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FDBA4" w14:textId="77777777" w:rsidR="00DC74CD" w:rsidRDefault="00DC74C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F30363C" w14:textId="77777777" w:rsidR="00DC74CD" w:rsidRPr="00F5287F" w:rsidRDefault="00DC74CD" w:rsidP="00DC74CD">
      <w:pPr>
        <w:pStyle w:val="Header"/>
        <w:pBdr>
          <w:bottom w:val="single" w:sz="4" w:space="1" w:color="auto"/>
        </w:pBdr>
        <w:jc w:val="center"/>
        <w:rPr>
          <w:rFonts w:ascii="Arial" w:hAnsi="Arial" w:cs="Arial"/>
          <w:b/>
          <w:bCs/>
          <w:sz w:val="40"/>
          <w:szCs w:val="40"/>
          <w:lang w:val="it-IT"/>
        </w:rPr>
      </w:pPr>
      <w:r w:rsidRPr="00F5287F">
        <w:rPr>
          <w:rFonts w:ascii="Arial" w:hAnsi="Arial" w:cs="Arial"/>
          <w:b/>
          <w:bCs/>
          <w:sz w:val="40"/>
          <w:szCs w:val="40"/>
          <w:lang w:val="it-IT"/>
        </w:rPr>
        <w:t>Initial Pilot Version</w:t>
      </w:r>
    </w:p>
    <w:p w14:paraId="679D6899" w14:textId="77777777" w:rsidR="00DC74CD" w:rsidRPr="00F5287F" w:rsidRDefault="00DC74CD" w:rsidP="00DC74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lang w:val="it-IT"/>
        </w:rPr>
      </w:pPr>
      <w:r w:rsidRPr="00F5287F">
        <w:rPr>
          <w:rFonts w:ascii="BRH Malayalam Extra" w:hAnsi="BRH Malayalam Extra" w:cs="BRH Malayalam Extra"/>
          <w:b/>
          <w:bCs/>
          <w:sz w:val="48"/>
          <w:szCs w:val="48"/>
          <w:lang w:val="it-IT"/>
        </w:rPr>
        <w:t>HxI diJ ekixÃ¥d, öqz itxMYeZ¥j diJ,</w:t>
      </w:r>
    </w:p>
    <w:p w14:paraId="1CC29664" w14:textId="77777777" w:rsidR="00DC74CD" w:rsidRPr="00F5287F" w:rsidRDefault="00DC74CD" w:rsidP="00DC74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lang w:val="it-IT"/>
        </w:rPr>
      </w:pPr>
      <w:r w:rsidRPr="00F5287F">
        <w:rPr>
          <w:rFonts w:ascii="BRH Malayalam Extra" w:hAnsi="BRH Malayalam Extra" w:cs="BRH Malayalam Extra"/>
          <w:b/>
          <w:bCs/>
          <w:sz w:val="48"/>
          <w:szCs w:val="48"/>
          <w:lang w:val="it-IT"/>
        </w:rPr>
        <w:t>öqz M¡k¡¥hõx diJ</w:t>
      </w:r>
    </w:p>
    <w:p w14:paraId="701047E0" w14:textId="77777777" w:rsidR="00DC74CD" w:rsidRPr="00F5287F" w:rsidRDefault="00DC74CD" w:rsidP="00DC74CD">
      <w:pPr>
        <w:pStyle w:val="NoSpacing"/>
        <w:pBdr>
          <w:top w:val="single" w:sz="4" w:space="1" w:color="auto"/>
          <w:left w:val="single" w:sz="4" w:space="4" w:color="auto"/>
          <w:bottom w:val="single" w:sz="4" w:space="1" w:color="auto"/>
          <w:right w:val="single" w:sz="4" w:space="4" w:color="auto"/>
        </w:pBdr>
        <w:tabs>
          <w:tab w:val="left" w:pos="5741"/>
        </w:tabs>
        <w:jc w:val="center"/>
        <w:rPr>
          <w:lang w:val="it-IT"/>
        </w:rPr>
      </w:pPr>
      <w:r w:rsidRPr="00F5287F">
        <w:rPr>
          <w:rFonts w:ascii="BRH Malayalam Extra" w:hAnsi="BRH Malayalam Extra" w:cs="BRH Malayalam Extra"/>
          <w:b/>
          <w:bCs/>
          <w:sz w:val="48"/>
          <w:szCs w:val="48"/>
          <w:lang w:val="it-IT"/>
        </w:rPr>
        <w:t>t</w:t>
      </w:r>
      <w:r w:rsidRPr="00F5287F">
        <w:rPr>
          <w:rFonts w:ascii="BRH Malayalam Extra" w:hAnsi="BRH Malayalam Extra" w:cs="BRH Malayalam Extra"/>
          <w:b/>
          <w:bCs/>
          <w:sz w:val="25"/>
          <w:szCs w:val="48"/>
          <w:lang w:val="it-IT"/>
        </w:rPr>
        <w:t>–</w:t>
      </w:r>
      <w:r w:rsidRPr="00F5287F">
        <w:rPr>
          <w:rFonts w:ascii="BRH Malayalam Extra" w:hAnsi="BRH Malayalam Extra" w:cs="BRH Malayalam Extra"/>
          <w:b/>
          <w:bCs/>
          <w:sz w:val="48"/>
          <w:szCs w:val="48"/>
          <w:lang w:val="it-IT"/>
        </w:rPr>
        <w:t>ky</w:t>
      </w:r>
      <w:r w:rsidRPr="00F5287F">
        <w:rPr>
          <w:rFonts w:ascii="BRH Malayalam Extra" w:hAnsi="BRH Malayalam Extra" w:cs="BRH Malayalam Extra"/>
          <w:b/>
          <w:bCs/>
          <w:sz w:val="25"/>
          <w:szCs w:val="48"/>
          <w:lang w:val="it-IT"/>
        </w:rPr>
        <w:t>–</w:t>
      </w:r>
      <w:r w:rsidRPr="00F5287F">
        <w:rPr>
          <w:rFonts w:ascii="BRH Malayalam Extra" w:hAnsi="BRH Malayalam Extra" w:cs="BRH Malayalam Extra"/>
          <w:b/>
          <w:bCs/>
          <w:sz w:val="48"/>
          <w:szCs w:val="48"/>
          <w:lang w:val="it-IT"/>
        </w:rPr>
        <w:t>J HxI</w:t>
      </w:r>
    </w:p>
    <w:p w14:paraId="3BA25C81" w14:textId="77777777" w:rsidR="00DC74CD" w:rsidRPr="00F5287F" w:rsidRDefault="00DC74CD" w:rsidP="00DC74CD">
      <w:pPr>
        <w:widowControl w:val="0"/>
        <w:autoSpaceDE w:val="0"/>
        <w:autoSpaceDN w:val="0"/>
        <w:adjustRightInd w:val="0"/>
        <w:spacing w:after="0" w:line="240" w:lineRule="auto"/>
        <w:rPr>
          <w:rFonts w:ascii="Arial" w:hAnsi="Arial" w:cs="BRH Malayalam Extra"/>
          <w:color w:val="000000"/>
          <w:sz w:val="24"/>
          <w:szCs w:val="40"/>
          <w:lang w:val="it-IT"/>
        </w:rPr>
      </w:pPr>
    </w:p>
    <w:p w14:paraId="5EC38BB7" w14:textId="77777777" w:rsidR="00DC74CD" w:rsidRPr="00F5287F" w:rsidRDefault="00DC74CD" w:rsidP="00DC74CD">
      <w:pPr>
        <w:widowControl w:val="0"/>
        <w:autoSpaceDE w:val="0"/>
        <w:autoSpaceDN w:val="0"/>
        <w:adjustRightInd w:val="0"/>
        <w:spacing w:after="0" w:line="240" w:lineRule="auto"/>
        <w:rPr>
          <w:rFonts w:ascii="Arial" w:hAnsi="Arial" w:cs="BRH Malayalam Extra"/>
          <w:color w:val="000000"/>
          <w:sz w:val="24"/>
          <w:szCs w:val="40"/>
          <w:lang w:val="it-IT"/>
        </w:rPr>
      </w:pPr>
    </w:p>
    <w:p w14:paraId="0ED3D6EE" w14:textId="020BC42F" w:rsidR="00DC74CD" w:rsidRPr="00F5287F" w:rsidRDefault="00DC74CD" w:rsidP="00DC74C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lang w:val="it-IT"/>
        </w:rPr>
      </w:pPr>
      <w:r w:rsidRPr="00F5287F">
        <w:rPr>
          <w:rFonts w:ascii="BRH Malayalam Extra" w:hAnsi="BRH Malayalam Extra" w:cs="BRH Malayalam Extra"/>
          <w:b/>
          <w:bCs/>
          <w:sz w:val="56"/>
          <w:szCs w:val="72"/>
          <w:lang w:val="it-IT"/>
        </w:rPr>
        <w:t xml:space="preserve">K£rê jR¡ª¥pbzj ¤¤ZÀykzj sItyZx </w:t>
      </w:r>
      <w:r w:rsidR="00684375" w:rsidRPr="00FC30F4">
        <w:rPr>
          <w:rFonts w:ascii="BRH Malayalam Extra" w:hAnsi="BRH Malayalam Extra" w:cs="BRH Malayalam Extra"/>
          <w:b/>
          <w:bCs/>
          <w:sz w:val="56"/>
          <w:szCs w:val="72"/>
          <w:lang w:val="it-IT"/>
        </w:rPr>
        <w:t>RUx</w:t>
      </w:r>
      <w:r w:rsidRPr="00F5287F">
        <w:rPr>
          <w:rFonts w:ascii="BRH Malayalam Extra" w:hAnsi="BRH Malayalam Extra" w:cs="BRH Malayalam Extra"/>
          <w:b/>
          <w:bCs/>
          <w:sz w:val="56"/>
          <w:szCs w:val="72"/>
          <w:lang w:val="it-IT"/>
        </w:rPr>
        <w:t>exVJ (eb</w:t>
      </w:r>
      <w:r w:rsidRPr="00F5287F">
        <w:rPr>
          <w:rFonts w:ascii="BRH Malayalam RN" w:hAnsi="BRH Malayalam RN" w:cs="BRH Malayalam RN"/>
          <w:b/>
          <w:color w:val="000000"/>
          <w:sz w:val="36"/>
          <w:szCs w:val="40"/>
          <w:lang w:val="it-IT"/>
        </w:rPr>
        <w:t xml:space="preserve"> </w:t>
      </w:r>
      <w:r w:rsidRPr="00F5287F">
        <w:rPr>
          <w:rFonts w:ascii="BRH Malayalam Extra" w:hAnsi="BRH Malayalam Extra" w:cs="BRH Malayalam Extra"/>
          <w:b/>
          <w:bCs/>
          <w:sz w:val="56"/>
          <w:szCs w:val="72"/>
          <w:lang w:val="it-IT"/>
        </w:rPr>
        <w:t>styZ</w:t>
      </w:r>
      <w:r w:rsidRPr="00F5287F">
        <w:rPr>
          <w:rFonts w:ascii="BRH Malayalam Extra" w:hAnsi="BRH Malayalam Extra" w:cs="BRH Malayalam Extra"/>
          <w:b/>
          <w:bCs/>
          <w:sz w:val="72"/>
          <w:szCs w:val="72"/>
          <w:lang w:val="it-IT"/>
        </w:rPr>
        <w:t>)</w:t>
      </w:r>
    </w:p>
    <w:p w14:paraId="6FE92E11" w14:textId="77777777" w:rsidR="00DC74CD" w:rsidRPr="00F5287F" w:rsidRDefault="00DC74CD" w:rsidP="00DC74CD">
      <w:pPr>
        <w:pStyle w:val="NoSpacing"/>
        <w:tabs>
          <w:tab w:val="left" w:pos="5741"/>
        </w:tabs>
        <w:rPr>
          <w:lang w:val="it-IT"/>
        </w:rPr>
      </w:pPr>
      <w:r w:rsidRPr="00F5287F">
        <w:rPr>
          <w:lang w:val="it-IT"/>
        </w:rPr>
        <w:tab/>
      </w:r>
    </w:p>
    <w:p w14:paraId="5F993890" w14:textId="77777777" w:rsidR="00DC74CD" w:rsidRPr="00F5287F" w:rsidRDefault="00DC74CD" w:rsidP="00DC74CD">
      <w:pPr>
        <w:autoSpaceDE w:val="0"/>
        <w:autoSpaceDN w:val="0"/>
        <w:adjustRightInd w:val="0"/>
        <w:spacing w:after="0" w:line="240" w:lineRule="auto"/>
        <w:rPr>
          <w:rFonts w:ascii="BRH Malayalam RN" w:hAnsi="BRH Malayalam RN" w:cs="BRH Malayalam RN"/>
          <w:color w:val="000000"/>
          <w:sz w:val="40"/>
          <w:szCs w:val="40"/>
          <w:lang w:val="it-IT"/>
        </w:rPr>
      </w:pPr>
    </w:p>
    <w:p w14:paraId="141BC5DB" w14:textId="77777777" w:rsidR="00DC74CD" w:rsidRPr="00F5287F" w:rsidRDefault="00DC74CD" w:rsidP="00DC74CD">
      <w:pPr>
        <w:pStyle w:val="NoSpacing"/>
        <w:tabs>
          <w:tab w:val="left" w:pos="5741"/>
        </w:tabs>
        <w:rPr>
          <w:lang w:val="it-IT"/>
        </w:rPr>
      </w:pPr>
    </w:p>
    <w:p w14:paraId="0882185C" w14:textId="77777777" w:rsidR="00DC74CD" w:rsidRPr="00F5287F" w:rsidRDefault="00DC74CD" w:rsidP="00DC74CD">
      <w:pPr>
        <w:pStyle w:val="NoSpacing"/>
        <w:rPr>
          <w:lang w:val="it-IT"/>
        </w:rPr>
      </w:pPr>
    </w:p>
    <w:p w14:paraId="01ED44F0" w14:textId="77777777" w:rsidR="00DC74CD" w:rsidRPr="005115E9" w:rsidRDefault="00DC74CD" w:rsidP="00DC74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CC3C9F">
        <w:rPr>
          <w:rFonts w:ascii="BRH Malayalam Extra" w:hAnsi="BRH Malayalam Extra" w:cs="BRH Malayalam Extra"/>
          <w:b/>
          <w:bCs/>
          <w:sz w:val="52"/>
          <w:szCs w:val="52"/>
        </w:rPr>
        <w:t>rrç</w:t>
      </w:r>
      <w:r w:rsidRPr="005115E9">
        <w:rPr>
          <w:rFonts w:ascii="BRH Malayalam Extra" w:hAnsi="BRH Malayalam Extra" w:cs="BRH Malayalam Extra"/>
          <w:b/>
          <w:bCs/>
          <w:color w:val="000000"/>
          <w:sz w:val="52"/>
          <w:szCs w:val="52"/>
        </w:rPr>
        <w:t xml:space="preserve">Kx¥¾ </w:t>
      </w:r>
      <w:r w:rsidRPr="00FE2792">
        <w:rPr>
          <w:rFonts w:ascii="BRH Malayalam Extra" w:hAnsi="BRH Malayalam Extra" w:cs="BRH Malayalam Extra"/>
          <w:b/>
          <w:bCs/>
          <w:sz w:val="52"/>
          <w:szCs w:val="52"/>
        </w:rPr>
        <w:t xml:space="preserve">PZ¡ªÁJ </w:t>
      </w:r>
      <w:r w:rsidRPr="005115E9">
        <w:rPr>
          <w:rFonts w:ascii="BRH Malayalam Extra" w:hAnsi="BRH Malayalam Extra" w:cs="BRH Malayalam Extra"/>
          <w:b/>
          <w:bCs/>
          <w:color w:val="000000"/>
          <w:sz w:val="52"/>
          <w:szCs w:val="52"/>
        </w:rPr>
        <w:t>öeqïJ</w:t>
      </w:r>
    </w:p>
    <w:p w14:paraId="067A518E"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1D976811"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5480167A" w14:textId="77777777" w:rsidR="00DC74CD" w:rsidRPr="002B677F" w:rsidRDefault="00DC74CD" w:rsidP="00DC74CD">
      <w:pPr>
        <w:rPr>
          <w:rFonts w:ascii="Arial" w:hAnsi="Arial" w:cs="BRH Malayalam Extra"/>
          <w:sz w:val="24"/>
          <w:szCs w:val="40"/>
        </w:rPr>
      </w:pPr>
    </w:p>
    <w:p w14:paraId="50EB2DC2" w14:textId="77777777" w:rsidR="00DC74CD" w:rsidRPr="002B677F" w:rsidRDefault="00DC74CD" w:rsidP="00DC74CD">
      <w:pPr>
        <w:rPr>
          <w:rFonts w:ascii="Arial" w:hAnsi="Arial" w:cs="BRH Malayalam Extra"/>
          <w:sz w:val="24"/>
          <w:szCs w:val="40"/>
        </w:rPr>
      </w:pPr>
    </w:p>
    <w:p w14:paraId="69474F21" w14:textId="77777777" w:rsidR="00DC74CD" w:rsidRPr="002B677F" w:rsidRDefault="00DC74CD" w:rsidP="00DC74CD">
      <w:pPr>
        <w:rPr>
          <w:rFonts w:ascii="Arial" w:hAnsi="Arial" w:cs="BRH Malayalam Extra"/>
          <w:sz w:val="24"/>
          <w:szCs w:val="40"/>
        </w:rPr>
      </w:pPr>
    </w:p>
    <w:p w14:paraId="6FB39527" w14:textId="77777777" w:rsidR="00DC74CD" w:rsidRPr="002B677F" w:rsidRDefault="00DC74CD" w:rsidP="00DC74CD">
      <w:pPr>
        <w:rPr>
          <w:rFonts w:ascii="Arial" w:hAnsi="Arial" w:cs="BRH Malayalam Extra"/>
          <w:sz w:val="24"/>
          <w:szCs w:val="40"/>
        </w:rPr>
      </w:pPr>
    </w:p>
    <w:p w14:paraId="576DF626" w14:textId="77777777" w:rsidR="00DC74CD" w:rsidRPr="002B677F" w:rsidRDefault="00DC74CD" w:rsidP="00DC74CD">
      <w:pPr>
        <w:rPr>
          <w:rFonts w:ascii="Arial" w:hAnsi="Arial" w:cs="BRH Malayalam Extra"/>
          <w:sz w:val="24"/>
          <w:szCs w:val="40"/>
        </w:rPr>
      </w:pPr>
    </w:p>
    <w:p w14:paraId="3088E8BF" w14:textId="77777777" w:rsidR="00DC74CD" w:rsidRPr="002B677F" w:rsidRDefault="00DC74CD" w:rsidP="00DC74CD">
      <w:pPr>
        <w:rPr>
          <w:rFonts w:ascii="Arial" w:hAnsi="Arial" w:cs="BRH Malayalam Extra"/>
          <w:sz w:val="24"/>
          <w:szCs w:val="40"/>
        </w:rPr>
      </w:pPr>
    </w:p>
    <w:p w14:paraId="0F55B22B" w14:textId="77777777" w:rsidR="00DC74CD" w:rsidRPr="002B677F" w:rsidRDefault="00DC74CD" w:rsidP="00DC74CD">
      <w:pPr>
        <w:rPr>
          <w:rFonts w:ascii="Arial" w:hAnsi="Arial" w:cs="BRH Malayalam Extra"/>
          <w:sz w:val="24"/>
          <w:szCs w:val="40"/>
        </w:rPr>
      </w:pPr>
    </w:p>
    <w:p w14:paraId="65A0D9BC" w14:textId="77777777" w:rsidR="00DC74CD" w:rsidRDefault="00DC74CD" w:rsidP="00DC74CD">
      <w:pPr>
        <w:rPr>
          <w:rFonts w:ascii="Arial" w:hAnsi="Arial" w:cs="BRH Malayalam Extra"/>
          <w:sz w:val="24"/>
          <w:szCs w:val="40"/>
        </w:rPr>
      </w:pPr>
    </w:p>
    <w:p w14:paraId="66CDF163" w14:textId="77777777" w:rsidR="00DC74CD" w:rsidRDefault="00DC74CD" w:rsidP="00DC74CD">
      <w:pPr>
        <w:tabs>
          <w:tab w:val="left" w:pos="7380"/>
        </w:tabs>
        <w:rPr>
          <w:rFonts w:ascii="Arial" w:hAnsi="Arial" w:cs="BRH Malayalam Extra"/>
          <w:sz w:val="24"/>
          <w:szCs w:val="40"/>
        </w:rPr>
      </w:pPr>
      <w:r>
        <w:rPr>
          <w:rFonts w:ascii="Arial" w:hAnsi="Arial" w:cs="BRH Malayalam Extra"/>
          <w:sz w:val="24"/>
          <w:szCs w:val="40"/>
        </w:rPr>
        <w:tab/>
      </w:r>
    </w:p>
    <w:p w14:paraId="05B258FB" w14:textId="77777777" w:rsidR="00DC74CD" w:rsidRPr="00394EA6" w:rsidRDefault="00DC74CD" w:rsidP="00DC74CD">
      <w:pPr>
        <w:tabs>
          <w:tab w:val="left" w:pos="7380"/>
        </w:tabs>
        <w:rPr>
          <w:rFonts w:ascii="Arial" w:hAnsi="Arial" w:cs="BRH Malayalam Extra"/>
          <w:sz w:val="24"/>
          <w:szCs w:val="40"/>
        </w:rPr>
        <w:sectPr w:rsidR="00DC74CD" w:rsidRPr="00394EA6" w:rsidSect="005115E9">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260C4BE2" w14:textId="77777777" w:rsidR="00DC74CD" w:rsidRPr="00CB55B6" w:rsidRDefault="00DC74CD" w:rsidP="00DC74CD">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40C7E781" w14:textId="77777777" w:rsidR="00DC74CD" w:rsidRDefault="00DC74CD" w:rsidP="00DC74CD">
      <w:pPr>
        <w:widowControl w:val="0"/>
        <w:autoSpaceDE w:val="0"/>
        <w:autoSpaceDN w:val="0"/>
        <w:adjustRightInd w:val="0"/>
        <w:spacing w:after="0" w:line="240" w:lineRule="auto"/>
        <w:rPr>
          <w:rFonts w:ascii="Arial" w:hAnsi="Arial" w:cs="BRH Devanagari Extra"/>
          <w:color w:val="000000"/>
          <w:sz w:val="24"/>
          <w:szCs w:val="40"/>
        </w:rPr>
      </w:pPr>
    </w:p>
    <w:p w14:paraId="500927DD" w14:textId="77777777" w:rsidR="00DC74CD" w:rsidRPr="007909D7" w:rsidRDefault="00DC74CD" w:rsidP="00DC74CD">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0</w:t>
      </w:r>
      <w:r w:rsidRPr="003343CA">
        <w:rPr>
          <w:rFonts w:ascii="Arial" w:hAnsi="Arial" w:cs="BRH Devanagari Extra"/>
          <w:b/>
          <w:sz w:val="32"/>
          <w:szCs w:val="40"/>
          <w:vertAlign w:val="superscript"/>
        </w:rPr>
        <w:t>th</w:t>
      </w:r>
      <w:r>
        <w:rPr>
          <w:rFonts w:ascii="Arial" w:hAnsi="Arial" w:cs="BRH Devanagari Extra"/>
          <w:b/>
          <w:sz w:val="32"/>
          <w:szCs w:val="40"/>
        </w:rPr>
        <w:t xml:space="preserve"> Nov </w:t>
      </w:r>
      <w:r w:rsidRPr="007909D7">
        <w:rPr>
          <w:rFonts w:ascii="Arial" w:hAnsi="Arial" w:cs="BRH Devanagari Extra"/>
          <w:b/>
          <w:sz w:val="32"/>
          <w:szCs w:val="40"/>
        </w:rPr>
        <w:t>202</w:t>
      </w:r>
      <w:r>
        <w:rPr>
          <w:rFonts w:ascii="Arial" w:hAnsi="Arial" w:cs="BRH Devanagari Extra"/>
          <w:b/>
          <w:sz w:val="32"/>
          <w:szCs w:val="40"/>
        </w:rPr>
        <w:t>3</w:t>
      </w:r>
      <w:r w:rsidRPr="007909D7">
        <w:rPr>
          <w:rFonts w:ascii="Arial" w:hAnsi="Arial" w:cs="BRH Devanagari Extra"/>
          <w:b/>
          <w:color w:val="FF0000"/>
          <w:sz w:val="32"/>
          <w:szCs w:val="40"/>
        </w:rPr>
        <w:t>.</w:t>
      </w:r>
    </w:p>
    <w:p w14:paraId="0A4B27A0" w14:textId="77777777" w:rsidR="00DC74CD" w:rsidRDefault="00DC74CD" w:rsidP="00DC74CD">
      <w:pPr>
        <w:widowControl w:val="0"/>
        <w:autoSpaceDE w:val="0"/>
        <w:autoSpaceDN w:val="0"/>
        <w:adjustRightInd w:val="0"/>
        <w:spacing w:after="0" w:line="240" w:lineRule="auto"/>
        <w:rPr>
          <w:rFonts w:ascii="Arial" w:hAnsi="Arial" w:cs="BRH Devanagari Extra"/>
          <w:color w:val="000000"/>
          <w:sz w:val="24"/>
          <w:szCs w:val="40"/>
        </w:rPr>
      </w:pPr>
    </w:p>
    <w:p w14:paraId="003BCC8B" w14:textId="77777777" w:rsidR="00DC74CD" w:rsidRPr="008A7C93" w:rsidRDefault="00DC74CD" w:rsidP="00DC74CD">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11229271" w14:textId="77777777" w:rsidR="00DC74CD" w:rsidRPr="00ED6440" w:rsidRDefault="00DC74CD" w:rsidP="00DC74CD">
      <w:pPr>
        <w:pStyle w:val="NoSpacing"/>
        <w:rPr>
          <w:rFonts w:eastAsia="Calibri"/>
        </w:rPr>
      </w:pPr>
    </w:p>
    <w:p w14:paraId="7658B764" w14:textId="77777777" w:rsidR="00DC74CD" w:rsidRPr="00CB061F" w:rsidRDefault="00DC74CD" w:rsidP="00DC74CD">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44806455" w14:textId="77777777" w:rsidR="00DC74CD" w:rsidRPr="00DD102F" w:rsidRDefault="00DC74CD" w:rsidP="00DC74CD">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0C95D73D" w14:textId="77777777" w:rsidR="00DC74CD" w:rsidRPr="00DD102F" w:rsidRDefault="00DC74CD" w:rsidP="00DC74CD">
      <w:pPr>
        <w:spacing w:line="21" w:lineRule="atLeast"/>
        <w:ind w:right="722"/>
        <w:jc w:val="both"/>
        <w:rPr>
          <w:rFonts w:ascii="Arial" w:hAnsi="Arial" w:cs="Arial"/>
          <w:sz w:val="28"/>
          <w:szCs w:val="28"/>
        </w:rPr>
      </w:pPr>
    </w:p>
    <w:p w14:paraId="6B6F0823"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1D9823C6"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70A11C8C"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6FD11AD9"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43FFD791"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48FD9C55"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44634DBC"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30A9EB82"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01BC9546"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3AB75700"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26917A2A"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36085B99"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79AEDB37"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441CB6A1"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1C971CD3"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6C39986D"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78997C43"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3341217C"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64AE515C"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0E7422EC"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186C6BD0"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1270C742"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0B98E767"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03F20548"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76C14ABC"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705CF53F"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393961E8"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696DCA09" w14:textId="77777777" w:rsidR="00DC74CD" w:rsidRDefault="00DC74CD" w:rsidP="00DC74CD">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33ECA36C"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18462C25" w14:textId="77777777" w:rsidR="00DC74CD" w:rsidRPr="00066064" w:rsidRDefault="00DC74CD" w:rsidP="00DC74CD">
      <w:pPr>
        <w:pStyle w:val="TOCHeading"/>
        <w:numPr>
          <w:ilvl w:val="0"/>
          <w:numId w:val="0"/>
        </w:numPr>
        <w:jc w:val="center"/>
        <w:rPr>
          <w:rFonts w:ascii="Arial" w:hAnsi="Arial" w:cs="Arial"/>
          <w:b w:val="0"/>
        </w:rPr>
      </w:pPr>
      <w:r w:rsidRPr="00066064">
        <w:rPr>
          <w:rFonts w:ascii="Arial" w:hAnsi="Arial" w:cs="Arial"/>
        </w:rPr>
        <w:lastRenderedPageBreak/>
        <w:t>Contents</w:t>
      </w:r>
    </w:p>
    <w:p w14:paraId="420BC6BA" w14:textId="77777777" w:rsidR="00CA7262" w:rsidRPr="00CA7262" w:rsidRDefault="00DC74CD" w:rsidP="00DC74CD">
      <w:pPr>
        <w:widowControl w:val="0"/>
        <w:tabs>
          <w:tab w:val="left" w:pos="1740"/>
        </w:tabs>
        <w:autoSpaceDE w:val="0"/>
        <w:autoSpaceDN w:val="0"/>
        <w:adjustRightInd w:val="0"/>
        <w:spacing w:after="0" w:line="240" w:lineRule="auto"/>
        <w:rPr>
          <w:rFonts w:ascii="BRH Malayalam RN" w:hAnsi="BRH Malayalam RN"/>
          <w:noProof/>
        </w:rPr>
      </w:pPr>
      <w:bookmarkStart w:id="0" w:name="_Toc97211305"/>
      <w:bookmarkEnd w:id="0"/>
      <w:r>
        <w:rPr>
          <w:rFonts w:ascii="Arial" w:hAnsi="Arial" w:cs="BRH Malayalam Extra"/>
          <w:color w:val="000000"/>
          <w:sz w:val="24"/>
          <w:szCs w:val="40"/>
        </w:rPr>
        <w:tab/>
      </w:r>
      <w:r w:rsidRPr="00CA7262">
        <w:rPr>
          <w:rFonts w:ascii="BRH Malayalam RN" w:hAnsi="BRH Malayalam RN"/>
          <w:b/>
          <w:sz w:val="660"/>
          <w:szCs w:val="44"/>
        </w:rPr>
        <w:fldChar w:fldCharType="begin"/>
      </w:r>
      <w:r w:rsidRPr="00CA7262">
        <w:rPr>
          <w:rFonts w:ascii="BRH Malayalam RN" w:hAnsi="BRH Malayalam RN"/>
          <w:b/>
          <w:sz w:val="660"/>
          <w:szCs w:val="44"/>
        </w:rPr>
        <w:instrText xml:space="preserve"> TOC \o "1-3" \h \z \u </w:instrText>
      </w:r>
      <w:r w:rsidRPr="00CA7262">
        <w:rPr>
          <w:rFonts w:ascii="BRH Malayalam RN" w:hAnsi="BRH Malayalam RN"/>
          <w:b/>
          <w:sz w:val="660"/>
          <w:szCs w:val="44"/>
        </w:rPr>
        <w:fldChar w:fldCharType="separate"/>
      </w:r>
      <w:bookmarkStart w:id="1" w:name="_Toc97211362"/>
      <w:bookmarkEnd w:id="1"/>
    </w:p>
    <w:p w14:paraId="58D3A622" w14:textId="6EC2C550" w:rsidR="00CA7262" w:rsidRPr="00CA7262" w:rsidRDefault="00CA7262">
      <w:pPr>
        <w:pStyle w:val="TOC1"/>
        <w:rPr>
          <w:rFonts w:cstheme="minorBidi"/>
          <w:kern w:val="2"/>
          <w:sz w:val="22"/>
          <w:szCs w:val="20"/>
          <w:lang w:bidi="hi-IN"/>
          <w14:ligatures w14:val="standardContextual"/>
        </w:rPr>
      </w:pPr>
      <w:hyperlink w:anchor="_Toc152964464" w:history="1">
        <w:r w:rsidRPr="00CA7262">
          <w:rPr>
            <w:rStyle w:val="Hyperlink"/>
            <w:rFonts w:cs="Arial"/>
          </w:rPr>
          <w:t>6.</w:t>
        </w:r>
        <w:r w:rsidRPr="00CA7262">
          <w:rPr>
            <w:rFonts w:cstheme="minorBidi"/>
            <w:kern w:val="2"/>
            <w:sz w:val="22"/>
            <w:szCs w:val="20"/>
            <w:lang w:bidi="hi-IN"/>
            <w14:ligatures w14:val="standardContextual"/>
          </w:rPr>
          <w:tab/>
        </w:r>
        <w:r w:rsidRPr="00CA7262">
          <w:rPr>
            <w:rStyle w:val="Hyperlink"/>
          </w:rPr>
          <w:t xml:space="preserve">K£rê jR¡ª¥pbzj ¤¤ZÀykzj sItyZx RUxex¥V </w:t>
        </w:r>
        <w:r w:rsidRPr="00CA7262">
          <w:rPr>
            <w:rStyle w:val="Hyperlink"/>
            <w:rFonts w:cs="Arial Unicode MS"/>
            <w:bCs/>
          </w:rPr>
          <w:t>rrç</w:t>
        </w:r>
        <w:r w:rsidRPr="00CA7262">
          <w:rPr>
            <w:rStyle w:val="Hyperlink"/>
          </w:rPr>
          <w:t>I Kx¾I</w:t>
        </w:r>
        <w:r w:rsidRPr="00CA7262">
          <w:rPr>
            <w:webHidden/>
          </w:rPr>
          <w:tab/>
        </w:r>
        <w:r w:rsidRPr="00CA7262">
          <w:rPr>
            <w:webHidden/>
          </w:rPr>
          <w:fldChar w:fldCharType="begin"/>
        </w:r>
        <w:r w:rsidRPr="00CA7262">
          <w:rPr>
            <w:webHidden/>
          </w:rPr>
          <w:instrText xml:space="preserve"> PAGEREF _Toc152964464 \h </w:instrText>
        </w:r>
        <w:r w:rsidRPr="00CA7262">
          <w:rPr>
            <w:webHidden/>
          </w:rPr>
        </w:r>
        <w:r w:rsidRPr="00CA7262">
          <w:rPr>
            <w:webHidden/>
          </w:rPr>
          <w:fldChar w:fldCharType="separate"/>
        </w:r>
        <w:r w:rsidR="00FC2876">
          <w:rPr>
            <w:webHidden/>
          </w:rPr>
          <w:t>6</w:t>
        </w:r>
        <w:r w:rsidRPr="00CA7262">
          <w:rPr>
            <w:webHidden/>
          </w:rPr>
          <w:fldChar w:fldCharType="end"/>
        </w:r>
      </w:hyperlink>
    </w:p>
    <w:p w14:paraId="4A995B04" w14:textId="63631F1C" w:rsidR="00CA7262" w:rsidRPr="00CA7262" w:rsidRDefault="00CA7262">
      <w:pPr>
        <w:pStyle w:val="TOC2"/>
        <w:rPr>
          <w:rFonts w:cstheme="minorBidi"/>
          <w:kern w:val="2"/>
          <w:sz w:val="22"/>
          <w:szCs w:val="20"/>
          <w:lang w:bidi="hi-IN"/>
          <w14:ligatures w14:val="standardContextual"/>
        </w:rPr>
      </w:pPr>
      <w:hyperlink w:anchor="_Toc152964465" w:history="1">
        <w:r w:rsidRPr="00CA7262">
          <w:rPr>
            <w:rStyle w:val="Hyperlink"/>
            <w:rFonts w:cs="Arial"/>
          </w:rPr>
          <w:t>6.4.</w:t>
        </w:r>
        <w:r w:rsidRPr="00CA7262">
          <w:rPr>
            <w:rFonts w:cstheme="minorBidi"/>
            <w:kern w:val="2"/>
            <w:sz w:val="22"/>
            <w:szCs w:val="20"/>
            <w:lang w:bidi="hi-IN"/>
            <w14:ligatures w14:val="standardContextual"/>
          </w:rPr>
          <w:tab/>
        </w:r>
        <w:r w:rsidRPr="00CA7262">
          <w:rPr>
            <w:rStyle w:val="Hyperlink"/>
          </w:rPr>
          <w:t>rrçKx¥¾ Z£ZzjJ</w:t>
        </w:r>
        <w:r w:rsidRPr="00CA7262">
          <w:rPr>
            <w:rStyle w:val="Hyperlink"/>
            <w:rFonts w:cs="BRH Malayalam Extra"/>
          </w:rPr>
          <w:t xml:space="preserve"> </w:t>
        </w:r>
        <w:r w:rsidRPr="00CA7262">
          <w:rPr>
            <w:rStyle w:val="Hyperlink"/>
          </w:rPr>
          <w:t xml:space="preserve">öeqïJ </w:t>
        </w:r>
        <w:r w:rsidRPr="00CA7262">
          <w:rPr>
            <w:rStyle w:val="Hyperlink"/>
            <w:lang w:val="en-US"/>
          </w:rPr>
          <w:t>-</w:t>
        </w:r>
        <w:r w:rsidRPr="00CA7262">
          <w:rPr>
            <w:rStyle w:val="Hyperlink"/>
          </w:rPr>
          <w:t xml:space="preserve"> ¥sxiiöÇögxÖYdyk¢eYI</w:t>
        </w:r>
        <w:r w:rsidRPr="00CA7262">
          <w:rPr>
            <w:webHidden/>
          </w:rPr>
          <w:tab/>
        </w:r>
        <w:r w:rsidRPr="00CA7262">
          <w:rPr>
            <w:webHidden/>
          </w:rPr>
          <w:fldChar w:fldCharType="begin"/>
        </w:r>
        <w:r w:rsidRPr="00CA7262">
          <w:rPr>
            <w:webHidden/>
          </w:rPr>
          <w:instrText xml:space="preserve"> PAGEREF _Toc152964465 \h </w:instrText>
        </w:r>
        <w:r w:rsidRPr="00CA7262">
          <w:rPr>
            <w:webHidden/>
          </w:rPr>
        </w:r>
        <w:r w:rsidRPr="00CA7262">
          <w:rPr>
            <w:webHidden/>
          </w:rPr>
          <w:fldChar w:fldCharType="separate"/>
        </w:r>
        <w:r w:rsidR="00FC2876">
          <w:rPr>
            <w:webHidden/>
          </w:rPr>
          <w:t>6</w:t>
        </w:r>
        <w:r w:rsidRPr="00CA7262">
          <w:rPr>
            <w:webHidden/>
          </w:rPr>
          <w:fldChar w:fldCharType="end"/>
        </w:r>
      </w:hyperlink>
    </w:p>
    <w:p w14:paraId="78457B2C" w14:textId="50FEE947" w:rsidR="00CA7262" w:rsidRPr="00CA7262" w:rsidRDefault="00CA7262">
      <w:pPr>
        <w:pStyle w:val="TOC3"/>
        <w:rPr>
          <w:rFonts w:ascii="BRH Malayalam RN" w:hAnsi="BRH Malayalam RN" w:cstheme="minorBidi"/>
          <w:noProof/>
          <w:kern w:val="2"/>
          <w:sz w:val="36"/>
          <w:szCs w:val="32"/>
          <w:lang w:bidi="hi-IN"/>
          <w14:ligatures w14:val="standardContextual"/>
        </w:rPr>
      </w:pPr>
      <w:hyperlink w:anchor="_Toc152964466" w:history="1">
        <w:r w:rsidRPr="00CA7262">
          <w:rPr>
            <w:rStyle w:val="Hyperlink"/>
            <w:rFonts w:ascii="BRH Malayalam RN" w:hAnsi="BRH Malayalam RN" w:cs="BRH Malayalam Extra"/>
            <w:noProof/>
            <w:sz w:val="36"/>
            <w:szCs w:val="36"/>
            <w:lang w:bidi="ml-IN"/>
          </w:rPr>
          <w:t>6.4.1.</w:t>
        </w:r>
        <w:r w:rsidRPr="00CA7262">
          <w:rPr>
            <w:rFonts w:ascii="BRH Malayalam RN" w:hAnsi="BRH Malayalam RN" w:cstheme="minorBidi"/>
            <w:noProof/>
            <w:kern w:val="2"/>
            <w:sz w:val="36"/>
            <w:szCs w:val="32"/>
            <w:lang w:bidi="hi-IN"/>
            <w14:ligatures w14:val="standardContextual"/>
          </w:rPr>
          <w:tab/>
        </w:r>
        <w:r w:rsidRPr="00CA7262">
          <w:rPr>
            <w:rStyle w:val="Hyperlink"/>
            <w:rFonts w:ascii="BRH Malayalam RN" w:hAnsi="BRH Malayalam RN"/>
            <w:noProof/>
            <w:sz w:val="36"/>
            <w:szCs w:val="36"/>
            <w:lang w:bidi="ml-IN"/>
          </w:rPr>
          <w:t xml:space="preserve">Ad¡pxKI </w:t>
        </w:r>
        <w:r w:rsidRPr="00CA7262">
          <w:rPr>
            <w:rStyle w:val="Hyperlink"/>
            <w:rFonts w:ascii="BRH Malayalam RN" w:hAnsi="BRH Malayalam RN" w:cs="Arial"/>
            <w:noProof/>
            <w:sz w:val="36"/>
            <w:szCs w:val="36"/>
            <w:lang w:bidi="ml-IN"/>
          </w:rPr>
          <w:t>1</w:t>
        </w:r>
        <w:r w:rsidRPr="00CA7262">
          <w:rPr>
            <w:rStyle w:val="Hyperlink"/>
            <w:rFonts w:ascii="BRH Malayalam RN" w:hAnsi="BRH Malayalam RN"/>
            <w:noProof/>
            <w:sz w:val="36"/>
            <w:szCs w:val="36"/>
            <w:lang w:bidi="ml-IN"/>
          </w:rPr>
          <w:t xml:space="preserve"> - RUx</w:t>
        </w:r>
        <w:r w:rsidRPr="00CA7262">
          <w:rPr>
            <w:rFonts w:ascii="BRH Malayalam RN" w:hAnsi="BRH Malayalam RN"/>
            <w:noProof/>
            <w:webHidden/>
            <w:sz w:val="36"/>
            <w:szCs w:val="36"/>
          </w:rPr>
          <w:tab/>
        </w:r>
        <w:r w:rsidRPr="00CA7262">
          <w:rPr>
            <w:rFonts w:ascii="BRH Malayalam RN" w:hAnsi="BRH Malayalam RN"/>
            <w:noProof/>
            <w:webHidden/>
            <w:sz w:val="36"/>
            <w:szCs w:val="36"/>
          </w:rPr>
          <w:fldChar w:fldCharType="begin"/>
        </w:r>
        <w:r w:rsidRPr="00CA7262">
          <w:rPr>
            <w:rFonts w:ascii="BRH Malayalam RN" w:hAnsi="BRH Malayalam RN"/>
            <w:noProof/>
            <w:webHidden/>
            <w:sz w:val="36"/>
            <w:szCs w:val="36"/>
          </w:rPr>
          <w:instrText xml:space="preserve"> PAGEREF _Toc152964466 \h </w:instrText>
        </w:r>
        <w:r w:rsidRPr="00CA7262">
          <w:rPr>
            <w:rFonts w:ascii="BRH Malayalam RN" w:hAnsi="BRH Malayalam RN"/>
            <w:noProof/>
            <w:webHidden/>
            <w:sz w:val="36"/>
            <w:szCs w:val="36"/>
          </w:rPr>
        </w:r>
        <w:r w:rsidRPr="00CA7262">
          <w:rPr>
            <w:rFonts w:ascii="BRH Malayalam RN" w:hAnsi="BRH Malayalam RN"/>
            <w:noProof/>
            <w:webHidden/>
            <w:sz w:val="36"/>
            <w:szCs w:val="36"/>
          </w:rPr>
          <w:fldChar w:fldCharType="separate"/>
        </w:r>
        <w:r w:rsidR="00FC2876">
          <w:rPr>
            <w:rFonts w:ascii="BRH Malayalam RN" w:hAnsi="BRH Malayalam RN"/>
            <w:noProof/>
            <w:webHidden/>
            <w:sz w:val="36"/>
            <w:szCs w:val="36"/>
          </w:rPr>
          <w:t>6</w:t>
        </w:r>
        <w:r w:rsidRPr="00CA7262">
          <w:rPr>
            <w:rFonts w:ascii="BRH Malayalam RN" w:hAnsi="BRH Malayalam RN"/>
            <w:noProof/>
            <w:webHidden/>
            <w:sz w:val="36"/>
            <w:szCs w:val="36"/>
          </w:rPr>
          <w:fldChar w:fldCharType="end"/>
        </w:r>
      </w:hyperlink>
    </w:p>
    <w:p w14:paraId="1C933535" w14:textId="102BF51D" w:rsidR="00CA7262" w:rsidRPr="00CA7262" w:rsidRDefault="00CA7262">
      <w:pPr>
        <w:pStyle w:val="TOC3"/>
        <w:rPr>
          <w:rFonts w:ascii="BRH Malayalam RN" w:hAnsi="BRH Malayalam RN" w:cstheme="minorBidi"/>
          <w:noProof/>
          <w:kern w:val="2"/>
          <w:sz w:val="36"/>
          <w:szCs w:val="32"/>
          <w:lang w:bidi="hi-IN"/>
          <w14:ligatures w14:val="standardContextual"/>
        </w:rPr>
      </w:pPr>
      <w:hyperlink w:anchor="_Toc152964467" w:history="1">
        <w:r w:rsidRPr="00CA7262">
          <w:rPr>
            <w:rStyle w:val="Hyperlink"/>
            <w:rFonts w:ascii="BRH Malayalam RN" w:hAnsi="BRH Malayalam RN" w:cs="BRH Malayalam Extra"/>
            <w:noProof/>
            <w:sz w:val="36"/>
            <w:szCs w:val="36"/>
            <w:lang w:bidi="ml-IN"/>
          </w:rPr>
          <w:t>6.4.2.</w:t>
        </w:r>
        <w:r w:rsidRPr="00CA7262">
          <w:rPr>
            <w:rFonts w:ascii="BRH Malayalam RN" w:hAnsi="BRH Malayalam RN" w:cstheme="minorBidi"/>
            <w:noProof/>
            <w:kern w:val="2"/>
            <w:sz w:val="36"/>
            <w:szCs w:val="32"/>
            <w:lang w:bidi="hi-IN"/>
            <w14:ligatures w14:val="standardContextual"/>
          </w:rPr>
          <w:tab/>
        </w:r>
        <w:r w:rsidRPr="00CA7262">
          <w:rPr>
            <w:rStyle w:val="Hyperlink"/>
            <w:rFonts w:ascii="BRH Malayalam RN" w:hAnsi="BRH Malayalam RN"/>
            <w:noProof/>
            <w:sz w:val="36"/>
            <w:szCs w:val="36"/>
            <w:lang w:bidi="ml-IN"/>
          </w:rPr>
          <w:t xml:space="preserve">Ad¡pxKI </w:t>
        </w:r>
        <w:r w:rsidRPr="00CA7262">
          <w:rPr>
            <w:rStyle w:val="Hyperlink"/>
            <w:rFonts w:ascii="BRH Malayalam RN" w:hAnsi="BRH Malayalam RN" w:cs="Arial"/>
            <w:noProof/>
            <w:sz w:val="36"/>
            <w:szCs w:val="36"/>
            <w:lang w:val="en-US" w:bidi="ml-IN"/>
          </w:rPr>
          <w:t>2</w:t>
        </w:r>
        <w:r w:rsidRPr="00CA7262">
          <w:rPr>
            <w:rStyle w:val="Hyperlink"/>
            <w:rFonts w:ascii="BRH Malayalam RN" w:hAnsi="BRH Malayalam RN"/>
            <w:noProof/>
            <w:sz w:val="36"/>
            <w:szCs w:val="36"/>
            <w:lang w:bidi="ml-IN"/>
          </w:rPr>
          <w:t xml:space="preserve"> - RUx</w:t>
        </w:r>
        <w:r w:rsidRPr="00CA7262">
          <w:rPr>
            <w:rFonts w:ascii="BRH Malayalam RN" w:hAnsi="BRH Malayalam RN"/>
            <w:noProof/>
            <w:webHidden/>
            <w:sz w:val="36"/>
            <w:szCs w:val="36"/>
          </w:rPr>
          <w:tab/>
        </w:r>
        <w:r w:rsidRPr="00CA7262">
          <w:rPr>
            <w:rFonts w:ascii="BRH Malayalam RN" w:hAnsi="BRH Malayalam RN"/>
            <w:noProof/>
            <w:webHidden/>
            <w:sz w:val="36"/>
            <w:szCs w:val="36"/>
          </w:rPr>
          <w:fldChar w:fldCharType="begin"/>
        </w:r>
        <w:r w:rsidRPr="00CA7262">
          <w:rPr>
            <w:rFonts w:ascii="BRH Malayalam RN" w:hAnsi="BRH Malayalam RN"/>
            <w:noProof/>
            <w:webHidden/>
            <w:sz w:val="36"/>
            <w:szCs w:val="36"/>
          </w:rPr>
          <w:instrText xml:space="preserve"> PAGEREF _Toc152964467 \h </w:instrText>
        </w:r>
        <w:r w:rsidRPr="00CA7262">
          <w:rPr>
            <w:rFonts w:ascii="BRH Malayalam RN" w:hAnsi="BRH Malayalam RN"/>
            <w:noProof/>
            <w:webHidden/>
            <w:sz w:val="36"/>
            <w:szCs w:val="36"/>
          </w:rPr>
        </w:r>
        <w:r w:rsidRPr="00CA7262">
          <w:rPr>
            <w:rFonts w:ascii="BRH Malayalam RN" w:hAnsi="BRH Malayalam RN"/>
            <w:noProof/>
            <w:webHidden/>
            <w:sz w:val="36"/>
            <w:szCs w:val="36"/>
          </w:rPr>
          <w:fldChar w:fldCharType="separate"/>
        </w:r>
        <w:r w:rsidR="00FC2876">
          <w:rPr>
            <w:rFonts w:ascii="BRH Malayalam RN" w:hAnsi="BRH Malayalam RN"/>
            <w:noProof/>
            <w:webHidden/>
            <w:sz w:val="36"/>
            <w:szCs w:val="36"/>
          </w:rPr>
          <w:t>31</w:t>
        </w:r>
        <w:r w:rsidRPr="00CA7262">
          <w:rPr>
            <w:rFonts w:ascii="BRH Malayalam RN" w:hAnsi="BRH Malayalam RN"/>
            <w:noProof/>
            <w:webHidden/>
            <w:sz w:val="36"/>
            <w:szCs w:val="36"/>
          </w:rPr>
          <w:fldChar w:fldCharType="end"/>
        </w:r>
      </w:hyperlink>
    </w:p>
    <w:p w14:paraId="566CED39" w14:textId="6A3434B5" w:rsidR="00CA7262" w:rsidRPr="00CA7262" w:rsidRDefault="00CA7262">
      <w:pPr>
        <w:pStyle w:val="TOC3"/>
        <w:rPr>
          <w:rFonts w:ascii="BRH Malayalam RN" w:hAnsi="BRH Malayalam RN" w:cstheme="minorBidi"/>
          <w:noProof/>
          <w:kern w:val="2"/>
          <w:sz w:val="36"/>
          <w:szCs w:val="32"/>
          <w:lang w:bidi="hi-IN"/>
          <w14:ligatures w14:val="standardContextual"/>
        </w:rPr>
      </w:pPr>
      <w:hyperlink w:anchor="_Toc152964468" w:history="1">
        <w:r w:rsidRPr="00CA7262">
          <w:rPr>
            <w:rStyle w:val="Hyperlink"/>
            <w:rFonts w:ascii="BRH Malayalam RN" w:hAnsi="BRH Malayalam RN" w:cs="BRH Malayalam Extra"/>
            <w:noProof/>
            <w:sz w:val="36"/>
            <w:szCs w:val="36"/>
            <w:lang w:bidi="ml-IN"/>
          </w:rPr>
          <w:t>6.4.3.</w:t>
        </w:r>
        <w:r w:rsidRPr="00CA7262">
          <w:rPr>
            <w:rFonts w:ascii="BRH Malayalam RN" w:hAnsi="BRH Malayalam RN" w:cstheme="minorBidi"/>
            <w:noProof/>
            <w:kern w:val="2"/>
            <w:sz w:val="36"/>
            <w:szCs w:val="32"/>
            <w:lang w:bidi="hi-IN"/>
            <w14:ligatures w14:val="standardContextual"/>
          </w:rPr>
          <w:tab/>
        </w:r>
        <w:r w:rsidRPr="00CA7262">
          <w:rPr>
            <w:rStyle w:val="Hyperlink"/>
            <w:rFonts w:ascii="BRH Malayalam RN" w:hAnsi="BRH Malayalam RN"/>
            <w:noProof/>
            <w:sz w:val="36"/>
            <w:szCs w:val="36"/>
            <w:lang w:bidi="ml-IN"/>
          </w:rPr>
          <w:t xml:space="preserve">Ad¡pxKI </w:t>
        </w:r>
        <w:r w:rsidRPr="00CA7262">
          <w:rPr>
            <w:rStyle w:val="Hyperlink"/>
            <w:rFonts w:ascii="BRH Malayalam RN" w:hAnsi="BRH Malayalam RN" w:cs="Arial"/>
            <w:noProof/>
            <w:sz w:val="36"/>
            <w:szCs w:val="36"/>
            <w:lang w:val="en-US" w:bidi="ml-IN"/>
          </w:rPr>
          <w:t>3</w:t>
        </w:r>
        <w:r w:rsidRPr="00CA7262">
          <w:rPr>
            <w:rStyle w:val="Hyperlink"/>
            <w:rFonts w:ascii="BRH Malayalam RN" w:hAnsi="BRH Malayalam RN"/>
            <w:noProof/>
            <w:sz w:val="36"/>
            <w:szCs w:val="36"/>
            <w:lang w:bidi="ml-IN"/>
          </w:rPr>
          <w:t xml:space="preserve"> - RUx</w:t>
        </w:r>
        <w:r w:rsidRPr="00CA7262">
          <w:rPr>
            <w:rFonts w:ascii="BRH Malayalam RN" w:hAnsi="BRH Malayalam RN"/>
            <w:noProof/>
            <w:webHidden/>
            <w:sz w:val="36"/>
            <w:szCs w:val="36"/>
          </w:rPr>
          <w:tab/>
        </w:r>
        <w:r w:rsidRPr="00CA7262">
          <w:rPr>
            <w:rFonts w:ascii="BRH Malayalam RN" w:hAnsi="BRH Malayalam RN"/>
            <w:noProof/>
            <w:webHidden/>
            <w:sz w:val="36"/>
            <w:szCs w:val="36"/>
          </w:rPr>
          <w:fldChar w:fldCharType="begin"/>
        </w:r>
        <w:r w:rsidRPr="00CA7262">
          <w:rPr>
            <w:rFonts w:ascii="BRH Malayalam RN" w:hAnsi="BRH Malayalam RN"/>
            <w:noProof/>
            <w:webHidden/>
            <w:sz w:val="36"/>
            <w:szCs w:val="36"/>
          </w:rPr>
          <w:instrText xml:space="preserve"> PAGEREF _Toc152964468 \h </w:instrText>
        </w:r>
        <w:r w:rsidRPr="00CA7262">
          <w:rPr>
            <w:rFonts w:ascii="BRH Malayalam RN" w:hAnsi="BRH Malayalam RN"/>
            <w:noProof/>
            <w:webHidden/>
            <w:sz w:val="36"/>
            <w:szCs w:val="36"/>
          </w:rPr>
        </w:r>
        <w:r w:rsidRPr="00CA7262">
          <w:rPr>
            <w:rFonts w:ascii="BRH Malayalam RN" w:hAnsi="BRH Malayalam RN"/>
            <w:noProof/>
            <w:webHidden/>
            <w:sz w:val="36"/>
            <w:szCs w:val="36"/>
          </w:rPr>
          <w:fldChar w:fldCharType="separate"/>
        </w:r>
        <w:r w:rsidR="00FC2876">
          <w:rPr>
            <w:rFonts w:ascii="BRH Malayalam RN" w:hAnsi="BRH Malayalam RN"/>
            <w:noProof/>
            <w:webHidden/>
            <w:sz w:val="36"/>
            <w:szCs w:val="36"/>
          </w:rPr>
          <w:t>64</w:t>
        </w:r>
        <w:r w:rsidRPr="00CA7262">
          <w:rPr>
            <w:rFonts w:ascii="BRH Malayalam RN" w:hAnsi="BRH Malayalam RN"/>
            <w:noProof/>
            <w:webHidden/>
            <w:sz w:val="36"/>
            <w:szCs w:val="36"/>
          </w:rPr>
          <w:fldChar w:fldCharType="end"/>
        </w:r>
      </w:hyperlink>
    </w:p>
    <w:p w14:paraId="2BD57BAD" w14:textId="23B1CE52" w:rsidR="00CA7262" w:rsidRPr="00CA7262" w:rsidRDefault="00CA7262">
      <w:pPr>
        <w:pStyle w:val="TOC3"/>
        <w:rPr>
          <w:rFonts w:ascii="BRH Malayalam RN" w:hAnsi="BRH Malayalam RN" w:cstheme="minorBidi"/>
          <w:noProof/>
          <w:kern w:val="2"/>
          <w:sz w:val="36"/>
          <w:szCs w:val="32"/>
          <w:lang w:bidi="hi-IN"/>
          <w14:ligatures w14:val="standardContextual"/>
        </w:rPr>
      </w:pPr>
      <w:hyperlink w:anchor="_Toc152964469" w:history="1">
        <w:r w:rsidRPr="00CA7262">
          <w:rPr>
            <w:rStyle w:val="Hyperlink"/>
            <w:rFonts w:ascii="BRH Malayalam RN" w:hAnsi="BRH Malayalam RN" w:cs="BRH Malayalam Extra"/>
            <w:noProof/>
            <w:sz w:val="36"/>
            <w:szCs w:val="36"/>
            <w:lang w:bidi="ml-IN"/>
          </w:rPr>
          <w:t>6.4.4.</w:t>
        </w:r>
        <w:r w:rsidRPr="00CA7262">
          <w:rPr>
            <w:rFonts w:ascii="BRH Malayalam RN" w:hAnsi="BRH Malayalam RN" w:cstheme="minorBidi"/>
            <w:noProof/>
            <w:kern w:val="2"/>
            <w:sz w:val="36"/>
            <w:szCs w:val="32"/>
            <w:lang w:bidi="hi-IN"/>
            <w14:ligatures w14:val="standardContextual"/>
          </w:rPr>
          <w:tab/>
        </w:r>
        <w:r w:rsidRPr="00CA7262">
          <w:rPr>
            <w:rStyle w:val="Hyperlink"/>
            <w:rFonts w:ascii="BRH Malayalam RN" w:hAnsi="BRH Malayalam RN"/>
            <w:noProof/>
            <w:sz w:val="36"/>
            <w:szCs w:val="36"/>
            <w:lang w:bidi="ml-IN"/>
          </w:rPr>
          <w:t xml:space="preserve">Ad¡pxKI </w:t>
        </w:r>
        <w:r w:rsidRPr="00CA7262">
          <w:rPr>
            <w:rStyle w:val="Hyperlink"/>
            <w:rFonts w:ascii="BRH Malayalam RN" w:hAnsi="BRH Malayalam RN" w:cs="Arial"/>
            <w:noProof/>
            <w:sz w:val="36"/>
            <w:szCs w:val="36"/>
            <w:lang w:val="en-US" w:bidi="ml-IN"/>
          </w:rPr>
          <w:t>4</w:t>
        </w:r>
        <w:r w:rsidRPr="00CA7262">
          <w:rPr>
            <w:rStyle w:val="Hyperlink"/>
            <w:rFonts w:ascii="BRH Malayalam RN" w:hAnsi="BRH Malayalam RN"/>
            <w:noProof/>
            <w:sz w:val="36"/>
            <w:szCs w:val="36"/>
            <w:lang w:bidi="ml-IN"/>
          </w:rPr>
          <w:t xml:space="preserve"> - RUx</w:t>
        </w:r>
        <w:r w:rsidRPr="00CA7262">
          <w:rPr>
            <w:rFonts w:ascii="BRH Malayalam RN" w:hAnsi="BRH Malayalam RN"/>
            <w:noProof/>
            <w:webHidden/>
            <w:sz w:val="36"/>
            <w:szCs w:val="36"/>
          </w:rPr>
          <w:tab/>
        </w:r>
        <w:r w:rsidRPr="00CA7262">
          <w:rPr>
            <w:rFonts w:ascii="BRH Malayalam RN" w:hAnsi="BRH Malayalam RN"/>
            <w:noProof/>
            <w:webHidden/>
            <w:sz w:val="36"/>
            <w:szCs w:val="36"/>
          </w:rPr>
          <w:fldChar w:fldCharType="begin"/>
        </w:r>
        <w:r w:rsidRPr="00CA7262">
          <w:rPr>
            <w:rFonts w:ascii="BRH Malayalam RN" w:hAnsi="BRH Malayalam RN"/>
            <w:noProof/>
            <w:webHidden/>
            <w:sz w:val="36"/>
            <w:szCs w:val="36"/>
          </w:rPr>
          <w:instrText xml:space="preserve"> PAGEREF _Toc152964469 \h </w:instrText>
        </w:r>
        <w:r w:rsidRPr="00CA7262">
          <w:rPr>
            <w:rFonts w:ascii="BRH Malayalam RN" w:hAnsi="BRH Malayalam RN"/>
            <w:noProof/>
            <w:webHidden/>
            <w:sz w:val="36"/>
            <w:szCs w:val="36"/>
          </w:rPr>
        </w:r>
        <w:r w:rsidRPr="00CA7262">
          <w:rPr>
            <w:rFonts w:ascii="BRH Malayalam RN" w:hAnsi="BRH Malayalam RN"/>
            <w:noProof/>
            <w:webHidden/>
            <w:sz w:val="36"/>
            <w:szCs w:val="36"/>
          </w:rPr>
          <w:fldChar w:fldCharType="separate"/>
        </w:r>
        <w:r w:rsidR="00FC2876">
          <w:rPr>
            <w:rFonts w:ascii="BRH Malayalam RN" w:hAnsi="BRH Malayalam RN"/>
            <w:noProof/>
            <w:webHidden/>
            <w:sz w:val="36"/>
            <w:szCs w:val="36"/>
          </w:rPr>
          <w:t>88</w:t>
        </w:r>
        <w:r w:rsidRPr="00CA7262">
          <w:rPr>
            <w:rFonts w:ascii="BRH Malayalam RN" w:hAnsi="BRH Malayalam RN"/>
            <w:noProof/>
            <w:webHidden/>
            <w:sz w:val="36"/>
            <w:szCs w:val="36"/>
          </w:rPr>
          <w:fldChar w:fldCharType="end"/>
        </w:r>
      </w:hyperlink>
    </w:p>
    <w:p w14:paraId="37F658C4" w14:textId="2669A960" w:rsidR="00CA7262" w:rsidRPr="00CA7262" w:rsidRDefault="00CA7262">
      <w:pPr>
        <w:pStyle w:val="TOC3"/>
        <w:rPr>
          <w:rFonts w:ascii="BRH Malayalam RN" w:hAnsi="BRH Malayalam RN" w:cstheme="minorBidi"/>
          <w:noProof/>
          <w:kern w:val="2"/>
          <w:sz w:val="36"/>
          <w:szCs w:val="32"/>
          <w:lang w:bidi="hi-IN"/>
          <w14:ligatures w14:val="standardContextual"/>
        </w:rPr>
      </w:pPr>
      <w:hyperlink w:anchor="_Toc152964470" w:history="1">
        <w:r w:rsidRPr="00CA7262">
          <w:rPr>
            <w:rStyle w:val="Hyperlink"/>
            <w:rFonts w:ascii="BRH Malayalam RN" w:hAnsi="BRH Malayalam RN" w:cs="BRH Malayalam Extra"/>
            <w:noProof/>
            <w:sz w:val="36"/>
            <w:szCs w:val="36"/>
            <w:lang w:bidi="ml-IN"/>
          </w:rPr>
          <w:t>6.4.5.</w:t>
        </w:r>
        <w:r w:rsidRPr="00CA7262">
          <w:rPr>
            <w:rFonts w:ascii="BRH Malayalam RN" w:hAnsi="BRH Malayalam RN" w:cstheme="minorBidi"/>
            <w:noProof/>
            <w:kern w:val="2"/>
            <w:sz w:val="36"/>
            <w:szCs w:val="32"/>
            <w:lang w:bidi="hi-IN"/>
            <w14:ligatures w14:val="standardContextual"/>
          </w:rPr>
          <w:tab/>
        </w:r>
        <w:r w:rsidRPr="00CA7262">
          <w:rPr>
            <w:rStyle w:val="Hyperlink"/>
            <w:rFonts w:ascii="BRH Malayalam RN" w:hAnsi="BRH Malayalam RN"/>
            <w:noProof/>
            <w:sz w:val="36"/>
            <w:szCs w:val="36"/>
            <w:lang w:bidi="ml-IN"/>
          </w:rPr>
          <w:t xml:space="preserve">Ad¡pxKI </w:t>
        </w:r>
        <w:r w:rsidRPr="00CA7262">
          <w:rPr>
            <w:rStyle w:val="Hyperlink"/>
            <w:rFonts w:ascii="BRH Malayalam RN" w:hAnsi="BRH Malayalam RN" w:cs="Arial"/>
            <w:noProof/>
            <w:sz w:val="36"/>
            <w:szCs w:val="36"/>
            <w:lang w:val="en-US" w:bidi="ml-IN"/>
          </w:rPr>
          <w:t>5</w:t>
        </w:r>
        <w:r w:rsidRPr="00CA7262">
          <w:rPr>
            <w:rStyle w:val="Hyperlink"/>
            <w:rFonts w:ascii="BRH Malayalam RN" w:hAnsi="BRH Malayalam RN"/>
            <w:noProof/>
            <w:sz w:val="36"/>
            <w:szCs w:val="36"/>
            <w:lang w:bidi="ml-IN"/>
          </w:rPr>
          <w:t xml:space="preserve"> - RUx</w:t>
        </w:r>
        <w:r w:rsidRPr="00CA7262">
          <w:rPr>
            <w:rFonts w:ascii="BRH Malayalam RN" w:hAnsi="BRH Malayalam RN"/>
            <w:noProof/>
            <w:webHidden/>
            <w:sz w:val="36"/>
            <w:szCs w:val="36"/>
          </w:rPr>
          <w:tab/>
        </w:r>
        <w:r w:rsidRPr="00CA7262">
          <w:rPr>
            <w:rFonts w:ascii="BRH Malayalam RN" w:hAnsi="BRH Malayalam RN"/>
            <w:noProof/>
            <w:webHidden/>
            <w:sz w:val="36"/>
            <w:szCs w:val="36"/>
          </w:rPr>
          <w:fldChar w:fldCharType="begin"/>
        </w:r>
        <w:r w:rsidRPr="00CA7262">
          <w:rPr>
            <w:rFonts w:ascii="BRH Malayalam RN" w:hAnsi="BRH Malayalam RN"/>
            <w:noProof/>
            <w:webHidden/>
            <w:sz w:val="36"/>
            <w:szCs w:val="36"/>
          </w:rPr>
          <w:instrText xml:space="preserve"> PAGEREF _Toc152964470 \h </w:instrText>
        </w:r>
        <w:r w:rsidRPr="00CA7262">
          <w:rPr>
            <w:rFonts w:ascii="BRH Malayalam RN" w:hAnsi="BRH Malayalam RN"/>
            <w:noProof/>
            <w:webHidden/>
            <w:sz w:val="36"/>
            <w:szCs w:val="36"/>
          </w:rPr>
        </w:r>
        <w:r w:rsidRPr="00CA7262">
          <w:rPr>
            <w:rFonts w:ascii="BRH Malayalam RN" w:hAnsi="BRH Malayalam RN"/>
            <w:noProof/>
            <w:webHidden/>
            <w:sz w:val="36"/>
            <w:szCs w:val="36"/>
          </w:rPr>
          <w:fldChar w:fldCharType="separate"/>
        </w:r>
        <w:r w:rsidR="00FC2876">
          <w:rPr>
            <w:rFonts w:ascii="BRH Malayalam RN" w:hAnsi="BRH Malayalam RN"/>
            <w:noProof/>
            <w:webHidden/>
            <w:sz w:val="36"/>
            <w:szCs w:val="36"/>
          </w:rPr>
          <w:t>107</w:t>
        </w:r>
        <w:r w:rsidRPr="00CA7262">
          <w:rPr>
            <w:rFonts w:ascii="BRH Malayalam RN" w:hAnsi="BRH Malayalam RN"/>
            <w:noProof/>
            <w:webHidden/>
            <w:sz w:val="36"/>
            <w:szCs w:val="36"/>
          </w:rPr>
          <w:fldChar w:fldCharType="end"/>
        </w:r>
      </w:hyperlink>
    </w:p>
    <w:p w14:paraId="00B82489" w14:textId="40A43BAB" w:rsidR="00CA7262" w:rsidRPr="00CA7262" w:rsidRDefault="00CA7262">
      <w:pPr>
        <w:pStyle w:val="TOC3"/>
        <w:rPr>
          <w:rFonts w:ascii="BRH Malayalam RN" w:hAnsi="BRH Malayalam RN" w:cstheme="minorBidi"/>
          <w:noProof/>
          <w:kern w:val="2"/>
          <w:sz w:val="36"/>
          <w:szCs w:val="32"/>
          <w:lang w:bidi="hi-IN"/>
          <w14:ligatures w14:val="standardContextual"/>
        </w:rPr>
      </w:pPr>
      <w:hyperlink w:anchor="_Toc152964471" w:history="1">
        <w:r w:rsidRPr="00CA7262">
          <w:rPr>
            <w:rStyle w:val="Hyperlink"/>
            <w:rFonts w:ascii="BRH Malayalam RN" w:hAnsi="BRH Malayalam RN" w:cs="BRH Malayalam Extra"/>
            <w:noProof/>
            <w:sz w:val="36"/>
            <w:szCs w:val="36"/>
            <w:lang w:bidi="ml-IN"/>
          </w:rPr>
          <w:t>6.4.6.</w:t>
        </w:r>
        <w:r w:rsidRPr="00CA7262">
          <w:rPr>
            <w:rFonts w:ascii="BRH Malayalam RN" w:hAnsi="BRH Malayalam RN" w:cstheme="minorBidi"/>
            <w:noProof/>
            <w:kern w:val="2"/>
            <w:sz w:val="36"/>
            <w:szCs w:val="32"/>
            <w:lang w:bidi="hi-IN"/>
            <w14:ligatures w14:val="standardContextual"/>
          </w:rPr>
          <w:tab/>
        </w:r>
        <w:r w:rsidRPr="00CA7262">
          <w:rPr>
            <w:rStyle w:val="Hyperlink"/>
            <w:rFonts w:ascii="BRH Malayalam RN" w:hAnsi="BRH Malayalam RN"/>
            <w:noProof/>
            <w:sz w:val="36"/>
            <w:szCs w:val="36"/>
            <w:lang w:bidi="ml-IN"/>
          </w:rPr>
          <w:t xml:space="preserve">Ad¡pxKI </w:t>
        </w:r>
        <w:r w:rsidRPr="00CA7262">
          <w:rPr>
            <w:rStyle w:val="Hyperlink"/>
            <w:rFonts w:ascii="BRH Malayalam RN" w:hAnsi="BRH Malayalam RN" w:cs="Arial"/>
            <w:noProof/>
            <w:sz w:val="36"/>
            <w:szCs w:val="36"/>
            <w:lang w:val="en-US" w:bidi="ml-IN"/>
          </w:rPr>
          <w:t>6</w:t>
        </w:r>
        <w:r w:rsidRPr="00CA7262">
          <w:rPr>
            <w:rStyle w:val="Hyperlink"/>
            <w:rFonts w:ascii="BRH Malayalam RN" w:hAnsi="BRH Malayalam RN"/>
            <w:noProof/>
            <w:sz w:val="36"/>
            <w:szCs w:val="36"/>
            <w:lang w:bidi="ml-IN"/>
          </w:rPr>
          <w:t xml:space="preserve"> - RUx</w:t>
        </w:r>
        <w:r w:rsidRPr="00CA7262">
          <w:rPr>
            <w:rFonts w:ascii="BRH Malayalam RN" w:hAnsi="BRH Malayalam RN"/>
            <w:noProof/>
            <w:webHidden/>
            <w:sz w:val="36"/>
            <w:szCs w:val="36"/>
          </w:rPr>
          <w:tab/>
        </w:r>
        <w:r w:rsidRPr="00CA7262">
          <w:rPr>
            <w:rFonts w:ascii="BRH Malayalam RN" w:hAnsi="BRH Malayalam RN"/>
            <w:noProof/>
            <w:webHidden/>
            <w:sz w:val="36"/>
            <w:szCs w:val="36"/>
          </w:rPr>
          <w:fldChar w:fldCharType="begin"/>
        </w:r>
        <w:r w:rsidRPr="00CA7262">
          <w:rPr>
            <w:rFonts w:ascii="BRH Malayalam RN" w:hAnsi="BRH Malayalam RN"/>
            <w:noProof/>
            <w:webHidden/>
            <w:sz w:val="36"/>
            <w:szCs w:val="36"/>
          </w:rPr>
          <w:instrText xml:space="preserve"> PAGEREF _Toc152964471 \h </w:instrText>
        </w:r>
        <w:r w:rsidRPr="00CA7262">
          <w:rPr>
            <w:rFonts w:ascii="BRH Malayalam RN" w:hAnsi="BRH Malayalam RN"/>
            <w:noProof/>
            <w:webHidden/>
            <w:sz w:val="36"/>
            <w:szCs w:val="36"/>
          </w:rPr>
        </w:r>
        <w:r w:rsidRPr="00CA7262">
          <w:rPr>
            <w:rFonts w:ascii="BRH Malayalam RN" w:hAnsi="BRH Malayalam RN"/>
            <w:noProof/>
            <w:webHidden/>
            <w:sz w:val="36"/>
            <w:szCs w:val="36"/>
          </w:rPr>
          <w:fldChar w:fldCharType="separate"/>
        </w:r>
        <w:r w:rsidR="00FC2876">
          <w:rPr>
            <w:rFonts w:ascii="BRH Malayalam RN" w:hAnsi="BRH Malayalam RN"/>
            <w:noProof/>
            <w:webHidden/>
            <w:sz w:val="36"/>
            <w:szCs w:val="36"/>
          </w:rPr>
          <w:t>143</w:t>
        </w:r>
        <w:r w:rsidRPr="00CA7262">
          <w:rPr>
            <w:rFonts w:ascii="BRH Malayalam RN" w:hAnsi="BRH Malayalam RN"/>
            <w:noProof/>
            <w:webHidden/>
            <w:sz w:val="36"/>
            <w:szCs w:val="36"/>
          </w:rPr>
          <w:fldChar w:fldCharType="end"/>
        </w:r>
      </w:hyperlink>
    </w:p>
    <w:p w14:paraId="335E3A44" w14:textId="360A1B5D" w:rsidR="00CA7262" w:rsidRPr="00CA7262" w:rsidRDefault="00CA7262">
      <w:pPr>
        <w:pStyle w:val="TOC3"/>
        <w:rPr>
          <w:rFonts w:ascii="BRH Malayalam RN" w:hAnsi="BRH Malayalam RN" w:cstheme="minorBidi"/>
          <w:noProof/>
          <w:kern w:val="2"/>
          <w:sz w:val="36"/>
          <w:szCs w:val="32"/>
          <w:lang w:bidi="hi-IN"/>
          <w14:ligatures w14:val="standardContextual"/>
        </w:rPr>
      </w:pPr>
      <w:hyperlink w:anchor="_Toc152964472" w:history="1">
        <w:r w:rsidRPr="00CA7262">
          <w:rPr>
            <w:rStyle w:val="Hyperlink"/>
            <w:rFonts w:ascii="BRH Malayalam RN" w:hAnsi="BRH Malayalam RN" w:cs="BRH Malayalam Extra"/>
            <w:noProof/>
            <w:sz w:val="36"/>
            <w:szCs w:val="36"/>
            <w:lang w:bidi="ml-IN"/>
          </w:rPr>
          <w:t>6.4.7.</w:t>
        </w:r>
        <w:r w:rsidRPr="00CA7262">
          <w:rPr>
            <w:rFonts w:ascii="BRH Malayalam RN" w:hAnsi="BRH Malayalam RN" w:cstheme="minorBidi"/>
            <w:noProof/>
            <w:kern w:val="2"/>
            <w:sz w:val="36"/>
            <w:szCs w:val="32"/>
            <w:lang w:bidi="hi-IN"/>
            <w14:ligatures w14:val="standardContextual"/>
          </w:rPr>
          <w:tab/>
        </w:r>
        <w:r w:rsidRPr="00CA7262">
          <w:rPr>
            <w:rStyle w:val="Hyperlink"/>
            <w:rFonts w:ascii="BRH Malayalam RN" w:hAnsi="BRH Malayalam RN"/>
            <w:noProof/>
            <w:sz w:val="36"/>
            <w:szCs w:val="36"/>
            <w:lang w:bidi="ml-IN"/>
          </w:rPr>
          <w:t xml:space="preserve">Ad¡pxKI </w:t>
        </w:r>
        <w:r w:rsidRPr="00CA7262">
          <w:rPr>
            <w:rStyle w:val="Hyperlink"/>
            <w:rFonts w:ascii="BRH Malayalam RN" w:hAnsi="BRH Malayalam RN" w:cs="Arial"/>
            <w:noProof/>
            <w:sz w:val="36"/>
            <w:szCs w:val="36"/>
            <w:lang w:val="en-US" w:bidi="ml-IN"/>
          </w:rPr>
          <w:t>7</w:t>
        </w:r>
        <w:r w:rsidRPr="00CA7262">
          <w:rPr>
            <w:rStyle w:val="Hyperlink"/>
            <w:rFonts w:ascii="BRH Malayalam RN" w:hAnsi="BRH Malayalam RN"/>
            <w:noProof/>
            <w:sz w:val="36"/>
            <w:szCs w:val="36"/>
            <w:lang w:bidi="ml-IN"/>
          </w:rPr>
          <w:t xml:space="preserve"> - RUx</w:t>
        </w:r>
        <w:r w:rsidRPr="00CA7262">
          <w:rPr>
            <w:rFonts w:ascii="BRH Malayalam RN" w:hAnsi="BRH Malayalam RN"/>
            <w:noProof/>
            <w:webHidden/>
            <w:sz w:val="36"/>
            <w:szCs w:val="36"/>
          </w:rPr>
          <w:tab/>
        </w:r>
        <w:r w:rsidRPr="00CA7262">
          <w:rPr>
            <w:rFonts w:ascii="BRH Malayalam RN" w:hAnsi="BRH Malayalam RN"/>
            <w:noProof/>
            <w:webHidden/>
            <w:sz w:val="36"/>
            <w:szCs w:val="36"/>
          </w:rPr>
          <w:fldChar w:fldCharType="begin"/>
        </w:r>
        <w:r w:rsidRPr="00CA7262">
          <w:rPr>
            <w:rFonts w:ascii="BRH Malayalam RN" w:hAnsi="BRH Malayalam RN"/>
            <w:noProof/>
            <w:webHidden/>
            <w:sz w:val="36"/>
            <w:szCs w:val="36"/>
          </w:rPr>
          <w:instrText xml:space="preserve"> PAGEREF _Toc152964472 \h </w:instrText>
        </w:r>
        <w:r w:rsidRPr="00CA7262">
          <w:rPr>
            <w:rFonts w:ascii="BRH Malayalam RN" w:hAnsi="BRH Malayalam RN"/>
            <w:noProof/>
            <w:webHidden/>
            <w:sz w:val="36"/>
            <w:szCs w:val="36"/>
          </w:rPr>
        </w:r>
        <w:r w:rsidRPr="00CA7262">
          <w:rPr>
            <w:rFonts w:ascii="BRH Malayalam RN" w:hAnsi="BRH Malayalam RN"/>
            <w:noProof/>
            <w:webHidden/>
            <w:sz w:val="36"/>
            <w:szCs w:val="36"/>
          </w:rPr>
          <w:fldChar w:fldCharType="separate"/>
        </w:r>
        <w:r w:rsidR="00FC2876">
          <w:rPr>
            <w:rFonts w:ascii="BRH Malayalam RN" w:hAnsi="BRH Malayalam RN"/>
            <w:noProof/>
            <w:webHidden/>
            <w:sz w:val="36"/>
            <w:szCs w:val="36"/>
          </w:rPr>
          <w:t>163</w:t>
        </w:r>
        <w:r w:rsidRPr="00CA7262">
          <w:rPr>
            <w:rFonts w:ascii="BRH Malayalam RN" w:hAnsi="BRH Malayalam RN"/>
            <w:noProof/>
            <w:webHidden/>
            <w:sz w:val="36"/>
            <w:szCs w:val="36"/>
          </w:rPr>
          <w:fldChar w:fldCharType="end"/>
        </w:r>
      </w:hyperlink>
    </w:p>
    <w:p w14:paraId="40EE19C5" w14:textId="769403CB" w:rsidR="00CA7262" w:rsidRPr="00CA7262" w:rsidRDefault="00CA7262">
      <w:pPr>
        <w:pStyle w:val="TOC3"/>
        <w:rPr>
          <w:rFonts w:ascii="BRH Malayalam RN" w:hAnsi="BRH Malayalam RN" w:cstheme="minorBidi"/>
          <w:noProof/>
          <w:kern w:val="2"/>
          <w:sz w:val="36"/>
          <w:szCs w:val="32"/>
          <w:lang w:bidi="hi-IN"/>
          <w14:ligatures w14:val="standardContextual"/>
        </w:rPr>
      </w:pPr>
      <w:hyperlink w:anchor="_Toc152964473" w:history="1">
        <w:r w:rsidRPr="00CA7262">
          <w:rPr>
            <w:rStyle w:val="Hyperlink"/>
            <w:rFonts w:ascii="BRH Malayalam RN" w:hAnsi="BRH Malayalam RN" w:cs="BRH Malayalam Extra"/>
            <w:noProof/>
            <w:sz w:val="36"/>
            <w:szCs w:val="36"/>
            <w:lang w:bidi="ml-IN"/>
          </w:rPr>
          <w:t>6.4.8.</w:t>
        </w:r>
        <w:r w:rsidRPr="00CA7262">
          <w:rPr>
            <w:rFonts w:ascii="BRH Malayalam RN" w:hAnsi="BRH Malayalam RN" w:cstheme="minorBidi"/>
            <w:noProof/>
            <w:kern w:val="2"/>
            <w:sz w:val="36"/>
            <w:szCs w:val="32"/>
            <w:lang w:bidi="hi-IN"/>
            <w14:ligatures w14:val="standardContextual"/>
          </w:rPr>
          <w:tab/>
        </w:r>
        <w:r w:rsidRPr="00CA7262">
          <w:rPr>
            <w:rStyle w:val="Hyperlink"/>
            <w:rFonts w:ascii="BRH Malayalam RN" w:hAnsi="BRH Malayalam RN"/>
            <w:noProof/>
            <w:sz w:val="36"/>
            <w:szCs w:val="36"/>
            <w:lang w:bidi="ml-IN"/>
          </w:rPr>
          <w:t xml:space="preserve">Ad¡pxKI </w:t>
        </w:r>
        <w:r w:rsidRPr="00CA7262">
          <w:rPr>
            <w:rStyle w:val="Hyperlink"/>
            <w:rFonts w:ascii="BRH Malayalam RN" w:hAnsi="BRH Malayalam RN" w:cs="Arial"/>
            <w:noProof/>
            <w:sz w:val="36"/>
            <w:szCs w:val="36"/>
            <w:lang w:val="en-US" w:bidi="ml-IN"/>
          </w:rPr>
          <w:t>8</w:t>
        </w:r>
        <w:r w:rsidRPr="00CA7262">
          <w:rPr>
            <w:rStyle w:val="Hyperlink"/>
            <w:rFonts w:ascii="BRH Malayalam RN" w:hAnsi="BRH Malayalam RN"/>
            <w:noProof/>
            <w:sz w:val="36"/>
            <w:szCs w:val="36"/>
            <w:lang w:bidi="ml-IN"/>
          </w:rPr>
          <w:t xml:space="preserve"> - RUx</w:t>
        </w:r>
        <w:r w:rsidRPr="00CA7262">
          <w:rPr>
            <w:rFonts w:ascii="BRH Malayalam RN" w:hAnsi="BRH Malayalam RN"/>
            <w:noProof/>
            <w:webHidden/>
            <w:sz w:val="36"/>
            <w:szCs w:val="36"/>
          </w:rPr>
          <w:tab/>
        </w:r>
        <w:r w:rsidRPr="00CA7262">
          <w:rPr>
            <w:rFonts w:ascii="BRH Malayalam RN" w:hAnsi="BRH Malayalam RN"/>
            <w:noProof/>
            <w:webHidden/>
            <w:sz w:val="36"/>
            <w:szCs w:val="36"/>
          </w:rPr>
          <w:fldChar w:fldCharType="begin"/>
        </w:r>
        <w:r w:rsidRPr="00CA7262">
          <w:rPr>
            <w:rFonts w:ascii="BRH Malayalam RN" w:hAnsi="BRH Malayalam RN"/>
            <w:noProof/>
            <w:webHidden/>
            <w:sz w:val="36"/>
            <w:szCs w:val="36"/>
          </w:rPr>
          <w:instrText xml:space="preserve"> PAGEREF _Toc152964473 \h </w:instrText>
        </w:r>
        <w:r w:rsidRPr="00CA7262">
          <w:rPr>
            <w:rFonts w:ascii="BRH Malayalam RN" w:hAnsi="BRH Malayalam RN"/>
            <w:noProof/>
            <w:webHidden/>
            <w:sz w:val="36"/>
            <w:szCs w:val="36"/>
          </w:rPr>
        </w:r>
        <w:r w:rsidRPr="00CA7262">
          <w:rPr>
            <w:rFonts w:ascii="BRH Malayalam RN" w:hAnsi="BRH Malayalam RN"/>
            <w:noProof/>
            <w:webHidden/>
            <w:sz w:val="36"/>
            <w:szCs w:val="36"/>
          </w:rPr>
          <w:fldChar w:fldCharType="separate"/>
        </w:r>
        <w:r w:rsidR="00FC2876">
          <w:rPr>
            <w:rFonts w:ascii="BRH Malayalam RN" w:hAnsi="BRH Malayalam RN"/>
            <w:noProof/>
            <w:webHidden/>
            <w:sz w:val="36"/>
            <w:szCs w:val="36"/>
          </w:rPr>
          <w:t>180</w:t>
        </w:r>
        <w:r w:rsidRPr="00CA7262">
          <w:rPr>
            <w:rFonts w:ascii="BRH Malayalam RN" w:hAnsi="BRH Malayalam RN"/>
            <w:noProof/>
            <w:webHidden/>
            <w:sz w:val="36"/>
            <w:szCs w:val="36"/>
          </w:rPr>
          <w:fldChar w:fldCharType="end"/>
        </w:r>
      </w:hyperlink>
    </w:p>
    <w:p w14:paraId="095F8275" w14:textId="093536CE" w:rsidR="00CA7262" w:rsidRPr="00CA7262" w:rsidRDefault="00CA7262">
      <w:pPr>
        <w:pStyle w:val="TOC3"/>
        <w:rPr>
          <w:rFonts w:ascii="BRH Malayalam RN" w:hAnsi="BRH Malayalam RN" w:cstheme="minorBidi"/>
          <w:noProof/>
          <w:kern w:val="2"/>
          <w:sz w:val="36"/>
          <w:szCs w:val="32"/>
          <w:lang w:bidi="hi-IN"/>
          <w14:ligatures w14:val="standardContextual"/>
        </w:rPr>
      </w:pPr>
      <w:hyperlink w:anchor="_Toc152964474" w:history="1">
        <w:r w:rsidRPr="00CA7262">
          <w:rPr>
            <w:rStyle w:val="Hyperlink"/>
            <w:rFonts w:ascii="BRH Malayalam RN" w:hAnsi="BRH Malayalam RN" w:cs="BRH Malayalam Extra"/>
            <w:noProof/>
            <w:sz w:val="36"/>
            <w:szCs w:val="36"/>
            <w:lang w:bidi="ml-IN"/>
          </w:rPr>
          <w:t>6.4.9.</w:t>
        </w:r>
        <w:r w:rsidRPr="00CA7262">
          <w:rPr>
            <w:rFonts w:ascii="BRH Malayalam RN" w:hAnsi="BRH Malayalam RN" w:cstheme="minorBidi"/>
            <w:noProof/>
            <w:kern w:val="2"/>
            <w:sz w:val="36"/>
            <w:szCs w:val="32"/>
            <w:lang w:bidi="hi-IN"/>
            <w14:ligatures w14:val="standardContextual"/>
          </w:rPr>
          <w:tab/>
        </w:r>
        <w:r w:rsidRPr="00CA7262">
          <w:rPr>
            <w:rStyle w:val="Hyperlink"/>
            <w:rFonts w:ascii="BRH Malayalam RN" w:hAnsi="BRH Malayalam RN"/>
            <w:noProof/>
            <w:sz w:val="36"/>
            <w:szCs w:val="36"/>
            <w:lang w:bidi="ml-IN"/>
          </w:rPr>
          <w:t xml:space="preserve">Ad¡pxKI </w:t>
        </w:r>
        <w:r w:rsidRPr="00CA7262">
          <w:rPr>
            <w:rStyle w:val="Hyperlink"/>
            <w:rFonts w:ascii="BRH Malayalam RN" w:hAnsi="BRH Malayalam RN" w:cs="Arial"/>
            <w:noProof/>
            <w:sz w:val="36"/>
            <w:szCs w:val="36"/>
            <w:lang w:val="en-US" w:bidi="ml-IN"/>
          </w:rPr>
          <w:t>9</w:t>
        </w:r>
        <w:r w:rsidRPr="00CA7262">
          <w:rPr>
            <w:rStyle w:val="Hyperlink"/>
            <w:rFonts w:ascii="BRH Malayalam RN" w:hAnsi="BRH Malayalam RN"/>
            <w:noProof/>
            <w:sz w:val="36"/>
            <w:szCs w:val="36"/>
            <w:lang w:bidi="ml-IN"/>
          </w:rPr>
          <w:t xml:space="preserve"> - RUx</w:t>
        </w:r>
        <w:r w:rsidRPr="00CA7262">
          <w:rPr>
            <w:rFonts w:ascii="BRH Malayalam RN" w:hAnsi="BRH Malayalam RN"/>
            <w:noProof/>
            <w:webHidden/>
            <w:sz w:val="36"/>
            <w:szCs w:val="36"/>
          </w:rPr>
          <w:tab/>
        </w:r>
        <w:r w:rsidRPr="00CA7262">
          <w:rPr>
            <w:rFonts w:ascii="BRH Malayalam RN" w:hAnsi="BRH Malayalam RN"/>
            <w:noProof/>
            <w:webHidden/>
            <w:sz w:val="36"/>
            <w:szCs w:val="36"/>
          </w:rPr>
          <w:fldChar w:fldCharType="begin"/>
        </w:r>
        <w:r w:rsidRPr="00CA7262">
          <w:rPr>
            <w:rFonts w:ascii="BRH Malayalam RN" w:hAnsi="BRH Malayalam RN"/>
            <w:noProof/>
            <w:webHidden/>
            <w:sz w:val="36"/>
            <w:szCs w:val="36"/>
          </w:rPr>
          <w:instrText xml:space="preserve"> PAGEREF _Toc152964474 \h </w:instrText>
        </w:r>
        <w:r w:rsidRPr="00CA7262">
          <w:rPr>
            <w:rFonts w:ascii="BRH Malayalam RN" w:hAnsi="BRH Malayalam RN"/>
            <w:noProof/>
            <w:webHidden/>
            <w:sz w:val="36"/>
            <w:szCs w:val="36"/>
          </w:rPr>
        </w:r>
        <w:r w:rsidRPr="00CA7262">
          <w:rPr>
            <w:rFonts w:ascii="BRH Malayalam RN" w:hAnsi="BRH Malayalam RN"/>
            <w:noProof/>
            <w:webHidden/>
            <w:sz w:val="36"/>
            <w:szCs w:val="36"/>
          </w:rPr>
          <w:fldChar w:fldCharType="separate"/>
        </w:r>
        <w:r w:rsidR="00FC2876">
          <w:rPr>
            <w:rFonts w:ascii="BRH Malayalam RN" w:hAnsi="BRH Malayalam RN"/>
            <w:noProof/>
            <w:webHidden/>
            <w:sz w:val="36"/>
            <w:szCs w:val="36"/>
          </w:rPr>
          <w:t>196</w:t>
        </w:r>
        <w:r w:rsidRPr="00CA7262">
          <w:rPr>
            <w:rFonts w:ascii="BRH Malayalam RN" w:hAnsi="BRH Malayalam RN"/>
            <w:noProof/>
            <w:webHidden/>
            <w:sz w:val="36"/>
            <w:szCs w:val="36"/>
          </w:rPr>
          <w:fldChar w:fldCharType="end"/>
        </w:r>
      </w:hyperlink>
    </w:p>
    <w:p w14:paraId="301C833E" w14:textId="3E2D2B05" w:rsidR="00CA7262" w:rsidRPr="00CA7262" w:rsidRDefault="00CA7262">
      <w:pPr>
        <w:pStyle w:val="TOC3"/>
        <w:rPr>
          <w:rFonts w:ascii="BRH Malayalam RN" w:hAnsi="BRH Malayalam RN" w:cstheme="minorBidi"/>
          <w:noProof/>
          <w:kern w:val="2"/>
          <w:sz w:val="36"/>
          <w:szCs w:val="32"/>
          <w:lang w:bidi="hi-IN"/>
          <w14:ligatures w14:val="standardContextual"/>
        </w:rPr>
      </w:pPr>
      <w:hyperlink w:anchor="_Toc152964475" w:history="1">
        <w:r w:rsidRPr="00CA7262">
          <w:rPr>
            <w:rStyle w:val="Hyperlink"/>
            <w:rFonts w:ascii="BRH Malayalam RN" w:hAnsi="BRH Malayalam RN" w:cs="BRH Malayalam Extra"/>
            <w:noProof/>
            <w:sz w:val="36"/>
            <w:szCs w:val="36"/>
            <w:lang w:bidi="ml-IN"/>
          </w:rPr>
          <w:t>6.4.10.</w:t>
        </w:r>
        <w:r w:rsidRPr="00CA7262">
          <w:rPr>
            <w:rFonts w:ascii="BRH Malayalam RN" w:hAnsi="BRH Malayalam RN" w:cstheme="minorBidi"/>
            <w:noProof/>
            <w:kern w:val="2"/>
            <w:sz w:val="36"/>
            <w:szCs w:val="32"/>
            <w:lang w:bidi="hi-IN"/>
            <w14:ligatures w14:val="standardContextual"/>
          </w:rPr>
          <w:tab/>
        </w:r>
        <w:r w:rsidRPr="00CA7262">
          <w:rPr>
            <w:rStyle w:val="Hyperlink"/>
            <w:rFonts w:ascii="BRH Malayalam RN" w:hAnsi="BRH Malayalam RN"/>
            <w:noProof/>
            <w:sz w:val="36"/>
            <w:szCs w:val="36"/>
            <w:lang w:bidi="ml-IN"/>
          </w:rPr>
          <w:t xml:space="preserve">Ad¡pxKI </w:t>
        </w:r>
        <w:r w:rsidRPr="00CA7262">
          <w:rPr>
            <w:rStyle w:val="Hyperlink"/>
            <w:rFonts w:ascii="BRH Malayalam RN" w:hAnsi="BRH Malayalam RN" w:cs="Arial"/>
            <w:noProof/>
            <w:sz w:val="36"/>
            <w:szCs w:val="36"/>
            <w:lang w:bidi="ml-IN"/>
          </w:rPr>
          <w:t>1</w:t>
        </w:r>
        <w:r w:rsidRPr="00CA7262">
          <w:rPr>
            <w:rStyle w:val="Hyperlink"/>
            <w:rFonts w:ascii="BRH Malayalam RN" w:hAnsi="BRH Malayalam RN" w:cs="Arial"/>
            <w:noProof/>
            <w:sz w:val="36"/>
            <w:szCs w:val="36"/>
            <w:lang w:val="en-US" w:bidi="ml-IN"/>
          </w:rPr>
          <w:t>0</w:t>
        </w:r>
        <w:r w:rsidRPr="00CA7262">
          <w:rPr>
            <w:rStyle w:val="Hyperlink"/>
            <w:rFonts w:ascii="BRH Malayalam RN" w:hAnsi="BRH Malayalam RN"/>
            <w:noProof/>
            <w:sz w:val="36"/>
            <w:szCs w:val="36"/>
            <w:lang w:bidi="ml-IN"/>
          </w:rPr>
          <w:t xml:space="preserve"> - RUx</w:t>
        </w:r>
        <w:r w:rsidRPr="00CA7262">
          <w:rPr>
            <w:rFonts w:ascii="BRH Malayalam RN" w:hAnsi="BRH Malayalam RN"/>
            <w:noProof/>
            <w:webHidden/>
            <w:sz w:val="36"/>
            <w:szCs w:val="36"/>
          </w:rPr>
          <w:tab/>
        </w:r>
        <w:r w:rsidRPr="00CA7262">
          <w:rPr>
            <w:rFonts w:ascii="BRH Malayalam RN" w:hAnsi="BRH Malayalam RN"/>
            <w:noProof/>
            <w:webHidden/>
            <w:sz w:val="36"/>
            <w:szCs w:val="36"/>
          </w:rPr>
          <w:fldChar w:fldCharType="begin"/>
        </w:r>
        <w:r w:rsidRPr="00CA7262">
          <w:rPr>
            <w:rFonts w:ascii="BRH Malayalam RN" w:hAnsi="BRH Malayalam RN"/>
            <w:noProof/>
            <w:webHidden/>
            <w:sz w:val="36"/>
            <w:szCs w:val="36"/>
          </w:rPr>
          <w:instrText xml:space="preserve"> PAGEREF _Toc152964475 \h </w:instrText>
        </w:r>
        <w:r w:rsidRPr="00CA7262">
          <w:rPr>
            <w:rFonts w:ascii="BRH Malayalam RN" w:hAnsi="BRH Malayalam RN"/>
            <w:noProof/>
            <w:webHidden/>
            <w:sz w:val="36"/>
            <w:szCs w:val="36"/>
          </w:rPr>
        </w:r>
        <w:r w:rsidRPr="00CA7262">
          <w:rPr>
            <w:rFonts w:ascii="BRH Malayalam RN" w:hAnsi="BRH Malayalam RN"/>
            <w:noProof/>
            <w:webHidden/>
            <w:sz w:val="36"/>
            <w:szCs w:val="36"/>
          </w:rPr>
          <w:fldChar w:fldCharType="separate"/>
        </w:r>
        <w:r w:rsidR="00FC2876">
          <w:rPr>
            <w:rFonts w:ascii="BRH Malayalam RN" w:hAnsi="BRH Malayalam RN"/>
            <w:noProof/>
            <w:webHidden/>
            <w:sz w:val="36"/>
            <w:szCs w:val="36"/>
          </w:rPr>
          <w:t>222</w:t>
        </w:r>
        <w:r w:rsidRPr="00CA7262">
          <w:rPr>
            <w:rFonts w:ascii="BRH Malayalam RN" w:hAnsi="BRH Malayalam RN"/>
            <w:noProof/>
            <w:webHidden/>
            <w:sz w:val="36"/>
            <w:szCs w:val="36"/>
          </w:rPr>
          <w:fldChar w:fldCharType="end"/>
        </w:r>
      </w:hyperlink>
    </w:p>
    <w:p w14:paraId="50E3B8F7" w14:textId="341EE9E7" w:rsidR="00CA7262" w:rsidRPr="00CA7262" w:rsidRDefault="00CA7262">
      <w:pPr>
        <w:pStyle w:val="TOC3"/>
        <w:rPr>
          <w:rFonts w:ascii="BRH Malayalam RN" w:hAnsi="BRH Malayalam RN" w:cstheme="minorBidi"/>
          <w:noProof/>
          <w:kern w:val="2"/>
          <w:szCs w:val="20"/>
          <w:lang w:bidi="hi-IN"/>
          <w14:ligatures w14:val="standardContextual"/>
        </w:rPr>
      </w:pPr>
      <w:hyperlink w:anchor="_Toc152964476" w:history="1">
        <w:r w:rsidRPr="00CA7262">
          <w:rPr>
            <w:rStyle w:val="Hyperlink"/>
            <w:rFonts w:ascii="BRH Malayalam RN" w:hAnsi="BRH Malayalam RN" w:cs="BRH Malayalam Extra"/>
            <w:noProof/>
            <w:sz w:val="36"/>
            <w:szCs w:val="36"/>
            <w:lang w:bidi="ml-IN"/>
          </w:rPr>
          <w:t>6.4.11.</w:t>
        </w:r>
        <w:r w:rsidRPr="00CA7262">
          <w:rPr>
            <w:rFonts w:ascii="BRH Malayalam RN" w:hAnsi="BRH Malayalam RN" w:cstheme="minorBidi"/>
            <w:noProof/>
            <w:kern w:val="2"/>
            <w:sz w:val="36"/>
            <w:szCs w:val="32"/>
            <w:lang w:bidi="hi-IN"/>
            <w14:ligatures w14:val="standardContextual"/>
          </w:rPr>
          <w:tab/>
        </w:r>
        <w:r w:rsidRPr="00CA7262">
          <w:rPr>
            <w:rStyle w:val="Hyperlink"/>
            <w:rFonts w:ascii="BRH Malayalam RN" w:hAnsi="BRH Malayalam RN"/>
            <w:noProof/>
            <w:sz w:val="36"/>
            <w:szCs w:val="36"/>
            <w:lang w:bidi="ml-IN"/>
          </w:rPr>
          <w:t xml:space="preserve">Ad¡pxKI </w:t>
        </w:r>
        <w:r w:rsidRPr="00CA7262">
          <w:rPr>
            <w:rStyle w:val="Hyperlink"/>
            <w:rFonts w:ascii="BRH Malayalam RN" w:hAnsi="BRH Malayalam RN" w:cs="Arial"/>
            <w:noProof/>
            <w:sz w:val="36"/>
            <w:szCs w:val="36"/>
            <w:lang w:bidi="ml-IN"/>
          </w:rPr>
          <w:t>1</w:t>
        </w:r>
        <w:r w:rsidRPr="00CA7262">
          <w:rPr>
            <w:rStyle w:val="Hyperlink"/>
            <w:rFonts w:ascii="BRH Malayalam RN" w:hAnsi="BRH Malayalam RN" w:cs="Arial"/>
            <w:noProof/>
            <w:sz w:val="36"/>
            <w:szCs w:val="36"/>
            <w:lang w:val="en-US" w:bidi="ml-IN"/>
          </w:rPr>
          <w:t>1</w:t>
        </w:r>
        <w:r w:rsidRPr="00CA7262">
          <w:rPr>
            <w:rStyle w:val="Hyperlink"/>
            <w:rFonts w:ascii="BRH Malayalam RN" w:hAnsi="BRH Malayalam RN"/>
            <w:noProof/>
            <w:sz w:val="36"/>
            <w:szCs w:val="36"/>
            <w:lang w:bidi="ml-IN"/>
          </w:rPr>
          <w:t xml:space="preserve"> - RUx</w:t>
        </w:r>
        <w:r w:rsidRPr="00CA7262">
          <w:rPr>
            <w:rFonts w:ascii="BRH Malayalam RN" w:hAnsi="BRH Malayalam RN"/>
            <w:noProof/>
            <w:webHidden/>
            <w:sz w:val="36"/>
            <w:szCs w:val="36"/>
          </w:rPr>
          <w:tab/>
        </w:r>
        <w:r w:rsidRPr="00CA7262">
          <w:rPr>
            <w:rFonts w:ascii="BRH Malayalam RN" w:hAnsi="BRH Malayalam RN"/>
            <w:noProof/>
            <w:webHidden/>
            <w:sz w:val="36"/>
            <w:szCs w:val="36"/>
          </w:rPr>
          <w:fldChar w:fldCharType="begin"/>
        </w:r>
        <w:r w:rsidRPr="00CA7262">
          <w:rPr>
            <w:rFonts w:ascii="BRH Malayalam RN" w:hAnsi="BRH Malayalam RN"/>
            <w:noProof/>
            <w:webHidden/>
            <w:sz w:val="36"/>
            <w:szCs w:val="36"/>
          </w:rPr>
          <w:instrText xml:space="preserve"> PAGEREF _Toc152964476 \h </w:instrText>
        </w:r>
        <w:r w:rsidRPr="00CA7262">
          <w:rPr>
            <w:rFonts w:ascii="BRH Malayalam RN" w:hAnsi="BRH Malayalam RN"/>
            <w:noProof/>
            <w:webHidden/>
            <w:sz w:val="36"/>
            <w:szCs w:val="36"/>
          </w:rPr>
        </w:r>
        <w:r w:rsidRPr="00CA7262">
          <w:rPr>
            <w:rFonts w:ascii="BRH Malayalam RN" w:hAnsi="BRH Malayalam RN"/>
            <w:noProof/>
            <w:webHidden/>
            <w:sz w:val="36"/>
            <w:szCs w:val="36"/>
          </w:rPr>
          <w:fldChar w:fldCharType="separate"/>
        </w:r>
        <w:r w:rsidR="00FC2876">
          <w:rPr>
            <w:rFonts w:ascii="BRH Malayalam RN" w:hAnsi="BRH Malayalam RN"/>
            <w:noProof/>
            <w:webHidden/>
            <w:sz w:val="36"/>
            <w:szCs w:val="36"/>
          </w:rPr>
          <w:t>251</w:t>
        </w:r>
        <w:r w:rsidRPr="00CA7262">
          <w:rPr>
            <w:rFonts w:ascii="BRH Malayalam RN" w:hAnsi="BRH Malayalam RN"/>
            <w:noProof/>
            <w:webHidden/>
            <w:sz w:val="36"/>
            <w:szCs w:val="36"/>
          </w:rPr>
          <w:fldChar w:fldCharType="end"/>
        </w:r>
      </w:hyperlink>
    </w:p>
    <w:p w14:paraId="787E976E" w14:textId="77777777" w:rsidR="00DC74CD" w:rsidRPr="001D461C" w:rsidRDefault="00DC74CD" w:rsidP="00DC74CD">
      <w:pPr>
        <w:spacing w:after="0" w:line="240" w:lineRule="auto"/>
        <w:jc w:val="center"/>
        <w:rPr>
          <w:rFonts w:ascii="Arial" w:hAnsi="Arial" w:cs="Arial"/>
          <w:b/>
          <w:color w:val="000000"/>
          <w:sz w:val="32"/>
          <w:szCs w:val="40"/>
        </w:rPr>
      </w:pPr>
      <w:r w:rsidRPr="00CA7262">
        <w:rPr>
          <w:rFonts w:ascii="BRH Malayalam RN" w:hAnsi="BRH Malayalam RN"/>
          <w:b/>
          <w:sz w:val="660"/>
          <w:szCs w:val="44"/>
        </w:rPr>
        <w:fldChar w:fldCharType="end"/>
      </w:r>
      <w:r w:rsidRPr="001D461C">
        <w:rPr>
          <w:rFonts w:ascii="Arial" w:hAnsi="Arial" w:cs="Arial"/>
          <w:b/>
          <w:color w:val="000000"/>
          <w:sz w:val="32"/>
          <w:szCs w:val="40"/>
        </w:rPr>
        <w:t>===================================</w:t>
      </w:r>
    </w:p>
    <w:p w14:paraId="2B845B23"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0FA91114"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6400EB0E"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12465A2C"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2FFDF48C"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3C9B58EE"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2EAF7389"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1BF016C7"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64A6991F"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664D2961"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39395664"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67B4003C"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7F79E9B1"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03071AB9"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4298E294" w14:textId="77777777" w:rsidR="00DC74CD" w:rsidRPr="001B5A1F" w:rsidRDefault="00DC74CD" w:rsidP="00DC74CD">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7E392A85" w14:textId="77777777" w:rsidR="00DC74CD" w:rsidRPr="001B5A1F" w:rsidRDefault="00DC74CD" w:rsidP="00DC74CD">
      <w:pPr>
        <w:pStyle w:val="NoSpacing"/>
        <w:rPr>
          <w:sz w:val="20"/>
        </w:rPr>
      </w:pPr>
    </w:p>
    <w:p w14:paraId="72213097" w14:textId="77777777" w:rsidR="00DC74CD" w:rsidRPr="001B5A1F" w:rsidRDefault="00DC74CD" w:rsidP="00DC74CD">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E520FDB" w14:textId="77777777" w:rsidR="00DC74CD" w:rsidRPr="001B5A1F" w:rsidRDefault="00DC74CD" w:rsidP="00DC74CD">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2D374044" w14:textId="77777777" w:rsidR="00DC74CD" w:rsidRPr="001B5A1F" w:rsidRDefault="00DC74CD" w:rsidP="00DC74CD">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3BA94659" w14:textId="77777777" w:rsidR="00DC74CD" w:rsidRPr="001B5A1F" w:rsidRDefault="00DC74CD" w:rsidP="00DC74CD">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7FC8F68" w14:textId="77777777" w:rsidR="00DC74CD" w:rsidRPr="001B5A1F" w:rsidRDefault="00DC74CD" w:rsidP="00DC74CD">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F168922" w14:textId="77777777" w:rsidR="00DC74CD" w:rsidRPr="001B5A1F" w:rsidRDefault="00DC74CD" w:rsidP="00DC74CD">
      <w:pPr>
        <w:widowControl w:val="0"/>
        <w:autoSpaceDE w:val="0"/>
        <w:autoSpaceDN w:val="0"/>
        <w:adjustRightInd w:val="0"/>
        <w:spacing w:after="0" w:line="240" w:lineRule="auto"/>
        <w:ind w:left="360"/>
        <w:rPr>
          <w:rFonts w:ascii="Arial" w:hAnsi="Arial" w:cs="Arial"/>
          <w:color w:val="000000"/>
          <w:sz w:val="24"/>
          <w:szCs w:val="28"/>
        </w:rPr>
      </w:pPr>
    </w:p>
    <w:p w14:paraId="7E97BCF5" w14:textId="77777777" w:rsidR="00DC74CD" w:rsidRPr="001B5A1F" w:rsidRDefault="00DC74CD" w:rsidP="00DC74CD">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1E38FA84" w14:textId="77777777" w:rsidR="00DC74CD" w:rsidRPr="001B5A1F" w:rsidRDefault="00DC74CD" w:rsidP="00DC74C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AEF6902" w14:textId="77777777" w:rsidR="00DC74CD" w:rsidRPr="001B5A1F" w:rsidRDefault="00DC74CD" w:rsidP="00DC74C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1D9C170B" w14:textId="77777777" w:rsidR="00DC74CD" w:rsidRPr="001B5A1F" w:rsidRDefault="00DC74CD" w:rsidP="00DC74C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82CC602" w14:textId="77777777" w:rsidR="00DC74CD" w:rsidRPr="001B5A1F" w:rsidRDefault="00DC74CD" w:rsidP="00DC74C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8B4F95E" w14:textId="77777777" w:rsidR="00DC74CD" w:rsidRPr="001B5A1F" w:rsidRDefault="00DC74CD" w:rsidP="00DC74C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11CF5F4C" w14:textId="77777777" w:rsidR="00DC74CD" w:rsidRPr="001B5A1F" w:rsidRDefault="00DC74CD" w:rsidP="00DC74C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B879969" w14:textId="77777777" w:rsidR="00DC74CD" w:rsidRDefault="00DC74CD" w:rsidP="00DC74CD">
      <w:pPr>
        <w:pStyle w:val="ListParagraph"/>
        <w:widowControl w:val="0"/>
        <w:autoSpaceDE w:val="0"/>
        <w:autoSpaceDN w:val="0"/>
        <w:adjustRightInd w:val="0"/>
        <w:spacing w:after="0" w:line="240" w:lineRule="auto"/>
        <w:rPr>
          <w:rFonts w:ascii="Arial" w:hAnsi="Arial" w:cs="Arial"/>
          <w:color w:val="000000"/>
          <w:sz w:val="28"/>
          <w:szCs w:val="28"/>
        </w:rPr>
      </w:pPr>
    </w:p>
    <w:p w14:paraId="7C1530D3" w14:textId="77777777" w:rsidR="00DC74CD" w:rsidRDefault="00DC74CD" w:rsidP="00DC74CD">
      <w:pPr>
        <w:pStyle w:val="ListParagraph"/>
        <w:widowControl w:val="0"/>
        <w:autoSpaceDE w:val="0"/>
        <w:autoSpaceDN w:val="0"/>
        <w:adjustRightInd w:val="0"/>
        <w:spacing w:after="0" w:line="240" w:lineRule="auto"/>
        <w:rPr>
          <w:rFonts w:ascii="Arial" w:hAnsi="Arial" w:cs="Arial"/>
          <w:color w:val="000000"/>
          <w:sz w:val="28"/>
          <w:szCs w:val="28"/>
        </w:rPr>
      </w:pPr>
    </w:p>
    <w:p w14:paraId="53FF0D21" w14:textId="77777777" w:rsidR="00DC74CD" w:rsidRDefault="00DC74CD" w:rsidP="00DC74CD">
      <w:pPr>
        <w:pStyle w:val="ListParagraph"/>
        <w:widowControl w:val="0"/>
        <w:autoSpaceDE w:val="0"/>
        <w:autoSpaceDN w:val="0"/>
        <w:adjustRightInd w:val="0"/>
        <w:spacing w:after="0" w:line="240" w:lineRule="auto"/>
        <w:rPr>
          <w:rFonts w:ascii="Arial" w:hAnsi="Arial" w:cs="Arial"/>
          <w:color w:val="000000"/>
          <w:sz w:val="28"/>
          <w:szCs w:val="28"/>
        </w:rPr>
      </w:pPr>
    </w:p>
    <w:p w14:paraId="7AA79C34" w14:textId="77777777" w:rsidR="00DC74CD" w:rsidRDefault="00DC74CD" w:rsidP="00DC74CD">
      <w:pPr>
        <w:pStyle w:val="ListParagraph"/>
        <w:widowControl w:val="0"/>
        <w:autoSpaceDE w:val="0"/>
        <w:autoSpaceDN w:val="0"/>
        <w:adjustRightInd w:val="0"/>
        <w:spacing w:after="0" w:line="240" w:lineRule="auto"/>
        <w:rPr>
          <w:rFonts w:ascii="Arial" w:hAnsi="Arial" w:cs="Arial"/>
          <w:color w:val="000000"/>
          <w:sz w:val="28"/>
          <w:szCs w:val="28"/>
        </w:rPr>
      </w:pPr>
    </w:p>
    <w:p w14:paraId="0B206257" w14:textId="77777777" w:rsidR="00DC74CD" w:rsidRDefault="00DC74CD" w:rsidP="00DC74CD">
      <w:pPr>
        <w:pStyle w:val="ListParagraph"/>
        <w:widowControl w:val="0"/>
        <w:autoSpaceDE w:val="0"/>
        <w:autoSpaceDN w:val="0"/>
        <w:adjustRightInd w:val="0"/>
        <w:spacing w:after="0" w:line="240" w:lineRule="auto"/>
        <w:rPr>
          <w:rFonts w:ascii="Arial" w:hAnsi="Arial" w:cs="Arial"/>
          <w:color w:val="000000"/>
          <w:sz w:val="28"/>
          <w:szCs w:val="28"/>
        </w:rPr>
      </w:pPr>
    </w:p>
    <w:p w14:paraId="7469695C" w14:textId="77777777" w:rsidR="00DC74CD" w:rsidRDefault="00DC74CD" w:rsidP="00DC74CD">
      <w:pPr>
        <w:pStyle w:val="ListParagraph"/>
        <w:widowControl w:val="0"/>
        <w:autoSpaceDE w:val="0"/>
        <w:autoSpaceDN w:val="0"/>
        <w:adjustRightInd w:val="0"/>
        <w:spacing w:after="0" w:line="240" w:lineRule="auto"/>
        <w:rPr>
          <w:rFonts w:ascii="Arial" w:hAnsi="Arial" w:cs="Arial"/>
          <w:color w:val="000000"/>
          <w:sz w:val="28"/>
          <w:szCs w:val="28"/>
        </w:rPr>
      </w:pPr>
    </w:p>
    <w:p w14:paraId="0AFBF2C0" w14:textId="77777777" w:rsidR="00DC74CD" w:rsidRDefault="00DC74CD" w:rsidP="00DC74CD">
      <w:pPr>
        <w:pStyle w:val="ListParagraph"/>
        <w:widowControl w:val="0"/>
        <w:autoSpaceDE w:val="0"/>
        <w:autoSpaceDN w:val="0"/>
        <w:adjustRightInd w:val="0"/>
        <w:spacing w:after="0" w:line="240" w:lineRule="auto"/>
        <w:rPr>
          <w:rFonts w:ascii="Arial" w:hAnsi="Arial" w:cs="Arial"/>
          <w:color w:val="000000"/>
          <w:sz w:val="28"/>
          <w:szCs w:val="28"/>
        </w:rPr>
      </w:pPr>
    </w:p>
    <w:p w14:paraId="7E9C5AD5" w14:textId="77777777" w:rsidR="00DC74CD" w:rsidRDefault="00DC74CD" w:rsidP="00DC74CD">
      <w:pPr>
        <w:pStyle w:val="ListParagraph"/>
        <w:widowControl w:val="0"/>
        <w:autoSpaceDE w:val="0"/>
        <w:autoSpaceDN w:val="0"/>
        <w:adjustRightInd w:val="0"/>
        <w:spacing w:after="0" w:line="240" w:lineRule="auto"/>
        <w:rPr>
          <w:rFonts w:ascii="Arial" w:hAnsi="Arial" w:cs="Arial"/>
          <w:color w:val="000000"/>
          <w:sz w:val="28"/>
          <w:szCs w:val="28"/>
        </w:rPr>
      </w:pPr>
    </w:p>
    <w:p w14:paraId="4F55883A" w14:textId="77777777" w:rsidR="00DC74CD" w:rsidRDefault="00DC74CD" w:rsidP="00DC74CD">
      <w:pPr>
        <w:pStyle w:val="ListParagraph"/>
        <w:widowControl w:val="0"/>
        <w:autoSpaceDE w:val="0"/>
        <w:autoSpaceDN w:val="0"/>
        <w:adjustRightInd w:val="0"/>
        <w:spacing w:after="0" w:line="240" w:lineRule="auto"/>
        <w:rPr>
          <w:rFonts w:ascii="Arial" w:hAnsi="Arial" w:cs="Arial"/>
          <w:color w:val="000000"/>
          <w:sz w:val="28"/>
          <w:szCs w:val="28"/>
        </w:rPr>
      </w:pPr>
    </w:p>
    <w:p w14:paraId="1F57F3D0" w14:textId="77777777" w:rsidR="00DC74CD" w:rsidRDefault="00DC74CD" w:rsidP="00DC74CD">
      <w:pPr>
        <w:pStyle w:val="ListParagraph"/>
        <w:widowControl w:val="0"/>
        <w:autoSpaceDE w:val="0"/>
        <w:autoSpaceDN w:val="0"/>
        <w:adjustRightInd w:val="0"/>
        <w:spacing w:after="0" w:line="240" w:lineRule="auto"/>
        <w:rPr>
          <w:rFonts w:ascii="Arial" w:hAnsi="Arial" w:cs="Arial"/>
          <w:color w:val="000000"/>
          <w:sz w:val="28"/>
          <w:szCs w:val="28"/>
        </w:rPr>
      </w:pPr>
    </w:p>
    <w:p w14:paraId="0C3124C5" w14:textId="77777777" w:rsidR="00DC74CD" w:rsidRDefault="00DC74CD" w:rsidP="00DC74CD">
      <w:pPr>
        <w:pStyle w:val="ListParagraph"/>
        <w:widowControl w:val="0"/>
        <w:autoSpaceDE w:val="0"/>
        <w:autoSpaceDN w:val="0"/>
        <w:adjustRightInd w:val="0"/>
        <w:spacing w:after="0" w:line="240" w:lineRule="auto"/>
        <w:rPr>
          <w:rFonts w:ascii="Arial" w:hAnsi="Arial" w:cs="Arial"/>
          <w:color w:val="000000"/>
          <w:sz w:val="28"/>
          <w:szCs w:val="28"/>
        </w:rPr>
      </w:pPr>
    </w:p>
    <w:p w14:paraId="545C4181" w14:textId="77777777" w:rsidR="00DC74CD" w:rsidRPr="007E4634" w:rsidRDefault="00DC74CD" w:rsidP="00DC74CD">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7249C495" w14:textId="77777777" w:rsidR="00DC74CD" w:rsidRPr="007E4634" w:rsidRDefault="00DC74CD" w:rsidP="00DC74CD">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1307765A" w14:textId="77777777" w:rsidR="00DC74CD" w:rsidRPr="007E4634" w:rsidRDefault="00DC74CD" w:rsidP="00DC74CD">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05415AB" w14:textId="77777777" w:rsidR="00DC74CD" w:rsidRPr="007E4634" w:rsidRDefault="00DC74CD" w:rsidP="00DC74CD">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54CFF2B9" w14:textId="77777777" w:rsidR="00DC74CD" w:rsidRPr="007E4634" w:rsidRDefault="00DC74CD" w:rsidP="00DC74CD">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489F867D" w14:textId="77777777" w:rsidR="00DC74CD" w:rsidRPr="007E4634" w:rsidRDefault="00DC74CD" w:rsidP="00DC74CD">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2AF736BD" w14:textId="77777777" w:rsidR="00DC74CD" w:rsidRPr="007E4634" w:rsidRDefault="00DC74CD" w:rsidP="00DC74CD">
      <w:pPr>
        <w:widowControl w:val="0"/>
        <w:autoSpaceDE w:val="0"/>
        <w:autoSpaceDN w:val="0"/>
        <w:adjustRightInd w:val="0"/>
        <w:spacing w:after="0" w:line="240" w:lineRule="auto"/>
        <w:rPr>
          <w:rFonts w:ascii="Arial" w:hAnsi="Arial" w:cs="Arial"/>
          <w:sz w:val="24"/>
          <w:szCs w:val="28"/>
        </w:rPr>
      </w:pPr>
    </w:p>
    <w:p w14:paraId="68FBB584" w14:textId="77777777" w:rsidR="00DC74CD" w:rsidRPr="007E4634" w:rsidRDefault="00DC74CD" w:rsidP="00DC74CD">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1B6F8663" w14:textId="77777777" w:rsidR="00DC74CD" w:rsidRPr="007E4634" w:rsidRDefault="00DC74CD" w:rsidP="00DC74CD">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208339FE" w14:textId="77777777" w:rsidR="00DC74CD" w:rsidRPr="007E4634" w:rsidRDefault="00DC74CD" w:rsidP="00DC74CD">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65547753" w14:textId="77777777" w:rsidR="00DC74CD" w:rsidRPr="007E4634" w:rsidRDefault="00DC74CD" w:rsidP="00DC74CD">
      <w:pPr>
        <w:widowControl w:val="0"/>
        <w:autoSpaceDE w:val="0"/>
        <w:autoSpaceDN w:val="0"/>
        <w:adjustRightInd w:val="0"/>
        <w:spacing w:after="0" w:line="240" w:lineRule="auto"/>
        <w:ind w:right="-115"/>
        <w:rPr>
          <w:rFonts w:ascii="Arial" w:hAnsi="Arial" w:cs="BRH Devanagari Extra"/>
          <w:color w:val="000000"/>
          <w:szCs w:val="40"/>
        </w:rPr>
      </w:pPr>
    </w:p>
    <w:p w14:paraId="747291E0" w14:textId="77777777" w:rsidR="00DC74CD" w:rsidRPr="007E4634" w:rsidRDefault="00DC74CD" w:rsidP="00DC74CD">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6A533FB3" w14:textId="3AFE5705" w:rsidR="00DC74CD" w:rsidRPr="007E4634" w:rsidRDefault="00DC74CD" w:rsidP="00DC74CD">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00215F33" w:rsidRPr="00215F33">
        <w:rPr>
          <w:rFonts w:ascii="BRH Devanagari Extra" w:hAnsi="BRH Devanagari Extra" w:cs="BRH Malayalam Extra"/>
          <w:b/>
          <w:color w:val="000000"/>
          <w:sz w:val="28"/>
          <w:szCs w:val="40"/>
        </w:rPr>
        <w:t>óè</w:t>
      </w:r>
      <w:r w:rsidRPr="007E4634">
        <w:rPr>
          <w:rFonts w:ascii="Arial" w:hAnsi="Arial" w:cs="Arial"/>
          <w:b/>
          <w:bCs/>
          <w:color w:val="000000"/>
          <w:sz w:val="24"/>
          <w:szCs w:val="28"/>
        </w:rPr>
        <w:t xml:space="preserve"> and </w:t>
      </w:r>
      <w:r w:rsidR="00215F33" w:rsidRPr="00215F33">
        <w:rPr>
          <w:rFonts w:ascii="BRH Devanagari Extra" w:hAnsi="BRH Devanagari Extra" w:cs="BRH Malayalam Extra"/>
          <w:b/>
          <w:color w:val="000000"/>
          <w:sz w:val="28"/>
          <w:szCs w:val="40"/>
        </w:rPr>
        <w:t>ò</w:t>
      </w:r>
      <w:r w:rsidRPr="007E4634">
        <w:rPr>
          <w:rFonts w:ascii="BRH Malayalam Extra" w:hAnsi="BRH Malayalam Extra" w:cs="BRH Malayalam Extra"/>
          <w:b/>
          <w:color w:val="000000"/>
          <w:sz w:val="28"/>
          <w:szCs w:val="40"/>
        </w:rPr>
        <w:t>]</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16BFA3A6" w14:textId="77777777" w:rsidR="00DC74CD" w:rsidRPr="007E4634" w:rsidRDefault="00DC74CD" w:rsidP="00DC74CD">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50F5E72D" w14:textId="77777777" w:rsidR="00DC74CD" w:rsidRPr="007E4634" w:rsidRDefault="00DC74CD" w:rsidP="00DC74CD">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04B29B51" w14:textId="77777777" w:rsidR="00DC74CD" w:rsidRDefault="00DC74CD" w:rsidP="00DC74CD">
      <w:pPr>
        <w:widowControl w:val="0"/>
        <w:autoSpaceDE w:val="0"/>
        <w:autoSpaceDN w:val="0"/>
        <w:adjustRightInd w:val="0"/>
        <w:spacing w:after="0" w:line="240" w:lineRule="auto"/>
        <w:ind w:right="-115"/>
        <w:rPr>
          <w:rFonts w:ascii="Arial" w:hAnsi="Arial" w:cs="Arial"/>
          <w:b/>
          <w:bCs/>
          <w:color w:val="000000"/>
          <w:sz w:val="28"/>
          <w:szCs w:val="28"/>
        </w:rPr>
      </w:pPr>
    </w:p>
    <w:p w14:paraId="52FD3077" w14:textId="77777777" w:rsidR="00DC74CD" w:rsidRDefault="00DC74CD" w:rsidP="00DC74CD">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56392E5B"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6AB42CD3" w14:textId="77777777" w:rsidR="00DC74CD" w:rsidRDefault="00DC74CD" w:rsidP="00DC74CD">
      <w:pPr>
        <w:widowControl w:val="0"/>
        <w:autoSpaceDE w:val="0"/>
        <w:autoSpaceDN w:val="0"/>
        <w:adjustRightInd w:val="0"/>
        <w:spacing w:after="0" w:line="240" w:lineRule="auto"/>
        <w:rPr>
          <w:rFonts w:ascii="Arial" w:hAnsi="Arial" w:cs="BRH Malayalam Extra"/>
          <w:color w:val="000000"/>
          <w:sz w:val="24"/>
          <w:szCs w:val="40"/>
        </w:rPr>
      </w:pPr>
    </w:p>
    <w:p w14:paraId="1D289DB4" w14:textId="77777777" w:rsidR="00DC74CD" w:rsidRPr="0051093B" w:rsidRDefault="00DC74CD" w:rsidP="00DC74CD">
      <w:pPr>
        <w:rPr>
          <w:rFonts w:ascii="Arial" w:hAnsi="Arial" w:cs="BRH Malayalam Extra"/>
          <w:sz w:val="24"/>
          <w:szCs w:val="40"/>
        </w:rPr>
      </w:pPr>
    </w:p>
    <w:p w14:paraId="3A36D051" w14:textId="77777777" w:rsidR="00DC74CD" w:rsidRPr="0051093B" w:rsidRDefault="00DC74CD" w:rsidP="00DC74CD">
      <w:pPr>
        <w:rPr>
          <w:rFonts w:ascii="Arial" w:hAnsi="Arial" w:cs="BRH Malayalam Extra"/>
          <w:sz w:val="24"/>
          <w:szCs w:val="40"/>
        </w:rPr>
      </w:pPr>
    </w:p>
    <w:p w14:paraId="63E289AB" w14:textId="77777777" w:rsidR="00DC74CD" w:rsidRPr="0051093B" w:rsidRDefault="00DC74CD" w:rsidP="00DC74CD">
      <w:pPr>
        <w:rPr>
          <w:rFonts w:ascii="Arial" w:hAnsi="Arial" w:cs="BRH Malayalam Extra"/>
          <w:sz w:val="24"/>
          <w:szCs w:val="40"/>
        </w:rPr>
      </w:pPr>
    </w:p>
    <w:p w14:paraId="04C84196" w14:textId="77777777" w:rsidR="00DC74CD" w:rsidRPr="0051093B" w:rsidRDefault="00DC74CD" w:rsidP="00DC74CD">
      <w:pPr>
        <w:rPr>
          <w:rFonts w:ascii="Arial" w:hAnsi="Arial" w:cs="BRH Malayalam Extra"/>
          <w:sz w:val="24"/>
          <w:szCs w:val="40"/>
        </w:rPr>
      </w:pPr>
    </w:p>
    <w:p w14:paraId="1188D084" w14:textId="77777777" w:rsidR="00DC74CD" w:rsidRPr="0051093B" w:rsidRDefault="00DC74CD" w:rsidP="00DC74CD">
      <w:pPr>
        <w:tabs>
          <w:tab w:val="left" w:pos="8295"/>
        </w:tabs>
        <w:rPr>
          <w:rFonts w:ascii="Arial" w:hAnsi="Arial" w:cs="BRH Malayalam Extra"/>
          <w:sz w:val="24"/>
          <w:szCs w:val="40"/>
        </w:rPr>
        <w:sectPr w:rsidR="00DC74CD" w:rsidRPr="0051093B" w:rsidSect="005115E9">
          <w:headerReference w:type="even" r:id="rId14"/>
          <w:headerReference w:type="default" r:id="rId15"/>
          <w:pgSz w:w="12240" w:h="15840"/>
          <w:pgMar w:top="1134" w:right="1077" w:bottom="1134" w:left="1134" w:header="720" w:footer="720" w:gutter="0"/>
          <w:cols w:space="720"/>
          <w:noEndnote/>
          <w:docGrid w:linePitch="299"/>
        </w:sectPr>
      </w:pPr>
    </w:p>
    <w:p w14:paraId="48B41432" w14:textId="77777777" w:rsidR="00DC74CD" w:rsidRPr="00DB5CB1" w:rsidRDefault="00DC74CD" w:rsidP="00DC74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3F779D81" w14:textId="77777777" w:rsidR="00DC74CD" w:rsidRPr="00DB5CB1" w:rsidRDefault="00DC74CD" w:rsidP="00DC74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6AE22172" w14:textId="59D9ECC1" w:rsidR="00DC74CD" w:rsidRPr="00CB3CF7" w:rsidRDefault="00DC74CD" w:rsidP="00DC74CD">
      <w:pPr>
        <w:pStyle w:val="Heading1"/>
        <w:numPr>
          <w:ilvl w:val="0"/>
          <w:numId w:val="8"/>
        </w:numPr>
      </w:pPr>
      <w:bookmarkStart w:id="3" w:name="_Toc481960836"/>
      <w:bookmarkStart w:id="4" w:name="_Toc152964464"/>
      <w:r w:rsidRPr="004D7F6F">
        <w:t xml:space="preserve">K£rê jR¡ª¥pbzj ¤¤ZÀykzj sItyZx </w:t>
      </w:r>
      <w:r w:rsidR="00684375" w:rsidRPr="00684375">
        <w:t>RUx</w:t>
      </w:r>
      <w:r w:rsidRPr="004D7F6F">
        <w:t>ex¥V</w:t>
      </w:r>
      <w:r w:rsidRPr="00CB3CF7">
        <w:rPr>
          <w:szCs w:val="40"/>
        </w:rPr>
        <w:t xml:space="preserve"> </w:t>
      </w:r>
      <w:r w:rsidRPr="00BA4012">
        <w:rPr>
          <w:rFonts w:cs="Arial Unicode MS"/>
          <w:bCs/>
          <w:szCs w:val="26"/>
        </w:rPr>
        <w:t>rrç</w:t>
      </w:r>
      <w:r w:rsidRPr="00CB3CF7">
        <w:t>I Kx¾I</w:t>
      </w:r>
      <w:bookmarkEnd w:id="3"/>
      <w:bookmarkEnd w:id="4"/>
    </w:p>
    <w:p w14:paraId="002A0C7A" w14:textId="77777777" w:rsidR="00DC74CD" w:rsidRPr="00CB3CF7" w:rsidRDefault="00DC74CD" w:rsidP="00DC74CD">
      <w:pPr>
        <w:pStyle w:val="Heading2"/>
        <w:numPr>
          <w:ilvl w:val="1"/>
          <w:numId w:val="9"/>
        </w:numPr>
        <w:tabs>
          <w:tab w:val="num" w:pos="360"/>
        </w:tabs>
      </w:pPr>
      <w:bookmarkStart w:id="5" w:name="_Toc481960837"/>
      <w:bookmarkStart w:id="6" w:name="_Toc152964465"/>
      <w:r w:rsidRPr="00BA4012">
        <w:t>rrç</w:t>
      </w:r>
      <w:r w:rsidRPr="00CB3CF7">
        <w:t xml:space="preserve">Kx¥¾ </w:t>
      </w:r>
      <w:r w:rsidRPr="000A2FC4">
        <w:t>Z£ZzjJ</w:t>
      </w:r>
      <w:r w:rsidRPr="003343CA">
        <w:rPr>
          <w:rFonts w:ascii="BRH Malayalam Extra" w:hAnsi="BRH Malayalam Extra" w:cs="BRH Malayalam Extra"/>
          <w:szCs w:val="40"/>
        </w:rPr>
        <w:t xml:space="preserve"> </w:t>
      </w:r>
      <w:r w:rsidRPr="00CB3CF7">
        <w:t xml:space="preserve">öeqïJ </w:t>
      </w:r>
      <w:r w:rsidRPr="003343CA">
        <w:rPr>
          <w:lang w:val="en-US"/>
        </w:rPr>
        <w:t>-</w:t>
      </w:r>
      <w:r w:rsidRPr="00CB3CF7">
        <w:t xml:space="preserve"> </w:t>
      </w:r>
      <w:bookmarkEnd w:id="5"/>
      <w:r w:rsidRPr="00CC3C9F">
        <w:t>¥sxiiöÇögxÖYdyk¢eYI</w:t>
      </w:r>
      <w:bookmarkEnd w:id="6"/>
    </w:p>
    <w:p w14:paraId="682D53BF" w14:textId="3261CEA6" w:rsidR="00DC74CD" w:rsidRDefault="00DC74CD" w:rsidP="00DC74CD">
      <w:pPr>
        <w:pStyle w:val="Heading3"/>
        <w:numPr>
          <w:ilvl w:val="2"/>
          <w:numId w:val="8"/>
        </w:numPr>
        <w:ind w:hanging="1224"/>
        <w:rPr>
          <w:rFonts w:ascii="Arial" w:hAnsi="Arial" w:cs="BRH Malayalam Extra"/>
          <w:color w:val="000000"/>
          <w:sz w:val="24"/>
        </w:rPr>
      </w:pPr>
      <w:bookmarkStart w:id="7" w:name="_Toc87033191"/>
      <w:bookmarkStart w:id="8" w:name="_Toc152964466"/>
      <w:r w:rsidRPr="00BD12B6">
        <w:t xml:space="preserve">Ad¡pxKI </w:t>
      </w:r>
      <w:r w:rsidRPr="006B0CB6">
        <w:rPr>
          <w:rFonts w:ascii="Arial" w:hAnsi="Arial" w:cs="Arial"/>
          <w:sz w:val="32"/>
          <w:szCs w:val="36"/>
        </w:rPr>
        <w:t>1</w:t>
      </w:r>
      <w:r w:rsidRPr="00BD12B6">
        <w:t xml:space="preserve"> - </w:t>
      </w:r>
      <w:bookmarkEnd w:id="7"/>
      <w:r w:rsidR="004B287F" w:rsidRPr="00CD726E">
        <w:t>RUx</w:t>
      </w:r>
      <w:bookmarkEnd w:id="8"/>
    </w:p>
    <w:p w14:paraId="7FC44B75" w14:textId="00E974DC"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15F33">
        <w:rPr>
          <w:rFonts w:ascii="BRH Malayalam Extra" w:hAnsi="BRH Malayalam Extra" w:cs="BRH Malayalam Extra"/>
          <w:color w:val="000000"/>
          <w:kern w:val="0"/>
          <w:sz w:val="32"/>
          <w:szCs w:val="32"/>
        </w:rPr>
        <w:t>(</w:t>
      </w:r>
      <w:proofErr w:type="gramStart"/>
      <w:r w:rsidR="005F289F" w:rsidRPr="00215F33">
        <w:rPr>
          <w:rFonts w:ascii="Arial" w:hAnsi="Arial" w:cs="BRH Malayalam Extra"/>
          <w:color w:val="000000"/>
          <w:kern w:val="0"/>
          <w:sz w:val="24"/>
          <w:szCs w:val="32"/>
        </w:rPr>
        <w:t>1</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w:t>
      </w:r>
      <w:proofErr w:type="gramEnd"/>
      <w:r w:rsidR="005F289F" w:rsidRPr="00215F33">
        <w:rPr>
          <w:rFonts w:ascii="Arial" w:hAnsi="Arial" w:cs="BRH Malayalam Extra"/>
          <w:color w:val="000000"/>
          <w:kern w:val="0"/>
          <w:sz w:val="24"/>
          <w:szCs w:val="32"/>
        </w:rPr>
        <w:t>P1</w:t>
      </w:r>
      <w:r w:rsidRPr="00215F33">
        <w:rPr>
          <w:rFonts w:ascii="BRH Malayalam Extra" w:hAnsi="BRH Malayalam Extra" w:cs="BRH Malayalam Extra"/>
          <w:color w:val="000000"/>
          <w:kern w:val="0"/>
          <w:sz w:val="32"/>
          <w:szCs w:val="32"/>
        </w:rPr>
        <w:t xml:space="preserve">] </w:t>
      </w:r>
      <w:r w:rsidR="005F289F" w:rsidRPr="00215F33">
        <w:rPr>
          <w:rFonts w:ascii="Arial" w:hAnsi="Arial" w:cs="BRH Malayalam Extra"/>
          <w:color w:val="000000"/>
          <w:kern w:val="0"/>
          <w:sz w:val="24"/>
          <w:szCs w:val="32"/>
        </w:rPr>
        <w:t>6</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4</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1</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1</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1</w:t>
      </w:r>
      <w:r w:rsidRPr="00215F33">
        <w:rPr>
          <w:rFonts w:ascii="BRH Malayalam Extra" w:hAnsi="BRH Malayalam Extra" w:cs="BRH Malayalam Extra"/>
          <w:color w:val="000000"/>
          <w:kern w:val="0"/>
          <w:sz w:val="32"/>
          <w:szCs w:val="32"/>
        </w:rPr>
        <w:t>)- j</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¹d— | ¤¤p |</w:t>
      </w:r>
    </w:p>
    <w:p w14:paraId="288FC589" w14:textId="2FB0C90C"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15F33">
        <w:rPr>
          <w:rFonts w:ascii="BRH Malayalam Extra" w:hAnsi="BRH Malayalam Extra" w:cs="BRH Malayalam Extra"/>
          <w:color w:val="000000"/>
          <w:kern w:val="0"/>
          <w:sz w:val="32"/>
          <w:szCs w:val="32"/>
        </w:rPr>
        <w:t>j</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¹d</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 xml:space="preserve"> ¤¤p ¤¤p j</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¹d— j</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¹d</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 xml:space="preserve"> ¤¤p | </w:t>
      </w:r>
    </w:p>
    <w:p w14:paraId="2E99E054" w14:textId="3EFE73B8"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15F33">
        <w:rPr>
          <w:rFonts w:ascii="BRH Malayalam Extra" w:hAnsi="BRH Malayalam Extra" w:cs="BRH Malayalam Extra"/>
          <w:color w:val="000000"/>
          <w:kern w:val="0"/>
          <w:sz w:val="32"/>
          <w:szCs w:val="32"/>
        </w:rPr>
        <w:t>(</w:t>
      </w:r>
      <w:proofErr w:type="gramStart"/>
      <w:r w:rsidR="005F289F" w:rsidRPr="00215F33">
        <w:rPr>
          <w:rFonts w:ascii="Arial" w:hAnsi="Arial" w:cs="BRH Malayalam Extra"/>
          <w:color w:val="000000"/>
          <w:kern w:val="0"/>
          <w:sz w:val="24"/>
          <w:szCs w:val="32"/>
        </w:rPr>
        <w:t>2</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w:t>
      </w:r>
      <w:proofErr w:type="gramEnd"/>
      <w:r w:rsidR="005F289F" w:rsidRPr="00215F33">
        <w:rPr>
          <w:rFonts w:ascii="Arial" w:hAnsi="Arial" w:cs="BRH Malayalam Extra"/>
          <w:color w:val="000000"/>
          <w:kern w:val="0"/>
          <w:sz w:val="24"/>
          <w:szCs w:val="32"/>
        </w:rPr>
        <w:t>P1</w:t>
      </w:r>
      <w:r w:rsidRPr="00215F33">
        <w:rPr>
          <w:rFonts w:ascii="BRH Malayalam Extra" w:hAnsi="BRH Malayalam Extra" w:cs="BRH Malayalam Extra"/>
          <w:color w:val="000000"/>
          <w:kern w:val="0"/>
          <w:sz w:val="32"/>
          <w:szCs w:val="32"/>
        </w:rPr>
        <w:t xml:space="preserve">] </w:t>
      </w:r>
      <w:r w:rsidR="005F289F" w:rsidRPr="00215F33">
        <w:rPr>
          <w:rFonts w:ascii="Arial" w:hAnsi="Arial" w:cs="BRH Malayalam Extra"/>
          <w:color w:val="000000"/>
          <w:kern w:val="0"/>
          <w:sz w:val="24"/>
          <w:szCs w:val="32"/>
        </w:rPr>
        <w:t>6</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4</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1</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1</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2</w:t>
      </w:r>
      <w:r w:rsidRPr="00215F33">
        <w:rPr>
          <w:rFonts w:ascii="BRH Malayalam Extra" w:hAnsi="BRH Malayalam Extra" w:cs="BRH Malayalam Extra"/>
          <w:color w:val="000000"/>
          <w:kern w:val="0"/>
          <w:sz w:val="32"/>
          <w:szCs w:val="32"/>
        </w:rPr>
        <w:t>)- ¤¤p | öe</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Rxe—ZyJ |</w:t>
      </w:r>
    </w:p>
    <w:p w14:paraId="603FBBE6" w14:textId="29DB6CFC"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15F33">
        <w:rPr>
          <w:rFonts w:ascii="BRH Malayalam Extra" w:hAnsi="BRH Malayalam Extra" w:cs="BRH Malayalam Extra"/>
          <w:color w:val="000000"/>
          <w:kern w:val="0"/>
          <w:sz w:val="32"/>
          <w:szCs w:val="32"/>
        </w:rPr>
        <w:t>¤¤p öe</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Rxe—ZyJ öe</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Rxe—Zy</w:t>
      </w:r>
      <w:r w:rsidR="00547FB9" w:rsidRPr="00215F33">
        <w:rPr>
          <w:rFonts w:ascii="BRH Malayalam Extra" w:hAnsi="BRH Malayalam Extra" w:cs="BRH Malayalam Extra"/>
          <w:color w:val="000000"/>
          <w:kern w:val="0"/>
          <w:sz w:val="27"/>
          <w:szCs w:val="32"/>
        </w:rPr>
        <w:t>–</w:t>
      </w:r>
      <w:r w:rsidR="00547FB9" w:rsidRPr="00215F33">
        <w:rPr>
          <w:rFonts w:ascii="BRH Malayalam Extra" w:hAnsi="BRH Malayalam Extra" w:cs="BRH Malayalam Extra"/>
          <w:color w:val="000000"/>
          <w:kern w:val="0"/>
          <w:sz w:val="32"/>
          <w:szCs w:val="32"/>
        </w:rPr>
        <w:t>ª</w:t>
      </w:r>
      <w:r w:rsidRPr="00215F33">
        <w:rPr>
          <w:rFonts w:ascii="BRH Malayalam Extra" w:hAnsi="BRH Malayalam Extra" w:cs="BRH Malayalam Extra"/>
          <w:color w:val="000000"/>
          <w:kern w:val="0"/>
          <w:sz w:val="32"/>
          <w:szCs w:val="32"/>
        </w:rPr>
        <w:t xml:space="preserve"> ¤¤p ¤¤p öe</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 xml:space="preserve">Rxe—ZyJ | </w:t>
      </w:r>
    </w:p>
    <w:p w14:paraId="0818480A" w14:textId="3CFBEAE7"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15F33">
        <w:rPr>
          <w:rFonts w:ascii="BRH Malayalam Extra" w:hAnsi="BRH Malayalam Extra" w:cs="BRH Malayalam Extra"/>
          <w:color w:val="000000"/>
          <w:kern w:val="0"/>
          <w:sz w:val="32"/>
          <w:szCs w:val="32"/>
        </w:rPr>
        <w:t>(</w:t>
      </w:r>
      <w:proofErr w:type="gramStart"/>
      <w:r w:rsidR="005F289F" w:rsidRPr="00215F33">
        <w:rPr>
          <w:rFonts w:ascii="Arial" w:hAnsi="Arial" w:cs="BRH Malayalam Extra"/>
          <w:color w:val="000000"/>
          <w:kern w:val="0"/>
          <w:sz w:val="24"/>
          <w:szCs w:val="32"/>
        </w:rPr>
        <w:t>3</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w:t>
      </w:r>
      <w:proofErr w:type="gramEnd"/>
      <w:r w:rsidR="005F289F" w:rsidRPr="00215F33">
        <w:rPr>
          <w:rFonts w:ascii="Arial" w:hAnsi="Arial" w:cs="BRH Malayalam Extra"/>
          <w:color w:val="000000"/>
          <w:kern w:val="0"/>
          <w:sz w:val="24"/>
          <w:szCs w:val="32"/>
        </w:rPr>
        <w:t>P1</w:t>
      </w:r>
      <w:r w:rsidRPr="00215F33">
        <w:rPr>
          <w:rFonts w:ascii="BRH Malayalam Extra" w:hAnsi="BRH Malayalam Extra" w:cs="BRH Malayalam Extra"/>
          <w:color w:val="000000"/>
          <w:kern w:val="0"/>
          <w:sz w:val="32"/>
          <w:szCs w:val="32"/>
        </w:rPr>
        <w:t xml:space="preserve">] </w:t>
      </w:r>
      <w:r w:rsidR="005F289F" w:rsidRPr="00215F33">
        <w:rPr>
          <w:rFonts w:ascii="Arial" w:hAnsi="Arial" w:cs="BRH Malayalam Extra"/>
          <w:color w:val="000000"/>
          <w:kern w:val="0"/>
          <w:sz w:val="24"/>
          <w:szCs w:val="32"/>
        </w:rPr>
        <w:t>6</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4</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1</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1</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3</w:t>
      </w:r>
      <w:r w:rsidRPr="00215F33">
        <w:rPr>
          <w:rFonts w:ascii="BRH Malayalam Extra" w:hAnsi="BRH Malayalam Extra" w:cs="BRH Malayalam Extra"/>
          <w:color w:val="000000"/>
          <w:kern w:val="0"/>
          <w:sz w:val="32"/>
          <w:szCs w:val="32"/>
        </w:rPr>
        <w:t>)- öe</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Rxe—ZyJ | öe</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RxJ |</w:t>
      </w:r>
    </w:p>
    <w:p w14:paraId="2690672D" w14:textId="0BEBE14E"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15F33">
        <w:rPr>
          <w:rFonts w:ascii="BRH Malayalam Extra" w:hAnsi="BRH Malayalam Extra" w:cs="BRH Malayalam Extra"/>
          <w:color w:val="000000"/>
          <w:kern w:val="0"/>
          <w:sz w:val="32"/>
          <w:szCs w:val="32"/>
        </w:rPr>
        <w:t>öe</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Rxe—ZyJ öe</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RxJ öe</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RxJ öe</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Rxe—ZyJ öe</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Rxe—ZyJ öe</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 xml:space="preserve">RxJ | </w:t>
      </w:r>
    </w:p>
    <w:p w14:paraId="0CD2DE07" w14:textId="744F431C"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15F33">
        <w:rPr>
          <w:rFonts w:ascii="BRH Malayalam Extra" w:hAnsi="BRH Malayalam Extra" w:cs="BRH Malayalam Extra"/>
          <w:color w:val="000000"/>
          <w:kern w:val="0"/>
          <w:sz w:val="32"/>
          <w:szCs w:val="32"/>
        </w:rPr>
        <w:t>(</w:t>
      </w:r>
      <w:proofErr w:type="gramStart"/>
      <w:r w:rsidR="005F289F" w:rsidRPr="00215F33">
        <w:rPr>
          <w:rFonts w:ascii="Arial" w:hAnsi="Arial" w:cs="BRH Malayalam Extra"/>
          <w:color w:val="000000"/>
          <w:kern w:val="0"/>
          <w:sz w:val="24"/>
          <w:szCs w:val="32"/>
        </w:rPr>
        <w:t>4</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w:t>
      </w:r>
      <w:proofErr w:type="gramEnd"/>
      <w:r w:rsidR="005F289F" w:rsidRPr="00215F33">
        <w:rPr>
          <w:rFonts w:ascii="Arial" w:hAnsi="Arial" w:cs="BRH Malayalam Extra"/>
          <w:color w:val="000000"/>
          <w:kern w:val="0"/>
          <w:sz w:val="24"/>
          <w:szCs w:val="32"/>
        </w:rPr>
        <w:t>P1</w:t>
      </w:r>
      <w:r w:rsidRPr="00215F33">
        <w:rPr>
          <w:rFonts w:ascii="BRH Malayalam Extra" w:hAnsi="BRH Malayalam Extra" w:cs="BRH Malayalam Extra"/>
          <w:color w:val="000000"/>
          <w:kern w:val="0"/>
          <w:sz w:val="32"/>
          <w:szCs w:val="32"/>
        </w:rPr>
        <w:t xml:space="preserve">] </w:t>
      </w:r>
      <w:r w:rsidR="005F289F" w:rsidRPr="00215F33">
        <w:rPr>
          <w:rFonts w:ascii="Arial" w:hAnsi="Arial" w:cs="BRH Malayalam Extra"/>
          <w:color w:val="000000"/>
          <w:kern w:val="0"/>
          <w:sz w:val="24"/>
          <w:szCs w:val="32"/>
        </w:rPr>
        <w:t>6</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4</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1</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1</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3</w:t>
      </w:r>
      <w:r w:rsidRPr="00215F33">
        <w:rPr>
          <w:rFonts w:ascii="BRH Malayalam Extra" w:hAnsi="BRH Malayalam Extra" w:cs="BRH Malayalam Extra"/>
          <w:color w:val="000000"/>
          <w:kern w:val="0"/>
          <w:sz w:val="32"/>
          <w:szCs w:val="32"/>
        </w:rPr>
        <w:t>)- öe</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Rxe—ZyJ |</w:t>
      </w:r>
    </w:p>
    <w:p w14:paraId="109C5A42" w14:textId="427E914D"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15F33">
        <w:rPr>
          <w:rFonts w:ascii="BRH Malayalam Extra" w:hAnsi="BRH Malayalam Extra" w:cs="BRH Malayalam Extra"/>
          <w:color w:val="000000"/>
          <w:kern w:val="0"/>
          <w:sz w:val="32"/>
          <w:szCs w:val="32"/>
        </w:rPr>
        <w:t>öe</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Rxe—Zy</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kyZy— öe</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Rx - e</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Zy</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 xml:space="preserve">J | </w:t>
      </w:r>
    </w:p>
    <w:p w14:paraId="593F53CB" w14:textId="255A82B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6D7E66F7" w14:textId="4E98C50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A—s£RZx s£RZ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 A—s£RZ | </w:t>
      </w:r>
    </w:p>
    <w:p w14:paraId="2540F1DE" w14:textId="1D815FB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w:t>
      </w:r>
    </w:p>
    <w:p w14:paraId="478B86EC" w14:textId="0F2087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 CZy— öe - RxJ | </w:t>
      </w:r>
    </w:p>
    <w:p w14:paraId="4EC3EB31" w14:textId="075E049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ZxJ |</w:t>
      </w:r>
    </w:p>
    <w:p w14:paraId="4D22A060" w14:textId="1438C60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x sëx A—s£RZx s£R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xJ | </w:t>
      </w:r>
    </w:p>
    <w:p w14:paraId="446F5A17" w14:textId="7C1B8DC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 ZxJ |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hy—J |</w:t>
      </w:r>
    </w:p>
    <w:p w14:paraId="7EE00EAD" w14:textId="6FC44ED2"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x D—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hy— k¡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x sëx D—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W§hy—J | </w:t>
      </w:r>
    </w:p>
    <w:p w14:paraId="2DE0885C" w14:textId="77777777" w:rsidR="000458AE" w:rsidRPr="00547FB9" w:rsidRDefault="000458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49FF962" w14:textId="1926E9F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hy—J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382F0C3A" w14:textId="2E693E9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hy—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px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hy— k¡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hy—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7FF4EEFF" w14:textId="758019E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hy—J |</w:t>
      </w:r>
    </w:p>
    <w:p w14:paraId="7281BC59" w14:textId="0842198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yZõ¡—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U§ - 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 </w:t>
      </w:r>
    </w:p>
    <w:p w14:paraId="76238B27" w14:textId="260D1B7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4C9E5BDE" w14:textId="4E6EE8C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s£—RZx s£R ¤¤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px s£—RZ | </w:t>
      </w:r>
    </w:p>
    <w:p w14:paraId="7237217F" w14:textId="40EC92D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jZ§ |</w:t>
      </w:r>
    </w:p>
    <w:p w14:paraId="480CFAC6" w14:textId="1549259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b§ jb—s£RZx s£R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Z§ | </w:t>
      </w:r>
    </w:p>
    <w:p w14:paraId="34FD5EAA" w14:textId="597C015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 jZ§ |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R—J |</w:t>
      </w:r>
    </w:p>
    <w:p w14:paraId="77256656" w14:textId="2058819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b¡—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R— D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R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b§ jb¡—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R—J | </w:t>
      </w:r>
    </w:p>
    <w:p w14:paraId="70D3F57D" w14:textId="5F83D44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R—J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R—Zy |</w:t>
      </w:r>
    </w:p>
    <w:p w14:paraId="0E7DAD2E" w14:textId="7BAA649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R— D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R— Zõ¡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R— Zõ¡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R— D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R— D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R—Zy | </w:t>
      </w:r>
    </w:p>
    <w:p w14:paraId="06697F6D" w14:textId="7AD600B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R—J |</w:t>
      </w:r>
    </w:p>
    <w:p w14:paraId="184A378A" w14:textId="586D8A7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õ¡—e - jR—J | </w:t>
      </w:r>
    </w:p>
    <w:p w14:paraId="724172C9" w14:textId="2C0E162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R—Zy |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w:t>
      </w:r>
    </w:p>
    <w:p w14:paraId="53DD7810" w14:textId="3EB693A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R—Zy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 D—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R— Zõ¡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R—Zy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xJ | </w:t>
      </w:r>
    </w:p>
    <w:p w14:paraId="7253DF24" w14:textId="03D0D8FD" w:rsidR="000D07DA" w:rsidRPr="005F409B" w:rsidRDefault="00000000">
      <w:pPr>
        <w:widowControl w:val="0"/>
        <w:autoSpaceDE w:val="0"/>
        <w:autoSpaceDN w:val="0"/>
        <w:adjustRightInd w:val="0"/>
        <w:spacing w:after="0" w:line="240" w:lineRule="auto"/>
        <w:rPr>
          <w:rFonts w:ascii="Arial" w:hAnsi="Arial" w:cs="Arial"/>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R—Zy |</w:t>
      </w:r>
      <w:r w:rsidR="005F409B">
        <w:rPr>
          <w:rFonts w:ascii="BRH Malayalam Extra" w:hAnsi="BRH Malayalam Extra" w:cs="BRH Malayalam Extra"/>
          <w:color w:val="000000"/>
          <w:kern w:val="0"/>
          <w:sz w:val="32"/>
          <w:szCs w:val="32"/>
          <w:lang w:val="it-IT"/>
        </w:rPr>
        <w:t xml:space="preserve"> </w:t>
      </w:r>
      <w:r w:rsidR="005F409B" w:rsidRPr="005F409B">
        <w:rPr>
          <w:rFonts w:ascii="Arial" w:hAnsi="Arial" w:cs="Arial"/>
          <w:color w:val="000000"/>
          <w:kern w:val="0"/>
          <w:sz w:val="32"/>
          <w:szCs w:val="32"/>
          <w:lang w:val="it-IT"/>
        </w:rPr>
        <w:t>xxxxx, 2.56, 4/11</w:t>
      </w:r>
    </w:p>
    <w:p w14:paraId="16A46669" w14:textId="71F0B4D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zZõ¡—e - jR—Zy | </w:t>
      </w:r>
    </w:p>
    <w:p w14:paraId="3BF98736" w14:textId="44EAF0C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6EC4FDE1" w14:textId="63B0866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164C83B9" w14:textId="2D5D9F0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w:t>
      </w:r>
    </w:p>
    <w:p w14:paraId="106601BD" w14:textId="6A2EB0A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x CZy— öe - RxJ | </w:t>
      </w:r>
    </w:p>
    <w:p w14:paraId="345D659C" w14:textId="308674F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ZZ§ |</w:t>
      </w:r>
    </w:p>
    <w:p w14:paraId="7E0FE31E" w14:textId="12741B7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ZZ§ Z¥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p ZZ§ | </w:t>
      </w:r>
    </w:p>
    <w:p w14:paraId="4288E0BF" w14:textId="4D3A6D8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 ZZ§ | jR—ixdJ |</w:t>
      </w:r>
    </w:p>
    <w:p w14:paraId="1822DA21" w14:textId="1123DC7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b§ jR—ix¥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R—ix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ëZ§ Zb§ jR—ixdJ | </w:t>
      </w:r>
    </w:p>
    <w:p w14:paraId="0C16D632" w14:textId="00272FA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 jR—ixdJ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6323E419" w14:textId="6D6E040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R—ixdJ s£R¥Z s£R¥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R—ix¥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R—ixdJ s£R¥Z | </w:t>
      </w:r>
    </w:p>
    <w:p w14:paraId="72F28C2A" w14:textId="6585868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N</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xZ§ |</w:t>
      </w:r>
    </w:p>
    <w:p w14:paraId="5DF8157A" w14:textId="650020B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N</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xR§ R—Nd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xa§ s£—R¥Z s£R¥Z RNd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ÆxZ§ | </w:t>
      </w:r>
    </w:p>
    <w:p w14:paraId="115CCAA8" w14:textId="511E0D2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N</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xZ§ | Ap— |</w:t>
      </w:r>
    </w:p>
    <w:p w14:paraId="2FD740A3" w14:textId="3C36324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N</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x bpxp— RNd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xR§ R—Nd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Æx bp— | </w:t>
      </w:r>
    </w:p>
    <w:p w14:paraId="6FD76A21" w14:textId="57CB6C2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N</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xZ§ |</w:t>
      </w:r>
    </w:p>
    <w:p w14:paraId="360F67AE" w14:textId="02271F0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N</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xbyZy— RNd - A</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ÆxZ§ | </w:t>
      </w:r>
    </w:p>
    <w:p w14:paraId="08094313" w14:textId="24171AF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Ap— | b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665EE09B" w14:textId="24A42A7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p— bõZy b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õpxp— bõZy | </w:t>
      </w:r>
    </w:p>
    <w:p w14:paraId="60DB76B2" w14:textId="5FE6841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b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N</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xZ§ |</w:t>
      </w:r>
    </w:p>
    <w:p w14:paraId="5E656314" w14:textId="31C03F5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N</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xR§ R—Nd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xb§ bõ—Zy bõZy RNd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ÆxZ§ | </w:t>
      </w:r>
    </w:p>
    <w:p w14:paraId="7296DCFD" w14:textId="56B15D4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N</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xZ§ | ty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01</w:t>
      </w:r>
      <w:r w:rsidRPr="00547FB9">
        <w:rPr>
          <w:rFonts w:ascii="BRH Malayalam Extra" w:hAnsi="BRH Malayalam Extra" w:cs="BRH Malayalam Extra"/>
          <w:color w:val="000000"/>
          <w:kern w:val="0"/>
          <w:sz w:val="32"/>
          <w:szCs w:val="32"/>
        </w:rPr>
        <w:t>)</w:t>
      </w:r>
    </w:p>
    <w:p w14:paraId="20A8D73D" w14:textId="0756EC3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N</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x Æy ty R—Nd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xR§ R—Nd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Æx Æy | </w:t>
      </w:r>
    </w:p>
    <w:p w14:paraId="0856066C" w14:textId="7FDA8AC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N</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xZ§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01</w:t>
      </w:r>
      <w:r w:rsidRPr="00547FB9">
        <w:rPr>
          <w:rFonts w:ascii="BRH Malayalam Extra" w:hAnsi="BRH Malayalam Extra" w:cs="BRH Malayalam Extra"/>
          <w:color w:val="000000"/>
          <w:kern w:val="0"/>
          <w:sz w:val="32"/>
          <w:szCs w:val="32"/>
        </w:rPr>
        <w:t>)</w:t>
      </w:r>
    </w:p>
    <w:p w14:paraId="674106BE" w14:textId="3A7ADE9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N</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xbyZy— RNd - A</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ÆxZ§ | </w:t>
      </w:r>
    </w:p>
    <w:p w14:paraId="44AC98FD" w14:textId="1FC1740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ty |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01</w:t>
      </w:r>
      <w:r w:rsidRPr="00547FB9">
        <w:rPr>
          <w:rFonts w:ascii="BRH Malayalam Extra" w:hAnsi="BRH Malayalam Extra" w:cs="BRH Malayalam Extra"/>
          <w:color w:val="000000"/>
          <w:kern w:val="0"/>
          <w:sz w:val="32"/>
          <w:szCs w:val="32"/>
        </w:rPr>
        <w:t>)</w:t>
      </w:r>
    </w:p>
    <w:p w14:paraId="2C760651" w14:textId="7FFE548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y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ty ty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J | </w:t>
      </w:r>
    </w:p>
    <w:p w14:paraId="46DD1430" w14:textId="296F639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01</w:t>
      </w:r>
      <w:r w:rsidRPr="00547FB9">
        <w:rPr>
          <w:rFonts w:ascii="BRH Malayalam Extra" w:hAnsi="BRH Malayalam Extra" w:cs="BRH Malayalam Extra"/>
          <w:color w:val="000000"/>
          <w:kern w:val="0"/>
          <w:sz w:val="32"/>
          <w:szCs w:val="32"/>
        </w:rPr>
        <w:t>)</w:t>
      </w:r>
    </w:p>
    <w:p w14:paraId="2A5C4935" w14:textId="5DBD8DE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j—¥Ç | </w:t>
      </w:r>
    </w:p>
    <w:p w14:paraId="317152F1" w14:textId="24C5075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01</w:t>
      </w:r>
      <w:r w:rsidRPr="00547FB9">
        <w:rPr>
          <w:rFonts w:ascii="BRH Malayalam Extra" w:hAnsi="BRH Malayalam Extra" w:cs="BRH Malayalam Extra"/>
          <w:color w:val="000000"/>
          <w:kern w:val="0"/>
          <w:sz w:val="32"/>
          <w:szCs w:val="32"/>
        </w:rPr>
        <w:t>)</w:t>
      </w:r>
    </w:p>
    <w:p w14:paraId="6387B579" w14:textId="3280197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 CZy— öe - RxJ | </w:t>
      </w:r>
    </w:p>
    <w:p w14:paraId="6849DF90" w14:textId="7E8C80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 | 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01</w:t>
      </w:r>
      <w:r w:rsidRPr="00547FB9">
        <w:rPr>
          <w:rFonts w:ascii="BRH Malayalam Extra" w:hAnsi="BRH Malayalam Extra" w:cs="BRH Malayalam Extra"/>
          <w:color w:val="000000"/>
          <w:kern w:val="0"/>
          <w:sz w:val="32"/>
          <w:szCs w:val="32"/>
        </w:rPr>
        <w:t>)</w:t>
      </w:r>
    </w:p>
    <w:p w14:paraId="751273C5" w14:textId="3EA94F3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 Ópy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J Ó—py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 Ópy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J | </w:t>
      </w:r>
    </w:p>
    <w:p w14:paraId="5FF05250" w14:textId="4902D6D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01</w:t>
      </w:r>
      <w:r w:rsidRPr="00547FB9">
        <w:rPr>
          <w:rFonts w:ascii="BRH Malayalam Extra" w:hAnsi="BRH Malayalam Extra" w:cs="BRH Malayalam Extra"/>
          <w:color w:val="000000"/>
          <w:kern w:val="0"/>
          <w:sz w:val="32"/>
          <w:szCs w:val="32"/>
        </w:rPr>
        <w:t>)</w:t>
      </w:r>
    </w:p>
    <w:p w14:paraId="2192A9BF" w14:textId="70F4123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öe - Rxj—¥Ç | </w:t>
      </w:r>
    </w:p>
    <w:p w14:paraId="1286C055" w14:textId="4E31454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 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J | Ap— |</w:t>
      </w:r>
    </w:p>
    <w:p w14:paraId="568D3C58" w14:textId="5AF56F3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pxp— Ópy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J Ó—py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x „p— | </w:t>
      </w:r>
    </w:p>
    <w:p w14:paraId="0350D00B" w14:textId="23ED265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Ap— | b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4E49E1D4" w14:textId="5EB4952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p— bõZy b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õpxp— bõZy | </w:t>
      </w:r>
    </w:p>
    <w:p w14:paraId="036965D4" w14:textId="2AB0502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 b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J |</w:t>
      </w:r>
    </w:p>
    <w:p w14:paraId="7D741808" w14:textId="078A4F7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J Ó—py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bõ—Zy bõZy Ópy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J | </w:t>
      </w:r>
    </w:p>
    <w:p w14:paraId="69CAD693" w14:textId="66E4A19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 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J | ty |</w:t>
      </w:r>
    </w:p>
    <w:p w14:paraId="2596C65B" w14:textId="37F75FB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ty ty Ó—py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J Ó—py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x ty | </w:t>
      </w:r>
    </w:p>
    <w:p w14:paraId="24445BB0" w14:textId="4921328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ty |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w:t>
      </w:r>
    </w:p>
    <w:p w14:paraId="6D7E457A" w14:textId="4C9C559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y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ty ty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J | </w:t>
      </w:r>
    </w:p>
    <w:p w14:paraId="203C51A8" w14:textId="0A29C65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 |</w:t>
      </w:r>
    </w:p>
    <w:p w14:paraId="45156915" w14:textId="224365C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j—¥Ç | </w:t>
      </w:r>
    </w:p>
    <w:p w14:paraId="616D164E" w14:textId="26ACFCC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w:t>
      </w:r>
    </w:p>
    <w:p w14:paraId="30FD99B6" w14:textId="41F47C5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 CZy— öe - RxJ | </w:t>
      </w:r>
    </w:p>
    <w:p w14:paraId="0BFE99C3" w14:textId="20F0AFE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 | As—IhyÉË§ |</w:t>
      </w:r>
    </w:p>
    <w:p w14:paraId="415D7B9F" w14:textId="4B6894D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 „s—IhyÉ</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s—IhyÉ</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Ç „s—IhyÉË§ | </w:t>
      </w:r>
    </w:p>
    <w:p w14:paraId="3A5C5BED" w14:textId="27AF3E5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 |</w:t>
      </w:r>
    </w:p>
    <w:p w14:paraId="043F72C9" w14:textId="2CF7639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öe - Rxj—¥Ç | </w:t>
      </w:r>
    </w:p>
    <w:p w14:paraId="11233AC6" w14:textId="4C9BC16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As—IhyÉË§ | Ap— |</w:t>
      </w:r>
    </w:p>
    <w:p w14:paraId="0F9288C9" w14:textId="4B71D94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s—IhyÉ</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px pxs—IhyÉ</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s—IhyÉ</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p— | </w:t>
      </w:r>
    </w:p>
    <w:p w14:paraId="03964C1C" w14:textId="34EFF60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As—IhyÉË§ |</w:t>
      </w:r>
    </w:p>
    <w:p w14:paraId="37F26D6B" w14:textId="01AD339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s—Ihy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yZõs˜I - 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Ë§ | </w:t>
      </w:r>
    </w:p>
    <w:p w14:paraId="6A5C71E4" w14:textId="0AC7F43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Ap— | b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778A37BA" w14:textId="2D49B63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p— bõZy b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õpxp— bõZy | </w:t>
      </w:r>
    </w:p>
    <w:p w14:paraId="0C88DD19" w14:textId="0DCBAE4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b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7996CBBD" w14:textId="70C8CDD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bõZy bõZy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291312B0" w14:textId="4C489A8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As—I¥hbxj |</w:t>
      </w:r>
    </w:p>
    <w:p w14:paraId="5BC0BBAF" w14:textId="2B9B1B6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s—I¥hb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 s—I¥hbxj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s—I¥hbxj | </w:t>
      </w:r>
    </w:p>
    <w:p w14:paraId="0BED08EF" w14:textId="119EABF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1F7C82EE" w14:textId="3319339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Zy— ö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06B7B098" w14:textId="4666B5F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As—I¥hbxj | d |</w:t>
      </w:r>
    </w:p>
    <w:p w14:paraId="4FFE594F" w14:textId="12741D3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s—I¥hb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 dxs—I¥hb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 s—I¥hb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 | </w:t>
      </w:r>
    </w:p>
    <w:p w14:paraId="6BB51E56" w14:textId="2F40F85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As—I¥hbxj |</w:t>
      </w:r>
    </w:p>
    <w:p w14:paraId="1E59C600" w14:textId="291A067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s—I¥hb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Zõs˜I - ¥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750DB21B" w14:textId="7F1367C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 d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p—</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ZjZy |</w:t>
      </w:r>
    </w:p>
    <w:p w14:paraId="2976BA49" w14:textId="46EA621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p—</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ZjZy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p—</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Zj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 d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p—</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ZjZy | </w:t>
      </w:r>
    </w:p>
    <w:p w14:paraId="4AD53B64" w14:textId="13439BE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p—</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ZjZy | jZ§ |</w:t>
      </w:r>
    </w:p>
    <w:p w14:paraId="71543FFF" w14:textId="291010B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p—</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Zj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 j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p—</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ZjZy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p—</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Zj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Z§ | </w:t>
      </w:r>
    </w:p>
    <w:p w14:paraId="4827FD37" w14:textId="156FDAC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p—</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ZjZy |</w:t>
      </w:r>
    </w:p>
    <w:p w14:paraId="412A1041" w14:textId="1033225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p—</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Z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Zy— eky - Bp—</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ZjZy | </w:t>
      </w:r>
    </w:p>
    <w:p w14:paraId="05BE6F53" w14:textId="663A288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 jZ§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Z¥j˜Z§ |</w:t>
      </w:r>
    </w:p>
    <w:p w14:paraId="75C1713B" w14:textId="16A957E0"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Z§ e—kõxp</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Z¥j˜Z§ ekõxp</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Z¥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jb§ jZ§ e—kõxp</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Z¥j˜Z§ | </w:t>
      </w:r>
    </w:p>
    <w:p w14:paraId="28446B0D" w14:textId="77777777" w:rsidR="000458AE" w:rsidRDefault="000458A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387F2C5" w14:textId="77777777" w:rsidR="000458AE" w:rsidRPr="00547FB9" w:rsidRDefault="000458A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921D979" w14:textId="11B149D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5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Z¥j˜Z§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ZJ |</w:t>
      </w:r>
    </w:p>
    <w:p w14:paraId="7F592DA1" w14:textId="77777777" w:rsidR="000458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Z¥j— b¡bxp</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Z D—bxp</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ZJ e—kõxp</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Z¥j˜Z§ ekõxp</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Z¥j— </w:t>
      </w:r>
    </w:p>
    <w:p w14:paraId="42A0C64E" w14:textId="617923A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bxp</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ZJ | </w:t>
      </w:r>
    </w:p>
    <w:p w14:paraId="2CE485E3" w14:textId="559551A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Z¥j˜Z§ |</w:t>
      </w:r>
    </w:p>
    <w:p w14:paraId="55F1305A" w14:textId="335592B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Z¥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yZy— eky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Z¥j˜Z§ | </w:t>
      </w:r>
    </w:p>
    <w:p w14:paraId="20D8D333" w14:textId="53E13FE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ZJ |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w:t>
      </w:r>
    </w:p>
    <w:p w14:paraId="392B1196" w14:textId="12BB187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Z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 D—bxp</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Z D—bxp</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Z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xJ | </w:t>
      </w:r>
    </w:p>
    <w:p w14:paraId="444E7AF6" w14:textId="1BD8F8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 öMxt¡—KJ |</w:t>
      </w:r>
    </w:p>
    <w:p w14:paraId="11D0168C" w14:textId="4DA5BA8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 öMxt¡—¥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Mxt¡—K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x öMxt¡—KJ | </w:t>
      </w:r>
    </w:p>
    <w:p w14:paraId="76FDB0E7" w14:textId="0800677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w:t>
      </w:r>
    </w:p>
    <w:p w14:paraId="7D788906" w14:textId="4E6B5F3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x CZy— öe - RxJ | </w:t>
      </w:r>
    </w:p>
    <w:p w14:paraId="142D95CE" w14:textId="653BB5B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 öMxt¡—KJ | s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w:t>
      </w:r>
    </w:p>
    <w:p w14:paraId="33D8C598" w14:textId="158E159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Mxt¡—KJ sõxa§ s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öMxt¡—¥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Mxt¡—KJ sõxZ§ | </w:t>
      </w:r>
    </w:p>
    <w:p w14:paraId="1E21362E" w14:textId="57580E7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 s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b</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7B285401" w14:textId="7FB5D1A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a§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b</w:t>
      </w:r>
      <w:r w:rsidR="00215F33" w:rsidRPr="00215F33">
        <w:rPr>
          <w:rFonts w:ascii="BRH Devanagari Extra" w:hAnsi="BRH Devanagari Extra" w:cs="BRH Malayalam Extra"/>
          <w:color w:val="000000"/>
          <w:kern w:val="0"/>
          <w:sz w:val="28"/>
          <w:szCs w:val="32"/>
        </w:rPr>
        <w:t>óè</w:t>
      </w:r>
      <w:r w:rsidRPr="00547FB9">
        <w:rPr>
          <w:rFonts w:ascii="BRH Malayalam Extra" w:hAnsi="BRH Malayalam Extra" w:cs="BRH Malayalam Extra"/>
          <w:color w:val="000000"/>
          <w:kern w:val="0"/>
          <w:sz w:val="32"/>
          <w:szCs w:val="32"/>
        </w:rPr>
        <w:t xml:space="preserve"> s—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b</w:t>
      </w:r>
      <w:r w:rsidR="00215F33" w:rsidRPr="00215F33">
        <w:rPr>
          <w:rFonts w:ascii="BRH Devanagari Extra" w:hAnsi="BRH Devanagari Extra" w:cs="BRH Malayalam Extra"/>
          <w:color w:val="000000"/>
          <w:kern w:val="0"/>
          <w:sz w:val="28"/>
          <w:szCs w:val="32"/>
        </w:rPr>
        <w:t>ò</w:t>
      </w:r>
      <w:r w:rsidRPr="00547FB9">
        <w:rPr>
          <w:rFonts w:ascii="BRH Malayalam Extra" w:hAnsi="BRH Malayalam Extra" w:cs="BRH Malayalam Extra"/>
          <w:color w:val="000000"/>
          <w:kern w:val="0"/>
          <w:sz w:val="32"/>
          <w:szCs w:val="32"/>
        </w:rPr>
        <w:t xml:space="preserve"> sõx˜a§ sõxa§ s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b</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552BADA3" w14:textId="142B9EF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b</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07B1290D" w14:textId="7625CD8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b</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Pâ MPâ s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b</w:t>
      </w:r>
      <w:r w:rsidR="00215F33" w:rsidRPr="00215F33">
        <w:rPr>
          <w:rFonts w:ascii="BRH Devanagari Extra" w:hAnsi="BRH Devanagari Extra" w:cs="BRH Malayalam Extra"/>
          <w:color w:val="000000"/>
          <w:kern w:val="0"/>
          <w:sz w:val="28"/>
          <w:szCs w:val="32"/>
        </w:rPr>
        <w:t>óè</w:t>
      </w:r>
      <w:r w:rsidRPr="00547FB9">
        <w:rPr>
          <w:rFonts w:ascii="BRH Malayalam Extra" w:hAnsi="BRH Malayalam Extra" w:cs="BRH Malayalam Extra"/>
          <w:color w:val="000000"/>
          <w:kern w:val="0"/>
          <w:sz w:val="32"/>
          <w:szCs w:val="32"/>
        </w:rPr>
        <w:t xml:space="preserve"> s—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b</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Pâ | </w:t>
      </w:r>
    </w:p>
    <w:p w14:paraId="32807B3D" w14:textId="5B141F8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sûxtx˜ |</w:t>
      </w:r>
    </w:p>
    <w:p w14:paraId="0604B0C0" w14:textId="2735DEA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x— MPâ M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x˜ | </w:t>
      </w:r>
    </w:p>
    <w:p w14:paraId="7CFD6434" w14:textId="4F8DF24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 sûxtx˜ | CZy— |</w:t>
      </w:r>
    </w:p>
    <w:p w14:paraId="1FFA1069" w14:textId="071CFBC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ûx¥t 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Zy— | </w:t>
      </w:r>
    </w:p>
    <w:p w14:paraId="575446D0" w14:textId="2F4B7A2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572D7C04" w14:textId="28A71977"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ZzZõx—t | </w:t>
      </w:r>
    </w:p>
    <w:p w14:paraId="615F0483" w14:textId="77777777" w:rsidR="000458AE" w:rsidRPr="00547FB9" w:rsidRDefault="000458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6FB9939" w14:textId="6678DF2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6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kZ—J |</w:t>
      </w:r>
    </w:p>
    <w:p w14:paraId="7D31C52B" w14:textId="3276A03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Z— Btx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Z—J | </w:t>
      </w:r>
    </w:p>
    <w:p w14:paraId="7965FBED" w14:textId="3447666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 ¥kZ—J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587EB64C" w14:textId="0CB1B35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kZ—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k¥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Z—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10245D8D" w14:textId="1A3E851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ZZ§ |</w:t>
      </w:r>
    </w:p>
    <w:p w14:paraId="5E2598D4" w14:textId="34A19B0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ZZ§ Z¥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p ZZ§ | </w:t>
      </w:r>
    </w:p>
    <w:p w14:paraId="6364D61B" w14:textId="4D48241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 ZZ§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2E76A286" w14:textId="0391CDA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b§ b—cxZy bc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Z§ Zb§ b—cxZy | </w:t>
      </w:r>
    </w:p>
    <w:p w14:paraId="1845CAEB" w14:textId="713E0BD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k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488663DA" w14:textId="34D041E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ky—±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k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bcxZy bcx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k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66B16ACC" w14:textId="6FFD0DB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k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3F5B14B0" w14:textId="455191E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k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Pâ MPâ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Çky—±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k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Pâ | </w:t>
      </w:r>
    </w:p>
    <w:p w14:paraId="24357217" w14:textId="19D25B0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sûxtx˜ |</w:t>
      </w:r>
    </w:p>
    <w:p w14:paraId="3166A124" w14:textId="60AD581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x— MPâ M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x˜ | </w:t>
      </w:r>
    </w:p>
    <w:p w14:paraId="4940B22D" w14:textId="514B2AD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 sûxtx˜ | CZy— |</w:t>
      </w:r>
    </w:p>
    <w:p w14:paraId="520048DB" w14:textId="56B2D82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ûx¥t 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Zy— | </w:t>
      </w:r>
    </w:p>
    <w:p w14:paraId="6FF7D199" w14:textId="1B7ED0C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1130C4D5" w14:textId="5EB0588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ZzZõx—t | </w:t>
      </w:r>
    </w:p>
    <w:p w14:paraId="16FBE8BD" w14:textId="73AE002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ky—¥±Y |</w:t>
      </w:r>
    </w:p>
    <w:p w14:paraId="591C4777" w14:textId="79F4571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Çky—¥±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Çky—¥±Yx t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Çky—¥±Y | </w:t>
      </w:r>
    </w:p>
    <w:p w14:paraId="2CEE91E6" w14:textId="1FD636A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ky—¥±Y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575FED16" w14:textId="2D2EDBE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ky—¥± ¤¤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x Çky—¥±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Çky—¥±¤¤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1617383E" w14:textId="26EE6EA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ô</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13D54E6F" w14:textId="4B512CF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sôx— Asô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px¤¤sô˜ | </w:t>
      </w:r>
    </w:p>
    <w:p w14:paraId="792EBCBB" w14:textId="24E5C0C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ô</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w:t>
      </w:r>
    </w:p>
    <w:p w14:paraId="110B4BEC" w14:textId="7ACECF6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ô</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A—sôx A¤¤sô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J | </w:t>
      </w:r>
    </w:p>
    <w:p w14:paraId="796C451E" w14:textId="558C185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 öe |</w:t>
      </w:r>
    </w:p>
    <w:p w14:paraId="49A48C6E" w14:textId="15102D2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öe öe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J öe | </w:t>
      </w:r>
    </w:p>
    <w:p w14:paraId="48AC2D9B" w14:textId="6D882CB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w:t>
      </w:r>
    </w:p>
    <w:p w14:paraId="105E5E64" w14:textId="66A3AB5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 CZy— öe - RxJ | </w:t>
      </w:r>
    </w:p>
    <w:p w14:paraId="0F57D5F5" w14:textId="47BFA90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 öe | 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37B7D140" w14:textId="0EDA29A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 R—djZy Rdj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 öe R—djZy | </w:t>
      </w:r>
    </w:p>
    <w:p w14:paraId="21E35566" w14:textId="053E0E4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 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k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294FF908" w14:textId="06F86F1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ky—±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k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RdjZy Rdj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k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7C116C9D" w14:textId="12E4C95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k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ty |</w:t>
      </w:r>
    </w:p>
    <w:p w14:paraId="4380B287" w14:textId="09BFAEF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ky—±</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y tõ—Çky—±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ky—±</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y | </w:t>
      </w:r>
    </w:p>
    <w:p w14:paraId="3B4DC9AC" w14:textId="45E0457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 ty | Ad¡— |</w:t>
      </w:r>
    </w:p>
    <w:p w14:paraId="323EA327" w14:textId="738BC1F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õ</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p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y tõd¡— | </w:t>
      </w:r>
    </w:p>
    <w:p w14:paraId="2805D694" w14:textId="766E913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Ad¡— |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w:t>
      </w:r>
    </w:p>
    <w:p w14:paraId="0305A337" w14:textId="3648DF4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d¡—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A</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pd¡—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J | </w:t>
      </w:r>
    </w:p>
    <w:p w14:paraId="0A533858" w14:textId="02E51EA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 |</w:t>
      </w:r>
    </w:p>
    <w:p w14:paraId="35A546C3" w14:textId="359F4E9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j—¥Ç | </w:t>
      </w:r>
    </w:p>
    <w:p w14:paraId="2098798E" w14:textId="3B515FA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w:t>
      </w:r>
    </w:p>
    <w:p w14:paraId="147BF529" w14:textId="24CC177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 CZy— öe - RxJ | </w:t>
      </w:r>
    </w:p>
    <w:p w14:paraId="7278DEB0" w14:textId="51DF021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2203FA01" w14:textId="705A696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0D9AB9C7" w14:textId="1A80386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 |</w:t>
      </w:r>
    </w:p>
    <w:p w14:paraId="03D5D0BA" w14:textId="3B8D0EB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öe - Rxj—¥Ç | </w:t>
      </w:r>
    </w:p>
    <w:p w14:paraId="3CB52359" w14:textId="624D142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0C19D484" w14:textId="20C7267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215F33" w:rsidRPr="00215F33">
        <w:rPr>
          <w:rFonts w:ascii="BRH Devanagari Extra" w:hAnsi="BRH Devanagari Extra" w:cs="BRH Malayalam Extra"/>
          <w:color w:val="000000"/>
          <w:kern w:val="0"/>
          <w:sz w:val="28"/>
          <w:szCs w:val="32"/>
        </w:rPr>
        <w:t>óè</w:t>
      </w:r>
      <w:r w:rsidRPr="00547FB9">
        <w:rPr>
          <w:rFonts w:ascii="BRH Malayalam Extra" w:hAnsi="BRH Malayalam Extra" w:cs="BRH Malayalam Extra"/>
          <w:color w:val="000000"/>
          <w:kern w:val="0"/>
          <w:sz w:val="32"/>
          <w:szCs w:val="32"/>
        </w:rPr>
        <w:t xml:space="preserve"> s—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k</w:t>
      </w:r>
      <w:r w:rsidR="00215F33" w:rsidRPr="00215F33">
        <w:rPr>
          <w:rFonts w:ascii="BRH Devanagari Extra" w:hAnsi="BRH Devanagari Extra" w:cs="BRH Malayalam Extra"/>
          <w:color w:val="000000"/>
          <w:kern w:val="0"/>
          <w:sz w:val="28"/>
          <w:szCs w:val="32"/>
        </w:rPr>
        <w:t>óè</w:t>
      </w:r>
      <w:r w:rsidRPr="00547FB9">
        <w:rPr>
          <w:rFonts w:ascii="BRH Malayalam Extra" w:hAnsi="BRH Malayalam Extra" w:cs="BRH Malayalam Extra"/>
          <w:color w:val="000000"/>
          <w:kern w:val="0"/>
          <w:sz w:val="32"/>
          <w:szCs w:val="32"/>
        </w:rPr>
        <w:t>— s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215F33" w:rsidRPr="00215F33">
        <w:rPr>
          <w:rFonts w:ascii="BRH Devanagari Extra" w:hAnsi="BRH Devanagari Extra" w:cs="BRH Malayalam Extra"/>
          <w:color w:val="000000"/>
          <w:kern w:val="0"/>
          <w:sz w:val="28"/>
          <w:szCs w:val="32"/>
        </w:rPr>
        <w:t>óè</w:t>
      </w:r>
      <w:r w:rsidRPr="00547FB9">
        <w:rPr>
          <w:rFonts w:ascii="BRH Malayalam Extra" w:hAnsi="BRH Malayalam Extra" w:cs="BRH Malayalam Extra"/>
          <w:color w:val="000000"/>
          <w:kern w:val="0"/>
          <w:sz w:val="32"/>
          <w:szCs w:val="32"/>
        </w:rPr>
        <w:t xml:space="preserve"> s—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55FA94DB" w14:textId="4063DA9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092D8BA6" w14:textId="1A787F5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Pâ MPâ s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k</w:t>
      </w:r>
      <w:r w:rsidR="00215F33" w:rsidRPr="00215F33">
        <w:rPr>
          <w:rFonts w:ascii="BRH Devanagari Extra" w:hAnsi="BRH Devanagari Extra" w:cs="BRH Malayalam Extra"/>
          <w:color w:val="000000"/>
          <w:kern w:val="0"/>
          <w:sz w:val="28"/>
          <w:szCs w:val="32"/>
        </w:rPr>
        <w:t>óè</w:t>
      </w:r>
      <w:r w:rsidRPr="00547FB9">
        <w:rPr>
          <w:rFonts w:ascii="BRH Malayalam Extra" w:hAnsi="BRH Malayalam Extra" w:cs="BRH Malayalam Extra"/>
          <w:color w:val="000000"/>
          <w:kern w:val="0"/>
          <w:sz w:val="32"/>
          <w:szCs w:val="32"/>
        </w:rPr>
        <w:t>— s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Pâ | </w:t>
      </w:r>
    </w:p>
    <w:p w14:paraId="33531CF9" w14:textId="3EE20C3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sûxtx˜ |</w:t>
      </w:r>
    </w:p>
    <w:p w14:paraId="168B42BE" w14:textId="2442214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x— MPâ M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x˜ | </w:t>
      </w:r>
    </w:p>
    <w:p w14:paraId="778C3508" w14:textId="5F192C7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sûxtx˜ | CZy— |</w:t>
      </w:r>
    </w:p>
    <w:p w14:paraId="58DB7515" w14:textId="0908C51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ûx¥t 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Zy— | </w:t>
      </w:r>
    </w:p>
    <w:p w14:paraId="76278629" w14:textId="77B3DDE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6552C36F" w14:textId="59FC65E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ZzZõx—t | </w:t>
      </w:r>
    </w:p>
    <w:p w14:paraId="332072EF" w14:textId="296EF18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öe—s¢ZJ |</w:t>
      </w:r>
    </w:p>
    <w:p w14:paraId="7EE60D18" w14:textId="14DD1AC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öe—s¢ZJ s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öe—s¢Z Btxt s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öe—s¢ZJ | </w:t>
      </w:r>
    </w:p>
    <w:p w14:paraId="5A913C7E" w14:textId="3A0E4F1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öe—s¢ZJ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10CA8179" w14:textId="50D4FF3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öe—s¢Z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s—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öe—s¢ZJ s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öe—s¢Z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43D5AE50" w14:textId="07EFF01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öe—s¢ZJ |</w:t>
      </w:r>
    </w:p>
    <w:p w14:paraId="778D051B" w14:textId="3E9B651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öe—s¢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s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 </w:t>
      </w:r>
    </w:p>
    <w:p w14:paraId="7809D909" w14:textId="100BC09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ô</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2CD834C4" w14:textId="4671D4A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sôx— Asô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px¤¤sô˜ | </w:t>
      </w:r>
    </w:p>
    <w:p w14:paraId="7D6D1ED6" w14:textId="3FABDA8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ô</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w:t>
      </w:r>
    </w:p>
    <w:p w14:paraId="5E44FD90" w14:textId="5F6CBBC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ô</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A—sôx A¤¤sô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J | </w:t>
      </w:r>
    </w:p>
    <w:p w14:paraId="17C0670A" w14:textId="30BD72E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 öe |</w:t>
      </w:r>
    </w:p>
    <w:p w14:paraId="4B3DA96C" w14:textId="3530D7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öe öe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J öe | </w:t>
      </w:r>
    </w:p>
    <w:p w14:paraId="17997651" w14:textId="0B0DF64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w:t>
      </w:r>
    </w:p>
    <w:p w14:paraId="755CD258" w14:textId="501B19C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 CZy— öe - RxJ | </w:t>
      </w:r>
    </w:p>
    <w:p w14:paraId="04FE80C5" w14:textId="0F5D813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 öe | 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329EB05A" w14:textId="71C8FEA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 R—djZy Rdj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 öe R—djZy | </w:t>
      </w:r>
    </w:p>
    <w:p w14:paraId="0CE03BAC" w14:textId="5E076BA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 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 |</w:t>
      </w:r>
    </w:p>
    <w:p w14:paraId="115DFA32" w14:textId="25FB55E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 A—¥tx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 R—djZy Rdj Zõ¥tx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Z | </w:t>
      </w:r>
    </w:p>
    <w:p w14:paraId="5D54194B" w14:textId="7B2DAED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7E5B36DF" w14:textId="1CDFB08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 M—Pâ MPâx ¥tx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 A—¥tx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Z M—Pâ | </w:t>
      </w:r>
    </w:p>
    <w:p w14:paraId="0C55070B" w14:textId="0389F9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 |</w:t>
      </w:r>
    </w:p>
    <w:p w14:paraId="34FBF88E" w14:textId="5DC61E9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 CZõ—tJ - 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Z | </w:t>
      </w:r>
    </w:p>
    <w:p w14:paraId="417B24F8" w14:textId="7D1B6E7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sûxtx˜ |</w:t>
      </w:r>
    </w:p>
    <w:p w14:paraId="2C461F94" w14:textId="1CE408F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x— MPâ M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x˜ | </w:t>
      </w:r>
    </w:p>
    <w:p w14:paraId="1936304F" w14:textId="153DDB0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sûxtx˜ | CZy— |</w:t>
      </w:r>
    </w:p>
    <w:p w14:paraId="4EE7FB60" w14:textId="12D7714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ûx¥t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Zy— | </w:t>
      </w:r>
    </w:p>
    <w:p w14:paraId="34A35FF4" w14:textId="22D07B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7AA4D174" w14:textId="54126A6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ZzZõx—t | </w:t>
      </w:r>
    </w:p>
    <w:p w14:paraId="200449BA" w14:textId="57F86DD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h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5F8D1E57" w14:textId="1CA81CE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hõx— i¥tx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hõx— ixtxtx ¥tx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h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43D1CB2B" w14:textId="422FF6C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h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626C091C" w14:textId="6943A4B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hõx—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x ¥tx—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hõx— i¥tx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hõx—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65A664DD" w14:textId="137C86E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h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3B786F7E" w14:textId="6A4F237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h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Zõ—tJ - 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h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1659FC42" w14:textId="7BFC60C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ô</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152F2E65" w14:textId="5328917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sôx— Asô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px¤¤sô˜ | </w:t>
      </w:r>
    </w:p>
    <w:p w14:paraId="4E1397EE" w14:textId="7CD5EAD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ô</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w:t>
      </w:r>
    </w:p>
    <w:p w14:paraId="60B86AFD" w14:textId="624595D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ô</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A—sôx A¤¤sô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J | </w:t>
      </w:r>
    </w:p>
    <w:p w14:paraId="1DED4A79" w14:textId="032030C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 öe |</w:t>
      </w:r>
    </w:p>
    <w:p w14:paraId="334EC047" w14:textId="1EA7966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öe öe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J öe | </w:t>
      </w:r>
    </w:p>
    <w:p w14:paraId="6F331FBC" w14:textId="4BA2C32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w:t>
      </w:r>
    </w:p>
    <w:p w14:paraId="17555521" w14:textId="44307EE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 CZy— öe - RxJ | </w:t>
      </w:r>
    </w:p>
    <w:p w14:paraId="3FAF80C5" w14:textId="6680A8B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 öe | 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4AEBDEBB" w14:textId="46F8BA1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 R—djZy Rdj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 öe R—djZy | </w:t>
      </w:r>
    </w:p>
    <w:p w14:paraId="55CC8B9E" w14:textId="666FF4E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 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 |</w:t>
      </w:r>
    </w:p>
    <w:p w14:paraId="23150484" w14:textId="32282C6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 A—¥tx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 R—djZy Rdj Zõ¥tx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Z | </w:t>
      </w:r>
    </w:p>
    <w:p w14:paraId="785B06CE" w14:textId="63E755D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 | ty |</w:t>
      </w:r>
    </w:p>
    <w:p w14:paraId="5720F848" w14:textId="31656FB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 ty tõ—¥tx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 A—¥tx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Z ty | </w:t>
      </w:r>
    </w:p>
    <w:p w14:paraId="26E1CE48" w14:textId="3FE99A1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 |</w:t>
      </w:r>
    </w:p>
    <w:p w14:paraId="3FB357C1" w14:textId="0204CBB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 CZõ—tJ - 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Z | </w:t>
      </w:r>
    </w:p>
    <w:p w14:paraId="5E3A5869" w14:textId="44218DA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 ty | Ad¡— |</w:t>
      </w:r>
    </w:p>
    <w:p w14:paraId="7F5E910D" w14:textId="725183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õ</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p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y tõd¡— | </w:t>
      </w:r>
    </w:p>
    <w:p w14:paraId="69EFA8EA" w14:textId="01736F7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 Ad¡— |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w:t>
      </w:r>
    </w:p>
    <w:p w14:paraId="2A300954" w14:textId="721F270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d¡—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A</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pd¡—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J | </w:t>
      </w:r>
    </w:p>
    <w:p w14:paraId="0FE299B6" w14:textId="461B01D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 |</w:t>
      </w:r>
    </w:p>
    <w:p w14:paraId="032F8575" w14:textId="33E0DFA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j—¥Ç | </w:t>
      </w:r>
    </w:p>
    <w:p w14:paraId="511F7EAB" w14:textId="13F0870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w:t>
      </w:r>
    </w:p>
    <w:p w14:paraId="404B438F" w14:textId="0BA1DBF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 CZy— öe - RxJ | </w:t>
      </w:r>
    </w:p>
    <w:p w14:paraId="226BA2D6" w14:textId="7173B94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 |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pk¡—Y¦ |</w:t>
      </w:r>
    </w:p>
    <w:p w14:paraId="1652B613" w14:textId="735FA25C"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pk¡—Y¦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pk¡—Y¦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Zxpk¡—Y¦ | </w:t>
      </w:r>
    </w:p>
    <w:p w14:paraId="5E2FFB54" w14:textId="77777777" w:rsidR="000458AE" w:rsidRPr="00547FB9" w:rsidRDefault="000458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E1FB191" w14:textId="7A5DBA5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5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 |</w:t>
      </w:r>
    </w:p>
    <w:p w14:paraId="20EC107F" w14:textId="2775048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öe - Rxj—¥Ç | </w:t>
      </w:r>
    </w:p>
    <w:p w14:paraId="1B41A5B1" w14:textId="3E4E85B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pk¡—Y¦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407E2AB4" w14:textId="34AD68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pk¡—Y¦ MPâ MPâ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pk¡—Y¦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Zxpk¡—Y¦ MPâ | </w:t>
      </w:r>
    </w:p>
    <w:p w14:paraId="43390618" w14:textId="4B27E0E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pk¡—Y¦ |</w:t>
      </w:r>
    </w:p>
    <w:p w14:paraId="7DABA43A" w14:textId="4A37108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pk¡—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Zy—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Zx - pk¡—Y¦ | </w:t>
      </w:r>
    </w:p>
    <w:p w14:paraId="3CC83949" w14:textId="4C686E0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sûxtx˜ |</w:t>
      </w:r>
    </w:p>
    <w:p w14:paraId="684A74DE" w14:textId="4B1ADF7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x— MPâ M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x˜ | </w:t>
      </w:r>
    </w:p>
    <w:p w14:paraId="0B725034" w14:textId="14BCF71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 sûxtx˜ | CZy— |</w:t>
      </w:r>
    </w:p>
    <w:p w14:paraId="3B7B8F6A" w14:textId="713DF0F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ûx¥t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Zy— |</w:t>
      </w:r>
    </w:p>
    <w:p w14:paraId="0E39BC03" w14:textId="0167196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57EE8526" w14:textId="304310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ZzZõx—t | </w:t>
      </w:r>
    </w:p>
    <w:p w14:paraId="7476D646" w14:textId="4C55F03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s¡— |</w:t>
      </w:r>
    </w:p>
    <w:p w14:paraId="0E07229C" w14:textId="39C86DE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s¡—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sûx—tx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s¡— | </w:t>
      </w:r>
    </w:p>
    <w:p w14:paraId="42C772CB" w14:textId="6ABBC64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s¡—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788BB175" w14:textId="500796D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s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s¡—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s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2223BBEF" w14:textId="60C9673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s¡— |</w:t>
      </w:r>
    </w:p>
    <w:p w14:paraId="4FED7EFD" w14:textId="0C60B14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sûyZy— öe - Rxs¡— | </w:t>
      </w:r>
    </w:p>
    <w:p w14:paraId="652D8E78" w14:textId="7BB309F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öeRx—Zxs¡ |</w:t>
      </w:r>
    </w:p>
    <w:p w14:paraId="1FBF7447" w14:textId="6E94868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öeRx—Zx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Rx—Zx ¥s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p öeRx—Zxs¡ | </w:t>
      </w:r>
    </w:p>
    <w:p w14:paraId="0EDC83BD" w14:textId="48DD4F3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 öeRx—Zxs¡ |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 |</w:t>
      </w:r>
    </w:p>
    <w:p w14:paraId="3CB6A920" w14:textId="2717749C"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Rx—Zxs¡ öexYx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 öex—Yx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 öeRx—Zx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Rx—Zxs¡ öexYx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 | </w:t>
      </w:r>
    </w:p>
    <w:p w14:paraId="624EB10F" w14:textId="77777777" w:rsidR="000458AE" w:rsidRPr="00547FB9" w:rsidRDefault="000458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68304B2" w14:textId="021F0D2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 öeRx—Zxs¡ |</w:t>
      </w:r>
    </w:p>
    <w:p w14:paraId="2B57F2DD" w14:textId="713A2CD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Rx—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ûy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 - R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680CC5B9" w14:textId="41FBBA3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4D0A4850" w14:textId="4A32838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 b—cxZy bcxZy öexYx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 öex—Yx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 b—cxZy | </w:t>
      </w:r>
    </w:p>
    <w:p w14:paraId="1E84F371" w14:textId="3CAAF9B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w:t>
      </w:r>
    </w:p>
    <w:p w14:paraId="6D7BE960" w14:textId="0FA5542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pyZy— öexY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 | </w:t>
      </w:r>
    </w:p>
    <w:p w14:paraId="45B4F1F9" w14:textId="6E3C6C6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sxi˜</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49B3BF17" w14:textId="33B82C7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xi</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xi—</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bcxZy bcx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xi˜</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0FB6A2D6" w14:textId="157D1B8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 ¥sxi˜</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6C91982C" w14:textId="613A66E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xi—</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MPâ M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xi</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xi—</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MPâ | </w:t>
      </w:r>
    </w:p>
    <w:p w14:paraId="2887C52D" w14:textId="702B4B3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sûxtx˜ |</w:t>
      </w:r>
    </w:p>
    <w:p w14:paraId="7BA4061E" w14:textId="66538E7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ûx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ûxtx— MPâ M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ûxtx˜ | </w:t>
      </w:r>
    </w:p>
    <w:p w14:paraId="5E8BA4A2" w14:textId="2ED2677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 sûxtx˜ | CZy— |</w:t>
      </w:r>
    </w:p>
    <w:p w14:paraId="2E37BEE2" w14:textId="4966E82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ûx¥tZz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ûx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ûx¥tZy— | </w:t>
      </w:r>
    </w:p>
    <w:p w14:paraId="2BA2AA63" w14:textId="78D4091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 CZy—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1A6F59FB" w14:textId="789C3D2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Zõx—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 ZzZõx—t | </w:t>
      </w:r>
    </w:p>
    <w:p w14:paraId="3CDBA6A2" w14:textId="5A39C10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õxJ |</w:t>
      </w:r>
    </w:p>
    <w:p w14:paraId="51947462" w14:textId="1E648FB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õxJ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õx B—tx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õxJ | </w:t>
      </w:r>
    </w:p>
    <w:p w14:paraId="4741C425" w14:textId="2CC87E3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õxJ | ty |</w:t>
      </w:r>
    </w:p>
    <w:p w14:paraId="410E928A" w14:textId="7B6B7E7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õx ty ty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õxJ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õx ty | </w:t>
      </w:r>
    </w:p>
    <w:p w14:paraId="67187C77" w14:textId="5787395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 t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jx |</w:t>
      </w:r>
    </w:p>
    <w:p w14:paraId="316BD43F" w14:textId="6179F53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y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j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y ty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Z—jx | </w:t>
      </w:r>
    </w:p>
    <w:p w14:paraId="10BA47C3" w14:textId="302AA35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jx |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w:t>
      </w:r>
    </w:p>
    <w:p w14:paraId="555FB345" w14:textId="4CCAFAE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jx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j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jx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J | </w:t>
      </w:r>
    </w:p>
    <w:p w14:paraId="536D3715" w14:textId="346B263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1FE6F261" w14:textId="06A16E2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79ED2D3B" w14:textId="474B8E9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w:t>
      </w:r>
    </w:p>
    <w:p w14:paraId="1AED20E7" w14:textId="75094C6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 CZy— öe - RxJ | </w:t>
      </w:r>
    </w:p>
    <w:p w14:paraId="16140A1F" w14:textId="3C41837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19D516B0" w14:textId="3AF60C6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M—Pâ MPâ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M—Pâ | </w:t>
      </w:r>
    </w:p>
    <w:p w14:paraId="1ED42619" w14:textId="504A32E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sûxtx˜ |</w:t>
      </w:r>
    </w:p>
    <w:p w14:paraId="4BC63D7C" w14:textId="3C89C72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ûx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ûxtx— MPâ M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ûxtx˜ | </w:t>
      </w:r>
    </w:p>
    <w:p w14:paraId="0F31A4ED" w14:textId="612163C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 sûxtx˜ | CZy— |</w:t>
      </w:r>
    </w:p>
    <w:p w14:paraId="7E90DAA1" w14:textId="157367F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ûx¥tZz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ûx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ûx¥tZy— | </w:t>
      </w:r>
    </w:p>
    <w:p w14:paraId="16205E15" w14:textId="7325F60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 CZy—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72C60E63" w14:textId="18178C0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Zõx—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 ZzZõx—t | </w:t>
      </w:r>
    </w:p>
    <w:p w14:paraId="3322E619" w14:textId="6BC612B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w:t>
      </w:r>
    </w:p>
    <w:p w14:paraId="5CE229EB" w14:textId="5D292EA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 B—tx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xJ | </w:t>
      </w:r>
    </w:p>
    <w:p w14:paraId="6B6EF83B" w14:textId="72E2E1C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1B35E3CD" w14:textId="1383C6A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7D70E664" w14:textId="4B820D9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w:t>
      </w:r>
    </w:p>
    <w:p w14:paraId="6F438FFF" w14:textId="3EAA797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x CZy— öe - RxJ | </w:t>
      </w:r>
    </w:p>
    <w:p w14:paraId="0DF82BA4" w14:textId="4CF9221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yjx˜J |</w:t>
      </w:r>
    </w:p>
    <w:p w14:paraId="04AEEBC1" w14:textId="7194493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yjx—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yjx—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yjx˜J | </w:t>
      </w:r>
    </w:p>
    <w:p w14:paraId="4596EEEE" w14:textId="47538C0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yjx˜J |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4A58F38E" w14:textId="662377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yjx˜J K¥kxZy K¥kxZy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yjx—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yjx˜J K¥kxZy | </w:t>
      </w:r>
    </w:p>
    <w:p w14:paraId="51847948" w14:textId="074AF5A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5</w:t>
      </w:r>
      <w:r w:rsidRPr="00547FB9">
        <w:rPr>
          <w:rFonts w:ascii="BRH Malayalam Extra" w:hAnsi="BRH Malayalam Extra" w:cs="BRH Malayalam Extra"/>
          <w:color w:val="000000"/>
          <w:kern w:val="0"/>
          <w:sz w:val="32"/>
          <w:szCs w:val="32"/>
          <w:lang w:val="it-IT"/>
        </w:rPr>
        <w:t>)-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QÉx</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sy |</w:t>
      </w:r>
    </w:p>
    <w:p w14:paraId="622DB22B" w14:textId="3096BEC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Éx</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s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Éx</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sy K¥kxZy K¥kx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Éx</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 xml:space="preserve">—sy | </w:t>
      </w:r>
    </w:p>
    <w:p w14:paraId="0E1914DC" w14:textId="57809A6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6</w:t>
      </w:r>
      <w:r w:rsidRPr="00547FB9">
        <w:rPr>
          <w:rFonts w:ascii="BRH Malayalam Extra" w:hAnsi="BRH Malayalam Extra" w:cs="BRH Malayalam Extra"/>
          <w:color w:val="000000"/>
          <w:kern w:val="0"/>
          <w:sz w:val="32"/>
          <w:szCs w:val="32"/>
          <w:lang w:val="it-IT"/>
        </w:rPr>
        <w:t>)- QÉx</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sy |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7341EB59" w14:textId="51AD1C9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QÉx</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sy MPâ M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Éx</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s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Éx</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 xml:space="preserve">—sy MPâ | </w:t>
      </w:r>
    </w:p>
    <w:p w14:paraId="42EEB4B6" w14:textId="771FD25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sûxtx˜ |</w:t>
      </w:r>
    </w:p>
    <w:p w14:paraId="5A977BDD" w14:textId="0D652D8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ûx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ûxtx— MPâ M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ûxtx˜ | </w:t>
      </w:r>
    </w:p>
    <w:p w14:paraId="0077ADA6" w14:textId="5513C4E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 sûxtx˜ | CZy— |</w:t>
      </w:r>
    </w:p>
    <w:p w14:paraId="0A4D5D0D" w14:textId="0B81A36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ûx¥tZz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ûx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ûx¥tZy— | </w:t>
      </w:r>
    </w:p>
    <w:p w14:paraId="54F7617D" w14:textId="538BEAF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 CZy—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3163CC5E" w14:textId="4E17C91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Zõx—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 ZzZõx—t | </w:t>
      </w:r>
    </w:p>
    <w:p w14:paraId="5CA40D1C" w14:textId="07219C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w:t>
      </w:r>
    </w:p>
    <w:p w14:paraId="1C97D8A5" w14:textId="5461D68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 Btx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qp—J | </w:t>
      </w:r>
    </w:p>
    <w:p w14:paraId="085EF3E2" w14:textId="1A91AEB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 ¤¤p |</w:t>
      </w:r>
    </w:p>
    <w:p w14:paraId="3DBED295" w14:textId="671CD03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p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 </w:t>
      </w:r>
    </w:p>
    <w:p w14:paraId="5CA181C8" w14:textId="258BBA2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 ¤¤p | QÉx</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sy |</w:t>
      </w:r>
    </w:p>
    <w:p w14:paraId="3AFCC5D3" w14:textId="3C6FB2F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 QÉx</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s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Éx</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s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p QÉx</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 xml:space="preserve">—sy | </w:t>
      </w:r>
    </w:p>
    <w:p w14:paraId="0E3E0646" w14:textId="7FBF398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 QÉx</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sy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w:t>
      </w:r>
    </w:p>
    <w:p w14:paraId="7C835E01" w14:textId="48EFAB8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QÉx</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sy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QÉx</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s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Éx</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sy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w:t>
      </w:r>
    </w:p>
    <w:p w14:paraId="56BA3D81" w14:textId="15B88D8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41D6627E" w14:textId="044F8E5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588D5370" w14:textId="7C7E404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Ap— |</w:t>
      </w:r>
    </w:p>
    <w:p w14:paraId="40C6DD75" w14:textId="64C46DD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px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pxp— | </w:t>
      </w:r>
    </w:p>
    <w:p w14:paraId="282AAF51" w14:textId="49709EB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 Ap— |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Ê</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089479CA" w14:textId="0A5195E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p— k¡¥Ê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Ê „pxp— k¡¥Ê | </w:t>
      </w:r>
    </w:p>
    <w:p w14:paraId="4310F92C" w14:textId="39D708E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Ê</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bõxpx—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 |</w:t>
      </w:r>
    </w:p>
    <w:p w14:paraId="7D33EF10" w14:textId="1FD1266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Ê</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õxpx—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 bõxpx—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 k¡—¥Ê k¡¥Ê</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õxpx—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z | </w:t>
      </w:r>
    </w:p>
    <w:p w14:paraId="4C673019" w14:textId="317B78A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 bõxpx—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 |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2DAD0F84" w14:textId="2941600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õxpx—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 M—Pâ M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õxpx—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 bõxpx—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z M—Pâ | </w:t>
      </w:r>
    </w:p>
    <w:p w14:paraId="63390C06" w14:textId="2EB86CB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 bõxpx—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 |</w:t>
      </w:r>
    </w:p>
    <w:p w14:paraId="1E8F308D" w14:textId="331D421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õxpx—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 C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õxpx˜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z | </w:t>
      </w:r>
    </w:p>
    <w:p w14:paraId="76465A0D" w14:textId="4B71DDB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sûxtx˜ |</w:t>
      </w:r>
    </w:p>
    <w:p w14:paraId="03F993D8" w14:textId="3B6A029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ûx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ûxtx— MPâ M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ûxtx˜ | </w:t>
      </w:r>
    </w:p>
    <w:p w14:paraId="18A98755" w14:textId="1568946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 sûxtx˜ | CZy— |</w:t>
      </w:r>
    </w:p>
    <w:p w14:paraId="3AB994C2" w14:textId="5ACFF05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ûx¥tZz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ûx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ûx¥tZy— | </w:t>
      </w:r>
    </w:p>
    <w:p w14:paraId="7C8C97E3" w14:textId="6F8F6CC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 CZy—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38ABCF42" w14:textId="681CF73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Zõx—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 ZzZõx—t | </w:t>
      </w:r>
    </w:p>
    <w:p w14:paraId="323AF11E" w14:textId="4A886E3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w:t>
      </w:r>
    </w:p>
    <w:p w14:paraId="1A40D315" w14:textId="0583872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 B—tx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xJ | </w:t>
      </w:r>
    </w:p>
    <w:p w14:paraId="43EE9589" w14:textId="3653D4D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32EB787F" w14:textId="5593954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0E7A5DCE" w14:textId="3A821F0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w:t>
      </w:r>
    </w:p>
    <w:p w14:paraId="076D6E1F" w14:textId="4CFE8F9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x CZy— öe - RxJ | </w:t>
      </w:r>
    </w:p>
    <w:p w14:paraId="0C265D47" w14:textId="469F5EA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öeRx—ZxJ |</w:t>
      </w:r>
    </w:p>
    <w:p w14:paraId="36D5213E" w14:textId="0AD5B5A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öeRx—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öeRx—Zx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p öeRx—ZxJ | </w:t>
      </w:r>
    </w:p>
    <w:p w14:paraId="2969270F" w14:textId="67F9A7A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 öeRx—ZxJ | bõxpx—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hõ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420C34A1" w14:textId="28AF905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Rx—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õxpx—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hõ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bõxpx—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hõ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eRx—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öeRx—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õxpx—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hõ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694BD795" w14:textId="6A691AB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 öeRx—ZxJ |</w:t>
      </w:r>
    </w:p>
    <w:p w14:paraId="1D9A59D4" w14:textId="24038E18"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Rx—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e - R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 | </w:t>
      </w:r>
    </w:p>
    <w:p w14:paraId="09C1FCE1" w14:textId="77777777" w:rsidR="000458AE" w:rsidRPr="00547FB9" w:rsidRDefault="000458A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574E6AB" w14:textId="4A7982B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5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 bõxpx—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hõ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Z—J |</w:t>
      </w:r>
    </w:p>
    <w:p w14:paraId="30C200FE" w14:textId="0C15E7B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õxpx—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hõx— i¡h</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Z— Dh</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õxpx—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hõ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bõxpx—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hõx— i¡h</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Z—J | </w:t>
      </w:r>
    </w:p>
    <w:p w14:paraId="1DACE612" w14:textId="01AE94C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 bõxpx—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hõ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0D02F332" w14:textId="5B74EE1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õxpx—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h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y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õxpx˜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hõ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4538708C" w14:textId="6C46144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Z—J | eky— |</w:t>
      </w:r>
    </w:p>
    <w:p w14:paraId="21428B38" w14:textId="033954B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e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j¡—h</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Z— Dh</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 eky— | </w:t>
      </w:r>
    </w:p>
    <w:p w14:paraId="10E3AD73" w14:textId="49FDCE0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 eky— |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0981E0E8" w14:textId="594C1F0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ky— M£t§YxZy M£t§Yx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ky— M£t§YxZy | </w:t>
      </w:r>
    </w:p>
    <w:p w14:paraId="569DECBC" w14:textId="05C691A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dh—J |</w:t>
      </w:r>
    </w:p>
    <w:p w14:paraId="038FDAF1" w14:textId="13C4460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h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hx— M£t§YxZy M£t§Yx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h—J | </w:t>
      </w:r>
    </w:p>
    <w:p w14:paraId="40CEFF95" w14:textId="19ACB42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 dh—J |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602FBB2A" w14:textId="23ACCC2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hx—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d¥h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hx—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222C1167" w14:textId="1B89582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0FA4596A" w14:textId="7291A1F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Pâ MPâ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Pâ | </w:t>
      </w:r>
    </w:p>
    <w:p w14:paraId="2F06E571" w14:textId="3DBF7A9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sûxtx˜ |</w:t>
      </w:r>
    </w:p>
    <w:p w14:paraId="369CE0CA" w14:textId="1098FD3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x— MPâ M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x˜ | </w:t>
      </w:r>
    </w:p>
    <w:p w14:paraId="3B687CD3" w14:textId="5055856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sûxtx˜ | CZy— |</w:t>
      </w:r>
    </w:p>
    <w:p w14:paraId="32898385" w14:textId="3043A67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ûx¥t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Zy— | </w:t>
      </w:r>
    </w:p>
    <w:p w14:paraId="60874920" w14:textId="291D168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410D393A" w14:textId="309A7FF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ZzZõx—t | </w:t>
      </w:r>
    </w:p>
    <w:p w14:paraId="33592F6D" w14:textId="111EE9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hõ—J |</w:t>
      </w:r>
    </w:p>
    <w:p w14:paraId="7F7D3BC4" w14:textId="24040773"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hõ—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hõ— Btx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hõ—J | </w:t>
      </w:r>
    </w:p>
    <w:p w14:paraId="43A1C57B" w14:textId="77777777" w:rsidR="000458AE" w:rsidRPr="00547FB9" w:rsidRDefault="000458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26ABFE0" w14:textId="2B87F99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hõ—J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544F969E" w14:textId="06FB28E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hõ—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hõ—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hõ—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0C52059E" w14:textId="1852FE6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hõ—J |</w:t>
      </w:r>
    </w:p>
    <w:p w14:paraId="41AE3D30" w14:textId="0913C60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öe - Rxhõ—J | </w:t>
      </w:r>
    </w:p>
    <w:p w14:paraId="546E3C85" w14:textId="1573788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öeRx—ZxhõJ |</w:t>
      </w:r>
    </w:p>
    <w:p w14:paraId="24148B3E" w14:textId="098DF7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öeRx—Zx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öeRx—Zxhõ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p öeRx—ZxhõJ | </w:t>
      </w:r>
    </w:p>
    <w:p w14:paraId="432E8398" w14:textId="37458B4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 öeRx—ZxhõJ | p£ræ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6A7B2F4A" w14:textId="2F5AFF7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Rx—Zx¥h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ræ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ræ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eRx—Zx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öeRx—Zx¥h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ræ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12D21841" w14:textId="4779799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 öeRx—ZxhõJ |</w:t>
      </w:r>
    </w:p>
    <w:p w14:paraId="20F93E72" w14:textId="136C74F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Rx—Zx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 - R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 </w:t>
      </w:r>
    </w:p>
    <w:p w14:paraId="14DD642C" w14:textId="4C3BAC6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 p£ræ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dy |</w:t>
      </w:r>
    </w:p>
    <w:p w14:paraId="0C58ADC6" w14:textId="1E1028A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ræ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y dy p£ræ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ræ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y | </w:t>
      </w:r>
    </w:p>
    <w:p w14:paraId="410F4AD7" w14:textId="0CD5083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 dy |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02B6DFA5" w14:textId="39332A3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y j—PâZy jPâ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y dy j—PâZy | </w:t>
      </w:r>
    </w:p>
    <w:p w14:paraId="3CAE5FA2" w14:textId="42BB0BD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²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0897A785" w14:textId="486AC20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²y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²y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PâZy jPâ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²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3D023F61" w14:textId="68A3C3C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²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1A465092" w14:textId="43A39B0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²y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qûx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qûx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²y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²y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qûx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168DACD6" w14:textId="2903AF9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542C3F45" w14:textId="48F1545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Pâ MPâ ¤¤pqûx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qûx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Pâ | </w:t>
      </w:r>
    </w:p>
    <w:p w14:paraId="40841661" w14:textId="5233A31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sûxtx˜ |</w:t>
      </w:r>
    </w:p>
    <w:p w14:paraId="265B58B0" w14:textId="2A7775E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x— MPâ M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x˜ | </w:t>
      </w:r>
    </w:p>
    <w:p w14:paraId="19661C6D" w14:textId="1A7FA21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 sûxtx˜ | CZy— |</w:t>
      </w:r>
    </w:p>
    <w:p w14:paraId="7D5D35D2" w14:textId="758C8E3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ûx¥t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Zy— | </w:t>
      </w:r>
    </w:p>
    <w:p w14:paraId="7BE6AA47" w14:textId="731A545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5B1F62B2" w14:textId="2DEE71C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ZzZõx—t | </w:t>
      </w:r>
    </w:p>
    <w:p w14:paraId="5E1A3F13" w14:textId="3C9832C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w:t>
      </w:r>
    </w:p>
    <w:p w14:paraId="2FF291C5" w14:textId="105104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B—tx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J | </w:t>
      </w:r>
    </w:p>
    <w:p w14:paraId="07CF128E" w14:textId="0082D37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2E0778DA" w14:textId="1AD922F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6FB3FD90" w14:textId="1E14CDB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w:t>
      </w:r>
    </w:p>
    <w:p w14:paraId="67136A42" w14:textId="71FA4D1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 CZy— öe - RxJ | </w:t>
      </w:r>
    </w:p>
    <w:p w14:paraId="6EE04402" w14:textId="0B92407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öeRx—ZxJ |</w:t>
      </w:r>
    </w:p>
    <w:p w14:paraId="2C9DFF5B" w14:textId="73BC956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öeRx—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öeRx—Z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p öeRx—ZxJ | </w:t>
      </w:r>
    </w:p>
    <w:p w14:paraId="445A1F00" w14:textId="6E4A74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öeRx—Zx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50640DC7" w14:textId="18F721B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Rx—Zx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x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eRx—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öeRx—Zx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29716FC6" w14:textId="69FCB5A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öeRx—ZxJ |</w:t>
      </w:r>
    </w:p>
    <w:p w14:paraId="7FD9C8A8" w14:textId="5FCE286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Rx—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 - R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 </w:t>
      </w:r>
    </w:p>
    <w:p w14:paraId="60F3CB0B" w14:textId="68CCE2D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öeZy— |</w:t>
      </w:r>
    </w:p>
    <w:p w14:paraId="03C14223" w14:textId="74623EF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e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x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eZy— | </w:t>
      </w:r>
    </w:p>
    <w:p w14:paraId="2812E3BA" w14:textId="72B5BBE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öeZy— | Ó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77B71415" w14:textId="279610B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Zy— rçxejZy Óxej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Zy— rçxejZy | </w:t>
      </w:r>
    </w:p>
    <w:p w14:paraId="458A6EB4" w14:textId="51DB826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Ó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6AC5B9A4" w14:textId="2F6656C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Ó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dx</w:t>
      </w:r>
      <w:r w:rsidR="00215F33" w:rsidRPr="00215F33">
        <w:rPr>
          <w:rFonts w:ascii="BRH Devanagari Extra" w:hAnsi="BRH Devanagari Extra" w:cs="BRH Malayalam Extra"/>
          <w:color w:val="000000"/>
          <w:kern w:val="0"/>
          <w:sz w:val="28"/>
          <w:szCs w:val="32"/>
        </w:rPr>
        <w:t>ò</w:t>
      </w:r>
      <w:r w:rsidRPr="00547FB9">
        <w:rPr>
          <w:rFonts w:ascii="BRH Malayalam Extra" w:hAnsi="BRH Malayalam Extra" w:cs="BRH Malayalam Extra"/>
          <w:color w:val="000000"/>
          <w:kern w:val="0"/>
          <w:sz w:val="32"/>
          <w:szCs w:val="32"/>
        </w:rPr>
        <w:t>— ÓxejZy ÓxejZy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3E6FC901" w14:textId="353FAF8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p |</w:t>
      </w:r>
    </w:p>
    <w:p w14:paraId="617F1217" w14:textId="5DD19B1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 ¤¤p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 xml:space="preserve">¤¤p | </w:t>
      </w:r>
    </w:p>
    <w:p w14:paraId="62E5D751" w14:textId="168CB58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26822BE6" w14:textId="3BC5075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Zy— ö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6ADAD87D" w14:textId="484B2B3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 ¤¤p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J |</w:t>
      </w:r>
    </w:p>
    <w:p w14:paraId="68B02D9E" w14:textId="3CBB016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p p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J | </w:t>
      </w:r>
    </w:p>
    <w:p w14:paraId="49D2EA21" w14:textId="1D94566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J | Ap— |</w:t>
      </w:r>
    </w:p>
    <w:p w14:paraId="3B6CC4C3" w14:textId="3DED65D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px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 „p— | </w:t>
      </w:r>
    </w:p>
    <w:p w14:paraId="56C53F56" w14:textId="66E38F4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 Ap— | b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681B9F8E" w14:textId="5D95B17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p— bõZy b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pxp— bõZy | </w:t>
      </w:r>
    </w:p>
    <w:p w14:paraId="06C4F836" w14:textId="74DC6D0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 b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jJ |</w:t>
      </w:r>
    </w:p>
    <w:p w14:paraId="4D72D921" w14:textId="6657C8A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x ¥jx bõ—Zy bõ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J | </w:t>
      </w:r>
    </w:p>
    <w:p w14:paraId="4A009297" w14:textId="07F5D24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j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õZy— |</w:t>
      </w:r>
    </w:p>
    <w:p w14:paraId="13048F43" w14:textId="38A1713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x—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õ Zõ—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õ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x ¥jx—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õZy— | </w:t>
      </w:r>
    </w:p>
    <w:p w14:paraId="30F8C01A" w14:textId="2DAFA95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õZy—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sõ— |</w:t>
      </w:r>
    </w:p>
    <w:p w14:paraId="51EE7937" w14:textId="3EA6BFB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õZy—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sõ—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sõx—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õ Zõ—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õZy—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sõ— | </w:t>
      </w:r>
    </w:p>
    <w:p w14:paraId="44AD0FAB" w14:textId="4816E29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õZy— |</w:t>
      </w:r>
    </w:p>
    <w:p w14:paraId="3E3EE10C" w14:textId="5222D46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õZzZõ—p - bõZy— | </w:t>
      </w:r>
    </w:p>
    <w:p w14:paraId="0D4C5F9B" w14:textId="02F95DB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sõ— | id—J |</w:t>
      </w:r>
    </w:p>
    <w:p w14:paraId="45FC7368" w14:textId="4DB4ACB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dx—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sõ—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d—J | </w:t>
      </w:r>
    </w:p>
    <w:p w14:paraId="00E43C2B" w14:textId="0C4BADA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 id—J |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4EE4F9DD" w14:textId="3F63CC1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dx— ¥i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dx— ¥i | </w:t>
      </w:r>
    </w:p>
    <w:p w14:paraId="41526EA0" w14:textId="779172D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t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by— |</w:t>
      </w:r>
    </w:p>
    <w:p w14:paraId="126ABF2D" w14:textId="2A78DFE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by— ¥i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by— | </w:t>
      </w:r>
    </w:p>
    <w:p w14:paraId="2434ED07" w14:textId="7BC835F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t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by— |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1D75EA8E" w14:textId="048B184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by— jPâ j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by— jPâ | </w:t>
      </w:r>
    </w:p>
    <w:p w14:paraId="4FB4083A" w14:textId="5EB389F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CZy— |</w:t>
      </w:r>
    </w:p>
    <w:p w14:paraId="48AC6D37" w14:textId="0FF58B2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âZzZy— jPâ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âZy— | </w:t>
      </w:r>
    </w:p>
    <w:p w14:paraId="19E6B026" w14:textId="049C946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42005B20" w14:textId="657CE23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ZzZõx—t | </w:t>
      </w:r>
    </w:p>
    <w:p w14:paraId="22B4B2BE" w14:textId="55E5C29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w:t>
      </w:r>
    </w:p>
    <w:p w14:paraId="0939EDE1" w14:textId="38609B0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dx—tx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 </w:t>
      </w:r>
    </w:p>
    <w:p w14:paraId="0E6795D3" w14:textId="7D1DEA3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36EB8543" w14:textId="57157A4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04642B5E" w14:textId="3646052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w:t>
      </w:r>
    </w:p>
    <w:p w14:paraId="11E06854" w14:textId="6E99F37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dyZy— ö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 </w:t>
      </w:r>
    </w:p>
    <w:p w14:paraId="690F1450" w14:textId="1B68F76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Ó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028B2AF1" w14:textId="4A11D96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j—axÓ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axÓ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j—axÓ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2FFB05EA" w14:textId="6D8D8B8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Ó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De— |</w:t>
      </w:r>
    </w:p>
    <w:p w14:paraId="4C1EBBD9" w14:textId="491456A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Ó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i¡¥exe— jaxÓ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axÓ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 i¡e— | </w:t>
      </w:r>
    </w:p>
    <w:p w14:paraId="52195C82" w14:textId="3837AE7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Ó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31FEB78D" w14:textId="3C4AA86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Ó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iyZy— jax - Ó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13D46B46" w14:textId="1EDD87F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 De— | t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5724281B" w14:textId="3881773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e— tûj¥Z tûj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exe— tûj¥Z | </w:t>
      </w:r>
    </w:p>
    <w:p w14:paraId="21237F2F" w14:textId="081B608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 t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xJ |</w:t>
      </w:r>
    </w:p>
    <w:p w14:paraId="69D2ECB6" w14:textId="623468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t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x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x</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tû—j¥Z tûj¥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qxJ | </w:t>
      </w:r>
    </w:p>
    <w:p w14:paraId="5BCFFCA0" w14:textId="27B20E5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xJ | ¤¤p |</w:t>
      </w:r>
    </w:p>
    <w:p w14:paraId="551B5F4A" w14:textId="5A1111A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x</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p ¤¤p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x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x</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p | </w:t>
      </w:r>
    </w:p>
    <w:p w14:paraId="16237992" w14:textId="32009BB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 ¤¤p | Bm—gîsõ |</w:t>
      </w:r>
    </w:p>
    <w:p w14:paraId="69FB87CA" w14:textId="19E7328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x Bm—gî</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õx m—gî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px Bm—gîsõ | </w:t>
      </w:r>
    </w:p>
    <w:p w14:paraId="71954199" w14:textId="6C21A10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 Bm—gîsõ | t£b—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06027608" w14:textId="31FA762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m—gî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b—j</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b—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xm—gî</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õx m—gî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b—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2776D6AB" w14:textId="752281F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5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 Bm—gîsõ |</w:t>
      </w:r>
    </w:p>
    <w:p w14:paraId="151615B9" w14:textId="37297E0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m—gî</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õZõx -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gî</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p>
    <w:p w14:paraId="0B4C0525" w14:textId="23C6602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 t£b—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q¡K§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02</w:t>
      </w:r>
      <w:r w:rsidRPr="00547FB9">
        <w:rPr>
          <w:rFonts w:ascii="BRH Malayalam Extra" w:hAnsi="BRH Malayalam Extra" w:cs="BRH Malayalam Extra"/>
          <w:color w:val="000000"/>
          <w:kern w:val="0"/>
          <w:sz w:val="32"/>
          <w:szCs w:val="32"/>
          <w:lang w:val="it-IT"/>
        </w:rPr>
        <w:t>)</w:t>
      </w:r>
    </w:p>
    <w:p w14:paraId="7E6E12FC" w14:textId="6E6E5C7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t£b—j</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K§ Q¡M§ N£b—j</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b—j</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K§ | </w:t>
      </w:r>
    </w:p>
    <w:p w14:paraId="5FDB56BD" w14:textId="22F8117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 q¡K§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02</w:t>
      </w:r>
      <w:r w:rsidRPr="00547FB9">
        <w:rPr>
          <w:rFonts w:ascii="BRH Malayalam Extra" w:hAnsi="BRH Malayalam Extra" w:cs="BRH Malayalam Extra"/>
          <w:color w:val="000000"/>
          <w:kern w:val="0"/>
          <w:sz w:val="32"/>
          <w:szCs w:val="32"/>
          <w:lang w:val="it-IT"/>
        </w:rPr>
        <w:t>)</w:t>
      </w:r>
    </w:p>
    <w:p w14:paraId="7C9B80F9" w14:textId="71D6F6B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q¡M£—Pâ Zõ£Pâ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K§ Q¡M£—PâZy | </w:t>
      </w:r>
    </w:p>
    <w:p w14:paraId="74AFDB5F" w14:textId="120F8B8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sx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02</w:t>
      </w:r>
      <w:r w:rsidRPr="00547FB9">
        <w:rPr>
          <w:rFonts w:ascii="BRH Malayalam Extra" w:hAnsi="BRH Malayalam Extra" w:cs="BRH Malayalam Extra"/>
          <w:color w:val="000000"/>
          <w:kern w:val="0"/>
          <w:sz w:val="32"/>
          <w:szCs w:val="32"/>
          <w:lang w:val="it-IT"/>
        </w:rPr>
        <w:t>)</w:t>
      </w:r>
    </w:p>
    <w:p w14:paraId="197FC2BA" w14:textId="482A090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x s</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Pâ— Zõ£Pâ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x | </w:t>
      </w:r>
    </w:p>
    <w:p w14:paraId="555E0CBF" w14:textId="12067F5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 sx |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02</w:t>
      </w:r>
      <w:r w:rsidRPr="00547FB9">
        <w:rPr>
          <w:rFonts w:ascii="BRH Malayalam Extra" w:hAnsi="BRH Malayalam Extra" w:cs="BRH Malayalam Extra"/>
          <w:color w:val="000000"/>
          <w:kern w:val="0"/>
          <w:sz w:val="32"/>
          <w:szCs w:val="32"/>
          <w:lang w:val="it-IT"/>
        </w:rPr>
        <w:t>)</w:t>
      </w:r>
    </w:p>
    <w:p w14:paraId="141BD78D" w14:textId="68FE1A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x t£—bj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 xml:space="preserve"> t£—bj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 xml:space="preserve"> sx sx t£—bj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0B28FFBD" w14:textId="7194E67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y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02</w:t>
      </w:r>
      <w:r w:rsidRPr="00547FB9">
        <w:rPr>
          <w:rFonts w:ascii="BRH Malayalam Extra" w:hAnsi="BRH Malayalam Extra" w:cs="BRH Malayalam Extra"/>
          <w:color w:val="000000"/>
          <w:kern w:val="0"/>
          <w:sz w:val="32"/>
          <w:szCs w:val="32"/>
          <w:lang w:val="it-IT"/>
        </w:rPr>
        <w:t>)</w:t>
      </w:r>
    </w:p>
    <w:p w14:paraId="3EE79C06" w14:textId="61F50D68"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t£</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b</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j</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q¢</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m i</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hõ—hy t£—bjq¢</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m</w:t>
      </w:r>
      <w:r w:rsidR="00215F33" w:rsidRPr="00215F33">
        <w:rPr>
          <w:rFonts w:ascii="BRH Devanagari Extra" w:hAnsi="BRH Devanagari Extra" w:cs="BRH Malayalam Extra"/>
          <w:color w:val="000000"/>
          <w:kern w:val="0"/>
          <w:sz w:val="28"/>
          <w:szCs w:val="32"/>
          <w:lang w:val="it-IT"/>
        </w:rPr>
        <w:t>óè</w:t>
      </w:r>
      <w:r w:rsidRPr="00215F33">
        <w:rPr>
          <w:rFonts w:ascii="BRH Malayalam Extra" w:hAnsi="BRH Malayalam Extra" w:cs="BRH Malayalam Extra"/>
          <w:color w:val="000000"/>
          <w:kern w:val="0"/>
          <w:sz w:val="32"/>
          <w:szCs w:val="32"/>
          <w:lang w:val="it-IT"/>
        </w:rPr>
        <w:t xml:space="preserve"> t£—bjq¢</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m i</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hy | </w:t>
      </w:r>
    </w:p>
    <w:p w14:paraId="56596C05" w14:textId="136F9618"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60</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4</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1</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50</w:t>
      </w:r>
      <w:r w:rsidRPr="00215F33">
        <w:rPr>
          <w:rFonts w:ascii="BRH Malayalam Extra" w:hAnsi="BRH Malayalam Extra" w:cs="BRH Malayalam Extra"/>
          <w:color w:val="000000"/>
          <w:kern w:val="0"/>
          <w:sz w:val="32"/>
          <w:szCs w:val="32"/>
          <w:lang w:val="it-IT"/>
        </w:rPr>
        <w:t>)- t£</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b</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j</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q¢</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m</w:t>
      </w:r>
      <w:r w:rsidR="00547FB9" w:rsidRPr="00215F33">
        <w:rPr>
          <w:rFonts w:ascii="BRH Malayalam Extra" w:hAnsi="BRH Malayalam Extra" w:cs="BRH Malayalam Extra"/>
          <w:color w:val="000000"/>
          <w:kern w:val="0"/>
          <w:sz w:val="32"/>
          <w:szCs w:val="32"/>
          <w:lang w:val="it-IT"/>
        </w:rPr>
        <w:t>I</w:t>
      </w:r>
      <w:r w:rsidRPr="00215F33">
        <w:rPr>
          <w:rFonts w:ascii="BRH Malayalam Extra" w:hAnsi="BRH Malayalam Extra" w:cs="BRH Malayalam Extra"/>
          <w:color w:val="000000"/>
          <w:kern w:val="0"/>
          <w:sz w:val="32"/>
          <w:szCs w:val="32"/>
          <w:lang w:val="it-IT"/>
        </w:rPr>
        <w:t xml:space="preserve"> | (</w:t>
      </w:r>
      <w:r w:rsidR="00547FB9" w:rsidRPr="00215F33">
        <w:rPr>
          <w:rFonts w:ascii="Arial" w:hAnsi="Arial" w:cs="BRH Malayalam Extra"/>
          <w:color w:val="000000"/>
          <w:kern w:val="0"/>
          <w:sz w:val="24"/>
          <w:szCs w:val="32"/>
          <w:lang w:val="it-IT"/>
        </w:rPr>
        <w:t>GS</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02</w:t>
      </w:r>
      <w:r w:rsidRPr="00215F33">
        <w:rPr>
          <w:rFonts w:ascii="BRH Malayalam Extra" w:hAnsi="BRH Malayalam Extra" w:cs="BRH Malayalam Extra"/>
          <w:color w:val="000000"/>
          <w:kern w:val="0"/>
          <w:sz w:val="32"/>
          <w:szCs w:val="32"/>
          <w:lang w:val="it-IT"/>
        </w:rPr>
        <w:t>)</w:t>
      </w:r>
    </w:p>
    <w:p w14:paraId="3F91CD7D" w14:textId="229F0139"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t£</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b</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j</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q¢</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miyZy— t£bj - q¢</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m</w:t>
      </w:r>
      <w:r w:rsidR="00547FB9" w:rsidRPr="00215F33">
        <w:rPr>
          <w:rFonts w:ascii="BRH Malayalam Extra" w:hAnsi="BRH Malayalam Extra" w:cs="BRH Malayalam Extra"/>
          <w:color w:val="000000"/>
          <w:kern w:val="0"/>
          <w:sz w:val="32"/>
          <w:szCs w:val="32"/>
          <w:lang w:val="it-IT"/>
        </w:rPr>
        <w:t>I</w:t>
      </w:r>
      <w:r w:rsidRPr="00215F33">
        <w:rPr>
          <w:rFonts w:ascii="BRH Malayalam Extra" w:hAnsi="BRH Malayalam Extra" w:cs="BRH Malayalam Extra"/>
          <w:color w:val="000000"/>
          <w:kern w:val="0"/>
          <w:sz w:val="32"/>
          <w:szCs w:val="32"/>
          <w:lang w:val="it-IT"/>
        </w:rPr>
        <w:t xml:space="preserve"> | </w:t>
      </w:r>
    </w:p>
    <w:p w14:paraId="57850DCC" w14:textId="6DDB85FB"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1</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5</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1</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5</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1</w:t>
      </w:r>
      <w:r w:rsidRPr="00215F33">
        <w:rPr>
          <w:rFonts w:ascii="BRH Malayalam Extra" w:hAnsi="BRH Malayalam Extra" w:cs="BRH Malayalam Extra"/>
          <w:color w:val="000000"/>
          <w:kern w:val="0"/>
          <w:sz w:val="32"/>
          <w:szCs w:val="32"/>
          <w:lang w:val="it-IT"/>
        </w:rPr>
        <w:t>)- A</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hy | s</w:t>
      </w:r>
      <w:r w:rsidR="00547FB9" w:rsidRPr="00215F33">
        <w:rPr>
          <w:rFonts w:ascii="BRH Malayalam Extra" w:hAnsi="BRH Malayalam Extra" w:cs="BRH Malayalam Extra"/>
          <w:color w:val="000000"/>
          <w:kern w:val="0"/>
          <w:sz w:val="32"/>
          <w:szCs w:val="32"/>
          <w:lang w:val="it-IT"/>
        </w:rPr>
        <w:t>I</w:t>
      </w:r>
      <w:r w:rsidRPr="00215F33">
        <w:rPr>
          <w:rFonts w:ascii="BRH Malayalam Extra" w:hAnsi="BRH Malayalam Extra" w:cs="BRH Malayalam Extra"/>
          <w:color w:val="000000"/>
          <w:kern w:val="0"/>
          <w:sz w:val="32"/>
          <w:szCs w:val="32"/>
          <w:lang w:val="it-IT"/>
        </w:rPr>
        <w:t xml:space="preserve"> |</w:t>
      </w:r>
    </w:p>
    <w:p w14:paraId="266F3FB3" w14:textId="37574661"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A</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hy s</w:t>
      </w:r>
      <w:r w:rsidR="00215F33" w:rsidRPr="00215F33">
        <w:rPr>
          <w:rFonts w:ascii="BRH Devanagari Extra" w:hAnsi="BRH Devanagari Extra" w:cs="BRH Malayalam Extra"/>
          <w:color w:val="000000"/>
          <w:kern w:val="0"/>
          <w:sz w:val="28"/>
          <w:szCs w:val="32"/>
          <w:lang w:val="it-IT"/>
        </w:rPr>
        <w:t>óè</w:t>
      </w:r>
      <w:r w:rsidRPr="00215F33">
        <w:rPr>
          <w:rFonts w:ascii="BRH Malayalam Extra" w:hAnsi="BRH Malayalam Extra" w:cs="BRH Malayalam Extra"/>
          <w:color w:val="000000"/>
          <w:kern w:val="0"/>
          <w:sz w:val="32"/>
          <w:szCs w:val="32"/>
          <w:lang w:val="it-IT"/>
        </w:rPr>
        <w:t xml:space="preserve"> s i</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hõ—hy s</w:t>
      </w:r>
      <w:r w:rsidR="00547FB9" w:rsidRPr="00215F33">
        <w:rPr>
          <w:rFonts w:ascii="BRH Malayalam Extra" w:hAnsi="BRH Malayalam Extra" w:cs="BRH Malayalam Extra"/>
          <w:color w:val="000000"/>
          <w:kern w:val="0"/>
          <w:sz w:val="32"/>
          <w:szCs w:val="32"/>
          <w:lang w:val="it-IT"/>
        </w:rPr>
        <w:t>I</w:t>
      </w:r>
      <w:r w:rsidRPr="00215F33">
        <w:rPr>
          <w:rFonts w:ascii="BRH Malayalam Extra" w:hAnsi="BRH Malayalam Extra" w:cs="BRH Malayalam Extra"/>
          <w:color w:val="000000"/>
          <w:kern w:val="0"/>
          <w:sz w:val="32"/>
          <w:szCs w:val="32"/>
          <w:lang w:val="it-IT"/>
        </w:rPr>
        <w:t xml:space="preserve"> | </w:t>
      </w:r>
    </w:p>
    <w:p w14:paraId="14EB81C8" w14:textId="65A2FD99"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5</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1</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5</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w:t>
      </w:r>
      <w:r w:rsidRPr="00215F33">
        <w:rPr>
          <w:rFonts w:ascii="BRH Malayalam Extra" w:hAnsi="BRH Malayalam Extra" w:cs="BRH Malayalam Extra"/>
          <w:color w:val="000000"/>
          <w:kern w:val="0"/>
          <w:sz w:val="32"/>
          <w:szCs w:val="32"/>
          <w:lang w:val="it-IT"/>
        </w:rPr>
        <w:t>)- s</w:t>
      </w:r>
      <w:r w:rsidR="00547FB9" w:rsidRPr="00215F33">
        <w:rPr>
          <w:rFonts w:ascii="BRH Malayalam Extra" w:hAnsi="BRH Malayalam Extra" w:cs="BRH Malayalam Extra"/>
          <w:color w:val="000000"/>
          <w:kern w:val="0"/>
          <w:sz w:val="32"/>
          <w:szCs w:val="32"/>
          <w:lang w:val="it-IT"/>
        </w:rPr>
        <w:t>I</w:t>
      </w:r>
      <w:r w:rsidRPr="00215F33">
        <w:rPr>
          <w:rFonts w:ascii="BRH Malayalam Extra" w:hAnsi="BRH Malayalam Extra" w:cs="BRH Malayalam Extra"/>
          <w:color w:val="000000"/>
          <w:kern w:val="0"/>
          <w:sz w:val="32"/>
          <w:szCs w:val="32"/>
          <w:lang w:val="it-IT"/>
        </w:rPr>
        <w:t xml:space="preserve"> | G</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Zy</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w:t>
      </w:r>
    </w:p>
    <w:p w14:paraId="29DEA1A3" w14:textId="1E4DDBF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 ¥i˜¥Zõ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w:t>
      </w:r>
      <w:r w:rsidR="00215F33" w:rsidRPr="00215F33">
        <w:rPr>
          <w:rFonts w:ascii="BRH Devanagari Extra" w:hAnsi="BRH Devanagari Extra" w:cs="BRH Malayalam Extra"/>
          <w:color w:val="000000"/>
          <w:kern w:val="0"/>
          <w:sz w:val="28"/>
          <w:szCs w:val="32"/>
        </w:rPr>
        <w:t>óè</w:t>
      </w:r>
      <w:r w:rsidRPr="00547FB9">
        <w:rPr>
          <w:rFonts w:ascii="BRH Malayalam Extra" w:hAnsi="BRH Malayalam Extra" w:cs="BRH Malayalam Extra"/>
          <w:color w:val="000000"/>
          <w:kern w:val="0"/>
          <w:sz w:val="32"/>
          <w:szCs w:val="32"/>
        </w:rPr>
        <w:t xml:space="preserve"> s ¥i—Zy | </w:t>
      </w:r>
    </w:p>
    <w:p w14:paraId="5CEBA4BB" w14:textId="764CD57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jZ§ |</w:t>
      </w:r>
    </w:p>
    <w:p w14:paraId="571B94D1" w14:textId="17FDF76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b§ j¥b˜¥Zõ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Z§ | </w:t>
      </w:r>
    </w:p>
    <w:p w14:paraId="5828EB91" w14:textId="622A4CF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 jZ§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õ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34E20B1E" w14:textId="686B52C5"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Z§ 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õ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õx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b§ jZ§ 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õ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1BE24F87" w14:textId="77777777" w:rsidR="000458AE" w:rsidRDefault="000458A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7B84B96" w14:textId="77777777" w:rsidR="000458AE" w:rsidRPr="00547FB9" w:rsidRDefault="000458A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ED157E3" w14:textId="55189A4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õ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20257F13" w14:textId="73CA13A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õx</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 xml:space="preserve"> t£—bj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 xml:space="preserve"> t£—bj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õ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õx</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 xml:space="preserve"> t£—bj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5988CD0C" w14:textId="68F5D34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û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j˜Z§ |</w:t>
      </w:r>
    </w:p>
    <w:p w14:paraId="702F3AB2" w14:textId="572724C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 i¡—bû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j— b¡bû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j˜ Æ£bj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 xml:space="preserve"> t£—bj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 i¡—bû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s¥j˜Z§ | </w:t>
      </w:r>
    </w:p>
    <w:p w14:paraId="5EEBA9BC" w14:textId="3617123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11DB80DE" w14:textId="4FCED90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iyZy— t£bj -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2CEB89E2" w14:textId="1E1185D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û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j˜Z§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631576A5" w14:textId="458EACD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û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j˜Z§ 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 i¡—bû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j— b¡bû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j˜Z§ 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49758616" w14:textId="39CFACB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j˜Z§ |</w:t>
      </w:r>
    </w:p>
    <w:p w14:paraId="3CA5D448" w14:textId="5F09E85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Zõ¡—Z§ -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s¥j˜Z§ | </w:t>
      </w:r>
    </w:p>
    <w:p w14:paraId="40CDA346" w14:textId="22F1086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w:t>
      </w:r>
    </w:p>
    <w:p w14:paraId="2BFD9B75" w14:textId="512DB94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 xml:space="preserve">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 xml:space="preserve">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x | </w:t>
      </w:r>
    </w:p>
    <w:p w14:paraId="3B41A7FA" w14:textId="1CCAE1B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 A</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w:t>
      </w:r>
    </w:p>
    <w:p w14:paraId="60D5FECE" w14:textId="5509181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e—¥j b</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e¥jP§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e—¥jZ§ | </w:t>
      </w:r>
    </w:p>
    <w:p w14:paraId="0C9D0EA3" w14:textId="0B41F96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jZ§ |</w:t>
      </w:r>
    </w:p>
    <w:p w14:paraId="004748FA" w14:textId="18954CF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jb§ jb—</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e¥j b</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e¥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b§ jZ§ | </w:t>
      </w:r>
    </w:p>
    <w:p w14:paraId="49C7566B" w14:textId="00B5320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 jZ§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fþ¡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03</w:t>
      </w:r>
      <w:r w:rsidRPr="00547FB9">
        <w:rPr>
          <w:rFonts w:ascii="BRH Malayalam Extra" w:hAnsi="BRH Malayalam Extra" w:cs="BRH Malayalam Extra"/>
          <w:color w:val="000000"/>
          <w:kern w:val="0"/>
          <w:sz w:val="32"/>
          <w:szCs w:val="32"/>
          <w:lang w:val="it-IT"/>
        </w:rPr>
        <w:t>)</w:t>
      </w:r>
    </w:p>
    <w:p w14:paraId="7F4B182B" w14:textId="3A4E065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fþû—fþ¡ jb§ j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fþ¡ | </w:t>
      </w:r>
    </w:p>
    <w:p w14:paraId="7EEB14EA" w14:textId="3BC0B7A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fþ¡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J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03</w:t>
      </w:r>
      <w:r w:rsidRPr="00547FB9">
        <w:rPr>
          <w:rFonts w:ascii="BRH Malayalam Extra" w:hAnsi="BRH Malayalam Extra" w:cs="BRH Malayalam Extra"/>
          <w:color w:val="000000"/>
          <w:kern w:val="0"/>
          <w:sz w:val="32"/>
          <w:szCs w:val="32"/>
          <w:lang w:val="it-IT"/>
        </w:rPr>
        <w:t>)</w:t>
      </w:r>
    </w:p>
    <w:p w14:paraId="1B8E5969" w14:textId="0A25863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fþûx˜(</w:t>
      </w:r>
      <w:r w:rsidR="005F289F" w:rsidRPr="00547FB9">
        <w:rPr>
          <w:rFonts w:ascii="Arial" w:hAnsi="Arial" w:cs="BRH Malayalam Extra"/>
          <w:color w:val="000000"/>
          <w:kern w:val="0"/>
          <w:sz w:val="24"/>
          <w:szCs w:val="32"/>
          <w:lang w:val="it-IT"/>
        </w:rPr>
        <w:t>1</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F289F" w:rsidRPr="00547FB9">
        <w:rPr>
          <w:rFonts w:ascii="Arial" w:hAnsi="Arial" w:cs="BRH Malayalam Extra"/>
          <w:color w:val="000000"/>
          <w:kern w:val="0"/>
          <w:sz w:val="24"/>
          <w:szCs w:val="32"/>
          <w:lang w:val="it-IT"/>
        </w:rPr>
        <w:t>1</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ex˜(</w:t>
      </w:r>
      <w:r w:rsidR="005F289F" w:rsidRPr="00547FB9">
        <w:rPr>
          <w:rFonts w:ascii="Arial" w:hAnsi="Arial" w:cs="BRH Malayalam Extra"/>
          <w:color w:val="000000"/>
          <w:kern w:val="0"/>
          <w:sz w:val="24"/>
          <w:szCs w:val="32"/>
          <w:lang w:val="it-IT"/>
        </w:rPr>
        <w:t>1</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fþûx˜(</w:t>
      </w:r>
      <w:r w:rsidR="005F289F" w:rsidRPr="00547FB9">
        <w:rPr>
          <w:rFonts w:ascii="Arial" w:hAnsi="Arial" w:cs="BRH Malayalam Extra"/>
          <w:color w:val="000000"/>
          <w:kern w:val="0"/>
          <w:sz w:val="24"/>
          <w:szCs w:val="32"/>
          <w:lang w:val="it-IT"/>
        </w:rPr>
        <w:t>1</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fþû—eJ | </w:t>
      </w:r>
    </w:p>
    <w:p w14:paraId="3F08C31F" w14:textId="63BC2A9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fþ¡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03</w:t>
      </w:r>
      <w:r w:rsidRPr="00547FB9">
        <w:rPr>
          <w:rFonts w:ascii="BRH Malayalam Extra" w:hAnsi="BRH Malayalam Extra" w:cs="BRH Malayalam Extra"/>
          <w:color w:val="000000"/>
          <w:kern w:val="0"/>
          <w:sz w:val="32"/>
          <w:szCs w:val="32"/>
          <w:lang w:val="it-IT"/>
        </w:rPr>
        <w:t>)</w:t>
      </w:r>
    </w:p>
    <w:p w14:paraId="4E325C05" w14:textId="65EF92E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fþûyZõ—e§ - s¡ | </w:t>
      </w:r>
    </w:p>
    <w:p w14:paraId="7D010AE6" w14:textId="15B0B49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J |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03</w:t>
      </w:r>
      <w:r w:rsidRPr="00547FB9">
        <w:rPr>
          <w:rFonts w:ascii="BRH Malayalam Extra" w:hAnsi="BRH Malayalam Extra" w:cs="BRH Malayalam Extra"/>
          <w:color w:val="000000"/>
          <w:kern w:val="0"/>
          <w:sz w:val="32"/>
          <w:szCs w:val="32"/>
          <w:lang w:val="it-IT"/>
        </w:rPr>
        <w:t>)</w:t>
      </w:r>
    </w:p>
    <w:p w14:paraId="2C0C06A7" w14:textId="52E33F5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J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ex— „eJ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x | </w:t>
      </w:r>
    </w:p>
    <w:p w14:paraId="6467FA20" w14:textId="289C678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 A</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03</w:t>
      </w:r>
      <w:r w:rsidRPr="00547FB9">
        <w:rPr>
          <w:rFonts w:ascii="BRH Malayalam Extra" w:hAnsi="BRH Malayalam Extra" w:cs="BRH Malayalam Extra"/>
          <w:color w:val="000000"/>
          <w:kern w:val="0"/>
          <w:sz w:val="32"/>
          <w:szCs w:val="32"/>
          <w:lang w:val="it-IT"/>
        </w:rPr>
        <w:t>)</w:t>
      </w:r>
    </w:p>
    <w:p w14:paraId="03F38614" w14:textId="64DD3EA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e—¥j b</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e¥jP§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e—¥jZ§ | </w:t>
      </w:r>
    </w:p>
    <w:p w14:paraId="306B68AF" w14:textId="286605A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q¡rÜ—sõ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03</w:t>
      </w:r>
      <w:r w:rsidRPr="00547FB9">
        <w:rPr>
          <w:rFonts w:ascii="BRH Malayalam Extra" w:hAnsi="BRH Malayalam Extra" w:cs="BRH Malayalam Extra"/>
          <w:color w:val="000000"/>
          <w:kern w:val="0"/>
          <w:sz w:val="32"/>
          <w:szCs w:val="32"/>
          <w:lang w:val="it-IT"/>
        </w:rPr>
        <w:t>)</w:t>
      </w:r>
    </w:p>
    <w:p w14:paraId="239BDCFD" w14:textId="7CDEFC2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Q¡rÜ—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rÜ— sõx</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e¥j b</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e¥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Q¡rÜ—sõ | </w:t>
      </w:r>
    </w:p>
    <w:p w14:paraId="2D79A077" w14:textId="5C0C3BA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 q¡rÜ—sõ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2E0DC4CE" w14:textId="07A1CEC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q¡rÜ—sõ P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rÜ—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rÜ—sõ P | </w:t>
      </w:r>
    </w:p>
    <w:p w14:paraId="6143E8ED" w14:textId="79CE10A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B</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öbsõ— |</w:t>
      </w:r>
    </w:p>
    <w:p w14:paraId="054BC0FD" w14:textId="237CC42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öb sõ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öbsõ— P P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öbsõ— | </w:t>
      </w:r>
    </w:p>
    <w:p w14:paraId="46376B2C" w14:textId="4F3DD82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öbsõ—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571758D7" w14:textId="483FEFA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öbsõ— P P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öb sõ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öbsõ— P | </w:t>
      </w:r>
    </w:p>
    <w:p w14:paraId="35B8127D" w14:textId="790C49E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Ê¦ |</w:t>
      </w:r>
    </w:p>
    <w:p w14:paraId="71AA0BD7" w14:textId="08AC01B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Ê¦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Ê¦ P— P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Ê¦ | </w:t>
      </w:r>
    </w:p>
    <w:p w14:paraId="23952D6B" w14:textId="4D77C05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Ê¦ | DZ§ |</w:t>
      </w:r>
    </w:p>
    <w:p w14:paraId="2CFC3485" w14:textId="431724A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Êx p¡b¡a§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Ê¦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Êx p¡Z§ | </w:t>
      </w:r>
    </w:p>
    <w:p w14:paraId="62779334" w14:textId="0F08305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Ê¦ |</w:t>
      </w:r>
    </w:p>
    <w:p w14:paraId="20571745" w14:textId="1A6A949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ÊxpyZy— sI - c¦ | </w:t>
      </w:r>
    </w:p>
    <w:p w14:paraId="482482B0" w14:textId="3545C9F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DZ§ |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3BB684DC" w14:textId="306F2D0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b§ px—sjZy pxs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b¡b§ px—sjZy | </w:t>
      </w:r>
    </w:p>
    <w:p w14:paraId="6413CD7A" w14:textId="327E32F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j—sõ |</w:t>
      </w:r>
    </w:p>
    <w:p w14:paraId="66BEAE30" w14:textId="4C2937E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j— ¥s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j—sõ pxsjZy pxsj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hj—sõ | </w:t>
      </w:r>
    </w:p>
    <w:p w14:paraId="3C2D64B8" w14:textId="29CF815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j—sõ | qx¤¤Çõ˜ |</w:t>
      </w:r>
    </w:p>
    <w:p w14:paraId="347DB54B" w14:textId="4827631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j—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qx¤¤Ç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qxÇõx—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j— ¥s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j—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qx¤¤Çõ˜ | </w:t>
      </w:r>
    </w:p>
    <w:p w14:paraId="55A0DEE7" w14:textId="436039E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qx¤¤Çõ˜ | j</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179429E6" w14:textId="15272CE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qx¤¤Ç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w:t>
      </w:r>
      <w:r w:rsidR="00215F33" w:rsidRPr="00215F33">
        <w:rPr>
          <w:rFonts w:ascii="BRH Devanagari Extra" w:hAnsi="BRH Devanagari Extra" w:cs="BRH Malayalam Extra"/>
          <w:color w:val="000000"/>
          <w:kern w:val="0"/>
          <w:sz w:val="28"/>
          <w:szCs w:val="32"/>
        </w:rPr>
        <w:t>óè</w:t>
      </w:r>
      <w:r w:rsidRPr="00547FB9">
        <w:rPr>
          <w:rFonts w:ascii="BRH Malayalam Extra" w:hAnsi="BRH Malayalam Extra" w:cs="BRH Malayalam Extra"/>
          <w:color w:val="000000"/>
          <w:kern w:val="0"/>
          <w:sz w:val="32"/>
          <w:szCs w:val="32"/>
        </w:rPr>
        <w:t xml:space="preserve"> qx¤¤Ç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qx¤¤Ç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2A181833" w14:textId="6C859EE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 j</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xZ§ |</w:t>
      </w:r>
    </w:p>
    <w:p w14:paraId="7965267A" w14:textId="41B5C70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xb§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õxb§ j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õxZ§ | </w:t>
      </w:r>
    </w:p>
    <w:p w14:paraId="3882213D" w14:textId="56E753D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xZ§ | 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7341F201" w14:textId="24389E7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xZ§ 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xb§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xZ§ 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43EE1031" w14:textId="21C74A4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 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c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1EEFFD25" w14:textId="35B3A03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cõx—¥jb§ cõ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cõx—¥jZ§ | </w:t>
      </w:r>
    </w:p>
    <w:p w14:paraId="77CF4A02" w14:textId="29C2C48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 c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w:t>
      </w:r>
    </w:p>
    <w:p w14:paraId="66571933" w14:textId="2FBBD2C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cõx—¥jb§ cõx¥jP§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 | </w:t>
      </w:r>
    </w:p>
    <w:p w14:paraId="366E97B7" w14:textId="28BF843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4BBF0752" w14:textId="016E3FF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p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p | </w:t>
      </w:r>
    </w:p>
    <w:p w14:paraId="7A88A555" w14:textId="237D4F6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673BB832" w14:textId="411ADD6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d— ¥id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p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79163BFD" w14:textId="061822B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A</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65085357" w14:textId="72275CA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õ</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p>
    <w:p w14:paraId="0B722952" w14:textId="0976B2A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35A7D3CE" w14:textId="74FC704A"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Zõ—</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ejZy | </w:t>
      </w:r>
    </w:p>
    <w:p w14:paraId="0933F8A9" w14:textId="770D71EF" w:rsidR="000458AE" w:rsidRPr="000458AE" w:rsidRDefault="000458AE" w:rsidP="000458AE">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458AE">
        <w:rPr>
          <w:rFonts w:ascii="Arial" w:hAnsi="Arial" w:cs="Arial"/>
          <w:b/>
          <w:bCs/>
          <w:color w:val="000000"/>
          <w:kern w:val="0"/>
          <w:sz w:val="32"/>
          <w:szCs w:val="32"/>
          <w:lang w:val="it-IT"/>
        </w:rPr>
        <w:t>=========</w:t>
      </w:r>
    </w:p>
    <w:p w14:paraId="67647485" w14:textId="77777777" w:rsidR="000458AE" w:rsidRDefault="000458A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0458AE" w:rsidSect="00DC74CD">
          <w:headerReference w:type="even" r:id="rId16"/>
          <w:headerReference w:type="default" r:id="rId17"/>
          <w:pgSz w:w="12240" w:h="15840"/>
          <w:pgMar w:top="1021" w:right="1021" w:bottom="1021" w:left="1021" w:header="720" w:footer="720" w:gutter="0"/>
          <w:cols w:space="720"/>
          <w:noEndnote/>
          <w:docGrid w:linePitch="299"/>
        </w:sectPr>
      </w:pPr>
    </w:p>
    <w:p w14:paraId="22E98607" w14:textId="48276135" w:rsidR="000458AE" w:rsidRDefault="000458AE" w:rsidP="000458AE">
      <w:pPr>
        <w:pStyle w:val="Heading3"/>
        <w:numPr>
          <w:ilvl w:val="2"/>
          <w:numId w:val="8"/>
        </w:numPr>
        <w:ind w:hanging="1224"/>
        <w:rPr>
          <w:rFonts w:ascii="Arial" w:hAnsi="Arial" w:cs="BRH Malayalam Extra"/>
          <w:color w:val="000000"/>
          <w:sz w:val="24"/>
        </w:rPr>
      </w:pPr>
      <w:bookmarkStart w:id="9" w:name="_Toc152964467"/>
      <w:r w:rsidRPr="00BD12B6">
        <w:lastRenderedPageBreak/>
        <w:t xml:space="preserve">Ad¡pxKI </w:t>
      </w:r>
      <w:r>
        <w:rPr>
          <w:rFonts w:ascii="Arial" w:hAnsi="Arial" w:cs="Arial"/>
          <w:sz w:val="32"/>
          <w:szCs w:val="36"/>
          <w:lang w:val="en-US"/>
        </w:rPr>
        <w:t>2</w:t>
      </w:r>
      <w:r w:rsidRPr="00BD12B6">
        <w:t xml:space="preserve"> - </w:t>
      </w:r>
      <w:r w:rsidRPr="00CD726E">
        <w:t>RUx</w:t>
      </w:r>
      <w:bookmarkEnd w:id="9"/>
    </w:p>
    <w:p w14:paraId="02755557" w14:textId="4DC5784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J | ¤¤p |</w:t>
      </w:r>
    </w:p>
    <w:p w14:paraId="6A57935D" w14:textId="6007FD9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p ¤¤p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x ¤¤p | </w:t>
      </w:r>
    </w:p>
    <w:p w14:paraId="3CBD4FCC" w14:textId="4E37B58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 ¤¤p |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45AB1D00" w14:textId="75A08C3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 ¤¤p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50846550" w14:textId="640F317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B²z˜¥öÆ |</w:t>
      </w:r>
    </w:p>
    <w:p w14:paraId="022F7F83" w14:textId="4DF334B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 ix²z˜öÆ</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²z˜¥öÆ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 ix²z˜¥öÆ | </w:t>
      </w:r>
    </w:p>
    <w:p w14:paraId="733B8912" w14:textId="6D378D6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 B²z˜¥öÆ | py |</w:t>
      </w:r>
    </w:p>
    <w:p w14:paraId="4E06787E" w14:textId="4F6FB31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²z˜¥öÆ</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y põx²z˜öÆ</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²z˜¥öÆ</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y | </w:t>
      </w:r>
    </w:p>
    <w:p w14:paraId="69495B67" w14:textId="30319D2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 B²z˜¥öÆ |</w:t>
      </w:r>
    </w:p>
    <w:p w14:paraId="3E447242" w14:textId="46F7195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²z˜öÆ</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õx²y— -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Æ</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p>
    <w:p w14:paraId="62E020C5" w14:textId="7C5ADB8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 py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4B561AC1" w14:textId="7F8854D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õ—hRÇx hR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y põ—hRÇ | </w:t>
      </w:r>
    </w:p>
    <w:p w14:paraId="414D3B40" w14:textId="162FF1E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ZZ—J |</w:t>
      </w:r>
    </w:p>
    <w:p w14:paraId="4AE6D79F" w14:textId="4696D62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ë¥Zx— „hRÇx hR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Z—J | </w:t>
      </w:r>
    </w:p>
    <w:p w14:paraId="14EAD2A5" w14:textId="591C63E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 ZZ—J | jZ§ |</w:t>
      </w:r>
    </w:p>
    <w:p w14:paraId="0F9FBC4A" w14:textId="26394A9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 jZ§ 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ë¥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Z§ | </w:t>
      </w:r>
    </w:p>
    <w:p w14:paraId="7E072D22" w14:textId="133BAB3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 jZ§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qy—rõZ |</w:t>
      </w:r>
    </w:p>
    <w:p w14:paraId="745B71C7" w14:textId="7EBE2F7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qy—rõ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õqy—rõ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 j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õqy—rõZ | </w:t>
      </w:r>
    </w:p>
    <w:p w14:paraId="7328C604" w14:textId="2EF663C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qy—rõZ | ZZ§ |</w:t>
      </w:r>
    </w:p>
    <w:p w14:paraId="7E4188DA" w14:textId="2AB55EF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qy—rõ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Z§ Z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qy—rõ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õqy—rõ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Z§ | </w:t>
      </w:r>
    </w:p>
    <w:p w14:paraId="332C07B6" w14:textId="7BF06C9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qy—rõZ |</w:t>
      </w:r>
    </w:p>
    <w:p w14:paraId="3B3095FA" w14:textId="407211B2"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qy—r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Zõ—Zy - Aqy—rõZ | </w:t>
      </w:r>
    </w:p>
    <w:p w14:paraId="2167C576" w14:textId="77777777" w:rsidR="000458AE" w:rsidRPr="00547FB9" w:rsidRDefault="000458A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1F66EE3" w14:textId="2528F7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 ZZ§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04</w:t>
      </w:r>
      <w:r w:rsidRPr="00547FB9">
        <w:rPr>
          <w:rFonts w:ascii="BRH Malayalam Extra" w:hAnsi="BRH Malayalam Extra" w:cs="BRH Malayalam Extra"/>
          <w:color w:val="000000"/>
          <w:kern w:val="0"/>
          <w:sz w:val="32"/>
          <w:szCs w:val="32"/>
        </w:rPr>
        <w:t>)</w:t>
      </w:r>
    </w:p>
    <w:p w14:paraId="7608D6D9" w14:textId="23A0E22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b—ög¡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ög¡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ZZ§ Zb—ög¡pË§ | </w:t>
      </w:r>
    </w:p>
    <w:p w14:paraId="4C27419C" w14:textId="3C28C5B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 | ps—Z¡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04</w:t>
      </w:r>
      <w:r w:rsidRPr="00547FB9">
        <w:rPr>
          <w:rFonts w:ascii="BRH Malayalam Extra" w:hAnsi="BRH Malayalam Extra" w:cs="BRH Malayalam Extra"/>
          <w:color w:val="000000"/>
          <w:kern w:val="0"/>
          <w:sz w:val="32"/>
          <w:szCs w:val="32"/>
        </w:rPr>
        <w:t>)</w:t>
      </w:r>
    </w:p>
    <w:p w14:paraId="190CE467" w14:textId="3520372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ps—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s— Zûög¡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ög¡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s—Z¡ | </w:t>
      </w:r>
    </w:p>
    <w:p w14:paraId="1EA2F805" w14:textId="46E0D0A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ps—Z¡ | d¡ | (</w:t>
      </w:r>
      <w:r w:rsidR="00547FB9" w:rsidRPr="00547FB9">
        <w:rPr>
          <w:rFonts w:ascii="Arial" w:hAnsi="Arial" w:cs="BRH Malayalam Extra"/>
          <w:color w:val="000000"/>
          <w:kern w:val="0"/>
          <w:sz w:val="24"/>
          <w:szCs w:val="32"/>
        </w:rPr>
        <w:t>JM</w:t>
      </w: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47FB9" w:rsidRPr="00547FB9">
        <w:rPr>
          <w:rFonts w:ascii="Arial" w:hAnsi="Arial" w:cs="BRH Malayalam Extra"/>
          <w:color w:val="000000"/>
          <w:kern w:val="0"/>
          <w:sz w:val="24"/>
          <w:szCs w:val="32"/>
        </w:rPr>
        <w:t>GS</w:t>
      </w:r>
      <w:proofErr w:type="gramEnd"/>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04</w:t>
      </w:r>
      <w:r w:rsidRPr="00547FB9">
        <w:rPr>
          <w:rFonts w:ascii="BRH Malayalam Extra" w:hAnsi="BRH Malayalam Extra" w:cs="BRH Malayalam Extra"/>
          <w:color w:val="000000"/>
          <w:kern w:val="0"/>
          <w:sz w:val="32"/>
          <w:szCs w:val="32"/>
        </w:rPr>
        <w:t>)</w:t>
      </w:r>
    </w:p>
    <w:p w14:paraId="6D119EEC" w14:textId="7BEC9A9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s—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 d¡ ps—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s—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 | </w:t>
      </w:r>
    </w:p>
    <w:p w14:paraId="580AAC09" w14:textId="496ACAF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 d¡ |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 (</w:t>
      </w:r>
      <w:r w:rsidR="00547FB9" w:rsidRPr="00547FB9">
        <w:rPr>
          <w:rFonts w:ascii="Arial" w:hAnsi="Arial" w:cs="BRH Malayalam Extra"/>
          <w:color w:val="000000"/>
          <w:kern w:val="0"/>
          <w:sz w:val="24"/>
          <w:szCs w:val="32"/>
        </w:rPr>
        <w:t>JM</w:t>
      </w: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47FB9" w:rsidRPr="00547FB9">
        <w:rPr>
          <w:rFonts w:ascii="Arial" w:hAnsi="Arial" w:cs="BRH Malayalam Extra"/>
          <w:color w:val="000000"/>
          <w:kern w:val="0"/>
          <w:sz w:val="24"/>
          <w:szCs w:val="32"/>
        </w:rPr>
        <w:t>GS</w:t>
      </w:r>
      <w:proofErr w:type="gramEnd"/>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04</w:t>
      </w:r>
      <w:r w:rsidRPr="00547FB9">
        <w:rPr>
          <w:rFonts w:ascii="BRH Malayalam Extra" w:hAnsi="BRH Malayalam Extra" w:cs="BRH Malayalam Extra"/>
          <w:color w:val="000000"/>
          <w:kern w:val="0"/>
          <w:sz w:val="32"/>
          <w:szCs w:val="32"/>
        </w:rPr>
        <w:t>)</w:t>
      </w:r>
    </w:p>
    <w:p w14:paraId="2C76A91E" w14:textId="160E29F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 ¥dx— ¥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 d¡ d—J | </w:t>
      </w:r>
    </w:p>
    <w:p w14:paraId="5F42A130" w14:textId="7260CFA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04</w:t>
      </w:r>
      <w:r w:rsidRPr="00547FB9">
        <w:rPr>
          <w:rFonts w:ascii="BRH Malayalam Extra" w:hAnsi="BRH Malayalam Extra" w:cs="BRH Malayalam Extra"/>
          <w:color w:val="000000"/>
          <w:kern w:val="0"/>
          <w:sz w:val="32"/>
          <w:szCs w:val="32"/>
        </w:rPr>
        <w:t>)</w:t>
      </w:r>
    </w:p>
    <w:p w14:paraId="1A2E9E9C" w14:textId="0A85B96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x— d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098776EE" w14:textId="12D04FA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CZy—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04</w:t>
      </w:r>
      <w:r w:rsidRPr="00547FB9">
        <w:rPr>
          <w:rFonts w:ascii="BRH Malayalam Extra" w:hAnsi="BRH Malayalam Extra" w:cs="BRH Malayalam Extra"/>
          <w:color w:val="000000"/>
          <w:kern w:val="0"/>
          <w:sz w:val="32"/>
          <w:szCs w:val="32"/>
        </w:rPr>
        <w:t>)</w:t>
      </w:r>
    </w:p>
    <w:p w14:paraId="2CEA3B0A" w14:textId="7DA9D6C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iyZz 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 iyZy— | </w:t>
      </w:r>
    </w:p>
    <w:p w14:paraId="30E7B96A" w14:textId="617ABCA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 CZy— | ZZ§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04</w:t>
      </w:r>
      <w:r w:rsidRPr="00547FB9">
        <w:rPr>
          <w:rFonts w:ascii="BRH Malayalam Extra" w:hAnsi="BRH Malayalam Extra" w:cs="BRH Malayalam Extra"/>
          <w:color w:val="000000"/>
          <w:kern w:val="0"/>
          <w:sz w:val="32"/>
          <w:szCs w:val="32"/>
        </w:rPr>
        <w:t>)</w:t>
      </w:r>
    </w:p>
    <w:p w14:paraId="44C0D5A0" w14:textId="0A14F1A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Z§ Zby 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Z§ | </w:t>
      </w:r>
    </w:p>
    <w:p w14:paraId="34D024DB" w14:textId="28CD1C6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ZZ§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Y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3022B535" w14:textId="693B534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b§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kz—Yx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Y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Z§ Zb§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Y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3E8E8F51" w14:textId="25881BF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Y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7E1CE0D3" w14:textId="74A2548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kz—Yx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sZzp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û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sZzp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û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kz—Yx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kz—Yx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sZzp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34EA0D04" w14:textId="10EE10A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ZsôyË§— |</w:t>
      </w:r>
    </w:p>
    <w:p w14:paraId="4B047858" w14:textId="457D951E" w:rsidR="000458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sôy</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ò</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sôy—</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psZzp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û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sZzp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120230CA" w14:textId="250EFCC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 xml:space="preserve">ZsôyË§— | </w:t>
      </w:r>
    </w:p>
    <w:p w14:paraId="79168328" w14:textId="6FFE1D6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6FB28433" w14:textId="0660056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iyZy— psZzpky - Zû</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2E867D4F" w14:textId="5E1EE09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ZsôyË§— |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05</w:t>
      </w:r>
      <w:r w:rsidRPr="00547FB9">
        <w:rPr>
          <w:rFonts w:ascii="BRH Malayalam Extra" w:hAnsi="BRH Malayalam Extra" w:cs="BRH Malayalam Extra"/>
          <w:color w:val="000000"/>
          <w:kern w:val="0"/>
          <w:sz w:val="32"/>
          <w:szCs w:val="32"/>
        </w:rPr>
        <w:t>)</w:t>
      </w:r>
    </w:p>
    <w:p w14:paraId="7881FF03" w14:textId="73FBE68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sôy—</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J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sësôy</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ò</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sôy—</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J | </w:t>
      </w:r>
    </w:p>
    <w:p w14:paraId="2E210296" w14:textId="479695A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J | d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05</w:t>
      </w:r>
      <w:r w:rsidRPr="00547FB9">
        <w:rPr>
          <w:rFonts w:ascii="BRH Malayalam Extra" w:hAnsi="BRH Malayalam Extra" w:cs="BRH Malayalam Extra"/>
          <w:color w:val="000000"/>
          <w:kern w:val="0"/>
          <w:sz w:val="32"/>
          <w:szCs w:val="32"/>
        </w:rPr>
        <w:t>)</w:t>
      </w:r>
    </w:p>
    <w:p w14:paraId="436D0EEE" w14:textId="1E6057F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d d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J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d | </w:t>
      </w:r>
    </w:p>
    <w:p w14:paraId="49E2A384" w14:textId="40CF8105" w:rsidR="000D07DA" w:rsidRPr="00215F3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215F33">
        <w:rPr>
          <w:rFonts w:ascii="BRH Malayalam" w:hAnsi="BRH Malayalam" w:cs="BRH Malayalam"/>
          <w:color w:val="000000"/>
          <w:kern w:val="0"/>
          <w:sz w:val="32"/>
          <w:szCs w:val="32"/>
          <w:lang w:val="it-IT"/>
        </w:rPr>
        <w:t>(</w:t>
      </w:r>
      <w:r w:rsidR="005F289F" w:rsidRPr="00215F33">
        <w:rPr>
          <w:rFonts w:ascii="Arial" w:hAnsi="Arial" w:cs="BRH Malayalam"/>
          <w:color w:val="000000"/>
          <w:kern w:val="0"/>
          <w:sz w:val="24"/>
          <w:szCs w:val="32"/>
          <w:lang w:val="it-IT"/>
        </w:rPr>
        <w:t>25</w:t>
      </w:r>
      <w:r w:rsidRPr="00215F33">
        <w:rPr>
          <w:rFonts w:ascii="BRH Malayalam" w:hAnsi="BRH Malayalam" w:cs="BRH Malayalam"/>
          <w:color w:val="000000"/>
          <w:kern w:val="0"/>
          <w:sz w:val="32"/>
          <w:szCs w:val="32"/>
          <w:lang w:val="it-IT"/>
        </w:rPr>
        <w:t>)</w:t>
      </w:r>
      <w:r w:rsidR="005F289F" w:rsidRPr="00215F33">
        <w:rPr>
          <w:rFonts w:ascii="Arial" w:hAnsi="Arial" w:cs="BRH Malayalam"/>
          <w:color w:val="000000"/>
          <w:kern w:val="0"/>
          <w:sz w:val="24"/>
          <w:szCs w:val="32"/>
          <w:lang w:val="it-IT"/>
        </w:rPr>
        <w:t>[P6</w:t>
      </w:r>
      <w:r w:rsidRPr="00215F33">
        <w:rPr>
          <w:rFonts w:ascii="BRH Malayalam" w:hAnsi="BRH Malayalam" w:cs="BRH Malayalam"/>
          <w:color w:val="000000"/>
          <w:kern w:val="0"/>
          <w:sz w:val="32"/>
          <w:szCs w:val="32"/>
          <w:lang w:val="it-IT"/>
        </w:rPr>
        <w:t xml:space="preserve">] </w:t>
      </w:r>
      <w:r w:rsidR="005F289F" w:rsidRPr="00215F33">
        <w:rPr>
          <w:rFonts w:ascii="Arial" w:hAnsi="Arial" w:cs="BRH Malayalam"/>
          <w:color w:val="000000"/>
          <w:kern w:val="0"/>
          <w:sz w:val="24"/>
          <w:szCs w:val="32"/>
          <w:lang w:val="it-IT"/>
        </w:rPr>
        <w:t>6</w:t>
      </w:r>
      <w:r w:rsidRPr="00215F33">
        <w:rPr>
          <w:rFonts w:ascii="BRH Malayalam" w:hAnsi="BRH Malayalam" w:cs="BRH Malayalam"/>
          <w:color w:val="000000"/>
          <w:kern w:val="0"/>
          <w:sz w:val="32"/>
          <w:szCs w:val="32"/>
          <w:lang w:val="it-IT"/>
        </w:rPr>
        <w:t>.</w:t>
      </w:r>
      <w:r w:rsidR="005F289F" w:rsidRPr="00215F33">
        <w:rPr>
          <w:rFonts w:ascii="Arial" w:hAnsi="Arial" w:cs="BRH Malayalam"/>
          <w:color w:val="000000"/>
          <w:kern w:val="0"/>
          <w:sz w:val="24"/>
          <w:szCs w:val="32"/>
          <w:lang w:val="it-IT"/>
        </w:rPr>
        <w:t>4</w:t>
      </w:r>
      <w:r w:rsidRPr="00215F33">
        <w:rPr>
          <w:rFonts w:ascii="BRH Malayalam" w:hAnsi="BRH Malayalam" w:cs="BRH Malayalam"/>
          <w:color w:val="000000"/>
          <w:kern w:val="0"/>
          <w:sz w:val="32"/>
          <w:szCs w:val="32"/>
          <w:lang w:val="it-IT"/>
        </w:rPr>
        <w:t>.</w:t>
      </w:r>
      <w:r w:rsidR="005F289F" w:rsidRPr="00215F33">
        <w:rPr>
          <w:rFonts w:ascii="Arial" w:hAnsi="Arial" w:cs="BRH Malayalam"/>
          <w:color w:val="000000"/>
          <w:kern w:val="0"/>
          <w:sz w:val="24"/>
          <w:szCs w:val="32"/>
          <w:lang w:val="it-IT"/>
        </w:rPr>
        <w:t>2</w:t>
      </w:r>
      <w:r w:rsidRPr="00215F33">
        <w:rPr>
          <w:rFonts w:ascii="BRH Malayalam" w:hAnsi="BRH Malayalam" w:cs="BRH Malayalam"/>
          <w:color w:val="000000"/>
          <w:kern w:val="0"/>
          <w:sz w:val="32"/>
          <w:szCs w:val="32"/>
          <w:lang w:val="it-IT"/>
        </w:rPr>
        <w:t>.</w:t>
      </w:r>
      <w:r w:rsidR="005F289F" w:rsidRPr="00215F33">
        <w:rPr>
          <w:rFonts w:ascii="Arial" w:hAnsi="Arial" w:cs="BRH Malayalam"/>
          <w:color w:val="000000"/>
          <w:kern w:val="0"/>
          <w:sz w:val="24"/>
          <w:szCs w:val="32"/>
          <w:lang w:val="it-IT"/>
        </w:rPr>
        <w:t>1</w:t>
      </w:r>
      <w:r w:rsidRPr="00215F33">
        <w:rPr>
          <w:rFonts w:ascii="BRH Malayalam" w:hAnsi="BRH Malayalam" w:cs="BRH Malayalam"/>
          <w:color w:val="000000"/>
          <w:kern w:val="0"/>
          <w:sz w:val="32"/>
          <w:szCs w:val="32"/>
          <w:lang w:val="it-IT"/>
        </w:rPr>
        <w:t>(</w:t>
      </w:r>
      <w:r w:rsidR="005F289F" w:rsidRPr="00215F33">
        <w:rPr>
          <w:rFonts w:ascii="Arial" w:hAnsi="Arial" w:cs="BRH Malayalam"/>
          <w:color w:val="000000"/>
          <w:kern w:val="0"/>
          <w:sz w:val="24"/>
          <w:szCs w:val="32"/>
          <w:lang w:val="it-IT"/>
        </w:rPr>
        <w:t>22</w:t>
      </w:r>
      <w:r w:rsidRPr="00215F33">
        <w:rPr>
          <w:rFonts w:ascii="BRH Malayalam" w:hAnsi="BRH Malayalam" w:cs="BRH Malayalam"/>
          <w:color w:val="000000"/>
          <w:kern w:val="0"/>
          <w:sz w:val="32"/>
          <w:szCs w:val="32"/>
          <w:lang w:val="it-IT"/>
        </w:rPr>
        <w:t>)- d | s</w:t>
      </w:r>
      <w:r w:rsidR="00547FB9" w:rsidRPr="00215F33">
        <w:rPr>
          <w:rFonts w:ascii="BRH Malayalam Extra" w:hAnsi="BRH Malayalam Extra" w:cs="BRH Malayalam"/>
          <w:color w:val="000000"/>
          <w:kern w:val="0"/>
          <w:sz w:val="32"/>
          <w:szCs w:val="32"/>
          <w:lang w:val="it-IT"/>
        </w:rPr>
        <w:t>I</w:t>
      </w:r>
      <w:r w:rsidRPr="00215F33">
        <w:rPr>
          <w:rFonts w:ascii="BRH Malayalam" w:hAnsi="BRH Malayalam" w:cs="BRH Malayalam"/>
          <w:color w:val="000000"/>
          <w:kern w:val="0"/>
          <w:sz w:val="32"/>
          <w:szCs w:val="32"/>
          <w:lang w:val="it-IT"/>
        </w:rPr>
        <w:t xml:space="preserve"> | (</w:t>
      </w:r>
      <w:r w:rsidR="00547FB9" w:rsidRPr="00215F33">
        <w:rPr>
          <w:rFonts w:ascii="Arial" w:hAnsi="Arial" w:cs="BRH Malayalam"/>
          <w:color w:val="000000"/>
          <w:kern w:val="0"/>
          <w:sz w:val="24"/>
          <w:szCs w:val="32"/>
          <w:lang w:val="it-IT"/>
        </w:rPr>
        <w:t>GS</w:t>
      </w:r>
      <w:r w:rsidRPr="00215F33">
        <w:rPr>
          <w:rFonts w:ascii="BRH Malayalam" w:hAnsi="BRH Malayalam" w:cs="BRH Malayalam"/>
          <w:color w:val="000000"/>
          <w:kern w:val="0"/>
          <w:sz w:val="32"/>
          <w:szCs w:val="32"/>
          <w:lang w:val="it-IT"/>
        </w:rPr>
        <w:t>-</w:t>
      </w:r>
      <w:r w:rsidR="005F289F" w:rsidRPr="00215F33">
        <w:rPr>
          <w:rFonts w:ascii="Arial" w:hAnsi="Arial" w:cs="BRH Malayalam"/>
          <w:color w:val="000000"/>
          <w:kern w:val="0"/>
          <w:sz w:val="24"/>
          <w:szCs w:val="32"/>
          <w:lang w:val="it-IT"/>
        </w:rPr>
        <w:t>6</w:t>
      </w:r>
      <w:r w:rsidRPr="00215F33">
        <w:rPr>
          <w:rFonts w:ascii="BRH Malayalam" w:hAnsi="BRH Malayalam" w:cs="BRH Malayalam"/>
          <w:color w:val="000000"/>
          <w:kern w:val="0"/>
          <w:sz w:val="32"/>
          <w:szCs w:val="32"/>
          <w:lang w:val="it-IT"/>
        </w:rPr>
        <w:t>.</w:t>
      </w:r>
      <w:r w:rsidR="005F289F" w:rsidRPr="00215F33">
        <w:rPr>
          <w:rFonts w:ascii="Arial" w:hAnsi="Arial" w:cs="BRH Malayalam"/>
          <w:color w:val="000000"/>
          <w:kern w:val="0"/>
          <w:sz w:val="24"/>
          <w:szCs w:val="32"/>
          <w:lang w:val="it-IT"/>
        </w:rPr>
        <w:t>4</w:t>
      </w:r>
      <w:r w:rsidRPr="00215F33">
        <w:rPr>
          <w:rFonts w:ascii="BRH Malayalam" w:hAnsi="BRH Malayalam" w:cs="BRH Malayalam"/>
          <w:color w:val="000000"/>
          <w:kern w:val="0"/>
          <w:sz w:val="32"/>
          <w:szCs w:val="32"/>
          <w:lang w:val="it-IT"/>
        </w:rPr>
        <w:t>-</w:t>
      </w:r>
      <w:r w:rsidR="005F289F" w:rsidRPr="00215F33">
        <w:rPr>
          <w:rFonts w:ascii="Arial" w:hAnsi="Arial" w:cs="BRH Malayalam"/>
          <w:color w:val="000000"/>
          <w:kern w:val="0"/>
          <w:sz w:val="24"/>
          <w:szCs w:val="32"/>
          <w:lang w:val="it-IT"/>
        </w:rPr>
        <w:t>05</w:t>
      </w:r>
      <w:r w:rsidRPr="00215F33">
        <w:rPr>
          <w:rFonts w:ascii="BRH Malayalam" w:hAnsi="BRH Malayalam" w:cs="BRH Malayalam"/>
          <w:color w:val="000000"/>
          <w:kern w:val="0"/>
          <w:sz w:val="32"/>
          <w:szCs w:val="32"/>
          <w:lang w:val="it-IT"/>
        </w:rPr>
        <w:t>)</w:t>
      </w:r>
    </w:p>
    <w:p w14:paraId="16A7DDBE" w14:textId="6047628E" w:rsidR="000D07DA" w:rsidRPr="00215F3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215F33">
        <w:rPr>
          <w:rFonts w:ascii="BRH Malayalam" w:hAnsi="BRH Malayalam" w:cs="BRH Malayalam"/>
          <w:color w:val="000000"/>
          <w:kern w:val="0"/>
          <w:sz w:val="32"/>
          <w:szCs w:val="32"/>
          <w:lang w:val="it-IT"/>
        </w:rPr>
        <w:t>d s</w:t>
      </w:r>
      <w:r w:rsidR="00215F33" w:rsidRPr="00215F33">
        <w:rPr>
          <w:rFonts w:ascii="BRH Devanagari Extra" w:hAnsi="BRH Devanagari Extra" w:cs="BRH Malayalam"/>
          <w:color w:val="000000"/>
          <w:kern w:val="0"/>
          <w:sz w:val="28"/>
          <w:szCs w:val="32"/>
          <w:lang w:val="it-IT"/>
        </w:rPr>
        <w:t>óè</w:t>
      </w:r>
      <w:r w:rsidRPr="00215F33">
        <w:rPr>
          <w:rFonts w:ascii="BRH Malayalam" w:hAnsi="BRH Malayalam" w:cs="BRH Malayalam"/>
          <w:color w:val="000000"/>
          <w:kern w:val="0"/>
          <w:sz w:val="32"/>
          <w:szCs w:val="32"/>
          <w:lang w:val="it-IT"/>
        </w:rPr>
        <w:t xml:space="preserve"> s</w:t>
      </w:r>
      <w:r w:rsidR="00547FB9" w:rsidRPr="00215F33">
        <w:rPr>
          <w:rFonts w:ascii="BRH Malayalam Extra" w:hAnsi="BRH Malayalam Extra" w:cs="BRH Malayalam"/>
          <w:color w:val="000000"/>
          <w:kern w:val="0"/>
          <w:sz w:val="32"/>
          <w:szCs w:val="32"/>
          <w:lang w:val="it-IT"/>
        </w:rPr>
        <w:t>©</w:t>
      </w:r>
      <w:r w:rsidRPr="00215F33">
        <w:rPr>
          <w:rFonts w:ascii="BRH Malayalam" w:hAnsi="BRH Malayalam" w:cs="BRH Malayalam"/>
          <w:color w:val="000000"/>
          <w:kern w:val="0"/>
          <w:sz w:val="32"/>
          <w:szCs w:val="32"/>
          <w:lang w:val="it-IT"/>
        </w:rPr>
        <w:t xml:space="preserve"> d d s</w:t>
      </w:r>
      <w:r w:rsidR="00547FB9" w:rsidRPr="00215F33">
        <w:rPr>
          <w:rFonts w:ascii="BRH Malayalam Extra" w:hAnsi="BRH Malayalam Extra" w:cs="BRH Malayalam"/>
          <w:color w:val="000000"/>
          <w:kern w:val="0"/>
          <w:sz w:val="32"/>
          <w:szCs w:val="32"/>
          <w:lang w:val="it-IT"/>
        </w:rPr>
        <w:t>I</w:t>
      </w:r>
      <w:r w:rsidRPr="00215F33">
        <w:rPr>
          <w:rFonts w:ascii="BRH Malayalam" w:hAnsi="BRH Malayalam" w:cs="BRH Malayalam"/>
          <w:color w:val="000000"/>
          <w:kern w:val="0"/>
          <w:sz w:val="32"/>
          <w:szCs w:val="32"/>
          <w:lang w:val="it-IT"/>
        </w:rPr>
        <w:t xml:space="preserve"> | </w:t>
      </w:r>
    </w:p>
    <w:p w14:paraId="40F26CE2" w14:textId="2683D16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 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ï¡</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05</w:t>
      </w:r>
      <w:r w:rsidRPr="00547FB9">
        <w:rPr>
          <w:rFonts w:ascii="BRH Malayalam Extra" w:hAnsi="BRH Malayalam Extra" w:cs="BRH Malayalam Extra"/>
          <w:color w:val="000000"/>
          <w:kern w:val="0"/>
          <w:sz w:val="32"/>
          <w:szCs w:val="32"/>
          <w:lang w:val="it-IT"/>
        </w:rPr>
        <w:t>)</w:t>
      </w:r>
    </w:p>
    <w:p w14:paraId="2F47F00C" w14:textId="734A59B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 i—qKï¡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qKï¡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a§s</w:t>
      </w:r>
      <w:r w:rsidR="00215F33" w:rsidRPr="00215F33">
        <w:rPr>
          <w:rFonts w:ascii="BRH Devanagari Extra" w:hAnsi="BRH Devanagari Extra" w:cs="BRH Malayalam Extra"/>
          <w:color w:val="000000"/>
          <w:kern w:val="0"/>
          <w:sz w:val="28"/>
          <w:szCs w:val="32"/>
        </w:rPr>
        <w:t>óè</w:t>
      </w:r>
      <w:r w:rsidRPr="00547FB9">
        <w:rPr>
          <w:rFonts w:ascii="BRH Malayalam Extra" w:hAnsi="BRH Malayalam Extra" w:cs="BRH Malayalam Extra"/>
          <w:color w:val="000000"/>
          <w:kern w:val="0"/>
          <w:sz w:val="32"/>
          <w:szCs w:val="32"/>
        </w:rPr>
        <w:t xml:space="preserve"> s i—qKï¡pË§ | </w:t>
      </w:r>
    </w:p>
    <w:p w14:paraId="75D0BCF2" w14:textId="0B79FEE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ï¡</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 | ZZ§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05</w:t>
      </w:r>
      <w:r w:rsidRPr="00547FB9">
        <w:rPr>
          <w:rFonts w:ascii="BRH Malayalam Extra" w:hAnsi="BRH Malayalam Extra" w:cs="BRH Malayalam Extra"/>
          <w:color w:val="000000"/>
          <w:kern w:val="0"/>
          <w:sz w:val="32"/>
          <w:szCs w:val="32"/>
        </w:rPr>
        <w:t>)</w:t>
      </w:r>
    </w:p>
    <w:p w14:paraId="63ED7FC8" w14:textId="7B1AEBF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ï¡</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ZZ§ Zb—qKï¡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qKï¡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ZZ§ | </w:t>
      </w:r>
    </w:p>
    <w:p w14:paraId="294BFCD7" w14:textId="612E1D1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 ZZ§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fþ¡ |</w:t>
      </w:r>
    </w:p>
    <w:p w14:paraId="632F8E22" w14:textId="7CE18CD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fþû—fþ¡ ZZ§ Z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fþ¡ | </w:t>
      </w:r>
    </w:p>
    <w:p w14:paraId="326C99E0" w14:textId="126EA97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fþ¡ | öe |</w:t>
      </w:r>
    </w:p>
    <w:p w14:paraId="0B57F2F5" w14:textId="3C5CB55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fþ¡ öe öex fþû—fþ¡ öe | </w:t>
      </w:r>
    </w:p>
    <w:p w14:paraId="4810468B" w14:textId="4D2144D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6</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fþ¡ |</w:t>
      </w:r>
    </w:p>
    <w:p w14:paraId="336F1C69" w14:textId="638B2CA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fþûyZõ—e§ - s¡ | </w:t>
      </w:r>
    </w:p>
    <w:p w14:paraId="48A1C0C9" w14:textId="735DB20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 ö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 |</w:t>
      </w:r>
    </w:p>
    <w:p w14:paraId="006DB44B" w14:textId="68D7408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x ¥p—qj</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pqj</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öe öex ¥p—qjË§ | </w:t>
      </w:r>
    </w:p>
    <w:p w14:paraId="0BAA497C" w14:textId="7AAF9E4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 | ZxJ |</w:t>
      </w:r>
    </w:p>
    <w:p w14:paraId="1ED1E248" w14:textId="08BB35E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Zx sëx A—¥pqj</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pqj</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ZxJ | </w:t>
      </w:r>
    </w:p>
    <w:p w14:paraId="74E2A707" w14:textId="57FA118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ZxJ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J |</w:t>
      </w:r>
    </w:p>
    <w:p w14:paraId="362EA8F3" w14:textId="747E669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x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x sëx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kz˜J | </w:t>
      </w:r>
    </w:p>
    <w:p w14:paraId="371435A4" w14:textId="014949A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 |</w:t>
      </w:r>
    </w:p>
    <w:p w14:paraId="1D5A935F" w14:textId="20FE1DB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 kh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h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kz— khpË§ | </w:t>
      </w:r>
    </w:p>
    <w:p w14:paraId="36D45F3B" w14:textId="1160EC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J |</w:t>
      </w:r>
    </w:p>
    <w:p w14:paraId="0C562B5C" w14:textId="439F22B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 kh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h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kz˜J | </w:t>
      </w:r>
    </w:p>
    <w:p w14:paraId="60CA227D" w14:textId="7640E25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J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459A0CD9" w14:textId="377E88D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M£t§YxZy M£t§YxZy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M£t§YxZy | </w:t>
      </w:r>
    </w:p>
    <w:p w14:paraId="41EBA8D7" w14:textId="1C30176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J |</w:t>
      </w:r>
    </w:p>
    <w:p w14:paraId="08B908F1" w14:textId="3C05374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x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x M£—t§YxZy M£t§YxZy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J | </w:t>
      </w:r>
    </w:p>
    <w:p w14:paraId="3D98A7F1" w14:textId="6BE9F5D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J | ¤¤p |</w:t>
      </w:r>
    </w:p>
    <w:p w14:paraId="246FB0B4" w14:textId="3820D94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x ¤¤p ¤¤p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x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x ¤¤p | </w:t>
      </w:r>
    </w:p>
    <w:p w14:paraId="6BDAAF4C" w14:textId="6DF95D5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p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J |</w:t>
      </w:r>
    </w:p>
    <w:p w14:paraId="3F83E282" w14:textId="62AAEA4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 ¤¤p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kz˜J | </w:t>
      </w:r>
    </w:p>
    <w:p w14:paraId="41955E48" w14:textId="38DF3B3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J |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1A4ECDD2" w14:textId="0DAA61F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5C3AA6B6" w14:textId="3D3FA20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511A8183" w14:textId="3FF3EF3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00E75FED" w14:textId="452018D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hõ— |</w:t>
      </w:r>
    </w:p>
    <w:p w14:paraId="4757B8B3" w14:textId="230657C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kh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h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px khõ— | </w:t>
      </w:r>
    </w:p>
    <w:p w14:paraId="0B558E50" w14:textId="278B172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hõ— |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x |</w:t>
      </w:r>
    </w:p>
    <w:p w14:paraId="6C41457D" w14:textId="77ABC9B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hõ— M£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x M£—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x „„kh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hõ— M£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ûx | </w:t>
      </w:r>
    </w:p>
    <w:p w14:paraId="1F13AF9E" w14:textId="49D0B83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hõ— |</w:t>
      </w:r>
    </w:p>
    <w:p w14:paraId="514506C1" w14:textId="4DE8692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k¥hõZõx˜ - khõ— | </w:t>
      </w:r>
    </w:p>
    <w:p w14:paraId="60210975" w14:textId="6BDA989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x | De— |</w:t>
      </w:r>
    </w:p>
    <w:p w14:paraId="6E74A432" w14:textId="67632FD5"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x ¥exe— M£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x M£—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ûxe— | </w:t>
      </w:r>
    </w:p>
    <w:p w14:paraId="591ECF50" w14:textId="77777777" w:rsidR="000458AE" w:rsidRPr="00547FB9" w:rsidRDefault="000458A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BCBF213" w14:textId="6084008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 De—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2A128990" w14:textId="463D7F8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e— psZy p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exe— psZy | </w:t>
      </w:r>
    </w:p>
    <w:p w14:paraId="243417CE" w14:textId="1FF5649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jsõ— |</w:t>
      </w:r>
    </w:p>
    <w:p w14:paraId="7D82000A" w14:textId="1361FF1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sõ— psZy ps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sõ— | </w:t>
      </w:r>
    </w:p>
    <w:p w14:paraId="7F488766" w14:textId="13B533C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 jsõ— | AM£—tzZxJ |</w:t>
      </w:r>
    </w:p>
    <w:p w14:paraId="1C7F595B" w14:textId="6E0FF24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sõx M£—tz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AM£—tz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sõx M£—tzZxJ | </w:t>
      </w:r>
    </w:p>
    <w:p w14:paraId="5C93B0EE" w14:textId="5840B64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 AM£—tzZx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 |</w:t>
      </w:r>
    </w:p>
    <w:p w14:paraId="28F76F22" w14:textId="3903648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M£—tzZx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õ—hõ M£—tz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AM£—tzZx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hy | </w:t>
      </w:r>
    </w:p>
    <w:p w14:paraId="376F2892" w14:textId="2B630CE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 | 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ix¥P˜Z§ |</w:t>
      </w:r>
    </w:p>
    <w:p w14:paraId="3E742BE0" w14:textId="17B7537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 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ix¥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ix¥P—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õ—hy 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ix¥P˜Z§ | </w:t>
      </w:r>
    </w:p>
    <w:p w14:paraId="09C40B1E" w14:textId="4AC72BD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ix¥P˜Z§ | Adx—kgîJ |</w:t>
      </w:r>
    </w:p>
    <w:p w14:paraId="40EB301A" w14:textId="719669E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ix¥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dx—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gîx „dx—k¥gîx 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ix¥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ix¥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dx—kgîJ | </w:t>
      </w:r>
    </w:p>
    <w:p w14:paraId="19A123BF" w14:textId="7CC591B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ix¥P˜Z§ |</w:t>
      </w:r>
    </w:p>
    <w:p w14:paraId="55E5291B" w14:textId="5BAFAA9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ix¥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yZy— dy - ¥öix¥P˜Z§ | </w:t>
      </w:r>
    </w:p>
    <w:p w14:paraId="5366DF07" w14:textId="60852F3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 Adx—kgî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2C86F0CD" w14:textId="4F54A36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dx—k¥gîx „s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x dx—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gîx „dx—k¥gîx „sõ | </w:t>
      </w:r>
    </w:p>
    <w:p w14:paraId="4FD0B978" w14:textId="5827BB6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 Adx—kgîJ |</w:t>
      </w:r>
    </w:p>
    <w:p w14:paraId="156817FF" w14:textId="2DE3372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dx—kgî</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õdx˜ -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gî</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 </w:t>
      </w:r>
    </w:p>
    <w:p w14:paraId="556D5E96" w14:textId="49F5CC1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J |</w:t>
      </w:r>
    </w:p>
    <w:p w14:paraId="5FD28F3C" w14:textId="7F49C23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x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x˜ „sõxsõ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J | </w:t>
      </w:r>
    </w:p>
    <w:p w14:paraId="2BCDDC78" w14:textId="206D7B6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J | s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138FC21C" w14:textId="47A05B6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J sõx˜a§ sõxb§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x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J sõx˜Z§ | </w:t>
      </w:r>
    </w:p>
    <w:p w14:paraId="0D166FD6" w14:textId="326105D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 s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30CD190B" w14:textId="7CB04FA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w:t>
      </w:r>
      <w:r w:rsidR="00215F33" w:rsidRPr="00215F33">
        <w:rPr>
          <w:rFonts w:ascii="BRH Devanagari Extra" w:hAnsi="BRH Devanagari Extra" w:cs="BRH Malayalam Extra"/>
          <w:color w:val="000000"/>
          <w:kern w:val="0"/>
          <w:sz w:val="28"/>
          <w:szCs w:val="32"/>
        </w:rPr>
        <w:t>ò</w:t>
      </w:r>
      <w:r w:rsidRPr="00547FB9">
        <w:rPr>
          <w:rFonts w:ascii="BRH Malayalam Extra" w:hAnsi="BRH Malayalam Extra" w:cs="BRH Malayalam Extra"/>
          <w:color w:val="000000"/>
          <w:kern w:val="0"/>
          <w:sz w:val="32"/>
          <w:szCs w:val="32"/>
        </w:rPr>
        <w:t xml:space="preserve"> sõx˜a§ sõxb§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47468C98" w14:textId="0791840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py | </w:t>
      </w:r>
    </w:p>
    <w:p w14:paraId="788C75A3" w14:textId="2104E78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y py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 xml:space="preserve">py | </w:t>
      </w:r>
    </w:p>
    <w:p w14:paraId="3F89E6ED" w14:textId="55CD1B7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 py | Q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É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286CDD8D" w14:textId="61D211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y Pây—ÉõxP§ QyÉ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 py py Pây—ÉõxZ§ | </w:t>
      </w:r>
    </w:p>
    <w:p w14:paraId="737C40B0" w14:textId="0BB0BF5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Q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É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R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x˜ |</w:t>
      </w:r>
    </w:p>
    <w:p w14:paraId="00CA914F" w14:textId="4347863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Q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É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R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x˜ ¥Rõ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x— QyÉõxP§ QyÉõxR§ ¥Rõ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õx˜ | </w:t>
      </w:r>
    </w:p>
    <w:p w14:paraId="7635306E" w14:textId="5CAA52B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R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x˜ |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718FD6A8" w14:textId="7F53FBF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R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x— px px ¥Rõ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x˜ ¥Rõ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õx— px | </w:t>
      </w:r>
    </w:p>
    <w:p w14:paraId="362AE996" w14:textId="50D238D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Z§ |</w:t>
      </w:r>
    </w:p>
    <w:p w14:paraId="274FF164" w14:textId="1FECE2E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b§ M£—t§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b§ px— px M£t§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xZ§ | </w:t>
      </w:r>
    </w:p>
    <w:p w14:paraId="40EC5142" w14:textId="0396897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Z§ | tyk—Y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44F63934" w14:textId="1C6249B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 Æyk—Yõ</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yk—Y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t§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b§ M£—t§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 Æyk—Y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34FD4CC5" w14:textId="659304B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 tyk—Y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7476E2FA" w14:textId="1F041B0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 xml:space="preserve">tyk—Yõ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x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yk—Yõ</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yk—Yõ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 xml:space="preserve">px | </w:t>
      </w:r>
    </w:p>
    <w:p w14:paraId="0FEE809E" w14:textId="7E33C1F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xj— |</w:t>
      </w:r>
    </w:p>
    <w:p w14:paraId="4BC8E12C" w14:textId="181EBBC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xjx—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xj— px px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cxj— | </w:t>
      </w:r>
    </w:p>
    <w:p w14:paraId="74734287" w14:textId="3050EB1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xj— | sq¡—öKxY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04CC2451" w14:textId="7AEC3E1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q¡—öKxYx</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q¡—öKxYx i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xjx—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q¡—öKxY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2699E0DD" w14:textId="71844E8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xj— |</w:t>
      </w:r>
    </w:p>
    <w:p w14:paraId="785442EB" w14:textId="4F304C5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cx¥jZõ—p - cxj— | </w:t>
      </w:r>
    </w:p>
    <w:p w14:paraId="539819E5" w14:textId="7B8605B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 sq¡—öKxY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0D264F05" w14:textId="10BD528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q¡—öKxYx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sq¡—öKxYx</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q¡—öKxYx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11B22AB7" w14:textId="78B43AC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 sq¡—öKxY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7B1D7549" w14:textId="01C12FE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q¡—öKx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 -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34296450" w14:textId="3A462CE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32FA0F08" w14:textId="2E0FC31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M£—t§YxZy M£t§Yx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p M£—t§YxZy | </w:t>
      </w:r>
    </w:p>
    <w:p w14:paraId="3E1F61B3" w14:textId="04FF836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jJ |</w:t>
      </w:r>
    </w:p>
    <w:p w14:paraId="54F3E7EB" w14:textId="44BD866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x ¥jx M£—t§YxZy M£t§Y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J | </w:t>
      </w:r>
    </w:p>
    <w:p w14:paraId="2C14FEAF" w14:textId="7B4A6B3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 jJ |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3C7B5106" w14:textId="59679FB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x px—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x ¥jx px˜ | </w:t>
      </w:r>
    </w:p>
    <w:p w14:paraId="61E017AA" w14:textId="0F817A2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ög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w:t>
      </w:r>
    </w:p>
    <w:p w14:paraId="6CF8AF58" w14:textId="54983AA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g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ögx˜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px— px ögx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YJ | </w:t>
      </w:r>
    </w:p>
    <w:p w14:paraId="1B6BB3F7" w14:textId="689BA88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 ög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z |</w:t>
      </w:r>
    </w:p>
    <w:p w14:paraId="0DE3BAEA" w14:textId="2130FE8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g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g—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z g—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z ögx˜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ögx˜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g—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z | </w:t>
      </w:r>
    </w:p>
    <w:p w14:paraId="74864E9D" w14:textId="444545F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z | Zsõ— |</w:t>
      </w:r>
    </w:p>
    <w:p w14:paraId="5F82D24C" w14:textId="5A43324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z Z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õ— g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z g—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z Zsõ— | </w:t>
      </w:r>
    </w:p>
    <w:p w14:paraId="38CA91CA" w14:textId="0493FF1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z |</w:t>
      </w:r>
    </w:p>
    <w:p w14:paraId="4E47C69A" w14:textId="0C28DA6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zZy— gt¡ - 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z | </w:t>
      </w:r>
    </w:p>
    <w:p w14:paraId="329AE214" w14:textId="4789044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Zsõ— | K¡Ihõ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7ADFF4D3" w14:textId="26491C9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Ihõx—d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K¡Ihõx—d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Ihõ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7CC04181" w14:textId="053B9E2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K¡Ihõ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769DDFA1" w14:textId="506C016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K¡Ihõ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t§Yzjxb§ M£t§Yz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K¡Ihõx—d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K¡Ihõ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t§YzjxZ§ | </w:t>
      </w:r>
    </w:p>
    <w:p w14:paraId="219927BD" w14:textId="1FF5674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sJ |</w:t>
      </w:r>
    </w:p>
    <w:p w14:paraId="0B964811" w14:textId="774E11F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a§ s s M£—t§Yzjxb§ M£t§Yz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a§ sJ | </w:t>
      </w:r>
    </w:p>
    <w:p w14:paraId="1F5775D1" w14:textId="3B58E8FE"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w:t>
      </w:r>
      <w:proofErr w:type="gramStart"/>
      <w:r w:rsidR="005F289F" w:rsidRPr="00547FB9">
        <w:rPr>
          <w:rFonts w:ascii="Arial" w:hAnsi="Arial" w:cs="BRH Malayalam"/>
          <w:color w:val="000000"/>
          <w:kern w:val="0"/>
          <w:sz w:val="24"/>
          <w:szCs w:val="32"/>
        </w:rPr>
        <w:t>23</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w:t>
      </w:r>
      <w:proofErr w:type="gramEnd"/>
      <w:r w:rsidR="005F289F" w:rsidRPr="00547FB9">
        <w:rPr>
          <w:rFonts w:ascii="Arial" w:hAnsi="Arial" w:cs="BRH Malayalam"/>
          <w:color w:val="000000"/>
          <w:kern w:val="0"/>
          <w:sz w:val="24"/>
          <w:szCs w:val="32"/>
        </w:rPr>
        <w:t>P7</w:t>
      </w:r>
      <w:r w:rsidRPr="00547FB9">
        <w:rPr>
          <w:rFonts w:ascii="BRH Malayalam" w:hAnsi="BRH Malayalam" w:cs="BRH Malayalam"/>
          <w:color w:val="000000"/>
          <w:kern w:val="0"/>
          <w:sz w:val="32"/>
          <w:szCs w:val="32"/>
        </w:rPr>
        <w:t xml:space="preserve">] </w:t>
      </w:r>
      <w:r w:rsidR="005F289F" w:rsidRPr="00547FB9">
        <w:rPr>
          <w:rFonts w:ascii="Arial" w:hAnsi="Arial" w:cs="BRH Malayalam"/>
          <w:color w:val="000000"/>
          <w:kern w:val="0"/>
          <w:sz w:val="24"/>
          <w:szCs w:val="32"/>
        </w:rPr>
        <w:t>6</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4</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2</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2</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20</w:t>
      </w:r>
      <w:r w:rsidRPr="00547FB9">
        <w:rPr>
          <w:rFonts w:ascii="BRH Malayalam" w:hAnsi="BRH Malayalam" w:cs="BRH Malayalam"/>
          <w:color w:val="000000"/>
          <w:kern w:val="0"/>
          <w:sz w:val="32"/>
          <w:szCs w:val="32"/>
        </w:rPr>
        <w:t xml:space="preserve">)- </w:t>
      </w:r>
      <w:r w:rsidRPr="000458AE">
        <w:rPr>
          <w:rFonts w:ascii="BRH Malayalam Extra" w:hAnsi="BRH Malayalam Extra" w:cs="BRH Malayalam"/>
          <w:color w:val="000000"/>
          <w:kern w:val="0"/>
          <w:sz w:val="32"/>
          <w:szCs w:val="32"/>
        </w:rPr>
        <w:t>sJ</w:t>
      </w:r>
      <w:r w:rsidRPr="00547FB9">
        <w:rPr>
          <w:rFonts w:ascii="BRH Malayalam" w:hAnsi="BRH Malayalam" w:cs="BRH Malayalam"/>
          <w:color w:val="000000"/>
          <w:kern w:val="0"/>
          <w:sz w:val="32"/>
          <w:szCs w:val="32"/>
        </w:rPr>
        <w:t xml:space="preserve"> | ty | (</w:t>
      </w:r>
      <w:r w:rsidR="00547FB9" w:rsidRPr="00547FB9">
        <w:rPr>
          <w:rFonts w:ascii="Arial" w:hAnsi="Arial" w:cs="BRH Malayalam"/>
          <w:color w:val="000000"/>
          <w:kern w:val="0"/>
          <w:sz w:val="24"/>
          <w:szCs w:val="32"/>
        </w:rPr>
        <w:t>GS</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6</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4</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06</w:t>
      </w:r>
      <w:r w:rsidRPr="00547FB9">
        <w:rPr>
          <w:rFonts w:ascii="BRH Malayalam" w:hAnsi="BRH Malayalam" w:cs="BRH Malayalam"/>
          <w:color w:val="000000"/>
          <w:kern w:val="0"/>
          <w:sz w:val="32"/>
          <w:szCs w:val="32"/>
        </w:rPr>
        <w:t>)</w:t>
      </w:r>
    </w:p>
    <w:p w14:paraId="794F8AE5" w14:textId="77777777" w:rsidR="000D07DA"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 xml:space="preserve">s </w:t>
      </w:r>
      <w:r w:rsidRPr="000458AE">
        <w:rPr>
          <w:rFonts w:ascii="BRH Malayalam Extra" w:hAnsi="BRH Malayalam Extra" w:cs="BRH Malayalam"/>
          <w:color w:val="000000"/>
          <w:kern w:val="0"/>
          <w:sz w:val="32"/>
          <w:szCs w:val="32"/>
        </w:rPr>
        <w:t>ty ty s</w:t>
      </w:r>
      <w:r w:rsidRPr="00547FB9">
        <w:rPr>
          <w:rFonts w:ascii="BRH Malayalam" w:hAnsi="BRH Malayalam" w:cs="BRH Malayalam"/>
          <w:color w:val="000000"/>
          <w:kern w:val="0"/>
          <w:sz w:val="32"/>
          <w:szCs w:val="32"/>
        </w:rPr>
        <w:t xml:space="preserve"> s ty | </w:t>
      </w:r>
    </w:p>
    <w:p w14:paraId="4D9AA1F7" w14:textId="77777777" w:rsidR="000458AE" w:rsidRDefault="000458AE">
      <w:pPr>
        <w:widowControl w:val="0"/>
        <w:autoSpaceDE w:val="0"/>
        <w:autoSpaceDN w:val="0"/>
        <w:adjustRightInd w:val="0"/>
        <w:spacing w:after="0" w:line="240" w:lineRule="auto"/>
        <w:rPr>
          <w:rFonts w:ascii="BRH Malayalam" w:hAnsi="BRH Malayalam" w:cs="BRH Malayalam"/>
          <w:color w:val="000000"/>
          <w:kern w:val="0"/>
          <w:sz w:val="32"/>
          <w:szCs w:val="32"/>
        </w:rPr>
      </w:pPr>
    </w:p>
    <w:p w14:paraId="1C500250" w14:textId="77777777" w:rsidR="000458AE" w:rsidRPr="00547FB9" w:rsidRDefault="000458AE">
      <w:pPr>
        <w:widowControl w:val="0"/>
        <w:autoSpaceDE w:val="0"/>
        <w:autoSpaceDN w:val="0"/>
        <w:adjustRightInd w:val="0"/>
        <w:spacing w:after="0" w:line="240" w:lineRule="auto"/>
        <w:rPr>
          <w:rFonts w:ascii="BRH Malayalam" w:hAnsi="BRH Malayalam" w:cs="BRH Malayalam"/>
          <w:color w:val="000000"/>
          <w:kern w:val="0"/>
          <w:sz w:val="32"/>
          <w:szCs w:val="32"/>
        </w:rPr>
      </w:pPr>
    </w:p>
    <w:p w14:paraId="7B906754" w14:textId="6C11FA4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ty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p—sZzpkzK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06</w:t>
      </w:r>
      <w:r w:rsidRPr="00547FB9">
        <w:rPr>
          <w:rFonts w:ascii="BRH Malayalam Extra" w:hAnsi="BRH Malayalam Extra" w:cs="BRH Malayalam Extra"/>
          <w:color w:val="000000"/>
          <w:kern w:val="0"/>
          <w:sz w:val="32"/>
          <w:szCs w:val="32"/>
        </w:rPr>
        <w:t>)</w:t>
      </w:r>
    </w:p>
    <w:p w14:paraId="6DD8F055" w14:textId="776C11F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y M£—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p—sZzpkz¥Kx M£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p—sZzpkz¥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y ty M£—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p—sZzpkzKJ | </w:t>
      </w:r>
    </w:p>
    <w:p w14:paraId="3688DF98" w14:textId="232965F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p—sZzpkzKJ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06</w:t>
      </w:r>
      <w:r w:rsidRPr="00547FB9">
        <w:rPr>
          <w:rFonts w:ascii="BRH Malayalam Extra" w:hAnsi="BRH Malayalam Extra" w:cs="BRH Malayalam Extra"/>
          <w:color w:val="000000"/>
          <w:kern w:val="0"/>
          <w:sz w:val="32"/>
          <w:szCs w:val="32"/>
        </w:rPr>
        <w:t>)</w:t>
      </w:r>
    </w:p>
    <w:p w14:paraId="3BF6A7A8" w14:textId="50324B9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p—sZzpkz¥Kx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M£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p—sZzpkz¥Kx M£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p—sZzpkz¥Kx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kz˜J | </w:t>
      </w:r>
    </w:p>
    <w:p w14:paraId="008A9EEB" w14:textId="31FF0EC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p—sZzpkzK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06</w:t>
      </w:r>
      <w:r w:rsidRPr="00547FB9">
        <w:rPr>
          <w:rFonts w:ascii="BRH Malayalam Extra" w:hAnsi="BRH Malayalam Extra" w:cs="BRH Malayalam Extra"/>
          <w:color w:val="000000"/>
          <w:kern w:val="0"/>
          <w:sz w:val="32"/>
          <w:szCs w:val="32"/>
        </w:rPr>
        <w:t>)</w:t>
      </w:r>
    </w:p>
    <w:p w14:paraId="60FF4A67" w14:textId="56DC2A2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p—sZzpkz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M£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 </w:t>
      </w:r>
    </w:p>
    <w:p w14:paraId="3CD631A1" w14:textId="74ACEFB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J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06</w:t>
      </w:r>
      <w:r w:rsidRPr="00547FB9">
        <w:rPr>
          <w:rFonts w:ascii="BRH Malayalam Extra" w:hAnsi="BRH Malayalam Extra" w:cs="BRH Malayalam Extra"/>
          <w:color w:val="000000"/>
          <w:kern w:val="0"/>
          <w:sz w:val="32"/>
          <w:szCs w:val="32"/>
        </w:rPr>
        <w:t>)</w:t>
      </w:r>
    </w:p>
    <w:p w14:paraId="003AB520" w14:textId="7DEDF9F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M£t§YxZy M£t§YxZy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M£t§YxZy | </w:t>
      </w:r>
    </w:p>
    <w:p w14:paraId="6743329D" w14:textId="277B579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p—J |</w:t>
      </w:r>
    </w:p>
    <w:p w14:paraId="17F98E66" w14:textId="5A313A6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p—J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px— M£t§YxZy M£t§YxZy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qp—J | </w:t>
      </w:r>
    </w:p>
    <w:p w14:paraId="5BD8AD5A" w14:textId="75217B6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5</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 ¤¤p |</w:t>
      </w:r>
    </w:p>
    <w:p w14:paraId="227F4EC8" w14:textId="79E5A63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p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 </w:t>
      </w:r>
    </w:p>
    <w:p w14:paraId="08FE1684" w14:textId="6448BC7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p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J |</w:t>
      </w:r>
    </w:p>
    <w:p w14:paraId="16B280DA" w14:textId="020873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 ¤¤p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kz˜J | </w:t>
      </w:r>
    </w:p>
    <w:p w14:paraId="5905D5D4" w14:textId="25E7451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J |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w:t>
      </w:r>
    </w:p>
    <w:p w14:paraId="4FE90D6B" w14:textId="1B82F83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J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J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 </w:t>
      </w:r>
    </w:p>
    <w:p w14:paraId="3AB48ED3" w14:textId="052A0D7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3BD7FD09" w14:textId="7401263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68130793" w14:textId="23343C6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hõ— |</w:t>
      </w:r>
    </w:p>
    <w:p w14:paraId="3D169348" w14:textId="0AB1BF23"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kh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h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px khõ— | </w:t>
      </w:r>
    </w:p>
    <w:p w14:paraId="69E66663" w14:textId="77777777" w:rsidR="000458AE" w:rsidRPr="00547FB9" w:rsidRDefault="000458A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61CF4D2" w14:textId="12BCACB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hõ— |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x |</w:t>
      </w:r>
    </w:p>
    <w:p w14:paraId="3FE8D097" w14:textId="5F05F50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hõ— M£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x M£—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x „„kh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hõ— M£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ûx | </w:t>
      </w:r>
    </w:p>
    <w:p w14:paraId="61970273" w14:textId="6107B85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hõ— |</w:t>
      </w:r>
    </w:p>
    <w:p w14:paraId="7945EE8F" w14:textId="19DC45F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k¥hõZõx˜ - khõ— | </w:t>
      </w:r>
    </w:p>
    <w:p w14:paraId="0ADDDCAA" w14:textId="3F402A3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x | De— |</w:t>
      </w:r>
    </w:p>
    <w:p w14:paraId="7C670AD8" w14:textId="0421FD5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ûx¥exe— M£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x M£—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ûxe— | </w:t>
      </w:r>
    </w:p>
    <w:p w14:paraId="1817FD4D" w14:textId="4DDA069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De—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6B5D3E20" w14:textId="706CC01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e— psZy p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exe— psZy | </w:t>
      </w:r>
    </w:p>
    <w:p w14:paraId="73253294" w14:textId="431212A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jZ§ |</w:t>
      </w:r>
    </w:p>
    <w:p w14:paraId="751259C3" w14:textId="33D80EE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b§ jb§ p—sZy ps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Z§ | </w:t>
      </w:r>
    </w:p>
    <w:p w14:paraId="5C0A93BC" w14:textId="0951A8F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jZ§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û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07</w:t>
      </w:r>
      <w:r w:rsidRPr="00547FB9">
        <w:rPr>
          <w:rFonts w:ascii="BRH Malayalam Extra" w:hAnsi="BRH Malayalam Extra" w:cs="BRH Malayalam Extra"/>
          <w:color w:val="000000"/>
          <w:kern w:val="0"/>
          <w:sz w:val="32"/>
          <w:szCs w:val="32"/>
        </w:rPr>
        <w:t>)</w:t>
      </w:r>
    </w:p>
    <w:p w14:paraId="1CD283EB" w14:textId="506E759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b—dû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 i—dû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b§ jb—dû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531B8212" w14:textId="48891BC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û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ZyrçË§—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07</w:t>
      </w:r>
      <w:r w:rsidRPr="00547FB9">
        <w:rPr>
          <w:rFonts w:ascii="BRH Malayalam Extra" w:hAnsi="BRH Malayalam Extra" w:cs="BRH Malayalam Extra"/>
          <w:color w:val="000000"/>
          <w:kern w:val="0"/>
          <w:sz w:val="32"/>
          <w:szCs w:val="32"/>
        </w:rPr>
        <w:t>)</w:t>
      </w:r>
    </w:p>
    <w:p w14:paraId="6159D31D" w14:textId="47E7369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û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yrç</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ò</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yrç—</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dû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 i—dû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yrçË§— | </w:t>
      </w:r>
    </w:p>
    <w:p w14:paraId="4E04F2ED" w14:textId="3821ED3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ZyrçË§—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Z§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07</w:t>
      </w:r>
      <w:r w:rsidRPr="00547FB9">
        <w:rPr>
          <w:rFonts w:ascii="BRH Malayalam Extra" w:hAnsi="BRH Malayalam Extra" w:cs="BRH Malayalam Extra"/>
          <w:color w:val="000000"/>
          <w:kern w:val="0"/>
          <w:sz w:val="32"/>
          <w:szCs w:val="32"/>
        </w:rPr>
        <w:t>)</w:t>
      </w:r>
    </w:p>
    <w:p w14:paraId="2EE83D73" w14:textId="01E041E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yrç—</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M£t§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b§ M£—t§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Z§ Zyrç</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ò</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yrç—</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M£t§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xZ§ | </w:t>
      </w:r>
    </w:p>
    <w:p w14:paraId="1E8A25F8" w14:textId="449CF26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Z§ | d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M¡—Kx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07</w:t>
      </w:r>
      <w:r w:rsidRPr="00547FB9">
        <w:rPr>
          <w:rFonts w:ascii="BRH Malayalam Extra" w:hAnsi="BRH Malayalam Extra" w:cs="BRH Malayalam Extra"/>
          <w:color w:val="000000"/>
          <w:kern w:val="0"/>
          <w:sz w:val="32"/>
          <w:szCs w:val="32"/>
        </w:rPr>
        <w:t>)</w:t>
      </w:r>
    </w:p>
    <w:p w14:paraId="34DF4F9F" w14:textId="604FA9A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M¡—Kx d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M¡—Kx M£t§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b§ M£—t§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M¡—KxJ | </w:t>
      </w:r>
    </w:p>
    <w:p w14:paraId="75FE46E6" w14:textId="0B2300E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d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M¡—Kx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36F2D1FA" w14:textId="48AD1FB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M¡—Kx Asôx bsô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M¡—Kx d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M¡—Kx AsôxZ§ | </w:t>
      </w:r>
    </w:p>
    <w:p w14:paraId="1C6E375E" w14:textId="6A7D6D3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d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M¡—KxJ |</w:t>
      </w:r>
    </w:p>
    <w:p w14:paraId="4B4ED8EE" w14:textId="382B819A"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M¡—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dyJ - i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M¡—KxJ | </w:t>
      </w:r>
    </w:p>
    <w:p w14:paraId="6AA48B48" w14:textId="77777777" w:rsidR="000458AE" w:rsidRPr="00547FB9" w:rsidRDefault="000458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AE4FCC0" w14:textId="25968E9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w:t>
      </w:r>
    </w:p>
    <w:p w14:paraId="2DC126DF" w14:textId="19F86FC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x˜ „sôx bsôx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qp—J | </w:t>
      </w:r>
    </w:p>
    <w:p w14:paraId="65FCF9AC" w14:textId="3D34088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 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w:t>
      </w:r>
    </w:p>
    <w:p w14:paraId="35033252" w14:textId="1954D99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sõ¡J sõ¡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qp—J sõ¡J | </w:t>
      </w:r>
    </w:p>
    <w:p w14:paraId="56AE50C6" w14:textId="463F8CA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 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785DA5BA" w14:textId="10D9F45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e—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215F33" w:rsidRPr="00215F33">
        <w:rPr>
          <w:rFonts w:ascii="BRH Devanagari Extra" w:hAnsi="BRH Devanagari Extra" w:cs="BRH Malayalam Extra"/>
          <w:color w:val="000000"/>
          <w:kern w:val="0"/>
          <w:sz w:val="28"/>
          <w:szCs w:val="32"/>
          <w:lang w:val="it-IT"/>
        </w:rPr>
        <w:t>ò</w:t>
      </w:r>
      <w:r w:rsidRPr="00547FB9">
        <w:rPr>
          <w:rFonts w:ascii="BRH Malayalam Extra" w:hAnsi="BRH Malayalam Extra" w:cs="BRH Malayalam Extra"/>
          <w:color w:val="000000"/>
          <w:kern w:val="0"/>
          <w:sz w:val="32"/>
          <w:szCs w:val="32"/>
          <w:lang w:val="it-IT"/>
        </w:rPr>
        <w:t xml:space="preserve"> sõ¡—J sõ¡J öe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3BABBCB1" w14:textId="0A43A9A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ZyrçË§— |</w:t>
      </w:r>
    </w:p>
    <w:p w14:paraId="4672B056" w14:textId="1EDA9AB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yrç</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ò</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ëyrç—</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öe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e—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yrçË§— | </w:t>
      </w:r>
    </w:p>
    <w:p w14:paraId="38E3AB82" w14:textId="2212AB4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 ZyrçË§— |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11377305" w14:textId="6E74CF8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yrç—</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M£t§YxZy M£t§Yx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yrç</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ò</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ëyrç—</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M£t§YxZy | </w:t>
      </w:r>
    </w:p>
    <w:p w14:paraId="174443A9" w14:textId="5F7883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Æõ— |</w:t>
      </w:r>
    </w:p>
    <w:p w14:paraId="30E470C1" w14:textId="5221CE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Æõ— öe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Æõ— M£t§YxZy M£t§YxZy öe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k¡Æõ— | </w:t>
      </w:r>
    </w:p>
    <w:p w14:paraId="46C66518" w14:textId="1F07E57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Æõ—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44212069" w14:textId="330A05E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Æ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öe—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Æõ— öe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Æ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45E53C0D" w14:textId="5535D17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Æõ— |</w:t>
      </w:r>
    </w:p>
    <w:p w14:paraId="063DABBF" w14:textId="7B2BA70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k¡¥ÆõZy— öeZy - k¡Æõ— | </w:t>
      </w:r>
    </w:p>
    <w:p w14:paraId="06F27CE1" w14:textId="16C00FF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ô</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1FAD89F3" w14:textId="0837F43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sôx— Asôx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px¤¤sô˜ | </w:t>
      </w:r>
    </w:p>
    <w:p w14:paraId="5F91EA52" w14:textId="15E3A03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ô</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w:t>
      </w:r>
    </w:p>
    <w:p w14:paraId="7BD72AB8" w14:textId="40777D1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ô</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d— sôx A¤¤sô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w:t>
      </w:r>
    </w:p>
    <w:p w14:paraId="088EDA5F" w14:textId="1C11398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6B5C15FF" w14:textId="2A5B8BB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M£—t§YxZy M£t§YxZy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M£—t§YxZy | </w:t>
      </w:r>
    </w:p>
    <w:p w14:paraId="46C4CD46" w14:textId="3E161AB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CöÉ—J |</w:t>
      </w:r>
    </w:p>
    <w:p w14:paraId="0703D72A" w14:textId="6749DB0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zöÉ</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öÉx— M£t§YxZy M£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zöÉ—J | </w:t>
      </w:r>
    </w:p>
    <w:p w14:paraId="39622CD7" w14:textId="669E145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5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 CöÉ—J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065F11FF" w14:textId="06DACA2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öÉx—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öZ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 iyöÉ</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öÉx—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0842079B" w14:textId="3CB25F5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Ë§ | </w:t>
      </w:r>
    </w:p>
    <w:p w14:paraId="682A7FFA" w14:textId="0BD4112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 i—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öZ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öZ i—tË§ | </w:t>
      </w:r>
    </w:p>
    <w:p w14:paraId="417C7C47" w14:textId="7423460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 | sJ |</w:t>
      </w:r>
    </w:p>
    <w:p w14:paraId="5FB87D31" w14:textId="194254B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a§s ¥sx— „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t</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a§sJ | </w:t>
      </w:r>
    </w:p>
    <w:p w14:paraId="43A7B2FE" w14:textId="13EAB42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s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J |</w:t>
      </w:r>
    </w:p>
    <w:p w14:paraId="138A8D39" w14:textId="7F830C2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x</w:t>
      </w:r>
      <w:proofErr w:type="gramStart"/>
      <w:r w:rsidRPr="00547FB9">
        <w:rPr>
          <w:rFonts w:ascii="BRH Malayalam Extra" w:hAnsi="BRH Malayalam Extra" w:cs="BRH Malayalam Extra"/>
          <w:color w:val="000000"/>
          <w:kern w:val="0"/>
          <w:sz w:val="32"/>
          <w:szCs w:val="32"/>
        </w:rPr>
        <w:t>˜(</w:t>
      </w:r>
      <w:proofErr w:type="gramEnd"/>
      <w:r w:rsidR="005F289F" w:rsidRPr="00547FB9">
        <w:rPr>
          <w:rFonts w:ascii="Arial" w:hAnsi="Arial" w:cs="BRH Malayalam Extra"/>
          <w:color w:val="000000"/>
          <w:kern w:val="0"/>
          <w:sz w:val="24"/>
          <w:szCs w:val="32"/>
        </w:rPr>
        <w:t>1</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x— „eJ s ¥sx— „eJ | </w:t>
      </w:r>
    </w:p>
    <w:p w14:paraId="45587A1B" w14:textId="1152FE1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 |</w:t>
      </w:r>
    </w:p>
    <w:p w14:paraId="6E5132B3" w14:textId="7C964C1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w:t>
      </w:r>
      <w:proofErr w:type="gramStart"/>
      <w:r w:rsidRPr="00547FB9">
        <w:rPr>
          <w:rFonts w:ascii="BRH Malayalam Extra" w:hAnsi="BRH Malayalam Extra" w:cs="BRH Malayalam Extra"/>
          <w:color w:val="000000"/>
          <w:kern w:val="0"/>
          <w:sz w:val="32"/>
          <w:szCs w:val="32"/>
        </w:rPr>
        <w:t>˜(</w:t>
      </w:r>
      <w:proofErr w:type="gramEnd"/>
      <w:r w:rsidR="005F289F" w:rsidRPr="00547FB9">
        <w:rPr>
          <w:rFonts w:ascii="Arial" w:hAnsi="Arial" w:cs="BRH Malayalam Extra"/>
          <w:color w:val="000000"/>
          <w:kern w:val="0"/>
          <w:sz w:val="24"/>
          <w:szCs w:val="32"/>
        </w:rPr>
        <w:t>1</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hõx˜(</w:t>
      </w:r>
      <w:r w:rsidR="005F289F" w:rsidRPr="00547FB9">
        <w:rPr>
          <w:rFonts w:ascii="Arial" w:hAnsi="Arial" w:cs="BRH Malayalam Extra"/>
          <w:color w:val="000000"/>
          <w:kern w:val="0"/>
          <w:sz w:val="24"/>
          <w:szCs w:val="32"/>
        </w:rPr>
        <w:t>1</w:t>
      </w:r>
      <w:proofErr w:type="gramStart"/>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õx</w:t>
      </w:r>
      <w:proofErr w:type="gramEnd"/>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proofErr w:type="gramStart"/>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w:t>
      </w:r>
      <w:proofErr w:type="gramEnd"/>
      <w:r w:rsidRPr="00547FB9">
        <w:rPr>
          <w:rFonts w:ascii="BRH Malayalam Extra" w:hAnsi="BRH Malayalam Extra" w:cs="BRH Malayalam Extra"/>
          <w:color w:val="000000"/>
          <w:kern w:val="0"/>
          <w:sz w:val="32"/>
          <w:szCs w:val="32"/>
        </w:rPr>
        <w:t>ex</w:t>
      </w:r>
      <w:proofErr w:type="gramStart"/>
      <w:r w:rsidRPr="00547FB9">
        <w:rPr>
          <w:rFonts w:ascii="BRH Malayalam Extra" w:hAnsi="BRH Malayalam Extra" w:cs="BRH Malayalam Extra"/>
          <w:color w:val="000000"/>
          <w:kern w:val="0"/>
          <w:sz w:val="32"/>
          <w:szCs w:val="32"/>
        </w:rPr>
        <w:t>˜(</w:t>
      </w:r>
      <w:proofErr w:type="gramEnd"/>
      <w:r w:rsidR="005F289F" w:rsidRPr="00547FB9">
        <w:rPr>
          <w:rFonts w:ascii="Arial" w:hAnsi="Arial" w:cs="BRH Malayalam Extra"/>
          <w:color w:val="000000"/>
          <w:kern w:val="0"/>
          <w:sz w:val="24"/>
          <w:szCs w:val="32"/>
        </w:rPr>
        <w:t>1</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x— „hy | </w:t>
      </w:r>
    </w:p>
    <w:p w14:paraId="3C12F583" w14:textId="66B03C9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3E617F6D" w14:textId="488467C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õ— öiyjZx öiyj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hõx</w:t>
      </w:r>
      <w:proofErr w:type="gramStart"/>
      <w:r w:rsidRPr="00547FB9">
        <w:rPr>
          <w:rFonts w:ascii="BRH Malayalam Extra" w:hAnsi="BRH Malayalam Extra" w:cs="BRH Malayalam Extra"/>
          <w:color w:val="000000"/>
          <w:kern w:val="0"/>
          <w:sz w:val="32"/>
          <w:szCs w:val="32"/>
        </w:rPr>
        <w:t>˜(</w:t>
      </w:r>
      <w:proofErr w:type="gramEnd"/>
      <w:r w:rsidR="005F289F" w:rsidRPr="00547FB9">
        <w:rPr>
          <w:rFonts w:ascii="Arial" w:hAnsi="Arial" w:cs="BRH Malayalam Extra"/>
          <w:color w:val="000000"/>
          <w:kern w:val="0"/>
          <w:sz w:val="24"/>
          <w:szCs w:val="32"/>
        </w:rPr>
        <w:t>1</w:t>
      </w:r>
      <w:proofErr w:type="gramStart"/>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õ</w:t>
      </w:r>
      <w:proofErr w:type="gramEnd"/>
      <w:r w:rsidRPr="00547FB9">
        <w:rPr>
          <w:rFonts w:ascii="BRH Malayalam Extra" w:hAnsi="BRH Malayalam Extra" w:cs="BRH Malayalam Extra"/>
          <w:color w:val="000000"/>
          <w:kern w:val="0"/>
          <w:sz w:val="32"/>
          <w:szCs w:val="32"/>
        </w:rPr>
        <w:t xml:space="preserve">— öiyjZ | </w:t>
      </w:r>
    </w:p>
    <w:p w14:paraId="3D625476" w14:textId="04AA058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Zxs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004F00DF" w14:textId="01B9E88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xs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xsx— iöiyjZx öiyj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xs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71E121DB" w14:textId="54613B8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 Zxs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jZ§ |</w:t>
      </w:r>
    </w:p>
    <w:p w14:paraId="64DCCD43" w14:textId="3108F62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x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b§ jZ§ Zxs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x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 xml:space="preserve">jZ§ | </w:t>
      </w:r>
    </w:p>
    <w:p w14:paraId="05BB7190" w14:textId="2C4B9D4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 jZ§ | ¥iÆ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03005C36" w14:textId="5491BEF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iÆõ</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iÆ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b§ j</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iÆ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3FDE2E40" w14:textId="39235EF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 ¥iÆ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yj˜</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49A134A7" w14:textId="24E7069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 xml:space="preserve">¥iÆõ—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yj—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yj</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iÆõ</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iÆõ—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yj˜</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486DCE9F" w14:textId="335940A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yj˜</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s¥b—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379C8F71" w14:textId="3A8E773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yj</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b—p</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b—p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yj—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yj</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b—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0C37A830" w14:textId="7BD16A0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 s¥b—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Bsz˜Z§ |</w:t>
      </w:r>
    </w:p>
    <w:p w14:paraId="4E3BED83" w14:textId="0404735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xs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xs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a§ s¥b—p</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xsz˜Z§ | </w:t>
      </w:r>
    </w:p>
    <w:p w14:paraId="6C139DA5" w14:textId="5060193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 s¥b—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4793A1BA" w14:textId="5E9CAD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05B02DDF" w14:textId="1C76B6E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Bsz˜Z§ | ZZ§ |</w:t>
      </w:r>
    </w:p>
    <w:p w14:paraId="52DC7A8F" w14:textId="2BC17A7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s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Z§ Zbxs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xs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 ZZ§ | </w:t>
      </w:r>
    </w:p>
    <w:p w14:paraId="6F56A2C7" w14:textId="5F8E026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 ZZ§ | AZy— |</w:t>
      </w:r>
    </w:p>
    <w:p w14:paraId="69AF9C89" w14:textId="0FC3F50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b Zõ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Z§ ZbZy— | </w:t>
      </w:r>
    </w:p>
    <w:p w14:paraId="11151182" w14:textId="62ABDAD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 AZy—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704D649E" w14:textId="2BB118A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Zõ—i¡PõZx i¡P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x Zõ Zõ—i¡PõZ | </w:t>
      </w:r>
    </w:p>
    <w:p w14:paraId="6419EAAC" w14:textId="6D51330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ZxJ |</w:t>
      </w:r>
    </w:p>
    <w:p w14:paraId="514CAA44" w14:textId="39D186A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x sëx A—i¡PõZx i¡Põ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xJ | </w:t>
      </w:r>
    </w:p>
    <w:p w14:paraId="052CCE1F" w14:textId="16399A8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 ZxJ | pt—ÇzJ |</w:t>
      </w:r>
    </w:p>
    <w:p w14:paraId="22EC1F74" w14:textId="2C94844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x pt—Çz</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t—Ç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x sëx pt—ÇzJ | </w:t>
      </w:r>
    </w:p>
    <w:p w14:paraId="577F74B7" w14:textId="2B0433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pt—Çz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 |</w:t>
      </w:r>
    </w:p>
    <w:p w14:paraId="4FAD6693" w14:textId="5DC8E2E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t—Çz kh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h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pt—Çz</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t—Çz khpË§ | </w:t>
      </w:r>
    </w:p>
    <w:p w14:paraId="4A44E3ED" w14:textId="3288A0B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 | pt—Çz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4FE8E2B9" w14:textId="732DE5B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pt—Çz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t—Çzdx ih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h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pt—Çz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344EB510" w14:textId="0E40841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pt—Çz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4A850931" w14:textId="1998241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t—Çz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t§YxZy M£t§Y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t—Çz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t—Çz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t§YxZy | </w:t>
      </w:r>
    </w:p>
    <w:p w14:paraId="6CBE8998" w14:textId="06E5721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jxJ |</w:t>
      </w:r>
    </w:p>
    <w:p w14:paraId="64B18287" w14:textId="5418509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x jx M£—t§YxZy M£t§Y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xJ | </w:t>
      </w:r>
    </w:p>
    <w:p w14:paraId="08E96E0E" w14:textId="6C46B00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jxJ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7E2FCFF8" w14:textId="264B146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jx j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0B4A68D7" w14:textId="2C5B5E1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iÆõx˜J |</w:t>
      </w:r>
    </w:p>
    <w:p w14:paraId="40A4AA71" w14:textId="6428E3B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iÆ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Æõ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p ¥iÆõx˜J | </w:t>
      </w:r>
    </w:p>
    <w:p w14:paraId="082B7C95" w14:textId="3784817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iÆõx˜J |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yjx˜J |</w:t>
      </w:r>
    </w:p>
    <w:p w14:paraId="07571734" w14:textId="29C6328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Æõx—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yjx—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y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Æ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Æõx—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yjx˜J | </w:t>
      </w:r>
    </w:p>
    <w:p w14:paraId="3321ECC6" w14:textId="290310C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yjx˜J | s¥b—pxJ |</w:t>
      </w:r>
    </w:p>
    <w:p w14:paraId="37853B53" w14:textId="4A677B3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y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s¥b—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s¥b—px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yjx—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y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s¥b—pxJ | </w:t>
      </w:r>
    </w:p>
    <w:p w14:paraId="0D41BF5D" w14:textId="2295013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 s¥b—pxJ | Be—J |</w:t>
      </w:r>
    </w:p>
    <w:p w14:paraId="2E570EF4" w14:textId="13E4A55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b—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s¥b—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s¥b—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e—J | </w:t>
      </w:r>
    </w:p>
    <w:p w14:paraId="5CE57B02" w14:textId="159CBB3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 s¥b—pxJ |</w:t>
      </w:r>
    </w:p>
    <w:p w14:paraId="6AACE9CB" w14:textId="5BC49DB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b—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 </w:t>
      </w:r>
    </w:p>
    <w:p w14:paraId="06920A6F" w14:textId="6A0D730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Be—J | Zxs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2BA6F734" w14:textId="2131AF0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xs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x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x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xs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3F66462E" w14:textId="6B544A4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 Zxs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519F26B4" w14:textId="0C42560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xsx—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Zxs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xsx—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619CB8FB" w14:textId="57703A9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54715D1C" w14:textId="10D2084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M£—t§YxZy M£t§Yx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p M£—t§YxZy | </w:t>
      </w:r>
    </w:p>
    <w:p w14:paraId="1C0DD28A" w14:textId="16AC557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d |</w:t>
      </w:r>
    </w:p>
    <w:p w14:paraId="5952CA07" w14:textId="7294D13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 d M£—t§YxZy M£t§Y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 | </w:t>
      </w:r>
    </w:p>
    <w:p w14:paraId="581D5CD6" w14:textId="09DC82E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 d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J |</w:t>
      </w:r>
    </w:p>
    <w:p w14:paraId="797F65F7" w14:textId="4CC1B56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x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 A—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 d dx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xJ | </w:t>
      </w:r>
    </w:p>
    <w:p w14:paraId="2777A7F9" w14:textId="3914AE8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J | pt—ÇzJ |</w:t>
      </w:r>
    </w:p>
    <w:p w14:paraId="3473BD05" w14:textId="2700FE7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 pt—Çz</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t—Çz k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 A—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x pt—ÇzJ | </w:t>
      </w:r>
    </w:p>
    <w:p w14:paraId="5727402F" w14:textId="31E21DD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pt—ÇzJ | AZy— |</w:t>
      </w:r>
    </w:p>
    <w:p w14:paraId="17D61CF9" w14:textId="0092098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t—Ç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Zõ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t—Çz</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t—Ç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Zy— | </w:t>
      </w:r>
    </w:p>
    <w:p w14:paraId="0C224464" w14:textId="3B4D8C8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AZy— |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19A67231" w14:textId="2A9C6CE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Zz—jx by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Zõ Zz—jxZ§ | </w:t>
      </w:r>
    </w:p>
    <w:p w14:paraId="21778EAE" w14:textId="2A4E754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jZ§ |</w:t>
      </w:r>
    </w:p>
    <w:p w14:paraId="02A96AA1" w14:textId="06A7694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jb§ jby—jx by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 jZ§ | </w:t>
      </w:r>
    </w:p>
    <w:p w14:paraId="386C458E" w14:textId="7ED32EA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jZ§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J |</w:t>
      </w:r>
    </w:p>
    <w:p w14:paraId="2CB532BB" w14:textId="382F6EB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b—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 A—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 jb§ jb—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xJ | </w:t>
      </w:r>
    </w:p>
    <w:p w14:paraId="3E67E7C1" w14:textId="2F419A7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J | pt—ÇzJ |</w:t>
      </w:r>
    </w:p>
    <w:p w14:paraId="3332BD51" w14:textId="236D07F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 pt—Çz</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t—Çz k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 A—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x pt—ÇzJ | </w:t>
      </w:r>
    </w:p>
    <w:p w14:paraId="3C959CF9" w14:textId="2D7EFDE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 pt—Çz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Z§ |</w:t>
      </w:r>
    </w:p>
    <w:p w14:paraId="52B3E069" w14:textId="0206D27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t—Çz k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 b—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b§ pt—Çz</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t—Çz k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xZ§ | </w:t>
      </w:r>
    </w:p>
    <w:p w14:paraId="59B501D2" w14:textId="164BA3F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Z§ |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1013C1CA" w14:textId="382FE2F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b§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 i—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 b—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b§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60FE1675" w14:textId="4397E34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Z§ |</w:t>
      </w:r>
    </w:p>
    <w:p w14:paraId="0EB06990" w14:textId="08C04AD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byZõ—Zy -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xZ§ | </w:t>
      </w:r>
    </w:p>
    <w:p w14:paraId="20CE71BC" w14:textId="2B60DEF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AZy— |</w:t>
      </w:r>
    </w:p>
    <w:p w14:paraId="2AEE0A85" w14:textId="121865A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 iZõZy—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 iZy— | </w:t>
      </w:r>
    </w:p>
    <w:p w14:paraId="09166643" w14:textId="2D2A9CD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 AZy— |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3B5DD8EE" w14:textId="667527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Zy— i¥dõZ i¥d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x ZõZy— i¥dõZ | </w:t>
      </w:r>
    </w:p>
    <w:p w14:paraId="1A57EBF8" w14:textId="4B6848D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d |</w:t>
      </w:r>
    </w:p>
    <w:p w14:paraId="3A0443D7" w14:textId="729D404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 d i—¥dõZ i¥dõ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 | </w:t>
      </w:r>
    </w:p>
    <w:p w14:paraId="50AB522A" w14:textId="6917417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 d | Ó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Y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577C04E6" w14:textId="5AAB54E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 Óx—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Yx</w:t>
      </w:r>
      <w:r w:rsidR="00215F33" w:rsidRPr="00215F33">
        <w:rPr>
          <w:rFonts w:ascii="BRH Devanagari Extra" w:hAnsi="BRH Devanagari Extra" w:cs="BRH Malayalam Extra"/>
          <w:color w:val="000000"/>
          <w:kern w:val="0"/>
          <w:sz w:val="28"/>
          <w:szCs w:val="32"/>
          <w:lang w:val="it-IT"/>
        </w:rPr>
        <w:t>ò</w:t>
      </w:r>
      <w:r w:rsidRPr="00547FB9">
        <w:rPr>
          <w:rFonts w:ascii="BRH Malayalam Extra" w:hAnsi="BRH Malayalam Extra" w:cs="BRH Malayalam Extra"/>
          <w:color w:val="000000"/>
          <w:kern w:val="0"/>
          <w:sz w:val="32"/>
          <w:szCs w:val="32"/>
          <w:lang w:val="it-IT"/>
        </w:rPr>
        <w:t>— Óx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Y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 d Óx—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Y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4BD4DE1F" w14:textId="7497041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 Ó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Y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w:t>
      </w:r>
    </w:p>
    <w:p w14:paraId="405A1AB0" w14:textId="675AA56C"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Ó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Y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M£t§Yzjxb§ M£t§Yzjxa§ Óx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Yx</w:t>
      </w:r>
      <w:r w:rsidR="00215F33" w:rsidRPr="00215F33">
        <w:rPr>
          <w:rFonts w:ascii="BRH Devanagari Extra" w:hAnsi="BRH Devanagari Extra" w:cs="BRH Malayalam Extra"/>
          <w:color w:val="000000"/>
          <w:kern w:val="0"/>
          <w:sz w:val="28"/>
          <w:szCs w:val="32"/>
          <w:lang w:val="it-IT"/>
        </w:rPr>
        <w:t>ò</w:t>
      </w:r>
      <w:r w:rsidRPr="00547FB9">
        <w:rPr>
          <w:rFonts w:ascii="BRH Malayalam Extra" w:hAnsi="BRH Malayalam Extra" w:cs="BRH Malayalam Extra"/>
          <w:color w:val="000000"/>
          <w:kern w:val="0"/>
          <w:sz w:val="32"/>
          <w:szCs w:val="32"/>
          <w:lang w:val="it-IT"/>
        </w:rPr>
        <w:t>— Óx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Y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M£t§YzjxZ§ | </w:t>
      </w:r>
    </w:p>
    <w:p w14:paraId="60C856ED" w14:textId="77777777" w:rsidR="000458AE" w:rsidRPr="00547FB9" w:rsidRDefault="000458A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BBE9A18" w14:textId="57E4593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pk¡—YM£tzZxJ |</w:t>
      </w:r>
    </w:p>
    <w:p w14:paraId="3A2A617D" w14:textId="69818AC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pk¡—YM£tz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k¡—YM£tzZx M£t§Yzjxb§ M£t§Yz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b§ pk¡—YM£tzZxJ | </w:t>
      </w:r>
    </w:p>
    <w:p w14:paraId="06EAB8ED" w14:textId="6C9E7EE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 pk¡—YM£tzZxJ | ¤¤p |</w:t>
      </w:r>
    </w:p>
    <w:p w14:paraId="75C51EA2" w14:textId="623A0D3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k¡—YM£tz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p pk¡—YM£tz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k¡—YM£tz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 </w:t>
      </w:r>
    </w:p>
    <w:p w14:paraId="26351215" w14:textId="57A5495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 pk¡—YM£tzZxJ |</w:t>
      </w:r>
    </w:p>
    <w:p w14:paraId="5D037263" w14:textId="3DC93E1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k¡—YM£tz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k¡—Y -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 | </w:t>
      </w:r>
    </w:p>
    <w:p w14:paraId="68483A19" w14:textId="032E3B3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 ¤¤p | Ó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J |</w:t>
      </w:r>
    </w:p>
    <w:p w14:paraId="35E9ADC5" w14:textId="72A580E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 Óx—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J Óx—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 ¤¤p ¤¤p Óx—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kxJ | </w:t>
      </w:r>
    </w:p>
    <w:p w14:paraId="60BC2C7D" w14:textId="4427D88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 Ó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J | jZ§ |</w:t>
      </w:r>
    </w:p>
    <w:p w14:paraId="2E03B404" w14:textId="50DB50C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Ó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 jb§ ja§ Óx—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J Óx—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kx jZ§ | </w:t>
      </w:r>
    </w:p>
    <w:p w14:paraId="5F1DD9EA" w14:textId="735D513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 jZ§ | Ó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Y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173DC565" w14:textId="7366E01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a§ Óx—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Yx</w:t>
      </w:r>
      <w:r w:rsidR="00215F33" w:rsidRPr="00215F33">
        <w:rPr>
          <w:rFonts w:ascii="BRH Devanagari Extra" w:hAnsi="BRH Devanagari Extra" w:cs="BRH Malayalam Extra"/>
          <w:color w:val="000000"/>
          <w:kern w:val="0"/>
          <w:sz w:val="28"/>
          <w:szCs w:val="32"/>
          <w:lang w:val="it-IT"/>
        </w:rPr>
        <w:t>ò</w:t>
      </w:r>
      <w:r w:rsidRPr="00547FB9">
        <w:rPr>
          <w:rFonts w:ascii="BRH Malayalam Extra" w:hAnsi="BRH Malayalam Extra" w:cs="BRH Malayalam Extra"/>
          <w:color w:val="000000"/>
          <w:kern w:val="0"/>
          <w:sz w:val="32"/>
          <w:szCs w:val="32"/>
          <w:lang w:val="it-IT"/>
        </w:rPr>
        <w:t>— Óx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b§ ja§ Óx—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Y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37CA6FEF" w14:textId="3EC16B6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 Ó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Y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Z§ |</w:t>
      </w:r>
    </w:p>
    <w:p w14:paraId="6C34FF29" w14:textId="3A76E2A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Ó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Y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M£t§Y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b§ M£—t§Y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a§ Óx—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Yx</w:t>
      </w:r>
      <w:r w:rsidR="00215F33" w:rsidRPr="00215F33">
        <w:rPr>
          <w:rFonts w:ascii="BRH Devanagari Extra" w:hAnsi="BRH Devanagari Extra" w:cs="BRH Malayalam Extra"/>
          <w:color w:val="000000"/>
          <w:kern w:val="0"/>
          <w:sz w:val="28"/>
          <w:szCs w:val="32"/>
          <w:lang w:val="it-IT"/>
        </w:rPr>
        <w:t>ò</w:t>
      </w:r>
      <w:r w:rsidRPr="00547FB9">
        <w:rPr>
          <w:rFonts w:ascii="BRH Malayalam Extra" w:hAnsi="BRH Malayalam Extra" w:cs="BRH Malayalam Extra"/>
          <w:color w:val="000000"/>
          <w:kern w:val="0"/>
          <w:sz w:val="32"/>
          <w:szCs w:val="32"/>
          <w:lang w:val="it-IT"/>
        </w:rPr>
        <w:t>— Óx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Y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M£t§Y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xZ§ | </w:t>
      </w:r>
    </w:p>
    <w:p w14:paraId="482DB1D8" w14:textId="0EAADB3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Z§ | pk¡—¥Yd |</w:t>
      </w:r>
    </w:p>
    <w:p w14:paraId="1C0C7F51" w14:textId="49B0745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b§ pk¡—¥Y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k¡—¥Yd M£t§Y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b§ M£—t§Y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xb§ pk¡—¥Yd | </w:t>
      </w:r>
    </w:p>
    <w:p w14:paraId="267D03B8" w14:textId="761CEBA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 pk¡—¥Yd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250473A6" w14:textId="60815CB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k¡—¥Ydx sõx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k¡—¥Y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k¡—¥Ydxsõ | </w:t>
      </w:r>
    </w:p>
    <w:p w14:paraId="36D57DEC" w14:textId="0BB2F6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374C9FAD" w14:textId="25717C1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 i—sõxsõ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11967AA1" w14:textId="0C8F9BF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ö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w:t>
      </w:r>
    </w:p>
    <w:p w14:paraId="54EB309A" w14:textId="75121D2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Mx—t¥jb§ öMxt¥jb§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Mx—t¥jZ§ | </w:t>
      </w:r>
    </w:p>
    <w:p w14:paraId="5DB47409" w14:textId="2E4E662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 ö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jZ§ |</w:t>
      </w:r>
    </w:p>
    <w:p w14:paraId="6ED47347" w14:textId="28BFA8E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jb§ jb§ öMx—t¥jb§ öMx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b§ jZ§ | </w:t>
      </w:r>
    </w:p>
    <w:p w14:paraId="67576E37" w14:textId="205FE3A1"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5</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P9</w:t>
      </w:r>
      <w:r w:rsidRPr="00547FB9">
        <w:rPr>
          <w:rFonts w:ascii="BRH Malayalam" w:hAnsi="BRH Malayalam" w:cs="BRH Malayalam"/>
          <w:color w:val="000000"/>
          <w:kern w:val="0"/>
          <w:sz w:val="32"/>
          <w:szCs w:val="32"/>
          <w:lang w:val="it-IT"/>
        </w:rPr>
        <w:t xml:space="preserve">] </w:t>
      </w:r>
      <w:r w:rsidR="005F289F" w:rsidRPr="00547FB9">
        <w:rPr>
          <w:rFonts w:ascii="Arial" w:hAnsi="Arial" w:cs="BRH Malayalam"/>
          <w:color w:val="000000"/>
          <w:kern w:val="0"/>
          <w:sz w:val="24"/>
          <w:szCs w:val="32"/>
          <w:lang w:val="it-IT"/>
        </w:rPr>
        <w:t>6</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4</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2</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4</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5</w:t>
      </w:r>
      <w:r w:rsidRPr="00547FB9">
        <w:rPr>
          <w:rFonts w:ascii="BRH Malayalam" w:hAnsi="BRH Malayalam" w:cs="BRH Malayalam"/>
          <w:color w:val="000000"/>
          <w:kern w:val="0"/>
          <w:sz w:val="32"/>
          <w:szCs w:val="32"/>
          <w:lang w:val="it-IT"/>
        </w:rPr>
        <w:t xml:space="preserve">)- </w:t>
      </w:r>
      <w:r w:rsidRPr="000458AE">
        <w:rPr>
          <w:rFonts w:ascii="BRH Malayalam Extra" w:hAnsi="BRH Malayalam Extra" w:cs="BRH Malayalam"/>
          <w:color w:val="000000"/>
          <w:kern w:val="0"/>
          <w:sz w:val="32"/>
          <w:szCs w:val="32"/>
          <w:lang w:val="it-IT"/>
        </w:rPr>
        <w:t>jZ§</w:t>
      </w:r>
      <w:r w:rsidRPr="00547FB9">
        <w:rPr>
          <w:rFonts w:ascii="BRH Malayalam" w:hAnsi="BRH Malayalam" w:cs="BRH Malayalam"/>
          <w:color w:val="000000"/>
          <w:kern w:val="0"/>
          <w:sz w:val="32"/>
          <w:szCs w:val="32"/>
          <w:lang w:val="it-IT"/>
        </w:rPr>
        <w:t xml:space="preserve"> | ¤¤p |</w:t>
      </w:r>
    </w:p>
    <w:p w14:paraId="202C24E6" w14:textId="77777777"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47FB9">
        <w:rPr>
          <w:rFonts w:ascii="BRH Malayalam" w:hAnsi="BRH Malayalam" w:cs="BRH Malayalam"/>
          <w:color w:val="000000"/>
          <w:kern w:val="0"/>
          <w:sz w:val="32"/>
          <w:szCs w:val="32"/>
          <w:lang w:val="it-IT"/>
        </w:rPr>
        <w:t xml:space="preserve">jb§ ¤¤p ¤¤p </w:t>
      </w:r>
      <w:r w:rsidRPr="000458AE">
        <w:rPr>
          <w:rFonts w:ascii="BRH Malayalam Extra" w:hAnsi="BRH Malayalam Extra" w:cs="BRH Malayalam"/>
          <w:color w:val="000000"/>
          <w:kern w:val="0"/>
          <w:sz w:val="32"/>
          <w:szCs w:val="32"/>
          <w:lang w:val="it-IT"/>
        </w:rPr>
        <w:t>jb§</w:t>
      </w:r>
      <w:r w:rsidRPr="00547FB9">
        <w:rPr>
          <w:rFonts w:ascii="BRH Malayalam" w:hAnsi="BRH Malayalam" w:cs="BRH Malayalam"/>
          <w:color w:val="000000"/>
          <w:kern w:val="0"/>
          <w:sz w:val="32"/>
          <w:szCs w:val="32"/>
          <w:lang w:val="it-IT"/>
        </w:rPr>
        <w:t xml:space="preserve"> jb§ ¤¤p | </w:t>
      </w:r>
    </w:p>
    <w:p w14:paraId="58905B21" w14:textId="017FBA8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 ¤¤p | bypx˜ |</w:t>
      </w:r>
    </w:p>
    <w:p w14:paraId="3504D715" w14:textId="4D2094E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 by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y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p bypx˜ | </w:t>
      </w:r>
    </w:p>
    <w:p w14:paraId="15BC0F28" w14:textId="7F89258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 bypx˜ | hp—Zy |</w:t>
      </w:r>
    </w:p>
    <w:p w14:paraId="6A9E32CB" w14:textId="66718F3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y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hp—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hp—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y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y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hp—Zy | </w:t>
      </w:r>
    </w:p>
    <w:p w14:paraId="520F779A" w14:textId="66CB414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 hp—Zy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J |</w:t>
      </w:r>
    </w:p>
    <w:p w14:paraId="366C3154" w14:textId="2B30E9A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hp— 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 „¥ex hp—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hp— 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eJ | </w:t>
      </w:r>
    </w:p>
    <w:p w14:paraId="6FAD29F2" w14:textId="4D95134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J | kxöZy—J |</w:t>
      </w:r>
    </w:p>
    <w:p w14:paraId="612F1F39" w14:textId="2C30659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 kxö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xöZy—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ex— „¥ex kxöZy—J | </w:t>
      </w:r>
    </w:p>
    <w:p w14:paraId="67CDC6B7" w14:textId="0B45CD1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 kxöZy—J | öe |</w:t>
      </w:r>
    </w:p>
    <w:p w14:paraId="5C4D41BB" w14:textId="24B4A0D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kxö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öe öe kxö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xö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 öe | </w:t>
      </w:r>
    </w:p>
    <w:p w14:paraId="1ADF8850" w14:textId="192FEEF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 öe |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0C7D35B0" w14:textId="7B9CAA5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 py—qZy pyq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e öe py—qZy | </w:t>
      </w:r>
    </w:p>
    <w:p w14:paraId="3A81657F" w14:textId="30D71DC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Zsôx˜Z§ |</w:t>
      </w:r>
    </w:p>
    <w:p w14:paraId="111F9AB2" w14:textId="1EC3C4D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b§ pyqZy pyq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sôx˜Z§ | </w:t>
      </w:r>
    </w:p>
    <w:p w14:paraId="047E652D" w14:textId="39EF0E6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 Zsôx˜Z§ | 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ixJ |</w:t>
      </w:r>
    </w:p>
    <w:p w14:paraId="7FFC1FE6" w14:textId="35B9F83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sôx˜Z§ 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ix së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ix së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Z§ 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öixJ | </w:t>
      </w:r>
    </w:p>
    <w:p w14:paraId="0660AF5F" w14:textId="346D42A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 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ixJ | Be—J |</w:t>
      </w:r>
    </w:p>
    <w:p w14:paraId="463489E1" w14:textId="54407F8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ix B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e— së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ix së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ix Be—J | </w:t>
      </w:r>
    </w:p>
    <w:p w14:paraId="689A69AF" w14:textId="1AB5E10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 Be—J | bypx˜ |</w:t>
      </w:r>
    </w:p>
    <w:p w14:paraId="06D53C77" w14:textId="4C70910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px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px˜ | </w:t>
      </w:r>
    </w:p>
    <w:p w14:paraId="3D7D4532" w14:textId="6079A27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 bypx˜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09D47033" w14:textId="0278832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ypx— bb£¥öq bb£¥ö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px— bb£¥öq | </w:t>
      </w:r>
    </w:p>
    <w:p w14:paraId="35E1109F" w14:textId="6FCDE3F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jZ§ |</w:t>
      </w:r>
    </w:p>
    <w:p w14:paraId="1647712A" w14:textId="18DF2DF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b§ jb§ b—b£¥öq bb£¥ö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Z§ | </w:t>
      </w:r>
    </w:p>
    <w:p w14:paraId="4DCD2416" w14:textId="17108B4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 jZ§ | 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51EE32F0" w14:textId="269D5FD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b§ j</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3A24FDF3" w14:textId="3A1B832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hp—Zy |</w:t>
      </w:r>
    </w:p>
    <w:p w14:paraId="382F282C" w14:textId="3B4ED33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hp—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hp—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hp—Zy | </w:t>
      </w:r>
    </w:p>
    <w:p w14:paraId="0424F21C" w14:textId="5D5BBF6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hp—Zy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08</w:t>
      </w:r>
      <w:r w:rsidRPr="00547FB9">
        <w:rPr>
          <w:rFonts w:ascii="BRH Malayalam Extra" w:hAnsi="BRH Malayalam Extra" w:cs="BRH Malayalam Extra"/>
          <w:color w:val="000000"/>
          <w:kern w:val="0"/>
          <w:sz w:val="32"/>
          <w:szCs w:val="32"/>
        </w:rPr>
        <w:t>)</w:t>
      </w:r>
    </w:p>
    <w:p w14:paraId="1868D2A6" w14:textId="4AD6446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hp—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 „¥ex hp—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hp—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eJ | </w:t>
      </w:r>
    </w:p>
    <w:p w14:paraId="0865DFCF" w14:textId="62F9850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J | At—J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08</w:t>
      </w:r>
      <w:r w:rsidRPr="00547FB9">
        <w:rPr>
          <w:rFonts w:ascii="BRH Malayalam Extra" w:hAnsi="BRH Malayalam Extra" w:cs="BRH Malayalam Extra"/>
          <w:color w:val="000000"/>
          <w:kern w:val="0"/>
          <w:sz w:val="32"/>
          <w:szCs w:val="32"/>
          <w:lang w:val="it-IT"/>
        </w:rPr>
        <w:t>)</w:t>
      </w:r>
    </w:p>
    <w:p w14:paraId="4747AFD6" w14:textId="53BCCA8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t—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ex— „¥ex „t—J | </w:t>
      </w:r>
    </w:p>
    <w:p w14:paraId="243181F4" w14:textId="15787EB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At—J | ö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08</w:t>
      </w:r>
      <w:r w:rsidRPr="00547FB9">
        <w:rPr>
          <w:rFonts w:ascii="BRH Malayalam Extra" w:hAnsi="BRH Malayalam Extra" w:cs="BRH Malayalam Extra"/>
          <w:color w:val="000000"/>
          <w:kern w:val="0"/>
          <w:sz w:val="32"/>
          <w:szCs w:val="32"/>
        </w:rPr>
        <w:t>)</w:t>
      </w:r>
    </w:p>
    <w:p w14:paraId="1A5345FC" w14:textId="4E7B68B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öe öex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öe | </w:t>
      </w:r>
    </w:p>
    <w:p w14:paraId="07B08DF2" w14:textId="1D890AD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öe | 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08</w:t>
      </w:r>
      <w:r w:rsidRPr="00547FB9">
        <w:rPr>
          <w:rFonts w:ascii="BRH Malayalam Extra" w:hAnsi="BRH Malayalam Extra" w:cs="BRH Malayalam Extra"/>
          <w:color w:val="000000"/>
          <w:kern w:val="0"/>
          <w:sz w:val="32"/>
          <w:szCs w:val="32"/>
        </w:rPr>
        <w:t>)</w:t>
      </w:r>
    </w:p>
    <w:p w14:paraId="1B4235A3" w14:textId="5790780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 py—qZy pyq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 öe py—qZy | </w:t>
      </w:r>
    </w:p>
    <w:p w14:paraId="561074F2" w14:textId="7CD464E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Zsôx˜Z§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08</w:t>
      </w:r>
      <w:r w:rsidRPr="00547FB9">
        <w:rPr>
          <w:rFonts w:ascii="BRH Malayalam Extra" w:hAnsi="BRH Malayalam Extra" w:cs="BRH Malayalam Extra"/>
          <w:color w:val="000000"/>
          <w:kern w:val="0"/>
          <w:sz w:val="32"/>
          <w:szCs w:val="32"/>
        </w:rPr>
        <w:t>)</w:t>
      </w:r>
    </w:p>
    <w:p w14:paraId="506353BC" w14:textId="712A13C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b§ pyqZy pyq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Z§ | </w:t>
      </w:r>
    </w:p>
    <w:p w14:paraId="0D903BC0" w14:textId="4C9077F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 Zsôx˜Z§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xJ |</w:t>
      </w:r>
    </w:p>
    <w:p w14:paraId="7150F02A" w14:textId="07E1AA6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sôx˜P§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x Ò</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x së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P§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ÉxJ | </w:t>
      </w:r>
    </w:p>
    <w:p w14:paraId="491A7D09" w14:textId="72B4278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xJ | Be—J |</w:t>
      </w:r>
    </w:p>
    <w:p w14:paraId="183B8CD3" w14:textId="3EA101B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x B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e— Ò</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x Ò</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Éx Be—J | </w:t>
      </w:r>
    </w:p>
    <w:p w14:paraId="3F964A3A" w14:textId="244934D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 Be—J | 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03AA692B" w14:textId="4FCF819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x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3B913EC9" w14:textId="3E2698B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4E226648" w14:textId="2EAD1B4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bb£¥öq bb£¥ö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bb£¥öq | </w:t>
      </w:r>
    </w:p>
    <w:p w14:paraId="18BABA04" w14:textId="2B9B805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Q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j˜ |</w:t>
      </w:r>
    </w:p>
    <w:p w14:paraId="4E7EE778" w14:textId="1D61C81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j— Q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j— bb£¥öq bb£¥öq Q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x¤¤j˜ | </w:t>
      </w:r>
    </w:p>
    <w:p w14:paraId="7582D363" w14:textId="718043C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 Q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j˜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36F47347" w14:textId="00143BC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Q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j— P P Q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j— Q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x¤¤j— P | </w:t>
      </w:r>
    </w:p>
    <w:p w14:paraId="5AF73D70" w14:textId="0CA4089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e—ZJ |</w:t>
      </w:r>
    </w:p>
    <w:p w14:paraId="59FCD8F0" w14:textId="08AB493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e—Z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e—Z Ò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e—ZJ | </w:t>
      </w:r>
    </w:p>
    <w:p w14:paraId="541B5491" w14:textId="4AB4256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e—ZJ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37880F4D" w14:textId="522A884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e—Z Ò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e—Z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e—Z Ò | </w:t>
      </w:r>
    </w:p>
    <w:p w14:paraId="79BFC187" w14:textId="6A68A53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e—ZJ |</w:t>
      </w:r>
    </w:p>
    <w:p w14:paraId="4C705FF6" w14:textId="1BE82C8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õx˜ - Ze—ZJ | </w:t>
      </w:r>
    </w:p>
    <w:p w14:paraId="0E1E4D64" w14:textId="6F97C73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Ê¦ |</w:t>
      </w:r>
    </w:p>
    <w:p w14:paraId="3B8BB3D2" w14:textId="4B7B57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Ê¦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Ê¦ P— P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Ê¦ | </w:t>
      </w:r>
    </w:p>
    <w:p w14:paraId="797E457E" w14:textId="6F237DC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Ê¦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7C3CFA8A" w14:textId="6CEF9A4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Ê¦ M£—t§YxZy M£t§YxZy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Ê¦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Ê¦ M£—t§YxZy | </w:t>
      </w:r>
    </w:p>
    <w:p w14:paraId="4A64856E" w14:textId="4671591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Ê¦ |</w:t>
      </w:r>
    </w:p>
    <w:p w14:paraId="0D5FAC33" w14:textId="58FD4C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ÊxpyZy— sI - c¦ | </w:t>
      </w:r>
    </w:p>
    <w:p w14:paraId="2A5DCED6" w14:textId="0380F74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jx˜J |</w:t>
      </w:r>
    </w:p>
    <w:p w14:paraId="6BD4A4F5" w14:textId="295F631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jx— k¥tx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j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M£t§YxZy M£t§Yx Zõ¥tx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Z¥jx˜J | </w:t>
      </w:r>
    </w:p>
    <w:p w14:paraId="57C93434" w14:textId="6EC7904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jx˜J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5CE489A1" w14:textId="2F2BC1C3"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jx—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x ¥tx—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jx— k¥tx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jx—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3B6DB46D" w14:textId="77777777" w:rsidR="000458AE" w:rsidRPr="00547FB9" w:rsidRDefault="000458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680BE0E" w14:textId="560E15A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jx˜J |</w:t>
      </w:r>
    </w:p>
    <w:p w14:paraId="5407ED63" w14:textId="2893520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yZõ—tJ - 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Z¥jx˜J | </w:t>
      </w:r>
    </w:p>
    <w:p w14:paraId="4F2AC1AF" w14:textId="5B0CDCA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ô</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365544CB" w14:textId="5D299B9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sôx— Asô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px¤¤sô˜ | </w:t>
      </w:r>
    </w:p>
    <w:p w14:paraId="003D0102" w14:textId="4ED7E3E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ô</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p</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3F5C545C" w14:textId="675ED12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ô</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Y— isôx A¤¤sô</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541D34D3" w14:textId="7E2D9AE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7F805DFD" w14:textId="6F869BE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t§YxZy M£t§Y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t§YxZy | </w:t>
      </w:r>
    </w:p>
    <w:p w14:paraId="7AA29CDB" w14:textId="73CAA5D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ô—ZzJ |</w:t>
      </w:r>
    </w:p>
    <w:p w14:paraId="4B6877C4" w14:textId="239E7A2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ô—Zz</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ô—Zz</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M£t§YxZy M£t§YxZy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yrô—ZzJ | </w:t>
      </w:r>
    </w:p>
    <w:p w14:paraId="01C77DF0" w14:textId="217D78B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ô—ZzJ |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J |</w:t>
      </w:r>
    </w:p>
    <w:p w14:paraId="5D370A98" w14:textId="769504C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ô—Zz 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ô—Zz</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ô—Zz 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xJ | </w:t>
      </w:r>
    </w:p>
    <w:p w14:paraId="239E6215" w14:textId="4F273FF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J | Be—J |</w:t>
      </w:r>
    </w:p>
    <w:p w14:paraId="0E258996" w14:textId="047A6F2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 B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e—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x Be—J | </w:t>
      </w:r>
    </w:p>
    <w:p w14:paraId="511BFDAF" w14:textId="4EF99F8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 Be—J | CZy— |</w:t>
      </w:r>
    </w:p>
    <w:p w14:paraId="39DFF346" w14:textId="1976B36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z Zõx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 </w:t>
      </w:r>
    </w:p>
    <w:p w14:paraId="5F848FF5" w14:textId="7E7B23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7B938770" w14:textId="1A3E0AE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ZzZõx—t | </w:t>
      </w:r>
    </w:p>
    <w:p w14:paraId="65BFC0EE" w14:textId="4C78550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Ü£—Z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0859645F" w14:textId="62F67AB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Ü£—Zxdx</w:t>
      </w:r>
      <w:r w:rsidR="00215F33" w:rsidRPr="00215F33">
        <w:rPr>
          <w:rFonts w:ascii="BRH Devanagari Extra" w:hAnsi="BRH Devanagari Extra" w:cs="BRH Malayalam Extra"/>
          <w:color w:val="000000"/>
          <w:kern w:val="0"/>
          <w:sz w:val="28"/>
          <w:szCs w:val="32"/>
        </w:rPr>
        <w:t>óè</w:t>
      </w:r>
      <w:r w:rsidRPr="00547FB9">
        <w:rPr>
          <w:rFonts w:ascii="BRH Malayalam Extra" w:hAnsi="BRH Malayalam Extra" w:cs="BRH Malayalam Extra"/>
          <w:color w:val="000000"/>
          <w:kern w:val="0"/>
          <w:sz w:val="32"/>
          <w:szCs w:val="32"/>
        </w:rPr>
        <w:t xml:space="preserve">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Ü£—Zxdx ixtxt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Ü£—Z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686C584A" w14:textId="674018E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Ü£—Z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1F840F89" w14:textId="25B627F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Ü£—Zxdx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Ü£—Zxdx</w:t>
      </w:r>
      <w:r w:rsidR="00215F33" w:rsidRPr="00215F33">
        <w:rPr>
          <w:rFonts w:ascii="BRH Devanagari Extra" w:hAnsi="BRH Devanagari Extra" w:cs="BRH Malayalam Extra"/>
          <w:color w:val="000000"/>
          <w:kern w:val="0"/>
          <w:sz w:val="28"/>
          <w:szCs w:val="32"/>
        </w:rPr>
        <w:t>óè</w:t>
      </w:r>
      <w:r w:rsidRPr="00547FB9">
        <w:rPr>
          <w:rFonts w:ascii="BRH Malayalam Extra" w:hAnsi="BRH Malayalam Extra" w:cs="BRH Malayalam Extra"/>
          <w:color w:val="000000"/>
          <w:kern w:val="0"/>
          <w:sz w:val="32"/>
          <w:szCs w:val="32"/>
        </w:rPr>
        <w:t xml:space="preserve">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Ü£—Zxdx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2854CFE4" w14:textId="1C73920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Ü£—Z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58B81E7D" w14:textId="08ED0E2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Ü£—Zx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Zy—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J -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2A769840" w14:textId="2F8F5A6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5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22BB85E0" w14:textId="193EDA3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M£—t§YxZy M£t§Yx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p M£—t§YxZy | </w:t>
      </w:r>
    </w:p>
    <w:p w14:paraId="0F0BA5D0" w14:textId="3EBDE4C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ô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09</w:t>
      </w:r>
      <w:r w:rsidRPr="00547FB9">
        <w:rPr>
          <w:rFonts w:ascii="BRH Malayalam Extra" w:hAnsi="BRH Malayalam Extra" w:cs="BRH Malayalam Extra"/>
          <w:color w:val="000000"/>
          <w:kern w:val="0"/>
          <w:sz w:val="32"/>
          <w:szCs w:val="32"/>
        </w:rPr>
        <w:t>)</w:t>
      </w:r>
    </w:p>
    <w:p w14:paraId="4CE4E252" w14:textId="5BEE9B7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ô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ô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M£t§YxZy M£t§YxZy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ô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 </w:t>
      </w:r>
    </w:p>
    <w:p w14:paraId="03CB41C1" w14:textId="1C5FDE3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ô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ë¡</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09</w:t>
      </w:r>
      <w:r w:rsidRPr="00547FB9">
        <w:rPr>
          <w:rFonts w:ascii="BRH Malayalam Extra" w:hAnsi="BRH Malayalam Extra" w:cs="BRH Malayalam Extra"/>
          <w:color w:val="000000"/>
          <w:kern w:val="0"/>
          <w:sz w:val="32"/>
          <w:szCs w:val="32"/>
        </w:rPr>
        <w:t>)</w:t>
      </w:r>
    </w:p>
    <w:p w14:paraId="27A6340D" w14:textId="2DC4739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ôx</w:t>
      </w:r>
      <w:r w:rsidR="00215F33" w:rsidRPr="00215F33">
        <w:rPr>
          <w:rFonts w:ascii="BRH Devanagari Extra" w:hAnsi="BRH Devanagari Extra" w:cs="BRH Malayalam Extra"/>
          <w:color w:val="000000"/>
          <w:kern w:val="0"/>
          <w:sz w:val="28"/>
          <w:szCs w:val="32"/>
        </w:rPr>
        <w:t>óè</w:t>
      </w:r>
      <w:r w:rsidRPr="00547FB9">
        <w:rPr>
          <w:rFonts w:ascii="BRH Malayalam Extra" w:hAnsi="BRH Malayalam Extra" w:cs="BRH Malayalam Extra"/>
          <w:color w:val="000000"/>
          <w:kern w:val="0"/>
          <w:sz w:val="32"/>
          <w:szCs w:val="32"/>
        </w:rPr>
        <w:t>— Asëûsë¡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ô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ôx</w:t>
      </w:r>
      <w:r w:rsidR="00215F33" w:rsidRPr="00215F33">
        <w:rPr>
          <w:rFonts w:ascii="BRH Devanagari Extra" w:hAnsi="BRH Devanagari Extra" w:cs="BRH Malayalam Extra"/>
          <w:color w:val="000000"/>
          <w:kern w:val="0"/>
          <w:sz w:val="28"/>
          <w:szCs w:val="32"/>
        </w:rPr>
        <w:t>óè</w:t>
      </w:r>
      <w:r w:rsidRPr="00547FB9">
        <w:rPr>
          <w:rFonts w:ascii="BRH Malayalam Extra" w:hAnsi="BRH Malayalam Extra" w:cs="BRH Malayalam Extra"/>
          <w:color w:val="000000"/>
          <w:kern w:val="0"/>
          <w:sz w:val="32"/>
          <w:szCs w:val="32"/>
        </w:rPr>
        <w:t xml:space="preserve">— Asë¡ | </w:t>
      </w:r>
    </w:p>
    <w:p w14:paraId="2E278D46" w14:textId="00B2E73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ë¡</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s¢kõ—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09</w:t>
      </w:r>
      <w:r w:rsidRPr="00547FB9">
        <w:rPr>
          <w:rFonts w:ascii="BRH Malayalam Extra" w:hAnsi="BRH Malayalam Extra" w:cs="BRH Malayalam Extra"/>
          <w:color w:val="000000"/>
          <w:kern w:val="0"/>
          <w:sz w:val="32"/>
          <w:szCs w:val="32"/>
        </w:rPr>
        <w:t>)</w:t>
      </w:r>
    </w:p>
    <w:p w14:paraId="3E6372E6" w14:textId="2F913F8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ë¡</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k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s¢¥kõx— Asëûsë¡</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kõ—J | </w:t>
      </w:r>
    </w:p>
    <w:p w14:paraId="083BAB70" w14:textId="6DC41CA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 s¢kõ—J | CZy—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09</w:t>
      </w:r>
      <w:r w:rsidRPr="00547FB9">
        <w:rPr>
          <w:rFonts w:ascii="BRH Malayalam Extra" w:hAnsi="BRH Malayalam Extra" w:cs="BRH Malayalam Extra"/>
          <w:color w:val="000000"/>
          <w:kern w:val="0"/>
          <w:sz w:val="32"/>
          <w:szCs w:val="32"/>
        </w:rPr>
        <w:t>)</w:t>
      </w:r>
    </w:p>
    <w:p w14:paraId="742C9EE8" w14:textId="4EC2A36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k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k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s¢k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 </w:t>
      </w:r>
    </w:p>
    <w:p w14:paraId="6ED92576" w14:textId="3CA5421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1B7F1163" w14:textId="39FEEF9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ZzZõx—t | </w:t>
      </w:r>
    </w:p>
    <w:p w14:paraId="74CABDA1" w14:textId="7717690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sq¡—öKxY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20D9D24F" w14:textId="0359F82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q¡—öKxYx</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q¡—öKxYx ixtx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q¡—öKxY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5F65EE40" w14:textId="61E3882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sq¡—öKxY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6471E703" w14:textId="572BCB3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q¡—öKxYx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sq¡—öKxYx</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q¡—öKxYx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00B84F29" w14:textId="2B8FF44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sq¡—öKxY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39C18F0B" w14:textId="7A17BB8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q¡—öKx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 -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519966D9" w14:textId="2B6AE6E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050B6D93" w14:textId="2F05D9F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M£—t§YxZy M£t§Yx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p M£—t§YxZy | </w:t>
      </w:r>
    </w:p>
    <w:p w14:paraId="2277529B" w14:textId="64B6C78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hx˜ |</w:t>
      </w:r>
    </w:p>
    <w:p w14:paraId="56A8D29C" w14:textId="4D43AE8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hx—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hx— M£t§YxZy M£t§Yx Zõ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æ¡hx˜ | </w:t>
      </w:r>
    </w:p>
    <w:p w14:paraId="25A47D65" w14:textId="79F0647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hx˜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326B538C" w14:textId="5623621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hx— M£t§YxZy M£t§Yx Zõ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hx—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æ¡hx— M£t§YxZy | </w:t>
      </w:r>
    </w:p>
    <w:p w14:paraId="5A71031D" w14:textId="4AD7C0B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hx˜ |</w:t>
      </w:r>
    </w:p>
    <w:p w14:paraId="3C9166E5" w14:textId="6C1729C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æ¡¥hZõ—d¡ - së¡hx˜ | </w:t>
      </w:r>
    </w:p>
    <w:p w14:paraId="31254698" w14:textId="1688622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pxK§ |</w:t>
      </w:r>
    </w:p>
    <w:p w14:paraId="7E12022B" w14:textId="6D92232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xM§ pxM§ M£—t§YxZy M£t§Y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xK§ | </w:t>
      </w:r>
    </w:p>
    <w:p w14:paraId="13EA1A5E" w14:textId="1C71CB1D"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w:t>
      </w:r>
      <w:proofErr w:type="gramStart"/>
      <w:r w:rsidR="005F289F" w:rsidRPr="00547FB9">
        <w:rPr>
          <w:rFonts w:ascii="Arial" w:hAnsi="Arial" w:cs="BRH Malayalam"/>
          <w:color w:val="000000"/>
          <w:kern w:val="0"/>
          <w:sz w:val="24"/>
          <w:szCs w:val="32"/>
        </w:rPr>
        <w:t>11</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w:t>
      </w:r>
      <w:proofErr w:type="gramEnd"/>
      <w:r w:rsidR="005F289F" w:rsidRPr="00547FB9">
        <w:rPr>
          <w:rFonts w:ascii="Arial" w:hAnsi="Arial" w:cs="BRH Malayalam"/>
          <w:color w:val="000000"/>
          <w:kern w:val="0"/>
          <w:sz w:val="24"/>
          <w:szCs w:val="32"/>
        </w:rPr>
        <w:t>P10</w:t>
      </w:r>
      <w:r w:rsidRPr="00547FB9">
        <w:rPr>
          <w:rFonts w:ascii="BRH Malayalam" w:hAnsi="BRH Malayalam" w:cs="BRH Malayalam"/>
          <w:color w:val="000000"/>
          <w:kern w:val="0"/>
          <w:sz w:val="32"/>
          <w:szCs w:val="32"/>
        </w:rPr>
        <w:t xml:space="preserve">] </w:t>
      </w:r>
      <w:r w:rsidR="005F289F" w:rsidRPr="00547FB9">
        <w:rPr>
          <w:rFonts w:ascii="Arial" w:hAnsi="Arial" w:cs="BRH Malayalam"/>
          <w:color w:val="000000"/>
          <w:kern w:val="0"/>
          <w:sz w:val="24"/>
          <w:szCs w:val="32"/>
        </w:rPr>
        <w:t>6</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4</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2</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5</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9</w:t>
      </w:r>
      <w:r w:rsidRPr="00547FB9">
        <w:rPr>
          <w:rFonts w:ascii="BRH Malayalam" w:hAnsi="BRH Malayalam" w:cs="BRH Malayalam"/>
          <w:color w:val="000000"/>
          <w:kern w:val="0"/>
          <w:sz w:val="32"/>
          <w:szCs w:val="32"/>
        </w:rPr>
        <w:t xml:space="preserve">)- </w:t>
      </w:r>
      <w:r w:rsidRPr="000458AE">
        <w:rPr>
          <w:rFonts w:ascii="BRH Malayalam Extra" w:hAnsi="BRH Malayalam Extra" w:cs="BRH Malayalam"/>
          <w:color w:val="000000"/>
          <w:kern w:val="0"/>
          <w:sz w:val="32"/>
          <w:szCs w:val="32"/>
        </w:rPr>
        <w:t>pxK§</w:t>
      </w:r>
      <w:r w:rsidRPr="00547FB9">
        <w:rPr>
          <w:rFonts w:ascii="BRH Malayalam" w:hAnsi="BRH Malayalam" w:cs="BRH Malayalam"/>
          <w:color w:val="000000"/>
          <w:kern w:val="0"/>
          <w:sz w:val="32"/>
          <w:szCs w:val="32"/>
        </w:rPr>
        <w:t xml:space="preserve"> | ¤¤p |</w:t>
      </w:r>
    </w:p>
    <w:p w14:paraId="17024D9C" w14:textId="77777777"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 xml:space="preserve">pxM§ ¤¤p </w:t>
      </w:r>
      <w:r w:rsidRPr="000458AE">
        <w:rPr>
          <w:rFonts w:ascii="BRH Malayalam Extra" w:hAnsi="BRH Malayalam Extra" w:cs="BRH Malayalam"/>
          <w:color w:val="000000"/>
          <w:kern w:val="0"/>
          <w:sz w:val="32"/>
          <w:szCs w:val="32"/>
        </w:rPr>
        <w:t>¤¤p</w:t>
      </w:r>
      <w:r w:rsidRPr="00547FB9">
        <w:rPr>
          <w:rFonts w:ascii="BRH Malayalam" w:hAnsi="BRH Malayalam" w:cs="BRH Malayalam"/>
          <w:color w:val="000000"/>
          <w:kern w:val="0"/>
          <w:sz w:val="32"/>
          <w:szCs w:val="32"/>
        </w:rPr>
        <w:t xml:space="preserve"> pxM§ pxM§ ¤¤p | </w:t>
      </w:r>
    </w:p>
    <w:p w14:paraId="4E681BC2" w14:textId="4A30CEA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 ¤¤p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K§ |</w:t>
      </w:r>
    </w:p>
    <w:p w14:paraId="0AFDC343" w14:textId="131F9D1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 A—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 M—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M§ ¤¤p px A—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æ¡K§ | </w:t>
      </w:r>
    </w:p>
    <w:p w14:paraId="44389664" w14:textId="32B56F4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K§ |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w:t>
      </w:r>
    </w:p>
    <w:p w14:paraId="49EE44E2" w14:textId="1820E65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M§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 M—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M§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 | </w:t>
      </w:r>
    </w:p>
    <w:p w14:paraId="54D561AD" w14:textId="62740B3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K§ |</w:t>
      </w:r>
    </w:p>
    <w:p w14:paraId="1910FFF1" w14:textId="47D97D7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æ¡MyZõ—d¡ - së¡K§ | </w:t>
      </w:r>
    </w:p>
    <w:p w14:paraId="3C378F14" w14:textId="55DA844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3A78B387" w14:textId="4BD0512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p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p | </w:t>
      </w:r>
    </w:p>
    <w:p w14:paraId="438C23E6" w14:textId="360A244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w:t>
      </w:r>
    </w:p>
    <w:p w14:paraId="724A10EF" w14:textId="553F368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dx— Gd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pdx˜J | </w:t>
      </w:r>
    </w:p>
    <w:p w14:paraId="1E788D9F" w14:textId="6F37F31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 sªp—jx |</w:t>
      </w:r>
    </w:p>
    <w:p w14:paraId="11DDDCB7" w14:textId="005A04E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sªp—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jdx G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sªp—jx | </w:t>
      </w:r>
    </w:p>
    <w:p w14:paraId="076904B1" w14:textId="7FDAF3F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 sªp—jx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62E5B438" w14:textId="07630C2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ªp—jx M£t§YxZy M£t§Y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jx M£t§YxZy | </w:t>
      </w:r>
    </w:p>
    <w:p w14:paraId="213FB1D8" w14:textId="1C207D1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PZ¡—rðbjx |</w:t>
      </w:r>
    </w:p>
    <w:p w14:paraId="23967BB8" w14:textId="5672329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Z¡—rðb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Z¡—rðbjx M£t§YxZy M£t§Y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Z¡—rðbjx | </w:t>
      </w:r>
    </w:p>
    <w:p w14:paraId="5F1509EC" w14:textId="4EBC005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PZ¡—rðbjx |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w:t>
      </w:r>
    </w:p>
    <w:p w14:paraId="452A98E5" w14:textId="5D240C9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Z¡—rðb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P </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Px PZ¡—rðb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Z¡—rðb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Px | </w:t>
      </w:r>
    </w:p>
    <w:p w14:paraId="0E387431" w14:textId="581368C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PZ¡—rðbjx |</w:t>
      </w:r>
    </w:p>
    <w:p w14:paraId="26CE3DF7" w14:textId="2AEA06B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Z¡—rð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Z¡—J -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512BEF1E" w14:textId="214C586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1D812931" w14:textId="69BAD8C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M£—t§YxZy M£t§Yx 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Px M£—t§YxZy | </w:t>
      </w:r>
    </w:p>
    <w:p w14:paraId="7F1607BA" w14:textId="66933A8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öZyJ |</w:t>
      </w:r>
    </w:p>
    <w:p w14:paraId="0B335CFD" w14:textId="6D49498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Zy ösëy</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M£—t§YxZy M£t§Yx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ZyJ | </w:t>
      </w:r>
    </w:p>
    <w:p w14:paraId="4C831779" w14:textId="0CCC51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 öZyJ | 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5C285452" w14:textId="1314AC5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ZyJ sx—bjZy sxbj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Zy ösëyJ sx—bjZy | </w:t>
      </w:r>
    </w:p>
    <w:p w14:paraId="1237C60D" w14:textId="2716274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ë |</w:t>
      </w:r>
    </w:p>
    <w:p w14:paraId="00B5A8A8" w14:textId="0B5CEE0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ë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ë sx—bjZy sxbjZy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eë | </w:t>
      </w:r>
    </w:p>
    <w:p w14:paraId="5413F6E4" w14:textId="2730098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ë | s</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1CF37C12" w14:textId="26F23A1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ë s</w:t>
      </w:r>
      <w:r w:rsidR="00215F33" w:rsidRPr="00215F33">
        <w:rPr>
          <w:rFonts w:ascii="BRH Devanagari Extra" w:hAnsi="BRH Devanagari Extra" w:cs="BRH Malayalam Extra"/>
          <w:color w:val="000000"/>
          <w:kern w:val="0"/>
          <w:sz w:val="28"/>
          <w:szCs w:val="32"/>
        </w:rPr>
        <w:t>óè</w:t>
      </w:r>
      <w:r w:rsidRPr="00547FB9">
        <w:rPr>
          <w:rFonts w:ascii="BRH Malayalam Extra" w:hAnsi="BRH Malayalam Extra" w:cs="BRH Malayalam Extra"/>
          <w:color w:val="000000"/>
          <w:kern w:val="0"/>
          <w:sz w:val="32"/>
          <w:szCs w:val="32"/>
        </w:rPr>
        <w:t xml:space="preserve"> s</w:t>
      </w:r>
      <w:r w:rsidR="00215F33" w:rsidRPr="00215F33">
        <w:rPr>
          <w:rFonts w:ascii="BRH Devanagari Extra" w:hAnsi="BRH Devanagari Extra" w:cs="BRH Malayalam Extra"/>
          <w:color w:val="000000"/>
          <w:kern w:val="0"/>
          <w:sz w:val="28"/>
          <w:szCs w:val="32"/>
        </w:rPr>
        <w:t>óè</w:t>
      </w:r>
      <w:r w:rsidRPr="00547FB9">
        <w:rPr>
          <w:rFonts w:ascii="BRH Malayalam Extra" w:hAnsi="BRH Malayalam Extra" w:cs="BRH Malayalam Extra"/>
          <w:color w:val="000000"/>
          <w:kern w:val="0"/>
          <w:sz w:val="32"/>
          <w:szCs w:val="32"/>
        </w:rPr>
        <w:t xml:space="preserve">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ë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ë s</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43EB8B6A" w14:textId="57D6DCB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 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3E504949" w14:textId="0CB659E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bõ¥Ç ebõ¥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 xml:space="preserve"> 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bõ¥Ç | </w:t>
      </w:r>
    </w:p>
    <w:p w14:paraId="29183EF3" w14:textId="2EE5F0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ëe—bx |</w:t>
      </w:r>
    </w:p>
    <w:p w14:paraId="2233CA6B" w14:textId="03D367A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ëe—bx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ëe—bx ebõ¥Ç ebõ¥Ç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eëe—bx | </w:t>
      </w:r>
    </w:p>
    <w:p w14:paraId="37E9320E" w14:textId="7282D73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ëe—bx | qKû—kz |</w:t>
      </w:r>
    </w:p>
    <w:p w14:paraId="08320BFF" w14:textId="14FD89B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ëe—b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qKû—k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qKû—kz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ëe—bx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ëe—b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qKû—kz | </w:t>
      </w:r>
    </w:p>
    <w:p w14:paraId="0302DF00" w14:textId="7548936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ëe—bx |</w:t>
      </w:r>
    </w:p>
    <w:p w14:paraId="2031C0AB" w14:textId="39708E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ë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Zy—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ë -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2FB92668" w14:textId="73AB6B3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6</w:t>
      </w:r>
      <w:r w:rsidRPr="00547FB9">
        <w:rPr>
          <w:rFonts w:ascii="BRH Malayalam Extra" w:hAnsi="BRH Malayalam Extra" w:cs="BRH Malayalam Extra"/>
          <w:color w:val="000000"/>
          <w:kern w:val="0"/>
          <w:sz w:val="32"/>
          <w:szCs w:val="32"/>
          <w:lang w:val="it-IT"/>
        </w:rPr>
        <w:t>)- qKû—kz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w:t>
      </w:r>
    </w:p>
    <w:p w14:paraId="6D033CCB" w14:textId="713A0E6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qKû—k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qKû—k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Kû—k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qp—J | </w:t>
      </w:r>
    </w:p>
    <w:p w14:paraId="30402FDC" w14:textId="7ACB576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 qKû—kz |</w:t>
      </w:r>
    </w:p>
    <w:p w14:paraId="2978C4FE" w14:textId="482E0F8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qKû—k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Kû—k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 qKû—kz | </w:t>
      </w:r>
    </w:p>
    <w:p w14:paraId="192A1559" w14:textId="2945C2A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 qKû—kz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w:t>
      </w:r>
    </w:p>
    <w:p w14:paraId="7E81BF56" w14:textId="4FF6008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qKû—k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T§ QKû—k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Kû—k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w:t>
      </w:r>
    </w:p>
    <w:p w14:paraId="5296356F" w14:textId="2C5E5C6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678CD271" w14:textId="0C30C0A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20722134" w14:textId="0AB053B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Ap— |</w:t>
      </w:r>
    </w:p>
    <w:p w14:paraId="55708DCC" w14:textId="474DF16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px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pxp— | </w:t>
      </w:r>
    </w:p>
    <w:p w14:paraId="59FCB701" w14:textId="6372EBB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 Ap— |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Ê</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4F0590C8" w14:textId="3C83542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p— k¡¥Ê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Ê „pxp— k¡¥Ê | </w:t>
      </w:r>
    </w:p>
    <w:p w14:paraId="23902652" w14:textId="44517C9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Ê</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ô |</w:t>
      </w:r>
    </w:p>
    <w:p w14:paraId="6C1ACD36" w14:textId="63F7594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Ê</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ôx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ô k¡—¥Ê k¡¥Ê</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ô | </w:t>
      </w:r>
    </w:p>
    <w:p w14:paraId="5B3F7E03" w14:textId="06B15ED7" w:rsidR="000D07DA" w:rsidRPr="005F40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F409B">
        <w:rPr>
          <w:rFonts w:ascii="BRH Malayalam Extra" w:hAnsi="BRH Malayalam Extra" w:cs="BRH Malayalam Extra"/>
          <w:color w:val="000000"/>
          <w:kern w:val="0"/>
          <w:sz w:val="32"/>
          <w:szCs w:val="32"/>
        </w:rPr>
        <w:t>(</w:t>
      </w:r>
      <w:proofErr w:type="gramStart"/>
      <w:r w:rsidR="005F289F" w:rsidRPr="005F409B">
        <w:rPr>
          <w:rFonts w:ascii="Arial" w:hAnsi="Arial" w:cs="BRH Malayalam Extra"/>
          <w:color w:val="000000"/>
          <w:kern w:val="0"/>
          <w:sz w:val="24"/>
          <w:szCs w:val="32"/>
        </w:rPr>
        <w:t>38</w:t>
      </w:r>
      <w:r w:rsidRPr="005F409B">
        <w:rPr>
          <w:rFonts w:ascii="BRH Malayalam Extra" w:hAnsi="BRH Malayalam Extra" w:cs="BRH Malayalam Extra"/>
          <w:color w:val="000000"/>
          <w:kern w:val="0"/>
          <w:sz w:val="32"/>
          <w:szCs w:val="32"/>
        </w:rPr>
        <w:t>)</w:t>
      </w:r>
      <w:r w:rsidR="005F289F" w:rsidRPr="005F409B">
        <w:rPr>
          <w:rFonts w:ascii="Arial" w:hAnsi="Arial" w:cs="BRH Malayalam Extra"/>
          <w:color w:val="000000"/>
          <w:kern w:val="0"/>
          <w:sz w:val="24"/>
          <w:szCs w:val="32"/>
        </w:rPr>
        <w:t>[</w:t>
      </w:r>
      <w:proofErr w:type="gramEnd"/>
      <w:r w:rsidR="005F289F" w:rsidRPr="005F409B">
        <w:rPr>
          <w:rFonts w:ascii="Arial" w:hAnsi="Arial" w:cs="BRH Malayalam Extra"/>
          <w:color w:val="000000"/>
          <w:kern w:val="0"/>
          <w:sz w:val="24"/>
          <w:szCs w:val="32"/>
        </w:rPr>
        <w:t>P10</w:t>
      </w:r>
      <w:r w:rsidRPr="005F409B">
        <w:rPr>
          <w:rFonts w:ascii="BRH Malayalam Extra" w:hAnsi="BRH Malayalam Extra" w:cs="BRH Malayalam Extra"/>
          <w:color w:val="000000"/>
          <w:kern w:val="0"/>
          <w:sz w:val="32"/>
          <w:szCs w:val="32"/>
        </w:rPr>
        <w:t xml:space="preserve">] </w:t>
      </w:r>
      <w:r w:rsidR="005F289F" w:rsidRPr="005F409B">
        <w:rPr>
          <w:rFonts w:ascii="Arial" w:hAnsi="Arial" w:cs="BRH Malayalam Extra"/>
          <w:color w:val="000000"/>
          <w:kern w:val="0"/>
          <w:sz w:val="24"/>
          <w:szCs w:val="32"/>
        </w:rPr>
        <w:t>6</w:t>
      </w:r>
      <w:r w:rsidRPr="005F409B">
        <w:rPr>
          <w:rFonts w:ascii="BRH Malayalam Extra" w:hAnsi="BRH Malayalam Extra" w:cs="BRH Malayalam Extra"/>
          <w:color w:val="000000"/>
          <w:kern w:val="0"/>
          <w:sz w:val="32"/>
          <w:szCs w:val="32"/>
        </w:rPr>
        <w:t>.</w:t>
      </w:r>
      <w:r w:rsidR="005F289F" w:rsidRPr="005F409B">
        <w:rPr>
          <w:rFonts w:ascii="Arial" w:hAnsi="Arial" w:cs="BRH Malayalam Extra"/>
          <w:color w:val="000000"/>
          <w:kern w:val="0"/>
          <w:sz w:val="24"/>
          <w:szCs w:val="32"/>
        </w:rPr>
        <w:t>4</w:t>
      </w:r>
      <w:r w:rsidRPr="005F409B">
        <w:rPr>
          <w:rFonts w:ascii="BRH Malayalam Extra" w:hAnsi="BRH Malayalam Extra" w:cs="BRH Malayalam Extra"/>
          <w:color w:val="000000"/>
          <w:kern w:val="0"/>
          <w:sz w:val="32"/>
          <w:szCs w:val="32"/>
        </w:rPr>
        <w:t>.</w:t>
      </w:r>
      <w:r w:rsidR="005F289F" w:rsidRPr="005F409B">
        <w:rPr>
          <w:rFonts w:ascii="Arial" w:hAnsi="Arial" w:cs="BRH Malayalam Extra"/>
          <w:color w:val="000000"/>
          <w:kern w:val="0"/>
          <w:sz w:val="24"/>
          <w:szCs w:val="32"/>
        </w:rPr>
        <w:t>2</w:t>
      </w:r>
      <w:r w:rsidRPr="005F409B">
        <w:rPr>
          <w:rFonts w:ascii="BRH Malayalam Extra" w:hAnsi="BRH Malayalam Extra" w:cs="BRH Malayalam Extra"/>
          <w:color w:val="000000"/>
          <w:kern w:val="0"/>
          <w:sz w:val="32"/>
          <w:szCs w:val="32"/>
        </w:rPr>
        <w:t>.</w:t>
      </w:r>
      <w:r w:rsidR="005F289F" w:rsidRPr="005F409B">
        <w:rPr>
          <w:rFonts w:ascii="Arial" w:hAnsi="Arial" w:cs="BRH Malayalam Extra"/>
          <w:color w:val="000000"/>
          <w:kern w:val="0"/>
          <w:sz w:val="24"/>
          <w:szCs w:val="32"/>
        </w:rPr>
        <w:t>5</w:t>
      </w:r>
      <w:r w:rsidRPr="005F409B">
        <w:rPr>
          <w:rFonts w:ascii="BRH Malayalam Extra" w:hAnsi="BRH Malayalam Extra" w:cs="BRH Malayalam Extra"/>
          <w:color w:val="000000"/>
          <w:kern w:val="0"/>
          <w:sz w:val="32"/>
          <w:szCs w:val="32"/>
        </w:rPr>
        <w:t>(</w:t>
      </w:r>
      <w:r w:rsidR="005F289F" w:rsidRPr="005F409B">
        <w:rPr>
          <w:rFonts w:ascii="Arial" w:hAnsi="Arial" w:cs="BRH Malayalam Extra"/>
          <w:color w:val="000000"/>
          <w:kern w:val="0"/>
          <w:sz w:val="24"/>
          <w:szCs w:val="32"/>
        </w:rPr>
        <w:t>33</w:t>
      </w:r>
      <w:r w:rsidRPr="005F409B">
        <w:rPr>
          <w:rFonts w:ascii="BRH Malayalam Extra" w:hAnsi="BRH Malayalam Extra" w:cs="BRH Malayalam Extra"/>
          <w:color w:val="000000"/>
          <w:kern w:val="0"/>
          <w:sz w:val="32"/>
          <w:szCs w:val="32"/>
        </w:rPr>
        <w:t>)- A</w:t>
      </w:r>
      <w:r w:rsidR="00547FB9" w:rsidRPr="005F409B">
        <w:rPr>
          <w:rFonts w:ascii="BRH Malayalam Extra" w:hAnsi="BRH Malayalam Extra" w:cs="BRH Malayalam Extra"/>
          <w:color w:val="000000"/>
          <w:kern w:val="0"/>
          <w:sz w:val="27"/>
          <w:szCs w:val="32"/>
        </w:rPr>
        <w:t>–</w:t>
      </w:r>
      <w:r w:rsidRPr="005F409B">
        <w:rPr>
          <w:rFonts w:ascii="BRH Malayalam Extra" w:hAnsi="BRH Malayalam Extra" w:cs="BRH Malayalam Extra"/>
          <w:color w:val="000000"/>
          <w:kern w:val="0"/>
          <w:sz w:val="32"/>
          <w:szCs w:val="32"/>
        </w:rPr>
        <w:t>¤¤sô | ¤¤p |</w:t>
      </w:r>
    </w:p>
    <w:p w14:paraId="2DD21A6C" w14:textId="49843A2D" w:rsidR="000D07DA" w:rsidRPr="005F40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F409B">
        <w:rPr>
          <w:rFonts w:ascii="BRH Malayalam Extra" w:hAnsi="BRH Malayalam Extra" w:cs="BRH Malayalam Extra"/>
          <w:color w:val="000000"/>
          <w:kern w:val="0"/>
          <w:sz w:val="32"/>
          <w:szCs w:val="32"/>
        </w:rPr>
        <w:t>A</w:t>
      </w:r>
      <w:r w:rsidR="00547FB9" w:rsidRPr="005F409B">
        <w:rPr>
          <w:rFonts w:ascii="BRH Malayalam Extra" w:hAnsi="BRH Malayalam Extra" w:cs="BRH Malayalam Extra"/>
          <w:color w:val="000000"/>
          <w:kern w:val="0"/>
          <w:sz w:val="27"/>
          <w:szCs w:val="32"/>
        </w:rPr>
        <w:t>–</w:t>
      </w:r>
      <w:r w:rsidRPr="005F409B">
        <w:rPr>
          <w:rFonts w:ascii="BRH Malayalam Extra" w:hAnsi="BRH Malayalam Extra" w:cs="BRH Malayalam Extra"/>
          <w:color w:val="000000"/>
          <w:kern w:val="0"/>
          <w:sz w:val="32"/>
          <w:szCs w:val="32"/>
        </w:rPr>
        <w:t>¤¤sô ¤¤p px A</w:t>
      </w:r>
      <w:r w:rsidR="00547FB9" w:rsidRPr="005F409B">
        <w:rPr>
          <w:rFonts w:ascii="BRH Malayalam Extra" w:hAnsi="BRH Malayalam Extra" w:cs="BRH Malayalam Extra"/>
          <w:color w:val="000000"/>
          <w:kern w:val="0"/>
          <w:sz w:val="27"/>
          <w:szCs w:val="32"/>
        </w:rPr>
        <w:t>–</w:t>
      </w:r>
      <w:r w:rsidRPr="005F409B">
        <w:rPr>
          <w:rFonts w:ascii="BRH Malayalam Extra" w:hAnsi="BRH Malayalam Extra" w:cs="BRH Malayalam Extra"/>
          <w:color w:val="000000"/>
          <w:kern w:val="0"/>
          <w:sz w:val="32"/>
          <w:szCs w:val="32"/>
        </w:rPr>
        <w:t>sôx A</w:t>
      </w:r>
      <w:r w:rsidR="00547FB9" w:rsidRPr="005F409B">
        <w:rPr>
          <w:rFonts w:ascii="BRH Malayalam Extra" w:hAnsi="BRH Malayalam Extra" w:cs="BRH Malayalam Extra"/>
          <w:color w:val="000000"/>
          <w:kern w:val="0"/>
          <w:sz w:val="27"/>
          <w:szCs w:val="32"/>
        </w:rPr>
        <w:t>–</w:t>
      </w:r>
      <w:r w:rsidRPr="005F409B">
        <w:rPr>
          <w:rFonts w:ascii="BRH Malayalam Extra" w:hAnsi="BRH Malayalam Extra" w:cs="BRH Malayalam Extra"/>
          <w:color w:val="000000"/>
          <w:kern w:val="0"/>
          <w:sz w:val="32"/>
          <w:szCs w:val="32"/>
        </w:rPr>
        <w:t xml:space="preserve">¤¤sô ¤¤p | </w:t>
      </w:r>
    </w:p>
    <w:p w14:paraId="704C7933" w14:textId="79400FC4" w:rsidR="000D07DA" w:rsidRPr="005F40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F409B">
        <w:rPr>
          <w:rFonts w:ascii="BRH Malayalam Extra" w:hAnsi="BRH Malayalam Extra" w:cs="BRH Malayalam Extra"/>
          <w:color w:val="000000"/>
          <w:kern w:val="0"/>
          <w:sz w:val="32"/>
          <w:szCs w:val="32"/>
        </w:rPr>
        <w:t>(</w:t>
      </w:r>
      <w:proofErr w:type="gramStart"/>
      <w:r w:rsidR="005F289F" w:rsidRPr="005F409B">
        <w:rPr>
          <w:rFonts w:ascii="Arial" w:hAnsi="Arial" w:cs="BRH Malayalam Extra"/>
          <w:color w:val="000000"/>
          <w:kern w:val="0"/>
          <w:sz w:val="24"/>
          <w:szCs w:val="32"/>
        </w:rPr>
        <w:t>39</w:t>
      </w:r>
      <w:r w:rsidRPr="005F409B">
        <w:rPr>
          <w:rFonts w:ascii="BRH Malayalam Extra" w:hAnsi="BRH Malayalam Extra" w:cs="BRH Malayalam Extra"/>
          <w:color w:val="000000"/>
          <w:kern w:val="0"/>
          <w:sz w:val="32"/>
          <w:szCs w:val="32"/>
        </w:rPr>
        <w:t>)</w:t>
      </w:r>
      <w:r w:rsidR="005F289F" w:rsidRPr="005F409B">
        <w:rPr>
          <w:rFonts w:ascii="Arial" w:hAnsi="Arial" w:cs="BRH Malayalam Extra"/>
          <w:color w:val="000000"/>
          <w:kern w:val="0"/>
          <w:sz w:val="24"/>
          <w:szCs w:val="32"/>
        </w:rPr>
        <w:t>[</w:t>
      </w:r>
      <w:proofErr w:type="gramEnd"/>
      <w:r w:rsidR="005F289F" w:rsidRPr="005F409B">
        <w:rPr>
          <w:rFonts w:ascii="Arial" w:hAnsi="Arial" w:cs="BRH Malayalam Extra"/>
          <w:color w:val="000000"/>
          <w:kern w:val="0"/>
          <w:sz w:val="24"/>
          <w:szCs w:val="32"/>
        </w:rPr>
        <w:t>P10</w:t>
      </w:r>
      <w:r w:rsidRPr="005F409B">
        <w:rPr>
          <w:rFonts w:ascii="BRH Malayalam Extra" w:hAnsi="BRH Malayalam Extra" w:cs="BRH Malayalam Extra"/>
          <w:color w:val="000000"/>
          <w:kern w:val="0"/>
          <w:sz w:val="32"/>
          <w:szCs w:val="32"/>
        </w:rPr>
        <w:t xml:space="preserve">] </w:t>
      </w:r>
      <w:r w:rsidR="005F289F" w:rsidRPr="005F409B">
        <w:rPr>
          <w:rFonts w:ascii="Arial" w:hAnsi="Arial" w:cs="BRH Malayalam Extra"/>
          <w:color w:val="000000"/>
          <w:kern w:val="0"/>
          <w:sz w:val="24"/>
          <w:szCs w:val="32"/>
        </w:rPr>
        <w:t>6</w:t>
      </w:r>
      <w:r w:rsidRPr="005F409B">
        <w:rPr>
          <w:rFonts w:ascii="BRH Malayalam Extra" w:hAnsi="BRH Malayalam Extra" w:cs="BRH Malayalam Extra"/>
          <w:color w:val="000000"/>
          <w:kern w:val="0"/>
          <w:sz w:val="32"/>
          <w:szCs w:val="32"/>
        </w:rPr>
        <w:t>.</w:t>
      </w:r>
      <w:r w:rsidR="005F289F" w:rsidRPr="005F409B">
        <w:rPr>
          <w:rFonts w:ascii="Arial" w:hAnsi="Arial" w:cs="BRH Malayalam Extra"/>
          <w:color w:val="000000"/>
          <w:kern w:val="0"/>
          <w:sz w:val="24"/>
          <w:szCs w:val="32"/>
        </w:rPr>
        <w:t>4</w:t>
      </w:r>
      <w:r w:rsidRPr="005F409B">
        <w:rPr>
          <w:rFonts w:ascii="BRH Malayalam Extra" w:hAnsi="BRH Malayalam Extra" w:cs="BRH Malayalam Extra"/>
          <w:color w:val="000000"/>
          <w:kern w:val="0"/>
          <w:sz w:val="32"/>
          <w:szCs w:val="32"/>
        </w:rPr>
        <w:t>.</w:t>
      </w:r>
      <w:r w:rsidR="005F289F" w:rsidRPr="005F409B">
        <w:rPr>
          <w:rFonts w:ascii="Arial" w:hAnsi="Arial" w:cs="BRH Malayalam Extra"/>
          <w:color w:val="000000"/>
          <w:kern w:val="0"/>
          <w:sz w:val="24"/>
          <w:szCs w:val="32"/>
        </w:rPr>
        <w:t>2</w:t>
      </w:r>
      <w:r w:rsidRPr="005F409B">
        <w:rPr>
          <w:rFonts w:ascii="BRH Malayalam Extra" w:hAnsi="BRH Malayalam Extra" w:cs="BRH Malayalam Extra"/>
          <w:color w:val="000000"/>
          <w:kern w:val="0"/>
          <w:sz w:val="32"/>
          <w:szCs w:val="32"/>
        </w:rPr>
        <w:t>.</w:t>
      </w:r>
      <w:r w:rsidR="005F289F" w:rsidRPr="005F409B">
        <w:rPr>
          <w:rFonts w:ascii="Arial" w:hAnsi="Arial" w:cs="BRH Malayalam Extra"/>
          <w:color w:val="000000"/>
          <w:kern w:val="0"/>
          <w:sz w:val="24"/>
          <w:szCs w:val="32"/>
        </w:rPr>
        <w:t>5</w:t>
      </w:r>
      <w:r w:rsidRPr="005F409B">
        <w:rPr>
          <w:rFonts w:ascii="BRH Malayalam Extra" w:hAnsi="BRH Malayalam Extra" w:cs="BRH Malayalam Extra"/>
          <w:color w:val="000000"/>
          <w:kern w:val="0"/>
          <w:sz w:val="32"/>
          <w:szCs w:val="32"/>
        </w:rPr>
        <w:t>(</w:t>
      </w:r>
      <w:r w:rsidR="005F289F" w:rsidRPr="005F409B">
        <w:rPr>
          <w:rFonts w:ascii="Arial" w:hAnsi="Arial" w:cs="BRH Malayalam Extra"/>
          <w:color w:val="000000"/>
          <w:kern w:val="0"/>
          <w:sz w:val="24"/>
          <w:szCs w:val="32"/>
        </w:rPr>
        <w:t>34</w:t>
      </w:r>
      <w:r w:rsidRPr="005F409B">
        <w:rPr>
          <w:rFonts w:ascii="BRH Malayalam Extra" w:hAnsi="BRH Malayalam Extra" w:cs="BRH Malayalam Extra"/>
          <w:color w:val="000000"/>
          <w:kern w:val="0"/>
          <w:sz w:val="32"/>
          <w:szCs w:val="32"/>
        </w:rPr>
        <w:t>)- ¤¤p | ¥mx</w:t>
      </w:r>
      <w:r w:rsidR="00547FB9" w:rsidRPr="005F409B">
        <w:rPr>
          <w:rFonts w:ascii="BRH Malayalam Extra" w:hAnsi="BRH Malayalam Extra" w:cs="BRH Malayalam Extra"/>
          <w:color w:val="000000"/>
          <w:kern w:val="0"/>
          <w:sz w:val="27"/>
          <w:szCs w:val="32"/>
        </w:rPr>
        <w:t>–</w:t>
      </w:r>
      <w:r w:rsidRPr="005F409B">
        <w:rPr>
          <w:rFonts w:ascii="BRH Malayalam Extra" w:hAnsi="BRH Malayalam Extra" w:cs="BRH Malayalam Extra"/>
          <w:color w:val="000000"/>
          <w:kern w:val="0"/>
          <w:sz w:val="32"/>
          <w:szCs w:val="32"/>
        </w:rPr>
        <w:t>Kxj— |</w:t>
      </w:r>
    </w:p>
    <w:p w14:paraId="40D27CCF" w14:textId="7176D45E" w:rsidR="000D07DA" w:rsidRPr="005F40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F409B">
        <w:rPr>
          <w:rFonts w:ascii="BRH Malayalam Extra" w:hAnsi="BRH Malayalam Extra" w:cs="BRH Malayalam Extra"/>
          <w:color w:val="000000"/>
          <w:kern w:val="0"/>
          <w:sz w:val="32"/>
          <w:szCs w:val="32"/>
        </w:rPr>
        <w:t>¤¤p ¥mx</w:t>
      </w:r>
      <w:r w:rsidR="00547FB9" w:rsidRPr="005F409B">
        <w:rPr>
          <w:rFonts w:ascii="BRH Malayalam Extra" w:hAnsi="BRH Malayalam Extra" w:cs="BRH Malayalam Extra"/>
          <w:color w:val="000000"/>
          <w:kern w:val="0"/>
          <w:sz w:val="27"/>
          <w:szCs w:val="32"/>
        </w:rPr>
        <w:t>–</w:t>
      </w:r>
      <w:r w:rsidRPr="005F409B">
        <w:rPr>
          <w:rFonts w:ascii="BRH Malayalam Extra" w:hAnsi="BRH Malayalam Extra" w:cs="BRH Malayalam Extra"/>
          <w:color w:val="000000"/>
          <w:kern w:val="0"/>
          <w:sz w:val="32"/>
          <w:szCs w:val="32"/>
        </w:rPr>
        <w:t>Kxj— ¥mx</w:t>
      </w:r>
      <w:r w:rsidR="00547FB9" w:rsidRPr="005F409B">
        <w:rPr>
          <w:rFonts w:ascii="BRH Malayalam Extra" w:hAnsi="BRH Malayalam Extra" w:cs="BRH Malayalam Extra"/>
          <w:color w:val="000000"/>
          <w:kern w:val="0"/>
          <w:sz w:val="27"/>
          <w:szCs w:val="32"/>
        </w:rPr>
        <w:t>–</w:t>
      </w:r>
      <w:r w:rsidRPr="005F409B">
        <w:rPr>
          <w:rFonts w:ascii="BRH Malayalam Extra" w:hAnsi="BRH Malayalam Extra" w:cs="BRH Malayalam Extra"/>
          <w:color w:val="000000"/>
          <w:kern w:val="0"/>
          <w:sz w:val="32"/>
          <w:szCs w:val="32"/>
        </w:rPr>
        <w:t>Kxj</w:t>
      </w:r>
      <w:r w:rsidR="00547FB9" w:rsidRPr="005F409B">
        <w:rPr>
          <w:rFonts w:ascii="BRH Malayalam Extra" w:hAnsi="BRH Malayalam Extra" w:cs="BRH Malayalam Extra"/>
          <w:color w:val="000000"/>
          <w:kern w:val="0"/>
          <w:sz w:val="27"/>
          <w:szCs w:val="32"/>
        </w:rPr>
        <w:t>–</w:t>
      </w:r>
      <w:r w:rsidRPr="005F409B">
        <w:rPr>
          <w:rFonts w:ascii="BRH Malayalam Extra" w:hAnsi="BRH Malayalam Extra" w:cs="BRH Malayalam Extra"/>
          <w:color w:val="000000"/>
          <w:kern w:val="0"/>
          <w:sz w:val="32"/>
          <w:szCs w:val="32"/>
        </w:rPr>
        <w:t xml:space="preserve"> ¤¤p ¤¤p ¥mx</w:t>
      </w:r>
      <w:r w:rsidR="00547FB9" w:rsidRPr="005F409B">
        <w:rPr>
          <w:rFonts w:ascii="BRH Malayalam Extra" w:hAnsi="BRH Malayalam Extra" w:cs="BRH Malayalam Extra"/>
          <w:color w:val="000000"/>
          <w:kern w:val="0"/>
          <w:sz w:val="27"/>
          <w:szCs w:val="32"/>
        </w:rPr>
        <w:t>–</w:t>
      </w:r>
      <w:r w:rsidRPr="005F409B">
        <w:rPr>
          <w:rFonts w:ascii="BRH Malayalam Extra" w:hAnsi="BRH Malayalam Extra" w:cs="BRH Malayalam Extra"/>
          <w:color w:val="000000"/>
          <w:kern w:val="0"/>
          <w:sz w:val="32"/>
          <w:szCs w:val="32"/>
        </w:rPr>
        <w:t xml:space="preserve">Kxj— | </w:t>
      </w:r>
    </w:p>
    <w:p w14:paraId="660ADE99" w14:textId="76BAD85E"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15F33">
        <w:rPr>
          <w:rFonts w:ascii="BRH Malayalam Extra" w:hAnsi="BRH Malayalam Extra" w:cs="BRH Malayalam Extra"/>
          <w:color w:val="000000"/>
          <w:kern w:val="0"/>
          <w:sz w:val="32"/>
          <w:szCs w:val="32"/>
        </w:rPr>
        <w:t>(</w:t>
      </w:r>
      <w:proofErr w:type="gramStart"/>
      <w:r w:rsidR="005F289F" w:rsidRPr="00215F33">
        <w:rPr>
          <w:rFonts w:ascii="Arial" w:hAnsi="Arial" w:cs="BRH Malayalam Extra"/>
          <w:color w:val="000000"/>
          <w:kern w:val="0"/>
          <w:sz w:val="24"/>
          <w:szCs w:val="32"/>
        </w:rPr>
        <w:t>40</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w:t>
      </w:r>
      <w:proofErr w:type="gramEnd"/>
      <w:r w:rsidR="005F289F" w:rsidRPr="00215F33">
        <w:rPr>
          <w:rFonts w:ascii="Arial" w:hAnsi="Arial" w:cs="BRH Malayalam Extra"/>
          <w:color w:val="000000"/>
          <w:kern w:val="0"/>
          <w:sz w:val="24"/>
          <w:szCs w:val="32"/>
        </w:rPr>
        <w:t>P10</w:t>
      </w:r>
      <w:r w:rsidRPr="00215F33">
        <w:rPr>
          <w:rFonts w:ascii="BRH Malayalam Extra" w:hAnsi="BRH Malayalam Extra" w:cs="BRH Malayalam Extra"/>
          <w:color w:val="000000"/>
          <w:kern w:val="0"/>
          <w:sz w:val="32"/>
          <w:szCs w:val="32"/>
        </w:rPr>
        <w:t xml:space="preserve">] </w:t>
      </w:r>
      <w:r w:rsidR="005F289F" w:rsidRPr="00215F33">
        <w:rPr>
          <w:rFonts w:ascii="Arial" w:hAnsi="Arial" w:cs="BRH Malayalam Extra"/>
          <w:color w:val="000000"/>
          <w:kern w:val="0"/>
          <w:sz w:val="24"/>
          <w:szCs w:val="32"/>
        </w:rPr>
        <w:t>6</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4</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2</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5</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35</w:t>
      </w:r>
      <w:r w:rsidRPr="00215F33">
        <w:rPr>
          <w:rFonts w:ascii="BRH Malayalam Extra" w:hAnsi="BRH Malayalam Extra" w:cs="BRH Malayalam Extra"/>
          <w:color w:val="000000"/>
          <w:kern w:val="0"/>
          <w:sz w:val="32"/>
          <w:szCs w:val="32"/>
        </w:rPr>
        <w:t>)- ¥mx</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Kxj— | Mx</w:t>
      </w:r>
      <w:r w:rsidR="00547FB9" w:rsidRPr="00215F33">
        <w:rPr>
          <w:rFonts w:ascii="BRH Malayalam Extra" w:hAnsi="BRH Malayalam Extra" w:cs="BRH Malayalam Extra"/>
          <w:color w:val="000000"/>
          <w:kern w:val="0"/>
          <w:sz w:val="32"/>
          <w:szCs w:val="32"/>
        </w:rPr>
        <w:t>ª</w:t>
      </w:r>
      <w:r w:rsidRPr="00215F33">
        <w:rPr>
          <w:rFonts w:ascii="BRH Malayalam Extra" w:hAnsi="BRH Malayalam Extra" w:cs="BRH Malayalam Extra"/>
          <w:color w:val="000000"/>
          <w:kern w:val="0"/>
          <w:sz w:val="32"/>
          <w:szCs w:val="32"/>
        </w:rPr>
        <w:t>.t—eZõJ |</w:t>
      </w:r>
    </w:p>
    <w:p w14:paraId="4A0A85C6" w14:textId="0CB9AF89"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15F33">
        <w:rPr>
          <w:rFonts w:ascii="BRH Malayalam Extra" w:hAnsi="BRH Malayalam Extra" w:cs="BRH Malayalam Extra"/>
          <w:color w:val="000000"/>
          <w:kern w:val="0"/>
          <w:sz w:val="32"/>
          <w:szCs w:val="32"/>
        </w:rPr>
        <w:t>¥mx</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Kxj</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 xml:space="preserve"> Mx</w:t>
      </w:r>
      <w:r w:rsidR="00547FB9" w:rsidRPr="00215F33">
        <w:rPr>
          <w:rFonts w:ascii="BRH Malayalam Extra" w:hAnsi="BRH Malayalam Extra" w:cs="BRH Malayalam Extra"/>
          <w:color w:val="000000"/>
          <w:kern w:val="0"/>
          <w:sz w:val="32"/>
          <w:szCs w:val="32"/>
        </w:rPr>
        <w:t>ª</w:t>
      </w:r>
      <w:r w:rsidRPr="00215F33">
        <w:rPr>
          <w:rFonts w:ascii="BRH Malayalam Extra" w:hAnsi="BRH Malayalam Extra" w:cs="BRH Malayalam Extra"/>
          <w:color w:val="000000"/>
          <w:kern w:val="0"/>
          <w:sz w:val="32"/>
          <w:szCs w:val="32"/>
        </w:rPr>
        <w:t>.t—e¥Zõx</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 xml:space="preserve"> Mx</w:t>
      </w:r>
      <w:r w:rsidR="00547FB9" w:rsidRPr="00215F33">
        <w:rPr>
          <w:rFonts w:ascii="BRH Malayalam Extra" w:hAnsi="BRH Malayalam Extra" w:cs="BRH Malayalam Extra"/>
          <w:color w:val="000000"/>
          <w:kern w:val="0"/>
          <w:sz w:val="32"/>
          <w:szCs w:val="32"/>
        </w:rPr>
        <w:t>ª</w:t>
      </w:r>
      <w:r w:rsidRPr="00215F33">
        <w:rPr>
          <w:rFonts w:ascii="BRH Malayalam Extra" w:hAnsi="BRH Malayalam Extra" w:cs="BRH Malayalam Extra"/>
          <w:color w:val="000000"/>
          <w:kern w:val="0"/>
          <w:sz w:val="32"/>
          <w:szCs w:val="32"/>
        </w:rPr>
        <w:t>.t—e¥Zõx ¥mx</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Kxj— ¥mx</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Kxj</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 xml:space="preserve"> Mx</w:t>
      </w:r>
      <w:r w:rsidR="00547FB9" w:rsidRPr="00215F33">
        <w:rPr>
          <w:rFonts w:ascii="BRH Malayalam Extra" w:hAnsi="BRH Malayalam Extra" w:cs="BRH Malayalam Extra"/>
          <w:color w:val="000000"/>
          <w:kern w:val="0"/>
          <w:sz w:val="32"/>
          <w:szCs w:val="32"/>
        </w:rPr>
        <w:t>ª</w:t>
      </w:r>
      <w:r w:rsidRPr="00215F33">
        <w:rPr>
          <w:rFonts w:ascii="BRH Malayalam Extra" w:hAnsi="BRH Malayalam Extra" w:cs="BRH Malayalam Extra"/>
          <w:color w:val="000000"/>
          <w:kern w:val="0"/>
          <w:sz w:val="32"/>
          <w:szCs w:val="32"/>
        </w:rPr>
        <w:t xml:space="preserve">.t—eZõJ | </w:t>
      </w:r>
    </w:p>
    <w:p w14:paraId="10BACFE1" w14:textId="5A1F8B9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M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t—eZõJ | B |</w:t>
      </w:r>
    </w:p>
    <w:p w14:paraId="69C5A122" w14:textId="19699AF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t—e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 M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t—e¥Z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M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t—e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 | </w:t>
      </w:r>
    </w:p>
    <w:p w14:paraId="5DC3909B" w14:textId="58364A2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M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t—eZõJ |</w:t>
      </w:r>
    </w:p>
    <w:p w14:paraId="328F82CB" w14:textId="7D9401C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t—e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M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t— -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 </w:t>
      </w:r>
    </w:p>
    <w:p w14:paraId="46998295" w14:textId="0857CB5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 B | c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0A3369FF" w14:textId="7ABFF74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 cz—j¥Z czj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 cz—j¥Z | </w:t>
      </w:r>
    </w:p>
    <w:p w14:paraId="71760345" w14:textId="655813A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c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rô˜ |</w:t>
      </w:r>
    </w:p>
    <w:p w14:paraId="576871A4" w14:textId="7FA3ED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rôx—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rô— czj¥Z czj¥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rô˜ | </w:t>
      </w:r>
    </w:p>
    <w:p w14:paraId="5CDC78EB" w14:textId="744B47A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rô˜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zj—J |</w:t>
      </w:r>
    </w:p>
    <w:p w14:paraId="1117AF22" w14:textId="46E44B2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rôx— B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zj— B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z¥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rôx—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rôx— B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zj—J | </w:t>
      </w:r>
    </w:p>
    <w:p w14:paraId="54A66412" w14:textId="19898F5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zj—J | jZ§ |</w:t>
      </w:r>
    </w:p>
    <w:p w14:paraId="0E59F3A3" w14:textId="20F3B7F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z¥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b§ jbx—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zj— B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z¥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Z§ | </w:t>
      </w:r>
    </w:p>
    <w:p w14:paraId="2BE479AD" w14:textId="48B58AE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zj—J |</w:t>
      </w:r>
    </w:p>
    <w:p w14:paraId="771CA3EE" w14:textId="1E41E83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z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õx˜ -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zj—J | </w:t>
      </w:r>
    </w:p>
    <w:p w14:paraId="20C9E99C" w14:textId="1432711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 jZ§ | Mx</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t—e¥Zõ |</w:t>
      </w:r>
    </w:p>
    <w:p w14:paraId="7D13BACB" w14:textId="4BDE8C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b§ Mx</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t—e¥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Mx</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t—e¥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 jb§ Mx</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t—e¥Zõ | </w:t>
      </w:r>
    </w:p>
    <w:p w14:paraId="78F1F5A1" w14:textId="579ED56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 Mx</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t—e¥Zõ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j˜Z§ |</w:t>
      </w:r>
    </w:p>
    <w:p w14:paraId="7569134D" w14:textId="016666E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x</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t—eZõ De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j— b¡e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Mx</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t—e¥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Mx</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t—eZõ De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b¥j˜Z§ | </w:t>
      </w:r>
    </w:p>
    <w:p w14:paraId="5B166DE0" w14:textId="3E9F6E6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 Mx</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t—e¥Zõ |</w:t>
      </w:r>
    </w:p>
    <w:p w14:paraId="068222CA" w14:textId="6755B73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x</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t—e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Mx</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t—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p>
    <w:p w14:paraId="497D4EE3" w14:textId="77C7AEB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j˜Z§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ôyË§ |</w:t>
      </w:r>
    </w:p>
    <w:p w14:paraId="67483A72" w14:textId="50EC062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j—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ôy</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ôy</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e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j— b¡e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j—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sôyË§ | </w:t>
      </w:r>
    </w:p>
    <w:p w14:paraId="58F71B67" w14:textId="42068DB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j˜Z§ |</w:t>
      </w:r>
    </w:p>
    <w:p w14:paraId="1AE31F27" w14:textId="45AB5E6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yZõ¡—e - 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b¥j˜Z§ | </w:t>
      </w:r>
    </w:p>
    <w:p w14:paraId="162EE1C1" w14:textId="088E9AD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ôyË§ | ¥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 |</w:t>
      </w:r>
    </w:p>
    <w:p w14:paraId="1F9760A3" w14:textId="470E722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ôy</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 ¥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 „sôy</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ôy</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K | </w:t>
      </w:r>
    </w:p>
    <w:p w14:paraId="0D63178C" w14:textId="4002C58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 ¥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w:t>
      </w:r>
    </w:p>
    <w:p w14:paraId="2D8B1088" w14:textId="3F17F1C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 e—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e—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 ¥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 e—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w:t>
      </w:r>
    </w:p>
    <w:p w14:paraId="4B05ED80" w14:textId="06EC80F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s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w:t>
      </w:r>
    </w:p>
    <w:p w14:paraId="3D7514E7" w14:textId="08A6B154"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a§sõx˜a§ sõxZ§ e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e—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a§sõx˜Z§ | </w:t>
      </w:r>
    </w:p>
    <w:p w14:paraId="3A28AA4F" w14:textId="77777777" w:rsidR="000458AE" w:rsidRPr="00547FB9" w:rsidRDefault="000458A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FAFADBF" w14:textId="664DB8F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5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w:t>
      </w:r>
    </w:p>
    <w:p w14:paraId="21A94B56" w14:textId="5126CE9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dyZy— eq¡ - i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w:t>
      </w:r>
    </w:p>
    <w:p w14:paraId="76BBD8A3" w14:textId="6722C6E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 s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jZ§ |</w:t>
      </w:r>
    </w:p>
    <w:p w14:paraId="1F72E079" w14:textId="2FE320E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jb§ ja§ sõx˜a§ s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b§ jZ§ | </w:t>
      </w:r>
    </w:p>
    <w:p w14:paraId="151A5428" w14:textId="4DBDDA6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 jZ§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z¥j˜ |</w:t>
      </w:r>
    </w:p>
    <w:p w14:paraId="2E1B3FF9" w14:textId="6917FF5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bx—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zj— B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z¥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 jbx—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z¥j˜ | </w:t>
      </w:r>
    </w:p>
    <w:p w14:paraId="66720B32" w14:textId="3497C53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z¥j˜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rôyË§— |</w:t>
      </w:r>
    </w:p>
    <w:p w14:paraId="402471E7" w14:textId="6DA5BD0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z¥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rôy—</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rôy—</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x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zj— B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z¥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rôyË§— | </w:t>
      </w:r>
    </w:p>
    <w:p w14:paraId="5132849B" w14:textId="1B7AF2F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z¥j˜ |</w:t>
      </w:r>
    </w:p>
    <w:p w14:paraId="1A161869" w14:textId="4FB8887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z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õx˜ -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z¥j˜ | </w:t>
      </w:r>
    </w:p>
    <w:p w14:paraId="5CB32F69" w14:textId="75032E6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rôyË§— | ¥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 |</w:t>
      </w:r>
    </w:p>
    <w:p w14:paraId="612EC2FB" w14:textId="2EDC4B4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rôy—</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 ¥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 „i¡rôy—</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rôy—</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K | </w:t>
      </w:r>
    </w:p>
    <w:p w14:paraId="59FB1057" w14:textId="680539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 ¥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w:t>
      </w:r>
    </w:p>
    <w:p w14:paraId="0FAECECC" w14:textId="0274FF4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 e—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e—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 ¥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 e—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w:t>
      </w:r>
    </w:p>
    <w:p w14:paraId="40401EE2" w14:textId="4A92F12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s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w:t>
      </w:r>
    </w:p>
    <w:p w14:paraId="76ED9578" w14:textId="5192921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a§sõx˜a§ sõxZ§ e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e—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a§sõx˜Z§ | </w:t>
      </w:r>
    </w:p>
    <w:p w14:paraId="138C26D7" w14:textId="6183C9C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w:t>
      </w:r>
    </w:p>
    <w:p w14:paraId="02BABE88" w14:textId="6B5BB82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dyZy— eq¡ - i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w:t>
      </w:r>
    </w:p>
    <w:p w14:paraId="512C1244" w14:textId="12D6883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 s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jx˜J |</w:t>
      </w:r>
    </w:p>
    <w:p w14:paraId="22C590A6" w14:textId="429634F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jx—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jx˜J sõxa§ sõ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h¥jx˜J | </w:t>
      </w:r>
    </w:p>
    <w:p w14:paraId="104B07E6" w14:textId="660B94D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jx˜J | De— |</w:t>
      </w:r>
    </w:p>
    <w:p w14:paraId="297AC2FF" w14:textId="363AC6D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ex ¥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jx—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e— | </w:t>
      </w:r>
    </w:p>
    <w:p w14:paraId="65976C34" w14:textId="0811BCC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 De— | 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7D1EF03D" w14:textId="6C3E0F1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e— sxbjZy sxb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õ¡¥exe— sxbjZy | </w:t>
      </w:r>
    </w:p>
    <w:p w14:paraId="26F33CD6" w14:textId="7AA497B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 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jx˜J |</w:t>
      </w:r>
    </w:p>
    <w:p w14:paraId="5C71AE24" w14:textId="17356C7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jx—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jx˜J sxbjZy sxbj 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h¥jx˜J | </w:t>
      </w:r>
    </w:p>
    <w:p w14:paraId="10327119" w14:textId="2EBC79F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jx˜J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7A2993A3" w14:textId="7EF3D1E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jx—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pxh¥jx—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jx—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2811BFF7" w14:textId="3D1D40D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4BFE2200" w14:textId="1501CBB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d— ¥id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p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6F6B2779" w14:textId="722E136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jx˜J |</w:t>
      </w:r>
    </w:p>
    <w:p w14:paraId="7CD6461D" w14:textId="046C86E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j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jx— ¥kd ¥i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jx˜J | </w:t>
      </w:r>
    </w:p>
    <w:p w14:paraId="434CBBCC" w14:textId="56E2697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 ¥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jx˜J |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Ç˜</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71CD6549" w14:textId="4DA10E9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jx˜J e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Ç—</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e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Ç—</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j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jx˜J e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Ç˜</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6FB39C1A" w14:textId="3DA2DCC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Ç˜</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58787194" w14:textId="1EC7B62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Ç—</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K¥kxZy K¥kxZy e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Ç—</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e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Ç—</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K¥kxZy | </w:t>
      </w:r>
    </w:p>
    <w:p w14:paraId="1FAA1668" w14:textId="5AC58C9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Ç˜</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5B2A4CE0" w14:textId="64DB2DA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Zy— eq¡ - iÇ˜</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00D416F4" w14:textId="3DF3439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Z—J |</w:t>
      </w:r>
    </w:p>
    <w:p w14:paraId="63813F7E" w14:textId="7ED91ED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Z—J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Z—J K¥kxZy K¥kxZy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ªpZ—J | </w:t>
      </w:r>
    </w:p>
    <w:p w14:paraId="706DAF18" w14:textId="7F53684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Z—J | eky— |</w:t>
      </w:r>
    </w:p>
    <w:p w14:paraId="3AE32DB8" w14:textId="59CC38C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e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ky—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Z—J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eky— | </w:t>
      </w:r>
    </w:p>
    <w:p w14:paraId="385DCB61" w14:textId="59C1EE5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 eky— |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0150126C" w14:textId="27CBD7E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ky— tkZy tk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ky— tkZy | </w:t>
      </w:r>
    </w:p>
    <w:p w14:paraId="77DF65F7" w14:textId="4294F63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k±—s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50579F6E" w14:textId="3473551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sx</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sx</w:t>
      </w:r>
      <w:r w:rsidR="00215F33" w:rsidRPr="00215F33">
        <w:rPr>
          <w:rFonts w:ascii="BRH Devanagari Extra" w:hAnsi="BRH Devanagari Extra" w:cs="BRH Malayalam Extra"/>
          <w:color w:val="000000"/>
          <w:kern w:val="0"/>
          <w:sz w:val="28"/>
          <w:szCs w:val="32"/>
        </w:rPr>
        <w:t>óè</w:t>
      </w:r>
      <w:r w:rsidRPr="00547FB9">
        <w:rPr>
          <w:rFonts w:ascii="BRH Malayalam Extra" w:hAnsi="BRH Malayalam Extra" w:cs="BRH Malayalam Extra"/>
          <w:color w:val="000000"/>
          <w:kern w:val="0"/>
          <w:sz w:val="32"/>
          <w:szCs w:val="32"/>
        </w:rPr>
        <w:t xml:space="preserve"> tkZy tk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s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4C8C1727" w14:textId="4570624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 k±—s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Ae—t¤¤Zõ |</w:t>
      </w:r>
    </w:p>
    <w:p w14:paraId="356104FE" w14:textId="134A3CE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k±—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e—tZ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Ae—t¤¤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sx</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e—t¤¤Zõ | </w:t>
      </w:r>
    </w:p>
    <w:p w14:paraId="6609453C" w14:textId="78F0BD0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Ae—t¤¤Zõ |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²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J |</w:t>
      </w:r>
    </w:p>
    <w:p w14:paraId="0CB1FB26" w14:textId="654D87B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e—tZõx CöÉx²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 ky—öÉx²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 ke—tZ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Ae—tZõx CöÉx²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xJ | </w:t>
      </w:r>
    </w:p>
    <w:p w14:paraId="22FC86F2" w14:textId="1740E8E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Ae—t¤¤Zõ |</w:t>
      </w:r>
    </w:p>
    <w:p w14:paraId="4CD1B6D9" w14:textId="296A80B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e—tZ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õe— -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246080DE" w14:textId="6BEAA72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²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J | h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jz˜J |</w:t>
      </w:r>
    </w:p>
    <w:p w14:paraId="253C9CEA" w14:textId="00D0932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²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hx—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jz˜</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hx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jz— kyöÉx²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 ky—öÉx²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hx—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cjz˜J | </w:t>
      </w:r>
    </w:p>
    <w:p w14:paraId="215C95CD" w14:textId="3FF2CA0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²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J |</w:t>
      </w:r>
    </w:p>
    <w:p w14:paraId="77EB9650" w14:textId="0AED31C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²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kyZz˜öÉ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²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xJ | </w:t>
      </w:r>
    </w:p>
    <w:p w14:paraId="23F267C9" w14:textId="3754C7A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h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jz˜J | 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25845314" w14:textId="3D14BD2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h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jz˜J Ó Ó hx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jz˜</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hx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cjz˜J Ó | </w:t>
      </w:r>
    </w:p>
    <w:p w14:paraId="6073DD90" w14:textId="6655780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h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jz˜J |</w:t>
      </w:r>
    </w:p>
    <w:p w14:paraId="5807B919" w14:textId="79BB3CE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h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j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yZy— hxM - ¥cjz˜J | </w:t>
      </w:r>
    </w:p>
    <w:p w14:paraId="3B54E17A" w14:textId="3F31B33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CZy— |</w:t>
      </w:r>
    </w:p>
    <w:p w14:paraId="425AE6A7" w14:textId="12943B0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ÓZzZy— 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ÓZy— | </w:t>
      </w:r>
    </w:p>
    <w:p w14:paraId="344F6CA3" w14:textId="7A6851A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66076621" w14:textId="5972739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ZzZõx—t | </w:t>
      </w:r>
    </w:p>
    <w:p w14:paraId="44E5F3AD" w14:textId="724FCC4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a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J |</w:t>
      </w:r>
    </w:p>
    <w:p w14:paraId="44C21F12" w14:textId="4AC9B3E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a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j—a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kx—txt ja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J | </w:t>
      </w:r>
    </w:p>
    <w:p w14:paraId="662ECC9B" w14:textId="0B9DD65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a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J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2C6C32B2" w14:textId="45588D2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a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j—a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j—a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4DE1AF14" w14:textId="6939DA7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a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J |</w:t>
      </w:r>
    </w:p>
    <w:p w14:paraId="660678FE" w14:textId="769A47FA"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a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kyZy— jax -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J | </w:t>
      </w:r>
    </w:p>
    <w:p w14:paraId="243B57B3" w14:textId="77777777" w:rsidR="000458AE" w:rsidRPr="00547FB9" w:rsidRDefault="000458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15C833D" w14:textId="69BCAFF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 |</w:t>
      </w:r>
    </w:p>
    <w:p w14:paraId="75238244" w14:textId="26126DB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pZZ§ | </w:t>
      </w:r>
    </w:p>
    <w:p w14:paraId="6E495300" w14:textId="7189153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 | B²z˜¥öÆ |</w:t>
      </w:r>
    </w:p>
    <w:p w14:paraId="0E022136" w14:textId="38F30AC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bx²z˜öÆ</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²z˜öÆ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 bx²z˜¥öÆ | </w:t>
      </w:r>
    </w:p>
    <w:p w14:paraId="02C0D1FD" w14:textId="65A6592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B²z˜¥öÆ | De— |</w:t>
      </w:r>
    </w:p>
    <w:p w14:paraId="3A448152" w14:textId="5243A0B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²z˜öÆ</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exex²z˜öÆ</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²z˜öÆ</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e— | </w:t>
      </w:r>
    </w:p>
    <w:p w14:paraId="7121F949" w14:textId="53ADAAE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B²z˜¥öÆ |</w:t>
      </w:r>
    </w:p>
    <w:p w14:paraId="3F6555D6" w14:textId="65DEAAF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²z˜öÆ</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õx²y— -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Æ</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2D9AD75F" w14:textId="17FA6DF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 De— |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28452F2E" w14:textId="7C9C931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e— pxsjZy pxs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exe— pxsjZy | </w:t>
      </w:r>
    </w:p>
    <w:p w14:paraId="012FBF1F" w14:textId="2C829D3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 |</w:t>
      </w:r>
    </w:p>
    <w:p w14:paraId="1FC3BFB6" w14:textId="4FC32AC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b§ px—sjZy pxsj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Z§ | </w:t>
      </w:r>
    </w:p>
    <w:p w14:paraId="339E6C7B" w14:textId="6608E4E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 | ¤¤p |</w:t>
      </w:r>
    </w:p>
    <w:p w14:paraId="5FB474F9" w14:textId="540742F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b§ ¤¤p p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b§ ¤¤p | </w:t>
      </w:r>
    </w:p>
    <w:p w14:paraId="28F86530" w14:textId="1A692FD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 ¤¤p |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w:t>
      </w:r>
    </w:p>
    <w:p w14:paraId="5C4EB3CF" w14:textId="0BE8384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 ¤¤p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sõ— | </w:t>
      </w:r>
    </w:p>
    <w:p w14:paraId="5254F014" w14:textId="035D28B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 Ae—kxRy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1F8B0DFA" w14:textId="3FF0147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x e—kxR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e—kxRyZ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x e—kxRy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34A3FA13" w14:textId="17E78EE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Ae—kxRy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jZ§ |</w:t>
      </w:r>
    </w:p>
    <w:p w14:paraId="11BD84F8" w14:textId="142BE99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e—kxR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b§ jbe—kxR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e—kxR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 xml:space="preserve">jZ§ | </w:t>
      </w:r>
    </w:p>
    <w:p w14:paraId="2EA2DE4F" w14:textId="59D52F1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Ae—kxRy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393749BA" w14:textId="6176990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e—kxR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Zõe—kx - R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191433EC" w14:textId="465CFA5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jZ§ | B²z˜öÆ</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3718A5EC" w14:textId="2519D36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bx²z˜öÆ</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x²z˜öÆ</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b§ jbx²z˜öÆ</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47A2299F" w14:textId="30BFFAE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B²z˜öÆ</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jZ§ |</w:t>
      </w:r>
    </w:p>
    <w:p w14:paraId="33239F44" w14:textId="1FB7F22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²z˜öÆ</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b§ jbx²z˜öÆ</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x²z˜öÆ</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 xml:space="preserve">jZ§ | </w:t>
      </w:r>
    </w:p>
    <w:p w14:paraId="78A1B9C2" w14:textId="216D993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B²z˜öÆ</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6F60414F" w14:textId="1BF22D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²z˜öÆ</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Zõx²y— -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Æ</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5AB65B06" w14:textId="31936C8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jZ§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20CEE19A" w14:textId="0951758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jb§ j¥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3BB1A46B" w14:textId="1FB9CA4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w:t>
      </w:r>
    </w:p>
    <w:p w14:paraId="28FD5DB0" w14:textId="47F8BED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sõ— | </w:t>
      </w:r>
    </w:p>
    <w:p w14:paraId="1AFFE0FD" w14:textId="6AD5C6D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 Ae—kxRy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6566F84A" w14:textId="714E456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x e—kxR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e—kxRyZ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x e—kxRy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3A50196E" w14:textId="202B4EC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Ae—kxRy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ZZ§ |</w:t>
      </w:r>
    </w:p>
    <w:p w14:paraId="2DEC760A" w14:textId="17CCB98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e—kxRyZ</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Z§ Zbe—kxR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e—kxRyZ</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Z§ | </w:t>
      </w:r>
    </w:p>
    <w:p w14:paraId="637938BE" w14:textId="14B67D7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Ae—kxRy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3C82CC6E" w14:textId="5E22B68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e—kxR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Zõe—kx - R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00E97806" w14:textId="5226509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 ZZ§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17AE2C6A" w14:textId="342E4E2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ZZ§ Z¥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0FEA94C3" w14:textId="67EEB00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w:t>
      </w:r>
    </w:p>
    <w:p w14:paraId="3559A8F0" w14:textId="3BF5DE5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dx— Gd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pdx˜J | </w:t>
      </w:r>
    </w:p>
    <w:p w14:paraId="4BB2C1D6" w14:textId="77F7BC8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 De— |</w:t>
      </w:r>
    </w:p>
    <w:p w14:paraId="23C30B3E" w14:textId="66DCE05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ex¤¤e—dx G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e— | </w:t>
      </w:r>
    </w:p>
    <w:p w14:paraId="0C931940" w14:textId="31CAB4E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 De— |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023C69EC" w14:textId="28B4EEF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e— pxsjZy pxs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õ¡¥exe— pxsjZy | </w:t>
      </w:r>
    </w:p>
    <w:p w14:paraId="62B822A7" w14:textId="54B7DEE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jZ—J |</w:t>
      </w:r>
    </w:p>
    <w:p w14:paraId="4D16490C" w14:textId="1C76D18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Zx— pxsjZy pxsj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Z—J | </w:t>
      </w:r>
    </w:p>
    <w:p w14:paraId="6AFD1CCF" w14:textId="5686DD6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5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 jZ—J | Lm¡— |</w:t>
      </w:r>
    </w:p>
    <w:p w14:paraId="0B472E09" w14:textId="765763A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L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L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Lm¡— | </w:t>
      </w:r>
    </w:p>
    <w:p w14:paraId="44BDB40F" w14:textId="1EA4004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 Lm¡— | ¤¤p |</w:t>
      </w:r>
    </w:p>
    <w:p w14:paraId="3CB18468" w14:textId="1E9D6C6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L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 ¤¤p L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L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 | </w:t>
      </w:r>
    </w:p>
    <w:p w14:paraId="01316546" w14:textId="2978EC9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p |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w:t>
      </w:r>
    </w:p>
    <w:p w14:paraId="5F06D996" w14:textId="130DDA1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 ¤¤p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sõ— | </w:t>
      </w:r>
    </w:p>
    <w:p w14:paraId="24D64150" w14:textId="55A690E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 pyZ—Zsõ |</w:t>
      </w:r>
    </w:p>
    <w:p w14:paraId="4A9455A1" w14:textId="7831853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yZ—Z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yZ—Zsõ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yZ—Zsõ | </w:t>
      </w:r>
    </w:p>
    <w:p w14:paraId="37A5EAD7" w14:textId="69E6190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 pyZ—Zsõ | d |</w:t>
      </w:r>
    </w:p>
    <w:p w14:paraId="732EFC6A" w14:textId="4D3942E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yZ—Z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 d pyZ—Z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yZ—Z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 | </w:t>
      </w:r>
    </w:p>
    <w:p w14:paraId="6C966531" w14:textId="20A637C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 pyZ—Zsõ |</w:t>
      </w:r>
    </w:p>
    <w:p w14:paraId="60B4FE36" w14:textId="78523DE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y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y - 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1A894FBC" w14:textId="5ADB262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 d | ö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Z˜ |</w:t>
      </w:r>
    </w:p>
    <w:p w14:paraId="20C4AB47" w14:textId="08BA0FD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 ö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Z˜ ö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 d ö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Z˜ | </w:t>
      </w:r>
    </w:p>
    <w:p w14:paraId="33EB7D50" w14:textId="0D7F4BC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 ö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Z˜ | ZZ§ |</w:t>
      </w:r>
    </w:p>
    <w:p w14:paraId="6C333A94" w14:textId="2629B58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Z§ ZZ§ ö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Z˜ ö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Z§ | </w:t>
      </w:r>
    </w:p>
    <w:p w14:paraId="045B3BC7" w14:textId="66CE231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1</w:t>
      </w:r>
      <w:r w:rsidRPr="00547FB9">
        <w:rPr>
          <w:rFonts w:ascii="BRH Malayalam Extra" w:hAnsi="BRH Malayalam Extra" w:cs="BRH Malayalam Extra"/>
          <w:color w:val="000000"/>
          <w:kern w:val="0"/>
          <w:sz w:val="32"/>
          <w:szCs w:val="32"/>
        </w:rPr>
        <w:t>)- ZZ§ | Ad¡— |</w:t>
      </w:r>
    </w:p>
    <w:p w14:paraId="3B10E615" w14:textId="7E56597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b</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p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Z§ Zbd¡— | </w:t>
      </w:r>
    </w:p>
    <w:p w14:paraId="12579497" w14:textId="3623A8C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2</w:t>
      </w:r>
      <w:r w:rsidRPr="00547FB9">
        <w:rPr>
          <w:rFonts w:ascii="BRH Malayalam Extra" w:hAnsi="BRH Malayalam Extra" w:cs="BRH Malayalam Extra"/>
          <w:color w:val="000000"/>
          <w:kern w:val="0"/>
          <w:sz w:val="32"/>
          <w:szCs w:val="32"/>
          <w:lang w:val="it-IT"/>
        </w:rPr>
        <w:t>)- Ad¡— |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44EC19FB" w14:textId="3533022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d¡—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 i</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pd¡—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30AD83B5" w14:textId="37D389C8"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6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11</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53</w:t>
      </w:r>
      <w:r w:rsidRPr="00215F33">
        <w:rPr>
          <w:rFonts w:ascii="BRH Malayalam Extra" w:hAnsi="BRH Malayalam Extra" w:cs="BRH Malayalam Extra"/>
          <w:color w:val="000000"/>
          <w:kern w:val="0"/>
          <w:sz w:val="32"/>
          <w:szCs w:val="32"/>
          <w:lang w:val="it-IT"/>
        </w:rPr>
        <w:t>)- j</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¹</w:t>
      </w:r>
      <w:r w:rsidR="00547FB9" w:rsidRPr="00215F33">
        <w:rPr>
          <w:rFonts w:ascii="BRH Malayalam Extra" w:hAnsi="BRH Malayalam Extra" w:cs="BRH Malayalam Extra"/>
          <w:color w:val="000000"/>
          <w:kern w:val="0"/>
          <w:sz w:val="32"/>
          <w:szCs w:val="32"/>
          <w:lang w:val="it-IT"/>
        </w:rPr>
        <w:t>I</w:t>
      </w:r>
      <w:r w:rsidRPr="00215F33">
        <w:rPr>
          <w:rFonts w:ascii="BRH Malayalam Extra" w:hAnsi="BRH Malayalam Extra" w:cs="BRH Malayalam Extra"/>
          <w:color w:val="000000"/>
          <w:kern w:val="0"/>
          <w:sz w:val="32"/>
          <w:szCs w:val="32"/>
          <w:lang w:val="it-IT"/>
        </w:rPr>
        <w:t xml:space="preserve"> | k±x</w:t>
      </w:r>
      <w:r w:rsidR="00215F33" w:rsidRPr="00215F33">
        <w:rPr>
          <w:rFonts w:ascii="BRH Devanagari Extra" w:hAnsi="BRH Devanagari Extra" w:cs="BRH Malayalam Extra"/>
          <w:color w:val="000000"/>
          <w:kern w:val="0"/>
          <w:sz w:val="28"/>
          <w:szCs w:val="32"/>
          <w:lang w:val="it-IT"/>
        </w:rPr>
        <w:t>óè</w:t>
      </w:r>
      <w:r w:rsidRPr="00215F33">
        <w:rPr>
          <w:rFonts w:ascii="BRH Malayalam Extra" w:hAnsi="BRH Malayalam Extra" w:cs="BRH Malayalam Extra"/>
          <w:color w:val="000000"/>
          <w:kern w:val="0"/>
          <w:sz w:val="32"/>
          <w:szCs w:val="32"/>
          <w:lang w:val="it-IT"/>
        </w:rPr>
        <w:t>—sy |</w:t>
      </w:r>
    </w:p>
    <w:p w14:paraId="0BA28236" w14:textId="7AC69ADB"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j</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¹</w:t>
      </w:r>
      <w:r w:rsidR="00215F33" w:rsidRPr="00215F33">
        <w:rPr>
          <w:rFonts w:ascii="BRH Devanagari Extra" w:hAnsi="BRH Devanagari Extra" w:cs="BRH Malayalam Extra"/>
          <w:color w:val="000000"/>
          <w:kern w:val="0"/>
          <w:sz w:val="28"/>
          <w:szCs w:val="32"/>
          <w:lang w:val="it-IT"/>
        </w:rPr>
        <w:t>óè</w:t>
      </w:r>
      <w:r w:rsidRPr="00215F33">
        <w:rPr>
          <w:rFonts w:ascii="BRH Malayalam Extra" w:hAnsi="BRH Malayalam Extra" w:cs="BRH Malayalam Extra"/>
          <w:color w:val="000000"/>
          <w:kern w:val="0"/>
          <w:sz w:val="32"/>
          <w:szCs w:val="32"/>
          <w:lang w:val="it-IT"/>
        </w:rPr>
        <w:t xml:space="preserve"> k±x</w:t>
      </w:r>
      <w:r w:rsidR="00215F33" w:rsidRPr="00215F33">
        <w:rPr>
          <w:rFonts w:ascii="BRH Devanagari Extra" w:hAnsi="BRH Devanagari Extra" w:cs="BRH Malayalam Extra"/>
          <w:color w:val="000000"/>
          <w:kern w:val="0"/>
          <w:sz w:val="28"/>
          <w:szCs w:val="32"/>
          <w:lang w:val="it-IT"/>
        </w:rPr>
        <w:t>óè</w:t>
      </w:r>
      <w:r w:rsidRPr="00215F33">
        <w:rPr>
          <w:rFonts w:ascii="BRH Malayalam Extra" w:hAnsi="BRH Malayalam Extra" w:cs="BRH Malayalam Extra"/>
          <w:color w:val="000000"/>
          <w:kern w:val="0"/>
          <w:sz w:val="32"/>
          <w:szCs w:val="32"/>
          <w:lang w:val="it-IT"/>
        </w:rPr>
        <w:t>—sy</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k±x</w:t>
      </w:r>
      <w:r w:rsidR="00215F33" w:rsidRPr="00215F33">
        <w:rPr>
          <w:rFonts w:ascii="BRH Devanagari Extra" w:hAnsi="BRH Devanagari Extra" w:cs="BRH Malayalam Extra"/>
          <w:color w:val="000000"/>
          <w:kern w:val="0"/>
          <w:sz w:val="28"/>
          <w:szCs w:val="32"/>
          <w:lang w:val="it-IT"/>
        </w:rPr>
        <w:t>óè</w:t>
      </w:r>
      <w:r w:rsidRPr="00215F33">
        <w:rPr>
          <w:rFonts w:ascii="BRH Malayalam Extra" w:hAnsi="BRH Malayalam Extra" w:cs="BRH Malayalam Extra"/>
          <w:color w:val="000000"/>
          <w:kern w:val="0"/>
          <w:sz w:val="32"/>
          <w:szCs w:val="32"/>
          <w:lang w:val="it-IT"/>
        </w:rPr>
        <w:t>—sy j</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¹I </w:t>
      </w:r>
      <w:r w:rsidR="00547FB9" w:rsidRPr="00215F33">
        <w:rPr>
          <w:rFonts w:ascii="BRH Devanagari Extra" w:hAnsi="BRH Devanagari Extra" w:cs="BRH Malayalam Extra"/>
          <w:color w:val="000000"/>
          <w:kern w:val="0"/>
          <w:sz w:val="24"/>
          <w:szCs w:val="32"/>
          <w:lang w:val="it-IT"/>
        </w:rPr>
        <w:t>Æ</w:t>
      </w:r>
      <w:r w:rsidRPr="00215F33">
        <w:rPr>
          <w:rFonts w:ascii="BRH Malayalam Extra" w:hAnsi="BRH Malayalam Extra" w:cs="BRH Malayalam Extra"/>
          <w:color w:val="000000"/>
          <w:kern w:val="0"/>
          <w:sz w:val="32"/>
          <w:szCs w:val="32"/>
          <w:lang w:val="it-IT"/>
        </w:rPr>
        <w:t>j</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¹</w:t>
      </w:r>
      <w:r w:rsidR="00215F33" w:rsidRPr="00215F33">
        <w:rPr>
          <w:rFonts w:ascii="BRH Devanagari Extra" w:hAnsi="BRH Devanagari Extra" w:cs="BRH Malayalam Extra"/>
          <w:color w:val="000000"/>
          <w:kern w:val="0"/>
          <w:sz w:val="28"/>
          <w:szCs w:val="32"/>
          <w:lang w:val="it-IT"/>
        </w:rPr>
        <w:t>óè</w:t>
      </w:r>
      <w:r w:rsidRPr="00215F33">
        <w:rPr>
          <w:rFonts w:ascii="BRH Malayalam Extra" w:hAnsi="BRH Malayalam Extra" w:cs="BRH Malayalam Extra"/>
          <w:color w:val="000000"/>
          <w:kern w:val="0"/>
          <w:sz w:val="32"/>
          <w:szCs w:val="32"/>
          <w:lang w:val="it-IT"/>
        </w:rPr>
        <w:t xml:space="preserve"> k±x</w:t>
      </w:r>
      <w:r w:rsidR="00215F33" w:rsidRPr="00215F33">
        <w:rPr>
          <w:rFonts w:ascii="BRH Devanagari Extra" w:hAnsi="BRH Devanagari Extra" w:cs="BRH Malayalam Extra"/>
          <w:color w:val="000000"/>
          <w:kern w:val="0"/>
          <w:sz w:val="28"/>
          <w:szCs w:val="32"/>
          <w:lang w:val="it-IT"/>
        </w:rPr>
        <w:t>óè</w:t>
      </w:r>
      <w:r w:rsidRPr="00215F33">
        <w:rPr>
          <w:rFonts w:ascii="BRH Malayalam Extra" w:hAnsi="BRH Malayalam Extra" w:cs="BRH Malayalam Extra"/>
          <w:color w:val="000000"/>
          <w:kern w:val="0"/>
          <w:sz w:val="32"/>
          <w:szCs w:val="32"/>
          <w:lang w:val="it-IT"/>
        </w:rPr>
        <w:t xml:space="preserve">—sy | </w:t>
      </w:r>
    </w:p>
    <w:p w14:paraId="746A01B8" w14:textId="33BDBE48"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65</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11</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54</w:t>
      </w:r>
      <w:r w:rsidRPr="00215F33">
        <w:rPr>
          <w:rFonts w:ascii="BRH Malayalam Extra" w:hAnsi="BRH Malayalam Extra" w:cs="BRH Malayalam Extra"/>
          <w:color w:val="000000"/>
          <w:kern w:val="0"/>
          <w:sz w:val="32"/>
          <w:szCs w:val="32"/>
          <w:lang w:val="it-IT"/>
        </w:rPr>
        <w:t>)- k±x</w:t>
      </w:r>
      <w:r w:rsidR="00215F33" w:rsidRPr="00215F33">
        <w:rPr>
          <w:rFonts w:ascii="BRH Devanagari Extra" w:hAnsi="BRH Devanagari Extra" w:cs="BRH Malayalam Extra"/>
          <w:color w:val="000000"/>
          <w:kern w:val="0"/>
          <w:sz w:val="28"/>
          <w:szCs w:val="32"/>
          <w:lang w:val="it-IT"/>
        </w:rPr>
        <w:t>óè</w:t>
      </w:r>
      <w:r w:rsidRPr="00215F33">
        <w:rPr>
          <w:rFonts w:ascii="BRH Malayalam Extra" w:hAnsi="BRH Malayalam Extra" w:cs="BRH Malayalam Extra"/>
          <w:color w:val="000000"/>
          <w:kern w:val="0"/>
          <w:sz w:val="32"/>
          <w:szCs w:val="32"/>
          <w:lang w:val="it-IT"/>
        </w:rPr>
        <w:t>—sy | Ap— |</w:t>
      </w:r>
    </w:p>
    <w:p w14:paraId="21D0E136" w14:textId="7DF4E049"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k±x</w:t>
      </w:r>
      <w:r w:rsidR="00547FB9" w:rsidRPr="00215F33">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ò</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sõpxp</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k±x</w:t>
      </w:r>
      <w:r w:rsidR="00215F33" w:rsidRPr="00215F33">
        <w:rPr>
          <w:rFonts w:ascii="BRH Devanagari Extra" w:hAnsi="BRH Devanagari Extra" w:cs="BRH Malayalam Extra"/>
          <w:color w:val="000000"/>
          <w:kern w:val="0"/>
          <w:sz w:val="28"/>
          <w:szCs w:val="32"/>
          <w:lang w:val="it-IT"/>
        </w:rPr>
        <w:t>óè</w:t>
      </w:r>
      <w:r w:rsidRPr="00215F33">
        <w:rPr>
          <w:rFonts w:ascii="BRH Malayalam Extra" w:hAnsi="BRH Malayalam Extra" w:cs="BRH Malayalam Extra"/>
          <w:color w:val="000000"/>
          <w:kern w:val="0"/>
          <w:sz w:val="32"/>
          <w:szCs w:val="32"/>
          <w:lang w:val="it-IT"/>
        </w:rPr>
        <w:t>—sy</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k±x</w:t>
      </w:r>
      <w:r w:rsidR="00547FB9" w:rsidRPr="00215F33">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ò</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sõp— | </w:t>
      </w:r>
    </w:p>
    <w:p w14:paraId="655CA7B6" w14:textId="66E69918"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lastRenderedPageBreak/>
        <w:t>(</w:t>
      </w:r>
      <w:r w:rsidR="005F289F" w:rsidRPr="00215F33">
        <w:rPr>
          <w:rFonts w:ascii="Arial" w:hAnsi="Arial" w:cs="BRH Malayalam Extra"/>
          <w:color w:val="000000"/>
          <w:kern w:val="0"/>
          <w:sz w:val="24"/>
          <w:szCs w:val="32"/>
          <w:lang w:val="it-IT"/>
        </w:rPr>
        <w:t>6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11</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55</w:t>
      </w:r>
      <w:r w:rsidRPr="00215F33">
        <w:rPr>
          <w:rFonts w:ascii="BRH Malayalam Extra" w:hAnsi="BRH Malayalam Extra" w:cs="BRH Malayalam Extra"/>
          <w:color w:val="000000"/>
          <w:kern w:val="0"/>
          <w:sz w:val="32"/>
          <w:szCs w:val="32"/>
          <w:lang w:val="it-IT"/>
        </w:rPr>
        <w:t>)- Ap— | P</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k</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Çy</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w:t>
      </w:r>
    </w:p>
    <w:p w14:paraId="2E9ADBD1" w14:textId="12DCA12F"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Ap— PkÇy Pk</w:t>
      </w:r>
      <w:r w:rsidR="00547FB9" w:rsidRPr="00215F33">
        <w:rPr>
          <w:rFonts w:ascii="BRH Malayalam Extra" w:hAnsi="BRH Malayalam Extra" w:cs="BRH Malayalam Extra"/>
          <w:color w:val="000000"/>
          <w:kern w:val="0"/>
          <w:sz w:val="27"/>
          <w:szCs w:val="32"/>
          <w:lang w:val="it-IT"/>
        </w:rPr>
        <w:t>–</w:t>
      </w:r>
      <w:r w:rsidR="00547FB9" w:rsidRPr="00215F33">
        <w:rPr>
          <w:rFonts w:ascii="BRH Malayalam Extra" w:hAnsi="BRH Malayalam Extra" w:cs="BRH Malayalam Extra"/>
          <w:color w:val="000000"/>
          <w:kern w:val="0"/>
          <w:sz w:val="32"/>
          <w:szCs w:val="32"/>
          <w:lang w:val="it-IT"/>
        </w:rPr>
        <w:t>©</w:t>
      </w:r>
      <w:r w:rsidRPr="00215F33">
        <w:rPr>
          <w:rFonts w:ascii="BRH Malayalam Extra" w:hAnsi="BRH Malayalam Extra" w:cs="BRH Malayalam Extra"/>
          <w:color w:val="000000"/>
          <w:kern w:val="0"/>
          <w:sz w:val="32"/>
          <w:szCs w:val="32"/>
          <w:lang w:val="it-IT"/>
        </w:rPr>
        <w:t xml:space="preserve"> Zõpxp— PkÇy | </w:t>
      </w:r>
    </w:p>
    <w:p w14:paraId="05EFAD95" w14:textId="34BA3C86"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67</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11</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56</w:t>
      </w:r>
      <w:r w:rsidRPr="00215F33">
        <w:rPr>
          <w:rFonts w:ascii="BRH Malayalam Extra" w:hAnsi="BRH Malayalam Extra" w:cs="BRH Malayalam Extra"/>
          <w:color w:val="000000"/>
          <w:kern w:val="0"/>
          <w:sz w:val="32"/>
          <w:szCs w:val="32"/>
          <w:lang w:val="it-IT"/>
        </w:rPr>
        <w:t>)- P</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k</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Çy</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 jZ§ |</w:t>
      </w:r>
    </w:p>
    <w:p w14:paraId="56E2D9A3" w14:textId="49DCB7D2"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P</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k</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Çy</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jb§ jP§ P—kÇy PkÇy</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jZ§ | </w:t>
      </w:r>
    </w:p>
    <w:p w14:paraId="57C41802" w14:textId="2C9A3A96"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68</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11</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57</w:t>
      </w:r>
      <w:r w:rsidRPr="00215F33">
        <w:rPr>
          <w:rFonts w:ascii="BRH Malayalam Extra" w:hAnsi="BRH Malayalam Extra" w:cs="BRH Malayalam Extra"/>
          <w:color w:val="000000"/>
          <w:kern w:val="0"/>
          <w:sz w:val="32"/>
          <w:szCs w:val="32"/>
          <w:lang w:val="it-IT"/>
        </w:rPr>
        <w:t>)- jZ§ | pt—Çzdx</w:t>
      </w:r>
      <w:r w:rsidR="00547FB9" w:rsidRPr="00215F33">
        <w:rPr>
          <w:rFonts w:ascii="BRH Malayalam Extra" w:hAnsi="BRH Malayalam Extra" w:cs="BRH Malayalam Extra"/>
          <w:color w:val="000000"/>
          <w:kern w:val="0"/>
          <w:sz w:val="32"/>
          <w:szCs w:val="32"/>
          <w:lang w:val="it-IT"/>
        </w:rPr>
        <w:t>I</w:t>
      </w:r>
      <w:r w:rsidRPr="00215F33">
        <w:rPr>
          <w:rFonts w:ascii="BRH Malayalam Extra" w:hAnsi="BRH Malayalam Extra" w:cs="BRH Malayalam Extra"/>
          <w:color w:val="000000"/>
          <w:kern w:val="0"/>
          <w:sz w:val="32"/>
          <w:szCs w:val="32"/>
          <w:lang w:val="it-IT"/>
        </w:rPr>
        <w:t xml:space="preserve"> |</w:t>
      </w:r>
    </w:p>
    <w:p w14:paraId="18D9DDBE" w14:textId="06CD3298"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jb§ pt—Çzd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I </w:t>
      </w:r>
      <w:r w:rsidR="00547FB9" w:rsidRPr="00215F33">
        <w:rPr>
          <w:rFonts w:ascii="BRH Devanagari Extra" w:hAnsi="BRH Devanagari Extra" w:cs="BRH Malayalam Extra"/>
          <w:color w:val="000000"/>
          <w:kern w:val="0"/>
          <w:sz w:val="24"/>
          <w:szCs w:val="32"/>
          <w:lang w:val="it-IT"/>
        </w:rPr>
        <w:t>Æ</w:t>
      </w:r>
      <w:r w:rsidRPr="00215F33">
        <w:rPr>
          <w:rFonts w:ascii="BRH Malayalam Extra" w:hAnsi="BRH Malayalam Extra" w:cs="BRH Malayalam Extra"/>
          <w:color w:val="000000"/>
          <w:kern w:val="0"/>
          <w:sz w:val="32"/>
          <w:szCs w:val="32"/>
          <w:lang w:val="it-IT"/>
        </w:rPr>
        <w:t>pt—Çzd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I </w:t>
      </w:r>
      <w:r w:rsidR="00547FB9" w:rsidRPr="00215F33">
        <w:rPr>
          <w:rFonts w:ascii="BRH Devanagari Extra" w:hAnsi="BRH Devanagari Extra" w:cs="BRH Malayalam Extra"/>
          <w:color w:val="000000"/>
          <w:kern w:val="0"/>
          <w:sz w:val="24"/>
          <w:szCs w:val="32"/>
          <w:lang w:val="it-IT"/>
        </w:rPr>
        <w:t>Æ</w:t>
      </w:r>
      <w:r w:rsidRPr="00215F33">
        <w:rPr>
          <w:rFonts w:ascii="BRH Malayalam Extra" w:hAnsi="BRH Malayalam Extra" w:cs="BRH Malayalam Extra"/>
          <w:color w:val="000000"/>
          <w:kern w:val="0"/>
          <w:sz w:val="32"/>
          <w:szCs w:val="32"/>
          <w:lang w:val="it-IT"/>
        </w:rPr>
        <w:t>jb§ jb§ pt—Çzdx</w:t>
      </w:r>
      <w:r w:rsidR="00547FB9" w:rsidRPr="00215F33">
        <w:rPr>
          <w:rFonts w:ascii="BRH Malayalam Extra" w:hAnsi="BRH Malayalam Extra" w:cs="BRH Malayalam Extra"/>
          <w:color w:val="000000"/>
          <w:kern w:val="0"/>
          <w:sz w:val="32"/>
          <w:szCs w:val="32"/>
          <w:lang w:val="it-IT"/>
        </w:rPr>
        <w:t>I</w:t>
      </w:r>
      <w:r w:rsidRPr="00215F33">
        <w:rPr>
          <w:rFonts w:ascii="BRH Malayalam Extra" w:hAnsi="BRH Malayalam Extra" w:cs="BRH Malayalam Extra"/>
          <w:color w:val="000000"/>
          <w:kern w:val="0"/>
          <w:sz w:val="32"/>
          <w:szCs w:val="32"/>
          <w:lang w:val="it-IT"/>
        </w:rPr>
        <w:t xml:space="preserve"> | </w:t>
      </w:r>
    </w:p>
    <w:p w14:paraId="791C93C4" w14:textId="5EA00D29"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69</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11</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58</w:t>
      </w:r>
      <w:r w:rsidRPr="00215F33">
        <w:rPr>
          <w:rFonts w:ascii="BRH Malayalam Extra" w:hAnsi="BRH Malayalam Extra" w:cs="BRH Malayalam Extra"/>
          <w:color w:val="000000"/>
          <w:kern w:val="0"/>
          <w:sz w:val="32"/>
          <w:szCs w:val="32"/>
          <w:lang w:val="it-IT"/>
        </w:rPr>
        <w:t>)- pt—Çzdx</w:t>
      </w:r>
      <w:r w:rsidR="00547FB9" w:rsidRPr="00215F33">
        <w:rPr>
          <w:rFonts w:ascii="BRH Malayalam Extra" w:hAnsi="BRH Malayalam Extra" w:cs="BRH Malayalam Extra"/>
          <w:color w:val="000000"/>
          <w:kern w:val="0"/>
          <w:sz w:val="32"/>
          <w:szCs w:val="32"/>
          <w:lang w:val="it-IT"/>
        </w:rPr>
        <w:t>I</w:t>
      </w:r>
      <w:r w:rsidRPr="00215F33">
        <w:rPr>
          <w:rFonts w:ascii="BRH Malayalam Extra" w:hAnsi="BRH Malayalam Extra" w:cs="BRH Malayalam Extra"/>
          <w:color w:val="000000"/>
          <w:kern w:val="0"/>
          <w:sz w:val="32"/>
          <w:szCs w:val="32"/>
          <w:lang w:val="it-IT"/>
        </w:rPr>
        <w:t xml:space="preserve"> | M£</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t§YxZy— |</w:t>
      </w:r>
    </w:p>
    <w:p w14:paraId="06A724B0" w14:textId="77777777" w:rsidR="000458AE"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pt—Çzdx</w:t>
      </w:r>
      <w:r w:rsidR="00547FB9" w:rsidRPr="00215F33">
        <w:rPr>
          <w:rFonts w:ascii="BRH Malayalam Extra" w:hAnsi="BRH Malayalam Extra" w:cs="BRH Malayalam Extra"/>
          <w:color w:val="000000"/>
          <w:kern w:val="0"/>
          <w:sz w:val="32"/>
          <w:szCs w:val="32"/>
          <w:lang w:val="it-IT"/>
        </w:rPr>
        <w:t>I</w:t>
      </w:r>
      <w:r w:rsidRPr="00215F33">
        <w:rPr>
          <w:rFonts w:ascii="BRH Malayalam Extra" w:hAnsi="BRH Malayalam Extra" w:cs="BRH Malayalam Extra"/>
          <w:color w:val="000000"/>
          <w:kern w:val="0"/>
          <w:sz w:val="32"/>
          <w:szCs w:val="32"/>
          <w:lang w:val="it-IT"/>
        </w:rPr>
        <w:t xml:space="preserve"> M£</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t§YxZy— M£</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t§YxZy</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pt—Çzd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I </w:t>
      </w:r>
      <w:r w:rsidR="00547FB9" w:rsidRPr="00215F33">
        <w:rPr>
          <w:rFonts w:ascii="BRH Devanagari Extra" w:hAnsi="BRH Devanagari Extra" w:cs="BRH Malayalam Extra"/>
          <w:color w:val="000000"/>
          <w:kern w:val="0"/>
          <w:sz w:val="24"/>
          <w:szCs w:val="32"/>
          <w:lang w:val="it-IT"/>
        </w:rPr>
        <w:t>Æ</w:t>
      </w:r>
      <w:r w:rsidRPr="00215F33">
        <w:rPr>
          <w:rFonts w:ascii="BRH Malayalam Extra" w:hAnsi="BRH Malayalam Extra" w:cs="BRH Malayalam Extra"/>
          <w:color w:val="000000"/>
          <w:kern w:val="0"/>
          <w:sz w:val="32"/>
          <w:szCs w:val="32"/>
          <w:lang w:val="it-IT"/>
        </w:rPr>
        <w:t>pt—Çzdx</w:t>
      </w:r>
      <w:r w:rsidR="00547FB9" w:rsidRPr="00215F33">
        <w:rPr>
          <w:rFonts w:ascii="BRH Malayalam Extra" w:hAnsi="BRH Malayalam Extra" w:cs="BRH Malayalam Extra"/>
          <w:color w:val="000000"/>
          <w:kern w:val="0"/>
          <w:sz w:val="32"/>
          <w:szCs w:val="32"/>
          <w:lang w:val="it-IT"/>
        </w:rPr>
        <w:t>I</w:t>
      </w:r>
      <w:r w:rsidRPr="00215F33">
        <w:rPr>
          <w:rFonts w:ascii="BRH Malayalam Extra" w:hAnsi="BRH Malayalam Extra" w:cs="BRH Malayalam Extra"/>
          <w:color w:val="000000"/>
          <w:kern w:val="0"/>
          <w:sz w:val="32"/>
          <w:szCs w:val="32"/>
          <w:lang w:val="it-IT"/>
        </w:rPr>
        <w:t xml:space="preserve"> </w:t>
      </w:r>
    </w:p>
    <w:p w14:paraId="585DCCEC" w14:textId="13A045EC"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M£</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t§YxZy— | </w:t>
      </w:r>
    </w:p>
    <w:p w14:paraId="218B6A5B" w14:textId="4C9AEFC0"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70</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11</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59</w:t>
      </w:r>
      <w:r w:rsidRPr="00215F33">
        <w:rPr>
          <w:rFonts w:ascii="BRH Malayalam Extra" w:hAnsi="BRH Malayalam Extra" w:cs="BRH Malayalam Extra"/>
          <w:color w:val="000000"/>
          <w:kern w:val="0"/>
          <w:sz w:val="32"/>
          <w:szCs w:val="32"/>
          <w:lang w:val="it-IT"/>
        </w:rPr>
        <w:t>)- M£</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t§YxZy— | öKy</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jix—Y</w:t>
      </w:r>
      <w:r w:rsidR="00547FB9" w:rsidRPr="00215F33">
        <w:rPr>
          <w:rFonts w:ascii="BRH Malayalam Extra" w:hAnsi="BRH Malayalam Extra" w:cs="BRH Malayalam Extra"/>
          <w:color w:val="000000"/>
          <w:kern w:val="0"/>
          <w:sz w:val="32"/>
          <w:szCs w:val="32"/>
          <w:lang w:val="it-IT"/>
        </w:rPr>
        <w:t>I</w:t>
      </w:r>
      <w:r w:rsidRPr="00215F33">
        <w:rPr>
          <w:rFonts w:ascii="BRH Malayalam Extra" w:hAnsi="BRH Malayalam Extra" w:cs="BRH Malayalam Extra"/>
          <w:color w:val="000000"/>
          <w:kern w:val="0"/>
          <w:sz w:val="32"/>
          <w:szCs w:val="32"/>
          <w:lang w:val="it-IT"/>
        </w:rPr>
        <w:t xml:space="preserve"> |</w:t>
      </w:r>
    </w:p>
    <w:p w14:paraId="7C7BD8C1" w14:textId="435E78F6"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M£</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t§YxZy— öKy</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jix—Y</w:t>
      </w:r>
      <w:r w:rsidR="00547FB9" w:rsidRPr="00215F33">
        <w:rPr>
          <w:rFonts w:ascii="BRH Malayalam Extra" w:hAnsi="BRH Malayalam Extra" w:cs="BRH Malayalam Extra"/>
          <w:color w:val="000000"/>
          <w:kern w:val="0"/>
          <w:sz w:val="32"/>
          <w:szCs w:val="32"/>
          <w:lang w:val="it-IT"/>
        </w:rPr>
        <w:t>I</w:t>
      </w:r>
      <w:r w:rsidRPr="00215F33">
        <w:rPr>
          <w:rFonts w:ascii="BRH Malayalam Extra" w:hAnsi="BRH Malayalam Extra" w:cs="BRH Malayalam Extra"/>
          <w:color w:val="000000"/>
          <w:kern w:val="0"/>
          <w:sz w:val="32"/>
          <w:szCs w:val="32"/>
          <w:lang w:val="it-IT"/>
        </w:rPr>
        <w:t xml:space="preserve"> öKy</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jix—Y</w:t>
      </w:r>
      <w:r w:rsidR="00547FB9" w:rsidRPr="00215F33">
        <w:rPr>
          <w:rFonts w:ascii="BRH Malayalam Extra" w:hAnsi="BRH Malayalam Extra" w:cs="BRH Malayalam Extra"/>
          <w:color w:val="000000"/>
          <w:kern w:val="0"/>
          <w:sz w:val="32"/>
          <w:szCs w:val="32"/>
          <w:lang w:val="it-IT"/>
        </w:rPr>
        <w:t>I</w:t>
      </w:r>
      <w:r w:rsidRPr="00215F33">
        <w:rPr>
          <w:rFonts w:ascii="BRH Malayalam Extra" w:hAnsi="BRH Malayalam Extra" w:cs="BRH Malayalam Extra"/>
          <w:color w:val="000000"/>
          <w:kern w:val="0"/>
          <w:sz w:val="32"/>
          <w:szCs w:val="32"/>
          <w:lang w:val="it-IT"/>
        </w:rPr>
        <w:t xml:space="preserve"> M£</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t§YxZy— M£</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t§YxZy— öKy</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jix—Y</w:t>
      </w:r>
      <w:r w:rsidR="00547FB9" w:rsidRPr="00215F33">
        <w:rPr>
          <w:rFonts w:ascii="BRH Malayalam Extra" w:hAnsi="BRH Malayalam Extra" w:cs="BRH Malayalam Extra"/>
          <w:color w:val="000000"/>
          <w:kern w:val="0"/>
          <w:sz w:val="32"/>
          <w:szCs w:val="32"/>
          <w:lang w:val="it-IT"/>
        </w:rPr>
        <w:t>I</w:t>
      </w:r>
      <w:r w:rsidRPr="00215F33">
        <w:rPr>
          <w:rFonts w:ascii="BRH Malayalam Extra" w:hAnsi="BRH Malayalam Extra" w:cs="BRH Malayalam Extra"/>
          <w:color w:val="000000"/>
          <w:kern w:val="0"/>
          <w:sz w:val="32"/>
          <w:szCs w:val="32"/>
          <w:lang w:val="it-IT"/>
        </w:rPr>
        <w:t xml:space="preserve"> | </w:t>
      </w:r>
    </w:p>
    <w:p w14:paraId="3637710E" w14:textId="7C4CDC2F"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71</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11</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60</w:t>
      </w:r>
      <w:r w:rsidRPr="00215F33">
        <w:rPr>
          <w:rFonts w:ascii="BRH Malayalam Extra" w:hAnsi="BRH Malayalam Extra" w:cs="BRH Malayalam Extra"/>
          <w:color w:val="000000"/>
          <w:kern w:val="0"/>
          <w:sz w:val="32"/>
          <w:szCs w:val="32"/>
          <w:lang w:val="it-IT"/>
        </w:rPr>
        <w:t>)- öKy</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jix—Y</w:t>
      </w:r>
      <w:r w:rsidR="00547FB9" w:rsidRPr="00215F33">
        <w:rPr>
          <w:rFonts w:ascii="BRH Malayalam Extra" w:hAnsi="BRH Malayalam Extra" w:cs="BRH Malayalam Extra"/>
          <w:color w:val="000000"/>
          <w:kern w:val="0"/>
          <w:sz w:val="32"/>
          <w:szCs w:val="32"/>
          <w:lang w:val="it-IT"/>
        </w:rPr>
        <w:t>I</w:t>
      </w:r>
      <w:r w:rsidRPr="00215F33">
        <w:rPr>
          <w:rFonts w:ascii="BRH Malayalam Extra" w:hAnsi="BRH Malayalam Extra" w:cs="BRH Malayalam Extra"/>
          <w:color w:val="000000"/>
          <w:kern w:val="0"/>
          <w:sz w:val="32"/>
          <w:szCs w:val="32"/>
          <w:lang w:val="it-IT"/>
        </w:rPr>
        <w:t xml:space="preserve"> | G</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p |</w:t>
      </w:r>
    </w:p>
    <w:p w14:paraId="07F8F331" w14:textId="2CFB1902"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öKy</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jix—Y ¥i</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pp öKy</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jix—Y</w:t>
      </w:r>
      <w:r w:rsidR="00547FB9" w:rsidRPr="00215F33">
        <w:rPr>
          <w:rFonts w:ascii="BRH Malayalam Extra" w:hAnsi="BRH Malayalam Extra" w:cs="BRH Malayalam Extra"/>
          <w:color w:val="000000"/>
          <w:kern w:val="0"/>
          <w:sz w:val="32"/>
          <w:szCs w:val="32"/>
          <w:lang w:val="it-IT"/>
        </w:rPr>
        <w:t>I</w:t>
      </w:r>
      <w:r w:rsidRPr="00215F33">
        <w:rPr>
          <w:rFonts w:ascii="BRH Malayalam Extra" w:hAnsi="BRH Malayalam Extra" w:cs="BRH Malayalam Extra"/>
          <w:color w:val="000000"/>
          <w:kern w:val="0"/>
          <w:sz w:val="32"/>
          <w:szCs w:val="32"/>
          <w:lang w:val="it-IT"/>
        </w:rPr>
        <w:t xml:space="preserve"> öKy</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jix—Y ¥i</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p | </w:t>
      </w:r>
    </w:p>
    <w:p w14:paraId="74964EC1" w14:textId="381B4A09"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72</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11</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61</w:t>
      </w:r>
      <w:r w:rsidRPr="00215F33">
        <w:rPr>
          <w:rFonts w:ascii="BRH Malayalam Extra" w:hAnsi="BRH Malayalam Extra" w:cs="BRH Malayalam Extra"/>
          <w:color w:val="000000"/>
          <w:kern w:val="0"/>
          <w:sz w:val="32"/>
          <w:szCs w:val="32"/>
          <w:lang w:val="it-IT"/>
        </w:rPr>
        <w:t>)- G</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p | ZZ§ |</w:t>
      </w:r>
    </w:p>
    <w:p w14:paraId="4558258B" w14:textId="660A3D2A"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G</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p ZZ§ Z¥b</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pp ZZ§ | </w:t>
      </w:r>
    </w:p>
    <w:p w14:paraId="61A520D5" w14:textId="7DDFC9D7"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73</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11</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62</w:t>
      </w:r>
      <w:r w:rsidRPr="00215F33">
        <w:rPr>
          <w:rFonts w:ascii="BRH Malayalam Extra" w:hAnsi="BRH Malayalam Extra" w:cs="BRH Malayalam Extra"/>
          <w:color w:val="000000"/>
          <w:kern w:val="0"/>
          <w:sz w:val="32"/>
          <w:szCs w:val="32"/>
          <w:lang w:val="it-IT"/>
        </w:rPr>
        <w:t>)- ZZ§ | j</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¹sõ— |</w:t>
      </w:r>
    </w:p>
    <w:p w14:paraId="16E97555" w14:textId="03D082CE"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Zb§ j</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¹sõ— j</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¹sõ</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ZZ§ Zb§ j</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¹sõ— | </w:t>
      </w:r>
    </w:p>
    <w:p w14:paraId="1546EB37" w14:textId="7860F9AF"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7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11</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63</w:t>
      </w:r>
      <w:r w:rsidRPr="00215F33">
        <w:rPr>
          <w:rFonts w:ascii="BRH Malayalam Extra" w:hAnsi="BRH Malayalam Extra" w:cs="BRH Malayalam Extra"/>
          <w:color w:val="000000"/>
          <w:kern w:val="0"/>
          <w:sz w:val="32"/>
          <w:szCs w:val="32"/>
          <w:lang w:val="it-IT"/>
        </w:rPr>
        <w:t>)- j</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¹sõ— | q</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j</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w:t>
      </w:r>
    </w:p>
    <w:p w14:paraId="5CBA4C55" w14:textId="6150BF4D"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j</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¹sõ— q¥j q¥j j</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¹sõ— j</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¹sõ— q¥j | </w:t>
      </w:r>
    </w:p>
    <w:p w14:paraId="720F5149" w14:textId="3F85EC14"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75</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11</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64</w:t>
      </w:r>
      <w:r w:rsidRPr="00215F33">
        <w:rPr>
          <w:rFonts w:ascii="BRH Malayalam Extra" w:hAnsi="BRH Malayalam Extra" w:cs="BRH Malayalam Extra"/>
          <w:color w:val="000000"/>
          <w:kern w:val="0"/>
          <w:sz w:val="32"/>
          <w:szCs w:val="32"/>
          <w:lang w:val="it-IT"/>
        </w:rPr>
        <w:t>)- q</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j</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 k±—sx</w:t>
      </w:r>
      <w:r w:rsidR="00547FB9" w:rsidRPr="00215F33">
        <w:rPr>
          <w:rFonts w:ascii="BRH Malayalam Extra" w:hAnsi="BRH Malayalam Extra" w:cs="BRH Malayalam Extra"/>
          <w:color w:val="000000"/>
          <w:kern w:val="0"/>
          <w:sz w:val="32"/>
          <w:szCs w:val="32"/>
          <w:lang w:val="it-IT"/>
        </w:rPr>
        <w:t>I</w:t>
      </w:r>
      <w:r w:rsidRPr="00215F33">
        <w:rPr>
          <w:rFonts w:ascii="BRH Malayalam Extra" w:hAnsi="BRH Malayalam Extra" w:cs="BRH Malayalam Extra"/>
          <w:color w:val="000000"/>
          <w:kern w:val="0"/>
          <w:sz w:val="32"/>
          <w:szCs w:val="32"/>
          <w:lang w:val="it-IT"/>
        </w:rPr>
        <w:t xml:space="preserve"> |</w:t>
      </w:r>
    </w:p>
    <w:p w14:paraId="50AE59C0" w14:textId="7C4F2C59"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q</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j</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k±—sx</w:t>
      </w:r>
      <w:r w:rsidR="00547FB9" w:rsidRPr="00215F33">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k±—sx</w:t>
      </w:r>
      <w:r w:rsidR="00215F33" w:rsidRPr="00215F33">
        <w:rPr>
          <w:rFonts w:ascii="BRH Devanagari Extra" w:hAnsi="BRH Devanagari Extra" w:cs="BRH Malayalam Extra"/>
          <w:color w:val="000000"/>
          <w:kern w:val="0"/>
          <w:sz w:val="28"/>
          <w:szCs w:val="32"/>
          <w:lang w:val="it-IT"/>
        </w:rPr>
        <w:t>óè</w:t>
      </w:r>
      <w:r w:rsidRPr="00215F33">
        <w:rPr>
          <w:rFonts w:ascii="BRH Malayalam Extra" w:hAnsi="BRH Malayalam Extra" w:cs="BRH Malayalam Extra"/>
          <w:color w:val="000000"/>
          <w:kern w:val="0"/>
          <w:sz w:val="32"/>
          <w:szCs w:val="32"/>
          <w:lang w:val="it-IT"/>
        </w:rPr>
        <w:t xml:space="preserve"> q¥j q¥j</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k±—sx</w:t>
      </w:r>
      <w:r w:rsidR="00547FB9" w:rsidRPr="00215F33">
        <w:rPr>
          <w:rFonts w:ascii="BRH Malayalam Extra" w:hAnsi="BRH Malayalam Extra" w:cs="BRH Malayalam Extra"/>
          <w:color w:val="000000"/>
          <w:kern w:val="0"/>
          <w:sz w:val="32"/>
          <w:szCs w:val="32"/>
          <w:lang w:val="it-IT"/>
        </w:rPr>
        <w:t>I</w:t>
      </w:r>
      <w:r w:rsidRPr="00215F33">
        <w:rPr>
          <w:rFonts w:ascii="BRH Malayalam Extra" w:hAnsi="BRH Malayalam Extra" w:cs="BRH Malayalam Extra"/>
          <w:color w:val="000000"/>
          <w:kern w:val="0"/>
          <w:sz w:val="32"/>
          <w:szCs w:val="32"/>
          <w:lang w:val="it-IT"/>
        </w:rPr>
        <w:t xml:space="preserve"> | </w:t>
      </w:r>
    </w:p>
    <w:p w14:paraId="4BB5FAE2" w14:textId="1BFBD699"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7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11</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65</w:t>
      </w:r>
      <w:r w:rsidRPr="00215F33">
        <w:rPr>
          <w:rFonts w:ascii="BRH Malayalam Extra" w:hAnsi="BRH Malayalam Extra" w:cs="BRH Malayalam Extra"/>
          <w:color w:val="000000"/>
          <w:kern w:val="0"/>
          <w:sz w:val="32"/>
          <w:szCs w:val="32"/>
          <w:lang w:val="it-IT"/>
        </w:rPr>
        <w:t>)- k±—sx</w:t>
      </w:r>
      <w:r w:rsidR="00547FB9" w:rsidRPr="00215F33">
        <w:rPr>
          <w:rFonts w:ascii="BRH Malayalam Extra" w:hAnsi="BRH Malayalam Extra" w:cs="BRH Malayalam Extra"/>
          <w:color w:val="000000"/>
          <w:kern w:val="0"/>
          <w:sz w:val="32"/>
          <w:szCs w:val="32"/>
          <w:lang w:val="it-IT"/>
        </w:rPr>
        <w:t>I</w:t>
      </w:r>
      <w:r w:rsidRPr="00215F33">
        <w:rPr>
          <w:rFonts w:ascii="BRH Malayalam Extra" w:hAnsi="BRH Malayalam Extra" w:cs="BRH Malayalam Extra"/>
          <w:color w:val="000000"/>
          <w:kern w:val="0"/>
          <w:sz w:val="32"/>
          <w:szCs w:val="32"/>
          <w:lang w:val="it-IT"/>
        </w:rPr>
        <w:t xml:space="preserve"> | Ad—dûpPxkxj |</w:t>
      </w:r>
    </w:p>
    <w:p w14:paraId="1F668BAB" w14:textId="3C10FB0E"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k±—s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id—dûpPxk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jx d—dûpPxkxj</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k±—sx</w:t>
      </w:r>
      <w:r w:rsidR="00547FB9" w:rsidRPr="00215F33">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k±—s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id—dûpPxkxj | </w:t>
      </w:r>
    </w:p>
    <w:p w14:paraId="3C08D140" w14:textId="15030DC3"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lastRenderedPageBreak/>
        <w:t>(</w:t>
      </w:r>
      <w:r w:rsidR="005F289F" w:rsidRPr="00215F33">
        <w:rPr>
          <w:rFonts w:ascii="Arial" w:hAnsi="Arial" w:cs="BRH Malayalam Extra"/>
          <w:color w:val="000000"/>
          <w:kern w:val="0"/>
          <w:sz w:val="24"/>
          <w:szCs w:val="32"/>
          <w:lang w:val="it-IT"/>
        </w:rPr>
        <w:t>77</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11</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66</w:t>
      </w:r>
      <w:r w:rsidRPr="00215F33">
        <w:rPr>
          <w:rFonts w:ascii="BRH Malayalam Extra" w:hAnsi="BRH Malayalam Extra" w:cs="BRH Malayalam Extra"/>
          <w:color w:val="000000"/>
          <w:kern w:val="0"/>
          <w:sz w:val="32"/>
          <w:szCs w:val="32"/>
          <w:lang w:val="it-IT"/>
        </w:rPr>
        <w:t>)- Ad—dûpPxkxj | d |</w:t>
      </w:r>
    </w:p>
    <w:p w14:paraId="39504B95" w14:textId="5CFCE3AF"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Ad—dûpPxkxj</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d dxd—dûpPxk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jx d—dûpPxkxj</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d | </w:t>
      </w:r>
    </w:p>
    <w:p w14:paraId="587069F8" w14:textId="27A44BB8"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78</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11</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66</w:t>
      </w:r>
      <w:r w:rsidRPr="00215F33">
        <w:rPr>
          <w:rFonts w:ascii="BRH Malayalam Extra" w:hAnsi="BRH Malayalam Extra" w:cs="BRH Malayalam Extra"/>
          <w:color w:val="000000"/>
          <w:kern w:val="0"/>
          <w:sz w:val="32"/>
          <w:szCs w:val="32"/>
          <w:lang w:val="it-IT"/>
        </w:rPr>
        <w:t>)- Ad—dûpPxkxj |</w:t>
      </w:r>
    </w:p>
    <w:p w14:paraId="6B9E3CF0" w14:textId="448C6C99"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Ad—dûpPxk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jZõd—d¡ - A</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p</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P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k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j</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 </w:t>
      </w:r>
    </w:p>
    <w:p w14:paraId="3094A7F8" w14:textId="53E9A78C"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w:t>
      </w:r>
      <w:proofErr w:type="gramStart"/>
      <w:r w:rsidR="005F289F" w:rsidRPr="00547FB9">
        <w:rPr>
          <w:rFonts w:ascii="Arial" w:hAnsi="Arial" w:cs="BRH Malayalam"/>
          <w:color w:val="000000"/>
          <w:kern w:val="0"/>
          <w:sz w:val="24"/>
          <w:szCs w:val="32"/>
        </w:rPr>
        <w:t>79</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w:t>
      </w:r>
      <w:proofErr w:type="gramEnd"/>
      <w:r w:rsidR="005F289F" w:rsidRPr="00547FB9">
        <w:rPr>
          <w:rFonts w:ascii="Arial" w:hAnsi="Arial" w:cs="BRH Malayalam"/>
          <w:color w:val="000000"/>
          <w:kern w:val="0"/>
          <w:sz w:val="24"/>
          <w:szCs w:val="32"/>
        </w:rPr>
        <w:t>P11</w:t>
      </w:r>
      <w:r w:rsidRPr="00547FB9">
        <w:rPr>
          <w:rFonts w:ascii="BRH Malayalam" w:hAnsi="BRH Malayalam" w:cs="BRH Malayalam"/>
          <w:color w:val="000000"/>
          <w:kern w:val="0"/>
          <w:sz w:val="32"/>
          <w:szCs w:val="32"/>
        </w:rPr>
        <w:t xml:space="preserve">] </w:t>
      </w:r>
      <w:r w:rsidR="005F289F" w:rsidRPr="00547FB9">
        <w:rPr>
          <w:rFonts w:ascii="Arial" w:hAnsi="Arial" w:cs="BRH Malayalam"/>
          <w:color w:val="000000"/>
          <w:kern w:val="0"/>
          <w:sz w:val="24"/>
          <w:szCs w:val="32"/>
        </w:rPr>
        <w:t>6</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4</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2</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6</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67</w:t>
      </w:r>
      <w:r w:rsidRPr="00547FB9">
        <w:rPr>
          <w:rFonts w:ascii="BRH Malayalam" w:hAnsi="BRH Malayalam" w:cs="BRH Malayalam"/>
          <w:color w:val="000000"/>
          <w:kern w:val="0"/>
          <w:sz w:val="32"/>
          <w:szCs w:val="32"/>
        </w:rPr>
        <w:t xml:space="preserve">)- </w:t>
      </w:r>
      <w:r w:rsidRPr="00AB6739">
        <w:rPr>
          <w:rFonts w:ascii="BRH Malayalam Extra" w:hAnsi="BRH Malayalam Extra" w:cs="BRH Malayalam"/>
          <w:color w:val="000000"/>
          <w:kern w:val="0"/>
          <w:sz w:val="32"/>
          <w:szCs w:val="32"/>
        </w:rPr>
        <w:t>d</w:t>
      </w:r>
      <w:r w:rsidRPr="00547FB9">
        <w:rPr>
          <w:rFonts w:ascii="BRH Malayalam" w:hAnsi="BRH Malayalam" w:cs="BRH Malayalam"/>
          <w:color w:val="000000"/>
          <w:kern w:val="0"/>
          <w:sz w:val="32"/>
          <w:szCs w:val="32"/>
        </w:rPr>
        <w:t xml:space="preserve"> | ty |</w:t>
      </w:r>
    </w:p>
    <w:p w14:paraId="51FC9468" w14:textId="77777777"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 xml:space="preserve">d ty ty </w:t>
      </w:r>
      <w:r w:rsidRPr="00AB6739">
        <w:rPr>
          <w:rFonts w:ascii="BRH Malayalam Extra" w:hAnsi="BRH Malayalam Extra" w:cs="BRH Malayalam"/>
          <w:color w:val="000000"/>
          <w:kern w:val="0"/>
          <w:sz w:val="32"/>
          <w:szCs w:val="32"/>
        </w:rPr>
        <w:t>d d</w:t>
      </w:r>
      <w:r w:rsidRPr="00547FB9">
        <w:rPr>
          <w:rFonts w:ascii="BRH Malayalam" w:hAnsi="BRH Malayalam" w:cs="BRH Malayalam"/>
          <w:color w:val="000000"/>
          <w:kern w:val="0"/>
          <w:sz w:val="32"/>
          <w:szCs w:val="32"/>
        </w:rPr>
        <w:t xml:space="preserve"> ty | </w:t>
      </w:r>
    </w:p>
    <w:p w14:paraId="61D64647" w14:textId="58EDD48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8</w:t>
      </w:r>
      <w:r w:rsidRPr="00547FB9">
        <w:rPr>
          <w:rFonts w:ascii="BRH Malayalam Extra" w:hAnsi="BRH Malayalam Extra" w:cs="BRH Malayalam Extra"/>
          <w:color w:val="000000"/>
          <w:kern w:val="0"/>
          <w:sz w:val="32"/>
          <w:szCs w:val="32"/>
        </w:rPr>
        <w:t>)- ty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J |</w:t>
      </w:r>
    </w:p>
    <w:p w14:paraId="7452EC3B" w14:textId="0B88D1F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õ—Z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x ty ¥tõ—ZxJ | </w:t>
      </w:r>
    </w:p>
    <w:p w14:paraId="2C3D767E" w14:textId="6371595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9</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J |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j—Çy |</w:t>
      </w:r>
    </w:p>
    <w:p w14:paraId="4CF77858" w14:textId="4FD7982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j—Ç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mj— ¥Ç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mj—Çy | </w:t>
      </w:r>
    </w:p>
    <w:p w14:paraId="4CD0A721" w14:textId="10AA441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0</w:t>
      </w:r>
      <w:r w:rsidRPr="00547FB9">
        <w:rPr>
          <w:rFonts w:ascii="BRH Malayalam Extra" w:hAnsi="BRH Malayalam Extra" w:cs="BRH Malayalam Extra"/>
          <w:color w:val="000000"/>
          <w:kern w:val="0"/>
          <w:sz w:val="32"/>
          <w:szCs w:val="32"/>
        </w:rPr>
        <w:t>)-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j—Çy | B |</w:t>
      </w:r>
    </w:p>
    <w:p w14:paraId="7BA86AB0" w14:textId="4EBD5E1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Çõmj—Ç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m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Çõx | </w:t>
      </w:r>
    </w:p>
    <w:p w14:paraId="0711C9A4" w14:textId="64DED8F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1</w:t>
      </w:r>
      <w:r w:rsidRPr="00547FB9">
        <w:rPr>
          <w:rFonts w:ascii="BRH Malayalam Extra" w:hAnsi="BRH Malayalam Extra" w:cs="BRH Malayalam Extra"/>
          <w:color w:val="000000"/>
          <w:kern w:val="0"/>
          <w:sz w:val="32"/>
          <w:szCs w:val="32"/>
        </w:rPr>
        <w:t>)- B | 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Z§ |</w:t>
      </w:r>
    </w:p>
    <w:p w14:paraId="50715B0A" w14:textId="3E33A1A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 Z£—Zzjs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Z§ Z£—Zzjs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bx Z£—Zzjs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xZ§ | </w:t>
      </w:r>
    </w:p>
    <w:p w14:paraId="27BE6CE5" w14:textId="7B350C0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2</w:t>
      </w:r>
      <w:r w:rsidRPr="00547FB9">
        <w:rPr>
          <w:rFonts w:ascii="BRH Malayalam Extra" w:hAnsi="BRH Malayalam Extra" w:cs="BRH Malayalam Extra"/>
          <w:color w:val="000000"/>
          <w:kern w:val="0"/>
          <w:sz w:val="32"/>
          <w:szCs w:val="32"/>
        </w:rPr>
        <w:t>)- 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Z§ | eky— |</w:t>
      </w:r>
    </w:p>
    <w:p w14:paraId="4F6453FF" w14:textId="7457BB7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Z§ e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ky— Z£Zzjs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Z§ Z£—Zzjs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xZ§ eky— | </w:t>
      </w:r>
    </w:p>
    <w:p w14:paraId="56F7506D" w14:textId="5E19C36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2</w:t>
      </w:r>
      <w:r w:rsidRPr="00547FB9">
        <w:rPr>
          <w:rFonts w:ascii="BRH Malayalam Extra" w:hAnsi="BRH Malayalam Extra" w:cs="BRH Malayalam Extra"/>
          <w:color w:val="000000"/>
          <w:kern w:val="0"/>
          <w:sz w:val="32"/>
          <w:szCs w:val="32"/>
        </w:rPr>
        <w:t>)- 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Z§ |</w:t>
      </w:r>
    </w:p>
    <w:p w14:paraId="68D549ED" w14:textId="4B8FAFB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byZy— Z£Zzj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xZ§ | </w:t>
      </w:r>
    </w:p>
    <w:p w14:paraId="5981EB41" w14:textId="0AFBD1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3</w:t>
      </w:r>
      <w:r w:rsidRPr="00547FB9">
        <w:rPr>
          <w:rFonts w:ascii="BRH Malayalam Extra" w:hAnsi="BRH Malayalam Extra" w:cs="BRH Malayalam Extra"/>
          <w:color w:val="000000"/>
          <w:kern w:val="0"/>
          <w:sz w:val="32"/>
          <w:szCs w:val="32"/>
        </w:rPr>
        <w:t>)- eky— |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682AF481" w14:textId="7F3D80E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ky— ¥q¥k ¥q¥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ky— ¥q¥k | </w:t>
      </w:r>
    </w:p>
    <w:p w14:paraId="52F2D52D" w14:textId="170BB8C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4</w:t>
      </w:r>
      <w:r w:rsidRPr="00547FB9">
        <w:rPr>
          <w:rFonts w:ascii="BRH Malayalam Extra" w:hAnsi="BRH Malayalam Extra" w:cs="BRH Malayalam Extra"/>
          <w:color w:val="000000"/>
          <w:kern w:val="0"/>
          <w:sz w:val="32"/>
          <w:szCs w:val="32"/>
        </w:rPr>
        <w:t>)-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w:t>
      </w:r>
    </w:p>
    <w:p w14:paraId="48E8F0CB" w14:textId="6691D05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q¥k ¥q¥k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sõ— | </w:t>
      </w:r>
    </w:p>
    <w:p w14:paraId="2B6A8698" w14:textId="56F716B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5</w:t>
      </w:r>
      <w:r w:rsidRPr="00547FB9">
        <w:rPr>
          <w:rFonts w:ascii="BRH Malayalam Extra" w:hAnsi="BRH Malayalam Extra" w:cs="BRH Malayalam Extra"/>
          <w:color w:val="000000"/>
          <w:kern w:val="0"/>
          <w:sz w:val="32"/>
          <w:szCs w:val="32"/>
        </w:rPr>
        <w:t>)-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 sÇ—¤¤Zõ ||</w:t>
      </w:r>
    </w:p>
    <w:p w14:paraId="30BA4FCF" w14:textId="2001C04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Ç—¤¤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Ç—¤¤Zõ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Ç—¤¤Zõ | </w:t>
      </w:r>
    </w:p>
    <w:p w14:paraId="769482D3" w14:textId="227CF6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8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6</w:t>
      </w:r>
      <w:r w:rsidRPr="00547FB9">
        <w:rPr>
          <w:rFonts w:ascii="BRH Malayalam Extra" w:hAnsi="BRH Malayalam Extra" w:cs="BRH Malayalam Extra"/>
          <w:color w:val="000000"/>
          <w:kern w:val="0"/>
          <w:sz w:val="32"/>
          <w:szCs w:val="32"/>
        </w:rPr>
        <w:t>)- sÇ—¤¤Zõ ||</w:t>
      </w:r>
    </w:p>
    <w:p w14:paraId="3A6BD58F" w14:textId="00C7C5F6"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Ç—Z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I - 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703174BB" w14:textId="04CFD0F2" w:rsidR="00AB6739" w:rsidRPr="00AB6739" w:rsidRDefault="00AB6739" w:rsidP="00AB6739">
      <w:pPr>
        <w:widowControl w:val="0"/>
        <w:autoSpaceDE w:val="0"/>
        <w:autoSpaceDN w:val="0"/>
        <w:adjustRightInd w:val="0"/>
        <w:spacing w:after="0" w:line="240" w:lineRule="auto"/>
        <w:jc w:val="center"/>
        <w:rPr>
          <w:rFonts w:ascii="Arial" w:hAnsi="Arial" w:cs="Arial"/>
          <w:b/>
          <w:bCs/>
          <w:color w:val="000000"/>
          <w:kern w:val="0"/>
          <w:sz w:val="32"/>
          <w:szCs w:val="32"/>
        </w:rPr>
      </w:pPr>
      <w:r w:rsidRPr="00AB6739">
        <w:rPr>
          <w:rFonts w:ascii="Arial" w:hAnsi="Arial" w:cs="Arial"/>
          <w:b/>
          <w:bCs/>
          <w:color w:val="000000"/>
          <w:kern w:val="0"/>
          <w:sz w:val="32"/>
          <w:szCs w:val="32"/>
        </w:rPr>
        <w:t>========</w:t>
      </w:r>
    </w:p>
    <w:p w14:paraId="3712D0DD" w14:textId="77777777" w:rsidR="00AB6739" w:rsidRDefault="00AB6739">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AB6739" w:rsidSect="00DC74CD">
          <w:headerReference w:type="even" r:id="rId18"/>
          <w:pgSz w:w="12240" w:h="15840"/>
          <w:pgMar w:top="1021" w:right="1021" w:bottom="1021" w:left="1021" w:header="720" w:footer="720" w:gutter="0"/>
          <w:cols w:space="720"/>
          <w:noEndnote/>
          <w:docGrid w:linePitch="299"/>
        </w:sectPr>
      </w:pPr>
    </w:p>
    <w:p w14:paraId="67E3880C" w14:textId="2493A41C" w:rsidR="00AB6739" w:rsidRDefault="00AB6739" w:rsidP="00AB6739">
      <w:pPr>
        <w:pStyle w:val="Heading3"/>
        <w:numPr>
          <w:ilvl w:val="2"/>
          <w:numId w:val="8"/>
        </w:numPr>
        <w:ind w:hanging="1224"/>
        <w:rPr>
          <w:rFonts w:ascii="Arial" w:hAnsi="Arial" w:cs="BRH Malayalam Extra"/>
          <w:color w:val="000000"/>
          <w:sz w:val="24"/>
        </w:rPr>
      </w:pPr>
      <w:bookmarkStart w:id="10" w:name="_Toc152964468"/>
      <w:r w:rsidRPr="00BD12B6">
        <w:lastRenderedPageBreak/>
        <w:t xml:space="preserve">Ad¡pxKI </w:t>
      </w:r>
      <w:r>
        <w:rPr>
          <w:rFonts w:ascii="Arial" w:hAnsi="Arial" w:cs="Arial"/>
          <w:sz w:val="32"/>
          <w:szCs w:val="36"/>
          <w:lang w:val="en-US"/>
        </w:rPr>
        <w:t>3</w:t>
      </w:r>
      <w:r w:rsidRPr="00BD12B6">
        <w:t xml:space="preserve"> - </w:t>
      </w:r>
      <w:r w:rsidRPr="00CD726E">
        <w:t>RUx</w:t>
      </w:r>
      <w:bookmarkEnd w:id="10"/>
    </w:p>
    <w:p w14:paraId="55ECA0FF" w14:textId="2CC3C4C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 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J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71E92C80" w14:textId="0C8E57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x— pbÇy pbÇy ögÖ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x˜ ögÖ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y¥dx— pbÇy | </w:t>
      </w:r>
    </w:p>
    <w:p w14:paraId="195D30D9" w14:textId="5997B7B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 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J |</w:t>
      </w:r>
    </w:p>
    <w:p w14:paraId="2727C289" w14:textId="59AF108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ögÖ -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yd—J | </w:t>
      </w:r>
    </w:p>
    <w:p w14:paraId="3B5EC31C" w14:textId="4E3A513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sJ |</w:t>
      </w:r>
    </w:p>
    <w:p w14:paraId="3D6FCBA2" w14:textId="41EEDCF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 s p—bÇy pb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J | </w:t>
      </w:r>
    </w:p>
    <w:p w14:paraId="04E3E41E" w14:textId="000EE82C"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w:t>
      </w:r>
      <w:proofErr w:type="gramStart"/>
      <w:r w:rsidR="005F289F" w:rsidRPr="00547FB9">
        <w:rPr>
          <w:rFonts w:ascii="Arial" w:hAnsi="Arial" w:cs="BRH Malayalam"/>
          <w:color w:val="000000"/>
          <w:kern w:val="0"/>
          <w:sz w:val="24"/>
          <w:szCs w:val="32"/>
        </w:rPr>
        <w:t>4</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w:t>
      </w:r>
      <w:proofErr w:type="gramEnd"/>
      <w:r w:rsidR="005F289F" w:rsidRPr="00547FB9">
        <w:rPr>
          <w:rFonts w:ascii="Arial" w:hAnsi="Arial" w:cs="BRH Malayalam"/>
          <w:color w:val="000000"/>
          <w:kern w:val="0"/>
          <w:sz w:val="24"/>
          <w:szCs w:val="32"/>
        </w:rPr>
        <w:t>P12</w:t>
      </w:r>
      <w:r w:rsidRPr="00547FB9">
        <w:rPr>
          <w:rFonts w:ascii="BRH Malayalam" w:hAnsi="BRH Malayalam" w:cs="BRH Malayalam"/>
          <w:color w:val="000000"/>
          <w:kern w:val="0"/>
          <w:sz w:val="32"/>
          <w:szCs w:val="32"/>
        </w:rPr>
        <w:t xml:space="preserve">] </w:t>
      </w:r>
      <w:r w:rsidR="005F289F" w:rsidRPr="00547FB9">
        <w:rPr>
          <w:rFonts w:ascii="Arial" w:hAnsi="Arial" w:cs="BRH Malayalam"/>
          <w:color w:val="000000"/>
          <w:kern w:val="0"/>
          <w:sz w:val="24"/>
          <w:szCs w:val="32"/>
        </w:rPr>
        <w:t>6</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4</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3</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1</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3</w:t>
      </w:r>
      <w:r w:rsidRPr="00547FB9">
        <w:rPr>
          <w:rFonts w:ascii="BRH Malayalam" w:hAnsi="BRH Malayalam" w:cs="BRH Malayalam"/>
          <w:color w:val="000000"/>
          <w:kern w:val="0"/>
          <w:sz w:val="32"/>
          <w:szCs w:val="32"/>
        </w:rPr>
        <w:t xml:space="preserve">)- </w:t>
      </w:r>
      <w:r w:rsidRPr="00AB6739">
        <w:rPr>
          <w:rFonts w:ascii="BRH Malayalam Extra" w:hAnsi="BRH Malayalam Extra" w:cs="BRH Malayalam"/>
          <w:color w:val="000000"/>
          <w:kern w:val="0"/>
          <w:sz w:val="32"/>
          <w:szCs w:val="32"/>
        </w:rPr>
        <w:t xml:space="preserve">sJ </w:t>
      </w:r>
      <w:r w:rsidRPr="00547FB9">
        <w:rPr>
          <w:rFonts w:ascii="BRH Malayalam" w:hAnsi="BRH Malayalam" w:cs="BRH Malayalam"/>
          <w:color w:val="000000"/>
          <w:kern w:val="0"/>
          <w:sz w:val="32"/>
          <w:szCs w:val="32"/>
        </w:rPr>
        <w:t>| Z¡ |</w:t>
      </w:r>
    </w:p>
    <w:p w14:paraId="35B2F358" w14:textId="77777777"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 xml:space="preserve">s Z¡ Z¡ </w:t>
      </w:r>
      <w:r w:rsidRPr="00AB6739">
        <w:rPr>
          <w:rFonts w:ascii="BRH Malayalam Extra" w:hAnsi="BRH Malayalam Extra" w:cs="BRH Malayalam"/>
          <w:color w:val="000000"/>
          <w:kern w:val="0"/>
          <w:sz w:val="32"/>
          <w:szCs w:val="32"/>
        </w:rPr>
        <w:t>s s</w:t>
      </w:r>
      <w:r w:rsidRPr="00547FB9">
        <w:rPr>
          <w:rFonts w:ascii="BRH Malayalam" w:hAnsi="BRH Malayalam" w:cs="BRH Malayalam"/>
          <w:color w:val="000000"/>
          <w:kern w:val="0"/>
          <w:sz w:val="32"/>
          <w:szCs w:val="32"/>
        </w:rPr>
        <w:t xml:space="preserve"> Z¡ | </w:t>
      </w:r>
    </w:p>
    <w:p w14:paraId="2D2E4366" w14:textId="55CAE55E"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w:t>
      </w:r>
      <w:proofErr w:type="gramStart"/>
      <w:r w:rsidR="005F289F" w:rsidRPr="00547FB9">
        <w:rPr>
          <w:rFonts w:ascii="Arial" w:hAnsi="Arial" w:cs="BRH Malayalam"/>
          <w:color w:val="000000"/>
          <w:kern w:val="0"/>
          <w:sz w:val="24"/>
          <w:szCs w:val="32"/>
        </w:rPr>
        <w:t>5</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w:t>
      </w:r>
      <w:proofErr w:type="gramEnd"/>
      <w:r w:rsidR="005F289F" w:rsidRPr="00547FB9">
        <w:rPr>
          <w:rFonts w:ascii="Arial" w:hAnsi="Arial" w:cs="BRH Malayalam"/>
          <w:color w:val="000000"/>
          <w:kern w:val="0"/>
          <w:sz w:val="24"/>
          <w:szCs w:val="32"/>
        </w:rPr>
        <w:t>P12</w:t>
      </w:r>
      <w:r w:rsidRPr="00547FB9">
        <w:rPr>
          <w:rFonts w:ascii="BRH Malayalam" w:hAnsi="BRH Malayalam" w:cs="BRH Malayalam"/>
          <w:color w:val="000000"/>
          <w:kern w:val="0"/>
          <w:sz w:val="32"/>
          <w:szCs w:val="32"/>
        </w:rPr>
        <w:t xml:space="preserve">] </w:t>
      </w:r>
      <w:r w:rsidR="005F289F" w:rsidRPr="00547FB9">
        <w:rPr>
          <w:rFonts w:ascii="Arial" w:hAnsi="Arial" w:cs="BRH Malayalam"/>
          <w:color w:val="000000"/>
          <w:kern w:val="0"/>
          <w:sz w:val="24"/>
          <w:szCs w:val="32"/>
        </w:rPr>
        <w:t>6</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4</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3</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1</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4</w:t>
      </w:r>
      <w:r w:rsidRPr="00547FB9">
        <w:rPr>
          <w:rFonts w:ascii="BRH Malayalam" w:hAnsi="BRH Malayalam" w:cs="BRH Malayalam"/>
          <w:color w:val="000000"/>
          <w:kern w:val="0"/>
          <w:sz w:val="32"/>
          <w:szCs w:val="32"/>
        </w:rPr>
        <w:t xml:space="preserve">)- </w:t>
      </w:r>
      <w:r w:rsidRPr="00AB6739">
        <w:rPr>
          <w:rFonts w:ascii="BRH Malayalam Extra" w:hAnsi="BRH Malayalam Extra" w:cs="BRH Malayalam"/>
          <w:color w:val="000000"/>
          <w:kern w:val="0"/>
          <w:sz w:val="32"/>
          <w:szCs w:val="32"/>
        </w:rPr>
        <w:t>Z¡</w:t>
      </w:r>
      <w:r w:rsidRPr="00547FB9">
        <w:rPr>
          <w:rFonts w:ascii="BRH Malayalam" w:hAnsi="BRH Malayalam" w:cs="BRH Malayalam"/>
          <w:color w:val="000000"/>
          <w:kern w:val="0"/>
          <w:sz w:val="32"/>
          <w:szCs w:val="32"/>
        </w:rPr>
        <w:t xml:space="preserve"> | ¤¤p | (</w:t>
      </w:r>
      <w:r w:rsidR="00547FB9" w:rsidRPr="00547FB9">
        <w:rPr>
          <w:rFonts w:ascii="Arial" w:hAnsi="Arial" w:cs="BRH Malayalam"/>
          <w:color w:val="000000"/>
          <w:kern w:val="0"/>
          <w:sz w:val="24"/>
          <w:szCs w:val="32"/>
        </w:rPr>
        <w:t>PS</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5</w:t>
      </w:r>
      <w:r w:rsidRPr="00547FB9">
        <w:rPr>
          <w:rFonts w:ascii="BRH Malayalam" w:hAnsi="BRH Malayalam" w:cs="BRH Malayalam"/>
          <w:color w:val="000000"/>
          <w:kern w:val="0"/>
          <w:sz w:val="32"/>
          <w:szCs w:val="32"/>
        </w:rPr>
        <w:t>.</w:t>
      </w:r>
      <w:proofErr w:type="gramStart"/>
      <w:r w:rsidR="005F289F" w:rsidRPr="00547FB9">
        <w:rPr>
          <w:rFonts w:ascii="Arial" w:hAnsi="Arial" w:cs="BRH Malayalam"/>
          <w:color w:val="000000"/>
          <w:kern w:val="0"/>
          <w:sz w:val="24"/>
          <w:szCs w:val="32"/>
        </w:rPr>
        <w:t>13</w:t>
      </w:r>
      <w:r w:rsidRPr="00547FB9">
        <w:rPr>
          <w:rFonts w:ascii="BRH Malayalam" w:hAnsi="BRH Malayalam" w:cs="BRH Malayalam"/>
          <w:color w:val="000000"/>
          <w:kern w:val="0"/>
          <w:sz w:val="32"/>
          <w:szCs w:val="32"/>
        </w:rPr>
        <w:t>,</w:t>
      </w:r>
      <w:r w:rsidR="00547FB9" w:rsidRPr="00547FB9">
        <w:rPr>
          <w:rFonts w:ascii="Arial" w:hAnsi="Arial" w:cs="BRH Malayalam"/>
          <w:color w:val="000000"/>
          <w:kern w:val="0"/>
          <w:sz w:val="24"/>
          <w:szCs w:val="32"/>
        </w:rPr>
        <w:t>JM</w:t>
      </w:r>
      <w:proofErr w:type="gramEnd"/>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27</w:t>
      </w:r>
      <w:r w:rsidRPr="00547FB9">
        <w:rPr>
          <w:rFonts w:ascii="BRH Malayalam" w:hAnsi="BRH Malayalam" w:cs="BRH Malayalam"/>
          <w:color w:val="000000"/>
          <w:kern w:val="0"/>
          <w:sz w:val="32"/>
          <w:szCs w:val="32"/>
        </w:rPr>
        <w:t>)</w:t>
      </w:r>
    </w:p>
    <w:p w14:paraId="62DC5E05" w14:textId="77777777"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 xml:space="preserve">¤¤Zû ¤¤p </w:t>
      </w:r>
      <w:r w:rsidRPr="00AB6739">
        <w:rPr>
          <w:rFonts w:ascii="BRH Malayalam Extra" w:hAnsi="BRH Malayalam Extra" w:cs="BRH Malayalam"/>
          <w:color w:val="000000"/>
          <w:kern w:val="0"/>
          <w:sz w:val="32"/>
          <w:szCs w:val="32"/>
        </w:rPr>
        <w:t>Z¡ ¤¤</w:t>
      </w:r>
      <w:r w:rsidRPr="00547FB9">
        <w:rPr>
          <w:rFonts w:ascii="BRH Malayalam" w:hAnsi="BRH Malayalam" w:cs="BRH Malayalam"/>
          <w:color w:val="000000"/>
          <w:kern w:val="0"/>
          <w:sz w:val="32"/>
          <w:szCs w:val="32"/>
        </w:rPr>
        <w:t xml:space="preserve">Zû | </w:t>
      </w:r>
    </w:p>
    <w:p w14:paraId="3B0FC7F9" w14:textId="761B311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 ¤¤p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J | (</w:t>
      </w:r>
      <w:r w:rsidR="00547FB9" w:rsidRPr="00547FB9">
        <w:rPr>
          <w:rFonts w:ascii="Arial" w:hAnsi="Arial" w:cs="BRH Malayalam Extra"/>
          <w:color w:val="000000"/>
          <w:kern w:val="0"/>
          <w:sz w:val="24"/>
          <w:szCs w:val="32"/>
        </w:rPr>
        <w:t>P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r w:rsidR="00547FB9" w:rsidRPr="00547FB9">
        <w:rPr>
          <w:rFonts w:ascii="Arial" w:hAnsi="Arial" w:cs="BRH Malayalam Extra"/>
          <w:color w:val="000000"/>
          <w:kern w:val="0"/>
          <w:sz w:val="24"/>
          <w:szCs w:val="32"/>
        </w:rPr>
        <w:t>JM</w:t>
      </w:r>
      <w:proofErr w:type="gramEnd"/>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p>
    <w:p w14:paraId="67777359" w14:textId="66E1F1F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 A—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 k—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 px A—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õ¡J | </w:t>
      </w:r>
    </w:p>
    <w:p w14:paraId="6C90F9A4" w14:textId="67F83FF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J | s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10C60064" w14:textId="6D4C612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J sõx˜a§ sõx b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 k—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õ¡J sõx˜Z§ | </w:t>
      </w:r>
    </w:p>
    <w:p w14:paraId="1709C0E4" w14:textId="47411AD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 s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jJ |</w:t>
      </w:r>
    </w:p>
    <w:p w14:paraId="6C39A605" w14:textId="4ED2E72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jx jJ sõx˜a§ s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 jJ | </w:t>
      </w:r>
    </w:p>
    <w:p w14:paraId="7AA2FAAF" w14:textId="51A2487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 jJ | ¥sxi˜</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597808EE" w14:textId="1D93454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J ¥sxi</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x jJ ¥sxi˜</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6CFB67F4" w14:textId="50DE906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 ¥sxi˜</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kË§— |</w:t>
      </w:r>
    </w:p>
    <w:p w14:paraId="03CFDF26" w14:textId="47D4201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xi— i¡ex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k—</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ex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k</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a§¥sxi</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xi— i¡ex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kË§— | </w:t>
      </w:r>
    </w:p>
    <w:p w14:paraId="58B070AC" w14:textId="6C6388F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kË§— | sªpx˜hõJ |</w:t>
      </w:r>
    </w:p>
    <w:p w14:paraId="03DF5559" w14:textId="609075BA"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k</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a§sªpx˜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sªpx˜hõ Dex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k—</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ex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k</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a§sªpx˜hõJ | </w:t>
      </w:r>
    </w:p>
    <w:p w14:paraId="7041402D" w14:textId="77777777" w:rsidR="00AB6739" w:rsidRPr="00547FB9" w:rsidRDefault="00AB673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9D9E929" w14:textId="0EE8A01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kË§— |</w:t>
      </w:r>
    </w:p>
    <w:p w14:paraId="27D29BB8" w14:textId="2045A8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yZõ¡—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kË§— | </w:t>
      </w:r>
    </w:p>
    <w:p w14:paraId="55ACA2CE" w14:textId="06C16A1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 sªpx˜hõJ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x˜hõJ |</w:t>
      </w:r>
    </w:p>
    <w:p w14:paraId="5AEEA52E" w14:textId="58B7875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ªpx˜¥hõ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x˜¥hõ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x˜h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sªpx˜h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sªpx˜¥hõ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Zx˜hõJ | </w:t>
      </w:r>
    </w:p>
    <w:p w14:paraId="1043C894" w14:textId="7D6253B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x˜hõJ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k˜Z§ |</w:t>
      </w:r>
    </w:p>
    <w:p w14:paraId="13729AB4" w14:textId="7257DA7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x˜hõ Dex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k— b¡ex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k˜b§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x˜¥hõ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x˜hõ Dex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k˜Z§ | </w:t>
      </w:r>
    </w:p>
    <w:p w14:paraId="2EA5A310" w14:textId="7A8AB2B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k˜Z§ | CZy— |</w:t>
      </w:r>
    </w:p>
    <w:p w14:paraId="236D7515" w14:textId="50B1150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yZz Zõ¡—ex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k— b¡ex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yZy— | </w:t>
      </w:r>
    </w:p>
    <w:p w14:paraId="3931590E" w14:textId="2B0ABF3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k˜Z§ |</w:t>
      </w:r>
    </w:p>
    <w:p w14:paraId="3532514B" w14:textId="4E2DD2F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yZõ¡—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k˜Z§ | </w:t>
      </w:r>
    </w:p>
    <w:p w14:paraId="6665709A" w14:textId="78A4C2B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 CZy— |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w:t>
      </w:r>
    </w:p>
    <w:p w14:paraId="5C9DB34A" w14:textId="7CBFB9E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Zy—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CZzZy—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b | </w:t>
      </w:r>
    </w:p>
    <w:p w14:paraId="28F3F494" w14:textId="11A43D2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 Zû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31FA8B50" w14:textId="49D0AF3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Zûx˜ Zûx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b Zûx˜ | </w:t>
      </w:r>
    </w:p>
    <w:p w14:paraId="73BF42B8" w14:textId="36F0BA5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 Zû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CZy— |</w:t>
      </w:r>
    </w:p>
    <w:p w14:paraId="0B6F71B3" w14:textId="6DB9660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ûZzZy— Zû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ûZy— | </w:t>
      </w:r>
    </w:p>
    <w:p w14:paraId="4D69A662" w14:textId="0C26DFD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 CZy—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6920ECF1" w14:textId="1A7CF41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Zõx—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 ZzZõx—t | </w:t>
      </w:r>
    </w:p>
    <w:p w14:paraId="2F2ED69C" w14:textId="51BE424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õ˜hõJ |</w:t>
      </w:r>
    </w:p>
    <w:p w14:paraId="32EBD838" w14:textId="7CFB2E5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õ˜¥hõx i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õ˜hõ Btxt i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õ˜hõJ | </w:t>
      </w:r>
    </w:p>
    <w:p w14:paraId="1CD2A301" w14:textId="0A9733F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õ˜hõJ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57C41BDA" w14:textId="2D50CB8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õ˜hõ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i—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õ˜¥hõx i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õ˜hõ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196D66C5" w14:textId="240C543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d— |</w:t>
      </w:r>
    </w:p>
    <w:p w14:paraId="150C4E9D" w14:textId="5A4A819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p¥Zd— | </w:t>
      </w:r>
    </w:p>
    <w:p w14:paraId="1430959C" w14:textId="527DFBC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d— |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26E83A78" w14:textId="5E8B5AA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d— K¥kxZy K¥kx ¥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d— K¥kxZy | </w:t>
      </w:r>
    </w:p>
    <w:p w14:paraId="3617DB4C" w14:textId="02AC747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id—¥s |</w:t>
      </w:r>
    </w:p>
    <w:p w14:paraId="4C44B3F2" w14:textId="3BFE3F6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d—¥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d—¥s K¥kxZy K¥k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d—¥s | </w:t>
      </w:r>
    </w:p>
    <w:p w14:paraId="02B833BE" w14:textId="4BAAC89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id—¥s |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6FA5B7EB" w14:textId="19BCDEE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d—¥s Zûx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d—¥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d—¥s Zûx | </w:t>
      </w:r>
    </w:p>
    <w:p w14:paraId="438D9F8B" w14:textId="505ED4D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CZy— |</w:t>
      </w:r>
    </w:p>
    <w:p w14:paraId="2B2E7AED" w14:textId="6D24064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ûZzZy—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ûZy— | </w:t>
      </w:r>
    </w:p>
    <w:p w14:paraId="312EB15D" w14:textId="0577699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6756F966" w14:textId="639866F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ZzZõx—t | </w:t>
      </w:r>
    </w:p>
    <w:p w14:paraId="0EAABC3D" w14:textId="23E8FBB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e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hõ—J |</w:t>
      </w:r>
    </w:p>
    <w:p w14:paraId="47041F24" w14:textId="2224A92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hõ—J e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hõ— Btxt e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hõ—J | </w:t>
      </w:r>
    </w:p>
    <w:p w14:paraId="042B7DA6" w14:textId="2D6B018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 e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hõ—J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13800D6B" w14:textId="503B198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hõ—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e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hõ—J e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hõ—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328F799E" w14:textId="2573FB5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 e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hõ—J |</w:t>
      </w:r>
    </w:p>
    <w:p w14:paraId="453981A2" w14:textId="6F767EC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e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 </w:t>
      </w:r>
    </w:p>
    <w:p w14:paraId="4A2EF885" w14:textId="0778939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d— |</w:t>
      </w:r>
    </w:p>
    <w:p w14:paraId="0700E9E6" w14:textId="3BFE10A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p¥Zd— | </w:t>
      </w:r>
    </w:p>
    <w:p w14:paraId="4919DF64" w14:textId="63BA36D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d— |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009BDA12" w14:textId="36EA824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d— K¥kxZy K¥kx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d— K¥kxZy | </w:t>
      </w:r>
    </w:p>
    <w:p w14:paraId="760996BD" w14:textId="430D8F1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68E8C553" w14:textId="2ACB954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K—¥kxZy K¥kxZy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44E6DF7D" w14:textId="1B2705F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68188C2F" w14:textId="5B17C42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Zûx˜ Zûx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Zûx˜ | </w:t>
      </w:r>
    </w:p>
    <w:p w14:paraId="10C6D5BF" w14:textId="729DFBD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s¢kõx—j |</w:t>
      </w:r>
    </w:p>
    <w:p w14:paraId="3702BEBA" w14:textId="5E23086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kõ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kõx—j Zûx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kõx—j | </w:t>
      </w:r>
    </w:p>
    <w:p w14:paraId="7F5BC434" w14:textId="0FC63D0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s¢kõx—j |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7E82E889" w14:textId="2C5156F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kõx—j Zûx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kõ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kõx—j Zûx | </w:t>
      </w:r>
    </w:p>
    <w:p w14:paraId="7F1FD477" w14:textId="45AA4F5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CZy— |</w:t>
      </w:r>
    </w:p>
    <w:p w14:paraId="0326CD73" w14:textId="06DE283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ûZzZy—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ûZy— | </w:t>
      </w:r>
    </w:p>
    <w:p w14:paraId="02A45DC4" w14:textId="2303E8E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76ADE964" w14:textId="181C4AC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ZzZõx—t | </w:t>
      </w:r>
    </w:p>
    <w:p w14:paraId="08DF9338" w14:textId="6AA5283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hõ—J |</w:t>
      </w:r>
    </w:p>
    <w:p w14:paraId="041F7AED" w14:textId="702EC4C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hõ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hõ— Btx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hõ—J | </w:t>
      </w:r>
    </w:p>
    <w:p w14:paraId="46BB96B0" w14:textId="0458E08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hõ—J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2590A772" w14:textId="1541EFC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hõ—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hõ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hõ—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39747B29" w14:textId="5CAE295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d— |</w:t>
      </w:r>
    </w:p>
    <w:p w14:paraId="44A596F5" w14:textId="0DF22DF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p¥Zd— | </w:t>
      </w:r>
    </w:p>
    <w:p w14:paraId="1F9CFE49" w14:textId="68A787D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d— |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64D402B8" w14:textId="72FE6A8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d— K¥kxZy K¥kx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d— K¥kxZy | </w:t>
      </w:r>
    </w:p>
    <w:p w14:paraId="347942A2" w14:textId="691F39D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p—ZzJ |</w:t>
      </w:r>
    </w:p>
    <w:p w14:paraId="2AFE0902" w14:textId="42B4188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p—Zz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p—ZzJ K¥kxZy K¥kx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xp—ZzJ | </w:t>
      </w:r>
    </w:p>
    <w:p w14:paraId="6EAC687E" w14:textId="4A8CB6F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p—ZzJ | ¤¤p |</w:t>
      </w:r>
    </w:p>
    <w:p w14:paraId="673190A6" w14:textId="58D1057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p—Zz</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 p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p—Zz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p—Zz</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 | </w:t>
      </w:r>
    </w:p>
    <w:p w14:paraId="73871947" w14:textId="2317EFB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 ¤¤p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x˜J |</w:t>
      </w:r>
    </w:p>
    <w:p w14:paraId="20E1A4FE" w14:textId="267D571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 ¤¤p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Zx˜J | </w:t>
      </w:r>
    </w:p>
    <w:p w14:paraId="0B8362D8" w14:textId="6B66AC4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x˜J | Zxhõ—J |</w:t>
      </w:r>
    </w:p>
    <w:p w14:paraId="4A739F48" w14:textId="5BF72A6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x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x¥hõ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xhõ—J | </w:t>
      </w:r>
    </w:p>
    <w:p w14:paraId="50B26A71" w14:textId="06BEA4D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 Zxhõ—J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67AA505C" w14:textId="161B82D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xhõ—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Zx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xhõ—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0BD9B510" w14:textId="4A4786A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3A03DFE9" w14:textId="570792F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d— ¥id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p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41B1B0DB" w14:textId="628AA8F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sªpx˜hõJ |</w:t>
      </w:r>
    </w:p>
    <w:p w14:paraId="58DA98C6" w14:textId="52BBC3C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x˜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sªpx˜hõ Gd ¥id</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x˜hõJ | </w:t>
      </w:r>
    </w:p>
    <w:p w14:paraId="5523CE41" w14:textId="298CE69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 sªpx˜hõJ |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p—tkZy |</w:t>
      </w:r>
    </w:p>
    <w:p w14:paraId="59AC63C9" w14:textId="72F0A8D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ªpx˜hõ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p—tk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p—tk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x˜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sªpx˜hõ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exp—tkZy | </w:t>
      </w:r>
    </w:p>
    <w:p w14:paraId="457CFD7F" w14:textId="5B0AB97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p—tkZy |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 |</w:t>
      </w:r>
    </w:p>
    <w:p w14:paraId="6715C50E" w14:textId="34CFA33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p—tkZy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exp—tk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p—tkZy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x | </w:t>
      </w:r>
    </w:p>
    <w:p w14:paraId="493594B5" w14:textId="46BC195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p—tkZy |</w:t>
      </w:r>
    </w:p>
    <w:p w14:paraId="2796CFCD" w14:textId="42BEC70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p—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zZõ¡—e - Ap—tkZy | </w:t>
      </w:r>
    </w:p>
    <w:p w14:paraId="5FAEC276" w14:textId="2D36FE5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 |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J |</w:t>
      </w:r>
    </w:p>
    <w:p w14:paraId="4E6724A6" w14:textId="38842C6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J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J | </w:t>
      </w:r>
    </w:p>
    <w:p w14:paraId="65F5D0D7" w14:textId="576B7B8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J | öep—by¥ZxJ |</w:t>
      </w:r>
    </w:p>
    <w:p w14:paraId="2259AE76" w14:textId="61CC904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J öep—by¥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öep—by¥Z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J öep—by¥ZxJ | </w:t>
      </w:r>
    </w:p>
    <w:p w14:paraId="65869CFD" w14:textId="7C927C2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 öep—by¥ZxJ |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7841719F" w14:textId="1A0EB83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p—by¥ZxJ öexZkd¡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ex—Zkd¡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ep—by¥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öep—by¥ZxJ öexZkd¡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01B0C731" w14:textId="716DE9C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 öep—by¥ZxJ |</w:t>
      </w:r>
    </w:p>
    <w:p w14:paraId="75D661F6" w14:textId="016E051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p—by¥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y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 </w:t>
      </w:r>
    </w:p>
    <w:p w14:paraId="3C791F4B" w14:textId="18444BF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K—¥kxZy |</w:t>
      </w:r>
    </w:p>
    <w:p w14:paraId="0DB253A5" w14:textId="29E434C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K—¥kx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K—¥kxZy öexZkd¡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ex—Zkd¡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exK—¥kxZy | </w:t>
      </w:r>
    </w:p>
    <w:p w14:paraId="0D3F9ACA" w14:textId="7351DBF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5C21F38D" w14:textId="6CFBE23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iyZy— öexZ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1D893C98" w14:textId="34324CD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K—¥kxZy | jxp—Zz |</w:t>
      </w:r>
    </w:p>
    <w:p w14:paraId="34E65AED" w14:textId="1A72BAB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K—¥k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xp—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xp—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K—¥kx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K—¥k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xp—Zz | </w:t>
      </w:r>
    </w:p>
    <w:p w14:paraId="043B096C" w14:textId="3FD2833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K—¥kxZy |</w:t>
      </w:r>
    </w:p>
    <w:p w14:paraId="67E5271C" w14:textId="19CFAA6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K—¥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zZõ¡—e - BK—¥kxZy | </w:t>
      </w:r>
    </w:p>
    <w:p w14:paraId="5D1A43D2" w14:textId="0A7DE85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jxp—Zz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53A8C9A5" w14:textId="59496E9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xp—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jxp—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xp—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0D4CB089" w14:textId="03CC3C5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pxK§ |</w:t>
      </w:r>
    </w:p>
    <w:p w14:paraId="521D3955" w14:textId="50670F7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pxM§ px¥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p pxK§ | </w:t>
      </w:r>
    </w:p>
    <w:p w14:paraId="462D493F" w14:textId="3CB3055A"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w:t>
      </w:r>
      <w:proofErr w:type="gramStart"/>
      <w:r w:rsidR="005F289F" w:rsidRPr="00547FB9">
        <w:rPr>
          <w:rFonts w:ascii="Arial" w:hAnsi="Arial" w:cs="BRH Malayalam"/>
          <w:color w:val="000000"/>
          <w:kern w:val="0"/>
          <w:sz w:val="24"/>
          <w:szCs w:val="32"/>
        </w:rPr>
        <w:t>9</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w:t>
      </w:r>
      <w:proofErr w:type="gramEnd"/>
      <w:r w:rsidR="005F289F" w:rsidRPr="00547FB9">
        <w:rPr>
          <w:rFonts w:ascii="Arial" w:hAnsi="Arial" w:cs="BRH Malayalam"/>
          <w:color w:val="000000"/>
          <w:kern w:val="0"/>
          <w:sz w:val="24"/>
          <w:szCs w:val="32"/>
        </w:rPr>
        <w:t>P13</w:t>
      </w:r>
      <w:r w:rsidRPr="00547FB9">
        <w:rPr>
          <w:rFonts w:ascii="BRH Malayalam" w:hAnsi="BRH Malayalam" w:cs="BRH Malayalam"/>
          <w:color w:val="000000"/>
          <w:kern w:val="0"/>
          <w:sz w:val="32"/>
          <w:szCs w:val="32"/>
        </w:rPr>
        <w:t xml:space="preserve">] </w:t>
      </w:r>
      <w:r w:rsidR="005F289F" w:rsidRPr="00547FB9">
        <w:rPr>
          <w:rFonts w:ascii="Arial" w:hAnsi="Arial" w:cs="BRH Malayalam"/>
          <w:color w:val="000000"/>
          <w:kern w:val="0"/>
          <w:sz w:val="24"/>
          <w:szCs w:val="32"/>
        </w:rPr>
        <w:t>6</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4</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3</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2</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6</w:t>
      </w:r>
      <w:r w:rsidRPr="00547FB9">
        <w:rPr>
          <w:rFonts w:ascii="BRH Malayalam" w:hAnsi="BRH Malayalam" w:cs="BRH Malayalam"/>
          <w:color w:val="000000"/>
          <w:kern w:val="0"/>
          <w:sz w:val="32"/>
          <w:szCs w:val="32"/>
        </w:rPr>
        <w:t>)- pxK§ | Zx</w:t>
      </w:r>
      <w:r w:rsidR="00547FB9" w:rsidRPr="00547FB9">
        <w:rPr>
          <w:rFonts w:ascii="BRH Malayalam Extra" w:hAnsi="BRH Malayalam Extra" w:cs="BRH Malayalam"/>
          <w:color w:val="000000"/>
          <w:kern w:val="0"/>
          <w:sz w:val="32"/>
          <w:szCs w:val="32"/>
        </w:rPr>
        <w:t>I</w:t>
      </w:r>
      <w:r w:rsidRPr="00547FB9">
        <w:rPr>
          <w:rFonts w:ascii="BRH Malayalam" w:hAnsi="BRH Malayalam" w:cs="BRH Malayalam"/>
          <w:color w:val="000000"/>
          <w:kern w:val="0"/>
          <w:sz w:val="32"/>
          <w:szCs w:val="32"/>
        </w:rPr>
        <w:t xml:space="preserve"> |</w:t>
      </w:r>
    </w:p>
    <w:p w14:paraId="525FC7C8" w14:textId="36B2CCE6"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pxK§ Zx</w:t>
      </w:r>
      <w:r w:rsidR="00547FB9" w:rsidRPr="00547FB9">
        <w:rPr>
          <w:rFonts w:ascii="BRH Malayalam Extra" w:hAnsi="BRH Malayalam Extra" w:cs="BRH Malayalam"/>
          <w:color w:val="000000"/>
          <w:kern w:val="0"/>
          <w:sz w:val="32"/>
          <w:szCs w:val="32"/>
        </w:rPr>
        <w:t>I</w:t>
      </w:r>
      <w:r w:rsidRPr="00547FB9">
        <w:rPr>
          <w:rFonts w:ascii="BRH Malayalam" w:hAnsi="BRH Malayalam" w:cs="BRH Malayalam"/>
          <w:color w:val="000000"/>
          <w:kern w:val="0"/>
          <w:sz w:val="32"/>
          <w:szCs w:val="32"/>
        </w:rPr>
        <w:t xml:space="preserve"> ZxI </w:t>
      </w:r>
      <w:r w:rsidR="00547FB9" w:rsidRPr="00547FB9">
        <w:rPr>
          <w:rFonts w:ascii="BRH Devanagari Extra" w:hAnsi="BRH Devanagari Extra" w:cs="BRH Malayalam"/>
          <w:color w:val="000000"/>
          <w:kern w:val="0"/>
          <w:sz w:val="24"/>
          <w:szCs w:val="32"/>
        </w:rPr>
        <w:t>Æ</w:t>
      </w:r>
      <w:r w:rsidRPr="00547FB9">
        <w:rPr>
          <w:rFonts w:ascii="BRH Malayalam" w:hAnsi="BRH Malayalam" w:cs="BRH Malayalam"/>
          <w:color w:val="000000"/>
          <w:kern w:val="0"/>
          <w:sz w:val="32"/>
          <w:szCs w:val="32"/>
        </w:rPr>
        <w:t>pxM§ pxK§ Zx</w:t>
      </w:r>
      <w:r w:rsidR="00547FB9" w:rsidRPr="00547FB9">
        <w:rPr>
          <w:rFonts w:ascii="BRH Malayalam Extra" w:hAnsi="BRH Malayalam Extra" w:cs="BRH Malayalam"/>
          <w:color w:val="000000"/>
          <w:kern w:val="0"/>
          <w:sz w:val="32"/>
          <w:szCs w:val="32"/>
        </w:rPr>
        <w:t>I</w:t>
      </w:r>
      <w:r w:rsidRPr="00547FB9">
        <w:rPr>
          <w:rFonts w:ascii="BRH Malayalam" w:hAnsi="BRH Malayalam" w:cs="BRH Malayalam"/>
          <w:color w:val="000000"/>
          <w:kern w:val="0"/>
          <w:sz w:val="32"/>
          <w:szCs w:val="32"/>
        </w:rPr>
        <w:t xml:space="preserve"> | </w:t>
      </w:r>
    </w:p>
    <w:p w14:paraId="3F8031F3" w14:textId="025C08C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 Z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Ap— |</w:t>
      </w:r>
    </w:p>
    <w:p w14:paraId="34091F81" w14:textId="60205D7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x ipx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x ip— | </w:t>
      </w:r>
    </w:p>
    <w:p w14:paraId="5D0A64BD" w14:textId="29C08BB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 Ap— |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Ê</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72C78E6F" w14:textId="2EB2DA8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p— k¡¥Ê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Ê „pxp— k¡¥Ê | </w:t>
      </w:r>
    </w:p>
    <w:p w14:paraId="6CB0281D" w14:textId="5B016D4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Ê</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J |</w:t>
      </w:r>
    </w:p>
    <w:p w14:paraId="3CFFE10A" w14:textId="6FD38FC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Ê</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x— „¥ex k¡—¥Ê k¡¥Ê</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J | </w:t>
      </w:r>
    </w:p>
    <w:p w14:paraId="3F6903E4" w14:textId="0853D3B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J | A¥öM˜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p>
    <w:p w14:paraId="3AC711B4" w14:textId="3294575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 „¥öM „¥ö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x— „¥ex „¥öM˜ | </w:t>
      </w:r>
    </w:p>
    <w:p w14:paraId="01FEF1FF" w14:textId="2794E62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 A¥öM˜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xt—kZy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p>
    <w:p w14:paraId="2C9681AE" w14:textId="2D50C1B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öM— „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xt—k Zõ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x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öM „¥öM— „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õxt—kZy | </w:t>
      </w:r>
    </w:p>
    <w:p w14:paraId="24F9B2FA" w14:textId="13DA77C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xt—kZy |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p>
    <w:p w14:paraId="1A53E53C" w14:textId="059824A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xt—kZy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x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x— „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xt—k Zõ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xt—kZy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J | </w:t>
      </w:r>
    </w:p>
    <w:p w14:paraId="1F8DDC0E" w14:textId="221DD63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xt—kZy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p>
    <w:p w14:paraId="203FD3D6" w14:textId="3D9DEBF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x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zZõ—hy - põxt—kZy | </w:t>
      </w:r>
    </w:p>
    <w:p w14:paraId="4BAE8EE9" w14:textId="23A667A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J | ¤¤p |</w:t>
      </w:r>
    </w:p>
    <w:p w14:paraId="02AD5624" w14:textId="1B8E20B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x ¤¤p ¤¤p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x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x ¤¤p | </w:t>
      </w:r>
    </w:p>
    <w:p w14:paraId="4ECE6038" w14:textId="6B730EF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 ¤¤p | Be—J |</w:t>
      </w:r>
    </w:p>
    <w:p w14:paraId="5E4E2693" w14:textId="181B946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 B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 px Be—J | </w:t>
      </w:r>
    </w:p>
    <w:p w14:paraId="772ACB43" w14:textId="787013F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 Be—J |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3FC4BED4" w14:textId="3952687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ex—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 ix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ex—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79D99DA9" w14:textId="01EFD66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2C8243A6" w14:textId="4DB9C5E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1C69F679" w14:textId="6C84DA6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y |</w:t>
      </w:r>
    </w:p>
    <w:p w14:paraId="28213828" w14:textId="65E7B34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hõx˜(</w:t>
      </w:r>
      <w:r w:rsidR="005F289F" w:rsidRPr="00547FB9">
        <w:rPr>
          <w:rFonts w:ascii="Arial" w:hAnsi="Arial" w:cs="BRH Malayalam Extra"/>
          <w:color w:val="000000"/>
          <w:kern w:val="0"/>
          <w:sz w:val="24"/>
          <w:szCs w:val="32"/>
          <w:lang w:val="it-IT"/>
        </w:rPr>
        <w:t>1</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hõ— ¤¤ppxhy | </w:t>
      </w:r>
    </w:p>
    <w:p w14:paraId="1D7412DA" w14:textId="0BBBD59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 | px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0903F124" w14:textId="50C334E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 px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xP—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õ—hy px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7746B18A" w14:textId="1F7201B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px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py |</w:t>
      </w:r>
    </w:p>
    <w:p w14:paraId="6E15F590" w14:textId="7E71111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y py px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x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 xml:space="preserve">py | </w:t>
      </w:r>
    </w:p>
    <w:p w14:paraId="5B7A8E05" w14:textId="420FF4D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py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07A747A3" w14:textId="5B93042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y s£—RZy s£R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y py s£—RZy | </w:t>
      </w:r>
    </w:p>
    <w:p w14:paraId="3773E852" w14:textId="0D0D1E3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sªpx—Yy |</w:t>
      </w:r>
    </w:p>
    <w:p w14:paraId="74A45CCA" w14:textId="52751F8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x—Y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x—Yy s£RZy s£R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x—Yy | </w:t>
      </w:r>
    </w:p>
    <w:p w14:paraId="6088AAC4" w14:textId="381CD21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sªpx—Yy | QÉx</w:t>
      </w:r>
      <w:r w:rsidR="00215F33" w:rsidRPr="00215F33">
        <w:rPr>
          <w:rFonts w:ascii="BRH Devanagari Extra" w:hAnsi="BRH Devanagari Extra" w:cs="BRH Malayalam Extra"/>
          <w:color w:val="000000"/>
          <w:kern w:val="0"/>
          <w:sz w:val="28"/>
          <w:szCs w:val="32"/>
        </w:rPr>
        <w:t>óè</w:t>
      </w:r>
      <w:r w:rsidRPr="00547FB9">
        <w:rPr>
          <w:rFonts w:ascii="BRH Malayalam Extra" w:hAnsi="BRH Malayalam Extra" w:cs="BRH Malayalam Extra"/>
          <w:color w:val="000000"/>
          <w:kern w:val="0"/>
          <w:sz w:val="32"/>
          <w:szCs w:val="32"/>
        </w:rPr>
        <w:t>—sy |</w:t>
      </w:r>
    </w:p>
    <w:p w14:paraId="6C14BA63" w14:textId="70B47FEB" w:rsidR="00AB673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ªpx—Y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QÉx</w:t>
      </w:r>
      <w:r w:rsidR="00215F33" w:rsidRPr="00215F33">
        <w:rPr>
          <w:rFonts w:ascii="BRH Devanagari Extra" w:hAnsi="BRH Devanagari Extra" w:cs="BRH Malayalam Extra"/>
          <w:color w:val="000000"/>
          <w:kern w:val="0"/>
          <w:sz w:val="28"/>
          <w:szCs w:val="32"/>
        </w:rPr>
        <w:t>óè</w:t>
      </w:r>
      <w:r w:rsidRPr="00547FB9">
        <w:rPr>
          <w:rFonts w:ascii="BRH Malayalam Extra" w:hAnsi="BRH Malayalam Extra" w:cs="BRH Malayalam Extra"/>
          <w:color w:val="000000"/>
          <w:kern w:val="0"/>
          <w:sz w:val="32"/>
          <w:szCs w:val="32"/>
        </w:rPr>
        <w:t>—s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QÉx</w:t>
      </w:r>
      <w:r w:rsidR="00215F33" w:rsidRPr="00215F33">
        <w:rPr>
          <w:rFonts w:ascii="BRH Devanagari Extra" w:hAnsi="BRH Devanagari Extra" w:cs="BRH Malayalam Extra"/>
          <w:color w:val="000000"/>
          <w:kern w:val="0"/>
          <w:sz w:val="28"/>
          <w:szCs w:val="32"/>
        </w:rPr>
        <w:t>óè</w:t>
      </w:r>
      <w:r w:rsidRPr="00547FB9">
        <w:rPr>
          <w:rFonts w:ascii="BRH Malayalam Extra" w:hAnsi="BRH Malayalam Extra" w:cs="BRH Malayalam Extra"/>
          <w:color w:val="000000"/>
          <w:kern w:val="0"/>
          <w:sz w:val="32"/>
          <w:szCs w:val="32"/>
        </w:rPr>
        <w:t>—s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x—Y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x—Y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760C04EE" w14:textId="21FB65CB"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QÉx</w:t>
      </w:r>
      <w:r w:rsidR="00215F33" w:rsidRPr="00215F33">
        <w:rPr>
          <w:rFonts w:ascii="BRH Devanagari Extra" w:hAnsi="BRH Devanagari Extra" w:cs="BRH Malayalam Extra"/>
          <w:color w:val="000000"/>
          <w:kern w:val="0"/>
          <w:sz w:val="28"/>
          <w:szCs w:val="32"/>
        </w:rPr>
        <w:t>óè</w:t>
      </w:r>
      <w:r w:rsidRPr="00547FB9">
        <w:rPr>
          <w:rFonts w:ascii="BRH Malayalam Extra" w:hAnsi="BRH Malayalam Extra" w:cs="BRH Malayalam Extra"/>
          <w:color w:val="000000"/>
          <w:kern w:val="0"/>
          <w:sz w:val="32"/>
          <w:szCs w:val="32"/>
        </w:rPr>
        <w:t xml:space="preserve">—sy | </w:t>
      </w:r>
    </w:p>
    <w:p w14:paraId="047537FE" w14:textId="77777777" w:rsidR="00AB6739" w:rsidRPr="00547FB9" w:rsidRDefault="00AB673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6261599" w14:textId="0504B89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QÉx</w:t>
      </w:r>
      <w:r w:rsidR="00215F33" w:rsidRPr="00215F33">
        <w:rPr>
          <w:rFonts w:ascii="BRH Devanagari Extra" w:hAnsi="BRH Devanagari Extra" w:cs="BRH Malayalam Extra"/>
          <w:color w:val="000000"/>
          <w:kern w:val="0"/>
          <w:sz w:val="28"/>
          <w:szCs w:val="32"/>
        </w:rPr>
        <w:t>óè</w:t>
      </w:r>
      <w:r w:rsidRPr="00547FB9">
        <w:rPr>
          <w:rFonts w:ascii="BRH Malayalam Extra" w:hAnsi="BRH Malayalam Extra" w:cs="BRH Malayalam Extra"/>
          <w:color w:val="000000"/>
          <w:kern w:val="0"/>
          <w:sz w:val="32"/>
          <w:szCs w:val="32"/>
        </w:rPr>
        <w:t>—sy | Ad¡— |</w:t>
      </w:r>
    </w:p>
    <w:p w14:paraId="3E17613A" w14:textId="5AAD107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QÉx</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ò</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õ</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p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âÉx</w:t>
      </w:r>
      <w:r w:rsidR="00215F33" w:rsidRPr="00215F33">
        <w:rPr>
          <w:rFonts w:ascii="BRH Devanagari Extra" w:hAnsi="BRH Devanagari Extra" w:cs="BRH Malayalam Extra"/>
          <w:color w:val="000000"/>
          <w:kern w:val="0"/>
          <w:sz w:val="28"/>
          <w:szCs w:val="32"/>
        </w:rPr>
        <w:t>óè</w:t>
      </w:r>
      <w:r w:rsidRPr="00547FB9">
        <w:rPr>
          <w:rFonts w:ascii="BRH Malayalam Extra" w:hAnsi="BRH Malayalam Extra" w:cs="BRH Malayalam Extra"/>
          <w:color w:val="000000"/>
          <w:kern w:val="0"/>
          <w:sz w:val="32"/>
          <w:szCs w:val="32"/>
        </w:rPr>
        <w:t>—s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QÉx</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ò</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õd¡— | </w:t>
      </w:r>
    </w:p>
    <w:p w14:paraId="21F9D553" w14:textId="38F4005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Ad¡—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0879902C" w14:textId="1C82548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dû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px—t | </w:t>
      </w:r>
    </w:p>
    <w:p w14:paraId="3A9C923F" w14:textId="289D463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5</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w:t>
      </w:r>
    </w:p>
    <w:p w14:paraId="23A33F73" w14:textId="59CBE70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 Btx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qp—J | </w:t>
      </w:r>
    </w:p>
    <w:p w14:paraId="48C5D9F8" w14:textId="6B16506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6</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 ¤¤p |</w:t>
      </w:r>
    </w:p>
    <w:p w14:paraId="6947EBF6" w14:textId="78C7126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p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 </w:t>
      </w:r>
    </w:p>
    <w:p w14:paraId="073439A7" w14:textId="32AE927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 ¤¤p | QÉx</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sy |</w:t>
      </w:r>
    </w:p>
    <w:p w14:paraId="799463C0" w14:textId="5D4FC06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 QÉx</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s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Éx</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s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p QÉx</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 xml:space="preserve">—sy | </w:t>
      </w:r>
    </w:p>
    <w:p w14:paraId="4CC3C3C5" w14:textId="14F12EA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 QÉx</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sy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w:t>
      </w:r>
    </w:p>
    <w:p w14:paraId="0D3A42B2" w14:textId="6AB3286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QÉx</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sy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QÉx</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s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Éx</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sy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w:t>
      </w:r>
    </w:p>
    <w:p w14:paraId="0F1D703F" w14:textId="408B88B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7767E299" w14:textId="4F3FB6C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p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676CECE2" w14:textId="60A2D0C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Ap— |</w:t>
      </w:r>
    </w:p>
    <w:p w14:paraId="58C88A1E" w14:textId="116EC1A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px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pxp— | </w:t>
      </w:r>
    </w:p>
    <w:p w14:paraId="20678FF2" w14:textId="0B3E091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 Ap— |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Ê</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4009F1BC" w14:textId="3345D57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p— k¡¥Ê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Ê „pxp— k¡¥Ê | </w:t>
      </w:r>
    </w:p>
    <w:p w14:paraId="588B8353" w14:textId="097A7AC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Ê</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 |</w:t>
      </w:r>
    </w:p>
    <w:p w14:paraId="7B39F2AC" w14:textId="66DC7BE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Ê</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 Mx—jö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 k¡—¥Ê k¡¥Ê Mxjö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x | </w:t>
      </w:r>
    </w:p>
    <w:p w14:paraId="791FA36C" w14:textId="0DDB28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 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 | ¥ZR—sÜxisõ |</w:t>
      </w:r>
    </w:p>
    <w:p w14:paraId="4DCD58A6" w14:textId="4FE2E33C"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 ¥ZR—sÜxi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R—sÜxisõ Mxjö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 Mx—jö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x ¥ZR—sÜxisõ | </w:t>
      </w:r>
    </w:p>
    <w:p w14:paraId="16E22C6D" w14:textId="77777777" w:rsidR="00AB6739" w:rsidRPr="00547FB9" w:rsidRDefault="00AB673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9CEC03B" w14:textId="687D4DF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 ¥ZR—sÜxisõ | eky— |</w:t>
      </w:r>
    </w:p>
    <w:p w14:paraId="6BB16ECC" w14:textId="41812DC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R—sÜxi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R—sÜxi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R—sÜxi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ky— | </w:t>
      </w:r>
    </w:p>
    <w:p w14:paraId="10F4805F" w14:textId="122949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 ¥ZR—sÜxisõ |</w:t>
      </w:r>
    </w:p>
    <w:p w14:paraId="0EED8485" w14:textId="4A6CE6E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R—sÜ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õ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R—J -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p>
    <w:p w14:paraId="4901AB25" w14:textId="3F3FDEA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 eky—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Æ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w:t>
      </w:r>
    </w:p>
    <w:p w14:paraId="600F998F" w14:textId="66A32FE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ky— bÆõxb§ bÆ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e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ky— bÆõxZ§ | </w:t>
      </w:r>
    </w:p>
    <w:p w14:paraId="5182EB19" w14:textId="6CAFDEE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Æ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ö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æ¡hx˜ |</w:t>
      </w:r>
    </w:p>
    <w:p w14:paraId="26820A5B" w14:textId="136B807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Æ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ö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æ¡hx˜ ö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æ¡hx— bÆõxb§ bÆõxZ§ ö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æ¡hx˜ | </w:t>
      </w:r>
    </w:p>
    <w:p w14:paraId="65D40A97" w14:textId="10E9570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 ö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æ¡hx˜ |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É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Kx—isõ |</w:t>
      </w:r>
    </w:p>
    <w:p w14:paraId="12A73247" w14:textId="46CD88F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æ¡ ¥h˜öÉ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Kx—i ¥sõöÉ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Kx—isõ ö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æ¡hx˜ ö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æ¡ ¥h˜öÉ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Kx—isõ | </w:t>
      </w:r>
    </w:p>
    <w:p w14:paraId="33408517" w14:textId="60E1D9D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É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Kx—isõ | RM—Zõx |</w:t>
      </w:r>
    </w:p>
    <w:p w14:paraId="4D3E9F24" w14:textId="4A2F867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É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Kx—i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RM—Z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RM— ¥ZõöÉ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Kx—i ¥sõöÉ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Kx—i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RM—Zõx | </w:t>
      </w:r>
    </w:p>
    <w:p w14:paraId="766C1578" w14:textId="785822A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É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Kx—isõ |</w:t>
      </w:r>
    </w:p>
    <w:p w14:paraId="2B80A44A" w14:textId="2CA2B9D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É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õZz˜öÉ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p>
    <w:p w14:paraId="012B82ED" w14:textId="4E49549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 RM—Zõx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Kx—isõ |</w:t>
      </w:r>
    </w:p>
    <w:p w14:paraId="7D4A81FB" w14:textId="0DF7B70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RM—Zõx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Kx—isõ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Kx—i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RM—Z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RM—Zõx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q¡Kx—isõ | </w:t>
      </w:r>
    </w:p>
    <w:p w14:paraId="2E6969C1" w14:textId="15A003E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Kx—isõ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æ¡hx˜ |</w:t>
      </w:r>
    </w:p>
    <w:p w14:paraId="1D0AE1F7" w14:textId="5B2D3D8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Kx—isõx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æ¡hx—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æ¡hx—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Kx—isõ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Kx—isõx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æ¡hx˜ | </w:t>
      </w:r>
    </w:p>
    <w:p w14:paraId="458B73D5" w14:textId="3FCF5CC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Kx—isõ |</w:t>
      </w:r>
    </w:p>
    <w:p w14:paraId="11E78793" w14:textId="0F5CFD3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õZy—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p>
    <w:p w14:paraId="7A48DA08" w14:textId="4B281B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æ¡hx˜ |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çxKx—isõ |</w:t>
      </w:r>
    </w:p>
    <w:p w14:paraId="57E1579F" w14:textId="2D4456D1"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æ¡hx˜ öe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çxKx—isõ öe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çxKx—isõx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æ¡hx—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æ¡hx˜ öe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çxKx—isõ | </w:t>
      </w:r>
    </w:p>
    <w:p w14:paraId="0C979DD5" w14:textId="77777777" w:rsidR="00AB6739" w:rsidRPr="00547FB9" w:rsidRDefault="00AB673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AEB4C32" w14:textId="006B472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æ¡hx˜ |</w:t>
      </w:r>
    </w:p>
    <w:p w14:paraId="2FD70769" w14:textId="64BD02A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æ¡¥hZõ—d¡ - së¡hx˜ | </w:t>
      </w:r>
    </w:p>
    <w:p w14:paraId="67441AB0" w14:textId="7057946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çxKx—isõ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x |</w:t>
      </w:r>
    </w:p>
    <w:p w14:paraId="10683B9C" w14:textId="77777777" w:rsidR="00AB673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çxKx—isõ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x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x öe—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çxKx—isõ öe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çxKx—isõ </w:t>
      </w:r>
    </w:p>
    <w:p w14:paraId="3AC0C015" w14:textId="2F8EB2A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õx | </w:t>
      </w:r>
    </w:p>
    <w:p w14:paraId="0F95BFEC" w14:textId="5D713D0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çxKx—isõ |</w:t>
      </w:r>
    </w:p>
    <w:p w14:paraId="7EF06F7C" w14:textId="00D294D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çx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õZy— öe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çx -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p>
    <w:p w14:paraId="68F1F56F" w14:textId="558DED1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x |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Kx—isõ |</w:t>
      </w:r>
    </w:p>
    <w:p w14:paraId="25619A3D" w14:textId="196437A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x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Kx—isõ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Kx—isõ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x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x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Kx—isõ | </w:t>
      </w:r>
    </w:p>
    <w:p w14:paraId="2C66D3C1" w14:textId="128538E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Kx—isõ |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Rx˜ |</w:t>
      </w:r>
    </w:p>
    <w:p w14:paraId="7FD6526D" w14:textId="3151371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Kx—isõ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Rx—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Rx—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Kx—isõ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Kx—isõ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kxRx˜ | </w:t>
      </w:r>
    </w:p>
    <w:p w14:paraId="5C250C18" w14:textId="6827245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Kx—isõ |</w:t>
      </w:r>
    </w:p>
    <w:p w14:paraId="144DCF29" w14:textId="0790F9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õZy—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 -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p>
    <w:p w14:paraId="08111497" w14:textId="1F06594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Rx˜ | AË—Kxisõ |</w:t>
      </w:r>
    </w:p>
    <w:p w14:paraId="124F9D48" w14:textId="30FE2E5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Rx „Ë—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õx Ë—Kxisõ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Rx—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kxRx „Ë—Kxisõ | </w:t>
      </w:r>
    </w:p>
    <w:p w14:paraId="13517E05" w14:textId="117C0E6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Rx˜ |</w:t>
      </w:r>
    </w:p>
    <w:p w14:paraId="385C3566" w14:textId="46C82D9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kx¥RZy— py - kxRx˜ | </w:t>
      </w:r>
    </w:p>
    <w:p w14:paraId="44794AA5" w14:textId="09ECBD0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 AË—Kxisõ |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Z¡— |</w:t>
      </w:r>
    </w:p>
    <w:p w14:paraId="7C316571" w14:textId="47C84DA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Ë—Kxisõ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Z¡—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 ZûË—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õx Ë—Kxisõ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YxZ¡— | </w:t>
      </w:r>
    </w:p>
    <w:p w14:paraId="0E0DA786" w14:textId="77CEA47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 AË—Kxisõ |</w:t>
      </w:r>
    </w:p>
    <w:p w14:paraId="3CE082BE" w14:textId="649CA28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Ë—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õZõË— -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p>
    <w:p w14:paraId="0C047C4F" w14:textId="311145F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Z¡—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²yJ |</w:t>
      </w:r>
    </w:p>
    <w:p w14:paraId="2321888A" w14:textId="4DF731D5"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 Z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²y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²yJ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Z¡—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 Z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²yJ | </w:t>
      </w:r>
    </w:p>
    <w:p w14:paraId="2F87B814" w14:textId="77777777" w:rsidR="00AB6739" w:rsidRPr="00547FB9" w:rsidRDefault="00AB673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87FE58E" w14:textId="2E45654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6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²yJ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cx˜ |</w:t>
      </w:r>
    </w:p>
    <w:p w14:paraId="3D96671B" w14:textId="4DD1C88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²yJ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cx—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c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²y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²yJ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ycx˜ | </w:t>
      </w:r>
    </w:p>
    <w:p w14:paraId="4DFE4D93" w14:textId="280698B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cx˜ | 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2FF2E748" w14:textId="7FE24C0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c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p</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p</w:t>
      </w:r>
      <w:r w:rsidR="00215F33" w:rsidRPr="00215F33">
        <w:rPr>
          <w:rFonts w:ascii="BRH Devanagari Extra" w:hAnsi="BRH Devanagari Extra" w:cs="BRH Malayalam Extra"/>
          <w:color w:val="000000"/>
          <w:kern w:val="0"/>
          <w:sz w:val="28"/>
          <w:szCs w:val="32"/>
        </w:rPr>
        <w:t>óè</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cx—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c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149F77B2" w14:textId="6EB95A3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cx˜ |</w:t>
      </w:r>
    </w:p>
    <w:p w14:paraId="44BFA687" w14:textId="0D091B6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y¥cZy— sI - Ccx˜ | </w:t>
      </w:r>
    </w:p>
    <w:p w14:paraId="07647219" w14:textId="3DF2B40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 tp˜</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3379CF85" w14:textId="6312792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tp—</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p</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p—</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 | </w:t>
      </w:r>
    </w:p>
    <w:p w14:paraId="631B021F" w14:textId="6B2023B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CZy— |</w:t>
      </w:r>
    </w:p>
    <w:p w14:paraId="1E2D532E" w14:textId="09D8949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zZy— ¥i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y— | </w:t>
      </w:r>
    </w:p>
    <w:p w14:paraId="4BDCBF1D" w14:textId="044EBEC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 CZy—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6E9C863C" w14:textId="2B0A787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Zõx—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 ZzZõx—t | </w:t>
      </w:r>
    </w:p>
    <w:p w14:paraId="05D6AFAD" w14:textId="1CB907F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öe—s¢ZJ |</w:t>
      </w:r>
    </w:p>
    <w:p w14:paraId="181E2756" w14:textId="425D6DF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öe—s¢ZJ s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öe—s¢Z Btxt s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öe—s¢ZJ | </w:t>
      </w:r>
    </w:p>
    <w:p w14:paraId="57D7DD84" w14:textId="3DED867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öe—s¢ZJ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0F59F18A" w14:textId="089CD8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öe—s¢Z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s—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öe—s¢ZJ s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öe—s¢Z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0893F3C8" w14:textId="0DF9D68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öe—s¢ZJ |</w:t>
      </w:r>
    </w:p>
    <w:p w14:paraId="2EFBFF6C" w14:textId="0B1B8D5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öe—s¢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s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 </w:t>
      </w:r>
    </w:p>
    <w:p w14:paraId="14829BD1" w14:textId="6E4C207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x˜hõJ |</w:t>
      </w:r>
    </w:p>
    <w:p w14:paraId="71A062A3" w14:textId="7E38DD4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x˜¥hõ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x˜hõ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Zx˜hõJ | </w:t>
      </w:r>
    </w:p>
    <w:p w14:paraId="30F4EC85" w14:textId="6637F97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x˜hõJ | 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bõ— |</w:t>
      </w:r>
    </w:p>
    <w:p w14:paraId="3F2273F9" w14:textId="75D3DE3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x˜¥hõx 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bõ— 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bõ—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x˜¥hõ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x˜¥hõx 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bõ— | </w:t>
      </w:r>
    </w:p>
    <w:p w14:paraId="27C7E024" w14:textId="72E47D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 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bõ—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p>
    <w:p w14:paraId="39EE7FE6" w14:textId="6EE79D1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b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 „¥ex 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bõ— 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b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eJ | </w:t>
      </w:r>
    </w:p>
    <w:p w14:paraId="0DAD6496" w14:textId="1607777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 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bõ—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p>
    <w:p w14:paraId="4FF893A6" w14:textId="401F797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bõZy— dy - ¥pbõ— | </w:t>
      </w:r>
    </w:p>
    <w:p w14:paraId="0E453A3F" w14:textId="0C8E6E2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J | APâ—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p>
    <w:p w14:paraId="10D84ECB" w14:textId="789126F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 „Pâx Pâ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ex— „¥ex „Pâ— | </w:t>
      </w:r>
    </w:p>
    <w:p w14:paraId="5553754C" w14:textId="68CB36A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 APâ—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p>
    <w:p w14:paraId="7DC7BD3F" w14:textId="3C4F7FF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Pâ˜ ¥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õPâx ¤¤Pâ—Zy | </w:t>
      </w:r>
    </w:p>
    <w:p w14:paraId="72B41584" w14:textId="104004B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J | (</w:t>
      </w:r>
      <w:r w:rsidR="00547FB9" w:rsidRPr="00547FB9">
        <w:rPr>
          <w:rFonts w:ascii="Arial" w:hAnsi="Arial" w:cs="BRH Malayalam Extra"/>
          <w:color w:val="000000"/>
          <w:kern w:val="0"/>
          <w:sz w:val="24"/>
          <w:szCs w:val="32"/>
        </w:rPr>
        <w:t>JD</w:t>
      </w: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2</w:t>
      </w:r>
      <w:r w:rsidRPr="00547FB9">
        <w:rPr>
          <w:rFonts w:ascii="BRH Malayalam Extra" w:hAnsi="BRH Malayalam Extra" w:cs="BRH Malayalam Extra"/>
          <w:color w:val="000000"/>
          <w:kern w:val="0"/>
          <w:sz w:val="32"/>
          <w:szCs w:val="32"/>
        </w:rPr>
        <w:t>,</w:t>
      </w:r>
      <w:r w:rsidR="00547FB9" w:rsidRPr="00547FB9">
        <w:rPr>
          <w:rFonts w:ascii="Arial" w:hAnsi="Arial" w:cs="BRH Malayalam Extra"/>
          <w:color w:val="000000"/>
          <w:kern w:val="0"/>
          <w:sz w:val="24"/>
          <w:szCs w:val="32"/>
        </w:rPr>
        <w:t>GS</w:t>
      </w:r>
      <w:proofErr w:type="gramEnd"/>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p>
    <w:p w14:paraId="01AA5E12" w14:textId="75554A1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 „e G˜¥Zõ 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eJ | </w:t>
      </w:r>
    </w:p>
    <w:p w14:paraId="7FE7886A" w14:textId="34CD14E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J |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JD</w:t>
      </w: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2</w:t>
      </w:r>
      <w:r w:rsidRPr="00547FB9">
        <w:rPr>
          <w:rFonts w:ascii="BRH Malayalam Extra" w:hAnsi="BRH Malayalam Extra" w:cs="BRH Malayalam Extra"/>
          <w:color w:val="000000"/>
          <w:kern w:val="0"/>
          <w:sz w:val="32"/>
          <w:szCs w:val="32"/>
        </w:rPr>
        <w:t>,</w:t>
      </w:r>
      <w:r w:rsidR="00547FB9" w:rsidRPr="00547FB9">
        <w:rPr>
          <w:rFonts w:ascii="Arial" w:hAnsi="Arial" w:cs="BRH Malayalam Extra"/>
          <w:color w:val="000000"/>
          <w:kern w:val="0"/>
          <w:sz w:val="24"/>
          <w:szCs w:val="32"/>
        </w:rPr>
        <w:t>GS</w:t>
      </w:r>
      <w:proofErr w:type="gramEnd"/>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p>
    <w:p w14:paraId="70694D55" w14:textId="6CDAEF1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 C—¥rõ r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ex— „e C—rõ | </w:t>
      </w:r>
    </w:p>
    <w:p w14:paraId="12C8A0CE" w14:textId="5C7D758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p>
    <w:p w14:paraId="35CDBA1B" w14:textId="67A16F4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r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 | </w:t>
      </w:r>
    </w:p>
    <w:p w14:paraId="30696B49" w14:textId="60E89F6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 ¥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 CZy—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p>
    <w:p w14:paraId="5745A250" w14:textId="143F3BE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yZzZy— ¥txZ</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tx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yZy— | </w:t>
      </w:r>
    </w:p>
    <w:p w14:paraId="2570CC41" w14:textId="33D5B16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 CZy—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p>
    <w:p w14:paraId="73589062" w14:textId="531D58B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Zõx—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 ZzZõx—t | </w:t>
      </w:r>
    </w:p>
    <w:p w14:paraId="27A7F757" w14:textId="71168B2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p>
    <w:p w14:paraId="71C88245" w14:textId="63F2AB4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r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iy—r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ix—tx¥t r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343A7DB7" w14:textId="5EBEFF1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ty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p>
    <w:p w14:paraId="42F597A4" w14:textId="102CA3F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 xml:space="preserve"> ty tzr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iy—r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 xml:space="preserve"> ty | </w:t>
      </w:r>
    </w:p>
    <w:p w14:paraId="62C75753" w14:textId="128C586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ty | K</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i—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p>
    <w:p w14:paraId="146E08CF" w14:textId="0B2D156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y K</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y ty K</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i— | </w:t>
      </w:r>
    </w:p>
    <w:p w14:paraId="5C54B820" w14:textId="456C167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K</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i— | ö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Z˜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p>
    <w:p w14:paraId="3928960B" w14:textId="0A0D35D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i— ö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Z˜ ö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i— ö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Z˜ | </w:t>
      </w:r>
    </w:p>
    <w:p w14:paraId="6510E57B" w14:textId="421899A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ö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Z˜ | ¤¤iöZx—pk¡Ysõ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p>
    <w:p w14:paraId="54409672" w14:textId="3A17C6C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öZx—pk¡Y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öZx—pk¡Ysõ ö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Z˜ ö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öZx—pk¡Ysõ | </w:t>
      </w:r>
    </w:p>
    <w:p w14:paraId="4CD8696E" w14:textId="7424A99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iöZx—pk¡Ysõ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25518EE2" w14:textId="01E85FB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öZx—pk¡Ysõ PisxÆû¥kõx PisxÆû¥k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öZx—pk¡Y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öZx—pk¡Ysõ PisxÆû¥kõx | </w:t>
      </w:r>
    </w:p>
    <w:p w14:paraId="44E3397C" w14:textId="75BB94A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iöZx—pk¡Ysõ |</w:t>
      </w:r>
    </w:p>
    <w:p w14:paraId="5C212B87" w14:textId="03C5F7F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öZx—p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öZx˜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7F8FBFF1" w14:textId="5033554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B |</w:t>
      </w:r>
    </w:p>
    <w:p w14:paraId="48C381F4" w14:textId="661C3DD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P—isxÆû¥kõx PisxÆûk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 | </w:t>
      </w:r>
    </w:p>
    <w:p w14:paraId="0F5D3BCB" w14:textId="2D100D7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06CB9F89" w14:textId="21E3DF4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Zy— Pis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4CB3F481" w14:textId="548AD18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B | ö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2EB7D95F" w14:textId="29D81F6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 öb—p ö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 öb—p | </w:t>
      </w:r>
    </w:p>
    <w:p w14:paraId="5E1AE98D" w14:textId="475FA91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ö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CZy— |</w:t>
      </w:r>
    </w:p>
    <w:p w14:paraId="497EB079" w14:textId="66B0C56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zZy— öbp ö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Zy— | </w:t>
      </w:r>
    </w:p>
    <w:p w14:paraId="1C44DB2A" w14:textId="7B5190E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18989F7F" w14:textId="63DE839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ZzZõx—t | </w:t>
      </w:r>
    </w:p>
    <w:p w14:paraId="322B7852" w14:textId="5262972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pk¡—Y¦ |</w:t>
      </w:r>
    </w:p>
    <w:p w14:paraId="48B3A992" w14:textId="210CE28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pk¡—Y¦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pk¡—Yx pxtxt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Zxpk¡—Y¦ | </w:t>
      </w:r>
    </w:p>
    <w:p w14:paraId="2F7D2054" w14:textId="699713B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pk¡—Y¦ | ¤¤p |</w:t>
      </w:r>
    </w:p>
    <w:p w14:paraId="6E4E0BA2" w14:textId="0D27C36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p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 ¤¤p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pk¡—Y¦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p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 | </w:t>
      </w:r>
    </w:p>
    <w:p w14:paraId="43212CE1" w14:textId="4C49A76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pk¡—Y¦ |</w:t>
      </w:r>
    </w:p>
    <w:p w14:paraId="6AC38449" w14:textId="4FB4497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pk¡—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Zy—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Zx - pk¡—Y¦ | </w:t>
      </w:r>
    </w:p>
    <w:p w14:paraId="69B6C879" w14:textId="52D3C23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 ¤¤p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2435AFA3" w14:textId="759175E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x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ex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 px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3A9FC659" w14:textId="4F13302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k¦˜ |</w:t>
      </w:r>
    </w:p>
    <w:p w14:paraId="1E891EC6" w14:textId="282F270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k¦—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kx—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xk¦˜ | </w:t>
      </w:r>
    </w:p>
    <w:p w14:paraId="0D6E4EA0" w14:textId="625F261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k¦˜ | Zxhõ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5BCB088B" w14:textId="0AE5A84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xhõ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xhõ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k¦—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xhõ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1713B416" w14:textId="614F982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 Zxhõ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69F05F92" w14:textId="7BE5CD6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xhõx—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Zxhõ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xhõx—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458F4AFE" w14:textId="468369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w:t>
      </w:r>
    </w:p>
    <w:p w14:paraId="253CBBC8" w14:textId="260757A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dx— Gdx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pdx˜J | </w:t>
      </w:r>
    </w:p>
    <w:p w14:paraId="25FCA267" w14:textId="7746BF7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 APâ— |</w:t>
      </w:r>
    </w:p>
    <w:p w14:paraId="67EF0C7A" w14:textId="73BD406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APâx ¤¤Pâ—dx G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APâ— | </w:t>
      </w:r>
    </w:p>
    <w:p w14:paraId="58BE93F6" w14:textId="3971A8C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 APâ—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223F36EF" w14:textId="3C705DF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Pâ˜ ¥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õPâx ¤¤Pâ—Zy | </w:t>
      </w:r>
    </w:p>
    <w:p w14:paraId="6E2B3E3F" w14:textId="42B634F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bpz˜J |</w:t>
      </w:r>
    </w:p>
    <w:p w14:paraId="0BFFE569" w14:textId="54C3921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pz</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bpz—¥k ¥Zõ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pz˜J | </w:t>
      </w:r>
    </w:p>
    <w:p w14:paraId="73109D9F" w14:textId="763C2C3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 ¥bpz˜J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w:t>
      </w:r>
    </w:p>
    <w:p w14:paraId="5F7BCA9B" w14:textId="4F8894A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pz— kxe B¥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pz</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bpz— kxeJ | </w:t>
      </w:r>
    </w:p>
    <w:p w14:paraId="2B18813D" w14:textId="1C3FEB4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w:t>
      </w:r>
    </w:p>
    <w:p w14:paraId="6622CE56" w14:textId="580FEB3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60529687" w14:textId="04DE7BE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w:t>
      </w:r>
    </w:p>
    <w:p w14:paraId="5B65985A" w14:textId="3C040C5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 | </w:t>
      </w:r>
    </w:p>
    <w:p w14:paraId="63929055" w14:textId="612268C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CZy—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w:t>
      </w:r>
    </w:p>
    <w:p w14:paraId="08B7EC57" w14:textId="6F0F2C9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yZzZy— de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yZy— | </w:t>
      </w:r>
    </w:p>
    <w:p w14:paraId="12F288D2" w14:textId="2F44AC4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 CZy—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w:t>
      </w:r>
    </w:p>
    <w:p w14:paraId="7D779124" w14:textId="3EAAF82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Zõx—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 ZzZõx—t | </w:t>
      </w:r>
    </w:p>
    <w:p w14:paraId="6F07FC66" w14:textId="75EE9C7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Bt¡—Zõx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w:t>
      </w:r>
    </w:p>
    <w:p w14:paraId="206ACBAB" w14:textId="532B34A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x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x „„t¡—Zõx „„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x t¡—Zõx | </w:t>
      </w:r>
    </w:p>
    <w:p w14:paraId="3C142747" w14:textId="1EB0367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 Bt¡—Zõx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6C33A58F" w14:textId="5951299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t¡— ¤¤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x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x „„t¡—¤¤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146345D4" w14:textId="06B99AD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 Bt¡—Zõx |</w:t>
      </w:r>
    </w:p>
    <w:p w14:paraId="3F7A98A1" w14:textId="1A16CD3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Zõx -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p>
    <w:p w14:paraId="5D3E1E52" w14:textId="74BC85D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w:t>
      </w:r>
    </w:p>
    <w:p w14:paraId="331E14B8" w14:textId="6DBC0FB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dx— Gdx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pdx˜J | </w:t>
      </w:r>
    </w:p>
    <w:p w14:paraId="240DA406" w14:textId="6DA3127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 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rÜzj— |</w:t>
      </w:r>
    </w:p>
    <w:p w14:paraId="3A5A311A" w14:textId="584E438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rÜzj— 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rÜz¤¤j—dx Gdx 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örÜzj— | </w:t>
      </w:r>
    </w:p>
    <w:p w14:paraId="311A91C1" w14:textId="50F4144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 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rÜzj— |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635674C0" w14:textId="70392D5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rÜzj— M£t§YxZy M£t§YxZy 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rÜzj— 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örÜzj— M£t§YxZy | </w:t>
      </w:r>
    </w:p>
    <w:p w14:paraId="06C9C936" w14:textId="5837136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 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rÜzj— |</w:t>
      </w:r>
    </w:p>
    <w:p w14:paraId="0638DFD5" w14:textId="1FFC3BC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örÜz¥jZy— dyJ - öKzj— | </w:t>
      </w:r>
    </w:p>
    <w:p w14:paraId="4EEF9F3B" w14:textId="4E63564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A¥ax˜ |</w:t>
      </w:r>
    </w:p>
    <w:p w14:paraId="59BC84C1" w14:textId="5B1C0E9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a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A¥ax— M£t§YxZy M£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ax˜ | </w:t>
      </w:r>
    </w:p>
    <w:p w14:paraId="303DD6A7" w14:textId="576218B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A¥ax˜ |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Ü£—Z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4F6085C8" w14:textId="24BF15C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ax—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Ü£—Zxdx</w:t>
      </w:r>
      <w:r w:rsidR="00215F33" w:rsidRPr="00215F33">
        <w:rPr>
          <w:rFonts w:ascii="BRH Devanagari Extra" w:hAnsi="BRH Devanagari Extra" w:cs="BRH Malayalam Extra"/>
          <w:color w:val="000000"/>
          <w:kern w:val="0"/>
          <w:sz w:val="28"/>
          <w:szCs w:val="32"/>
        </w:rPr>
        <w:t>óè</w:t>
      </w:r>
      <w:r w:rsidRPr="00547FB9">
        <w:rPr>
          <w:rFonts w:ascii="BRH Malayalam Extra" w:hAnsi="BRH Malayalam Extra" w:cs="BRH Malayalam Extra"/>
          <w:color w:val="000000"/>
          <w:kern w:val="0"/>
          <w:sz w:val="32"/>
          <w:szCs w:val="32"/>
        </w:rPr>
        <w:t xml:space="preserve">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Ü£—Zx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a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A¥ax—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Ü£—Z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44F91D93" w14:textId="1C3A658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A¥ax˜ |</w:t>
      </w:r>
    </w:p>
    <w:p w14:paraId="23F07B07" w14:textId="514ABDF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a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õ¥ax˜ | </w:t>
      </w:r>
    </w:p>
    <w:p w14:paraId="5BAC813A" w14:textId="38E4924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Ü£—Z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03E66511" w14:textId="3D1181C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Ü£—Zxdx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Ü£—Zxdx</w:t>
      </w:r>
      <w:r w:rsidR="00215F33" w:rsidRPr="00215F33">
        <w:rPr>
          <w:rFonts w:ascii="BRH Devanagari Extra" w:hAnsi="BRH Devanagari Extra" w:cs="BRH Malayalam Extra"/>
          <w:color w:val="000000"/>
          <w:kern w:val="0"/>
          <w:sz w:val="28"/>
          <w:szCs w:val="32"/>
        </w:rPr>
        <w:t>óè</w:t>
      </w:r>
      <w:r w:rsidRPr="00547FB9">
        <w:rPr>
          <w:rFonts w:ascii="BRH Malayalam Extra" w:hAnsi="BRH Malayalam Extra" w:cs="BRH Malayalam Extra"/>
          <w:color w:val="000000"/>
          <w:kern w:val="0"/>
          <w:sz w:val="32"/>
          <w:szCs w:val="32"/>
        </w:rPr>
        <w:t xml:space="preserve">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Ü£—Zxdx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38BFEC3B" w14:textId="40537FD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5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Ü£—Z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35D66FF9" w14:textId="62C1DF4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rÜ£—Zx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Zy—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J -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7E926371" w14:textId="601F2D6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N£—Z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50FDEAE6" w14:textId="7413EF1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hyN£—Zxdx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N£—Zxdx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x hyN£—Z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38295558" w14:textId="6B2F76F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N£—Z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24BBD801" w14:textId="71DCFC4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N£—Z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t§YxZy M£t§Yx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N£—Zxdx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N£—Z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t§YxZy | </w:t>
      </w:r>
    </w:p>
    <w:p w14:paraId="555A5955" w14:textId="63A8C1A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N£—Z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0621E9D9" w14:textId="1827F82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N£—Zx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 - N£</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5E14E6BF" w14:textId="4C0A80C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K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ry—J |</w:t>
      </w:r>
    </w:p>
    <w:p w14:paraId="62E52113" w14:textId="2383343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r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K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ry—</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M£t§YxZy M£t§Y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ry—J | </w:t>
      </w:r>
    </w:p>
    <w:p w14:paraId="0B32C121" w14:textId="22F2250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 K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ry—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3527BFB1" w14:textId="40653FF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ry— ksõs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r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K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ry— ksy | </w:t>
      </w:r>
    </w:p>
    <w:p w14:paraId="50F1C5B0" w14:textId="3F17BE8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CZy— |</w:t>
      </w:r>
    </w:p>
    <w:p w14:paraId="6639C95A" w14:textId="2FA1715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zZz Zõ—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zZy— | </w:t>
      </w:r>
    </w:p>
    <w:p w14:paraId="51EE686C" w14:textId="453BEA4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4228D233" w14:textId="17373E8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ZzZõx—t | </w:t>
      </w:r>
    </w:p>
    <w:p w14:paraId="3314B5A3" w14:textId="3C88B47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qi—m</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3C88F027" w14:textId="7C667E9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qi—m</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qi—m ixtx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qi—m</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6C71DC03" w14:textId="45DF1EB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 qi—m</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671242BE" w14:textId="454FCDE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qi—m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qi—m</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i—m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42976357" w14:textId="42FAC0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44CAE529" w14:textId="2342E66B"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sx— ixsx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pxs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14F318F9" w14:textId="77777777" w:rsidR="00367FC8" w:rsidRPr="00547FB9" w:rsidRDefault="00367FC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6C62698" w14:textId="5F87790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Ae— |</w:t>
      </w:r>
    </w:p>
    <w:p w14:paraId="6AC360BF" w14:textId="11E617D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ex ex—sx ix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e— | </w:t>
      </w:r>
    </w:p>
    <w:p w14:paraId="64635CD2" w14:textId="23525BC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 Ae— | eø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52ECD189" w14:textId="535C56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e— eøxpjZy eøxp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õexe— eøxpjZy | </w:t>
      </w:r>
    </w:p>
    <w:p w14:paraId="622F482A" w14:textId="13A6979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 eø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bsõ— |</w:t>
      </w:r>
    </w:p>
    <w:p w14:paraId="4AF05377" w14:textId="3A09528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ø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bsõ— s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bsõ— eøxpjZy eøxpjZy s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öbsõ— | </w:t>
      </w:r>
    </w:p>
    <w:p w14:paraId="00BEDEC4" w14:textId="3EAFE56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bsõ—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w:t>
      </w:r>
    </w:p>
    <w:p w14:paraId="3574B336" w14:textId="07BB89D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bsõ— ¥px pJ s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bsõ— s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öbsõ— pJ | </w:t>
      </w:r>
    </w:p>
    <w:p w14:paraId="590BE653" w14:textId="5DF46CC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 A±y—¤¤Zõ |</w:t>
      </w:r>
    </w:p>
    <w:p w14:paraId="388FDCF0" w14:textId="1314C7B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x „±y—Z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A±y—¤¤Zõ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x „±y—¤¤Zõ | </w:t>
      </w:r>
    </w:p>
    <w:p w14:paraId="021BB46A" w14:textId="2F9763B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 A±y—¤¤Zõ | DZ§ |</w:t>
      </w:r>
    </w:p>
    <w:p w14:paraId="7BE4F615" w14:textId="3BF8D80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y—Z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b¡ b±y—Z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A±y—Z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Z§ | </w:t>
      </w:r>
    </w:p>
    <w:p w14:paraId="19C190F3" w14:textId="198797F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 DZ§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31E2747F" w14:textId="2B3EF87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j d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b¡</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j | </w:t>
      </w:r>
    </w:p>
    <w:p w14:paraId="579C0B25" w14:textId="36C4F5D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CZy— |</w:t>
      </w:r>
    </w:p>
    <w:p w14:paraId="18647092" w14:textId="1271A2B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zZy— d¥j d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y— | </w:t>
      </w:r>
    </w:p>
    <w:p w14:paraId="603F5A9E" w14:textId="02B4461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 CZy—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79844778" w14:textId="457972C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Zõx—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 ZzZõx—t | </w:t>
      </w:r>
    </w:p>
    <w:p w14:paraId="62B6D242" w14:textId="6452A01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Zsôx˜Z§ |</w:t>
      </w:r>
    </w:p>
    <w:p w14:paraId="1AAD1DFF" w14:textId="232C387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 bxtx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sôx˜Z§ | </w:t>
      </w:r>
    </w:p>
    <w:p w14:paraId="7E648850" w14:textId="77C1723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 Zsôx˜Z§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õix—dxJ |</w:t>
      </w:r>
    </w:p>
    <w:p w14:paraId="71CE6C9B" w14:textId="4210C2B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sô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õix—dx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õix—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ë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bõix—dxJ | </w:t>
      </w:r>
    </w:p>
    <w:p w14:paraId="172966C7" w14:textId="5C38083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õix—dxJ | 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ix—dxJ |</w:t>
      </w:r>
    </w:p>
    <w:p w14:paraId="2A58AC7F" w14:textId="54D2364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õix—dxJ 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ix—dxJ 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ix—dx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õix—dx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õix—dxJ 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ix—dxJ | </w:t>
      </w:r>
    </w:p>
    <w:p w14:paraId="26DE5390" w14:textId="7E8B880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e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ix—dxJ | Be—J |</w:t>
      </w:r>
    </w:p>
    <w:p w14:paraId="3A388378" w14:textId="4EA6390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ix—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e—J e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ix—dxJ e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ix—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e—J | </w:t>
      </w:r>
    </w:p>
    <w:p w14:paraId="2518695D" w14:textId="6C4F2CB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 Be—J | d |</w:t>
      </w:r>
    </w:p>
    <w:p w14:paraId="348ED54D" w14:textId="2A32CDA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 dx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 | </w:t>
      </w:r>
    </w:p>
    <w:p w14:paraId="6699AD82" w14:textId="47EF951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 d |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30A23975" w14:textId="10A4F42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 ±z—j¥Ç ±zj¥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 d ±z—j¥Ç | </w:t>
      </w:r>
    </w:p>
    <w:p w14:paraId="5A830030" w14:textId="1E65DEC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jxdy—J |</w:t>
      </w:r>
    </w:p>
    <w:p w14:paraId="6EAB249A" w14:textId="7EEC4D5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xdy</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jxdy—J ±zj¥Ç ±zj¥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xdy—J | </w:t>
      </w:r>
    </w:p>
    <w:p w14:paraId="36A808C1" w14:textId="76FE8C0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 ¥jxdy—J | ¤¤p |</w:t>
      </w:r>
    </w:p>
    <w:p w14:paraId="6764A1A9" w14:textId="451E289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xdy</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p ¤¤p ¥jxdy</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jxdy</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p | </w:t>
      </w:r>
    </w:p>
    <w:p w14:paraId="1A9AD086" w14:textId="1845BBE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 ¤¤p |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sõ— |</w:t>
      </w:r>
    </w:p>
    <w:p w14:paraId="403E6F62" w14:textId="20AD8EB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sõ—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p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sõ— | </w:t>
      </w:r>
    </w:p>
    <w:p w14:paraId="3643E01D" w14:textId="3AB8830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5</w:t>
      </w:r>
      <w:r w:rsidRPr="00547FB9">
        <w:rPr>
          <w:rFonts w:ascii="BRH Malayalam Extra" w:hAnsi="BRH Malayalam Extra" w:cs="BRH Malayalam Extra"/>
          <w:color w:val="000000"/>
          <w:kern w:val="0"/>
          <w:sz w:val="32"/>
          <w:szCs w:val="32"/>
          <w:lang w:val="it-IT"/>
        </w:rPr>
        <w:t>)-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sõ— | PxZûx—m</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64F98662" w14:textId="7735F37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xZûx—m</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PxZûx—m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sõ—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xZûx—m</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53A5533D" w14:textId="33F9552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6</w:t>
      </w:r>
      <w:r w:rsidRPr="00547FB9">
        <w:rPr>
          <w:rFonts w:ascii="BRH Malayalam Extra" w:hAnsi="BRH Malayalam Extra" w:cs="BRH Malayalam Extra"/>
          <w:color w:val="000000"/>
          <w:kern w:val="0"/>
          <w:sz w:val="32"/>
          <w:szCs w:val="32"/>
          <w:lang w:val="it-IT"/>
        </w:rPr>
        <w:t>)- PxZûx—m</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J |</w:t>
      </w:r>
    </w:p>
    <w:p w14:paraId="08772BBF" w14:textId="6DE7FDD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 xml:space="preserve">PxZûx—m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x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 ÒxZûx—m</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PxZûx—m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J | </w:t>
      </w:r>
    </w:p>
    <w:p w14:paraId="5ED5F708" w14:textId="443716B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J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J |</w:t>
      </w:r>
    </w:p>
    <w:p w14:paraId="5172D408" w14:textId="76B00BD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x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x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x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kz˜J | </w:t>
      </w:r>
    </w:p>
    <w:p w14:paraId="3D3D26DA" w14:textId="3166D6D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J | ¥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6E083AE8" w14:textId="5F0ADEC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txZ£P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215F33" w:rsidRPr="00215F33">
        <w:rPr>
          <w:rFonts w:ascii="BRH Devanagari Extra" w:hAnsi="BRH Devanagari Extra" w:cs="BRH Malayalam Extra"/>
          <w:color w:val="000000"/>
          <w:kern w:val="0"/>
          <w:sz w:val="28"/>
          <w:szCs w:val="32"/>
        </w:rPr>
        <w:t>óè</w:t>
      </w:r>
      <w:r w:rsidRPr="00547FB9">
        <w:rPr>
          <w:rFonts w:ascii="BRH Malayalam Extra" w:hAnsi="BRH Malayalam Extra" w:cs="BRH Malayalam Extra"/>
          <w:color w:val="000000"/>
          <w:kern w:val="0"/>
          <w:sz w:val="32"/>
          <w:szCs w:val="32"/>
        </w:rPr>
        <w:t xml:space="preserve"> ¥tx—Z£P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s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w:t>
      </w:r>
      <w:r w:rsidRPr="00547FB9">
        <w:rPr>
          <w:rFonts w:ascii="BRH Malayalam Extra" w:hAnsi="BRH Malayalam Extra" w:cs="BRH Malayalam Extra"/>
          <w:color w:val="000000"/>
          <w:kern w:val="0"/>
          <w:sz w:val="32"/>
          <w:szCs w:val="32"/>
          <w:lang w:val="it-IT"/>
        </w:rPr>
        <w:t>¥txZ£P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4CC8BB95" w14:textId="71A8711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 ¥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4BD13325" w14:textId="7D001A1B"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P— P ¥txZ£P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 xml:space="preserve"> ¥tx—Z£P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P— | </w:t>
      </w:r>
    </w:p>
    <w:p w14:paraId="3CE7CB8C" w14:textId="77777777" w:rsidR="00367FC8" w:rsidRPr="00547FB9" w:rsidRDefault="00367FC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3A4017C" w14:textId="0136800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 ¥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35D9D33B" w14:textId="1259A13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iyZy— ¥txZ£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00894878" w14:textId="0E0B6FB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2DADC264" w14:textId="5508670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öZxpk¡YP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P— P ¤¤iöZxpk¡YP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7E0742E7" w14:textId="5B8287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779E95AF" w14:textId="03FC166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P— P ¤¤iöZxpk¡YP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öZxpk¡YP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P— | </w:t>
      </w:r>
    </w:p>
    <w:p w14:paraId="19E14340" w14:textId="6EF36E6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71DDBEA5" w14:textId="777CA90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iyZy— ¤¤iöZxpk¡Y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62E7BC52" w14:textId="1AC71400"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3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15</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3</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32</w:t>
      </w:r>
      <w:r w:rsidRPr="00215F33">
        <w:rPr>
          <w:rFonts w:ascii="BRH Malayalam Extra" w:hAnsi="BRH Malayalam Extra" w:cs="BRH Malayalam Extra"/>
          <w:color w:val="000000"/>
          <w:kern w:val="0"/>
          <w:sz w:val="32"/>
          <w:szCs w:val="32"/>
          <w:lang w:val="it-IT"/>
        </w:rPr>
        <w:t>)- P</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 s</w:t>
      </w:r>
      <w:r w:rsidR="00547FB9" w:rsidRPr="00215F33">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ò</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sð</w:t>
      </w:r>
      <w:r w:rsidR="00547FB9" w:rsidRPr="00215F33">
        <w:rPr>
          <w:rFonts w:ascii="BRH Malayalam Extra" w:hAnsi="BRH Malayalam Extra" w:cs="BRH Malayalam Extra"/>
          <w:color w:val="000000"/>
          <w:kern w:val="0"/>
          <w:sz w:val="32"/>
          <w:szCs w:val="32"/>
          <w:lang w:val="it-IT"/>
        </w:rPr>
        <w:t>ª</w:t>
      </w:r>
      <w:r w:rsidRPr="00215F33">
        <w:rPr>
          <w:rFonts w:ascii="BRH Malayalam Extra" w:hAnsi="BRH Malayalam Extra" w:cs="BRH Malayalam Extra"/>
          <w:color w:val="000000"/>
          <w:kern w:val="0"/>
          <w:sz w:val="32"/>
          <w:szCs w:val="32"/>
          <w:lang w:val="it-IT"/>
        </w:rPr>
        <w:t>qõ— |</w:t>
      </w:r>
    </w:p>
    <w:p w14:paraId="6F3083B5" w14:textId="7E7CDFFE"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P</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s</w:t>
      </w:r>
      <w:r w:rsidR="00547FB9" w:rsidRPr="00215F33">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ò</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sð</w:t>
      </w:r>
      <w:r w:rsidR="00547FB9" w:rsidRPr="00215F33">
        <w:rPr>
          <w:rFonts w:ascii="BRH Malayalam Extra" w:hAnsi="BRH Malayalam Extra" w:cs="BRH Malayalam Extra"/>
          <w:color w:val="000000"/>
          <w:kern w:val="0"/>
          <w:sz w:val="32"/>
          <w:szCs w:val="32"/>
          <w:lang w:val="it-IT"/>
        </w:rPr>
        <w:t>ª</w:t>
      </w:r>
      <w:r w:rsidRPr="00215F33">
        <w:rPr>
          <w:rFonts w:ascii="BRH Malayalam Extra" w:hAnsi="BRH Malayalam Extra" w:cs="BRH Malayalam Extra"/>
          <w:color w:val="000000"/>
          <w:kern w:val="0"/>
          <w:sz w:val="32"/>
          <w:szCs w:val="32"/>
          <w:lang w:val="it-IT"/>
        </w:rPr>
        <w:t>qõ— s</w:t>
      </w:r>
      <w:r w:rsidR="00547FB9" w:rsidRPr="00215F33">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ò</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sð</w:t>
      </w:r>
      <w:r w:rsidR="00547FB9" w:rsidRPr="00215F33">
        <w:rPr>
          <w:rFonts w:ascii="BRH Malayalam Extra" w:hAnsi="BRH Malayalam Extra" w:cs="BRH Malayalam Extra"/>
          <w:color w:val="000000"/>
          <w:kern w:val="0"/>
          <w:sz w:val="32"/>
          <w:szCs w:val="32"/>
          <w:lang w:val="it-IT"/>
        </w:rPr>
        <w:t>ª</w:t>
      </w:r>
      <w:r w:rsidRPr="00215F33">
        <w:rPr>
          <w:rFonts w:ascii="BRH Malayalam Extra" w:hAnsi="BRH Malayalam Extra" w:cs="BRH Malayalam Extra"/>
          <w:color w:val="000000"/>
          <w:kern w:val="0"/>
          <w:sz w:val="32"/>
          <w:szCs w:val="32"/>
          <w:lang w:val="it-IT"/>
        </w:rPr>
        <w:t>qõ— P P s</w:t>
      </w:r>
      <w:r w:rsidR="00547FB9" w:rsidRPr="00215F33">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ò</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sð</w:t>
      </w:r>
      <w:r w:rsidR="00547FB9" w:rsidRPr="00215F33">
        <w:rPr>
          <w:rFonts w:ascii="BRH Malayalam Extra" w:hAnsi="BRH Malayalam Extra" w:cs="BRH Malayalam Extra"/>
          <w:color w:val="000000"/>
          <w:kern w:val="0"/>
          <w:sz w:val="32"/>
          <w:szCs w:val="32"/>
          <w:lang w:val="it-IT"/>
        </w:rPr>
        <w:t>ª</w:t>
      </w:r>
      <w:r w:rsidRPr="00215F33">
        <w:rPr>
          <w:rFonts w:ascii="BRH Malayalam Extra" w:hAnsi="BRH Malayalam Extra" w:cs="BRH Malayalam Extra"/>
          <w:color w:val="000000"/>
          <w:kern w:val="0"/>
          <w:sz w:val="32"/>
          <w:szCs w:val="32"/>
          <w:lang w:val="it-IT"/>
        </w:rPr>
        <w:t xml:space="preserve">qõ— | </w:t>
      </w:r>
    </w:p>
    <w:p w14:paraId="3339A280" w14:textId="74A58B0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ò</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ð</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qõ—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J |</w:t>
      </w:r>
    </w:p>
    <w:p w14:paraId="451BEA22" w14:textId="383C959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ò</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ð</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qõ—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J s</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ò</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ð</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qõ— s</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ò</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ð</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qõ—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kz˜J | </w:t>
      </w:r>
    </w:p>
    <w:p w14:paraId="5AF1E7D3" w14:textId="62B156B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ò</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ð</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qõ— |</w:t>
      </w:r>
    </w:p>
    <w:p w14:paraId="0D5782D1" w14:textId="69E0DD1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ò</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ð</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qõZy— sI - sð</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qõ— | </w:t>
      </w:r>
    </w:p>
    <w:p w14:paraId="71423462" w14:textId="07A53E6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J | põxd—jZy |</w:t>
      </w:r>
    </w:p>
    <w:p w14:paraId="640C0898" w14:textId="77777777" w:rsidR="00367FC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õxd—j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õxd—jZy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s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w:t>
      </w:r>
    </w:p>
    <w:p w14:paraId="13E0971B" w14:textId="2378958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 xml:space="preserve">põxd—jZy | </w:t>
      </w:r>
    </w:p>
    <w:p w14:paraId="2A1191E5" w14:textId="2B5DD32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põxd—jZy |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w:t>
      </w:r>
    </w:p>
    <w:p w14:paraId="7F16C2AC" w14:textId="7EF3334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õxd—jZy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õxd—j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õxd—jZy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sõ— | </w:t>
      </w:r>
    </w:p>
    <w:p w14:paraId="27374170" w14:textId="23AD9CA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põxd—jZy |</w:t>
      </w:r>
    </w:p>
    <w:p w14:paraId="0DD63065" w14:textId="553D82CC"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õxd—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zZy— py - Bd—jZy | </w:t>
      </w:r>
    </w:p>
    <w:p w14:paraId="2A9C7AF7" w14:textId="77777777" w:rsidR="00367FC8" w:rsidRDefault="00367FC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0B46B79" w14:textId="77777777" w:rsidR="00367FC8" w:rsidRPr="00547FB9" w:rsidRDefault="00367FC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D0B49D6" w14:textId="0849B57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xj— |</w:t>
      </w:r>
    </w:p>
    <w:p w14:paraId="651C8AF4" w14:textId="52B4FC9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s¥j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xj— s¥j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xj—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s¥j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ûxj— | </w:t>
      </w:r>
    </w:p>
    <w:p w14:paraId="130BA85B" w14:textId="15443AC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xj— | A¥ax˜ |</w:t>
      </w:r>
    </w:p>
    <w:p w14:paraId="41466C3F" w14:textId="67DDE93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x jx¥a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A¥ax— s¥j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xj— s¥j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ûx jx¥ax˜ | </w:t>
      </w:r>
    </w:p>
    <w:p w14:paraId="45B387C6" w14:textId="5395CD5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xj— |</w:t>
      </w:r>
    </w:p>
    <w:p w14:paraId="136C9D6F" w14:textId="7A6F886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ûx¥jZy— s¥jxdy - Zûxj— | </w:t>
      </w:r>
    </w:p>
    <w:p w14:paraId="48E07162" w14:textId="5A031C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A¥ax˜ | sûxZ§ |</w:t>
      </w:r>
    </w:p>
    <w:p w14:paraId="656A9012" w14:textId="2F7E0E3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a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a§ sûx b¥a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A¥a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Z§ | </w:t>
      </w:r>
    </w:p>
    <w:p w14:paraId="4425E9B7" w14:textId="715F39F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A¥ax˜ |</w:t>
      </w:r>
    </w:p>
    <w:p w14:paraId="7D83EFE3" w14:textId="6FD9874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a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õ¥ax˜ | </w:t>
      </w:r>
    </w:p>
    <w:p w14:paraId="4996D292" w14:textId="415EC6E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 sûxZ§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3A1915AA" w14:textId="29F7BCE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û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sûxa§ sû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6F60E070" w14:textId="505FD99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w:t>
      </w:r>
    </w:p>
    <w:p w14:paraId="728F260A" w14:textId="03ED2C2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dx— Gd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pdx˜J | </w:t>
      </w:r>
    </w:p>
    <w:p w14:paraId="78B3497C" w14:textId="5098E62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 ¥jx¥d˜J |</w:t>
      </w:r>
    </w:p>
    <w:p w14:paraId="111723FE" w14:textId="167D030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x¥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jx¥d— ¥kdx G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x¥d˜J | </w:t>
      </w:r>
    </w:p>
    <w:p w14:paraId="3FCC8A2F" w14:textId="47EA8AB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 ¥jx¥d˜J | öe |</w:t>
      </w:r>
    </w:p>
    <w:p w14:paraId="24DE0EC8" w14:textId="7D89D23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x¥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öe öe ¥jx¥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jx¥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öe | </w:t>
      </w:r>
    </w:p>
    <w:p w14:paraId="75E9E319" w14:textId="7A7C489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 öe | 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28BA2B1F" w14:textId="7FFD86B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 R—djZy Rdj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 öe R—djZy | </w:t>
      </w:r>
    </w:p>
    <w:p w14:paraId="0915139D" w14:textId="005A54B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 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AÆû—¥kõx | (</w:t>
      </w:r>
      <w:r w:rsidR="00547FB9" w:rsidRPr="00547FB9">
        <w:rPr>
          <w:rFonts w:ascii="Arial" w:hAnsi="Arial" w:cs="BRH Malayalam Extra"/>
          <w:color w:val="000000"/>
          <w:kern w:val="0"/>
          <w:sz w:val="24"/>
          <w:szCs w:val="32"/>
        </w:rPr>
        <w:t>JD</w:t>
      </w: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w:t>
      </w:r>
      <w:r w:rsidR="00547FB9" w:rsidRPr="00547FB9">
        <w:rPr>
          <w:rFonts w:ascii="Arial" w:hAnsi="Arial" w:cs="BRH Malayalam Extra"/>
          <w:color w:val="000000"/>
          <w:kern w:val="0"/>
          <w:sz w:val="24"/>
          <w:szCs w:val="32"/>
        </w:rPr>
        <w:t>GD</w:t>
      </w:r>
      <w:proofErr w:type="gramEnd"/>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6</w:t>
      </w:r>
      <w:r w:rsidRPr="00547FB9">
        <w:rPr>
          <w:rFonts w:ascii="BRH Malayalam Extra" w:hAnsi="BRH Malayalam Extra" w:cs="BRH Malayalam Extra"/>
          <w:color w:val="000000"/>
          <w:kern w:val="0"/>
          <w:sz w:val="32"/>
          <w:szCs w:val="32"/>
        </w:rPr>
        <w:t>)</w:t>
      </w:r>
    </w:p>
    <w:p w14:paraId="089E2F3A" w14:textId="3E43B74D"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x „Æû—¥kõx RdjZy Rd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Æû—¥kõx | </w:t>
      </w:r>
    </w:p>
    <w:p w14:paraId="0660BE3F" w14:textId="77777777" w:rsidR="00367FC8" w:rsidRPr="00547FB9" w:rsidRDefault="00367FC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7867899" w14:textId="654DB88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5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 AÆû—¥kõx | A¥p˜J | (</w:t>
      </w:r>
      <w:r w:rsidR="00547FB9" w:rsidRPr="00547FB9">
        <w:rPr>
          <w:rFonts w:ascii="Arial" w:hAnsi="Arial" w:cs="BRH Malayalam Extra"/>
          <w:color w:val="000000"/>
          <w:kern w:val="0"/>
          <w:sz w:val="24"/>
          <w:szCs w:val="32"/>
        </w:rPr>
        <w:t>P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47FB9" w:rsidRPr="00547FB9">
        <w:rPr>
          <w:rFonts w:ascii="Arial" w:hAnsi="Arial" w:cs="BRH Malayalam Extra"/>
          <w:color w:val="000000"/>
          <w:kern w:val="0"/>
          <w:sz w:val="24"/>
          <w:szCs w:val="32"/>
        </w:rPr>
        <w:t>JM</w:t>
      </w:r>
      <w:proofErr w:type="gramEnd"/>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r w:rsidR="00547FB9" w:rsidRPr="00547FB9">
        <w:rPr>
          <w:rFonts w:ascii="Arial" w:hAnsi="Arial" w:cs="BRH Malayalam Extra"/>
          <w:color w:val="000000"/>
          <w:kern w:val="0"/>
          <w:sz w:val="24"/>
          <w:szCs w:val="32"/>
        </w:rPr>
        <w:t>JD</w:t>
      </w:r>
      <w:proofErr w:type="gramEnd"/>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w:t>
      </w:r>
      <w:r w:rsidR="00547FB9" w:rsidRPr="00547FB9">
        <w:rPr>
          <w:rFonts w:ascii="Arial" w:hAnsi="Arial" w:cs="BRH Malayalam Extra"/>
          <w:color w:val="000000"/>
          <w:kern w:val="0"/>
          <w:sz w:val="24"/>
          <w:szCs w:val="32"/>
        </w:rPr>
        <w:t>GD</w:t>
      </w:r>
      <w:proofErr w:type="gramEnd"/>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6</w:t>
      </w:r>
      <w:r w:rsidRPr="00547FB9">
        <w:rPr>
          <w:rFonts w:ascii="BRH Malayalam Extra" w:hAnsi="BRH Malayalam Extra" w:cs="BRH Malayalam Extra"/>
          <w:color w:val="000000"/>
          <w:kern w:val="0"/>
          <w:sz w:val="32"/>
          <w:szCs w:val="32"/>
        </w:rPr>
        <w:t>,</w:t>
      </w:r>
      <w:r w:rsidR="00547FB9" w:rsidRPr="00547FB9">
        <w:rPr>
          <w:rFonts w:ascii="Arial" w:hAnsi="Arial" w:cs="BRH Malayalam Extra"/>
          <w:color w:val="000000"/>
          <w:kern w:val="0"/>
          <w:sz w:val="24"/>
          <w:szCs w:val="32"/>
        </w:rPr>
        <w:t>GS</w:t>
      </w:r>
      <w:proofErr w:type="gramEnd"/>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p>
    <w:p w14:paraId="3CCD45B9" w14:textId="01CC7C1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x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x „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õx „¥p˜J | </w:t>
      </w:r>
    </w:p>
    <w:p w14:paraId="29F89044" w14:textId="0FA4275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 AÆû—¥kõx | (</w:t>
      </w:r>
      <w:r w:rsidR="00547FB9" w:rsidRPr="00547FB9">
        <w:rPr>
          <w:rFonts w:ascii="Arial" w:hAnsi="Arial" w:cs="BRH Malayalam Extra"/>
          <w:color w:val="000000"/>
          <w:kern w:val="0"/>
          <w:sz w:val="24"/>
          <w:szCs w:val="32"/>
        </w:rPr>
        <w:t>P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47FB9" w:rsidRPr="00547FB9">
        <w:rPr>
          <w:rFonts w:ascii="Arial" w:hAnsi="Arial" w:cs="BRH Malayalam Extra"/>
          <w:color w:val="000000"/>
          <w:kern w:val="0"/>
          <w:sz w:val="24"/>
          <w:szCs w:val="32"/>
        </w:rPr>
        <w:t>JM</w:t>
      </w:r>
      <w:proofErr w:type="gramEnd"/>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r w:rsidR="00547FB9" w:rsidRPr="00547FB9">
        <w:rPr>
          <w:rFonts w:ascii="Arial" w:hAnsi="Arial" w:cs="BRH Malayalam Extra"/>
          <w:color w:val="000000"/>
          <w:kern w:val="0"/>
          <w:sz w:val="24"/>
          <w:szCs w:val="32"/>
        </w:rPr>
        <w:t>JD</w:t>
      </w:r>
      <w:proofErr w:type="gramEnd"/>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w:t>
      </w:r>
      <w:r w:rsidR="00547FB9" w:rsidRPr="00547FB9">
        <w:rPr>
          <w:rFonts w:ascii="Arial" w:hAnsi="Arial" w:cs="BRH Malayalam Extra"/>
          <w:color w:val="000000"/>
          <w:kern w:val="0"/>
          <w:sz w:val="24"/>
          <w:szCs w:val="32"/>
        </w:rPr>
        <w:t>GD</w:t>
      </w:r>
      <w:proofErr w:type="gramEnd"/>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6</w:t>
      </w:r>
      <w:r w:rsidRPr="00547FB9">
        <w:rPr>
          <w:rFonts w:ascii="BRH Malayalam Extra" w:hAnsi="BRH Malayalam Extra" w:cs="BRH Malayalam Extra"/>
          <w:color w:val="000000"/>
          <w:kern w:val="0"/>
          <w:sz w:val="32"/>
          <w:szCs w:val="32"/>
        </w:rPr>
        <w:t>,</w:t>
      </w:r>
      <w:r w:rsidR="00547FB9" w:rsidRPr="00547FB9">
        <w:rPr>
          <w:rFonts w:ascii="Arial" w:hAnsi="Arial" w:cs="BRH Malayalam Extra"/>
          <w:color w:val="000000"/>
          <w:kern w:val="0"/>
          <w:sz w:val="24"/>
          <w:szCs w:val="32"/>
        </w:rPr>
        <w:t>GS</w:t>
      </w:r>
      <w:proofErr w:type="gramEnd"/>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p>
    <w:p w14:paraId="3FC3542C" w14:textId="4657A32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Æû—¥k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õÆû—¥kõx | </w:t>
      </w:r>
    </w:p>
    <w:p w14:paraId="43810329" w14:textId="56CDD88B" w:rsidR="000D07DA" w:rsidRPr="005F40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F409B">
        <w:rPr>
          <w:rFonts w:ascii="BRH Malayalam Extra" w:hAnsi="BRH Malayalam Extra" w:cs="BRH Malayalam Extra"/>
          <w:color w:val="000000"/>
          <w:kern w:val="0"/>
          <w:sz w:val="32"/>
          <w:szCs w:val="32"/>
        </w:rPr>
        <w:t>(</w:t>
      </w:r>
      <w:proofErr w:type="gramStart"/>
      <w:r w:rsidR="005F289F" w:rsidRPr="005F409B">
        <w:rPr>
          <w:rFonts w:ascii="Arial" w:hAnsi="Arial" w:cs="BRH Malayalam Extra"/>
          <w:color w:val="000000"/>
          <w:kern w:val="0"/>
          <w:sz w:val="24"/>
          <w:szCs w:val="32"/>
        </w:rPr>
        <w:t>53</w:t>
      </w:r>
      <w:r w:rsidRPr="005F409B">
        <w:rPr>
          <w:rFonts w:ascii="BRH Malayalam Extra" w:hAnsi="BRH Malayalam Extra" w:cs="BRH Malayalam Extra"/>
          <w:color w:val="000000"/>
          <w:kern w:val="0"/>
          <w:sz w:val="32"/>
          <w:szCs w:val="32"/>
        </w:rPr>
        <w:t>)</w:t>
      </w:r>
      <w:r w:rsidR="005F289F" w:rsidRPr="005F409B">
        <w:rPr>
          <w:rFonts w:ascii="Arial" w:hAnsi="Arial" w:cs="BRH Malayalam Extra"/>
          <w:color w:val="000000"/>
          <w:kern w:val="0"/>
          <w:sz w:val="24"/>
          <w:szCs w:val="32"/>
        </w:rPr>
        <w:t>[</w:t>
      </w:r>
      <w:proofErr w:type="gramEnd"/>
      <w:r w:rsidR="005F289F" w:rsidRPr="005F409B">
        <w:rPr>
          <w:rFonts w:ascii="Arial" w:hAnsi="Arial" w:cs="BRH Malayalam Extra"/>
          <w:color w:val="000000"/>
          <w:kern w:val="0"/>
          <w:sz w:val="24"/>
          <w:szCs w:val="32"/>
        </w:rPr>
        <w:t>P15</w:t>
      </w:r>
      <w:r w:rsidRPr="005F409B">
        <w:rPr>
          <w:rFonts w:ascii="BRH Malayalam Extra" w:hAnsi="BRH Malayalam Extra" w:cs="BRH Malayalam Extra"/>
          <w:color w:val="000000"/>
          <w:kern w:val="0"/>
          <w:sz w:val="32"/>
          <w:szCs w:val="32"/>
        </w:rPr>
        <w:t xml:space="preserve">] </w:t>
      </w:r>
      <w:r w:rsidR="005F289F" w:rsidRPr="005F409B">
        <w:rPr>
          <w:rFonts w:ascii="Arial" w:hAnsi="Arial" w:cs="BRH Malayalam Extra"/>
          <w:color w:val="000000"/>
          <w:kern w:val="0"/>
          <w:sz w:val="24"/>
          <w:szCs w:val="32"/>
        </w:rPr>
        <w:t>6</w:t>
      </w:r>
      <w:r w:rsidRPr="005F409B">
        <w:rPr>
          <w:rFonts w:ascii="BRH Malayalam Extra" w:hAnsi="BRH Malayalam Extra" w:cs="BRH Malayalam Extra"/>
          <w:color w:val="000000"/>
          <w:kern w:val="0"/>
          <w:sz w:val="32"/>
          <w:szCs w:val="32"/>
        </w:rPr>
        <w:t>.</w:t>
      </w:r>
      <w:r w:rsidR="005F289F" w:rsidRPr="005F409B">
        <w:rPr>
          <w:rFonts w:ascii="Arial" w:hAnsi="Arial" w:cs="BRH Malayalam Extra"/>
          <w:color w:val="000000"/>
          <w:kern w:val="0"/>
          <w:sz w:val="24"/>
          <w:szCs w:val="32"/>
        </w:rPr>
        <w:t>4</w:t>
      </w:r>
      <w:r w:rsidRPr="005F409B">
        <w:rPr>
          <w:rFonts w:ascii="BRH Malayalam Extra" w:hAnsi="BRH Malayalam Extra" w:cs="BRH Malayalam Extra"/>
          <w:color w:val="000000"/>
          <w:kern w:val="0"/>
          <w:sz w:val="32"/>
          <w:szCs w:val="32"/>
        </w:rPr>
        <w:t>.</w:t>
      </w:r>
      <w:r w:rsidR="005F289F" w:rsidRPr="005F409B">
        <w:rPr>
          <w:rFonts w:ascii="Arial" w:hAnsi="Arial" w:cs="BRH Malayalam Extra"/>
          <w:color w:val="000000"/>
          <w:kern w:val="0"/>
          <w:sz w:val="24"/>
          <w:szCs w:val="32"/>
        </w:rPr>
        <w:t>3</w:t>
      </w:r>
      <w:r w:rsidRPr="005F409B">
        <w:rPr>
          <w:rFonts w:ascii="BRH Malayalam Extra" w:hAnsi="BRH Malayalam Extra" w:cs="BRH Malayalam Extra"/>
          <w:color w:val="000000"/>
          <w:kern w:val="0"/>
          <w:sz w:val="32"/>
          <w:szCs w:val="32"/>
        </w:rPr>
        <w:t>.</w:t>
      </w:r>
      <w:r w:rsidR="005F289F" w:rsidRPr="005F409B">
        <w:rPr>
          <w:rFonts w:ascii="Arial" w:hAnsi="Arial" w:cs="BRH Malayalam Extra"/>
          <w:color w:val="000000"/>
          <w:kern w:val="0"/>
          <w:sz w:val="24"/>
          <w:szCs w:val="32"/>
        </w:rPr>
        <w:t>4</w:t>
      </w:r>
      <w:r w:rsidRPr="005F409B">
        <w:rPr>
          <w:rFonts w:ascii="BRH Malayalam Extra" w:hAnsi="BRH Malayalam Extra" w:cs="BRH Malayalam Extra"/>
          <w:color w:val="000000"/>
          <w:kern w:val="0"/>
          <w:sz w:val="32"/>
          <w:szCs w:val="32"/>
        </w:rPr>
        <w:t>(</w:t>
      </w:r>
      <w:r w:rsidR="005F289F" w:rsidRPr="005F409B">
        <w:rPr>
          <w:rFonts w:ascii="Arial" w:hAnsi="Arial" w:cs="BRH Malayalam Extra"/>
          <w:color w:val="000000"/>
          <w:kern w:val="0"/>
          <w:sz w:val="24"/>
          <w:szCs w:val="32"/>
        </w:rPr>
        <w:t>46</w:t>
      </w:r>
      <w:r w:rsidRPr="005F409B">
        <w:rPr>
          <w:rFonts w:ascii="BRH Malayalam Extra" w:hAnsi="BRH Malayalam Extra" w:cs="BRH Malayalam Extra"/>
          <w:color w:val="000000"/>
          <w:kern w:val="0"/>
          <w:sz w:val="32"/>
          <w:szCs w:val="32"/>
        </w:rPr>
        <w:t>)- A¥p˜J | A</w:t>
      </w:r>
      <w:r w:rsidR="00547FB9" w:rsidRPr="005F409B">
        <w:rPr>
          <w:rFonts w:ascii="BRH Malayalam Extra" w:hAnsi="BRH Malayalam Extra" w:cs="BRH Malayalam Extra"/>
          <w:color w:val="000000"/>
          <w:kern w:val="0"/>
          <w:sz w:val="27"/>
          <w:szCs w:val="32"/>
        </w:rPr>
        <w:t>–</w:t>
      </w:r>
      <w:proofErr w:type="gramStart"/>
      <w:r w:rsidRPr="005F409B">
        <w:rPr>
          <w:rFonts w:ascii="BRH Malayalam Extra" w:hAnsi="BRH Malayalam Extra" w:cs="BRH Malayalam Extra"/>
          <w:color w:val="000000"/>
          <w:kern w:val="0"/>
          <w:sz w:val="32"/>
          <w:szCs w:val="32"/>
        </w:rPr>
        <w:t>ex(</w:t>
      </w:r>
      <w:proofErr w:type="gramEnd"/>
      <w:r w:rsidR="005F289F" w:rsidRPr="005F409B">
        <w:rPr>
          <w:rFonts w:ascii="Arial" w:hAnsi="Arial" w:cs="BRH Malayalam Extra"/>
          <w:color w:val="000000"/>
          <w:kern w:val="0"/>
          <w:sz w:val="24"/>
          <w:szCs w:val="32"/>
        </w:rPr>
        <w:t>3</w:t>
      </w:r>
      <w:r w:rsidRPr="005F409B">
        <w:rPr>
          <w:rFonts w:ascii="BRH Malayalam Extra" w:hAnsi="BRH Malayalam Extra" w:cs="BRH Malayalam Extra"/>
          <w:color w:val="000000"/>
          <w:kern w:val="0"/>
          <w:sz w:val="32"/>
          <w:szCs w:val="32"/>
        </w:rPr>
        <w:t>)J | (</w:t>
      </w:r>
      <w:r w:rsidR="00547FB9" w:rsidRPr="005F409B">
        <w:rPr>
          <w:rFonts w:ascii="Arial" w:hAnsi="Arial" w:cs="BRH Malayalam Extra"/>
          <w:color w:val="000000"/>
          <w:kern w:val="0"/>
          <w:sz w:val="24"/>
          <w:szCs w:val="32"/>
        </w:rPr>
        <w:t>PS</w:t>
      </w:r>
      <w:r w:rsidRPr="005F409B">
        <w:rPr>
          <w:rFonts w:ascii="BRH Malayalam Extra" w:hAnsi="BRH Malayalam Extra" w:cs="BRH Malayalam Extra"/>
          <w:color w:val="000000"/>
          <w:kern w:val="0"/>
          <w:sz w:val="32"/>
          <w:szCs w:val="32"/>
        </w:rPr>
        <w:t>-</w:t>
      </w:r>
      <w:r w:rsidR="005F289F" w:rsidRPr="005F409B">
        <w:rPr>
          <w:rFonts w:ascii="Arial" w:hAnsi="Arial" w:cs="BRH Malayalam Extra"/>
          <w:color w:val="000000"/>
          <w:kern w:val="0"/>
          <w:sz w:val="24"/>
          <w:szCs w:val="32"/>
        </w:rPr>
        <w:t>12</w:t>
      </w:r>
      <w:r w:rsidRPr="005F409B">
        <w:rPr>
          <w:rFonts w:ascii="BRH Malayalam Extra" w:hAnsi="BRH Malayalam Extra" w:cs="BRH Malayalam Extra"/>
          <w:color w:val="000000"/>
          <w:kern w:val="0"/>
          <w:sz w:val="32"/>
          <w:szCs w:val="32"/>
        </w:rPr>
        <w:t>.</w:t>
      </w:r>
      <w:proofErr w:type="gramStart"/>
      <w:r w:rsidR="005F289F" w:rsidRPr="005F409B">
        <w:rPr>
          <w:rFonts w:ascii="Arial" w:hAnsi="Arial" w:cs="BRH Malayalam Extra"/>
          <w:color w:val="000000"/>
          <w:kern w:val="0"/>
          <w:sz w:val="24"/>
          <w:szCs w:val="32"/>
        </w:rPr>
        <w:t>8</w:t>
      </w:r>
      <w:r w:rsidRPr="005F409B">
        <w:rPr>
          <w:rFonts w:ascii="BRH Malayalam Extra" w:hAnsi="BRH Malayalam Extra" w:cs="BRH Malayalam Extra"/>
          <w:color w:val="000000"/>
          <w:kern w:val="0"/>
          <w:sz w:val="32"/>
          <w:szCs w:val="32"/>
        </w:rPr>
        <w:t>,</w:t>
      </w:r>
      <w:r w:rsidR="00547FB9" w:rsidRPr="005F409B">
        <w:rPr>
          <w:rFonts w:ascii="Arial" w:hAnsi="Arial" w:cs="BRH Malayalam Extra"/>
          <w:color w:val="000000"/>
          <w:kern w:val="0"/>
          <w:sz w:val="24"/>
          <w:szCs w:val="32"/>
        </w:rPr>
        <w:t>JM</w:t>
      </w:r>
      <w:proofErr w:type="gramEnd"/>
      <w:r w:rsidRPr="005F409B">
        <w:rPr>
          <w:rFonts w:ascii="BRH Malayalam Extra" w:hAnsi="BRH Malayalam Extra" w:cs="BRH Malayalam Extra"/>
          <w:color w:val="000000"/>
          <w:kern w:val="0"/>
          <w:sz w:val="32"/>
          <w:szCs w:val="32"/>
        </w:rPr>
        <w:t>-</w:t>
      </w:r>
      <w:proofErr w:type="gramStart"/>
      <w:r w:rsidR="005F289F" w:rsidRPr="005F409B">
        <w:rPr>
          <w:rFonts w:ascii="Arial" w:hAnsi="Arial" w:cs="BRH Malayalam Extra"/>
          <w:color w:val="000000"/>
          <w:kern w:val="0"/>
          <w:sz w:val="24"/>
          <w:szCs w:val="32"/>
        </w:rPr>
        <w:t>34</w:t>
      </w:r>
      <w:r w:rsidRPr="005F409B">
        <w:rPr>
          <w:rFonts w:ascii="BRH Malayalam Extra" w:hAnsi="BRH Malayalam Extra" w:cs="BRH Malayalam Extra"/>
          <w:color w:val="000000"/>
          <w:kern w:val="0"/>
          <w:sz w:val="32"/>
          <w:szCs w:val="32"/>
        </w:rPr>
        <w:t>,</w:t>
      </w:r>
      <w:r w:rsidR="00547FB9" w:rsidRPr="005F409B">
        <w:rPr>
          <w:rFonts w:ascii="Arial" w:hAnsi="Arial" w:cs="BRH Malayalam Extra"/>
          <w:color w:val="000000"/>
          <w:kern w:val="0"/>
          <w:sz w:val="24"/>
          <w:szCs w:val="32"/>
        </w:rPr>
        <w:t>GD</w:t>
      </w:r>
      <w:proofErr w:type="gramEnd"/>
      <w:r w:rsidRPr="005F409B">
        <w:rPr>
          <w:rFonts w:ascii="BRH Malayalam Extra" w:hAnsi="BRH Malayalam Extra" w:cs="BRH Malayalam Extra"/>
          <w:color w:val="000000"/>
          <w:kern w:val="0"/>
          <w:sz w:val="32"/>
          <w:szCs w:val="32"/>
        </w:rPr>
        <w:t>-</w:t>
      </w:r>
      <w:proofErr w:type="gramStart"/>
      <w:r w:rsidR="005F289F" w:rsidRPr="005F409B">
        <w:rPr>
          <w:rFonts w:ascii="Arial" w:hAnsi="Arial" w:cs="BRH Malayalam Extra"/>
          <w:color w:val="000000"/>
          <w:kern w:val="0"/>
          <w:sz w:val="24"/>
          <w:szCs w:val="32"/>
        </w:rPr>
        <w:t>56</w:t>
      </w:r>
      <w:r w:rsidRPr="005F409B">
        <w:rPr>
          <w:rFonts w:ascii="BRH Malayalam Extra" w:hAnsi="BRH Malayalam Extra" w:cs="BRH Malayalam Extra"/>
          <w:color w:val="000000"/>
          <w:kern w:val="0"/>
          <w:sz w:val="32"/>
          <w:szCs w:val="32"/>
        </w:rPr>
        <w:t>,</w:t>
      </w:r>
      <w:r w:rsidR="00547FB9" w:rsidRPr="005F409B">
        <w:rPr>
          <w:rFonts w:ascii="Arial" w:hAnsi="Arial" w:cs="BRH Malayalam Extra"/>
          <w:color w:val="000000"/>
          <w:kern w:val="0"/>
          <w:sz w:val="24"/>
          <w:szCs w:val="32"/>
        </w:rPr>
        <w:t>GS</w:t>
      </w:r>
      <w:proofErr w:type="gramEnd"/>
      <w:r w:rsidRPr="005F409B">
        <w:rPr>
          <w:rFonts w:ascii="BRH Malayalam Extra" w:hAnsi="BRH Malayalam Extra" w:cs="BRH Malayalam Extra"/>
          <w:color w:val="000000"/>
          <w:kern w:val="0"/>
          <w:sz w:val="32"/>
          <w:szCs w:val="32"/>
        </w:rPr>
        <w:t>-</w:t>
      </w:r>
      <w:r w:rsidR="005F289F" w:rsidRPr="005F409B">
        <w:rPr>
          <w:rFonts w:ascii="Arial" w:hAnsi="Arial" w:cs="BRH Malayalam Extra"/>
          <w:color w:val="000000"/>
          <w:kern w:val="0"/>
          <w:sz w:val="24"/>
          <w:szCs w:val="32"/>
        </w:rPr>
        <w:t>6</w:t>
      </w:r>
      <w:r w:rsidRPr="005F409B">
        <w:rPr>
          <w:rFonts w:ascii="BRH Malayalam Extra" w:hAnsi="BRH Malayalam Extra" w:cs="BRH Malayalam Extra"/>
          <w:color w:val="000000"/>
          <w:kern w:val="0"/>
          <w:sz w:val="32"/>
          <w:szCs w:val="32"/>
        </w:rPr>
        <w:t>.</w:t>
      </w:r>
      <w:r w:rsidR="005F289F" w:rsidRPr="005F409B">
        <w:rPr>
          <w:rFonts w:ascii="Arial" w:hAnsi="Arial" w:cs="BRH Malayalam Extra"/>
          <w:color w:val="000000"/>
          <w:kern w:val="0"/>
          <w:sz w:val="24"/>
          <w:szCs w:val="32"/>
        </w:rPr>
        <w:t>4</w:t>
      </w:r>
      <w:r w:rsidRPr="005F409B">
        <w:rPr>
          <w:rFonts w:ascii="BRH Malayalam Extra" w:hAnsi="BRH Malayalam Extra" w:cs="BRH Malayalam Extra"/>
          <w:color w:val="000000"/>
          <w:kern w:val="0"/>
          <w:sz w:val="32"/>
          <w:szCs w:val="32"/>
        </w:rPr>
        <w:t>-</w:t>
      </w:r>
      <w:r w:rsidR="005F289F" w:rsidRPr="005F409B">
        <w:rPr>
          <w:rFonts w:ascii="Arial" w:hAnsi="Arial" w:cs="BRH Malayalam Extra"/>
          <w:color w:val="000000"/>
          <w:kern w:val="0"/>
          <w:sz w:val="24"/>
          <w:szCs w:val="32"/>
        </w:rPr>
        <w:t>13</w:t>
      </w:r>
      <w:r w:rsidRPr="005F409B">
        <w:rPr>
          <w:rFonts w:ascii="BRH Malayalam Extra" w:hAnsi="BRH Malayalam Extra" w:cs="BRH Malayalam Extra"/>
          <w:color w:val="000000"/>
          <w:kern w:val="0"/>
          <w:sz w:val="32"/>
          <w:szCs w:val="32"/>
        </w:rPr>
        <w:t>)</w:t>
      </w:r>
    </w:p>
    <w:p w14:paraId="47631A4E" w14:textId="3F42E23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p—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 A¥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p—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 xml:space="preserve">)J | </w:t>
      </w:r>
    </w:p>
    <w:p w14:paraId="3FF4F715" w14:textId="54D2ABA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J | CZy— | (</w:t>
      </w:r>
      <w:r w:rsidR="00547FB9" w:rsidRPr="00547FB9">
        <w:rPr>
          <w:rFonts w:ascii="Arial" w:hAnsi="Arial" w:cs="BRH Malayalam Extra"/>
          <w:color w:val="000000"/>
          <w:kern w:val="0"/>
          <w:sz w:val="24"/>
          <w:szCs w:val="32"/>
          <w:lang w:val="it-IT"/>
        </w:rPr>
        <w:t>GD</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6</w:t>
      </w:r>
      <w:r w:rsidRPr="00547FB9">
        <w:rPr>
          <w:rFonts w:ascii="BRH Malayalam Extra" w:hAnsi="BRH Malayalam Extra" w:cs="BRH Malayalam Extra"/>
          <w:color w:val="000000"/>
          <w:kern w:val="0"/>
          <w:sz w:val="32"/>
          <w:szCs w:val="32"/>
          <w:lang w:val="it-IT"/>
        </w:rPr>
        <w:t>,</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w:t>
      </w:r>
    </w:p>
    <w:p w14:paraId="33B7A4D1" w14:textId="795649A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 CZz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 xml:space="preserve">) CZy— | </w:t>
      </w:r>
    </w:p>
    <w:p w14:paraId="273AA4A5" w14:textId="55E8832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 CZy—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w:t>
      </w:r>
    </w:p>
    <w:p w14:paraId="0FCB02B2" w14:textId="0A17ADA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Zõx—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 ZzZõx—t | </w:t>
      </w:r>
    </w:p>
    <w:p w14:paraId="7A331557" w14:textId="0C4A789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w:t>
      </w:r>
    </w:p>
    <w:p w14:paraId="14C6B108" w14:textId="52CF957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xZxtx— ¥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 | </w:t>
      </w:r>
    </w:p>
    <w:p w14:paraId="25822E4A" w14:textId="23CF51A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C¦</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w:t>
      </w:r>
    </w:p>
    <w:p w14:paraId="0E369112" w14:textId="7885451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iz—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5E681E41" w14:textId="4242E12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1</w:t>
      </w:r>
      <w:r w:rsidRPr="00547FB9">
        <w:rPr>
          <w:rFonts w:ascii="BRH Malayalam Extra" w:hAnsi="BRH Malayalam Extra" w:cs="BRH Malayalam Extra"/>
          <w:color w:val="000000"/>
          <w:kern w:val="0"/>
          <w:sz w:val="32"/>
          <w:szCs w:val="32"/>
          <w:lang w:val="it-IT"/>
        </w:rPr>
        <w:t>)- C¦</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w:t>
      </w:r>
    </w:p>
    <w:p w14:paraId="5B5D7EBA" w14:textId="0FB8163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 | </w:t>
      </w:r>
    </w:p>
    <w:p w14:paraId="2CD37A9E" w14:textId="0CF15D2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2</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p>
    <w:p w14:paraId="4813B918" w14:textId="2049F9E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Zxd—Ëi¡ kdËi¡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 | </w:t>
      </w:r>
    </w:p>
    <w:p w14:paraId="37B0A250" w14:textId="138A308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3</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p>
    <w:p w14:paraId="0E4FB3AD" w14:textId="72FAAA1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ix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x¥Z ixJ | </w:t>
      </w:r>
    </w:p>
    <w:p w14:paraId="22ACBACF" w14:textId="1F81C43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4</w:t>
      </w:r>
      <w:r w:rsidRPr="00547FB9">
        <w:rPr>
          <w:rFonts w:ascii="BRH Malayalam Extra" w:hAnsi="BRH Malayalam Extra" w:cs="BRH Malayalam Extra"/>
          <w:color w:val="000000"/>
          <w:kern w:val="0"/>
          <w:sz w:val="32"/>
          <w:szCs w:val="32"/>
          <w:lang w:val="it-IT"/>
        </w:rPr>
        <w:t>)-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J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w:t>
      </w:r>
    </w:p>
    <w:p w14:paraId="57874B33" w14:textId="340554BF"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J e—qõ e¥q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x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xJ e—qõ | </w:t>
      </w:r>
    </w:p>
    <w:p w14:paraId="6E3CE67C" w14:textId="77777777" w:rsidR="00367FC8" w:rsidRPr="00547FB9" w:rsidRDefault="00367FC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C5CBF9C" w14:textId="22AAC0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6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5</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CZy—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w:t>
      </w:r>
    </w:p>
    <w:p w14:paraId="0D2FCCF2" w14:textId="11C4D77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õZzZy— eqõ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qõZy— | </w:t>
      </w:r>
    </w:p>
    <w:p w14:paraId="7DD60A65" w14:textId="0338EE1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6</w:t>
      </w:r>
      <w:r w:rsidRPr="00547FB9">
        <w:rPr>
          <w:rFonts w:ascii="BRH Malayalam Extra" w:hAnsi="BRH Malayalam Extra" w:cs="BRH Malayalam Extra"/>
          <w:color w:val="000000"/>
          <w:kern w:val="0"/>
          <w:sz w:val="32"/>
          <w:szCs w:val="32"/>
          <w:lang w:val="it-IT"/>
        </w:rPr>
        <w:t>)- CZy— | pxp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w:t>
      </w:r>
    </w:p>
    <w:p w14:paraId="1759C486" w14:textId="5DF6A63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xp px¥pZz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xp | </w:t>
      </w:r>
    </w:p>
    <w:p w14:paraId="69D4F7A8" w14:textId="5E02D0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7</w:t>
      </w:r>
      <w:r w:rsidRPr="00547FB9">
        <w:rPr>
          <w:rFonts w:ascii="BRH Malayalam Extra" w:hAnsi="BRH Malayalam Extra" w:cs="BRH Malayalam Extra"/>
          <w:color w:val="000000"/>
          <w:kern w:val="0"/>
          <w:sz w:val="32"/>
          <w:szCs w:val="32"/>
          <w:lang w:val="it-IT"/>
        </w:rPr>
        <w:t>)- pxp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w:t>
      </w:r>
    </w:p>
    <w:p w14:paraId="2A2DE3F7" w14:textId="285DF5A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x¤¤pZ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b§ pxp px¤¤pZZ§ | </w:t>
      </w:r>
    </w:p>
    <w:p w14:paraId="3D8F3ED7" w14:textId="3BCE072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8</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w:t>
      </w:r>
    </w:p>
    <w:p w14:paraId="3B6A9C37" w14:textId="58434ED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bx—tx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 bx—t | </w:t>
      </w:r>
    </w:p>
    <w:p w14:paraId="03F7C938" w14:textId="609700E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9</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jby—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w:t>
      </w:r>
    </w:p>
    <w:p w14:paraId="53EF17A6" w14:textId="71169CB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õx— tx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y— | </w:t>
      </w:r>
    </w:p>
    <w:p w14:paraId="166B1EE3" w14:textId="1FC24B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0</w:t>
      </w:r>
      <w:r w:rsidRPr="00547FB9">
        <w:rPr>
          <w:rFonts w:ascii="BRH Malayalam Extra" w:hAnsi="BRH Malayalam Extra" w:cs="BRH Malayalam Extra"/>
          <w:color w:val="000000"/>
          <w:kern w:val="0"/>
          <w:sz w:val="32"/>
          <w:szCs w:val="32"/>
        </w:rPr>
        <w:t>)- jby—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²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J |</w:t>
      </w:r>
    </w:p>
    <w:p w14:paraId="268CAD4E" w14:textId="0D9E334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bõ—²y¥ræ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 „²y¥ræ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 j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bõ—²y¥ræ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J | </w:t>
      </w:r>
    </w:p>
    <w:p w14:paraId="7DE13DB5" w14:textId="7E7C6DF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1</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²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J | 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Zy— |</w:t>
      </w:r>
    </w:p>
    <w:p w14:paraId="450947AF" w14:textId="2B6C27C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²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 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Zy— 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 Zõ—²y¥ræ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 „²y¥ræ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 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xZy— | </w:t>
      </w:r>
    </w:p>
    <w:p w14:paraId="100FD307" w14:textId="36316EF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1</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²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J |</w:t>
      </w:r>
    </w:p>
    <w:p w14:paraId="4A1F6DD6" w14:textId="12E8BBD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²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 CZõ—²y - ¥së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J | </w:t>
      </w:r>
    </w:p>
    <w:p w14:paraId="32C590B9" w14:textId="4E7204C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2</w:t>
      </w:r>
      <w:r w:rsidRPr="00547FB9">
        <w:rPr>
          <w:rFonts w:ascii="BRH Malayalam Extra" w:hAnsi="BRH Malayalam Extra" w:cs="BRH Malayalam Extra"/>
          <w:color w:val="000000"/>
          <w:kern w:val="0"/>
          <w:sz w:val="32"/>
          <w:szCs w:val="32"/>
        </w:rPr>
        <w:t>)- 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Zy— | jby— |</w:t>
      </w:r>
    </w:p>
    <w:p w14:paraId="604DC4D9" w14:textId="046156B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by— 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Zy— 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by— | </w:t>
      </w:r>
    </w:p>
    <w:p w14:paraId="2285A927" w14:textId="74D3732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3</w:t>
      </w:r>
      <w:r w:rsidRPr="00547FB9">
        <w:rPr>
          <w:rFonts w:ascii="BRH Malayalam Extra" w:hAnsi="BRH Malayalam Extra" w:cs="BRH Malayalam Extra"/>
          <w:color w:val="000000"/>
          <w:kern w:val="0"/>
          <w:sz w:val="32"/>
          <w:szCs w:val="32"/>
        </w:rPr>
        <w:t>)- jby— |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aõ—J |</w:t>
      </w:r>
    </w:p>
    <w:p w14:paraId="7CB6FB5B" w14:textId="046184D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b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aõ—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aõx— j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b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aõ—J | </w:t>
      </w:r>
    </w:p>
    <w:p w14:paraId="12D5C91F" w14:textId="556BDAA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4</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aõ—J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 |</w:t>
      </w:r>
    </w:p>
    <w:p w14:paraId="2E9175DE" w14:textId="76CB1E9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aõ—J e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 e—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x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aõ—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aõ—J e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c¦ | </w:t>
      </w:r>
    </w:p>
    <w:p w14:paraId="1D6383B1" w14:textId="436C2EA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5</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 | dy |</w:t>
      </w:r>
    </w:p>
    <w:p w14:paraId="0DBFE011" w14:textId="42EAF25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 dy dy e—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 e—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c¦ dy | </w:t>
      </w:r>
    </w:p>
    <w:p w14:paraId="15039996" w14:textId="60C717F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7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5</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 |</w:t>
      </w:r>
    </w:p>
    <w:p w14:paraId="4627C5D1" w14:textId="012D616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cxpyZy— eky - c¦ | </w:t>
      </w:r>
    </w:p>
    <w:p w14:paraId="7EDCB0D9" w14:textId="2EF40C7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6</w:t>
      </w:r>
      <w:r w:rsidRPr="00547FB9">
        <w:rPr>
          <w:rFonts w:ascii="BRH Malayalam Extra" w:hAnsi="BRH Malayalam Extra" w:cs="BRH Malayalam Extra"/>
          <w:color w:val="000000"/>
          <w:kern w:val="0"/>
          <w:sz w:val="32"/>
          <w:szCs w:val="32"/>
          <w:lang w:val="it-IT"/>
        </w:rPr>
        <w:t>)- dy | i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ræ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7379716F" w14:textId="1A98C3F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y ix˜</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ræy ix</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ræ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y dy ix˜</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ræy | </w:t>
      </w:r>
    </w:p>
    <w:p w14:paraId="1501B23A" w14:textId="4C5BC3B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7</w:t>
      </w:r>
      <w:r w:rsidRPr="00547FB9">
        <w:rPr>
          <w:rFonts w:ascii="BRH Malayalam Extra" w:hAnsi="BRH Malayalam Extra" w:cs="BRH Malayalam Extra"/>
          <w:color w:val="000000"/>
          <w:kern w:val="0"/>
          <w:sz w:val="32"/>
          <w:szCs w:val="32"/>
          <w:lang w:val="it-IT"/>
        </w:rPr>
        <w:t>)- i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ræ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jby— |</w:t>
      </w:r>
    </w:p>
    <w:p w14:paraId="7D1F1B21" w14:textId="0AD95CD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ræ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y— ix</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ræy ix</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ræ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y— | </w:t>
      </w:r>
    </w:p>
    <w:p w14:paraId="2D60CCCE" w14:textId="54BDE91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8</w:t>
      </w:r>
      <w:r w:rsidRPr="00547FB9">
        <w:rPr>
          <w:rFonts w:ascii="BRH Malayalam Extra" w:hAnsi="BRH Malayalam Extra" w:cs="BRH Malayalam Extra"/>
          <w:color w:val="000000"/>
          <w:kern w:val="0"/>
          <w:sz w:val="32"/>
          <w:szCs w:val="32"/>
          <w:lang w:val="it-IT"/>
        </w:rPr>
        <w:t>)- jby—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J |</w:t>
      </w:r>
    </w:p>
    <w:p w14:paraId="759DD293" w14:textId="55994DF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bõ—Zy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 „Zy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 jb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õ—Zy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öZJ | </w:t>
      </w:r>
    </w:p>
    <w:p w14:paraId="42A44624" w14:textId="6662FD2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9</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J | jR¡—J |</w:t>
      </w:r>
    </w:p>
    <w:p w14:paraId="3323ACEB" w14:textId="72D0833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 jR¡</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jR¡— kZy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 „Zy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öZx jR¡—J | </w:t>
      </w:r>
    </w:p>
    <w:p w14:paraId="7AAD850A" w14:textId="7C793B6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9</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J |</w:t>
      </w:r>
    </w:p>
    <w:p w14:paraId="6DD5D062" w14:textId="3056436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 CZõ—Zy -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öZJ | </w:t>
      </w:r>
    </w:p>
    <w:p w14:paraId="3EA83444" w14:textId="2B5BA6A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0</w:t>
      </w:r>
      <w:r w:rsidRPr="00547FB9">
        <w:rPr>
          <w:rFonts w:ascii="BRH Malayalam Extra" w:hAnsi="BRH Malayalam Extra" w:cs="BRH Malayalam Extra"/>
          <w:color w:val="000000"/>
          <w:kern w:val="0"/>
          <w:sz w:val="32"/>
          <w:szCs w:val="32"/>
          <w:lang w:val="it-IT"/>
        </w:rPr>
        <w:t>)- jR¡—J | pbË§— |</w:t>
      </w:r>
    </w:p>
    <w:p w14:paraId="55E9E77F" w14:textId="499E8FF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R¡</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pb</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pb</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jR¡</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jR¡</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pbË§— | </w:t>
      </w:r>
    </w:p>
    <w:p w14:paraId="0962E854" w14:textId="2F59932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1</w:t>
      </w:r>
      <w:r w:rsidRPr="00547FB9">
        <w:rPr>
          <w:rFonts w:ascii="BRH Malayalam Extra" w:hAnsi="BRH Malayalam Extra" w:cs="BRH Malayalam Extra"/>
          <w:color w:val="000000"/>
          <w:kern w:val="0"/>
          <w:sz w:val="32"/>
          <w:szCs w:val="32"/>
          <w:lang w:val="it-IT"/>
        </w:rPr>
        <w:t>)- pbË§— | öe |</w:t>
      </w:r>
    </w:p>
    <w:p w14:paraId="3277954A" w14:textId="5193C91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b</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öe öe pb</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pb</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öe | </w:t>
      </w:r>
    </w:p>
    <w:p w14:paraId="30A70942" w14:textId="20A3486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2</w:t>
      </w:r>
      <w:r w:rsidRPr="00547FB9">
        <w:rPr>
          <w:rFonts w:ascii="BRH Malayalam Extra" w:hAnsi="BRH Malayalam Extra" w:cs="BRH Malayalam Extra"/>
          <w:color w:val="000000"/>
          <w:kern w:val="0"/>
          <w:sz w:val="32"/>
          <w:szCs w:val="32"/>
          <w:lang w:val="it-IT"/>
        </w:rPr>
        <w:t>)- öe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131AE67F" w14:textId="77196E4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 e—bõ¥Z ebõ¥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e öe e—bõ¥Z | </w:t>
      </w:r>
    </w:p>
    <w:p w14:paraId="0A094E7D" w14:textId="36AEBB9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3</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2214B54E" w14:textId="4A93AF2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x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¹öK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bõ¥Z ebõ¥Z j¹öK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0F7C250A" w14:textId="49A6948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4</w:t>
      </w:r>
      <w:r w:rsidRPr="00547FB9">
        <w:rPr>
          <w:rFonts w:ascii="BRH Malayalam Extra" w:hAnsi="BRH Malayalam Extra" w:cs="BRH Malayalam Extra"/>
          <w:color w:val="000000"/>
          <w:kern w:val="0"/>
          <w:sz w:val="32"/>
          <w:szCs w:val="32"/>
          <w:lang w:val="it-IT"/>
        </w:rPr>
        <w:t>)-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põxp£—¤¤Àõ ||</w:t>
      </w:r>
    </w:p>
    <w:p w14:paraId="28A5B0D9" w14:textId="7BFA536C"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x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õxp£—¤¤À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õxp£—¤¤Àõ j¹öK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x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¹öK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x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 xml:space="preserve">põxp£—¤¤Àõ | </w:t>
      </w:r>
    </w:p>
    <w:p w14:paraId="42DEE4E9" w14:textId="77777777" w:rsidR="00367FC8" w:rsidRPr="00547FB9" w:rsidRDefault="00367FC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77E41DB" w14:textId="653FCDD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8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4</w:t>
      </w:r>
      <w:r w:rsidRPr="00547FB9">
        <w:rPr>
          <w:rFonts w:ascii="BRH Malayalam Extra" w:hAnsi="BRH Malayalam Extra" w:cs="BRH Malayalam Extra"/>
          <w:color w:val="000000"/>
          <w:kern w:val="0"/>
          <w:sz w:val="32"/>
          <w:szCs w:val="32"/>
          <w:lang w:val="it-IT"/>
        </w:rPr>
        <w:t>)-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41B16445" w14:textId="70BF31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iyZy— j¹ - ö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4D6092B1" w14:textId="25FC1D3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5</w:t>
      </w:r>
      <w:r w:rsidRPr="00547FB9">
        <w:rPr>
          <w:rFonts w:ascii="BRH Malayalam Extra" w:hAnsi="BRH Malayalam Extra" w:cs="BRH Malayalam Extra"/>
          <w:color w:val="000000"/>
          <w:kern w:val="0"/>
          <w:sz w:val="32"/>
          <w:szCs w:val="32"/>
          <w:lang w:val="it-IT"/>
        </w:rPr>
        <w:t>)- põxp£—¤¤Àõ ||</w:t>
      </w:r>
    </w:p>
    <w:p w14:paraId="0CE87229" w14:textId="2539633A"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õxp£—À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y— py - Bp£—¤¤Àõ | </w:t>
      </w:r>
    </w:p>
    <w:p w14:paraId="3F596E09" w14:textId="507C4949" w:rsidR="00367FC8" w:rsidRPr="00367FC8" w:rsidRDefault="00367FC8" w:rsidP="00367FC8">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367FC8">
        <w:rPr>
          <w:rFonts w:ascii="Arial" w:hAnsi="Arial" w:cs="Arial"/>
          <w:b/>
          <w:bCs/>
          <w:color w:val="000000"/>
          <w:kern w:val="0"/>
          <w:sz w:val="32"/>
          <w:szCs w:val="32"/>
          <w:lang w:val="it-IT"/>
        </w:rPr>
        <w:t>=======</w:t>
      </w:r>
    </w:p>
    <w:p w14:paraId="08FF7015" w14:textId="77777777" w:rsidR="00367FC8" w:rsidRDefault="00367FC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367FC8" w:rsidSect="00DC74CD">
          <w:headerReference w:type="even" r:id="rId19"/>
          <w:pgSz w:w="12240" w:h="15840"/>
          <w:pgMar w:top="1021" w:right="1021" w:bottom="1021" w:left="1021" w:header="720" w:footer="720" w:gutter="0"/>
          <w:cols w:space="720"/>
          <w:noEndnote/>
          <w:docGrid w:linePitch="299"/>
        </w:sectPr>
      </w:pPr>
    </w:p>
    <w:p w14:paraId="4A7B9B16" w14:textId="393467D5" w:rsidR="00367FC8" w:rsidRDefault="00367FC8" w:rsidP="00367FC8">
      <w:pPr>
        <w:pStyle w:val="Heading3"/>
        <w:numPr>
          <w:ilvl w:val="2"/>
          <w:numId w:val="8"/>
        </w:numPr>
        <w:ind w:hanging="1224"/>
        <w:rPr>
          <w:rFonts w:ascii="Arial" w:hAnsi="Arial" w:cs="BRH Malayalam Extra"/>
          <w:color w:val="000000"/>
          <w:sz w:val="24"/>
        </w:rPr>
      </w:pPr>
      <w:bookmarkStart w:id="11" w:name="_Toc152964469"/>
      <w:r w:rsidRPr="00BD12B6">
        <w:lastRenderedPageBreak/>
        <w:t xml:space="preserve">Ad¡pxKI </w:t>
      </w:r>
      <w:r>
        <w:rPr>
          <w:rFonts w:ascii="Arial" w:hAnsi="Arial" w:cs="Arial"/>
          <w:sz w:val="32"/>
          <w:szCs w:val="36"/>
          <w:lang w:val="en-US"/>
        </w:rPr>
        <w:t>4</w:t>
      </w:r>
      <w:r w:rsidRPr="00BD12B6">
        <w:t xml:space="preserve"> - </w:t>
      </w:r>
      <w:r w:rsidRPr="00CD726E">
        <w:t>RUx</w:t>
      </w:r>
      <w:bookmarkEnd w:id="11"/>
    </w:p>
    <w:p w14:paraId="4C704AE9" w14:textId="706B656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sõ— | Zû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0AF6B972" w14:textId="51BB65A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sõ— Zûx Zû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sõ—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sõ— Zûx | </w:t>
      </w:r>
    </w:p>
    <w:p w14:paraId="3634F400" w14:textId="71EE65D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 Zû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J |</w:t>
      </w:r>
    </w:p>
    <w:p w14:paraId="28817693" w14:textId="0308EE2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û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J s—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sëûx˜ Zûx s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J | </w:t>
      </w:r>
    </w:p>
    <w:p w14:paraId="09AE9F53" w14:textId="1B5727E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J |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0B22F64B" w14:textId="73B046F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J öe—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öe—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s—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J s—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J öe—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574F4521" w14:textId="39E5B3C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CZy— |</w:t>
      </w:r>
    </w:p>
    <w:p w14:paraId="171BF16F" w14:textId="2D61DF9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CZzZy— öe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öe—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CZy— | </w:t>
      </w:r>
    </w:p>
    <w:p w14:paraId="2609FF20" w14:textId="7916E7A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688D3342" w14:textId="24DC7F8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CZy— öe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0BF45381" w14:textId="79FC00F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 CZy— | öMxpx—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37343E40" w14:textId="03EC923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Mxpx—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Mxpx—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y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Mxpx—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6A44F48A" w14:textId="4257784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 öMxpx—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B |</w:t>
      </w:r>
    </w:p>
    <w:p w14:paraId="7266436C" w14:textId="691C6A8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Mxpx—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x öMxpx—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Mxpx—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x | </w:t>
      </w:r>
    </w:p>
    <w:p w14:paraId="583578A6" w14:textId="0CD7C69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 B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À</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1662603C" w14:textId="7FB879E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 b—¥À bÀ</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 b—¥À | </w:t>
      </w:r>
    </w:p>
    <w:p w14:paraId="57128ECD" w14:textId="4E966E9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À</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öes¢˜¤¤Zõ |</w:t>
      </w:r>
    </w:p>
    <w:p w14:paraId="7DFD205E" w14:textId="374F1ED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À</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s¢˜¤¤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s¢˜¤¤Zõ b¥À b¥À</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s¢˜¤¤Zõ | </w:t>
      </w:r>
    </w:p>
    <w:p w14:paraId="72CFA471" w14:textId="65A5363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 öes¢˜¤¤Zõ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y¥dx˜J |</w:t>
      </w:r>
    </w:p>
    <w:p w14:paraId="22E46B47" w14:textId="19A7E50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s¢˜Zõx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y¥dx—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y¥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öes¢˜¤¤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s¢˜Zõx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qûy¥dx˜J | </w:t>
      </w:r>
    </w:p>
    <w:p w14:paraId="2FF44FBF" w14:textId="3F6AC96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 öes¢˜¤¤Zõ |</w:t>
      </w:r>
    </w:p>
    <w:p w14:paraId="4AA41AC4" w14:textId="610403E4"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s¢˜Z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5A08BCE2" w14:textId="77777777" w:rsidR="00367FC8" w:rsidRPr="00547FB9" w:rsidRDefault="00367FC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4A3BCE1" w14:textId="2026150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y¥dx˜J | g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h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6891B7E3" w14:textId="25B1132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y¥d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g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h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g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hõx—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y¥dx—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y¥d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g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h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3948697D" w14:textId="5345518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 g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h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CZy— |</w:t>
      </w:r>
    </w:p>
    <w:p w14:paraId="2A03BB13" w14:textId="22653FC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h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yZzZy— g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h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g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h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yZy— | </w:t>
      </w:r>
    </w:p>
    <w:p w14:paraId="6C2C997F" w14:textId="344F679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 g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h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060995ED" w14:textId="09B228C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h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Zy— g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 hõ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38C95115" w14:textId="1ED90B9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1E385E02" w14:textId="40B5BD3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ZzZõx—t | </w:t>
      </w:r>
    </w:p>
    <w:p w14:paraId="737B4239" w14:textId="33DABB3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yd¦˜ |</w:t>
      </w:r>
    </w:p>
    <w:p w14:paraId="5AA87A31" w14:textId="0D6507B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ydx—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ydx— pxtx 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qûyd¦˜ | </w:t>
      </w:r>
    </w:p>
    <w:p w14:paraId="0C64A2D0" w14:textId="22A51DB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yd¦˜ | ty |</w:t>
      </w:r>
    </w:p>
    <w:p w14:paraId="0BC6C674" w14:textId="121BD0D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y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y tõ—qûydx—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y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y | </w:t>
      </w:r>
    </w:p>
    <w:p w14:paraId="63B80F27" w14:textId="0C8A9EB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 t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272A4228" w14:textId="17D3F94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y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dx</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y ty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1B38BD18" w14:textId="1FE4A99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 |</w:t>
      </w:r>
    </w:p>
    <w:p w14:paraId="6ABAFCE9" w14:textId="3BB8199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dx— i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 A—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dx— i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õ¢ | </w:t>
      </w:r>
    </w:p>
    <w:p w14:paraId="22856384" w14:textId="7DCCAEC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 | Bsë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724795DE" w14:textId="7C3C115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 Bsë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xsëx— i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 A—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 Bsë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3F4D5A76" w14:textId="000A8CB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 |</w:t>
      </w:r>
    </w:p>
    <w:p w14:paraId="1594419A" w14:textId="6AD3EEE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 CZõ—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õ¢ | </w:t>
      </w:r>
    </w:p>
    <w:p w14:paraId="73A57786" w14:textId="7C17D3E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Bsë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êJ |</w:t>
      </w:r>
    </w:p>
    <w:p w14:paraId="2DE753EE" w14:textId="2C33A82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së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êJ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ê Bsë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xsë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êJ | </w:t>
      </w:r>
    </w:p>
    <w:p w14:paraId="1E8B9BDE" w14:textId="3E40840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êJ | tsëx˜h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6CE75549" w14:textId="3FBA0F2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êx tsëx˜hõx</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sëx˜h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êJ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êx tsëx˜h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01BFAFDC" w14:textId="57CF637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tsëx˜h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CZy— |</w:t>
      </w:r>
    </w:p>
    <w:p w14:paraId="31CA3269" w14:textId="2717346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sëx˜h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y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sëx˜hõx</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sëx˜h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yZy— | </w:t>
      </w:r>
    </w:p>
    <w:p w14:paraId="34FCB56C" w14:textId="1220849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5DC8C175" w14:textId="0C469E4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ZzZõx—t | </w:t>
      </w:r>
    </w:p>
    <w:p w14:paraId="79B27B72" w14:textId="718E10A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j¤¤Zõ˜ |</w:t>
      </w:r>
    </w:p>
    <w:p w14:paraId="4F36AB5D" w14:textId="6FFEA3F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Zõx— Btx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Zõ˜ | </w:t>
      </w:r>
    </w:p>
    <w:p w14:paraId="7F58FECD" w14:textId="7AE07AC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j¤¤Zõ˜ |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p—J |</w:t>
      </w:r>
    </w:p>
    <w:p w14:paraId="1433ED85" w14:textId="4896F69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Zõ—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p—J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Zõ—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qp—J | </w:t>
      </w:r>
    </w:p>
    <w:p w14:paraId="272BC249" w14:textId="371DF86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 ¤¤p |</w:t>
      </w:r>
    </w:p>
    <w:p w14:paraId="54C9427C" w14:textId="0245260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p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 </w:t>
      </w:r>
    </w:p>
    <w:p w14:paraId="48087254" w14:textId="70E8F9F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5</w:t>
      </w:r>
      <w:r w:rsidRPr="00547FB9">
        <w:rPr>
          <w:rFonts w:ascii="BRH Malayalam Extra" w:hAnsi="BRH Malayalam Extra" w:cs="BRH Malayalam Extra"/>
          <w:color w:val="000000"/>
          <w:kern w:val="0"/>
          <w:sz w:val="32"/>
          <w:szCs w:val="32"/>
          <w:lang w:val="it-IT"/>
        </w:rPr>
        <w:t>)- ¤¤p | ¥sxi—J |</w:t>
      </w:r>
    </w:p>
    <w:p w14:paraId="0716CDD8" w14:textId="10F9CC3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 ¥s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sx¥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p ¥sxi—J | </w:t>
      </w:r>
    </w:p>
    <w:p w14:paraId="10E39C55" w14:textId="2B0AD1B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6</w:t>
      </w:r>
      <w:r w:rsidRPr="00547FB9">
        <w:rPr>
          <w:rFonts w:ascii="BRH Malayalam Extra" w:hAnsi="BRH Malayalam Extra" w:cs="BRH Malayalam Extra"/>
          <w:color w:val="000000"/>
          <w:kern w:val="0"/>
          <w:sz w:val="32"/>
          <w:szCs w:val="32"/>
          <w:lang w:val="it-IT"/>
        </w:rPr>
        <w:t>)- ¥sxi—J | p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 |</w:t>
      </w:r>
    </w:p>
    <w:p w14:paraId="06F11996" w14:textId="0C1EECB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x¥ix˜ p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 p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 ¥s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sx¥ix˜ p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J | </w:t>
      </w:r>
    </w:p>
    <w:p w14:paraId="6A6F4583" w14:textId="69F40E5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 p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p—dJ |</w:t>
      </w:r>
    </w:p>
    <w:p w14:paraId="49CAB15E" w14:textId="1470A14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D—ex</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p—d Dex</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p—¥dx p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 p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D—ex</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sp—dJ | </w:t>
      </w:r>
    </w:p>
    <w:p w14:paraId="000349E1" w14:textId="53EDEE6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 p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 |</w:t>
      </w:r>
    </w:p>
    <w:p w14:paraId="1935F157" w14:textId="5064A5D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CZy— py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J | </w:t>
      </w:r>
    </w:p>
    <w:p w14:paraId="45785DB7" w14:textId="53729C1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p—dJ | jZ§ |</w:t>
      </w:r>
    </w:p>
    <w:p w14:paraId="35B0053E" w14:textId="6709CBF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p—¥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 jb¡—ex</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p—d Dex</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p—¥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Z§ | </w:t>
      </w:r>
    </w:p>
    <w:p w14:paraId="3CC5EFE5" w14:textId="7DF8AC8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p—dJ |</w:t>
      </w:r>
    </w:p>
    <w:p w14:paraId="1090EBE7" w14:textId="003A922B"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p—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õ¡—ex</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 xml:space="preserve">q¡ - sp—dJ | </w:t>
      </w:r>
    </w:p>
    <w:p w14:paraId="5595BCB5" w14:textId="77777777" w:rsidR="00367FC8" w:rsidRPr="00547FB9" w:rsidRDefault="00367FC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2B6A9E1" w14:textId="220786B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 jZ§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p—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w:t>
      </w:r>
    </w:p>
    <w:p w14:paraId="549FCF9D" w14:textId="68C4666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jb¡—ex</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p—d i¡ex</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p—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b§ jb¡—ex</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p—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11ECA0B1" w14:textId="107C51F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p—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y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w:t>
      </w:r>
    </w:p>
    <w:p w14:paraId="3DDD53EF" w14:textId="5496645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p—d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õx˜(</w:t>
      </w:r>
      <w:r w:rsidR="005F289F" w:rsidRPr="00547FB9">
        <w:rPr>
          <w:rFonts w:ascii="Arial" w:hAnsi="Arial" w:cs="BRH Malayalam Extra"/>
          <w:color w:val="000000"/>
          <w:kern w:val="0"/>
          <w:sz w:val="24"/>
          <w:szCs w:val="32"/>
          <w:lang w:val="it-IT"/>
        </w:rPr>
        <w:t>1</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õ¡— ex</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p—d i¡ex</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p—d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hy | </w:t>
      </w:r>
    </w:p>
    <w:p w14:paraId="6EE9C30D" w14:textId="56EC7B6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p—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w:t>
      </w:r>
    </w:p>
    <w:p w14:paraId="18ECB1A7" w14:textId="7A7BC7F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p—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yZõ¡—ex</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q¡ - sp—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4B6804BF" w14:textId="62316DB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 | iyiz—¥Z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w:t>
      </w:r>
    </w:p>
    <w:p w14:paraId="708AEC40" w14:textId="6ACD173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 iyi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yi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hõ—hy iyiz—¥Z | </w:t>
      </w:r>
    </w:p>
    <w:p w14:paraId="1C963D6D" w14:textId="0F9B4EC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iyiz—¥Z | p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w:t>
      </w:r>
    </w:p>
    <w:p w14:paraId="4ABF40E9" w14:textId="51AFA27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yiz—¥Z p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iyi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yiz—¥Z p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2629FAF8" w14:textId="68E0213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 p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338DCB25" w14:textId="4FD0BBE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p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61B7161E" w14:textId="4611503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 p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47D86845" w14:textId="58F5BC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iyZy— py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54250412" w14:textId="23873E1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r¡— |</w:t>
      </w:r>
    </w:p>
    <w:p w14:paraId="2B19FAAF" w14:textId="4A1F4D0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r¡—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r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q¡r¡— | </w:t>
      </w:r>
    </w:p>
    <w:p w14:paraId="1EB2E4BE" w14:textId="5386A86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r¡—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4FFE0658" w14:textId="0041C97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r¡— bcxZy bcxZy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r¡—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q¡r¡— bcxZy | </w:t>
      </w:r>
    </w:p>
    <w:p w14:paraId="5F463615" w14:textId="2B94F2D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CöÉx—j |</w:t>
      </w:r>
    </w:p>
    <w:p w14:paraId="2395B4D9" w14:textId="6537B76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zöÉ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öÉx—j bcxZy bc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zöÉx—j | </w:t>
      </w:r>
    </w:p>
    <w:p w14:paraId="4147ADEB" w14:textId="67B49F9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 CöÉx—j | Zû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75E7D5FA" w14:textId="3EC017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öÉx—j Zû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ûöÉ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öÉx—j Zûx | </w:t>
      </w:r>
    </w:p>
    <w:p w14:paraId="5A08CE35" w14:textId="0E93789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 Zû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CöÉx—j |</w:t>
      </w:r>
    </w:p>
    <w:p w14:paraId="1EDBA0CC" w14:textId="7977988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ûöÉ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öÉx—j Zû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ûöÉx—j | </w:t>
      </w:r>
    </w:p>
    <w:p w14:paraId="6AB467E8" w14:textId="1F52B99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 CöÉx—j | Zû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26031928" w14:textId="69D0CE3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CöÉx—j Zû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ûöÉ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öÉx—j Zûx | </w:t>
      </w:r>
    </w:p>
    <w:p w14:paraId="5FE8E042" w14:textId="7B17B5B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 Zû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CZy— |</w:t>
      </w:r>
    </w:p>
    <w:p w14:paraId="03F01DD2" w14:textId="39DA6F0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ûZzZy— Zû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ûZy— | </w:t>
      </w:r>
    </w:p>
    <w:p w14:paraId="2DB4AC99" w14:textId="52D9B41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 CZy— |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074E42FA" w14:textId="06CB437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Zy— iyiz¥Z iyi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zZy— iyiz¥Z | </w:t>
      </w:r>
    </w:p>
    <w:p w14:paraId="606C18AE" w14:textId="573D514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CöÉx—j |</w:t>
      </w:r>
    </w:p>
    <w:p w14:paraId="2DFBBD54" w14:textId="650BA9D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öÉ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öÉx—j iyiz¥Z iyi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öÉx—j | </w:t>
      </w:r>
    </w:p>
    <w:p w14:paraId="2D9B0B7F" w14:textId="013464D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 CöÉx—j | ty |</w:t>
      </w:r>
    </w:p>
    <w:p w14:paraId="3014C1A8" w14:textId="7FF3041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öÉx—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y tzöÉ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öÉx—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y | </w:t>
      </w:r>
    </w:p>
    <w:p w14:paraId="27561E8D" w14:textId="62C877B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 ty | ¥sxi—J |</w:t>
      </w:r>
    </w:p>
    <w:p w14:paraId="2DDEDCDE" w14:textId="00022EA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ty ¥s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sx¥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y ty ¥sxi—J | </w:t>
      </w:r>
    </w:p>
    <w:p w14:paraId="59CBFBBA" w14:textId="3D15D87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 ¥sxi—J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Z˜ |</w:t>
      </w:r>
    </w:p>
    <w:p w14:paraId="0184E890" w14:textId="18377FA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xi— Bö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Z— Bö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sxi— Bö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Z˜ | </w:t>
      </w:r>
    </w:p>
    <w:p w14:paraId="62DA958E" w14:textId="388F136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Z˜ | eº— |</w:t>
      </w:r>
    </w:p>
    <w:p w14:paraId="76A86018" w14:textId="448D2E6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º</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ºx˜ ö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Z— Bö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º— | </w:t>
      </w:r>
    </w:p>
    <w:p w14:paraId="347B7986" w14:textId="3AE58D7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Z˜ |</w:t>
      </w:r>
    </w:p>
    <w:p w14:paraId="7FF1C671" w14:textId="66ADDEA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õx˜ - ö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Z˜ | </w:t>
      </w:r>
    </w:p>
    <w:p w14:paraId="7956E92A" w14:textId="117DF0A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 eº— | K£Zû—J |</w:t>
      </w:r>
    </w:p>
    <w:p w14:paraId="163BE3E0" w14:textId="013C3BA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º</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Z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K£Z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eº</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º</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Zû—J | </w:t>
      </w:r>
    </w:p>
    <w:p w14:paraId="12A1C658" w14:textId="2FC0286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 K£Zû—J | jR¡—rx |</w:t>
      </w:r>
    </w:p>
    <w:p w14:paraId="6342D9C2" w14:textId="49D537E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K£¥Zû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R¡—r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R¡—r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Z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K£¥Zû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R¡—rx | </w:t>
      </w:r>
    </w:p>
    <w:p w14:paraId="16A8E5BC" w14:textId="49ED8A9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 jR¡—rx |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6882133E" w14:textId="68C7DBC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R¡—rx iyiz¥Z iyi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R¡—r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R¡—rx iyiz¥Z | </w:t>
      </w:r>
    </w:p>
    <w:p w14:paraId="61292955" w14:textId="285E129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eºx˜±kx |</w:t>
      </w:r>
    </w:p>
    <w:p w14:paraId="03238CBB" w14:textId="5DF7F5E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ºx˜±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ºx˜±kx iyiz¥Z iyi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ºx˜±kx | </w:t>
      </w:r>
    </w:p>
    <w:p w14:paraId="05DA962A" w14:textId="5838C39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 eºx˜±kx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J |</w:t>
      </w:r>
    </w:p>
    <w:p w14:paraId="2DBF6D87" w14:textId="5914BC1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ºx˜±kx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J eºx˜±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ºx˜±kx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yJ | </w:t>
      </w:r>
    </w:p>
    <w:p w14:paraId="23D99B38" w14:textId="19E64FB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 eºx˜±kx |</w:t>
      </w:r>
    </w:p>
    <w:p w14:paraId="6E246D00" w14:textId="3AFE4A1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º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º—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p>
    <w:p w14:paraId="06767D4C" w14:textId="2B0EA18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J | ex´§Z—J |</w:t>
      </w:r>
    </w:p>
    <w:p w14:paraId="0AB171DA" w14:textId="37F72C7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J ex´§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ex´§Z—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yJ ex´§Z—J | </w:t>
      </w:r>
    </w:p>
    <w:p w14:paraId="5469763C" w14:textId="684A8E3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 ex´§Z—J |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J |</w:t>
      </w:r>
    </w:p>
    <w:p w14:paraId="6CE9C4EB" w14:textId="1D5E99F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x´§¥Zx—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x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J ex´§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ex´§¥Zx—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J | </w:t>
      </w:r>
    </w:p>
    <w:p w14:paraId="5F346581" w14:textId="265AE57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J |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7826E2B2" w14:textId="58C3A22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x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x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x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06D3C8E5" w14:textId="5EACBAE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05CEA0FB" w14:textId="4958A56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630281F7" w14:textId="2FC7BCB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Ap— |</w:t>
      </w:r>
    </w:p>
    <w:p w14:paraId="7240D730" w14:textId="4737B9B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px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pxp— | </w:t>
      </w:r>
    </w:p>
    <w:p w14:paraId="3C8C534F" w14:textId="6BB6FEA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 Ap— |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Ê</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6E64D5BD" w14:textId="615158B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p— k¡¥Ê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Ê „pxp— k¡¥Ê | </w:t>
      </w:r>
    </w:p>
    <w:p w14:paraId="2D689DE9" w14:textId="5DFB359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Ê</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eº— |</w:t>
      </w:r>
    </w:p>
    <w:p w14:paraId="217EBD00" w14:textId="583CECA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Ê</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º</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º— k¡¥Ê k¡¥Ê</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º— | </w:t>
      </w:r>
    </w:p>
    <w:p w14:paraId="16257C2C" w14:textId="7EA37E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 eº— | K£Zû—J |</w:t>
      </w:r>
    </w:p>
    <w:p w14:paraId="37196F4A" w14:textId="556EA35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º</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Z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K£Z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eº</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º</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Zû—J | </w:t>
      </w:r>
    </w:p>
    <w:p w14:paraId="65CF3269" w14:textId="40A2194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 K£Zû—J |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ê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58CDDFC1" w14:textId="6D97DE2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K£Zû— së¢</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ê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ê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K£Z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K£Zû— së¢</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ê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6D0DC162" w14:textId="182D12A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ê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bq— |</w:t>
      </w:r>
    </w:p>
    <w:p w14:paraId="43C0B760" w14:textId="7A93BBC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ê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b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q—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ê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ê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bq— | </w:t>
      </w:r>
    </w:p>
    <w:p w14:paraId="5347B192" w14:textId="33E0868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 bq— | 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007403C3" w14:textId="5C7AECD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 xml:space="preserve"> 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b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7DC0FB85" w14:textId="42588D8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 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6F7E198C" w14:textId="47B7152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bõ¥Ç ebõ¥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 xml:space="preserve"> 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bõ¥Ç | </w:t>
      </w:r>
    </w:p>
    <w:p w14:paraId="53A6FB61" w14:textId="6F1EB1F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bqx˜±kx |</w:t>
      </w:r>
    </w:p>
    <w:p w14:paraId="4806AB41" w14:textId="79CAAC4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qx˜±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qx˜±kx ebõ¥Ç ebõ¥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qx˜±kx | </w:t>
      </w:r>
    </w:p>
    <w:p w14:paraId="42E4AF7C" w14:textId="2067EA7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 bqx˜±kx |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U§ |</w:t>
      </w:r>
    </w:p>
    <w:p w14:paraId="5A2CFDD7" w14:textId="76B6536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qx˜±kx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W§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W§ bqx˜±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qx˜±kx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kxU§ | </w:t>
      </w:r>
    </w:p>
    <w:p w14:paraId="0B12FA20" w14:textId="7AEA42E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 bqx˜±kx |</w:t>
      </w:r>
    </w:p>
    <w:p w14:paraId="72124901" w14:textId="0B5CD03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q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q—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p>
    <w:p w14:paraId="4287B216" w14:textId="397A5DB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U§ | AË˜</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6AC7C03E" w14:textId="49049C4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 WË</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Ë—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W§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 WË˜</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0C270AF4" w14:textId="1327CDE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U§ |</w:t>
      </w:r>
    </w:p>
    <w:p w14:paraId="50DBF301" w14:textId="1189E66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kxWyZy— py - kxU§ | </w:t>
      </w:r>
    </w:p>
    <w:p w14:paraId="21064854" w14:textId="37ADA58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 AË˜</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U§ |</w:t>
      </w:r>
    </w:p>
    <w:p w14:paraId="091185A0" w14:textId="0186849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 xml:space="preserve">AË—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W§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 WË</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Ë—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kxU§ | </w:t>
      </w:r>
    </w:p>
    <w:p w14:paraId="00400D11" w14:textId="297BC73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U§ |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Rx˜ |</w:t>
      </w:r>
    </w:p>
    <w:p w14:paraId="3441F2A9" w14:textId="359CCBB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W§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Rx—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Rx—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W§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W§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kxRx˜ | </w:t>
      </w:r>
    </w:p>
    <w:p w14:paraId="6106FAB0" w14:textId="451869E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U§ |</w:t>
      </w:r>
    </w:p>
    <w:p w14:paraId="63CC0A20" w14:textId="4DC30C5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kxWyZy— py - kxU§ | </w:t>
      </w:r>
    </w:p>
    <w:p w14:paraId="25AD65D0" w14:textId="2C2E459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Rx˜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08279D87" w14:textId="53575CD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 ¤¤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Rx—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 ¤¤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72D30A06" w14:textId="602090E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Rx˜ |</w:t>
      </w:r>
    </w:p>
    <w:p w14:paraId="25347B0C" w14:textId="048720D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kx¥RZy— py - kxRx˜ | </w:t>
      </w:r>
    </w:p>
    <w:p w14:paraId="6961405E" w14:textId="71074AC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xb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52EF3B27" w14:textId="31A8DAC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Ëxbõ—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xbõ—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xËxb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3EBD1B50" w14:textId="7EA47DC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xb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Ap— |</w:t>
      </w:r>
    </w:p>
    <w:p w14:paraId="77CDA539" w14:textId="787D102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xb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px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xbõ—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xb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p— | </w:t>
      </w:r>
    </w:p>
    <w:p w14:paraId="274881C1" w14:textId="39ACA0A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xb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23A6A14E" w14:textId="0FC1251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xb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Zõ—Ë - Ab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4A86FF28" w14:textId="2C38D34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Ap— |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Ê</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37F788DC" w14:textId="155BD9D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p— k¡¥Ê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Ê „pxp— k¡¥Ê | </w:t>
      </w:r>
    </w:p>
    <w:p w14:paraId="2E4A25E8" w14:textId="386FCBE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Ê</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q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J |</w:t>
      </w:r>
    </w:p>
    <w:p w14:paraId="6D9D01C8" w14:textId="3F3B6BB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Ê</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q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J q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 k¡—¥Ê k¡¥Ê q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ZxJ | </w:t>
      </w:r>
    </w:p>
    <w:p w14:paraId="3B5A40F4" w14:textId="7F6FC21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q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J | 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107AAEAE" w14:textId="3B252F7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q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J Ó— Ó q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J q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ZxJ Ó— | </w:t>
      </w:r>
    </w:p>
    <w:p w14:paraId="4D8BFB1D" w14:textId="570BF9A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 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k—J |</w:t>
      </w:r>
    </w:p>
    <w:p w14:paraId="0E2D6054" w14:textId="7D42D4E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kx— p£ö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k—J Ó Ó p£ö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k—J | </w:t>
      </w:r>
    </w:p>
    <w:p w14:paraId="7DD5335B" w14:textId="2E6FE47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k—J | CZy— |</w:t>
      </w:r>
    </w:p>
    <w:p w14:paraId="772016C7" w14:textId="20C38FD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zZy— p£ö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kx— p£ö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 </w:t>
      </w:r>
    </w:p>
    <w:p w14:paraId="2516BFB7" w14:textId="420FCB4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k—J |</w:t>
      </w:r>
    </w:p>
    <w:p w14:paraId="74C586D9" w14:textId="27272FD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p£öZ - Z¡k—J | </w:t>
      </w:r>
    </w:p>
    <w:p w14:paraId="58D33BF3" w14:textId="0FF3F7F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3AAFC2B4" w14:textId="337952D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ZzZõx—t | </w:t>
      </w:r>
    </w:p>
    <w:p w14:paraId="03CD3CAD" w14:textId="04E50D7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J |</w:t>
      </w:r>
    </w:p>
    <w:p w14:paraId="739D5EAF" w14:textId="6AB5ABA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B—tx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J | </w:t>
      </w:r>
    </w:p>
    <w:p w14:paraId="7746555C" w14:textId="294C1AD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J | ¤¤p |</w:t>
      </w:r>
    </w:p>
    <w:p w14:paraId="604598F1" w14:textId="4FE54A5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p p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 ¤¤p | </w:t>
      </w:r>
    </w:p>
    <w:p w14:paraId="69092C64" w14:textId="13DAE00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 ¤¤p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1FF8E62D" w14:textId="1395771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x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ex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 px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2AA30AC4" w14:textId="1E14CAA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J |</w:t>
      </w:r>
    </w:p>
    <w:p w14:paraId="4BE0C071" w14:textId="072E54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 xml:space="preserve"> ¥sx—i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J ¥sx—i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x— „ex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 xml:space="preserve"> ¥sx—i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aJ | </w:t>
      </w:r>
    </w:p>
    <w:p w14:paraId="08439495" w14:textId="64F4BE1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 ¥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J | jJ |</w:t>
      </w:r>
    </w:p>
    <w:p w14:paraId="23A7D054" w14:textId="0506BCE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x ¥jx jJ ¥sx—i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J ¥sx—i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ax jJ | </w:t>
      </w:r>
    </w:p>
    <w:p w14:paraId="77EFE2D4" w14:textId="455A492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 ¥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J |</w:t>
      </w:r>
    </w:p>
    <w:p w14:paraId="48DDE7AF" w14:textId="01AD8D6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 CZy— ¥sxi - 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aJ | </w:t>
      </w:r>
    </w:p>
    <w:p w14:paraId="040E0A68" w14:textId="5A2EB2C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 jJ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29B1E57D" w14:textId="7EE3D2D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x j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28BDBE9C" w14:textId="110D5B0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pb— |</w:t>
      </w:r>
    </w:p>
    <w:p w14:paraId="1246241E" w14:textId="3A34DAA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 xml:space="preserve">¥pb— | </w:t>
      </w:r>
    </w:p>
    <w:p w14:paraId="27E44447" w14:textId="5003EFE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 ¥pb— | d |</w:t>
      </w:r>
    </w:p>
    <w:p w14:paraId="7B1C262A" w14:textId="1153A97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 d ¥p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 | </w:t>
      </w:r>
    </w:p>
    <w:p w14:paraId="01F11950" w14:textId="6B66C0A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 d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fþ¡ |</w:t>
      </w:r>
    </w:p>
    <w:p w14:paraId="1964D5E0" w14:textId="7777777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 xml:space="preserve">dxfþû—fþ¡ d dxfþ¡ | </w:t>
      </w:r>
    </w:p>
    <w:p w14:paraId="4C6DB49D" w14:textId="3839510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fþ¡ | B</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27B6CB65" w14:textId="26F37D2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fþûx</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x</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Zy—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fþû— fþûx</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2AA5ABCC" w14:textId="39FA8A6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fþ¡ |</w:t>
      </w:r>
    </w:p>
    <w:p w14:paraId="30BC7D3D" w14:textId="4753D3B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fþûyZõ—e§ - s¡ | </w:t>
      </w:r>
    </w:p>
    <w:p w14:paraId="4A1D559E" w14:textId="4520CA6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B |</w:t>
      </w:r>
    </w:p>
    <w:p w14:paraId="626A5AAC" w14:textId="2796572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x „„</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x</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x | </w:t>
      </w:r>
    </w:p>
    <w:p w14:paraId="2525753E" w14:textId="4CEB666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 B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290F8F8F" w14:textId="13935AB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B</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Pâ— Zõ£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õx</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Pâ—Zy | </w:t>
      </w:r>
    </w:p>
    <w:p w14:paraId="55033817" w14:textId="1E944C5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jZ§ |</w:t>
      </w:r>
    </w:p>
    <w:p w14:paraId="778BADB5" w14:textId="3D9BF47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 jb£—Pâ Zõ£Pâ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Z§ | </w:t>
      </w:r>
    </w:p>
    <w:p w14:paraId="4493F369" w14:textId="7A64F87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 jZ§ |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7AEDEA51" w14:textId="333CA4D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Z§ ¥Z—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 jZ§ ¥Z˜ | </w:t>
      </w:r>
    </w:p>
    <w:p w14:paraId="14432A34" w14:textId="00655ED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6FB6BB45" w14:textId="61E85FD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p>
    <w:p w14:paraId="503B309D" w14:textId="7C1F1C2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 ¥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 |</w:t>
      </w:r>
    </w:p>
    <w:p w14:paraId="09C4DC44" w14:textId="2CFE0D8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 ¥sx—i ¥sxi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y | </w:t>
      </w:r>
    </w:p>
    <w:p w14:paraId="6042DF63" w14:textId="489FCA9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 | ¥RõxZy—J |</w:t>
      </w:r>
    </w:p>
    <w:p w14:paraId="0080CC22" w14:textId="433FAF3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 ¥RõxZ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RõxZy—</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y ¥RõxZy—J | </w:t>
      </w:r>
    </w:p>
    <w:p w14:paraId="6823EECB" w14:textId="5090EBE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 ¥RõxZy—J | CZy— |</w:t>
      </w:r>
    </w:p>
    <w:p w14:paraId="458CD5A9" w14:textId="49F1E5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Rõ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y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RõxZ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Rõ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yZy— | </w:t>
      </w:r>
    </w:p>
    <w:p w14:paraId="46ED999F" w14:textId="64DD09C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242B51D0" w14:textId="4ACEDF1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ZzZõx—t | </w:t>
      </w:r>
    </w:p>
    <w:p w14:paraId="2CEE655E" w14:textId="771D117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õJ |</w:t>
      </w:r>
    </w:p>
    <w:p w14:paraId="50B38198" w14:textId="1B37E32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õ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õ B—tx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hõJ | </w:t>
      </w:r>
    </w:p>
    <w:p w14:paraId="117F71C6" w14:textId="6F122D7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õJ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613C6C54" w14:textId="55CA791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õ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phõ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õ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6614C395" w14:textId="70624BC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45A008A4" w14:textId="3B391F1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d— ¥id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p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2778496E" w14:textId="7A550D9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hõ—J |</w:t>
      </w:r>
    </w:p>
    <w:p w14:paraId="4CA5D03C" w14:textId="113BCA9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hõx— ¥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hõ— Gd ¥i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hõ—J | </w:t>
      </w:r>
    </w:p>
    <w:p w14:paraId="10326E62" w14:textId="1BB93BA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 ¥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hõ—J | s</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79C15E3F" w14:textId="10B30D9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s</w:t>
      </w:r>
      <w:r w:rsidR="00215F33" w:rsidRPr="00215F33">
        <w:rPr>
          <w:rFonts w:ascii="BRH Devanagari Extra" w:hAnsi="BRH Devanagari Extra" w:cs="BRH Malayalam Extra"/>
          <w:color w:val="000000"/>
          <w:kern w:val="0"/>
          <w:sz w:val="28"/>
          <w:szCs w:val="32"/>
        </w:rPr>
        <w:t>óè</w:t>
      </w:r>
      <w:r w:rsidRPr="00547FB9">
        <w:rPr>
          <w:rFonts w:ascii="BRH Malayalam Extra" w:hAnsi="BRH Malayalam Extra" w:cs="BRH Malayalam Extra"/>
          <w:color w:val="000000"/>
          <w:kern w:val="0"/>
          <w:sz w:val="32"/>
          <w:szCs w:val="32"/>
        </w:rPr>
        <w:t xml:space="preserve"> s</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hõx— ¥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s</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0A497D05" w14:textId="7A5BCF7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404DCC1C" w14:textId="0C995F9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h—kZy hk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w:t>
      </w:r>
      <w:r w:rsidR="00215F33" w:rsidRPr="00215F33">
        <w:rPr>
          <w:rFonts w:ascii="BRH Devanagari Extra" w:hAnsi="BRH Devanagari Extra" w:cs="BRH Malayalam Extra"/>
          <w:color w:val="000000"/>
          <w:kern w:val="0"/>
          <w:sz w:val="28"/>
          <w:szCs w:val="32"/>
        </w:rPr>
        <w:t>óè</w:t>
      </w:r>
      <w:r w:rsidRPr="00547FB9">
        <w:rPr>
          <w:rFonts w:ascii="BRH Malayalam Extra" w:hAnsi="BRH Malayalam Extra" w:cs="BRH Malayalam Extra"/>
          <w:color w:val="000000"/>
          <w:kern w:val="0"/>
          <w:sz w:val="32"/>
          <w:szCs w:val="32"/>
        </w:rPr>
        <w:t xml:space="preserve"> s</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h—kZy | </w:t>
      </w:r>
    </w:p>
    <w:p w14:paraId="039C16DB" w14:textId="6D5B5C1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sxi—J |</w:t>
      </w:r>
    </w:p>
    <w:p w14:paraId="16258A61" w14:textId="70A928C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sx¥ix— hkZy hk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xi—J | </w:t>
      </w:r>
    </w:p>
    <w:p w14:paraId="393A7545" w14:textId="7DC6A47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sxi—J | ¤¤p |</w:t>
      </w:r>
    </w:p>
    <w:p w14:paraId="12B19D3A" w14:textId="45F6444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x¥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 ¤¤p ¥s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sx¥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 | </w:t>
      </w:r>
    </w:p>
    <w:p w14:paraId="42E986A6" w14:textId="6D6CE35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 ¤¤p | kxRx˜ |</w:t>
      </w:r>
    </w:p>
    <w:p w14:paraId="13DF5A36" w14:textId="78E7207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 kxR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R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 ¤¤p kxRx˜ | </w:t>
      </w:r>
    </w:p>
    <w:p w14:paraId="7A947D2A" w14:textId="57F2D6A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 kxRx˜ | byq—J |</w:t>
      </w:r>
    </w:p>
    <w:p w14:paraId="2D92B343" w14:textId="0CE1778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kxR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q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q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R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R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q—J | </w:t>
      </w:r>
    </w:p>
    <w:p w14:paraId="6FF3E6AE" w14:textId="52D1857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 byq—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w:t>
      </w:r>
    </w:p>
    <w:p w14:paraId="7AE59D24" w14:textId="7260954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y¥q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hõ—hy by¥q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q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hy | </w:t>
      </w:r>
    </w:p>
    <w:p w14:paraId="55CA58B3" w14:textId="18D5A79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Æ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w:t>
      </w:r>
    </w:p>
    <w:p w14:paraId="4EB9B726" w14:textId="5408DE2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õ— Æõxj bÆõxj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õx</w:t>
      </w:r>
      <w:proofErr w:type="gramStart"/>
      <w:r w:rsidRPr="00547FB9">
        <w:rPr>
          <w:rFonts w:ascii="BRH Malayalam Extra" w:hAnsi="BRH Malayalam Extra" w:cs="BRH Malayalam Extra"/>
          <w:color w:val="000000"/>
          <w:kern w:val="0"/>
          <w:sz w:val="32"/>
          <w:szCs w:val="32"/>
        </w:rPr>
        <w:t>˜(</w:t>
      </w:r>
      <w:proofErr w:type="gramEnd"/>
      <w:r w:rsidR="005F289F" w:rsidRPr="00547FB9">
        <w:rPr>
          <w:rFonts w:ascii="Arial" w:hAnsi="Arial" w:cs="BRH Malayalam Extra"/>
          <w:color w:val="000000"/>
          <w:kern w:val="0"/>
          <w:sz w:val="24"/>
          <w:szCs w:val="32"/>
        </w:rPr>
        <w:t>1</w:t>
      </w:r>
      <w:proofErr w:type="gramStart"/>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õ</w:t>
      </w:r>
      <w:proofErr w:type="gramEnd"/>
      <w:r w:rsidRPr="00547FB9">
        <w:rPr>
          <w:rFonts w:ascii="BRH Malayalam Extra" w:hAnsi="BRH Malayalam Extra" w:cs="BRH Malayalam Extra"/>
          <w:color w:val="000000"/>
          <w:kern w:val="0"/>
          <w:sz w:val="32"/>
          <w:szCs w:val="32"/>
        </w:rPr>
        <w:t xml:space="preserve">— ÆõxjZ§ | </w:t>
      </w:r>
    </w:p>
    <w:p w14:paraId="45B40AC4" w14:textId="6A68CA9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Æ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s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w:t>
      </w:r>
    </w:p>
    <w:p w14:paraId="270DD281" w14:textId="0D7C142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Æ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a§ s ¥sx˜ „Æõxj bÆõ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a§ sJ | </w:t>
      </w:r>
    </w:p>
    <w:p w14:paraId="58515569" w14:textId="2666136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 sJ | byq—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w:t>
      </w:r>
    </w:p>
    <w:p w14:paraId="43467FFA" w14:textId="1180449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 by¥q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s s byq—J | </w:t>
      </w:r>
    </w:p>
    <w:p w14:paraId="02A863B4" w14:textId="777368A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 byq—J | Ad¡—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w:t>
      </w:r>
    </w:p>
    <w:p w14:paraId="1105A79E" w14:textId="037F27A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y¥qx „dû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q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qx „d¡— | </w:t>
      </w:r>
    </w:p>
    <w:p w14:paraId="20FC06DC" w14:textId="2F89B25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Ad¡— | ö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w:t>
      </w:r>
    </w:p>
    <w:p w14:paraId="7F9FE1B6" w14:textId="5A7400B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 öexYû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 | </w:t>
      </w:r>
    </w:p>
    <w:p w14:paraId="33A3015F" w14:textId="3746BDB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 ö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0F7875E7" w14:textId="344C73B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öexpy—q bpy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 öe öexpy—qZ§ | </w:t>
      </w:r>
    </w:p>
    <w:p w14:paraId="1B4FD0F9" w14:textId="0F5C644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öexK§ |</w:t>
      </w:r>
    </w:p>
    <w:p w14:paraId="6010A0D2" w14:textId="0193932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öexK§ öexM—pyq bpy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 öexK§ | </w:t>
      </w:r>
    </w:p>
    <w:p w14:paraId="78F67340" w14:textId="6EB0765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 öexK§ | Aex˜K§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w:t>
      </w:r>
    </w:p>
    <w:p w14:paraId="21B04BB9" w14:textId="72CF549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 M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M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 öexK§ öex Mex˜K§ | </w:t>
      </w:r>
    </w:p>
    <w:p w14:paraId="0355BA39" w14:textId="331C4FA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 Aex˜K§ | Db—K§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w:t>
      </w:r>
    </w:p>
    <w:p w14:paraId="0AD5D129" w14:textId="24D0B89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M¡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M¡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M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M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M¡b—K§ | </w:t>
      </w:r>
    </w:p>
    <w:p w14:paraId="47C5CB11" w14:textId="3D431ED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Db—K§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K§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w:t>
      </w:r>
    </w:p>
    <w:p w14:paraId="0A0C155C" w14:textId="663BE39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b— M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 M—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 M¡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M¡b— M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xK§ | </w:t>
      </w:r>
    </w:p>
    <w:p w14:paraId="0C9C1728" w14:textId="40A29C1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K§ | CZy—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w:t>
      </w:r>
    </w:p>
    <w:p w14:paraId="5B311DDD" w14:textId="3FC3751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 MyZz Zõ—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 M—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x MyZy— | </w:t>
      </w:r>
    </w:p>
    <w:p w14:paraId="06539A4E" w14:textId="3E02EA1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w:t>
      </w:r>
    </w:p>
    <w:p w14:paraId="50534ED8" w14:textId="70D6D33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ZzZõx—t | </w:t>
      </w:r>
    </w:p>
    <w:p w14:paraId="27048A43" w14:textId="72E94FA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hõ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w:t>
      </w:r>
    </w:p>
    <w:p w14:paraId="7439055A" w14:textId="3733E10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hõx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hõ B—txt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M§hõJ | </w:t>
      </w:r>
    </w:p>
    <w:p w14:paraId="4A8F45CE" w14:textId="688DC5B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hõJ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7575D044" w14:textId="6AC3010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hõ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hõx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hõ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43C3B824" w14:textId="12822C6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hõJ |</w:t>
      </w:r>
    </w:p>
    <w:p w14:paraId="467C053C" w14:textId="316D659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M§hõ CZy— byK§ - hõJ | </w:t>
      </w:r>
    </w:p>
    <w:p w14:paraId="1EE1A591" w14:textId="7466900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51996C30" w14:textId="7EDCB9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d— ¥id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p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05D85657" w14:textId="0DACAB97"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18</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3</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3</w:t>
      </w:r>
      <w:r w:rsidRPr="00215F33">
        <w:rPr>
          <w:rFonts w:ascii="BRH Malayalam Extra" w:hAnsi="BRH Malayalam Extra" w:cs="BRH Malayalam Extra"/>
          <w:color w:val="000000"/>
          <w:kern w:val="0"/>
          <w:sz w:val="32"/>
          <w:szCs w:val="32"/>
          <w:lang w:val="it-IT"/>
        </w:rPr>
        <w:t>)- G</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d</w:t>
      </w:r>
      <w:r w:rsidR="00547FB9" w:rsidRPr="00215F33">
        <w:rPr>
          <w:rFonts w:ascii="BRH Malayalam Extra" w:hAnsi="BRH Malayalam Extra" w:cs="BRH Malayalam Extra"/>
          <w:color w:val="000000"/>
          <w:kern w:val="0"/>
          <w:sz w:val="27"/>
          <w:szCs w:val="32"/>
          <w:lang w:val="it-IT"/>
        </w:rPr>
        <w:t>–</w:t>
      </w:r>
      <w:r w:rsidR="00547FB9" w:rsidRPr="00215F33">
        <w:rPr>
          <w:rFonts w:ascii="BRH Malayalam Extra" w:hAnsi="BRH Malayalam Extra" w:cs="BRH Malayalam Extra"/>
          <w:color w:val="000000"/>
          <w:kern w:val="0"/>
          <w:sz w:val="32"/>
          <w:szCs w:val="32"/>
          <w:lang w:val="it-IT"/>
        </w:rPr>
        <w:t>I</w:t>
      </w:r>
      <w:r w:rsidRPr="00215F33">
        <w:rPr>
          <w:rFonts w:ascii="BRH Malayalam Extra" w:hAnsi="BRH Malayalam Extra" w:cs="BRH Malayalam Extra"/>
          <w:color w:val="000000"/>
          <w:kern w:val="0"/>
          <w:sz w:val="32"/>
          <w:szCs w:val="32"/>
          <w:lang w:val="it-IT"/>
        </w:rPr>
        <w:t xml:space="preserve"> | s</w:t>
      </w:r>
      <w:r w:rsidR="00547FB9" w:rsidRPr="00215F33">
        <w:rPr>
          <w:rFonts w:ascii="BRH Malayalam Extra" w:hAnsi="BRH Malayalam Extra" w:cs="BRH Malayalam Extra"/>
          <w:color w:val="000000"/>
          <w:kern w:val="0"/>
          <w:sz w:val="32"/>
          <w:szCs w:val="32"/>
          <w:lang w:val="it-IT"/>
        </w:rPr>
        <w:t>I</w:t>
      </w:r>
      <w:r w:rsidRPr="00215F33">
        <w:rPr>
          <w:rFonts w:ascii="BRH Malayalam Extra" w:hAnsi="BRH Malayalam Extra" w:cs="BRH Malayalam Extra"/>
          <w:color w:val="000000"/>
          <w:kern w:val="0"/>
          <w:sz w:val="32"/>
          <w:szCs w:val="32"/>
          <w:lang w:val="it-IT"/>
        </w:rPr>
        <w:t xml:space="preserve"> |</w:t>
      </w:r>
    </w:p>
    <w:p w14:paraId="57750678" w14:textId="2C0E5F46"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G</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d</w:t>
      </w:r>
      <w:r w:rsidR="00547FB9" w:rsidRPr="00215F33">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s</w:t>
      </w:r>
      <w:r w:rsidR="00215F33" w:rsidRPr="00215F33">
        <w:rPr>
          <w:rFonts w:ascii="BRH Devanagari Extra" w:hAnsi="BRH Devanagari Extra" w:cs="BRH Malayalam Extra"/>
          <w:color w:val="000000"/>
          <w:kern w:val="0"/>
          <w:sz w:val="28"/>
          <w:szCs w:val="32"/>
          <w:lang w:val="it-IT"/>
        </w:rPr>
        <w:t>óè</w:t>
      </w:r>
      <w:r w:rsidRPr="00215F33">
        <w:rPr>
          <w:rFonts w:ascii="BRH Malayalam Extra" w:hAnsi="BRH Malayalam Extra" w:cs="BRH Malayalam Extra"/>
          <w:color w:val="000000"/>
          <w:kern w:val="0"/>
          <w:sz w:val="32"/>
          <w:szCs w:val="32"/>
          <w:lang w:val="it-IT"/>
        </w:rPr>
        <w:t xml:space="preserve"> s ¥i—d ¥id</w:t>
      </w:r>
      <w:r w:rsidR="00547FB9" w:rsidRPr="00215F33">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s</w:t>
      </w:r>
      <w:r w:rsidR="00547FB9" w:rsidRPr="00215F33">
        <w:rPr>
          <w:rFonts w:ascii="BRH Malayalam Extra" w:hAnsi="BRH Malayalam Extra" w:cs="BRH Malayalam Extra"/>
          <w:color w:val="000000"/>
          <w:kern w:val="0"/>
          <w:sz w:val="32"/>
          <w:szCs w:val="32"/>
          <w:lang w:val="it-IT"/>
        </w:rPr>
        <w:t>I</w:t>
      </w:r>
      <w:r w:rsidRPr="00215F33">
        <w:rPr>
          <w:rFonts w:ascii="BRH Malayalam Extra" w:hAnsi="BRH Malayalam Extra" w:cs="BRH Malayalam Extra"/>
          <w:color w:val="000000"/>
          <w:kern w:val="0"/>
          <w:sz w:val="32"/>
          <w:szCs w:val="32"/>
          <w:lang w:val="it-IT"/>
        </w:rPr>
        <w:t xml:space="preserve"> | </w:t>
      </w:r>
    </w:p>
    <w:p w14:paraId="3F8612A5" w14:textId="1C9578A5"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5</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18</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3</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4</w:t>
      </w:r>
      <w:r w:rsidRPr="00215F33">
        <w:rPr>
          <w:rFonts w:ascii="BRH Malayalam Extra" w:hAnsi="BRH Malayalam Extra" w:cs="BRH Malayalam Extra"/>
          <w:color w:val="000000"/>
          <w:kern w:val="0"/>
          <w:sz w:val="32"/>
          <w:szCs w:val="32"/>
          <w:lang w:val="it-IT"/>
        </w:rPr>
        <w:t>)- s</w:t>
      </w:r>
      <w:r w:rsidR="00547FB9" w:rsidRPr="00215F33">
        <w:rPr>
          <w:rFonts w:ascii="BRH Malayalam Extra" w:hAnsi="BRH Malayalam Extra" w:cs="BRH Malayalam Extra"/>
          <w:color w:val="000000"/>
          <w:kern w:val="0"/>
          <w:sz w:val="32"/>
          <w:szCs w:val="32"/>
          <w:lang w:val="it-IT"/>
        </w:rPr>
        <w:t>I</w:t>
      </w:r>
      <w:r w:rsidRPr="00215F33">
        <w:rPr>
          <w:rFonts w:ascii="BRH Malayalam Extra" w:hAnsi="BRH Malayalam Extra" w:cs="BRH Malayalam Extra"/>
          <w:color w:val="000000"/>
          <w:kern w:val="0"/>
          <w:sz w:val="32"/>
          <w:szCs w:val="32"/>
          <w:lang w:val="it-IT"/>
        </w:rPr>
        <w:t xml:space="preserve"> | h</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k</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Zy</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w:t>
      </w:r>
    </w:p>
    <w:p w14:paraId="158610BF" w14:textId="7D71800A"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lastRenderedPageBreak/>
        <w:t>s</w:t>
      </w:r>
      <w:r w:rsidR="00547FB9" w:rsidRPr="00215F33">
        <w:rPr>
          <w:rFonts w:ascii="BRH Malayalam Extra" w:hAnsi="BRH Malayalam Extra" w:cs="BRH Malayalam Extra"/>
          <w:color w:val="000000"/>
          <w:kern w:val="0"/>
          <w:sz w:val="32"/>
          <w:szCs w:val="32"/>
          <w:lang w:val="it-IT"/>
        </w:rPr>
        <w:t>I</w:t>
      </w:r>
      <w:r w:rsidRPr="00215F33">
        <w:rPr>
          <w:rFonts w:ascii="BRH Malayalam Extra" w:hAnsi="BRH Malayalam Extra" w:cs="BRH Malayalam Extra"/>
          <w:color w:val="000000"/>
          <w:kern w:val="0"/>
          <w:sz w:val="32"/>
          <w:szCs w:val="32"/>
          <w:lang w:val="it-IT"/>
        </w:rPr>
        <w:t xml:space="preserve"> h—kZy hkZy</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s</w:t>
      </w:r>
      <w:r w:rsidR="00215F33" w:rsidRPr="00215F33">
        <w:rPr>
          <w:rFonts w:ascii="BRH Devanagari Extra" w:hAnsi="BRH Devanagari Extra" w:cs="BRH Malayalam Extra"/>
          <w:color w:val="000000"/>
          <w:kern w:val="0"/>
          <w:sz w:val="28"/>
          <w:szCs w:val="32"/>
          <w:lang w:val="it-IT"/>
        </w:rPr>
        <w:t>óè</w:t>
      </w:r>
      <w:r w:rsidRPr="00215F33">
        <w:rPr>
          <w:rFonts w:ascii="BRH Malayalam Extra" w:hAnsi="BRH Malayalam Extra" w:cs="BRH Malayalam Extra"/>
          <w:color w:val="000000"/>
          <w:kern w:val="0"/>
          <w:sz w:val="32"/>
          <w:szCs w:val="32"/>
          <w:lang w:val="it-IT"/>
        </w:rPr>
        <w:t xml:space="preserve"> s</w:t>
      </w:r>
      <w:r w:rsidR="00547FB9" w:rsidRPr="00215F33">
        <w:rPr>
          <w:rFonts w:ascii="BRH Malayalam Extra" w:hAnsi="BRH Malayalam Extra" w:cs="BRH Malayalam Extra"/>
          <w:color w:val="000000"/>
          <w:kern w:val="0"/>
          <w:sz w:val="32"/>
          <w:szCs w:val="32"/>
          <w:lang w:val="it-IT"/>
        </w:rPr>
        <w:t>I</w:t>
      </w:r>
      <w:r w:rsidRPr="00215F33">
        <w:rPr>
          <w:rFonts w:ascii="BRH Malayalam Extra" w:hAnsi="BRH Malayalam Extra" w:cs="BRH Malayalam Extra"/>
          <w:color w:val="000000"/>
          <w:kern w:val="0"/>
          <w:sz w:val="32"/>
          <w:szCs w:val="32"/>
          <w:lang w:val="it-IT"/>
        </w:rPr>
        <w:t xml:space="preserve"> h—kZy | </w:t>
      </w:r>
    </w:p>
    <w:p w14:paraId="533D29D4" w14:textId="71549D19"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18</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3</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5</w:t>
      </w:r>
      <w:r w:rsidRPr="00215F33">
        <w:rPr>
          <w:rFonts w:ascii="BRH Malayalam Extra" w:hAnsi="BRH Malayalam Extra" w:cs="BRH Malayalam Extra"/>
          <w:color w:val="000000"/>
          <w:kern w:val="0"/>
          <w:sz w:val="32"/>
          <w:szCs w:val="32"/>
          <w:lang w:val="it-IT"/>
        </w:rPr>
        <w:t>)- h</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k</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Zy</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 A¥ax˜ |</w:t>
      </w:r>
    </w:p>
    <w:p w14:paraId="6C7A9DED" w14:textId="01BFBFBE"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h</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k</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Zõ¥a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A¥ax— hkZy hk</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Zõ¥ax˜ | </w:t>
      </w:r>
    </w:p>
    <w:p w14:paraId="37098D3A" w14:textId="5F0A723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A¥ax˜ | byq—J |</w:t>
      </w:r>
    </w:p>
    <w:p w14:paraId="047BB4ED" w14:textId="295460C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a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q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qx „¥a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A¥a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q—J | </w:t>
      </w:r>
    </w:p>
    <w:p w14:paraId="18D8AD2F" w14:textId="6B8AE67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A¥ax˜ |</w:t>
      </w:r>
    </w:p>
    <w:p w14:paraId="4B78A9AF" w14:textId="28FB36E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a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õ¥ax˜ | </w:t>
      </w:r>
    </w:p>
    <w:p w14:paraId="6F126E98" w14:textId="7E571B9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 byq—J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3129BD1F" w14:textId="7B3B2D2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yq—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by¥q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q—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29492A80" w14:textId="26205D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ô</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76F03AFA" w14:textId="1C8B0B5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sôx— Asô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px¤¤sô˜ | </w:t>
      </w:r>
    </w:p>
    <w:p w14:paraId="791377C9" w14:textId="3443C3A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ô</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Ap— |</w:t>
      </w:r>
    </w:p>
    <w:p w14:paraId="7AE75AAB" w14:textId="4C4BE97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Apxpx˜sôx A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Ap— | </w:t>
      </w:r>
    </w:p>
    <w:p w14:paraId="188E4DAE" w14:textId="62ED031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 Ap— |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Ê</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2646D3EB" w14:textId="6CB9BEF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p— k¡¥Ê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Ê „pxp— k¡¥Ê | </w:t>
      </w:r>
    </w:p>
    <w:p w14:paraId="063CB1B2" w14:textId="7E11901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Ê</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g— |</w:t>
      </w:r>
    </w:p>
    <w:p w14:paraId="6179AC8A" w14:textId="642F062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Ê „</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g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g— k¡¥Ê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Ê „</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g— | </w:t>
      </w:r>
    </w:p>
    <w:p w14:paraId="13DD10CA" w14:textId="2BDAD60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g— | dy |</w:t>
      </w:r>
    </w:p>
    <w:p w14:paraId="22D9C304" w14:textId="758D83E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y d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g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y | </w:t>
      </w:r>
    </w:p>
    <w:p w14:paraId="171B3BAF" w14:textId="66F90A7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dy | s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0ACD6A24" w14:textId="51000AC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y rû—k sû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y dy rû—k | </w:t>
      </w:r>
    </w:p>
    <w:p w14:paraId="056D9816" w14:textId="7B46916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s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CZy— |</w:t>
      </w:r>
    </w:p>
    <w:p w14:paraId="58702F86" w14:textId="2460108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ZzZy— sûk s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Zy— | </w:t>
      </w:r>
    </w:p>
    <w:p w14:paraId="62DC15F9" w14:textId="7A854F0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3043D9AF" w14:textId="060395B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CZõ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ZzZõx—t | </w:t>
      </w:r>
    </w:p>
    <w:p w14:paraId="3602DB74" w14:textId="0815FD6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Kxi¡—KxJ |</w:t>
      </w:r>
    </w:p>
    <w:p w14:paraId="26A9B28E" w14:textId="79D6211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i¡—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Kxi¡—Kx Btx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i¡—KxJ | </w:t>
      </w:r>
    </w:p>
    <w:p w14:paraId="5733BB04" w14:textId="6864EED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 Kxi¡—KxJ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769A6297" w14:textId="3815463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Kxi¡—Kx Gd ¥i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Kxi¡—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Kxi¡—Kx G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1BC52867" w14:textId="6334F45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ösëyj—J |</w:t>
      </w:r>
    </w:p>
    <w:p w14:paraId="75ABC078" w14:textId="739C624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ò</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sëy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ösëyj— Gd ¥id</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ò</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sëyj—J | </w:t>
      </w:r>
    </w:p>
    <w:p w14:paraId="5903BF9E" w14:textId="26D1853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 ösëyj—J | 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7FDAEC55" w14:textId="68FE630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sëy¥jx— hpÇy hp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sëy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ösëy¥jx— hpÇy | </w:t>
      </w:r>
    </w:p>
    <w:p w14:paraId="0CA97437" w14:textId="08F09E1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 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jJ |</w:t>
      </w:r>
    </w:p>
    <w:p w14:paraId="5BDC14DB" w14:textId="43FC871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x ¥jx h—pÇy hp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J | </w:t>
      </w:r>
    </w:p>
    <w:p w14:paraId="2518FC36" w14:textId="61143A8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 jJ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4A90779D" w14:textId="227755D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x j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23498D44" w14:textId="18AC5F2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pb— |</w:t>
      </w:r>
    </w:p>
    <w:p w14:paraId="57BD2B44" w14:textId="68BB3B7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 xml:space="preserve">¥pb— | </w:t>
      </w:r>
    </w:p>
    <w:p w14:paraId="0F31A713" w14:textId="1C2D99C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 ¥pb— | jZ§ |</w:t>
      </w:r>
    </w:p>
    <w:p w14:paraId="7EE32F6F" w14:textId="47F2EF6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b§ jb§ ¥p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Z§ | </w:t>
      </w:r>
    </w:p>
    <w:p w14:paraId="6C9FA39E" w14:textId="3B25565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 jZ§ | ¥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4354CCA0" w14:textId="6BD9994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Z§ ¥Z— ¥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b§ jZ§ ¥Z˜ | </w:t>
      </w:r>
    </w:p>
    <w:p w14:paraId="273AE314" w14:textId="0571F4C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19263EA6" w14:textId="7F3B002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p>
    <w:p w14:paraId="6B3E2B9C" w14:textId="300FC93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 ¥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Abx˜hõ</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4B1C008C" w14:textId="5C6A8EA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bx˜h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bx˜hõ</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 xml:space="preserve"> ¥sxi ¥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bx˜hõ</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0C4DE4E3" w14:textId="67E6C49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 Abx˜hõ</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dxi— |</w:t>
      </w:r>
    </w:p>
    <w:p w14:paraId="23528CC4" w14:textId="514FA5A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Abx˜hõ</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d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xixbx˜h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bx˜hõ</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dxi— | </w:t>
      </w:r>
    </w:p>
    <w:p w14:paraId="30EF0CCD" w14:textId="72E4072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 dxi— | RxM£—py |</w:t>
      </w:r>
    </w:p>
    <w:p w14:paraId="5DCAE6E4" w14:textId="3FB5EBB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RxM£—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RxM£—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RxM£—py | </w:t>
      </w:r>
    </w:p>
    <w:p w14:paraId="4C08B18A" w14:textId="60945FB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 RxM£—py | CZy— |</w:t>
      </w:r>
    </w:p>
    <w:p w14:paraId="048FC684" w14:textId="2E1349E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Rx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Zz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RxM£—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Rx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zZy— | </w:t>
      </w:r>
    </w:p>
    <w:p w14:paraId="1ABF5F17" w14:textId="7FFF597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 CZy—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3AAFC47B" w14:textId="72BC461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Zõx—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 ZzZõx—t | </w:t>
      </w:r>
    </w:p>
    <w:p w14:paraId="04117555" w14:textId="128404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J |</w:t>
      </w:r>
    </w:p>
    <w:p w14:paraId="2CCEFEC5" w14:textId="425505A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 B—tx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J | </w:t>
      </w:r>
    </w:p>
    <w:p w14:paraId="1C108A95" w14:textId="3FC4F15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J | ¤¤p | </w:t>
      </w:r>
    </w:p>
    <w:p w14:paraId="41A146C1" w14:textId="2031A81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 ¤¤p px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 ¤¤p | </w:t>
      </w:r>
    </w:p>
    <w:p w14:paraId="63241EAC" w14:textId="0C7EFAE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 ¤¤p | ¥sxi—sõ |</w:t>
      </w:r>
    </w:p>
    <w:p w14:paraId="7BB98E0A" w14:textId="5188C96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 ¥sxi—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xi—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p ¥sxi—sõ | </w:t>
      </w:r>
    </w:p>
    <w:p w14:paraId="188B0282" w14:textId="0802933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 ¥sxi—sõ | ¥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J |</w:t>
      </w:r>
    </w:p>
    <w:p w14:paraId="27EBE5DB" w14:textId="595B26B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xi—sõ ¥sxi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J ¥sx—i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J ¥sxi—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xi—sõ ¥sxi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aJ | </w:t>
      </w:r>
    </w:p>
    <w:p w14:paraId="1FDDD7FB" w14:textId="6A7B7E0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 ¥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J | jJ |</w:t>
      </w:r>
    </w:p>
    <w:p w14:paraId="1CB36E5C" w14:textId="52F668A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x ¥jx jJ ¥sx—i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J ¥sx—i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ax jJ | </w:t>
      </w:r>
    </w:p>
    <w:p w14:paraId="2A9D7F6A" w14:textId="236CC1C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 ¥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J |</w:t>
      </w:r>
    </w:p>
    <w:p w14:paraId="772DBDA0" w14:textId="536BC01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 CZy— ¥sxi - 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aJ | </w:t>
      </w:r>
    </w:p>
    <w:p w14:paraId="30D0A534" w14:textId="2312A0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 jJ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4F5E7BF4" w14:textId="38FAA69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x j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76C62517" w14:textId="3806418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pb— |</w:t>
      </w:r>
    </w:p>
    <w:p w14:paraId="2A89E150" w14:textId="595131C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 xml:space="preserve">¥pb— | </w:t>
      </w:r>
    </w:p>
    <w:p w14:paraId="06957A94" w14:textId="52C6F74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 ¥pb— | d |</w:t>
      </w:r>
    </w:p>
    <w:p w14:paraId="2F8C424E" w14:textId="150EC74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p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 d ¥p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 | </w:t>
      </w:r>
    </w:p>
    <w:p w14:paraId="32D86934" w14:textId="6B19D8B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 d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3348B294" w14:textId="292AFBB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õx</w:t>
      </w:r>
      <w:r w:rsidR="00215F33" w:rsidRPr="00215F33">
        <w:rPr>
          <w:rFonts w:ascii="BRH Devanagari Extra" w:hAnsi="BRH Devanagari Extra" w:cs="BRH Malayalam Extra"/>
          <w:color w:val="000000"/>
          <w:kern w:val="0"/>
          <w:sz w:val="28"/>
          <w:szCs w:val="32"/>
        </w:rPr>
        <w:t>óè</w:t>
      </w:r>
      <w:r w:rsidRPr="00547FB9">
        <w:rPr>
          <w:rFonts w:ascii="BRH Malayalam Extra" w:hAnsi="BRH Malayalam Extra" w:cs="BRH Malayalam Extra"/>
          <w:color w:val="000000"/>
          <w:kern w:val="0"/>
          <w:sz w:val="32"/>
          <w:szCs w:val="32"/>
        </w:rPr>
        <w:t xml:space="preserve">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õ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 d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06F7A492" w14:textId="118F439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B</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65712F7B" w14:textId="3836711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õx i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y</w:t>
      </w:r>
      <w:r w:rsidR="00215F33" w:rsidRPr="00215F33">
        <w:rPr>
          <w:rFonts w:ascii="BRH Devanagari Extra" w:hAnsi="BRH Devanagari Extra" w:cs="BRH Malayalam Extra"/>
          <w:color w:val="000000"/>
          <w:kern w:val="0"/>
          <w:sz w:val="28"/>
          <w:szCs w:val="32"/>
        </w:rPr>
        <w:t>óè</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õx</w:t>
      </w:r>
      <w:r w:rsidR="00215F33" w:rsidRPr="00215F33">
        <w:rPr>
          <w:rFonts w:ascii="BRH Devanagari Extra" w:hAnsi="BRH Devanagari Extra" w:cs="BRH Malayalam Extra"/>
          <w:color w:val="000000"/>
          <w:kern w:val="0"/>
          <w:sz w:val="28"/>
          <w:szCs w:val="32"/>
        </w:rPr>
        <w:t>óè</w:t>
      </w:r>
      <w:r w:rsidRPr="00547FB9">
        <w:rPr>
          <w:rFonts w:ascii="BRH Malayalam Extra" w:hAnsi="BRH Malayalam Extra" w:cs="BRH Malayalam Extra"/>
          <w:color w:val="000000"/>
          <w:kern w:val="0"/>
          <w:sz w:val="32"/>
          <w:szCs w:val="32"/>
        </w:rPr>
        <w:t xml:space="preserve">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õx i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42377599" w14:textId="55256E3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B |</w:t>
      </w:r>
    </w:p>
    <w:p w14:paraId="64A74858" w14:textId="2E64E03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x „„</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x | </w:t>
      </w:r>
    </w:p>
    <w:p w14:paraId="008F490A" w14:textId="0E9A772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B |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13F1BBC8" w14:textId="194B243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Pâ— Zõ£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Pâ—Zy | </w:t>
      </w:r>
    </w:p>
    <w:p w14:paraId="3BBDB582" w14:textId="7F41A8E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NïÇy— |</w:t>
      </w:r>
    </w:p>
    <w:p w14:paraId="77E91700" w14:textId="388C133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Nï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Nï</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Zõ£—Pâ Zõ£Pâ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NïÇy— | </w:t>
      </w:r>
    </w:p>
    <w:p w14:paraId="44244A32" w14:textId="62891E1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 NïÇy— | ¤¤p |</w:t>
      </w:r>
    </w:p>
    <w:p w14:paraId="3F3F28EB" w14:textId="245838C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Nï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p Nï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Nï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 </w:t>
      </w:r>
    </w:p>
    <w:p w14:paraId="7511A785" w14:textId="25C69FC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 ¤¤p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 |</w:t>
      </w:r>
    </w:p>
    <w:p w14:paraId="41548597" w14:textId="04F1698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x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b§ ¤¤p px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Z§ | </w:t>
      </w:r>
    </w:p>
    <w:p w14:paraId="6295B776" w14:textId="3E4A4A7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 | ¥sxi˜</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24AC2042" w14:textId="6D3A2B3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a§ ¥sxi</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xi—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a§ ¥sxi˜</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7A5E3726" w14:textId="770A412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 ¥sxi˜</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jZ§ |</w:t>
      </w:r>
    </w:p>
    <w:p w14:paraId="0B76AF55" w14:textId="66DC729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b§ ja§ ¥sxi</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 xml:space="preserve">jZ§ | </w:t>
      </w:r>
    </w:p>
    <w:p w14:paraId="6331138A" w14:textId="456088A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jZ§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ûÇy— |</w:t>
      </w:r>
    </w:p>
    <w:p w14:paraId="6CC76FCB" w14:textId="78B50D8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b—hy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û Çõ—hy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û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b§ jb—hy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YûÇy— | </w:t>
      </w:r>
    </w:p>
    <w:p w14:paraId="3A18B6B5" w14:textId="67089F9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ûÇy— | A</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w:t>
      </w:r>
    </w:p>
    <w:p w14:paraId="61261040" w14:textId="31CDDB5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û Çõ</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 d</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 d—hy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û</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Zõ—hy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û Çõ</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 </w:t>
      </w:r>
    </w:p>
    <w:p w14:paraId="0C4A4091" w14:textId="43BE493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ûÇy— |</w:t>
      </w:r>
    </w:p>
    <w:p w14:paraId="179BC1EF" w14:textId="3834B97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ûÇzZõ—hy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ûÇy— | </w:t>
      </w:r>
    </w:p>
    <w:p w14:paraId="4D6BBDB3" w14:textId="543CE7A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 A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w:t>
      </w:r>
    </w:p>
    <w:p w14:paraId="395947A1" w14:textId="4BB5A00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 dexex</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 d</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q¢ de— | </w:t>
      </w:r>
    </w:p>
    <w:p w14:paraId="311DCFE5" w14:textId="7A37B94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Ae—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w:t>
      </w:r>
    </w:p>
    <w:p w14:paraId="5FBD46F3" w14:textId="2FE18E6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e— M£t§YxZy M£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exe— M£t§YxZy | </w:t>
      </w:r>
    </w:p>
    <w:p w14:paraId="7B57D268" w14:textId="2060EBD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öZxj—¥Z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w:t>
      </w:r>
    </w:p>
    <w:p w14:paraId="732FE2D4" w14:textId="3AD663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Zxj—¥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Zxj—¥Z M£t§YxZy M£t§Y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Zxj—¥Z | </w:t>
      </w:r>
    </w:p>
    <w:p w14:paraId="0F1DD362" w14:textId="399147A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öZxj—¥Z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w:t>
      </w:r>
    </w:p>
    <w:p w14:paraId="06430D87" w14:textId="671BEB6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Zxj—Z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öZxj—¥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Zxj—Z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556AACFD" w14:textId="134CD51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w:t>
      </w:r>
    </w:p>
    <w:p w14:paraId="787B418B" w14:textId="3EA05BC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d— ¥id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p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2B8E7752" w14:textId="54D1035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w:t>
      </w:r>
    </w:p>
    <w:p w14:paraId="13844827" w14:textId="620D5B8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J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G—d ¥i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YxJ | </w:t>
      </w:r>
    </w:p>
    <w:p w14:paraId="54D0BEF5" w14:textId="1739277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J | ¤¤p |</w:t>
      </w:r>
    </w:p>
    <w:p w14:paraId="673A9F15" w14:textId="63A91F6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p ¤¤p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J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Yx ¤¤p | </w:t>
      </w:r>
    </w:p>
    <w:p w14:paraId="4EF5DFEA" w14:textId="5671AC5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J |</w:t>
      </w:r>
    </w:p>
    <w:p w14:paraId="499BF471" w14:textId="4B27B20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CZy— ö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xJ | </w:t>
      </w:r>
    </w:p>
    <w:p w14:paraId="7EFD641F" w14:textId="61443D2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 ¤¤p | A</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p—J |</w:t>
      </w:r>
    </w:p>
    <w:p w14:paraId="59F6E7A1" w14:textId="38894DD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 A</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 px A</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qp—J | </w:t>
      </w:r>
    </w:p>
    <w:p w14:paraId="7020FAC1" w14:textId="362E363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w:t>
      </w:r>
    </w:p>
    <w:p w14:paraId="3C40B433" w14:textId="3ADECCD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qp—J | </w:t>
      </w:r>
    </w:p>
    <w:p w14:paraId="194DEC8F" w14:textId="1BF8C55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 ¥sxi—J |</w:t>
      </w:r>
    </w:p>
    <w:p w14:paraId="5D78F03B" w14:textId="771F448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s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sxi—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 ¥sxi—J | </w:t>
      </w:r>
    </w:p>
    <w:p w14:paraId="03A4EFD0" w14:textId="2672415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 ¥sxi—J | A</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w:t>
      </w:r>
    </w:p>
    <w:p w14:paraId="6990B303" w14:textId="78979D3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sx¥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d</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a§¥s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sx¥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w:t>
      </w:r>
    </w:p>
    <w:p w14:paraId="6F30599F" w14:textId="5F480A7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e¡d—J |</w:t>
      </w:r>
    </w:p>
    <w:p w14:paraId="2CEB194E" w14:textId="0B1C985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e¡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e¡d— k</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d</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e¡d—J | </w:t>
      </w:r>
    </w:p>
    <w:p w14:paraId="52369895" w14:textId="217BE9F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1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 e¡d—J | Aey— |</w:t>
      </w:r>
    </w:p>
    <w:p w14:paraId="13885E67" w14:textId="1B10D53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eõe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e¡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ey— | </w:t>
      </w:r>
    </w:p>
    <w:p w14:paraId="719A59D3" w14:textId="139DA2E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Aey—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4974EDA3" w14:textId="5047B45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ey— s£RZy s£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eõey— s£RZy | </w:t>
      </w:r>
    </w:p>
    <w:p w14:paraId="25CD54F7" w14:textId="338E67C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w:t>
      </w:r>
    </w:p>
    <w:p w14:paraId="51415DE6" w14:textId="0C78266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a§s£—RZy s£RZy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 </w:t>
      </w:r>
    </w:p>
    <w:p w14:paraId="53BC160C" w14:textId="5ADFAD6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71A6ADDD" w14:textId="178A42A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2268D985" w14:textId="36BCE17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w:t>
      </w:r>
    </w:p>
    <w:p w14:paraId="2B6D7BE4" w14:textId="0956CAA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dyZy— ö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 </w:t>
      </w:r>
    </w:p>
    <w:p w14:paraId="223692A0" w14:textId="21080E7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r¡— |</w:t>
      </w:r>
    </w:p>
    <w:p w14:paraId="22A3D1D4" w14:textId="0BE7705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r¡—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 ¥r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q¡r¡— | </w:t>
      </w:r>
    </w:p>
    <w:p w14:paraId="01B5735B" w14:textId="7793059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r¡—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29172C86" w14:textId="1007C03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r¡— bcxZy bcxZy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r¡—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q¡r¡— bcxZy | </w:t>
      </w:r>
    </w:p>
    <w:p w14:paraId="7913C893" w14:textId="2A43D07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bû¦bû¦˜ |</w:t>
      </w:r>
    </w:p>
    <w:p w14:paraId="0702B394" w14:textId="700AF71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û¦b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û¦bû¦— bcxZy bc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û¦bû¦˜ | </w:t>
      </w:r>
    </w:p>
    <w:p w14:paraId="0DAFF821" w14:textId="6D336A2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 bû¦bû¦˜ | Aey— |</w:t>
      </w:r>
    </w:p>
    <w:p w14:paraId="32CEC8C8" w14:textId="49065C7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û¦b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eõe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û¦b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û¦b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ey— | </w:t>
      </w:r>
    </w:p>
    <w:p w14:paraId="41F95C60" w14:textId="0370599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 bû¦bû¦˜ |</w:t>
      </w:r>
    </w:p>
    <w:p w14:paraId="16599FCD" w14:textId="26039C2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û¦b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û¦ - b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0754358C" w14:textId="504047B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 Aey—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4496E692" w14:textId="7879513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Aey— s£RZy s£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eõey— s£RZy | </w:t>
      </w:r>
    </w:p>
    <w:p w14:paraId="6C18370B" w14:textId="53FA437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Zsôx˜Z§ |</w:t>
      </w:r>
    </w:p>
    <w:p w14:paraId="78049030" w14:textId="59324D6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a§ s£RZy s£R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Z§ | </w:t>
      </w:r>
    </w:p>
    <w:p w14:paraId="621C708E" w14:textId="359B436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 Zsôx˜Z§ | bû¦bû¦˜ |</w:t>
      </w:r>
    </w:p>
    <w:p w14:paraId="7816DFCF" w14:textId="6CBAD75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bû¦b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û¦b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 bû¦bû¦˜ | </w:t>
      </w:r>
    </w:p>
    <w:p w14:paraId="2094FB71" w14:textId="107219B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 bû¦bû¦˜ |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J ||</w:t>
      </w:r>
    </w:p>
    <w:p w14:paraId="0E7EDF9E" w14:textId="6812B61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û¦bû¦˜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J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bû¦b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û¦bû¦˜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YxJ | </w:t>
      </w:r>
    </w:p>
    <w:p w14:paraId="34556167" w14:textId="4C21170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 bû¦bû¦˜ |</w:t>
      </w:r>
    </w:p>
    <w:p w14:paraId="4A867E50" w14:textId="252B77D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û¦b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û¦ - b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24A8B15C" w14:textId="12C4F63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1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J ||</w:t>
      </w:r>
    </w:p>
    <w:p w14:paraId="76A8D848" w14:textId="32932C81"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CZy— ö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xJ | </w:t>
      </w:r>
    </w:p>
    <w:p w14:paraId="6CE42865" w14:textId="213C7173" w:rsidR="00367FC8" w:rsidRPr="00367FC8" w:rsidRDefault="00367FC8" w:rsidP="00367FC8">
      <w:pPr>
        <w:widowControl w:val="0"/>
        <w:autoSpaceDE w:val="0"/>
        <w:autoSpaceDN w:val="0"/>
        <w:adjustRightInd w:val="0"/>
        <w:spacing w:after="0" w:line="240" w:lineRule="auto"/>
        <w:jc w:val="center"/>
        <w:rPr>
          <w:rFonts w:ascii="Arial" w:hAnsi="Arial" w:cs="Arial"/>
          <w:b/>
          <w:bCs/>
          <w:color w:val="000000"/>
          <w:kern w:val="0"/>
          <w:sz w:val="32"/>
          <w:szCs w:val="32"/>
        </w:rPr>
      </w:pPr>
      <w:r w:rsidRPr="00367FC8">
        <w:rPr>
          <w:rFonts w:ascii="Arial" w:hAnsi="Arial" w:cs="Arial"/>
          <w:b/>
          <w:bCs/>
          <w:color w:val="000000"/>
          <w:kern w:val="0"/>
          <w:sz w:val="32"/>
          <w:szCs w:val="32"/>
        </w:rPr>
        <w:t>============</w:t>
      </w:r>
    </w:p>
    <w:p w14:paraId="56BFB9E0" w14:textId="77777777" w:rsidR="00367FC8" w:rsidRDefault="00367FC8">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367FC8" w:rsidSect="00DC74CD">
          <w:headerReference w:type="even" r:id="rId20"/>
          <w:pgSz w:w="12240" w:h="15840"/>
          <w:pgMar w:top="1021" w:right="1021" w:bottom="1021" w:left="1021" w:header="720" w:footer="720" w:gutter="0"/>
          <w:cols w:space="720"/>
          <w:noEndnote/>
          <w:docGrid w:linePitch="299"/>
        </w:sectPr>
      </w:pPr>
    </w:p>
    <w:p w14:paraId="144AB44C" w14:textId="6A74CDC1" w:rsidR="00367FC8" w:rsidRDefault="00367FC8" w:rsidP="00367FC8">
      <w:pPr>
        <w:pStyle w:val="Heading3"/>
        <w:numPr>
          <w:ilvl w:val="2"/>
          <w:numId w:val="8"/>
        </w:numPr>
        <w:ind w:hanging="1224"/>
        <w:rPr>
          <w:rFonts w:ascii="Arial" w:hAnsi="Arial" w:cs="BRH Malayalam Extra"/>
          <w:color w:val="000000"/>
          <w:sz w:val="24"/>
        </w:rPr>
      </w:pPr>
      <w:bookmarkStart w:id="12" w:name="_Toc152964470"/>
      <w:r w:rsidRPr="00BD12B6">
        <w:lastRenderedPageBreak/>
        <w:t xml:space="preserve">Ad¡pxKI </w:t>
      </w:r>
      <w:r>
        <w:rPr>
          <w:rFonts w:ascii="Arial" w:hAnsi="Arial" w:cs="Arial"/>
          <w:sz w:val="32"/>
          <w:szCs w:val="36"/>
          <w:lang w:val="en-US"/>
        </w:rPr>
        <w:t>5</w:t>
      </w:r>
      <w:r w:rsidRPr="00BD12B6">
        <w:t xml:space="preserve"> - </w:t>
      </w:r>
      <w:r w:rsidRPr="00CD726E">
        <w:t>RUx</w:t>
      </w:r>
      <w:bookmarkEnd w:id="12"/>
    </w:p>
    <w:p w14:paraId="467E3565" w14:textId="699FBC2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 ¤¤p |</w:t>
      </w:r>
    </w:p>
    <w:p w14:paraId="72D34B9D" w14:textId="3D625A3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p ¤¤p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Yx ¤¤p | </w:t>
      </w:r>
    </w:p>
    <w:p w14:paraId="2F08C3C4" w14:textId="282CBB6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w:t>
      </w:r>
    </w:p>
    <w:p w14:paraId="7E4B083F" w14:textId="3CB6D0C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 CZy— ö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J | </w:t>
      </w:r>
    </w:p>
    <w:p w14:paraId="1F88551F" w14:textId="1ED55C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 ¤¤p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J |</w:t>
      </w:r>
    </w:p>
    <w:p w14:paraId="4C364008" w14:textId="78EF5F2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p p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J | </w:t>
      </w:r>
    </w:p>
    <w:p w14:paraId="58434E78" w14:textId="48971A0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J | jZ§ |</w:t>
      </w:r>
    </w:p>
    <w:p w14:paraId="29262A16" w14:textId="74CF3B3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jb§ j¥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 jZ§ | </w:t>
      </w:r>
    </w:p>
    <w:p w14:paraId="38295553" w14:textId="0D60825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jZ§ |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J |</w:t>
      </w:r>
    </w:p>
    <w:p w14:paraId="24BB27FF" w14:textId="48FF8CB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b¡—ex</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 k¡—ex</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jb§ jb¡—ex</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q¡J | </w:t>
      </w:r>
    </w:p>
    <w:p w14:paraId="3AFA291E" w14:textId="073E89E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J | jZ§ |</w:t>
      </w:r>
    </w:p>
    <w:p w14:paraId="2A0848AE" w14:textId="58376FE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jb§ jb¡—ex</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 k¡—ex</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jZ§ | </w:t>
      </w:r>
    </w:p>
    <w:p w14:paraId="1AD8FA74" w14:textId="16C2626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J |</w:t>
      </w:r>
    </w:p>
    <w:p w14:paraId="110CF34F" w14:textId="686D022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kyZõ¡—e - A</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q¡J | </w:t>
      </w:r>
    </w:p>
    <w:p w14:paraId="38DED5E5" w14:textId="6B0D989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 jZ§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ò</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öMxJ |</w:t>
      </w:r>
    </w:p>
    <w:p w14:paraId="57C094DF" w14:textId="1B59897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b¡—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ò</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öMx D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ò</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ö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 jb¡—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ò</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qû—öMxJ | </w:t>
      </w:r>
    </w:p>
    <w:p w14:paraId="121C1152" w14:textId="57C4536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ò</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öMxJ | öMtx˜J |</w:t>
      </w:r>
    </w:p>
    <w:p w14:paraId="59D13641" w14:textId="1AAD367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ò</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ö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M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Mtx— D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ò</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öMx D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ò</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ö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Mtx˜J | </w:t>
      </w:r>
    </w:p>
    <w:p w14:paraId="4A1B2FAF" w14:textId="0264F2C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ò</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öMxJ |</w:t>
      </w:r>
    </w:p>
    <w:p w14:paraId="10011EC6" w14:textId="2C3E7C7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ò</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ö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õ¡—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 | </w:t>
      </w:r>
    </w:p>
    <w:p w14:paraId="16064F60" w14:textId="48AFEFE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 öMtx˜J |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Ç˜ |</w:t>
      </w:r>
    </w:p>
    <w:p w14:paraId="0B1FC742" w14:textId="6FA16F9D"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Mtx—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Ç—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M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Mtx—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õ¥Ç˜ | </w:t>
      </w:r>
    </w:p>
    <w:p w14:paraId="7278B37D" w14:textId="77777777" w:rsidR="00367FC8" w:rsidRPr="00547FB9" w:rsidRDefault="00367FC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D2BD6FD" w14:textId="4B09708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Ç˜ |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75E38199" w14:textId="26947F8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Ç˜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Ç—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Ç˜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33EFB4AE" w14:textId="01806CB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w:t>
      </w:r>
    </w:p>
    <w:p w14:paraId="0DF358D9" w14:textId="741A827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4BA423F2" w14:textId="60F89F3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w:t>
      </w:r>
    </w:p>
    <w:p w14:paraId="7303CDB5" w14:textId="6540CA2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iyZy— ö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73F78DF0" w14:textId="1FC30FD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Ad¡—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w:t>
      </w:r>
    </w:p>
    <w:p w14:paraId="7B0D33AF" w14:textId="2CE34D9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p</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pxd¡— | </w:t>
      </w:r>
    </w:p>
    <w:p w14:paraId="4484B862" w14:textId="0769373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 Ad¡— | öe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w:t>
      </w:r>
    </w:p>
    <w:p w14:paraId="32A27286" w14:textId="2DFD288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e öexYû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e | </w:t>
      </w:r>
    </w:p>
    <w:p w14:paraId="1D10603D" w14:textId="177A972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 öe |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w:t>
      </w:r>
    </w:p>
    <w:p w14:paraId="1848CAAC" w14:textId="2F023ED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 j—Çy j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e öe j—Çy | </w:t>
      </w:r>
    </w:p>
    <w:p w14:paraId="3B93D90A" w14:textId="1CC04F3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w:t>
      </w:r>
    </w:p>
    <w:p w14:paraId="31FA2315" w14:textId="2045632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j—Çy jÇõ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YJ | </w:t>
      </w:r>
    </w:p>
    <w:p w14:paraId="6420BD49" w14:textId="3C74073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p>
    <w:p w14:paraId="570A7F7F" w14:textId="6372DB8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t— tx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Yx t— | </w:t>
      </w:r>
    </w:p>
    <w:p w14:paraId="48CA0D25" w14:textId="1114111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sô</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p>
    <w:p w14:paraId="0A670E66" w14:textId="7BBE354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ô</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ô</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ô</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2EA01D3F" w14:textId="0341A5B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sô</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p>
    <w:p w14:paraId="4F8ECA95" w14:textId="72EDCED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ô</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33FEA805" w14:textId="47FAAC7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H¦e—¥pqy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p>
    <w:p w14:paraId="4B80A540" w14:textId="26B5BA23"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e—¥pq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e—¥pqy kx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e—¥pqyJ | </w:t>
      </w:r>
    </w:p>
    <w:p w14:paraId="64BA2737" w14:textId="77777777" w:rsidR="00367FC8" w:rsidRDefault="00367FC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555145F" w14:textId="77777777" w:rsidR="00367FC8" w:rsidRPr="00547FB9" w:rsidRDefault="00367FC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150757F" w14:textId="13E6E26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 H¦e—¥pqyJ |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þ</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w:t>
      </w:r>
    </w:p>
    <w:p w14:paraId="11A6E453" w14:textId="77777777" w:rsidR="00367FC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H¦e—¥pqyJ öexZsþ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öex—Zsþ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H¦e—¥pq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e—¥pqyJ </w:t>
      </w:r>
    </w:p>
    <w:p w14:paraId="26B85C89" w14:textId="1BFB458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xZsþ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 | </w:t>
      </w:r>
    </w:p>
    <w:p w14:paraId="09C2AD9E" w14:textId="3EE1050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 H¦e—¥pqyJ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w:t>
      </w:r>
    </w:p>
    <w:p w14:paraId="0C8B4292" w14:textId="4BB6D33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H¦e—¥pq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yZõ¦e—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 | </w:t>
      </w:r>
    </w:p>
    <w:p w14:paraId="5585890B" w14:textId="317C01F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þ</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7EE75910" w14:textId="02D79C0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þ</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öex—Zsþ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öex—Zsþ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0C50B480" w14:textId="31B5D5F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þ</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w:t>
      </w:r>
    </w:p>
    <w:p w14:paraId="0F294561" w14:textId="7872420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þ</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CZy— öexZJ -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 | </w:t>
      </w:r>
    </w:p>
    <w:p w14:paraId="3D575A87" w14:textId="02DC881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5B38C109" w14:textId="31E10D4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px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2B5267DD" w14:textId="594B451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13674ADA" w14:textId="0CD72C6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7CAF3E32" w14:textId="3E3851A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69F1FC6C" w14:textId="415958D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 xml:space="preserve"> s</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 xml:space="preserve"> s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 xml:space="preserve"> 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036DA99C" w14:textId="2D26EA4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 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Ó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21106824" w14:textId="5CB5A627"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s</w:t>
      </w:r>
      <w:r w:rsidR="00215F33" w:rsidRPr="00215F33">
        <w:rPr>
          <w:rFonts w:ascii="BRH Devanagari Extra" w:hAnsi="BRH Devanagari Extra" w:cs="BRH Malayalam Extra"/>
          <w:color w:val="000000"/>
          <w:kern w:val="0"/>
          <w:sz w:val="28"/>
          <w:szCs w:val="32"/>
          <w:lang w:val="it-IT"/>
        </w:rPr>
        <w:t>ò</w:t>
      </w:r>
      <w:r w:rsidRPr="00215F33">
        <w:rPr>
          <w:rFonts w:ascii="BRH Malayalam Extra" w:hAnsi="BRH Malayalam Extra" w:cs="BRH Malayalam Extra"/>
          <w:color w:val="000000"/>
          <w:kern w:val="0"/>
          <w:sz w:val="32"/>
          <w:szCs w:val="32"/>
          <w:lang w:val="it-IT"/>
        </w:rPr>
        <w:t xml:space="preserve"> Óx—ejxiy Óxejxiy</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s</w:t>
      </w:r>
      <w:r w:rsidR="00215F33" w:rsidRPr="00215F33">
        <w:rPr>
          <w:rFonts w:ascii="BRH Devanagari Extra" w:hAnsi="BRH Devanagari Extra" w:cs="BRH Malayalam Extra"/>
          <w:color w:val="000000"/>
          <w:kern w:val="0"/>
          <w:sz w:val="28"/>
          <w:szCs w:val="32"/>
          <w:lang w:val="it-IT"/>
        </w:rPr>
        <w:t>óè</w:t>
      </w:r>
      <w:r w:rsidRPr="00215F33">
        <w:rPr>
          <w:rFonts w:ascii="BRH Malayalam Extra" w:hAnsi="BRH Malayalam Extra" w:cs="BRH Malayalam Extra"/>
          <w:color w:val="000000"/>
          <w:kern w:val="0"/>
          <w:sz w:val="32"/>
          <w:szCs w:val="32"/>
          <w:lang w:val="it-IT"/>
        </w:rPr>
        <w:t xml:space="preserve"> s</w:t>
      </w:r>
      <w:r w:rsidR="00215F33" w:rsidRPr="00215F33">
        <w:rPr>
          <w:rFonts w:ascii="BRH Devanagari Extra" w:hAnsi="BRH Devanagari Extra" w:cs="BRH Malayalam Extra"/>
          <w:color w:val="000000"/>
          <w:kern w:val="0"/>
          <w:sz w:val="28"/>
          <w:szCs w:val="32"/>
          <w:lang w:val="it-IT"/>
        </w:rPr>
        <w:t>ò</w:t>
      </w:r>
      <w:r w:rsidRPr="00215F33">
        <w:rPr>
          <w:rFonts w:ascii="BRH Malayalam Extra" w:hAnsi="BRH Malayalam Extra" w:cs="BRH Malayalam Extra"/>
          <w:color w:val="000000"/>
          <w:kern w:val="0"/>
          <w:sz w:val="32"/>
          <w:szCs w:val="32"/>
          <w:lang w:val="it-IT"/>
        </w:rPr>
        <w:t xml:space="preserve"> Óx—ejxiy | </w:t>
      </w:r>
    </w:p>
    <w:p w14:paraId="0D77F5D6" w14:textId="595A6E0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5</w:t>
      </w:r>
      <w:r w:rsidRPr="00547FB9">
        <w:rPr>
          <w:rFonts w:ascii="BRH Malayalam Extra" w:hAnsi="BRH Malayalam Extra" w:cs="BRH Malayalam Extra"/>
          <w:color w:val="000000"/>
          <w:kern w:val="0"/>
          <w:sz w:val="32"/>
          <w:szCs w:val="32"/>
          <w:lang w:val="it-IT"/>
        </w:rPr>
        <w:t>)- Ó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Zd— |</w:t>
      </w:r>
    </w:p>
    <w:p w14:paraId="4E1ED487" w14:textId="387FA32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Ó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d— Óxejxiy Óxejx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d— | </w:t>
      </w:r>
    </w:p>
    <w:p w14:paraId="0FCC2B51" w14:textId="00E1082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6</w:t>
      </w:r>
      <w:r w:rsidRPr="00547FB9">
        <w:rPr>
          <w:rFonts w:ascii="BRH Malayalam Extra" w:hAnsi="BRH Malayalam Extra" w:cs="BRH Malayalam Extra"/>
          <w:color w:val="000000"/>
          <w:kern w:val="0"/>
          <w:sz w:val="32"/>
          <w:szCs w:val="32"/>
          <w:lang w:val="it-IT"/>
        </w:rPr>
        <w:t>)- ¥Zd— | ZZ—J |</w:t>
      </w:r>
    </w:p>
    <w:p w14:paraId="26A687F6" w14:textId="0D63886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ë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ë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Z—J | </w:t>
      </w:r>
    </w:p>
    <w:p w14:paraId="5DBAB16C" w14:textId="7B81AF94"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33</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20</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5</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1</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7</w:t>
      </w:r>
      <w:r w:rsidRPr="00215F33">
        <w:rPr>
          <w:rFonts w:ascii="BRH Malayalam Extra" w:hAnsi="BRH Malayalam Extra" w:cs="BRH Malayalam Extra"/>
          <w:color w:val="000000"/>
          <w:kern w:val="0"/>
          <w:sz w:val="32"/>
          <w:szCs w:val="32"/>
          <w:lang w:val="it-IT"/>
        </w:rPr>
        <w:t>)- ZZ—J | s</w:t>
      </w:r>
      <w:r w:rsidR="00215F33" w:rsidRPr="00215F33">
        <w:rPr>
          <w:rFonts w:ascii="BRH Devanagari Extra" w:hAnsi="BRH Devanagari Extra" w:cs="BRH Malayalam Extra"/>
          <w:color w:val="000000"/>
          <w:kern w:val="0"/>
          <w:sz w:val="28"/>
          <w:szCs w:val="32"/>
          <w:lang w:val="it-IT"/>
        </w:rPr>
        <w:t>ò</w:t>
      </w:r>
      <w:r w:rsidRPr="00215F33">
        <w:rPr>
          <w:rFonts w:ascii="BRH Malayalam Extra" w:hAnsi="BRH Malayalam Extra" w:cs="BRH Malayalam Extra"/>
          <w:color w:val="000000"/>
          <w:kern w:val="0"/>
          <w:sz w:val="32"/>
          <w:szCs w:val="32"/>
          <w:lang w:val="it-IT"/>
        </w:rPr>
        <w:t>Óy—¥Zd |</w:t>
      </w:r>
    </w:p>
    <w:p w14:paraId="5E3559E5" w14:textId="7A0CFCE1"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ZZ</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J s</w:t>
      </w:r>
      <w:r w:rsidR="00215F33" w:rsidRPr="00215F33">
        <w:rPr>
          <w:rFonts w:ascii="BRH Devanagari Extra" w:hAnsi="BRH Devanagari Extra" w:cs="BRH Malayalam Extra"/>
          <w:color w:val="000000"/>
          <w:kern w:val="0"/>
          <w:sz w:val="28"/>
          <w:szCs w:val="32"/>
          <w:lang w:val="it-IT"/>
        </w:rPr>
        <w:t>ò</w:t>
      </w:r>
      <w:r w:rsidRPr="00215F33">
        <w:rPr>
          <w:rFonts w:ascii="BRH Malayalam Extra" w:hAnsi="BRH Malayalam Extra" w:cs="BRH Malayalam Extra"/>
          <w:color w:val="000000"/>
          <w:kern w:val="0"/>
          <w:sz w:val="32"/>
          <w:szCs w:val="32"/>
          <w:lang w:val="it-IT"/>
        </w:rPr>
        <w:t>Óy—¥Zd</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s</w:t>
      </w:r>
      <w:r w:rsidR="00215F33" w:rsidRPr="00215F33">
        <w:rPr>
          <w:rFonts w:ascii="BRH Devanagari Extra" w:hAnsi="BRH Devanagari Extra" w:cs="BRH Malayalam Extra"/>
          <w:color w:val="000000"/>
          <w:kern w:val="0"/>
          <w:sz w:val="28"/>
          <w:szCs w:val="32"/>
          <w:lang w:val="it-IT"/>
        </w:rPr>
        <w:t>ò</w:t>
      </w:r>
      <w:r w:rsidRPr="00215F33">
        <w:rPr>
          <w:rFonts w:ascii="BRH Malayalam Extra" w:hAnsi="BRH Malayalam Extra" w:cs="BRH Malayalam Extra"/>
          <w:color w:val="000000"/>
          <w:kern w:val="0"/>
          <w:sz w:val="32"/>
          <w:szCs w:val="32"/>
          <w:lang w:val="it-IT"/>
        </w:rPr>
        <w:t>Óy—¥Zd</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ZZ</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sëZ</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J s</w:t>
      </w:r>
      <w:r w:rsidR="00215F33" w:rsidRPr="00215F33">
        <w:rPr>
          <w:rFonts w:ascii="BRH Devanagari Extra" w:hAnsi="BRH Devanagari Extra" w:cs="BRH Malayalam Extra"/>
          <w:color w:val="000000"/>
          <w:kern w:val="0"/>
          <w:sz w:val="28"/>
          <w:szCs w:val="32"/>
          <w:lang w:val="it-IT"/>
        </w:rPr>
        <w:t>ò</w:t>
      </w:r>
      <w:r w:rsidRPr="00215F33">
        <w:rPr>
          <w:rFonts w:ascii="BRH Malayalam Extra" w:hAnsi="BRH Malayalam Extra" w:cs="BRH Malayalam Extra"/>
          <w:color w:val="000000"/>
          <w:kern w:val="0"/>
          <w:sz w:val="32"/>
          <w:szCs w:val="32"/>
          <w:lang w:val="it-IT"/>
        </w:rPr>
        <w:t xml:space="preserve">Óy—¥Zd | </w:t>
      </w:r>
    </w:p>
    <w:p w14:paraId="5BFB36FD" w14:textId="77777777" w:rsidR="00367FC8" w:rsidRPr="00215F33" w:rsidRDefault="00367FC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FC681FB" w14:textId="59BF18A4"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lastRenderedPageBreak/>
        <w:t>(</w:t>
      </w:r>
      <w:r w:rsidR="005F289F" w:rsidRPr="00215F33">
        <w:rPr>
          <w:rFonts w:ascii="Arial" w:hAnsi="Arial" w:cs="BRH Malayalam Extra"/>
          <w:color w:val="000000"/>
          <w:kern w:val="0"/>
          <w:sz w:val="24"/>
          <w:szCs w:val="32"/>
          <w:lang w:val="it-IT"/>
        </w:rPr>
        <w:t>3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20</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5</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1</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8</w:t>
      </w:r>
      <w:r w:rsidRPr="00215F33">
        <w:rPr>
          <w:rFonts w:ascii="BRH Malayalam Extra" w:hAnsi="BRH Malayalam Extra" w:cs="BRH Malayalam Extra"/>
          <w:color w:val="000000"/>
          <w:kern w:val="0"/>
          <w:sz w:val="32"/>
          <w:szCs w:val="32"/>
          <w:lang w:val="it-IT"/>
        </w:rPr>
        <w:t>)- s</w:t>
      </w:r>
      <w:r w:rsidR="00215F33" w:rsidRPr="00215F33">
        <w:rPr>
          <w:rFonts w:ascii="BRH Devanagari Extra" w:hAnsi="BRH Devanagari Extra" w:cs="BRH Malayalam Extra"/>
          <w:color w:val="000000"/>
          <w:kern w:val="0"/>
          <w:sz w:val="28"/>
          <w:szCs w:val="32"/>
          <w:lang w:val="it-IT"/>
        </w:rPr>
        <w:t>ò</w:t>
      </w:r>
      <w:r w:rsidRPr="00215F33">
        <w:rPr>
          <w:rFonts w:ascii="BRH Malayalam Extra" w:hAnsi="BRH Malayalam Extra" w:cs="BRH Malayalam Extra"/>
          <w:color w:val="000000"/>
          <w:kern w:val="0"/>
          <w:sz w:val="32"/>
          <w:szCs w:val="32"/>
          <w:lang w:val="it-IT"/>
        </w:rPr>
        <w:t>Óy—¥Zd | P</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k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iy</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w:t>
      </w:r>
    </w:p>
    <w:p w14:paraId="3D754137" w14:textId="2D410C1A"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s</w:t>
      </w:r>
      <w:r w:rsidR="00215F33" w:rsidRPr="00215F33">
        <w:rPr>
          <w:rFonts w:ascii="BRH Devanagari Extra" w:hAnsi="BRH Devanagari Extra" w:cs="BRH Malayalam Extra"/>
          <w:color w:val="000000"/>
          <w:kern w:val="0"/>
          <w:sz w:val="28"/>
          <w:szCs w:val="32"/>
          <w:lang w:val="it-IT"/>
        </w:rPr>
        <w:t>ò</w:t>
      </w:r>
      <w:r w:rsidRPr="00215F33">
        <w:rPr>
          <w:rFonts w:ascii="BRH Malayalam Extra" w:hAnsi="BRH Malayalam Extra" w:cs="BRH Malayalam Extra"/>
          <w:color w:val="000000"/>
          <w:kern w:val="0"/>
          <w:sz w:val="32"/>
          <w:szCs w:val="32"/>
          <w:lang w:val="it-IT"/>
        </w:rPr>
        <w:t>Óy—¥Zd Pkxiy Pkxiy</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s</w:t>
      </w:r>
      <w:r w:rsidR="00215F33" w:rsidRPr="00215F33">
        <w:rPr>
          <w:rFonts w:ascii="BRH Devanagari Extra" w:hAnsi="BRH Devanagari Extra" w:cs="BRH Malayalam Extra"/>
          <w:color w:val="000000"/>
          <w:kern w:val="0"/>
          <w:sz w:val="28"/>
          <w:szCs w:val="32"/>
          <w:lang w:val="it-IT"/>
        </w:rPr>
        <w:t>ò</w:t>
      </w:r>
      <w:r w:rsidRPr="00215F33">
        <w:rPr>
          <w:rFonts w:ascii="BRH Malayalam Extra" w:hAnsi="BRH Malayalam Extra" w:cs="BRH Malayalam Extra"/>
          <w:color w:val="000000"/>
          <w:kern w:val="0"/>
          <w:sz w:val="32"/>
          <w:szCs w:val="32"/>
          <w:lang w:val="it-IT"/>
        </w:rPr>
        <w:t>Óy—¥Zd</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s</w:t>
      </w:r>
      <w:r w:rsidR="00215F33" w:rsidRPr="00215F33">
        <w:rPr>
          <w:rFonts w:ascii="BRH Devanagari Extra" w:hAnsi="BRH Devanagari Extra" w:cs="BRH Malayalam Extra"/>
          <w:color w:val="000000"/>
          <w:kern w:val="0"/>
          <w:sz w:val="28"/>
          <w:szCs w:val="32"/>
          <w:lang w:val="it-IT"/>
        </w:rPr>
        <w:t>ò</w:t>
      </w:r>
      <w:r w:rsidRPr="00215F33">
        <w:rPr>
          <w:rFonts w:ascii="BRH Malayalam Extra" w:hAnsi="BRH Malayalam Extra" w:cs="BRH Malayalam Extra"/>
          <w:color w:val="000000"/>
          <w:kern w:val="0"/>
          <w:sz w:val="32"/>
          <w:szCs w:val="32"/>
          <w:lang w:val="it-IT"/>
        </w:rPr>
        <w:t xml:space="preserve">Óy—¥Zd Pkxiy | </w:t>
      </w:r>
    </w:p>
    <w:p w14:paraId="5653BC50" w14:textId="6DEE7744"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35</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20</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5</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1</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8</w:t>
      </w:r>
      <w:r w:rsidRPr="00215F33">
        <w:rPr>
          <w:rFonts w:ascii="BRH Malayalam Extra" w:hAnsi="BRH Malayalam Extra" w:cs="BRH Malayalam Extra"/>
          <w:color w:val="000000"/>
          <w:kern w:val="0"/>
          <w:sz w:val="32"/>
          <w:szCs w:val="32"/>
          <w:lang w:val="it-IT"/>
        </w:rPr>
        <w:t>)- s</w:t>
      </w:r>
      <w:r w:rsidR="00215F33" w:rsidRPr="00215F33">
        <w:rPr>
          <w:rFonts w:ascii="BRH Devanagari Extra" w:hAnsi="BRH Devanagari Extra" w:cs="BRH Malayalam Extra"/>
          <w:color w:val="000000"/>
          <w:kern w:val="0"/>
          <w:sz w:val="28"/>
          <w:szCs w:val="32"/>
          <w:lang w:val="it-IT"/>
        </w:rPr>
        <w:t>ò</w:t>
      </w:r>
      <w:r w:rsidRPr="00215F33">
        <w:rPr>
          <w:rFonts w:ascii="BRH Malayalam Extra" w:hAnsi="BRH Malayalam Extra" w:cs="BRH Malayalam Extra"/>
          <w:color w:val="000000"/>
          <w:kern w:val="0"/>
          <w:sz w:val="32"/>
          <w:szCs w:val="32"/>
          <w:lang w:val="it-IT"/>
        </w:rPr>
        <w:t>Óy—¥Zd |</w:t>
      </w:r>
    </w:p>
    <w:p w14:paraId="656C2107" w14:textId="0B0912A6"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s</w:t>
      </w:r>
      <w:r w:rsidR="00215F33" w:rsidRPr="00215F33">
        <w:rPr>
          <w:rFonts w:ascii="BRH Devanagari Extra" w:hAnsi="BRH Devanagari Extra" w:cs="BRH Malayalam Extra"/>
          <w:color w:val="000000"/>
          <w:kern w:val="0"/>
          <w:sz w:val="28"/>
          <w:szCs w:val="32"/>
          <w:lang w:val="it-IT"/>
        </w:rPr>
        <w:t>ò</w:t>
      </w:r>
      <w:r w:rsidRPr="00215F33">
        <w:rPr>
          <w:rFonts w:ascii="BRH Malayalam Extra" w:hAnsi="BRH Malayalam Extra" w:cs="BRH Malayalam Extra"/>
          <w:color w:val="000000"/>
          <w:kern w:val="0"/>
          <w:sz w:val="32"/>
          <w:szCs w:val="32"/>
          <w:lang w:val="it-IT"/>
        </w:rPr>
        <w:t>Óy—¥Z</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dZy</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sI - Óy</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Z</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d</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 </w:t>
      </w:r>
    </w:p>
    <w:p w14:paraId="003BECD4" w14:textId="650F9DC5" w:rsidR="000D07DA" w:rsidRPr="00046D8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46D88">
        <w:rPr>
          <w:rFonts w:ascii="BRH Malayalam Extra" w:hAnsi="BRH Malayalam Extra" w:cs="BRH Malayalam Extra"/>
          <w:color w:val="000000"/>
          <w:kern w:val="0"/>
          <w:sz w:val="32"/>
          <w:szCs w:val="32"/>
          <w:lang w:val="it-IT"/>
        </w:rPr>
        <w:t>(</w:t>
      </w:r>
      <w:r w:rsidR="005F289F" w:rsidRPr="00046D88">
        <w:rPr>
          <w:rFonts w:ascii="Arial" w:hAnsi="Arial" w:cs="BRH Malayalam Extra"/>
          <w:color w:val="000000"/>
          <w:kern w:val="0"/>
          <w:sz w:val="24"/>
          <w:szCs w:val="32"/>
          <w:lang w:val="it-IT"/>
        </w:rPr>
        <w:t>36</w:t>
      </w:r>
      <w:r w:rsidRPr="00046D88">
        <w:rPr>
          <w:rFonts w:ascii="BRH Malayalam Extra" w:hAnsi="BRH Malayalam Extra" w:cs="BRH Malayalam Extra"/>
          <w:color w:val="000000"/>
          <w:kern w:val="0"/>
          <w:sz w:val="32"/>
          <w:szCs w:val="32"/>
          <w:lang w:val="it-IT"/>
        </w:rPr>
        <w:t>)</w:t>
      </w:r>
      <w:r w:rsidR="005F289F" w:rsidRPr="00046D88">
        <w:rPr>
          <w:rFonts w:ascii="Arial" w:hAnsi="Arial" w:cs="BRH Malayalam Extra"/>
          <w:color w:val="000000"/>
          <w:kern w:val="0"/>
          <w:sz w:val="24"/>
          <w:szCs w:val="32"/>
          <w:lang w:val="it-IT"/>
        </w:rPr>
        <w:t>[P20</w:t>
      </w:r>
      <w:r w:rsidRPr="00046D88">
        <w:rPr>
          <w:rFonts w:ascii="BRH Malayalam Extra" w:hAnsi="BRH Malayalam Extra" w:cs="BRH Malayalam Extra"/>
          <w:color w:val="000000"/>
          <w:kern w:val="0"/>
          <w:sz w:val="32"/>
          <w:szCs w:val="32"/>
          <w:lang w:val="it-IT"/>
        </w:rPr>
        <w:t xml:space="preserve">] </w:t>
      </w:r>
      <w:r w:rsidR="005F289F" w:rsidRPr="00046D88">
        <w:rPr>
          <w:rFonts w:ascii="Arial" w:hAnsi="Arial" w:cs="BRH Malayalam Extra"/>
          <w:color w:val="000000"/>
          <w:kern w:val="0"/>
          <w:sz w:val="24"/>
          <w:szCs w:val="32"/>
          <w:lang w:val="it-IT"/>
        </w:rPr>
        <w:t>6</w:t>
      </w:r>
      <w:r w:rsidRPr="00046D88">
        <w:rPr>
          <w:rFonts w:ascii="BRH Malayalam Extra" w:hAnsi="BRH Malayalam Extra" w:cs="BRH Malayalam Extra"/>
          <w:color w:val="000000"/>
          <w:kern w:val="0"/>
          <w:sz w:val="32"/>
          <w:szCs w:val="32"/>
          <w:lang w:val="it-IT"/>
        </w:rPr>
        <w:t>.</w:t>
      </w:r>
      <w:r w:rsidR="005F289F" w:rsidRPr="00046D88">
        <w:rPr>
          <w:rFonts w:ascii="Arial" w:hAnsi="Arial" w:cs="BRH Malayalam Extra"/>
          <w:color w:val="000000"/>
          <w:kern w:val="0"/>
          <w:sz w:val="24"/>
          <w:szCs w:val="32"/>
          <w:lang w:val="it-IT"/>
        </w:rPr>
        <w:t>4</w:t>
      </w:r>
      <w:r w:rsidRPr="00046D88">
        <w:rPr>
          <w:rFonts w:ascii="BRH Malayalam Extra" w:hAnsi="BRH Malayalam Extra" w:cs="BRH Malayalam Extra"/>
          <w:color w:val="000000"/>
          <w:kern w:val="0"/>
          <w:sz w:val="32"/>
          <w:szCs w:val="32"/>
          <w:lang w:val="it-IT"/>
        </w:rPr>
        <w:t>.</w:t>
      </w:r>
      <w:r w:rsidR="005F289F" w:rsidRPr="00046D88">
        <w:rPr>
          <w:rFonts w:ascii="Arial" w:hAnsi="Arial" w:cs="BRH Malayalam Extra"/>
          <w:color w:val="000000"/>
          <w:kern w:val="0"/>
          <w:sz w:val="24"/>
          <w:szCs w:val="32"/>
          <w:lang w:val="it-IT"/>
        </w:rPr>
        <w:t>5</w:t>
      </w:r>
      <w:r w:rsidRPr="00046D88">
        <w:rPr>
          <w:rFonts w:ascii="BRH Malayalam Extra" w:hAnsi="BRH Malayalam Extra" w:cs="BRH Malayalam Extra"/>
          <w:color w:val="000000"/>
          <w:kern w:val="0"/>
          <w:sz w:val="32"/>
          <w:szCs w:val="32"/>
          <w:lang w:val="it-IT"/>
        </w:rPr>
        <w:t>.</w:t>
      </w:r>
      <w:r w:rsidR="005F289F" w:rsidRPr="00046D88">
        <w:rPr>
          <w:rFonts w:ascii="Arial" w:hAnsi="Arial" w:cs="BRH Malayalam Extra"/>
          <w:color w:val="000000"/>
          <w:kern w:val="0"/>
          <w:sz w:val="24"/>
          <w:szCs w:val="32"/>
          <w:lang w:val="it-IT"/>
        </w:rPr>
        <w:t>1</w:t>
      </w:r>
      <w:r w:rsidRPr="00046D88">
        <w:rPr>
          <w:rFonts w:ascii="BRH Malayalam Extra" w:hAnsi="BRH Malayalam Extra" w:cs="BRH Malayalam Extra"/>
          <w:color w:val="000000"/>
          <w:kern w:val="0"/>
          <w:sz w:val="32"/>
          <w:szCs w:val="32"/>
          <w:lang w:val="it-IT"/>
        </w:rPr>
        <w:t>(</w:t>
      </w:r>
      <w:r w:rsidR="005F289F" w:rsidRPr="00046D88">
        <w:rPr>
          <w:rFonts w:ascii="Arial" w:hAnsi="Arial" w:cs="BRH Malayalam Extra"/>
          <w:color w:val="000000"/>
          <w:kern w:val="0"/>
          <w:sz w:val="24"/>
          <w:szCs w:val="32"/>
          <w:lang w:val="it-IT"/>
        </w:rPr>
        <w:t>29</w:t>
      </w:r>
      <w:r w:rsidRPr="00046D88">
        <w:rPr>
          <w:rFonts w:ascii="BRH Malayalam Extra" w:hAnsi="BRH Malayalam Extra" w:cs="BRH Malayalam Extra"/>
          <w:color w:val="000000"/>
          <w:kern w:val="0"/>
          <w:sz w:val="32"/>
          <w:szCs w:val="32"/>
          <w:lang w:val="it-IT"/>
        </w:rPr>
        <w:t>)- P</w:t>
      </w:r>
      <w:r w:rsidR="00547FB9" w:rsidRPr="00046D88">
        <w:rPr>
          <w:rFonts w:ascii="BRH Malayalam Extra" w:hAnsi="BRH Malayalam Extra" w:cs="BRH Malayalam Extra"/>
          <w:color w:val="000000"/>
          <w:kern w:val="0"/>
          <w:sz w:val="27"/>
          <w:szCs w:val="32"/>
          <w:lang w:val="it-IT"/>
        </w:rPr>
        <w:t>–</w:t>
      </w:r>
      <w:r w:rsidRPr="00046D88">
        <w:rPr>
          <w:rFonts w:ascii="BRH Malayalam Extra" w:hAnsi="BRH Malayalam Extra" w:cs="BRH Malayalam Extra"/>
          <w:color w:val="000000"/>
          <w:kern w:val="0"/>
          <w:sz w:val="32"/>
          <w:szCs w:val="32"/>
          <w:lang w:val="it-IT"/>
        </w:rPr>
        <w:t>kx</w:t>
      </w:r>
      <w:r w:rsidR="00547FB9" w:rsidRPr="00046D88">
        <w:rPr>
          <w:rFonts w:ascii="BRH Malayalam Extra" w:hAnsi="BRH Malayalam Extra" w:cs="BRH Malayalam Extra"/>
          <w:color w:val="000000"/>
          <w:kern w:val="0"/>
          <w:sz w:val="27"/>
          <w:szCs w:val="32"/>
          <w:lang w:val="it-IT"/>
        </w:rPr>
        <w:t>–</w:t>
      </w:r>
      <w:r w:rsidRPr="00046D88">
        <w:rPr>
          <w:rFonts w:ascii="BRH Malayalam Extra" w:hAnsi="BRH Malayalam Extra" w:cs="BRH Malayalam Extra"/>
          <w:color w:val="000000"/>
          <w:kern w:val="0"/>
          <w:sz w:val="32"/>
          <w:szCs w:val="32"/>
          <w:lang w:val="it-IT"/>
        </w:rPr>
        <w:t>iy</w:t>
      </w:r>
      <w:r w:rsidR="00547FB9" w:rsidRPr="00046D88">
        <w:rPr>
          <w:rFonts w:ascii="BRH Malayalam Extra" w:hAnsi="BRH Malayalam Extra" w:cs="BRH Malayalam Extra"/>
          <w:color w:val="000000"/>
          <w:kern w:val="0"/>
          <w:sz w:val="27"/>
          <w:szCs w:val="32"/>
          <w:lang w:val="it-IT"/>
        </w:rPr>
        <w:t>–</w:t>
      </w:r>
      <w:r w:rsidRPr="00046D88">
        <w:rPr>
          <w:rFonts w:ascii="BRH Malayalam Extra" w:hAnsi="BRH Malayalam Extra" w:cs="BRH Malayalam Extra"/>
          <w:color w:val="000000"/>
          <w:kern w:val="0"/>
          <w:sz w:val="32"/>
          <w:szCs w:val="32"/>
          <w:lang w:val="it-IT"/>
        </w:rPr>
        <w:t xml:space="preserve"> | CZy— |</w:t>
      </w:r>
    </w:p>
    <w:p w14:paraId="15F927FB" w14:textId="6233F76E" w:rsidR="000D07DA" w:rsidRPr="00046D8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46D88">
        <w:rPr>
          <w:rFonts w:ascii="BRH Malayalam Extra" w:hAnsi="BRH Malayalam Extra" w:cs="BRH Malayalam Extra"/>
          <w:color w:val="000000"/>
          <w:kern w:val="0"/>
          <w:sz w:val="32"/>
          <w:szCs w:val="32"/>
          <w:lang w:val="it-IT"/>
        </w:rPr>
        <w:t>P</w:t>
      </w:r>
      <w:r w:rsidR="00547FB9" w:rsidRPr="00046D88">
        <w:rPr>
          <w:rFonts w:ascii="BRH Malayalam Extra" w:hAnsi="BRH Malayalam Extra" w:cs="BRH Malayalam Extra"/>
          <w:color w:val="000000"/>
          <w:kern w:val="0"/>
          <w:sz w:val="27"/>
          <w:szCs w:val="32"/>
          <w:lang w:val="it-IT"/>
        </w:rPr>
        <w:t>–</w:t>
      </w:r>
      <w:r w:rsidRPr="00046D88">
        <w:rPr>
          <w:rFonts w:ascii="BRH Malayalam Extra" w:hAnsi="BRH Malayalam Extra" w:cs="BRH Malayalam Extra"/>
          <w:color w:val="000000"/>
          <w:kern w:val="0"/>
          <w:sz w:val="32"/>
          <w:szCs w:val="32"/>
          <w:lang w:val="it-IT"/>
        </w:rPr>
        <w:t>kx</w:t>
      </w:r>
      <w:r w:rsidR="00547FB9" w:rsidRPr="00046D88">
        <w:rPr>
          <w:rFonts w:ascii="BRH Malayalam Extra" w:hAnsi="BRH Malayalam Extra" w:cs="BRH Malayalam Extra"/>
          <w:color w:val="000000"/>
          <w:kern w:val="0"/>
          <w:sz w:val="27"/>
          <w:szCs w:val="32"/>
          <w:lang w:val="it-IT"/>
        </w:rPr>
        <w:t>–</w:t>
      </w:r>
      <w:r w:rsidRPr="00046D88">
        <w:rPr>
          <w:rFonts w:ascii="BRH Malayalam Extra" w:hAnsi="BRH Malayalam Extra" w:cs="BRH Malayalam Extra"/>
          <w:color w:val="000000"/>
          <w:kern w:val="0"/>
          <w:sz w:val="32"/>
          <w:szCs w:val="32"/>
          <w:lang w:val="it-IT"/>
        </w:rPr>
        <w:t>izZzZy— Pkxiy Pkx</w:t>
      </w:r>
      <w:r w:rsidR="00547FB9" w:rsidRPr="00046D88">
        <w:rPr>
          <w:rFonts w:ascii="BRH Malayalam Extra" w:hAnsi="BRH Malayalam Extra" w:cs="BRH Malayalam Extra"/>
          <w:color w:val="000000"/>
          <w:kern w:val="0"/>
          <w:sz w:val="27"/>
          <w:szCs w:val="32"/>
          <w:lang w:val="it-IT"/>
        </w:rPr>
        <w:t>–</w:t>
      </w:r>
      <w:r w:rsidRPr="00046D88">
        <w:rPr>
          <w:rFonts w:ascii="BRH Malayalam Extra" w:hAnsi="BRH Malayalam Extra" w:cs="BRH Malayalam Extra"/>
          <w:color w:val="000000"/>
          <w:kern w:val="0"/>
          <w:sz w:val="32"/>
          <w:szCs w:val="32"/>
          <w:lang w:val="it-IT"/>
        </w:rPr>
        <w:t xml:space="preserve">izZy— | </w:t>
      </w:r>
    </w:p>
    <w:p w14:paraId="127F8D0C" w14:textId="12FD9E9A" w:rsidR="000D07DA" w:rsidRPr="00046D8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46D88">
        <w:rPr>
          <w:rFonts w:ascii="BRH Malayalam Extra" w:hAnsi="BRH Malayalam Extra" w:cs="BRH Malayalam Extra"/>
          <w:color w:val="000000"/>
          <w:kern w:val="0"/>
          <w:sz w:val="32"/>
          <w:szCs w:val="32"/>
          <w:lang w:val="it-IT"/>
        </w:rPr>
        <w:t>(</w:t>
      </w:r>
      <w:r w:rsidR="005F289F" w:rsidRPr="00046D88">
        <w:rPr>
          <w:rFonts w:ascii="Arial" w:hAnsi="Arial" w:cs="BRH Malayalam Extra"/>
          <w:color w:val="000000"/>
          <w:kern w:val="0"/>
          <w:sz w:val="24"/>
          <w:szCs w:val="32"/>
          <w:lang w:val="it-IT"/>
        </w:rPr>
        <w:t>37</w:t>
      </w:r>
      <w:r w:rsidRPr="00046D88">
        <w:rPr>
          <w:rFonts w:ascii="BRH Malayalam Extra" w:hAnsi="BRH Malayalam Extra" w:cs="BRH Malayalam Extra"/>
          <w:color w:val="000000"/>
          <w:kern w:val="0"/>
          <w:sz w:val="32"/>
          <w:szCs w:val="32"/>
          <w:lang w:val="it-IT"/>
        </w:rPr>
        <w:t>)</w:t>
      </w:r>
      <w:r w:rsidR="005F289F" w:rsidRPr="00046D88">
        <w:rPr>
          <w:rFonts w:ascii="Arial" w:hAnsi="Arial" w:cs="BRH Malayalam Extra"/>
          <w:color w:val="000000"/>
          <w:kern w:val="0"/>
          <w:sz w:val="24"/>
          <w:szCs w:val="32"/>
          <w:lang w:val="it-IT"/>
        </w:rPr>
        <w:t>[P20</w:t>
      </w:r>
      <w:r w:rsidRPr="00046D88">
        <w:rPr>
          <w:rFonts w:ascii="BRH Malayalam Extra" w:hAnsi="BRH Malayalam Extra" w:cs="BRH Malayalam Extra"/>
          <w:color w:val="000000"/>
          <w:kern w:val="0"/>
          <w:sz w:val="32"/>
          <w:szCs w:val="32"/>
          <w:lang w:val="it-IT"/>
        </w:rPr>
        <w:t xml:space="preserve">] </w:t>
      </w:r>
      <w:r w:rsidR="005F289F" w:rsidRPr="00046D88">
        <w:rPr>
          <w:rFonts w:ascii="Arial" w:hAnsi="Arial" w:cs="BRH Malayalam Extra"/>
          <w:color w:val="000000"/>
          <w:kern w:val="0"/>
          <w:sz w:val="24"/>
          <w:szCs w:val="32"/>
          <w:lang w:val="it-IT"/>
        </w:rPr>
        <w:t>6</w:t>
      </w:r>
      <w:r w:rsidRPr="00046D88">
        <w:rPr>
          <w:rFonts w:ascii="BRH Malayalam Extra" w:hAnsi="BRH Malayalam Extra" w:cs="BRH Malayalam Extra"/>
          <w:color w:val="000000"/>
          <w:kern w:val="0"/>
          <w:sz w:val="32"/>
          <w:szCs w:val="32"/>
          <w:lang w:val="it-IT"/>
        </w:rPr>
        <w:t>.</w:t>
      </w:r>
      <w:r w:rsidR="005F289F" w:rsidRPr="00046D88">
        <w:rPr>
          <w:rFonts w:ascii="Arial" w:hAnsi="Arial" w:cs="BRH Malayalam Extra"/>
          <w:color w:val="000000"/>
          <w:kern w:val="0"/>
          <w:sz w:val="24"/>
          <w:szCs w:val="32"/>
          <w:lang w:val="it-IT"/>
        </w:rPr>
        <w:t>4</w:t>
      </w:r>
      <w:r w:rsidRPr="00046D88">
        <w:rPr>
          <w:rFonts w:ascii="BRH Malayalam Extra" w:hAnsi="BRH Malayalam Extra" w:cs="BRH Malayalam Extra"/>
          <w:color w:val="000000"/>
          <w:kern w:val="0"/>
          <w:sz w:val="32"/>
          <w:szCs w:val="32"/>
          <w:lang w:val="it-IT"/>
        </w:rPr>
        <w:t>.</w:t>
      </w:r>
      <w:r w:rsidR="005F289F" w:rsidRPr="00046D88">
        <w:rPr>
          <w:rFonts w:ascii="Arial" w:hAnsi="Arial" w:cs="BRH Malayalam Extra"/>
          <w:color w:val="000000"/>
          <w:kern w:val="0"/>
          <w:sz w:val="24"/>
          <w:szCs w:val="32"/>
          <w:lang w:val="it-IT"/>
        </w:rPr>
        <w:t>5</w:t>
      </w:r>
      <w:r w:rsidRPr="00046D88">
        <w:rPr>
          <w:rFonts w:ascii="BRH Malayalam Extra" w:hAnsi="BRH Malayalam Extra" w:cs="BRH Malayalam Extra"/>
          <w:color w:val="000000"/>
          <w:kern w:val="0"/>
          <w:sz w:val="32"/>
          <w:szCs w:val="32"/>
          <w:lang w:val="it-IT"/>
        </w:rPr>
        <w:t>.</w:t>
      </w:r>
      <w:r w:rsidR="005F289F" w:rsidRPr="00046D88">
        <w:rPr>
          <w:rFonts w:ascii="Arial" w:hAnsi="Arial" w:cs="BRH Malayalam Extra"/>
          <w:color w:val="000000"/>
          <w:kern w:val="0"/>
          <w:sz w:val="24"/>
          <w:szCs w:val="32"/>
          <w:lang w:val="it-IT"/>
        </w:rPr>
        <w:t>1</w:t>
      </w:r>
      <w:r w:rsidRPr="00046D88">
        <w:rPr>
          <w:rFonts w:ascii="BRH Malayalam Extra" w:hAnsi="BRH Malayalam Extra" w:cs="BRH Malayalam Extra"/>
          <w:color w:val="000000"/>
          <w:kern w:val="0"/>
          <w:sz w:val="32"/>
          <w:szCs w:val="32"/>
          <w:lang w:val="it-IT"/>
        </w:rPr>
        <w:t>(</w:t>
      </w:r>
      <w:r w:rsidR="005F289F" w:rsidRPr="00046D88">
        <w:rPr>
          <w:rFonts w:ascii="Arial" w:hAnsi="Arial" w:cs="BRH Malayalam Extra"/>
          <w:color w:val="000000"/>
          <w:kern w:val="0"/>
          <w:sz w:val="24"/>
          <w:szCs w:val="32"/>
          <w:lang w:val="it-IT"/>
        </w:rPr>
        <w:t>30</w:t>
      </w:r>
      <w:r w:rsidRPr="00046D88">
        <w:rPr>
          <w:rFonts w:ascii="BRH Malayalam Extra" w:hAnsi="BRH Malayalam Extra" w:cs="BRH Malayalam Extra"/>
          <w:color w:val="000000"/>
          <w:kern w:val="0"/>
          <w:sz w:val="32"/>
          <w:szCs w:val="32"/>
          <w:lang w:val="it-IT"/>
        </w:rPr>
        <w:t>)- CZy— | A</w:t>
      </w:r>
      <w:r w:rsidR="00547FB9" w:rsidRPr="00046D88">
        <w:rPr>
          <w:rFonts w:ascii="BRH Malayalam Extra" w:hAnsi="BRH Malayalam Extra" w:cs="BRH Malayalam Extra"/>
          <w:color w:val="000000"/>
          <w:kern w:val="0"/>
          <w:sz w:val="27"/>
          <w:szCs w:val="32"/>
          <w:lang w:val="it-IT"/>
        </w:rPr>
        <w:t>–</w:t>
      </w:r>
      <w:r w:rsidRPr="00046D88">
        <w:rPr>
          <w:rFonts w:ascii="BRH Malayalam Extra" w:hAnsi="BRH Malayalam Extra" w:cs="BRH Malayalam Extra"/>
          <w:color w:val="000000"/>
          <w:kern w:val="0"/>
          <w:sz w:val="32"/>
          <w:szCs w:val="32"/>
          <w:lang w:val="it-IT"/>
        </w:rPr>
        <w:t>ræ¦ |</w:t>
      </w:r>
    </w:p>
    <w:p w14:paraId="4252C46E" w14:textId="12D9F4C1" w:rsidR="000D07DA" w:rsidRPr="00046D8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46D88">
        <w:rPr>
          <w:rFonts w:ascii="BRH Malayalam Extra" w:hAnsi="BRH Malayalam Extra" w:cs="BRH Malayalam Extra"/>
          <w:color w:val="000000"/>
          <w:kern w:val="0"/>
          <w:sz w:val="32"/>
          <w:szCs w:val="32"/>
          <w:lang w:val="it-IT"/>
        </w:rPr>
        <w:t>CZõ</w:t>
      </w:r>
      <w:r w:rsidR="00547FB9" w:rsidRPr="00046D88">
        <w:rPr>
          <w:rFonts w:ascii="BRH Malayalam Extra" w:hAnsi="BRH Malayalam Extra" w:cs="BRH Malayalam Extra"/>
          <w:color w:val="000000"/>
          <w:kern w:val="0"/>
          <w:sz w:val="27"/>
          <w:szCs w:val="32"/>
          <w:lang w:val="it-IT"/>
        </w:rPr>
        <w:t>–</w:t>
      </w:r>
      <w:r w:rsidRPr="00046D88">
        <w:rPr>
          <w:rFonts w:ascii="BRH Malayalam Extra" w:hAnsi="BRH Malayalam Extra" w:cs="BRH Malayalam Extra"/>
          <w:color w:val="000000"/>
          <w:kern w:val="0"/>
          <w:sz w:val="32"/>
          <w:szCs w:val="32"/>
          <w:lang w:val="it-IT"/>
        </w:rPr>
        <w:t>ræx p</w:t>
      </w:r>
      <w:r w:rsidR="00547FB9" w:rsidRPr="00046D88">
        <w:rPr>
          <w:rFonts w:ascii="BRH Malayalam Extra" w:hAnsi="BRH Malayalam Extra" w:cs="BRH Malayalam Extra"/>
          <w:color w:val="000000"/>
          <w:kern w:val="0"/>
          <w:sz w:val="27"/>
          <w:szCs w:val="32"/>
          <w:lang w:val="it-IT"/>
        </w:rPr>
        <w:t>–</w:t>
      </w:r>
      <w:r w:rsidRPr="00046D88">
        <w:rPr>
          <w:rFonts w:ascii="BRH Malayalam Extra" w:hAnsi="BRH Malayalam Extra" w:cs="BRH Malayalam Extra"/>
          <w:color w:val="000000"/>
          <w:kern w:val="0"/>
          <w:sz w:val="32"/>
          <w:szCs w:val="32"/>
          <w:lang w:val="it-IT"/>
        </w:rPr>
        <w:t>ræx pyZz Zõ</w:t>
      </w:r>
      <w:r w:rsidR="00547FB9" w:rsidRPr="00046D88">
        <w:rPr>
          <w:rFonts w:ascii="BRH Malayalam Extra" w:hAnsi="BRH Malayalam Extra" w:cs="BRH Malayalam Extra"/>
          <w:color w:val="000000"/>
          <w:kern w:val="0"/>
          <w:sz w:val="27"/>
          <w:szCs w:val="32"/>
          <w:lang w:val="it-IT"/>
        </w:rPr>
        <w:t>–</w:t>
      </w:r>
      <w:r w:rsidRPr="00046D88">
        <w:rPr>
          <w:rFonts w:ascii="BRH Malayalam Extra" w:hAnsi="BRH Malayalam Extra" w:cs="BRH Malayalam Extra"/>
          <w:color w:val="000000"/>
          <w:kern w:val="0"/>
          <w:sz w:val="32"/>
          <w:szCs w:val="32"/>
          <w:lang w:val="it-IT"/>
        </w:rPr>
        <w:t xml:space="preserve">ræ¦ | </w:t>
      </w:r>
    </w:p>
    <w:p w14:paraId="7C468F66" w14:textId="68A80EF5" w:rsidR="000D07DA" w:rsidRPr="00046D8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46D88">
        <w:rPr>
          <w:rFonts w:ascii="BRH Malayalam Extra" w:hAnsi="BRH Malayalam Extra" w:cs="BRH Malayalam Extra"/>
          <w:color w:val="000000"/>
          <w:kern w:val="0"/>
          <w:sz w:val="32"/>
          <w:szCs w:val="32"/>
          <w:lang w:val="it-IT"/>
        </w:rPr>
        <w:t>(</w:t>
      </w:r>
      <w:r w:rsidR="005F289F" w:rsidRPr="00046D88">
        <w:rPr>
          <w:rFonts w:ascii="Arial" w:hAnsi="Arial" w:cs="BRH Malayalam Extra"/>
          <w:color w:val="000000"/>
          <w:kern w:val="0"/>
          <w:sz w:val="24"/>
          <w:szCs w:val="32"/>
          <w:lang w:val="it-IT"/>
        </w:rPr>
        <w:t>38</w:t>
      </w:r>
      <w:r w:rsidRPr="00046D88">
        <w:rPr>
          <w:rFonts w:ascii="BRH Malayalam Extra" w:hAnsi="BRH Malayalam Extra" w:cs="BRH Malayalam Extra"/>
          <w:color w:val="000000"/>
          <w:kern w:val="0"/>
          <w:sz w:val="32"/>
          <w:szCs w:val="32"/>
          <w:lang w:val="it-IT"/>
        </w:rPr>
        <w:t>)</w:t>
      </w:r>
      <w:r w:rsidR="005F289F" w:rsidRPr="00046D88">
        <w:rPr>
          <w:rFonts w:ascii="Arial" w:hAnsi="Arial" w:cs="BRH Malayalam Extra"/>
          <w:color w:val="000000"/>
          <w:kern w:val="0"/>
          <w:sz w:val="24"/>
          <w:szCs w:val="32"/>
          <w:lang w:val="it-IT"/>
        </w:rPr>
        <w:t>[P20</w:t>
      </w:r>
      <w:r w:rsidRPr="00046D88">
        <w:rPr>
          <w:rFonts w:ascii="BRH Malayalam Extra" w:hAnsi="BRH Malayalam Extra" w:cs="BRH Malayalam Extra"/>
          <w:color w:val="000000"/>
          <w:kern w:val="0"/>
          <w:sz w:val="32"/>
          <w:szCs w:val="32"/>
          <w:lang w:val="it-IT"/>
        </w:rPr>
        <w:t xml:space="preserve">] </w:t>
      </w:r>
      <w:r w:rsidR="005F289F" w:rsidRPr="00046D88">
        <w:rPr>
          <w:rFonts w:ascii="Arial" w:hAnsi="Arial" w:cs="BRH Malayalam Extra"/>
          <w:color w:val="000000"/>
          <w:kern w:val="0"/>
          <w:sz w:val="24"/>
          <w:szCs w:val="32"/>
          <w:lang w:val="it-IT"/>
        </w:rPr>
        <w:t>6</w:t>
      </w:r>
      <w:r w:rsidRPr="00046D88">
        <w:rPr>
          <w:rFonts w:ascii="BRH Malayalam Extra" w:hAnsi="BRH Malayalam Extra" w:cs="BRH Malayalam Extra"/>
          <w:color w:val="000000"/>
          <w:kern w:val="0"/>
          <w:sz w:val="32"/>
          <w:szCs w:val="32"/>
          <w:lang w:val="it-IT"/>
        </w:rPr>
        <w:t>.</w:t>
      </w:r>
      <w:r w:rsidR="005F289F" w:rsidRPr="00046D88">
        <w:rPr>
          <w:rFonts w:ascii="Arial" w:hAnsi="Arial" w:cs="BRH Malayalam Extra"/>
          <w:color w:val="000000"/>
          <w:kern w:val="0"/>
          <w:sz w:val="24"/>
          <w:szCs w:val="32"/>
          <w:lang w:val="it-IT"/>
        </w:rPr>
        <w:t>4</w:t>
      </w:r>
      <w:r w:rsidRPr="00046D88">
        <w:rPr>
          <w:rFonts w:ascii="BRH Malayalam Extra" w:hAnsi="BRH Malayalam Extra" w:cs="BRH Malayalam Extra"/>
          <w:color w:val="000000"/>
          <w:kern w:val="0"/>
          <w:sz w:val="32"/>
          <w:szCs w:val="32"/>
          <w:lang w:val="it-IT"/>
        </w:rPr>
        <w:t>.</w:t>
      </w:r>
      <w:r w:rsidR="005F289F" w:rsidRPr="00046D88">
        <w:rPr>
          <w:rFonts w:ascii="Arial" w:hAnsi="Arial" w:cs="BRH Malayalam Extra"/>
          <w:color w:val="000000"/>
          <w:kern w:val="0"/>
          <w:sz w:val="24"/>
          <w:szCs w:val="32"/>
          <w:lang w:val="it-IT"/>
        </w:rPr>
        <w:t>5</w:t>
      </w:r>
      <w:r w:rsidRPr="00046D88">
        <w:rPr>
          <w:rFonts w:ascii="BRH Malayalam Extra" w:hAnsi="BRH Malayalam Extra" w:cs="BRH Malayalam Extra"/>
          <w:color w:val="000000"/>
          <w:kern w:val="0"/>
          <w:sz w:val="32"/>
          <w:szCs w:val="32"/>
          <w:lang w:val="it-IT"/>
        </w:rPr>
        <w:t>.</w:t>
      </w:r>
      <w:r w:rsidR="005F289F" w:rsidRPr="00046D88">
        <w:rPr>
          <w:rFonts w:ascii="Arial" w:hAnsi="Arial" w:cs="BRH Malayalam Extra"/>
          <w:color w:val="000000"/>
          <w:kern w:val="0"/>
          <w:sz w:val="24"/>
          <w:szCs w:val="32"/>
          <w:lang w:val="it-IT"/>
        </w:rPr>
        <w:t>1</w:t>
      </w:r>
      <w:r w:rsidRPr="00046D88">
        <w:rPr>
          <w:rFonts w:ascii="BRH Malayalam Extra" w:hAnsi="BRH Malayalam Extra" w:cs="BRH Malayalam Extra"/>
          <w:color w:val="000000"/>
          <w:kern w:val="0"/>
          <w:sz w:val="32"/>
          <w:szCs w:val="32"/>
          <w:lang w:val="it-IT"/>
        </w:rPr>
        <w:t>(</w:t>
      </w:r>
      <w:r w:rsidR="005F289F" w:rsidRPr="00046D88">
        <w:rPr>
          <w:rFonts w:ascii="Arial" w:hAnsi="Arial" w:cs="BRH Malayalam Extra"/>
          <w:color w:val="000000"/>
          <w:kern w:val="0"/>
          <w:sz w:val="24"/>
          <w:szCs w:val="32"/>
          <w:lang w:val="it-IT"/>
        </w:rPr>
        <w:t>31</w:t>
      </w:r>
      <w:r w:rsidRPr="00046D88">
        <w:rPr>
          <w:rFonts w:ascii="BRH Malayalam Extra" w:hAnsi="BRH Malayalam Extra" w:cs="BRH Malayalam Extra"/>
          <w:color w:val="000000"/>
          <w:kern w:val="0"/>
          <w:sz w:val="32"/>
          <w:szCs w:val="32"/>
          <w:lang w:val="it-IT"/>
        </w:rPr>
        <w:t>)- A</w:t>
      </w:r>
      <w:r w:rsidR="00547FB9" w:rsidRPr="00046D88">
        <w:rPr>
          <w:rFonts w:ascii="BRH Malayalam Extra" w:hAnsi="BRH Malayalam Extra" w:cs="BRH Malayalam Extra"/>
          <w:color w:val="000000"/>
          <w:kern w:val="0"/>
          <w:sz w:val="27"/>
          <w:szCs w:val="32"/>
          <w:lang w:val="it-IT"/>
        </w:rPr>
        <w:t>–</w:t>
      </w:r>
      <w:r w:rsidRPr="00046D88">
        <w:rPr>
          <w:rFonts w:ascii="BRH Malayalam Extra" w:hAnsi="BRH Malayalam Extra" w:cs="BRH Malayalam Extra"/>
          <w:color w:val="000000"/>
          <w:kern w:val="0"/>
          <w:sz w:val="32"/>
          <w:szCs w:val="32"/>
          <w:lang w:val="it-IT"/>
        </w:rPr>
        <w:t>ræ¦ | K£Zû—J |</w:t>
      </w:r>
    </w:p>
    <w:p w14:paraId="39F82D7F" w14:textId="6FE7312E" w:rsidR="000D07DA" w:rsidRPr="00046D8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46D88">
        <w:rPr>
          <w:rFonts w:ascii="BRH Malayalam Extra" w:hAnsi="BRH Malayalam Extra" w:cs="BRH Malayalam Extra"/>
          <w:color w:val="000000"/>
          <w:kern w:val="0"/>
          <w:sz w:val="32"/>
          <w:szCs w:val="32"/>
          <w:lang w:val="it-IT"/>
        </w:rPr>
        <w:t>A</w:t>
      </w:r>
      <w:r w:rsidR="00547FB9" w:rsidRPr="00046D88">
        <w:rPr>
          <w:rFonts w:ascii="BRH Malayalam Extra" w:hAnsi="BRH Malayalam Extra" w:cs="BRH Malayalam Extra"/>
          <w:color w:val="000000"/>
          <w:kern w:val="0"/>
          <w:sz w:val="27"/>
          <w:szCs w:val="32"/>
          <w:lang w:val="it-IT"/>
        </w:rPr>
        <w:t>–</w:t>
      </w:r>
      <w:r w:rsidRPr="00046D88">
        <w:rPr>
          <w:rFonts w:ascii="BRH Malayalam Extra" w:hAnsi="BRH Malayalam Extra" w:cs="BRH Malayalam Extra"/>
          <w:color w:val="000000"/>
          <w:kern w:val="0"/>
          <w:sz w:val="32"/>
          <w:szCs w:val="32"/>
          <w:lang w:val="it-IT"/>
        </w:rPr>
        <w:t>ræ¦ K£Zû</w:t>
      </w:r>
      <w:r w:rsidR="00547FB9" w:rsidRPr="00046D88">
        <w:rPr>
          <w:rFonts w:ascii="BRH Malayalam Extra" w:hAnsi="BRH Malayalam Extra" w:cs="BRH Malayalam Extra"/>
          <w:color w:val="000000"/>
          <w:kern w:val="0"/>
          <w:sz w:val="27"/>
          <w:szCs w:val="32"/>
          <w:lang w:val="it-IT"/>
        </w:rPr>
        <w:t>–</w:t>
      </w:r>
      <w:r w:rsidRPr="00046D88">
        <w:rPr>
          <w:rFonts w:ascii="BRH Malayalam Extra" w:hAnsi="BRH Malayalam Extra" w:cs="BRH Malayalam Extra"/>
          <w:color w:val="000000"/>
          <w:kern w:val="0"/>
          <w:sz w:val="32"/>
          <w:szCs w:val="32"/>
          <w:lang w:val="it-IT"/>
        </w:rPr>
        <w:t>J K£¥Zûx</w:t>
      </w:r>
      <w:r w:rsidR="00547FB9" w:rsidRPr="00046D88">
        <w:rPr>
          <w:rFonts w:ascii="BRH Malayalam Extra" w:hAnsi="BRH Malayalam Extra" w:cs="BRH Malayalam Extra"/>
          <w:color w:val="000000"/>
          <w:kern w:val="0"/>
          <w:sz w:val="27"/>
          <w:szCs w:val="32"/>
          <w:lang w:val="it-IT"/>
        </w:rPr>
        <w:t>–</w:t>
      </w:r>
      <w:r w:rsidRPr="00046D88">
        <w:rPr>
          <w:rFonts w:ascii="BRH Malayalam Extra" w:hAnsi="BRH Malayalam Extra" w:cs="BRH Malayalam Extra"/>
          <w:color w:val="000000"/>
          <w:kern w:val="0"/>
          <w:sz w:val="32"/>
          <w:szCs w:val="32"/>
          <w:lang w:val="it-IT"/>
        </w:rPr>
        <w:t xml:space="preserve"> „ræx p</w:t>
      </w:r>
      <w:r w:rsidR="00547FB9" w:rsidRPr="00046D88">
        <w:rPr>
          <w:rFonts w:ascii="BRH Malayalam Extra" w:hAnsi="BRH Malayalam Extra" w:cs="BRH Malayalam Extra"/>
          <w:color w:val="000000"/>
          <w:kern w:val="0"/>
          <w:sz w:val="27"/>
          <w:szCs w:val="32"/>
          <w:lang w:val="it-IT"/>
        </w:rPr>
        <w:t>–</w:t>
      </w:r>
      <w:r w:rsidRPr="00046D88">
        <w:rPr>
          <w:rFonts w:ascii="BRH Malayalam Extra" w:hAnsi="BRH Malayalam Extra" w:cs="BRH Malayalam Extra"/>
          <w:color w:val="000000"/>
          <w:kern w:val="0"/>
          <w:sz w:val="32"/>
          <w:szCs w:val="32"/>
          <w:lang w:val="it-IT"/>
        </w:rPr>
        <w:t xml:space="preserve">ræ¦ K£Zû—J | </w:t>
      </w:r>
    </w:p>
    <w:p w14:paraId="00F63B48" w14:textId="4CA32D89" w:rsidR="000D07DA" w:rsidRPr="00046D8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46D88">
        <w:rPr>
          <w:rFonts w:ascii="BRH Malayalam Extra" w:hAnsi="BRH Malayalam Extra" w:cs="BRH Malayalam Extra"/>
          <w:color w:val="000000"/>
          <w:kern w:val="0"/>
          <w:sz w:val="32"/>
          <w:szCs w:val="32"/>
          <w:lang w:val="it-IT"/>
        </w:rPr>
        <w:t>(</w:t>
      </w:r>
      <w:r w:rsidR="005F289F" w:rsidRPr="00046D88">
        <w:rPr>
          <w:rFonts w:ascii="Arial" w:hAnsi="Arial" w:cs="BRH Malayalam Extra"/>
          <w:color w:val="000000"/>
          <w:kern w:val="0"/>
          <w:sz w:val="24"/>
          <w:szCs w:val="32"/>
          <w:lang w:val="it-IT"/>
        </w:rPr>
        <w:t>39</w:t>
      </w:r>
      <w:r w:rsidRPr="00046D88">
        <w:rPr>
          <w:rFonts w:ascii="BRH Malayalam Extra" w:hAnsi="BRH Malayalam Extra" w:cs="BRH Malayalam Extra"/>
          <w:color w:val="000000"/>
          <w:kern w:val="0"/>
          <w:sz w:val="32"/>
          <w:szCs w:val="32"/>
          <w:lang w:val="it-IT"/>
        </w:rPr>
        <w:t>)</w:t>
      </w:r>
      <w:r w:rsidR="005F289F" w:rsidRPr="00046D88">
        <w:rPr>
          <w:rFonts w:ascii="Arial" w:hAnsi="Arial" w:cs="BRH Malayalam Extra"/>
          <w:color w:val="000000"/>
          <w:kern w:val="0"/>
          <w:sz w:val="24"/>
          <w:szCs w:val="32"/>
          <w:lang w:val="it-IT"/>
        </w:rPr>
        <w:t>[P20</w:t>
      </w:r>
      <w:r w:rsidRPr="00046D88">
        <w:rPr>
          <w:rFonts w:ascii="BRH Malayalam Extra" w:hAnsi="BRH Malayalam Extra" w:cs="BRH Malayalam Extra"/>
          <w:color w:val="000000"/>
          <w:kern w:val="0"/>
          <w:sz w:val="32"/>
          <w:szCs w:val="32"/>
          <w:lang w:val="it-IT"/>
        </w:rPr>
        <w:t xml:space="preserve">] </w:t>
      </w:r>
      <w:r w:rsidR="005F289F" w:rsidRPr="00046D88">
        <w:rPr>
          <w:rFonts w:ascii="Arial" w:hAnsi="Arial" w:cs="BRH Malayalam Extra"/>
          <w:color w:val="000000"/>
          <w:kern w:val="0"/>
          <w:sz w:val="24"/>
          <w:szCs w:val="32"/>
          <w:lang w:val="it-IT"/>
        </w:rPr>
        <w:t>6</w:t>
      </w:r>
      <w:r w:rsidRPr="00046D88">
        <w:rPr>
          <w:rFonts w:ascii="BRH Malayalam Extra" w:hAnsi="BRH Malayalam Extra" w:cs="BRH Malayalam Extra"/>
          <w:color w:val="000000"/>
          <w:kern w:val="0"/>
          <w:sz w:val="32"/>
          <w:szCs w:val="32"/>
          <w:lang w:val="it-IT"/>
        </w:rPr>
        <w:t>.</w:t>
      </w:r>
      <w:r w:rsidR="005F289F" w:rsidRPr="00046D88">
        <w:rPr>
          <w:rFonts w:ascii="Arial" w:hAnsi="Arial" w:cs="BRH Malayalam Extra"/>
          <w:color w:val="000000"/>
          <w:kern w:val="0"/>
          <w:sz w:val="24"/>
          <w:szCs w:val="32"/>
          <w:lang w:val="it-IT"/>
        </w:rPr>
        <w:t>4</w:t>
      </w:r>
      <w:r w:rsidRPr="00046D88">
        <w:rPr>
          <w:rFonts w:ascii="BRH Malayalam Extra" w:hAnsi="BRH Malayalam Extra" w:cs="BRH Malayalam Extra"/>
          <w:color w:val="000000"/>
          <w:kern w:val="0"/>
          <w:sz w:val="32"/>
          <w:szCs w:val="32"/>
          <w:lang w:val="it-IT"/>
        </w:rPr>
        <w:t>.</w:t>
      </w:r>
      <w:r w:rsidR="005F289F" w:rsidRPr="00046D88">
        <w:rPr>
          <w:rFonts w:ascii="Arial" w:hAnsi="Arial" w:cs="BRH Malayalam Extra"/>
          <w:color w:val="000000"/>
          <w:kern w:val="0"/>
          <w:sz w:val="24"/>
          <w:szCs w:val="32"/>
          <w:lang w:val="it-IT"/>
        </w:rPr>
        <w:t>5</w:t>
      </w:r>
      <w:r w:rsidRPr="00046D88">
        <w:rPr>
          <w:rFonts w:ascii="BRH Malayalam Extra" w:hAnsi="BRH Malayalam Extra" w:cs="BRH Malayalam Extra"/>
          <w:color w:val="000000"/>
          <w:kern w:val="0"/>
          <w:sz w:val="32"/>
          <w:szCs w:val="32"/>
          <w:lang w:val="it-IT"/>
        </w:rPr>
        <w:t>.</w:t>
      </w:r>
      <w:r w:rsidR="005F289F" w:rsidRPr="00046D88">
        <w:rPr>
          <w:rFonts w:ascii="Arial" w:hAnsi="Arial" w:cs="BRH Malayalam Extra"/>
          <w:color w:val="000000"/>
          <w:kern w:val="0"/>
          <w:sz w:val="24"/>
          <w:szCs w:val="32"/>
          <w:lang w:val="it-IT"/>
        </w:rPr>
        <w:t>1</w:t>
      </w:r>
      <w:r w:rsidRPr="00046D88">
        <w:rPr>
          <w:rFonts w:ascii="BRH Malayalam Extra" w:hAnsi="BRH Malayalam Extra" w:cs="BRH Malayalam Extra"/>
          <w:color w:val="000000"/>
          <w:kern w:val="0"/>
          <w:sz w:val="32"/>
          <w:szCs w:val="32"/>
          <w:lang w:val="it-IT"/>
        </w:rPr>
        <w:t>(</w:t>
      </w:r>
      <w:r w:rsidR="005F289F" w:rsidRPr="00046D88">
        <w:rPr>
          <w:rFonts w:ascii="Arial" w:hAnsi="Arial" w:cs="BRH Malayalam Extra"/>
          <w:color w:val="000000"/>
          <w:kern w:val="0"/>
          <w:sz w:val="24"/>
          <w:szCs w:val="32"/>
          <w:lang w:val="it-IT"/>
        </w:rPr>
        <w:t>32</w:t>
      </w:r>
      <w:r w:rsidRPr="00046D88">
        <w:rPr>
          <w:rFonts w:ascii="BRH Malayalam Extra" w:hAnsi="BRH Malayalam Extra" w:cs="BRH Malayalam Extra"/>
          <w:color w:val="000000"/>
          <w:kern w:val="0"/>
          <w:sz w:val="32"/>
          <w:szCs w:val="32"/>
          <w:lang w:val="it-IT"/>
        </w:rPr>
        <w:t>)- K£Zû—J | A¥öM˜ |</w:t>
      </w:r>
    </w:p>
    <w:p w14:paraId="014CD9FB" w14:textId="62916CCE" w:rsidR="000D07DA" w:rsidRPr="00046D8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46D88">
        <w:rPr>
          <w:rFonts w:ascii="BRH Malayalam Extra" w:hAnsi="BRH Malayalam Extra" w:cs="BRH Malayalam Extra"/>
          <w:color w:val="000000"/>
          <w:kern w:val="0"/>
          <w:sz w:val="32"/>
          <w:szCs w:val="32"/>
          <w:lang w:val="it-IT"/>
        </w:rPr>
        <w:t>K£¥Zûx „¥öM „¥öM</w:t>
      </w:r>
      <w:r w:rsidR="00547FB9" w:rsidRPr="00046D88">
        <w:rPr>
          <w:rFonts w:ascii="BRH Malayalam Extra" w:hAnsi="BRH Malayalam Extra" w:cs="BRH Malayalam Extra"/>
          <w:color w:val="000000"/>
          <w:kern w:val="0"/>
          <w:sz w:val="27"/>
          <w:szCs w:val="32"/>
          <w:lang w:val="it-IT"/>
        </w:rPr>
        <w:t>–</w:t>
      </w:r>
      <w:r w:rsidRPr="00046D88">
        <w:rPr>
          <w:rFonts w:ascii="BRH Malayalam Extra" w:hAnsi="BRH Malayalam Extra" w:cs="BRH Malayalam Extra"/>
          <w:color w:val="000000"/>
          <w:kern w:val="0"/>
          <w:sz w:val="32"/>
          <w:szCs w:val="32"/>
          <w:lang w:val="it-IT"/>
        </w:rPr>
        <w:t xml:space="preserve"> K£Zû</w:t>
      </w:r>
      <w:r w:rsidR="00547FB9" w:rsidRPr="00046D88">
        <w:rPr>
          <w:rFonts w:ascii="BRH Malayalam Extra" w:hAnsi="BRH Malayalam Extra" w:cs="BRH Malayalam Extra"/>
          <w:color w:val="000000"/>
          <w:kern w:val="0"/>
          <w:sz w:val="27"/>
          <w:szCs w:val="32"/>
          <w:lang w:val="it-IT"/>
        </w:rPr>
        <w:t>–</w:t>
      </w:r>
      <w:r w:rsidRPr="00046D88">
        <w:rPr>
          <w:rFonts w:ascii="BRH Malayalam Extra" w:hAnsi="BRH Malayalam Extra" w:cs="BRH Malayalam Extra"/>
          <w:color w:val="000000"/>
          <w:kern w:val="0"/>
          <w:sz w:val="32"/>
          <w:szCs w:val="32"/>
          <w:lang w:val="it-IT"/>
        </w:rPr>
        <w:t xml:space="preserve">J K£¥Zûx „¥öM˜ | </w:t>
      </w:r>
    </w:p>
    <w:p w14:paraId="7C5314B9" w14:textId="4DAF7218" w:rsidR="000D07DA" w:rsidRPr="00046D8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46D88">
        <w:rPr>
          <w:rFonts w:ascii="BRH Malayalam Extra" w:hAnsi="BRH Malayalam Extra" w:cs="BRH Malayalam Extra"/>
          <w:color w:val="000000"/>
          <w:kern w:val="0"/>
          <w:sz w:val="32"/>
          <w:szCs w:val="32"/>
          <w:lang w:val="it-IT"/>
        </w:rPr>
        <w:t>(</w:t>
      </w:r>
      <w:r w:rsidR="005F289F" w:rsidRPr="00046D88">
        <w:rPr>
          <w:rFonts w:ascii="Arial" w:hAnsi="Arial" w:cs="BRH Malayalam Extra"/>
          <w:color w:val="000000"/>
          <w:kern w:val="0"/>
          <w:sz w:val="24"/>
          <w:szCs w:val="32"/>
          <w:lang w:val="it-IT"/>
        </w:rPr>
        <w:t>40</w:t>
      </w:r>
      <w:r w:rsidRPr="00046D88">
        <w:rPr>
          <w:rFonts w:ascii="BRH Malayalam Extra" w:hAnsi="BRH Malayalam Extra" w:cs="BRH Malayalam Extra"/>
          <w:color w:val="000000"/>
          <w:kern w:val="0"/>
          <w:sz w:val="32"/>
          <w:szCs w:val="32"/>
          <w:lang w:val="it-IT"/>
        </w:rPr>
        <w:t>)</w:t>
      </w:r>
      <w:r w:rsidR="005F289F" w:rsidRPr="00046D88">
        <w:rPr>
          <w:rFonts w:ascii="Arial" w:hAnsi="Arial" w:cs="BRH Malayalam Extra"/>
          <w:color w:val="000000"/>
          <w:kern w:val="0"/>
          <w:sz w:val="24"/>
          <w:szCs w:val="32"/>
          <w:lang w:val="it-IT"/>
        </w:rPr>
        <w:t>[P20</w:t>
      </w:r>
      <w:r w:rsidRPr="00046D88">
        <w:rPr>
          <w:rFonts w:ascii="BRH Malayalam Extra" w:hAnsi="BRH Malayalam Extra" w:cs="BRH Malayalam Extra"/>
          <w:color w:val="000000"/>
          <w:kern w:val="0"/>
          <w:sz w:val="32"/>
          <w:szCs w:val="32"/>
          <w:lang w:val="it-IT"/>
        </w:rPr>
        <w:t xml:space="preserve">] </w:t>
      </w:r>
      <w:r w:rsidR="005F289F" w:rsidRPr="00046D88">
        <w:rPr>
          <w:rFonts w:ascii="Arial" w:hAnsi="Arial" w:cs="BRH Malayalam Extra"/>
          <w:color w:val="000000"/>
          <w:kern w:val="0"/>
          <w:sz w:val="24"/>
          <w:szCs w:val="32"/>
          <w:lang w:val="it-IT"/>
        </w:rPr>
        <w:t>6</w:t>
      </w:r>
      <w:r w:rsidRPr="00046D88">
        <w:rPr>
          <w:rFonts w:ascii="BRH Malayalam Extra" w:hAnsi="BRH Malayalam Extra" w:cs="BRH Malayalam Extra"/>
          <w:color w:val="000000"/>
          <w:kern w:val="0"/>
          <w:sz w:val="32"/>
          <w:szCs w:val="32"/>
          <w:lang w:val="it-IT"/>
        </w:rPr>
        <w:t>.</w:t>
      </w:r>
      <w:r w:rsidR="005F289F" w:rsidRPr="00046D88">
        <w:rPr>
          <w:rFonts w:ascii="Arial" w:hAnsi="Arial" w:cs="BRH Malayalam Extra"/>
          <w:color w:val="000000"/>
          <w:kern w:val="0"/>
          <w:sz w:val="24"/>
          <w:szCs w:val="32"/>
          <w:lang w:val="it-IT"/>
        </w:rPr>
        <w:t>4</w:t>
      </w:r>
      <w:r w:rsidRPr="00046D88">
        <w:rPr>
          <w:rFonts w:ascii="BRH Malayalam Extra" w:hAnsi="BRH Malayalam Extra" w:cs="BRH Malayalam Extra"/>
          <w:color w:val="000000"/>
          <w:kern w:val="0"/>
          <w:sz w:val="32"/>
          <w:szCs w:val="32"/>
          <w:lang w:val="it-IT"/>
        </w:rPr>
        <w:t>.</w:t>
      </w:r>
      <w:r w:rsidR="005F289F" w:rsidRPr="00046D88">
        <w:rPr>
          <w:rFonts w:ascii="Arial" w:hAnsi="Arial" w:cs="BRH Malayalam Extra"/>
          <w:color w:val="000000"/>
          <w:kern w:val="0"/>
          <w:sz w:val="24"/>
          <w:szCs w:val="32"/>
          <w:lang w:val="it-IT"/>
        </w:rPr>
        <w:t>5</w:t>
      </w:r>
      <w:r w:rsidRPr="00046D88">
        <w:rPr>
          <w:rFonts w:ascii="BRH Malayalam Extra" w:hAnsi="BRH Malayalam Extra" w:cs="BRH Malayalam Extra"/>
          <w:color w:val="000000"/>
          <w:kern w:val="0"/>
          <w:sz w:val="32"/>
          <w:szCs w:val="32"/>
          <w:lang w:val="it-IT"/>
        </w:rPr>
        <w:t>.</w:t>
      </w:r>
      <w:r w:rsidR="005F289F" w:rsidRPr="00046D88">
        <w:rPr>
          <w:rFonts w:ascii="Arial" w:hAnsi="Arial" w:cs="BRH Malayalam Extra"/>
          <w:color w:val="000000"/>
          <w:kern w:val="0"/>
          <w:sz w:val="24"/>
          <w:szCs w:val="32"/>
          <w:lang w:val="it-IT"/>
        </w:rPr>
        <w:t>1</w:t>
      </w:r>
      <w:r w:rsidRPr="00046D88">
        <w:rPr>
          <w:rFonts w:ascii="BRH Malayalam Extra" w:hAnsi="BRH Malayalam Extra" w:cs="BRH Malayalam Extra"/>
          <w:color w:val="000000"/>
          <w:kern w:val="0"/>
          <w:sz w:val="32"/>
          <w:szCs w:val="32"/>
          <w:lang w:val="it-IT"/>
        </w:rPr>
        <w:t>(</w:t>
      </w:r>
      <w:r w:rsidR="005F289F" w:rsidRPr="00046D88">
        <w:rPr>
          <w:rFonts w:ascii="Arial" w:hAnsi="Arial" w:cs="BRH Malayalam Extra"/>
          <w:color w:val="000000"/>
          <w:kern w:val="0"/>
          <w:sz w:val="24"/>
          <w:szCs w:val="32"/>
          <w:lang w:val="it-IT"/>
        </w:rPr>
        <w:t>33</w:t>
      </w:r>
      <w:r w:rsidRPr="00046D88">
        <w:rPr>
          <w:rFonts w:ascii="BRH Malayalam Extra" w:hAnsi="BRH Malayalam Extra" w:cs="BRH Malayalam Extra"/>
          <w:color w:val="000000"/>
          <w:kern w:val="0"/>
          <w:sz w:val="32"/>
          <w:szCs w:val="32"/>
          <w:lang w:val="it-IT"/>
        </w:rPr>
        <w:t>)- A¥öM˜ | A</w:t>
      </w:r>
      <w:r w:rsidR="00547FB9" w:rsidRPr="00046D88">
        <w:rPr>
          <w:rFonts w:ascii="BRH Malayalam Extra" w:hAnsi="BRH Malayalam Extra" w:cs="BRH Malayalam Extra"/>
          <w:color w:val="000000"/>
          <w:kern w:val="0"/>
          <w:sz w:val="27"/>
          <w:szCs w:val="32"/>
          <w:lang w:val="it-IT"/>
        </w:rPr>
        <w:t>–</w:t>
      </w:r>
      <w:r w:rsidRPr="00046D88">
        <w:rPr>
          <w:rFonts w:ascii="BRH Malayalam Extra" w:hAnsi="BRH Malayalam Extra" w:cs="BRH Malayalam Extra"/>
          <w:color w:val="000000"/>
          <w:kern w:val="0"/>
          <w:sz w:val="32"/>
          <w:szCs w:val="32"/>
          <w:lang w:val="it-IT"/>
        </w:rPr>
        <w:t>hy |</w:t>
      </w:r>
    </w:p>
    <w:p w14:paraId="1A4EFECC" w14:textId="47C8FE62" w:rsidR="000D07DA" w:rsidRPr="00046D8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46D88">
        <w:rPr>
          <w:rFonts w:ascii="BRH Malayalam Extra" w:hAnsi="BRH Malayalam Extra" w:cs="BRH Malayalam Extra"/>
          <w:color w:val="000000"/>
          <w:kern w:val="0"/>
          <w:sz w:val="32"/>
          <w:szCs w:val="32"/>
          <w:lang w:val="it-IT"/>
        </w:rPr>
        <w:t>A¥öM</w:t>
      </w:r>
      <w:r w:rsidR="00547FB9" w:rsidRPr="00046D88">
        <w:rPr>
          <w:rFonts w:ascii="BRH Malayalam Extra" w:hAnsi="BRH Malayalam Extra" w:cs="BRH Malayalam Extra"/>
          <w:color w:val="000000"/>
          <w:kern w:val="0"/>
          <w:sz w:val="27"/>
          <w:szCs w:val="32"/>
          <w:lang w:val="it-IT"/>
        </w:rPr>
        <w:t>–</w:t>
      </w:r>
      <w:r w:rsidRPr="00046D88">
        <w:rPr>
          <w:rFonts w:ascii="BRH Malayalam Extra" w:hAnsi="BRH Malayalam Extra" w:cs="BRH Malayalam Extra"/>
          <w:color w:val="000000"/>
          <w:kern w:val="0"/>
          <w:sz w:val="32"/>
          <w:szCs w:val="32"/>
          <w:lang w:val="it-IT"/>
        </w:rPr>
        <w:t xml:space="preserve"> „hõ—hõ¥öM „¥öM</w:t>
      </w:r>
      <w:r w:rsidR="00547FB9" w:rsidRPr="00046D88">
        <w:rPr>
          <w:rFonts w:ascii="BRH Malayalam Extra" w:hAnsi="BRH Malayalam Extra" w:cs="BRH Malayalam Extra"/>
          <w:color w:val="000000"/>
          <w:kern w:val="0"/>
          <w:sz w:val="27"/>
          <w:szCs w:val="32"/>
          <w:lang w:val="it-IT"/>
        </w:rPr>
        <w:t>–</w:t>
      </w:r>
      <w:r w:rsidRPr="00046D88">
        <w:rPr>
          <w:rFonts w:ascii="BRH Malayalam Extra" w:hAnsi="BRH Malayalam Extra" w:cs="BRH Malayalam Extra"/>
          <w:color w:val="000000"/>
          <w:kern w:val="0"/>
          <w:sz w:val="32"/>
          <w:szCs w:val="32"/>
          <w:lang w:val="it-IT"/>
        </w:rPr>
        <w:t xml:space="preserve"> „hy | </w:t>
      </w:r>
    </w:p>
    <w:p w14:paraId="63918D88" w14:textId="43E9214B" w:rsidR="000D07DA" w:rsidRPr="00046D8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46D88">
        <w:rPr>
          <w:rFonts w:ascii="BRH Malayalam Extra" w:hAnsi="BRH Malayalam Extra" w:cs="BRH Malayalam Extra"/>
          <w:color w:val="000000"/>
          <w:kern w:val="0"/>
          <w:sz w:val="32"/>
          <w:szCs w:val="32"/>
          <w:lang w:val="it-IT"/>
        </w:rPr>
        <w:t>(</w:t>
      </w:r>
      <w:r w:rsidR="005F289F" w:rsidRPr="00046D88">
        <w:rPr>
          <w:rFonts w:ascii="Arial" w:hAnsi="Arial" w:cs="BRH Malayalam Extra"/>
          <w:color w:val="000000"/>
          <w:kern w:val="0"/>
          <w:sz w:val="24"/>
          <w:szCs w:val="32"/>
          <w:lang w:val="it-IT"/>
        </w:rPr>
        <w:t>41</w:t>
      </w:r>
      <w:r w:rsidRPr="00046D88">
        <w:rPr>
          <w:rFonts w:ascii="BRH Malayalam Extra" w:hAnsi="BRH Malayalam Extra" w:cs="BRH Malayalam Extra"/>
          <w:color w:val="000000"/>
          <w:kern w:val="0"/>
          <w:sz w:val="32"/>
          <w:szCs w:val="32"/>
          <w:lang w:val="it-IT"/>
        </w:rPr>
        <w:t>)</w:t>
      </w:r>
      <w:r w:rsidR="005F289F" w:rsidRPr="00046D88">
        <w:rPr>
          <w:rFonts w:ascii="Arial" w:hAnsi="Arial" w:cs="BRH Malayalam Extra"/>
          <w:color w:val="000000"/>
          <w:kern w:val="0"/>
          <w:sz w:val="24"/>
          <w:szCs w:val="32"/>
          <w:lang w:val="it-IT"/>
        </w:rPr>
        <w:t>[P20</w:t>
      </w:r>
      <w:r w:rsidRPr="00046D88">
        <w:rPr>
          <w:rFonts w:ascii="BRH Malayalam Extra" w:hAnsi="BRH Malayalam Extra" w:cs="BRH Malayalam Extra"/>
          <w:color w:val="000000"/>
          <w:kern w:val="0"/>
          <w:sz w:val="32"/>
          <w:szCs w:val="32"/>
          <w:lang w:val="it-IT"/>
        </w:rPr>
        <w:t xml:space="preserve">] </w:t>
      </w:r>
      <w:r w:rsidR="005F289F" w:rsidRPr="00046D88">
        <w:rPr>
          <w:rFonts w:ascii="Arial" w:hAnsi="Arial" w:cs="BRH Malayalam Extra"/>
          <w:color w:val="000000"/>
          <w:kern w:val="0"/>
          <w:sz w:val="24"/>
          <w:szCs w:val="32"/>
          <w:lang w:val="it-IT"/>
        </w:rPr>
        <w:t>6</w:t>
      </w:r>
      <w:r w:rsidRPr="00046D88">
        <w:rPr>
          <w:rFonts w:ascii="BRH Malayalam Extra" w:hAnsi="BRH Malayalam Extra" w:cs="BRH Malayalam Extra"/>
          <w:color w:val="000000"/>
          <w:kern w:val="0"/>
          <w:sz w:val="32"/>
          <w:szCs w:val="32"/>
          <w:lang w:val="it-IT"/>
        </w:rPr>
        <w:t>.</w:t>
      </w:r>
      <w:r w:rsidR="005F289F" w:rsidRPr="00046D88">
        <w:rPr>
          <w:rFonts w:ascii="Arial" w:hAnsi="Arial" w:cs="BRH Malayalam Extra"/>
          <w:color w:val="000000"/>
          <w:kern w:val="0"/>
          <w:sz w:val="24"/>
          <w:szCs w:val="32"/>
          <w:lang w:val="it-IT"/>
        </w:rPr>
        <w:t>4</w:t>
      </w:r>
      <w:r w:rsidRPr="00046D88">
        <w:rPr>
          <w:rFonts w:ascii="BRH Malayalam Extra" w:hAnsi="BRH Malayalam Extra" w:cs="BRH Malayalam Extra"/>
          <w:color w:val="000000"/>
          <w:kern w:val="0"/>
          <w:sz w:val="32"/>
          <w:szCs w:val="32"/>
          <w:lang w:val="it-IT"/>
        </w:rPr>
        <w:t>.</w:t>
      </w:r>
      <w:r w:rsidR="005F289F" w:rsidRPr="00046D88">
        <w:rPr>
          <w:rFonts w:ascii="Arial" w:hAnsi="Arial" w:cs="BRH Malayalam Extra"/>
          <w:color w:val="000000"/>
          <w:kern w:val="0"/>
          <w:sz w:val="24"/>
          <w:szCs w:val="32"/>
          <w:lang w:val="it-IT"/>
        </w:rPr>
        <w:t>5</w:t>
      </w:r>
      <w:r w:rsidRPr="00046D88">
        <w:rPr>
          <w:rFonts w:ascii="BRH Malayalam Extra" w:hAnsi="BRH Malayalam Extra" w:cs="BRH Malayalam Extra"/>
          <w:color w:val="000000"/>
          <w:kern w:val="0"/>
          <w:sz w:val="32"/>
          <w:szCs w:val="32"/>
          <w:lang w:val="it-IT"/>
        </w:rPr>
        <w:t>.</w:t>
      </w:r>
      <w:r w:rsidR="005F289F" w:rsidRPr="00046D88">
        <w:rPr>
          <w:rFonts w:ascii="Arial" w:hAnsi="Arial" w:cs="BRH Malayalam Extra"/>
          <w:color w:val="000000"/>
          <w:kern w:val="0"/>
          <w:sz w:val="24"/>
          <w:szCs w:val="32"/>
          <w:lang w:val="it-IT"/>
        </w:rPr>
        <w:t>1</w:t>
      </w:r>
      <w:r w:rsidRPr="00046D88">
        <w:rPr>
          <w:rFonts w:ascii="BRH Malayalam Extra" w:hAnsi="BRH Malayalam Extra" w:cs="BRH Malayalam Extra"/>
          <w:color w:val="000000"/>
          <w:kern w:val="0"/>
          <w:sz w:val="32"/>
          <w:szCs w:val="32"/>
          <w:lang w:val="it-IT"/>
        </w:rPr>
        <w:t>(</w:t>
      </w:r>
      <w:r w:rsidR="005F289F" w:rsidRPr="00046D88">
        <w:rPr>
          <w:rFonts w:ascii="Arial" w:hAnsi="Arial" w:cs="BRH Malayalam Extra"/>
          <w:color w:val="000000"/>
          <w:kern w:val="0"/>
          <w:sz w:val="24"/>
          <w:szCs w:val="32"/>
          <w:lang w:val="it-IT"/>
        </w:rPr>
        <w:t>34</w:t>
      </w:r>
      <w:r w:rsidRPr="00046D88">
        <w:rPr>
          <w:rFonts w:ascii="BRH Malayalam Extra" w:hAnsi="BRH Malayalam Extra" w:cs="BRH Malayalam Extra"/>
          <w:color w:val="000000"/>
          <w:kern w:val="0"/>
          <w:sz w:val="32"/>
          <w:szCs w:val="32"/>
          <w:lang w:val="it-IT"/>
        </w:rPr>
        <w:t>)- A</w:t>
      </w:r>
      <w:r w:rsidR="00547FB9" w:rsidRPr="00046D88">
        <w:rPr>
          <w:rFonts w:ascii="BRH Malayalam Extra" w:hAnsi="BRH Malayalam Extra" w:cs="BRH Malayalam Extra"/>
          <w:color w:val="000000"/>
          <w:kern w:val="0"/>
          <w:sz w:val="27"/>
          <w:szCs w:val="32"/>
          <w:lang w:val="it-IT"/>
        </w:rPr>
        <w:t>–</w:t>
      </w:r>
      <w:r w:rsidRPr="00046D88">
        <w:rPr>
          <w:rFonts w:ascii="BRH Malayalam Extra" w:hAnsi="BRH Malayalam Extra" w:cs="BRH Malayalam Extra"/>
          <w:color w:val="000000"/>
          <w:kern w:val="0"/>
          <w:sz w:val="32"/>
          <w:szCs w:val="32"/>
          <w:lang w:val="it-IT"/>
        </w:rPr>
        <w:t>hy | s¡</w:t>
      </w:r>
      <w:r w:rsidR="00547FB9" w:rsidRPr="00046D88">
        <w:rPr>
          <w:rFonts w:ascii="BRH Malayalam Extra" w:hAnsi="BRH Malayalam Extra" w:cs="BRH Malayalam Extra"/>
          <w:color w:val="000000"/>
          <w:kern w:val="0"/>
          <w:sz w:val="27"/>
          <w:szCs w:val="32"/>
          <w:lang w:val="it-IT"/>
        </w:rPr>
        <w:t>–</w:t>
      </w:r>
      <w:r w:rsidRPr="00046D88">
        <w:rPr>
          <w:rFonts w:ascii="BRH Malayalam Extra" w:hAnsi="BRH Malayalam Extra" w:cs="BRH Malayalam Extra"/>
          <w:color w:val="000000"/>
          <w:kern w:val="0"/>
          <w:sz w:val="32"/>
          <w:szCs w:val="32"/>
          <w:lang w:val="it-IT"/>
        </w:rPr>
        <w:t>¥dx</w:t>
      </w:r>
      <w:r w:rsidR="00547FB9" w:rsidRPr="00046D88">
        <w:rPr>
          <w:rFonts w:ascii="BRH Malayalam Extra" w:hAnsi="BRH Malayalam Extra" w:cs="BRH Malayalam Extra"/>
          <w:color w:val="000000"/>
          <w:kern w:val="0"/>
          <w:sz w:val="27"/>
          <w:szCs w:val="32"/>
          <w:lang w:val="it-IT"/>
        </w:rPr>
        <w:t>–</w:t>
      </w:r>
      <w:r w:rsidRPr="00046D88">
        <w:rPr>
          <w:rFonts w:ascii="BRH Malayalam Extra" w:hAnsi="BRH Malayalam Extra" w:cs="BRH Malayalam Extra"/>
          <w:color w:val="000000"/>
          <w:kern w:val="0"/>
          <w:sz w:val="32"/>
          <w:szCs w:val="32"/>
          <w:lang w:val="it-IT"/>
        </w:rPr>
        <w:t>Zy</w:t>
      </w:r>
      <w:r w:rsidR="00547FB9" w:rsidRPr="00046D88">
        <w:rPr>
          <w:rFonts w:ascii="BRH Malayalam Extra" w:hAnsi="BRH Malayalam Extra" w:cs="BRH Malayalam Extra"/>
          <w:color w:val="000000"/>
          <w:kern w:val="0"/>
          <w:sz w:val="27"/>
          <w:szCs w:val="32"/>
          <w:lang w:val="it-IT"/>
        </w:rPr>
        <w:t>–</w:t>
      </w:r>
      <w:r w:rsidRPr="00046D88">
        <w:rPr>
          <w:rFonts w:ascii="BRH Malayalam Extra" w:hAnsi="BRH Malayalam Extra" w:cs="BRH Malayalam Extra"/>
          <w:color w:val="000000"/>
          <w:kern w:val="0"/>
          <w:sz w:val="32"/>
          <w:szCs w:val="32"/>
          <w:lang w:val="it-IT"/>
        </w:rPr>
        <w:t xml:space="preserve"> |</w:t>
      </w:r>
    </w:p>
    <w:p w14:paraId="61EF87CD" w14:textId="0F3A8F39" w:rsidR="000D07DA" w:rsidRPr="00046D8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46D88">
        <w:rPr>
          <w:rFonts w:ascii="BRH Malayalam Extra" w:hAnsi="BRH Malayalam Extra" w:cs="BRH Malayalam Extra"/>
          <w:color w:val="000000"/>
          <w:kern w:val="0"/>
          <w:sz w:val="32"/>
          <w:szCs w:val="32"/>
          <w:lang w:val="it-IT"/>
        </w:rPr>
        <w:t>A</w:t>
      </w:r>
      <w:r w:rsidR="00547FB9" w:rsidRPr="00046D88">
        <w:rPr>
          <w:rFonts w:ascii="BRH Malayalam Extra" w:hAnsi="BRH Malayalam Extra" w:cs="BRH Malayalam Extra"/>
          <w:color w:val="000000"/>
          <w:kern w:val="0"/>
          <w:sz w:val="27"/>
          <w:szCs w:val="32"/>
          <w:lang w:val="it-IT"/>
        </w:rPr>
        <w:t>–</w:t>
      </w:r>
      <w:r w:rsidRPr="00046D88">
        <w:rPr>
          <w:rFonts w:ascii="BRH Malayalam Extra" w:hAnsi="BRH Malayalam Extra" w:cs="BRH Malayalam Extra"/>
          <w:color w:val="000000"/>
          <w:kern w:val="0"/>
          <w:sz w:val="32"/>
          <w:szCs w:val="32"/>
          <w:lang w:val="it-IT"/>
        </w:rPr>
        <w:t>hy r¡—¥YxZy s¡¥dx Zõ</w:t>
      </w:r>
      <w:r w:rsidR="00547FB9" w:rsidRPr="00046D88">
        <w:rPr>
          <w:rFonts w:ascii="BRH Malayalam Extra" w:hAnsi="BRH Malayalam Extra" w:cs="BRH Malayalam Extra"/>
          <w:color w:val="000000"/>
          <w:kern w:val="0"/>
          <w:sz w:val="27"/>
          <w:szCs w:val="32"/>
          <w:lang w:val="it-IT"/>
        </w:rPr>
        <w:t>–</w:t>
      </w:r>
      <w:r w:rsidRPr="00046D88">
        <w:rPr>
          <w:rFonts w:ascii="BRH Malayalam Extra" w:hAnsi="BRH Malayalam Extra" w:cs="BRH Malayalam Extra"/>
          <w:color w:val="000000"/>
          <w:kern w:val="0"/>
          <w:sz w:val="32"/>
          <w:szCs w:val="32"/>
          <w:lang w:val="it-IT"/>
        </w:rPr>
        <w:t xml:space="preserve">hõ—hy r¡—¥YxZy | </w:t>
      </w:r>
    </w:p>
    <w:p w14:paraId="3D39A4CE" w14:textId="6190D7E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x±—kx |</w:t>
      </w:r>
    </w:p>
    <w:p w14:paraId="67744ACD" w14:textId="02D6A07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x±—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ræx±—kx s¡¥dxZy s¡¥dx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æx±—kx | </w:t>
      </w:r>
    </w:p>
    <w:p w14:paraId="73667DC0" w14:textId="60562B6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x±—kx | 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z |</w:t>
      </w:r>
    </w:p>
    <w:p w14:paraId="3DF32271" w14:textId="68C7E3B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x±—kx M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z M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Zõ—ræx±—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ræx±—kx M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Zz | </w:t>
      </w:r>
    </w:p>
    <w:p w14:paraId="337D0DE9" w14:textId="4748382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x±—kx |</w:t>
      </w:r>
    </w:p>
    <w:p w14:paraId="5F8B7AB6" w14:textId="44C5DA6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x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04EF7482" w14:textId="5110E1F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 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z | 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71555147" w14:textId="089CCB8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z M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z M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z M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711BF784" w14:textId="7129CDE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þ</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58F3845A" w14:textId="16DBFA2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ex—Zsþ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ex—Zsþ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ex—Zsþ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11296536" w14:textId="5B048DC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þ</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þ</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7C1C8D66" w14:textId="00CAA87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þ</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ex—Zsþ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6E697884" w14:textId="045FB44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þ</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5F414089" w14:textId="5B7E469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þ</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iyZy— öexZJ -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6555A6DA" w14:textId="17E8CDB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þ</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21EEE64B" w14:textId="743AA2A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þ</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öex—Zsþ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ex—Zsþ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650590B4" w14:textId="3F3DE88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þ</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218D31D8" w14:textId="639CDCA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þ</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iyZy— öexZJ -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40BDE6E3" w14:textId="5EC9230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Zd— |</w:t>
      </w:r>
    </w:p>
    <w:p w14:paraId="504F6DE0" w14:textId="2108204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Z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p ¥Zd— | </w:t>
      </w:r>
    </w:p>
    <w:p w14:paraId="12371B4C" w14:textId="1F4A127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 ¥Zd—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ï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671EDBD1" w14:textId="2FE11C2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dx˜¥eïx Zõx¥eïx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dx˜¥eïxZy | </w:t>
      </w:r>
    </w:p>
    <w:p w14:paraId="25E3DD62" w14:textId="03BFF40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ï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GKx—bq |</w:t>
      </w:r>
    </w:p>
    <w:p w14:paraId="31B0C721" w14:textId="7137FEF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ï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õKx—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Kx—bqx¥eïx Zõx¥eï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õKx—bq | </w:t>
      </w:r>
    </w:p>
    <w:p w14:paraId="65D3FE40" w14:textId="295FFC6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 GKx—bq | K£Zû—J |</w:t>
      </w:r>
    </w:p>
    <w:p w14:paraId="10CDBF1C" w14:textId="549CF32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Kx—b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Z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K£Z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GKx—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Kx—b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Zû—J | </w:t>
      </w:r>
    </w:p>
    <w:p w14:paraId="40295131" w14:textId="3DC3C6C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 K£Zû—J | b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0C1C8B3D" w14:textId="5208129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K£¥Zûx˜ b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b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j</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K£Z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K£¥Zûx˜ b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3E164CBF" w14:textId="5D4C901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 b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GKx—bqx±kx |</w:t>
      </w:r>
    </w:p>
    <w:p w14:paraId="788B0DF4" w14:textId="79D092E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Kx—bq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Kx—bqx±kx b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b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Kx—bqx±kx | </w:t>
      </w:r>
    </w:p>
    <w:p w14:paraId="09A3504A" w14:textId="1B58BF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 GKx—bqx±kx | ö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æ¡e§ |</w:t>
      </w:r>
    </w:p>
    <w:p w14:paraId="594BEA18" w14:textId="759D20A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Kx—bqx±kx ö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æ¡e§ ö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æ¡ ¥gKx—bq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Kx—bqx±kx ö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æ¡e§ | </w:t>
      </w:r>
    </w:p>
    <w:p w14:paraId="506071EF" w14:textId="525910A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5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 GKx—bqx±kx |</w:t>
      </w:r>
    </w:p>
    <w:p w14:paraId="1EFFC826" w14:textId="5C5910A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Kx—bq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ZõKx—bq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p>
    <w:p w14:paraId="55AE29FA" w14:textId="6A1449F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 ö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æ¡e§ | ¤¤öZræ¡—h</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158D434D" w14:textId="0B2677A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æ¡e§ ¤¤öZræ¡—h</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Zræ¡—h</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æ¡e§ ö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æ¡e§ ¤¤öZræ¡—h</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675B8E87" w14:textId="1E10B55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 ¤¤öZræ¡—h</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ixÆõ—Éy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3E77BBAB" w14:textId="6202AF5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Zræ¡—h</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xÆõ—Éy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xÆõ—Éy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Zræ¡—h</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Zræ¡—h</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xÆõ—Éy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126754CF" w14:textId="41E3C2A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 ixÆõ—Éy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sp—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212D39D4" w14:textId="04487DE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xÆõ—Éyd</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p—d</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p—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xÆõ—Éy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xÆõ—Éyd</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p—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5F104F6F" w14:textId="3C3E682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 sp—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ixÆõ—Éy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0FC431DD" w14:textId="26FC1B4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p—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xÆõ—Éy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xÆõ—Éyd</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p—d</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p—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xÆõ—Éy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74B9AB45" w14:textId="0051260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 ixÆõ—Éy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11EC7AEB" w14:textId="30A8197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xÆõ—Éyd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ixÆõ—Éy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xÆõ—Éyd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38343ECC" w14:textId="07C569C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sp—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4759DF24" w14:textId="3500ACB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sp—d</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p—d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sp—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5DD24969" w14:textId="222EA31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 sp—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Zd— |</w:t>
      </w:r>
    </w:p>
    <w:p w14:paraId="6757191C" w14:textId="6562014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p—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p—d</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p—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d— | </w:t>
      </w:r>
    </w:p>
    <w:p w14:paraId="136B2A74" w14:textId="46A7300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 ¥Zd—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ï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11487178" w14:textId="2869EB9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dx˜¥eïx Zõx¥eïx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dx˜¥eïxZy | </w:t>
      </w:r>
    </w:p>
    <w:p w14:paraId="2335CD74" w14:textId="04B415A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ï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bûxb—q |</w:t>
      </w:r>
    </w:p>
    <w:p w14:paraId="6217B235" w14:textId="08212A6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ï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ûxb—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ûxb—qx¥eïx Zõx¥eïx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ûxb—q | </w:t>
      </w:r>
    </w:p>
    <w:p w14:paraId="421C77A4" w14:textId="2D59E28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 bûxb—q | K£Zû—J |</w:t>
      </w:r>
    </w:p>
    <w:p w14:paraId="5926A6FE" w14:textId="76B67F0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ûxb—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Z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K£¥Zû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ûxb—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ûxb—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Zû—J | </w:t>
      </w:r>
    </w:p>
    <w:p w14:paraId="3AE14500" w14:textId="132D01C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 K£Zû—J |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6F20EBF6" w14:textId="55AAF0E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K£Zû— së£</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j</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K£Z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K£Zû— së£</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5D0929D6" w14:textId="7462F00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bûxb—qx±kx |</w:t>
      </w:r>
    </w:p>
    <w:p w14:paraId="4396DF1E" w14:textId="5FD8725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j</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bûxb—qx±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ûxb—qx±kx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j</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bûxb—qx±kx | </w:t>
      </w:r>
    </w:p>
    <w:p w14:paraId="0DFA5CB7" w14:textId="59EC402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 bûxb—qx±kx | RM—Zz |</w:t>
      </w:r>
    </w:p>
    <w:p w14:paraId="58C391A6" w14:textId="3BF9885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ûxb—qx±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RM—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RM—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ûxb—qx±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ûxb—qx±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RM—Zz | </w:t>
      </w:r>
    </w:p>
    <w:p w14:paraId="61B77DD8" w14:textId="2F89426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 bûxb—qx±kx |</w:t>
      </w:r>
    </w:p>
    <w:p w14:paraId="5763C0ED" w14:textId="7E45193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ûxb—q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ûxb—q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p>
    <w:p w14:paraId="28ED2ECC" w14:textId="6CF0BBD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 RM—Zz | RxM—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2E2914C3" w14:textId="439F4AD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RM—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RxM—Z</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RxM—Z</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RM—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RM—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RxM—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790E4FB5" w14:textId="7A813C0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 RxM—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3514CEE9" w14:textId="712B165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RxM—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Zzjs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Zzjs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RxM—Z</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RxM—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Zzjs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7A5299BB" w14:textId="35A0B04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4DE09A03" w14:textId="5F1F00F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Zzjs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3C814154" w14:textId="4026CEB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45B3FDFF" w14:textId="2608A9C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iyZy— Z£Zzj -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2523E83F" w14:textId="4D3430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 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6D916CBC" w14:textId="15D1977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Z£—Zzjs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Zzjs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7F055CCF" w14:textId="4F36BB4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0BC65C6D" w14:textId="21715A6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iyZy— Z£Zzj -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53D47260" w14:textId="1BADB75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Zd— |</w:t>
      </w:r>
    </w:p>
    <w:p w14:paraId="1834B03C" w14:textId="5F48BF9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Z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p ¥Zd— | </w:t>
      </w:r>
    </w:p>
    <w:p w14:paraId="38599BBB" w14:textId="183B10E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 ¥Zd—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ï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60B815AC" w14:textId="6FAEFB9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dx˜¥eïx Zõx¥eïx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dx˜¥eïxZy | </w:t>
      </w:r>
    </w:p>
    <w:p w14:paraId="11243EEE" w14:textId="4241517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ï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368EE2F7" w14:textId="7C9B4F9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ï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ix˜¥eïx Zõx¥eïx ¥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22A5E18B" w14:textId="7480E47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w:t>
      </w:r>
    </w:p>
    <w:p w14:paraId="50CA53BB" w14:textId="6CC5387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 xml:space="preserve"> t—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 xml:space="preserve"> t— | </w:t>
      </w:r>
    </w:p>
    <w:p w14:paraId="7CFB1CA6" w14:textId="74A1196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pxp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w:t>
      </w:r>
    </w:p>
    <w:p w14:paraId="488705D7" w14:textId="630E287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xp pxp t—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xp | </w:t>
      </w:r>
    </w:p>
    <w:p w14:paraId="7EF7D48E" w14:textId="67A0C7E2"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w:t>
      </w:r>
      <w:proofErr w:type="gramStart"/>
      <w:r w:rsidR="005F289F" w:rsidRPr="00547FB9">
        <w:rPr>
          <w:rFonts w:ascii="Arial" w:hAnsi="Arial" w:cs="BRH Malayalam"/>
          <w:color w:val="000000"/>
          <w:kern w:val="0"/>
          <w:sz w:val="24"/>
          <w:szCs w:val="32"/>
        </w:rPr>
        <w:t>23</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w:t>
      </w:r>
      <w:proofErr w:type="gramEnd"/>
      <w:r w:rsidR="005F289F" w:rsidRPr="00547FB9">
        <w:rPr>
          <w:rFonts w:ascii="Arial" w:hAnsi="Arial" w:cs="BRH Malayalam"/>
          <w:color w:val="000000"/>
          <w:kern w:val="0"/>
          <w:sz w:val="24"/>
          <w:szCs w:val="32"/>
        </w:rPr>
        <w:t>P21</w:t>
      </w:r>
      <w:r w:rsidRPr="00547FB9">
        <w:rPr>
          <w:rFonts w:ascii="BRH Malayalam" w:hAnsi="BRH Malayalam" w:cs="BRH Malayalam"/>
          <w:color w:val="000000"/>
          <w:kern w:val="0"/>
          <w:sz w:val="32"/>
          <w:szCs w:val="32"/>
        </w:rPr>
        <w:t xml:space="preserve">] </w:t>
      </w:r>
      <w:r w:rsidR="005F289F" w:rsidRPr="00547FB9">
        <w:rPr>
          <w:rFonts w:ascii="Arial" w:hAnsi="Arial" w:cs="BRH Malayalam"/>
          <w:color w:val="000000"/>
          <w:kern w:val="0"/>
          <w:sz w:val="24"/>
          <w:szCs w:val="32"/>
        </w:rPr>
        <w:t>6</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4</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5</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2</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20</w:t>
      </w:r>
      <w:r w:rsidRPr="00547FB9">
        <w:rPr>
          <w:rFonts w:ascii="BRH Malayalam" w:hAnsi="BRH Malayalam" w:cs="BRH Malayalam"/>
          <w:color w:val="000000"/>
          <w:kern w:val="0"/>
          <w:sz w:val="32"/>
          <w:szCs w:val="32"/>
        </w:rPr>
        <w:t xml:space="preserve">)- </w:t>
      </w:r>
      <w:r w:rsidRPr="00367FC8">
        <w:rPr>
          <w:rFonts w:ascii="BRH Malayalam Extra" w:hAnsi="BRH Malayalam Extra" w:cs="BRH Malayalam"/>
          <w:color w:val="000000"/>
          <w:kern w:val="0"/>
          <w:sz w:val="32"/>
          <w:szCs w:val="32"/>
        </w:rPr>
        <w:t xml:space="preserve">pxp </w:t>
      </w:r>
      <w:r w:rsidRPr="00547FB9">
        <w:rPr>
          <w:rFonts w:ascii="BRH Malayalam" w:hAnsi="BRH Malayalam" w:cs="BRH Malayalam"/>
          <w:color w:val="000000"/>
          <w:kern w:val="0"/>
          <w:sz w:val="32"/>
          <w:szCs w:val="32"/>
        </w:rPr>
        <w:t>| sJ | (</w:t>
      </w:r>
      <w:r w:rsidR="00547FB9" w:rsidRPr="00547FB9">
        <w:rPr>
          <w:rFonts w:ascii="Arial" w:hAnsi="Arial" w:cs="BRH Malayalam"/>
          <w:color w:val="000000"/>
          <w:kern w:val="0"/>
          <w:sz w:val="24"/>
          <w:szCs w:val="32"/>
        </w:rPr>
        <w:t>GS</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6</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4</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20</w:t>
      </w:r>
      <w:r w:rsidRPr="00547FB9">
        <w:rPr>
          <w:rFonts w:ascii="BRH Malayalam" w:hAnsi="BRH Malayalam" w:cs="BRH Malayalam"/>
          <w:color w:val="000000"/>
          <w:kern w:val="0"/>
          <w:sz w:val="32"/>
          <w:szCs w:val="32"/>
        </w:rPr>
        <w:t>)</w:t>
      </w:r>
    </w:p>
    <w:p w14:paraId="04A2486C" w14:textId="77777777"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 xml:space="preserve">pxp s s </w:t>
      </w:r>
      <w:r w:rsidRPr="00367FC8">
        <w:rPr>
          <w:rFonts w:ascii="BRH Malayalam Extra" w:hAnsi="BRH Malayalam Extra" w:cs="BRH Malayalam"/>
          <w:color w:val="000000"/>
          <w:kern w:val="0"/>
          <w:sz w:val="32"/>
          <w:szCs w:val="32"/>
        </w:rPr>
        <w:t>pxp</w:t>
      </w:r>
      <w:r w:rsidRPr="00547FB9">
        <w:rPr>
          <w:rFonts w:ascii="BRH Malayalam" w:hAnsi="BRH Malayalam" w:cs="BRH Malayalam"/>
          <w:color w:val="000000"/>
          <w:kern w:val="0"/>
          <w:sz w:val="32"/>
          <w:szCs w:val="32"/>
        </w:rPr>
        <w:t xml:space="preserve"> pxp sJ | </w:t>
      </w:r>
    </w:p>
    <w:p w14:paraId="60C0FC06" w14:textId="188ED44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sJ |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w:t>
      </w:r>
    </w:p>
    <w:p w14:paraId="66915323" w14:textId="396C803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 s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sõ— | </w:t>
      </w:r>
    </w:p>
    <w:p w14:paraId="702F4133" w14:textId="57D83EA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 s</w:t>
      </w:r>
      <w:r w:rsidR="00215F33" w:rsidRPr="00215F33">
        <w:rPr>
          <w:rFonts w:ascii="BRH Devanagari Extra" w:hAnsi="BRH Devanagari Extra" w:cs="BRH Malayalam Extra"/>
          <w:color w:val="000000"/>
          <w:kern w:val="0"/>
          <w:sz w:val="28"/>
          <w:szCs w:val="32"/>
        </w:rPr>
        <w:t>ò</w:t>
      </w:r>
      <w:r w:rsidRPr="00547FB9">
        <w:rPr>
          <w:rFonts w:ascii="BRH Malayalam Extra" w:hAnsi="BRH Malayalam Extra" w:cs="BRH Malayalam Extra"/>
          <w:color w:val="000000"/>
          <w:kern w:val="0"/>
          <w:sz w:val="32"/>
          <w:szCs w:val="32"/>
        </w:rPr>
        <w:t>Óy—Z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w:t>
      </w:r>
    </w:p>
    <w:p w14:paraId="5FE53969" w14:textId="6D1CF05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w:t>
      </w:r>
      <w:r w:rsidR="00215F33" w:rsidRPr="00215F33">
        <w:rPr>
          <w:rFonts w:ascii="BRH Devanagari Extra" w:hAnsi="BRH Devanagari Extra" w:cs="BRH Malayalam Extra"/>
          <w:color w:val="000000"/>
          <w:kern w:val="0"/>
          <w:sz w:val="28"/>
          <w:szCs w:val="32"/>
        </w:rPr>
        <w:t>ò</w:t>
      </w:r>
      <w:r w:rsidRPr="00547FB9">
        <w:rPr>
          <w:rFonts w:ascii="BRH Malayalam Extra" w:hAnsi="BRH Malayalam Extra" w:cs="BRH Malayalam Extra"/>
          <w:color w:val="000000"/>
          <w:kern w:val="0"/>
          <w:sz w:val="32"/>
          <w:szCs w:val="32"/>
        </w:rPr>
        <w:t>Óy—Zy</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w:t>
      </w:r>
      <w:r w:rsidR="00215F33" w:rsidRPr="00215F33">
        <w:rPr>
          <w:rFonts w:ascii="BRH Devanagari Extra" w:hAnsi="BRH Devanagari Extra" w:cs="BRH Malayalam Extra"/>
          <w:color w:val="000000"/>
          <w:kern w:val="0"/>
          <w:sz w:val="28"/>
          <w:szCs w:val="32"/>
        </w:rPr>
        <w:t>ò</w:t>
      </w:r>
      <w:r w:rsidRPr="00547FB9">
        <w:rPr>
          <w:rFonts w:ascii="BRH Malayalam Extra" w:hAnsi="BRH Malayalam Extra" w:cs="BRH Malayalam Extra"/>
          <w:color w:val="000000"/>
          <w:kern w:val="0"/>
          <w:sz w:val="32"/>
          <w:szCs w:val="32"/>
        </w:rPr>
        <w:t xml:space="preserve">Óy—Zy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w:t>
      </w:r>
      <w:r w:rsidR="00215F33" w:rsidRPr="00215F33">
        <w:rPr>
          <w:rFonts w:ascii="BRH Devanagari Extra" w:hAnsi="BRH Devanagari Extra" w:cs="BRH Malayalam Extra"/>
          <w:color w:val="000000"/>
          <w:kern w:val="0"/>
          <w:sz w:val="28"/>
          <w:szCs w:val="32"/>
        </w:rPr>
        <w:t>ò</w:t>
      </w:r>
      <w:r w:rsidRPr="00547FB9">
        <w:rPr>
          <w:rFonts w:ascii="BRH Malayalam Extra" w:hAnsi="BRH Malayalam Extra" w:cs="BRH Malayalam Extra"/>
          <w:color w:val="000000"/>
          <w:kern w:val="0"/>
          <w:sz w:val="32"/>
          <w:szCs w:val="32"/>
        </w:rPr>
        <w:t>Óy—Z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77D862F5" w14:textId="491BC55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s</w:t>
      </w:r>
      <w:r w:rsidR="00215F33" w:rsidRPr="00215F33">
        <w:rPr>
          <w:rFonts w:ascii="BRH Devanagari Extra" w:hAnsi="BRH Devanagari Extra" w:cs="BRH Malayalam Extra"/>
          <w:color w:val="000000"/>
          <w:kern w:val="0"/>
          <w:sz w:val="28"/>
          <w:szCs w:val="32"/>
        </w:rPr>
        <w:t>ò</w:t>
      </w:r>
      <w:r w:rsidRPr="00547FB9">
        <w:rPr>
          <w:rFonts w:ascii="BRH Malayalam Extra" w:hAnsi="BRH Malayalam Extra" w:cs="BRH Malayalam Extra"/>
          <w:color w:val="000000"/>
          <w:kern w:val="0"/>
          <w:sz w:val="32"/>
          <w:szCs w:val="32"/>
        </w:rPr>
        <w:t>Óy—Z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43594DD6" w14:textId="0AB47EE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215F33" w:rsidRPr="00215F33">
        <w:rPr>
          <w:rFonts w:ascii="BRH Devanagari Extra" w:hAnsi="BRH Devanagari Extra" w:cs="BRH Malayalam Extra"/>
          <w:color w:val="000000"/>
          <w:kern w:val="0"/>
          <w:sz w:val="28"/>
          <w:szCs w:val="32"/>
        </w:rPr>
        <w:t>ò</w:t>
      </w:r>
      <w:r w:rsidRPr="00547FB9">
        <w:rPr>
          <w:rFonts w:ascii="BRH Malayalam Extra" w:hAnsi="BRH Malayalam Extra" w:cs="BRH Malayalam Extra"/>
          <w:color w:val="000000"/>
          <w:kern w:val="0"/>
          <w:sz w:val="32"/>
          <w:szCs w:val="32"/>
        </w:rPr>
        <w:t>Óy—Zy i¡px ¥Pxpx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w:t>
      </w:r>
      <w:r w:rsidR="00215F33" w:rsidRPr="00215F33">
        <w:rPr>
          <w:rFonts w:ascii="BRH Devanagari Extra" w:hAnsi="BRH Devanagari Extra" w:cs="BRH Malayalam Extra"/>
          <w:color w:val="000000"/>
          <w:kern w:val="0"/>
          <w:sz w:val="28"/>
          <w:szCs w:val="32"/>
        </w:rPr>
        <w:t>ò</w:t>
      </w:r>
      <w:r w:rsidRPr="00547FB9">
        <w:rPr>
          <w:rFonts w:ascii="BRH Malayalam Extra" w:hAnsi="BRH Malayalam Extra" w:cs="BRH Malayalam Extra"/>
          <w:color w:val="000000"/>
          <w:kern w:val="0"/>
          <w:sz w:val="32"/>
          <w:szCs w:val="32"/>
        </w:rPr>
        <w:t>Óy—Zy</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w:t>
      </w:r>
      <w:r w:rsidR="00215F33" w:rsidRPr="00215F33">
        <w:rPr>
          <w:rFonts w:ascii="BRH Devanagari Extra" w:hAnsi="BRH Devanagari Extra" w:cs="BRH Malayalam Extra"/>
          <w:color w:val="000000"/>
          <w:kern w:val="0"/>
          <w:sz w:val="28"/>
          <w:szCs w:val="32"/>
        </w:rPr>
        <w:t>ò</w:t>
      </w:r>
      <w:r w:rsidRPr="00547FB9">
        <w:rPr>
          <w:rFonts w:ascii="BRH Malayalam Extra" w:hAnsi="BRH Malayalam Extra" w:cs="BRH Malayalam Extra"/>
          <w:color w:val="000000"/>
          <w:kern w:val="0"/>
          <w:sz w:val="32"/>
          <w:szCs w:val="32"/>
        </w:rPr>
        <w:t xml:space="preserve">Óy—Zy i¡pxP | </w:t>
      </w:r>
    </w:p>
    <w:p w14:paraId="540BD5E5" w14:textId="537BA94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s</w:t>
      </w:r>
      <w:r w:rsidR="00215F33" w:rsidRPr="00215F33">
        <w:rPr>
          <w:rFonts w:ascii="BRH Devanagari Extra" w:hAnsi="BRH Devanagari Extra" w:cs="BRH Malayalam Extra"/>
          <w:color w:val="000000"/>
          <w:kern w:val="0"/>
          <w:sz w:val="28"/>
          <w:szCs w:val="32"/>
        </w:rPr>
        <w:t>ò</w:t>
      </w:r>
      <w:r w:rsidRPr="00547FB9">
        <w:rPr>
          <w:rFonts w:ascii="BRH Malayalam Extra" w:hAnsi="BRH Malayalam Extra" w:cs="BRH Malayalam Extra"/>
          <w:color w:val="000000"/>
          <w:kern w:val="0"/>
          <w:sz w:val="32"/>
          <w:szCs w:val="32"/>
        </w:rPr>
        <w:t>Óy—Z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65199326" w14:textId="7F9C907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215F33" w:rsidRPr="00215F33">
        <w:rPr>
          <w:rFonts w:ascii="BRH Devanagari Extra" w:hAnsi="BRH Devanagari Extra" w:cs="BRH Malayalam Extra"/>
          <w:color w:val="000000"/>
          <w:kern w:val="0"/>
          <w:sz w:val="28"/>
          <w:szCs w:val="32"/>
        </w:rPr>
        <w:t>ò</w:t>
      </w:r>
      <w:r w:rsidRPr="00547FB9">
        <w:rPr>
          <w:rFonts w:ascii="BRH Malayalam Extra" w:hAnsi="BRH Malayalam Extra" w:cs="BRH Malayalam Extra"/>
          <w:color w:val="000000"/>
          <w:kern w:val="0"/>
          <w:sz w:val="32"/>
          <w:szCs w:val="32"/>
        </w:rPr>
        <w:t>Óy—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I - Ó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212EF44B" w14:textId="111B34E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AsÜ—Éxj |</w:t>
      </w:r>
    </w:p>
    <w:p w14:paraId="215EB2C5" w14:textId="04D6FA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sÜ—É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 sÜ—Éx ¥jxpx¥Px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 sÜ—Éxj | </w:t>
      </w:r>
    </w:p>
    <w:p w14:paraId="48FCFB05" w14:textId="37A47EC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 AsÜ—Éxj | AsÜ—Ë</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2C36C549" w14:textId="1FBCF03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sÜ—É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 sÜ—Ë</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sÜ—Ë</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sÜ—É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 sÜ—É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 sÜ—Ë</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4C3B4C86" w14:textId="48DF694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AsÜ—Ë</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ty |</w:t>
      </w:r>
    </w:p>
    <w:p w14:paraId="19F383B4" w14:textId="5D9CBE1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sÜ—Ë</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y tõsÜ—Ë</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sÜ—Ë</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y | </w:t>
      </w:r>
    </w:p>
    <w:p w14:paraId="2E104DC2" w14:textId="26629BB9"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w:t>
      </w:r>
      <w:proofErr w:type="gramStart"/>
      <w:r w:rsidR="005F289F" w:rsidRPr="00547FB9">
        <w:rPr>
          <w:rFonts w:ascii="Arial" w:hAnsi="Arial" w:cs="BRH Malayalam"/>
          <w:color w:val="000000"/>
          <w:kern w:val="0"/>
          <w:sz w:val="24"/>
          <w:szCs w:val="32"/>
        </w:rPr>
        <w:t>31</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w:t>
      </w:r>
      <w:proofErr w:type="gramEnd"/>
      <w:r w:rsidR="005F289F" w:rsidRPr="00547FB9">
        <w:rPr>
          <w:rFonts w:ascii="Arial" w:hAnsi="Arial" w:cs="BRH Malayalam"/>
          <w:color w:val="000000"/>
          <w:kern w:val="0"/>
          <w:sz w:val="24"/>
          <w:szCs w:val="32"/>
        </w:rPr>
        <w:t>P21</w:t>
      </w:r>
      <w:r w:rsidRPr="00547FB9">
        <w:rPr>
          <w:rFonts w:ascii="BRH Malayalam" w:hAnsi="BRH Malayalam" w:cs="BRH Malayalam"/>
          <w:color w:val="000000"/>
          <w:kern w:val="0"/>
          <w:sz w:val="32"/>
          <w:szCs w:val="32"/>
        </w:rPr>
        <w:t xml:space="preserve">] </w:t>
      </w:r>
      <w:r w:rsidR="005F289F" w:rsidRPr="00547FB9">
        <w:rPr>
          <w:rFonts w:ascii="Arial" w:hAnsi="Arial" w:cs="BRH Malayalam"/>
          <w:color w:val="000000"/>
          <w:kern w:val="0"/>
          <w:sz w:val="24"/>
          <w:szCs w:val="32"/>
        </w:rPr>
        <w:t>6</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4</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5</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2</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27</w:t>
      </w:r>
      <w:r w:rsidRPr="00547FB9">
        <w:rPr>
          <w:rFonts w:ascii="BRH Malayalam" w:hAnsi="BRH Malayalam" w:cs="BRH Malayalam"/>
          <w:color w:val="000000"/>
          <w:kern w:val="0"/>
          <w:sz w:val="32"/>
          <w:szCs w:val="32"/>
        </w:rPr>
        <w:t xml:space="preserve">)- </w:t>
      </w:r>
      <w:r w:rsidRPr="00367FC8">
        <w:rPr>
          <w:rFonts w:ascii="BRH Malayalam Extra" w:hAnsi="BRH Malayalam Extra" w:cs="BRH Malayalam"/>
          <w:color w:val="000000"/>
          <w:kern w:val="0"/>
          <w:sz w:val="32"/>
          <w:szCs w:val="32"/>
        </w:rPr>
        <w:t xml:space="preserve">ty </w:t>
      </w:r>
      <w:r w:rsidRPr="00547FB9">
        <w:rPr>
          <w:rFonts w:ascii="BRH Malayalam" w:hAnsi="BRH Malayalam" w:cs="BRH Malayalam"/>
          <w:color w:val="000000"/>
          <w:kern w:val="0"/>
          <w:sz w:val="32"/>
          <w:szCs w:val="32"/>
        </w:rPr>
        <w:t>| ZZ§ |</w:t>
      </w:r>
    </w:p>
    <w:p w14:paraId="4283DC40" w14:textId="77777777" w:rsidR="000D07DA"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ty ZZ§ Z</w:t>
      </w:r>
      <w:r w:rsidRPr="00367FC8">
        <w:rPr>
          <w:rFonts w:ascii="BRH Malayalam Extra" w:hAnsi="BRH Malayalam Extra" w:cs="BRH Malayalam"/>
          <w:color w:val="000000"/>
          <w:kern w:val="0"/>
          <w:sz w:val="32"/>
          <w:szCs w:val="32"/>
        </w:rPr>
        <w:t xml:space="preserve">Æy </w:t>
      </w:r>
      <w:r w:rsidRPr="00547FB9">
        <w:rPr>
          <w:rFonts w:ascii="BRH Malayalam" w:hAnsi="BRH Malayalam" w:cs="BRH Malayalam"/>
          <w:color w:val="000000"/>
          <w:kern w:val="0"/>
          <w:sz w:val="32"/>
          <w:szCs w:val="32"/>
        </w:rPr>
        <w:t xml:space="preserve">ty ZZ§ | </w:t>
      </w:r>
    </w:p>
    <w:p w14:paraId="7F880A55" w14:textId="77777777" w:rsidR="00367FC8" w:rsidRDefault="00367FC8">
      <w:pPr>
        <w:widowControl w:val="0"/>
        <w:autoSpaceDE w:val="0"/>
        <w:autoSpaceDN w:val="0"/>
        <w:adjustRightInd w:val="0"/>
        <w:spacing w:after="0" w:line="240" w:lineRule="auto"/>
        <w:rPr>
          <w:rFonts w:ascii="BRH Malayalam" w:hAnsi="BRH Malayalam" w:cs="BRH Malayalam"/>
          <w:color w:val="000000"/>
          <w:kern w:val="0"/>
          <w:sz w:val="32"/>
          <w:szCs w:val="32"/>
        </w:rPr>
      </w:pPr>
    </w:p>
    <w:p w14:paraId="4A6A943E" w14:textId="77777777" w:rsidR="00367FC8" w:rsidRPr="00547FB9" w:rsidRDefault="00367FC8">
      <w:pPr>
        <w:widowControl w:val="0"/>
        <w:autoSpaceDE w:val="0"/>
        <w:autoSpaceDN w:val="0"/>
        <w:adjustRightInd w:val="0"/>
        <w:spacing w:after="0" w:line="240" w:lineRule="auto"/>
        <w:rPr>
          <w:rFonts w:ascii="BRH Malayalam" w:hAnsi="BRH Malayalam" w:cs="BRH Malayalam"/>
          <w:color w:val="000000"/>
          <w:kern w:val="0"/>
          <w:sz w:val="32"/>
          <w:szCs w:val="32"/>
        </w:rPr>
      </w:pPr>
    </w:p>
    <w:p w14:paraId="57A555BF" w14:textId="0F11EABB"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lastRenderedPageBreak/>
        <w:t>(</w:t>
      </w:r>
      <w:proofErr w:type="gramStart"/>
      <w:r w:rsidR="005F289F" w:rsidRPr="00547FB9">
        <w:rPr>
          <w:rFonts w:ascii="Arial" w:hAnsi="Arial" w:cs="BRH Malayalam"/>
          <w:color w:val="000000"/>
          <w:kern w:val="0"/>
          <w:sz w:val="24"/>
          <w:szCs w:val="32"/>
        </w:rPr>
        <w:t>32</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w:t>
      </w:r>
      <w:proofErr w:type="gramEnd"/>
      <w:r w:rsidR="005F289F" w:rsidRPr="00547FB9">
        <w:rPr>
          <w:rFonts w:ascii="Arial" w:hAnsi="Arial" w:cs="BRH Malayalam"/>
          <w:color w:val="000000"/>
          <w:kern w:val="0"/>
          <w:sz w:val="24"/>
          <w:szCs w:val="32"/>
        </w:rPr>
        <w:t>P21</w:t>
      </w:r>
      <w:r w:rsidRPr="00547FB9">
        <w:rPr>
          <w:rFonts w:ascii="BRH Malayalam" w:hAnsi="BRH Malayalam" w:cs="BRH Malayalam"/>
          <w:color w:val="000000"/>
          <w:kern w:val="0"/>
          <w:sz w:val="32"/>
          <w:szCs w:val="32"/>
        </w:rPr>
        <w:t xml:space="preserve">] </w:t>
      </w:r>
      <w:r w:rsidR="005F289F" w:rsidRPr="00547FB9">
        <w:rPr>
          <w:rFonts w:ascii="Arial" w:hAnsi="Arial" w:cs="BRH Malayalam"/>
          <w:color w:val="000000"/>
          <w:kern w:val="0"/>
          <w:sz w:val="24"/>
          <w:szCs w:val="32"/>
        </w:rPr>
        <w:t>6</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4</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5</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2</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28</w:t>
      </w:r>
      <w:r w:rsidRPr="00547FB9">
        <w:rPr>
          <w:rFonts w:ascii="BRH Malayalam" w:hAnsi="BRH Malayalam" w:cs="BRH Malayalam"/>
          <w:color w:val="000000"/>
          <w:kern w:val="0"/>
          <w:sz w:val="32"/>
          <w:szCs w:val="32"/>
        </w:rPr>
        <w:t xml:space="preserve">)- </w:t>
      </w:r>
      <w:r w:rsidRPr="00367FC8">
        <w:rPr>
          <w:rFonts w:ascii="BRH Malayalam Extra" w:hAnsi="BRH Malayalam Extra" w:cs="BRH Malayalam"/>
          <w:color w:val="000000"/>
          <w:kern w:val="0"/>
          <w:sz w:val="32"/>
          <w:szCs w:val="32"/>
        </w:rPr>
        <w:t>ZZ</w:t>
      </w:r>
      <w:r w:rsidRPr="00547FB9">
        <w:rPr>
          <w:rFonts w:ascii="BRH Malayalam" w:hAnsi="BRH Malayalam" w:cs="BRH Malayalam"/>
          <w:color w:val="000000"/>
          <w:kern w:val="0"/>
          <w:sz w:val="32"/>
          <w:szCs w:val="32"/>
        </w:rPr>
        <w:t>§ | jZ§ |</w:t>
      </w:r>
    </w:p>
    <w:p w14:paraId="7CD759B3" w14:textId="77777777"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 xml:space="preserve">Zb§ jb§ </w:t>
      </w:r>
      <w:r w:rsidRPr="00367FC8">
        <w:rPr>
          <w:rFonts w:ascii="BRH Malayalam Extra" w:hAnsi="BRH Malayalam Extra" w:cs="BRH Malayalam"/>
          <w:color w:val="000000"/>
          <w:kern w:val="0"/>
          <w:sz w:val="32"/>
          <w:szCs w:val="32"/>
        </w:rPr>
        <w:t>jZ§</w:t>
      </w:r>
      <w:r w:rsidRPr="00547FB9">
        <w:rPr>
          <w:rFonts w:ascii="BRH Malayalam" w:hAnsi="BRH Malayalam" w:cs="BRH Malayalam"/>
          <w:color w:val="000000"/>
          <w:kern w:val="0"/>
          <w:sz w:val="32"/>
          <w:szCs w:val="32"/>
        </w:rPr>
        <w:t xml:space="preserve"> ZZ§ Zb§ jZ§ | </w:t>
      </w:r>
    </w:p>
    <w:p w14:paraId="6C9915A5" w14:textId="7DBC091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jZ§ |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w:t>
      </w:r>
    </w:p>
    <w:p w14:paraId="47E05141" w14:textId="1A6E537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b§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b§ jb§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sõ— | </w:t>
      </w:r>
    </w:p>
    <w:p w14:paraId="0399FD43" w14:textId="5A16662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 s</w:t>
      </w:r>
      <w:r w:rsidR="00215F33" w:rsidRPr="00215F33">
        <w:rPr>
          <w:rFonts w:ascii="BRH Devanagari Extra" w:hAnsi="BRH Devanagari Extra" w:cs="BRH Malayalam Extra"/>
          <w:color w:val="000000"/>
          <w:kern w:val="0"/>
          <w:sz w:val="28"/>
          <w:szCs w:val="32"/>
        </w:rPr>
        <w:t>ò</w:t>
      </w:r>
      <w:r w:rsidRPr="00547FB9">
        <w:rPr>
          <w:rFonts w:ascii="BRH Malayalam Extra" w:hAnsi="BRH Malayalam Extra" w:cs="BRH Malayalam Extra"/>
          <w:color w:val="000000"/>
          <w:kern w:val="0"/>
          <w:sz w:val="32"/>
          <w:szCs w:val="32"/>
        </w:rPr>
        <w:t>Óy—Zsõ |</w:t>
      </w:r>
    </w:p>
    <w:p w14:paraId="4595B43A" w14:textId="17D7C52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w:t>
      </w:r>
      <w:r w:rsidR="00215F33" w:rsidRPr="00215F33">
        <w:rPr>
          <w:rFonts w:ascii="BRH Devanagari Extra" w:hAnsi="BRH Devanagari Extra" w:cs="BRH Malayalam Extra"/>
          <w:color w:val="000000"/>
          <w:kern w:val="0"/>
          <w:sz w:val="28"/>
          <w:szCs w:val="32"/>
        </w:rPr>
        <w:t>ò</w:t>
      </w:r>
      <w:r w:rsidRPr="00547FB9">
        <w:rPr>
          <w:rFonts w:ascii="BRH Malayalam Extra" w:hAnsi="BRH Malayalam Extra" w:cs="BRH Malayalam Extra"/>
          <w:color w:val="000000"/>
          <w:kern w:val="0"/>
          <w:sz w:val="32"/>
          <w:szCs w:val="32"/>
        </w:rPr>
        <w:t>Óy—Z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w:t>
      </w:r>
      <w:r w:rsidR="00215F33" w:rsidRPr="00215F33">
        <w:rPr>
          <w:rFonts w:ascii="BRH Devanagari Extra" w:hAnsi="BRH Devanagari Extra" w:cs="BRH Malayalam Extra"/>
          <w:color w:val="000000"/>
          <w:kern w:val="0"/>
          <w:sz w:val="28"/>
          <w:szCs w:val="32"/>
        </w:rPr>
        <w:t>ò</w:t>
      </w:r>
      <w:r w:rsidRPr="00547FB9">
        <w:rPr>
          <w:rFonts w:ascii="BRH Malayalam Extra" w:hAnsi="BRH Malayalam Extra" w:cs="BRH Malayalam Extra"/>
          <w:color w:val="000000"/>
          <w:kern w:val="0"/>
          <w:sz w:val="32"/>
          <w:szCs w:val="32"/>
        </w:rPr>
        <w:t>Óy—Zsõ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w:t>
      </w:r>
      <w:r w:rsidR="00215F33" w:rsidRPr="00215F33">
        <w:rPr>
          <w:rFonts w:ascii="BRH Devanagari Extra" w:hAnsi="BRH Devanagari Extra" w:cs="BRH Malayalam Extra"/>
          <w:color w:val="000000"/>
          <w:kern w:val="0"/>
          <w:sz w:val="28"/>
          <w:szCs w:val="32"/>
        </w:rPr>
        <w:t>ò</w:t>
      </w:r>
      <w:r w:rsidRPr="00547FB9">
        <w:rPr>
          <w:rFonts w:ascii="BRH Malayalam Extra" w:hAnsi="BRH Malayalam Extra" w:cs="BRH Malayalam Extra"/>
          <w:color w:val="000000"/>
          <w:kern w:val="0"/>
          <w:sz w:val="32"/>
          <w:szCs w:val="32"/>
        </w:rPr>
        <w:t xml:space="preserve">Óy—Zsõ | </w:t>
      </w:r>
    </w:p>
    <w:p w14:paraId="1B2FFA73" w14:textId="19574C6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 s</w:t>
      </w:r>
      <w:r w:rsidR="00215F33" w:rsidRPr="00215F33">
        <w:rPr>
          <w:rFonts w:ascii="BRH Devanagari Extra" w:hAnsi="BRH Devanagari Extra" w:cs="BRH Malayalam Extra"/>
          <w:color w:val="000000"/>
          <w:kern w:val="0"/>
          <w:sz w:val="28"/>
          <w:szCs w:val="32"/>
        </w:rPr>
        <w:t>ò</w:t>
      </w:r>
      <w:r w:rsidRPr="00547FB9">
        <w:rPr>
          <w:rFonts w:ascii="BRH Malayalam Extra" w:hAnsi="BRH Malayalam Extra" w:cs="BRH Malayalam Extra"/>
          <w:color w:val="000000"/>
          <w:kern w:val="0"/>
          <w:sz w:val="32"/>
          <w:szCs w:val="32"/>
        </w:rPr>
        <w:t>Óy—Zsõ | sÜÉ—Zy |</w:t>
      </w:r>
    </w:p>
    <w:p w14:paraId="42734059" w14:textId="1DF4AA3E" w:rsidR="00367FC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215F33" w:rsidRPr="00215F33">
        <w:rPr>
          <w:rFonts w:ascii="BRH Devanagari Extra" w:hAnsi="BRH Devanagari Extra" w:cs="BRH Malayalam Extra"/>
          <w:color w:val="000000"/>
          <w:kern w:val="0"/>
          <w:sz w:val="28"/>
          <w:szCs w:val="32"/>
        </w:rPr>
        <w:t>ò</w:t>
      </w:r>
      <w:r w:rsidRPr="00547FB9">
        <w:rPr>
          <w:rFonts w:ascii="BRH Malayalam Extra" w:hAnsi="BRH Malayalam Extra" w:cs="BRH Malayalam Extra"/>
          <w:color w:val="000000"/>
          <w:kern w:val="0"/>
          <w:sz w:val="32"/>
          <w:szCs w:val="32"/>
        </w:rPr>
        <w:t>Óy—Z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ÜÉ—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ÜÉ—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w:t>
      </w:r>
      <w:r w:rsidR="00215F33" w:rsidRPr="00215F33">
        <w:rPr>
          <w:rFonts w:ascii="BRH Devanagari Extra" w:hAnsi="BRH Devanagari Extra" w:cs="BRH Malayalam Extra"/>
          <w:color w:val="000000"/>
          <w:kern w:val="0"/>
          <w:sz w:val="28"/>
          <w:szCs w:val="32"/>
        </w:rPr>
        <w:t>ò</w:t>
      </w:r>
      <w:r w:rsidRPr="00547FB9">
        <w:rPr>
          <w:rFonts w:ascii="BRH Malayalam Extra" w:hAnsi="BRH Malayalam Extra" w:cs="BRH Malayalam Extra"/>
          <w:color w:val="000000"/>
          <w:kern w:val="0"/>
          <w:sz w:val="32"/>
          <w:szCs w:val="32"/>
        </w:rPr>
        <w:t>Óy—Z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w:t>
      </w:r>
      <w:r w:rsidR="00215F33" w:rsidRPr="00215F33">
        <w:rPr>
          <w:rFonts w:ascii="BRH Devanagari Extra" w:hAnsi="BRH Devanagari Extra" w:cs="BRH Malayalam Extra"/>
          <w:color w:val="000000"/>
          <w:kern w:val="0"/>
          <w:sz w:val="28"/>
          <w:szCs w:val="32"/>
        </w:rPr>
        <w:t>ò</w:t>
      </w:r>
      <w:r w:rsidRPr="00547FB9">
        <w:rPr>
          <w:rFonts w:ascii="BRH Malayalam Extra" w:hAnsi="BRH Malayalam Extra" w:cs="BRH Malayalam Extra"/>
          <w:color w:val="000000"/>
          <w:kern w:val="0"/>
          <w:sz w:val="32"/>
          <w:szCs w:val="32"/>
        </w:rPr>
        <w:t>Óy—Z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1AA7DE67" w14:textId="75C5DB1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 xml:space="preserve">sÜÉ—Zy | </w:t>
      </w:r>
    </w:p>
    <w:p w14:paraId="350BD9FA" w14:textId="36A3A0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 s</w:t>
      </w:r>
      <w:r w:rsidR="00215F33" w:rsidRPr="00215F33">
        <w:rPr>
          <w:rFonts w:ascii="BRH Devanagari Extra" w:hAnsi="BRH Devanagari Extra" w:cs="BRH Malayalam Extra"/>
          <w:color w:val="000000"/>
          <w:kern w:val="0"/>
          <w:sz w:val="28"/>
          <w:szCs w:val="32"/>
        </w:rPr>
        <w:t>ò</w:t>
      </w:r>
      <w:r w:rsidRPr="00547FB9">
        <w:rPr>
          <w:rFonts w:ascii="BRH Malayalam Extra" w:hAnsi="BRH Malayalam Extra" w:cs="BRH Malayalam Extra"/>
          <w:color w:val="000000"/>
          <w:kern w:val="0"/>
          <w:sz w:val="32"/>
          <w:szCs w:val="32"/>
        </w:rPr>
        <w:t>Óy—Zsõ |</w:t>
      </w:r>
    </w:p>
    <w:p w14:paraId="22B62D61" w14:textId="770FA90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215F33" w:rsidRPr="00215F33">
        <w:rPr>
          <w:rFonts w:ascii="BRH Devanagari Extra" w:hAnsi="BRH Devanagari Extra" w:cs="BRH Malayalam Extra"/>
          <w:color w:val="000000"/>
          <w:kern w:val="0"/>
          <w:sz w:val="28"/>
          <w:szCs w:val="32"/>
        </w:rPr>
        <w:t>ò</w:t>
      </w:r>
      <w:r w:rsidRPr="00547FB9">
        <w:rPr>
          <w:rFonts w:ascii="BRH Malayalam Extra" w:hAnsi="BRH Malayalam Extra" w:cs="BRH Malayalam Extra"/>
          <w:color w:val="000000"/>
          <w:kern w:val="0"/>
          <w:sz w:val="32"/>
          <w:szCs w:val="32"/>
        </w:rPr>
        <w:t>Ó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I - Ó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41F7A8BF" w14:textId="26BF1EB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sÜÉ—Zy | A¥ax˜ |</w:t>
      </w:r>
    </w:p>
    <w:p w14:paraId="55117E4D" w14:textId="111A3FA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Ü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a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A¥a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ÜÉ—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Ü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ax˜ | </w:t>
      </w:r>
    </w:p>
    <w:p w14:paraId="1B2744CA" w14:textId="5BCE866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A¥ax˜ | Lm¡— |</w:t>
      </w:r>
    </w:p>
    <w:p w14:paraId="4C86B3AD" w14:textId="0DF561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a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L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Lmû¥a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A¥a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Lm¡— | </w:t>
      </w:r>
    </w:p>
    <w:p w14:paraId="66A7D9D3" w14:textId="1CEF83F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A¥ax˜ |</w:t>
      </w:r>
    </w:p>
    <w:p w14:paraId="505C55A8" w14:textId="4B51E67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a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õ¥ax˜ | </w:t>
      </w:r>
    </w:p>
    <w:p w14:paraId="014EFE5A" w14:textId="664792F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Lm¡—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w:t>
      </w:r>
    </w:p>
    <w:p w14:paraId="4E8080E3" w14:textId="0F49243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Lmûx—t¡ kx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L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Lmûx—t¡J | </w:t>
      </w:r>
    </w:p>
    <w:p w14:paraId="32DD552A" w14:textId="4D178AA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 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z |</w:t>
      </w:r>
    </w:p>
    <w:p w14:paraId="7019033F" w14:textId="3237666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z M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Zõx—t¡ kx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M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Zz | </w:t>
      </w:r>
    </w:p>
    <w:p w14:paraId="0A9E83AC" w14:textId="615DFBB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z | pxp |</w:t>
      </w:r>
    </w:p>
    <w:p w14:paraId="7E2E13A7" w14:textId="7E06577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z pxp pxp M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z M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Zz pxp | </w:t>
      </w:r>
    </w:p>
    <w:p w14:paraId="48B4FA62" w14:textId="625F5FE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 pxp |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þ</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 |</w:t>
      </w:r>
    </w:p>
    <w:p w14:paraId="61F6603C" w14:textId="06203B1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p öex—Zsþ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 öex—Zsþ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 pxp pxp öex—Zsþ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 | </w:t>
      </w:r>
    </w:p>
    <w:p w14:paraId="43D6C772" w14:textId="5A4DDF1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þ</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 | d |</w:t>
      </w:r>
    </w:p>
    <w:p w14:paraId="21AE3E9A" w14:textId="62F7BEE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þ</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 d d öex—Zsþ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 öex—Zsþ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 d | </w:t>
      </w:r>
    </w:p>
    <w:p w14:paraId="34A459C9" w14:textId="6AD4665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þ</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 |</w:t>
      </w:r>
    </w:p>
    <w:p w14:paraId="20154492" w14:textId="0DC3089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þ</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 CZy— öexZJ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 | </w:t>
      </w:r>
    </w:p>
    <w:p w14:paraId="6AF452A1" w14:textId="7BE1C37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 d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b˜ |</w:t>
      </w:r>
    </w:p>
    <w:p w14:paraId="3A12D02B" w14:textId="3DDDB29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b— „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 d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b˜ | </w:t>
      </w:r>
    </w:p>
    <w:p w14:paraId="7EC8C7D3" w14:textId="48C13E0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b˜ | CZy— |</w:t>
      </w:r>
    </w:p>
    <w:p w14:paraId="77A6F16B" w14:textId="155FDA5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z Zõ—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b— „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 </w:t>
      </w:r>
    </w:p>
    <w:p w14:paraId="5A889B2B" w14:textId="392BF46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b˜ |</w:t>
      </w:r>
    </w:p>
    <w:p w14:paraId="45B59FDB" w14:textId="4C5600B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õ—Zy - px¥b˜ | </w:t>
      </w:r>
    </w:p>
    <w:p w14:paraId="63C2693A" w14:textId="7ACE972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 CZy— | Ad—Zypxb¡KJ |</w:t>
      </w:r>
    </w:p>
    <w:p w14:paraId="344BB9A7" w14:textId="6E71169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d—Zypx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 „d—Zypxb¡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z Zõd—Zypxb¡KJ | </w:t>
      </w:r>
    </w:p>
    <w:p w14:paraId="581DFE81" w14:textId="6391885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 Ad—Zypxb¡KJ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11B9759B" w14:textId="17E0E38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d—Zypxb¡K Gd ¥i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d—Zypx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 „d—Zypxb¡K G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12E16D83" w14:textId="32A6BF2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 Ad—Zypxb¡KJ |</w:t>
      </w:r>
    </w:p>
    <w:p w14:paraId="6D3308E3" w14:textId="15C348A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d—Zypxb¡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õd—Zy -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 | </w:t>
      </w:r>
    </w:p>
    <w:p w14:paraId="59E8E58C" w14:textId="6944F72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öhxZ£—põJ |</w:t>
      </w:r>
    </w:p>
    <w:p w14:paraId="56BB1A14" w14:textId="23A6E51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hxZ£—¥p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hxZ£—põ Gd ¥i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hxZ£—põJ | </w:t>
      </w:r>
    </w:p>
    <w:p w14:paraId="62E45285" w14:textId="3DEA429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 öhxZ£—põJ | h</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6C3EAFAD" w14:textId="4B692B8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hxZ£—¥põx hpZy hp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hxZ£—¥p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hxZ£—¥põx hpZy | </w:t>
      </w:r>
    </w:p>
    <w:p w14:paraId="3BE66740" w14:textId="221B0EF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 h</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jJ |</w:t>
      </w:r>
    </w:p>
    <w:p w14:paraId="1113CF34" w14:textId="5B81F24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h</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x ¥jx h—pZy hp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J | </w:t>
      </w:r>
    </w:p>
    <w:p w14:paraId="4000C646" w14:textId="53D3236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5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 jJ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78C330BC" w14:textId="6659EA7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x j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73319D2C" w14:textId="0695F35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pb— |</w:t>
      </w:r>
    </w:p>
    <w:p w14:paraId="51678B02" w14:textId="2B6F01C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 xml:space="preserve">¥pb— | </w:t>
      </w:r>
    </w:p>
    <w:p w14:paraId="0C4CA678" w14:textId="6A3F03A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 ¥pb— | Zsôx˜Z§ |</w:t>
      </w:r>
    </w:p>
    <w:p w14:paraId="739AFBCB" w14:textId="27DDB38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p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sôx˜Z§ | </w:t>
      </w:r>
    </w:p>
    <w:p w14:paraId="1BBA8F69" w14:textId="5E0EAA3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 Zsôx˜Z§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æxp—ræ¦ |</w:t>
      </w:r>
    </w:p>
    <w:p w14:paraId="5F1C81F0" w14:textId="59B7F3F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sô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æxp—ræx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æxp—ræ¦</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æxp—ræ¦ | </w:t>
      </w:r>
    </w:p>
    <w:p w14:paraId="63B1C960" w14:textId="4D02986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xp—ræ¦ | K£Zû—J |</w:t>
      </w:r>
    </w:p>
    <w:p w14:paraId="36874503" w14:textId="148975A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xp—ræ¦</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Z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K£¥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ræxp—ræx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xp—ræ¦</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Zû—J | </w:t>
      </w:r>
    </w:p>
    <w:p w14:paraId="7E6F5575" w14:textId="0DD54D1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xp—ræ¦ |</w:t>
      </w:r>
    </w:p>
    <w:p w14:paraId="102E73C0" w14:textId="48A16DB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xp—ræ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611B452B" w14:textId="4E7AEFE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 K£Zû—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Z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6E397A34" w14:textId="4B7C69C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K£¥Zûx— „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Zõ— i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Zõ</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K£Z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K£¥Zûx— „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Z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2E121933" w14:textId="75237F4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Z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J |</w:t>
      </w:r>
    </w:p>
    <w:p w14:paraId="075D7A32" w14:textId="4D0195F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Z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gÖ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x˜ ögÖ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x— „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Zõ— i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Z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gÖ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yd—J | </w:t>
      </w:r>
    </w:p>
    <w:p w14:paraId="28257A47" w14:textId="659EC01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Z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40D0AC6A" w14:textId="0A47D91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Zõ—hy - s¡Z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2073484F" w14:textId="14B0029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J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01A9C476" w14:textId="5F18678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x— pbÇy pbÇy ögÖ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x˜ ögÖ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y¥dx— pbÇy | </w:t>
      </w:r>
    </w:p>
    <w:p w14:paraId="68E29A76" w14:textId="47E65E3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J |</w:t>
      </w:r>
    </w:p>
    <w:p w14:paraId="584C9887" w14:textId="5B91F480"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ögÖ -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yd—J | </w:t>
      </w:r>
    </w:p>
    <w:p w14:paraId="5979D965" w14:textId="77777777" w:rsidR="00367FC8" w:rsidRPr="00547FB9" w:rsidRDefault="00367FC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D845B6C" w14:textId="7C33E7B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öZ—pÇJ |</w:t>
      </w:r>
    </w:p>
    <w:p w14:paraId="29B3F2B0" w14:textId="4A601EB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öZ—pÇJ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öZ—p¥Çx pbÇy pbÇy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yöZ—pÇJ | </w:t>
      </w:r>
    </w:p>
    <w:p w14:paraId="7772031B" w14:textId="3A0B91E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öZ—pÇJ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õ |</w:t>
      </w:r>
    </w:p>
    <w:p w14:paraId="6BEE1359" w14:textId="0E2FDE0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öZ—p¥Ç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õ˜ „¥dõ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öZ—pÇ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öZ—p¥Ç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õ | </w:t>
      </w:r>
    </w:p>
    <w:p w14:paraId="276936F1" w14:textId="1982B76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öZ—pÇJ |</w:t>
      </w:r>
    </w:p>
    <w:p w14:paraId="0A6D8DE7" w14:textId="148F11E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öZ—p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y—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öZ—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 | </w:t>
      </w:r>
    </w:p>
    <w:p w14:paraId="27E97BEF" w14:textId="4F4583B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õ | öMtx˜J |</w:t>
      </w:r>
    </w:p>
    <w:p w14:paraId="43444F53" w14:textId="3F5D0E9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õ öM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Mtx—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õ˜ „¥dõ öMtx˜J | </w:t>
      </w:r>
    </w:p>
    <w:p w14:paraId="2EA3F247" w14:textId="358EFC5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 öMtx˜J |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Ç˜ |</w:t>
      </w:r>
    </w:p>
    <w:p w14:paraId="62926070" w14:textId="123CFA0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Mtx—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Ç—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M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Mtx—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õ¥Ç˜ | </w:t>
      </w:r>
    </w:p>
    <w:p w14:paraId="248A8FF1" w14:textId="309D6A0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Ç˜ | K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e—pyöZJ |</w:t>
      </w:r>
    </w:p>
    <w:p w14:paraId="72C0CF90" w14:textId="0D7C57B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e—pyö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K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e—py¥öZx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Ç—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e—pyöZJ | </w:t>
      </w:r>
    </w:p>
    <w:p w14:paraId="69E7BE4C" w14:textId="543D89B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 K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e—pyöZJ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J |</w:t>
      </w:r>
    </w:p>
    <w:p w14:paraId="7A7C5487" w14:textId="522543F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K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e—pyöZ D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k¡—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J K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e—pyö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K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e—pyöZ D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q¡J | </w:t>
      </w:r>
    </w:p>
    <w:p w14:paraId="0EC3C6F7" w14:textId="1CFB891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 K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e—pyöZJ |</w:t>
      </w:r>
    </w:p>
    <w:p w14:paraId="07B4B864" w14:textId="4501F9D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K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e—pyö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 | </w:t>
      </w:r>
    </w:p>
    <w:p w14:paraId="3B1292D2" w14:textId="62FFE89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J | CZy— |</w:t>
      </w:r>
    </w:p>
    <w:p w14:paraId="5297487F" w14:textId="46716EE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kyZz Zõ¡—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k¡—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q¡ kyZy— | </w:t>
      </w:r>
    </w:p>
    <w:p w14:paraId="10C5118C" w14:textId="2D592C7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J |</w:t>
      </w:r>
    </w:p>
    <w:p w14:paraId="733EE06D" w14:textId="35D31F3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kyZõ¡—e - A</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q¡J | </w:t>
      </w:r>
    </w:p>
    <w:p w14:paraId="4E34BB1F" w14:textId="3EB4E0E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 CZy— | pxK§e—pyöZJ |</w:t>
      </w:r>
    </w:p>
    <w:p w14:paraId="57FB621C" w14:textId="75D0BF7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xK§e—py¥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xK§e—pyö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z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xK§e—pyöZJ | </w:t>
      </w:r>
    </w:p>
    <w:p w14:paraId="61EFC1CF" w14:textId="104D62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 pxK§e—pyöZJ | CZy— |</w:t>
      </w:r>
    </w:p>
    <w:p w14:paraId="45EB02C8" w14:textId="3D9B390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xK§e—pyö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z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xK§e—py¥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xK§e—pyö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y— | </w:t>
      </w:r>
    </w:p>
    <w:p w14:paraId="63D691AA" w14:textId="57E3099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 pxK§e—pyöZJ |</w:t>
      </w:r>
    </w:p>
    <w:p w14:paraId="399F0CE3" w14:textId="2C84B62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xK§e—pyö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xK§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 | </w:t>
      </w:r>
    </w:p>
    <w:p w14:paraId="25BE2A0C" w14:textId="1A15C2A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 CZy— | ö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w:t>
      </w:r>
    </w:p>
    <w:p w14:paraId="0B5FD013" w14:textId="0D05BD7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Zy— ög¢jxb§ ög¢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byZzZy— ög¢jxZ§ | </w:t>
      </w:r>
    </w:p>
    <w:p w14:paraId="75BE27D7" w14:textId="15CA60C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 ö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J |</w:t>
      </w:r>
    </w:p>
    <w:p w14:paraId="1B0B5320" w14:textId="50694B6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ög¢—jxb§ ög¢jxb§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J | </w:t>
      </w:r>
    </w:p>
    <w:p w14:paraId="1C80BB62" w14:textId="721D26C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J | eZ—¥j |</w:t>
      </w:r>
    </w:p>
    <w:p w14:paraId="11A16064" w14:textId="5A401B7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s§ eZ—¥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Z—¥j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s§ eZ—¥j | </w:t>
      </w:r>
    </w:p>
    <w:p w14:paraId="76FBA23C" w14:textId="6CB6617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 eZ—¥j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2E8BC3B2" w14:textId="674CBAC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Z—¥j epsû eps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Z—¥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Z—¥j epsû | </w:t>
      </w:r>
    </w:p>
    <w:p w14:paraId="42DF4CB8" w14:textId="2D7D880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 |</w:t>
      </w:r>
    </w:p>
    <w:p w14:paraId="0B8F0C82" w14:textId="3EB69A2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y</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y</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Ë§ | </w:t>
      </w:r>
    </w:p>
    <w:p w14:paraId="09DF8CA7" w14:textId="4713884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 | CZy— |</w:t>
      </w:r>
    </w:p>
    <w:p w14:paraId="6023A9B3" w14:textId="6B211F4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yZzZy— pxRy</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pxRy</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yZy— | </w:t>
      </w:r>
    </w:p>
    <w:p w14:paraId="5332195C" w14:textId="35E6E3E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 CZy—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4403B663" w14:textId="424F588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Zõx—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 ZzZõx—t | </w:t>
      </w:r>
    </w:p>
    <w:p w14:paraId="5D78D73E" w14:textId="77E5565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w:t>
      </w:r>
    </w:p>
    <w:p w14:paraId="7FE65936" w14:textId="1CB7CEC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tx—t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x | </w:t>
      </w:r>
    </w:p>
    <w:p w14:paraId="42F957D7" w14:textId="5693895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72ABAA3F" w14:textId="68B770F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pp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p | </w:t>
      </w:r>
    </w:p>
    <w:p w14:paraId="3EAF163E" w14:textId="79DEA82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5DF51CF7" w14:textId="6AD3A9F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d— ¥id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p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1F6524C5" w14:textId="5B0E299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064068C5" w14:textId="2434DF2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p>
    <w:p w14:paraId="700000D1" w14:textId="3ED95FF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p£rê—J |</w:t>
      </w:r>
    </w:p>
    <w:p w14:paraId="4B2C350E" w14:textId="40126DD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rê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rê—J epjZy epj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rê—J | </w:t>
      </w:r>
    </w:p>
    <w:p w14:paraId="79FC3FE9" w14:textId="64258C5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5</w:t>
      </w:r>
      <w:r w:rsidRPr="00547FB9">
        <w:rPr>
          <w:rFonts w:ascii="BRH Malayalam Extra" w:hAnsi="BRH Malayalam Extra" w:cs="BRH Malayalam Extra"/>
          <w:color w:val="000000"/>
          <w:kern w:val="0"/>
          <w:sz w:val="32"/>
          <w:szCs w:val="32"/>
          <w:lang w:val="it-IT"/>
        </w:rPr>
        <w:t>)- p£rê—J | A</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hõ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5D2CC813" w14:textId="101ABC3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rêx— A</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hõx— i</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h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rê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rêx— A</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hõ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1A04799D" w14:textId="2D110A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6</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hõ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CZy— |</w:t>
      </w:r>
    </w:p>
    <w:p w14:paraId="38BA476A" w14:textId="5AA0183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h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yZz Zõ</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hõx— i</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h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yZy— | </w:t>
      </w:r>
    </w:p>
    <w:p w14:paraId="5D527D01" w14:textId="2CAE697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6</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hõ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409284DA" w14:textId="3EC6E49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h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yZõ</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 hõ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4FFF71D7" w14:textId="575C6C8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 CZy—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15BF2C5C" w14:textId="64C602B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Zõx—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 ZzZõx—t | </w:t>
      </w:r>
    </w:p>
    <w:p w14:paraId="6215846F" w14:textId="63D832B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p£rê—J |</w:t>
      </w:r>
    </w:p>
    <w:p w14:paraId="6E868D4F" w14:textId="4693D33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rê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rê— Btx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rê—J | </w:t>
      </w:r>
    </w:p>
    <w:p w14:paraId="3AE7FA9F" w14:textId="453665E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 p£rê—J | ty |</w:t>
      </w:r>
    </w:p>
    <w:p w14:paraId="70868764" w14:textId="6FAA2A0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rê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y ty p£¥rê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rê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y | </w:t>
      </w:r>
    </w:p>
    <w:p w14:paraId="7404FB2A" w14:textId="4F85677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 ty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w:t>
      </w:r>
    </w:p>
    <w:p w14:paraId="7E247390" w14:textId="44632AF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tõ—Zx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 ty ¥tõ—Z¦ | </w:t>
      </w:r>
    </w:p>
    <w:p w14:paraId="57725E83" w14:textId="6DE7A47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A</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w:t>
      </w:r>
    </w:p>
    <w:p w14:paraId="59A0A387" w14:textId="0A1C05F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p</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A</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p</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q¢ | </w:t>
      </w:r>
    </w:p>
    <w:p w14:paraId="02AE4704" w14:textId="2B323E5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 j¦ |</w:t>
      </w:r>
    </w:p>
    <w:p w14:paraId="72E7172D" w14:textId="0FE32E3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j¦ jx p</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A</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q¢ j¦ | </w:t>
      </w:r>
    </w:p>
    <w:p w14:paraId="2671186E" w14:textId="2D7E569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w:t>
      </w:r>
    </w:p>
    <w:p w14:paraId="5BC300E9" w14:textId="6036506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CZõ</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q¢ | </w:t>
      </w:r>
    </w:p>
    <w:p w14:paraId="6306D963" w14:textId="59E1CAC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 j¦ | ¥sxi—sõ |</w:t>
      </w:r>
    </w:p>
    <w:p w14:paraId="18CE96A4" w14:textId="0B03DAD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j¦ ¥sxi—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xi—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 j¦ ¥sxi—sõ | </w:t>
      </w:r>
    </w:p>
    <w:p w14:paraId="4875C5BA" w14:textId="33B89B0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 ¥sxi—sõ | Mh—sëye¢ZJ |</w:t>
      </w:r>
    </w:p>
    <w:p w14:paraId="692F5A97" w14:textId="7E2EDEB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xi—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Mh—sëye¢¥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Mh—sëy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sxi—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xi—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Mh—sëye¢ZJ | </w:t>
      </w:r>
    </w:p>
    <w:p w14:paraId="58B353E1" w14:textId="2482F8B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 Mh—sëye¢ZJ | CZy— |</w:t>
      </w:r>
    </w:p>
    <w:p w14:paraId="72A5D6B2" w14:textId="4ABC09A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h—sëy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z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Mh—sëye¢¥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Mh—sëy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y— | </w:t>
      </w:r>
    </w:p>
    <w:p w14:paraId="5F2A6372" w14:textId="3935B91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 Mh—sëye¢ZJ |</w:t>
      </w:r>
    </w:p>
    <w:p w14:paraId="7836051F" w14:textId="691199A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h—sëy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Mh—sëy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 | </w:t>
      </w:r>
    </w:p>
    <w:p w14:paraId="4B6F6801" w14:textId="0286886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 CZy—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0BF5BE04" w14:textId="5D78383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Zõx—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 ZzZõx—t | </w:t>
      </w:r>
    </w:p>
    <w:p w14:paraId="6D875626" w14:textId="65D114E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Mh—sëydx |</w:t>
      </w:r>
    </w:p>
    <w:p w14:paraId="7C00E092" w14:textId="683C5BA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Mh—sëy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Mh—sëydx „„tx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Mh—sëydx | </w:t>
      </w:r>
    </w:p>
    <w:p w14:paraId="48B4291D" w14:textId="6EDD777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 Mh—sëydx | ty |</w:t>
      </w:r>
    </w:p>
    <w:p w14:paraId="429A22EA" w14:textId="7531204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h—sëy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y ty Mh—sëy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Mh—sëy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y | </w:t>
      </w:r>
    </w:p>
    <w:p w14:paraId="2E3A3BA2" w14:textId="6493147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 ty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0B0E7A6A" w14:textId="7B0D68F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tõ—d ¥id</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y ¥tõ—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457AEFB3" w14:textId="1282989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j—Zy |</w:t>
      </w:r>
    </w:p>
    <w:p w14:paraId="184A92E7" w14:textId="1873A47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j—Zy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j— ¥Zõd ¥i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j—Zy | </w:t>
      </w:r>
    </w:p>
    <w:p w14:paraId="7FF25878" w14:textId="185FA10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j—Zy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J |</w:t>
      </w:r>
    </w:p>
    <w:p w14:paraId="0F38E869" w14:textId="71E9588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j—Zy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j—Zy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j—Zy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J | </w:t>
      </w:r>
    </w:p>
    <w:p w14:paraId="1538BE84" w14:textId="2490A3C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J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d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3CF19489" w14:textId="210E659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d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d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d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1ADC29A8" w14:textId="0B763CB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d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0B36DC5D" w14:textId="729A254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d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d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d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52B09674" w14:textId="39F6510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5B88C298" w14:textId="6795ECD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öZ— isõsy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yöZ— isy | </w:t>
      </w:r>
    </w:p>
    <w:p w14:paraId="289E34FC" w14:textId="3D1FDE9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CZy— |</w:t>
      </w:r>
    </w:p>
    <w:p w14:paraId="58637360" w14:textId="3043B00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zZz Zõ—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zZy— | </w:t>
      </w:r>
    </w:p>
    <w:p w14:paraId="7A4DFCD1" w14:textId="0B55AB4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1CE8E10E" w14:textId="02A4C6D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ZzZõx—t | </w:t>
      </w:r>
    </w:p>
    <w:p w14:paraId="2D0E84C5" w14:textId="3076FFF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J |</w:t>
      </w:r>
    </w:p>
    <w:p w14:paraId="21083343" w14:textId="3B3658A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B—tx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J | </w:t>
      </w:r>
    </w:p>
    <w:p w14:paraId="52A365EF" w14:textId="0593836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J | ty |</w:t>
      </w:r>
    </w:p>
    <w:p w14:paraId="618A5E6F" w14:textId="23BBBEB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ty ty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 ty | </w:t>
      </w:r>
    </w:p>
    <w:p w14:paraId="1455B5A6" w14:textId="73EE841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 ty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J |</w:t>
      </w:r>
    </w:p>
    <w:p w14:paraId="3726554E" w14:textId="573A66E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õ—r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 ty ¥tõ—rJ | </w:t>
      </w:r>
    </w:p>
    <w:p w14:paraId="54A36D6C" w14:textId="1EC91CB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J | sË§ |</w:t>
      </w:r>
    </w:p>
    <w:p w14:paraId="1CA9AB24" w14:textId="5BE0490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s</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a§s</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 sË§ | </w:t>
      </w:r>
    </w:p>
    <w:p w14:paraId="341754ED" w14:textId="0F44511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 sË§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7E21E18F" w14:textId="01C39CA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dx</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a§s</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74D72681" w14:textId="5FE9791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ö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7CED10EE" w14:textId="145CD03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ö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ö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ö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2DAF7439" w14:textId="5267C26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ö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jr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3F0A68A1" w14:textId="2809569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ö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r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r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ö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ö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r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0D5CABA1" w14:textId="111441D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jr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h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J |</w:t>
      </w:r>
    </w:p>
    <w:p w14:paraId="3730E960" w14:textId="0124D12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r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h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x h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x ¥jr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r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h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MJ | </w:t>
      </w:r>
    </w:p>
    <w:p w14:paraId="6A75CFF4" w14:textId="1334C5A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 h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J | Asy— |</w:t>
      </w:r>
    </w:p>
    <w:p w14:paraId="44B7B9CD" w14:textId="18B030F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h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x „sõsy— h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x h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Mx „sy— | </w:t>
      </w:r>
    </w:p>
    <w:p w14:paraId="575FD878" w14:textId="55A84D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 Asy— | ¥Zhõ—J |</w:t>
      </w:r>
    </w:p>
    <w:p w14:paraId="13005C1F" w14:textId="24B2DC4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As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hõx „sõs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hõ—J | </w:t>
      </w:r>
    </w:p>
    <w:p w14:paraId="0FDAD3A7" w14:textId="5101A37F" w:rsidR="000D07DA" w:rsidRPr="00FC28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C2876">
        <w:rPr>
          <w:rFonts w:ascii="BRH Malayalam Extra" w:hAnsi="BRH Malayalam Extra" w:cs="BRH Malayalam Extra"/>
          <w:color w:val="000000"/>
          <w:kern w:val="0"/>
          <w:sz w:val="32"/>
          <w:szCs w:val="32"/>
        </w:rPr>
        <w:t>(</w:t>
      </w:r>
      <w:proofErr w:type="gramStart"/>
      <w:r w:rsidR="005F289F" w:rsidRPr="00FC2876">
        <w:rPr>
          <w:rFonts w:ascii="Arial" w:hAnsi="Arial" w:cs="BRH Malayalam Extra"/>
          <w:color w:val="000000"/>
          <w:kern w:val="0"/>
          <w:sz w:val="24"/>
          <w:szCs w:val="32"/>
        </w:rPr>
        <w:t>7</w:t>
      </w:r>
      <w:r w:rsidRPr="00FC2876">
        <w:rPr>
          <w:rFonts w:ascii="BRH Malayalam Extra" w:hAnsi="BRH Malayalam Extra" w:cs="BRH Malayalam Extra"/>
          <w:color w:val="000000"/>
          <w:kern w:val="0"/>
          <w:sz w:val="32"/>
          <w:szCs w:val="32"/>
        </w:rPr>
        <w:t>)</w:t>
      </w:r>
      <w:r w:rsidR="005F289F" w:rsidRPr="00FC2876">
        <w:rPr>
          <w:rFonts w:ascii="Arial" w:hAnsi="Arial" w:cs="BRH Malayalam Extra"/>
          <w:color w:val="000000"/>
          <w:kern w:val="0"/>
          <w:sz w:val="24"/>
          <w:szCs w:val="32"/>
        </w:rPr>
        <w:t>[</w:t>
      </w:r>
      <w:proofErr w:type="gramEnd"/>
      <w:r w:rsidR="005F289F" w:rsidRPr="00FC2876">
        <w:rPr>
          <w:rFonts w:ascii="Arial" w:hAnsi="Arial" w:cs="BRH Malayalam Extra"/>
          <w:color w:val="000000"/>
          <w:kern w:val="0"/>
          <w:sz w:val="24"/>
          <w:szCs w:val="32"/>
        </w:rPr>
        <w:t>P23</w:t>
      </w:r>
      <w:r w:rsidRPr="00FC2876">
        <w:rPr>
          <w:rFonts w:ascii="BRH Malayalam Extra" w:hAnsi="BRH Malayalam Extra" w:cs="BRH Malayalam Extra"/>
          <w:color w:val="000000"/>
          <w:kern w:val="0"/>
          <w:sz w:val="32"/>
          <w:szCs w:val="32"/>
        </w:rPr>
        <w:t xml:space="preserve">] </w:t>
      </w:r>
      <w:r w:rsidR="005F289F" w:rsidRPr="00FC2876">
        <w:rPr>
          <w:rFonts w:ascii="Arial" w:hAnsi="Arial" w:cs="BRH Malayalam Extra"/>
          <w:color w:val="000000"/>
          <w:kern w:val="0"/>
          <w:sz w:val="24"/>
          <w:szCs w:val="32"/>
        </w:rPr>
        <w:t>6</w:t>
      </w:r>
      <w:r w:rsidRPr="00FC2876">
        <w:rPr>
          <w:rFonts w:ascii="BRH Malayalam Extra" w:hAnsi="BRH Malayalam Extra" w:cs="BRH Malayalam Extra"/>
          <w:color w:val="000000"/>
          <w:kern w:val="0"/>
          <w:sz w:val="32"/>
          <w:szCs w:val="32"/>
        </w:rPr>
        <w:t>.</w:t>
      </w:r>
      <w:r w:rsidR="005F289F" w:rsidRPr="00FC2876">
        <w:rPr>
          <w:rFonts w:ascii="Arial" w:hAnsi="Arial" w:cs="BRH Malayalam Extra"/>
          <w:color w:val="000000"/>
          <w:kern w:val="0"/>
          <w:sz w:val="24"/>
          <w:szCs w:val="32"/>
        </w:rPr>
        <w:t>4</w:t>
      </w:r>
      <w:r w:rsidRPr="00FC2876">
        <w:rPr>
          <w:rFonts w:ascii="BRH Malayalam Extra" w:hAnsi="BRH Malayalam Extra" w:cs="BRH Malayalam Extra"/>
          <w:color w:val="000000"/>
          <w:kern w:val="0"/>
          <w:sz w:val="32"/>
          <w:szCs w:val="32"/>
        </w:rPr>
        <w:t>.</w:t>
      </w:r>
      <w:r w:rsidR="005F289F" w:rsidRPr="00FC2876">
        <w:rPr>
          <w:rFonts w:ascii="Arial" w:hAnsi="Arial" w:cs="BRH Malayalam Extra"/>
          <w:color w:val="000000"/>
          <w:kern w:val="0"/>
          <w:sz w:val="24"/>
          <w:szCs w:val="32"/>
        </w:rPr>
        <w:t>5</w:t>
      </w:r>
      <w:r w:rsidRPr="00FC2876">
        <w:rPr>
          <w:rFonts w:ascii="BRH Malayalam Extra" w:hAnsi="BRH Malayalam Extra" w:cs="BRH Malayalam Extra"/>
          <w:color w:val="000000"/>
          <w:kern w:val="0"/>
          <w:sz w:val="32"/>
          <w:szCs w:val="32"/>
        </w:rPr>
        <w:t>.</w:t>
      </w:r>
      <w:r w:rsidR="005F289F" w:rsidRPr="00FC2876">
        <w:rPr>
          <w:rFonts w:ascii="Arial" w:hAnsi="Arial" w:cs="BRH Malayalam Extra"/>
          <w:color w:val="000000"/>
          <w:kern w:val="0"/>
          <w:sz w:val="24"/>
          <w:szCs w:val="32"/>
        </w:rPr>
        <w:t>4</w:t>
      </w:r>
      <w:r w:rsidRPr="00FC2876">
        <w:rPr>
          <w:rFonts w:ascii="BRH Malayalam Extra" w:hAnsi="BRH Malayalam Extra" w:cs="BRH Malayalam Extra"/>
          <w:color w:val="000000"/>
          <w:kern w:val="0"/>
          <w:sz w:val="32"/>
          <w:szCs w:val="32"/>
        </w:rPr>
        <w:t>(</w:t>
      </w:r>
      <w:r w:rsidR="005F289F" w:rsidRPr="00FC2876">
        <w:rPr>
          <w:rFonts w:ascii="Arial" w:hAnsi="Arial" w:cs="BRH Malayalam Extra"/>
          <w:color w:val="000000"/>
          <w:kern w:val="0"/>
          <w:sz w:val="24"/>
          <w:szCs w:val="32"/>
        </w:rPr>
        <w:t>7</w:t>
      </w:r>
      <w:r w:rsidRPr="00FC2876">
        <w:rPr>
          <w:rFonts w:ascii="BRH Malayalam Extra" w:hAnsi="BRH Malayalam Extra" w:cs="BRH Malayalam Extra"/>
          <w:color w:val="000000"/>
          <w:kern w:val="0"/>
          <w:sz w:val="32"/>
          <w:szCs w:val="32"/>
        </w:rPr>
        <w:t>)- ¥Zhõ—J | Zûx</w:t>
      </w:r>
      <w:r w:rsidR="00547FB9" w:rsidRPr="00FC2876">
        <w:rPr>
          <w:rFonts w:ascii="BRH Malayalam Extra" w:hAnsi="BRH Malayalam Extra" w:cs="BRH Malayalam Extra"/>
          <w:color w:val="000000"/>
          <w:kern w:val="0"/>
          <w:sz w:val="27"/>
          <w:szCs w:val="32"/>
        </w:rPr>
        <w:t>–</w:t>
      </w:r>
      <w:r w:rsidRPr="00FC2876">
        <w:rPr>
          <w:rFonts w:ascii="BRH Malayalam Extra" w:hAnsi="BRH Malayalam Extra" w:cs="BRH Malayalam Extra"/>
          <w:color w:val="000000"/>
          <w:kern w:val="0"/>
          <w:sz w:val="32"/>
          <w:szCs w:val="32"/>
        </w:rPr>
        <w:t xml:space="preserve"> |</w:t>
      </w:r>
    </w:p>
    <w:p w14:paraId="58F65E98" w14:textId="2196EB5C" w:rsidR="000D07DA" w:rsidRPr="00FC28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C2876">
        <w:rPr>
          <w:rFonts w:ascii="BRH Malayalam Extra" w:hAnsi="BRH Malayalam Extra" w:cs="BRH Malayalam Extra"/>
          <w:color w:val="000000"/>
          <w:kern w:val="0"/>
          <w:sz w:val="32"/>
          <w:szCs w:val="32"/>
        </w:rPr>
        <w:t>¥Zhõ— sëûx Zûx</w:t>
      </w:r>
      <w:r w:rsidR="00547FB9" w:rsidRPr="00FC2876">
        <w:rPr>
          <w:rFonts w:ascii="BRH Malayalam Extra" w:hAnsi="BRH Malayalam Extra" w:cs="BRH Malayalam Extra"/>
          <w:color w:val="000000"/>
          <w:kern w:val="0"/>
          <w:sz w:val="27"/>
          <w:szCs w:val="32"/>
        </w:rPr>
        <w:t>–</w:t>
      </w:r>
      <w:r w:rsidRPr="00FC2876">
        <w:rPr>
          <w:rFonts w:ascii="BRH Malayalam Extra" w:hAnsi="BRH Malayalam Extra" w:cs="BRH Malayalam Extra"/>
          <w:color w:val="000000"/>
          <w:kern w:val="0"/>
          <w:sz w:val="32"/>
          <w:szCs w:val="32"/>
        </w:rPr>
        <w:t xml:space="preserve"> ¥Zhõ</w:t>
      </w:r>
      <w:r w:rsidR="00547FB9" w:rsidRPr="00FC2876">
        <w:rPr>
          <w:rFonts w:ascii="BRH Malayalam Extra" w:hAnsi="BRH Malayalam Extra" w:cs="BRH Malayalam Extra"/>
          <w:color w:val="000000"/>
          <w:kern w:val="0"/>
          <w:sz w:val="27"/>
          <w:szCs w:val="32"/>
        </w:rPr>
        <w:t>–</w:t>
      </w:r>
      <w:r w:rsidRPr="00FC2876">
        <w:rPr>
          <w:rFonts w:ascii="BRH Malayalam Extra" w:hAnsi="BRH Malayalam Extra" w:cs="BRH Malayalam Extra"/>
          <w:color w:val="000000"/>
          <w:kern w:val="0"/>
          <w:sz w:val="32"/>
          <w:szCs w:val="32"/>
        </w:rPr>
        <w:t xml:space="preserve"> ¥sëhõ— sëûx | </w:t>
      </w:r>
    </w:p>
    <w:p w14:paraId="7E97DE82" w14:textId="070DA05D" w:rsidR="000D07DA" w:rsidRPr="00FC28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C2876">
        <w:rPr>
          <w:rFonts w:ascii="BRH Malayalam Extra" w:hAnsi="BRH Malayalam Extra" w:cs="BRH Malayalam Extra"/>
          <w:color w:val="000000"/>
          <w:kern w:val="0"/>
          <w:sz w:val="32"/>
          <w:szCs w:val="32"/>
        </w:rPr>
        <w:t>(</w:t>
      </w:r>
      <w:proofErr w:type="gramStart"/>
      <w:r w:rsidR="005F289F" w:rsidRPr="00FC2876">
        <w:rPr>
          <w:rFonts w:ascii="Arial" w:hAnsi="Arial" w:cs="BRH Malayalam Extra"/>
          <w:color w:val="000000"/>
          <w:kern w:val="0"/>
          <w:sz w:val="24"/>
          <w:szCs w:val="32"/>
        </w:rPr>
        <w:t>8</w:t>
      </w:r>
      <w:r w:rsidRPr="00FC2876">
        <w:rPr>
          <w:rFonts w:ascii="BRH Malayalam Extra" w:hAnsi="BRH Malayalam Extra" w:cs="BRH Malayalam Extra"/>
          <w:color w:val="000000"/>
          <w:kern w:val="0"/>
          <w:sz w:val="32"/>
          <w:szCs w:val="32"/>
        </w:rPr>
        <w:t>)</w:t>
      </w:r>
      <w:r w:rsidR="005F289F" w:rsidRPr="00FC2876">
        <w:rPr>
          <w:rFonts w:ascii="Arial" w:hAnsi="Arial" w:cs="BRH Malayalam Extra"/>
          <w:color w:val="000000"/>
          <w:kern w:val="0"/>
          <w:sz w:val="24"/>
          <w:szCs w:val="32"/>
        </w:rPr>
        <w:t>[</w:t>
      </w:r>
      <w:proofErr w:type="gramEnd"/>
      <w:r w:rsidR="005F289F" w:rsidRPr="00FC2876">
        <w:rPr>
          <w:rFonts w:ascii="Arial" w:hAnsi="Arial" w:cs="BRH Malayalam Extra"/>
          <w:color w:val="000000"/>
          <w:kern w:val="0"/>
          <w:sz w:val="24"/>
          <w:szCs w:val="32"/>
        </w:rPr>
        <w:t>P23</w:t>
      </w:r>
      <w:r w:rsidRPr="00FC2876">
        <w:rPr>
          <w:rFonts w:ascii="BRH Malayalam Extra" w:hAnsi="BRH Malayalam Extra" w:cs="BRH Malayalam Extra"/>
          <w:color w:val="000000"/>
          <w:kern w:val="0"/>
          <w:sz w:val="32"/>
          <w:szCs w:val="32"/>
        </w:rPr>
        <w:t xml:space="preserve">] </w:t>
      </w:r>
      <w:r w:rsidR="005F289F" w:rsidRPr="00FC2876">
        <w:rPr>
          <w:rFonts w:ascii="Arial" w:hAnsi="Arial" w:cs="BRH Malayalam Extra"/>
          <w:color w:val="000000"/>
          <w:kern w:val="0"/>
          <w:sz w:val="24"/>
          <w:szCs w:val="32"/>
        </w:rPr>
        <w:t>6</w:t>
      </w:r>
      <w:r w:rsidRPr="00FC2876">
        <w:rPr>
          <w:rFonts w:ascii="BRH Malayalam Extra" w:hAnsi="BRH Malayalam Extra" w:cs="BRH Malayalam Extra"/>
          <w:color w:val="000000"/>
          <w:kern w:val="0"/>
          <w:sz w:val="32"/>
          <w:szCs w:val="32"/>
        </w:rPr>
        <w:t>.</w:t>
      </w:r>
      <w:r w:rsidR="005F289F" w:rsidRPr="00FC2876">
        <w:rPr>
          <w:rFonts w:ascii="Arial" w:hAnsi="Arial" w:cs="BRH Malayalam Extra"/>
          <w:color w:val="000000"/>
          <w:kern w:val="0"/>
          <w:sz w:val="24"/>
          <w:szCs w:val="32"/>
        </w:rPr>
        <w:t>4</w:t>
      </w:r>
      <w:r w:rsidRPr="00FC2876">
        <w:rPr>
          <w:rFonts w:ascii="BRH Malayalam Extra" w:hAnsi="BRH Malayalam Extra" w:cs="BRH Malayalam Extra"/>
          <w:color w:val="000000"/>
          <w:kern w:val="0"/>
          <w:sz w:val="32"/>
          <w:szCs w:val="32"/>
        </w:rPr>
        <w:t>.</w:t>
      </w:r>
      <w:r w:rsidR="005F289F" w:rsidRPr="00FC2876">
        <w:rPr>
          <w:rFonts w:ascii="Arial" w:hAnsi="Arial" w:cs="BRH Malayalam Extra"/>
          <w:color w:val="000000"/>
          <w:kern w:val="0"/>
          <w:sz w:val="24"/>
          <w:szCs w:val="32"/>
        </w:rPr>
        <w:t>5</w:t>
      </w:r>
      <w:r w:rsidRPr="00FC2876">
        <w:rPr>
          <w:rFonts w:ascii="BRH Malayalam Extra" w:hAnsi="BRH Malayalam Extra" w:cs="BRH Malayalam Extra"/>
          <w:color w:val="000000"/>
          <w:kern w:val="0"/>
          <w:sz w:val="32"/>
          <w:szCs w:val="32"/>
        </w:rPr>
        <w:t>.</w:t>
      </w:r>
      <w:r w:rsidR="005F289F" w:rsidRPr="00FC2876">
        <w:rPr>
          <w:rFonts w:ascii="Arial" w:hAnsi="Arial" w:cs="BRH Malayalam Extra"/>
          <w:color w:val="000000"/>
          <w:kern w:val="0"/>
          <w:sz w:val="24"/>
          <w:szCs w:val="32"/>
        </w:rPr>
        <w:t>4</w:t>
      </w:r>
      <w:r w:rsidRPr="00FC2876">
        <w:rPr>
          <w:rFonts w:ascii="BRH Malayalam Extra" w:hAnsi="BRH Malayalam Extra" w:cs="BRH Malayalam Extra"/>
          <w:color w:val="000000"/>
          <w:kern w:val="0"/>
          <w:sz w:val="32"/>
          <w:szCs w:val="32"/>
        </w:rPr>
        <w:t>(</w:t>
      </w:r>
      <w:r w:rsidR="005F289F" w:rsidRPr="00FC2876">
        <w:rPr>
          <w:rFonts w:ascii="Arial" w:hAnsi="Arial" w:cs="BRH Malayalam Extra"/>
          <w:color w:val="000000"/>
          <w:kern w:val="0"/>
          <w:sz w:val="24"/>
          <w:szCs w:val="32"/>
        </w:rPr>
        <w:t>8</w:t>
      </w:r>
      <w:r w:rsidRPr="00FC2876">
        <w:rPr>
          <w:rFonts w:ascii="BRH Malayalam Extra" w:hAnsi="BRH Malayalam Extra" w:cs="BRH Malayalam Extra"/>
          <w:color w:val="000000"/>
          <w:kern w:val="0"/>
          <w:sz w:val="32"/>
          <w:szCs w:val="32"/>
        </w:rPr>
        <w:t>)- Zûx</w:t>
      </w:r>
      <w:r w:rsidR="00547FB9" w:rsidRPr="00FC2876">
        <w:rPr>
          <w:rFonts w:ascii="BRH Malayalam Extra" w:hAnsi="BRH Malayalam Extra" w:cs="BRH Malayalam Extra"/>
          <w:color w:val="000000"/>
          <w:kern w:val="0"/>
          <w:sz w:val="27"/>
          <w:szCs w:val="32"/>
        </w:rPr>
        <w:t>–</w:t>
      </w:r>
      <w:r w:rsidRPr="00FC2876">
        <w:rPr>
          <w:rFonts w:ascii="BRH Malayalam Extra" w:hAnsi="BRH Malayalam Extra" w:cs="BRH Malayalam Extra"/>
          <w:color w:val="000000"/>
          <w:kern w:val="0"/>
          <w:sz w:val="32"/>
          <w:szCs w:val="32"/>
        </w:rPr>
        <w:t xml:space="preserve"> | CZy— |</w:t>
      </w:r>
    </w:p>
    <w:p w14:paraId="234013A5" w14:textId="5E618EB0" w:rsidR="000D07DA" w:rsidRPr="00FC28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C2876">
        <w:rPr>
          <w:rFonts w:ascii="BRH Malayalam Extra" w:hAnsi="BRH Malayalam Extra" w:cs="BRH Malayalam Extra"/>
          <w:color w:val="000000"/>
          <w:kern w:val="0"/>
          <w:sz w:val="32"/>
          <w:szCs w:val="32"/>
        </w:rPr>
        <w:t>¥ZûZzZy— Zûx</w:t>
      </w:r>
      <w:r w:rsidR="00547FB9" w:rsidRPr="00FC2876">
        <w:rPr>
          <w:rFonts w:ascii="BRH Malayalam Extra" w:hAnsi="BRH Malayalam Extra" w:cs="BRH Malayalam Extra"/>
          <w:color w:val="000000"/>
          <w:kern w:val="0"/>
          <w:sz w:val="27"/>
          <w:szCs w:val="32"/>
        </w:rPr>
        <w:t>–</w:t>
      </w:r>
      <w:r w:rsidRPr="00FC2876">
        <w:rPr>
          <w:rFonts w:ascii="BRH Malayalam Extra" w:hAnsi="BRH Malayalam Extra" w:cs="BRH Malayalam Extra"/>
          <w:color w:val="000000"/>
          <w:kern w:val="0"/>
          <w:sz w:val="32"/>
          <w:szCs w:val="32"/>
        </w:rPr>
        <w:t xml:space="preserve"> ¥ZûZy— | </w:t>
      </w:r>
    </w:p>
    <w:p w14:paraId="6C3E6280" w14:textId="5C4D000D" w:rsidR="000D07DA" w:rsidRPr="00FC28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C2876">
        <w:rPr>
          <w:rFonts w:ascii="BRH Malayalam Extra" w:hAnsi="BRH Malayalam Extra" w:cs="BRH Malayalam Extra"/>
          <w:color w:val="000000"/>
          <w:kern w:val="0"/>
          <w:sz w:val="32"/>
          <w:szCs w:val="32"/>
        </w:rPr>
        <w:t>(</w:t>
      </w:r>
      <w:proofErr w:type="gramStart"/>
      <w:r w:rsidR="005F289F" w:rsidRPr="00FC2876">
        <w:rPr>
          <w:rFonts w:ascii="Arial" w:hAnsi="Arial" w:cs="BRH Malayalam Extra"/>
          <w:color w:val="000000"/>
          <w:kern w:val="0"/>
          <w:sz w:val="24"/>
          <w:szCs w:val="32"/>
        </w:rPr>
        <w:t>9</w:t>
      </w:r>
      <w:r w:rsidRPr="00FC2876">
        <w:rPr>
          <w:rFonts w:ascii="BRH Malayalam Extra" w:hAnsi="BRH Malayalam Extra" w:cs="BRH Malayalam Extra"/>
          <w:color w:val="000000"/>
          <w:kern w:val="0"/>
          <w:sz w:val="32"/>
          <w:szCs w:val="32"/>
        </w:rPr>
        <w:t>)</w:t>
      </w:r>
      <w:r w:rsidR="005F289F" w:rsidRPr="00FC2876">
        <w:rPr>
          <w:rFonts w:ascii="Arial" w:hAnsi="Arial" w:cs="BRH Malayalam Extra"/>
          <w:color w:val="000000"/>
          <w:kern w:val="0"/>
          <w:sz w:val="24"/>
          <w:szCs w:val="32"/>
        </w:rPr>
        <w:t>[</w:t>
      </w:r>
      <w:proofErr w:type="gramEnd"/>
      <w:r w:rsidR="005F289F" w:rsidRPr="00FC2876">
        <w:rPr>
          <w:rFonts w:ascii="Arial" w:hAnsi="Arial" w:cs="BRH Malayalam Extra"/>
          <w:color w:val="000000"/>
          <w:kern w:val="0"/>
          <w:sz w:val="24"/>
          <w:szCs w:val="32"/>
        </w:rPr>
        <w:t>P23</w:t>
      </w:r>
      <w:r w:rsidRPr="00FC2876">
        <w:rPr>
          <w:rFonts w:ascii="BRH Malayalam Extra" w:hAnsi="BRH Malayalam Extra" w:cs="BRH Malayalam Extra"/>
          <w:color w:val="000000"/>
          <w:kern w:val="0"/>
          <w:sz w:val="32"/>
          <w:szCs w:val="32"/>
        </w:rPr>
        <w:t xml:space="preserve">] </w:t>
      </w:r>
      <w:r w:rsidR="005F289F" w:rsidRPr="00FC2876">
        <w:rPr>
          <w:rFonts w:ascii="Arial" w:hAnsi="Arial" w:cs="BRH Malayalam Extra"/>
          <w:color w:val="000000"/>
          <w:kern w:val="0"/>
          <w:sz w:val="24"/>
          <w:szCs w:val="32"/>
        </w:rPr>
        <w:t>6</w:t>
      </w:r>
      <w:r w:rsidRPr="00FC2876">
        <w:rPr>
          <w:rFonts w:ascii="BRH Malayalam Extra" w:hAnsi="BRH Malayalam Extra" w:cs="BRH Malayalam Extra"/>
          <w:color w:val="000000"/>
          <w:kern w:val="0"/>
          <w:sz w:val="32"/>
          <w:szCs w:val="32"/>
        </w:rPr>
        <w:t>.</w:t>
      </w:r>
      <w:r w:rsidR="005F289F" w:rsidRPr="00FC2876">
        <w:rPr>
          <w:rFonts w:ascii="Arial" w:hAnsi="Arial" w:cs="BRH Malayalam Extra"/>
          <w:color w:val="000000"/>
          <w:kern w:val="0"/>
          <w:sz w:val="24"/>
          <w:szCs w:val="32"/>
        </w:rPr>
        <w:t>4</w:t>
      </w:r>
      <w:r w:rsidRPr="00FC2876">
        <w:rPr>
          <w:rFonts w:ascii="BRH Malayalam Extra" w:hAnsi="BRH Malayalam Extra" w:cs="BRH Malayalam Extra"/>
          <w:color w:val="000000"/>
          <w:kern w:val="0"/>
          <w:sz w:val="32"/>
          <w:szCs w:val="32"/>
        </w:rPr>
        <w:t>.</w:t>
      </w:r>
      <w:r w:rsidR="005F289F" w:rsidRPr="00FC2876">
        <w:rPr>
          <w:rFonts w:ascii="Arial" w:hAnsi="Arial" w:cs="BRH Malayalam Extra"/>
          <w:color w:val="000000"/>
          <w:kern w:val="0"/>
          <w:sz w:val="24"/>
          <w:szCs w:val="32"/>
        </w:rPr>
        <w:t>5</w:t>
      </w:r>
      <w:r w:rsidRPr="00FC2876">
        <w:rPr>
          <w:rFonts w:ascii="BRH Malayalam Extra" w:hAnsi="BRH Malayalam Extra" w:cs="BRH Malayalam Extra"/>
          <w:color w:val="000000"/>
          <w:kern w:val="0"/>
          <w:sz w:val="32"/>
          <w:szCs w:val="32"/>
        </w:rPr>
        <w:t>.</w:t>
      </w:r>
      <w:r w:rsidR="005F289F" w:rsidRPr="00FC2876">
        <w:rPr>
          <w:rFonts w:ascii="Arial" w:hAnsi="Arial" w:cs="BRH Malayalam Extra"/>
          <w:color w:val="000000"/>
          <w:kern w:val="0"/>
          <w:sz w:val="24"/>
          <w:szCs w:val="32"/>
        </w:rPr>
        <w:t>4</w:t>
      </w:r>
      <w:r w:rsidRPr="00FC2876">
        <w:rPr>
          <w:rFonts w:ascii="BRH Malayalam Extra" w:hAnsi="BRH Malayalam Extra" w:cs="BRH Malayalam Extra"/>
          <w:color w:val="000000"/>
          <w:kern w:val="0"/>
          <w:sz w:val="32"/>
          <w:szCs w:val="32"/>
        </w:rPr>
        <w:t>(</w:t>
      </w:r>
      <w:r w:rsidR="005F289F" w:rsidRPr="00FC2876">
        <w:rPr>
          <w:rFonts w:ascii="Arial" w:hAnsi="Arial" w:cs="BRH Malayalam Extra"/>
          <w:color w:val="000000"/>
          <w:kern w:val="0"/>
          <w:sz w:val="24"/>
          <w:szCs w:val="32"/>
        </w:rPr>
        <w:t>9</w:t>
      </w:r>
      <w:r w:rsidRPr="00FC2876">
        <w:rPr>
          <w:rFonts w:ascii="BRH Malayalam Extra" w:hAnsi="BRH Malayalam Extra" w:cs="BRH Malayalam Extra"/>
          <w:color w:val="000000"/>
          <w:kern w:val="0"/>
          <w:sz w:val="32"/>
          <w:szCs w:val="32"/>
        </w:rPr>
        <w:t>)- CZy— | B</w:t>
      </w:r>
      <w:r w:rsidR="00547FB9" w:rsidRPr="00FC2876">
        <w:rPr>
          <w:rFonts w:ascii="BRH Malayalam Extra" w:hAnsi="BRH Malayalam Extra" w:cs="BRH Malayalam Extra"/>
          <w:color w:val="000000"/>
          <w:kern w:val="0"/>
          <w:sz w:val="27"/>
          <w:szCs w:val="32"/>
        </w:rPr>
        <w:t>–</w:t>
      </w:r>
      <w:r w:rsidRPr="00FC2876">
        <w:rPr>
          <w:rFonts w:ascii="BRH Malayalam Extra" w:hAnsi="BRH Malayalam Extra" w:cs="BRH Malayalam Extra"/>
          <w:color w:val="000000"/>
          <w:kern w:val="0"/>
          <w:sz w:val="32"/>
          <w:szCs w:val="32"/>
        </w:rPr>
        <w:t>t</w:t>
      </w:r>
      <w:r w:rsidR="00547FB9" w:rsidRPr="00FC2876">
        <w:rPr>
          <w:rFonts w:ascii="BRH Malayalam Extra" w:hAnsi="BRH Malayalam Extra" w:cs="BRH Malayalam Extra"/>
          <w:color w:val="000000"/>
          <w:kern w:val="0"/>
          <w:sz w:val="27"/>
          <w:szCs w:val="32"/>
        </w:rPr>
        <w:t>–</w:t>
      </w:r>
      <w:r w:rsidRPr="00FC2876">
        <w:rPr>
          <w:rFonts w:ascii="BRH Malayalam Extra" w:hAnsi="BRH Malayalam Extra" w:cs="BRH Malayalam Extra"/>
          <w:color w:val="000000"/>
          <w:kern w:val="0"/>
          <w:sz w:val="32"/>
          <w:szCs w:val="32"/>
        </w:rPr>
        <w:t xml:space="preserve"> |</w:t>
      </w:r>
    </w:p>
    <w:p w14:paraId="3055C63B" w14:textId="7778515B" w:rsidR="000D07DA" w:rsidRPr="00FC28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C2876">
        <w:rPr>
          <w:rFonts w:ascii="BRH Malayalam Extra" w:hAnsi="BRH Malayalam Extra" w:cs="BRH Malayalam Extra"/>
          <w:color w:val="000000"/>
          <w:kern w:val="0"/>
          <w:sz w:val="32"/>
          <w:szCs w:val="32"/>
        </w:rPr>
        <w:t>CZõx—tx</w:t>
      </w:r>
      <w:r w:rsidR="00547FB9" w:rsidRPr="00FC2876">
        <w:rPr>
          <w:rFonts w:ascii="BRH Malayalam Extra" w:hAnsi="BRH Malayalam Extra" w:cs="BRH Malayalam Extra"/>
          <w:color w:val="000000"/>
          <w:kern w:val="0"/>
          <w:sz w:val="27"/>
          <w:szCs w:val="32"/>
        </w:rPr>
        <w:t>–</w:t>
      </w:r>
      <w:r w:rsidRPr="00FC2876">
        <w:rPr>
          <w:rFonts w:ascii="BRH Malayalam Extra" w:hAnsi="BRH Malayalam Extra" w:cs="BRH Malayalam Extra"/>
          <w:color w:val="000000"/>
          <w:kern w:val="0"/>
          <w:sz w:val="32"/>
          <w:szCs w:val="32"/>
        </w:rPr>
        <w:t xml:space="preserve">¥t ZzZõx—t | </w:t>
      </w:r>
    </w:p>
    <w:p w14:paraId="65A2977A" w14:textId="3A26C508" w:rsidR="000D07DA" w:rsidRPr="00FC28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C2876">
        <w:rPr>
          <w:rFonts w:ascii="BRH Malayalam Extra" w:hAnsi="BRH Malayalam Extra" w:cs="BRH Malayalam Extra"/>
          <w:color w:val="000000"/>
          <w:kern w:val="0"/>
          <w:sz w:val="32"/>
          <w:szCs w:val="32"/>
        </w:rPr>
        <w:t>(</w:t>
      </w:r>
      <w:proofErr w:type="gramStart"/>
      <w:r w:rsidR="005F289F" w:rsidRPr="00FC2876">
        <w:rPr>
          <w:rFonts w:ascii="Arial" w:hAnsi="Arial" w:cs="BRH Malayalam Extra"/>
          <w:color w:val="000000"/>
          <w:kern w:val="0"/>
          <w:sz w:val="24"/>
          <w:szCs w:val="32"/>
        </w:rPr>
        <w:t>10</w:t>
      </w:r>
      <w:r w:rsidRPr="00FC2876">
        <w:rPr>
          <w:rFonts w:ascii="BRH Malayalam Extra" w:hAnsi="BRH Malayalam Extra" w:cs="BRH Malayalam Extra"/>
          <w:color w:val="000000"/>
          <w:kern w:val="0"/>
          <w:sz w:val="32"/>
          <w:szCs w:val="32"/>
        </w:rPr>
        <w:t>)</w:t>
      </w:r>
      <w:r w:rsidR="005F289F" w:rsidRPr="00FC2876">
        <w:rPr>
          <w:rFonts w:ascii="Arial" w:hAnsi="Arial" w:cs="BRH Malayalam Extra"/>
          <w:color w:val="000000"/>
          <w:kern w:val="0"/>
          <w:sz w:val="24"/>
          <w:szCs w:val="32"/>
        </w:rPr>
        <w:t>[</w:t>
      </w:r>
      <w:proofErr w:type="gramEnd"/>
      <w:r w:rsidR="005F289F" w:rsidRPr="00FC2876">
        <w:rPr>
          <w:rFonts w:ascii="Arial" w:hAnsi="Arial" w:cs="BRH Malayalam Extra"/>
          <w:color w:val="000000"/>
          <w:kern w:val="0"/>
          <w:sz w:val="24"/>
          <w:szCs w:val="32"/>
        </w:rPr>
        <w:t>P23</w:t>
      </w:r>
      <w:r w:rsidRPr="00FC2876">
        <w:rPr>
          <w:rFonts w:ascii="BRH Malayalam Extra" w:hAnsi="BRH Malayalam Extra" w:cs="BRH Malayalam Extra"/>
          <w:color w:val="000000"/>
          <w:kern w:val="0"/>
          <w:sz w:val="32"/>
          <w:szCs w:val="32"/>
        </w:rPr>
        <w:t xml:space="preserve">] </w:t>
      </w:r>
      <w:r w:rsidR="005F289F" w:rsidRPr="00FC2876">
        <w:rPr>
          <w:rFonts w:ascii="Arial" w:hAnsi="Arial" w:cs="BRH Malayalam Extra"/>
          <w:color w:val="000000"/>
          <w:kern w:val="0"/>
          <w:sz w:val="24"/>
          <w:szCs w:val="32"/>
        </w:rPr>
        <w:t>6</w:t>
      </w:r>
      <w:r w:rsidRPr="00FC2876">
        <w:rPr>
          <w:rFonts w:ascii="BRH Malayalam Extra" w:hAnsi="BRH Malayalam Extra" w:cs="BRH Malayalam Extra"/>
          <w:color w:val="000000"/>
          <w:kern w:val="0"/>
          <w:sz w:val="32"/>
          <w:szCs w:val="32"/>
        </w:rPr>
        <w:t>.</w:t>
      </w:r>
      <w:r w:rsidR="005F289F" w:rsidRPr="00FC2876">
        <w:rPr>
          <w:rFonts w:ascii="Arial" w:hAnsi="Arial" w:cs="BRH Malayalam Extra"/>
          <w:color w:val="000000"/>
          <w:kern w:val="0"/>
          <w:sz w:val="24"/>
          <w:szCs w:val="32"/>
        </w:rPr>
        <w:t>4</w:t>
      </w:r>
      <w:r w:rsidRPr="00FC2876">
        <w:rPr>
          <w:rFonts w:ascii="BRH Malayalam Extra" w:hAnsi="BRH Malayalam Extra" w:cs="BRH Malayalam Extra"/>
          <w:color w:val="000000"/>
          <w:kern w:val="0"/>
          <w:sz w:val="32"/>
          <w:szCs w:val="32"/>
        </w:rPr>
        <w:t>.</w:t>
      </w:r>
      <w:r w:rsidR="005F289F" w:rsidRPr="00FC2876">
        <w:rPr>
          <w:rFonts w:ascii="Arial" w:hAnsi="Arial" w:cs="BRH Malayalam Extra"/>
          <w:color w:val="000000"/>
          <w:kern w:val="0"/>
          <w:sz w:val="24"/>
          <w:szCs w:val="32"/>
        </w:rPr>
        <w:t>5</w:t>
      </w:r>
      <w:r w:rsidRPr="00FC2876">
        <w:rPr>
          <w:rFonts w:ascii="BRH Malayalam Extra" w:hAnsi="BRH Malayalam Extra" w:cs="BRH Malayalam Extra"/>
          <w:color w:val="000000"/>
          <w:kern w:val="0"/>
          <w:sz w:val="32"/>
          <w:szCs w:val="32"/>
        </w:rPr>
        <w:t>.</w:t>
      </w:r>
      <w:r w:rsidR="005F289F" w:rsidRPr="00FC2876">
        <w:rPr>
          <w:rFonts w:ascii="Arial" w:hAnsi="Arial" w:cs="BRH Malayalam Extra"/>
          <w:color w:val="000000"/>
          <w:kern w:val="0"/>
          <w:sz w:val="24"/>
          <w:szCs w:val="32"/>
        </w:rPr>
        <w:t>4</w:t>
      </w:r>
      <w:r w:rsidRPr="00FC2876">
        <w:rPr>
          <w:rFonts w:ascii="BRH Malayalam Extra" w:hAnsi="BRH Malayalam Extra" w:cs="BRH Malayalam Extra"/>
          <w:color w:val="000000"/>
          <w:kern w:val="0"/>
          <w:sz w:val="32"/>
          <w:szCs w:val="32"/>
        </w:rPr>
        <w:t>(</w:t>
      </w:r>
      <w:r w:rsidR="005F289F" w:rsidRPr="00FC2876">
        <w:rPr>
          <w:rFonts w:ascii="Arial" w:hAnsi="Arial" w:cs="BRH Malayalam Extra"/>
          <w:color w:val="000000"/>
          <w:kern w:val="0"/>
          <w:sz w:val="24"/>
          <w:szCs w:val="32"/>
        </w:rPr>
        <w:t>10</w:t>
      </w:r>
      <w:r w:rsidRPr="00FC2876">
        <w:rPr>
          <w:rFonts w:ascii="BRH Malayalam Extra" w:hAnsi="BRH Malayalam Extra" w:cs="BRH Malayalam Extra"/>
          <w:color w:val="000000"/>
          <w:kern w:val="0"/>
          <w:sz w:val="32"/>
          <w:szCs w:val="32"/>
        </w:rPr>
        <w:t>)- B</w:t>
      </w:r>
      <w:r w:rsidR="00547FB9" w:rsidRPr="00FC2876">
        <w:rPr>
          <w:rFonts w:ascii="BRH Malayalam Extra" w:hAnsi="BRH Malayalam Extra" w:cs="BRH Malayalam Extra"/>
          <w:color w:val="000000"/>
          <w:kern w:val="0"/>
          <w:sz w:val="27"/>
          <w:szCs w:val="32"/>
        </w:rPr>
        <w:t>–</w:t>
      </w:r>
      <w:r w:rsidRPr="00FC2876">
        <w:rPr>
          <w:rFonts w:ascii="BRH Malayalam Extra" w:hAnsi="BRH Malayalam Extra" w:cs="BRH Malayalam Extra"/>
          <w:color w:val="000000"/>
          <w:kern w:val="0"/>
          <w:sz w:val="32"/>
          <w:szCs w:val="32"/>
        </w:rPr>
        <w:t>t</w:t>
      </w:r>
      <w:r w:rsidR="00547FB9" w:rsidRPr="00FC2876">
        <w:rPr>
          <w:rFonts w:ascii="BRH Malayalam Extra" w:hAnsi="BRH Malayalam Extra" w:cs="BRH Malayalam Extra"/>
          <w:color w:val="000000"/>
          <w:kern w:val="0"/>
          <w:sz w:val="27"/>
          <w:szCs w:val="32"/>
        </w:rPr>
        <w:t>–</w:t>
      </w:r>
      <w:r w:rsidRPr="00FC2876">
        <w:rPr>
          <w:rFonts w:ascii="BRH Malayalam Extra" w:hAnsi="BRH Malayalam Extra" w:cs="BRH Malayalam Extra"/>
          <w:color w:val="000000"/>
          <w:kern w:val="0"/>
          <w:sz w:val="32"/>
          <w:szCs w:val="32"/>
        </w:rPr>
        <w:t xml:space="preserve"> | ¥jrx˜</w:t>
      </w:r>
      <w:r w:rsidR="00547FB9" w:rsidRPr="00FC2876">
        <w:rPr>
          <w:rFonts w:ascii="BRH Malayalam Extra" w:hAnsi="BRH Malayalam Extra" w:cs="BRH Malayalam Extra"/>
          <w:color w:val="000000"/>
          <w:kern w:val="0"/>
          <w:sz w:val="32"/>
          <w:szCs w:val="32"/>
        </w:rPr>
        <w:t>I</w:t>
      </w:r>
      <w:r w:rsidRPr="00FC2876">
        <w:rPr>
          <w:rFonts w:ascii="BRH Malayalam Extra" w:hAnsi="BRH Malayalam Extra" w:cs="BRH Malayalam Extra"/>
          <w:color w:val="000000"/>
          <w:kern w:val="0"/>
          <w:sz w:val="32"/>
          <w:szCs w:val="32"/>
        </w:rPr>
        <w:t xml:space="preserve"> |</w:t>
      </w:r>
    </w:p>
    <w:p w14:paraId="299A1F8E" w14:textId="47866255" w:rsidR="000D07DA" w:rsidRPr="00FC28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C2876">
        <w:rPr>
          <w:rFonts w:ascii="BRH Malayalam Extra" w:hAnsi="BRH Malayalam Extra" w:cs="BRH Malayalam Extra"/>
          <w:color w:val="000000"/>
          <w:kern w:val="0"/>
          <w:sz w:val="32"/>
          <w:szCs w:val="32"/>
        </w:rPr>
        <w:t>B</w:t>
      </w:r>
      <w:r w:rsidR="00547FB9" w:rsidRPr="00FC2876">
        <w:rPr>
          <w:rFonts w:ascii="BRH Malayalam Extra" w:hAnsi="BRH Malayalam Extra" w:cs="BRH Malayalam Extra"/>
          <w:color w:val="000000"/>
          <w:kern w:val="0"/>
          <w:sz w:val="27"/>
          <w:szCs w:val="32"/>
        </w:rPr>
        <w:t>–</w:t>
      </w:r>
      <w:r w:rsidRPr="00FC2876">
        <w:rPr>
          <w:rFonts w:ascii="BRH Malayalam Extra" w:hAnsi="BRH Malayalam Extra" w:cs="BRH Malayalam Extra"/>
          <w:color w:val="000000"/>
          <w:kern w:val="0"/>
          <w:sz w:val="32"/>
          <w:szCs w:val="32"/>
        </w:rPr>
        <w:t>t</w:t>
      </w:r>
      <w:r w:rsidR="00547FB9" w:rsidRPr="00FC2876">
        <w:rPr>
          <w:rFonts w:ascii="BRH Malayalam Extra" w:hAnsi="BRH Malayalam Extra" w:cs="BRH Malayalam Extra"/>
          <w:color w:val="000000"/>
          <w:kern w:val="0"/>
          <w:sz w:val="27"/>
          <w:szCs w:val="32"/>
        </w:rPr>
        <w:t>–</w:t>
      </w:r>
      <w:r w:rsidRPr="00FC2876">
        <w:rPr>
          <w:rFonts w:ascii="BRH Malayalam Extra" w:hAnsi="BRH Malayalam Extra" w:cs="BRH Malayalam Extra"/>
          <w:color w:val="000000"/>
          <w:kern w:val="0"/>
          <w:sz w:val="32"/>
          <w:szCs w:val="32"/>
        </w:rPr>
        <w:t xml:space="preserve"> ¥jrx</w:t>
      </w:r>
      <w:r w:rsidR="00547FB9" w:rsidRPr="00FC2876">
        <w:rPr>
          <w:rFonts w:ascii="BRH Malayalam Extra" w:hAnsi="BRH Malayalam Extra" w:cs="BRH Malayalam Extra"/>
          <w:color w:val="000000"/>
          <w:kern w:val="0"/>
          <w:sz w:val="27"/>
          <w:szCs w:val="32"/>
        </w:rPr>
        <w:t>–</w:t>
      </w:r>
      <w:r w:rsidRPr="00FC2876">
        <w:rPr>
          <w:rFonts w:ascii="BRH Malayalam Extra" w:hAnsi="BRH Malayalam Extra" w:cs="BRH Malayalam Extra"/>
          <w:color w:val="000000"/>
          <w:kern w:val="0"/>
          <w:sz w:val="32"/>
          <w:szCs w:val="32"/>
        </w:rPr>
        <w:t xml:space="preserve">I </w:t>
      </w:r>
      <w:r w:rsidR="00547FB9" w:rsidRPr="00FC2876">
        <w:rPr>
          <w:rFonts w:ascii="BRH Devanagari Extra" w:hAnsi="BRH Devanagari Extra" w:cs="BRH Malayalam Extra"/>
          <w:color w:val="000000"/>
          <w:kern w:val="0"/>
          <w:sz w:val="24"/>
          <w:szCs w:val="32"/>
        </w:rPr>
        <w:t>Æ</w:t>
      </w:r>
      <w:r w:rsidRPr="00FC2876">
        <w:rPr>
          <w:rFonts w:ascii="BRH Malayalam Extra" w:hAnsi="BRH Malayalam Extra" w:cs="BRH Malayalam Extra"/>
          <w:color w:val="000000"/>
          <w:kern w:val="0"/>
          <w:sz w:val="32"/>
          <w:szCs w:val="32"/>
        </w:rPr>
        <w:t>¥jrx— ixtxt</w:t>
      </w:r>
      <w:r w:rsidR="00547FB9" w:rsidRPr="00FC2876">
        <w:rPr>
          <w:rFonts w:ascii="BRH Malayalam Extra" w:hAnsi="BRH Malayalam Extra" w:cs="BRH Malayalam Extra"/>
          <w:color w:val="000000"/>
          <w:kern w:val="0"/>
          <w:sz w:val="27"/>
          <w:szCs w:val="32"/>
        </w:rPr>
        <w:t>–</w:t>
      </w:r>
      <w:r w:rsidRPr="00FC2876">
        <w:rPr>
          <w:rFonts w:ascii="BRH Malayalam Extra" w:hAnsi="BRH Malayalam Extra" w:cs="BRH Malayalam Extra"/>
          <w:color w:val="000000"/>
          <w:kern w:val="0"/>
          <w:sz w:val="32"/>
          <w:szCs w:val="32"/>
        </w:rPr>
        <w:t xml:space="preserve"> ¥jrx˜</w:t>
      </w:r>
      <w:r w:rsidR="00547FB9" w:rsidRPr="00FC2876">
        <w:rPr>
          <w:rFonts w:ascii="BRH Malayalam Extra" w:hAnsi="BRH Malayalam Extra" w:cs="BRH Malayalam Extra"/>
          <w:color w:val="000000"/>
          <w:kern w:val="0"/>
          <w:sz w:val="32"/>
          <w:szCs w:val="32"/>
        </w:rPr>
        <w:t>I</w:t>
      </w:r>
      <w:r w:rsidRPr="00FC2876">
        <w:rPr>
          <w:rFonts w:ascii="BRH Malayalam Extra" w:hAnsi="BRH Malayalam Extra" w:cs="BRH Malayalam Extra"/>
          <w:color w:val="000000"/>
          <w:kern w:val="0"/>
          <w:sz w:val="32"/>
          <w:szCs w:val="32"/>
        </w:rPr>
        <w:t xml:space="preserve"> | </w:t>
      </w:r>
    </w:p>
    <w:p w14:paraId="18B94435" w14:textId="75DE5AB8" w:rsidR="000D07DA" w:rsidRPr="00FC28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C2876">
        <w:rPr>
          <w:rFonts w:ascii="BRH Malayalam Extra" w:hAnsi="BRH Malayalam Extra" w:cs="BRH Malayalam Extra"/>
          <w:color w:val="000000"/>
          <w:kern w:val="0"/>
          <w:sz w:val="32"/>
          <w:szCs w:val="32"/>
        </w:rPr>
        <w:t>(</w:t>
      </w:r>
      <w:proofErr w:type="gramStart"/>
      <w:r w:rsidR="005F289F" w:rsidRPr="00FC2876">
        <w:rPr>
          <w:rFonts w:ascii="Arial" w:hAnsi="Arial" w:cs="BRH Malayalam Extra"/>
          <w:color w:val="000000"/>
          <w:kern w:val="0"/>
          <w:sz w:val="24"/>
          <w:szCs w:val="32"/>
        </w:rPr>
        <w:t>11</w:t>
      </w:r>
      <w:r w:rsidRPr="00FC2876">
        <w:rPr>
          <w:rFonts w:ascii="BRH Malayalam Extra" w:hAnsi="BRH Malayalam Extra" w:cs="BRH Malayalam Extra"/>
          <w:color w:val="000000"/>
          <w:kern w:val="0"/>
          <w:sz w:val="32"/>
          <w:szCs w:val="32"/>
        </w:rPr>
        <w:t>)</w:t>
      </w:r>
      <w:r w:rsidR="005F289F" w:rsidRPr="00FC2876">
        <w:rPr>
          <w:rFonts w:ascii="Arial" w:hAnsi="Arial" w:cs="BRH Malayalam Extra"/>
          <w:color w:val="000000"/>
          <w:kern w:val="0"/>
          <w:sz w:val="24"/>
          <w:szCs w:val="32"/>
        </w:rPr>
        <w:t>[</w:t>
      </w:r>
      <w:proofErr w:type="gramEnd"/>
      <w:r w:rsidR="005F289F" w:rsidRPr="00FC2876">
        <w:rPr>
          <w:rFonts w:ascii="Arial" w:hAnsi="Arial" w:cs="BRH Malayalam Extra"/>
          <w:color w:val="000000"/>
          <w:kern w:val="0"/>
          <w:sz w:val="24"/>
          <w:szCs w:val="32"/>
        </w:rPr>
        <w:t>P23</w:t>
      </w:r>
      <w:r w:rsidRPr="00FC2876">
        <w:rPr>
          <w:rFonts w:ascii="BRH Malayalam Extra" w:hAnsi="BRH Malayalam Extra" w:cs="BRH Malayalam Extra"/>
          <w:color w:val="000000"/>
          <w:kern w:val="0"/>
          <w:sz w:val="32"/>
          <w:szCs w:val="32"/>
        </w:rPr>
        <w:t xml:space="preserve">] </w:t>
      </w:r>
      <w:r w:rsidR="005F289F" w:rsidRPr="00FC2876">
        <w:rPr>
          <w:rFonts w:ascii="Arial" w:hAnsi="Arial" w:cs="BRH Malayalam Extra"/>
          <w:color w:val="000000"/>
          <w:kern w:val="0"/>
          <w:sz w:val="24"/>
          <w:szCs w:val="32"/>
        </w:rPr>
        <w:t>6</w:t>
      </w:r>
      <w:r w:rsidRPr="00FC2876">
        <w:rPr>
          <w:rFonts w:ascii="BRH Malayalam Extra" w:hAnsi="BRH Malayalam Extra" w:cs="BRH Malayalam Extra"/>
          <w:color w:val="000000"/>
          <w:kern w:val="0"/>
          <w:sz w:val="32"/>
          <w:szCs w:val="32"/>
        </w:rPr>
        <w:t>.</w:t>
      </w:r>
      <w:r w:rsidR="005F289F" w:rsidRPr="00FC2876">
        <w:rPr>
          <w:rFonts w:ascii="Arial" w:hAnsi="Arial" w:cs="BRH Malayalam Extra"/>
          <w:color w:val="000000"/>
          <w:kern w:val="0"/>
          <w:sz w:val="24"/>
          <w:szCs w:val="32"/>
        </w:rPr>
        <w:t>4</w:t>
      </w:r>
      <w:r w:rsidRPr="00FC2876">
        <w:rPr>
          <w:rFonts w:ascii="BRH Malayalam Extra" w:hAnsi="BRH Malayalam Extra" w:cs="BRH Malayalam Extra"/>
          <w:color w:val="000000"/>
          <w:kern w:val="0"/>
          <w:sz w:val="32"/>
          <w:szCs w:val="32"/>
        </w:rPr>
        <w:t>.</w:t>
      </w:r>
      <w:r w:rsidR="005F289F" w:rsidRPr="00FC2876">
        <w:rPr>
          <w:rFonts w:ascii="Arial" w:hAnsi="Arial" w:cs="BRH Malayalam Extra"/>
          <w:color w:val="000000"/>
          <w:kern w:val="0"/>
          <w:sz w:val="24"/>
          <w:szCs w:val="32"/>
        </w:rPr>
        <w:t>5</w:t>
      </w:r>
      <w:r w:rsidRPr="00FC2876">
        <w:rPr>
          <w:rFonts w:ascii="BRH Malayalam Extra" w:hAnsi="BRH Malayalam Extra" w:cs="BRH Malayalam Extra"/>
          <w:color w:val="000000"/>
          <w:kern w:val="0"/>
          <w:sz w:val="32"/>
          <w:szCs w:val="32"/>
        </w:rPr>
        <w:t>.</w:t>
      </w:r>
      <w:r w:rsidR="005F289F" w:rsidRPr="00FC2876">
        <w:rPr>
          <w:rFonts w:ascii="Arial" w:hAnsi="Arial" w:cs="BRH Malayalam Extra"/>
          <w:color w:val="000000"/>
          <w:kern w:val="0"/>
          <w:sz w:val="24"/>
          <w:szCs w:val="32"/>
        </w:rPr>
        <w:t>4</w:t>
      </w:r>
      <w:r w:rsidRPr="00FC2876">
        <w:rPr>
          <w:rFonts w:ascii="BRH Malayalam Extra" w:hAnsi="BRH Malayalam Extra" w:cs="BRH Malayalam Extra"/>
          <w:color w:val="000000"/>
          <w:kern w:val="0"/>
          <w:sz w:val="32"/>
          <w:szCs w:val="32"/>
        </w:rPr>
        <w:t>(</w:t>
      </w:r>
      <w:r w:rsidR="005F289F" w:rsidRPr="00FC2876">
        <w:rPr>
          <w:rFonts w:ascii="Arial" w:hAnsi="Arial" w:cs="BRH Malayalam Extra"/>
          <w:color w:val="000000"/>
          <w:kern w:val="0"/>
          <w:sz w:val="24"/>
          <w:szCs w:val="32"/>
        </w:rPr>
        <w:t>11</w:t>
      </w:r>
      <w:r w:rsidRPr="00FC2876">
        <w:rPr>
          <w:rFonts w:ascii="BRH Malayalam Extra" w:hAnsi="BRH Malayalam Extra" w:cs="BRH Malayalam Extra"/>
          <w:color w:val="000000"/>
          <w:kern w:val="0"/>
          <w:sz w:val="32"/>
          <w:szCs w:val="32"/>
        </w:rPr>
        <w:t>)- ¥jrx˜</w:t>
      </w:r>
      <w:r w:rsidR="00547FB9" w:rsidRPr="00FC2876">
        <w:rPr>
          <w:rFonts w:ascii="BRH Malayalam Extra" w:hAnsi="BRH Malayalam Extra" w:cs="BRH Malayalam Extra"/>
          <w:color w:val="000000"/>
          <w:kern w:val="0"/>
          <w:sz w:val="32"/>
          <w:szCs w:val="32"/>
        </w:rPr>
        <w:t>I</w:t>
      </w:r>
      <w:r w:rsidRPr="00FC2876">
        <w:rPr>
          <w:rFonts w:ascii="BRH Malayalam Extra" w:hAnsi="BRH Malayalam Extra" w:cs="BRH Malayalam Extra"/>
          <w:color w:val="000000"/>
          <w:kern w:val="0"/>
          <w:sz w:val="32"/>
          <w:szCs w:val="32"/>
        </w:rPr>
        <w:t xml:space="preserve"> | ty |</w:t>
      </w:r>
    </w:p>
    <w:p w14:paraId="167A72E2" w14:textId="0705CCD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C2876">
        <w:rPr>
          <w:rFonts w:ascii="BRH Malayalam Extra" w:hAnsi="BRH Malayalam Extra" w:cs="BRH Malayalam Extra"/>
          <w:color w:val="000000"/>
          <w:kern w:val="0"/>
          <w:sz w:val="32"/>
          <w:szCs w:val="32"/>
        </w:rPr>
        <w:t>¥jrx</w:t>
      </w:r>
      <w:r w:rsidR="00547FB9" w:rsidRPr="00FC2876">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FC2876">
        <w:rPr>
          <w:rFonts w:ascii="BRH Malayalam Extra" w:hAnsi="BRH Malayalam Extra" w:cs="BRH Malayalam Extra"/>
          <w:color w:val="000000"/>
          <w:kern w:val="0"/>
          <w:sz w:val="27"/>
          <w:szCs w:val="32"/>
        </w:rPr>
        <w:t>–</w:t>
      </w:r>
      <w:r w:rsidRPr="00FC2876">
        <w:rPr>
          <w:rFonts w:ascii="BRH Malayalam Extra" w:hAnsi="BRH Malayalam Extra" w:cs="BRH Malayalam Extra"/>
          <w:color w:val="000000"/>
          <w:kern w:val="0"/>
          <w:sz w:val="32"/>
          <w:szCs w:val="32"/>
        </w:rPr>
        <w:t xml:space="preserve"> ty ty ¥jrx</w:t>
      </w:r>
      <w:r w:rsidR="00547FB9" w:rsidRPr="00FC2876">
        <w:rPr>
          <w:rFonts w:ascii="BRH Malayalam Extra" w:hAnsi="BRH Malayalam Extra" w:cs="BRH Malayalam Extra"/>
          <w:color w:val="000000"/>
          <w:kern w:val="0"/>
          <w:sz w:val="27"/>
          <w:szCs w:val="32"/>
        </w:rPr>
        <w:t>–</w:t>
      </w:r>
      <w:r w:rsidRPr="00FC2876">
        <w:rPr>
          <w:rFonts w:ascii="BRH Malayalam Extra" w:hAnsi="BRH Malayalam Extra" w:cs="BRH Malayalam Extra"/>
          <w:color w:val="000000"/>
          <w:kern w:val="0"/>
          <w:sz w:val="32"/>
          <w:szCs w:val="32"/>
        </w:rPr>
        <w:t xml:space="preserve">I </w:t>
      </w:r>
      <w:r w:rsidR="00547FB9" w:rsidRPr="00FC2876">
        <w:rPr>
          <w:rFonts w:ascii="BRH Devanagari Extra" w:hAnsi="BRH Devanagari Extra" w:cs="BRH Malayalam Extra"/>
          <w:color w:val="000000"/>
          <w:kern w:val="0"/>
          <w:sz w:val="24"/>
          <w:szCs w:val="32"/>
        </w:rPr>
        <w:t>Æ</w:t>
      </w:r>
      <w:r w:rsidRPr="00FC2876">
        <w:rPr>
          <w:rFonts w:ascii="BRH Malayalam Extra" w:hAnsi="BRH Malayalam Extra" w:cs="BRH Malayalam Extra"/>
          <w:color w:val="000000"/>
          <w:kern w:val="0"/>
          <w:sz w:val="32"/>
          <w:szCs w:val="32"/>
        </w:rPr>
        <w:t>¥jrx</w:t>
      </w:r>
      <w:r w:rsidR="00547FB9" w:rsidRPr="00FC2876">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FC2876">
        <w:rPr>
          <w:rFonts w:ascii="BRH Malayalam Extra" w:hAnsi="BRH Malayalam Extra" w:cs="BRH Malayalam Extra"/>
          <w:color w:val="000000"/>
          <w:kern w:val="0"/>
          <w:sz w:val="27"/>
          <w:szCs w:val="32"/>
        </w:rPr>
        <w:t>–</w:t>
      </w:r>
      <w:r w:rsidRPr="00FC2876">
        <w:rPr>
          <w:rFonts w:ascii="BRH Malayalam Extra" w:hAnsi="BRH Malayalam Extra" w:cs="BRH Malayalam Extra"/>
          <w:color w:val="000000"/>
          <w:kern w:val="0"/>
          <w:sz w:val="32"/>
          <w:szCs w:val="32"/>
        </w:rPr>
        <w:t xml:space="preserve"> ty |</w:t>
      </w:r>
      <w:r w:rsidRPr="00547FB9">
        <w:rPr>
          <w:rFonts w:ascii="BRH Malayalam Extra" w:hAnsi="BRH Malayalam Extra" w:cs="BRH Malayalam Extra"/>
          <w:color w:val="000000"/>
          <w:kern w:val="0"/>
          <w:sz w:val="32"/>
          <w:szCs w:val="32"/>
        </w:rPr>
        <w:t xml:space="preserve"> </w:t>
      </w:r>
    </w:p>
    <w:p w14:paraId="72960278" w14:textId="6B208F8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ty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J |</w:t>
      </w:r>
    </w:p>
    <w:p w14:paraId="7FE9A289" w14:textId="228B1E7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õ—r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 ty ¥tõ—rJ | </w:t>
      </w:r>
    </w:p>
    <w:p w14:paraId="410D662B" w14:textId="56E1154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J | h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J |</w:t>
      </w:r>
    </w:p>
    <w:p w14:paraId="3A1557F6" w14:textId="6B468B0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h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x h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h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MJ | </w:t>
      </w:r>
    </w:p>
    <w:p w14:paraId="5FDC5820" w14:textId="134B7A3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 h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J | ¥Zhõ—J |</w:t>
      </w:r>
    </w:p>
    <w:p w14:paraId="232DA2B6" w14:textId="3692A08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h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 ¥së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hõx— h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x h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M ¥sëhõ—J | </w:t>
      </w:r>
    </w:p>
    <w:p w14:paraId="28C7E6DA" w14:textId="6A9A483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 ¥Zhõ—J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17EFFEA8" w14:textId="3DC8B80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hõ— Gd ¥i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hõ— G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6D09351E" w14:textId="1BB7B27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Zy— |</w:t>
      </w:r>
    </w:p>
    <w:p w14:paraId="1547A1AF" w14:textId="3EFD102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Zy—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 ¥Zõ—d ¥i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YxZy— | </w:t>
      </w:r>
    </w:p>
    <w:p w14:paraId="78126BB2" w14:textId="5EBA083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Zy— | sûx´£—ZJ |</w:t>
      </w:r>
    </w:p>
    <w:p w14:paraId="75BA838C" w14:textId="38EA366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sûx´£—¥Zx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Zy—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ZJ | </w:t>
      </w:r>
    </w:p>
    <w:p w14:paraId="0F5583AE" w14:textId="6EA993B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sûx´£—Z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5EA95A63" w14:textId="0F857A1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sûx´£—¥Zx „sõs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sûx´£—¥Zx „sy | </w:t>
      </w:r>
    </w:p>
    <w:p w14:paraId="21FD804D" w14:textId="7E74DB9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CZy— |</w:t>
      </w:r>
    </w:p>
    <w:p w14:paraId="152FD8E0" w14:textId="1D61845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zZz Zõ—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zZy— | </w:t>
      </w:r>
    </w:p>
    <w:p w14:paraId="679FC71D" w14:textId="6A119A2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77A69725" w14:textId="0349878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ZzZõx—t | </w:t>
      </w:r>
    </w:p>
    <w:p w14:paraId="4D01710F" w14:textId="75BED40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4B5B27C9" w14:textId="2A3B13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 ix—tx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031233F9" w14:textId="7BBD177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6C6084C9" w14:textId="6C4DAF0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4DD30F1A" w14:textId="1943434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34F74192" w14:textId="1D80A59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iyZy— ö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0C9B51D0" w14:textId="5C26B4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sû</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3D9E4EE3" w14:textId="4CDC8B5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sû</w:t>
      </w:r>
      <w:r w:rsidR="00215F33" w:rsidRPr="00215F33">
        <w:rPr>
          <w:rFonts w:ascii="BRH Devanagari Extra" w:hAnsi="BRH Devanagari Extra" w:cs="BRH Malayalam Extra"/>
          <w:color w:val="000000"/>
          <w:kern w:val="0"/>
          <w:sz w:val="28"/>
          <w:szCs w:val="32"/>
        </w:rPr>
        <w:t>ò</w:t>
      </w:r>
      <w:r w:rsidRPr="00547FB9">
        <w:rPr>
          <w:rFonts w:ascii="BRH Malayalam Extra" w:hAnsi="BRH Malayalam Extra" w:cs="BRH Malayalam Extra"/>
          <w:color w:val="000000"/>
          <w:kern w:val="0"/>
          <w:sz w:val="32"/>
          <w:szCs w:val="32"/>
        </w:rPr>
        <w:t xml:space="preserve"> sû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sû</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7D452863" w14:textId="3D94C88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sû</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612B5A92" w14:textId="2C195FEC" w:rsidR="000D07DA" w:rsidRPr="00046D8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46D88">
        <w:rPr>
          <w:rFonts w:ascii="BRH Malayalam Extra" w:hAnsi="BRH Malayalam Extra" w:cs="BRH Malayalam Extra"/>
          <w:color w:val="000000"/>
          <w:kern w:val="0"/>
          <w:sz w:val="32"/>
          <w:szCs w:val="32"/>
        </w:rPr>
        <w:t>sû i—K£Zx K£Z</w:t>
      </w:r>
      <w:r w:rsidR="00547FB9" w:rsidRPr="00046D88">
        <w:rPr>
          <w:rFonts w:ascii="BRH Malayalam Extra" w:hAnsi="BRH Malayalam Extra" w:cs="BRH Malayalam Extra"/>
          <w:color w:val="000000"/>
          <w:kern w:val="0"/>
          <w:sz w:val="27"/>
          <w:szCs w:val="32"/>
        </w:rPr>
        <w:t>–</w:t>
      </w:r>
      <w:r w:rsidRPr="00046D88">
        <w:rPr>
          <w:rFonts w:ascii="BRH Malayalam Extra" w:hAnsi="BRH Malayalam Extra" w:cs="BRH Malayalam Extra"/>
          <w:color w:val="000000"/>
          <w:kern w:val="0"/>
          <w:sz w:val="32"/>
          <w:szCs w:val="32"/>
        </w:rPr>
        <w:t xml:space="preserve"> sû</w:t>
      </w:r>
      <w:r w:rsidR="00215F33" w:rsidRPr="00046D88">
        <w:rPr>
          <w:rFonts w:ascii="BRH Devanagari Extra" w:hAnsi="BRH Devanagari Extra" w:cs="BRH Malayalam Extra"/>
          <w:color w:val="000000"/>
          <w:kern w:val="0"/>
          <w:sz w:val="28"/>
          <w:szCs w:val="32"/>
        </w:rPr>
        <w:t>ò</w:t>
      </w:r>
      <w:r w:rsidRPr="00046D88">
        <w:rPr>
          <w:rFonts w:ascii="BRH Malayalam Extra" w:hAnsi="BRH Malayalam Extra" w:cs="BRH Malayalam Extra"/>
          <w:color w:val="000000"/>
          <w:kern w:val="0"/>
          <w:sz w:val="32"/>
          <w:szCs w:val="32"/>
        </w:rPr>
        <w:t xml:space="preserve"> sû i—K£Z | </w:t>
      </w:r>
    </w:p>
    <w:p w14:paraId="573E6F93" w14:textId="5365E1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ic¡—iZzJ |</w:t>
      </w:r>
    </w:p>
    <w:p w14:paraId="114B40C2" w14:textId="39B052B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c¡—iZz</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ic¡—iZz kK£Zx K£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c¡—iZzJ | </w:t>
      </w:r>
    </w:p>
    <w:p w14:paraId="0F000A9A" w14:textId="6F5AFC3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ic¡—iZzJ |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w:t>
      </w:r>
    </w:p>
    <w:p w14:paraId="0FA36B4C" w14:textId="43D6B26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c¡—iZz</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dx ¥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c¡—iZz</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ic¡—iZz</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dJ | </w:t>
      </w:r>
    </w:p>
    <w:p w14:paraId="0B5802AD" w14:textId="230E8D1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ic¡—iZzJ |</w:t>
      </w:r>
    </w:p>
    <w:p w14:paraId="4A6B65F0" w14:textId="1D6EC1C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c¡—i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y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c¡— -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 </w:t>
      </w:r>
    </w:p>
    <w:p w14:paraId="15327FC8" w14:textId="1EDD43B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 Cr—J |</w:t>
      </w:r>
    </w:p>
    <w:p w14:paraId="4D5CDC18" w14:textId="3483859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rx— ¥dx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r—J | </w:t>
      </w:r>
    </w:p>
    <w:p w14:paraId="7E7466A6" w14:textId="1C859B5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 Cr—J |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5292D7A7" w14:textId="4E96A11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Cr— sÜ£cy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z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r— sÜ£cy | </w:t>
      </w:r>
    </w:p>
    <w:p w14:paraId="66680A7E" w14:textId="14E986B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CZy— |</w:t>
      </w:r>
    </w:p>
    <w:p w14:paraId="40676209" w14:textId="1B24E21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zZzZy— K£cy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czZy— | </w:t>
      </w:r>
    </w:p>
    <w:p w14:paraId="5928BA13" w14:textId="36E39A3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0A775DB2" w14:textId="08805FF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ZzZõx—t | </w:t>
      </w:r>
    </w:p>
    <w:p w14:paraId="205233A2" w14:textId="35F0EB9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sª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0C9389A6" w14:textId="40D12AA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 ixtx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131456D6" w14:textId="3671275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sª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0E5405B2" w14:textId="2C86E8E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ªp—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sªp</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486B28BF" w14:textId="1713127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ô</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5207123C" w14:textId="1193907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sôx— Asô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px¤¤sô˜ | </w:t>
      </w:r>
    </w:p>
    <w:p w14:paraId="74536262" w14:textId="756656A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ô</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3DF23A98" w14:textId="1A133C5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i—sôx Asôx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10BEAFC4" w14:textId="449A496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s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7E699DCF" w14:textId="75E92AB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215F33" w:rsidRPr="00215F33">
        <w:rPr>
          <w:rFonts w:ascii="BRH Devanagari Extra" w:hAnsi="BRH Devanagari Extra" w:cs="BRH Malayalam Extra"/>
          <w:color w:val="000000"/>
          <w:kern w:val="0"/>
          <w:sz w:val="28"/>
          <w:szCs w:val="32"/>
        </w:rPr>
        <w:t>ò</w:t>
      </w:r>
      <w:r w:rsidRPr="00547FB9">
        <w:rPr>
          <w:rFonts w:ascii="BRH Malayalam Extra" w:hAnsi="BRH Malayalam Extra" w:cs="BRH Malayalam Extra"/>
          <w:color w:val="000000"/>
          <w:kern w:val="0"/>
          <w:sz w:val="32"/>
          <w:szCs w:val="32"/>
        </w:rPr>
        <w:t xml:space="preserve"> sû—bjZy sûbj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215F33" w:rsidRPr="00215F33">
        <w:rPr>
          <w:rFonts w:ascii="BRH Devanagari Extra" w:hAnsi="BRH Devanagari Extra" w:cs="BRH Malayalam Extra"/>
          <w:color w:val="000000"/>
          <w:kern w:val="0"/>
          <w:sz w:val="28"/>
          <w:szCs w:val="32"/>
        </w:rPr>
        <w:t>ò</w:t>
      </w:r>
      <w:r w:rsidRPr="00547FB9">
        <w:rPr>
          <w:rFonts w:ascii="BRH Malayalam Extra" w:hAnsi="BRH Malayalam Extra" w:cs="BRH Malayalam Extra"/>
          <w:color w:val="000000"/>
          <w:kern w:val="0"/>
          <w:sz w:val="32"/>
          <w:szCs w:val="32"/>
        </w:rPr>
        <w:t xml:space="preserve"> sû—bjZy | </w:t>
      </w:r>
    </w:p>
    <w:p w14:paraId="34D80377" w14:textId="0AE5D48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s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py¥qû˜hõJ |</w:t>
      </w:r>
    </w:p>
    <w:p w14:paraId="5E09AA0B" w14:textId="77D0464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y¥qû˜¥h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y¥qû˜hõJ sûbjZy sûbj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y¥qû˜hõJ | </w:t>
      </w:r>
    </w:p>
    <w:p w14:paraId="33CD6294" w14:textId="5E50B51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 py¥qû˜hõJ |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694BA7E5" w14:textId="3EEAEB5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y¥qû˜hõ sëûx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y¥qû˜¥h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y¥qû˜hõ sëûx | </w:t>
      </w:r>
    </w:p>
    <w:p w14:paraId="1674FE1F" w14:textId="6098D5B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hõ—J |</w:t>
      </w:r>
    </w:p>
    <w:p w14:paraId="21459D64" w14:textId="409337A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hõ— CöÉ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hõ— sëûx ¥ZûöÉ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hõ—J | </w:t>
      </w:r>
    </w:p>
    <w:p w14:paraId="06B3CCAA" w14:textId="132862F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hõ—J |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hõ—J |</w:t>
      </w:r>
    </w:p>
    <w:p w14:paraId="3ABF463D" w14:textId="3370624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hõx—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hõx—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hõ— CöÉ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hõ— CöÉ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hõx—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õhõ—J | </w:t>
      </w:r>
    </w:p>
    <w:p w14:paraId="56F659A4" w14:textId="4739F67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hõ—J | e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Áy—¥phõJ |</w:t>
      </w:r>
    </w:p>
    <w:p w14:paraId="43D9CD5B" w14:textId="6693239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e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Áy—¥p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e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Áy—¥p¥hõx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hõx—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e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Áy—¥phõJ | </w:t>
      </w:r>
    </w:p>
    <w:p w14:paraId="15A801AA" w14:textId="09A6E0E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 e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Áy—¥phõJ | CZy— |</w:t>
      </w:r>
    </w:p>
    <w:p w14:paraId="695495EC" w14:textId="719C3BD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Áy—¥p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Áy—¥p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e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Áy—¥p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 </w:t>
      </w:r>
    </w:p>
    <w:p w14:paraId="6D085D4B" w14:textId="3FFBD11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p>
    <w:p w14:paraId="74EFE8EC" w14:textId="11E1B90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ZzZõx—t | </w:t>
      </w:r>
    </w:p>
    <w:p w14:paraId="32C7AE7B" w14:textId="298818E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j—r¡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p>
    <w:p w14:paraId="317D6B31" w14:textId="0D65641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h¥j—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h¥j˜ rûxt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h¥j—r¡ | </w:t>
      </w:r>
    </w:p>
    <w:p w14:paraId="33860DB8" w14:textId="456367D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j—r¡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p>
    <w:p w14:paraId="38C91A4B" w14:textId="1901015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j˜ ¥r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pxh¥j—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h¥j˜ ¥r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16028FE8" w14:textId="770D7A2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r¡—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p>
    <w:p w14:paraId="7B5776E4" w14:textId="00042A7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b—pi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r¡— ¥bpi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 ¥r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b—pi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õr¡— | </w:t>
      </w:r>
    </w:p>
    <w:p w14:paraId="65791132" w14:textId="3AAD2D0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r¡— |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p>
    <w:p w14:paraId="70959B7B" w14:textId="1E20EF7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r¡—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b—pi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r¡— ¥bpi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r¡—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 </w:t>
      </w:r>
    </w:p>
    <w:p w14:paraId="367AA23D" w14:textId="36CE194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r¡—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p>
    <w:p w14:paraId="19AECF03" w14:textId="01019EA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rûyZy— ¥bp -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õr¡— | </w:t>
      </w:r>
    </w:p>
    <w:p w14:paraId="62485930" w14:textId="334AF6C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p>
    <w:p w14:paraId="0C9281FF" w14:textId="763ABD3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b—cxZy bcxZy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b—cxZy | </w:t>
      </w:r>
    </w:p>
    <w:p w14:paraId="6B91DB44" w14:textId="251AFAB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p>
    <w:p w14:paraId="5595B26B" w14:textId="787DC05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dyZy— ö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 </w:t>
      </w:r>
    </w:p>
    <w:p w14:paraId="6AEA904E" w14:textId="396DB43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id—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p>
    <w:p w14:paraId="43AEED95" w14:textId="5306BD0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dx— bcxZy bc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d—J | </w:t>
      </w:r>
    </w:p>
    <w:p w14:paraId="28DD40AD" w14:textId="5C64FF4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 id—J |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4B06F4A1" w14:textId="1D667FE1"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d— sëûx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d— sëûx | </w:t>
      </w:r>
    </w:p>
    <w:p w14:paraId="3D066CDE" w14:textId="77777777" w:rsidR="00367FC8" w:rsidRPr="00547FB9" w:rsidRDefault="00367FC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4E39EC6" w14:textId="0126E98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0B4F0D6A" w14:textId="63F5319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ræ§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ræ¡</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72C25C2B" w14:textId="06E0C73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CZy— |</w:t>
      </w:r>
    </w:p>
    <w:p w14:paraId="2556D476" w14:textId="5612BED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 pyZz Zõ—ræ§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æ§ pyZy— | </w:t>
      </w:r>
    </w:p>
    <w:p w14:paraId="0F2169A5" w14:textId="03D8479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0FDE89F4" w14:textId="73B56A5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ZzZõx—t | </w:t>
      </w:r>
    </w:p>
    <w:p w14:paraId="675F1328" w14:textId="6B16194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id—J |</w:t>
      </w:r>
    </w:p>
    <w:p w14:paraId="456EC43E" w14:textId="3ECE565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d— Btx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d—J | </w:t>
      </w:r>
    </w:p>
    <w:p w14:paraId="456B48C7" w14:textId="491C4DB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id—J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3FD3D45B" w14:textId="1297300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d—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i¥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d—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3C868DA3" w14:textId="234B9B4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10F4733F" w14:textId="5F0164D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q§T¡—¥Z „q§T¡Z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px q§T¡—¥Z | </w:t>
      </w:r>
    </w:p>
    <w:p w14:paraId="0CF5E0E0" w14:textId="1394EB3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 |</w:t>
      </w:r>
    </w:p>
    <w:p w14:paraId="4FC0B290" w14:textId="680EE7D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proofErr w:type="gramStart"/>
      <w:r w:rsidRPr="00547FB9">
        <w:rPr>
          <w:rFonts w:ascii="BRH Malayalam Extra" w:hAnsi="BRH Malayalam Extra" w:cs="BRH Malayalam Extra"/>
          <w:color w:val="000000"/>
          <w:kern w:val="0"/>
          <w:sz w:val="32"/>
          <w:szCs w:val="32"/>
        </w:rPr>
        <w:t>˜(</w:t>
      </w:r>
      <w:proofErr w:type="gramEnd"/>
      <w:r w:rsidR="005F289F" w:rsidRPr="00547FB9">
        <w:rPr>
          <w:rFonts w:ascii="Arial" w:hAnsi="Arial" w:cs="BRH Malayalam Extra"/>
          <w:color w:val="000000"/>
          <w:kern w:val="0"/>
          <w:sz w:val="24"/>
          <w:szCs w:val="32"/>
        </w:rPr>
        <w:t>1</w:t>
      </w:r>
      <w:proofErr w:type="gramStart"/>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w:t>
      </w:r>
      <w:proofErr w:type="gramEnd"/>
      <w:r w:rsidRPr="00547FB9">
        <w:rPr>
          <w:rFonts w:ascii="BRH Malayalam Extra" w:hAnsi="BRH Malayalam Extra" w:cs="BRH Malayalam Extra"/>
          <w:color w:val="000000"/>
          <w:kern w:val="0"/>
          <w:sz w:val="32"/>
          <w:szCs w:val="32"/>
        </w:rPr>
        <w:t>—q§T¡¥Z „q§T¡Z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 | </w:t>
      </w:r>
    </w:p>
    <w:p w14:paraId="2E8F1934" w14:textId="18DD251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k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42C6A008" w14:textId="6A9B88C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Çky—±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ky—±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proofErr w:type="gramStart"/>
      <w:r w:rsidRPr="00547FB9">
        <w:rPr>
          <w:rFonts w:ascii="BRH Malayalam Extra" w:hAnsi="BRH Malayalam Extra" w:cs="BRH Malayalam Extra"/>
          <w:color w:val="000000"/>
          <w:kern w:val="0"/>
          <w:sz w:val="32"/>
          <w:szCs w:val="32"/>
        </w:rPr>
        <w:t>˜(</w:t>
      </w:r>
      <w:proofErr w:type="gramEnd"/>
      <w:r w:rsidR="005F289F" w:rsidRPr="00547FB9">
        <w:rPr>
          <w:rFonts w:ascii="Arial" w:hAnsi="Arial" w:cs="BRH Malayalam Extra"/>
          <w:color w:val="000000"/>
          <w:kern w:val="0"/>
          <w:sz w:val="24"/>
          <w:szCs w:val="32"/>
        </w:rPr>
        <w:t>1</w:t>
      </w:r>
      <w:proofErr w:type="gramStart"/>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w:t>
      </w:r>
      <w:proofErr w:type="gramEnd"/>
      <w:r w:rsidRPr="00547FB9">
        <w:rPr>
          <w:rFonts w:ascii="BRH Malayalam Extra" w:hAnsi="BRH Malayalam Extra" w:cs="BRH Malayalam Extra"/>
          <w:color w:val="000000"/>
          <w:kern w:val="0"/>
          <w:sz w:val="32"/>
          <w:szCs w:val="32"/>
        </w:rPr>
        <w:t>—Çk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58F618F7" w14:textId="7C649E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k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Ad¡— |</w:t>
      </w:r>
    </w:p>
    <w:p w14:paraId="74288F33" w14:textId="0B9A9AB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ky—±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d¡— | </w:t>
      </w:r>
    </w:p>
    <w:p w14:paraId="530A7EB4" w14:textId="1E14A38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 Ad¡— |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54AB9DE0" w14:textId="3DBD0E6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dûy—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õdû</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py—ty | </w:t>
      </w:r>
    </w:p>
    <w:p w14:paraId="56D47616" w14:textId="44FCED4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CZy— |</w:t>
      </w:r>
    </w:p>
    <w:p w14:paraId="2FC3106C" w14:textId="229130B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z ZzZz— 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zZy— | </w:t>
      </w:r>
    </w:p>
    <w:p w14:paraId="6959BE52" w14:textId="2D9E71E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32E74DBF" w14:textId="77D2F13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CZõ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ZzZõx—t | </w:t>
      </w:r>
    </w:p>
    <w:p w14:paraId="6E9E58D3" w14:textId="1FF409E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J |</w:t>
      </w:r>
    </w:p>
    <w:p w14:paraId="4BC27895" w14:textId="7FF5908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 „Çky±¥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 Btxtx Çky±¥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õ—J | </w:t>
      </w:r>
    </w:p>
    <w:p w14:paraId="7E98D58D" w14:textId="228FEBF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J | ty |</w:t>
      </w:r>
    </w:p>
    <w:p w14:paraId="484571DE" w14:textId="3559FA4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 ty tõ—Çky±¥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 „Çky±¥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õx— ty | </w:t>
      </w:r>
    </w:p>
    <w:p w14:paraId="2B2E1E01" w14:textId="79826AC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J |</w:t>
      </w:r>
    </w:p>
    <w:p w14:paraId="2341C35D" w14:textId="5DA1A48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 CZõ—Çk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õ—J | </w:t>
      </w:r>
    </w:p>
    <w:p w14:paraId="2CF086B3" w14:textId="737EFB7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 ty |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w:t>
      </w:r>
    </w:p>
    <w:p w14:paraId="226C588C" w14:textId="322E85D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y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ty ty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YJ | </w:t>
      </w:r>
    </w:p>
    <w:p w14:paraId="318DAC55" w14:textId="33E221E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 sûxtx˜ |</w:t>
      </w:r>
    </w:p>
    <w:p w14:paraId="2318F892" w14:textId="2617075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sû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x˜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YJ sûxtx˜ | </w:t>
      </w:r>
    </w:p>
    <w:p w14:paraId="1004BBA7" w14:textId="498B2F4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w:t>
      </w:r>
    </w:p>
    <w:p w14:paraId="209FBB81" w14:textId="077BDD4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 CZy— ö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J | </w:t>
      </w:r>
    </w:p>
    <w:p w14:paraId="2AE9026E" w14:textId="02CD4C5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 sûxtx˜ |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480F0323" w14:textId="079D91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ûxtx˜ Zûx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xtx˜ Zûx | </w:t>
      </w:r>
    </w:p>
    <w:p w14:paraId="02F83301" w14:textId="3A44630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w:t>
      </w:r>
    </w:p>
    <w:p w14:paraId="06C96650" w14:textId="2990C89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 </w:t>
      </w:r>
    </w:p>
    <w:p w14:paraId="7766C056" w14:textId="39AFB62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 s¢kõx—j |</w:t>
      </w:r>
    </w:p>
    <w:p w14:paraId="3BED99B2" w14:textId="545BD88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s¢kõ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kõx—j s¡hpJ s¡h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s¢kõx—j | </w:t>
      </w:r>
    </w:p>
    <w:p w14:paraId="252E12F7" w14:textId="303485B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w:t>
      </w:r>
    </w:p>
    <w:p w14:paraId="739A4447" w14:textId="3B5DAD7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s¡ - 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 </w:t>
      </w:r>
    </w:p>
    <w:p w14:paraId="003A3AA1" w14:textId="6CB8B3B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s¢kõx—j | CZy— |</w:t>
      </w:r>
    </w:p>
    <w:p w14:paraId="54E7D614" w14:textId="3E513B9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k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kõ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k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Zy— | </w:t>
      </w:r>
    </w:p>
    <w:p w14:paraId="5D0CA1D2" w14:textId="7A808AE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48A8D45F" w14:textId="7483AB5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CZõ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ZzZõx—t | </w:t>
      </w:r>
    </w:p>
    <w:p w14:paraId="0FE82D9C" w14:textId="7A7F456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J |</w:t>
      </w:r>
    </w:p>
    <w:p w14:paraId="592A7F21" w14:textId="05ABD21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J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B—tx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YxJ | </w:t>
      </w:r>
    </w:p>
    <w:p w14:paraId="4E5BFD70" w14:textId="5154B1B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J | ¤¤p |</w:t>
      </w:r>
    </w:p>
    <w:p w14:paraId="3A169378" w14:textId="2E7020A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p ¤¤p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J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Yx ¤¤p | </w:t>
      </w:r>
    </w:p>
    <w:p w14:paraId="0F243E02" w14:textId="3F45B43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J |</w:t>
      </w:r>
    </w:p>
    <w:p w14:paraId="7C6B9D47" w14:textId="0A501CF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CZy— ö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xJ | </w:t>
      </w:r>
    </w:p>
    <w:p w14:paraId="477DA2BB" w14:textId="0F7413B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p | sûh—psJ |</w:t>
      </w:r>
    </w:p>
    <w:p w14:paraId="39D8B62D" w14:textId="58D3BE9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 sûh—p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sûh—p¥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 ¤¤p sûh—psJ | </w:t>
      </w:r>
    </w:p>
    <w:p w14:paraId="49D1B8CF" w14:textId="364A361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sûh—psJ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J |</w:t>
      </w:r>
    </w:p>
    <w:p w14:paraId="0DABBC96" w14:textId="5C5EA03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ûh—p¥s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J sûh—p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sûh—p¥s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J | </w:t>
      </w:r>
    </w:p>
    <w:p w14:paraId="106E82BD" w14:textId="50AFF99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sûh—psJ |</w:t>
      </w:r>
    </w:p>
    <w:p w14:paraId="7A9A41A2" w14:textId="231ADD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ûh—p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û - 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 </w:t>
      </w:r>
    </w:p>
    <w:p w14:paraId="0AD4CDCE" w14:textId="07F17A4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J | ¥Zr¡— |</w:t>
      </w:r>
    </w:p>
    <w:p w14:paraId="20E80552" w14:textId="063DC7F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së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r¡—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 ¥sër¡— | </w:t>
      </w:r>
    </w:p>
    <w:p w14:paraId="0020D816" w14:textId="5187EF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Zr¡—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070E6770" w14:textId="4D8FBB0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r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Z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r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4EA2E3F1" w14:textId="4413E7A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5A0F7BDE" w14:textId="710526D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1F0FD0B6" w14:textId="40DD90E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3CC6A086" w14:textId="7E632D4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R¡¥txZy R¡¥txZy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R¡¥txZy | </w:t>
      </w:r>
    </w:p>
    <w:p w14:paraId="2B08F652" w14:textId="7610B97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11DE5FC3" w14:textId="611951C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yZy— ekJ - A±˜</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1B0C899E" w14:textId="7CAAF78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 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hõ—J |</w:t>
      </w:r>
    </w:p>
    <w:p w14:paraId="4B083AB4" w14:textId="3CFDC75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hõ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hõx— R¡¥txZy R¡¥txZy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hõ—J | </w:t>
      </w:r>
    </w:p>
    <w:p w14:paraId="15C0F019" w14:textId="0490520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hõ—J | Zû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25C7A75B" w14:textId="305901D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hõ— sëûx Zû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hõ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hõ— sëûx | </w:t>
      </w:r>
    </w:p>
    <w:p w14:paraId="776C1157" w14:textId="3120657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 Zû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hõ—J |</w:t>
      </w:r>
    </w:p>
    <w:p w14:paraId="07E23B28" w14:textId="616A3BA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û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hõx— ikz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hõ— sëûx Zûx ikz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ehõ—J | </w:t>
      </w:r>
    </w:p>
    <w:p w14:paraId="0D042D73" w14:textId="5DB61B2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hõ—J | CZy— |</w:t>
      </w:r>
    </w:p>
    <w:p w14:paraId="745045ED" w14:textId="36A1558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h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zZy— ikz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hõx— ikz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h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y— | </w:t>
      </w:r>
    </w:p>
    <w:p w14:paraId="46979B4B" w14:textId="0218417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hõ—J |</w:t>
      </w:r>
    </w:p>
    <w:p w14:paraId="412D7260" w14:textId="51D0533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ikzPy - ¥ehõ—J | </w:t>
      </w:r>
    </w:p>
    <w:p w14:paraId="07899675" w14:textId="4A6CA92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445DC837" w14:textId="0B8F651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ZzZõx—t | </w:t>
      </w:r>
    </w:p>
    <w:p w14:paraId="5CD6CB48" w14:textId="35656E9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sõ— |</w:t>
      </w:r>
    </w:p>
    <w:p w14:paraId="3741792D" w14:textId="71F7D1F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sõx—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sõx— txtx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õsõ— | </w:t>
      </w:r>
    </w:p>
    <w:p w14:paraId="65D27C07" w14:textId="6769DB3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sõ— | ¤¤p |</w:t>
      </w:r>
    </w:p>
    <w:p w14:paraId="56ECF9B9" w14:textId="6CBE5B7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 px B—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sõx—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 | </w:t>
      </w:r>
    </w:p>
    <w:p w14:paraId="5C351E99" w14:textId="517A99C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p |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ôj—J |</w:t>
      </w:r>
    </w:p>
    <w:p w14:paraId="7CE3BF1A" w14:textId="1868306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ô¥jx—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ô¥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 ¤¤p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qôj—J | </w:t>
      </w:r>
    </w:p>
    <w:p w14:paraId="48273B63" w14:textId="4D4E484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ôj—J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J |</w:t>
      </w:r>
    </w:p>
    <w:p w14:paraId="241E1105" w14:textId="368ED04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ô¥j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ô¥jx—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ô¥j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J | </w:t>
      </w:r>
    </w:p>
    <w:p w14:paraId="307FAE4E" w14:textId="5583DA5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J |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J |</w:t>
      </w:r>
    </w:p>
    <w:p w14:paraId="2D4EB6BC" w14:textId="5F69B1F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i—kz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 i—kz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i—kz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exJ | </w:t>
      </w:r>
    </w:p>
    <w:p w14:paraId="3FC52051" w14:textId="464DFB6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J | ¥Zr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08758AFC" w14:textId="42243A0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 ¥sër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r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kz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 i—kz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 ¥sër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2061AAEF" w14:textId="7DB60BA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J |</w:t>
      </w:r>
    </w:p>
    <w:p w14:paraId="5DE74DF1" w14:textId="5277244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ex CZy— ikzPy - exJ | </w:t>
      </w:r>
    </w:p>
    <w:p w14:paraId="0DA5FC75" w14:textId="218A729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 ¥Zr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ZZ§ |</w:t>
      </w:r>
    </w:p>
    <w:p w14:paraId="33D2C92E" w14:textId="4585B03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r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Z§ ZZ§ ¥Zr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r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Z§ | </w:t>
      </w:r>
    </w:p>
    <w:p w14:paraId="387CB7C9" w14:textId="4AAB74E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 ZZ§ | h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23A37E33" w14:textId="5BBA41A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b§ hx—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hx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j</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Z§ Zb§ hx—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522D3EBF" w14:textId="09C4251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 h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Z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w:t>
      </w:r>
    </w:p>
    <w:p w14:paraId="2CCD0585" w14:textId="6DC8833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h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j</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x</w:t>
      </w:r>
      <w:r w:rsidR="00215F33" w:rsidRPr="00215F33">
        <w:rPr>
          <w:rFonts w:ascii="BRH Devanagari Extra" w:hAnsi="BRH Devanagari Extra" w:cs="BRH Malayalam Extra"/>
          <w:color w:val="000000"/>
          <w:kern w:val="0"/>
          <w:sz w:val="28"/>
          <w:szCs w:val="32"/>
          <w:lang w:val="it-IT"/>
        </w:rPr>
        <w:t>ò</w:t>
      </w:r>
      <w:r w:rsidRPr="00547FB9">
        <w:rPr>
          <w:rFonts w:ascii="BRH Malayalam Extra" w:hAnsi="BRH Malayalam Extra" w:cs="BRH Malayalam Extra"/>
          <w:color w:val="000000"/>
          <w:kern w:val="0"/>
          <w:sz w:val="32"/>
          <w:szCs w:val="32"/>
          <w:lang w:val="it-IT"/>
        </w:rPr>
        <w:t xml:space="preserve"> së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hx—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hx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j</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w:t>
      </w:r>
    </w:p>
    <w:p w14:paraId="50599AE1" w14:textId="5286B8C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 h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1897823B" w14:textId="53DFBA7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h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yZy— hxM - ¥c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076BD8C5" w14:textId="26FD66E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 Z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4F67AE0B" w14:textId="0BE11A8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x¥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Zx</w:t>
      </w:r>
      <w:r w:rsidR="00215F33" w:rsidRPr="00215F33">
        <w:rPr>
          <w:rFonts w:ascii="BRH Devanagari Extra" w:hAnsi="BRH Devanagari Extra" w:cs="BRH Malayalam Extra"/>
          <w:color w:val="000000"/>
          <w:kern w:val="0"/>
          <w:sz w:val="28"/>
          <w:szCs w:val="32"/>
          <w:lang w:val="it-IT"/>
        </w:rPr>
        <w:t>ò</w:t>
      </w:r>
      <w:r w:rsidRPr="00547FB9">
        <w:rPr>
          <w:rFonts w:ascii="BRH Malayalam Extra" w:hAnsi="BRH Malayalam Extra" w:cs="BRH Malayalam Extra"/>
          <w:color w:val="000000"/>
          <w:kern w:val="0"/>
          <w:sz w:val="32"/>
          <w:szCs w:val="32"/>
          <w:lang w:val="it-IT"/>
        </w:rPr>
        <w:t xml:space="preserve"> sëx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578CC9D7" w14:textId="02FBEC8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Zd— |</w:t>
      </w:r>
    </w:p>
    <w:p w14:paraId="4F2821E2" w14:textId="37EFF67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p ¥Zd— | </w:t>
      </w:r>
    </w:p>
    <w:p w14:paraId="51A8C0B4" w14:textId="5BF40AE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 ¥Zd— | ö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51F59EEB" w14:textId="3CF871C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d— öezYxZy öezYx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d— öezYxZy | </w:t>
      </w:r>
    </w:p>
    <w:p w14:paraId="56DE7BEE" w14:textId="54932F0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 ö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jby— |</w:t>
      </w:r>
    </w:p>
    <w:p w14:paraId="30453C25" w14:textId="7878C2C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y— öezYxZy öezYx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y— | </w:t>
      </w:r>
    </w:p>
    <w:p w14:paraId="6B211362" w14:textId="7659C67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 jby— |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j—Z |</w:t>
      </w:r>
    </w:p>
    <w:p w14:paraId="6EF17C6D" w14:textId="213200E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by—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j—Z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j—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y—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j—Z | </w:t>
      </w:r>
    </w:p>
    <w:p w14:paraId="413F5C1B" w14:textId="2C808DE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j—Z | p</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r¡—KJ |</w:t>
      </w:r>
    </w:p>
    <w:p w14:paraId="36BD510D" w14:textId="6253AA1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j—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r¡—¥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r¡—KJ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j—Z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j—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r¡—KJ | </w:t>
      </w:r>
    </w:p>
    <w:p w14:paraId="17DB2004" w14:textId="4081FC9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 p</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r¡—KJ | e</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Rdõ—J |</w:t>
      </w:r>
    </w:p>
    <w:p w14:paraId="4C67E716" w14:textId="7375C43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r¡—KJ e</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Rdõ—J e</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R¥d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r¡—¥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r¡—KJ e</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Rdõ—J | </w:t>
      </w:r>
    </w:p>
    <w:p w14:paraId="0BF0A38E" w14:textId="77777777" w:rsidR="00367FC8" w:rsidRDefault="00367FC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88E4EDD" w14:textId="77777777" w:rsidR="00367FC8" w:rsidRDefault="00367FC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9190238" w14:textId="29BF3CD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Rdõ—J | s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w:t>
      </w:r>
    </w:p>
    <w:p w14:paraId="5F770645" w14:textId="3C0F3BB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Rdõ—J sõxa§ sõxZ§ e</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Rdõ—J e</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Rdõ—J sõxZ§ | </w:t>
      </w:r>
    </w:p>
    <w:p w14:paraId="74385C6E" w14:textId="68452D7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 s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CZy— |</w:t>
      </w:r>
    </w:p>
    <w:p w14:paraId="313EE039" w14:textId="3E2E47A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yZzZy— sõxa§ s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yZy— | </w:t>
      </w:r>
    </w:p>
    <w:p w14:paraId="542CB2B6" w14:textId="352723F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 CZy— | dzPx˜ |</w:t>
      </w:r>
    </w:p>
    <w:p w14:paraId="51D0DF4F" w14:textId="343E80B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z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z¥P Zz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zPx˜ | </w:t>
      </w:r>
    </w:p>
    <w:p w14:paraId="5513C8D1" w14:textId="12F54B1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 dzPx˜ | t¥së—d |</w:t>
      </w:r>
    </w:p>
    <w:p w14:paraId="730BE213" w14:textId="4F9C204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z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së—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së—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z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z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së—d | </w:t>
      </w:r>
    </w:p>
    <w:p w14:paraId="29ECDF2D" w14:textId="5F46E81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 t¥së—d | dy |</w:t>
      </w:r>
    </w:p>
    <w:p w14:paraId="7F3A86F4" w14:textId="34855EE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t¥së—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y dy t¥së—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së—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y | </w:t>
      </w:r>
    </w:p>
    <w:p w14:paraId="03583508" w14:textId="53C4DBB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 dy |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w:t>
      </w:r>
    </w:p>
    <w:p w14:paraId="69F72714" w14:textId="6F330C7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y i£—Rõ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i£Rõ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y dy i£—RõxZ§ | </w:t>
      </w:r>
    </w:p>
    <w:p w14:paraId="49A32CCA" w14:textId="0A88876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p£ræ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13FA2B42" w14:textId="02592F0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p£ræ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ræ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Rõ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i£R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p£ræ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7F5A4FB3" w14:textId="27FAAB2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 p£ræ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46B0863B" w14:textId="6073E85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ræy—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p£ræ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ræy—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7D1A572D" w14:textId="4B28931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dy |</w:t>
      </w:r>
    </w:p>
    <w:p w14:paraId="768F6011" w14:textId="5CFDE63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dy ¥dõ—¤¤pp dy | </w:t>
      </w:r>
    </w:p>
    <w:p w14:paraId="75655CCA" w14:textId="740CF1C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 dy |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4CA5B1E2" w14:textId="49F161F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y j—PâZy jPâ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y dy j—PâZy | </w:t>
      </w:r>
    </w:p>
    <w:p w14:paraId="0BA618BA" w14:textId="7AC91EE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jby— |</w:t>
      </w:r>
    </w:p>
    <w:p w14:paraId="7E0F4114" w14:textId="66E8EF8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y— jPâZy jPâ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y— | </w:t>
      </w:r>
    </w:p>
    <w:p w14:paraId="2A408E3C" w14:textId="2271553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 jby— |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j—Z |</w:t>
      </w:r>
    </w:p>
    <w:p w14:paraId="099D51EB" w14:textId="478E0E9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jby—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j—Z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j—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y—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j—Z | </w:t>
      </w:r>
    </w:p>
    <w:p w14:paraId="735C47BC" w14:textId="1D4D302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j—Z | Ap—</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r¡KJ |</w:t>
      </w:r>
    </w:p>
    <w:p w14:paraId="3638ED4F" w14:textId="6B0B48B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p—</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 „p—</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r¡KJ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j—Z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p—</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r¡KJ | </w:t>
      </w:r>
    </w:p>
    <w:p w14:paraId="40F4CCD6" w14:textId="0A4D5B1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 Ap—</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r¡KJ | s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w:t>
      </w:r>
    </w:p>
    <w:p w14:paraId="0A62FF1E" w14:textId="52B0CF3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p—</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r¡KJ sõxa§ s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p—</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 „p—</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r¡KJ sõxZ§ | </w:t>
      </w:r>
    </w:p>
    <w:p w14:paraId="12E1DF6B" w14:textId="74564BF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 s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CZy— |</w:t>
      </w:r>
    </w:p>
    <w:p w14:paraId="7E44C437" w14:textId="1562E6A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y ZzZy— sõxa§ s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yZy— | </w:t>
      </w:r>
    </w:p>
    <w:p w14:paraId="2F286299" w14:textId="67825CE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 CZy—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À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d—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w:t>
      </w:r>
    </w:p>
    <w:p w14:paraId="3B5B61B9" w14:textId="42C5C87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Zõ¡—À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dx˜ À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d ZzZõ¡—À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d— | </w:t>
      </w:r>
    </w:p>
    <w:p w14:paraId="3BC0BD64" w14:textId="61712D0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À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d— | dy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w:t>
      </w:r>
    </w:p>
    <w:p w14:paraId="6C2E6E3B" w14:textId="5C4B2D4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À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y dõ¡—À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dx˜À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y | </w:t>
      </w:r>
    </w:p>
    <w:p w14:paraId="4C47C385" w14:textId="2673E08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À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d—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w:t>
      </w:r>
    </w:p>
    <w:p w14:paraId="7824A958" w14:textId="2D85C49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À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dZõ¡—Z§ - 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d— | </w:t>
      </w:r>
    </w:p>
    <w:p w14:paraId="3181819E" w14:textId="3725C17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 dy |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w:t>
      </w:r>
    </w:p>
    <w:p w14:paraId="50564C8F" w14:textId="2D0BCED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y i£—Rõ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i£Rõ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y dy i£—RõxZ§ | </w:t>
      </w:r>
    </w:p>
    <w:p w14:paraId="19C3F2B4" w14:textId="70ED913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p£ræ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w:t>
      </w:r>
    </w:p>
    <w:p w14:paraId="0D429452" w14:textId="460339E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p£ræ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ræ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Rõ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i£R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p£ræ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4E40D8B8" w14:textId="04AFB21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 p£ræ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28C6D6E6" w14:textId="1A127BB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ræy—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p£ræ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ræy—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6F2EF70A" w14:textId="39667F6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DZ§ |</w:t>
      </w:r>
    </w:p>
    <w:p w14:paraId="77C83164" w14:textId="7C50B08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b¡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pxZ§ | </w:t>
      </w:r>
    </w:p>
    <w:p w14:paraId="561BC5C8" w14:textId="32FEB4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 DZ§ |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027F7EA0" w14:textId="207C2A2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b§ j—PâZy j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õ¡b¡b§ j—PâZy | </w:t>
      </w:r>
    </w:p>
    <w:p w14:paraId="702961FD" w14:textId="52F6D58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jby— |</w:t>
      </w:r>
    </w:p>
    <w:p w14:paraId="7EA12B02" w14:textId="3694190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y— jPâZy jPâ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y— | </w:t>
      </w:r>
    </w:p>
    <w:p w14:paraId="07FBE57D" w14:textId="21593CB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jby—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 |</w:t>
      </w:r>
    </w:p>
    <w:p w14:paraId="659FA654" w14:textId="7CBFDEF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bõ—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 b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j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bõ—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k˜Z§ | </w:t>
      </w:r>
    </w:p>
    <w:p w14:paraId="38BCCE04" w14:textId="304E647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3E383FB4" w14:textId="673A988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 i—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 b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0EF0A47A" w14:textId="1CCEEBA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 |</w:t>
      </w:r>
    </w:p>
    <w:p w14:paraId="40E285C2" w14:textId="068CE37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yZõ—hy - P¥k˜Z§ | </w:t>
      </w:r>
    </w:p>
    <w:p w14:paraId="4D32281C" w14:textId="0254DBF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1839A2B3" w14:textId="0B7C8DA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R—ty Rt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R—ty | </w:t>
      </w:r>
    </w:p>
    <w:p w14:paraId="76236F69" w14:textId="26400DD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Aa— |</w:t>
      </w:r>
    </w:p>
    <w:p w14:paraId="48760CCD" w14:textId="4EC263F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 axa— Rty 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õa— | </w:t>
      </w:r>
    </w:p>
    <w:p w14:paraId="73D5DF79" w14:textId="07ED243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 Aa— |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6EEB1E57" w14:textId="3470A04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a—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ûx „axa— Zûx | </w:t>
      </w:r>
    </w:p>
    <w:p w14:paraId="4CF7D356" w14:textId="347D739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5A735B17" w14:textId="22CE271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167A5AD3" w14:textId="0F6C9FA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CZy— |</w:t>
      </w:r>
    </w:p>
    <w:p w14:paraId="6EFAFF7B" w14:textId="226CE2A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z ZzZy— ¥txrõxiy ¥txr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zZy— | </w:t>
      </w:r>
    </w:p>
    <w:p w14:paraId="2E27FFAE" w14:textId="2DCCB3D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 CZy— | 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4F888290" w14:textId="515146E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y— ög¢jxb§ ög¢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ZzZy— ög¢jxZ§ | </w:t>
      </w:r>
    </w:p>
    <w:p w14:paraId="4305ABAC" w14:textId="1C9CEA1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 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Bt¡—Z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4B97CBC3" w14:textId="156B7C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x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xt¡—Z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g¢jxb§ ög¢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xt¡—Z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1970CF5C" w14:textId="400295B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Bt¡—Z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17CFB5E5" w14:textId="7658852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t¡—Zy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px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xt¡—Zy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1681D1E2" w14:textId="3F5B1F3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Bt¡—Z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0D5D8DB7" w14:textId="1C782A2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B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Zõx -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59126B50" w14:textId="771B0B8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32ABC0FE" w14:textId="5661581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d— ¥id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p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02179D74" w14:textId="4EB6554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fþË§ |</w:t>
      </w:r>
    </w:p>
    <w:p w14:paraId="5F002210" w14:textId="2925FD1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fþ</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fþ</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d ¥i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fþË§ | </w:t>
      </w:r>
    </w:p>
    <w:p w14:paraId="23279F20" w14:textId="7D01A38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fþË§ |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42105AE7" w14:textId="5D8593F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fþ</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t—Çy tÇy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fþ</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fþ</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t—Çy | </w:t>
      </w:r>
    </w:p>
    <w:p w14:paraId="087C2650" w14:textId="1EA2E21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fþË§ |</w:t>
      </w:r>
    </w:p>
    <w:p w14:paraId="1DD68F1A" w14:textId="66009EB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fþËyZy— öe -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fþË§ | </w:t>
      </w:r>
    </w:p>
    <w:p w14:paraId="4B3C8939" w14:textId="5B65DAB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jby— |</w:t>
      </w:r>
    </w:p>
    <w:p w14:paraId="6C69330F" w14:textId="39E9A59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by— tÇy 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by— | </w:t>
      </w:r>
    </w:p>
    <w:p w14:paraId="1AD8C11C" w14:textId="5358190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 jb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 |</w:t>
      </w:r>
    </w:p>
    <w:p w14:paraId="08750FFD" w14:textId="68D8B5C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by—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 j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by—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 | </w:t>
      </w:r>
    </w:p>
    <w:p w14:paraId="0DF314F6" w14:textId="06BC57D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 | sõxZ§ |</w:t>
      </w:r>
    </w:p>
    <w:p w14:paraId="4177CFBF" w14:textId="795C3A2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 sõxa§ sõxb§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 sõxZ§ | </w:t>
      </w:r>
    </w:p>
    <w:p w14:paraId="2C69BCF0" w14:textId="64894A35"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w:t>
      </w:r>
      <w:proofErr w:type="gramStart"/>
      <w:r w:rsidR="005F289F" w:rsidRPr="00547FB9">
        <w:rPr>
          <w:rFonts w:ascii="Arial" w:hAnsi="Arial" w:cs="BRH Malayalam"/>
          <w:color w:val="000000"/>
          <w:kern w:val="0"/>
          <w:sz w:val="24"/>
          <w:szCs w:val="32"/>
        </w:rPr>
        <w:t>43</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w:t>
      </w:r>
      <w:proofErr w:type="gramEnd"/>
      <w:r w:rsidR="005F289F" w:rsidRPr="00547FB9">
        <w:rPr>
          <w:rFonts w:ascii="Arial" w:hAnsi="Arial" w:cs="BRH Malayalam"/>
          <w:color w:val="000000"/>
          <w:kern w:val="0"/>
          <w:sz w:val="24"/>
          <w:szCs w:val="32"/>
        </w:rPr>
        <w:t>P25</w:t>
      </w:r>
      <w:r w:rsidRPr="00547FB9">
        <w:rPr>
          <w:rFonts w:ascii="BRH Malayalam" w:hAnsi="BRH Malayalam" w:cs="BRH Malayalam"/>
          <w:color w:val="000000"/>
          <w:kern w:val="0"/>
          <w:sz w:val="32"/>
          <w:szCs w:val="32"/>
        </w:rPr>
        <w:t xml:space="preserve">] </w:t>
      </w:r>
      <w:r w:rsidR="005F289F" w:rsidRPr="00547FB9">
        <w:rPr>
          <w:rFonts w:ascii="Arial" w:hAnsi="Arial" w:cs="BRH Malayalam"/>
          <w:color w:val="000000"/>
          <w:kern w:val="0"/>
          <w:sz w:val="24"/>
          <w:szCs w:val="32"/>
        </w:rPr>
        <w:t>6</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4</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5</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6</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39</w:t>
      </w:r>
      <w:r w:rsidRPr="00547FB9">
        <w:rPr>
          <w:rFonts w:ascii="BRH Malayalam" w:hAnsi="BRH Malayalam" w:cs="BRH Malayalam"/>
          <w:color w:val="000000"/>
          <w:kern w:val="0"/>
          <w:sz w:val="32"/>
          <w:szCs w:val="32"/>
        </w:rPr>
        <w:t xml:space="preserve">)- </w:t>
      </w:r>
      <w:r w:rsidRPr="00367FC8">
        <w:rPr>
          <w:rFonts w:ascii="BRH Malayalam Extra" w:hAnsi="BRH Malayalam Extra" w:cs="BRH Malayalam"/>
          <w:color w:val="000000"/>
          <w:kern w:val="0"/>
          <w:sz w:val="32"/>
          <w:szCs w:val="32"/>
        </w:rPr>
        <w:t>sõxZ§</w:t>
      </w:r>
      <w:r w:rsidRPr="00547FB9">
        <w:rPr>
          <w:rFonts w:ascii="BRH Malayalam" w:hAnsi="BRH Malayalam" w:cs="BRH Malayalam"/>
          <w:color w:val="000000"/>
          <w:kern w:val="0"/>
          <w:sz w:val="32"/>
          <w:szCs w:val="32"/>
        </w:rPr>
        <w:t xml:space="preserve"> | B |</w:t>
      </w:r>
    </w:p>
    <w:p w14:paraId="6F8201E6" w14:textId="77777777"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 xml:space="preserve">sõxbx sõxa§ </w:t>
      </w:r>
      <w:r w:rsidRPr="00367FC8">
        <w:rPr>
          <w:rFonts w:ascii="BRH Malayalam Extra" w:hAnsi="BRH Malayalam Extra" w:cs="BRH Malayalam"/>
          <w:color w:val="000000"/>
          <w:kern w:val="0"/>
          <w:sz w:val="32"/>
          <w:szCs w:val="32"/>
        </w:rPr>
        <w:t>sõ</w:t>
      </w:r>
      <w:r w:rsidRPr="00547FB9">
        <w:rPr>
          <w:rFonts w:ascii="BRH Malayalam" w:hAnsi="BRH Malayalam" w:cs="BRH Malayalam"/>
          <w:color w:val="000000"/>
          <w:kern w:val="0"/>
          <w:sz w:val="32"/>
          <w:szCs w:val="32"/>
        </w:rPr>
        <w:t xml:space="preserve">xbx | </w:t>
      </w:r>
    </w:p>
    <w:p w14:paraId="698FD607" w14:textId="0DCD8E1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 B | Ziy—¥ZxJ |</w:t>
      </w:r>
    </w:p>
    <w:p w14:paraId="4E12C5F3" w14:textId="000C606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 Ziy—¥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iy—¥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x Ziy—¥ZxJ | </w:t>
      </w:r>
    </w:p>
    <w:p w14:paraId="4140DB56" w14:textId="734F35B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 Ziy—¥ZxJ | 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702B46D5" w14:textId="5D56A62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iy—¥Zx sëy¥rçZ§ Zy¥r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iy—¥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iy—¥Zx sëy¥rçZ§ | </w:t>
      </w:r>
    </w:p>
    <w:p w14:paraId="47495C5A" w14:textId="35A9939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 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6468D604" w14:textId="6828777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y—¥rçZ§ Zy¥rçZ§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24E731D2" w14:textId="6D251B6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546EFB03" w14:textId="391EBDA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40A084FF" w14:textId="02A2FB7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691AFB7B" w14:textId="186A368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iyZy— ö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4B2E9D83" w14:textId="52170C8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565D7FC8" w14:textId="55DC4A0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sõx˜ ¤¤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pxsõ— | </w:t>
      </w:r>
    </w:p>
    <w:p w14:paraId="5BFC09A6" w14:textId="12BFEA0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Zõ— |</w:t>
      </w:r>
    </w:p>
    <w:p w14:paraId="6F0B1804" w14:textId="3BCAFDA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Zõx—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Zõx˜ sõxsõx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MZõ— | </w:t>
      </w:r>
    </w:p>
    <w:p w14:paraId="17A5552E" w14:textId="46E02AD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Zõ— |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3CC185C6" w14:textId="787D206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Zõ— tÇy tÇõ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Zõx—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MZõ— tÇy | </w:t>
      </w:r>
    </w:p>
    <w:p w14:paraId="6735E261" w14:textId="171BA03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Zõ— |</w:t>
      </w:r>
    </w:p>
    <w:p w14:paraId="193AA132" w14:textId="7649EAA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M¥ZõZõ—d¡ - MZõ— | </w:t>
      </w:r>
    </w:p>
    <w:p w14:paraId="7946BB99" w14:textId="04EE98D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jby— |</w:t>
      </w:r>
    </w:p>
    <w:p w14:paraId="2997E4E1" w14:textId="5E5F51B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by— tÇy 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by— | </w:t>
      </w:r>
    </w:p>
    <w:p w14:paraId="43344ECD" w14:textId="7C6BF3F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 jby—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 |</w:t>
      </w:r>
    </w:p>
    <w:p w14:paraId="48BFD7C1" w14:textId="1AF152B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bõ—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 b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j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bõ—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k˜Z§ | </w:t>
      </w:r>
    </w:p>
    <w:p w14:paraId="02C4D352" w14:textId="21CF8BB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rõ— |</w:t>
      </w:r>
    </w:p>
    <w:p w14:paraId="53EB99D9" w14:textId="1915793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r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rõx— 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 b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rõ— | </w:t>
      </w:r>
    </w:p>
    <w:p w14:paraId="107A085B" w14:textId="6FE0139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Z§ |</w:t>
      </w:r>
    </w:p>
    <w:p w14:paraId="349F5277" w14:textId="66927FA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yZõ—hy - P¥k˜Z§ | </w:t>
      </w:r>
    </w:p>
    <w:p w14:paraId="5F2B7D0A" w14:textId="00B1C42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rõ— |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2268D25C" w14:textId="5C0BEC2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rõ— Zûx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r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rõ— Zûx | </w:t>
      </w:r>
    </w:p>
    <w:p w14:paraId="2A5AD237" w14:textId="11E1BDC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 |</w:t>
      </w:r>
    </w:p>
    <w:p w14:paraId="793F43B2" w14:textId="3D8FDF4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 Zûx˜ Zûx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Y | </w:t>
      </w:r>
    </w:p>
    <w:p w14:paraId="0B14FAF4" w14:textId="39C35BA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 | 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3EEC1CB6" w14:textId="58CE4DD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 sx—bjxiy sxbjxiy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Y sx—bjxiy | </w:t>
      </w:r>
    </w:p>
    <w:p w14:paraId="03164332" w14:textId="33801D9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 |</w:t>
      </w:r>
    </w:p>
    <w:p w14:paraId="081C76D0" w14:textId="10BAAF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 CZy— ö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 | </w:t>
      </w:r>
    </w:p>
    <w:p w14:paraId="4706AC08" w14:textId="0163E34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CZy— |</w:t>
      </w:r>
    </w:p>
    <w:p w14:paraId="66028EA7" w14:textId="71EDD9F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z ZzZy— sxbjxiy sxb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zZy— | </w:t>
      </w:r>
    </w:p>
    <w:p w14:paraId="0B2792D5" w14:textId="53B7EA3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CZy— | 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0838BA04" w14:textId="47CB438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y— sxb¥ja§ sxb¥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ZzZy— sxb¥jZ§ | </w:t>
      </w:r>
    </w:p>
    <w:p w14:paraId="0344ED9E" w14:textId="7077991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 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As—ËJ |</w:t>
      </w:r>
    </w:p>
    <w:p w14:paraId="065C88CA" w14:textId="1707633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x „s—ËJ sxb¥ja§ sxb¥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s—ËJ | </w:t>
      </w:r>
    </w:p>
    <w:p w14:paraId="26F85E51" w14:textId="1A527ED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 As—ËJ | ¤¤p |</w:t>
      </w:r>
    </w:p>
    <w:p w14:paraId="214704FD" w14:textId="374751F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s—¥Ë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 px </w:t>
      </w:r>
      <w:proofErr w:type="gramStart"/>
      <w:r w:rsidRPr="00547FB9">
        <w:rPr>
          <w:rFonts w:ascii="BRH Malayalam Extra" w:hAnsi="BRH Malayalam Extra" w:cs="BRH Malayalam Extra"/>
          <w:color w:val="000000"/>
          <w:kern w:val="0"/>
          <w:sz w:val="32"/>
          <w:szCs w:val="32"/>
        </w:rPr>
        <w:t>As</w:t>
      </w:r>
      <w:proofErr w:type="gramEnd"/>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x „s—¥Ë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 | </w:t>
      </w:r>
    </w:p>
    <w:p w14:paraId="3C9711A6" w14:textId="7676D03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 ¤¤p |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w:t>
      </w:r>
    </w:p>
    <w:p w14:paraId="0A8CE430" w14:textId="488C9BE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p ¤¤p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YJ | </w:t>
      </w:r>
    </w:p>
    <w:p w14:paraId="5A1ABD2F" w14:textId="3803733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4ED8934F" w14:textId="685F61B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6598125E" w14:textId="5686D25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w:t>
      </w:r>
    </w:p>
    <w:p w14:paraId="160583BB" w14:textId="384556B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 CZy— ö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J | </w:t>
      </w:r>
    </w:p>
    <w:p w14:paraId="6C9B5FC4" w14:textId="2D100F3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1FB5E34F" w14:textId="379A604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1FDDFFFA" w14:textId="5E62EEE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22B1EF17" w14:textId="5387F11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iyZy— ö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1F2E13F5" w14:textId="76082E6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45C0663C" w14:textId="4782686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sõx˜ ¤¤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pxsõ— | </w:t>
      </w:r>
    </w:p>
    <w:p w14:paraId="011EE989" w14:textId="4AA6E49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19F1E92A" w14:textId="1FF4061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708AB32B" w14:textId="419F3EF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W§hyJ |</w:t>
      </w:r>
    </w:p>
    <w:p w14:paraId="140865D5" w14:textId="366EA0E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W§hy r§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W§hyJ sx—bjZy sxbjZy 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W§hyJ | </w:t>
      </w:r>
    </w:p>
    <w:p w14:paraId="21375926" w14:textId="17F987F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 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W§hyJ | A</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hy—J |</w:t>
      </w:r>
    </w:p>
    <w:p w14:paraId="6363C631" w14:textId="5AC6450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W§hy k</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hy— k</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hy— r§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W§hy r§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W§hy k</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q¡hy—J | </w:t>
      </w:r>
    </w:p>
    <w:p w14:paraId="05B73945" w14:textId="1E07059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 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W§hyJ |</w:t>
      </w:r>
    </w:p>
    <w:p w14:paraId="611CBC05" w14:textId="4A774CB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W§hykyZy— rU§ - hyJ | </w:t>
      </w:r>
    </w:p>
    <w:p w14:paraId="2665EF40" w14:textId="2EA1DE3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hy—J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2F981F27" w14:textId="5CCB6CC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hy—J epjZy epj Zõ</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hy— k</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q¡hy—J epjZy | </w:t>
      </w:r>
    </w:p>
    <w:p w14:paraId="79EFD7C8" w14:textId="5250ABC4"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19</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26</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5</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7</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14</w:t>
      </w:r>
      <w:r w:rsidRPr="00215F33">
        <w:rPr>
          <w:rFonts w:ascii="BRH Malayalam Extra" w:hAnsi="BRH Malayalam Extra" w:cs="BRH Malayalam Extra"/>
          <w:color w:val="000000"/>
          <w:kern w:val="0"/>
          <w:sz w:val="32"/>
          <w:szCs w:val="32"/>
          <w:lang w:val="it-IT"/>
        </w:rPr>
        <w:t>)- A</w:t>
      </w:r>
      <w:r w:rsidR="00547FB9" w:rsidRPr="00215F33">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q¡hy—J |</w:t>
      </w:r>
    </w:p>
    <w:p w14:paraId="013611D7" w14:textId="145DA5C3"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A</w:t>
      </w:r>
      <w:r w:rsidR="00547FB9" w:rsidRPr="00215F33">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q¡hy</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kyZõ</w:t>
      </w:r>
      <w:r w:rsidR="00547FB9" w:rsidRPr="00215F33">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q¡ - hy</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J | </w:t>
      </w:r>
    </w:p>
    <w:p w14:paraId="12571417" w14:textId="1A99471D"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0</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26</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5</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7</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15</w:t>
      </w:r>
      <w:r w:rsidRPr="00215F33">
        <w:rPr>
          <w:rFonts w:ascii="BRH Malayalam Extra" w:hAnsi="BRH Malayalam Extra" w:cs="BRH Malayalam Extra"/>
          <w:color w:val="000000"/>
          <w:kern w:val="0"/>
          <w:sz w:val="32"/>
          <w:szCs w:val="32"/>
          <w:lang w:val="it-IT"/>
        </w:rPr>
        <w:t>)- e</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p</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j</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Zy</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 rU§ |</w:t>
      </w:r>
    </w:p>
    <w:p w14:paraId="31AA6590" w14:textId="7D4C1805"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e</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p</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j</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Zy</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rU§ a§rU§ e—pjZy epjZy</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rU§ | </w:t>
      </w:r>
    </w:p>
    <w:p w14:paraId="710714EC" w14:textId="22BC687E"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w:t>
      </w:r>
      <w:proofErr w:type="gramStart"/>
      <w:r w:rsidR="005F289F" w:rsidRPr="00547FB9">
        <w:rPr>
          <w:rFonts w:ascii="Arial" w:hAnsi="Arial" w:cs="BRH Malayalam"/>
          <w:color w:val="000000"/>
          <w:kern w:val="0"/>
          <w:sz w:val="24"/>
          <w:szCs w:val="32"/>
        </w:rPr>
        <w:t>21</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w:t>
      </w:r>
      <w:proofErr w:type="gramEnd"/>
      <w:r w:rsidR="005F289F" w:rsidRPr="00547FB9">
        <w:rPr>
          <w:rFonts w:ascii="Arial" w:hAnsi="Arial" w:cs="BRH Malayalam"/>
          <w:color w:val="000000"/>
          <w:kern w:val="0"/>
          <w:sz w:val="24"/>
          <w:szCs w:val="32"/>
        </w:rPr>
        <w:t>P26</w:t>
      </w:r>
      <w:r w:rsidRPr="00547FB9">
        <w:rPr>
          <w:rFonts w:ascii="BRH Malayalam" w:hAnsi="BRH Malayalam" w:cs="BRH Malayalam"/>
          <w:color w:val="000000"/>
          <w:kern w:val="0"/>
          <w:sz w:val="32"/>
          <w:szCs w:val="32"/>
        </w:rPr>
        <w:t xml:space="preserve">] </w:t>
      </w:r>
      <w:r w:rsidR="005F289F" w:rsidRPr="00547FB9">
        <w:rPr>
          <w:rFonts w:ascii="Arial" w:hAnsi="Arial" w:cs="BRH Malayalam"/>
          <w:color w:val="000000"/>
          <w:kern w:val="0"/>
          <w:sz w:val="24"/>
          <w:szCs w:val="32"/>
        </w:rPr>
        <w:t>6</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4</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5</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7</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16</w:t>
      </w:r>
      <w:r w:rsidRPr="00547FB9">
        <w:rPr>
          <w:rFonts w:ascii="BRH Malayalam" w:hAnsi="BRH Malayalam" w:cs="BRH Malayalam"/>
          <w:color w:val="000000"/>
          <w:kern w:val="0"/>
          <w:sz w:val="32"/>
          <w:szCs w:val="32"/>
        </w:rPr>
        <w:t xml:space="preserve">)- </w:t>
      </w:r>
      <w:r w:rsidRPr="00367FC8">
        <w:rPr>
          <w:rFonts w:ascii="BRH Malayalam Extra" w:hAnsi="BRH Malayalam Extra" w:cs="BRH Malayalam"/>
          <w:color w:val="000000"/>
          <w:kern w:val="0"/>
          <w:sz w:val="32"/>
          <w:szCs w:val="32"/>
        </w:rPr>
        <w:t>rU§</w:t>
      </w:r>
      <w:r w:rsidRPr="00547FB9">
        <w:rPr>
          <w:rFonts w:ascii="BRH Malayalam" w:hAnsi="BRH Malayalam" w:cs="BRH Malayalam"/>
          <w:color w:val="000000"/>
          <w:kern w:val="0"/>
          <w:sz w:val="32"/>
          <w:szCs w:val="32"/>
        </w:rPr>
        <w:t xml:space="preserve"> | ¤¤p |</w:t>
      </w:r>
    </w:p>
    <w:p w14:paraId="37BA8E7E" w14:textId="77777777"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367FC8">
        <w:rPr>
          <w:rFonts w:ascii="BRH Malayalam Extra" w:hAnsi="BRH Malayalam Extra" w:cs="BRH Malayalam"/>
          <w:color w:val="000000"/>
          <w:kern w:val="0"/>
          <w:sz w:val="32"/>
          <w:szCs w:val="32"/>
        </w:rPr>
        <w:t>rW§ ¤¤</w:t>
      </w:r>
      <w:r w:rsidRPr="00547FB9">
        <w:rPr>
          <w:rFonts w:ascii="BRH Malayalam" w:hAnsi="BRH Malayalam" w:cs="BRH Malayalam"/>
          <w:color w:val="000000"/>
          <w:kern w:val="0"/>
          <w:sz w:val="32"/>
          <w:szCs w:val="32"/>
        </w:rPr>
        <w:t xml:space="preserve">p ¤¤p rU§ a§rW§ ¤¤p | </w:t>
      </w:r>
    </w:p>
    <w:p w14:paraId="0AF95776" w14:textId="701188D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 ¤¤p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p—J |</w:t>
      </w:r>
    </w:p>
    <w:p w14:paraId="1A9CFB9F" w14:textId="163B35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x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p—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px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p—J | </w:t>
      </w:r>
    </w:p>
    <w:p w14:paraId="136DCD9E" w14:textId="04453A0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p—J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hy—J |</w:t>
      </w:r>
    </w:p>
    <w:p w14:paraId="7675EB7B" w14:textId="13EAFA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p—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hy</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hy</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p—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p—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hy—J | </w:t>
      </w:r>
    </w:p>
    <w:p w14:paraId="24D7B9A8" w14:textId="0612039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hy—J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02FA3222" w14:textId="386B43B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hy—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p </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Z¡hy</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hy—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5361FC7F" w14:textId="4472354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hy—J |</w:t>
      </w:r>
    </w:p>
    <w:p w14:paraId="71206C2D" w14:textId="47CF8E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h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y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h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 | </w:t>
      </w:r>
    </w:p>
    <w:p w14:paraId="03E2FB9A" w14:textId="437DE9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35DB0329" w14:textId="46A8DCC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d— ¥id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p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2E1508EC" w14:textId="5FB7FCC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78041515" w14:textId="6B0C8A3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p>
    <w:p w14:paraId="4FA9AE2E" w14:textId="5441DE8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öZyJ |</w:t>
      </w:r>
    </w:p>
    <w:p w14:paraId="3B8BF5C0" w14:textId="4633E22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Zy ösëyJ e—pjZy epj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ZyJ | </w:t>
      </w:r>
    </w:p>
    <w:p w14:paraId="035F94D4" w14:textId="647AE44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 öZyJ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04DD46D6" w14:textId="315EB13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ZyJ e—pjZy epj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Zy ösëyJ e—pjZy | </w:t>
      </w:r>
    </w:p>
    <w:p w14:paraId="37F32D99" w14:textId="1D4526B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öZj—J |</w:t>
      </w:r>
    </w:p>
    <w:p w14:paraId="072926B8" w14:textId="4CE4A04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Z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sëj—J epjZy epj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Zj—J | </w:t>
      </w:r>
    </w:p>
    <w:p w14:paraId="50BF160B" w14:textId="0456DD5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5</w:t>
      </w:r>
      <w:r w:rsidRPr="00547FB9">
        <w:rPr>
          <w:rFonts w:ascii="BRH Malayalam Extra" w:hAnsi="BRH Malayalam Extra" w:cs="BRH Malayalam Extra"/>
          <w:color w:val="000000"/>
          <w:kern w:val="0"/>
          <w:sz w:val="32"/>
          <w:szCs w:val="32"/>
          <w:lang w:val="it-IT"/>
        </w:rPr>
        <w:t>)- öZj—J |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w:t>
      </w:r>
    </w:p>
    <w:p w14:paraId="4DBD7C7C" w14:textId="41CA8A6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Zj—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öZ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sëj—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 </w:t>
      </w:r>
    </w:p>
    <w:p w14:paraId="795D8EBD" w14:textId="4001086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6</w:t>
      </w:r>
      <w:r w:rsidRPr="00547FB9">
        <w:rPr>
          <w:rFonts w:ascii="BRH Malayalam Extra" w:hAnsi="BRH Malayalam Extra" w:cs="BRH Malayalam Extra"/>
          <w:color w:val="000000"/>
          <w:kern w:val="0"/>
          <w:sz w:val="32"/>
          <w:szCs w:val="32"/>
          <w:lang w:val="it-IT"/>
        </w:rPr>
        <w:t>)-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 ¥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J |</w:t>
      </w:r>
    </w:p>
    <w:p w14:paraId="1539E5DE" w14:textId="37D6367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 ¥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KxJ | </w:t>
      </w:r>
    </w:p>
    <w:p w14:paraId="69343D34" w14:textId="026890F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 ¥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J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yJ |</w:t>
      </w:r>
    </w:p>
    <w:p w14:paraId="141CDFA4" w14:textId="4E3F404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y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y</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 ¥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hyJ | </w:t>
      </w:r>
    </w:p>
    <w:p w14:paraId="32BC51B3" w14:textId="29D5513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yJ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7D96FF90" w14:textId="185861D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y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phy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y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24D738B7" w14:textId="2D0D35C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6FA792A1" w14:textId="13DE54A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d— ¥id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p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0AB115A4" w14:textId="70FAC17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J |</w:t>
      </w:r>
    </w:p>
    <w:p w14:paraId="4697DE77" w14:textId="3F0AAC0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 ¥k—d ¥i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J | </w:t>
      </w:r>
    </w:p>
    <w:p w14:paraId="4B3E4350" w14:textId="333FA28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 ¥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J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2EA923DD" w14:textId="7ADEB0E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J e—pjZy epjZy ¥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KJ e—pjZy | </w:t>
      </w:r>
    </w:p>
    <w:p w14:paraId="29D199EC" w14:textId="6A1E09B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ö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yd—J |</w:t>
      </w:r>
    </w:p>
    <w:p w14:paraId="690AB4E5" w14:textId="40C9680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y¥dx˜ ögÖ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yd—J epjZy epjZy ögÖ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byd—J | </w:t>
      </w:r>
    </w:p>
    <w:p w14:paraId="5ACA9DF1" w14:textId="2AABABB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 ö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yd—J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2A19FDD8" w14:textId="2F0E17A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y¥dx— pbÇy pbÇy ögÖ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y¥dx˜ ögÖ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by¥dx— pbÇy | </w:t>
      </w:r>
    </w:p>
    <w:p w14:paraId="422C1266" w14:textId="3BE1B07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 ö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yd—J |</w:t>
      </w:r>
    </w:p>
    <w:p w14:paraId="2FCA9F1C" w14:textId="060656B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y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y— ögÖ -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byd—J | </w:t>
      </w:r>
    </w:p>
    <w:p w14:paraId="0B46B6AA" w14:textId="5521461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Ksôx˜Z§ |</w:t>
      </w:r>
    </w:p>
    <w:p w14:paraId="32DA41CB" w14:textId="3788DAA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Ksôx˜b§ pbÇy pb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sôx˜Z§ | </w:t>
      </w:r>
    </w:p>
    <w:p w14:paraId="7A1ADEC3" w14:textId="525C3A1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 Ksôx˜Z§ |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xZ§ |</w:t>
      </w:r>
    </w:p>
    <w:p w14:paraId="73E0CCC2" w14:textId="4872B5D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Ksôx˜a§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xa§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xZ§ K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Ksôx˜a§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õxZ§ | </w:t>
      </w:r>
    </w:p>
    <w:p w14:paraId="121C1A4D" w14:textId="3AD514B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Z§ | öZj—J |</w:t>
      </w:r>
    </w:p>
    <w:p w14:paraId="5B29BE22" w14:textId="311739E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Z§ öZ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sëj—J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a§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õxZ§ öZj—J | </w:t>
      </w:r>
    </w:p>
    <w:p w14:paraId="6B700719" w14:textId="076F32F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 öZj—J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43CD47BD" w14:textId="5A4D63D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Zj—J e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Z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sëj—J e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3545E8AA" w14:textId="3DDE90A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tsëx—bxdxJ |</w:t>
      </w:r>
    </w:p>
    <w:p w14:paraId="55FB94C7" w14:textId="316AD65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 xml:space="preserve"> tsëx—bx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sëx—bxdxJ e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 xml:space="preserve"> tsëx—bxdxJ | </w:t>
      </w:r>
    </w:p>
    <w:p w14:paraId="2F877A06" w14:textId="2E3D719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 tsëx—bxdxJ | CZy— |</w:t>
      </w:r>
    </w:p>
    <w:p w14:paraId="7B6108F3" w14:textId="0B6DB23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tsëx—bx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z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sëx—bx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sëx—bx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y— | </w:t>
      </w:r>
    </w:p>
    <w:p w14:paraId="54A14B23" w14:textId="36DCB1C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 tsëx—bxdxJ |</w:t>
      </w:r>
    </w:p>
    <w:p w14:paraId="4ACC571B" w14:textId="0E1741A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tsëx—bx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së—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 | </w:t>
      </w:r>
    </w:p>
    <w:p w14:paraId="1C367509" w14:textId="7F50F6F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 CZy— | jZ§ |</w:t>
      </w:r>
    </w:p>
    <w:p w14:paraId="7034A605" w14:textId="14BF3F6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 jby Zz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Z§ | </w:t>
      </w:r>
    </w:p>
    <w:p w14:paraId="2ED20029" w14:textId="3FCEDDD7"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49</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P26</w:t>
      </w:r>
      <w:r w:rsidRPr="00547FB9">
        <w:rPr>
          <w:rFonts w:ascii="BRH Malayalam" w:hAnsi="BRH Malayalam" w:cs="BRH Malayalam"/>
          <w:color w:val="000000"/>
          <w:kern w:val="0"/>
          <w:sz w:val="32"/>
          <w:szCs w:val="32"/>
          <w:lang w:val="it-IT"/>
        </w:rPr>
        <w:t xml:space="preserve">] </w:t>
      </w:r>
      <w:r w:rsidR="005F289F" w:rsidRPr="00547FB9">
        <w:rPr>
          <w:rFonts w:ascii="Arial" w:hAnsi="Arial" w:cs="BRH Malayalam"/>
          <w:color w:val="000000"/>
          <w:kern w:val="0"/>
          <w:sz w:val="24"/>
          <w:szCs w:val="32"/>
          <w:lang w:val="it-IT"/>
        </w:rPr>
        <w:t>6</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4</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5</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7</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41</w:t>
      </w:r>
      <w:r w:rsidRPr="00547FB9">
        <w:rPr>
          <w:rFonts w:ascii="BRH Malayalam" w:hAnsi="BRH Malayalam" w:cs="BRH Malayalam"/>
          <w:color w:val="000000"/>
          <w:kern w:val="0"/>
          <w:sz w:val="32"/>
          <w:szCs w:val="32"/>
          <w:lang w:val="it-IT"/>
        </w:rPr>
        <w:t xml:space="preserve">)- </w:t>
      </w:r>
      <w:r w:rsidRPr="00367FC8">
        <w:rPr>
          <w:rFonts w:ascii="BRH Malayalam Extra" w:hAnsi="BRH Malayalam Extra" w:cs="BRH Malayalam"/>
          <w:color w:val="000000"/>
          <w:kern w:val="0"/>
          <w:sz w:val="32"/>
          <w:szCs w:val="32"/>
          <w:lang w:val="it-IT"/>
        </w:rPr>
        <w:t>jZ</w:t>
      </w:r>
      <w:r w:rsidRPr="00547FB9">
        <w:rPr>
          <w:rFonts w:ascii="BRH Malayalam" w:hAnsi="BRH Malayalam" w:cs="BRH Malayalam"/>
          <w:color w:val="000000"/>
          <w:kern w:val="0"/>
          <w:sz w:val="32"/>
          <w:szCs w:val="32"/>
          <w:lang w:val="it-IT"/>
        </w:rPr>
        <w:t>§ | öZyJ |</w:t>
      </w:r>
    </w:p>
    <w:p w14:paraId="495CDF90" w14:textId="5E082B3E"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47FB9">
        <w:rPr>
          <w:rFonts w:ascii="BRH Malayalam" w:hAnsi="BRH Malayalam" w:cs="BRH Malayalam"/>
          <w:color w:val="000000"/>
          <w:kern w:val="0"/>
          <w:sz w:val="32"/>
          <w:szCs w:val="32"/>
          <w:lang w:val="it-IT"/>
        </w:rPr>
        <w:t>jZ§ öZy ösëy</w:t>
      </w:r>
      <w:r w:rsidR="00547FB9" w:rsidRPr="00547FB9">
        <w:rPr>
          <w:rFonts w:ascii="BRH Malayalam Extra" w:hAnsi="BRH Malayalam Extra" w:cs="BRH Malayalam"/>
          <w:color w:val="000000"/>
          <w:kern w:val="0"/>
          <w:sz w:val="32"/>
          <w:szCs w:val="32"/>
          <w:lang w:val="it-IT"/>
        </w:rPr>
        <w:t>ª</w:t>
      </w:r>
      <w:r w:rsidRPr="00547FB9">
        <w:rPr>
          <w:rFonts w:ascii="BRH Malayalam" w:hAnsi="BRH Malayalam" w:cs="BRH Malayalam"/>
          <w:color w:val="000000"/>
          <w:kern w:val="0"/>
          <w:sz w:val="32"/>
          <w:szCs w:val="32"/>
          <w:lang w:val="it-IT"/>
        </w:rPr>
        <w:t xml:space="preserve"> jb§ jZ§ öZyJ | </w:t>
      </w:r>
    </w:p>
    <w:p w14:paraId="0AF979C6" w14:textId="157B555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 öZyJ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1FC147F8" w14:textId="67AF816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öZy k¡—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i¡—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Zy ösëy k¡—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54F2C0EC" w14:textId="6B7A0DB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t¥së—d |</w:t>
      </w:r>
    </w:p>
    <w:p w14:paraId="7FDFF0AD" w14:textId="5F1DCF1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 xml:space="preserve"> t¥së—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së—¥dx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i¡—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 xml:space="preserve"> t¥së—d | </w:t>
      </w:r>
    </w:p>
    <w:p w14:paraId="4D211FF9" w14:textId="2068356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0AD46881" w14:textId="118DFA3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iyZõ¡—e - A</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11B9D690" w14:textId="043EA20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 t¥së—d |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xZy— |</w:t>
      </w:r>
    </w:p>
    <w:p w14:paraId="2169008C" w14:textId="6C339AF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t¥së—d py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xZy— py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x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së—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së—d py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YxZy— | </w:t>
      </w:r>
    </w:p>
    <w:p w14:paraId="5446B11B" w14:textId="4D49F4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xZy— | Zsôx˜Z§ |</w:t>
      </w:r>
    </w:p>
    <w:p w14:paraId="37054621" w14:textId="0DDFF61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x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b§ py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xZy— py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x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sôx˜Z§ | </w:t>
      </w:r>
    </w:p>
    <w:p w14:paraId="60603A5A" w14:textId="0B848CF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xZy— |</w:t>
      </w:r>
    </w:p>
    <w:p w14:paraId="66AB6AC8" w14:textId="26C5615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xZzZy— py -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YxZy— | </w:t>
      </w:r>
    </w:p>
    <w:p w14:paraId="592C5D8F" w14:textId="19BEA1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 Zsôx˜Z§ | öZj—J |</w:t>
      </w:r>
    </w:p>
    <w:p w14:paraId="160E2E2A" w14:textId="6F8FDFA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öZ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së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ë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 öZj—J | </w:t>
      </w:r>
    </w:p>
    <w:p w14:paraId="390DB45C" w14:textId="17F8D79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 öZj—J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5DCD029D" w14:textId="4E77CE7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Zj—J e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Z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sëj—J e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1CEA2F08" w14:textId="46EC8FF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tsëx—bxdxJ |</w:t>
      </w:r>
    </w:p>
    <w:p w14:paraId="5F1B1242" w14:textId="6507A86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 xml:space="preserve"> tsëx—bx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sëx—bxdxJ e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 xml:space="preserve"> tsëx—bxdxJ | </w:t>
      </w:r>
    </w:p>
    <w:p w14:paraId="2C984B57" w14:textId="3E864C7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 tsëx—bxdxJ | e¡k¡—rJ |</w:t>
      </w:r>
    </w:p>
    <w:p w14:paraId="698F0884" w14:textId="776A6D6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tsëx—bx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e¡k¡—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e¡k¡—¥r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sëx—bx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sëx—bx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 e¡k¡—rJ | </w:t>
      </w:r>
    </w:p>
    <w:p w14:paraId="2F46ADD6" w14:textId="57C1B10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 tsëx—bxdxJ |</w:t>
      </w:r>
    </w:p>
    <w:p w14:paraId="4587A436" w14:textId="4FEC2B4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tsëx—bx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së—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 | </w:t>
      </w:r>
    </w:p>
    <w:p w14:paraId="7FB391AA" w14:textId="048F854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 e¡k¡—rJ |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ëz |</w:t>
      </w:r>
    </w:p>
    <w:p w14:paraId="26E83619" w14:textId="2806A4C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k¡—¥rx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ëz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ëz e¡k¡—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e¡k¡—¥rx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sëz | </w:t>
      </w:r>
    </w:p>
    <w:p w14:paraId="357022FE" w14:textId="3F62CFC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1</w:t>
      </w:r>
      <w:r w:rsidRPr="00547FB9">
        <w:rPr>
          <w:rFonts w:ascii="BRH Malayalam Extra" w:hAnsi="BRH Malayalam Extra" w:cs="BRH Malayalam Extra"/>
          <w:color w:val="000000"/>
          <w:kern w:val="0"/>
          <w:sz w:val="32"/>
          <w:szCs w:val="32"/>
          <w:lang w:val="it-IT"/>
        </w:rPr>
        <w:t>)-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ëz | i</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KU—J ||</w:t>
      </w:r>
    </w:p>
    <w:p w14:paraId="29FB2FCF" w14:textId="3BF3300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ëz i</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K¥Ux— i</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K¥Ux—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ëz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ëz i</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KU—J | </w:t>
      </w:r>
    </w:p>
    <w:p w14:paraId="2465E142" w14:textId="191DEAE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2</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KU—J ||</w:t>
      </w:r>
    </w:p>
    <w:p w14:paraId="737F5845" w14:textId="0A4E9CBE"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KU</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y— i</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KU—J | </w:t>
      </w:r>
    </w:p>
    <w:p w14:paraId="0E842D5E" w14:textId="64900E18" w:rsidR="00493F26" w:rsidRPr="00493F26" w:rsidRDefault="00493F26" w:rsidP="00493F26">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493F26">
        <w:rPr>
          <w:rFonts w:ascii="Arial" w:hAnsi="Arial" w:cs="Arial"/>
          <w:b/>
          <w:bCs/>
          <w:color w:val="000000"/>
          <w:kern w:val="0"/>
          <w:sz w:val="32"/>
          <w:szCs w:val="32"/>
          <w:lang w:val="it-IT"/>
        </w:rPr>
        <w:t>===========</w:t>
      </w:r>
    </w:p>
    <w:p w14:paraId="4C22208D" w14:textId="77777777" w:rsidR="00493F26" w:rsidRDefault="00493F2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493F26" w:rsidSect="00DC74CD">
          <w:headerReference w:type="even" r:id="rId21"/>
          <w:pgSz w:w="12240" w:h="15840"/>
          <w:pgMar w:top="1021" w:right="1021" w:bottom="1021" w:left="1021" w:header="720" w:footer="720" w:gutter="0"/>
          <w:cols w:space="720"/>
          <w:noEndnote/>
          <w:docGrid w:linePitch="299"/>
        </w:sectPr>
      </w:pPr>
    </w:p>
    <w:p w14:paraId="5447AACC" w14:textId="563AF979" w:rsidR="00493F26" w:rsidRDefault="00493F26" w:rsidP="00493F26">
      <w:pPr>
        <w:pStyle w:val="Heading3"/>
        <w:numPr>
          <w:ilvl w:val="2"/>
          <w:numId w:val="8"/>
        </w:numPr>
        <w:ind w:hanging="1224"/>
        <w:rPr>
          <w:rFonts w:ascii="Arial" w:hAnsi="Arial" w:cs="BRH Malayalam Extra"/>
          <w:color w:val="000000"/>
          <w:sz w:val="24"/>
        </w:rPr>
      </w:pPr>
      <w:bookmarkStart w:id="13" w:name="_Toc152964471"/>
      <w:r w:rsidRPr="00BD12B6">
        <w:lastRenderedPageBreak/>
        <w:t xml:space="preserve">Ad¡pxKI </w:t>
      </w:r>
      <w:r>
        <w:rPr>
          <w:rFonts w:ascii="Arial" w:hAnsi="Arial" w:cs="Arial"/>
          <w:sz w:val="32"/>
          <w:szCs w:val="36"/>
          <w:lang w:val="en-US"/>
        </w:rPr>
        <w:t>6</w:t>
      </w:r>
      <w:r w:rsidRPr="00BD12B6">
        <w:t xml:space="preserve"> - </w:t>
      </w:r>
      <w:r w:rsidRPr="00CD726E">
        <w:t>RUx</w:t>
      </w:r>
      <w:bookmarkEnd w:id="13"/>
    </w:p>
    <w:p w14:paraId="776A5137" w14:textId="191A285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J | ¤¤p |</w:t>
      </w:r>
    </w:p>
    <w:p w14:paraId="44BA9873" w14:textId="6D75008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p ¤¤p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x ¤¤p | </w:t>
      </w:r>
    </w:p>
    <w:p w14:paraId="45775C27" w14:textId="1500CB16"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2</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P27</w:t>
      </w:r>
      <w:r w:rsidRPr="00547FB9">
        <w:rPr>
          <w:rFonts w:ascii="BRH Malayalam" w:hAnsi="BRH Malayalam" w:cs="BRH Malayalam"/>
          <w:color w:val="000000"/>
          <w:kern w:val="0"/>
          <w:sz w:val="32"/>
          <w:szCs w:val="32"/>
          <w:lang w:val="it-IT"/>
        </w:rPr>
        <w:t xml:space="preserve">] </w:t>
      </w:r>
      <w:r w:rsidR="005F289F" w:rsidRPr="00547FB9">
        <w:rPr>
          <w:rFonts w:ascii="Arial" w:hAnsi="Arial" w:cs="BRH Malayalam"/>
          <w:color w:val="000000"/>
          <w:kern w:val="0"/>
          <w:sz w:val="24"/>
          <w:szCs w:val="32"/>
          <w:lang w:val="it-IT"/>
        </w:rPr>
        <w:t>6</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4</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6</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1</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2</w:t>
      </w:r>
      <w:r w:rsidRPr="00547FB9">
        <w:rPr>
          <w:rFonts w:ascii="BRH Malayalam" w:hAnsi="BRH Malayalam" w:cs="BRH Malayalam"/>
          <w:color w:val="000000"/>
          <w:kern w:val="0"/>
          <w:sz w:val="32"/>
          <w:szCs w:val="32"/>
          <w:lang w:val="it-IT"/>
        </w:rPr>
        <w:t xml:space="preserve">)- </w:t>
      </w:r>
      <w:r w:rsidRPr="00493F26">
        <w:rPr>
          <w:rFonts w:ascii="BRH Malayalam Extra" w:hAnsi="BRH Malayalam Extra" w:cs="BRH Malayalam"/>
          <w:color w:val="000000"/>
          <w:kern w:val="0"/>
          <w:sz w:val="32"/>
          <w:szCs w:val="32"/>
          <w:lang w:val="it-IT"/>
        </w:rPr>
        <w:t>¤¤p</w:t>
      </w:r>
      <w:r w:rsidRPr="00547FB9">
        <w:rPr>
          <w:rFonts w:ascii="BRH Malayalam" w:hAnsi="BRH Malayalam" w:cs="BRH Malayalam"/>
          <w:color w:val="000000"/>
          <w:kern w:val="0"/>
          <w:sz w:val="32"/>
          <w:szCs w:val="32"/>
          <w:lang w:val="it-IT"/>
        </w:rPr>
        <w:t xml:space="preserve"> | jZ§ |</w:t>
      </w:r>
    </w:p>
    <w:p w14:paraId="0F171EFC" w14:textId="77777777"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47FB9">
        <w:rPr>
          <w:rFonts w:ascii="BRH Malayalam" w:hAnsi="BRH Malayalam" w:cs="BRH Malayalam"/>
          <w:color w:val="000000"/>
          <w:kern w:val="0"/>
          <w:sz w:val="32"/>
          <w:szCs w:val="32"/>
          <w:lang w:val="it-IT"/>
        </w:rPr>
        <w:t xml:space="preserve">¤¤p jb§ jb§ </w:t>
      </w:r>
      <w:r w:rsidRPr="00493F26">
        <w:rPr>
          <w:rFonts w:ascii="BRH Malayalam Extra" w:hAnsi="BRH Malayalam Extra" w:cs="BRH Malayalam"/>
          <w:color w:val="000000"/>
          <w:kern w:val="0"/>
          <w:sz w:val="32"/>
          <w:szCs w:val="32"/>
          <w:lang w:val="it-IT"/>
        </w:rPr>
        <w:t>¤¤p</w:t>
      </w:r>
      <w:r w:rsidRPr="00547FB9">
        <w:rPr>
          <w:rFonts w:ascii="BRH Malayalam" w:hAnsi="BRH Malayalam" w:cs="BRH Malayalam"/>
          <w:color w:val="000000"/>
          <w:kern w:val="0"/>
          <w:sz w:val="32"/>
          <w:szCs w:val="32"/>
          <w:lang w:val="it-IT"/>
        </w:rPr>
        <w:t xml:space="preserve"> ¤¤p jZ§ | </w:t>
      </w:r>
    </w:p>
    <w:p w14:paraId="050C62B9" w14:textId="232433E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 jZ§ |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 |</w:t>
      </w:r>
    </w:p>
    <w:p w14:paraId="4733F706" w14:textId="3E18906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b§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 jb§ jb§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 | </w:t>
      </w:r>
    </w:p>
    <w:p w14:paraId="2F987447" w14:textId="52857A8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 | AK¡—ªpZ |</w:t>
      </w:r>
    </w:p>
    <w:p w14:paraId="06B18C22" w14:textId="57C44C9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 „K¡—ª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K¡—ªpZ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 „K¡—ªpZ | </w:t>
      </w:r>
    </w:p>
    <w:p w14:paraId="64599AA3" w14:textId="03B7F87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 AK¡—ªpZ | ZZ§ |</w:t>
      </w:r>
    </w:p>
    <w:p w14:paraId="5C8E5873" w14:textId="41890A8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K¡—ªp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Z§ ZbK¡—ª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K¡—ªp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Z§ | </w:t>
      </w:r>
    </w:p>
    <w:p w14:paraId="5BE40992" w14:textId="3B36CAC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 ZZ§ | As¡—kxJ |</w:t>
      </w:r>
    </w:p>
    <w:p w14:paraId="564FFF0E" w14:textId="428B602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bs¡—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As¡—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ëZ§ Zbs¡—kxJ | </w:t>
      </w:r>
    </w:p>
    <w:p w14:paraId="55F88DD5" w14:textId="3C290B8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 As¡—kx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3B6604BD" w14:textId="05F866E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s¡—kx AK¡ªpZx K¡ª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s¡—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As¡—kx AK¡ªpZ | </w:t>
      </w:r>
    </w:p>
    <w:p w14:paraId="53D090C3" w14:textId="05C6CC9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Z |</w:t>
      </w:r>
    </w:p>
    <w:p w14:paraId="034E7B56" w14:textId="59B0CFF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 ¥Z— „K¡ªpZx K¡ª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 | </w:t>
      </w:r>
    </w:p>
    <w:p w14:paraId="74DE3455" w14:textId="33BFB40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 ¥Z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J |</w:t>
      </w:r>
    </w:p>
    <w:p w14:paraId="0B8A9386" w14:textId="7F458EC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së ¥Z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J | </w:t>
      </w:r>
    </w:p>
    <w:p w14:paraId="5E4A42C9" w14:textId="0586D52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J |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 |</w:t>
      </w:r>
    </w:p>
    <w:p w14:paraId="61F10151" w14:textId="2D6B2FB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D—ex</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x p¡—ex</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D—ex</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q¦ | </w:t>
      </w:r>
    </w:p>
    <w:p w14:paraId="75CC7AA2" w14:textId="31AB020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40897C82" w14:textId="5E30CDD5"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 i¡—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x p¡—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181E0241" w14:textId="77777777" w:rsidR="00493F26" w:rsidRPr="00547FB9" w:rsidRDefault="00493F2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57A512E" w14:textId="10EFBD1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w:t>
      </w:r>
    </w:p>
    <w:p w14:paraId="70893643" w14:textId="1C80257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xpyZõ¡—e - A</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q¦ | </w:t>
      </w:r>
    </w:p>
    <w:p w14:paraId="5AF39F8D" w14:textId="6A0F023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s</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ò</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Óxe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4F3CBDC3" w14:textId="6D51854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w:t>
      </w:r>
      <w:r w:rsidR="00215F33" w:rsidRPr="00215F33">
        <w:rPr>
          <w:rFonts w:ascii="BRH Devanagari Extra" w:hAnsi="BRH Devanagari Extra" w:cs="BRH Malayalam Extra"/>
          <w:color w:val="000000"/>
          <w:kern w:val="0"/>
          <w:sz w:val="28"/>
          <w:szCs w:val="32"/>
        </w:rPr>
        <w:t>óè</w:t>
      </w:r>
      <w:r w:rsidRPr="00547FB9">
        <w:rPr>
          <w:rFonts w:ascii="BRH Malayalam Extra" w:hAnsi="BRH Malayalam Extra" w:cs="BRH Malayalam Extra"/>
          <w:color w:val="000000"/>
          <w:kern w:val="0"/>
          <w:sz w:val="32"/>
          <w:szCs w:val="32"/>
        </w:rPr>
        <w:t xml:space="preserve"> s</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ò</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Óxeõ</w:t>
      </w:r>
      <w:r w:rsidR="00215F33" w:rsidRPr="00215F33">
        <w:rPr>
          <w:rFonts w:ascii="BRH Devanagari Extra" w:hAnsi="BRH Devanagari Extra" w:cs="BRH Malayalam Extra"/>
          <w:color w:val="000000"/>
          <w:kern w:val="0"/>
          <w:sz w:val="28"/>
          <w:szCs w:val="32"/>
        </w:rPr>
        <w:t>óè</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ò</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Óxeõ—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w:t>
      </w:r>
      <w:r w:rsidR="00215F33" w:rsidRPr="00215F33">
        <w:rPr>
          <w:rFonts w:ascii="BRH Devanagari Extra" w:hAnsi="BRH Devanagari Extra" w:cs="BRH Malayalam Extra"/>
          <w:color w:val="000000"/>
          <w:kern w:val="0"/>
          <w:sz w:val="28"/>
          <w:szCs w:val="32"/>
        </w:rPr>
        <w:t>óè</w:t>
      </w:r>
      <w:r w:rsidRPr="00547FB9">
        <w:rPr>
          <w:rFonts w:ascii="BRH Malayalam Extra" w:hAnsi="BRH Malayalam Extra" w:cs="BRH Malayalam Extra"/>
          <w:color w:val="000000"/>
          <w:kern w:val="0"/>
          <w:sz w:val="32"/>
          <w:szCs w:val="32"/>
        </w:rPr>
        <w:t xml:space="preserve"> s</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ò</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Óxe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6848BE00" w14:textId="0AD8A883"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1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27</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1</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13</w:t>
      </w:r>
      <w:r w:rsidRPr="00215F33">
        <w:rPr>
          <w:rFonts w:ascii="BRH Malayalam Extra" w:hAnsi="BRH Malayalam Extra" w:cs="BRH Malayalam Extra"/>
          <w:color w:val="000000"/>
          <w:kern w:val="0"/>
          <w:sz w:val="32"/>
          <w:szCs w:val="32"/>
          <w:lang w:val="it-IT"/>
        </w:rPr>
        <w:t>)- s</w:t>
      </w:r>
      <w:r w:rsidR="00547FB9" w:rsidRPr="00215F33">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ò</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Óxeõ˜</w:t>
      </w:r>
      <w:r w:rsidR="00547FB9" w:rsidRPr="00215F33">
        <w:rPr>
          <w:rFonts w:ascii="BRH Malayalam Extra" w:hAnsi="BRH Malayalam Extra" w:cs="BRH Malayalam Extra"/>
          <w:color w:val="000000"/>
          <w:kern w:val="0"/>
          <w:sz w:val="32"/>
          <w:szCs w:val="32"/>
          <w:lang w:val="it-IT"/>
        </w:rPr>
        <w:t>I</w:t>
      </w:r>
      <w:r w:rsidRPr="00215F33">
        <w:rPr>
          <w:rFonts w:ascii="BRH Malayalam Extra" w:hAnsi="BRH Malayalam Extra" w:cs="BRH Malayalam Extra"/>
          <w:color w:val="000000"/>
          <w:kern w:val="0"/>
          <w:sz w:val="32"/>
          <w:szCs w:val="32"/>
          <w:lang w:val="it-IT"/>
        </w:rPr>
        <w:t xml:space="preserve"> | A</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e</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qõ</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Ë§ |</w:t>
      </w:r>
    </w:p>
    <w:p w14:paraId="49ADEFE0" w14:textId="6CA34898"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s</w:t>
      </w:r>
      <w:r w:rsidR="00547FB9" w:rsidRPr="00215F33">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ò</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Óxeõ— ieqõ</w:t>
      </w:r>
      <w:r w:rsidR="00547FB9" w:rsidRPr="00215F33">
        <w:rPr>
          <w:rFonts w:ascii="BRH Malayalam Extra" w:hAnsi="BRH Malayalam Extra" w:cs="BRH Malayalam Extra"/>
          <w:color w:val="000000"/>
          <w:kern w:val="0"/>
          <w:sz w:val="32"/>
          <w:szCs w:val="32"/>
          <w:lang w:val="it-IT"/>
        </w:rPr>
        <w:t>©</w:t>
      </w:r>
      <w:r w:rsidRPr="00215F33">
        <w:rPr>
          <w:rFonts w:ascii="BRH Malayalam Extra" w:hAnsi="BRH Malayalam Extra" w:cs="BRH Malayalam Extra"/>
          <w:color w:val="000000"/>
          <w:kern w:val="0"/>
          <w:sz w:val="32"/>
          <w:szCs w:val="32"/>
          <w:lang w:val="it-IT"/>
        </w:rPr>
        <w:t xml:space="preserve"> deqõ</w:t>
      </w:r>
      <w:r w:rsidR="00547FB9" w:rsidRPr="00215F33">
        <w:rPr>
          <w:rFonts w:ascii="BRH Malayalam Extra" w:hAnsi="BRH Malayalam Extra" w:cs="BRH Malayalam Extra"/>
          <w:color w:val="000000"/>
          <w:kern w:val="0"/>
          <w:sz w:val="32"/>
          <w:szCs w:val="32"/>
          <w:lang w:val="it-IT"/>
        </w:rPr>
        <w:t>©</w:t>
      </w:r>
      <w:r w:rsidRPr="00215F33">
        <w:rPr>
          <w:rFonts w:ascii="BRH Malayalam Extra" w:hAnsi="BRH Malayalam Extra" w:cs="BRH Malayalam Extra"/>
          <w:color w:val="000000"/>
          <w:kern w:val="0"/>
          <w:sz w:val="32"/>
          <w:szCs w:val="32"/>
          <w:lang w:val="it-IT"/>
        </w:rPr>
        <w:t xml:space="preserve"> a§s</w:t>
      </w:r>
      <w:r w:rsidR="00547FB9" w:rsidRPr="00215F33">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ò</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Óxeõ</w:t>
      </w:r>
      <w:r w:rsidR="00215F33" w:rsidRPr="00215F33">
        <w:rPr>
          <w:rFonts w:ascii="BRH Devanagari Extra" w:hAnsi="BRH Devanagari Extra" w:cs="BRH Malayalam Extra"/>
          <w:color w:val="000000"/>
          <w:kern w:val="0"/>
          <w:sz w:val="28"/>
          <w:szCs w:val="32"/>
          <w:lang w:val="it-IT"/>
        </w:rPr>
        <w:t>óè</w:t>
      </w:r>
      <w:r w:rsidRPr="00215F33">
        <w:rPr>
          <w:rFonts w:ascii="BRH Malayalam Extra" w:hAnsi="BRH Malayalam Extra" w:cs="BRH Malayalam Extra"/>
          <w:color w:val="000000"/>
          <w:kern w:val="0"/>
          <w:sz w:val="32"/>
          <w:szCs w:val="32"/>
          <w:lang w:val="it-IT"/>
        </w:rPr>
        <w:t>— s</w:t>
      </w:r>
      <w:r w:rsidR="00547FB9" w:rsidRPr="00215F33">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ò</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Óxeõ— ieqõË§ | </w:t>
      </w:r>
    </w:p>
    <w:p w14:paraId="30D8311A" w14:textId="543EB3CB"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15</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27</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1</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13</w:t>
      </w:r>
      <w:r w:rsidRPr="00215F33">
        <w:rPr>
          <w:rFonts w:ascii="BRH Malayalam Extra" w:hAnsi="BRH Malayalam Extra" w:cs="BRH Malayalam Extra"/>
          <w:color w:val="000000"/>
          <w:kern w:val="0"/>
          <w:sz w:val="32"/>
          <w:szCs w:val="32"/>
          <w:lang w:val="it-IT"/>
        </w:rPr>
        <w:t>)- s</w:t>
      </w:r>
      <w:r w:rsidR="00547FB9" w:rsidRPr="00215F33">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ò</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Óxeõ˜</w:t>
      </w:r>
      <w:r w:rsidR="00547FB9" w:rsidRPr="00215F33">
        <w:rPr>
          <w:rFonts w:ascii="BRH Malayalam Extra" w:hAnsi="BRH Malayalam Extra" w:cs="BRH Malayalam Extra"/>
          <w:color w:val="000000"/>
          <w:kern w:val="0"/>
          <w:sz w:val="32"/>
          <w:szCs w:val="32"/>
          <w:lang w:val="it-IT"/>
        </w:rPr>
        <w:t>I</w:t>
      </w:r>
      <w:r w:rsidRPr="00215F33">
        <w:rPr>
          <w:rFonts w:ascii="BRH Malayalam Extra" w:hAnsi="BRH Malayalam Extra" w:cs="BRH Malayalam Extra"/>
          <w:color w:val="000000"/>
          <w:kern w:val="0"/>
          <w:sz w:val="32"/>
          <w:szCs w:val="32"/>
          <w:lang w:val="it-IT"/>
        </w:rPr>
        <w:t xml:space="preserve"> |</w:t>
      </w:r>
    </w:p>
    <w:p w14:paraId="70E08C48" w14:textId="65E7A0B8"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s</w:t>
      </w:r>
      <w:r w:rsidR="00547FB9" w:rsidRPr="00215F33">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ò</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Óxeõ</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iyZy— sI - Óxeõ˜</w:t>
      </w:r>
      <w:r w:rsidR="00547FB9" w:rsidRPr="00215F33">
        <w:rPr>
          <w:rFonts w:ascii="BRH Malayalam Extra" w:hAnsi="BRH Malayalam Extra" w:cs="BRH Malayalam Extra"/>
          <w:color w:val="000000"/>
          <w:kern w:val="0"/>
          <w:sz w:val="32"/>
          <w:szCs w:val="32"/>
          <w:lang w:val="it-IT"/>
        </w:rPr>
        <w:t>I</w:t>
      </w:r>
      <w:r w:rsidRPr="00215F33">
        <w:rPr>
          <w:rFonts w:ascii="BRH Malayalam Extra" w:hAnsi="BRH Malayalam Extra" w:cs="BRH Malayalam Extra"/>
          <w:color w:val="000000"/>
          <w:kern w:val="0"/>
          <w:sz w:val="32"/>
          <w:szCs w:val="32"/>
          <w:lang w:val="it-IT"/>
        </w:rPr>
        <w:t xml:space="preserve"> | </w:t>
      </w:r>
    </w:p>
    <w:p w14:paraId="71729E30" w14:textId="0305A3D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 | 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552B9757" w14:textId="39B98FE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õ</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 i—eqõ</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eqõ</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0459C0D9" w14:textId="5C41273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 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w:t>
      </w:r>
    </w:p>
    <w:p w14:paraId="0247E8F4" w14:textId="3381B3E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 i¡—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x p¡—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 i¡—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q¦ | </w:t>
      </w:r>
    </w:p>
    <w:p w14:paraId="1BC07AE3" w14:textId="1E82B1A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 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42370A51" w14:textId="02061E8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s</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 xml:space="preserve"> s i¡—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x p¡—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5493AA94" w14:textId="5980BFE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w:t>
      </w:r>
    </w:p>
    <w:p w14:paraId="4003D1D9" w14:textId="2A58794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xpyZõ¡—e - A</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q¦ | </w:t>
      </w:r>
    </w:p>
    <w:p w14:paraId="6D9642C1" w14:textId="29E10186"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0</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27</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1</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17</w:t>
      </w:r>
      <w:r w:rsidRPr="00215F33">
        <w:rPr>
          <w:rFonts w:ascii="BRH Malayalam Extra" w:hAnsi="BRH Malayalam Extra" w:cs="BRH Malayalam Extra"/>
          <w:color w:val="000000"/>
          <w:kern w:val="0"/>
          <w:sz w:val="32"/>
          <w:szCs w:val="32"/>
          <w:lang w:val="it-IT"/>
        </w:rPr>
        <w:t>)- s</w:t>
      </w:r>
      <w:r w:rsidR="00547FB9" w:rsidRPr="00215F33">
        <w:rPr>
          <w:rFonts w:ascii="BRH Malayalam Extra" w:hAnsi="BRH Malayalam Extra" w:cs="BRH Malayalam Extra"/>
          <w:color w:val="000000"/>
          <w:kern w:val="0"/>
          <w:sz w:val="32"/>
          <w:szCs w:val="32"/>
          <w:lang w:val="it-IT"/>
        </w:rPr>
        <w:t>I</w:t>
      </w:r>
      <w:r w:rsidRPr="00215F33">
        <w:rPr>
          <w:rFonts w:ascii="BRH Malayalam Extra" w:hAnsi="BRH Malayalam Extra" w:cs="BRH Malayalam Extra"/>
          <w:color w:val="000000"/>
          <w:kern w:val="0"/>
          <w:sz w:val="32"/>
          <w:szCs w:val="32"/>
          <w:lang w:val="it-IT"/>
        </w:rPr>
        <w:t xml:space="preserve"> | A</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Ó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e</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j</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Ë§ |</w:t>
      </w:r>
    </w:p>
    <w:p w14:paraId="388BC68C" w14:textId="4A9F5924"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s i—Óxej</w:t>
      </w:r>
      <w:r w:rsidR="00547FB9" w:rsidRPr="00215F33">
        <w:rPr>
          <w:rFonts w:ascii="BRH Malayalam Extra" w:hAnsi="BRH Malayalam Extra" w:cs="BRH Malayalam Extra"/>
          <w:color w:val="000000"/>
          <w:kern w:val="0"/>
          <w:sz w:val="32"/>
          <w:szCs w:val="32"/>
          <w:lang w:val="it-IT"/>
        </w:rPr>
        <w:t>©</w:t>
      </w:r>
      <w:r w:rsidRPr="00215F33">
        <w:rPr>
          <w:rFonts w:ascii="BRH Malayalam Extra" w:hAnsi="BRH Malayalam Extra" w:cs="BRH Malayalam Extra"/>
          <w:color w:val="000000"/>
          <w:kern w:val="0"/>
          <w:sz w:val="32"/>
          <w:szCs w:val="32"/>
          <w:lang w:val="it-IT"/>
        </w:rPr>
        <w:t xml:space="preserve"> dÓxej</w:t>
      </w:r>
      <w:r w:rsidR="00547FB9" w:rsidRPr="00215F33">
        <w:rPr>
          <w:rFonts w:ascii="BRH Malayalam Extra" w:hAnsi="BRH Malayalam Extra" w:cs="BRH Malayalam Extra"/>
          <w:color w:val="000000"/>
          <w:kern w:val="0"/>
          <w:sz w:val="27"/>
          <w:szCs w:val="32"/>
          <w:lang w:val="it-IT"/>
        </w:rPr>
        <w:t>–</w:t>
      </w:r>
      <w:r w:rsidR="00547FB9" w:rsidRPr="00215F33">
        <w:rPr>
          <w:rFonts w:ascii="BRH Malayalam Extra" w:hAnsi="BRH Malayalam Extra" w:cs="BRH Malayalam Extra"/>
          <w:color w:val="000000"/>
          <w:kern w:val="0"/>
          <w:sz w:val="32"/>
          <w:szCs w:val="32"/>
          <w:lang w:val="it-IT"/>
        </w:rPr>
        <w:t>©</w:t>
      </w:r>
      <w:r w:rsidRPr="00215F33">
        <w:rPr>
          <w:rFonts w:ascii="BRH Malayalam Extra" w:hAnsi="BRH Malayalam Extra" w:cs="BRH Malayalam Extra"/>
          <w:color w:val="000000"/>
          <w:kern w:val="0"/>
          <w:sz w:val="32"/>
          <w:szCs w:val="32"/>
          <w:lang w:val="it-IT"/>
        </w:rPr>
        <w:t xml:space="preserve"> a§s</w:t>
      </w:r>
      <w:r w:rsidR="00215F33" w:rsidRPr="00215F33">
        <w:rPr>
          <w:rFonts w:ascii="BRH Devanagari Extra" w:hAnsi="BRH Devanagari Extra" w:cs="BRH Malayalam Extra"/>
          <w:color w:val="000000"/>
          <w:kern w:val="0"/>
          <w:sz w:val="28"/>
          <w:szCs w:val="32"/>
          <w:lang w:val="it-IT"/>
        </w:rPr>
        <w:t>óè</w:t>
      </w:r>
      <w:r w:rsidRPr="00215F33">
        <w:rPr>
          <w:rFonts w:ascii="BRH Malayalam Extra" w:hAnsi="BRH Malayalam Extra" w:cs="BRH Malayalam Extra"/>
          <w:color w:val="000000"/>
          <w:kern w:val="0"/>
          <w:sz w:val="32"/>
          <w:szCs w:val="32"/>
          <w:lang w:val="it-IT"/>
        </w:rPr>
        <w:t xml:space="preserve"> s i—ÓxejË§ | </w:t>
      </w:r>
    </w:p>
    <w:p w14:paraId="654CBA01" w14:textId="114CD8A4"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1</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27</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1</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18</w:t>
      </w:r>
      <w:r w:rsidRPr="00215F33">
        <w:rPr>
          <w:rFonts w:ascii="BRH Malayalam Extra" w:hAnsi="BRH Malayalam Extra" w:cs="BRH Malayalam Extra"/>
          <w:color w:val="000000"/>
          <w:kern w:val="0"/>
          <w:sz w:val="32"/>
          <w:szCs w:val="32"/>
          <w:lang w:val="it-IT"/>
        </w:rPr>
        <w:t>)- A</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Ó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e</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j</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Ë§ | ¥Z |</w:t>
      </w:r>
    </w:p>
    <w:p w14:paraId="4B88ADB3" w14:textId="52E5621C"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A</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Ó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e</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j</w:t>
      </w:r>
      <w:r w:rsidR="00547FB9" w:rsidRPr="00215F33">
        <w:rPr>
          <w:rFonts w:ascii="BRH Malayalam Extra" w:hAnsi="BRH Malayalam Extra" w:cs="BRH Malayalam Extra"/>
          <w:color w:val="000000"/>
          <w:kern w:val="0"/>
          <w:sz w:val="27"/>
          <w:szCs w:val="32"/>
          <w:lang w:val="it-IT"/>
        </w:rPr>
        <w:t>–</w:t>
      </w:r>
      <w:r w:rsidR="00547FB9" w:rsidRPr="00215F33">
        <w:rPr>
          <w:rFonts w:ascii="BRH Malayalam Extra" w:hAnsi="BRH Malayalam Extra" w:cs="BRH Malayalam Extra"/>
          <w:color w:val="000000"/>
          <w:kern w:val="0"/>
          <w:sz w:val="32"/>
          <w:szCs w:val="32"/>
          <w:lang w:val="it-IT"/>
        </w:rPr>
        <w:t>©</w:t>
      </w:r>
      <w:r w:rsidRPr="00215F33">
        <w:rPr>
          <w:rFonts w:ascii="BRH Malayalam Extra" w:hAnsi="BRH Malayalam Extra" w:cs="BRH Malayalam Extra"/>
          <w:color w:val="000000"/>
          <w:kern w:val="0"/>
          <w:sz w:val="32"/>
          <w:szCs w:val="32"/>
          <w:lang w:val="it-IT"/>
        </w:rPr>
        <w:t xml:space="preserve"> ¥Z ¥Z˜ „Óxej</w:t>
      </w:r>
      <w:r w:rsidR="00547FB9" w:rsidRPr="00215F33">
        <w:rPr>
          <w:rFonts w:ascii="BRH Malayalam Extra" w:hAnsi="BRH Malayalam Extra" w:cs="BRH Malayalam Extra"/>
          <w:color w:val="000000"/>
          <w:kern w:val="0"/>
          <w:sz w:val="32"/>
          <w:szCs w:val="32"/>
          <w:lang w:val="it-IT"/>
        </w:rPr>
        <w:t>©</w:t>
      </w:r>
      <w:r w:rsidRPr="00215F33">
        <w:rPr>
          <w:rFonts w:ascii="BRH Malayalam Extra" w:hAnsi="BRH Malayalam Extra" w:cs="BRH Malayalam Extra"/>
          <w:color w:val="000000"/>
          <w:kern w:val="0"/>
          <w:sz w:val="32"/>
          <w:szCs w:val="32"/>
          <w:lang w:val="it-IT"/>
        </w:rPr>
        <w:t xml:space="preserve"> dÓxej</w:t>
      </w:r>
      <w:r w:rsidR="00547FB9" w:rsidRPr="00215F33">
        <w:rPr>
          <w:rFonts w:ascii="BRH Malayalam Extra" w:hAnsi="BRH Malayalam Extra" w:cs="BRH Malayalam Extra"/>
          <w:color w:val="000000"/>
          <w:kern w:val="0"/>
          <w:sz w:val="27"/>
          <w:szCs w:val="32"/>
          <w:lang w:val="it-IT"/>
        </w:rPr>
        <w:t>–</w:t>
      </w:r>
      <w:r w:rsidR="00547FB9" w:rsidRPr="00215F33">
        <w:rPr>
          <w:rFonts w:ascii="BRH Malayalam Extra" w:hAnsi="BRH Malayalam Extra" w:cs="BRH Malayalam Extra"/>
          <w:color w:val="000000"/>
          <w:kern w:val="0"/>
          <w:sz w:val="32"/>
          <w:szCs w:val="32"/>
          <w:lang w:val="it-IT"/>
        </w:rPr>
        <w:t>©</w:t>
      </w:r>
      <w:r w:rsidRPr="00215F33">
        <w:rPr>
          <w:rFonts w:ascii="BRH Malayalam Extra" w:hAnsi="BRH Malayalam Extra" w:cs="BRH Malayalam Extra"/>
          <w:color w:val="000000"/>
          <w:kern w:val="0"/>
          <w:sz w:val="32"/>
          <w:szCs w:val="32"/>
          <w:lang w:val="it-IT"/>
        </w:rPr>
        <w:t xml:space="preserve"> ¥Z | </w:t>
      </w:r>
    </w:p>
    <w:p w14:paraId="557C9719" w14:textId="40B7105A"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2</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27</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1</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19</w:t>
      </w:r>
      <w:r w:rsidRPr="00215F33">
        <w:rPr>
          <w:rFonts w:ascii="BRH Malayalam Extra" w:hAnsi="BRH Malayalam Extra" w:cs="BRH Malayalam Extra"/>
          <w:color w:val="000000"/>
          <w:kern w:val="0"/>
          <w:sz w:val="32"/>
          <w:szCs w:val="32"/>
          <w:lang w:val="it-IT"/>
        </w:rPr>
        <w:t>)- ¥Z | As¡—kxJ |</w:t>
      </w:r>
    </w:p>
    <w:p w14:paraId="27BD8994" w14:textId="2C433CA6"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Z „s¡—k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As¡—k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së ¥Z „s¡—kxJ | </w:t>
      </w:r>
    </w:p>
    <w:p w14:paraId="2D53B108" w14:textId="1230D592"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3</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27</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1</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0</w:t>
      </w:r>
      <w:r w:rsidRPr="00215F33">
        <w:rPr>
          <w:rFonts w:ascii="BRH Malayalam Extra" w:hAnsi="BRH Malayalam Extra" w:cs="BRH Malayalam Extra"/>
          <w:color w:val="000000"/>
          <w:kern w:val="0"/>
          <w:sz w:val="32"/>
          <w:szCs w:val="32"/>
          <w:lang w:val="it-IT"/>
        </w:rPr>
        <w:t>)- As¡—kxJ | pöR˜</w:t>
      </w:r>
      <w:r w:rsidR="00547FB9" w:rsidRPr="00215F33">
        <w:rPr>
          <w:rFonts w:ascii="BRH Malayalam Extra" w:hAnsi="BRH Malayalam Extra" w:cs="BRH Malayalam Extra"/>
          <w:color w:val="000000"/>
          <w:kern w:val="0"/>
          <w:sz w:val="32"/>
          <w:szCs w:val="32"/>
          <w:lang w:val="it-IT"/>
        </w:rPr>
        <w:t>I</w:t>
      </w:r>
      <w:r w:rsidRPr="00215F33">
        <w:rPr>
          <w:rFonts w:ascii="BRH Malayalam Extra" w:hAnsi="BRH Malayalam Extra" w:cs="BRH Malayalam Extra"/>
          <w:color w:val="000000"/>
          <w:kern w:val="0"/>
          <w:sz w:val="32"/>
          <w:szCs w:val="32"/>
          <w:lang w:val="it-IT"/>
        </w:rPr>
        <w:t xml:space="preserve"> |</w:t>
      </w:r>
    </w:p>
    <w:p w14:paraId="7EBB5792" w14:textId="6A7CC392"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lastRenderedPageBreak/>
        <w:t>As¡—k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pöR</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I </w:t>
      </w:r>
      <w:r w:rsidR="00547FB9" w:rsidRPr="00215F33">
        <w:rPr>
          <w:rFonts w:ascii="BRH Devanagari Extra" w:hAnsi="BRH Devanagari Extra" w:cs="BRH Malayalam Extra"/>
          <w:color w:val="000000"/>
          <w:kern w:val="0"/>
          <w:sz w:val="24"/>
          <w:szCs w:val="32"/>
          <w:lang w:val="it-IT"/>
        </w:rPr>
        <w:t>Æ</w:t>
      </w:r>
      <w:r w:rsidRPr="00215F33">
        <w:rPr>
          <w:rFonts w:ascii="BRH Malayalam Extra" w:hAnsi="BRH Malayalam Extra" w:cs="BRH Malayalam Extra"/>
          <w:color w:val="000000"/>
          <w:kern w:val="0"/>
          <w:sz w:val="32"/>
          <w:szCs w:val="32"/>
          <w:lang w:val="it-IT"/>
        </w:rPr>
        <w:t>pöR</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is¡—k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As¡—k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pöR˜</w:t>
      </w:r>
      <w:r w:rsidR="00547FB9" w:rsidRPr="00215F33">
        <w:rPr>
          <w:rFonts w:ascii="BRH Malayalam Extra" w:hAnsi="BRH Malayalam Extra" w:cs="BRH Malayalam Extra"/>
          <w:color w:val="000000"/>
          <w:kern w:val="0"/>
          <w:sz w:val="32"/>
          <w:szCs w:val="32"/>
          <w:lang w:val="it-IT"/>
        </w:rPr>
        <w:t>I</w:t>
      </w:r>
      <w:r w:rsidRPr="00215F33">
        <w:rPr>
          <w:rFonts w:ascii="BRH Malayalam Extra" w:hAnsi="BRH Malayalam Extra" w:cs="BRH Malayalam Extra"/>
          <w:color w:val="000000"/>
          <w:kern w:val="0"/>
          <w:sz w:val="32"/>
          <w:szCs w:val="32"/>
          <w:lang w:val="it-IT"/>
        </w:rPr>
        <w:t xml:space="preserve"> | </w:t>
      </w:r>
    </w:p>
    <w:p w14:paraId="741B69CE" w14:textId="58507CFD"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27</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1</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1</w:t>
      </w:r>
      <w:r w:rsidRPr="00215F33">
        <w:rPr>
          <w:rFonts w:ascii="BRH Malayalam Extra" w:hAnsi="BRH Malayalam Extra" w:cs="BRH Malayalam Extra"/>
          <w:color w:val="000000"/>
          <w:kern w:val="0"/>
          <w:sz w:val="32"/>
          <w:szCs w:val="32"/>
          <w:lang w:val="it-IT"/>
        </w:rPr>
        <w:t>)- pöR˜</w:t>
      </w:r>
      <w:r w:rsidR="00547FB9" w:rsidRPr="00215F33">
        <w:rPr>
          <w:rFonts w:ascii="BRH Malayalam Extra" w:hAnsi="BRH Malayalam Extra" w:cs="BRH Malayalam Extra"/>
          <w:color w:val="000000"/>
          <w:kern w:val="0"/>
          <w:sz w:val="32"/>
          <w:szCs w:val="32"/>
          <w:lang w:val="it-IT"/>
        </w:rPr>
        <w:t>I</w:t>
      </w:r>
      <w:r w:rsidRPr="00215F33">
        <w:rPr>
          <w:rFonts w:ascii="BRH Malayalam Extra" w:hAnsi="BRH Malayalam Extra" w:cs="BRH Malayalam Extra"/>
          <w:color w:val="000000"/>
          <w:kern w:val="0"/>
          <w:sz w:val="32"/>
          <w:szCs w:val="32"/>
          <w:lang w:val="it-IT"/>
        </w:rPr>
        <w:t xml:space="preserve"> | D</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bõZõ— |</w:t>
      </w:r>
    </w:p>
    <w:p w14:paraId="5AB70815" w14:textId="432BDE80"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pöR— i¡</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bõ¥Zõ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bõZõ</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pöR</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I </w:t>
      </w:r>
      <w:r w:rsidR="00547FB9" w:rsidRPr="00215F33">
        <w:rPr>
          <w:rFonts w:ascii="BRH Devanagari Extra" w:hAnsi="BRH Devanagari Extra" w:cs="BRH Malayalam Extra"/>
          <w:color w:val="000000"/>
          <w:kern w:val="0"/>
          <w:sz w:val="24"/>
          <w:szCs w:val="32"/>
          <w:lang w:val="it-IT"/>
        </w:rPr>
        <w:t>Æ</w:t>
      </w:r>
      <w:r w:rsidRPr="00215F33">
        <w:rPr>
          <w:rFonts w:ascii="BRH Malayalam Extra" w:hAnsi="BRH Malayalam Extra" w:cs="BRH Malayalam Extra"/>
          <w:color w:val="000000"/>
          <w:kern w:val="0"/>
          <w:sz w:val="32"/>
          <w:szCs w:val="32"/>
          <w:lang w:val="it-IT"/>
        </w:rPr>
        <w:t>pöR— i¡</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bõZõ— | </w:t>
      </w:r>
    </w:p>
    <w:p w14:paraId="3ABDFE66" w14:textId="647B58E7"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5</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27</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1</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2</w:t>
      </w:r>
      <w:r w:rsidRPr="00215F33">
        <w:rPr>
          <w:rFonts w:ascii="BRH Malayalam Extra" w:hAnsi="BRH Malayalam Extra" w:cs="BRH Malayalam Extra"/>
          <w:color w:val="000000"/>
          <w:kern w:val="0"/>
          <w:sz w:val="32"/>
          <w:szCs w:val="32"/>
          <w:lang w:val="it-IT"/>
        </w:rPr>
        <w:t>)- D</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bõZõ— | ¥b</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px</w:t>
      </w:r>
      <w:r w:rsidR="00547FB9" w:rsidRPr="00215F33">
        <w:rPr>
          <w:rFonts w:ascii="BRH Malayalam Extra" w:hAnsi="BRH Malayalam Extra" w:cs="BRH Malayalam Extra"/>
          <w:color w:val="000000"/>
          <w:kern w:val="0"/>
          <w:sz w:val="32"/>
          <w:szCs w:val="32"/>
          <w:lang w:val="it-IT"/>
        </w:rPr>
        <w:t>©</w:t>
      </w:r>
      <w:r w:rsidRPr="00215F33">
        <w:rPr>
          <w:rFonts w:ascii="BRH Malayalam Extra" w:hAnsi="BRH Malayalam Extra" w:cs="BRH Malayalam Extra"/>
          <w:color w:val="000000"/>
          <w:kern w:val="0"/>
          <w:sz w:val="32"/>
          <w:szCs w:val="32"/>
          <w:lang w:val="it-IT"/>
        </w:rPr>
        <w:t xml:space="preserve"> |</w:t>
      </w:r>
    </w:p>
    <w:p w14:paraId="25D550B2" w14:textId="46B51814"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D</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bõZõ— ¥b</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px</w:t>
      </w:r>
      <w:r w:rsidR="00547FB9" w:rsidRPr="00215F33">
        <w:rPr>
          <w:rFonts w:ascii="BRH Malayalam Extra" w:hAnsi="BRH Malayalam Extra" w:cs="BRH Malayalam Extra"/>
          <w:color w:val="000000"/>
          <w:kern w:val="0"/>
          <w:sz w:val="32"/>
          <w:szCs w:val="32"/>
          <w:lang w:val="it-IT"/>
        </w:rPr>
        <w:t>©</w:t>
      </w:r>
      <w:r w:rsidRPr="00215F33">
        <w:rPr>
          <w:rFonts w:ascii="BRH Malayalam Extra" w:hAnsi="BRH Malayalam Extra" w:cs="BRH Malayalam Extra"/>
          <w:color w:val="000000"/>
          <w:kern w:val="0"/>
          <w:sz w:val="32"/>
          <w:szCs w:val="32"/>
          <w:lang w:val="it-IT"/>
        </w:rPr>
        <w:t xml:space="preserve"> ¥b</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px d¡</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bõ ¥Zõ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bõZõ— ¥b</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px</w:t>
      </w:r>
      <w:r w:rsidR="00547FB9" w:rsidRPr="00215F33">
        <w:rPr>
          <w:rFonts w:ascii="BRH Malayalam Extra" w:hAnsi="BRH Malayalam Extra" w:cs="BRH Malayalam Extra"/>
          <w:color w:val="000000"/>
          <w:kern w:val="0"/>
          <w:sz w:val="32"/>
          <w:szCs w:val="32"/>
          <w:lang w:val="it-IT"/>
        </w:rPr>
        <w:t>©</w:t>
      </w:r>
      <w:r w:rsidRPr="00215F33">
        <w:rPr>
          <w:rFonts w:ascii="BRH Malayalam Extra" w:hAnsi="BRH Malayalam Extra" w:cs="BRH Malayalam Extra"/>
          <w:color w:val="000000"/>
          <w:kern w:val="0"/>
          <w:sz w:val="32"/>
          <w:szCs w:val="32"/>
          <w:lang w:val="it-IT"/>
        </w:rPr>
        <w:t xml:space="preserve"> | </w:t>
      </w:r>
    </w:p>
    <w:p w14:paraId="038574A4" w14:textId="68890F22"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27</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1</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2</w:t>
      </w:r>
      <w:r w:rsidRPr="00215F33">
        <w:rPr>
          <w:rFonts w:ascii="BRH Malayalam Extra" w:hAnsi="BRH Malayalam Extra" w:cs="BRH Malayalam Extra"/>
          <w:color w:val="000000"/>
          <w:kern w:val="0"/>
          <w:sz w:val="32"/>
          <w:szCs w:val="32"/>
          <w:lang w:val="it-IT"/>
        </w:rPr>
        <w:t>)- D</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bõZõ— |</w:t>
      </w:r>
    </w:p>
    <w:p w14:paraId="31D85EFE" w14:textId="141FE1D5"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D</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bõ¥ZõZõ¡—Z§ - jZõ— | </w:t>
      </w:r>
    </w:p>
    <w:p w14:paraId="54C0FE94" w14:textId="64AC1863"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7</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27</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1</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3</w:t>
      </w:r>
      <w:r w:rsidRPr="00215F33">
        <w:rPr>
          <w:rFonts w:ascii="BRH Malayalam Extra" w:hAnsi="BRH Malayalam Extra" w:cs="BRH Malayalam Extra"/>
          <w:color w:val="000000"/>
          <w:kern w:val="0"/>
          <w:sz w:val="32"/>
          <w:szCs w:val="32"/>
          <w:lang w:val="it-IT"/>
        </w:rPr>
        <w:t>)- ¥b</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px</w:t>
      </w:r>
      <w:r w:rsidR="00547FB9" w:rsidRPr="00215F33">
        <w:rPr>
          <w:rFonts w:ascii="BRH Malayalam Extra" w:hAnsi="BRH Malayalam Extra" w:cs="BRH Malayalam Extra"/>
          <w:color w:val="000000"/>
          <w:kern w:val="0"/>
          <w:sz w:val="32"/>
          <w:szCs w:val="32"/>
          <w:lang w:val="it-IT"/>
        </w:rPr>
        <w:t>©</w:t>
      </w:r>
      <w:r w:rsidRPr="00215F33">
        <w:rPr>
          <w:rFonts w:ascii="BRH Malayalam Extra" w:hAnsi="BRH Malayalam Extra" w:cs="BRH Malayalam Extra"/>
          <w:color w:val="000000"/>
          <w:kern w:val="0"/>
          <w:sz w:val="32"/>
          <w:szCs w:val="32"/>
          <w:lang w:val="it-IT"/>
        </w:rPr>
        <w:t xml:space="preserve"> | A</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hy | (</w:t>
      </w:r>
      <w:r w:rsidR="00547FB9" w:rsidRPr="00215F33">
        <w:rPr>
          <w:rFonts w:ascii="Arial" w:hAnsi="Arial" w:cs="BRH Malayalam Extra"/>
          <w:color w:val="000000"/>
          <w:kern w:val="0"/>
          <w:sz w:val="24"/>
          <w:szCs w:val="32"/>
          <w:lang w:val="it-IT"/>
        </w:rPr>
        <w:t>GS</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3</w:t>
      </w:r>
      <w:r w:rsidRPr="00215F33">
        <w:rPr>
          <w:rFonts w:ascii="BRH Malayalam Extra" w:hAnsi="BRH Malayalam Extra" w:cs="BRH Malayalam Extra"/>
          <w:color w:val="000000"/>
          <w:kern w:val="0"/>
          <w:sz w:val="32"/>
          <w:szCs w:val="32"/>
          <w:lang w:val="it-IT"/>
        </w:rPr>
        <w:t>)</w:t>
      </w:r>
    </w:p>
    <w:p w14:paraId="0AF35879" w14:textId="6D728F27"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b</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pxd</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hõ—hy ¥b</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px</w:t>
      </w:r>
      <w:r w:rsidR="00547FB9" w:rsidRPr="00215F33">
        <w:rPr>
          <w:rFonts w:ascii="BRH Malayalam Extra" w:hAnsi="BRH Malayalam Extra" w:cs="BRH Malayalam Extra"/>
          <w:color w:val="000000"/>
          <w:kern w:val="0"/>
          <w:sz w:val="32"/>
          <w:szCs w:val="32"/>
          <w:lang w:val="it-IT"/>
        </w:rPr>
        <w:t>©</w:t>
      </w:r>
      <w:r w:rsidRPr="00215F33">
        <w:rPr>
          <w:rFonts w:ascii="BRH Malayalam Extra" w:hAnsi="BRH Malayalam Extra" w:cs="BRH Malayalam Extra"/>
          <w:color w:val="000000"/>
          <w:kern w:val="0"/>
          <w:sz w:val="32"/>
          <w:szCs w:val="32"/>
          <w:lang w:val="it-IT"/>
        </w:rPr>
        <w:t xml:space="preserve"> ¥b</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pxd</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hy | </w:t>
      </w:r>
    </w:p>
    <w:p w14:paraId="3495D23B" w14:textId="48771CD7"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8</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27</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1</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4</w:t>
      </w:r>
      <w:r w:rsidRPr="00215F33">
        <w:rPr>
          <w:rFonts w:ascii="BRH Malayalam Extra" w:hAnsi="BRH Malayalam Extra" w:cs="BRH Malayalam Extra"/>
          <w:color w:val="000000"/>
          <w:kern w:val="0"/>
          <w:sz w:val="32"/>
          <w:szCs w:val="32"/>
          <w:lang w:val="it-IT"/>
        </w:rPr>
        <w:t>)- A</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hy | B</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j</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Ç</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 (</w:t>
      </w:r>
      <w:r w:rsidR="00547FB9" w:rsidRPr="00215F33">
        <w:rPr>
          <w:rFonts w:ascii="Arial" w:hAnsi="Arial" w:cs="BRH Malayalam Extra"/>
          <w:color w:val="000000"/>
          <w:kern w:val="0"/>
          <w:sz w:val="24"/>
          <w:szCs w:val="32"/>
          <w:lang w:val="it-IT"/>
        </w:rPr>
        <w:t>GS</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3</w:t>
      </w:r>
      <w:r w:rsidRPr="00215F33">
        <w:rPr>
          <w:rFonts w:ascii="BRH Malayalam Extra" w:hAnsi="BRH Malayalam Extra" w:cs="BRH Malayalam Extra"/>
          <w:color w:val="000000"/>
          <w:kern w:val="0"/>
          <w:sz w:val="32"/>
          <w:szCs w:val="32"/>
          <w:lang w:val="it-IT"/>
        </w:rPr>
        <w:t>)</w:t>
      </w:r>
    </w:p>
    <w:p w14:paraId="72AEE4B7" w14:textId="10904C1C"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A</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hõx— jÇx jÇ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hõx˜(</w:t>
      </w:r>
      <w:r w:rsidR="005F289F" w:rsidRPr="00215F33">
        <w:rPr>
          <w:rFonts w:ascii="Arial" w:hAnsi="Arial" w:cs="BRH Malayalam Extra"/>
          <w:color w:val="000000"/>
          <w:kern w:val="0"/>
          <w:sz w:val="24"/>
          <w:szCs w:val="32"/>
          <w:lang w:val="it-IT"/>
        </w:rPr>
        <w:t>1</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hõx— jÇ | </w:t>
      </w:r>
    </w:p>
    <w:p w14:paraId="3A894507" w14:textId="3274092D"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9</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27</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1</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5</w:t>
      </w:r>
      <w:r w:rsidRPr="00215F33">
        <w:rPr>
          <w:rFonts w:ascii="BRH Malayalam Extra" w:hAnsi="BRH Malayalam Extra" w:cs="BRH Malayalam Extra"/>
          <w:color w:val="000000"/>
          <w:kern w:val="0"/>
          <w:sz w:val="32"/>
          <w:szCs w:val="32"/>
          <w:lang w:val="it-IT"/>
        </w:rPr>
        <w:t>)- B</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j</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Ç</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 ¥Z | (</w:t>
      </w:r>
      <w:r w:rsidR="00547FB9" w:rsidRPr="00215F33">
        <w:rPr>
          <w:rFonts w:ascii="Arial" w:hAnsi="Arial" w:cs="BRH Malayalam Extra"/>
          <w:color w:val="000000"/>
          <w:kern w:val="0"/>
          <w:sz w:val="24"/>
          <w:szCs w:val="32"/>
          <w:lang w:val="it-IT"/>
        </w:rPr>
        <w:t>GS</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3</w:t>
      </w:r>
      <w:r w:rsidRPr="00215F33">
        <w:rPr>
          <w:rFonts w:ascii="BRH Malayalam Extra" w:hAnsi="BRH Malayalam Extra" w:cs="BRH Malayalam Extra"/>
          <w:color w:val="000000"/>
          <w:kern w:val="0"/>
          <w:sz w:val="32"/>
          <w:szCs w:val="32"/>
          <w:lang w:val="it-IT"/>
        </w:rPr>
        <w:t>)</w:t>
      </w:r>
    </w:p>
    <w:p w14:paraId="3F2A03D2" w14:textId="1B04A7E3"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B</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j</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Ç</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Z Z B—jÇx jÇ</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Z | </w:t>
      </w:r>
    </w:p>
    <w:p w14:paraId="49E166CE" w14:textId="2B874F3B"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30</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27</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1</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6</w:t>
      </w:r>
      <w:r w:rsidRPr="00215F33">
        <w:rPr>
          <w:rFonts w:ascii="BRH Malayalam Extra" w:hAnsi="BRH Malayalam Extra" w:cs="BRH Malayalam Extra"/>
          <w:color w:val="000000"/>
          <w:kern w:val="0"/>
          <w:sz w:val="32"/>
          <w:szCs w:val="32"/>
          <w:lang w:val="it-IT"/>
        </w:rPr>
        <w:t>)- ¥Z | ¥b</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pxJ | (</w:t>
      </w:r>
      <w:r w:rsidR="00547FB9" w:rsidRPr="00215F33">
        <w:rPr>
          <w:rFonts w:ascii="Arial" w:hAnsi="Arial" w:cs="BRH Malayalam Extra"/>
          <w:color w:val="000000"/>
          <w:kern w:val="0"/>
          <w:sz w:val="24"/>
          <w:szCs w:val="32"/>
          <w:lang w:val="it-IT"/>
        </w:rPr>
        <w:t>GS</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3</w:t>
      </w:r>
      <w:r w:rsidRPr="00215F33">
        <w:rPr>
          <w:rFonts w:ascii="BRH Malayalam Extra" w:hAnsi="BRH Malayalam Extra" w:cs="BRH Malayalam Extra"/>
          <w:color w:val="000000"/>
          <w:kern w:val="0"/>
          <w:sz w:val="32"/>
          <w:szCs w:val="32"/>
          <w:lang w:val="it-IT"/>
        </w:rPr>
        <w:t>)</w:t>
      </w:r>
    </w:p>
    <w:p w14:paraId="6731CCAB" w14:textId="19665DE0"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Z ¥b</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px ¥b</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px ¥së ¥Z ¥b</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pxJ | </w:t>
      </w:r>
    </w:p>
    <w:p w14:paraId="7C85A22C" w14:textId="40589327"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31</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27</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1</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7</w:t>
      </w:r>
      <w:r w:rsidRPr="00215F33">
        <w:rPr>
          <w:rFonts w:ascii="BRH Malayalam Extra" w:hAnsi="BRH Malayalam Extra" w:cs="BRH Malayalam Extra"/>
          <w:color w:val="000000"/>
          <w:kern w:val="0"/>
          <w:sz w:val="32"/>
          <w:szCs w:val="32"/>
          <w:lang w:val="it-IT"/>
        </w:rPr>
        <w:t>)- ¥b</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pxJ | gyhõ—ZJ |</w:t>
      </w:r>
    </w:p>
    <w:p w14:paraId="2DAB5AF6" w14:textId="4DC04E1B"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b</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px gyhõ—¥Z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gyhõ—¥Zx ¥b</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px ¥b</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px gyhõ—ZJ | </w:t>
      </w:r>
    </w:p>
    <w:p w14:paraId="21CD5547" w14:textId="75ED1FB2"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32</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27</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1</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8</w:t>
      </w:r>
      <w:r w:rsidRPr="00215F33">
        <w:rPr>
          <w:rFonts w:ascii="BRH Malayalam Extra" w:hAnsi="BRH Malayalam Extra" w:cs="BRH Malayalam Extra"/>
          <w:color w:val="000000"/>
          <w:kern w:val="0"/>
          <w:sz w:val="32"/>
          <w:szCs w:val="32"/>
          <w:lang w:val="it-IT"/>
        </w:rPr>
        <w:t>)- gyhõ—ZJ | CöÉ˜</w:t>
      </w:r>
      <w:r w:rsidR="00547FB9" w:rsidRPr="00215F33">
        <w:rPr>
          <w:rFonts w:ascii="BRH Malayalam Extra" w:hAnsi="BRH Malayalam Extra" w:cs="BRH Malayalam Extra"/>
          <w:color w:val="000000"/>
          <w:kern w:val="0"/>
          <w:sz w:val="32"/>
          <w:szCs w:val="32"/>
          <w:lang w:val="it-IT"/>
        </w:rPr>
        <w:t>I</w:t>
      </w:r>
      <w:r w:rsidRPr="00215F33">
        <w:rPr>
          <w:rFonts w:ascii="BRH Malayalam Extra" w:hAnsi="BRH Malayalam Extra" w:cs="BRH Malayalam Extra"/>
          <w:color w:val="000000"/>
          <w:kern w:val="0"/>
          <w:sz w:val="32"/>
          <w:szCs w:val="32"/>
          <w:lang w:val="it-IT"/>
        </w:rPr>
        <w:t xml:space="preserve"> |</w:t>
      </w:r>
    </w:p>
    <w:p w14:paraId="5D4D4A53" w14:textId="0FCB0D23"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gyhõ—Z</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CöÉ</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iyöÉ</w:t>
      </w:r>
      <w:r w:rsidR="00547FB9" w:rsidRPr="00215F33">
        <w:rPr>
          <w:rFonts w:ascii="BRH Malayalam Extra" w:hAnsi="BRH Malayalam Extra" w:cs="BRH Malayalam Extra"/>
          <w:color w:val="000000"/>
          <w:kern w:val="0"/>
          <w:sz w:val="27"/>
          <w:szCs w:val="32"/>
          <w:lang w:val="it-IT"/>
        </w:rPr>
        <w:t>–</w:t>
      </w:r>
      <w:r w:rsidR="00547FB9" w:rsidRPr="00215F33">
        <w:rPr>
          <w:rFonts w:ascii="BRH Malayalam Extra" w:hAnsi="BRH Malayalam Extra" w:cs="BRH Malayalam Extra"/>
          <w:color w:val="000000"/>
          <w:kern w:val="0"/>
          <w:sz w:val="32"/>
          <w:szCs w:val="32"/>
          <w:lang w:val="it-IT"/>
        </w:rPr>
        <w:t>I</w:t>
      </w:r>
      <w:r w:rsidRPr="00215F33">
        <w:rPr>
          <w:rFonts w:ascii="BRH Malayalam Extra" w:hAnsi="BRH Malayalam Extra" w:cs="BRH Malayalam Extra"/>
          <w:color w:val="000000"/>
          <w:kern w:val="0"/>
          <w:sz w:val="32"/>
          <w:szCs w:val="32"/>
          <w:lang w:val="it-IT"/>
        </w:rPr>
        <w:t xml:space="preserve"> gyhõ—¥Z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gyhõ—Z</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CöÉ˜</w:t>
      </w:r>
      <w:r w:rsidR="00547FB9" w:rsidRPr="00215F33">
        <w:rPr>
          <w:rFonts w:ascii="BRH Malayalam Extra" w:hAnsi="BRH Malayalam Extra" w:cs="BRH Malayalam Extra"/>
          <w:color w:val="000000"/>
          <w:kern w:val="0"/>
          <w:sz w:val="32"/>
          <w:szCs w:val="32"/>
          <w:lang w:val="it-IT"/>
        </w:rPr>
        <w:t>I</w:t>
      </w:r>
      <w:r w:rsidRPr="00215F33">
        <w:rPr>
          <w:rFonts w:ascii="BRH Malayalam Extra" w:hAnsi="BRH Malayalam Extra" w:cs="BRH Malayalam Extra"/>
          <w:color w:val="000000"/>
          <w:kern w:val="0"/>
          <w:sz w:val="32"/>
          <w:szCs w:val="32"/>
          <w:lang w:val="it-IT"/>
        </w:rPr>
        <w:t xml:space="preserve"> | </w:t>
      </w:r>
    </w:p>
    <w:p w14:paraId="79294191" w14:textId="125D1991"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33</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27</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1</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9</w:t>
      </w:r>
      <w:r w:rsidRPr="00215F33">
        <w:rPr>
          <w:rFonts w:ascii="BRH Malayalam Extra" w:hAnsi="BRH Malayalam Extra" w:cs="BRH Malayalam Extra"/>
          <w:color w:val="000000"/>
          <w:kern w:val="0"/>
          <w:sz w:val="32"/>
          <w:szCs w:val="32"/>
          <w:lang w:val="it-IT"/>
        </w:rPr>
        <w:t>)- CöÉ˜</w:t>
      </w:r>
      <w:r w:rsidR="00547FB9" w:rsidRPr="00215F33">
        <w:rPr>
          <w:rFonts w:ascii="BRH Malayalam Extra" w:hAnsi="BRH Malayalam Extra" w:cs="BRH Malayalam Extra"/>
          <w:color w:val="000000"/>
          <w:kern w:val="0"/>
          <w:sz w:val="32"/>
          <w:szCs w:val="32"/>
          <w:lang w:val="it-IT"/>
        </w:rPr>
        <w:t>I</w:t>
      </w:r>
      <w:r w:rsidRPr="00215F33">
        <w:rPr>
          <w:rFonts w:ascii="BRH Malayalam Extra" w:hAnsi="BRH Malayalam Extra" w:cs="BRH Malayalam Extra"/>
          <w:color w:val="000000"/>
          <w:kern w:val="0"/>
          <w:sz w:val="32"/>
          <w:szCs w:val="32"/>
          <w:lang w:val="it-IT"/>
        </w:rPr>
        <w:t xml:space="preserve"> | De— |</w:t>
      </w:r>
    </w:p>
    <w:p w14:paraId="3EC55BB3" w14:textId="51C62C9C"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CöÉ</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i¡¥ex¥eöÉ</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iyöÉ</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i¡e— | </w:t>
      </w:r>
    </w:p>
    <w:p w14:paraId="345BBDF7" w14:textId="7B5E7D2C"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3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27</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1</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30</w:t>
      </w:r>
      <w:r w:rsidRPr="00215F33">
        <w:rPr>
          <w:rFonts w:ascii="BRH Malayalam Extra" w:hAnsi="BRH Malayalam Extra" w:cs="BRH Malayalam Extra"/>
          <w:color w:val="000000"/>
          <w:kern w:val="0"/>
          <w:sz w:val="32"/>
          <w:szCs w:val="32"/>
          <w:lang w:val="it-IT"/>
        </w:rPr>
        <w:t>)- De— | A</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c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p</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Ë§ |</w:t>
      </w:r>
    </w:p>
    <w:p w14:paraId="3E9381B3" w14:textId="3952E19B"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Dex—cxp</w:t>
      </w:r>
      <w:r w:rsidR="00547FB9" w:rsidRPr="00215F33">
        <w:rPr>
          <w:rFonts w:ascii="BRH Malayalam Extra" w:hAnsi="BRH Malayalam Extra" w:cs="BRH Malayalam Extra"/>
          <w:color w:val="000000"/>
          <w:kern w:val="0"/>
          <w:sz w:val="32"/>
          <w:szCs w:val="32"/>
          <w:lang w:val="it-IT"/>
        </w:rPr>
        <w:t>©</w:t>
      </w:r>
      <w:r w:rsidRPr="00215F33">
        <w:rPr>
          <w:rFonts w:ascii="BRH Malayalam Extra" w:hAnsi="BRH Malayalam Extra" w:cs="BRH Malayalam Extra"/>
          <w:color w:val="000000"/>
          <w:kern w:val="0"/>
          <w:sz w:val="32"/>
          <w:szCs w:val="32"/>
          <w:lang w:val="it-IT"/>
        </w:rPr>
        <w:t xml:space="preserve"> dcxp</w:t>
      </w:r>
      <w:r w:rsidR="00547FB9" w:rsidRPr="00215F33">
        <w:rPr>
          <w:rFonts w:ascii="BRH Malayalam Extra" w:hAnsi="BRH Malayalam Extra" w:cs="BRH Malayalam Extra"/>
          <w:color w:val="000000"/>
          <w:kern w:val="0"/>
          <w:sz w:val="27"/>
          <w:szCs w:val="32"/>
          <w:lang w:val="it-IT"/>
        </w:rPr>
        <w:t>–</w:t>
      </w:r>
      <w:r w:rsidR="00547FB9" w:rsidRPr="00215F33">
        <w:rPr>
          <w:rFonts w:ascii="BRH Malayalam Extra" w:hAnsi="BRH Malayalam Extra" w:cs="BRH Malayalam Extra"/>
          <w:color w:val="000000"/>
          <w:kern w:val="0"/>
          <w:sz w:val="32"/>
          <w:szCs w:val="32"/>
          <w:lang w:val="it-IT"/>
        </w:rPr>
        <w:t>©</w:t>
      </w:r>
      <w:r w:rsidRPr="00215F33">
        <w:rPr>
          <w:rFonts w:ascii="BRH Malayalam Extra" w:hAnsi="BRH Malayalam Extra" w:cs="BRH Malayalam Extra"/>
          <w:color w:val="000000"/>
          <w:kern w:val="0"/>
          <w:sz w:val="32"/>
          <w:szCs w:val="32"/>
          <w:lang w:val="it-IT"/>
        </w:rPr>
        <w:t xml:space="preserve"> d¡¥exex— cxpË§ | </w:t>
      </w:r>
    </w:p>
    <w:p w14:paraId="3BE3891E" w14:textId="02F1663F"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35</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27</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1</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31</w:t>
      </w:r>
      <w:r w:rsidRPr="00215F33">
        <w:rPr>
          <w:rFonts w:ascii="BRH Malayalam Extra" w:hAnsi="BRH Malayalam Extra" w:cs="BRH Malayalam Extra"/>
          <w:color w:val="000000"/>
          <w:kern w:val="0"/>
          <w:sz w:val="32"/>
          <w:szCs w:val="32"/>
          <w:lang w:val="it-IT"/>
        </w:rPr>
        <w:t>)- A</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c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p</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Ë§ | Zx</w:t>
      </w:r>
      <w:r w:rsidR="00547FB9" w:rsidRPr="00215F33">
        <w:rPr>
          <w:rFonts w:ascii="BRH Malayalam Extra" w:hAnsi="BRH Malayalam Extra" w:cs="BRH Malayalam Extra"/>
          <w:color w:val="000000"/>
          <w:kern w:val="0"/>
          <w:sz w:val="32"/>
          <w:szCs w:val="32"/>
          <w:lang w:val="it-IT"/>
        </w:rPr>
        <w:t>©</w:t>
      </w:r>
      <w:r w:rsidRPr="00215F33">
        <w:rPr>
          <w:rFonts w:ascii="BRH Malayalam Extra" w:hAnsi="BRH Malayalam Extra" w:cs="BRH Malayalam Extra"/>
          <w:color w:val="000000"/>
          <w:kern w:val="0"/>
          <w:sz w:val="32"/>
          <w:szCs w:val="32"/>
          <w:lang w:val="it-IT"/>
        </w:rPr>
        <w:t xml:space="preserve"> |</w:t>
      </w:r>
    </w:p>
    <w:p w14:paraId="23101C9E" w14:textId="5E25785F"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lastRenderedPageBreak/>
        <w:t>A</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c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p</w:t>
      </w:r>
      <w:r w:rsidR="00547FB9" w:rsidRPr="00215F33">
        <w:rPr>
          <w:rFonts w:ascii="BRH Malayalam Extra" w:hAnsi="BRH Malayalam Extra" w:cs="BRH Malayalam Extra"/>
          <w:color w:val="000000"/>
          <w:kern w:val="0"/>
          <w:sz w:val="27"/>
          <w:szCs w:val="32"/>
          <w:lang w:val="it-IT"/>
        </w:rPr>
        <w:t>–</w:t>
      </w:r>
      <w:r w:rsidR="00547FB9" w:rsidRPr="00215F33">
        <w:rPr>
          <w:rFonts w:ascii="BRH Malayalam Extra" w:hAnsi="BRH Malayalam Extra" w:cs="BRH Malayalam Extra"/>
          <w:color w:val="000000"/>
          <w:kern w:val="0"/>
          <w:sz w:val="32"/>
          <w:szCs w:val="32"/>
          <w:lang w:val="it-IT"/>
        </w:rPr>
        <w:t>©</w:t>
      </w:r>
      <w:r w:rsidRPr="00215F33">
        <w:rPr>
          <w:rFonts w:ascii="BRH Malayalam Extra" w:hAnsi="BRH Malayalam Extra" w:cs="BRH Malayalam Extra"/>
          <w:color w:val="000000"/>
          <w:kern w:val="0"/>
          <w:sz w:val="32"/>
          <w:szCs w:val="32"/>
          <w:lang w:val="it-IT"/>
        </w:rPr>
        <w:t xml:space="preserve"> Zx</w:t>
      </w:r>
      <w:r w:rsidR="00215F33" w:rsidRPr="00215F33">
        <w:rPr>
          <w:rFonts w:ascii="BRH Devanagari Extra" w:hAnsi="BRH Devanagari Extra" w:cs="BRH Malayalam Extra"/>
          <w:color w:val="000000"/>
          <w:kern w:val="0"/>
          <w:sz w:val="28"/>
          <w:szCs w:val="32"/>
          <w:lang w:val="it-IT"/>
        </w:rPr>
        <w:t>ò</w:t>
      </w:r>
      <w:r w:rsidRPr="00215F33">
        <w:rPr>
          <w:rFonts w:ascii="BRH Malayalam Extra" w:hAnsi="BRH Malayalam Extra" w:cs="BRH Malayalam Extra"/>
          <w:color w:val="000000"/>
          <w:kern w:val="0"/>
          <w:sz w:val="32"/>
          <w:szCs w:val="32"/>
          <w:lang w:val="it-IT"/>
        </w:rPr>
        <w:t xml:space="preserve"> sëxd— cxp</w:t>
      </w:r>
      <w:r w:rsidR="00547FB9" w:rsidRPr="00215F33">
        <w:rPr>
          <w:rFonts w:ascii="BRH Malayalam Extra" w:hAnsi="BRH Malayalam Extra" w:cs="BRH Malayalam Extra"/>
          <w:color w:val="000000"/>
          <w:kern w:val="0"/>
          <w:sz w:val="32"/>
          <w:szCs w:val="32"/>
          <w:lang w:val="it-IT"/>
        </w:rPr>
        <w:t>©</w:t>
      </w:r>
      <w:r w:rsidRPr="00215F33">
        <w:rPr>
          <w:rFonts w:ascii="BRH Malayalam Extra" w:hAnsi="BRH Malayalam Extra" w:cs="BRH Malayalam Extra"/>
          <w:color w:val="000000"/>
          <w:kern w:val="0"/>
          <w:sz w:val="32"/>
          <w:szCs w:val="32"/>
          <w:lang w:val="it-IT"/>
        </w:rPr>
        <w:t xml:space="preserve"> dcxp</w:t>
      </w:r>
      <w:r w:rsidR="00547FB9" w:rsidRPr="00215F33">
        <w:rPr>
          <w:rFonts w:ascii="BRH Malayalam Extra" w:hAnsi="BRH Malayalam Extra" w:cs="BRH Malayalam Extra"/>
          <w:color w:val="000000"/>
          <w:kern w:val="0"/>
          <w:sz w:val="27"/>
          <w:szCs w:val="32"/>
          <w:lang w:val="it-IT"/>
        </w:rPr>
        <w:t>–</w:t>
      </w:r>
      <w:r w:rsidR="00547FB9" w:rsidRPr="00215F33">
        <w:rPr>
          <w:rFonts w:ascii="BRH Malayalam Extra" w:hAnsi="BRH Malayalam Extra" w:cs="BRH Malayalam Extra"/>
          <w:color w:val="000000"/>
          <w:kern w:val="0"/>
          <w:sz w:val="32"/>
          <w:szCs w:val="32"/>
          <w:lang w:val="it-IT"/>
        </w:rPr>
        <w:t>©</w:t>
      </w:r>
      <w:r w:rsidRPr="00215F33">
        <w:rPr>
          <w:rFonts w:ascii="BRH Malayalam Extra" w:hAnsi="BRH Malayalam Extra" w:cs="BRH Malayalam Extra"/>
          <w:color w:val="000000"/>
          <w:kern w:val="0"/>
          <w:sz w:val="32"/>
          <w:szCs w:val="32"/>
          <w:lang w:val="it-IT"/>
        </w:rPr>
        <w:t xml:space="preserve"> Zx</w:t>
      </w:r>
      <w:r w:rsidR="00547FB9" w:rsidRPr="00215F33">
        <w:rPr>
          <w:rFonts w:ascii="BRH Malayalam Extra" w:hAnsi="BRH Malayalam Extra" w:cs="BRH Malayalam Extra"/>
          <w:color w:val="000000"/>
          <w:kern w:val="0"/>
          <w:sz w:val="32"/>
          <w:szCs w:val="32"/>
          <w:lang w:val="it-IT"/>
        </w:rPr>
        <w:t>©</w:t>
      </w:r>
      <w:r w:rsidRPr="00215F33">
        <w:rPr>
          <w:rFonts w:ascii="BRH Malayalam Extra" w:hAnsi="BRH Malayalam Extra" w:cs="BRH Malayalam Extra"/>
          <w:color w:val="000000"/>
          <w:kern w:val="0"/>
          <w:sz w:val="32"/>
          <w:szCs w:val="32"/>
          <w:lang w:val="it-IT"/>
        </w:rPr>
        <w:t xml:space="preserve"> | </w:t>
      </w:r>
    </w:p>
    <w:p w14:paraId="3C268F46" w14:textId="6D7FD735"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3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27</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1</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32</w:t>
      </w:r>
      <w:r w:rsidRPr="00215F33">
        <w:rPr>
          <w:rFonts w:ascii="BRH Malayalam Extra" w:hAnsi="BRH Malayalam Extra" w:cs="BRH Malayalam Extra"/>
          <w:color w:val="000000"/>
          <w:kern w:val="0"/>
          <w:sz w:val="32"/>
          <w:szCs w:val="32"/>
          <w:lang w:val="it-IT"/>
        </w:rPr>
        <w:t>)- Zx</w:t>
      </w:r>
      <w:r w:rsidR="00547FB9" w:rsidRPr="00215F33">
        <w:rPr>
          <w:rFonts w:ascii="BRH Malayalam Extra" w:hAnsi="BRH Malayalam Extra" w:cs="BRH Malayalam Extra"/>
          <w:color w:val="000000"/>
          <w:kern w:val="0"/>
          <w:sz w:val="32"/>
          <w:szCs w:val="32"/>
          <w:lang w:val="it-IT"/>
        </w:rPr>
        <w:t>©</w:t>
      </w:r>
      <w:r w:rsidRPr="00215F33">
        <w:rPr>
          <w:rFonts w:ascii="BRH Malayalam Extra" w:hAnsi="BRH Malayalam Extra" w:cs="BRH Malayalam Extra"/>
          <w:color w:val="000000"/>
          <w:kern w:val="0"/>
          <w:sz w:val="32"/>
          <w:szCs w:val="32"/>
          <w:lang w:val="it-IT"/>
        </w:rPr>
        <w:t xml:space="preserve"> | CöÉ—J |</w:t>
      </w:r>
    </w:p>
    <w:p w14:paraId="2E533AE9" w14:textId="19DED158"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ZxdyöÉ</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CöÉ</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sëx</w:t>
      </w:r>
      <w:r w:rsidR="00215F33" w:rsidRPr="00215F33">
        <w:rPr>
          <w:rFonts w:ascii="BRH Devanagari Extra" w:hAnsi="BRH Devanagari Extra" w:cs="BRH Malayalam Extra"/>
          <w:color w:val="000000"/>
          <w:kern w:val="0"/>
          <w:sz w:val="28"/>
          <w:szCs w:val="32"/>
          <w:lang w:val="it-IT"/>
        </w:rPr>
        <w:t>ò</w:t>
      </w:r>
      <w:r w:rsidRPr="00215F33">
        <w:rPr>
          <w:rFonts w:ascii="BRH Malayalam Extra" w:hAnsi="BRH Malayalam Extra" w:cs="BRH Malayalam Extra"/>
          <w:color w:val="000000"/>
          <w:kern w:val="0"/>
          <w:sz w:val="32"/>
          <w:szCs w:val="32"/>
          <w:lang w:val="it-IT"/>
        </w:rPr>
        <w:t xml:space="preserve"> sëxdyöÉ—J | </w:t>
      </w:r>
    </w:p>
    <w:p w14:paraId="4A07C540" w14:textId="5F67C231"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37</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27</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1</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33</w:t>
      </w:r>
      <w:r w:rsidRPr="00215F33">
        <w:rPr>
          <w:rFonts w:ascii="BRH Malayalam Extra" w:hAnsi="BRH Malayalam Extra" w:cs="BRH Malayalam Extra"/>
          <w:color w:val="000000"/>
          <w:kern w:val="0"/>
          <w:sz w:val="32"/>
          <w:szCs w:val="32"/>
          <w:lang w:val="it-IT"/>
        </w:rPr>
        <w:t>)- CöÉ—J | A</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Ç</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kõ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iY— |</w:t>
      </w:r>
    </w:p>
    <w:p w14:paraId="27270277" w14:textId="1621DFE2"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C¥öÉx˜ „Çkõ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iYx˜ Çkõ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i¥YöÉ</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C¥öÉx˜ „Çkõ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iY— | </w:t>
      </w:r>
    </w:p>
    <w:p w14:paraId="1E965D62" w14:textId="788F0CA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J |</w:t>
      </w:r>
    </w:p>
    <w:p w14:paraId="09893D64" w14:textId="568F080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 k—Çk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x˜ Çk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ÇJ | </w:t>
      </w:r>
    </w:p>
    <w:p w14:paraId="7104CF0F" w14:textId="5ECDF1B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 |</w:t>
      </w:r>
    </w:p>
    <w:p w14:paraId="60887952" w14:textId="50C8A7F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Zõ—ÇJ - 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d— | </w:t>
      </w:r>
    </w:p>
    <w:p w14:paraId="6EA316D4" w14:textId="7A0A4B1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À</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01AFAD45" w14:textId="5E050DD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 k—cÀx cÀ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Ç k—cÀ | </w:t>
      </w:r>
    </w:p>
    <w:p w14:paraId="4B96D30F" w14:textId="52FFAF0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À</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ZZ§ |</w:t>
      </w:r>
    </w:p>
    <w:p w14:paraId="742BB99E" w14:textId="34E3091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À</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Z§ Zb—cÀx cÀ</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Z§ | </w:t>
      </w:r>
    </w:p>
    <w:p w14:paraId="4C7CEB11" w14:textId="679B839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 ZZ§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sõ— |</w:t>
      </w:r>
    </w:p>
    <w:p w14:paraId="6F52D100" w14:textId="5583C53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b—Çk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sõx˜ Çk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Z§ Zb—Çk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sõ— | </w:t>
      </w:r>
    </w:p>
    <w:p w14:paraId="5728E76F" w14:textId="2CE002C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sõ—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57435FAB" w14:textId="5F602B9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sõx˜ Çkõ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 i—Çkõ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 i—Çk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sõx˜ Çk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sõx˜ Çkõ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4EBA14DD" w14:textId="709D10E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sõ— |</w:t>
      </w:r>
    </w:p>
    <w:p w14:paraId="53BF31C8" w14:textId="4197091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sõZõ—ÇJ - 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sõ— | </w:t>
      </w:r>
    </w:p>
    <w:p w14:paraId="68E5BB24" w14:textId="23B7234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jZ§ |</w:t>
      </w:r>
    </w:p>
    <w:p w14:paraId="50494D16" w14:textId="7A61072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û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b§ jb—Çkõ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 i—Çkõ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û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 xml:space="preserve">jZ§ | </w:t>
      </w:r>
    </w:p>
    <w:p w14:paraId="271F2C3F" w14:textId="2C9E94A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71F12BE6" w14:textId="0B7F05C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iyZõ—Çkõxi - Zû</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4C2E0D8A" w14:textId="6996DDB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 jZ§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J |</w:t>
      </w:r>
    </w:p>
    <w:p w14:paraId="1DCA520F" w14:textId="7F52487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jb—Ç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 „Ç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 jb§ jb—Ç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J | </w:t>
      </w:r>
    </w:p>
    <w:p w14:paraId="75BAC4A4" w14:textId="01ADDB6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J |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Z˜ |</w:t>
      </w:r>
    </w:p>
    <w:p w14:paraId="1916B474" w14:textId="22E20A9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Z—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Z˜ „Ç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 „Ç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õ¥Z˜ | </w:t>
      </w:r>
    </w:p>
    <w:p w14:paraId="171576C6" w14:textId="557E5CE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J |</w:t>
      </w:r>
    </w:p>
    <w:p w14:paraId="2D7A38FC" w14:textId="46F5242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CZõ—ÇJ - 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J | </w:t>
      </w:r>
    </w:p>
    <w:p w14:paraId="44E8F815" w14:textId="4029A7C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Z˜ | öhxZ£—põ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w:t>
      </w:r>
    </w:p>
    <w:p w14:paraId="388223FB" w14:textId="5CB872C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hxZ£—põ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öhxZ£—põ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Z—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hxZ£—põ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w:t>
      </w:r>
    </w:p>
    <w:p w14:paraId="73AB32AA" w14:textId="58888BD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 öhxZ£—põ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09C3A5D6" w14:textId="4017BD6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hxZ£—põx¥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p öhxZ£—põ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öhxZ£—põx¥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31BDC2CF" w14:textId="2E2772E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ZZ§ |</w:t>
      </w:r>
    </w:p>
    <w:p w14:paraId="57E73E4A" w14:textId="080575A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ZZ§ Z¥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p ZZ§ | </w:t>
      </w:r>
    </w:p>
    <w:p w14:paraId="5D4D7479" w14:textId="650E9F1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 ZZ§ | jR—ixdJ |</w:t>
      </w:r>
    </w:p>
    <w:p w14:paraId="7F7A2CC1" w14:textId="371FFA3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b§ jR—ix¥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R—ix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ëZ§ Zb§ jR—ixdJ | </w:t>
      </w:r>
    </w:p>
    <w:p w14:paraId="0D13F069" w14:textId="7EF257A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jR—ixd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J |</w:t>
      </w:r>
    </w:p>
    <w:p w14:paraId="50FAAF34" w14:textId="2B21B5F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R—ix¥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Ç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jR—ix¥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R—ix¥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ÇJ | </w:t>
      </w:r>
    </w:p>
    <w:p w14:paraId="3C204D89" w14:textId="2193647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J |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À</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3E4B4CF9" w14:textId="4EE1780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c—¥À c¥À</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Ç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c—¥À | </w:t>
      </w:r>
    </w:p>
    <w:p w14:paraId="69D4BBE1" w14:textId="6F03FF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À</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J |</w:t>
      </w:r>
    </w:p>
    <w:p w14:paraId="21389542" w14:textId="56707AD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À</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Ç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c—¥À c¥À</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ÇJ | </w:t>
      </w:r>
    </w:p>
    <w:p w14:paraId="12C2DBBF" w14:textId="6C685E9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J | ¥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5874EEE6" w14:textId="7674A37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 ¥së— ¥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Ç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Ç ¥së˜ | </w:t>
      </w:r>
    </w:p>
    <w:p w14:paraId="18FDD675" w14:textId="44D3EB8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 ¥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5D19055E" w14:textId="0CE8247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23EFD033" w14:textId="45BC170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bõxpx—e£a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 |</w:t>
      </w:r>
    </w:p>
    <w:p w14:paraId="42130154" w14:textId="1F46E94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õxpx—e£a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 bõxpx—e£a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 b—cxiy bcx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õxpx—e£a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z | </w:t>
      </w:r>
    </w:p>
    <w:p w14:paraId="6E26D452" w14:textId="27F5B99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 bõxpx—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J |</w:t>
      </w:r>
    </w:p>
    <w:p w14:paraId="62AC41B4" w14:textId="1ED5FAA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õxpx—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bõxpx—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 bõxpx—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ÇJ | </w:t>
      </w:r>
    </w:p>
    <w:p w14:paraId="0561703C" w14:textId="486BE84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 bõxpx—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 |</w:t>
      </w:r>
    </w:p>
    <w:p w14:paraId="061B591C" w14:textId="26E3165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õxpx—e£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 C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õxpx˜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z | </w:t>
      </w:r>
    </w:p>
    <w:p w14:paraId="62363A32" w14:textId="2C58812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J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 |</w:t>
      </w:r>
    </w:p>
    <w:p w14:paraId="556384C0" w14:textId="6AAAEA5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F289F" w:rsidRPr="00547FB9">
        <w:rPr>
          <w:rFonts w:ascii="Arial" w:hAnsi="Arial" w:cs="BRH Malayalam Extra"/>
          <w:color w:val="000000"/>
          <w:kern w:val="0"/>
          <w:sz w:val="24"/>
          <w:szCs w:val="32"/>
          <w:lang w:val="it-IT"/>
        </w:rPr>
        <w:t>1</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ªp—Ç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k¡ | </w:t>
      </w:r>
    </w:p>
    <w:p w14:paraId="65E8ABDD" w14:textId="27CB343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k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2A162FA1" w14:textId="796B0BC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ªp—Çky—±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ky—±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F289F" w:rsidRPr="00547FB9">
        <w:rPr>
          <w:rFonts w:ascii="Arial" w:hAnsi="Arial" w:cs="BRH Malayalam Extra"/>
          <w:color w:val="000000"/>
          <w:kern w:val="0"/>
          <w:sz w:val="24"/>
          <w:szCs w:val="32"/>
          <w:lang w:val="it-IT"/>
        </w:rPr>
        <w:t>1</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ªp—Çk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302DEE02" w14:textId="43A5F2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k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CZy— |</w:t>
      </w:r>
    </w:p>
    <w:p w14:paraId="6D10973E" w14:textId="17C2B9B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yZz 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ky—±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yZy— | </w:t>
      </w:r>
    </w:p>
    <w:p w14:paraId="30872188" w14:textId="0025EE6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 CZy—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4B1E298F" w14:textId="30B4D9A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Zõx—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 ZzZõx—t | </w:t>
      </w:r>
    </w:p>
    <w:p w14:paraId="5F2D33E8" w14:textId="1FA124D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yJ |</w:t>
      </w:r>
    </w:p>
    <w:p w14:paraId="642D26C4" w14:textId="4E137D3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y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y kx—tx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hyJ | </w:t>
      </w:r>
    </w:p>
    <w:p w14:paraId="33352517" w14:textId="0805EC0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yJ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18DCAED0" w14:textId="76E95E7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y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phy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y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652B11AA" w14:textId="748EAF7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J |</w:t>
      </w:r>
    </w:p>
    <w:p w14:paraId="40519820" w14:textId="7177524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KJ | </w:t>
      </w:r>
    </w:p>
    <w:p w14:paraId="1545D6A6" w14:textId="25A676F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 ¥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J | jR—ixdJ |</w:t>
      </w:r>
    </w:p>
    <w:p w14:paraId="33485BAC" w14:textId="31F36CF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jR—ix¥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R—ix¥dx ¥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jR—ixdJ | </w:t>
      </w:r>
    </w:p>
    <w:p w14:paraId="79F1A641" w14:textId="5671FD8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 jR—ixdJ | öhxZ£—põ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w:t>
      </w:r>
    </w:p>
    <w:p w14:paraId="46840479" w14:textId="6E9C908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R—ix¥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hxZ£—põ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öhxZ£—põ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jR—ix¥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R—ix¥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hxZ£—põ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w:t>
      </w:r>
    </w:p>
    <w:p w14:paraId="51AC6F59" w14:textId="2688D6C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 öhxZ£—põ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J |</w:t>
      </w:r>
    </w:p>
    <w:p w14:paraId="5F38778E" w14:textId="3AC9921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öhxZ£—põx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öhxZ£—põ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öhxZ£—põx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ÇJ | </w:t>
      </w:r>
    </w:p>
    <w:p w14:paraId="144F74B4" w14:textId="1ECBA08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J |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À</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473CE95E" w14:textId="62E9FFF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c—¥À c¥À</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Ç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c—¥À | </w:t>
      </w:r>
    </w:p>
    <w:p w14:paraId="06D19C09" w14:textId="5CCF74F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À</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Z |</w:t>
      </w:r>
    </w:p>
    <w:p w14:paraId="325BB36D" w14:textId="13A30E3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À</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 ¥Z c—¥À c¥À</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 | </w:t>
      </w:r>
    </w:p>
    <w:p w14:paraId="02FF323F" w14:textId="3894633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 ¥Z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J |</w:t>
      </w:r>
    </w:p>
    <w:p w14:paraId="13373F9B" w14:textId="1293A4B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së ¥Z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xJ | </w:t>
      </w:r>
    </w:p>
    <w:p w14:paraId="498FD0F0" w14:textId="57B6DAB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J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2D4F5770" w14:textId="0B50AE7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A—idõÇx idõÇ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 A—idõÇ | </w:t>
      </w:r>
    </w:p>
    <w:p w14:paraId="57DA2BC4" w14:textId="2FD1839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CöÉ—J |</w:t>
      </w:r>
    </w:p>
    <w:p w14:paraId="67CDF45D" w14:textId="24FF413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öÉ</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öÉx— „idõÇx id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ÇöÉ—J | </w:t>
      </w:r>
    </w:p>
    <w:p w14:paraId="63247EC8" w14:textId="141B8B6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 CöÉ—J | ¤¤p |</w:t>
      </w:r>
    </w:p>
    <w:p w14:paraId="0A20A72F" w14:textId="5CFCE1A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öÉ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px CöÉ</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öÉ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 </w:t>
      </w:r>
    </w:p>
    <w:p w14:paraId="21BA7876" w14:textId="4204CA7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 ¤¤p |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09AC1E2A" w14:textId="54A2A1D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x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b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 px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2B0DD5D3" w14:textId="650D9A2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4CD0CBB4" w14:textId="4513FF6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i—h¢ bh¢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 i—h¢Z§ | </w:t>
      </w:r>
    </w:p>
    <w:p w14:paraId="0123A03F" w14:textId="21B3B6E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jZ§ |</w:t>
      </w:r>
    </w:p>
    <w:p w14:paraId="4EC73AEC" w14:textId="44292AB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jb§ jb—h¢ b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 jZ§ | </w:t>
      </w:r>
    </w:p>
    <w:p w14:paraId="4C2C45C1" w14:textId="3C84C3F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jZ§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597CD022" w14:textId="1AA4B06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b§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b§ jb§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24498C15" w14:textId="62278B5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sôJ |</w:t>
      </w:r>
    </w:p>
    <w:p w14:paraId="348FD267" w14:textId="3CE3AD3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215F33" w:rsidRPr="00215F33">
        <w:rPr>
          <w:rFonts w:ascii="BRH Devanagari Extra" w:hAnsi="BRH Devanagari Extra" w:cs="BRH Malayalam Extra"/>
          <w:color w:val="000000"/>
          <w:kern w:val="0"/>
          <w:sz w:val="28"/>
          <w:szCs w:val="32"/>
        </w:rPr>
        <w:t>ò</w:t>
      </w:r>
      <w:r w:rsidRPr="00547FB9">
        <w:rPr>
          <w:rFonts w:ascii="BRH Malayalam Extra" w:hAnsi="BRH Malayalam Extra" w:cs="BRH Malayalam Extra"/>
          <w:color w:val="000000"/>
          <w:kern w:val="0"/>
          <w:sz w:val="32"/>
          <w:szCs w:val="32"/>
        </w:rPr>
        <w:t xml:space="preserve"> sôJ ¥sôx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215F33" w:rsidRPr="00215F33">
        <w:rPr>
          <w:rFonts w:ascii="BRH Devanagari Extra" w:hAnsi="BRH Devanagari Extra" w:cs="BRH Malayalam Extra"/>
          <w:color w:val="000000"/>
          <w:kern w:val="0"/>
          <w:sz w:val="28"/>
          <w:szCs w:val="32"/>
        </w:rPr>
        <w:t>ò</w:t>
      </w:r>
      <w:r w:rsidRPr="00547FB9">
        <w:rPr>
          <w:rFonts w:ascii="BRH Malayalam Extra" w:hAnsi="BRH Malayalam Extra" w:cs="BRH Malayalam Extra"/>
          <w:color w:val="000000"/>
          <w:kern w:val="0"/>
          <w:sz w:val="32"/>
          <w:szCs w:val="32"/>
        </w:rPr>
        <w:t xml:space="preserve"> sôJ | </w:t>
      </w:r>
    </w:p>
    <w:p w14:paraId="0C878BEB" w14:textId="50C1442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sôJ | CZy— |</w:t>
      </w:r>
    </w:p>
    <w:p w14:paraId="470F6952" w14:textId="385F4E6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sô C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ôJ sô CZy— | </w:t>
      </w:r>
    </w:p>
    <w:p w14:paraId="35485C69" w14:textId="076D4C7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 CZy— | ¥Z |</w:t>
      </w:r>
    </w:p>
    <w:p w14:paraId="340DF805" w14:textId="091B61D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 Z C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 | </w:t>
      </w:r>
    </w:p>
    <w:p w14:paraId="16F0A36C" w14:textId="5CA4EAF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Z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 |</w:t>
      </w:r>
    </w:p>
    <w:p w14:paraId="28BA2447" w14:textId="6549052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 „ög¡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ög¡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Z ¥Z˜ „ög¡pË§ | </w:t>
      </w:r>
    </w:p>
    <w:p w14:paraId="080E7A8F" w14:textId="185CD97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 | iN—pË§ |</w:t>
      </w:r>
    </w:p>
    <w:p w14:paraId="2E806D5B" w14:textId="742C50C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iN—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iN—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ög¡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ög¡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iN—pË§ | </w:t>
      </w:r>
    </w:p>
    <w:p w14:paraId="0FF018C0" w14:textId="7223A4A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 iN—pË§ | Ad¡— |</w:t>
      </w:r>
    </w:p>
    <w:p w14:paraId="08F22551" w14:textId="5EEA7A5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N—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dû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N—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iN—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d¡— | </w:t>
      </w:r>
    </w:p>
    <w:p w14:paraId="4C8E444E" w14:textId="4F693D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 iN—pË§ |</w:t>
      </w:r>
    </w:p>
    <w:p w14:paraId="08DF40CD" w14:textId="4AA1D60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N—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y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N—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Ë§ | </w:t>
      </w:r>
    </w:p>
    <w:p w14:paraId="77C5B17D" w14:textId="2ABD2BB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Ad¡— |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w:t>
      </w:r>
    </w:p>
    <w:p w14:paraId="76371160" w14:textId="232F915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d¡— ¥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x „dûd¡— dJ | </w:t>
      </w:r>
    </w:p>
    <w:p w14:paraId="39A29194" w14:textId="2666C8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 B |</w:t>
      </w:r>
    </w:p>
    <w:p w14:paraId="2CB79E6D" w14:textId="33607C5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 ¥dx—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 | </w:t>
      </w:r>
    </w:p>
    <w:p w14:paraId="1B459643" w14:textId="0758D89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 B | 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57A259F0" w14:textId="4426115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 h—R 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 h—R | </w:t>
      </w:r>
    </w:p>
    <w:p w14:paraId="0A611E9D" w14:textId="7689BF3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CZy— |</w:t>
      </w:r>
    </w:p>
    <w:p w14:paraId="4AE01905" w14:textId="4626129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ZzZy— hR 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Zy— | </w:t>
      </w:r>
    </w:p>
    <w:p w14:paraId="122CA033" w14:textId="6B96B48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CZy—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rx˜J |</w:t>
      </w:r>
    </w:p>
    <w:p w14:paraId="550A6DA9" w14:textId="4F2D21D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y—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rx˜J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r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zZy—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rx˜J | </w:t>
      </w:r>
    </w:p>
    <w:p w14:paraId="0C1DE1E3" w14:textId="6CF2224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rx˜J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J |</w:t>
      </w:r>
    </w:p>
    <w:p w14:paraId="716F6DBF" w14:textId="25DB933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r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J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rx˜J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r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J | </w:t>
      </w:r>
    </w:p>
    <w:p w14:paraId="5AD21FA3" w14:textId="08CA7E9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rx˜J |</w:t>
      </w:r>
    </w:p>
    <w:p w14:paraId="4A1495BE" w14:textId="7BB09FD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r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s - ¥Rxrx˜J | </w:t>
      </w:r>
    </w:p>
    <w:p w14:paraId="12C17896" w14:textId="2E00976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J | Ap—¤¤kJ |</w:t>
      </w:r>
    </w:p>
    <w:p w14:paraId="233BCED0" w14:textId="36DB093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k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p—¤¤k</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kp—¤¤kJ | </w:t>
      </w:r>
    </w:p>
    <w:p w14:paraId="4879BD81" w14:textId="7F13DD6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Ap—¤¤kJ | e¤¤k˜J |</w:t>
      </w:r>
    </w:p>
    <w:p w14:paraId="0167E3B2" w14:textId="44E132F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e¤¤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e¤¤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e¤¤k˜J | </w:t>
      </w:r>
    </w:p>
    <w:p w14:paraId="0996D160" w14:textId="67D36DC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 e¤¤k˜J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79EAFBB5" w14:textId="203B5F7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k˜ Ò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 e¤¤k˜ Ò | </w:t>
      </w:r>
    </w:p>
    <w:p w14:paraId="46C73E0F" w14:textId="60F37AB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CZy— |</w:t>
      </w:r>
    </w:p>
    <w:p w14:paraId="64A4ABE0" w14:textId="724D043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ZzZy—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Zy— | </w:t>
      </w:r>
    </w:p>
    <w:p w14:paraId="1C6295D5" w14:textId="107FCC1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 CZy—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0D1ABD9C" w14:textId="3977D3B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ögpz bög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Zz Zõ—ögpzZ§ | </w:t>
      </w:r>
    </w:p>
    <w:p w14:paraId="55E8CA1C" w14:textId="7742BF6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j |</w:t>
      </w:r>
    </w:p>
    <w:p w14:paraId="5E9E761A" w14:textId="451CD1E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j ¥j˜ „ögpz bög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 ¥j | </w:t>
      </w:r>
    </w:p>
    <w:p w14:paraId="0025ACCC" w14:textId="1357F95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 ¥j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4062D06C" w14:textId="17D070A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 P—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 ¥j P— | </w:t>
      </w:r>
    </w:p>
    <w:p w14:paraId="29E28F90" w14:textId="19286CB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73AA3E62" w14:textId="37B9838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P—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652822D8" w14:textId="2F293D6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J |</w:t>
      </w:r>
    </w:p>
    <w:p w14:paraId="4FCDB260" w14:textId="7672908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J | </w:t>
      </w:r>
    </w:p>
    <w:p w14:paraId="2140FB06" w14:textId="7B922DC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J | e¥k˜ |</w:t>
      </w:r>
    </w:p>
    <w:p w14:paraId="54EAC91B" w14:textId="1424A1B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J e¥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k—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J e¥k˜ | </w:t>
      </w:r>
    </w:p>
    <w:p w14:paraId="4E31E5ED" w14:textId="371A069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 e¥k˜ | ¥j |</w:t>
      </w:r>
    </w:p>
    <w:p w14:paraId="6B4E9C1F" w14:textId="19A9834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 ¥j e¥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 | </w:t>
      </w:r>
    </w:p>
    <w:p w14:paraId="41C84819" w14:textId="75193E6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 ¥j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3B82C438" w14:textId="034E1DB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j P—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 ¥j P— | </w:t>
      </w:r>
    </w:p>
    <w:p w14:paraId="22AE69B8" w14:textId="5915F76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Ap—¥k |</w:t>
      </w:r>
    </w:p>
    <w:p w14:paraId="181A755D" w14:textId="7F2A419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 „p—¥k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xp—¥k | </w:t>
      </w:r>
    </w:p>
    <w:p w14:paraId="4A152922" w14:textId="3C36B51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 Ap—¥k | Z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w:t>
      </w:r>
    </w:p>
    <w:p w14:paraId="28D7C79B" w14:textId="75A8383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x</w:t>
      </w:r>
      <w:r w:rsidR="00215F33" w:rsidRPr="00215F33">
        <w:rPr>
          <w:rFonts w:ascii="BRH Devanagari Extra" w:hAnsi="BRH Devanagari Extra" w:cs="BRH Malayalam Extra"/>
          <w:color w:val="000000"/>
          <w:kern w:val="0"/>
          <w:sz w:val="28"/>
          <w:szCs w:val="32"/>
        </w:rPr>
        <w:t>ò</w:t>
      </w:r>
      <w:r w:rsidRPr="00547FB9">
        <w:rPr>
          <w:rFonts w:ascii="BRH Malayalam Extra" w:hAnsi="BRH Malayalam Extra" w:cs="BRH Malayalam Extra"/>
          <w:color w:val="000000"/>
          <w:kern w:val="0"/>
          <w:sz w:val="32"/>
          <w:szCs w:val="32"/>
        </w:rPr>
        <w:t xml:space="preserve"> sëx d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 „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 </w:t>
      </w:r>
    </w:p>
    <w:p w14:paraId="79115F5F" w14:textId="1CFE3B9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 Z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j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w:t>
      </w:r>
    </w:p>
    <w:p w14:paraId="2A84A617" w14:textId="6EB4112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x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jx—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j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Zx</w:t>
      </w:r>
      <w:r w:rsidR="00215F33" w:rsidRPr="00215F33">
        <w:rPr>
          <w:rFonts w:ascii="BRH Devanagari Extra" w:hAnsi="BRH Devanagari Extra" w:cs="BRH Malayalam Extra"/>
          <w:color w:val="000000"/>
          <w:kern w:val="0"/>
          <w:sz w:val="28"/>
          <w:szCs w:val="32"/>
        </w:rPr>
        <w:t>ò</w:t>
      </w:r>
      <w:r w:rsidRPr="00547FB9">
        <w:rPr>
          <w:rFonts w:ascii="BRH Malayalam Extra" w:hAnsi="BRH Malayalam Extra" w:cs="BRH Malayalam Extra"/>
          <w:color w:val="000000"/>
          <w:kern w:val="0"/>
          <w:sz w:val="32"/>
          <w:szCs w:val="32"/>
        </w:rPr>
        <w:t xml:space="preserve"> sëx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j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 </w:t>
      </w:r>
    </w:p>
    <w:p w14:paraId="3DE48D75" w14:textId="7BFD2E6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j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ûxh—RZ§ |</w:t>
      </w:r>
    </w:p>
    <w:p w14:paraId="041397D3" w14:textId="47EA673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jx—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ûxh—R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ûxh—R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jx—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jx—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ûxh—RZ§ | </w:t>
      </w:r>
    </w:p>
    <w:p w14:paraId="7EB436B7" w14:textId="6A9E519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ûxh—RZ§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rx˜J | </w:t>
      </w:r>
    </w:p>
    <w:p w14:paraId="62A40C1B" w14:textId="7F0B783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ûxh—Ra§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rx˜J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rx—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ûxh—R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ûxh—Ra§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rx˜J | </w:t>
      </w:r>
    </w:p>
    <w:p w14:paraId="4A714AF0" w14:textId="6E52C0A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ûxh—RZ§ |</w:t>
      </w:r>
    </w:p>
    <w:p w14:paraId="7754BEF0" w14:textId="0A0CC32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ûxh—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yZõ—d¡ - Bh—RZ§ | </w:t>
      </w:r>
    </w:p>
    <w:p w14:paraId="092DF0A8" w14:textId="52EDD92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rx˜J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J |</w:t>
      </w:r>
    </w:p>
    <w:p w14:paraId="42760D0F" w14:textId="654BFBA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r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J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rx˜J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r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J | </w:t>
      </w:r>
    </w:p>
    <w:p w14:paraId="45DFE2D9" w14:textId="76E1478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rx˜J |</w:t>
      </w:r>
    </w:p>
    <w:p w14:paraId="390E75F9" w14:textId="32FD681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r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s - ¥Rxrx˜J | </w:t>
      </w:r>
    </w:p>
    <w:p w14:paraId="7AD0B4CF" w14:textId="0199310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J | Ap—¤¤kJ |</w:t>
      </w:r>
    </w:p>
    <w:p w14:paraId="33B563DC" w14:textId="430CAF6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k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p—¤¤k</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kp—¤¤kJ | </w:t>
      </w:r>
    </w:p>
    <w:p w14:paraId="50C4AFBC" w14:textId="158FF86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Ap—¤¤kJ | e¤¤k˜J |</w:t>
      </w:r>
    </w:p>
    <w:p w14:paraId="24969DB5" w14:textId="41EEE81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e¤¤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e¤¤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e¤¤k˜J | </w:t>
      </w:r>
    </w:p>
    <w:p w14:paraId="412CFD80" w14:textId="369D66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 e¤¤k˜J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7605DBAF" w14:textId="78E6A8A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k˜ Ò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 e¤¤k˜ Ò | </w:t>
      </w:r>
    </w:p>
    <w:p w14:paraId="59C9ADA7" w14:textId="505A304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CZy— |</w:t>
      </w:r>
    </w:p>
    <w:p w14:paraId="2917BADC" w14:textId="51E9F7F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PZzZy—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Zy— | </w:t>
      </w:r>
    </w:p>
    <w:p w14:paraId="0E683F93" w14:textId="52B7D20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 CZy—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505B9FFA" w14:textId="446D97C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Zõx—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 ZzZõx—t | </w:t>
      </w:r>
    </w:p>
    <w:p w14:paraId="66150EC9" w14:textId="05BADA8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j |</w:t>
      </w:r>
    </w:p>
    <w:p w14:paraId="50E53479" w14:textId="5E460E6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 j B—tx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 | </w:t>
      </w:r>
    </w:p>
    <w:p w14:paraId="041ADEAD" w14:textId="42821F5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 ¥j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15DD48B9" w14:textId="5B60BE2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 P—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 ¥j P— | </w:t>
      </w:r>
    </w:p>
    <w:p w14:paraId="653BABAF" w14:textId="2F7F4D0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3D36478B" w14:textId="210CAF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P—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666379B5" w14:textId="3B9C1AA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J |</w:t>
      </w:r>
    </w:p>
    <w:p w14:paraId="11410945" w14:textId="11A4AF6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xJ | </w:t>
      </w:r>
    </w:p>
    <w:p w14:paraId="070D60DB" w14:textId="103BEFF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J | e¥k˜ |</w:t>
      </w:r>
    </w:p>
    <w:p w14:paraId="27495B4C" w14:textId="35F8B74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J e¥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k—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xJ e¥k˜ | </w:t>
      </w:r>
    </w:p>
    <w:p w14:paraId="44402CC1" w14:textId="0BAE2CD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 e¥k˜ | ¥j |</w:t>
      </w:r>
    </w:p>
    <w:p w14:paraId="6D01C027" w14:textId="676FA0A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 ¥j e¥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 | </w:t>
      </w:r>
    </w:p>
    <w:p w14:paraId="7735826A" w14:textId="221C0BD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 ¥j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5AD90C39" w14:textId="4F78788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 P—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 ¥j P— | </w:t>
      </w:r>
    </w:p>
    <w:p w14:paraId="53B6E051" w14:textId="1537B9F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Ap—¥k |</w:t>
      </w:r>
    </w:p>
    <w:p w14:paraId="29C855B3" w14:textId="1287E69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 „p—¥k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xp—¥k | </w:t>
      </w:r>
    </w:p>
    <w:p w14:paraId="058C7871" w14:textId="6366613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 Ap—¥k | Z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w:t>
      </w:r>
    </w:p>
    <w:p w14:paraId="78F5344E" w14:textId="2CD9B76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x</w:t>
      </w:r>
      <w:r w:rsidR="00215F33" w:rsidRPr="00215F33">
        <w:rPr>
          <w:rFonts w:ascii="BRH Devanagari Extra" w:hAnsi="BRH Devanagari Extra" w:cs="BRH Malayalam Extra"/>
          <w:color w:val="000000"/>
          <w:kern w:val="0"/>
          <w:sz w:val="28"/>
          <w:szCs w:val="32"/>
        </w:rPr>
        <w:t>ò</w:t>
      </w:r>
      <w:r w:rsidRPr="00547FB9">
        <w:rPr>
          <w:rFonts w:ascii="BRH Malayalam Extra" w:hAnsi="BRH Malayalam Extra" w:cs="BRH Malayalam Extra"/>
          <w:color w:val="000000"/>
          <w:kern w:val="0"/>
          <w:sz w:val="32"/>
          <w:szCs w:val="32"/>
        </w:rPr>
        <w:t xml:space="preserve"> sëxd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 „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 </w:t>
      </w:r>
    </w:p>
    <w:p w14:paraId="71E48972" w14:textId="15F1B0F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Z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j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w:t>
      </w:r>
    </w:p>
    <w:p w14:paraId="6779D705" w14:textId="1AF868F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x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jx—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j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Zx</w:t>
      </w:r>
      <w:r w:rsidR="00215F33" w:rsidRPr="00215F33">
        <w:rPr>
          <w:rFonts w:ascii="BRH Devanagari Extra" w:hAnsi="BRH Devanagari Extra" w:cs="BRH Malayalam Extra"/>
          <w:color w:val="000000"/>
          <w:kern w:val="0"/>
          <w:sz w:val="28"/>
          <w:szCs w:val="32"/>
        </w:rPr>
        <w:t>ò</w:t>
      </w:r>
      <w:r w:rsidRPr="00547FB9">
        <w:rPr>
          <w:rFonts w:ascii="BRH Malayalam Extra" w:hAnsi="BRH Malayalam Extra" w:cs="BRH Malayalam Extra"/>
          <w:color w:val="000000"/>
          <w:kern w:val="0"/>
          <w:sz w:val="32"/>
          <w:szCs w:val="32"/>
        </w:rPr>
        <w:t xml:space="preserve"> sëx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j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 </w:t>
      </w:r>
    </w:p>
    <w:p w14:paraId="483AB75A" w14:textId="77EADE1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j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ûxh—RZy |</w:t>
      </w:r>
    </w:p>
    <w:p w14:paraId="0F98DE0D" w14:textId="6B3D410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jx—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ûxh—R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ûxh—R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jx—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jx—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ûxh—RZy | </w:t>
      </w:r>
    </w:p>
    <w:p w14:paraId="768B50D7" w14:textId="3DC6921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ûxh—RZy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 |</w:t>
      </w:r>
    </w:p>
    <w:p w14:paraId="59A94A2E" w14:textId="3AA5682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ûxh—R ZõÇk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 „Çk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 „dûxh—R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ûxh—R ZõÇk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 </w:t>
      </w:r>
    </w:p>
    <w:p w14:paraId="4E8FAD23" w14:textId="73D44AF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ûxh—RZy |</w:t>
      </w:r>
    </w:p>
    <w:p w14:paraId="78F1FD2A" w14:textId="2305B65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ûxh—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zZõ—d¡ - Bh—RZy | </w:t>
      </w:r>
    </w:p>
    <w:p w14:paraId="768A3236" w14:textId="4DC8FE1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N</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 |</w:t>
      </w:r>
    </w:p>
    <w:p w14:paraId="2EB5287F" w14:textId="692FE5F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i—Np</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iNp</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Ç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Ç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i—NpË§ | </w:t>
      </w:r>
    </w:p>
    <w:p w14:paraId="76DF52BF" w14:textId="61B3A9D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w:t>
      </w:r>
    </w:p>
    <w:p w14:paraId="70765595" w14:textId="5348A48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CZõ—ÇJ - 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 </w:t>
      </w:r>
    </w:p>
    <w:p w14:paraId="06BE1A10" w14:textId="5682644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N</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 | 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45FA7EB3" w14:textId="2D4A6E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N</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N</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N</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p>
    <w:p w14:paraId="35DB7D48" w14:textId="00E7E7B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N</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 |</w:t>
      </w:r>
    </w:p>
    <w:p w14:paraId="40620E58" w14:textId="7F34C57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N</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yZy— iN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Ë§ | </w:t>
      </w:r>
    </w:p>
    <w:p w14:paraId="0CCD21FC" w14:textId="644EF5C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 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CZy— |</w:t>
      </w:r>
    </w:p>
    <w:p w14:paraId="349D761F" w14:textId="29E5DDF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ûZzZy— ixbjsû ixb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sûZy— | </w:t>
      </w:r>
    </w:p>
    <w:p w14:paraId="17C9583C" w14:textId="659FD12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 CZy—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224AA887" w14:textId="5976EE7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Zõx—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 ZzZõx—t | </w:t>
      </w:r>
    </w:p>
    <w:p w14:paraId="252FF566" w14:textId="2204AE8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xZ§ |</w:t>
      </w:r>
    </w:p>
    <w:p w14:paraId="3BE5FFEE" w14:textId="1491A7E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xb§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x bx—txt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xZ§ | </w:t>
      </w:r>
    </w:p>
    <w:p w14:paraId="019817F2" w14:textId="09D41D5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5</w:t>
      </w:r>
      <w:r w:rsidRPr="00547FB9">
        <w:rPr>
          <w:rFonts w:ascii="BRH Malayalam Extra" w:hAnsi="BRH Malayalam Extra" w:cs="BRH Malayalam Extra"/>
          <w:color w:val="000000"/>
          <w:kern w:val="0"/>
          <w:sz w:val="32"/>
          <w:szCs w:val="32"/>
          <w:lang w:val="it-IT"/>
        </w:rPr>
        <w:t>)-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xZ§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42DB4128" w14:textId="102A90C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xb§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705F75BE" w14:textId="429AA42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6</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jR—ix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1934FA01" w14:textId="77C96D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jR—ix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R—ixd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jR—ix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2067B522" w14:textId="644A68F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 jR—ix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d |</w:t>
      </w:r>
    </w:p>
    <w:p w14:paraId="459C98BE" w14:textId="17A06E4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jR—ix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 d jR—ix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R—ix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 | </w:t>
      </w:r>
    </w:p>
    <w:p w14:paraId="239C7E20" w14:textId="26C8B9F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 d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J |</w:t>
      </w:r>
    </w:p>
    <w:p w14:paraId="459F67F1" w14:textId="20F9D05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xÇ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d dxÇJ | </w:t>
      </w:r>
    </w:p>
    <w:p w14:paraId="0F636BFC" w14:textId="39BF280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J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74325772" w14:textId="3CBC79E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 ¥k˜¥Zõ 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Ç ¥k—Zy | </w:t>
      </w:r>
    </w:p>
    <w:p w14:paraId="4A519365" w14:textId="1AF3C30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M£—tzZJ |</w:t>
      </w:r>
    </w:p>
    <w:p w14:paraId="36906195" w14:textId="55AC5FE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M£—tzZ De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M£—tzZ G¥ZõZõ¡e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M£—tzZJ | </w:t>
      </w:r>
    </w:p>
    <w:p w14:paraId="5BFC6D70" w14:textId="5C66CC4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M£—tzZJ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7DFF597F" w14:textId="14A6C4F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M£—tz¥Zx „sõ sõ¡e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M£—tzZ De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M£—tz¥Zx „sy | </w:t>
      </w:r>
    </w:p>
    <w:p w14:paraId="481947FC" w14:textId="1228D8C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M£—tzZJ |</w:t>
      </w:r>
    </w:p>
    <w:p w14:paraId="0CEB694A" w14:textId="52BB2A2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M£—t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õ¡—e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 | </w:t>
      </w:r>
    </w:p>
    <w:p w14:paraId="3E32EE16" w14:textId="6796485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CZy— |</w:t>
      </w:r>
    </w:p>
    <w:p w14:paraId="42E4904B" w14:textId="18E7EE3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zZz Zõ—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zZy— | </w:t>
      </w:r>
    </w:p>
    <w:p w14:paraId="55805FF7" w14:textId="29ADD1E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38EE74F3" w14:textId="1FB68BA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ZzZõx—t | </w:t>
      </w:r>
    </w:p>
    <w:p w14:paraId="2F096F89" w14:textId="279AF06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2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sõ— |</w:t>
      </w:r>
    </w:p>
    <w:p w14:paraId="1808ABC5" w14:textId="23F08F5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sõx— 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sõx— txtx 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sõ— | </w:t>
      </w:r>
    </w:p>
    <w:p w14:paraId="1FB2659B" w14:textId="7E3B1F5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sõ— | c£¤¤Zõ˜ |</w:t>
      </w:r>
    </w:p>
    <w:p w14:paraId="19F0B843" w14:textId="232A851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õx— A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sõx— 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õ˜ | </w:t>
      </w:r>
    </w:p>
    <w:p w14:paraId="42D9AAB9" w14:textId="1D23CF9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sõ— |</w:t>
      </w:r>
    </w:p>
    <w:p w14:paraId="33774084" w14:textId="4DE1A2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sõZõ—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sõ— | </w:t>
      </w:r>
    </w:p>
    <w:p w14:paraId="00F2E278" w14:textId="40241E7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 c£¤¤Zõ˜ | jZ§ |</w:t>
      </w:r>
    </w:p>
    <w:p w14:paraId="00E6D942" w14:textId="5D724FA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 jb§ c£¤¤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Z§ | </w:t>
      </w:r>
    </w:p>
    <w:p w14:paraId="33296D47" w14:textId="703249E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 jZ§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 |</w:t>
      </w:r>
    </w:p>
    <w:p w14:paraId="575219E3" w14:textId="6036251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j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x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 jb§ j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h¦ | </w:t>
      </w:r>
    </w:p>
    <w:p w14:paraId="03B809E6" w14:textId="6FD167B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 |</w:t>
      </w:r>
    </w:p>
    <w:p w14:paraId="4660720E" w14:textId="7FAA0A6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x p—e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 p—e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x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x p—e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öZ¦ | </w:t>
      </w:r>
    </w:p>
    <w:p w14:paraId="7D045115" w14:textId="06ABC4C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 |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jx—Z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29A79634" w14:textId="28A4991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jx—Z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jx—Zx ie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 p—e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jx—Z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1D3A213C" w14:textId="02B2A97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jx—Z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5A19B431" w14:textId="3B7646F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jx—Z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jx—Z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jx—Z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27229AE3" w14:textId="11D9F57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w:t>
      </w:r>
    </w:p>
    <w:p w14:paraId="759CBD32" w14:textId="47E4CF9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 i—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 „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 i—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J | </w:t>
      </w:r>
    </w:p>
    <w:p w14:paraId="191312FD" w14:textId="33296FF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w:t>
      </w:r>
    </w:p>
    <w:p w14:paraId="0BCC3613" w14:textId="6151B45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iyZy— ö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3443394A" w14:textId="33DE2A8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 | Ad¡—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w:t>
      </w:r>
    </w:p>
    <w:p w14:paraId="11F9A32D" w14:textId="13F9A7D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 „dû</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p—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 „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x „d¡— | </w:t>
      </w:r>
    </w:p>
    <w:p w14:paraId="30F5C047" w14:textId="44FCE47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w:t>
      </w:r>
    </w:p>
    <w:p w14:paraId="5EDE2FD8" w14:textId="3921531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CZõ—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J | </w:t>
      </w:r>
    </w:p>
    <w:p w14:paraId="0CDE5953" w14:textId="28B811D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 Ad¡— | dy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w:t>
      </w:r>
    </w:p>
    <w:p w14:paraId="49156F30" w14:textId="2FDC83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y dõ</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p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y | </w:t>
      </w:r>
    </w:p>
    <w:p w14:paraId="56575A74" w14:textId="19B7506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 dy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w:t>
      </w:r>
    </w:p>
    <w:p w14:paraId="7036020F" w14:textId="79FB6A9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õ£—¥Pâ b£¥Pâ</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y dõ£—¥PâZ§ | </w:t>
      </w:r>
    </w:p>
    <w:p w14:paraId="62F9E532" w14:textId="59368E5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j¡—KJ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w:t>
      </w:r>
    </w:p>
    <w:p w14:paraId="27DA90CC" w14:textId="65C8EA56"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j¡—K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j¡—K E¥Pâ b£¥PâZ§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xj¡—KJ | </w:t>
      </w:r>
    </w:p>
    <w:p w14:paraId="7E5C54C8" w14:textId="77777777" w:rsidR="00493F26" w:rsidRPr="00547FB9" w:rsidRDefault="00493F2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6F1AF97" w14:textId="32BC996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j¡—KJ | s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w:t>
      </w:r>
    </w:p>
    <w:p w14:paraId="00E9E04B" w14:textId="0B6722D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j¡—KJ sõxa§ sõxZ§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j¡—K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xj¡—KJ sõxZ§ | </w:t>
      </w:r>
    </w:p>
    <w:p w14:paraId="274E45B6" w14:textId="2D10EB8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j¡—KJ |</w:t>
      </w:r>
    </w:p>
    <w:p w14:paraId="00D50DE5" w14:textId="1DDEA4F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j¡—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y— öe - ixj¡—KJ | </w:t>
      </w:r>
    </w:p>
    <w:p w14:paraId="0882C0B5" w14:textId="15FC44B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 s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öZ—p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w:t>
      </w:r>
    </w:p>
    <w:p w14:paraId="1B27858F" w14:textId="73CB568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öZ—p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öZ—p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a§sõxa§ sõx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öZ—p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w:t>
      </w:r>
    </w:p>
    <w:p w14:paraId="563B8335" w14:textId="3A198E2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öZ—p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J |</w:t>
      </w:r>
    </w:p>
    <w:p w14:paraId="4425744D" w14:textId="10FC5C2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öZ—px dÇ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 „Ç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öZ—p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öZ—px dÇ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J | </w:t>
      </w:r>
    </w:p>
    <w:p w14:paraId="6BEB84F6" w14:textId="757E4CB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öZ—p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w:t>
      </w:r>
    </w:p>
    <w:p w14:paraId="4558CD26" w14:textId="19F1461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öZ—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yZy—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öZ— - p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w:t>
      </w:r>
    </w:p>
    <w:p w14:paraId="7AC30756" w14:textId="353C007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J |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26FD7AF6" w14:textId="2F8312F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 M£—tõ¥Z M£tõ¥Z „Ç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 „Ç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x M£—tõ¥Z | </w:t>
      </w:r>
    </w:p>
    <w:p w14:paraId="6562E7A3" w14:textId="1045F69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J |</w:t>
      </w:r>
    </w:p>
    <w:p w14:paraId="1E5D41DE" w14:textId="31D33F3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CZõ—ÇJ - 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J | </w:t>
      </w:r>
    </w:p>
    <w:p w14:paraId="7AB49977" w14:textId="116EFC1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2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x˜J |</w:t>
      </w:r>
    </w:p>
    <w:p w14:paraId="7D7076CB" w14:textId="1AC0394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x˜J öexYx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x˜</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M£tõ¥Z M£tõ¥Z öexYx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jx˜J | </w:t>
      </w:r>
    </w:p>
    <w:p w14:paraId="5E8A40A8" w14:textId="4B1F05C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x˜J | pyc£—¤¤Zõ |</w:t>
      </w:r>
    </w:p>
    <w:p w14:paraId="78DF510F" w14:textId="08D5DAD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pyc£—¤¤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yc£—¤¤Zõ öexYx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x˜J öexYx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pyc£—¤¤Zõ | </w:t>
      </w:r>
    </w:p>
    <w:p w14:paraId="2A359919" w14:textId="2AE833D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x˜J |</w:t>
      </w:r>
    </w:p>
    <w:p w14:paraId="653F163E" w14:textId="56542768"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yZy— öexY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jx˜J | </w:t>
      </w:r>
    </w:p>
    <w:p w14:paraId="66C5998C" w14:textId="77777777" w:rsidR="00493F26" w:rsidRDefault="00493F2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8458FB5" w14:textId="77777777" w:rsidR="00493F26" w:rsidRPr="00547FB9" w:rsidRDefault="00493F2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0453146" w14:textId="76D0C45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 pyc£—¤¤Zõ |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w:t>
      </w:r>
    </w:p>
    <w:p w14:paraId="398021B9" w14:textId="127E8CE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pyc£—¤¤Zõ öexYx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öex—Yx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pyc£—¤¤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yc£—¤¤Zõ öexYx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 | </w:t>
      </w:r>
    </w:p>
    <w:p w14:paraId="039A8124" w14:textId="31C8092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 pyc£—¤¤Zõ |</w:t>
      </w:r>
    </w:p>
    <w:p w14:paraId="5958E7C4" w14:textId="0797163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yc£—Z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y -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p>
    <w:p w14:paraId="42C0320E" w14:textId="640DB94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 ¤¤p |</w:t>
      </w:r>
    </w:p>
    <w:p w14:paraId="624D137B" w14:textId="75E6FFB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p ¤¤p öex—Yx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öex—Yx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 ¤¤p | </w:t>
      </w:r>
    </w:p>
    <w:p w14:paraId="41F15211" w14:textId="5562B95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w:t>
      </w:r>
    </w:p>
    <w:p w14:paraId="61E61DBB" w14:textId="1DD97B5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pyZy— öexY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 | </w:t>
      </w:r>
    </w:p>
    <w:p w14:paraId="540F7AAE" w14:textId="77EBA3E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 ¤¤p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w:t>
      </w:r>
    </w:p>
    <w:p w14:paraId="70E246B1" w14:textId="02B2D90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x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p px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 | </w:t>
      </w:r>
    </w:p>
    <w:p w14:paraId="33BEDA34" w14:textId="17F4884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jZ§ |</w:t>
      </w:r>
    </w:p>
    <w:p w14:paraId="3BC5D7EE" w14:textId="599C1CE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jb§ j¥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 jZ§ | </w:t>
      </w:r>
    </w:p>
    <w:p w14:paraId="2FF9938A" w14:textId="0808BB7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 jZ§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ò</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w:t>
      </w:r>
    </w:p>
    <w:p w14:paraId="149DD2F4" w14:textId="79FF8E7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b¡—ex</w:t>
      </w:r>
      <w:r w:rsidR="00215F33" w:rsidRPr="00215F33">
        <w:rPr>
          <w:rFonts w:ascii="BRH Devanagari Extra" w:hAnsi="BRH Devanagari Extra" w:cs="BRH Malayalam Extra"/>
          <w:color w:val="000000"/>
          <w:kern w:val="0"/>
          <w:sz w:val="28"/>
          <w:szCs w:val="32"/>
          <w:lang w:val="it-IT"/>
        </w:rPr>
        <w:t>ò</w:t>
      </w:r>
      <w:r w:rsidRPr="00547FB9">
        <w:rPr>
          <w:rFonts w:ascii="BRH Malayalam Extra" w:hAnsi="BRH Malayalam Extra" w:cs="BRH Malayalam Extra"/>
          <w:color w:val="000000"/>
          <w:kern w:val="0"/>
          <w:sz w:val="32"/>
          <w:szCs w:val="32"/>
          <w:lang w:val="it-IT"/>
        </w:rPr>
        <w:t>qûÇ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 p¡—ex</w:t>
      </w:r>
      <w:r w:rsidR="00215F33" w:rsidRPr="00215F33">
        <w:rPr>
          <w:rFonts w:ascii="BRH Devanagari Extra" w:hAnsi="BRH Devanagari Extra" w:cs="BRH Malayalam Extra"/>
          <w:color w:val="000000"/>
          <w:kern w:val="0"/>
          <w:sz w:val="28"/>
          <w:szCs w:val="32"/>
          <w:lang w:val="it-IT"/>
        </w:rPr>
        <w:t>ò</w:t>
      </w:r>
      <w:r w:rsidRPr="00547FB9">
        <w:rPr>
          <w:rFonts w:ascii="BRH Malayalam Extra" w:hAnsi="BRH Malayalam Extra" w:cs="BRH Malayalam Extra"/>
          <w:color w:val="000000"/>
          <w:kern w:val="0"/>
          <w:sz w:val="32"/>
          <w:szCs w:val="32"/>
          <w:lang w:val="it-IT"/>
        </w:rPr>
        <w:t>qûÇ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jb§ jb¡—ex</w:t>
      </w:r>
      <w:r w:rsidR="00215F33" w:rsidRPr="00215F33">
        <w:rPr>
          <w:rFonts w:ascii="BRH Devanagari Extra" w:hAnsi="BRH Devanagari Extra" w:cs="BRH Malayalam Extra"/>
          <w:color w:val="000000"/>
          <w:kern w:val="0"/>
          <w:sz w:val="28"/>
          <w:szCs w:val="32"/>
          <w:lang w:val="it-IT"/>
        </w:rPr>
        <w:t>ò</w:t>
      </w:r>
      <w:r w:rsidRPr="00547FB9">
        <w:rPr>
          <w:rFonts w:ascii="BRH Malayalam Extra" w:hAnsi="BRH Malayalam Extra" w:cs="BRH Malayalam Extra"/>
          <w:color w:val="000000"/>
          <w:kern w:val="0"/>
          <w:sz w:val="32"/>
          <w:szCs w:val="32"/>
          <w:lang w:val="it-IT"/>
        </w:rPr>
        <w:t>qûÇ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 </w:t>
      </w:r>
    </w:p>
    <w:p w14:paraId="05B28880" w14:textId="72EF361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ò</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 p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 |</w:t>
      </w:r>
    </w:p>
    <w:p w14:paraId="2D2B5045" w14:textId="036DDC2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ò</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p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 p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D—ex</w:t>
      </w:r>
      <w:r w:rsidR="00215F33" w:rsidRPr="00215F33">
        <w:rPr>
          <w:rFonts w:ascii="BRH Devanagari Extra" w:hAnsi="BRH Devanagari Extra" w:cs="BRH Malayalam Extra"/>
          <w:color w:val="000000"/>
          <w:kern w:val="0"/>
          <w:sz w:val="28"/>
          <w:szCs w:val="32"/>
          <w:lang w:val="it-IT"/>
        </w:rPr>
        <w:t>ò</w:t>
      </w:r>
      <w:r w:rsidRPr="00547FB9">
        <w:rPr>
          <w:rFonts w:ascii="BRH Malayalam Extra" w:hAnsi="BRH Malayalam Extra" w:cs="BRH Malayalam Extra"/>
          <w:color w:val="000000"/>
          <w:kern w:val="0"/>
          <w:sz w:val="32"/>
          <w:szCs w:val="32"/>
          <w:lang w:val="it-IT"/>
        </w:rPr>
        <w:t>qûÇ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 p¡—ex</w:t>
      </w:r>
      <w:r w:rsidR="00215F33" w:rsidRPr="00215F33">
        <w:rPr>
          <w:rFonts w:ascii="BRH Devanagari Extra" w:hAnsi="BRH Devanagari Extra" w:cs="BRH Malayalam Extra"/>
          <w:color w:val="000000"/>
          <w:kern w:val="0"/>
          <w:sz w:val="28"/>
          <w:szCs w:val="32"/>
          <w:lang w:val="it-IT"/>
        </w:rPr>
        <w:t>ò</w:t>
      </w:r>
      <w:r w:rsidRPr="00547FB9">
        <w:rPr>
          <w:rFonts w:ascii="BRH Malayalam Extra" w:hAnsi="BRH Malayalam Extra" w:cs="BRH Malayalam Extra"/>
          <w:color w:val="000000"/>
          <w:kern w:val="0"/>
          <w:sz w:val="32"/>
          <w:szCs w:val="32"/>
          <w:lang w:val="it-IT"/>
        </w:rPr>
        <w:t>qûÇ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p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J | </w:t>
      </w:r>
    </w:p>
    <w:p w14:paraId="71B342A0" w14:textId="7EF2BC9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ò</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w:t>
      </w:r>
    </w:p>
    <w:p w14:paraId="050FF2FC" w14:textId="3F1B0D7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ò</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pyZõ¡—ex</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q¡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 </w:t>
      </w:r>
    </w:p>
    <w:p w14:paraId="4FE94E97" w14:textId="1A41AF0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 p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p—dJ |</w:t>
      </w:r>
    </w:p>
    <w:p w14:paraId="4478D4AA" w14:textId="6B91F04A"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D—ex</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p—d Dex</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p—¥dx p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 p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D—ex</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sp—dJ | </w:t>
      </w:r>
    </w:p>
    <w:p w14:paraId="1E571CDB" w14:textId="77777777" w:rsidR="00493F26" w:rsidRPr="00547FB9" w:rsidRDefault="00493F2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A83677B" w14:textId="51039CF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 p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 |</w:t>
      </w:r>
    </w:p>
    <w:p w14:paraId="4E25BED6" w14:textId="4EBAFDA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CZy— py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J | </w:t>
      </w:r>
    </w:p>
    <w:p w14:paraId="1916F9D3" w14:textId="468A909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p—dJ | 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217AE494" w14:textId="788A800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p—¥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 i¡—ex</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p—d Dex</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p—¥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029FBBD7" w14:textId="04A1DDB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p—dJ |</w:t>
      </w:r>
    </w:p>
    <w:p w14:paraId="44F5D1D1" w14:textId="3420CFE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p—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õ¡—ex</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 xml:space="preserve">q¡ - sp—dJ | </w:t>
      </w:r>
    </w:p>
    <w:p w14:paraId="257F06F0" w14:textId="33378B7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 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j—Z |</w:t>
      </w:r>
    </w:p>
    <w:p w14:paraId="1539DEA9" w14:textId="26B692D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j—Z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j—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j—Z | </w:t>
      </w:r>
    </w:p>
    <w:p w14:paraId="681FB915" w14:textId="6F278A4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j—Z |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j¡—KJ |</w:t>
      </w:r>
    </w:p>
    <w:p w14:paraId="240C439B" w14:textId="719CE28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j—Z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j¡—K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j¡—KJ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j—Z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j—Z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xj¡—KJ | </w:t>
      </w:r>
    </w:p>
    <w:p w14:paraId="058A5725" w14:textId="13B9DEC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j¡—KJ | s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w:t>
      </w:r>
    </w:p>
    <w:p w14:paraId="273DE502" w14:textId="2AE789E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j¡—KJ sõxa§ sõxZ§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j¡—K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xj¡—KJ sõxZ§ | </w:t>
      </w:r>
    </w:p>
    <w:p w14:paraId="0C874AE8" w14:textId="777ECA9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j¡—KJ |</w:t>
      </w:r>
    </w:p>
    <w:p w14:paraId="3D515D34" w14:textId="72145C1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j¡—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y— öe - ixj¡—KJ | </w:t>
      </w:r>
    </w:p>
    <w:p w14:paraId="75717332" w14:textId="419F362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 s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CZy— |</w:t>
      </w:r>
    </w:p>
    <w:p w14:paraId="1C5D472B" w14:textId="4093556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yZzZy— sõxa§ s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yZy— | </w:t>
      </w:r>
    </w:p>
    <w:p w14:paraId="417FF5CB" w14:textId="5E5B5539"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1</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30</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14</w:t>
      </w:r>
      <w:r w:rsidRPr="00215F33">
        <w:rPr>
          <w:rFonts w:ascii="BRH Malayalam Extra" w:hAnsi="BRH Malayalam Extra" w:cs="BRH Malayalam Extra"/>
          <w:color w:val="000000"/>
          <w:kern w:val="0"/>
          <w:sz w:val="32"/>
          <w:szCs w:val="32"/>
          <w:lang w:val="it-IT"/>
        </w:rPr>
        <w:t>)- CZy— | As</w:t>
      </w:r>
      <w:r w:rsidR="00215F33" w:rsidRPr="00215F33">
        <w:rPr>
          <w:rFonts w:ascii="BRH Devanagari Extra" w:hAnsi="BRH Devanagari Extra" w:cs="BRH Malayalam Extra"/>
          <w:color w:val="000000"/>
          <w:kern w:val="0"/>
          <w:sz w:val="28"/>
          <w:szCs w:val="32"/>
          <w:lang w:val="it-IT"/>
        </w:rPr>
        <w:t>ò</w:t>
      </w:r>
      <w:r w:rsidRPr="00215F33">
        <w:rPr>
          <w:rFonts w:ascii="BRH Malayalam Extra" w:hAnsi="BRH Malayalam Extra" w:cs="BRH Malayalam Extra"/>
          <w:color w:val="000000"/>
          <w:kern w:val="0"/>
          <w:sz w:val="32"/>
          <w:szCs w:val="32"/>
          <w:lang w:val="it-IT"/>
        </w:rPr>
        <w:t>—sð£ræ¦ |</w:t>
      </w:r>
    </w:p>
    <w:p w14:paraId="650536EC" w14:textId="3B75522B"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CZõ s</w:t>
      </w:r>
      <w:r w:rsidR="00215F33" w:rsidRPr="00215F33">
        <w:rPr>
          <w:rFonts w:ascii="BRH Devanagari Extra" w:hAnsi="BRH Devanagari Extra" w:cs="BRH Malayalam Extra"/>
          <w:color w:val="000000"/>
          <w:kern w:val="0"/>
          <w:sz w:val="28"/>
          <w:szCs w:val="32"/>
          <w:lang w:val="it-IT"/>
        </w:rPr>
        <w:t>ò</w:t>
      </w:r>
      <w:r w:rsidRPr="00215F33">
        <w:rPr>
          <w:rFonts w:ascii="BRH Malayalam Extra" w:hAnsi="BRH Malayalam Extra" w:cs="BRH Malayalam Extra"/>
          <w:color w:val="000000"/>
          <w:kern w:val="0"/>
          <w:sz w:val="32"/>
          <w:szCs w:val="32"/>
          <w:lang w:val="it-IT"/>
        </w:rPr>
        <w:t>—sð£ræ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ps</w:t>
      </w:r>
      <w:r w:rsidR="00215F33" w:rsidRPr="00215F33">
        <w:rPr>
          <w:rFonts w:ascii="BRH Devanagari Extra" w:hAnsi="BRH Devanagari Extra" w:cs="BRH Malayalam Extra"/>
          <w:color w:val="000000"/>
          <w:kern w:val="0"/>
          <w:sz w:val="28"/>
          <w:szCs w:val="32"/>
          <w:lang w:val="it-IT"/>
        </w:rPr>
        <w:t>ò</w:t>
      </w:r>
      <w:r w:rsidRPr="00215F33">
        <w:rPr>
          <w:rFonts w:ascii="BRH Malayalam Extra" w:hAnsi="BRH Malayalam Extra" w:cs="BRH Malayalam Extra"/>
          <w:color w:val="000000"/>
          <w:kern w:val="0"/>
          <w:sz w:val="32"/>
          <w:szCs w:val="32"/>
          <w:lang w:val="it-IT"/>
        </w:rPr>
        <w:t>—sð£ræ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pyZz Zõs</w:t>
      </w:r>
      <w:r w:rsidR="00215F33" w:rsidRPr="00215F33">
        <w:rPr>
          <w:rFonts w:ascii="BRH Devanagari Extra" w:hAnsi="BRH Devanagari Extra" w:cs="BRH Malayalam Extra"/>
          <w:color w:val="000000"/>
          <w:kern w:val="0"/>
          <w:sz w:val="28"/>
          <w:szCs w:val="32"/>
          <w:lang w:val="it-IT"/>
        </w:rPr>
        <w:t>ò</w:t>
      </w:r>
      <w:r w:rsidRPr="00215F33">
        <w:rPr>
          <w:rFonts w:ascii="BRH Malayalam Extra" w:hAnsi="BRH Malayalam Extra" w:cs="BRH Malayalam Extra"/>
          <w:color w:val="000000"/>
          <w:kern w:val="0"/>
          <w:sz w:val="32"/>
          <w:szCs w:val="32"/>
          <w:lang w:val="it-IT"/>
        </w:rPr>
        <w:t xml:space="preserve">—sð£ræ¦ | </w:t>
      </w:r>
    </w:p>
    <w:p w14:paraId="1418F532" w14:textId="46691E61"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2</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30</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15</w:t>
      </w:r>
      <w:r w:rsidRPr="00215F33">
        <w:rPr>
          <w:rFonts w:ascii="BRH Malayalam Extra" w:hAnsi="BRH Malayalam Extra" w:cs="BRH Malayalam Extra"/>
          <w:color w:val="000000"/>
          <w:kern w:val="0"/>
          <w:sz w:val="32"/>
          <w:szCs w:val="32"/>
          <w:lang w:val="it-IT"/>
        </w:rPr>
        <w:t>)- As</w:t>
      </w:r>
      <w:r w:rsidR="00215F33" w:rsidRPr="00215F33">
        <w:rPr>
          <w:rFonts w:ascii="BRH Devanagari Extra" w:hAnsi="BRH Devanagari Extra" w:cs="BRH Malayalam Extra"/>
          <w:color w:val="000000"/>
          <w:kern w:val="0"/>
          <w:sz w:val="28"/>
          <w:szCs w:val="32"/>
          <w:lang w:val="it-IT"/>
        </w:rPr>
        <w:t>ò</w:t>
      </w:r>
      <w:r w:rsidRPr="00215F33">
        <w:rPr>
          <w:rFonts w:ascii="BRH Malayalam Extra" w:hAnsi="BRH Malayalam Extra" w:cs="BRH Malayalam Extra"/>
          <w:color w:val="000000"/>
          <w:kern w:val="0"/>
          <w:sz w:val="32"/>
          <w:szCs w:val="32"/>
          <w:lang w:val="it-IT"/>
        </w:rPr>
        <w:t>—sð£ræ¦ | Zsõ— |</w:t>
      </w:r>
    </w:p>
    <w:p w14:paraId="1C834380" w14:textId="291FB83C"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As</w:t>
      </w:r>
      <w:r w:rsidR="00215F33" w:rsidRPr="00215F33">
        <w:rPr>
          <w:rFonts w:ascii="BRH Devanagari Extra" w:hAnsi="BRH Devanagari Extra" w:cs="BRH Malayalam Extra"/>
          <w:color w:val="000000"/>
          <w:kern w:val="0"/>
          <w:sz w:val="28"/>
          <w:szCs w:val="32"/>
          <w:lang w:val="it-IT"/>
        </w:rPr>
        <w:t>ò</w:t>
      </w:r>
      <w:r w:rsidRPr="00215F33">
        <w:rPr>
          <w:rFonts w:ascii="BRH Malayalam Extra" w:hAnsi="BRH Malayalam Extra" w:cs="BRH Malayalam Extra"/>
          <w:color w:val="000000"/>
          <w:kern w:val="0"/>
          <w:sz w:val="32"/>
          <w:szCs w:val="32"/>
          <w:lang w:val="it-IT"/>
        </w:rPr>
        <w:t>—sð£ræ¦</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Zsõ</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Zsõx s</w:t>
      </w:r>
      <w:r w:rsidR="00215F33" w:rsidRPr="00215F33">
        <w:rPr>
          <w:rFonts w:ascii="BRH Devanagari Extra" w:hAnsi="BRH Devanagari Extra" w:cs="BRH Malayalam Extra"/>
          <w:color w:val="000000"/>
          <w:kern w:val="0"/>
          <w:sz w:val="28"/>
          <w:szCs w:val="32"/>
          <w:lang w:val="it-IT"/>
        </w:rPr>
        <w:t>ò</w:t>
      </w:r>
      <w:r w:rsidRPr="00215F33">
        <w:rPr>
          <w:rFonts w:ascii="BRH Malayalam Extra" w:hAnsi="BRH Malayalam Extra" w:cs="BRH Malayalam Extra"/>
          <w:color w:val="000000"/>
          <w:kern w:val="0"/>
          <w:sz w:val="32"/>
          <w:szCs w:val="32"/>
          <w:lang w:val="it-IT"/>
        </w:rPr>
        <w:t>—sð£ræ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ps</w:t>
      </w:r>
      <w:r w:rsidR="00215F33" w:rsidRPr="00215F33">
        <w:rPr>
          <w:rFonts w:ascii="BRH Devanagari Extra" w:hAnsi="BRH Devanagari Extra" w:cs="BRH Malayalam Extra"/>
          <w:color w:val="000000"/>
          <w:kern w:val="0"/>
          <w:sz w:val="28"/>
          <w:szCs w:val="32"/>
          <w:lang w:val="it-IT"/>
        </w:rPr>
        <w:t>ò</w:t>
      </w:r>
      <w:r w:rsidRPr="00215F33">
        <w:rPr>
          <w:rFonts w:ascii="BRH Malayalam Extra" w:hAnsi="BRH Malayalam Extra" w:cs="BRH Malayalam Extra"/>
          <w:color w:val="000000"/>
          <w:kern w:val="0"/>
          <w:sz w:val="32"/>
          <w:szCs w:val="32"/>
          <w:lang w:val="it-IT"/>
        </w:rPr>
        <w:t>—sð£ræ¦</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Zsõ— | </w:t>
      </w:r>
    </w:p>
    <w:p w14:paraId="72C15226" w14:textId="2B67C147"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3</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30</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15</w:t>
      </w:r>
      <w:r w:rsidRPr="00215F33">
        <w:rPr>
          <w:rFonts w:ascii="BRH Malayalam Extra" w:hAnsi="BRH Malayalam Extra" w:cs="BRH Malayalam Extra"/>
          <w:color w:val="000000"/>
          <w:kern w:val="0"/>
          <w:sz w:val="32"/>
          <w:szCs w:val="32"/>
          <w:lang w:val="it-IT"/>
        </w:rPr>
        <w:t>)- As</w:t>
      </w:r>
      <w:r w:rsidR="00215F33" w:rsidRPr="00215F33">
        <w:rPr>
          <w:rFonts w:ascii="BRH Devanagari Extra" w:hAnsi="BRH Devanagari Extra" w:cs="BRH Malayalam Extra"/>
          <w:color w:val="000000"/>
          <w:kern w:val="0"/>
          <w:sz w:val="28"/>
          <w:szCs w:val="32"/>
          <w:lang w:val="it-IT"/>
        </w:rPr>
        <w:t>ò</w:t>
      </w:r>
      <w:r w:rsidRPr="00215F33">
        <w:rPr>
          <w:rFonts w:ascii="BRH Malayalam Extra" w:hAnsi="BRH Malayalam Extra" w:cs="BRH Malayalam Extra"/>
          <w:color w:val="000000"/>
          <w:kern w:val="0"/>
          <w:sz w:val="32"/>
          <w:szCs w:val="32"/>
          <w:lang w:val="it-IT"/>
        </w:rPr>
        <w:t>—sð£ræ¦ |</w:t>
      </w:r>
    </w:p>
    <w:p w14:paraId="7D797509" w14:textId="1ADEB9A8"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As</w:t>
      </w:r>
      <w:r w:rsidR="00215F33" w:rsidRPr="00215F33">
        <w:rPr>
          <w:rFonts w:ascii="BRH Devanagari Extra" w:hAnsi="BRH Devanagari Extra" w:cs="BRH Malayalam Extra"/>
          <w:color w:val="000000"/>
          <w:kern w:val="0"/>
          <w:sz w:val="28"/>
          <w:szCs w:val="32"/>
          <w:lang w:val="it-IT"/>
        </w:rPr>
        <w:t>ò</w:t>
      </w:r>
      <w:r w:rsidRPr="00215F33">
        <w:rPr>
          <w:rFonts w:ascii="BRH Malayalam Extra" w:hAnsi="BRH Malayalam Extra" w:cs="BRH Malayalam Extra"/>
          <w:color w:val="000000"/>
          <w:kern w:val="0"/>
          <w:sz w:val="32"/>
          <w:szCs w:val="32"/>
          <w:lang w:val="it-IT"/>
        </w:rPr>
        <w:t>—sð£ræ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pyZõs˜I - sð£</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ræ¦</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 </w:t>
      </w:r>
    </w:p>
    <w:p w14:paraId="378BD694" w14:textId="43DDC730" w:rsidR="000D07DA" w:rsidRPr="00046D8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46D88">
        <w:rPr>
          <w:rFonts w:ascii="BRH Malayalam Extra" w:hAnsi="BRH Malayalam Extra" w:cs="BRH Malayalam Extra"/>
          <w:color w:val="000000"/>
          <w:kern w:val="0"/>
          <w:sz w:val="32"/>
          <w:szCs w:val="32"/>
          <w:lang w:val="it-IT"/>
        </w:rPr>
        <w:t>(</w:t>
      </w:r>
      <w:r w:rsidR="005F289F" w:rsidRPr="00046D88">
        <w:rPr>
          <w:rFonts w:ascii="Arial" w:hAnsi="Arial" w:cs="BRH Malayalam Extra"/>
          <w:color w:val="000000"/>
          <w:kern w:val="0"/>
          <w:sz w:val="24"/>
          <w:szCs w:val="32"/>
          <w:lang w:val="it-IT"/>
        </w:rPr>
        <w:t>24</w:t>
      </w:r>
      <w:r w:rsidRPr="00046D88">
        <w:rPr>
          <w:rFonts w:ascii="BRH Malayalam Extra" w:hAnsi="BRH Malayalam Extra" w:cs="BRH Malayalam Extra"/>
          <w:color w:val="000000"/>
          <w:kern w:val="0"/>
          <w:sz w:val="32"/>
          <w:szCs w:val="32"/>
          <w:lang w:val="it-IT"/>
        </w:rPr>
        <w:t>)</w:t>
      </w:r>
      <w:r w:rsidR="005F289F" w:rsidRPr="00046D88">
        <w:rPr>
          <w:rFonts w:ascii="Arial" w:hAnsi="Arial" w:cs="BRH Malayalam Extra"/>
          <w:color w:val="000000"/>
          <w:kern w:val="0"/>
          <w:sz w:val="24"/>
          <w:szCs w:val="32"/>
          <w:lang w:val="it-IT"/>
        </w:rPr>
        <w:t>[P30</w:t>
      </w:r>
      <w:r w:rsidRPr="00046D88">
        <w:rPr>
          <w:rFonts w:ascii="BRH Malayalam Extra" w:hAnsi="BRH Malayalam Extra" w:cs="BRH Malayalam Extra"/>
          <w:color w:val="000000"/>
          <w:kern w:val="0"/>
          <w:sz w:val="32"/>
          <w:szCs w:val="32"/>
          <w:lang w:val="it-IT"/>
        </w:rPr>
        <w:t xml:space="preserve">] </w:t>
      </w:r>
      <w:r w:rsidR="005F289F" w:rsidRPr="00046D88">
        <w:rPr>
          <w:rFonts w:ascii="Arial" w:hAnsi="Arial" w:cs="BRH Malayalam Extra"/>
          <w:color w:val="000000"/>
          <w:kern w:val="0"/>
          <w:sz w:val="24"/>
          <w:szCs w:val="32"/>
          <w:lang w:val="it-IT"/>
        </w:rPr>
        <w:t>6</w:t>
      </w:r>
      <w:r w:rsidRPr="00046D88">
        <w:rPr>
          <w:rFonts w:ascii="BRH Malayalam Extra" w:hAnsi="BRH Malayalam Extra" w:cs="BRH Malayalam Extra"/>
          <w:color w:val="000000"/>
          <w:kern w:val="0"/>
          <w:sz w:val="32"/>
          <w:szCs w:val="32"/>
          <w:lang w:val="it-IT"/>
        </w:rPr>
        <w:t>.</w:t>
      </w:r>
      <w:r w:rsidR="005F289F" w:rsidRPr="00046D88">
        <w:rPr>
          <w:rFonts w:ascii="Arial" w:hAnsi="Arial" w:cs="BRH Malayalam Extra"/>
          <w:color w:val="000000"/>
          <w:kern w:val="0"/>
          <w:sz w:val="24"/>
          <w:szCs w:val="32"/>
          <w:lang w:val="it-IT"/>
        </w:rPr>
        <w:t>4</w:t>
      </w:r>
      <w:r w:rsidRPr="00046D88">
        <w:rPr>
          <w:rFonts w:ascii="BRH Malayalam Extra" w:hAnsi="BRH Malayalam Extra" w:cs="BRH Malayalam Extra"/>
          <w:color w:val="000000"/>
          <w:kern w:val="0"/>
          <w:sz w:val="32"/>
          <w:szCs w:val="32"/>
          <w:lang w:val="it-IT"/>
        </w:rPr>
        <w:t>.</w:t>
      </w:r>
      <w:r w:rsidR="005F289F" w:rsidRPr="00046D88">
        <w:rPr>
          <w:rFonts w:ascii="Arial" w:hAnsi="Arial" w:cs="BRH Malayalam Extra"/>
          <w:color w:val="000000"/>
          <w:kern w:val="0"/>
          <w:sz w:val="24"/>
          <w:szCs w:val="32"/>
          <w:lang w:val="it-IT"/>
        </w:rPr>
        <w:t>6</w:t>
      </w:r>
      <w:r w:rsidRPr="00046D88">
        <w:rPr>
          <w:rFonts w:ascii="BRH Malayalam Extra" w:hAnsi="BRH Malayalam Extra" w:cs="BRH Malayalam Extra"/>
          <w:color w:val="000000"/>
          <w:kern w:val="0"/>
          <w:sz w:val="32"/>
          <w:szCs w:val="32"/>
          <w:lang w:val="it-IT"/>
        </w:rPr>
        <w:t>.</w:t>
      </w:r>
      <w:r w:rsidR="005F289F" w:rsidRPr="00046D88">
        <w:rPr>
          <w:rFonts w:ascii="Arial" w:hAnsi="Arial" w:cs="BRH Malayalam Extra"/>
          <w:color w:val="000000"/>
          <w:kern w:val="0"/>
          <w:sz w:val="24"/>
          <w:szCs w:val="32"/>
          <w:lang w:val="it-IT"/>
        </w:rPr>
        <w:t>4</w:t>
      </w:r>
      <w:r w:rsidRPr="00046D88">
        <w:rPr>
          <w:rFonts w:ascii="BRH Malayalam Extra" w:hAnsi="BRH Malayalam Extra" w:cs="BRH Malayalam Extra"/>
          <w:color w:val="000000"/>
          <w:kern w:val="0"/>
          <w:sz w:val="32"/>
          <w:szCs w:val="32"/>
          <w:lang w:val="it-IT"/>
        </w:rPr>
        <w:t>(</w:t>
      </w:r>
      <w:r w:rsidR="005F289F" w:rsidRPr="00046D88">
        <w:rPr>
          <w:rFonts w:ascii="Arial" w:hAnsi="Arial" w:cs="BRH Malayalam Extra"/>
          <w:color w:val="000000"/>
          <w:kern w:val="0"/>
          <w:sz w:val="24"/>
          <w:szCs w:val="32"/>
          <w:lang w:val="it-IT"/>
        </w:rPr>
        <w:t>16</w:t>
      </w:r>
      <w:r w:rsidRPr="00046D88">
        <w:rPr>
          <w:rFonts w:ascii="BRH Malayalam Extra" w:hAnsi="BRH Malayalam Extra" w:cs="BRH Malayalam Extra"/>
          <w:color w:val="000000"/>
          <w:kern w:val="0"/>
          <w:sz w:val="32"/>
          <w:szCs w:val="32"/>
          <w:lang w:val="it-IT"/>
        </w:rPr>
        <w:t>)- Zsõ— | sx</w:t>
      </w:r>
      <w:r w:rsidR="00547FB9" w:rsidRPr="00046D88">
        <w:rPr>
          <w:rFonts w:ascii="BRH Malayalam Extra" w:hAnsi="BRH Malayalam Extra" w:cs="BRH Malayalam Extra"/>
          <w:color w:val="000000"/>
          <w:kern w:val="0"/>
          <w:sz w:val="27"/>
          <w:szCs w:val="32"/>
          <w:lang w:val="it-IT"/>
        </w:rPr>
        <w:t>–</w:t>
      </w:r>
      <w:r w:rsidRPr="00046D88">
        <w:rPr>
          <w:rFonts w:ascii="BRH Malayalam Extra" w:hAnsi="BRH Malayalam Extra" w:cs="BRH Malayalam Extra"/>
          <w:color w:val="000000"/>
          <w:kern w:val="0"/>
          <w:sz w:val="32"/>
          <w:szCs w:val="32"/>
          <w:lang w:val="it-IT"/>
        </w:rPr>
        <w:t>b</w:t>
      </w:r>
      <w:r w:rsidR="00547FB9" w:rsidRPr="00046D88">
        <w:rPr>
          <w:rFonts w:ascii="BRH Malayalam Extra" w:hAnsi="BRH Malayalam Extra" w:cs="BRH Malayalam Extra"/>
          <w:color w:val="000000"/>
          <w:kern w:val="0"/>
          <w:sz w:val="27"/>
          <w:szCs w:val="32"/>
          <w:lang w:val="it-IT"/>
        </w:rPr>
        <w:t>–</w:t>
      </w:r>
      <w:r w:rsidRPr="00046D88">
        <w:rPr>
          <w:rFonts w:ascii="BRH Malayalam Extra" w:hAnsi="BRH Malayalam Extra" w:cs="BRH Malayalam Extra"/>
          <w:color w:val="000000"/>
          <w:kern w:val="0"/>
          <w:sz w:val="32"/>
          <w:szCs w:val="32"/>
          <w:lang w:val="it-IT"/>
        </w:rPr>
        <w:t>¥j</w:t>
      </w:r>
      <w:r w:rsidR="00547FB9" w:rsidRPr="00046D88">
        <w:rPr>
          <w:rFonts w:ascii="BRH Malayalam Extra" w:hAnsi="BRH Malayalam Extra" w:cs="BRH Malayalam Extra"/>
          <w:color w:val="000000"/>
          <w:kern w:val="0"/>
          <w:sz w:val="27"/>
          <w:szCs w:val="32"/>
          <w:lang w:val="it-IT"/>
        </w:rPr>
        <w:t>–</w:t>
      </w:r>
      <w:r w:rsidRPr="00046D88">
        <w:rPr>
          <w:rFonts w:ascii="BRH Malayalam Extra" w:hAnsi="BRH Malayalam Extra" w:cs="BRH Malayalam Extra"/>
          <w:color w:val="000000"/>
          <w:kern w:val="0"/>
          <w:sz w:val="32"/>
          <w:szCs w:val="32"/>
          <w:lang w:val="it-IT"/>
        </w:rPr>
        <w:t>Z§ |</w:t>
      </w:r>
    </w:p>
    <w:p w14:paraId="0AB3AC6F" w14:textId="35769AFE" w:rsidR="000D07DA" w:rsidRPr="00046D8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46D88">
        <w:rPr>
          <w:rFonts w:ascii="BRH Malayalam Extra" w:hAnsi="BRH Malayalam Extra" w:cs="BRH Malayalam Extra"/>
          <w:color w:val="000000"/>
          <w:kern w:val="0"/>
          <w:sz w:val="32"/>
          <w:szCs w:val="32"/>
          <w:lang w:val="it-IT"/>
        </w:rPr>
        <w:t>Zsõ— sxb¥ja§ sxb¥j</w:t>
      </w:r>
      <w:r w:rsidR="00547FB9" w:rsidRPr="00046D88">
        <w:rPr>
          <w:rFonts w:ascii="BRH Malayalam Extra" w:hAnsi="BRH Malayalam Extra" w:cs="BRH Malayalam Extra"/>
          <w:color w:val="000000"/>
          <w:kern w:val="0"/>
          <w:sz w:val="27"/>
          <w:szCs w:val="32"/>
          <w:lang w:val="it-IT"/>
        </w:rPr>
        <w:t>–</w:t>
      </w:r>
      <w:r w:rsidRPr="00046D88">
        <w:rPr>
          <w:rFonts w:ascii="BRH Malayalam Extra" w:hAnsi="BRH Malayalam Extra" w:cs="BRH Malayalam Extra"/>
          <w:color w:val="000000"/>
          <w:kern w:val="0"/>
          <w:sz w:val="32"/>
          <w:szCs w:val="32"/>
          <w:lang w:val="it-IT"/>
        </w:rPr>
        <w:t>Z§ Zsõ</w:t>
      </w:r>
      <w:r w:rsidR="00547FB9" w:rsidRPr="00046D88">
        <w:rPr>
          <w:rFonts w:ascii="BRH Malayalam Extra" w:hAnsi="BRH Malayalam Extra" w:cs="BRH Malayalam Extra"/>
          <w:color w:val="000000"/>
          <w:kern w:val="0"/>
          <w:sz w:val="27"/>
          <w:szCs w:val="32"/>
          <w:lang w:val="it-IT"/>
        </w:rPr>
        <w:t>–</w:t>
      </w:r>
      <w:r w:rsidRPr="00046D88">
        <w:rPr>
          <w:rFonts w:ascii="BRH Malayalam Extra" w:hAnsi="BRH Malayalam Extra" w:cs="BRH Malayalam Extra"/>
          <w:color w:val="000000"/>
          <w:kern w:val="0"/>
          <w:sz w:val="32"/>
          <w:szCs w:val="32"/>
          <w:lang w:val="it-IT"/>
        </w:rPr>
        <w:t xml:space="preserve"> Zsõ— sxb¥jZ§ | </w:t>
      </w:r>
    </w:p>
    <w:p w14:paraId="29EAC870" w14:textId="2486E1F2" w:rsidR="000D07DA" w:rsidRPr="00046D8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46D88">
        <w:rPr>
          <w:rFonts w:ascii="BRH Malayalam Extra" w:hAnsi="BRH Malayalam Extra" w:cs="BRH Malayalam Extra"/>
          <w:color w:val="000000"/>
          <w:kern w:val="0"/>
          <w:sz w:val="32"/>
          <w:szCs w:val="32"/>
          <w:lang w:val="it-IT"/>
        </w:rPr>
        <w:t>(</w:t>
      </w:r>
      <w:r w:rsidR="005F289F" w:rsidRPr="00046D88">
        <w:rPr>
          <w:rFonts w:ascii="Arial" w:hAnsi="Arial" w:cs="BRH Malayalam Extra"/>
          <w:color w:val="000000"/>
          <w:kern w:val="0"/>
          <w:sz w:val="24"/>
          <w:szCs w:val="32"/>
          <w:lang w:val="it-IT"/>
        </w:rPr>
        <w:t>25</w:t>
      </w:r>
      <w:r w:rsidRPr="00046D88">
        <w:rPr>
          <w:rFonts w:ascii="BRH Malayalam Extra" w:hAnsi="BRH Malayalam Extra" w:cs="BRH Malayalam Extra"/>
          <w:color w:val="000000"/>
          <w:kern w:val="0"/>
          <w:sz w:val="32"/>
          <w:szCs w:val="32"/>
          <w:lang w:val="it-IT"/>
        </w:rPr>
        <w:t>)</w:t>
      </w:r>
      <w:r w:rsidR="005F289F" w:rsidRPr="00046D88">
        <w:rPr>
          <w:rFonts w:ascii="Arial" w:hAnsi="Arial" w:cs="BRH Malayalam Extra"/>
          <w:color w:val="000000"/>
          <w:kern w:val="0"/>
          <w:sz w:val="24"/>
          <w:szCs w:val="32"/>
          <w:lang w:val="it-IT"/>
        </w:rPr>
        <w:t>[P30</w:t>
      </w:r>
      <w:r w:rsidRPr="00046D88">
        <w:rPr>
          <w:rFonts w:ascii="BRH Malayalam Extra" w:hAnsi="BRH Malayalam Extra" w:cs="BRH Malayalam Extra"/>
          <w:color w:val="000000"/>
          <w:kern w:val="0"/>
          <w:sz w:val="32"/>
          <w:szCs w:val="32"/>
          <w:lang w:val="it-IT"/>
        </w:rPr>
        <w:t xml:space="preserve">] </w:t>
      </w:r>
      <w:r w:rsidR="005F289F" w:rsidRPr="00046D88">
        <w:rPr>
          <w:rFonts w:ascii="Arial" w:hAnsi="Arial" w:cs="BRH Malayalam Extra"/>
          <w:color w:val="000000"/>
          <w:kern w:val="0"/>
          <w:sz w:val="24"/>
          <w:szCs w:val="32"/>
          <w:lang w:val="it-IT"/>
        </w:rPr>
        <w:t>6</w:t>
      </w:r>
      <w:r w:rsidRPr="00046D88">
        <w:rPr>
          <w:rFonts w:ascii="BRH Malayalam Extra" w:hAnsi="BRH Malayalam Extra" w:cs="BRH Malayalam Extra"/>
          <w:color w:val="000000"/>
          <w:kern w:val="0"/>
          <w:sz w:val="32"/>
          <w:szCs w:val="32"/>
          <w:lang w:val="it-IT"/>
        </w:rPr>
        <w:t>.</w:t>
      </w:r>
      <w:r w:rsidR="005F289F" w:rsidRPr="00046D88">
        <w:rPr>
          <w:rFonts w:ascii="Arial" w:hAnsi="Arial" w:cs="BRH Malayalam Extra"/>
          <w:color w:val="000000"/>
          <w:kern w:val="0"/>
          <w:sz w:val="24"/>
          <w:szCs w:val="32"/>
          <w:lang w:val="it-IT"/>
        </w:rPr>
        <w:t>4</w:t>
      </w:r>
      <w:r w:rsidRPr="00046D88">
        <w:rPr>
          <w:rFonts w:ascii="BRH Malayalam Extra" w:hAnsi="BRH Malayalam Extra" w:cs="BRH Malayalam Extra"/>
          <w:color w:val="000000"/>
          <w:kern w:val="0"/>
          <w:sz w:val="32"/>
          <w:szCs w:val="32"/>
          <w:lang w:val="it-IT"/>
        </w:rPr>
        <w:t>.</w:t>
      </w:r>
      <w:r w:rsidR="005F289F" w:rsidRPr="00046D88">
        <w:rPr>
          <w:rFonts w:ascii="Arial" w:hAnsi="Arial" w:cs="BRH Malayalam Extra"/>
          <w:color w:val="000000"/>
          <w:kern w:val="0"/>
          <w:sz w:val="24"/>
          <w:szCs w:val="32"/>
          <w:lang w:val="it-IT"/>
        </w:rPr>
        <w:t>6</w:t>
      </w:r>
      <w:r w:rsidRPr="00046D88">
        <w:rPr>
          <w:rFonts w:ascii="BRH Malayalam Extra" w:hAnsi="BRH Malayalam Extra" w:cs="BRH Malayalam Extra"/>
          <w:color w:val="000000"/>
          <w:kern w:val="0"/>
          <w:sz w:val="32"/>
          <w:szCs w:val="32"/>
          <w:lang w:val="it-IT"/>
        </w:rPr>
        <w:t>.</w:t>
      </w:r>
      <w:r w:rsidR="005F289F" w:rsidRPr="00046D88">
        <w:rPr>
          <w:rFonts w:ascii="Arial" w:hAnsi="Arial" w:cs="BRH Malayalam Extra"/>
          <w:color w:val="000000"/>
          <w:kern w:val="0"/>
          <w:sz w:val="24"/>
          <w:szCs w:val="32"/>
          <w:lang w:val="it-IT"/>
        </w:rPr>
        <w:t>4</w:t>
      </w:r>
      <w:r w:rsidRPr="00046D88">
        <w:rPr>
          <w:rFonts w:ascii="BRH Malayalam Extra" w:hAnsi="BRH Malayalam Extra" w:cs="BRH Malayalam Extra"/>
          <w:color w:val="000000"/>
          <w:kern w:val="0"/>
          <w:sz w:val="32"/>
          <w:szCs w:val="32"/>
          <w:lang w:val="it-IT"/>
        </w:rPr>
        <w:t>(</w:t>
      </w:r>
      <w:r w:rsidR="005F289F" w:rsidRPr="00046D88">
        <w:rPr>
          <w:rFonts w:ascii="Arial" w:hAnsi="Arial" w:cs="BRH Malayalam Extra"/>
          <w:color w:val="000000"/>
          <w:kern w:val="0"/>
          <w:sz w:val="24"/>
          <w:szCs w:val="32"/>
          <w:lang w:val="it-IT"/>
        </w:rPr>
        <w:t>17</w:t>
      </w:r>
      <w:r w:rsidRPr="00046D88">
        <w:rPr>
          <w:rFonts w:ascii="BRH Malayalam Extra" w:hAnsi="BRH Malayalam Extra" w:cs="BRH Malayalam Extra"/>
          <w:color w:val="000000"/>
          <w:kern w:val="0"/>
          <w:sz w:val="32"/>
          <w:szCs w:val="32"/>
          <w:lang w:val="it-IT"/>
        </w:rPr>
        <w:t>)- sx</w:t>
      </w:r>
      <w:r w:rsidR="00547FB9" w:rsidRPr="00046D88">
        <w:rPr>
          <w:rFonts w:ascii="BRH Malayalam Extra" w:hAnsi="BRH Malayalam Extra" w:cs="BRH Malayalam Extra"/>
          <w:color w:val="000000"/>
          <w:kern w:val="0"/>
          <w:sz w:val="27"/>
          <w:szCs w:val="32"/>
          <w:lang w:val="it-IT"/>
        </w:rPr>
        <w:t>–</w:t>
      </w:r>
      <w:r w:rsidRPr="00046D88">
        <w:rPr>
          <w:rFonts w:ascii="BRH Malayalam Extra" w:hAnsi="BRH Malayalam Extra" w:cs="BRH Malayalam Extra"/>
          <w:color w:val="000000"/>
          <w:kern w:val="0"/>
          <w:sz w:val="32"/>
          <w:szCs w:val="32"/>
          <w:lang w:val="it-IT"/>
        </w:rPr>
        <w:t>b</w:t>
      </w:r>
      <w:r w:rsidR="00547FB9" w:rsidRPr="00046D88">
        <w:rPr>
          <w:rFonts w:ascii="BRH Malayalam Extra" w:hAnsi="BRH Malayalam Extra" w:cs="BRH Malayalam Extra"/>
          <w:color w:val="000000"/>
          <w:kern w:val="0"/>
          <w:sz w:val="27"/>
          <w:szCs w:val="32"/>
          <w:lang w:val="it-IT"/>
        </w:rPr>
        <w:t>–</w:t>
      </w:r>
      <w:r w:rsidRPr="00046D88">
        <w:rPr>
          <w:rFonts w:ascii="BRH Malayalam Extra" w:hAnsi="BRH Malayalam Extra" w:cs="BRH Malayalam Extra"/>
          <w:color w:val="000000"/>
          <w:kern w:val="0"/>
          <w:sz w:val="32"/>
          <w:szCs w:val="32"/>
          <w:lang w:val="it-IT"/>
        </w:rPr>
        <w:t>¥j</w:t>
      </w:r>
      <w:r w:rsidR="00547FB9" w:rsidRPr="00046D88">
        <w:rPr>
          <w:rFonts w:ascii="BRH Malayalam Extra" w:hAnsi="BRH Malayalam Extra" w:cs="BRH Malayalam Extra"/>
          <w:color w:val="000000"/>
          <w:kern w:val="0"/>
          <w:sz w:val="27"/>
          <w:szCs w:val="32"/>
          <w:lang w:val="it-IT"/>
        </w:rPr>
        <w:t>–</w:t>
      </w:r>
      <w:r w:rsidRPr="00046D88">
        <w:rPr>
          <w:rFonts w:ascii="BRH Malayalam Extra" w:hAnsi="BRH Malayalam Extra" w:cs="BRH Malayalam Extra"/>
          <w:color w:val="000000"/>
          <w:kern w:val="0"/>
          <w:sz w:val="32"/>
          <w:szCs w:val="32"/>
          <w:lang w:val="it-IT"/>
        </w:rPr>
        <w:t>Z§ | põx</w:t>
      </w:r>
      <w:r w:rsidR="00547FB9" w:rsidRPr="00046D88">
        <w:rPr>
          <w:rFonts w:ascii="BRH Malayalam Extra" w:hAnsi="BRH Malayalam Extra" w:cs="BRH Malayalam Extra"/>
          <w:color w:val="000000"/>
          <w:kern w:val="0"/>
          <w:sz w:val="27"/>
          <w:szCs w:val="32"/>
          <w:lang w:val="it-IT"/>
        </w:rPr>
        <w:t>–</w:t>
      </w:r>
      <w:r w:rsidRPr="00046D88">
        <w:rPr>
          <w:rFonts w:ascii="BRH Malayalam Extra" w:hAnsi="BRH Malayalam Extra" w:cs="BRH Malayalam Extra"/>
          <w:color w:val="000000"/>
          <w:kern w:val="0"/>
          <w:sz w:val="32"/>
          <w:szCs w:val="32"/>
          <w:lang w:val="it-IT"/>
        </w:rPr>
        <w:t>¥dd— |</w:t>
      </w:r>
    </w:p>
    <w:p w14:paraId="2F182750" w14:textId="2BC4F88D" w:rsidR="000D07DA" w:rsidRPr="00046D8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46D88">
        <w:rPr>
          <w:rFonts w:ascii="BRH Malayalam Extra" w:hAnsi="BRH Malayalam Extra" w:cs="BRH Malayalam Extra"/>
          <w:color w:val="000000"/>
          <w:kern w:val="0"/>
          <w:sz w:val="32"/>
          <w:szCs w:val="32"/>
          <w:lang w:val="it-IT"/>
        </w:rPr>
        <w:t>sx</w:t>
      </w:r>
      <w:r w:rsidR="00547FB9" w:rsidRPr="00046D88">
        <w:rPr>
          <w:rFonts w:ascii="BRH Malayalam Extra" w:hAnsi="BRH Malayalam Extra" w:cs="BRH Malayalam Extra"/>
          <w:color w:val="000000"/>
          <w:kern w:val="0"/>
          <w:sz w:val="27"/>
          <w:szCs w:val="32"/>
          <w:lang w:val="it-IT"/>
        </w:rPr>
        <w:t>–</w:t>
      </w:r>
      <w:r w:rsidRPr="00046D88">
        <w:rPr>
          <w:rFonts w:ascii="BRH Malayalam Extra" w:hAnsi="BRH Malayalam Extra" w:cs="BRH Malayalam Extra"/>
          <w:color w:val="000000"/>
          <w:kern w:val="0"/>
          <w:sz w:val="32"/>
          <w:szCs w:val="32"/>
          <w:lang w:val="it-IT"/>
        </w:rPr>
        <w:t>b</w:t>
      </w:r>
      <w:r w:rsidR="00547FB9" w:rsidRPr="00046D88">
        <w:rPr>
          <w:rFonts w:ascii="BRH Malayalam Extra" w:hAnsi="BRH Malayalam Extra" w:cs="BRH Malayalam Extra"/>
          <w:color w:val="000000"/>
          <w:kern w:val="0"/>
          <w:sz w:val="27"/>
          <w:szCs w:val="32"/>
          <w:lang w:val="it-IT"/>
        </w:rPr>
        <w:t>–</w:t>
      </w:r>
      <w:r w:rsidRPr="00046D88">
        <w:rPr>
          <w:rFonts w:ascii="BRH Malayalam Extra" w:hAnsi="BRH Malayalam Extra" w:cs="BRH Malayalam Extra"/>
          <w:color w:val="000000"/>
          <w:kern w:val="0"/>
          <w:sz w:val="32"/>
          <w:szCs w:val="32"/>
          <w:lang w:val="it-IT"/>
        </w:rPr>
        <w:t>¥j</w:t>
      </w:r>
      <w:r w:rsidR="00547FB9" w:rsidRPr="00046D88">
        <w:rPr>
          <w:rFonts w:ascii="BRH Malayalam Extra" w:hAnsi="BRH Malayalam Extra" w:cs="BRH Malayalam Extra"/>
          <w:color w:val="000000"/>
          <w:kern w:val="0"/>
          <w:sz w:val="27"/>
          <w:szCs w:val="32"/>
          <w:lang w:val="it-IT"/>
        </w:rPr>
        <w:t>–</w:t>
      </w:r>
      <w:r w:rsidRPr="00046D88">
        <w:rPr>
          <w:rFonts w:ascii="BRH Malayalam Extra" w:hAnsi="BRH Malayalam Extra" w:cs="BRH Malayalam Extra"/>
          <w:color w:val="000000"/>
          <w:kern w:val="0"/>
          <w:sz w:val="32"/>
          <w:szCs w:val="32"/>
          <w:lang w:val="it-IT"/>
        </w:rPr>
        <w:t>b§ põx</w:t>
      </w:r>
      <w:r w:rsidR="00547FB9" w:rsidRPr="00046D88">
        <w:rPr>
          <w:rFonts w:ascii="BRH Malayalam Extra" w:hAnsi="BRH Malayalam Extra" w:cs="BRH Malayalam Extra"/>
          <w:color w:val="000000"/>
          <w:kern w:val="0"/>
          <w:sz w:val="27"/>
          <w:szCs w:val="32"/>
          <w:lang w:val="it-IT"/>
        </w:rPr>
        <w:t>–</w:t>
      </w:r>
      <w:r w:rsidRPr="00046D88">
        <w:rPr>
          <w:rFonts w:ascii="BRH Malayalam Extra" w:hAnsi="BRH Malayalam Extra" w:cs="BRH Malayalam Extra"/>
          <w:color w:val="000000"/>
          <w:kern w:val="0"/>
          <w:sz w:val="32"/>
          <w:szCs w:val="32"/>
          <w:lang w:val="it-IT"/>
        </w:rPr>
        <w:t>¥dd— põx</w:t>
      </w:r>
      <w:r w:rsidR="00547FB9" w:rsidRPr="00046D88">
        <w:rPr>
          <w:rFonts w:ascii="BRH Malayalam Extra" w:hAnsi="BRH Malayalam Extra" w:cs="BRH Malayalam Extra"/>
          <w:color w:val="000000"/>
          <w:kern w:val="0"/>
          <w:sz w:val="27"/>
          <w:szCs w:val="32"/>
          <w:lang w:val="it-IT"/>
        </w:rPr>
        <w:t>–</w:t>
      </w:r>
      <w:r w:rsidRPr="00046D88">
        <w:rPr>
          <w:rFonts w:ascii="BRH Malayalam Extra" w:hAnsi="BRH Malayalam Extra" w:cs="BRH Malayalam Extra"/>
          <w:color w:val="000000"/>
          <w:kern w:val="0"/>
          <w:sz w:val="32"/>
          <w:szCs w:val="32"/>
          <w:lang w:val="it-IT"/>
        </w:rPr>
        <w:t>¥dd— sxb¥ja§ sxb¥jb§ põx</w:t>
      </w:r>
      <w:r w:rsidR="00547FB9" w:rsidRPr="00046D88">
        <w:rPr>
          <w:rFonts w:ascii="BRH Malayalam Extra" w:hAnsi="BRH Malayalam Extra" w:cs="BRH Malayalam Extra"/>
          <w:color w:val="000000"/>
          <w:kern w:val="0"/>
          <w:sz w:val="27"/>
          <w:szCs w:val="32"/>
          <w:lang w:val="it-IT"/>
        </w:rPr>
        <w:t>–</w:t>
      </w:r>
      <w:r w:rsidRPr="00046D88">
        <w:rPr>
          <w:rFonts w:ascii="BRH Malayalam Extra" w:hAnsi="BRH Malayalam Extra" w:cs="BRH Malayalam Extra"/>
          <w:color w:val="000000"/>
          <w:kern w:val="0"/>
          <w:sz w:val="32"/>
          <w:szCs w:val="32"/>
          <w:lang w:val="it-IT"/>
        </w:rPr>
        <w:t xml:space="preserve">¥dd— | </w:t>
      </w:r>
    </w:p>
    <w:p w14:paraId="4CA8EB7F" w14:textId="03E4C1D0" w:rsidR="000D07DA" w:rsidRPr="00046D8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46D88">
        <w:rPr>
          <w:rFonts w:ascii="BRH Malayalam Extra" w:hAnsi="BRH Malayalam Extra" w:cs="BRH Malayalam Extra"/>
          <w:color w:val="000000"/>
          <w:kern w:val="0"/>
          <w:sz w:val="32"/>
          <w:szCs w:val="32"/>
          <w:lang w:val="it-IT"/>
        </w:rPr>
        <w:lastRenderedPageBreak/>
        <w:t>(</w:t>
      </w:r>
      <w:r w:rsidR="005F289F" w:rsidRPr="00046D88">
        <w:rPr>
          <w:rFonts w:ascii="Arial" w:hAnsi="Arial" w:cs="BRH Malayalam Extra"/>
          <w:color w:val="000000"/>
          <w:kern w:val="0"/>
          <w:sz w:val="24"/>
          <w:szCs w:val="32"/>
          <w:lang w:val="it-IT"/>
        </w:rPr>
        <w:t>26</w:t>
      </w:r>
      <w:r w:rsidRPr="00046D88">
        <w:rPr>
          <w:rFonts w:ascii="BRH Malayalam Extra" w:hAnsi="BRH Malayalam Extra" w:cs="BRH Malayalam Extra"/>
          <w:color w:val="000000"/>
          <w:kern w:val="0"/>
          <w:sz w:val="32"/>
          <w:szCs w:val="32"/>
          <w:lang w:val="it-IT"/>
        </w:rPr>
        <w:t>)</w:t>
      </w:r>
      <w:r w:rsidR="005F289F" w:rsidRPr="00046D88">
        <w:rPr>
          <w:rFonts w:ascii="Arial" w:hAnsi="Arial" w:cs="BRH Malayalam Extra"/>
          <w:color w:val="000000"/>
          <w:kern w:val="0"/>
          <w:sz w:val="24"/>
          <w:szCs w:val="32"/>
          <w:lang w:val="it-IT"/>
        </w:rPr>
        <w:t>[P30</w:t>
      </w:r>
      <w:r w:rsidRPr="00046D88">
        <w:rPr>
          <w:rFonts w:ascii="BRH Malayalam Extra" w:hAnsi="BRH Malayalam Extra" w:cs="BRH Malayalam Extra"/>
          <w:color w:val="000000"/>
          <w:kern w:val="0"/>
          <w:sz w:val="32"/>
          <w:szCs w:val="32"/>
          <w:lang w:val="it-IT"/>
        </w:rPr>
        <w:t xml:space="preserve">] </w:t>
      </w:r>
      <w:r w:rsidR="005F289F" w:rsidRPr="00046D88">
        <w:rPr>
          <w:rFonts w:ascii="Arial" w:hAnsi="Arial" w:cs="BRH Malayalam Extra"/>
          <w:color w:val="000000"/>
          <w:kern w:val="0"/>
          <w:sz w:val="24"/>
          <w:szCs w:val="32"/>
          <w:lang w:val="it-IT"/>
        </w:rPr>
        <w:t>6</w:t>
      </w:r>
      <w:r w:rsidRPr="00046D88">
        <w:rPr>
          <w:rFonts w:ascii="BRH Malayalam Extra" w:hAnsi="BRH Malayalam Extra" w:cs="BRH Malayalam Extra"/>
          <w:color w:val="000000"/>
          <w:kern w:val="0"/>
          <w:sz w:val="32"/>
          <w:szCs w:val="32"/>
          <w:lang w:val="it-IT"/>
        </w:rPr>
        <w:t>.</w:t>
      </w:r>
      <w:r w:rsidR="005F289F" w:rsidRPr="00046D88">
        <w:rPr>
          <w:rFonts w:ascii="Arial" w:hAnsi="Arial" w:cs="BRH Malayalam Extra"/>
          <w:color w:val="000000"/>
          <w:kern w:val="0"/>
          <w:sz w:val="24"/>
          <w:szCs w:val="32"/>
          <w:lang w:val="it-IT"/>
        </w:rPr>
        <w:t>4</w:t>
      </w:r>
      <w:r w:rsidRPr="00046D88">
        <w:rPr>
          <w:rFonts w:ascii="BRH Malayalam Extra" w:hAnsi="BRH Malayalam Extra" w:cs="BRH Malayalam Extra"/>
          <w:color w:val="000000"/>
          <w:kern w:val="0"/>
          <w:sz w:val="32"/>
          <w:szCs w:val="32"/>
          <w:lang w:val="it-IT"/>
        </w:rPr>
        <w:t>.</w:t>
      </w:r>
      <w:r w:rsidR="005F289F" w:rsidRPr="00046D88">
        <w:rPr>
          <w:rFonts w:ascii="Arial" w:hAnsi="Arial" w:cs="BRH Malayalam Extra"/>
          <w:color w:val="000000"/>
          <w:kern w:val="0"/>
          <w:sz w:val="24"/>
          <w:szCs w:val="32"/>
          <w:lang w:val="it-IT"/>
        </w:rPr>
        <w:t>6</w:t>
      </w:r>
      <w:r w:rsidRPr="00046D88">
        <w:rPr>
          <w:rFonts w:ascii="BRH Malayalam Extra" w:hAnsi="BRH Malayalam Extra" w:cs="BRH Malayalam Extra"/>
          <w:color w:val="000000"/>
          <w:kern w:val="0"/>
          <w:sz w:val="32"/>
          <w:szCs w:val="32"/>
          <w:lang w:val="it-IT"/>
        </w:rPr>
        <w:t>.</w:t>
      </w:r>
      <w:r w:rsidR="005F289F" w:rsidRPr="00046D88">
        <w:rPr>
          <w:rFonts w:ascii="Arial" w:hAnsi="Arial" w:cs="BRH Malayalam Extra"/>
          <w:color w:val="000000"/>
          <w:kern w:val="0"/>
          <w:sz w:val="24"/>
          <w:szCs w:val="32"/>
          <w:lang w:val="it-IT"/>
        </w:rPr>
        <w:t>4</w:t>
      </w:r>
      <w:r w:rsidRPr="00046D88">
        <w:rPr>
          <w:rFonts w:ascii="BRH Malayalam Extra" w:hAnsi="BRH Malayalam Extra" w:cs="BRH Malayalam Extra"/>
          <w:color w:val="000000"/>
          <w:kern w:val="0"/>
          <w:sz w:val="32"/>
          <w:szCs w:val="32"/>
          <w:lang w:val="it-IT"/>
        </w:rPr>
        <w:t>(</w:t>
      </w:r>
      <w:r w:rsidR="005F289F" w:rsidRPr="00046D88">
        <w:rPr>
          <w:rFonts w:ascii="Arial" w:hAnsi="Arial" w:cs="BRH Malayalam Extra"/>
          <w:color w:val="000000"/>
          <w:kern w:val="0"/>
          <w:sz w:val="24"/>
          <w:szCs w:val="32"/>
          <w:lang w:val="it-IT"/>
        </w:rPr>
        <w:t>18</w:t>
      </w:r>
      <w:r w:rsidRPr="00046D88">
        <w:rPr>
          <w:rFonts w:ascii="BRH Malayalam Extra" w:hAnsi="BRH Malayalam Extra" w:cs="BRH Malayalam Extra"/>
          <w:color w:val="000000"/>
          <w:kern w:val="0"/>
          <w:sz w:val="32"/>
          <w:szCs w:val="32"/>
          <w:lang w:val="it-IT"/>
        </w:rPr>
        <w:t>)- põx</w:t>
      </w:r>
      <w:r w:rsidR="00547FB9" w:rsidRPr="00046D88">
        <w:rPr>
          <w:rFonts w:ascii="BRH Malayalam Extra" w:hAnsi="BRH Malayalam Extra" w:cs="BRH Malayalam Extra"/>
          <w:color w:val="000000"/>
          <w:kern w:val="0"/>
          <w:sz w:val="27"/>
          <w:szCs w:val="32"/>
          <w:lang w:val="it-IT"/>
        </w:rPr>
        <w:t>–</w:t>
      </w:r>
      <w:r w:rsidRPr="00046D88">
        <w:rPr>
          <w:rFonts w:ascii="BRH Malayalam Extra" w:hAnsi="BRH Malayalam Extra" w:cs="BRH Malayalam Extra"/>
          <w:color w:val="000000"/>
          <w:kern w:val="0"/>
          <w:sz w:val="32"/>
          <w:szCs w:val="32"/>
          <w:lang w:val="it-IT"/>
        </w:rPr>
        <w:t>¥dd— | G</w:t>
      </w:r>
      <w:r w:rsidR="00547FB9" w:rsidRPr="00046D88">
        <w:rPr>
          <w:rFonts w:ascii="BRH Malayalam Extra" w:hAnsi="BRH Malayalam Extra" w:cs="BRH Malayalam Extra"/>
          <w:color w:val="000000"/>
          <w:kern w:val="0"/>
          <w:sz w:val="27"/>
          <w:szCs w:val="32"/>
          <w:lang w:val="it-IT"/>
        </w:rPr>
        <w:t>–</w:t>
      </w:r>
      <w:r w:rsidRPr="00046D88">
        <w:rPr>
          <w:rFonts w:ascii="BRH Malayalam Extra" w:hAnsi="BRH Malayalam Extra" w:cs="BRH Malayalam Extra"/>
          <w:color w:val="000000"/>
          <w:kern w:val="0"/>
          <w:sz w:val="32"/>
          <w:szCs w:val="32"/>
          <w:lang w:val="it-IT"/>
        </w:rPr>
        <w:t>p |</w:t>
      </w:r>
    </w:p>
    <w:p w14:paraId="075F5343" w14:textId="6546A6C7" w:rsidR="000D07DA" w:rsidRPr="00046D8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46D88">
        <w:rPr>
          <w:rFonts w:ascii="BRH Malayalam Extra" w:hAnsi="BRH Malayalam Extra" w:cs="BRH Malayalam Extra"/>
          <w:color w:val="000000"/>
          <w:kern w:val="0"/>
          <w:sz w:val="32"/>
          <w:szCs w:val="32"/>
          <w:lang w:val="it-IT"/>
        </w:rPr>
        <w:t>põx</w:t>
      </w:r>
      <w:r w:rsidR="00547FB9" w:rsidRPr="00046D88">
        <w:rPr>
          <w:rFonts w:ascii="BRH Malayalam Extra" w:hAnsi="BRH Malayalam Extra" w:cs="BRH Malayalam Extra"/>
          <w:color w:val="000000"/>
          <w:kern w:val="0"/>
          <w:sz w:val="27"/>
          <w:szCs w:val="32"/>
          <w:lang w:val="it-IT"/>
        </w:rPr>
        <w:t>–</w:t>
      </w:r>
      <w:r w:rsidRPr="00046D88">
        <w:rPr>
          <w:rFonts w:ascii="BRH Malayalam Extra" w:hAnsi="BRH Malayalam Extra" w:cs="BRH Malayalam Extra"/>
          <w:color w:val="000000"/>
          <w:kern w:val="0"/>
          <w:sz w:val="32"/>
          <w:szCs w:val="32"/>
          <w:lang w:val="it-IT"/>
        </w:rPr>
        <w:t>¥d ¤¤d</w:t>
      </w:r>
      <w:r w:rsidR="00547FB9" w:rsidRPr="00046D88">
        <w:rPr>
          <w:rFonts w:ascii="BRH Malayalam Extra" w:hAnsi="BRH Malayalam Extra" w:cs="BRH Malayalam Extra"/>
          <w:color w:val="000000"/>
          <w:kern w:val="0"/>
          <w:sz w:val="27"/>
          <w:szCs w:val="32"/>
          <w:lang w:val="it-IT"/>
        </w:rPr>
        <w:t>–</w:t>
      </w:r>
      <w:r w:rsidRPr="00046D88">
        <w:rPr>
          <w:rFonts w:ascii="BRH Malayalam Extra" w:hAnsi="BRH Malayalam Extra" w:cs="BRH Malayalam Extra"/>
          <w:color w:val="000000"/>
          <w:kern w:val="0"/>
          <w:sz w:val="32"/>
          <w:szCs w:val="32"/>
          <w:lang w:val="it-IT"/>
        </w:rPr>
        <w:t>¤¤pp põx</w:t>
      </w:r>
      <w:r w:rsidR="00547FB9" w:rsidRPr="00046D88">
        <w:rPr>
          <w:rFonts w:ascii="BRH Malayalam Extra" w:hAnsi="BRH Malayalam Extra" w:cs="BRH Malayalam Extra"/>
          <w:color w:val="000000"/>
          <w:kern w:val="0"/>
          <w:sz w:val="27"/>
          <w:szCs w:val="32"/>
          <w:lang w:val="it-IT"/>
        </w:rPr>
        <w:t>–</w:t>
      </w:r>
      <w:r w:rsidRPr="00046D88">
        <w:rPr>
          <w:rFonts w:ascii="BRH Malayalam Extra" w:hAnsi="BRH Malayalam Extra" w:cs="BRH Malayalam Extra"/>
          <w:color w:val="000000"/>
          <w:kern w:val="0"/>
          <w:sz w:val="32"/>
          <w:szCs w:val="32"/>
          <w:lang w:val="it-IT"/>
        </w:rPr>
        <w:t>¥dd— põx</w:t>
      </w:r>
      <w:r w:rsidR="00547FB9" w:rsidRPr="00046D88">
        <w:rPr>
          <w:rFonts w:ascii="BRH Malayalam Extra" w:hAnsi="BRH Malayalam Extra" w:cs="BRH Malayalam Extra"/>
          <w:color w:val="000000"/>
          <w:kern w:val="0"/>
          <w:sz w:val="27"/>
          <w:szCs w:val="32"/>
          <w:lang w:val="it-IT"/>
        </w:rPr>
        <w:t>–</w:t>
      </w:r>
      <w:r w:rsidRPr="00046D88">
        <w:rPr>
          <w:rFonts w:ascii="BRH Malayalam Extra" w:hAnsi="BRH Malayalam Extra" w:cs="BRH Malayalam Extra"/>
          <w:color w:val="000000"/>
          <w:kern w:val="0"/>
          <w:sz w:val="32"/>
          <w:szCs w:val="32"/>
          <w:lang w:val="it-IT"/>
        </w:rPr>
        <w:t>¥d ¤¤d</w:t>
      </w:r>
      <w:r w:rsidR="00547FB9" w:rsidRPr="00046D88">
        <w:rPr>
          <w:rFonts w:ascii="BRH Malayalam Extra" w:hAnsi="BRH Malayalam Extra" w:cs="BRH Malayalam Extra"/>
          <w:color w:val="000000"/>
          <w:kern w:val="0"/>
          <w:sz w:val="27"/>
          <w:szCs w:val="32"/>
          <w:lang w:val="it-IT"/>
        </w:rPr>
        <w:t>–</w:t>
      </w:r>
      <w:r w:rsidRPr="00046D88">
        <w:rPr>
          <w:rFonts w:ascii="BRH Malayalam Extra" w:hAnsi="BRH Malayalam Extra" w:cs="BRH Malayalam Extra"/>
          <w:color w:val="000000"/>
          <w:kern w:val="0"/>
          <w:sz w:val="32"/>
          <w:szCs w:val="32"/>
          <w:lang w:val="it-IT"/>
        </w:rPr>
        <w:t xml:space="preserve">p | </w:t>
      </w:r>
    </w:p>
    <w:p w14:paraId="6F09E8EF" w14:textId="5B64DF5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p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d— |</w:t>
      </w:r>
    </w:p>
    <w:p w14:paraId="6A3A107C" w14:textId="2781119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dZy— py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d— | </w:t>
      </w:r>
    </w:p>
    <w:p w14:paraId="50974208" w14:textId="3F749A1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55CD16B4" w14:textId="683CF92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sõx˜ ¤¤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pxsõ— | </w:t>
      </w:r>
    </w:p>
    <w:p w14:paraId="37ECE383" w14:textId="65EEE1D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w:t>
      </w:r>
    </w:p>
    <w:p w14:paraId="15E0F68E" w14:textId="7292823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öex—Yx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 p—sõxsõ öexYx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 | </w:t>
      </w:r>
    </w:p>
    <w:p w14:paraId="725F5084" w14:textId="6929BEA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 py |</w:t>
      </w:r>
    </w:p>
    <w:p w14:paraId="4DA0DB3A" w14:textId="0DEA713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py py öex—Yx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öex—Yx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 py | </w:t>
      </w:r>
    </w:p>
    <w:p w14:paraId="2F0722E7" w14:textId="5FEC817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w:t>
      </w:r>
    </w:p>
    <w:p w14:paraId="3FD2C1CC" w14:textId="7B8D658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pyZy— öexY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 | </w:t>
      </w:r>
    </w:p>
    <w:p w14:paraId="13618CB3" w14:textId="1E09E8D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 py | Q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À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205F5D7C" w14:textId="5523AF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y Pây—dÀy QydÀ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y py Pây—dÀy | </w:t>
      </w:r>
    </w:p>
    <w:p w14:paraId="05922934" w14:textId="19E95E8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 Q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À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K§ |</w:t>
      </w:r>
    </w:p>
    <w:p w14:paraId="53436A7C" w14:textId="15FD1F8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Q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À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K§ 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K§ Qy—dÀy QydÀy 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K§ | </w:t>
      </w:r>
    </w:p>
    <w:p w14:paraId="5C58F288" w14:textId="01F9504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 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K§ | öe |</w:t>
      </w:r>
    </w:p>
    <w:p w14:paraId="5B5D434A" w14:textId="6986C2C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K§ öe öe 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K§ 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K§ öe | </w:t>
      </w:r>
    </w:p>
    <w:p w14:paraId="23EB5FB3" w14:textId="19F754C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5</w:t>
      </w:r>
      <w:r w:rsidRPr="00547FB9">
        <w:rPr>
          <w:rFonts w:ascii="BRH Malayalam Extra" w:hAnsi="BRH Malayalam Extra" w:cs="BRH Malayalam Extra"/>
          <w:color w:val="000000"/>
          <w:kern w:val="0"/>
          <w:sz w:val="32"/>
          <w:szCs w:val="32"/>
          <w:lang w:val="it-IT"/>
        </w:rPr>
        <w:t>)- öe | i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17C32C7F" w14:textId="68EA3FD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 iz—j¥Z izj¥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e öe iz—j¥Z | </w:t>
      </w:r>
    </w:p>
    <w:p w14:paraId="358ECF24" w14:textId="1C13472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6</w:t>
      </w:r>
      <w:r w:rsidRPr="00547FB9">
        <w:rPr>
          <w:rFonts w:ascii="BRH Malayalam Extra" w:hAnsi="BRH Malayalam Extra" w:cs="BRH Malayalam Extra"/>
          <w:color w:val="000000"/>
          <w:kern w:val="0"/>
          <w:sz w:val="32"/>
          <w:szCs w:val="32"/>
          <w:lang w:val="it-IT"/>
        </w:rPr>
        <w:t>)- i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42AD6B19" w14:textId="6B03EA3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z—j¥Z izj¥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11F281D1" w14:textId="0D26A35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 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j—Z |</w:t>
      </w:r>
    </w:p>
    <w:p w14:paraId="1F6AD956" w14:textId="41D5CAF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j—Z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j—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j—Z | </w:t>
      </w:r>
    </w:p>
    <w:p w14:paraId="61208ABD" w14:textId="4DD8A63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 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j—Z | sª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38774DFA" w14:textId="2AC25AB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j—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j—Z 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j—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53F73714" w14:textId="6A8AB0C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sª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Bj¡—J |</w:t>
      </w:r>
    </w:p>
    <w:p w14:paraId="4E08CA23" w14:textId="45FBDBF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ª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sªp</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xj¡—J | </w:t>
      </w:r>
    </w:p>
    <w:p w14:paraId="423F92AE" w14:textId="43E34F4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 Bj¡—J |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1BEB019E" w14:textId="3B9CFB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j¡— kyjx by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j¡— kyjxZ§ | </w:t>
      </w:r>
    </w:p>
    <w:p w14:paraId="21A9CD29" w14:textId="4C90F7A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CZy— |</w:t>
      </w:r>
    </w:p>
    <w:p w14:paraId="0A3071AB" w14:textId="3B85B23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Zz Zz—jx by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Zy— | </w:t>
      </w:r>
    </w:p>
    <w:p w14:paraId="7F856371" w14:textId="28CA290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CZy— | s</w:t>
      </w:r>
      <w:r w:rsidR="00215F33" w:rsidRPr="00215F33">
        <w:rPr>
          <w:rFonts w:ascii="BRH Devanagari Extra" w:hAnsi="BRH Devanagari Extra" w:cs="BRH Malayalam Extra"/>
          <w:color w:val="000000"/>
          <w:kern w:val="0"/>
          <w:sz w:val="28"/>
          <w:szCs w:val="32"/>
        </w:rPr>
        <w:t>ò</w:t>
      </w:r>
      <w:r w:rsidRPr="00547FB9">
        <w:rPr>
          <w:rFonts w:ascii="BRH Malayalam Extra" w:hAnsi="BRH Malayalam Extra" w:cs="BRH Malayalam Extra"/>
          <w:color w:val="000000"/>
          <w:kern w:val="0"/>
          <w:sz w:val="32"/>
          <w:szCs w:val="32"/>
        </w:rPr>
        <w:t>sð£—ræ¦ |</w:t>
      </w:r>
    </w:p>
    <w:p w14:paraId="3B44DA57" w14:textId="4836DF5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w:t>
      </w:r>
      <w:r w:rsidR="00215F33" w:rsidRPr="00215F33">
        <w:rPr>
          <w:rFonts w:ascii="BRH Devanagari Extra" w:hAnsi="BRH Devanagari Extra" w:cs="BRH Malayalam Extra"/>
          <w:color w:val="000000"/>
          <w:kern w:val="0"/>
          <w:sz w:val="28"/>
          <w:szCs w:val="32"/>
        </w:rPr>
        <w:t>ò</w:t>
      </w:r>
      <w:r w:rsidRPr="00547FB9">
        <w:rPr>
          <w:rFonts w:ascii="BRH Malayalam Extra" w:hAnsi="BRH Malayalam Extra" w:cs="BRH Malayalam Extra"/>
          <w:color w:val="000000"/>
          <w:kern w:val="0"/>
          <w:sz w:val="32"/>
          <w:szCs w:val="32"/>
        </w:rPr>
        <w:t>sð£—ræ¦</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w:t>
      </w:r>
      <w:r w:rsidR="00215F33" w:rsidRPr="00215F33">
        <w:rPr>
          <w:rFonts w:ascii="BRH Devanagari Extra" w:hAnsi="BRH Devanagari Extra" w:cs="BRH Malayalam Extra"/>
          <w:color w:val="000000"/>
          <w:kern w:val="0"/>
          <w:sz w:val="28"/>
          <w:szCs w:val="32"/>
        </w:rPr>
        <w:t>ò</w:t>
      </w:r>
      <w:r w:rsidRPr="00547FB9">
        <w:rPr>
          <w:rFonts w:ascii="BRH Malayalam Extra" w:hAnsi="BRH Malayalam Extra" w:cs="BRH Malayalam Extra"/>
          <w:color w:val="000000"/>
          <w:kern w:val="0"/>
          <w:sz w:val="32"/>
          <w:szCs w:val="32"/>
        </w:rPr>
        <w:t>sð£—ræ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y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w:t>
      </w:r>
      <w:r w:rsidR="00215F33" w:rsidRPr="00215F33">
        <w:rPr>
          <w:rFonts w:ascii="BRH Devanagari Extra" w:hAnsi="BRH Devanagari Extra" w:cs="BRH Malayalam Extra"/>
          <w:color w:val="000000"/>
          <w:kern w:val="0"/>
          <w:sz w:val="28"/>
          <w:szCs w:val="32"/>
        </w:rPr>
        <w:t>ò</w:t>
      </w:r>
      <w:r w:rsidRPr="00547FB9">
        <w:rPr>
          <w:rFonts w:ascii="BRH Malayalam Extra" w:hAnsi="BRH Malayalam Extra" w:cs="BRH Malayalam Extra"/>
          <w:color w:val="000000"/>
          <w:kern w:val="0"/>
          <w:sz w:val="32"/>
          <w:szCs w:val="32"/>
        </w:rPr>
        <w:t xml:space="preserve">sð£—ræ¦ | </w:t>
      </w:r>
    </w:p>
    <w:p w14:paraId="5B7911D9" w14:textId="7B24B2B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s</w:t>
      </w:r>
      <w:r w:rsidR="00215F33" w:rsidRPr="00215F33">
        <w:rPr>
          <w:rFonts w:ascii="BRH Devanagari Extra" w:hAnsi="BRH Devanagari Extra" w:cs="BRH Malayalam Extra"/>
          <w:color w:val="000000"/>
          <w:kern w:val="0"/>
          <w:sz w:val="28"/>
          <w:szCs w:val="32"/>
        </w:rPr>
        <w:t>ò</w:t>
      </w:r>
      <w:r w:rsidRPr="00547FB9">
        <w:rPr>
          <w:rFonts w:ascii="BRH Malayalam Extra" w:hAnsi="BRH Malayalam Extra" w:cs="BRH Malayalam Extra"/>
          <w:color w:val="000000"/>
          <w:kern w:val="0"/>
          <w:sz w:val="32"/>
          <w:szCs w:val="32"/>
        </w:rPr>
        <w:t>sð£—ræ¦ | Zsõ— |</w:t>
      </w:r>
    </w:p>
    <w:p w14:paraId="4EAE8E4B" w14:textId="5868D16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215F33" w:rsidRPr="00215F33">
        <w:rPr>
          <w:rFonts w:ascii="BRH Devanagari Extra" w:hAnsi="BRH Devanagari Extra" w:cs="BRH Malayalam Extra"/>
          <w:color w:val="000000"/>
          <w:kern w:val="0"/>
          <w:sz w:val="28"/>
          <w:szCs w:val="32"/>
        </w:rPr>
        <w:t>ò</w:t>
      </w:r>
      <w:r w:rsidRPr="00547FB9">
        <w:rPr>
          <w:rFonts w:ascii="BRH Malayalam Extra" w:hAnsi="BRH Malayalam Extra" w:cs="BRH Malayalam Extra"/>
          <w:color w:val="000000"/>
          <w:kern w:val="0"/>
          <w:sz w:val="32"/>
          <w:szCs w:val="32"/>
        </w:rPr>
        <w:t>sð£—ræ¦</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w:t>
      </w:r>
      <w:r w:rsidR="00215F33" w:rsidRPr="00215F33">
        <w:rPr>
          <w:rFonts w:ascii="BRH Devanagari Extra" w:hAnsi="BRH Devanagari Extra" w:cs="BRH Malayalam Extra"/>
          <w:color w:val="000000"/>
          <w:kern w:val="0"/>
          <w:sz w:val="28"/>
          <w:szCs w:val="32"/>
        </w:rPr>
        <w:t>ò</w:t>
      </w:r>
      <w:r w:rsidRPr="00547FB9">
        <w:rPr>
          <w:rFonts w:ascii="BRH Malayalam Extra" w:hAnsi="BRH Malayalam Extra" w:cs="BRH Malayalam Extra"/>
          <w:color w:val="000000"/>
          <w:kern w:val="0"/>
          <w:sz w:val="32"/>
          <w:szCs w:val="32"/>
        </w:rPr>
        <w:t>sð£—ræ¦</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w:t>
      </w:r>
      <w:r w:rsidR="00215F33" w:rsidRPr="00215F33">
        <w:rPr>
          <w:rFonts w:ascii="BRH Devanagari Extra" w:hAnsi="BRH Devanagari Extra" w:cs="BRH Malayalam Extra"/>
          <w:color w:val="000000"/>
          <w:kern w:val="0"/>
          <w:sz w:val="28"/>
          <w:szCs w:val="32"/>
        </w:rPr>
        <w:t>ò</w:t>
      </w:r>
      <w:r w:rsidRPr="00547FB9">
        <w:rPr>
          <w:rFonts w:ascii="BRH Malayalam Extra" w:hAnsi="BRH Malayalam Extra" w:cs="BRH Malayalam Extra"/>
          <w:color w:val="000000"/>
          <w:kern w:val="0"/>
          <w:sz w:val="32"/>
          <w:szCs w:val="32"/>
        </w:rPr>
        <w:t>sð£—ræ¦</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õ— | </w:t>
      </w:r>
    </w:p>
    <w:p w14:paraId="1995B2A2" w14:textId="5F0F1EB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s</w:t>
      </w:r>
      <w:r w:rsidR="00215F33" w:rsidRPr="00215F33">
        <w:rPr>
          <w:rFonts w:ascii="BRH Devanagari Extra" w:hAnsi="BRH Devanagari Extra" w:cs="BRH Malayalam Extra"/>
          <w:color w:val="000000"/>
          <w:kern w:val="0"/>
          <w:sz w:val="28"/>
          <w:szCs w:val="32"/>
        </w:rPr>
        <w:t>ò</w:t>
      </w:r>
      <w:r w:rsidRPr="00547FB9">
        <w:rPr>
          <w:rFonts w:ascii="BRH Malayalam Extra" w:hAnsi="BRH Malayalam Extra" w:cs="BRH Malayalam Extra"/>
          <w:color w:val="000000"/>
          <w:kern w:val="0"/>
          <w:sz w:val="32"/>
          <w:szCs w:val="32"/>
        </w:rPr>
        <w:t>sð£—ræ¦ |</w:t>
      </w:r>
    </w:p>
    <w:p w14:paraId="1EF2AD19" w14:textId="1FC1875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215F33" w:rsidRPr="00215F33">
        <w:rPr>
          <w:rFonts w:ascii="BRH Devanagari Extra" w:hAnsi="BRH Devanagari Extra" w:cs="BRH Malayalam Extra"/>
          <w:color w:val="000000"/>
          <w:kern w:val="0"/>
          <w:sz w:val="28"/>
          <w:szCs w:val="32"/>
        </w:rPr>
        <w:t>ò</w:t>
      </w:r>
      <w:r w:rsidRPr="00547FB9">
        <w:rPr>
          <w:rFonts w:ascii="BRH Malayalam Extra" w:hAnsi="BRH Malayalam Extra" w:cs="BRH Malayalam Extra"/>
          <w:color w:val="000000"/>
          <w:kern w:val="0"/>
          <w:sz w:val="32"/>
          <w:szCs w:val="32"/>
        </w:rPr>
        <w:t>sð£—ræ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I - sð£</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æ¦</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5EE74D0E" w14:textId="61303F4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Zsõ— | 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6A83FC08" w14:textId="5BC8AAA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sõ— sxb¥ja§ sxb¥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õ— sxb¥jZ§ | </w:t>
      </w:r>
    </w:p>
    <w:p w14:paraId="6468B8F6" w14:textId="4844599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p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d— |</w:t>
      </w:r>
    </w:p>
    <w:p w14:paraId="208CB173" w14:textId="7CBECE8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p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d— p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d— sxb¥ja§ sxb¥jb§ p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d— | </w:t>
      </w:r>
    </w:p>
    <w:p w14:paraId="50805AD3" w14:textId="3E771ED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p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d—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67292685" w14:textId="5713A56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p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d— p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30B79C4D" w14:textId="139B66F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p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d— |</w:t>
      </w:r>
    </w:p>
    <w:p w14:paraId="0EF4039A" w14:textId="0D0D5F6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dZy— py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d— | </w:t>
      </w:r>
    </w:p>
    <w:p w14:paraId="423AE551" w14:textId="476217E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687C1B02" w14:textId="27BE946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sõx˜ ¤¤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pxsõ— | </w:t>
      </w:r>
    </w:p>
    <w:p w14:paraId="7C24F99C" w14:textId="6E79C70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w:t>
      </w:r>
    </w:p>
    <w:p w14:paraId="3188C65D" w14:textId="2B4A047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öex—Yx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 p—sõxsõ öexYx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 | </w:t>
      </w:r>
    </w:p>
    <w:p w14:paraId="672EBED1" w14:textId="258941F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 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075B3A63" w14:textId="3523FF7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s</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 xml:space="preserve"> 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ex—Yx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öex—Yx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51DB8F00" w14:textId="6F3B42B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w:t>
      </w:r>
    </w:p>
    <w:p w14:paraId="6F09E530" w14:textId="0AAF36B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pyZy— öexY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 | </w:t>
      </w:r>
    </w:p>
    <w:p w14:paraId="69AA5BBF" w14:textId="15F9D3A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 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478E8B39" w14:textId="36AED8D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dxZy Z¥dx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 xml:space="preserve"> 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dxZy | </w:t>
      </w:r>
    </w:p>
    <w:p w14:paraId="427FE592" w14:textId="28B444B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 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sª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3F96E00A" w14:textId="4A8A73B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dxZy Z¥d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1A1DBCD9" w14:textId="2AE930A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 sª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Bj¡—J |</w:t>
      </w:r>
    </w:p>
    <w:p w14:paraId="01E282D0" w14:textId="7342CCF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ª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sªp</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xj¡—J | </w:t>
      </w:r>
    </w:p>
    <w:p w14:paraId="69C11EF5" w14:textId="6FBA947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 Bj¡—J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30CD7C17" w14:textId="651B63D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j¡— ¥k¥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j¡—¥kZy | </w:t>
      </w:r>
    </w:p>
    <w:p w14:paraId="561E5C17" w14:textId="3FCFDF6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65BFC11C" w14:textId="04778A37"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z¥Zõ—Zy | </w:t>
      </w:r>
    </w:p>
    <w:p w14:paraId="4371CBEA" w14:textId="4F98FC14" w:rsidR="00493F26" w:rsidRPr="00493F26" w:rsidRDefault="00493F26" w:rsidP="00493F26">
      <w:pPr>
        <w:widowControl w:val="0"/>
        <w:autoSpaceDE w:val="0"/>
        <w:autoSpaceDN w:val="0"/>
        <w:adjustRightInd w:val="0"/>
        <w:spacing w:after="0" w:line="240" w:lineRule="auto"/>
        <w:jc w:val="center"/>
        <w:rPr>
          <w:rFonts w:ascii="Arial" w:hAnsi="Arial" w:cs="Arial"/>
          <w:b/>
          <w:bCs/>
          <w:color w:val="000000"/>
          <w:kern w:val="0"/>
          <w:sz w:val="32"/>
          <w:szCs w:val="32"/>
        </w:rPr>
      </w:pPr>
      <w:r w:rsidRPr="00493F26">
        <w:rPr>
          <w:rFonts w:ascii="Arial" w:hAnsi="Arial" w:cs="Arial"/>
          <w:b/>
          <w:bCs/>
          <w:color w:val="000000"/>
          <w:kern w:val="0"/>
          <w:sz w:val="32"/>
          <w:szCs w:val="32"/>
        </w:rPr>
        <w:t>==========</w:t>
      </w:r>
    </w:p>
    <w:p w14:paraId="7EE82156" w14:textId="77777777" w:rsidR="00493F26" w:rsidRDefault="00493F26">
      <w:pPr>
        <w:widowControl w:val="0"/>
        <w:autoSpaceDE w:val="0"/>
        <w:autoSpaceDN w:val="0"/>
        <w:adjustRightInd w:val="0"/>
        <w:spacing w:after="0" w:line="240" w:lineRule="auto"/>
        <w:rPr>
          <w:rFonts w:ascii="BRH Malayalam" w:hAnsi="BRH Malayalam" w:cs="BRH Malayalam"/>
          <w:color w:val="000000"/>
          <w:kern w:val="0"/>
          <w:sz w:val="32"/>
          <w:szCs w:val="32"/>
        </w:rPr>
        <w:sectPr w:rsidR="00493F26" w:rsidSect="00DC74CD">
          <w:headerReference w:type="even" r:id="rId22"/>
          <w:pgSz w:w="12240" w:h="15840"/>
          <w:pgMar w:top="1021" w:right="1021" w:bottom="1021" w:left="1021" w:header="720" w:footer="720" w:gutter="0"/>
          <w:cols w:space="720"/>
          <w:noEndnote/>
          <w:docGrid w:linePitch="299"/>
        </w:sectPr>
      </w:pPr>
    </w:p>
    <w:p w14:paraId="4EE4DB2C" w14:textId="1EF180E1" w:rsidR="00493F26" w:rsidRDefault="00493F26" w:rsidP="00493F26">
      <w:pPr>
        <w:pStyle w:val="Heading3"/>
        <w:numPr>
          <w:ilvl w:val="2"/>
          <w:numId w:val="8"/>
        </w:numPr>
        <w:ind w:hanging="1224"/>
        <w:rPr>
          <w:rFonts w:ascii="Arial" w:hAnsi="Arial" w:cs="BRH Malayalam Extra"/>
          <w:color w:val="000000"/>
          <w:sz w:val="24"/>
        </w:rPr>
      </w:pPr>
      <w:bookmarkStart w:id="14" w:name="_Toc152964472"/>
      <w:r w:rsidRPr="00BD12B6">
        <w:lastRenderedPageBreak/>
        <w:t xml:space="preserve">Ad¡pxKI </w:t>
      </w:r>
      <w:r>
        <w:rPr>
          <w:rFonts w:ascii="Arial" w:hAnsi="Arial" w:cs="Arial"/>
          <w:sz w:val="32"/>
          <w:szCs w:val="36"/>
          <w:lang w:val="en-US"/>
        </w:rPr>
        <w:t>7</w:t>
      </w:r>
      <w:r w:rsidRPr="00BD12B6">
        <w:t xml:space="preserve"> - </w:t>
      </w:r>
      <w:r w:rsidRPr="00CD726E">
        <w:t>RUx</w:t>
      </w:r>
      <w:bookmarkEnd w:id="14"/>
    </w:p>
    <w:p w14:paraId="08603873" w14:textId="2A53E278"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w:t>
      </w:r>
      <w:proofErr w:type="gramStart"/>
      <w:r w:rsidR="005F289F" w:rsidRPr="00547FB9">
        <w:rPr>
          <w:rFonts w:ascii="Arial" w:hAnsi="Arial" w:cs="BRH Malayalam"/>
          <w:color w:val="000000"/>
          <w:kern w:val="0"/>
          <w:sz w:val="24"/>
          <w:szCs w:val="32"/>
        </w:rPr>
        <w:t>1</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w:t>
      </w:r>
      <w:proofErr w:type="gramEnd"/>
      <w:r w:rsidR="005F289F" w:rsidRPr="00547FB9">
        <w:rPr>
          <w:rFonts w:ascii="Arial" w:hAnsi="Arial" w:cs="BRH Malayalam"/>
          <w:color w:val="000000"/>
          <w:kern w:val="0"/>
          <w:sz w:val="24"/>
          <w:szCs w:val="32"/>
        </w:rPr>
        <w:t>P31</w:t>
      </w:r>
      <w:r w:rsidRPr="00547FB9">
        <w:rPr>
          <w:rFonts w:ascii="BRH Malayalam" w:hAnsi="BRH Malayalam" w:cs="BRH Malayalam"/>
          <w:color w:val="000000"/>
          <w:kern w:val="0"/>
          <w:sz w:val="32"/>
          <w:szCs w:val="32"/>
        </w:rPr>
        <w:t xml:space="preserve">] </w:t>
      </w:r>
      <w:r w:rsidR="005F289F" w:rsidRPr="00547FB9">
        <w:rPr>
          <w:rFonts w:ascii="Arial" w:hAnsi="Arial" w:cs="BRH Malayalam"/>
          <w:color w:val="000000"/>
          <w:kern w:val="0"/>
          <w:sz w:val="24"/>
          <w:szCs w:val="32"/>
        </w:rPr>
        <w:t>6</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4</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7</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1</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1</w:t>
      </w:r>
      <w:r w:rsidRPr="00547FB9">
        <w:rPr>
          <w:rFonts w:ascii="BRH Malayalam" w:hAnsi="BRH Malayalam" w:cs="BRH Malayalam"/>
          <w:color w:val="000000"/>
          <w:kern w:val="0"/>
          <w:sz w:val="32"/>
          <w:szCs w:val="32"/>
        </w:rPr>
        <w:t xml:space="preserve">)- </w:t>
      </w:r>
      <w:r w:rsidRPr="00493F26">
        <w:rPr>
          <w:rFonts w:ascii="BRH Malayalam Extra" w:hAnsi="BRH Malayalam Extra" w:cs="BRH Malayalam"/>
          <w:color w:val="000000"/>
          <w:kern w:val="0"/>
          <w:sz w:val="32"/>
          <w:szCs w:val="32"/>
        </w:rPr>
        <w:t>pxK§</w:t>
      </w:r>
      <w:r w:rsidRPr="00547FB9">
        <w:rPr>
          <w:rFonts w:ascii="BRH Malayalam" w:hAnsi="BRH Malayalam" w:cs="BRH Malayalam"/>
          <w:color w:val="000000"/>
          <w:kern w:val="0"/>
          <w:sz w:val="32"/>
          <w:szCs w:val="32"/>
        </w:rPr>
        <w:t xml:space="preserve"> | ¤¤p |</w:t>
      </w:r>
    </w:p>
    <w:p w14:paraId="6E624F1E" w14:textId="77777777"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 xml:space="preserve">pxM§ ¤¤p ¤¤p </w:t>
      </w:r>
      <w:r w:rsidRPr="00493F26">
        <w:rPr>
          <w:rFonts w:ascii="BRH Malayalam Extra" w:hAnsi="BRH Malayalam Extra" w:cs="BRH Malayalam"/>
          <w:color w:val="000000"/>
          <w:kern w:val="0"/>
          <w:sz w:val="32"/>
          <w:szCs w:val="32"/>
        </w:rPr>
        <w:t>pxM§</w:t>
      </w:r>
      <w:r w:rsidRPr="00547FB9">
        <w:rPr>
          <w:rFonts w:ascii="BRH Malayalam" w:hAnsi="BRH Malayalam" w:cs="BRH Malayalam"/>
          <w:color w:val="000000"/>
          <w:kern w:val="0"/>
          <w:sz w:val="32"/>
          <w:szCs w:val="32"/>
        </w:rPr>
        <w:t xml:space="preserve"> pxM§ ¤¤p | </w:t>
      </w:r>
    </w:p>
    <w:p w14:paraId="4C822CB5" w14:textId="48D8232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 ¤¤p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w:t>
      </w:r>
    </w:p>
    <w:p w14:paraId="38F9EA81" w14:textId="08A9270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rx ¤¤p p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 | </w:t>
      </w:r>
    </w:p>
    <w:p w14:paraId="66A62D07" w14:textId="3D4A1CF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 jZ§ |</w:t>
      </w:r>
    </w:p>
    <w:p w14:paraId="101A6167" w14:textId="0C4B4CD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jb§ j¥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rx jZ§ | </w:t>
      </w:r>
    </w:p>
    <w:p w14:paraId="5F17698F" w14:textId="404CA2A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jZ§ | ¤F</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J |</w:t>
      </w:r>
    </w:p>
    <w:p w14:paraId="2039752F" w14:textId="1DEFBA3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b˜öÉp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F˜öÉp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jb§ j¤¤b˜öÉp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J | </w:t>
      </w:r>
    </w:p>
    <w:p w14:paraId="57514492" w14:textId="607A7A1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 ¤F</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J | jZ§ |</w:t>
      </w:r>
    </w:p>
    <w:p w14:paraId="63C06D3A" w14:textId="071C93D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F</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jb§ j¤¤b˜öÉp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F˜öÉp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 jZ§ | </w:t>
      </w:r>
    </w:p>
    <w:p w14:paraId="682B4241" w14:textId="08ABE73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 ¤F</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J |</w:t>
      </w:r>
    </w:p>
    <w:p w14:paraId="5E999EF0" w14:textId="410F255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F</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C¤¤Zõ˜öÉ -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J | </w:t>
      </w:r>
    </w:p>
    <w:p w14:paraId="46734989" w14:textId="7FE60EB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 jZ§ | ¤F</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öMx˜J |</w:t>
      </w:r>
    </w:p>
    <w:p w14:paraId="4FD8D945" w14:textId="177D60C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b˜öÉp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öMx— ¤FöÉp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ö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b§ j¤¤b˜öÉp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öMx˜J | </w:t>
      </w:r>
    </w:p>
    <w:p w14:paraId="4D14175D" w14:textId="098D043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 ¤F</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öMx˜J | öMtx˜J |</w:t>
      </w:r>
    </w:p>
    <w:p w14:paraId="16D128D3" w14:textId="3E1E833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F</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ö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M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Mtx— ¤FöÉp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öMx— ¤FöÉp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ö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Mtx˜J | </w:t>
      </w:r>
    </w:p>
    <w:p w14:paraId="7117D88D" w14:textId="7D87A53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 ¤F</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öMx˜J |</w:t>
      </w:r>
    </w:p>
    <w:p w14:paraId="3ADB9860" w14:textId="2E7F7D9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F</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ö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õ˜öÉp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 </w:t>
      </w:r>
    </w:p>
    <w:p w14:paraId="15717E28" w14:textId="2C55E1E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 öMtx˜J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Ç˜ |</w:t>
      </w:r>
    </w:p>
    <w:p w14:paraId="3E0191DC" w14:textId="46C4D24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Mtx—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Ç—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M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Mtx—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õ¥Ç˜ | </w:t>
      </w:r>
    </w:p>
    <w:p w14:paraId="5D4569C8" w14:textId="68CEE9D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Ç˜ | px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4AF7F4B9" w14:textId="31CADAB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x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x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Ç—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x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25743998" w14:textId="618CABD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 px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76D254A2" w14:textId="094F961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P—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px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xP—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7E05B193" w14:textId="27F22A2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Ad¡— |</w:t>
      </w:r>
    </w:p>
    <w:p w14:paraId="3B7A55CE" w14:textId="0F7B084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pxd¡— | </w:t>
      </w:r>
    </w:p>
    <w:p w14:paraId="5F3A8DFC" w14:textId="13D7E56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Ad¡— | öe |</w:t>
      </w:r>
    </w:p>
    <w:p w14:paraId="6465E7B1" w14:textId="2B6F478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 öexY§ p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 | </w:t>
      </w:r>
    </w:p>
    <w:p w14:paraId="347667C3" w14:textId="6DE0407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 öe |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3D778459" w14:textId="02C9E5F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 j—Çy j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 öe j—Çy | </w:t>
      </w:r>
    </w:p>
    <w:p w14:paraId="2D1D2260" w14:textId="677E2D3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51BC80C2" w14:textId="71117AE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Çy jÇy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47A4820B" w14:textId="5B758BB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J |</w:t>
      </w:r>
    </w:p>
    <w:p w14:paraId="0D1DCB99" w14:textId="5B78749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J | </w:t>
      </w:r>
    </w:p>
    <w:p w14:paraId="4B1859C3" w14:textId="25034A8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 |</w:t>
      </w:r>
    </w:p>
    <w:p w14:paraId="00387BFD" w14:textId="6BAE256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A—ög¡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ög¡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 A—ög¡pË§ | </w:t>
      </w:r>
    </w:p>
    <w:p w14:paraId="11F94CD7" w14:textId="51D86A3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 | ¥sxi˜</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240582DD" w14:textId="0FF5914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a§¥sxi</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xi— iög¡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ög¡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a§¥sxi˜</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027A2752" w14:textId="23C5163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sxi˜</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kxRx—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234321F9" w14:textId="58430CA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xi</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Rx—d</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Rx—d</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xi</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xi</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Rx—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617B153D" w14:textId="4C88B4D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 kxRx—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49EAB674" w14:textId="0643A69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kxRx—d</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 xml:space="preserve"> tdxi td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xRx—d</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xRx—d</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 xml:space="preserve"> tdxi | </w:t>
      </w:r>
    </w:p>
    <w:p w14:paraId="4C664C31" w14:textId="0E59AFB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CZy— |</w:t>
      </w:r>
    </w:p>
    <w:p w14:paraId="0B85DBA8" w14:textId="7B214C5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ZzZy— tdxi t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Zy— | </w:t>
      </w:r>
    </w:p>
    <w:p w14:paraId="29486611" w14:textId="481BD67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CZy— | sJ |</w:t>
      </w:r>
    </w:p>
    <w:p w14:paraId="59807031" w14:textId="7AAAA6C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 s C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J | </w:t>
      </w:r>
    </w:p>
    <w:p w14:paraId="2F5CF5B9" w14:textId="1A8579B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s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1C4B7F98" w14:textId="200D251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x˜ „ögpz bög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a§ s ¥sx˜ „ögpzZ§ | </w:t>
      </w:r>
    </w:p>
    <w:p w14:paraId="176AA557" w14:textId="09FBECD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p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7155BA24" w14:textId="135977D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k— iögpz bög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p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00D2F87C" w14:textId="2745B55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p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389354D6" w14:textId="4A96B51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 xml:space="preserve">pk—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Y 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 xml:space="preserve">pk—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 xml:space="preserve">p£¤¤Y | </w:t>
      </w:r>
    </w:p>
    <w:p w14:paraId="072A5A88" w14:textId="2956B3C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ib—öMxJ |</w:t>
      </w:r>
    </w:p>
    <w:p w14:paraId="7EDFC89A" w14:textId="2BD47BA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b—ö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b—öMx p£¤¤Y 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b—öMxJ | </w:t>
      </w:r>
    </w:p>
    <w:p w14:paraId="6A1FBACC" w14:textId="0153782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ib—öMxJ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5E4E11E1" w14:textId="49A2224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b—öM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ib—ö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b—öM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7410C28C" w14:textId="3284255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ib—öMxJ |</w:t>
      </w:r>
    </w:p>
    <w:p w14:paraId="42045E95" w14:textId="3B5201D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b—ö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Z§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 </w:t>
      </w:r>
    </w:p>
    <w:p w14:paraId="3CAD5F5C" w14:textId="0AAC22A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w:t>
      </w:r>
    </w:p>
    <w:p w14:paraId="62300F1B" w14:textId="2049A45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px— p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p p—J | </w:t>
      </w:r>
    </w:p>
    <w:p w14:paraId="68C071F9" w14:textId="5480BC4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 öMtx˜J |</w:t>
      </w:r>
    </w:p>
    <w:p w14:paraId="39E13E44" w14:textId="6B15B35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M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Mtx— ¥px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Mtx˜J | </w:t>
      </w:r>
    </w:p>
    <w:p w14:paraId="111E8442" w14:textId="7B0B398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öMtx˜J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5AC48B60" w14:textId="00D500B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Mtx— M£tõx¤¤Ç M£tõx¤¤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M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Mtx— M£tõx¤¤Ç | </w:t>
      </w:r>
    </w:p>
    <w:p w14:paraId="4123D2F1" w14:textId="46135EB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CZy— |</w:t>
      </w:r>
    </w:p>
    <w:p w14:paraId="16604510" w14:textId="38D4179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zZy— M£tõx¤¤Ç M£tõxÇ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 </w:t>
      </w:r>
    </w:p>
    <w:p w14:paraId="064644AB" w14:textId="3BB9517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 CZy— | Zsôx˜Z§ |</w:t>
      </w:r>
    </w:p>
    <w:p w14:paraId="50C4FD08" w14:textId="348B26C5"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Z§ | </w:t>
      </w:r>
    </w:p>
    <w:p w14:paraId="0D03EA03" w14:textId="77777777" w:rsidR="00493F26" w:rsidRDefault="00493F2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5C9642F" w14:textId="77777777" w:rsidR="00493F26" w:rsidRPr="00547FB9" w:rsidRDefault="00493F2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02BFC7D" w14:textId="72A4A2A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Zsôx˜Z§ | ¤F</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öMx˜J |</w:t>
      </w:r>
    </w:p>
    <w:p w14:paraId="2282266C" w14:textId="2F8B150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sôx— ¤¤böÉp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öMx— ¤FöÉp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ö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 ¤¤böÉp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öMx˜J | </w:t>
      </w:r>
    </w:p>
    <w:p w14:paraId="7608BCFF" w14:textId="7D270E7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F</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öMx˜J | öMtx˜J |</w:t>
      </w:r>
    </w:p>
    <w:p w14:paraId="48477294" w14:textId="4DA9956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F</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ö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M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Mtx— ¤FöÉp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öMx— ¤FöÉp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ö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Mtx˜J | </w:t>
      </w:r>
    </w:p>
    <w:p w14:paraId="78037FFD" w14:textId="19F2264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F</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öMx˜J |</w:t>
      </w:r>
    </w:p>
    <w:p w14:paraId="39520027" w14:textId="59DED13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F</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ö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õ˜öÉp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 </w:t>
      </w:r>
    </w:p>
    <w:p w14:paraId="19DC99BC" w14:textId="08CD3B5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öMtx˜J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3F02724D" w14:textId="180841B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Mtx— M£tõ¥Ç M£tõ¥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M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Mtx— M£tõ¥Ç | </w:t>
      </w:r>
    </w:p>
    <w:p w14:paraId="5BE7C5DE" w14:textId="1324036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659EC3F1" w14:textId="447F265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tõ¥Ç M£tõ¥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16CFDCC7" w14:textId="0D98EB6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Nï</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p>
    <w:p w14:paraId="3F558B2B" w14:textId="1083297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 i—Nï</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Nï</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 i—NïË§ | </w:t>
      </w:r>
    </w:p>
    <w:p w14:paraId="4FC8D865" w14:textId="1163F79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Nï</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 | s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p>
    <w:p w14:paraId="67228A7B" w14:textId="08A3186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Nï</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a§s ¥sx˜ „Nï</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Nï</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a§sJ | </w:t>
      </w:r>
    </w:p>
    <w:p w14:paraId="33279130" w14:textId="1B609AB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s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p>
    <w:p w14:paraId="0FF9A59F" w14:textId="18FFB36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x— „e¢j be¢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a§ s ¥sx— „e¢jZ§ | </w:t>
      </w:r>
    </w:p>
    <w:p w14:paraId="77538DAA" w14:textId="600A1A2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p>
    <w:p w14:paraId="5B6EA8D8" w14:textId="41402D0F"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A</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e¢</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j</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Z§ Z</w:t>
      </w:r>
      <w:r w:rsidR="00547FB9" w:rsidRPr="00215F33">
        <w:rPr>
          <w:rFonts w:ascii="BRH Malayalam Extra" w:hAnsi="BRH Malayalam Extra" w:cs="BRH Malayalam Extra"/>
          <w:color w:val="000000"/>
          <w:kern w:val="0"/>
          <w:sz w:val="32"/>
          <w:szCs w:val="32"/>
          <w:lang w:val="it-IT"/>
        </w:rPr>
        <w:t>I</w:t>
      </w:r>
      <w:r w:rsidRPr="00215F33">
        <w:rPr>
          <w:rFonts w:ascii="BRH Malayalam Extra" w:hAnsi="BRH Malayalam Extra" w:cs="BRH Malayalam Extra"/>
          <w:color w:val="000000"/>
          <w:kern w:val="0"/>
          <w:sz w:val="32"/>
          <w:szCs w:val="32"/>
          <w:lang w:val="it-IT"/>
        </w:rPr>
        <w:t xml:space="preserve"> Z i—e¢j be¢j</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Z§ Z</w:t>
      </w:r>
      <w:r w:rsidR="00547FB9" w:rsidRPr="00215F33">
        <w:rPr>
          <w:rFonts w:ascii="BRH Malayalam Extra" w:hAnsi="BRH Malayalam Extra" w:cs="BRH Malayalam Extra"/>
          <w:color w:val="000000"/>
          <w:kern w:val="0"/>
          <w:sz w:val="32"/>
          <w:szCs w:val="32"/>
          <w:lang w:val="it-IT"/>
        </w:rPr>
        <w:t>I</w:t>
      </w:r>
      <w:r w:rsidRPr="00215F33">
        <w:rPr>
          <w:rFonts w:ascii="BRH Malayalam Extra" w:hAnsi="BRH Malayalam Extra" w:cs="BRH Malayalam Extra"/>
          <w:color w:val="000000"/>
          <w:kern w:val="0"/>
          <w:sz w:val="32"/>
          <w:szCs w:val="32"/>
          <w:lang w:val="it-IT"/>
        </w:rPr>
        <w:t xml:space="preserve"> | </w:t>
      </w:r>
    </w:p>
    <w:p w14:paraId="3F504A80" w14:textId="5B98E18E"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31</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7</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1</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0</w:t>
      </w:r>
      <w:r w:rsidRPr="00215F33">
        <w:rPr>
          <w:rFonts w:ascii="BRH Malayalam Extra" w:hAnsi="BRH Malayalam Extra" w:cs="BRH Malayalam Extra"/>
          <w:color w:val="000000"/>
          <w:kern w:val="0"/>
          <w:sz w:val="32"/>
          <w:szCs w:val="32"/>
          <w:lang w:val="it-IT"/>
        </w:rPr>
        <w:t>)- Z</w:t>
      </w:r>
      <w:r w:rsidR="00547FB9" w:rsidRPr="00215F33">
        <w:rPr>
          <w:rFonts w:ascii="BRH Malayalam Extra" w:hAnsi="BRH Malayalam Extra" w:cs="BRH Malayalam Extra"/>
          <w:color w:val="000000"/>
          <w:kern w:val="0"/>
          <w:sz w:val="32"/>
          <w:szCs w:val="32"/>
          <w:lang w:val="it-IT"/>
        </w:rPr>
        <w:t>I</w:t>
      </w:r>
      <w:r w:rsidRPr="00215F33">
        <w:rPr>
          <w:rFonts w:ascii="BRH Malayalam Extra" w:hAnsi="BRH Malayalam Extra" w:cs="BRH Malayalam Extra"/>
          <w:color w:val="000000"/>
          <w:kern w:val="0"/>
          <w:sz w:val="32"/>
          <w:szCs w:val="32"/>
          <w:lang w:val="it-IT"/>
        </w:rPr>
        <w:t xml:space="preserve"> | ¥b</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pxJ |</w:t>
      </w:r>
    </w:p>
    <w:p w14:paraId="0646D6C9" w14:textId="0B350866"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Z</w:t>
      </w:r>
      <w:r w:rsidR="00547FB9" w:rsidRPr="00215F33">
        <w:rPr>
          <w:rFonts w:ascii="BRH Malayalam Extra" w:hAnsi="BRH Malayalam Extra" w:cs="BRH Malayalam Extra"/>
          <w:color w:val="000000"/>
          <w:kern w:val="0"/>
          <w:sz w:val="32"/>
          <w:szCs w:val="32"/>
          <w:lang w:val="it-IT"/>
        </w:rPr>
        <w:t>I</w:t>
      </w:r>
      <w:r w:rsidRPr="00215F33">
        <w:rPr>
          <w:rFonts w:ascii="BRH Malayalam Extra" w:hAnsi="BRH Malayalam Extra" w:cs="BRH Malayalam Extra"/>
          <w:color w:val="000000"/>
          <w:kern w:val="0"/>
          <w:sz w:val="32"/>
          <w:szCs w:val="32"/>
          <w:lang w:val="it-IT"/>
        </w:rPr>
        <w:t xml:space="preserve"> ¥b</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px ¥b</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px së</w:t>
      </w:r>
      <w:r w:rsidR="00547FB9" w:rsidRPr="00215F33">
        <w:rPr>
          <w:rFonts w:ascii="BRH Malayalam Extra" w:hAnsi="BRH Malayalam Extra" w:cs="BRH Malayalam Extra"/>
          <w:color w:val="000000"/>
          <w:kern w:val="0"/>
          <w:sz w:val="32"/>
          <w:szCs w:val="32"/>
          <w:lang w:val="it-IT"/>
        </w:rPr>
        <w:t>I</w:t>
      </w:r>
      <w:r w:rsidRPr="00215F33">
        <w:rPr>
          <w:rFonts w:ascii="BRH Malayalam Extra" w:hAnsi="BRH Malayalam Extra" w:cs="BRH Malayalam Extra"/>
          <w:color w:val="000000"/>
          <w:kern w:val="0"/>
          <w:sz w:val="32"/>
          <w:szCs w:val="32"/>
          <w:lang w:val="it-IT"/>
        </w:rPr>
        <w:t xml:space="preserve"> Z</w:t>
      </w:r>
      <w:r w:rsidR="00547FB9" w:rsidRPr="00215F33">
        <w:rPr>
          <w:rFonts w:ascii="BRH Malayalam Extra" w:hAnsi="BRH Malayalam Extra" w:cs="BRH Malayalam Extra"/>
          <w:color w:val="000000"/>
          <w:kern w:val="0"/>
          <w:sz w:val="32"/>
          <w:szCs w:val="32"/>
          <w:lang w:val="it-IT"/>
        </w:rPr>
        <w:t>I</w:t>
      </w:r>
      <w:r w:rsidRPr="00215F33">
        <w:rPr>
          <w:rFonts w:ascii="BRH Malayalam Extra" w:hAnsi="BRH Malayalam Extra" w:cs="BRH Malayalam Extra"/>
          <w:color w:val="000000"/>
          <w:kern w:val="0"/>
          <w:sz w:val="32"/>
          <w:szCs w:val="32"/>
          <w:lang w:val="it-IT"/>
        </w:rPr>
        <w:t xml:space="preserve"> ¥b</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pxJ | </w:t>
      </w:r>
    </w:p>
    <w:p w14:paraId="66AA9F08" w14:textId="09A06BAA"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5</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31</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7</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1</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1</w:t>
      </w:r>
      <w:r w:rsidRPr="00215F33">
        <w:rPr>
          <w:rFonts w:ascii="BRH Malayalam Extra" w:hAnsi="BRH Malayalam Extra" w:cs="BRH Malayalam Extra"/>
          <w:color w:val="000000"/>
          <w:kern w:val="0"/>
          <w:sz w:val="32"/>
          <w:szCs w:val="32"/>
          <w:lang w:val="it-IT"/>
        </w:rPr>
        <w:t>)- ¥b</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pxJ | d |</w:t>
      </w:r>
    </w:p>
    <w:p w14:paraId="3AA3D0B8" w14:textId="6C85824C"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b</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px d d ¥b</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px ¥b</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px d | </w:t>
      </w:r>
    </w:p>
    <w:p w14:paraId="398B0261" w14:textId="05838B1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 d | De— |</w:t>
      </w:r>
    </w:p>
    <w:p w14:paraId="24E70D6B" w14:textId="551CAB2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x¥ex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 ¥dxe— | </w:t>
      </w:r>
    </w:p>
    <w:p w14:paraId="4EFA94F7" w14:textId="4958213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 D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ê¡</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 |</w:t>
      </w:r>
    </w:p>
    <w:p w14:paraId="7E31B26D" w14:textId="035FC3B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ex— c£rê¡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c£rê¡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exex— c£rê¡pË§ | </w:t>
      </w:r>
    </w:p>
    <w:p w14:paraId="5396F29D" w14:textId="41D2E0A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ê¡</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 | ¥Z |</w:t>
      </w:r>
    </w:p>
    <w:p w14:paraId="60E643FB" w14:textId="35C7FB7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ê¡</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Z ¥Z— „c£rê¡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c£rê¡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Z | </w:t>
      </w:r>
    </w:p>
    <w:p w14:paraId="7CCAD0F1" w14:textId="46BBF70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 ¥Z |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0BBEA8D0" w14:textId="49C4943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 ¥Z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2C5EDF66" w14:textId="2FB36E9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 |</w:t>
      </w:r>
    </w:p>
    <w:p w14:paraId="4EAD097F" w14:textId="0412E5F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i—ög¡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ög¡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i—ög¡pË§ | </w:t>
      </w:r>
    </w:p>
    <w:p w14:paraId="5F5224E0" w14:textId="6561CE8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 |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6D5D9A1C" w14:textId="41634EE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 i—ög¡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ög¡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3AEE243A" w14:textId="344F06E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w:t>
      </w:r>
    </w:p>
    <w:p w14:paraId="5CF088E1" w14:textId="6CB7A5A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x— d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J | </w:t>
      </w:r>
    </w:p>
    <w:p w14:paraId="12C00857" w14:textId="4671529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 s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6C0CBAF5" w14:textId="353388F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s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s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p>
    <w:p w14:paraId="3F6D428A" w14:textId="4FD085B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 s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CZy— |</w:t>
      </w:r>
    </w:p>
    <w:p w14:paraId="5D9E7396" w14:textId="6205963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ZzZy— sûbj sû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Zy— | </w:t>
      </w:r>
    </w:p>
    <w:p w14:paraId="22C517F6" w14:textId="795921B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 CZy— | sJ |</w:t>
      </w:r>
    </w:p>
    <w:p w14:paraId="7E35035E" w14:textId="20261DA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 s C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J | </w:t>
      </w:r>
    </w:p>
    <w:p w14:paraId="52CF2688" w14:textId="10D8A14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 s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70061322" w14:textId="422D0BE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x˜ „ögpz bög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a§ s ¥sx˜ „ögpzZ§ | </w:t>
      </w:r>
    </w:p>
    <w:p w14:paraId="3418F67D" w14:textId="7F1C7EB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p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3CB4EC0E" w14:textId="592ADE7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k— iögpz bög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p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03D0BC57" w14:textId="4FC956A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p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79D6149E" w14:textId="65E9F33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 xml:space="preserve">pk—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Y 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 xml:space="preserve">pk—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 xml:space="preserve">p£¤¤Y | </w:t>
      </w:r>
    </w:p>
    <w:p w14:paraId="24E1E863" w14:textId="28949A7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Å</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dy |</w:t>
      </w:r>
    </w:p>
    <w:p w14:paraId="099CE287" w14:textId="55CAEF6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Å</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dy i¥Å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dy p£¤¤Y p£¤¤Y i¥Å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õx—dy | </w:t>
      </w:r>
    </w:p>
    <w:p w14:paraId="62AB103C" w14:textId="0CCE985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Å</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dy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579ABAAB" w14:textId="16AB070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Å</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 ¥d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i—¥Å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dy i¥Å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 ¥d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65F80909" w14:textId="09A084B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Å</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dy |</w:t>
      </w:r>
    </w:p>
    <w:p w14:paraId="777F9314" w14:textId="47EAB7E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Å</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dzZy— iZ§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õx—dy | </w:t>
      </w:r>
    </w:p>
    <w:p w14:paraId="743A6D49" w14:textId="4F7A429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w:t>
      </w:r>
    </w:p>
    <w:p w14:paraId="007F6FA7" w14:textId="170CCDF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px— p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p p—J | </w:t>
      </w:r>
    </w:p>
    <w:p w14:paraId="33EAFCF6" w14:textId="0B8117E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 exöZx—Yy |</w:t>
      </w:r>
    </w:p>
    <w:p w14:paraId="58F7320C" w14:textId="1A904E4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exöZx—Y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xöZx—Yy ¥px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exöZx—Yy | </w:t>
      </w:r>
    </w:p>
    <w:p w14:paraId="1E47E30C" w14:textId="1FF35BB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 exöZx—Yy |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46DDF5B6" w14:textId="5496750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xöZx˜ Yõ¡PõxÇx DPõx¤¤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xöZx—Y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xöZx˜ Yõ¡Põx¤¤Ç | </w:t>
      </w:r>
    </w:p>
    <w:p w14:paraId="4C28235A" w14:textId="76C4AF5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CZy— |</w:t>
      </w:r>
    </w:p>
    <w:p w14:paraId="3AE1248A" w14:textId="0CE415A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z Zõ¡—PõxÇx DPõxÇ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 </w:t>
      </w:r>
    </w:p>
    <w:p w14:paraId="6A438ABC" w14:textId="02FC975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 CZy— | Zsôx˜Z§ |</w:t>
      </w:r>
    </w:p>
    <w:p w14:paraId="3C2E4EE0" w14:textId="69DCF7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Z§ | </w:t>
      </w:r>
    </w:p>
    <w:p w14:paraId="5794B586" w14:textId="2FBB62C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Zsôx˜Z§ | 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dy |</w:t>
      </w:r>
    </w:p>
    <w:p w14:paraId="7F04C0D3" w14:textId="4B1CB7C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sô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xdx¥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dy dxdx¥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xdx¥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õx—dy | </w:t>
      </w:r>
    </w:p>
    <w:p w14:paraId="7466551C" w14:textId="349681D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 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dy | sÇy— |</w:t>
      </w:r>
    </w:p>
    <w:p w14:paraId="14DC1A1F" w14:textId="45E612B0"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Çy— dxdx¥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dy dxdx¥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Çy— | </w:t>
      </w:r>
    </w:p>
    <w:p w14:paraId="48AE77C7" w14:textId="77777777" w:rsidR="00493F26" w:rsidRPr="00547FB9" w:rsidRDefault="00493F2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AE2CFFB" w14:textId="39FD48C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 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dy |</w:t>
      </w:r>
    </w:p>
    <w:p w14:paraId="4A51BD47" w14:textId="243BD69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dzZy— dxdx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õx—dy | </w:t>
      </w:r>
    </w:p>
    <w:p w14:paraId="3CD7389E" w14:textId="33135DB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 sÇy— |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x—dy |</w:t>
      </w:r>
    </w:p>
    <w:p w14:paraId="27A3C77D" w14:textId="6BC77FB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Çy— p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x—dy p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Çy— p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õx—dy | </w:t>
      </w:r>
    </w:p>
    <w:p w14:paraId="5128C1D4" w14:textId="026A3EE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x—dy |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23A0BD6E" w14:textId="36755C9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x˜ dõ¡PõÇ DPõ¥Ç p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x—dy p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õx˜ dõ¡Põ¥Ç | </w:t>
      </w:r>
    </w:p>
    <w:p w14:paraId="688FEF83" w14:textId="135D529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74E46A86" w14:textId="6E0F3DD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 i¡—PõÇ DPõ¥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79D79322" w14:textId="2589CCF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w:t>
      </w:r>
    </w:p>
    <w:p w14:paraId="5E347450" w14:textId="4571DD0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 ¥i˜hõ G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 ¥i˜hõJ | </w:t>
      </w:r>
    </w:p>
    <w:p w14:paraId="1D5F0FBC" w14:textId="4CDACD5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J |</w:t>
      </w:r>
    </w:p>
    <w:p w14:paraId="62EB5DA3" w14:textId="1A3C72F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k˜hõ G¥hõx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J | </w:t>
      </w:r>
    </w:p>
    <w:p w14:paraId="7A7414D9" w14:textId="0E37600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J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5250B27B" w14:textId="3F949DD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7CDBF704" w14:textId="08DE529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1DA04898" w14:textId="00A94A9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sû—bj bsûbj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pxsû—bjZ§ | </w:t>
      </w:r>
    </w:p>
    <w:p w14:paraId="290DB7AD" w14:textId="7EC2658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Zsôx˜Z§ |</w:t>
      </w:r>
    </w:p>
    <w:p w14:paraId="0E4C3421" w14:textId="5DB9430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 bsûbj bsûb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 Zsôx˜Z§ | </w:t>
      </w:r>
    </w:p>
    <w:p w14:paraId="1C788605" w14:textId="6959AFD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Zsôx˜Z§ | jZ§ |</w:t>
      </w:r>
    </w:p>
    <w:p w14:paraId="56BA31DA" w14:textId="20EB3D7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jb§ jZ§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 jZ§ | </w:t>
      </w:r>
    </w:p>
    <w:p w14:paraId="40174F56" w14:textId="4C183D7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jZ§ | e¢j—Zy |</w:t>
      </w:r>
    </w:p>
    <w:p w14:paraId="594B7999" w14:textId="0782FC3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Z§ e¢j—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j—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b§ jZ§ e¢j—Zy | </w:t>
      </w:r>
    </w:p>
    <w:p w14:paraId="3F84B6E0" w14:textId="243E216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e¢j—Zy | ZZ§ |</w:t>
      </w:r>
    </w:p>
    <w:p w14:paraId="6168967A" w14:textId="15EC589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j—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Z§ ZZ§ e¢j—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j—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Z§ | </w:t>
      </w:r>
    </w:p>
    <w:p w14:paraId="04619DC4" w14:textId="6474E27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 ZZ§ |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2FEE1AB5" w14:textId="4BF976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Z§ öe—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öe—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Z§ ZZ§ öe—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 | </w:t>
      </w:r>
    </w:p>
    <w:p w14:paraId="5C835590" w14:textId="4A41949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py |</w:t>
      </w:r>
    </w:p>
    <w:p w14:paraId="35765DEA" w14:textId="7321D3C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py py öe—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öe—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 py | </w:t>
      </w:r>
    </w:p>
    <w:p w14:paraId="18FDA35E" w14:textId="2DD8CEF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5570F9F4" w14:textId="32BD767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CZy— öe -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 | </w:t>
      </w:r>
    </w:p>
    <w:p w14:paraId="6A31F74E" w14:textId="15BCBBF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 py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19E95A3C" w14:textId="5F65D54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y r—RÇy sR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y py r—RÇy | </w:t>
      </w:r>
    </w:p>
    <w:p w14:paraId="28375CAE" w14:textId="2933B39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J |</w:t>
      </w:r>
    </w:p>
    <w:p w14:paraId="6EEB517B" w14:textId="40731B1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J s—RÇy sRÇy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J | </w:t>
      </w:r>
    </w:p>
    <w:p w14:paraId="54A1C675" w14:textId="70BA276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J | ty |</w:t>
      </w:r>
    </w:p>
    <w:p w14:paraId="5D474A33" w14:textId="3230EAB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ty ty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ty | </w:t>
      </w:r>
    </w:p>
    <w:p w14:paraId="12F65C40" w14:textId="770E283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 ty | Zsõ— |</w:t>
      </w:r>
    </w:p>
    <w:p w14:paraId="103DAEF0" w14:textId="23AE8E9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y Z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y ty Zsõ— | </w:t>
      </w:r>
    </w:p>
    <w:p w14:paraId="296CDCB2" w14:textId="3EB341F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 Zsõ—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w:t>
      </w:r>
    </w:p>
    <w:p w14:paraId="505B5249" w14:textId="65FC1A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sõ— epj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e—pj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Z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sõ— epj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x | </w:t>
      </w:r>
    </w:p>
    <w:p w14:paraId="5A708825" w14:textId="5F41322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 s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w:t>
      </w:r>
    </w:p>
    <w:p w14:paraId="2A23D42D" w14:textId="3D4B490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sû—bj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sû—bj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e—pj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e—pj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sû—bj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x | </w:t>
      </w:r>
    </w:p>
    <w:p w14:paraId="3B8F88EE" w14:textId="47E24A0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 s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 Zsõ— |</w:t>
      </w:r>
    </w:p>
    <w:p w14:paraId="0C84F059" w14:textId="374A2D9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Z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sõ— sûbj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sû—bj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x Zsõ— | </w:t>
      </w:r>
    </w:p>
    <w:p w14:paraId="630550A9" w14:textId="1B248EA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 Zsõ— |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M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5DF4446D" w14:textId="5BEEF92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sõ—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öMt—Y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Mt—Y</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sõ—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M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7EF1EC0D" w14:textId="0F23CED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M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d |</w:t>
      </w:r>
    </w:p>
    <w:p w14:paraId="21F9A27D" w14:textId="135BA00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Mt—Y</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 d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öMt—Y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Mt—Y</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 | </w:t>
      </w:r>
    </w:p>
    <w:p w14:paraId="00DB6151" w14:textId="266272D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M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7B3113F9" w14:textId="70FDAB3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M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yZy— py - öM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24D83677" w14:textId="1F07550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 d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É</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 |</w:t>
      </w:r>
    </w:p>
    <w:p w14:paraId="15AE2DC1" w14:textId="4A40673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xpy—É</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pyÉ</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 dxpy—ÉË§ | </w:t>
      </w:r>
    </w:p>
    <w:p w14:paraId="561DF345" w14:textId="68416A3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É</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 | sx |</w:t>
      </w:r>
    </w:p>
    <w:p w14:paraId="560A73B5" w14:textId="51F750D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É</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a§sx sx „py—É</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pyÉ</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a§sx | </w:t>
      </w:r>
    </w:p>
    <w:p w14:paraId="6A05D831" w14:textId="45CB761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 sx | Aby—ZyJ |</w:t>
      </w:r>
    </w:p>
    <w:p w14:paraId="7D43D026" w14:textId="7A2EA55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x „by—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by—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 sx sx „by—ZyJ | </w:t>
      </w:r>
    </w:p>
    <w:p w14:paraId="2D9547C7" w14:textId="5418710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 Aby—Zy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52EF6E71" w14:textId="58132CA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by—Zy kögpz bög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by—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by—Zy kögpzZ§ | </w:t>
      </w:r>
    </w:p>
    <w:p w14:paraId="466CB406" w14:textId="34F52B0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p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53433540" w14:textId="724EB2C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k— iögpz bög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p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545EC7BE" w14:textId="433DE51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 p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5321A8A7" w14:textId="68DC5C7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 xml:space="preserve">pk—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Y 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 xml:space="preserve">pk—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 xml:space="preserve">p£¤¤Y | </w:t>
      </w:r>
    </w:p>
    <w:p w14:paraId="4D4FE655" w14:textId="6859E89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Aa— |</w:t>
      </w:r>
    </w:p>
    <w:p w14:paraId="0D4438A7" w14:textId="0CFD339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Aaxa— p£¤¤Y p£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Aa— | </w:t>
      </w:r>
    </w:p>
    <w:p w14:paraId="0D3E161E" w14:textId="5D8A39B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 Aa— | ijx˜ |</w:t>
      </w:r>
    </w:p>
    <w:p w14:paraId="21E34043" w14:textId="2FC9C85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jx „ax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jx˜ | </w:t>
      </w:r>
    </w:p>
    <w:p w14:paraId="26250922" w14:textId="72FD410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 ijx˜ | py |</w:t>
      </w:r>
    </w:p>
    <w:p w14:paraId="75DC1911" w14:textId="6F9721B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y py i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y | </w:t>
      </w:r>
    </w:p>
    <w:p w14:paraId="17BA9877" w14:textId="29CBB9F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 py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Æû</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6C77C74C" w14:textId="30B75A0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y M£—t§YzÆû</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t§Yz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y py M£—t§YzÆû</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4A25A60B" w14:textId="5997F3B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Æû</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Å</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J |</w:t>
      </w:r>
    </w:p>
    <w:p w14:paraId="215FE284" w14:textId="044EB79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Æû</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Å</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 i¥Å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 M£t§YzÆû</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t§YzÆû</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i¥Å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õx˜J | </w:t>
      </w:r>
    </w:p>
    <w:p w14:paraId="7681B8B8" w14:textId="4308876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5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Å</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J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699851B8" w14:textId="3089213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Å</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i—¥Å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 i¥Å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1383E8D2" w14:textId="27F51C4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Å</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J |</w:t>
      </w:r>
    </w:p>
    <w:p w14:paraId="4687861F" w14:textId="315CDDD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Å</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 CZy— iZ§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õx˜J | </w:t>
      </w:r>
    </w:p>
    <w:p w14:paraId="58313830" w14:textId="5FEA283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w:t>
      </w:r>
    </w:p>
    <w:p w14:paraId="73457CF9" w14:textId="73D1E80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px— p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p p—J | </w:t>
      </w:r>
    </w:p>
    <w:p w14:paraId="4BD8601B" w14:textId="7F7196A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 ¥sxix˜J |</w:t>
      </w:r>
    </w:p>
    <w:p w14:paraId="46EBCB31" w14:textId="5E7F48C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sx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sxix— ¥px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sxix˜J | </w:t>
      </w:r>
    </w:p>
    <w:p w14:paraId="5EDEF968" w14:textId="502CA93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 ¥sxix˜J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xJ |</w:t>
      </w:r>
    </w:p>
    <w:p w14:paraId="2B12E61F" w14:textId="2283CCF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xix˜J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xJ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xJ ¥sx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sxix˜J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ËxJ | </w:t>
      </w:r>
    </w:p>
    <w:p w14:paraId="0F12F6DA" w14:textId="6939CC5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x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 |</w:t>
      </w:r>
    </w:p>
    <w:p w14:paraId="6594B686" w14:textId="0854EC2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x A—s</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s</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a§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xJ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Ëx A—sË§ | </w:t>
      </w:r>
    </w:p>
    <w:p w14:paraId="152B2EC4" w14:textId="1329FF6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 | CZy— |</w:t>
      </w:r>
    </w:p>
    <w:p w14:paraId="34ADC0E3" w14:textId="5CAB823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yZz Zõ—s</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s</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yZy— | </w:t>
      </w:r>
    </w:p>
    <w:p w14:paraId="08CD9A56" w14:textId="19FDBF2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CZy— |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M£—tzZJ |</w:t>
      </w:r>
    </w:p>
    <w:p w14:paraId="52A68EDC" w14:textId="5CB5592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e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M£—tzZ De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M£—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z Zõ¡—e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M£—tzZJ | </w:t>
      </w:r>
    </w:p>
    <w:p w14:paraId="5AC381E9" w14:textId="5716B00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M£—tzZ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195BA861" w14:textId="6B5781E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M£—tz¥Zx „sõ sõ¡e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M£—tzZ De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M£—tz¥Zx „sy | </w:t>
      </w:r>
    </w:p>
    <w:p w14:paraId="6C5757D1" w14:textId="60FF979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M£—tzZJ |</w:t>
      </w:r>
    </w:p>
    <w:p w14:paraId="6DD0F12C" w14:textId="2E80D84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M£—t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õ¡—e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 | </w:t>
      </w:r>
    </w:p>
    <w:p w14:paraId="03C115C1" w14:textId="37F6BC3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CZy— |</w:t>
      </w:r>
    </w:p>
    <w:p w14:paraId="216C4ED4" w14:textId="11A9E91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zZz Zõ—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zZy— | </w:t>
      </w:r>
    </w:p>
    <w:p w14:paraId="5318D9F4" w14:textId="5B34B08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7B6E55A8" w14:textId="5E603E9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ZzZõx—t | </w:t>
      </w:r>
    </w:p>
    <w:p w14:paraId="52D8FD13" w14:textId="2557B2C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J |</w:t>
      </w:r>
    </w:p>
    <w:p w14:paraId="6971A33B" w14:textId="507BA6A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 AbyZy¥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 Btxtx byZy¥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õx˜J | </w:t>
      </w:r>
    </w:p>
    <w:p w14:paraId="47900CC3" w14:textId="3BD8237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J | ¥Zd— |</w:t>
      </w:r>
    </w:p>
    <w:p w14:paraId="7C46781E" w14:textId="33103EC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 ¥së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dx— byZy¥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 AbyZy¥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õx˜ ¥sëd— | </w:t>
      </w:r>
    </w:p>
    <w:p w14:paraId="367B0A97" w14:textId="71AED20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J |</w:t>
      </w:r>
    </w:p>
    <w:p w14:paraId="295207B7" w14:textId="5E3D3AB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 CZõ—by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õx˜J | </w:t>
      </w:r>
    </w:p>
    <w:p w14:paraId="4AFECE8C" w14:textId="1B6B7A2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 ¥Zd— | jxdy— |</w:t>
      </w:r>
    </w:p>
    <w:p w14:paraId="2C46AD3F" w14:textId="06442EA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xdy— | </w:t>
      </w:r>
    </w:p>
    <w:p w14:paraId="2E71224E" w14:textId="469D7B6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 jxdy— | ty |</w:t>
      </w:r>
    </w:p>
    <w:p w14:paraId="453DCAB3" w14:textId="13B4EF2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y ty j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y | </w:t>
      </w:r>
    </w:p>
    <w:p w14:paraId="6E960FFD" w14:textId="6A2EB50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 ty | b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jx—Yy |</w:t>
      </w:r>
    </w:p>
    <w:p w14:paraId="0DF04A62" w14:textId="1E3106C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y bx—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jx—Yy bx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jx—Y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y ty bx—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jx—Yy | </w:t>
      </w:r>
    </w:p>
    <w:p w14:paraId="5662539D" w14:textId="6D3D2F4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b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jx—Yy | exöZx—Yy |</w:t>
      </w:r>
    </w:p>
    <w:p w14:paraId="152E88DA" w14:textId="218D129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jx—Y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xöZx—Y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xöZx—Yy bx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jx—Yy bx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jx—Y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xöZx—Yy | </w:t>
      </w:r>
    </w:p>
    <w:p w14:paraId="3544CC5E" w14:textId="3758C38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b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jx—Yy |</w:t>
      </w:r>
    </w:p>
    <w:p w14:paraId="2B60FC54" w14:textId="138242F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YzZy— bxk¡ - ijx—dy | </w:t>
      </w:r>
    </w:p>
    <w:p w14:paraId="42BCF59C" w14:textId="0ECE11D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 exöZx—Yy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 |</w:t>
      </w:r>
    </w:p>
    <w:p w14:paraId="66274C5E" w14:textId="5A558F8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xöZx˜ Y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x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 exöZx—Y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xöZx˜ Y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sõ | </w:t>
      </w:r>
    </w:p>
    <w:p w14:paraId="0CA9A52B" w14:textId="3A0AAA0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 | Zxdy— |</w:t>
      </w:r>
    </w:p>
    <w:p w14:paraId="63320F20" w14:textId="20C2CF1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 Z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xd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x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sõ Zxdy— | </w:t>
      </w:r>
    </w:p>
    <w:p w14:paraId="127B3AC9" w14:textId="21593C8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 Zxdy— | ¥jx¥d˜J |</w:t>
      </w:r>
    </w:p>
    <w:p w14:paraId="1C8AE3AC" w14:textId="660EFD5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x¥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jx¥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x¥d˜J | </w:t>
      </w:r>
    </w:p>
    <w:p w14:paraId="174D0F3C" w14:textId="5E2984B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 ¥jx¥d˜J | sIh¢—Zxdy |</w:t>
      </w:r>
    </w:p>
    <w:p w14:paraId="024E2ACC" w14:textId="6F7209B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x¥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sIh¢—Z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Ih¢—Z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x¥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jx¥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sIh¢—Zxdy | </w:t>
      </w:r>
    </w:p>
    <w:p w14:paraId="0BCC77DB" w14:textId="104BA1C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sIh¢—Zxdy | jxdy— |</w:t>
      </w:r>
    </w:p>
    <w:p w14:paraId="3E1EB253" w14:textId="73E04D9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Ih¢—Z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Ih¢—Z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Ih¢—Z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xdy— | </w:t>
      </w:r>
    </w:p>
    <w:p w14:paraId="3AABF99A" w14:textId="207589E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sIh¢—Zxdy |</w:t>
      </w:r>
    </w:p>
    <w:p w14:paraId="7293633B" w14:textId="38C5291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Ih¢—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I - 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1B52C9EB" w14:textId="3AB5630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jxdy— |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Íjx—dy |</w:t>
      </w:r>
    </w:p>
    <w:p w14:paraId="5218FD09" w14:textId="39BA326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xdy—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Íjx—dy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Íj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xdy—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Íjx—dy | </w:t>
      </w:r>
    </w:p>
    <w:p w14:paraId="23B012BF" w14:textId="566DE23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Íjx—dy | 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xZ§ |</w:t>
      </w:r>
    </w:p>
    <w:p w14:paraId="34CBE003" w14:textId="0FBD6F1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Íjx—dy 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xa§ 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Íjx—dy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Íjx—dy 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xZ§ | </w:t>
      </w:r>
    </w:p>
    <w:p w14:paraId="0C5D9687" w14:textId="4FC96FB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Íjx—dy |</w:t>
      </w:r>
    </w:p>
    <w:p w14:paraId="7D647ECC" w14:textId="7A6B0A3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Í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zZy— i£Z§ - ijx—dy | </w:t>
      </w:r>
    </w:p>
    <w:p w14:paraId="13615C70" w14:textId="5264182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 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xZ§ | Zxdy— |</w:t>
      </w:r>
    </w:p>
    <w:p w14:paraId="1923DFC6" w14:textId="407D2D9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xZ§ Zx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xdy— 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xa§ 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xZ§ Zxdy— | </w:t>
      </w:r>
    </w:p>
    <w:p w14:paraId="104C736B" w14:textId="6DE9E78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xZ§ |</w:t>
      </w:r>
    </w:p>
    <w:p w14:paraId="5FF48418" w14:textId="0926E1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xbyZy— s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xZ§ | </w:t>
      </w:r>
    </w:p>
    <w:p w14:paraId="427C7DB6" w14:textId="0D6AEC2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Zxdy—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 |</w:t>
      </w:r>
    </w:p>
    <w:p w14:paraId="3CEF85A9" w14:textId="5389860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xd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x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 Z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xd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sõ | </w:t>
      </w:r>
    </w:p>
    <w:p w14:paraId="4BE7765E" w14:textId="7257795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 | Zsôx˜Z§ |</w:t>
      </w:r>
    </w:p>
    <w:p w14:paraId="09B4C30D" w14:textId="2BF0457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x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sõ Zsôx˜Z§ | </w:t>
      </w:r>
    </w:p>
    <w:p w14:paraId="76AB8776" w14:textId="660787A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Zsôx˜Z§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2D78AD7C" w14:textId="162F9BF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sô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09A42C04" w14:textId="470532E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7A39513E" w14:textId="1742522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ix—tx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ix—t | </w:t>
      </w:r>
    </w:p>
    <w:p w14:paraId="03EEB5C8" w14:textId="6490D01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pxK§ |</w:t>
      </w:r>
    </w:p>
    <w:p w14:paraId="77C06FAD" w14:textId="1D38C2A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xM§ pxMx— tx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xK§ | </w:t>
      </w:r>
    </w:p>
    <w:p w14:paraId="3DDCA27A" w14:textId="77777777" w:rsidR="00DC7402" w:rsidRDefault="00DC7402">
      <w:pPr>
        <w:widowControl w:val="0"/>
        <w:autoSpaceDE w:val="0"/>
        <w:autoSpaceDN w:val="0"/>
        <w:adjustRightInd w:val="0"/>
        <w:spacing w:after="0" w:line="240" w:lineRule="auto"/>
        <w:rPr>
          <w:rFonts w:ascii="BRH Malayalam" w:hAnsi="BRH Malayalam" w:cs="BRH Malayalam"/>
          <w:color w:val="000000"/>
          <w:kern w:val="0"/>
          <w:sz w:val="32"/>
          <w:szCs w:val="32"/>
        </w:rPr>
      </w:pPr>
    </w:p>
    <w:p w14:paraId="2C893EA1" w14:textId="57785188"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lastRenderedPageBreak/>
        <w:t>(</w:t>
      </w:r>
      <w:proofErr w:type="gramStart"/>
      <w:r w:rsidR="005F289F" w:rsidRPr="00547FB9">
        <w:rPr>
          <w:rFonts w:ascii="Arial" w:hAnsi="Arial" w:cs="BRH Malayalam"/>
          <w:color w:val="000000"/>
          <w:kern w:val="0"/>
          <w:sz w:val="24"/>
          <w:szCs w:val="32"/>
        </w:rPr>
        <w:t>32</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w:t>
      </w:r>
      <w:proofErr w:type="gramEnd"/>
      <w:r w:rsidR="005F289F" w:rsidRPr="00547FB9">
        <w:rPr>
          <w:rFonts w:ascii="Arial" w:hAnsi="Arial" w:cs="BRH Malayalam"/>
          <w:color w:val="000000"/>
          <w:kern w:val="0"/>
          <w:sz w:val="24"/>
          <w:szCs w:val="32"/>
        </w:rPr>
        <w:t>P33</w:t>
      </w:r>
      <w:r w:rsidRPr="00547FB9">
        <w:rPr>
          <w:rFonts w:ascii="BRH Malayalam" w:hAnsi="BRH Malayalam" w:cs="BRH Malayalam"/>
          <w:color w:val="000000"/>
          <w:kern w:val="0"/>
          <w:sz w:val="32"/>
          <w:szCs w:val="32"/>
        </w:rPr>
        <w:t xml:space="preserve">] </w:t>
      </w:r>
      <w:r w:rsidR="005F289F" w:rsidRPr="00547FB9">
        <w:rPr>
          <w:rFonts w:ascii="Arial" w:hAnsi="Arial" w:cs="BRH Malayalam"/>
          <w:color w:val="000000"/>
          <w:kern w:val="0"/>
          <w:sz w:val="24"/>
          <w:szCs w:val="32"/>
        </w:rPr>
        <w:t>6</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4</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7</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3</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26</w:t>
      </w:r>
      <w:r w:rsidRPr="00547FB9">
        <w:rPr>
          <w:rFonts w:ascii="BRH Malayalam" w:hAnsi="BRH Malayalam" w:cs="BRH Malayalam"/>
          <w:color w:val="000000"/>
          <w:kern w:val="0"/>
          <w:sz w:val="32"/>
          <w:szCs w:val="32"/>
        </w:rPr>
        <w:t xml:space="preserve">)- </w:t>
      </w:r>
      <w:r w:rsidRPr="00DC7402">
        <w:rPr>
          <w:rFonts w:ascii="BRH Malayalam Extra" w:hAnsi="BRH Malayalam Extra" w:cs="BRH Malayalam"/>
          <w:color w:val="000000"/>
          <w:kern w:val="0"/>
          <w:sz w:val="32"/>
          <w:szCs w:val="32"/>
        </w:rPr>
        <w:t>pxK§ |</w:t>
      </w:r>
      <w:r w:rsidRPr="00547FB9">
        <w:rPr>
          <w:rFonts w:ascii="BRH Malayalam" w:hAnsi="BRH Malayalam" w:cs="BRH Malayalam"/>
          <w:color w:val="000000"/>
          <w:kern w:val="0"/>
          <w:sz w:val="32"/>
          <w:szCs w:val="32"/>
        </w:rPr>
        <w:t xml:space="preserve"> ¤¤p |</w:t>
      </w:r>
    </w:p>
    <w:p w14:paraId="283466DA" w14:textId="77777777"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 xml:space="preserve">pxM§ ¤¤p </w:t>
      </w:r>
      <w:r w:rsidRPr="00DC7402">
        <w:rPr>
          <w:rFonts w:ascii="BRH Malayalam Extra" w:hAnsi="BRH Malayalam Extra" w:cs="BRH Malayalam"/>
          <w:color w:val="000000"/>
          <w:kern w:val="0"/>
          <w:sz w:val="32"/>
          <w:szCs w:val="32"/>
        </w:rPr>
        <w:t>¤¤p</w:t>
      </w:r>
      <w:r w:rsidRPr="00547FB9">
        <w:rPr>
          <w:rFonts w:ascii="BRH Malayalam" w:hAnsi="BRH Malayalam" w:cs="BRH Malayalam"/>
          <w:color w:val="000000"/>
          <w:kern w:val="0"/>
          <w:sz w:val="32"/>
          <w:szCs w:val="32"/>
        </w:rPr>
        <w:t xml:space="preserve"> pxM§ pxM§ ¤¤p | </w:t>
      </w:r>
    </w:p>
    <w:p w14:paraId="7D5A9428" w14:textId="6777B57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 ¤¤p | ekx—Pz |</w:t>
      </w:r>
    </w:p>
    <w:p w14:paraId="16F2B001" w14:textId="748DEAD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 ekx—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kx—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 ¤¤p ekx—Pz | </w:t>
      </w:r>
    </w:p>
    <w:p w14:paraId="7756D85F" w14:textId="4B7D074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 ekx—Pz | Apõx—K£Zx |</w:t>
      </w:r>
    </w:p>
    <w:p w14:paraId="59B7B5B0" w14:textId="31B52F4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õpõx—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põx—K£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kx—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õpõx—K£Zx | </w:t>
      </w:r>
    </w:p>
    <w:p w14:paraId="77C20078" w14:textId="7BFBC87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Apõx—K£Zx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6898EC22" w14:textId="708365D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põx—K£Zx „pb bp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põx—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x „põx—K£Zx „pbZ§ | </w:t>
      </w:r>
    </w:p>
    <w:p w14:paraId="4DA7CDF6" w14:textId="0F9777A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Apõx—K£Zx |</w:t>
      </w:r>
    </w:p>
    <w:p w14:paraId="399528A4" w14:textId="51DDD65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põx—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õp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2A44DFFD" w14:textId="6AF92D1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Z |</w:t>
      </w:r>
    </w:p>
    <w:p w14:paraId="2F51C088" w14:textId="3F735FA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 ¥Z— „pb bp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 ¥Z | </w:t>
      </w:r>
    </w:p>
    <w:p w14:paraId="6E53F027" w14:textId="59A9942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 ¥Z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J |</w:t>
      </w:r>
    </w:p>
    <w:p w14:paraId="253104B3" w14:textId="46D6350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së ¥Z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J | </w:t>
      </w:r>
    </w:p>
    <w:p w14:paraId="648E1CAB" w14:textId="272A671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J | CöÉ˜</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3AEEBD90" w14:textId="64C3E3B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C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yöÉ—</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CöÉ˜</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73EB174C" w14:textId="251580E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CöÉ˜</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 |</w:t>
      </w:r>
    </w:p>
    <w:p w14:paraId="1CE9C495" w14:textId="30DD47D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öÉ— iög¡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ög¡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y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yöÉ— iög¡pË§ | </w:t>
      </w:r>
    </w:p>
    <w:p w14:paraId="4F275947" w14:textId="085F1B4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 |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3398C7C5" w14:textId="1E55D5B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 i—ög¡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ög¡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07349548" w14:textId="04F54B1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w:t>
      </w:r>
    </w:p>
    <w:p w14:paraId="074F8DED" w14:textId="5D347C5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x— d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J | </w:t>
      </w:r>
    </w:p>
    <w:p w14:paraId="12047B5E" w14:textId="36FF7E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 px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50FD7673" w14:textId="4FBFA11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x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x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x ¥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x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26B6078D" w14:textId="339C258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 px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põxK¡—k¡ |</w:t>
      </w:r>
    </w:p>
    <w:p w14:paraId="304C63AC" w14:textId="67072B5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õxK¡—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õxK¡—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x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x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 xml:space="preserve">põxK¡—k¡ | </w:t>
      </w:r>
    </w:p>
    <w:p w14:paraId="7D9880D7" w14:textId="5186957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põxK¡—k¡ | CZy— |</w:t>
      </w:r>
    </w:p>
    <w:p w14:paraId="5E93C39F" w14:textId="6DF44D8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õxK¡</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y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õxK¡—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õxK¡</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yZy— | </w:t>
      </w:r>
    </w:p>
    <w:p w14:paraId="65C48CFE" w14:textId="08B943C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põxK¡—k¡ |</w:t>
      </w:r>
    </w:p>
    <w:p w14:paraId="4061CB22" w14:textId="723373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õx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ªpyZy— py - BK¡—k¡ | </w:t>
      </w:r>
    </w:p>
    <w:p w14:paraId="02BAAF8C" w14:textId="1182115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 CZy— | sJ |</w:t>
      </w:r>
    </w:p>
    <w:p w14:paraId="4EED3951" w14:textId="19D44B7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 s C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J | </w:t>
      </w:r>
    </w:p>
    <w:p w14:paraId="7DBCBFC0" w14:textId="10630AE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 s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4D152C19" w14:textId="0E95230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x˜ „ögpz bög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a§ s ¥sx˜ „ögpzZ§ | </w:t>
      </w:r>
    </w:p>
    <w:p w14:paraId="4049A4F5" w14:textId="000C78D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p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644A17BB" w14:textId="263E2B6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k— iögpz bög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p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097D3AC7" w14:textId="094404E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 p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24448F9B" w14:textId="45785EE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 xml:space="preserve">pk—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Y 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 xml:space="preserve">pk—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 xml:space="preserve">p£¤¤Y | </w:t>
      </w:r>
    </w:p>
    <w:p w14:paraId="7545E055" w14:textId="1CF5B4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it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14BC1178" w14:textId="3F23BB2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tõ</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itõ—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Y 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t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0DF6F45A" w14:textId="41B6D3B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 it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5608C64F" w14:textId="29F1037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t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P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tõ</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it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P | </w:t>
      </w:r>
    </w:p>
    <w:p w14:paraId="29ACA595" w14:textId="4145884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5F5919A5" w14:textId="3F0BC24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P—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7839CAF2" w14:textId="50D92DE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J |</w:t>
      </w:r>
    </w:p>
    <w:p w14:paraId="5C2B975B" w14:textId="7E268DE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r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prJ | </w:t>
      </w:r>
    </w:p>
    <w:p w14:paraId="0F5A5833" w14:textId="20AB9B7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J |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p˜ |</w:t>
      </w:r>
    </w:p>
    <w:p w14:paraId="17F663B6" w14:textId="7A21E32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p—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p—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p˜ | </w:t>
      </w:r>
    </w:p>
    <w:p w14:paraId="625C0605" w14:textId="15D2D79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5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p˜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7F5FE3E6" w14:textId="7DB1E4F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p— P P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p—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p— P | </w:t>
      </w:r>
    </w:p>
    <w:p w14:paraId="1CB6F8F3" w14:textId="7D3BC03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w:t>
      </w:r>
    </w:p>
    <w:p w14:paraId="327948A3" w14:textId="63CA66C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P— P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 </w:t>
      </w:r>
    </w:p>
    <w:p w14:paraId="71E45E31" w14:textId="66495C9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60FE7ADB" w14:textId="0E0B700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M£—tõx¤¤Z M£tõx¤¤Z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M£—tõx¤¤Z | </w:t>
      </w:r>
    </w:p>
    <w:p w14:paraId="1DBC038B" w14:textId="6608D5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1</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CZy— |</w:t>
      </w:r>
    </w:p>
    <w:p w14:paraId="50E0B91F" w14:textId="3CDEE41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zZy— M£tõx¤¤Z M£tõx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 </w:t>
      </w:r>
    </w:p>
    <w:p w14:paraId="582ABAFE" w14:textId="5131995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2</w:t>
      </w:r>
      <w:r w:rsidRPr="00547FB9">
        <w:rPr>
          <w:rFonts w:ascii="BRH Malayalam Extra" w:hAnsi="BRH Malayalam Extra" w:cs="BRH Malayalam Extra"/>
          <w:color w:val="000000"/>
          <w:kern w:val="0"/>
          <w:sz w:val="32"/>
          <w:szCs w:val="32"/>
        </w:rPr>
        <w:t>)- CZy— | Zsôx˜Z§ |</w:t>
      </w:r>
    </w:p>
    <w:p w14:paraId="7A548F37" w14:textId="146E44B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Z§ | </w:t>
      </w:r>
    </w:p>
    <w:p w14:paraId="1907353B" w14:textId="55C628F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3</w:t>
      </w:r>
      <w:r w:rsidRPr="00547FB9">
        <w:rPr>
          <w:rFonts w:ascii="BRH Malayalam Extra" w:hAnsi="BRH Malayalam Extra" w:cs="BRH Malayalam Extra"/>
          <w:color w:val="000000"/>
          <w:kern w:val="0"/>
          <w:sz w:val="32"/>
          <w:szCs w:val="32"/>
        </w:rPr>
        <w:t>)- Zsôx˜Z§ | ¤F</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J |</w:t>
      </w:r>
    </w:p>
    <w:p w14:paraId="4491E2D6" w14:textId="728257B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sôx— ¤¤böÉp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F˜öÉp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së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 ¤¤böÉp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J | </w:t>
      </w:r>
    </w:p>
    <w:p w14:paraId="2BB813BF" w14:textId="6D43CD9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4</w:t>
      </w:r>
      <w:r w:rsidRPr="00547FB9">
        <w:rPr>
          <w:rFonts w:ascii="BRH Malayalam Extra" w:hAnsi="BRH Malayalam Extra" w:cs="BRH Malayalam Extra"/>
          <w:color w:val="000000"/>
          <w:kern w:val="0"/>
          <w:sz w:val="32"/>
          <w:szCs w:val="32"/>
        </w:rPr>
        <w:t>)- ¤F</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J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w:t>
      </w:r>
    </w:p>
    <w:p w14:paraId="4FDA3E5C" w14:textId="387EF9A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F</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J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öÉ—p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F˜öÉp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J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 </w:t>
      </w:r>
    </w:p>
    <w:p w14:paraId="02971D34" w14:textId="4F5F846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4</w:t>
      </w:r>
      <w:r w:rsidRPr="00547FB9">
        <w:rPr>
          <w:rFonts w:ascii="BRH Malayalam Extra" w:hAnsi="BRH Malayalam Extra" w:cs="BRH Malayalam Extra"/>
          <w:color w:val="000000"/>
          <w:kern w:val="0"/>
          <w:sz w:val="32"/>
          <w:szCs w:val="32"/>
        </w:rPr>
        <w:t>)- ¤F</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J |</w:t>
      </w:r>
    </w:p>
    <w:p w14:paraId="7A47F5D4" w14:textId="79C27C9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F</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C¤¤Zõ˜öÉ -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J | </w:t>
      </w:r>
    </w:p>
    <w:p w14:paraId="35AED116" w14:textId="171B46E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5</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0E980858" w14:textId="423C34A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M£—tõ¥Z M£tõ¥Z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M£—tõ¥Z | </w:t>
      </w:r>
    </w:p>
    <w:p w14:paraId="7984D927" w14:textId="43C3A4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6</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Z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788BAE6B" w14:textId="074A76A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tõ¥Z M£tõ¥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21AF2573" w14:textId="561D545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7</w:t>
      </w:r>
      <w:r w:rsidRPr="00547FB9">
        <w:rPr>
          <w:rFonts w:ascii="BRH Malayalam Extra" w:hAnsi="BRH Malayalam Extra" w:cs="BRH Malayalam Extra"/>
          <w:color w:val="000000"/>
          <w:kern w:val="0"/>
          <w:sz w:val="32"/>
          <w:szCs w:val="32"/>
        </w:rPr>
        <w:t>)- Z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CöÉ—J |</w:t>
      </w:r>
    </w:p>
    <w:p w14:paraId="573C79E1" w14:textId="64704DB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x iy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x iyöÉ—J | </w:t>
      </w:r>
    </w:p>
    <w:p w14:paraId="461C830E" w14:textId="6ED619A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8</w:t>
      </w:r>
      <w:r w:rsidRPr="00547FB9">
        <w:rPr>
          <w:rFonts w:ascii="BRH Malayalam Extra" w:hAnsi="BRH Malayalam Extra" w:cs="BRH Malayalam Extra"/>
          <w:color w:val="000000"/>
          <w:kern w:val="0"/>
          <w:sz w:val="32"/>
          <w:szCs w:val="32"/>
        </w:rPr>
        <w:t>)- CöÉ—J |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Æ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J |</w:t>
      </w:r>
    </w:p>
    <w:p w14:paraId="4EDC9384" w14:textId="75E4756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öÉx— iÆ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i—Æ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C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öÉx— iÆ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J | </w:t>
      </w:r>
    </w:p>
    <w:p w14:paraId="7F140A36" w14:textId="0597A79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6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9</w:t>
      </w:r>
      <w:r w:rsidRPr="00547FB9">
        <w:rPr>
          <w:rFonts w:ascii="BRH Malayalam Extra" w:hAnsi="BRH Malayalam Extra" w:cs="BRH Malayalam Extra"/>
          <w:color w:val="000000"/>
          <w:kern w:val="0"/>
          <w:sz w:val="32"/>
          <w:szCs w:val="32"/>
        </w:rPr>
        <w:t>)-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Æ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iõ— |</w:t>
      </w:r>
    </w:p>
    <w:p w14:paraId="3ED8C2F6" w14:textId="0C246C9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Æ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iõx—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iõ— iÆ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i—Æ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Kiõ— | </w:t>
      </w:r>
    </w:p>
    <w:p w14:paraId="1CBC2F43" w14:textId="3CDF6F6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0</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iõ— | põxK—¥kxZ§ |</w:t>
      </w:r>
    </w:p>
    <w:p w14:paraId="7A6DD349" w14:textId="465FFB0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i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õxK—¥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põxK—¥kx 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iõx—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i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õxK—¥kxZ§ | </w:t>
      </w:r>
    </w:p>
    <w:p w14:paraId="624F8F54" w14:textId="318D96C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0</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iõ— |</w:t>
      </w:r>
    </w:p>
    <w:p w14:paraId="213A7471" w14:textId="6EEA97C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K¥iõZõ—p - öKiõ— | </w:t>
      </w:r>
    </w:p>
    <w:p w14:paraId="5A91CE3E" w14:textId="1D2BE25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1</w:t>
      </w:r>
      <w:r w:rsidRPr="00547FB9">
        <w:rPr>
          <w:rFonts w:ascii="BRH Malayalam Extra" w:hAnsi="BRH Malayalam Extra" w:cs="BRH Malayalam Extra"/>
          <w:color w:val="000000"/>
          <w:kern w:val="0"/>
          <w:sz w:val="32"/>
          <w:szCs w:val="32"/>
        </w:rPr>
        <w:t>)- põxK—¥kxZ§ | Zsôx˜Z§ |</w:t>
      </w:r>
    </w:p>
    <w:p w14:paraId="26A20D65" w14:textId="7424AD7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õxK—¥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põxK—¥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põxK—¥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 Zsôx˜Z§ | </w:t>
      </w:r>
    </w:p>
    <w:p w14:paraId="31E8B29C" w14:textId="314D2C3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1</w:t>
      </w:r>
      <w:r w:rsidRPr="00547FB9">
        <w:rPr>
          <w:rFonts w:ascii="BRH Malayalam Extra" w:hAnsi="BRH Malayalam Extra" w:cs="BRH Malayalam Extra"/>
          <w:color w:val="000000"/>
          <w:kern w:val="0"/>
          <w:sz w:val="32"/>
          <w:szCs w:val="32"/>
        </w:rPr>
        <w:t>)- põxK—¥kxZ§ |</w:t>
      </w:r>
    </w:p>
    <w:p w14:paraId="4718D91F" w14:textId="7833389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õxK—¥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yZy— py - BK—¥kxZ§ | </w:t>
      </w:r>
    </w:p>
    <w:p w14:paraId="1F4E5AEC" w14:textId="6296CC8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2</w:t>
      </w:r>
      <w:r w:rsidRPr="00547FB9">
        <w:rPr>
          <w:rFonts w:ascii="BRH Malayalam Extra" w:hAnsi="BRH Malayalam Extra" w:cs="BRH Malayalam Extra"/>
          <w:color w:val="000000"/>
          <w:kern w:val="0"/>
          <w:sz w:val="32"/>
          <w:szCs w:val="32"/>
        </w:rPr>
        <w:t>)- Zsôx˜Z§ |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1C02CF5A" w14:textId="5461627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sôx—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32D96B57" w14:textId="3C9940F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3</w:t>
      </w:r>
      <w:r w:rsidRPr="00547FB9">
        <w:rPr>
          <w:rFonts w:ascii="BRH Malayalam Extra" w:hAnsi="BRH Malayalam Extra" w:cs="BRH Malayalam Extra"/>
          <w:color w:val="000000"/>
          <w:kern w:val="0"/>
          <w:sz w:val="32"/>
          <w:szCs w:val="32"/>
        </w:rPr>
        <w:t>)-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põxK£—Zx |</w:t>
      </w:r>
    </w:p>
    <w:p w14:paraId="59F7B28F" w14:textId="6E827C1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õxK£—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õxK£—¥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 xml:space="preserve">põxK£—Zx | </w:t>
      </w:r>
    </w:p>
    <w:p w14:paraId="0E89FC82" w14:textId="285C5CB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4</w:t>
      </w:r>
      <w:r w:rsidRPr="00547FB9">
        <w:rPr>
          <w:rFonts w:ascii="BRH Malayalam Extra" w:hAnsi="BRH Malayalam Extra" w:cs="BRH Malayalam Extra"/>
          <w:color w:val="000000"/>
          <w:kern w:val="0"/>
          <w:sz w:val="32"/>
          <w:szCs w:val="32"/>
        </w:rPr>
        <w:t>)- põxK£—Zx | pxK§ |</w:t>
      </w:r>
    </w:p>
    <w:p w14:paraId="5EA8B18F" w14:textId="6A5A89D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õxK£—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xM§ pxM§ põxK£—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õxK£—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xK§ | </w:t>
      </w:r>
    </w:p>
    <w:p w14:paraId="08B0ACD8" w14:textId="7AE19F2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4</w:t>
      </w:r>
      <w:r w:rsidRPr="00547FB9">
        <w:rPr>
          <w:rFonts w:ascii="BRH Malayalam Extra" w:hAnsi="BRH Malayalam Extra" w:cs="BRH Malayalam Extra"/>
          <w:color w:val="000000"/>
          <w:kern w:val="0"/>
          <w:sz w:val="32"/>
          <w:szCs w:val="32"/>
        </w:rPr>
        <w:t>)- põxK£—Zx |</w:t>
      </w:r>
    </w:p>
    <w:p w14:paraId="7CE3918A" w14:textId="3A1FF5C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õx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Zy— py - BK£—Zx | </w:t>
      </w:r>
    </w:p>
    <w:p w14:paraId="41534861" w14:textId="26FC118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5</w:t>
      </w:r>
      <w:r w:rsidRPr="00547FB9">
        <w:rPr>
          <w:rFonts w:ascii="BRH Malayalam Extra" w:hAnsi="BRH Malayalam Extra" w:cs="BRH Malayalam Extra"/>
          <w:color w:val="000000"/>
          <w:kern w:val="0"/>
          <w:sz w:val="32"/>
          <w:szCs w:val="32"/>
        </w:rPr>
        <w:t>)- pxK§ |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330C84C9" w14:textId="2741481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M¡—bõZ Dbõ¥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xM§ pxM¡—bõ¥Z | </w:t>
      </w:r>
    </w:p>
    <w:p w14:paraId="024EDACE" w14:textId="1EF7CA2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6</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Zsôx˜Z§ |</w:t>
      </w:r>
    </w:p>
    <w:p w14:paraId="262CC4C3" w14:textId="325D77F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 b¡bõZ Dbõ¥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Z§ | </w:t>
      </w:r>
    </w:p>
    <w:p w14:paraId="1E8541F7" w14:textId="33D91DE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7</w:t>
      </w:r>
      <w:r w:rsidRPr="00547FB9">
        <w:rPr>
          <w:rFonts w:ascii="BRH Malayalam Extra" w:hAnsi="BRH Malayalam Extra" w:cs="BRH Malayalam Extra"/>
          <w:color w:val="000000"/>
          <w:kern w:val="0"/>
          <w:sz w:val="32"/>
          <w:szCs w:val="32"/>
        </w:rPr>
        <w:t>)- Zsôx˜Z§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Z§ |</w:t>
      </w:r>
    </w:p>
    <w:p w14:paraId="79405208" w14:textId="5CAF582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sôx˜a§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a§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Z§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a§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Z§ | </w:t>
      </w:r>
    </w:p>
    <w:p w14:paraId="3397EAAD" w14:textId="45B51C6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8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8</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Z§ | CöÉx—j |</w:t>
      </w:r>
    </w:p>
    <w:p w14:paraId="6612CCBB" w14:textId="31BE788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 byöÉ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öÉx—j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a§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 byöÉx—j | </w:t>
      </w:r>
    </w:p>
    <w:p w14:paraId="7A45129F" w14:textId="4DA2BEC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9</w:t>
      </w:r>
      <w:r w:rsidRPr="00547FB9">
        <w:rPr>
          <w:rFonts w:ascii="BRH Malayalam Extra" w:hAnsi="BRH Malayalam Extra" w:cs="BRH Malayalam Extra"/>
          <w:color w:val="000000"/>
          <w:kern w:val="0"/>
          <w:sz w:val="32"/>
          <w:szCs w:val="32"/>
        </w:rPr>
        <w:t>)- CöÉx—j |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Æ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J |</w:t>
      </w:r>
    </w:p>
    <w:p w14:paraId="46E86528" w14:textId="30AF72F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öÉx—j iÆ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i—Æ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CöÉ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öÉx—j iÆ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J | </w:t>
      </w:r>
    </w:p>
    <w:p w14:paraId="5C7D920F" w14:textId="49141C3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0</w:t>
      </w:r>
      <w:r w:rsidRPr="00547FB9">
        <w:rPr>
          <w:rFonts w:ascii="BRH Malayalam Extra" w:hAnsi="BRH Malayalam Extra" w:cs="BRH Malayalam Extra"/>
          <w:color w:val="000000"/>
          <w:kern w:val="0"/>
          <w:sz w:val="32"/>
          <w:szCs w:val="32"/>
        </w:rPr>
        <w:t>)-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Æ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J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5859442E" w14:textId="03E6B57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Æ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M£—tõ¥Z M£tõ¥Z iÆ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i—Æ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x M£—tõ¥Z | </w:t>
      </w:r>
    </w:p>
    <w:p w14:paraId="739986C7" w14:textId="01CB8F9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1</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bûyJ |</w:t>
      </w:r>
    </w:p>
    <w:p w14:paraId="63D479FA" w14:textId="0D0FA08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ûy</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bûy</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M£—tõ¥Z M£tõ¥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ûyJ | </w:t>
      </w:r>
    </w:p>
    <w:p w14:paraId="6958450F" w14:textId="74EC417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2</w:t>
      </w:r>
      <w:r w:rsidRPr="00547FB9">
        <w:rPr>
          <w:rFonts w:ascii="BRH Malayalam Extra" w:hAnsi="BRH Malayalam Extra" w:cs="BRH Malayalam Extra"/>
          <w:color w:val="000000"/>
          <w:kern w:val="0"/>
          <w:sz w:val="32"/>
          <w:szCs w:val="32"/>
        </w:rPr>
        <w:t>)- bûyJ |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p˜ |</w:t>
      </w:r>
    </w:p>
    <w:p w14:paraId="7A5E3719" w14:textId="2A29056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ûy</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p—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ûy</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bûy</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p˜ | </w:t>
      </w:r>
    </w:p>
    <w:p w14:paraId="0B74B472" w14:textId="20618E8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3</w:t>
      </w:r>
      <w:r w:rsidRPr="00547FB9">
        <w:rPr>
          <w:rFonts w:ascii="BRH Malayalam Extra" w:hAnsi="BRH Malayalam Extra" w:cs="BRH Malayalam Extra"/>
          <w:color w:val="000000"/>
          <w:kern w:val="0"/>
          <w:sz w:val="32"/>
          <w:szCs w:val="32"/>
        </w:rPr>
        <w:t>)-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p˜ | bû¦ |</w:t>
      </w:r>
    </w:p>
    <w:p w14:paraId="173B1E5B" w14:textId="37CFC55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û¦ bû¦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p—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û¦ | </w:t>
      </w:r>
    </w:p>
    <w:p w14:paraId="52085197" w14:textId="443BD038"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w:t>
      </w:r>
      <w:proofErr w:type="gramStart"/>
      <w:r w:rsidR="005F289F" w:rsidRPr="00547FB9">
        <w:rPr>
          <w:rFonts w:ascii="Arial" w:hAnsi="Arial" w:cs="BRH Malayalam"/>
          <w:color w:val="000000"/>
          <w:kern w:val="0"/>
          <w:sz w:val="24"/>
          <w:szCs w:val="32"/>
        </w:rPr>
        <w:t>86</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w:t>
      </w:r>
      <w:proofErr w:type="gramEnd"/>
      <w:r w:rsidR="005F289F" w:rsidRPr="00547FB9">
        <w:rPr>
          <w:rFonts w:ascii="Arial" w:hAnsi="Arial" w:cs="BRH Malayalam"/>
          <w:color w:val="000000"/>
          <w:kern w:val="0"/>
          <w:sz w:val="24"/>
          <w:szCs w:val="32"/>
        </w:rPr>
        <w:t>P33</w:t>
      </w:r>
      <w:r w:rsidRPr="00547FB9">
        <w:rPr>
          <w:rFonts w:ascii="BRH Malayalam" w:hAnsi="BRH Malayalam" w:cs="BRH Malayalam"/>
          <w:color w:val="000000"/>
          <w:kern w:val="0"/>
          <w:sz w:val="32"/>
          <w:szCs w:val="32"/>
        </w:rPr>
        <w:t xml:space="preserve">] </w:t>
      </w:r>
      <w:r w:rsidR="005F289F" w:rsidRPr="00547FB9">
        <w:rPr>
          <w:rFonts w:ascii="Arial" w:hAnsi="Arial" w:cs="BRH Malayalam"/>
          <w:color w:val="000000"/>
          <w:kern w:val="0"/>
          <w:sz w:val="24"/>
          <w:szCs w:val="32"/>
        </w:rPr>
        <w:t>6</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4</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7</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3</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74</w:t>
      </w:r>
      <w:r w:rsidRPr="00547FB9">
        <w:rPr>
          <w:rFonts w:ascii="BRH Malayalam" w:hAnsi="BRH Malayalam" w:cs="BRH Malayalam"/>
          <w:color w:val="000000"/>
          <w:kern w:val="0"/>
          <w:sz w:val="32"/>
          <w:szCs w:val="32"/>
        </w:rPr>
        <w:t xml:space="preserve">)- </w:t>
      </w:r>
      <w:r w:rsidRPr="00DC7402">
        <w:rPr>
          <w:rFonts w:ascii="BRH Malayalam Extra" w:hAnsi="BRH Malayalam Extra" w:cs="BRH Malayalam"/>
          <w:color w:val="000000"/>
          <w:kern w:val="0"/>
          <w:sz w:val="32"/>
          <w:szCs w:val="32"/>
        </w:rPr>
        <w:t>bû¦</w:t>
      </w:r>
      <w:r w:rsidRPr="00547FB9">
        <w:rPr>
          <w:rFonts w:ascii="BRH Malayalam" w:hAnsi="BRH Malayalam" w:cs="BRH Malayalam"/>
          <w:color w:val="000000"/>
          <w:kern w:val="0"/>
          <w:sz w:val="32"/>
          <w:szCs w:val="32"/>
        </w:rPr>
        <w:t xml:space="preserve"> | ty |</w:t>
      </w:r>
    </w:p>
    <w:p w14:paraId="242EE11A" w14:textId="77777777"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 xml:space="preserve">bû¦ ty </w:t>
      </w:r>
      <w:r w:rsidRPr="00DC7402">
        <w:rPr>
          <w:rFonts w:ascii="BRH Malayalam Extra" w:hAnsi="BRH Malayalam Extra" w:cs="BRH Malayalam"/>
          <w:color w:val="000000"/>
          <w:kern w:val="0"/>
          <w:sz w:val="32"/>
          <w:szCs w:val="32"/>
        </w:rPr>
        <w:t>ty bû¦ bû</w:t>
      </w:r>
      <w:r w:rsidRPr="00547FB9">
        <w:rPr>
          <w:rFonts w:ascii="BRH Malayalam" w:hAnsi="BRH Malayalam" w:cs="BRH Malayalam"/>
          <w:color w:val="000000"/>
          <w:kern w:val="0"/>
          <w:sz w:val="32"/>
          <w:szCs w:val="32"/>
        </w:rPr>
        <w:t xml:space="preserve">¦ ty | </w:t>
      </w:r>
    </w:p>
    <w:p w14:paraId="357E74B8" w14:textId="037D3EA6"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w:t>
      </w:r>
      <w:proofErr w:type="gramStart"/>
      <w:r w:rsidR="005F289F" w:rsidRPr="00547FB9">
        <w:rPr>
          <w:rFonts w:ascii="Arial" w:hAnsi="Arial" w:cs="BRH Malayalam"/>
          <w:color w:val="000000"/>
          <w:kern w:val="0"/>
          <w:sz w:val="24"/>
          <w:szCs w:val="32"/>
        </w:rPr>
        <w:t>87</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w:t>
      </w:r>
      <w:proofErr w:type="gramEnd"/>
      <w:r w:rsidR="005F289F" w:rsidRPr="00547FB9">
        <w:rPr>
          <w:rFonts w:ascii="Arial" w:hAnsi="Arial" w:cs="BRH Malayalam"/>
          <w:color w:val="000000"/>
          <w:kern w:val="0"/>
          <w:sz w:val="24"/>
          <w:szCs w:val="32"/>
        </w:rPr>
        <w:t>P33</w:t>
      </w:r>
      <w:r w:rsidRPr="00547FB9">
        <w:rPr>
          <w:rFonts w:ascii="BRH Malayalam" w:hAnsi="BRH Malayalam" w:cs="BRH Malayalam"/>
          <w:color w:val="000000"/>
          <w:kern w:val="0"/>
          <w:sz w:val="32"/>
          <w:szCs w:val="32"/>
        </w:rPr>
        <w:t xml:space="preserve">] </w:t>
      </w:r>
      <w:r w:rsidR="005F289F" w:rsidRPr="00547FB9">
        <w:rPr>
          <w:rFonts w:ascii="Arial" w:hAnsi="Arial" w:cs="BRH Malayalam"/>
          <w:color w:val="000000"/>
          <w:kern w:val="0"/>
          <w:sz w:val="24"/>
          <w:szCs w:val="32"/>
        </w:rPr>
        <w:t>6</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4</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7</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3</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75</w:t>
      </w:r>
      <w:r w:rsidRPr="00547FB9">
        <w:rPr>
          <w:rFonts w:ascii="BRH Malayalam" w:hAnsi="BRH Malayalam" w:cs="BRH Malayalam"/>
          <w:color w:val="000000"/>
          <w:kern w:val="0"/>
          <w:sz w:val="32"/>
          <w:szCs w:val="32"/>
        </w:rPr>
        <w:t xml:space="preserve">)- </w:t>
      </w:r>
      <w:r w:rsidRPr="00DC7402">
        <w:rPr>
          <w:rFonts w:ascii="BRH Malayalam Extra" w:hAnsi="BRH Malayalam Extra" w:cs="BRH Malayalam"/>
          <w:color w:val="000000"/>
          <w:kern w:val="0"/>
          <w:sz w:val="32"/>
          <w:szCs w:val="32"/>
        </w:rPr>
        <w:t>ty |</w:t>
      </w:r>
      <w:r w:rsidRPr="00547FB9">
        <w:rPr>
          <w:rFonts w:ascii="BRH Malayalam" w:hAnsi="BRH Malayalam" w:cs="BRH Malayalam"/>
          <w:color w:val="000000"/>
          <w:kern w:val="0"/>
          <w:sz w:val="32"/>
          <w:szCs w:val="32"/>
        </w:rPr>
        <w:t xml:space="preserve"> sJ |</w:t>
      </w:r>
    </w:p>
    <w:p w14:paraId="4F507B41" w14:textId="77777777"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 xml:space="preserve">ty </w:t>
      </w:r>
      <w:r w:rsidRPr="00DC7402">
        <w:rPr>
          <w:rFonts w:ascii="BRH Malayalam Extra" w:hAnsi="BRH Malayalam Extra" w:cs="BRH Malayalam"/>
          <w:color w:val="000000"/>
          <w:kern w:val="0"/>
          <w:sz w:val="32"/>
          <w:szCs w:val="32"/>
        </w:rPr>
        <w:t>s s</w:t>
      </w:r>
      <w:r w:rsidRPr="00547FB9">
        <w:rPr>
          <w:rFonts w:ascii="BRH Malayalam" w:hAnsi="BRH Malayalam" w:cs="BRH Malayalam"/>
          <w:color w:val="000000"/>
          <w:kern w:val="0"/>
          <w:sz w:val="32"/>
          <w:szCs w:val="32"/>
        </w:rPr>
        <w:t xml:space="preserve"> ty ty sJ | </w:t>
      </w:r>
    </w:p>
    <w:p w14:paraId="5D95403B" w14:textId="010127D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6</w:t>
      </w:r>
      <w:r w:rsidRPr="00547FB9">
        <w:rPr>
          <w:rFonts w:ascii="BRH Malayalam Extra" w:hAnsi="BRH Malayalam Extra" w:cs="BRH Malayalam Extra"/>
          <w:color w:val="000000"/>
          <w:kern w:val="0"/>
          <w:sz w:val="32"/>
          <w:szCs w:val="32"/>
        </w:rPr>
        <w:t>)- sJ | pk¦˜ |</w:t>
      </w:r>
    </w:p>
    <w:p w14:paraId="41CE0C8C" w14:textId="3C9A43B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 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 s pk¦˜ | </w:t>
      </w:r>
    </w:p>
    <w:p w14:paraId="18C42D08" w14:textId="0ABA4F2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7</w:t>
      </w:r>
      <w:r w:rsidRPr="00547FB9">
        <w:rPr>
          <w:rFonts w:ascii="BRH Malayalam Extra" w:hAnsi="BRH Malayalam Extra" w:cs="BRH Malayalam Extra"/>
          <w:color w:val="000000"/>
          <w:kern w:val="0"/>
          <w:sz w:val="32"/>
          <w:szCs w:val="32"/>
        </w:rPr>
        <w:t>)- pk¦˜ | Ap£—YzZ ||</w:t>
      </w:r>
    </w:p>
    <w:p w14:paraId="39003B09" w14:textId="59F72A2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p£—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p£—Y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p£—YzZ | </w:t>
      </w:r>
    </w:p>
    <w:p w14:paraId="58E5ABC6" w14:textId="7893AF7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9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8</w:t>
      </w:r>
      <w:r w:rsidRPr="00547FB9">
        <w:rPr>
          <w:rFonts w:ascii="BRH Malayalam Extra" w:hAnsi="BRH Malayalam Extra" w:cs="BRH Malayalam Extra"/>
          <w:color w:val="000000"/>
          <w:kern w:val="0"/>
          <w:sz w:val="32"/>
          <w:szCs w:val="32"/>
        </w:rPr>
        <w:t>)- Ap£—YzZ ||</w:t>
      </w:r>
    </w:p>
    <w:p w14:paraId="7DFBAD28" w14:textId="068F9E6F"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p£—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Zõp£—YzZ | </w:t>
      </w:r>
    </w:p>
    <w:p w14:paraId="777AC27F" w14:textId="4B1A45C8" w:rsidR="00DC7402" w:rsidRPr="00DC7402" w:rsidRDefault="00DC7402" w:rsidP="00DC7402">
      <w:pPr>
        <w:widowControl w:val="0"/>
        <w:autoSpaceDE w:val="0"/>
        <w:autoSpaceDN w:val="0"/>
        <w:adjustRightInd w:val="0"/>
        <w:spacing w:after="0" w:line="240" w:lineRule="auto"/>
        <w:jc w:val="center"/>
        <w:rPr>
          <w:rFonts w:ascii="Arial" w:hAnsi="Arial" w:cs="Arial"/>
          <w:b/>
          <w:bCs/>
          <w:color w:val="000000"/>
          <w:kern w:val="0"/>
          <w:sz w:val="32"/>
          <w:szCs w:val="32"/>
        </w:rPr>
      </w:pPr>
      <w:r w:rsidRPr="00DC7402">
        <w:rPr>
          <w:rFonts w:ascii="Arial" w:hAnsi="Arial" w:cs="Arial"/>
          <w:b/>
          <w:bCs/>
          <w:color w:val="000000"/>
          <w:kern w:val="0"/>
          <w:sz w:val="32"/>
          <w:szCs w:val="32"/>
        </w:rPr>
        <w:t>=========</w:t>
      </w:r>
    </w:p>
    <w:p w14:paraId="606C20C3" w14:textId="77777777" w:rsidR="00DC7402" w:rsidRDefault="00DC7402">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DC7402" w:rsidSect="00DC74CD">
          <w:headerReference w:type="even" r:id="rId23"/>
          <w:pgSz w:w="12240" w:h="15840"/>
          <w:pgMar w:top="1021" w:right="1021" w:bottom="1021" w:left="1021" w:header="720" w:footer="720" w:gutter="0"/>
          <w:cols w:space="720"/>
          <w:noEndnote/>
          <w:docGrid w:linePitch="299"/>
        </w:sectPr>
      </w:pPr>
    </w:p>
    <w:p w14:paraId="2F31D513" w14:textId="0648A19B" w:rsidR="00DC7402" w:rsidRDefault="00DC7402" w:rsidP="00DC7402">
      <w:pPr>
        <w:pStyle w:val="Heading3"/>
        <w:numPr>
          <w:ilvl w:val="2"/>
          <w:numId w:val="8"/>
        </w:numPr>
        <w:ind w:hanging="1224"/>
        <w:rPr>
          <w:rFonts w:ascii="Arial" w:hAnsi="Arial" w:cs="BRH Malayalam Extra"/>
          <w:color w:val="000000"/>
          <w:sz w:val="24"/>
        </w:rPr>
      </w:pPr>
      <w:bookmarkStart w:id="15" w:name="_Toc152964473"/>
      <w:r w:rsidRPr="00BD12B6">
        <w:lastRenderedPageBreak/>
        <w:t xml:space="preserve">Ad¡pxKI </w:t>
      </w:r>
      <w:r>
        <w:rPr>
          <w:rFonts w:ascii="Arial" w:hAnsi="Arial" w:cs="Arial"/>
          <w:sz w:val="32"/>
          <w:szCs w:val="36"/>
          <w:lang w:val="en-US"/>
        </w:rPr>
        <w:t>8</w:t>
      </w:r>
      <w:r w:rsidRPr="00BD12B6">
        <w:t xml:space="preserve"> - </w:t>
      </w:r>
      <w:r w:rsidRPr="00CD726E">
        <w:t>RUx</w:t>
      </w:r>
      <w:bookmarkEnd w:id="15"/>
    </w:p>
    <w:p w14:paraId="3B2EDCC1" w14:textId="0C56A6F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J |</w:t>
      </w:r>
    </w:p>
    <w:p w14:paraId="0FD7B075" w14:textId="1080250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J | </w:t>
      </w:r>
    </w:p>
    <w:p w14:paraId="609931E6" w14:textId="30429AB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 |</w:t>
      </w:r>
    </w:p>
    <w:p w14:paraId="701C23A3" w14:textId="02C0AD8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A—ög¡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ög¡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 A—ög¡pË§ | </w:t>
      </w:r>
    </w:p>
    <w:p w14:paraId="02901151" w14:textId="2F67AAC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 | ¥sxi˜</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6BF4EF85" w14:textId="429DC60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a§¥sxi</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xi— iög¡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ög¡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a§¥sxi˜</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2E95A9C5" w14:textId="2DC94C9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sxi˜</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kxRx—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3E9EBD10" w14:textId="5E889C7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xi</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Rx—d</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Rx—d</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xi</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xi</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Rx—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6AC7E820" w14:textId="25503FF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 kxRx—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12210140" w14:textId="0A36BD3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kxRx—d</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 xml:space="preserve"> tdxi td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xRx—d</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xRx—d</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 xml:space="preserve"> tdxi | </w:t>
      </w:r>
    </w:p>
    <w:p w14:paraId="17399DD7" w14:textId="56B8479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CZy— |</w:t>
      </w:r>
    </w:p>
    <w:p w14:paraId="1868ED51" w14:textId="2657B40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ZzZy— tdxi t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Zy— | </w:t>
      </w:r>
    </w:p>
    <w:p w14:paraId="0C64F659" w14:textId="51AE23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 CZy— | sJ |</w:t>
      </w:r>
    </w:p>
    <w:p w14:paraId="184B7778" w14:textId="4058335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 s C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J | </w:t>
      </w:r>
    </w:p>
    <w:p w14:paraId="223306D8" w14:textId="6DBE1CA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 s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1A9A548D" w14:textId="5C07881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x˜ „ögpz bög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a§ s ¥sx˜ „ögpzZ§ | </w:t>
      </w:r>
    </w:p>
    <w:p w14:paraId="2DAA7506" w14:textId="4809C71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d |</w:t>
      </w:r>
    </w:p>
    <w:p w14:paraId="7F582BCF" w14:textId="7A404FC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 dxög—pz bögpz</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 | </w:t>
      </w:r>
    </w:p>
    <w:p w14:paraId="7495B316" w14:textId="623D3A2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 d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2E043BD1" w14:textId="5D23BF6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x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 dx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73779F42" w14:textId="529723E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sªp—sõ |</w:t>
      </w:r>
    </w:p>
    <w:p w14:paraId="4F259B1D" w14:textId="543E39B0"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215F33" w:rsidRPr="00215F33">
        <w:rPr>
          <w:rFonts w:ascii="BRH Devanagari Extra" w:hAnsi="BRH Devanagari Extra" w:cs="BRH Malayalam Extra"/>
          <w:color w:val="000000"/>
          <w:kern w:val="0"/>
          <w:sz w:val="28"/>
          <w:szCs w:val="32"/>
        </w:rPr>
        <w:t>óè</w:t>
      </w:r>
      <w:r w:rsidRPr="00547FB9">
        <w:rPr>
          <w:rFonts w:ascii="BRH Malayalam Extra" w:hAnsi="BRH Malayalam Extra" w:cs="BRH Malayalam Extra"/>
          <w:color w:val="000000"/>
          <w:kern w:val="0"/>
          <w:sz w:val="32"/>
          <w:szCs w:val="32"/>
        </w:rPr>
        <w:t xml:space="preserve"> sªp—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s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215F33" w:rsidRPr="00215F33">
        <w:rPr>
          <w:rFonts w:ascii="BRH Devanagari Extra" w:hAnsi="BRH Devanagari Extra" w:cs="BRH Malayalam Extra"/>
          <w:color w:val="000000"/>
          <w:kern w:val="0"/>
          <w:sz w:val="28"/>
          <w:szCs w:val="32"/>
        </w:rPr>
        <w:t>óè</w:t>
      </w:r>
      <w:r w:rsidRPr="00547FB9">
        <w:rPr>
          <w:rFonts w:ascii="BRH Malayalam Extra" w:hAnsi="BRH Malayalam Extra" w:cs="BRH Malayalam Extra"/>
          <w:color w:val="000000"/>
          <w:kern w:val="0"/>
          <w:sz w:val="32"/>
          <w:szCs w:val="32"/>
        </w:rPr>
        <w:t xml:space="preserve"> sªp—sõ | </w:t>
      </w:r>
    </w:p>
    <w:p w14:paraId="3FD28846" w14:textId="77777777" w:rsidR="00926F93" w:rsidRPr="00547FB9" w:rsidRDefault="00926F9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0BC965A" w14:textId="1E51F1E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sªp—sõ | ¤¤p |</w:t>
      </w:r>
    </w:p>
    <w:p w14:paraId="0DE0ED57" w14:textId="495C375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ªp—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 ¤¤p sªp—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 | </w:t>
      </w:r>
    </w:p>
    <w:p w14:paraId="08FDD2CA" w14:textId="3336F8D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 ¤¤p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0C8C3AFF" w14:textId="167E46E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x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 px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7ABFF12B" w14:textId="6F2BC29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30940917" w14:textId="0EE3744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3A2D849B" w14:textId="74DD7E1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ô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7F45128F" w14:textId="37AD309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 i—sôõsôy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öZ i—sôy | </w:t>
      </w:r>
    </w:p>
    <w:p w14:paraId="17E5F981" w14:textId="5CFA9CF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ô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CZy— |</w:t>
      </w:r>
    </w:p>
    <w:p w14:paraId="6CA17F96" w14:textId="318E65D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ôz ZzZõ—sô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ôzZy— | </w:t>
      </w:r>
    </w:p>
    <w:p w14:paraId="0AA88067" w14:textId="697602B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 CZy— | 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7D5299E6" w14:textId="3AD31A7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 iyZz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64E70C61" w14:textId="520A598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 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 |</w:t>
      </w:r>
    </w:p>
    <w:p w14:paraId="0ED2E0F3" w14:textId="69527F2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 i—ög¡p</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ög¡p</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 i—ög¡pË§ | </w:t>
      </w:r>
    </w:p>
    <w:p w14:paraId="4B0C797B" w14:textId="46665A9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 | tdx—i |</w:t>
      </w:r>
    </w:p>
    <w:p w14:paraId="389D4E28" w14:textId="310D9D5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td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dx—ix ög¡p</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ög¡p</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dx—i | </w:t>
      </w:r>
    </w:p>
    <w:p w14:paraId="05CC32A5" w14:textId="27E0AA2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 tdx—i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05BF9CD1" w14:textId="0833DFD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tdx—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td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dx—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22EFAC3C" w14:textId="6388A1A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CZy— |</w:t>
      </w:r>
    </w:p>
    <w:p w14:paraId="5FAF3703" w14:textId="347E736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z ¥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pZy— | </w:t>
      </w:r>
    </w:p>
    <w:p w14:paraId="5FDE574A" w14:textId="3BDF042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CZy— | sJ |</w:t>
      </w:r>
    </w:p>
    <w:p w14:paraId="6FC78C9E" w14:textId="2F8BC98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 s C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J | </w:t>
      </w:r>
    </w:p>
    <w:p w14:paraId="556A8853" w14:textId="74502DF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s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72FCCCF6" w14:textId="15C5737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x˜ „ögpz bög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a§ s ¥sx˜ „ögpzZ§ | </w:t>
      </w:r>
    </w:p>
    <w:p w14:paraId="67500063" w14:textId="51FFA9E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p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032BBC19" w14:textId="276583B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k— iögpz bög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p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3FDBAE4C" w14:textId="52C95C4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 p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69BA81AF" w14:textId="0059F81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 xml:space="preserve">pk—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Y 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 xml:space="preserve">pk—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 xml:space="preserve">p£¤¤Y | </w:t>
      </w:r>
    </w:p>
    <w:p w14:paraId="330E12E2" w14:textId="3E59174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ej—sx |</w:t>
      </w:r>
    </w:p>
    <w:p w14:paraId="3DF728B1" w14:textId="613381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j—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j—sx p£¤¤Y 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j—sx | </w:t>
      </w:r>
    </w:p>
    <w:p w14:paraId="4DE0D7CE" w14:textId="2C6561B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 ej—sx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45C3DAF1" w14:textId="2DE204B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j—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ej—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j—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05B338FB" w14:textId="360CA64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479D981A" w14:textId="0733AD7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i— i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p ¥i˜ | </w:t>
      </w:r>
    </w:p>
    <w:p w14:paraId="03E0E9A7" w14:textId="572125F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sxi˜</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667054BA" w14:textId="6703D7A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xi</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xi—</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xi˜</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7E6F5216" w14:textId="30E8E27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 ¥sxi˜</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öq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 |</w:t>
      </w:r>
    </w:p>
    <w:p w14:paraId="0FAD1320" w14:textId="10BD0F6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xi</w:t>
      </w:r>
      <w:r w:rsidR="00215F33" w:rsidRPr="00215F33">
        <w:rPr>
          <w:rFonts w:ascii="BRH Devanagari Extra" w:hAnsi="BRH Devanagari Extra" w:cs="BRH Malayalam Extra"/>
          <w:color w:val="000000"/>
          <w:kern w:val="0"/>
          <w:sz w:val="28"/>
          <w:szCs w:val="32"/>
          <w:lang w:val="it-IT"/>
        </w:rPr>
        <w:t>ò</w:t>
      </w:r>
      <w:r w:rsidRPr="00547FB9">
        <w:rPr>
          <w:rFonts w:ascii="BRH Malayalam Extra" w:hAnsi="BRH Malayalam Extra" w:cs="BRH Malayalam Extra"/>
          <w:color w:val="000000"/>
          <w:kern w:val="0"/>
          <w:sz w:val="32"/>
          <w:szCs w:val="32"/>
          <w:lang w:val="it-IT"/>
        </w:rPr>
        <w:t>— öqzYT§ öQzY</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a§¥sxi</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xi</w:t>
      </w:r>
      <w:r w:rsidR="00215F33" w:rsidRPr="00215F33">
        <w:rPr>
          <w:rFonts w:ascii="BRH Devanagari Extra" w:hAnsi="BRH Devanagari Extra" w:cs="BRH Malayalam Extra"/>
          <w:color w:val="000000"/>
          <w:kern w:val="0"/>
          <w:sz w:val="28"/>
          <w:szCs w:val="32"/>
          <w:lang w:val="it-IT"/>
        </w:rPr>
        <w:t>ò</w:t>
      </w:r>
      <w:r w:rsidRPr="00547FB9">
        <w:rPr>
          <w:rFonts w:ascii="BRH Malayalam Extra" w:hAnsi="BRH Malayalam Extra" w:cs="BRH Malayalam Extra"/>
          <w:color w:val="000000"/>
          <w:kern w:val="0"/>
          <w:sz w:val="32"/>
          <w:szCs w:val="32"/>
          <w:lang w:val="it-IT"/>
        </w:rPr>
        <w:t xml:space="preserve">— öqzYË§ | </w:t>
      </w:r>
    </w:p>
    <w:p w14:paraId="7DC37349" w14:textId="60230E1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 öq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 | CZy— |</w:t>
      </w:r>
    </w:p>
    <w:p w14:paraId="4E2AAE5B" w14:textId="05A75A7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q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yZzZy— öqzYT§ öQzY</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yZy— | </w:t>
      </w:r>
    </w:p>
    <w:p w14:paraId="566FB632" w14:textId="019650F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 CZy— | Zsôx˜Z§ |</w:t>
      </w:r>
    </w:p>
    <w:p w14:paraId="16AD6D8A" w14:textId="245BFE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yZz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sôx˜Z§ | </w:t>
      </w:r>
    </w:p>
    <w:p w14:paraId="165004A7" w14:textId="16C8B5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 Zsôx˜Z§ |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16CF3304" w14:textId="368644D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sô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iöZxp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öZxp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iöZxp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25E4EAB5" w14:textId="69FFCA9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ej—sx |</w:t>
      </w:r>
    </w:p>
    <w:p w14:paraId="5A0CFBD1" w14:textId="68A5047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j—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j—sx ¤¤iöZxp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öZxp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j—sx | </w:t>
      </w:r>
    </w:p>
    <w:p w14:paraId="3F256781" w14:textId="445BDB3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19008CE4" w14:textId="0BF839C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iyZy— ¤¤iöZx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4529D62D" w14:textId="7C99646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 ej—sx | öq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710A63E5" w14:textId="21063A6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j—sx öqzYÇy öqzY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j—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j—sx öqzYÇy | </w:t>
      </w:r>
    </w:p>
    <w:p w14:paraId="36A74972" w14:textId="2DD7590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 öq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Zsôx˜Z§ |</w:t>
      </w:r>
    </w:p>
    <w:p w14:paraId="4AB95AA1" w14:textId="18B1027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q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P§ öQzYÇy öqzY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sôx˜Z§ | </w:t>
      </w:r>
    </w:p>
    <w:p w14:paraId="43D69F84" w14:textId="6AB5F51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 Zsôx˜Z§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w:t>
      </w:r>
    </w:p>
    <w:p w14:paraId="1BB25A4E" w14:textId="652AACB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sôx˜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ë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qp—J | </w:t>
      </w:r>
    </w:p>
    <w:p w14:paraId="243F2387" w14:textId="645486D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 Ae— |</w:t>
      </w:r>
    </w:p>
    <w:p w14:paraId="2542A692" w14:textId="2B43BAC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x „ex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q¥px „e— | </w:t>
      </w:r>
    </w:p>
    <w:p w14:paraId="08FCEF2E" w14:textId="70D4019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 A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 |</w:t>
      </w:r>
    </w:p>
    <w:p w14:paraId="6A707DC4" w14:textId="45AC6CC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ex˜ öKxi</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öKxi</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exex˜ öKxiË§ | </w:t>
      </w:r>
    </w:p>
    <w:p w14:paraId="7895C209" w14:textId="79962F3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 |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J |</w:t>
      </w:r>
    </w:p>
    <w:p w14:paraId="2441BA73" w14:textId="15707B8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 „öKxi</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öKxi</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öZJ | </w:t>
      </w:r>
    </w:p>
    <w:p w14:paraId="089A85E7" w14:textId="08B433F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J | sË§ |</w:t>
      </w:r>
    </w:p>
    <w:p w14:paraId="2B0FA445" w14:textId="4DAE73B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J s</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a§s</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öZJ sË§ | </w:t>
      </w:r>
    </w:p>
    <w:p w14:paraId="121DAB22" w14:textId="173210D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 sË§ | ö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173AF672" w14:textId="17F0DB8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ö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215F33" w:rsidRPr="00215F33">
        <w:rPr>
          <w:rFonts w:ascii="BRH Devanagari Extra" w:hAnsi="BRH Devanagari Extra" w:cs="BRH Malayalam Extra"/>
          <w:color w:val="000000"/>
          <w:kern w:val="0"/>
          <w:sz w:val="28"/>
          <w:szCs w:val="32"/>
        </w:rPr>
        <w:t>óè</w:t>
      </w:r>
      <w:r w:rsidRPr="00547FB9">
        <w:rPr>
          <w:rFonts w:ascii="BRH Malayalam Extra" w:hAnsi="BRH Malayalam Extra" w:cs="BRH Malayalam Extra"/>
          <w:color w:val="000000"/>
          <w:kern w:val="0"/>
          <w:sz w:val="32"/>
          <w:szCs w:val="32"/>
        </w:rPr>
        <w:t xml:space="preserve"> s</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a§s</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ö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4C0D24A4" w14:textId="6C80DFA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 ö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w:t>
      </w:r>
    </w:p>
    <w:p w14:paraId="2F438E62" w14:textId="252127D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 i—K kKJ ö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 i—KJ | </w:t>
      </w:r>
    </w:p>
    <w:p w14:paraId="4DBA012B" w14:textId="608A622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 CZy— |</w:t>
      </w:r>
    </w:p>
    <w:p w14:paraId="73CBB7F8" w14:textId="7574574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yZz Zõ—K k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yZy— | </w:t>
      </w:r>
    </w:p>
    <w:p w14:paraId="695D8DC4" w14:textId="13876EC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 CZy— | ö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45148EF7" w14:textId="0ED20E7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y— ö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 iyZzZy— ö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40BD6FC0" w14:textId="22FEC05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ö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3E74E04F" w14:textId="56CADE0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 iy—¥pp ö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 iy—p | </w:t>
      </w:r>
    </w:p>
    <w:p w14:paraId="24CDFC16" w14:textId="777C0B4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Lm¡— |</w:t>
      </w:r>
    </w:p>
    <w:p w14:paraId="0D4C931D" w14:textId="4CA8289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L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Lmûy—¥p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Lm¡— | </w:t>
      </w:r>
    </w:p>
    <w:p w14:paraId="4DB47F13" w14:textId="0FFEDB6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 Lm¡— | ¤¤p |</w:t>
      </w:r>
    </w:p>
    <w:p w14:paraId="207BD6F1" w14:textId="1AC20E3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L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 ¤¤p L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L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 | </w:t>
      </w:r>
    </w:p>
    <w:p w14:paraId="49F1A9A0" w14:textId="6F73CA0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 ¤¤p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J |</w:t>
      </w:r>
    </w:p>
    <w:p w14:paraId="5705434E" w14:textId="342153B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p p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J | </w:t>
      </w:r>
    </w:p>
    <w:p w14:paraId="7FF3DB8D" w14:textId="4FB3B06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J |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493AB6B8" w14:textId="480B84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K—¥kxZy K¥kx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 K—¥kxZy | </w:t>
      </w:r>
    </w:p>
    <w:p w14:paraId="6C808C7B" w14:textId="756BB10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jJ | </w:t>
      </w:r>
    </w:p>
    <w:p w14:paraId="1A9A2A25" w14:textId="1FDA2E4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x jJ K—¥kxZy K¥k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J | </w:t>
      </w:r>
    </w:p>
    <w:p w14:paraId="274F90CE" w14:textId="27A4257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 jJ | ¥sx¥i—d |</w:t>
      </w:r>
    </w:p>
    <w:p w14:paraId="3272EDA1" w14:textId="7E65FCE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J ¥sx¥i—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x¥i—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x jJ ¥sx¥i—d | </w:t>
      </w:r>
    </w:p>
    <w:p w14:paraId="7E12F534" w14:textId="576AA12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 ¥sx¥i—d | jR—¥Z |</w:t>
      </w:r>
    </w:p>
    <w:p w14:paraId="3855C32D" w14:textId="7401878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x¥i—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R—¥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R—¥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x¥i—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x¥i—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R—¥Z | </w:t>
      </w:r>
    </w:p>
    <w:p w14:paraId="4D2D75C8" w14:textId="4F331F5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 jR—¥Z | Zsôx˜Z§ |</w:t>
      </w:r>
    </w:p>
    <w:p w14:paraId="640C4ABA" w14:textId="6BC7B68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R—¥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jR—¥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R—¥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sôx˜Z§ | </w:t>
      </w:r>
    </w:p>
    <w:p w14:paraId="469BAFF1" w14:textId="6DC129B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 Zsôx˜Z§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w:t>
      </w:r>
    </w:p>
    <w:p w14:paraId="5DB97961" w14:textId="046128B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sôx˜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ë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qp—J | </w:t>
      </w:r>
    </w:p>
    <w:p w14:paraId="2F726D5C" w14:textId="6994FFB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 Ae— |</w:t>
      </w:r>
    </w:p>
    <w:p w14:paraId="53DA2435" w14:textId="687060B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x „ex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q¥px „e— | </w:t>
      </w:r>
    </w:p>
    <w:p w14:paraId="72ABF186" w14:textId="3EEB6B6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 Ae— | ö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495D8D94" w14:textId="1FB8C51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e— öKxiÇy ö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Çõexe— öKxiÇy | </w:t>
      </w:r>
    </w:p>
    <w:p w14:paraId="250D2FD3" w14:textId="47C8416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 ö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jZ§ |</w:t>
      </w:r>
    </w:p>
    <w:p w14:paraId="05F068F4" w14:textId="0D12176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 jZ§ öKx—iÇy öKxi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Z§ | </w:t>
      </w:r>
    </w:p>
    <w:p w14:paraId="72F70E10" w14:textId="2336B29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 jZ§ |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0AE36936" w14:textId="0D39BA9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i˜öZxp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öZxp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Y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b§ j</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i˜öZxp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5147F796" w14:textId="232E3FD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ej—sx |</w:t>
      </w:r>
    </w:p>
    <w:p w14:paraId="50F20D75" w14:textId="5BF9433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j—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j—sx ¤¤iöZxp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öZxp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j—sx | </w:t>
      </w:r>
    </w:p>
    <w:p w14:paraId="70FB24C8" w14:textId="19925BD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6DBF0058" w14:textId="31EDA96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iyZy— ¤¤iöZx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537D1B31" w14:textId="58A2D7A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 ej—sx | öq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Zy— |</w:t>
      </w:r>
    </w:p>
    <w:p w14:paraId="0188FDF2" w14:textId="01CE022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j—sx öq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Zy— öq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j—s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j—sx öq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YxZy— | </w:t>
      </w:r>
    </w:p>
    <w:p w14:paraId="7F82E9E7" w14:textId="3291B2F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 öq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Zy—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hy—J |</w:t>
      </w:r>
    </w:p>
    <w:p w14:paraId="5C543D93" w14:textId="7C5D8D5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q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Zy—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hy—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hy—J öq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Zy— öq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Zy—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q¡hy—J | </w:t>
      </w:r>
    </w:p>
    <w:p w14:paraId="26CB231F" w14:textId="3097A46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hy—J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5A0F1342" w14:textId="157C9FB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hy—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hy—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hy—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0F62B142" w14:textId="50F3183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hy—J |</w:t>
      </w:r>
    </w:p>
    <w:p w14:paraId="5836E221" w14:textId="2E0AE4D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h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yZy—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 h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 | </w:t>
      </w:r>
    </w:p>
    <w:p w14:paraId="4C8DEBD2" w14:textId="76E0732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ZZ§ |</w:t>
      </w:r>
    </w:p>
    <w:p w14:paraId="7B9CBD57" w14:textId="12E2EE3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ZZ§ Z¥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p ZZ§ | </w:t>
      </w:r>
    </w:p>
    <w:p w14:paraId="47189B94" w14:textId="7F7C4CF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 ZZ§ |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1615690A" w14:textId="6CA6159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Z§ Z</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4E6B6A2A" w14:textId="3197B3A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j—Zy |</w:t>
      </w:r>
    </w:p>
    <w:p w14:paraId="09D4BCAE" w14:textId="5575746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w:t>
      </w:r>
      <w:r w:rsidR="00215F33" w:rsidRPr="00215F33">
        <w:rPr>
          <w:rFonts w:ascii="BRH Devanagari Extra" w:hAnsi="BRH Devanagari Extra" w:cs="BRH Malayalam Extra"/>
          <w:color w:val="000000"/>
          <w:kern w:val="0"/>
          <w:sz w:val="28"/>
          <w:szCs w:val="32"/>
        </w:rPr>
        <w:t>óè</w:t>
      </w:r>
      <w:r w:rsidRPr="00547FB9">
        <w:rPr>
          <w:rFonts w:ascii="BRH Malayalam Extra" w:hAnsi="BRH Malayalam Extra" w:cs="BRH Malayalam Extra"/>
          <w:color w:val="000000"/>
          <w:kern w:val="0"/>
          <w:sz w:val="32"/>
          <w:szCs w:val="32"/>
        </w:rPr>
        <w:t xml:space="preserve"> s—i</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j—Zy si</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j—Zy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w:t>
      </w:r>
      <w:r w:rsidR="00215F33" w:rsidRPr="00215F33">
        <w:rPr>
          <w:rFonts w:ascii="BRH Devanagari Extra" w:hAnsi="BRH Devanagari Extra" w:cs="BRH Malayalam Extra"/>
          <w:color w:val="000000"/>
          <w:kern w:val="0"/>
          <w:sz w:val="28"/>
          <w:szCs w:val="32"/>
        </w:rPr>
        <w:t>óè</w:t>
      </w:r>
      <w:r w:rsidRPr="00547FB9">
        <w:rPr>
          <w:rFonts w:ascii="BRH Malayalam Extra" w:hAnsi="BRH Malayalam Extra" w:cs="BRH Malayalam Extra"/>
          <w:color w:val="000000"/>
          <w:kern w:val="0"/>
          <w:sz w:val="32"/>
          <w:szCs w:val="32"/>
        </w:rPr>
        <w:t xml:space="preserve"> s—i</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Æj—Zy | </w:t>
      </w:r>
    </w:p>
    <w:p w14:paraId="41571682" w14:textId="5BDDBD5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j—Zy |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hy—J |</w:t>
      </w:r>
    </w:p>
    <w:p w14:paraId="45075504" w14:textId="0087F5A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j—Zy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hy—J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hy—J si</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j—Zy si</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j—Zy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q¡hy—J | </w:t>
      </w:r>
    </w:p>
    <w:p w14:paraId="4555417C" w14:textId="1E3006F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j—Zy |</w:t>
      </w:r>
    </w:p>
    <w:p w14:paraId="72BE1360" w14:textId="3BE6121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Zy— sI - A</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Æj—Zy | </w:t>
      </w:r>
    </w:p>
    <w:p w14:paraId="00FA4835" w14:textId="315A929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hy—J | jR—ix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1CB0D653" w14:textId="5467E7F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h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jR—ix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R—ix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hy—J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h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jR—ix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471AE30E" w14:textId="336A660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hy—J |</w:t>
      </w:r>
    </w:p>
    <w:p w14:paraId="6D855834" w14:textId="400E60B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yZy—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 - 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 </w:t>
      </w:r>
    </w:p>
    <w:p w14:paraId="2F95A965" w14:textId="68E65D2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jR—ix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 |</w:t>
      </w:r>
    </w:p>
    <w:p w14:paraId="1B904DC0" w14:textId="17F4A3E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R—ix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 jR—ix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R—ix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x | </w:t>
      </w:r>
    </w:p>
    <w:p w14:paraId="0A039239" w14:textId="77D1AAC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 | Lm¡— |</w:t>
      </w:r>
    </w:p>
    <w:p w14:paraId="460D5585" w14:textId="56C62F9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 L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Lm¡—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x Lm¡— | </w:t>
      </w:r>
    </w:p>
    <w:p w14:paraId="0896ADBB" w14:textId="688F133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Lm¡— | pxp |</w:t>
      </w:r>
    </w:p>
    <w:p w14:paraId="17938D51" w14:textId="4A9CADE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L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xp pxp L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L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xp | </w:t>
      </w:r>
    </w:p>
    <w:p w14:paraId="12A1209D" w14:textId="0837692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pxp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4A6CE5C0" w14:textId="6D9D131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pp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xp px¤¤p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4EB6D1DD" w14:textId="2BFD400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J |</w:t>
      </w:r>
    </w:p>
    <w:p w14:paraId="569DE054" w14:textId="3BF7E51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ZJ | </w:t>
      </w:r>
    </w:p>
    <w:p w14:paraId="01B3D694" w14:textId="5FFCD5D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p>
    <w:p w14:paraId="6B3B99FE" w14:textId="41924BD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 „¥p b¥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Zx— „¥pZ§ | </w:t>
      </w:r>
    </w:p>
    <w:p w14:paraId="688FA840" w14:textId="08EAA54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A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p>
    <w:p w14:paraId="6A367D48" w14:textId="3331482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exex— ¥p 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e— | </w:t>
      </w:r>
    </w:p>
    <w:p w14:paraId="477131C9" w14:textId="63BFB47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Ae— | iZ§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p>
    <w:p w14:paraId="5C8FC4CF" w14:textId="62E1DB4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ib ex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Z§ | </w:t>
      </w:r>
    </w:p>
    <w:p w14:paraId="127E1C68" w14:textId="5B3EEA6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 iZ§ | ö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p>
    <w:p w14:paraId="0B148824" w14:textId="183ACA3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Z§ ö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i</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iZ§ ö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2DB7960F" w14:textId="4F7C341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 ö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r—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p>
    <w:p w14:paraId="77049423" w14:textId="789327A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r— Ò</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r—J ö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K¡r—J | </w:t>
      </w:r>
    </w:p>
    <w:p w14:paraId="05B408FD" w14:textId="46A9848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r—J |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p—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p>
    <w:p w14:paraId="66C99891" w14:textId="3EB3236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r—J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p—J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p— Ò</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r— Ò</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r—J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qp—J | </w:t>
      </w:r>
    </w:p>
    <w:p w14:paraId="5EEED787" w14:textId="144F384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p—J | ö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0BCF429E" w14:textId="4B7B215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p—J öKiyrõÇy öKiyrõÇy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p—J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qp—J öKiyrõÇy | </w:t>
      </w:r>
    </w:p>
    <w:p w14:paraId="293B6272" w14:textId="1493C9A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 ö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CZy— |</w:t>
      </w:r>
    </w:p>
    <w:p w14:paraId="663C67FC" w14:textId="268A3DD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z ZzZy— öKiyrõÇy öKiyr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ÇzZy— | </w:t>
      </w:r>
    </w:p>
    <w:p w14:paraId="366E0DB5" w14:textId="7D585F2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CZy— | Zsôx˜Z§ |</w:t>
      </w:r>
    </w:p>
    <w:p w14:paraId="3710A675" w14:textId="0F0C664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Z§ | </w:t>
      </w:r>
    </w:p>
    <w:p w14:paraId="14CE97D8" w14:textId="601D356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Zsôx˜Z§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54A3FBEE" w14:textId="6B230A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sô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3204B7B9" w14:textId="108187C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7A08FB03" w14:textId="6848D6F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i—p£YzZx p£Y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i—p£YzZ | </w:t>
      </w:r>
    </w:p>
    <w:p w14:paraId="459294E1" w14:textId="6A12778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pk¡—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23666012" w14:textId="66785D2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k¡—Y ip£YzZx p£Y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k¡—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29804E55" w14:textId="64523F4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pk¡—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J |</w:t>
      </w:r>
    </w:p>
    <w:p w14:paraId="3A49EAC5" w14:textId="6EAEFBB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k¡—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p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k¡—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J | </w:t>
      </w:r>
    </w:p>
    <w:p w14:paraId="40C063E1" w14:textId="50628CF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 |</w:t>
      </w:r>
    </w:p>
    <w:p w14:paraId="2FC48030" w14:textId="3C4FCA2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A—ög¡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ög¡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 A—ög¡pË§ | </w:t>
      </w:r>
    </w:p>
    <w:p w14:paraId="207675ED" w14:textId="3D0A7E4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 | Zûjx˜ |</w:t>
      </w:r>
    </w:p>
    <w:p w14:paraId="7B96B952" w14:textId="1853C42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Zû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ûjx˜ „ög¡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ög¡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Zûjx˜ | </w:t>
      </w:r>
    </w:p>
    <w:p w14:paraId="60506FC7" w14:textId="014EE2D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 Zûjx˜ | A</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px˜ |</w:t>
      </w:r>
    </w:p>
    <w:p w14:paraId="08DD2234" w14:textId="68AA10D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ûjx „</w:t>
      </w:r>
      <w:r w:rsidR="00215F33" w:rsidRPr="00215F33">
        <w:rPr>
          <w:rFonts w:ascii="BRH Devanagari Extra" w:hAnsi="BRH Devanagari Extra" w:cs="BRH Malayalam Extra"/>
          <w:color w:val="000000"/>
          <w:kern w:val="0"/>
          <w:sz w:val="28"/>
          <w:szCs w:val="32"/>
        </w:rPr>
        <w:t>óè</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px „</w:t>
      </w:r>
      <w:r w:rsidR="00215F33" w:rsidRPr="00215F33">
        <w:rPr>
          <w:rFonts w:ascii="BRH Devanagari Extra" w:hAnsi="BRH Devanagari Extra" w:cs="BRH Malayalam Extra"/>
          <w:color w:val="000000"/>
          <w:kern w:val="0"/>
          <w:sz w:val="28"/>
          <w:szCs w:val="32"/>
        </w:rPr>
        <w:t>óè</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û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ûjx „</w:t>
      </w:r>
      <w:r w:rsidR="00215F33" w:rsidRPr="00215F33">
        <w:rPr>
          <w:rFonts w:ascii="BRH Devanagari Extra" w:hAnsi="BRH Devanagari Extra" w:cs="BRH Malayalam Extra"/>
          <w:color w:val="000000"/>
          <w:kern w:val="0"/>
          <w:sz w:val="28"/>
          <w:szCs w:val="32"/>
        </w:rPr>
        <w:t>óè</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h¡px˜ | </w:t>
      </w:r>
    </w:p>
    <w:p w14:paraId="2675D080" w14:textId="5539406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px˜ | ¥sxi˜</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10CC8D67" w14:textId="30BFE0F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xi</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xi— i</w:t>
      </w:r>
      <w:r w:rsidR="00215F33" w:rsidRPr="00215F33">
        <w:rPr>
          <w:rFonts w:ascii="BRH Devanagari Extra" w:hAnsi="BRH Devanagari Extra" w:cs="BRH Malayalam Extra"/>
          <w:color w:val="000000"/>
          <w:kern w:val="0"/>
          <w:sz w:val="28"/>
          <w:szCs w:val="32"/>
        </w:rPr>
        <w:t>óè</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px „</w:t>
      </w:r>
      <w:r w:rsidR="00215F33" w:rsidRPr="00215F33">
        <w:rPr>
          <w:rFonts w:ascii="BRH Devanagari Extra" w:hAnsi="BRH Devanagari Extra" w:cs="BRH Malayalam Extra"/>
          <w:color w:val="000000"/>
          <w:kern w:val="0"/>
          <w:sz w:val="28"/>
          <w:szCs w:val="32"/>
        </w:rPr>
        <w:t>óè</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xi˜</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12596629" w14:textId="7B0D946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px˜ |</w:t>
      </w:r>
    </w:p>
    <w:p w14:paraId="0AB10026" w14:textId="5460FF6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pZõ</w:t>
      </w:r>
      <w:r w:rsidR="00215F33" w:rsidRPr="00215F33">
        <w:rPr>
          <w:rFonts w:ascii="BRH Devanagari Extra" w:hAnsi="BRH Devanagari Extra" w:cs="BRH Malayalam Extra"/>
          <w:color w:val="000000"/>
          <w:kern w:val="0"/>
          <w:sz w:val="28"/>
          <w:szCs w:val="32"/>
        </w:rPr>
        <w:t>óè</w:t>
      </w:r>
      <w:r w:rsidRPr="00547FB9">
        <w:rPr>
          <w:rFonts w:ascii="BRH Malayalam Extra" w:hAnsi="BRH Malayalam Extra" w:cs="BRH Malayalam Extra"/>
          <w:color w:val="000000"/>
          <w:kern w:val="0"/>
          <w:sz w:val="32"/>
          <w:szCs w:val="32"/>
        </w:rPr>
        <w:t xml:space="preserve">—q - h¡px˜ | </w:t>
      </w:r>
    </w:p>
    <w:p w14:paraId="435F6FB2" w14:textId="14D32E0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 ¥sxi˜</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kxRx—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3F4CDADA" w14:textId="621B672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xi</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Rx—d</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Rx—d</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xi</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xi</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Rx—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0274B936" w14:textId="0E96C4A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 kxRx—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52F20231" w14:textId="1AEE7A6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kxRx—d</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 xml:space="preserve"> tdxi td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xRx—d</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xRx—d</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 xml:space="preserve"> tdxi | </w:t>
      </w:r>
    </w:p>
    <w:p w14:paraId="294AE6C6" w14:textId="16C4049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CZy— |</w:t>
      </w:r>
    </w:p>
    <w:p w14:paraId="398403A9" w14:textId="339DA82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ZzZy— tdxi t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Zy— | </w:t>
      </w:r>
    </w:p>
    <w:p w14:paraId="188D3A0C" w14:textId="4227B7E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 CZy— | sJ |</w:t>
      </w:r>
    </w:p>
    <w:p w14:paraId="7CF8950E" w14:textId="0E0FC8A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 s C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J | </w:t>
      </w:r>
    </w:p>
    <w:p w14:paraId="677B2ADA" w14:textId="2EBDE00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 s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7B27D544" w14:textId="01A9C4C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x˜ „ögpz bög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a§ s ¥sx˜ „ögpzZ§ | </w:t>
      </w:r>
    </w:p>
    <w:p w14:paraId="422D9D5F" w14:textId="7227D73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p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6AFB0F2A" w14:textId="409B8FC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k— iögpz bög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p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3C81AD4D" w14:textId="37EFD2E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 p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55E2444E" w14:textId="137F445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 xml:space="preserve">pk—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Y 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 xml:space="preserve">pk—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 xml:space="preserve">p£¤¤Y | </w:t>
      </w:r>
    </w:p>
    <w:p w14:paraId="64633C4D" w14:textId="5FAD42B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it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4E0D3941" w14:textId="7FCCD22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tõ</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itõ—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Y 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t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6C5A3FF0" w14:textId="77D61FB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 it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5D53C569" w14:textId="4270859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t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P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tõ</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itõ—</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P | </w:t>
      </w:r>
    </w:p>
    <w:p w14:paraId="71C92449" w14:textId="3C546E9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4C81E7E0" w14:textId="28442FC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P—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2EA950D2" w14:textId="7FFE316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J |</w:t>
      </w:r>
    </w:p>
    <w:p w14:paraId="308E56F7" w14:textId="05419F6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r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prJ | </w:t>
      </w:r>
    </w:p>
    <w:p w14:paraId="5FAB10EE" w14:textId="0CC8DB5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J |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j— |</w:t>
      </w:r>
    </w:p>
    <w:p w14:paraId="40B55413" w14:textId="0355CBF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j—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Zxj— | </w:t>
      </w:r>
    </w:p>
    <w:p w14:paraId="07674009" w14:textId="6314B7C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j—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1F1058A9" w14:textId="19AA031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j— P P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j—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Zxj— P | </w:t>
      </w:r>
    </w:p>
    <w:p w14:paraId="5126187F" w14:textId="69651AE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w:t>
      </w:r>
    </w:p>
    <w:p w14:paraId="3D869674" w14:textId="3619D18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P— P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 </w:t>
      </w:r>
    </w:p>
    <w:p w14:paraId="6F46C391" w14:textId="27E655E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08C9934E" w14:textId="3A3EB0A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M£—tõx¤¤Z M£tõx¤¤Z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M£—tõx¤¤Z | </w:t>
      </w:r>
    </w:p>
    <w:p w14:paraId="3824D41B" w14:textId="33A224E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CZy— |</w:t>
      </w:r>
    </w:p>
    <w:p w14:paraId="77E9CF32" w14:textId="75A14AF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zZy— M£tõx¤¤Z M£tõx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 </w:t>
      </w:r>
    </w:p>
    <w:p w14:paraId="5FBEA4A1" w14:textId="60CC7D3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 CZy— | Zsôx˜Z§ |</w:t>
      </w:r>
    </w:p>
    <w:p w14:paraId="2FBE8AE2" w14:textId="391A09E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Z§ | </w:t>
      </w:r>
    </w:p>
    <w:p w14:paraId="3BE2C423" w14:textId="3D2EC66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 Zsôx˜Z§ |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w:t>
      </w:r>
    </w:p>
    <w:p w14:paraId="058B49DC" w14:textId="550056C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sô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iöZx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i˜öZx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 së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iöZx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YJ | </w:t>
      </w:r>
    </w:p>
    <w:p w14:paraId="4B9D39EA" w14:textId="1249079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w:t>
      </w:r>
    </w:p>
    <w:p w14:paraId="69C39A4D" w14:textId="1F0F6AC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i˜öZx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i˜öZx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 </w:t>
      </w:r>
    </w:p>
    <w:p w14:paraId="10036314" w14:textId="4852E1D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w:t>
      </w:r>
    </w:p>
    <w:p w14:paraId="6CFCA757" w14:textId="4C6C964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 CZy— ¤¤iöZx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YJ | </w:t>
      </w:r>
    </w:p>
    <w:p w14:paraId="33ACB3D6" w14:textId="580DC3F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037BDCB5" w14:textId="15FDE29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M£—tõ¥Z M£tõ¥Z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M£—tõ¥Z | </w:t>
      </w:r>
    </w:p>
    <w:p w14:paraId="41CEB590" w14:textId="14DA395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Zsôx˜Z§ |</w:t>
      </w:r>
    </w:p>
    <w:p w14:paraId="32183CCA" w14:textId="739244B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b§ M£tõ¥Z M£tõ¥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Z§ | </w:t>
      </w:r>
    </w:p>
    <w:p w14:paraId="66E0E54D" w14:textId="3E15F8F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Zsôx˜Z§ | kx¹x˜ |</w:t>
      </w:r>
    </w:p>
    <w:p w14:paraId="5CC9A598" w14:textId="13FADF0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kx¹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¹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 kx¹x˜ | </w:t>
      </w:r>
    </w:p>
    <w:p w14:paraId="3EE2A444" w14:textId="2335169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 kx¹x˜ | kxRx—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17C49BB3" w14:textId="563D640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kx¹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Rx—d</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Rx—d</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¹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¹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Rx—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6C95D114" w14:textId="0EDE6A6B"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15F33">
        <w:rPr>
          <w:rFonts w:ascii="BRH Malayalam Extra" w:hAnsi="BRH Malayalam Extra" w:cs="BRH Malayalam Extra"/>
          <w:color w:val="000000"/>
          <w:kern w:val="0"/>
          <w:sz w:val="32"/>
          <w:szCs w:val="32"/>
        </w:rPr>
        <w:t>(</w:t>
      </w:r>
      <w:proofErr w:type="gramStart"/>
      <w:r w:rsidR="005F289F" w:rsidRPr="00215F33">
        <w:rPr>
          <w:rFonts w:ascii="Arial" w:hAnsi="Arial" w:cs="BRH Malayalam Extra"/>
          <w:color w:val="000000"/>
          <w:kern w:val="0"/>
          <w:sz w:val="24"/>
          <w:szCs w:val="32"/>
        </w:rPr>
        <w:t>15</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w:t>
      </w:r>
      <w:proofErr w:type="gramEnd"/>
      <w:r w:rsidR="005F289F" w:rsidRPr="00215F33">
        <w:rPr>
          <w:rFonts w:ascii="Arial" w:hAnsi="Arial" w:cs="BRH Malayalam Extra"/>
          <w:color w:val="000000"/>
          <w:kern w:val="0"/>
          <w:sz w:val="24"/>
          <w:szCs w:val="32"/>
        </w:rPr>
        <w:t>P36</w:t>
      </w:r>
      <w:r w:rsidRPr="00215F33">
        <w:rPr>
          <w:rFonts w:ascii="BRH Malayalam Extra" w:hAnsi="BRH Malayalam Extra" w:cs="BRH Malayalam Extra"/>
          <w:color w:val="000000"/>
          <w:kern w:val="0"/>
          <w:sz w:val="32"/>
          <w:szCs w:val="32"/>
        </w:rPr>
        <w:t xml:space="preserve">] </w:t>
      </w:r>
      <w:r w:rsidR="005F289F" w:rsidRPr="00215F33">
        <w:rPr>
          <w:rFonts w:ascii="Arial" w:hAnsi="Arial" w:cs="BRH Malayalam Extra"/>
          <w:color w:val="000000"/>
          <w:kern w:val="0"/>
          <w:sz w:val="24"/>
          <w:szCs w:val="32"/>
        </w:rPr>
        <w:t>6</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4</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8</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3</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14</w:t>
      </w:r>
      <w:r w:rsidRPr="00215F33">
        <w:rPr>
          <w:rFonts w:ascii="BRH Malayalam Extra" w:hAnsi="BRH Malayalam Extra" w:cs="BRH Malayalam Extra"/>
          <w:color w:val="000000"/>
          <w:kern w:val="0"/>
          <w:sz w:val="32"/>
          <w:szCs w:val="32"/>
        </w:rPr>
        <w:t>)- kxRx—d</w:t>
      </w:r>
      <w:r w:rsidR="00547FB9" w:rsidRPr="00215F33">
        <w:rPr>
          <w:rFonts w:ascii="BRH Malayalam Extra" w:hAnsi="BRH Malayalam Extra" w:cs="BRH Malayalam Extra"/>
          <w:color w:val="000000"/>
          <w:kern w:val="0"/>
          <w:sz w:val="32"/>
          <w:szCs w:val="32"/>
        </w:rPr>
        <w:t>I</w:t>
      </w:r>
      <w:r w:rsidRPr="00215F33">
        <w:rPr>
          <w:rFonts w:ascii="BRH Malayalam Extra" w:hAnsi="BRH Malayalam Extra" w:cs="BRH Malayalam Extra"/>
          <w:color w:val="000000"/>
          <w:kern w:val="0"/>
          <w:sz w:val="32"/>
          <w:szCs w:val="32"/>
        </w:rPr>
        <w:t xml:space="preserve"> | A</w:t>
      </w:r>
      <w:r w:rsidR="00547FB9" w:rsidRPr="00215F33">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q</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h¡px˜ |</w:t>
      </w:r>
    </w:p>
    <w:p w14:paraId="4A82EF2A" w14:textId="7DBEA604"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15F33">
        <w:rPr>
          <w:rFonts w:ascii="BRH Malayalam Extra" w:hAnsi="BRH Malayalam Extra" w:cs="BRH Malayalam Extra"/>
          <w:color w:val="000000"/>
          <w:kern w:val="0"/>
          <w:sz w:val="32"/>
          <w:szCs w:val="32"/>
        </w:rPr>
        <w:t>kxRx—d i</w:t>
      </w:r>
      <w:r w:rsidR="00215F33" w:rsidRPr="00215F33">
        <w:rPr>
          <w:rFonts w:ascii="BRH Devanagari Extra" w:hAnsi="BRH Devanagari Extra" w:cs="BRH Malayalam Extra"/>
          <w:color w:val="000000"/>
          <w:kern w:val="0"/>
          <w:sz w:val="28"/>
          <w:szCs w:val="32"/>
        </w:rPr>
        <w:t>óè</w:t>
      </w:r>
      <w:r w:rsidRPr="00215F33">
        <w:rPr>
          <w:rFonts w:ascii="BRH Malayalam Extra" w:hAnsi="BRH Malayalam Extra" w:cs="BRH Malayalam Extra"/>
          <w:color w:val="000000"/>
          <w:kern w:val="0"/>
          <w:sz w:val="32"/>
          <w:szCs w:val="32"/>
        </w:rPr>
        <w:t>q</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h¡px „</w:t>
      </w:r>
      <w:r w:rsidR="00215F33" w:rsidRPr="00215F33">
        <w:rPr>
          <w:rFonts w:ascii="BRH Devanagari Extra" w:hAnsi="BRH Devanagari Extra" w:cs="BRH Malayalam Extra"/>
          <w:color w:val="000000"/>
          <w:kern w:val="0"/>
          <w:sz w:val="28"/>
          <w:szCs w:val="32"/>
        </w:rPr>
        <w:t>óè</w:t>
      </w:r>
      <w:r w:rsidRPr="00215F33">
        <w:rPr>
          <w:rFonts w:ascii="BRH Malayalam Extra" w:hAnsi="BRH Malayalam Extra" w:cs="BRH Malayalam Extra"/>
          <w:color w:val="000000"/>
          <w:kern w:val="0"/>
          <w:sz w:val="32"/>
          <w:szCs w:val="32"/>
        </w:rPr>
        <w:t>—q</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h¡px</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 xml:space="preserve"> kxRx—d</w:t>
      </w:r>
      <w:r w:rsidR="00547FB9" w:rsidRPr="00215F33">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 xml:space="preserve"> kxRx—d i</w:t>
      </w:r>
      <w:r w:rsidR="00215F33" w:rsidRPr="00215F33">
        <w:rPr>
          <w:rFonts w:ascii="BRH Devanagari Extra" w:hAnsi="BRH Devanagari Extra" w:cs="BRH Malayalam Extra"/>
          <w:color w:val="000000"/>
          <w:kern w:val="0"/>
          <w:sz w:val="28"/>
          <w:szCs w:val="32"/>
        </w:rPr>
        <w:t>óè</w:t>
      </w:r>
      <w:r w:rsidRPr="00215F33">
        <w:rPr>
          <w:rFonts w:ascii="BRH Malayalam Extra" w:hAnsi="BRH Malayalam Extra" w:cs="BRH Malayalam Extra"/>
          <w:color w:val="000000"/>
          <w:kern w:val="0"/>
          <w:sz w:val="32"/>
          <w:szCs w:val="32"/>
        </w:rPr>
        <w:t>q</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 xml:space="preserve">h¡px˜ | </w:t>
      </w:r>
    </w:p>
    <w:p w14:paraId="1C1E04B0" w14:textId="46BDA45D"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15F33">
        <w:rPr>
          <w:rFonts w:ascii="BRH Malayalam Extra" w:hAnsi="BRH Malayalam Extra" w:cs="BRH Malayalam Extra"/>
          <w:color w:val="000000"/>
          <w:kern w:val="0"/>
          <w:sz w:val="32"/>
          <w:szCs w:val="32"/>
        </w:rPr>
        <w:t>(</w:t>
      </w:r>
      <w:proofErr w:type="gramStart"/>
      <w:r w:rsidR="005F289F" w:rsidRPr="00215F33">
        <w:rPr>
          <w:rFonts w:ascii="Arial" w:hAnsi="Arial" w:cs="BRH Malayalam Extra"/>
          <w:color w:val="000000"/>
          <w:kern w:val="0"/>
          <w:sz w:val="24"/>
          <w:szCs w:val="32"/>
        </w:rPr>
        <w:t>16</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w:t>
      </w:r>
      <w:proofErr w:type="gramEnd"/>
      <w:r w:rsidR="005F289F" w:rsidRPr="00215F33">
        <w:rPr>
          <w:rFonts w:ascii="Arial" w:hAnsi="Arial" w:cs="BRH Malayalam Extra"/>
          <w:color w:val="000000"/>
          <w:kern w:val="0"/>
          <w:sz w:val="24"/>
          <w:szCs w:val="32"/>
        </w:rPr>
        <w:t>P36</w:t>
      </w:r>
      <w:r w:rsidRPr="00215F33">
        <w:rPr>
          <w:rFonts w:ascii="BRH Malayalam Extra" w:hAnsi="BRH Malayalam Extra" w:cs="BRH Malayalam Extra"/>
          <w:color w:val="000000"/>
          <w:kern w:val="0"/>
          <w:sz w:val="32"/>
          <w:szCs w:val="32"/>
        </w:rPr>
        <w:t xml:space="preserve">] </w:t>
      </w:r>
      <w:r w:rsidR="005F289F" w:rsidRPr="00215F33">
        <w:rPr>
          <w:rFonts w:ascii="Arial" w:hAnsi="Arial" w:cs="BRH Malayalam Extra"/>
          <w:color w:val="000000"/>
          <w:kern w:val="0"/>
          <w:sz w:val="24"/>
          <w:szCs w:val="32"/>
        </w:rPr>
        <w:t>6</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4</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8</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3</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15</w:t>
      </w:r>
      <w:r w:rsidRPr="00215F33">
        <w:rPr>
          <w:rFonts w:ascii="BRH Malayalam Extra" w:hAnsi="BRH Malayalam Extra" w:cs="BRH Malayalam Extra"/>
          <w:color w:val="000000"/>
          <w:kern w:val="0"/>
          <w:sz w:val="32"/>
          <w:szCs w:val="32"/>
        </w:rPr>
        <w:t>)- A</w:t>
      </w:r>
      <w:r w:rsidR="00547FB9" w:rsidRPr="00215F33">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q</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h¡px˜ | Nï</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Çy</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 xml:space="preserve"> |</w:t>
      </w:r>
    </w:p>
    <w:p w14:paraId="46A69307" w14:textId="05575D8B"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15F33">
        <w:rPr>
          <w:rFonts w:ascii="BRH Malayalam Extra" w:hAnsi="BRH Malayalam Extra" w:cs="BRH Malayalam Extra"/>
          <w:color w:val="000000"/>
          <w:kern w:val="0"/>
          <w:sz w:val="32"/>
          <w:szCs w:val="32"/>
        </w:rPr>
        <w:t>A</w:t>
      </w:r>
      <w:r w:rsidR="00547FB9" w:rsidRPr="00215F33">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q</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h¡px˜ NïÇy NïÇõ</w:t>
      </w:r>
      <w:r w:rsidR="00215F33" w:rsidRPr="00215F33">
        <w:rPr>
          <w:rFonts w:ascii="BRH Devanagari Extra" w:hAnsi="BRH Devanagari Extra" w:cs="BRH Malayalam Extra"/>
          <w:color w:val="000000"/>
          <w:kern w:val="0"/>
          <w:sz w:val="28"/>
          <w:szCs w:val="32"/>
        </w:rPr>
        <w:t>óè</w:t>
      </w:r>
      <w:r w:rsidRPr="00215F33">
        <w:rPr>
          <w:rFonts w:ascii="BRH Malayalam Extra" w:hAnsi="BRH Malayalam Extra" w:cs="BRH Malayalam Extra"/>
          <w:color w:val="000000"/>
          <w:kern w:val="0"/>
          <w:sz w:val="32"/>
          <w:szCs w:val="32"/>
        </w:rPr>
        <w:t>q</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h¡px „</w:t>
      </w:r>
      <w:r w:rsidR="00215F33" w:rsidRPr="00215F33">
        <w:rPr>
          <w:rFonts w:ascii="BRH Devanagari Extra" w:hAnsi="BRH Devanagari Extra" w:cs="BRH Malayalam Extra"/>
          <w:color w:val="000000"/>
          <w:kern w:val="0"/>
          <w:sz w:val="28"/>
          <w:szCs w:val="32"/>
        </w:rPr>
        <w:t>óè</w:t>
      </w:r>
      <w:r w:rsidRPr="00215F33">
        <w:rPr>
          <w:rFonts w:ascii="BRH Malayalam Extra" w:hAnsi="BRH Malayalam Extra" w:cs="BRH Malayalam Extra"/>
          <w:color w:val="000000"/>
          <w:kern w:val="0"/>
          <w:sz w:val="32"/>
          <w:szCs w:val="32"/>
        </w:rPr>
        <w:t>—q</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 xml:space="preserve">h¡px˜ NïÇy | </w:t>
      </w:r>
    </w:p>
    <w:p w14:paraId="7F634B21" w14:textId="025DECA5"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15F33">
        <w:rPr>
          <w:rFonts w:ascii="BRH Malayalam Extra" w:hAnsi="BRH Malayalam Extra" w:cs="BRH Malayalam Extra"/>
          <w:color w:val="000000"/>
          <w:kern w:val="0"/>
          <w:sz w:val="32"/>
          <w:szCs w:val="32"/>
        </w:rPr>
        <w:t>(</w:t>
      </w:r>
      <w:proofErr w:type="gramStart"/>
      <w:r w:rsidR="005F289F" w:rsidRPr="00215F33">
        <w:rPr>
          <w:rFonts w:ascii="Arial" w:hAnsi="Arial" w:cs="BRH Malayalam Extra"/>
          <w:color w:val="000000"/>
          <w:kern w:val="0"/>
          <w:sz w:val="24"/>
          <w:szCs w:val="32"/>
        </w:rPr>
        <w:t>17</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w:t>
      </w:r>
      <w:proofErr w:type="gramEnd"/>
      <w:r w:rsidR="005F289F" w:rsidRPr="00215F33">
        <w:rPr>
          <w:rFonts w:ascii="Arial" w:hAnsi="Arial" w:cs="BRH Malayalam Extra"/>
          <w:color w:val="000000"/>
          <w:kern w:val="0"/>
          <w:sz w:val="24"/>
          <w:szCs w:val="32"/>
        </w:rPr>
        <w:t>P36</w:t>
      </w:r>
      <w:r w:rsidRPr="00215F33">
        <w:rPr>
          <w:rFonts w:ascii="BRH Malayalam Extra" w:hAnsi="BRH Malayalam Extra" w:cs="BRH Malayalam Extra"/>
          <w:color w:val="000000"/>
          <w:kern w:val="0"/>
          <w:sz w:val="32"/>
          <w:szCs w:val="32"/>
        </w:rPr>
        <w:t xml:space="preserve">] </w:t>
      </w:r>
      <w:r w:rsidR="005F289F" w:rsidRPr="00215F33">
        <w:rPr>
          <w:rFonts w:ascii="Arial" w:hAnsi="Arial" w:cs="BRH Malayalam Extra"/>
          <w:color w:val="000000"/>
          <w:kern w:val="0"/>
          <w:sz w:val="24"/>
          <w:szCs w:val="32"/>
        </w:rPr>
        <w:t>6</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4</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8</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3</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15</w:t>
      </w:r>
      <w:r w:rsidRPr="00215F33">
        <w:rPr>
          <w:rFonts w:ascii="BRH Malayalam Extra" w:hAnsi="BRH Malayalam Extra" w:cs="BRH Malayalam Extra"/>
          <w:color w:val="000000"/>
          <w:kern w:val="0"/>
          <w:sz w:val="32"/>
          <w:szCs w:val="32"/>
        </w:rPr>
        <w:t>)- A</w:t>
      </w:r>
      <w:r w:rsidR="00547FB9" w:rsidRPr="00215F33">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q</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h¡px˜ |</w:t>
      </w:r>
    </w:p>
    <w:p w14:paraId="1F463E28" w14:textId="1B26AC01"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15F33">
        <w:rPr>
          <w:rFonts w:ascii="BRH Malayalam Extra" w:hAnsi="BRH Malayalam Extra" w:cs="BRH Malayalam Extra"/>
          <w:color w:val="000000"/>
          <w:kern w:val="0"/>
          <w:sz w:val="32"/>
          <w:szCs w:val="32"/>
        </w:rPr>
        <w:t>A</w:t>
      </w:r>
      <w:r w:rsidR="00547FB9" w:rsidRPr="00215F33">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q</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h¡¥pZõ</w:t>
      </w:r>
      <w:r w:rsidR="00215F33" w:rsidRPr="00215F33">
        <w:rPr>
          <w:rFonts w:ascii="BRH Devanagari Extra" w:hAnsi="BRH Devanagari Extra" w:cs="BRH Malayalam Extra"/>
          <w:color w:val="000000"/>
          <w:kern w:val="0"/>
          <w:sz w:val="28"/>
          <w:szCs w:val="32"/>
        </w:rPr>
        <w:t>óè</w:t>
      </w:r>
      <w:r w:rsidRPr="00215F33">
        <w:rPr>
          <w:rFonts w:ascii="BRH Malayalam Extra" w:hAnsi="BRH Malayalam Extra" w:cs="BRH Malayalam Extra"/>
          <w:color w:val="000000"/>
          <w:kern w:val="0"/>
          <w:sz w:val="32"/>
          <w:szCs w:val="32"/>
        </w:rPr>
        <w:t xml:space="preserve">—q - h¡px˜ | </w:t>
      </w:r>
    </w:p>
    <w:p w14:paraId="64CB4019" w14:textId="74EF4435"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15F33">
        <w:rPr>
          <w:rFonts w:ascii="BRH Malayalam Extra" w:hAnsi="BRH Malayalam Extra" w:cs="BRH Malayalam Extra"/>
          <w:color w:val="000000"/>
          <w:kern w:val="0"/>
          <w:sz w:val="32"/>
          <w:szCs w:val="32"/>
        </w:rPr>
        <w:t>(</w:t>
      </w:r>
      <w:proofErr w:type="gramStart"/>
      <w:r w:rsidR="005F289F" w:rsidRPr="00215F33">
        <w:rPr>
          <w:rFonts w:ascii="Arial" w:hAnsi="Arial" w:cs="BRH Malayalam Extra"/>
          <w:color w:val="000000"/>
          <w:kern w:val="0"/>
          <w:sz w:val="24"/>
          <w:szCs w:val="32"/>
        </w:rPr>
        <w:t>18</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w:t>
      </w:r>
      <w:proofErr w:type="gramEnd"/>
      <w:r w:rsidR="005F289F" w:rsidRPr="00215F33">
        <w:rPr>
          <w:rFonts w:ascii="Arial" w:hAnsi="Arial" w:cs="BRH Malayalam Extra"/>
          <w:color w:val="000000"/>
          <w:kern w:val="0"/>
          <w:sz w:val="24"/>
          <w:szCs w:val="32"/>
        </w:rPr>
        <w:t>P36</w:t>
      </w:r>
      <w:r w:rsidRPr="00215F33">
        <w:rPr>
          <w:rFonts w:ascii="BRH Malayalam Extra" w:hAnsi="BRH Malayalam Extra" w:cs="BRH Malayalam Extra"/>
          <w:color w:val="000000"/>
          <w:kern w:val="0"/>
          <w:sz w:val="32"/>
          <w:szCs w:val="32"/>
        </w:rPr>
        <w:t xml:space="preserve">] </w:t>
      </w:r>
      <w:r w:rsidR="005F289F" w:rsidRPr="00215F33">
        <w:rPr>
          <w:rFonts w:ascii="Arial" w:hAnsi="Arial" w:cs="BRH Malayalam Extra"/>
          <w:color w:val="000000"/>
          <w:kern w:val="0"/>
          <w:sz w:val="24"/>
          <w:szCs w:val="32"/>
        </w:rPr>
        <w:t>6</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4</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8</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3</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16</w:t>
      </w:r>
      <w:r w:rsidRPr="00215F33">
        <w:rPr>
          <w:rFonts w:ascii="BRH Malayalam Extra" w:hAnsi="BRH Malayalam Extra" w:cs="BRH Malayalam Extra"/>
          <w:color w:val="000000"/>
          <w:kern w:val="0"/>
          <w:sz w:val="32"/>
          <w:szCs w:val="32"/>
        </w:rPr>
        <w:t>)- Nï</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Çy</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 xml:space="preserve"> | ¤¤p¥qõ—d |</w:t>
      </w:r>
    </w:p>
    <w:p w14:paraId="6466E86E" w14:textId="235AB501"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15F33">
        <w:rPr>
          <w:rFonts w:ascii="BRH Malayalam Extra" w:hAnsi="BRH Malayalam Extra" w:cs="BRH Malayalam Extra"/>
          <w:color w:val="000000"/>
          <w:kern w:val="0"/>
          <w:sz w:val="32"/>
          <w:szCs w:val="32"/>
        </w:rPr>
        <w:t>Nï</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Çy</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 xml:space="preserve"> ¤¤p¥qõ—d</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 xml:space="preserve"> ¤¤p¥qõ—d NïÇy NïÇy</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 xml:space="preserve"> ¤¤p¥qõ—d | </w:t>
      </w:r>
    </w:p>
    <w:p w14:paraId="5AEFACA2" w14:textId="6CC41A69"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15F33">
        <w:rPr>
          <w:rFonts w:ascii="BRH Malayalam Extra" w:hAnsi="BRH Malayalam Extra" w:cs="BRH Malayalam Extra"/>
          <w:color w:val="000000"/>
          <w:kern w:val="0"/>
          <w:sz w:val="32"/>
          <w:szCs w:val="32"/>
        </w:rPr>
        <w:t>(</w:t>
      </w:r>
      <w:proofErr w:type="gramStart"/>
      <w:r w:rsidR="005F289F" w:rsidRPr="00215F33">
        <w:rPr>
          <w:rFonts w:ascii="Arial" w:hAnsi="Arial" w:cs="BRH Malayalam Extra"/>
          <w:color w:val="000000"/>
          <w:kern w:val="0"/>
          <w:sz w:val="24"/>
          <w:szCs w:val="32"/>
        </w:rPr>
        <w:t>19</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w:t>
      </w:r>
      <w:proofErr w:type="gramEnd"/>
      <w:r w:rsidR="005F289F" w:rsidRPr="00215F33">
        <w:rPr>
          <w:rFonts w:ascii="Arial" w:hAnsi="Arial" w:cs="BRH Malayalam Extra"/>
          <w:color w:val="000000"/>
          <w:kern w:val="0"/>
          <w:sz w:val="24"/>
          <w:szCs w:val="32"/>
        </w:rPr>
        <w:t>P36</w:t>
      </w:r>
      <w:r w:rsidRPr="00215F33">
        <w:rPr>
          <w:rFonts w:ascii="BRH Malayalam Extra" w:hAnsi="BRH Malayalam Extra" w:cs="BRH Malayalam Extra"/>
          <w:color w:val="000000"/>
          <w:kern w:val="0"/>
          <w:sz w:val="32"/>
          <w:szCs w:val="32"/>
        </w:rPr>
        <w:t xml:space="preserve">] </w:t>
      </w:r>
      <w:r w:rsidR="005F289F" w:rsidRPr="00215F33">
        <w:rPr>
          <w:rFonts w:ascii="Arial" w:hAnsi="Arial" w:cs="BRH Malayalam Extra"/>
          <w:color w:val="000000"/>
          <w:kern w:val="0"/>
          <w:sz w:val="24"/>
          <w:szCs w:val="32"/>
        </w:rPr>
        <w:t>6</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4</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8</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3</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17</w:t>
      </w:r>
      <w:r w:rsidRPr="00215F33">
        <w:rPr>
          <w:rFonts w:ascii="BRH Malayalam Extra" w:hAnsi="BRH Malayalam Extra" w:cs="BRH Malayalam Extra"/>
          <w:color w:val="000000"/>
          <w:kern w:val="0"/>
          <w:sz w:val="32"/>
          <w:szCs w:val="32"/>
        </w:rPr>
        <w:t>)- ¤¤p¥qõ—d | ¤¤pqõ˜</w:t>
      </w:r>
      <w:r w:rsidR="00547FB9" w:rsidRPr="00215F33">
        <w:rPr>
          <w:rFonts w:ascii="BRH Malayalam Extra" w:hAnsi="BRH Malayalam Extra" w:cs="BRH Malayalam Extra"/>
          <w:color w:val="000000"/>
          <w:kern w:val="0"/>
          <w:sz w:val="32"/>
          <w:szCs w:val="32"/>
        </w:rPr>
        <w:t>I</w:t>
      </w:r>
      <w:r w:rsidRPr="00215F33">
        <w:rPr>
          <w:rFonts w:ascii="BRH Malayalam Extra" w:hAnsi="BRH Malayalam Extra" w:cs="BRH Malayalam Extra"/>
          <w:color w:val="000000"/>
          <w:kern w:val="0"/>
          <w:sz w:val="32"/>
          <w:szCs w:val="32"/>
        </w:rPr>
        <w:t xml:space="preserve"> |</w:t>
      </w:r>
    </w:p>
    <w:p w14:paraId="37BEB98A" w14:textId="555BC2A8"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15F33">
        <w:rPr>
          <w:rFonts w:ascii="BRH Malayalam Extra" w:hAnsi="BRH Malayalam Extra" w:cs="BRH Malayalam Extra"/>
          <w:color w:val="000000"/>
          <w:kern w:val="0"/>
          <w:sz w:val="32"/>
          <w:szCs w:val="32"/>
        </w:rPr>
        <w:t>¤¤p¥qõ—d</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 xml:space="preserve"> ¤¤pqõ</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 xml:space="preserve">I </w:t>
      </w:r>
      <w:r w:rsidR="00547FB9" w:rsidRPr="00215F33">
        <w:rPr>
          <w:rFonts w:ascii="BRH Devanagari Extra" w:hAnsi="BRH Devanagari Extra" w:cs="BRH Malayalam Extra"/>
          <w:color w:val="000000"/>
          <w:kern w:val="0"/>
          <w:sz w:val="24"/>
          <w:szCs w:val="32"/>
        </w:rPr>
        <w:t>Æ</w:t>
      </w:r>
      <w:r w:rsidRPr="00215F33">
        <w:rPr>
          <w:rFonts w:ascii="BRH Malayalam Extra" w:hAnsi="BRH Malayalam Extra" w:cs="BRH Malayalam Extra"/>
          <w:color w:val="000000"/>
          <w:kern w:val="0"/>
          <w:sz w:val="32"/>
          <w:szCs w:val="32"/>
        </w:rPr>
        <w:t>¤¤pqõ</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 xml:space="preserve">I </w:t>
      </w:r>
      <w:r w:rsidR="00547FB9" w:rsidRPr="00215F33">
        <w:rPr>
          <w:rFonts w:ascii="BRH Devanagari Extra" w:hAnsi="BRH Devanagari Extra" w:cs="BRH Malayalam Extra"/>
          <w:color w:val="000000"/>
          <w:kern w:val="0"/>
          <w:sz w:val="24"/>
          <w:szCs w:val="32"/>
        </w:rPr>
        <w:t>Æ</w:t>
      </w:r>
      <w:r w:rsidRPr="00215F33">
        <w:rPr>
          <w:rFonts w:ascii="BRH Malayalam Extra" w:hAnsi="BRH Malayalam Extra" w:cs="BRH Malayalam Extra"/>
          <w:color w:val="000000"/>
          <w:kern w:val="0"/>
          <w:sz w:val="32"/>
          <w:szCs w:val="32"/>
        </w:rPr>
        <w:t>¤¤p¥qõ—d</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 xml:space="preserve"> ¤¤p¥qõ—d</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 xml:space="preserve"> ¤¤pqõ˜</w:t>
      </w:r>
      <w:r w:rsidR="00547FB9" w:rsidRPr="00215F33">
        <w:rPr>
          <w:rFonts w:ascii="BRH Malayalam Extra" w:hAnsi="BRH Malayalam Extra" w:cs="BRH Malayalam Extra"/>
          <w:color w:val="000000"/>
          <w:kern w:val="0"/>
          <w:sz w:val="32"/>
          <w:szCs w:val="32"/>
        </w:rPr>
        <w:t>I</w:t>
      </w:r>
      <w:r w:rsidRPr="00215F33">
        <w:rPr>
          <w:rFonts w:ascii="BRH Malayalam Extra" w:hAnsi="BRH Malayalam Extra" w:cs="BRH Malayalam Extra"/>
          <w:color w:val="000000"/>
          <w:kern w:val="0"/>
          <w:sz w:val="32"/>
          <w:szCs w:val="32"/>
        </w:rPr>
        <w:t xml:space="preserve"> | </w:t>
      </w:r>
    </w:p>
    <w:p w14:paraId="2AE0B22F" w14:textId="1E589A7D"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15F33">
        <w:rPr>
          <w:rFonts w:ascii="BRH Malayalam Extra" w:hAnsi="BRH Malayalam Extra" w:cs="BRH Malayalam Extra"/>
          <w:color w:val="000000"/>
          <w:kern w:val="0"/>
          <w:sz w:val="32"/>
          <w:szCs w:val="32"/>
        </w:rPr>
        <w:t>(</w:t>
      </w:r>
      <w:proofErr w:type="gramStart"/>
      <w:r w:rsidR="005F289F" w:rsidRPr="00215F33">
        <w:rPr>
          <w:rFonts w:ascii="Arial" w:hAnsi="Arial" w:cs="BRH Malayalam Extra"/>
          <w:color w:val="000000"/>
          <w:kern w:val="0"/>
          <w:sz w:val="24"/>
          <w:szCs w:val="32"/>
        </w:rPr>
        <w:t>20</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w:t>
      </w:r>
      <w:proofErr w:type="gramEnd"/>
      <w:r w:rsidR="005F289F" w:rsidRPr="00215F33">
        <w:rPr>
          <w:rFonts w:ascii="Arial" w:hAnsi="Arial" w:cs="BRH Malayalam Extra"/>
          <w:color w:val="000000"/>
          <w:kern w:val="0"/>
          <w:sz w:val="24"/>
          <w:szCs w:val="32"/>
        </w:rPr>
        <w:t>P36</w:t>
      </w:r>
      <w:r w:rsidRPr="00215F33">
        <w:rPr>
          <w:rFonts w:ascii="BRH Malayalam Extra" w:hAnsi="BRH Malayalam Extra" w:cs="BRH Malayalam Extra"/>
          <w:color w:val="000000"/>
          <w:kern w:val="0"/>
          <w:sz w:val="32"/>
          <w:szCs w:val="32"/>
        </w:rPr>
        <w:t xml:space="preserve">] </w:t>
      </w:r>
      <w:r w:rsidR="005F289F" w:rsidRPr="00215F33">
        <w:rPr>
          <w:rFonts w:ascii="Arial" w:hAnsi="Arial" w:cs="BRH Malayalam Extra"/>
          <w:color w:val="000000"/>
          <w:kern w:val="0"/>
          <w:sz w:val="24"/>
          <w:szCs w:val="32"/>
        </w:rPr>
        <w:t>6</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4</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8</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3</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18</w:t>
      </w:r>
      <w:r w:rsidRPr="00215F33">
        <w:rPr>
          <w:rFonts w:ascii="BRH Malayalam Extra" w:hAnsi="BRH Malayalam Extra" w:cs="BRH Malayalam Extra"/>
          <w:color w:val="000000"/>
          <w:kern w:val="0"/>
          <w:sz w:val="32"/>
          <w:szCs w:val="32"/>
        </w:rPr>
        <w:t>)- ¤¤pqõ˜</w:t>
      </w:r>
      <w:r w:rsidR="00547FB9" w:rsidRPr="00215F33">
        <w:rPr>
          <w:rFonts w:ascii="BRH Malayalam Extra" w:hAnsi="BRH Malayalam Extra" w:cs="BRH Malayalam Extra"/>
          <w:color w:val="000000"/>
          <w:kern w:val="0"/>
          <w:sz w:val="32"/>
          <w:szCs w:val="32"/>
        </w:rPr>
        <w:t>I</w:t>
      </w:r>
      <w:r w:rsidRPr="00215F33">
        <w:rPr>
          <w:rFonts w:ascii="BRH Malayalam Extra" w:hAnsi="BRH Malayalam Extra" w:cs="BRH Malayalam Extra"/>
          <w:color w:val="000000"/>
          <w:kern w:val="0"/>
          <w:sz w:val="32"/>
          <w:szCs w:val="32"/>
        </w:rPr>
        <w:t xml:space="preserve"> | q¢</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öbY— |</w:t>
      </w:r>
    </w:p>
    <w:p w14:paraId="092080C1" w14:textId="0B683514"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15F33">
        <w:rPr>
          <w:rFonts w:ascii="BRH Malayalam Extra" w:hAnsi="BRH Malayalam Extra" w:cs="BRH Malayalam Extra"/>
          <w:color w:val="000000"/>
          <w:kern w:val="0"/>
          <w:sz w:val="32"/>
          <w:szCs w:val="32"/>
        </w:rPr>
        <w:t>¤¤pqõ</w:t>
      </w:r>
      <w:r w:rsidR="00215F33" w:rsidRPr="00215F33">
        <w:rPr>
          <w:rFonts w:ascii="BRH Devanagari Extra" w:hAnsi="BRH Devanagari Extra" w:cs="BRH Malayalam Extra"/>
          <w:color w:val="000000"/>
          <w:kern w:val="0"/>
          <w:sz w:val="28"/>
          <w:szCs w:val="32"/>
        </w:rPr>
        <w:t>óè</w:t>
      </w:r>
      <w:r w:rsidRPr="00215F33">
        <w:rPr>
          <w:rFonts w:ascii="BRH Malayalam Extra" w:hAnsi="BRH Malayalam Extra" w:cs="BRH Malayalam Extra"/>
          <w:color w:val="000000"/>
          <w:kern w:val="0"/>
          <w:sz w:val="32"/>
          <w:szCs w:val="32"/>
        </w:rPr>
        <w:t>— q¢</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öbY— q¢</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öbY</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 xml:space="preserve"> ¤¤pqõ</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 xml:space="preserve">I </w:t>
      </w:r>
      <w:r w:rsidR="00547FB9" w:rsidRPr="00215F33">
        <w:rPr>
          <w:rFonts w:ascii="BRH Devanagari Extra" w:hAnsi="BRH Devanagari Extra" w:cs="BRH Malayalam Extra"/>
          <w:color w:val="000000"/>
          <w:kern w:val="0"/>
          <w:sz w:val="24"/>
          <w:szCs w:val="32"/>
        </w:rPr>
        <w:t>Æ</w:t>
      </w:r>
      <w:r w:rsidRPr="00215F33">
        <w:rPr>
          <w:rFonts w:ascii="BRH Malayalam Extra" w:hAnsi="BRH Malayalam Extra" w:cs="BRH Malayalam Extra"/>
          <w:color w:val="000000"/>
          <w:kern w:val="0"/>
          <w:sz w:val="32"/>
          <w:szCs w:val="32"/>
        </w:rPr>
        <w:t>¤¤pqõ</w:t>
      </w:r>
      <w:r w:rsidR="00215F33" w:rsidRPr="00215F33">
        <w:rPr>
          <w:rFonts w:ascii="BRH Devanagari Extra" w:hAnsi="BRH Devanagari Extra" w:cs="BRH Malayalam Extra"/>
          <w:color w:val="000000"/>
          <w:kern w:val="0"/>
          <w:sz w:val="28"/>
          <w:szCs w:val="32"/>
        </w:rPr>
        <w:t>óè</w:t>
      </w:r>
      <w:r w:rsidRPr="00215F33">
        <w:rPr>
          <w:rFonts w:ascii="BRH Malayalam Extra" w:hAnsi="BRH Malayalam Extra" w:cs="BRH Malayalam Extra"/>
          <w:color w:val="000000"/>
          <w:kern w:val="0"/>
          <w:sz w:val="32"/>
          <w:szCs w:val="32"/>
        </w:rPr>
        <w:t>— q¢</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 xml:space="preserve">¥öbY— | </w:t>
      </w:r>
    </w:p>
    <w:p w14:paraId="3EF8311F" w14:textId="71AD321A"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15F33">
        <w:rPr>
          <w:rFonts w:ascii="BRH Malayalam Extra" w:hAnsi="BRH Malayalam Extra" w:cs="BRH Malayalam Extra"/>
          <w:color w:val="000000"/>
          <w:kern w:val="0"/>
          <w:sz w:val="32"/>
          <w:szCs w:val="32"/>
        </w:rPr>
        <w:t>(</w:t>
      </w:r>
      <w:proofErr w:type="gramStart"/>
      <w:r w:rsidR="005F289F" w:rsidRPr="00215F33">
        <w:rPr>
          <w:rFonts w:ascii="Arial" w:hAnsi="Arial" w:cs="BRH Malayalam Extra"/>
          <w:color w:val="000000"/>
          <w:kern w:val="0"/>
          <w:sz w:val="24"/>
          <w:szCs w:val="32"/>
        </w:rPr>
        <w:t>21</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w:t>
      </w:r>
      <w:proofErr w:type="gramEnd"/>
      <w:r w:rsidR="005F289F" w:rsidRPr="00215F33">
        <w:rPr>
          <w:rFonts w:ascii="Arial" w:hAnsi="Arial" w:cs="BRH Malayalam Extra"/>
          <w:color w:val="000000"/>
          <w:kern w:val="0"/>
          <w:sz w:val="24"/>
          <w:szCs w:val="32"/>
        </w:rPr>
        <w:t>P36</w:t>
      </w:r>
      <w:r w:rsidRPr="00215F33">
        <w:rPr>
          <w:rFonts w:ascii="BRH Malayalam Extra" w:hAnsi="BRH Malayalam Extra" w:cs="BRH Malayalam Extra"/>
          <w:color w:val="000000"/>
          <w:kern w:val="0"/>
          <w:sz w:val="32"/>
          <w:szCs w:val="32"/>
        </w:rPr>
        <w:t xml:space="preserve">] </w:t>
      </w:r>
      <w:r w:rsidR="005F289F" w:rsidRPr="00215F33">
        <w:rPr>
          <w:rFonts w:ascii="Arial" w:hAnsi="Arial" w:cs="BRH Malayalam Extra"/>
          <w:color w:val="000000"/>
          <w:kern w:val="0"/>
          <w:sz w:val="24"/>
          <w:szCs w:val="32"/>
        </w:rPr>
        <w:t>6</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4</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8</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3</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19</w:t>
      </w:r>
      <w:r w:rsidRPr="00215F33">
        <w:rPr>
          <w:rFonts w:ascii="BRH Malayalam Extra" w:hAnsi="BRH Malayalam Extra" w:cs="BRH Malayalam Extra"/>
          <w:color w:val="000000"/>
          <w:kern w:val="0"/>
          <w:sz w:val="32"/>
          <w:szCs w:val="32"/>
        </w:rPr>
        <w:t>)- q¢</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öbY— | q¢</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öb</w:t>
      </w:r>
      <w:r w:rsidR="00547FB9" w:rsidRPr="00215F33">
        <w:rPr>
          <w:rFonts w:ascii="BRH Malayalam Extra" w:hAnsi="BRH Malayalam Extra" w:cs="BRH Malayalam Extra"/>
          <w:color w:val="000000"/>
          <w:kern w:val="0"/>
          <w:sz w:val="32"/>
          <w:szCs w:val="32"/>
        </w:rPr>
        <w:t>I</w:t>
      </w:r>
      <w:r w:rsidRPr="00215F33">
        <w:rPr>
          <w:rFonts w:ascii="BRH Malayalam Extra" w:hAnsi="BRH Malayalam Extra" w:cs="BRH Malayalam Extra"/>
          <w:color w:val="000000"/>
          <w:kern w:val="0"/>
          <w:sz w:val="32"/>
          <w:szCs w:val="32"/>
        </w:rPr>
        <w:t xml:space="preserve"> |</w:t>
      </w:r>
    </w:p>
    <w:p w14:paraId="52815744" w14:textId="36491D5B"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15F33">
        <w:rPr>
          <w:rFonts w:ascii="BRH Malayalam Extra" w:hAnsi="BRH Malayalam Extra" w:cs="BRH Malayalam Extra"/>
          <w:color w:val="000000"/>
          <w:kern w:val="0"/>
          <w:sz w:val="32"/>
          <w:szCs w:val="32"/>
        </w:rPr>
        <w:t>q¢</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öbY— q¢</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öb</w:t>
      </w:r>
      <w:r w:rsidR="00215F33" w:rsidRPr="00215F33">
        <w:rPr>
          <w:rFonts w:ascii="BRH Devanagari Extra" w:hAnsi="BRH Devanagari Extra" w:cs="BRH Malayalam Extra"/>
          <w:color w:val="000000"/>
          <w:kern w:val="0"/>
          <w:sz w:val="28"/>
          <w:szCs w:val="32"/>
        </w:rPr>
        <w:t>óè</w:t>
      </w:r>
      <w:r w:rsidRPr="00215F33">
        <w:rPr>
          <w:rFonts w:ascii="BRH Malayalam Extra" w:hAnsi="BRH Malayalam Extra" w:cs="BRH Malayalam Extra"/>
          <w:color w:val="000000"/>
          <w:kern w:val="0"/>
          <w:sz w:val="32"/>
          <w:szCs w:val="32"/>
        </w:rPr>
        <w:t xml:space="preserve"> q¢</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öb</w:t>
      </w:r>
      <w:r w:rsidR="00215F33" w:rsidRPr="00215F33">
        <w:rPr>
          <w:rFonts w:ascii="BRH Devanagari Extra" w:hAnsi="BRH Devanagari Extra" w:cs="BRH Malayalam Extra"/>
          <w:color w:val="000000"/>
          <w:kern w:val="0"/>
          <w:sz w:val="28"/>
          <w:szCs w:val="32"/>
        </w:rPr>
        <w:t>óè</w:t>
      </w:r>
      <w:r w:rsidRPr="00215F33">
        <w:rPr>
          <w:rFonts w:ascii="BRH Malayalam Extra" w:hAnsi="BRH Malayalam Extra" w:cs="BRH Malayalam Extra"/>
          <w:color w:val="000000"/>
          <w:kern w:val="0"/>
          <w:sz w:val="32"/>
          <w:szCs w:val="32"/>
        </w:rPr>
        <w:t xml:space="preserve"> q¢</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öbY— q¢</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öbY— q¢</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öb</w:t>
      </w:r>
      <w:r w:rsidR="00547FB9" w:rsidRPr="00215F33">
        <w:rPr>
          <w:rFonts w:ascii="BRH Malayalam Extra" w:hAnsi="BRH Malayalam Extra" w:cs="BRH Malayalam Extra"/>
          <w:color w:val="000000"/>
          <w:kern w:val="0"/>
          <w:sz w:val="32"/>
          <w:szCs w:val="32"/>
        </w:rPr>
        <w:t>I</w:t>
      </w:r>
      <w:r w:rsidRPr="00215F33">
        <w:rPr>
          <w:rFonts w:ascii="BRH Malayalam Extra" w:hAnsi="BRH Malayalam Extra" w:cs="BRH Malayalam Extra"/>
          <w:color w:val="000000"/>
          <w:kern w:val="0"/>
          <w:sz w:val="32"/>
          <w:szCs w:val="32"/>
        </w:rPr>
        <w:t xml:space="preserve"> | </w:t>
      </w:r>
    </w:p>
    <w:p w14:paraId="46FD9FD9" w14:textId="3FD668DB"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15F33">
        <w:rPr>
          <w:rFonts w:ascii="BRH Malayalam Extra" w:hAnsi="BRH Malayalam Extra" w:cs="BRH Malayalam Extra"/>
          <w:color w:val="000000"/>
          <w:kern w:val="0"/>
          <w:sz w:val="32"/>
          <w:szCs w:val="32"/>
        </w:rPr>
        <w:t>(</w:t>
      </w:r>
      <w:proofErr w:type="gramStart"/>
      <w:r w:rsidR="005F289F" w:rsidRPr="00215F33">
        <w:rPr>
          <w:rFonts w:ascii="Arial" w:hAnsi="Arial" w:cs="BRH Malayalam Extra"/>
          <w:color w:val="000000"/>
          <w:kern w:val="0"/>
          <w:sz w:val="24"/>
          <w:szCs w:val="32"/>
        </w:rPr>
        <w:t>22</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w:t>
      </w:r>
      <w:proofErr w:type="gramEnd"/>
      <w:r w:rsidR="005F289F" w:rsidRPr="00215F33">
        <w:rPr>
          <w:rFonts w:ascii="Arial" w:hAnsi="Arial" w:cs="BRH Malayalam Extra"/>
          <w:color w:val="000000"/>
          <w:kern w:val="0"/>
          <w:sz w:val="24"/>
          <w:szCs w:val="32"/>
        </w:rPr>
        <w:t>P36</w:t>
      </w:r>
      <w:r w:rsidRPr="00215F33">
        <w:rPr>
          <w:rFonts w:ascii="BRH Malayalam Extra" w:hAnsi="BRH Malayalam Extra" w:cs="BRH Malayalam Extra"/>
          <w:color w:val="000000"/>
          <w:kern w:val="0"/>
          <w:sz w:val="32"/>
          <w:szCs w:val="32"/>
        </w:rPr>
        <w:t xml:space="preserve">] </w:t>
      </w:r>
      <w:r w:rsidR="005F289F" w:rsidRPr="00215F33">
        <w:rPr>
          <w:rFonts w:ascii="Arial" w:hAnsi="Arial" w:cs="BRH Malayalam Extra"/>
          <w:color w:val="000000"/>
          <w:kern w:val="0"/>
          <w:sz w:val="24"/>
          <w:szCs w:val="32"/>
        </w:rPr>
        <w:t>6</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4</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8</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3</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20</w:t>
      </w:r>
      <w:r w:rsidRPr="00215F33">
        <w:rPr>
          <w:rFonts w:ascii="BRH Malayalam Extra" w:hAnsi="BRH Malayalam Extra" w:cs="BRH Malayalam Extra"/>
          <w:color w:val="000000"/>
          <w:kern w:val="0"/>
          <w:sz w:val="32"/>
          <w:szCs w:val="32"/>
        </w:rPr>
        <w:t>)- q¢</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öb</w:t>
      </w:r>
      <w:r w:rsidR="00547FB9" w:rsidRPr="00215F33">
        <w:rPr>
          <w:rFonts w:ascii="BRH Malayalam Extra" w:hAnsi="BRH Malayalam Extra" w:cs="BRH Malayalam Extra"/>
          <w:color w:val="000000"/>
          <w:kern w:val="0"/>
          <w:sz w:val="32"/>
          <w:szCs w:val="32"/>
        </w:rPr>
        <w:t>I</w:t>
      </w:r>
      <w:r w:rsidRPr="00215F33">
        <w:rPr>
          <w:rFonts w:ascii="BRH Malayalam Extra" w:hAnsi="BRH Malayalam Extra" w:cs="BRH Malayalam Extra"/>
          <w:color w:val="000000"/>
          <w:kern w:val="0"/>
          <w:sz w:val="32"/>
          <w:szCs w:val="32"/>
        </w:rPr>
        <w:t xml:space="preserve"> | d |</w:t>
      </w:r>
    </w:p>
    <w:p w14:paraId="0AEA2100" w14:textId="1B35C633"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15F33">
        <w:rPr>
          <w:rFonts w:ascii="BRH Malayalam Extra" w:hAnsi="BRH Malayalam Extra" w:cs="BRH Malayalam Extra"/>
          <w:color w:val="000000"/>
          <w:kern w:val="0"/>
          <w:sz w:val="32"/>
          <w:szCs w:val="32"/>
        </w:rPr>
        <w:t>q¢</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öb</w:t>
      </w:r>
      <w:r w:rsidR="00547FB9" w:rsidRPr="00215F33">
        <w:rPr>
          <w:rFonts w:ascii="BRH Malayalam Extra" w:hAnsi="BRH Malayalam Extra" w:cs="BRH Malayalam Extra"/>
          <w:color w:val="000000"/>
          <w:kern w:val="0"/>
          <w:sz w:val="32"/>
          <w:szCs w:val="32"/>
        </w:rPr>
        <w:t>©</w:t>
      </w:r>
      <w:r w:rsidRPr="00215F33">
        <w:rPr>
          <w:rFonts w:ascii="BRH Malayalam Extra" w:hAnsi="BRH Malayalam Extra" w:cs="BRH Malayalam Extra"/>
          <w:color w:val="000000"/>
          <w:kern w:val="0"/>
          <w:sz w:val="32"/>
          <w:szCs w:val="32"/>
        </w:rPr>
        <w:t xml:space="preserve"> d d q¢</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öb</w:t>
      </w:r>
      <w:r w:rsidR="00215F33" w:rsidRPr="00215F33">
        <w:rPr>
          <w:rFonts w:ascii="BRH Devanagari Extra" w:hAnsi="BRH Devanagari Extra" w:cs="BRH Malayalam Extra"/>
          <w:color w:val="000000"/>
          <w:kern w:val="0"/>
          <w:sz w:val="28"/>
          <w:szCs w:val="32"/>
        </w:rPr>
        <w:t>óè</w:t>
      </w:r>
      <w:r w:rsidRPr="00215F33">
        <w:rPr>
          <w:rFonts w:ascii="BRH Malayalam Extra" w:hAnsi="BRH Malayalam Extra" w:cs="BRH Malayalam Extra"/>
          <w:color w:val="000000"/>
          <w:kern w:val="0"/>
          <w:sz w:val="32"/>
          <w:szCs w:val="32"/>
        </w:rPr>
        <w:t xml:space="preserve"> q¢</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öb</w:t>
      </w:r>
      <w:r w:rsidR="00547FB9" w:rsidRPr="00215F33">
        <w:rPr>
          <w:rFonts w:ascii="BRH Malayalam Extra" w:hAnsi="BRH Malayalam Extra" w:cs="BRH Malayalam Extra"/>
          <w:color w:val="000000"/>
          <w:kern w:val="0"/>
          <w:sz w:val="32"/>
          <w:szCs w:val="32"/>
        </w:rPr>
        <w:t>©</w:t>
      </w:r>
      <w:r w:rsidRPr="00215F33">
        <w:rPr>
          <w:rFonts w:ascii="BRH Malayalam Extra" w:hAnsi="BRH Malayalam Extra" w:cs="BRH Malayalam Extra"/>
          <w:color w:val="000000"/>
          <w:kern w:val="0"/>
          <w:sz w:val="32"/>
          <w:szCs w:val="32"/>
        </w:rPr>
        <w:t xml:space="preserve"> d | </w:t>
      </w:r>
    </w:p>
    <w:p w14:paraId="5300B652" w14:textId="485D1161" w:rsidR="000D07DA" w:rsidRPr="00215F3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15F33">
        <w:rPr>
          <w:rFonts w:ascii="BRH Malayalam" w:hAnsi="BRH Malayalam" w:cs="BRH Malayalam"/>
          <w:color w:val="000000"/>
          <w:kern w:val="0"/>
          <w:sz w:val="32"/>
          <w:szCs w:val="32"/>
        </w:rPr>
        <w:t>(</w:t>
      </w:r>
      <w:proofErr w:type="gramStart"/>
      <w:r w:rsidR="005F289F" w:rsidRPr="00215F33">
        <w:rPr>
          <w:rFonts w:ascii="Arial" w:hAnsi="Arial" w:cs="BRH Malayalam"/>
          <w:color w:val="000000"/>
          <w:kern w:val="0"/>
          <w:sz w:val="24"/>
          <w:szCs w:val="32"/>
        </w:rPr>
        <w:t>23</w:t>
      </w:r>
      <w:r w:rsidRPr="00215F33">
        <w:rPr>
          <w:rFonts w:ascii="BRH Malayalam" w:hAnsi="BRH Malayalam" w:cs="BRH Malayalam"/>
          <w:color w:val="000000"/>
          <w:kern w:val="0"/>
          <w:sz w:val="32"/>
          <w:szCs w:val="32"/>
        </w:rPr>
        <w:t>)</w:t>
      </w:r>
      <w:r w:rsidR="005F289F" w:rsidRPr="00215F33">
        <w:rPr>
          <w:rFonts w:ascii="Arial" w:hAnsi="Arial" w:cs="BRH Malayalam"/>
          <w:color w:val="000000"/>
          <w:kern w:val="0"/>
          <w:sz w:val="24"/>
          <w:szCs w:val="32"/>
        </w:rPr>
        <w:t>[</w:t>
      </w:r>
      <w:proofErr w:type="gramEnd"/>
      <w:r w:rsidR="005F289F" w:rsidRPr="00215F33">
        <w:rPr>
          <w:rFonts w:ascii="Arial" w:hAnsi="Arial" w:cs="BRH Malayalam"/>
          <w:color w:val="000000"/>
          <w:kern w:val="0"/>
          <w:sz w:val="24"/>
          <w:szCs w:val="32"/>
        </w:rPr>
        <w:t>P36</w:t>
      </w:r>
      <w:r w:rsidRPr="00215F33">
        <w:rPr>
          <w:rFonts w:ascii="BRH Malayalam" w:hAnsi="BRH Malayalam" w:cs="BRH Malayalam"/>
          <w:color w:val="000000"/>
          <w:kern w:val="0"/>
          <w:sz w:val="32"/>
          <w:szCs w:val="32"/>
        </w:rPr>
        <w:t xml:space="preserve">] </w:t>
      </w:r>
      <w:r w:rsidR="005F289F" w:rsidRPr="00215F33">
        <w:rPr>
          <w:rFonts w:ascii="Arial" w:hAnsi="Arial" w:cs="BRH Malayalam"/>
          <w:color w:val="000000"/>
          <w:kern w:val="0"/>
          <w:sz w:val="24"/>
          <w:szCs w:val="32"/>
        </w:rPr>
        <w:t>6</w:t>
      </w:r>
      <w:r w:rsidRPr="00215F33">
        <w:rPr>
          <w:rFonts w:ascii="BRH Malayalam" w:hAnsi="BRH Malayalam" w:cs="BRH Malayalam"/>
          <w:color w:val="000000"/>
          <w:kern w:val="0"/>
          <w:sz w:val="32"/>
          <w:szCs w:val="32"/>
        </w:rPr>
        <w:t>.</w:t>
      </w:r>
      <w:r w:rsidR="005F289F" w:rsidRPr="00215F33">
        <w:rPr>
          <w:rFonts w:ascii="Arial" w:hAnsi="Arial" w:cs="BRH Malayalam"/>
          <w:color w:val="000000"/>
          <w:kern w:val="0"/>
          <w:sz w:val="24"/>
          <w:szCs w:val="32"/>
        </w:rPr>
        <w:t>4</w:t>
      </w:r>
      <w:r w:rsidRPr="00215F33">
        <w:rPr>
          <w:rFonts w:ascii="BRH Malayalam" w:hAnsi="BRH Malayalam" w:cs="BRH Malayalam"/>
          <w:color w:val="000000"/>
          <w:kern w:val="0"/>
          <w:sz w:val="32"/>
          <w:szCs w:val="32"/>
        </w:rPr>
        <w:t>.</w:t>
      </w:r>
      <w:r w:rsidR="005F289F" w:rsidRPr="00215F33">
        <w:rPr>
          <w:rFonts w:ascii="Arial" w:hAnsi="Arial" w:cs="BRH Malayalam"/>
          <w:color w:val="000000"/>
          <w:kern w:val="0"/>
          <w:sz w:val="24"/>
          <w:szCs w:val="32"/>
        </w:rPr>
        <w:t>8</w:t>
      </w:r>
      <w:r w:rsidRPr="00215F33">
        <w:rPr>
          <w:rFonts w:ascii="BRH Malayalam" w:hAnsi="BRH Malayalam" w:cs="BRH Malayalam"/>
          <w:color w:val="000000"/>
          <w:kern w:val="0"/>
          <w:sz w:val="32"/>
          <w:szCs w:val="32"/>
        </w:rPr>
        <w:t>.</w:t>
      </w:r>
      <w:r w:rsidR="005F289F" w:rsidRPr="00215F33">
        <w:rPr>
          <w:rFonts w:ascii="Arial" w:hAnsi="Arial" w:cs="BRH Malayalam"/>
          <w:color w:val="000000"/>
          <w:kern w:val="0"/>
          <w:sz w:val="24"/>
          <w:szCs w:val="32"/>
        </w:rPr>
        <w:t>3</w:t>
      </w:r>
      <w:r w:rsidRPr="00215F33">
        <w:rPr>
          <w:rFonts w:ascii="BRH Malayalam" w:hAnsi="BRH Malayalam" w:cs="BRH Malayalam"/>
          <w:color w:val="000000"/>
          <w:kern w:val="0"/>
          <w:sz w:val="32"/>
          <w:szCs w:val="32"/>
        </w:rPr>
        <w:t>(</w:t>
      </w:r>
      <w:r w:rsidR="005F289F" w:rsidRPr="00215F33">
        <w:rPr>
          <w:rFonts w:ascii="Arial" w:hAnsi="Arial" w:cs="BRH Malayalam"/>
          <w:color w:val="000000"/>
          <w:kern w:val="0"/>
          <w:sz w:val="24"/>
          <w:szCs w:val="32"/>
        </w:rPr>
        <w:t>21</w:t>
      </w:r>
      <w:r w:rsidRPr="00215F33">
        <w:rPr>
          <w:rFonts w:ascii="BRH Malayalam" w:hAnsi="BRH Malayalam" w:cs="BRH Malayalam"/>
          <w:color w:val="000000"/>
          <w:kern w:val="0"/>
          <w:sz w:val="32"/>
          <w:szCs w:val="32"/>
        </w:rPr>
        <w:t xml:space="preserve">)- </w:t>
      </w:r>
      <w:r w:rsidRPr="00215F33">
        <w:rPr>
          <w:rFonts w:ascii="BRH Malayalam Extra" w:hAnsi="BRH Malayalam Extra" w:cs="BRH Malayalam"/>
          <w:color w:val="000000"/>
          <w:kern w:val="0"/>
          <w:sz w:val="32"/>
          <w:szCs w:val="32"/>
        </w:rPr>
        <w:t>d</w:t>
      </w:r>
      <w:r w:rsidRPr="00215F33">
        <w:rPr>
          <w:rFonts w:ascii="BRH Malayalam" w:hAnsi="BRH Malayalam" w:cs="BRH Malayalam"/>
          <w:color w:val="000000"/>
          <w:kern w:val="0"/>
          <w:sz w:val="32"/>
          <w:szCs w:val="32"/>
        </w:rPr>
        <w:t xml:space="preserve"> | ¤¤p |</w:t>
      </w:r>
    </w:p>
    <w:p w14:paraId="5D5F3FE7" w14:textId="77777777" w:rsidR="000D07DA" w:rsidRPr="00215F3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15F33">
        <w:rPr>
          <w:rFonts w:ascii="BRH Malayalam" w:hAnsi="BRH Malayalam" w:cs="BRH Malayalam"/>
          <w:color w:val="000000"/>
          <w:kern w:val="0"/>
          <w:sz w:val="32"/>
          <w:szCs w:val="32"/>
        </w:rPr>
        <w:t>d ¤¤p ¤¤</w:t>
      </w:r>
      <w:r w:rsidRPr="00215F33">
        <w:rPr>
          <w:rFonts w:ascii="BRH Malayalam Extra" w:hAnsi="BRH Malayalam Extra" w:cs="BRH Malayalam"/>
          <w:color w:val="000000"/>
          <w:kern w:val="0"/>
          <w:sz w:val="32"/>
          <w:szCs w:val="32"/>
        </w:rPr>
        <w:t>p d</w:t>
      </w:r>
      <w:r w:rsidRPr="00215F33">
        <w:rPr>
          <w:rFonts w:ascii="BRH Malayalam" w:hAnsi="BRH Malayalam" w:cs="BRH Malayalam"/>
          <w:color w:val="000000"/>
          <w:kern w:val="0"/>
          <w:sz w:val="32"/>
          <w:szCs w:val="32"/>
        </w:rPr>
        <w:t xml:space="preserve"> d ¤¤p | </w:t>
      </w:r>
    </w:p>
    <w:p w14:paraId="2A237223" w14:textId="2BE76C51"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15F33">
        <w:rPr>
          <w:rFonts w:ascii="BRH Malayalam Extra" w:hAnsi="BRH Malayalam Extra" w:cs="BRH Malayalam Extra"/>
          <w:color w:val="000000"/>
          <w:kern w:val="0"/>
          <w:sz w:val="32"/>
          <w:szCs w:val="32"/>
        </w:rPr>
        <w:t>(</w:t>
      </w:r>
      <w:proofErr w:type="gramStart"/>
      <w:r w:rsidR="005F289F" w:rsidRPr="00215F33">
        <w:rPr>
          <w:rFonts w:ascii="Arial" w:hAnsi="Arial" w:cs="BRH Malayalam Extra"/>
          <w:color w:val="000000"/>
          <w:kern w:val="0"/>
          <w:sz w:val="24"/>
          <w:szCs w:val="32"/>
        </w:rPr>
        <w:t>24</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w:t>
      </w:r>
      <w:proofErr w:type="gramEnd"/>
      <w:r w:rsidR="005F289F" w:rsidRPr="00215F33">
        <w:rPr>
          <w:rFonts w:ascii="Arial" w:hAnsi="Arial" w:cs="BRH Malayalam Extra"/>
          <w:color w:val="000000"/>
          <w:kern w:val="0"/>
          <w:sz w:val="24"/>
          <w:szCs w:val="32"/>
        </w:rPr>
        <w:t>P36</w:t>
      </w:r>
      <w:r w:rsidRPr="00215F33">
        <w:rPr>
          <w:rFonts w:ascii="BRH Malayalam Extra" w:hAnsi="BRH Malayalam Extra" w:cs="BRH Malayalam Extra"/>
          <w:color w:val="000000"/>
          <w:kern w:val="0"/>
          <w:sz w:val="32"/>
          <w:szCs w:val="32"/>
        </w:rPr>
        <w:t xml:space="preserve">] </w:t>
      </w:r>
      <w:r w:rsidR="005F289F" w:rsidRPr="00215F33">
        <w:rPr>
          <w:rFonts w:ascii="Arial" w:hAnsi="Arial" w:cs="BRH Malayalam Extra"/>
          <w:color w:val="000000"/>
          <w:kern w:val="0"/>
          <w:sz w:val="24"/>
          <w:szCs w:val="32"/>
        </w:rPr>
        <w:t>6</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4</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8</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3</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22</w:t>
      </w:r>
      <w:r w:rsidRPr="00215F33">
        <w:rPr>
          <w:rFonts w:ascii="BRH Malayalam Extra" w:hAnsi="BRH Malayalam Extra" w:cs="BRH Malayalam Extra"/>
          <w:color w:val="000000"/>
          <w:kern w:val="0"/>
          <w:sz w:val="32"/>
          <w:szCs w:val="32"/>
        </w:rPr>
        <w:t>)- ¤¤p | C</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b</w:t>
      </w:r>
      <w:r w:rsidR="00547FB9" w:rsidRPr="00215F33">
        <w:rPr>
          <w:rFonts w:ascii="BRH Malayalam Extra" w:hAnsi="BRH Malayalam Extra" w:cs="BRH Malayalam Extra"/>
          <w:color w:val="000000"/>
          <w:kern w:val="0"/>
          <w:sz w:val="32"/>
          <w:szCs w:val="32"/>
        </w:rPr>
        <w:t>I</w:t>
      </w:r>
      <w:r w:rsidRPr="00215F33">
        <w:rPr>
          <w:rFonts w:ascii="BRH Malayalam Extra" w:hAnsi="BRH Malayalam Extra" w:cs="BRH Malayalam Extra"/>
          <w:color w:val="000000"/>
          <w:kern w:val="0"/>
          <w:sz w:val="32"/>
          <w:szCs w:val="32"/>
        </w:rPr>
        <w:t xml:space="preserve"> |</w:t>
      </w:r>
    </w:p>
    <w:p w14:paraId="2CDE6DCD" w14:textId="68D22395"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15F33">
        <w:rPr>
          <w:rFonts w:ascii="BRH Malayalam Extra" w:hAnsi="BRH Malayalam Extra" w:cs="BRH Malayalam Extra"/>
          <w:color w:val="000000"/>
          <w:kern w:val="0"/>
          <w:sz w:val="32"/>
          <w:szCs w:val="32"/>
        </w:rPr>
        <w:t>px C</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b iy</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 xml:space="preserve">bI </w:t>
      </w:r>
      <w:r w:rsidR="00547FB9" w:rsidRPr="00215F33">
        <w:rPr>
          <w:rFonts w:ascii="BRH Devanagari Extra" w:hAnsi="BRH Devanagari Extra" w:cs="BRH Malayalam Extra"/>
          <w:color w:val="000000"/>
          <w:kern w:val="0"/>
          <w:sz w:val="24"/>
          <w:szCs w:val="32"/>
        </w:rPr>
        <w:t>Æ</w:t>
      </w:r>
      <w:r w:rsidRPr="00215F33">
        <w:rPr>
          <w:rFonts w:ascii="BRH Malayalam Extra" w:hAnsi="BRH Malayalam Extra" w:cs="BRH Malayalam Extra"/>
          <w:color w:val="000000"/>
          <w:kern w:val="0"/>
          <w:sz w:val="32"/>
          <w:szCs w:val="32"/>
        </w:rPr>
        <w:t>¤¤p px C</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b</w:t>
      </w:r>
      <w:r w:rsidR="00547FB9" w:rsidRPr="00215F33">
        <w:rPr>
          <w:rFonts w:ascii="BRH Malayalam Extra" w:hAnsi="BRH Malayalam Extra" w:cs="BRH Malayalam Extra"/>
          <w:color w:val="000000"/>
          <w:kern w:val="0"/>
          <w:sz w:val="32"/>
          <w:szCs w:val="32"/>
        </w:rPr>
        <w:t>I</w:t>
      </w:r>
      <w:r w:rsidRPr="00215F33">
        <w:rPr>
          <w:rFonts w:ascii="BRH Malayalam Extra" w:hAnsi="BRH Malayalam Extra" w:cs="BRH Malayalam Extra"/>
          <w:color w:val="000000"/>
          <w:kern w:val="0"/>
          <w:sz w:val="32"/>
          <w:szCs w:val="32"/>
        </w:rPr>
        <w:t xml:space="preserve"> | </w:t>
      </w:r>
    </w:p>
    <w:p w14:paraId="6C271714" w14:textId="431ECED8"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15F33">
        <w:rPr>
          <w:rFonts w:ascii="BRH Malayalam Extra" w:hAnsi="BRH Malayalam Extra" w:cs="BRH Malayalam Extra"/>
          <w:color w:val="000000"/>
          <w:kern w:val="0"/>
          <w:sz w:val="32"/>
          <w:szCs w:val="32"/>
        </w:rPr>
        <w:t>(</w:t>
      </w:r>
      <w:proofErr w:type="gramStart"/>
      <w:r w:rsidR="005F289F" w:rsidRPr="00215F33">
        <w:rPr>
          <w:rFonts w:ascii="Arial" w:hAnsi="Arial" w:cs="BRH Malayalam Extra"/>
          <w:color w:val="000000"/>
          <w:kern w:val="0"/>
          <w:sz w:val="24"/>
          <w:szCs w:val="32"/>
        </w:rPr>
        <w:t>25</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w:t>
      </w:r>
      <w:proofErr w:type="gramEnd"/>
      <w:r w:rsidR="005F289F" w:rsidRPr="00215F33">
        <w:rPr>
          <w:rFonts w:ascii="Arial" w:hAnsi="Arial" w:cs="BRH Malayalam Extra"/>
          <w:color w:val="000000"/>
          <w:kern w:val="0"/>
          <w:sz w:val="24"/>
          <w:szCs w:val="32"/>
        </w:rPr>
        <w:t>P36</w:t>
      </w:r>
      <w:r w:rsidRPr="00215F33">
        <w:rPr>
          <w:rFonts w:ascii="BRH Malayalam Extra" w:hAnsi="BRH Malayalam Extra" w:cs="BRH Malayalam Extra"/>
          <w:color w:val="000000"/>
          <w:kern w:val="0"/>
          <w:sz w:val="32"/>
          <w:szCs w:val="32"/>
        </w:rPr>
        <w:t xml:space="preserve">] </w:t>
      </w:r>
      <w:r w:rsidR="005F289F" w:rsidRPr="00215F33">
        <w:rPr>
          <w:rFonts w:ascii="Arial" w:hAnsi="Arial" w:cs="BRH Malayalam Extra"/>
          <w:color w:val="000000"/>
          <w:kern w:val="0"/>
          <w:sz w:val="24"/>
          <w:szCs w:val="32"/>
        </w:rPr>
        <w:t>6</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4</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8</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3</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23</w:t>
      </w:r>
      <w:r w:rsidRPr="00215F33">
        <w:rPr>
          <w:rFonts w:ascii="BRH Malayalam Extra" w:hAnsi="BRH Malayalam Extra" w:cs="BRH Malayalam Extra"/>
          <w:color w:val="000000"/>
          <w:kern w:val="0"/>
          <w:sz w:val="32"/>
          <w:szCs w:val="32"/>
        </w:rPr>
        <w:t>)- C</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b</w:t>
      </w:r>
      <w:r w:rsidR="00547FB9" w:rsidRPr="00215F33">
        <w:rPr>
          <w:rFonts w:ascii="BRH Malayalam Extra" w:hAnsi="BRH Malayalam Extra" w:cs="BRH Malayalam Extra"/>
          <w:color w:val="000000"/>
          <w:kern w:val="0"/>
          <w:sz w:val="32"/>
          <w:szCs w:val="32"/>
        </w:rPr>
        <w:t>I</w:t>
      </w:r>
      <w:r w:rsidRPr="00215F33">
        <w:rPr>
          <w:rFonts w:ascii="BRH Malayalam Extra" w:hAnsi="BRH Malayalam Extra" w:cs="BRH Malayalam Extra"/>
          <w:color w:val="000000"/>
          <w:kern w:val="0"/>
          <w:sz w:val="32"/>
          <w:szCs w:val="32"/>
        </w:rPr>
        <w:t xml:space="preserve"> | bypx˜ |</w:t>
      </w:r>
    </w:p>
    <w:p w14:paraId="32AD50A7" w14:textId="0BAB586E"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15F33">
        <w:rPr>
          <w:rFonts w:ascii="BRH Malayalam Extra" w:hAnsi="BRH Malayalam Extra" w:cs="BRH Malayalam Extra"/>
          <w:color w:val="000000"/>
          <w:kern w:val="0"/>
          <w:sz w:val="32"/>
          <w:szCs w:val="32"/>
        </w:rPr>
        <w:t>C</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b</w:t>
      </w:r>
      <w:r w:rsidR="00547FB9" w:rsidRPr="00215F33">
        <w:rPr>
          <w:rFonts w:ascii="BRH Malayalam Extra" w:hAnsi="BRH Malayalam Extra" w:cs="BRH Malayalam Extra"/>
          <w:color w:val="000000"/>
          <w:kern w:val="0"/>
          <w:sz w:val="32"/>
          <w:szCs w:val="32"/>
        </w:rPr>
        <w:t>I</w:t>
      </w:r>
      <w:r w:rsidRPr="00215F33">
        <w:rPr>
          <w:rFonts w:ascii="BRH Malayalam Extra" w:hAnsi="BRH Malayalam Extra" w:cs="BRH Malayalam Extra"/>
          <w:color w:val="000000"/>
          <w:kern w:val="0"/>
          <w:sz w:val="32"/>
          <w:szCs w:val="32"/>
        </w:rPr>
        <w:t xml:space="preserve"> bypx</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 xml:space="preserve"> by¥p</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b iy</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b</w:t>
      </w:r>
      <w:r w:rsidR="00547FB9" w:rsidRPr="00215F33">
        <w:rPr>
          <w:rFonts w:ascii="BRH Malayalam Extra" w:hAnsi="BRH Malayalam Extra" w:cs="BRH Malayalam Extra"/>
          <w:color w:val="000000"/>
          <w:kern w:val="0"/>
          <w:sz w:val="32"/>
          <w:szCs w:val="32"/>
        </w:rPr>
        <w:t>I</w:t>
      </w:r>
      <w:r w:rsidRPr="00215F33">
        <w:rPr>
          <w:rFonts w:ascii="BRH Malayalam Extra" w:hAnsi="BRH Malayalam Extra" w:cs="BRH Malayalam Extra"/>
          <w:color w:val="000000"/>
          <w:kern w:val="0"/>
          <w:sz w:val="32"/>
          <w:szCs w:val="32"/>
        </w:rPr>
        <w:t xml:space="preserve"> bypx˜ | </w:t>
      </w:r>
    </w:p>
    <w:p w14:paraId="3DFBF035" w14:textId="3E54AFE1"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15F33">
        <w:rPr>
          <w:rFonts w:ascii="BRH Malayalam Extra" w:hAnsi="BRH Malayalam Extra" w:cs="BRH Malayalam Extra"/>
          <w:color w:val="000000"/>
          <w:kern w:val="0"/>
          <w:sz w:val="32"/>
          <w:szCs w:val="32"/>
        </w:rPr>
        <w:lastRenderedPageBreak/>
        <w:t>(</w:t>
      </w:r>
      <w:proofErr w:type="gramStart"/>
      <w:r w:rsidR="005F289F" w:rsidRPr="00215F33">
        <w:rPr>
          <w:rFonts w:ascii="Arial" w:hAnsi="Arial" w:cs="BRH Malayalam Extra"/>
          <w:color w:val="000000"/>
          <w:kern w:val="0"/>
          <w:sz w:val="24"/>
          <w:szCs w:val="32"/>
        </w:rPr>
        <w:t>26</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w:t>
      </w:r>
      <w:proofErr w:type="gramEnd"/>
      <w:r w:rsidR="005F289F" w:rsidRPr="00215F33">
        <w:rPr>
          <w:rFonts w:ascii="Arial" w:hAnsi="Arial" w:cs="BRH Malayalam Extra"/>
          <w:color w:val="000000"/>
          <w:kern w:val="0"/>
          <w:sz w:val="24"/>
          <w:szCs w:val="32"/>
        </w:rPr>
        <w:t>P36</w:t>
      </w:r>
      <w:r w:rsidRPr="00215F33">
        <w:rPr>
          <w:rFonts w:ascii="BRH Malayalam Extra" w:hAnsi="BRH Malayalam Extra" w:cs="BRH Malayalam Extra"/>
          <w:color w:val="000000"/>
          <w:kern w:val="0"/>
          <w:sz w:val="32"/>
          <w:szCs w:val="32"/>
        </w:rPr>
        <w:t xml:space="preserve">] </w:t>
      </w:r>
      <w:r w:rsidR="005F289F" w:rsidRPr="00215F33">
        <w:rPr>
          <w:rFonts w:ascii="Arial" w:hAnsi="Arial" w:cs="BRH Malayalam Extra"/>
          <w:color w:val="000000"/>
          <w:kern w:val="0"/>
          <w:sz w:val="24"/>
          <w:szCs w:val="32"/>
        </w:rPr>
        <w:t>6</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4</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8</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3</w:t>
      </w:r>
      <w:r w:rsidRPr="00215F33">
        <w:rPr>
          <w:rFonts w:ascii="BRH Malayalam Extra" w:hAnsi="BRH Malayalam Extra" w:cs="BRH Malayalam Extra"/>
          <w:color w:val="000000"/>
          <w:kern w:val="0"/>
          <w:sz w:val="32"/>
          <w:szCs w:val="32"/>
        </w:rPr>
        <w:t>(</w:t>
      </w:r>
      <w:r w:rsidR="005F289F" w:rsidRPr="00215F33">
        <w:rPr>
          <w:rFonts w:ascii="Arial" w:hAnsi="Arial" w:cs="BRH Malayalam Extra"/>
          <w:color w:val="000000"/>
          <w:kern w:val="0"/>
          <w:sz w:val="24"/>
          <w:szCs w:val="32"/>
        </w:rPr>
        <w:t>24</w:t>
      </w:r>
      <w:r w:rsidRPr="00215F33">
        <w:rPr>
          <w:rFonts w:ascii="BRH Malayalam Extra" w:hAnsi="BRH Malayalam Extra" w:cs="BRH Malayalam Extra"/>
          <w:color w:val="000000"/>
          <w:kern w:val="0"/>
          <w:sz w:val="32"/>
          <w:szCs w:val="32"/>
        </w:rPr>
        <w:t>)- bypx˜ | d |</w:t>
      </w:r>
    </w:p>
    <w:p w14:paraId="053AFD6B" w14:textId="5DFC71F0"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15F33">
        <w:rPr>
          <w:rFonts w:ascii="BRH Malayalam Extra" w:hAnsi="BRH Malayalam Extra" w:cs="BRH Malayalam Extra"/>
          <w:color w:val="000000"/>
          <w:kern w:val="0"/>
          <w:sz w:val="32"/>
          <w:szCs w:val="32"/>
        </w:rPr>
        <w:t>bypx</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 xml:space="preserve"> d d bypx</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 xml:space="preserve"> bypx</w:t>
      </w:r>
      <w:r w:rsidR="00547FB9" w:rsidRPr="00215F33">
        <w:rPr>
          <w:rFonts w:ascii="BRH Malayalam Extra" w:hAnsi="BRH Malayalam Extra" w:cs="BRH Malayalam Extra"/>
          <w:color w:val="000000"/>
          <w:kern w:val="0"/>
          <w:sz w:val="27"/>
          <w:szCs w:val="32"/>
        </w:rPr>
        <w:t>–</w:t>
      </w:r>
      <w:r w:rsidRPr="00215F33">
        <w:rPr>
          <w:rFonts w:ascii="BRH Malayalam Extra" w:hAnsi="BRH Malayalam Extra" w:cs="BRH Malayalam Extra"/>
          <w:color w:val="000000"/>
          <w:kern w:val="0"/>
          <w:sz w:val="32"/>
          <w:szCs w:val="32"/>
        </w:rPr>
        <w:t xml:space="preserve"> d | </w:t>
      </w:r>
    </w:p>
    <w:p w14:paraId="4318B562" w14:textId="61716E4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5</w:t>
      </w:r>
      <w:r w:rsidRPr="00547FB9">
        <w:rPr>
          <w:rFonts w:ascii="BRH Malayalam Extra" w:hAnsi="BRH Malayalam Extra" w:cs="BRH Malayalam Extra"/>
          <w:color w:val="000000"/>
          <w:kern w:val="0"/>
          <w:sz w:val="32"/>
          <w:szCs w:val="32"/>
          <w:lang w:val="it-IT"/>
        </w:rPr>
        <w:t>)- d | 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25F33D54" w14:textId="25258B5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 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d d 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7F84995A" w14:textId="048AF47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6</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w:t>
      </w:r>
    </w:p>
    <w:p w14:paraId="1CFC09BC" w14:textId="4C5761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 ixsz bxsz</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d°— ixszZ§ | </w:t>
      </w:r>
    </w:p>
    <w:p w14:paraId="0C0E247A" w14:textId="49B7F15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Apõx—p£À</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159A121F" w14:textId="5D88FF3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põx—p£À</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põx—p£À ixsz bxs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põx—p£À</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52B5F2C5" w14:textId="55D091F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 Apõx—p£À</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Z |</w:t>
      </w:r>
    </w:p>
    <w:p w14:paraId="292F62A8" w14:textId="54B0688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põx—p£À</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 ¥Z „põx—p£À</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põx—p£À</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 | </w:t>
      </w:r>
    </w:p>
    <w:p w14:paraId="19E8A0DF" w14:textId="23D7877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 Apõx—p£À</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0C705CB0" w14:textId="7BABBD9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põx—p£À</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yZõpy—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À</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4DA07EF7" w14:textId="1786342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 ¥Z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J |</w:t>
      </w:r>
    </w:p>
    <w:p w14:paraId="213397F5" w14:textId="6842D08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së ¥Z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xJ | </w:t>
      </w:r>
    </w:p>
    <w:p w14:paraId="53595DC1" w14:textId="1A87705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J |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pk¡—Y¦ |</w:t>
      </w:r>
    </w:p>
    <w:p w14:paraId="266EA775" w14:textId="6F0B0FC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pk¡—Y¦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pk¡—Y¦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öZxpk¡—Y¦ | </w:t>
      </w:r>
    </w:p>
    <w:p w14:paraId="7E1AEE05" w14:textId="35833CF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pk¡—Y¦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 |</w:t>
      </w:r>
    </w:p>
    <w:p w14:paraId="6A2A30B2" w14:textId="491E9A1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pk¡—Yx pög¡p</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ög¡p</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pk¡—Y¦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öZxpk¡—Yx pög¡pË§ | </w:t>
      </w:r>
    </w:p>
    <w:p w14:paraId="6F9B18AB" w14:textId="194FAA8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pk¡—Y¦ |</w:t>
      </w:r>
    </w:p>
    <w:p w14:paraId="2C0E4990" w14:textId="7710C44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pk¡—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Zy—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öZx - pk¡—Y¦ | </w:t>
      </w:r>
    </w:p>
    <w:p w14:paraId="3B28F374" w14:textId="2483499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 |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2D107053" w14:textId="38DD5DF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i—ög¡p</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ög¡p</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6AB1E90E" w14:textId="75A55AA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w:t>
      </w:r>
    </w:p>
    <w:p w14:paraId="4646B42C" w14:textId="2449C37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x— d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J | </w:t>
      </w:r>
    </w:p>
    <w:p w14:paraId="217AE004" w14:textId="15D0C1F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 py |</w:t>
      </w:r>
    </w:p>
    <w:p w14:paraId="01F0BFBD" w14:textId="26882F1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y py ¥dx— ¥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y | </w:t>
      </w:r>
    </w:p>
    <w:p w14:paraId="0BF877AD" w14:textId="15C2015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 py |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5613DC4C" w14:textId="412EA82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 xml:space="preserve">py px—sjZ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xsj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y py px—sj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52F74623" w14:textId="251961D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CZy— |</w:t>
      </w:r>
    </w:p>
    <w:p w14:paraId="734A84E7" w14:textId="12B6864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yZzZy— pxsjZ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xsj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yZy— | </w:t>
      </w:r>
    </w:p>
    <w:p w14:paraId="0CD98A1B" w14:textId="2927408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 CZy— | Z¦ |</w:t>
      </w:r>
    </w:p>
    <w:p w14:paraId="1093EEC6" w14:textId="64716B9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 Zx py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 | </w:t>
      </w:r>
    </w:p>
    <w:p w14:paraId="163BE7EA" w14:textId="66F463F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Z¦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133CC883" w14:textId="76174BB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x p—ög¢Zx iög¢Z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 Zx p—ög¢Z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1DE50E87" w14:textId="4504AB8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p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776B08B6" w14:textId="3CAF567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k— iög¢Zx iög¢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603A2CBF" w14:textId="0239DD7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 p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32D37454" w14:textId="1A63C81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 xml:space="preserve">pk—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Yxp¤¤t p£Yxp¤¤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 xml:space="preserve">pk—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 xml:space="preserve">p£Yxp¤¤t | </w:t>
      </w:r>
    </w:p>
    <w:p w14:paraId="7522854B" w14:textId="4F41458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GK—J |</w:t>
      </w:r>
    </w:p>
    <w:p w14:paraId="486072BA" w14:textId="7F6D642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G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G¥Kx— p£Yxp¤¤t p£Yxp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GK—J | </w:t>
      </w:r>
    </w:p>
    <w:p w14:paraId="371E1360" w14:textId="0E215CB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 GK—J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17DA207F" w14:textId="58076BA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K—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GK—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261D5AB7" w14:textId="1E654B7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 |</w:t>
      </w:r>
    </w:p>
    <w:p w14:paraId="4F2DE942" w14:textId="0B30929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p b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pxpZ§ | </w:t>
      </w:r>
    </w:p>
    <w:p w14:paraId="2F5A6D75" w14:textId="5F8C291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 | e¢ªp—J |</w:t>
      </w:r>
    </w:p>
    <w:p w14:paraId="3B25EB3C" w14:textId="488243B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 e¢ª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e¢ªp—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b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Z§ e¢ªp—J | </w:t>
      </w:r>
    </w:p>
    <w:p w14:paraId="38BE2C72" w14:textId="00F457E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 e¢ªp—J | öMt—J |</w:t>
      </w:r>
    </w:p>
    <w:p w14:paraId="72BBEE79" w14:textId="063AA3D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ª¥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M¥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M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e¢ª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e¢ª¥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Mt—J | </w:t>
      </w:r>
    </w:p>
    <w:p w14:paraId="2EB888BA" w14:textId="75399A7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öMt—J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78620948" w14:textId="3055A4E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M¥tx— M£tõx¤¤Z M£tõx¤¤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M¥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M¥tx— M£tõx¤¤Z | </w:t>
      </w:r>
    </w:p>
    <w:p w14:paraId="640AF475" w14:textId="56D4E65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CZy— |</w:t>
      </w:r>
    </w:p>
    <w:p w14:paraId="13511C86" w14:textId="77E9D74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zZy— M£tõx¤¤Z M£tõx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 </w:t>
      </w:r>
    </w:p>
    <w:p w14:paraId="29C0095D" w14:textId="712299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 CZy— | Zsôx˜Z§ |</w:t>
      </w:r>
    </w:p>
    <w:p w14:paraId="4733EF9B" w14:textId="2B923AF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Z§ | </w:t>
      </w:r>
    </w:p>
    <w:p w14:paraId="2E7BD757" w14:textId="5E67A89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 Zsôx˜Z§ | ¤F</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J |</w:t>
      </w:r>
    </w:p>
    <w:p w14:paraId="6000E9C3" w14:textId="7DA4199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sôx— ¤¤böÉp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F˜öÉp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së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 ¤¤böÉp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J | </w:t>
      </w:r>
    </w:p>
    <w:p w14:paraId="1E14D0C8" w14:textId="403B935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 ¤F</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J | e¢ªp—J |</w:t>
      </w:r>
    </w:p>
    <w:p w14:paraId="1F9A5490" w14:textId="6064733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F</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J e¢ª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e¢ªp— ¤FöÉp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F˜öÉp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J e¢ªp—J | </w:t>
      </w:r>
    </w:p>
    <w:p w14:paraId="7EAACBDC" w14:textId="075786E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 ¤F</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J |</w:t>
      </w:r>
    </w:p>
    <w:p w14:paraId="795BB5EC" w14:textId="77D4CC1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F</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C¤¤Zõ˜öÉ -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J | </w:t>
      </w:r>
    </w:p>
    <w:p w14:paraId="4E5F1A71" w14:textId="6E226AA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1</w:t>
      </w:r>
      <w:r w:rsidRPr="00547FB9">
        <w:rPr>
          <w:rFonts w:ascii="BRH Malayalam Extra" w:hAnsi="BRH Malayalam Extra" w:cs="BRH Malayalam Extra"/>
          <w:color w:val="000000"/>
          <w:kern w:val="0"/>
          <w:sz w:val="32"/>
          <w:szCs w:val="32"/>
          <w:lang w:val="it-IT"/>
        </w:rPr>
        <w:t>)- e¢ªp—J |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Z§ |</w:t>
      </w:r>
    </w:p>
    <w:p w14:paraId="318636B2" w14:textId="0AF3CF8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ª¥px— ¤¤iöZxp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i˜öZxp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Z§ e¢ª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e¢ª¥px— ¤¤iöZxp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YxZ§ | </w:t>
      </w:r>
    </w:p>
    <w:p w14:paraId="04ED15BF" w14:textId="23F1E32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2</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Z§ |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1667F404" w14:textId="03261E8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b§ M£—tõ¥Z M£tõ¥Z ¤¤iöZxp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i˜öZxp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Yxb§ M£—tõ¥Z | </w:t>
      </w:r>
    </w:p>
    <w:p w14:paraId="2D08F6B3" w14:textId="40B95E2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2</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Z§ |</w:t>
      </w:r>
    </w:p>
    <w:p w14:paraId="4BED022D" w14:textId="132209D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byZy— ¤¤iöZx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YxZ§ | </w:t>
      </w:r>
    </w:p>
    <w:p w14:paraId="5E794752" w14:textId="2367FFD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3</w:t>
      </w:r>
      <w:r w:rsidRPr="00547FB9">
        <w:rPr>
          <w:rFonts w:ascii="BRH Malayalam Extra" w:hAnsi="BRH Malayalam Extra" w:cs="BRH Malayalam Extra"/>
          <w:color w:val="000000"/>
          <w:kern w:val="0"/>
          <w:sz w:val="32"/>
          <w:szCs w:val="32"/>
          <w:lang w:val="it-IT"/>
        </w:rPr>
        <w:t>)-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w:t>
      </w:r>
    </w:p>
    <w:p w14:paraId="6DB1FFDC" w14:textId="51E288F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öex—Yx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M£—tõ¥Z M£tõ¥Z öexYx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 | </w:t>
      </w:r>
    </w:p>
    <w:p w14:paraId="60B18A6A" w14:textId="50E47EB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4</w:t>
      </w:r>
      <w:r w:rsidRPr="00547FB9">
        <w:rPr>
          <w:rFonts w:ascii="BRH Malayalam Extra" w:hAnsi="BRH Malayalam Extra" w:cs="BRH Malayalam Extra"/>
          <w:color w:val="000000"/>
          <w:kern w:val="0"/>
          <w:sz w:val="32"/>
          <w:szCs w:val="32"/>
          <w:lang w:val="it-IT"/>
        </w:rPr>
        <w:t>)-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 ty |</w:t>
      </w:r>
    </w:p>
    <w:p w14:paraId="1617E924" w14:textId="0391371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ty ty öex—Yx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öex—Yx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 ty | </w:t>
      </w:r>
    </w:p>
    <w:p w14:paraId="2E57BB62" w14:textId="675ECD4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6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4</w:t>
      </w:r>
      <w:r w:rsidRPr="00547FB9">
        <w:rPr>
          <w:rFonts w:ascii="BRH Malayalam Extra" w:hAnsi="BRH Malayalam Extra" w:cs="BRH Malayalam Extra"/>
          <w:color w:val="000000"/>
          <w:kern w:val="0"/>
          <w:sz w:val="32"/>
          <w:szCs w:val="32"/>
          <w:lang w:val="it-IT"/>
        </w:rPr>
        <w:t>)-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w:t>
      </w:r>
    </w:p>
    <w:p w14:paraId="76BC6601" w14:textId="01CB3C8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pyZy— öexY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 | </w:t>
      </w:r>
    </w:p>
    <w:p w14:paraId="34A2388A" w14:textId="01D8E3D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5</w:t>
      </w:r>
      <w:r w:rsidRPr="00547FB9">
        <w:rPr>
          <w:rFonts w:ascii="BRH Malayalam Extra" w:hAnsi="BRH Malayalam Extra" w:cs="BRH Malayalam Extra"/>
          <w:color w:val="000000"/>
          <w:kern w:val="0"/>
          <w:sz w:val="32"/>
          <w:szCs w:val="32"/>
          <w:lang w:val="it-IT"/>
        </w:rPr>
        <w:t>)- ty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w:t>
      </w:r>
    </w:p>
    <w:p w14:paraId="4E5FC97E" w14:textId="746879B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tõ—Zx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 ty ¥tõ—Z¦ | </w:t>
      </w:r>
    </w:p>
    <w:p w14:paraId="4BC1CBED" w14:textId="21B9784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6</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jZ§ |</w:t>
      </w:r>
    </w:p>
    <w:p w14:paraId="64B9252D" w14:textId="03A7D6C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jb§ j¥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 jZ§ | </w:t>
      </w:r>
    </w:p>
    <w:p w14:paraId="2DD426A3" w14:textId="343DE87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7</w:t>
      </w:r>
      <w:r w:rsidRPr="00547FB9">
        <w:rPr>
          <w:rFonts w:ascii="BRH Malayalam Extra" w:hAnsi="BRH Malayalam Extra" w:cs="BRH Malayalam Extra"/>
          <w:color w:val="000000"/>
          <w:kern w:val="0"/>
          <w:sz w:val="32"/>
          <w:szCs w:val="32"/>
          <w:lang w:val="it-IT"/>
        </w:rPr>
        <w:t>)- jZ§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ò</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w:t>
      </w:r>
    </w:p>
    <w:p w14:paraId="3EDAF549" w14:textId="7929358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b¡—ex</w:t>
      </w:r>
      <w:r w:rsidR="00215F33" w:rsidRPr="00215F33">
        <w:rPr>
          <w:rFonts w:ascii="BRH Devanagari Extra" w:hAnsi="BRH Devanagari Extra" w:cs="BRH Malayalam Extra"/>
          <w:color w:val="000000"/>
          <w:kern w:val="0"/>
          <w:sz w:val="28"/>
          <w:szCs w:val="32"/>
          <w:lang w:val="it-IT"/>
        </w:rPr>
        <w:t>ò</w:t>
      </w:r>
      <w:r w:rsidRPr="00547FB9">
        <w:rPr>
          <w:rFonts w:ascii="BRH Malayalam Extra" w:hAnsi="BRH Malayalam Extra" w:cs="BRH Malayalam Extra"/>
          <w:color w:val="000000"/>
          <w:kern w:val="0"/>
          <w:sz w:val="32"/>
          <w:szCs w:val="32"/>
          <w:lang w:val="it-IT"/>
        </w:rPr>
        <w:t>qûÇ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 p¡—ex</w:t>
      </w:r>
      <w:r w:rsidR="00215F33" w:rsidRPr="00215F33">
        <w:rPr>
          <w:rFonts w:ascii="BRH Devanagari Extra" w:hAnsi="BRH Devanagari Extra" w:cs="BRH Malayalam Extra"/>
          <w:color w:val="000000"/>
          <w:kern w:val="0"/>
          <w:sz w:val="28"/>
          <w:szCs w:val="32"/>
          <w:lang w:val="it-IT"/>
        </w:rPr>
        <w:t>ò</w:t>
      </w:r>
      <w:r w:rsidRPr="00547FB9">
        <w:rPr>
          <w:rFonts w:ascii="BRH Malayalam Extra" w:hAnsi="BRH Malayalam Extra" w:cs="BRH Malayalam Extra"/>
          <w:color w:val="000000"/>
          <w:kern w:val="0"/>
          <w:sz w:val="32"/>
          <w:szCs w:val="32"/>
          <w:lang w:val="it-IT"/>
        </w:rPr>
        <w:t>qûÇ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jb§ jb¡—ex</w:t>
      </w:r>
      <w:r w:rsidR="00215F33" w:rsidRPr="00215F33">
        <w:rPr>
          <w:rFonts w:ascii="BRH Devanagari Extra" w:hAnsi="BRH Devanagari Extra" w:cs="BRH Malayalam Extra"/>
          <w:color w:val="000000"/>
          <w:kern w:val="0"/>
          <w:sz w:val="28"/>
          <w:szCs w:val="32"/>
          <w:lang w:val="it-IT"/>
        </w:rPr>
        <w:t>ò</w:t>
      </w:r>
      <w:r w:rsidRPr="00547FB9">
        <w:rPr>
          <w:rFonts w:ascii="BRH Malayalam Extra" w:hAnsi="BRH Malayalam Extra" w:cs="BRH Malayalam Extra"/>
          <w:color w:val="000000"/>
          <w:kern w:val="0"/>
          <w:sz w:val="32"/>
          <w:szCs w:val="32"/>
          <w:lang w:val="it-IT"/>
        </w:rPr>
        <w:t>qûÇ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 </w:t>
      </w:r>
    </w:p>
    <w:p w14:paraId="7100C297" w14:textId="6B1EA12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8</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ò</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J |</w:t>
      </w:r>
    </w:p>
    <w:p w14:paraId="4536093A" w14:textId="20BB8FA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ò</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 D—ex</w:t>
      </w:r>
      <w:r w:rsidR="00215F33" w:rsidRPr="00215F33">
        <w:rPr>
          <w:rFonts w:ascii="BRH Devanagari Extra" w:hAnsi="BRH Devanagari Extra" w:cs="BRH Malayalam Extra"/>
          <w:color w:val="000000"/>
          <w:kern w:val="0"/>
          <w:sz w:val="28"/>
          <w:szCs w:val="32"/>
          <w:lang w:val="it-IT"/>
        </w:rPr>
        <w:t>ò</w:t>
      </w:r>
      <w:r w:rsidRPr="00547FB9">
        <w:rPr>
          <w:rFonts w:ascii="BRH Malayalam Extra" w:hAnsi="BRH Malayalam Extra" w:cs="BRH Malayalam Extra"/>
          <w:color w:val="000000"/>
          <w:kern w:val="0"/>
          <w:sz w:val="32"/>
          <w:szCs w:val="32"/>
          <w:lang w:val="it-IT"/>
        </w:rPr>
        <w:t>qûÇ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 p¡—ex</w:t>
      </w:r>
      <w:r w:rsidR="00215F33" w:rsidRPr="00215F33">
        <w:rPr>
          <w:rFonts w:ascii="BRH Devanagari Extra" w:hAnsi="BRH Devanagari Extra" w:cs="BRH Malayalam Extra"/>
          <w:color w:val="000000"/>
          <w:kern w:val="0"/>
          <w:sz w:val="28"/>
          <w:szCs w:val="32"/>
          <w:lang w:val="it-IT"/>
        </w:rPr>
        <w:t>ò</w:t>
      </w:r>
      <w:r w:rsidRPr="00547FB9">
        <w:rPr>
          <w:rFonts w:ascii="BRH Malayalam Extra" w:hAnsi="BRH Malayalam Extra" w:cs="BRH Malayalam Extra"/>
          <w:color w:val="000000"/>
          <w:kern w:val="0"/>
          <w:sz w:val="32"/>
          <w:szCs w:val="32"/>
          <w:lang w:val="it-IT"/>
        </w:rPr>
        <w:t>qûÇ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öZJ | </w:t>
      </w:r>
    </w:p>
    <w:p w14:paraId="450CBEFA" w14:textId="766E779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8</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ò</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w:t>
      </w:r>
    </w:p>
    <w:p w14:paraId="15074C8C" w14:textId="7A67898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ò</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pyZõ¡—ex</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q¡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 </w:t>
      </w:r>
    </w:p>
    <w:p w14:paraId="54105486" w14:textId="7E861FD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9</w:t>
      </w:r>
      <w:r w:rsidRPr="00547FB9">
        <w:rPr>
          <w:rFonts w:ascii="BRH Malayalam Extra" w:hAnsi="BRH Malayalam Extra" w:cs="BRH Malayalam Extra"/>
          <w:color w:val="000000"/>
          <w:kern w:val="0"/>
          <w:sz w:val="32"/>
          <w:szCs w:val="32"/>
          <w:lang w:val="it-IT"/>
        </w:rPr>
        <w:t>)-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J | At—J |</w:t>
      </w:r>
    </w:p>
    <w:p w14:paraId="11878554" w14:textId="6C68FFB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öZx „t—J | </w:t>
      </w:r>
    </w:p>
    <w:p w14:paraId="1712A988" w14:textId="6E0CEE7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0</w:t>
      </w:r>
      <w:r w:rsidRPr="00547FB9">
        <w:rPr>
          <w:rFonts w:ascii="BRH Malayalam Extra" w:hAnsi="BRH Malayalam Extra" w:cs="BRH Malayalam Extra"/>
          <w:color w:val="000000"/>
          <w:kern w:val="0"/>
          <w:sz w:val="32"/>
          <w:szCs w:val="32"/>
          <w:lang w:val="it-IT"/>
        </w:rPr>
        <w:t>)- At—J | AR—djZ§ |</w:t>
      </w:r>
    </w:p>
    <w:p w14:paraId="41FE7ADB" w14:textId="4559B6E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R—d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R—d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R—djZ§ | </w:t>
      </w:r>
    </w:p>
    <w:p w14:paraId="5ABC0317" w14:textId="10C87C1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1</w:t>
      </w:r>
      <w:r w:rsidRPr="00547FB9">
        <w:rPr>
          <w:rFonts w:ascii="BRH Malayalam Extra" w:hAnsi="BRH Malayalam Extra" w:cs="BRH Malayalam Extra"/>
          <w:color w:val="000000"/>
          <w:kern w:val="0"/>
          <w:sz w:val="32"/>
          <w:szCs w:val="32"/>
          <w:lang w:val="it-IT"/>
        </w:rPr>
        <w:t>)- AR—djZ§ | pk¡—YJ |</w:t>
      </w:r>
    </w:p>
    <w:p w14:paraId="79CF79E5" w14:textId="4CBB4D0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R—d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pk¡—¥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 „R—d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R—d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b§ pk¡—YJ | </w:t>
      </w:r>
    </w:p>
    <w:p w14:paraId="27843FA7" w14:textId="279EDB6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2</w:t>
      </w:r>
      <w:r w:rsidRPr="00547FB9">
        <w:rPr>
          <w:rFonts w:ascii="BRH Malayalam Extra" w:hAnsi="BRH Malayalam Extra" w:cs="BRH Malayalam Extra"/>
          <w:color w:val="000000"/>
          <w:kern w:val="0"/>
          <w:sz w:val="32"/>
          <w:szCs w:val="32"/>
          <w:lang w:val="it-IT"/>
        </w:rPr>
        <w:t>)- pk¡—YJ | kxöZ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178AAE15" w14:textId="50D176B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k¡—¥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xöZy</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xö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k¡—¥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k¡—¥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xöZ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3E4508E3" w14:textId="10C040D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3</w:t>
      </w:r>
      <w:r w:rsidRPr="00547FB9">
        <w:rPr>
          <w:rFonts w:ascii="BRH Malayalam Extra" w:hAnsi="BRH Malayalam Extra" w:cs="BRH Malayalam Extra"/>
          <w:color w:val="000000"/>
          <w:kern w:val="0"/>
          <w:sz w:val="32"/>
          <w:szCs w:val="32"/>
          <w:lang w:val="it-IT"/>
        </w:rPr>
        <w:t>)- kxöZ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ZZ—J |</w:t>
      </w:r>
    </w:p>
    <w:p w14:paraId="7972BB36" w14:textId="4148F96B"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kxöZy</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ë¥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xöZy</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xöZy</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Z—J | </w:t>
      </w:r>
    </w:p>
    <w:p w14:paraId="4A96AE70" w14:textId="77777777" w:rsidR="005B6FA6" w:rsidRPr="00547FB9" w:rsidRDefault="005B6FA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1850326" w14:textId="1700C96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4</w:t>
      </w:r>
      <w:r w:rsidRPr="00547FB9">
        <w:rPr>
          <w:rFonts w:ascii="BRH Malayalam Extra" w:hAnsi="BRH Malayalam Extra" w:cs="BRH Malayalam Extra"/>
          <w:color w:val="000000"/>
          <w:kern w:val="0"/>
          <w:sz w:val="32"/>
          <w:szCs w:val="32"/>
          <w:lang w:val="it-IT"/>
        </w:rPr>
        <w:t>)- ZZ—J | ¤¤p |</w:t>
      </w:r>
    </w:p>
    <w:p w14:paraId="26D69E73" w14:textId="2A7F79E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Z¥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p 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ë¥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 </w:t>
      </w:r>
    </w:p>
    <w:p w14:paraId="12896CDC" w14:textId="757E19C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5</w:t>
      </w:r>
      <w:r w:rsidRPr="00547FB9">
        <w:rPr>
          <w:rFonts w:ascii="BRH Malayalam Extra" w:hAnsi="BRH Malayalam Extra" w:cs="BRH Malayalam Extra"/>
          <w:color w:val="000000"/>
          <w:kern w:val="0"/>
          <w:sz w:val="32"/>
          <w:szCs w:val="32"/>
          <w:lang w:val="it-IT"/>
        </w:rPr>
        <w:t>)- ¤¤p |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3D21E78C" w14:textId="789D0E9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x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b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 px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58BCC577" w14:textId="065128A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6</w:t>
      </w:r>
      <w:r w:rsidRPr="00547FB9">
        <w:rPr>
          <w:rFonts w:ascii="BRH Malayalam Extra" w:hAnsi="BRH Malayalam Extra" w:cs="BRH Malayalam Extra"/>
          <w:color w:val="000000"/>
          <w:kern w:val="0"/>
          <w:sz w:val="32"/>
          <w:szCs w:val="32"/>
          <w:lang w:val="it-IT"/>
        </w:rPr>
        <w:t>)-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py |</w:t>
      </w:r>
    </w:p>
    <w:p w14:paraId="5CF05DBD" w14:textId="3570047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b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y pzb i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b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 xml:space="preserve">py | </w:t>
      </w:r>
    </w:p>
    <w:p w14:paraId="0C491100" w14:textId="721038F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7</w:t>
      </w:r>
      <w:r w:rsidRPr="00547FB9">
        <w:rPr>
          <w:rFonts w:ascii="BRH Malayalam Extra" w:hAnsi="BRH Malayalam Extra" w:cs="BRH Malayalam Extra"/>
          <w:color w:val="000000"/>
          <w:kern w:val="0"/>
          <w:sz w:val="32"/>
          <w:szCs w:val="32"/>
          <w:lang w:val="it-IT"/>
        </w:rPr>
        <w:t>)- py | H¦</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w:t>
      </w:r>
    </w:p>
    <w:p w14:paraId="6A1DF1B5" w14:textId="3156087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õ¦˜Pâ b¦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b§ py põ¦˜PâZ§ | </w:t>
      </w:r>
    </w:p>
    <w:p w14:paraId="19CE9C40" w14:textId="07921BB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8</w:t>
      </w:r>
      <w:r w:rsidRPr="00547FB9">
        <w:rPr>
          <w:rFonts w:ascii="BRH Malayalam Extra" w:hAnsi="BRH Malayalam Extra" w:cs="BRH Malayalam Extra"/>
          <w:color w:val="000000"/>
          <w:kern w:val="0"/>
          <w:sz w:val="32"/>
          <w:szCs w:val="32"/>
          <w:lang w:val="it-IT"/>
        </w:rPr>
        <w:t>)- H¦</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jZ§ |</w:t>
      </w:r>
    </w:p>
    <w:p w14:paraId="264D0184" w14:textId="0BF99A2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H¦</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jb§ jb¦˜Pâ b¦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b§ jZ§ | </w:t>
      </w:r>
    </w:p>
    <w:p w14:paraId="733FFC9E" w14:textId="1091689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9</w:t>
      </w:r>
      <w:r w:rsidRPr="00547FB9">
        <w:rPr>
          <w:rFonts w:ascii="BRH Malayalam Extra" w:hAnsi="BRH Malayalam Extra" w:cs="BRH Malayalam Extra"/>
          <w:color w:val="000000"/>
          <w:kern w:val="0"/>
          <w:sz w:val="32"/>
          <w:szCs w:val="32"/>
          <w:lang w:val="it-IT"/>
        </w:rPr>
        <w:t>)- jZ§ |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J |</w:t>
      </w:r>
    </w:p>
    <w:p w14:paraId="78CB272A" w14:textId="2EEBAA8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i˜öZxp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 ¤¤i˜öZxp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 jb§ j</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i˜öZxp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YJ | </w:t>
      </w:r>
    </w:p>
    <w:p w14:paraId="24AA7A82" w14:textId="06A7FB0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0</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J |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Z˜ |</w:t>
      </w:r>
    </w:p>
    <w:p w14:paraId="3B2A97A2" w14:textId="224CBBD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Z—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Z— ¤¤iöZxp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 ¤¤i˜öZxp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õ¥Z˜ | </w:t>
      </w:r>
    </w:p>
    <w:p w14:paraId="6C07E37D" w14:textId="3741005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0</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J |</w:t>
      </w:r>
    </w:p>
    <w:p w14:paraId="05AF10C0" w14:textId="7BB74EB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 CZy— ¤¤iöZx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YJ | </w:t>
      </w:r>
    </w:p>
    <w:p w14:paraId="28223D3D" w14:textId="1AE05BB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1</w:t>
      </w:r>
      <w:r w:rsidRPr="00547FB9">
        <w:rPr>
          <w:rFonts w:ascii="BRH Malayalam Extra" w:hAnsi="BRH Malayalam Extra" w:cs="BRH Malayalam Extra"/>
          <w:color w:val="000000"/>
          <w:kern w:val="0"/>
          <w:sz w:val="32"/>
          <w:szCs w:val="32"/>
          <w:lang w:val="it-IT"/>
        </w:rPr>
        <w:t>)-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Z˜ | põ¡—¤¤ræõ ||</w:t>
      </w:r>
    </w:p>
    <w:p w14:paraId="44941C6F" w14:textId="03FFBDE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õ¡—¤¤ræ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õ¡—¤¤ræõ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Z—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õ¡—¤¤ræõ | </w:t>
      </w:r>
    </w:p>
    <w:p w14:paraId="0113AEE9" w14:textId="07D39A0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2</w:t>
      </w:r>
      <w:r w:rsidRPr="00547FB9">
        <w:rPr>
          <w:rFonts w:ascii="BRH Malayalam Extra" w:hAnsi="BRH Malayalam Extra" w:cs="BRH Malayalam Extra"/>
          <w:color w:val="000000"/>
          <w:kern w:val="0"/>
          <w:sz w:val="32"/>
          <w:szCs w:val="32"/>
          <w:lang w:val="it-IT"/>
        </w:rPr>
        <w:t>)- põ¡—¤¤ræõ ||</w:t>
      </w:r>
    </w:p>
    <w:p w14:paraId="6B29D94A" w14:textId="4E706EB2"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õ¡—ræ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y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æ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p>
    <w:p w14:paraId="4BEC4944" w14:textId="5ACE5626" w:rsidR="00251B1D" w:rsidRPr="00251B1D" w:rsidRDefault="00251B1D" w:rsidP="00251B1D">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251B1D">
        <w:rPr>
          <w:rFonts w:ascii="Arial" w:hAnsi="Arial" w:cs="Arial"/>
          <w:b/>
          <w:bCs/>
          <w:color w:val="000000"/>
          <w:kern w:val="0"/>
          <w:sz w:val="32"/>
          <w:szCs w:val="32"/>
          <w:lang w:val="it-IT"/>
        </w:rPr>
        <w:t>==========</w:t>
      </w:r>
    </w:p>
    <w:p w14:paraId="3D37DDA1" w14:textId="77777777" w:rsidR="00251B1D" w:rsidRDefault="00251B1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251B1D" w:rsidSect="00DC74CD">
          <w:headerReference w:type="even" r:id="rId24"/>
          <w:pgSz w:w="12240" w:h="15840"/>
          <w:pgMar w:top="1021" w:right="1021" w:bottom="1021" w:left="1021" w:header="720" w:footer="720" w:gutter="0"/>
          <w:cols w:space="720"/>
          <w:noEndnote/>
          <w:docGrid w:linePitch="299"/>
        </w:sectPr>
      </w:pPr>
    </w:p>
    <w:p w14:paraId="233E4B59" w14:textId="7086B020" w:rsidR="00251B1D" w:rsidRDefault="00251B1D" w:rsidP="00251B1D">
      <w:pPr>
        <w:pStyle w:val="Heading3"/>
        <w:numPr>
          <w:ilvl w:val="2"/>
          <w:numId w:val="8"/>
        </w:numPr>
        <w:ind w:hanging="1224"/>
        <w:rPr>
          <w:rFonts w:ascii="Arial" w:hAnsi="Arial" w:cs="BRH Malayalam Extra"/>
          <w:color w:val="000000"/>
          <w:sz w:val="24"/>
        </w:rPr>
      </w:pPr>
      <w:bookmarkStart w:id="16" w:name="_Toc152964474"/>
      <w:r w:rsidRPr="00BD12B6">
        <w:lastRenderedPageBreak/>
        <w:t xml:space="preserve">Ad¡pxKI </w:t>
      </w:r>
      <w:r>
        <w:rPr>
          <w:rFonts w:ascii="Arial" w:hAnsi="Arial" w:cs="Arial"/>
          <w:sz w:val="32"/>
          <w:szCs w:val="36"/>
          <w:lang w:val="en-US"/>
        </w:rPr>
        <w:t>9</w:t>
      </w:r>
      <w:r w:rsidRPr="00BD12B6">
        <w:t xml:space="preserve"> - </w:t>
      </w:r>
      <w:r w:rsidRPr="00CD726E">
        <w:t>RUx</w:t>
      </w:r>
      <w:bookmarkEnd w:id="16"/>
    </w:p>
    <w:p w14:paraId="3F81D203" w14:textId="7F18BB5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sõ— | qyk—J |</w:t>
      </w:r>
    </w:p>
    <w:p w14:paraId="72629248" w14:textId="73AE7D7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y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qy¥kx—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sõ—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yk—J | </w:t>
      </w:r>
    </w:p>
    <w:p w14:paraId="4A92C227" w14:textId="1F29DE4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 qyk—J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7B2F1E84" w14:textId="227EEA8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qy¥kx˜ „PâybõZx Pâybõ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y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 qy¥kx˜ „PâybõZ | </w:t>
      </w:r>
    </w:p>
    <w:p w14:paraId="59B2B1AD" w14:textId="0A4336C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Z |</w:t>
      </w:r>
    </w:p>
    <w:p w14:paraId="37572047" w14:textId="716013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 ¥Z˜ „PâybõZx Pâybõ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 | </w:t>
      </w:r>
    </w:p>
    <w:p w14:paraId="247E02E2" w14:textId="0462A35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 ¥Z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J |</w:t>
      </w:r>
    </w:p>
    <w:p w14:paraId="11416FB2" w14:textId="5EF5157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së ¥Z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xJ | </w:t>
      </w:r>
    </w:p>
    <w:p w14:paraId="1666C01B" w14:textId="191A646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J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yd¦˜ |</w:t>
      </w:r>
    </w:p>
    <w:p w14:paraId="7EE48760" w14:textId="272674A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ydx—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yd¦—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qûyd¦˜ | </w:t>
      </w:r>
    </w:p>
    <w:p w14:paraId="202A573A" w14:textId="094AAC9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yd¦˜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 |</w:t>
      </w:r>
    </w:p>
    <w:p w14:paraId="13610E89" w14:textId="394BC8E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ydx— pög¡p</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ög¡p</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ydx—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qûydx— pög¡pË§ | </w:t>
      </w:r>
    </w:p>
    <w:p w14:paraId="0D7755AB" w14:textId="6AE08EF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 | 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R¦˜ |</w:t>
      </w:r>
    </w:p>
    <w:p w14:paraId="361E47EE" w14:textId="53F7E6E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R¦— 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Rx— pög¡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ög¡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R¦˜ | </w:t>
      </w:r>
    </w:p>
    <w:p w14:paraId="42BA41E3" w14:textId="3CD5F03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 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R¦˜ | ¤¤p |</w:t>
      </w:r>
    </w:p>
    <w:p w14:paraId="7E7E85CA" w14:textId="425C07E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 ¤¤p 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R¦— 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 | </w:t>
      </w:r>
    </w:p>
    <w:p w14:paraId="56DF9EE7" w14:textId="48A19F2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 ¤¤p | 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w:t>
      </w:r>
    </w:p>
    <w:p w14:paraId="5BDFDBF5" w14:textId="0B7EF5B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 Ó—J ¥Ó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 ¤¤p Ó—J | </w:t>
      </w:r>
    </w:p>
    <w:p w14:paraId="36063041" w14:textId="3D41562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 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2675F6D2" w14:textId="3BA4790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Ó</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215F33" w:rsidRPr="00215F33">
        <w:rPr>
          <w:rFonts w:ascii="BRH Devanagari Extra" w:hAnsi="BRH Devanagari Extra" w:cs="BRH Malayalam Extra"/>
          <w:color w:val="000000"/>
          <w:kern w:val="0"/>
          <w:sz w:val="28"/>
          <w:szCs w:val="32"/>
        </w:rPr>
        <w:t>ò</w:t>
      </w:r>
      <w:r w:rsidRPr="00547FB9">
        <w:rPr>
          <w:rFonts w:ascii="BRH Malayalam Extra" w:hAnsi="BRH Malayalam Extra" w:cs="BRH Malayalam Extra"/>
          <w:color w:val="000000"/>
          <w:kern w:val="0"/>
          <w:sz w:val="32"/>
          <w:szCs w:val="32"/>
        </w:rPr>
        <w:t xml:space="preserve"> Ó—J Ó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168A9B87" w14:textId="05DFF8B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w:t>
      </w:r>
    </w:p>
    <w:p w14:paraId="5E7D3739" w14:textId="5B13DACA"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sõ— | </w:t>
      </w:r>
    </w:p>
    <w:p w14:paraId="72F6A128" w14:textId="77777777" w:rsidR="00251B1D" w:rsidRPr="00547FB9" w:rsidRDefault="00251B1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4BC73DB" w14:textId="30914D0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 qyk—J |</w:t>
      </w:r>
    </w:p>
    <w:p w14:paraId="4CB54C7C" w14:textId="1383AEC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qy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qy¥kx—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qyk—J | </w:t>
      </w:r>
    </w:p>
    <w:p w14:paraId="6244062A" w14:textId="519A528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 qyk—J | öeZy— |</w:t>
      </w:r>
    </w:p>
    <w:p w14:paraId="66AD6048" w14:textId="1F11521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qy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öe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qy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qy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öeZy— | </w:t>
      </w:r>
    </w:p>
    <w:p w14:paraId="2453A0FF" w14:textId="0D2BEF6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 öeZy— |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À</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37540D43" w14:textId="1036F60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Zy— cÀ</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cÀ</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e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Zy— cÀ</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2E8D86C7" w14:textId="5DE4086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À</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CZy— |</w:t>
      </w:r>
    </w:p>
    <w:p w14:paraId="0678460E" w14:textId="36CA49F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À</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yZzZy— cÀ</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cÀ</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yZy— | </w:t>
      </w:r>
    </w:p>
    <w:p w14:paraId="4F243EAF" w14:textId="2D00A9E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 CZy— | Z¦ |</w:t>
      </w:r>
    </w:p>
    <w:p w14:paraId="3C8590DF" w14:textId="59E40F5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 Zx py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 | </w:t>
      </w:r>
    </w:p>
    <w:p w14:paraId="6B1397EC" w14:textId="25DE9A4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Z¦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69B81B90" w14:textId="0339FA0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x p—ög¢Zx iög¢Z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 Zx p—ög¢Z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570653A1" w14:textId="45B6FE5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p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28C32C0B" w14:textId="5BFDD4B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k— iög¢Zx iög¢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627D72B1" w14:textId="447C62E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p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01A5E232" w14:textId="571D140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 xml:space="preserve">pk—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Yxp¤¤t p£Yxp¤¤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 xml:space="preserve">pk—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 xml:space="preserve">p£Yxp¤¤t | </w:t>
      </w:r>
    </w:p>
    <w:p w14:paraId="53E34F3C" w14:textId="10A4944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öMt—J |</w:t>
      </w:r>
    </w:p>
    <w:p w14:paraId="52639E0B" w14:textId="1279242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M¥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M¥tx— p£Yxp¤¤t p£Yxp¤¤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Mt—J | </w:t>
      </w:r>
    </w:p>
    <w:p w14:paraId="52B2EADB" w14:textId="21351B8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öMt—J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34E8ABC0" w14:textId="5179AA4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M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öM¥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M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5D11B692" w14:textId="48D57F6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0B95E65E" w14:textId="5275039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d¦— dx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p d¦˜ | </w:t>
      </w:r>
    </w:p>
    <w:p w14:paraId="10B36A22" w14:textId="264C34E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AöZ— |</w:t>
      </w:r>
    </w:p>
    <w:p w14:paraId="4DFB66DA" w14:textId="3D06D33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öZxöZ— d¦ 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öZ— | </w:t>
      </w:r>
    </w:p>
    <w:p w14:paraId="40A5A47E" w14:textId="34B191A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AöZ— | Aey— |</w:t>
      </w:r>
    </w:p>
    <w:p w14:paraId="2DA453CF" w14:textId="7777777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 xml:space="preserve">AöZx eõeõ öZx öZxey— | </w:t>
      </w:r>
    </w:p>
    <w:p w14:paraId="14300478" w14:textId="6FD0B04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 Aey—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11282206" w14:textId="1BAF757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ey— M£tõZ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tõ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eõey— M£tõZ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4BADFD05" w14:textId="5B9FA62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CZy— |</w:t>
      </w:r>
    </w:p>
    <w:p w14:paraId="6CD09589" w14:textId="0828F74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yZzZy— M£tõZ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tõ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yZy— | </w:t>
      </w:r>
    </w:p>
    <w:p w14:paraId="1905981E" w14:textId="60619DD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 CZy— | Zxh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06A96762" w14:textId="06843C6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xhõ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xh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y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xh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2BEFBBB9" w14:textId="0A96D89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 Zxh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270166A0" w14:textId="6FFEC4B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xhõx—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xhõ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xhõx—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7BCAC75C" w14:textId="42866BC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2D4F2051" w14:textId="242CA84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ix˜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ix˜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ix˜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4F977BB2" w14:textId="200A6EB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 |</w:t>
      </w:r>
    </w:p>
    <w:p w14:paraId="01714551" w14:textId="4D2FD74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i—M£t§Y</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M£t§Y</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x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ix˜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 i—M£t§YË§ | </w:t>
      </w:r>
    </w:p>
    <w:p w14:paraId="717CEC3F" w14:textId="2EB3B58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 | ZZ—J |</w:t>
      </w:r>
    </w:p>
    <w:p w14:paraId="60801317" w14:textId="45D3605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ë¥Zx— „M£t§Y</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M£t§Y</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ZZ—J | </w:t>
      </w:r>
    </w:p>
    <w:p w14:paraId="2C693572" w14:textId="06A96E1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 ZZ—J | ¤¤p |</w:t>
      </w:r>
    </w:p>
    <w:p w14:paraId="5B3412F4" w14:textId="04DEBAA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p 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ë¥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 </w:t>
      </w:r>
    </w:p>
    <w:p w14:paraId="77C811D9" w14:textId="156123B0"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33</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P37</w:t>
      </w:r>
      <w:r w:rsidRPr="00547FB9">
        <w:rPr>
          <w:rFonts w:ascii="BRH Malayalam" w:hAnsi="BRH Malayalam" w:cs="BRH Malayalam"/>
          <w:color w:val="000000"/>
          <w:kern w:val="0"/>
          <w:sz w:val="32"/>
          <w:szCs w:val="32"/>
          <w:lang w:val="it-IT"/>
        </w:rPr>
        <w:t xml:space="preserve">] </w:t>
      </w:r>
      <w:r w:rsidR="005F289F" w:rsidRPr="00547FB9">
        <w:rPr>
          <w:rFonts w:ascii="Arial" w:hAnsi="Arial" w:cs="BRH Malayalam"/>
          <w:color w:val="000000"/>
          <w:kern w:val="0"/>
          <w:sz w:val="24"/>
          <w:szCs w:val="32"/>
          <w:lang w:val="it-IT"/>
        </w:rPr>
        <w:t>6</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4</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9</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1</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33</w:t>
      </w:r>
      <w:r w:rsidRPr="00547FB9">
        <w:rPr>
          <w:rFonts w:ascii="BRH Malayalam" w:hAnsi="BRH Malayalam" w:cs="BRH Malayalam"/>
          <w:color w:val="000000"/>
          <w:kern w:val="0"/>
          <w:sz w:val="32"/>
          <w:szCs w:val="32"/>
          <w:lang w:val="it-IT"/>
        </w:rPr>
        <w:t xml:space="preserve">)- </w:t>
      </w:r>
      <w:r w:rsidRPr="00251B1D">
        <w:rPr>
          <w:rFonts w:ascii="BRH Malayalam Extra" w:hAnsi="BRH Malayalam Extra" w:cs="BRH Malayalam"/>
          <w:color w:val="000000"/>
          <w:kern w:val="0"/>
          <w:sz w:val="32"/>
          <w:szCs w:val="32"/>
          <w:lang w:val="it-IT"/>
        </w:rPr>
        <w:t>¤¤p</w:t>
      </w:r>
      <w:r w:rsidRPr="00547FB9">
        <w:rPr>
          <w:rFonts w:ascii="BRH Malayalam" w:hAnsi="BRH Malayalam" w:cs="BRH Malayalam"/>
          <w:color w:val="000000"/>
          <w:kern w:val="0"/>
          <w:sz w:val="32"/>
          <w:szCs w:val="32"/>
          <w:lang w:val="it-IT"/>
        </w:rPr>
        <w:t xml:space="preserve"> | Z¦ |</w:t>
      </w:r>
    </w:p>
    <w:p w14:paraId="5161B1A9" w14:textId="77777777"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47FB9">
        <w:rPr>
          <w:rFonts w:ascii="BRH Malayalam" w:hAnsi="BRH Malayalam" w:cs="BRH Malayalam"/>
          <w:color w:val="000000"/>
          <w:kern w:val="0"/>
          <w:sz w:val="32"/>
          <w:szCs w:val="32"/>
          <w:lang w:val="it-IT"/>
        </w:rPr>
        <w:t xml:space="preserve">¤¤p Z¦ </w:t>
      </w:r>
      <w:r w:rsidRPr="00251B1D">
        <w:rPr>
          <w:rFonts w:ascii="BRH Malayalam Extra" w:hAnsi="BRH Malayalam Extra" w:cs="BRH Malayalam"/>
          <w:color w:val="000000"/>
          <w:kern w:val="0"/>
          <w:sz w:val="32"/>
          <w:szCs w:val="32"/>
          <w:lang w:val="it-IT"/>
        </w:rPr>
        <w:t>Z¦</w:t>
      </w:r>
      <w:r w:rsidRPr="00547FB9">
        <w:rPr>
          <w:rFonts w:ascii="BRH Malayalam" w:hAnsi="BRH Malayalam" w:cs="BRH Malayalam"/>
          <w:color w:val="000000"/>
          <w:kern w:val="0"/>
          <w:sz w:val="32"/>
          <w:szCs w:val="32"/>
          <w:lang w:val="it-IT"/>
        </w:rPr>
        <w:t xml:space="preserve"> ¤¤p ¤¤p Z¦ | </w:t>
      </w:r>
    </w:p>
    <w:p w14:paraId="2BE975BD" w14:textId="77F6BC5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 Z¦ |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sõ— |</w:t>
      </w:r>
    </w:p>
    <w:p w14:paraId="3656A93B" w14:textId="22C6D38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sõ—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 Z¦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sõ— | </w:t>
      </w:r>
    </w:p>
    <w:p w14:paraId="35A7008B" w14:textId="55ED817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sõ— | qyk—J |</w:t>
      </w:r>
    </w:p>
    <w:p w14:paraId="62CCB29B" w14:textId="43CA148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y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qy¥kx—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sõ—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yk—J | </w:t>
      </w:r>
    </w:p>
    <w:p w14:paraId="61ECC38A" w14:textId="47CD134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 qyk—J | öeZy— |</w:t>
      </w:r>
    </w:p>
    <w:p w14:paraId="5316802A" w14:textId="0121165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qy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öe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e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y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qy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 öeZy— | </w:t>
      </w:r>
    </w:p>
    <w:p w14:paraId="213FAED7" w14:textId="3EC1492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 öeZy—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À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232330F2" w14:textId="747092C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Zõ— cÀx icÀ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e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eZõ— cÀ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1819684B" w14:textId="751F178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À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jZ§ |</w:t>
      </w:r>
    </w:p>
    <w:p w14:paraId="21C2B773" w14:textId="6FDDA5D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À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b§ jb—cÀx icÀ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 xml:space="preserve">jZ§ | </w:t>
      </w:r>
    </w:p>
    <w:p w14:paraId="46048514" w14:textId="5143E49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 jZ§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 |</w:t>
      </w:r>
    </w:p>
    <w:p w14:paraId="367222FD" w14:textId="3F0DE99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bx˜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B˜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 jb§ jbx˜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J | </w:t>
      </w:r>
    </w:p>
    <w:p w14:paraId="53B50BC4" w14:textId="7FCDF09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 |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Z˜ |</w:t>
      </w:r>
    </w:p>
    <w:p w14:paraId="63913F75" w14:textId="5624AEA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Z—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Z— B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B˜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õ¥Z˜ | </w:t>
      </w:r>
    </w:p>
    <w:p w14:paraId="563C62DD" w14:textId="0CF1294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Z˜ |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sõ— |</w:t>
      </w:r>
    </w:p>
    <w:p w14:paraId="65A99FAF" w14:textId="04BD791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Z—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sõ—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sõ—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Z—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Z—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sõ— | </w:t>
      </w:r>
    </w:p>
    <w:p w14:paraId="375FEFE4" w14:textId="4320AA9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sõ— | dyrÜ£—¤¤Zõ |</w:t>
      </w:r>
    </w:p>
    <w:p w14:paraId="7682C635" w14:textId="53823D7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yrÜ£—¤¤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yrÜ£—¤¤Zõ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sõ—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yrÜ£—¤¤Zõ | </w:t>
      </w:r>
    </w:p>
    <w:p w14:paraId="11FACAEE" w14:textId="3320134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 dyrÜ£—¤¤Zõ | Z¦ |</w:t>
      </w:r>
    </w:p>
    <w:p w14:paraId="5D47C0AF" w14:textId="1C2FEB9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yrÜ£—¤¤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 Z¦ dyrÜ£—¤¤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yrÜ£—¤¤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 | </w:t>
      </w:r>
    </w:p>
    <w:p w14:paraId="24B7EA91" w14:textId="4DB9256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 dyrÜ£—¤¤Zõ |</w:t>
      </w:r>
    </w:p>
    <w:p w14:paraId="3EAE9338" w14:textId="13F5E6A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yrÜ£—Z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yJ -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p>
    <w:p w14:paraId="4A529D51" w14:textId="5564595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 Z¦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J |</w:t>
      </w:r>
    </w:p>
    <w:p w14:paraId="5E69FB53" w14:textId="3183699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së¦ Z¦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xJ | </w:t>
      </w:r>
    </w:p>
    <w:p w14:paraId="22DB8342" w14:textId="3C9F4A4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J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 |</w:t>
      </w:r>
    </w:p>
    <w:p w14:paraId="5A47483A" w14:textId="5A9B801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A—ög¡p</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ög¡p</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x A—ög¡pË§ | </w:t>
      </w:r>
    </w:p>
    <w:p w14:paraId="7BAABD52" w14:textId="4A29536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 | Ae¢—Z¦ |</w:t>
      </w:r>
    </w:p>
    <w:p w14:paraId="602DF457" w14:textId="5EBDA33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e¢—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e¢—Zx pög¡p</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ög¡p</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e¢—Z¦ | </w:t>
      </w:r>
    </w:p>
    <w:p w14:paraId="5E0389B1" w14:textId="691BCD2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 Ae¢—Z¦ | ¤¤p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w:t>
      </w:r>
    </w:p>
    <w:p w14:paraId="48C62E35" w14:textId="0C2B1A4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px Ae¢—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 </w:t>
      </w:r>
    </w:p>
    <w:p w14:paraId="75E77819" w14:textId="1ACADC7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 ¤¤p |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w:t>
      </w:r>
    </w:p>
    <w:p w14:paraId="4BF756E9" w14:textId="4C59039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x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p px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 </w:t>
      </w:r>
    </w:p>
    <w:p w14:paraId="6ACDFDFC" w14:textId="113999D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w:t>
      </w:r>
    </w:p>
    <w:p w14:paraId="7B95A87A" w14:textId="4ED0630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i—d¡rõ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 i—d¡rõ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 i—d¡rõ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k¦ | </w:t>
      </w:r>
    </w:p>
    <w:p w14:paraId="376D3AF2" w14:textId="7C79672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 | h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R¦˜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w:t>
      </w:r>
    </w:p>
    <w:p w14:paraId="747B1BAB" w14:textId="572C2B9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 h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R¦— h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R¦— id¡rõ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 i—d¡rõ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 h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R¦˜ | </w:t>
      </w:r>
    </w:p>
    <w:p w14:paraId="31E17372" w14:textId="486F8B5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w:t>
      </w:r>
    </w:p>
    <w:p w14:paraId="3116ADDD" w14:textId="055F232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pyZy— id¡rõ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k¦ | </w:t>
      </w:r>
    </w:p>
    <w:p w14:paraId="4E18BBC5" w14:textId="358B813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 h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R¦˜ | CZy— |</w:t>
      </w:r>
    </w:p>
    <w:p w14:paraId="25E84F28" w14:textId="4B789A8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h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R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yZzZy— h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R¦— h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R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yZy— | </w:t>
      </w:r>
    </w:p>
    <w:p w14:paraId="5C317C29" w14:textId="33D9783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 CZy— | Zsôx˜Z§ |</w:t>
      </w:r>
    </w:p>
    <w:p w14:paraId="7175076F" w14:textId="70A8D08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yZz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sôx˜Z§ | </w:t>
      </w:r>
    </w:p>
    <w:p w14:paraId="31AB25A9" w14:textId="792C8FE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 Zsôx˜Z§ | ög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d— |</w:t>
      </w:r>
    </w:p>
    <w:p w14:paraId="0DD09373" w14:textId="5A283DC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sôx˜b§ ögxÖ</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d— ögxÖ</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b§ ögxÖ</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Yd— | </w:t>
      </w:r>
    </w:p>
    <w:p w14:paraId="15B54818" w14:textId="79A8E36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 ög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d— | ¥h</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669B85BA" w14:textId="1D864E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g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d— ¥h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h—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gx˜Ö</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d— ögxÖ</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d— ¥h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77661592" w14:textId="13B424C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 ¥h</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d |</w:t>
      </w:r>
    </w:p>
    <w:p w14:paraId="22567C8D" w14:textId="566AB00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h</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 d ¥h—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h—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 | </w:t>
      </w:r>
    </w:p>
    <w:p w14:paraId="6AF4E019" w14:textId="68F56DD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 d |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4F4605BC" w14:textId="3EB9D52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 d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4C56D171" w14:textId="7022A76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Ae¢—ZJ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w:t>
      </w:r>
    </w:p>
    <w:p w14:paraId="39ADB537" w14:textId="5392A91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 i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e¢—ZJ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kõ— ie¢—ZJ | </w:t>
      </w:r>
    </w:p>
    <w:p w14:paraId="580DDEAA" w14:textId="3536D1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 Ae¢—ZJ | ty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w:t>
      </w:r>
    </w:p>
    <w:p w14:paraId="2723F7E0" w14:textId="6226295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e¢—¥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y tõ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e¢—¥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ty | </w:t>
      </w:r>
    </w:p>
    <w:p w14:paraId="29E9173B" w14:textId="189332B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 ty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J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w:t>
      </w:r>
    </w:p>
    <w:p w14:paraId="6E2CF784" w14:textId="45173BA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tõ—r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 ty ¥tõ—rJ | </w:t>
      </w:r>
    </w:p>
    <w:p w14:paraId="4E206EED" w14:textId="50113E8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J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ÆõJ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w:t>
      </w:r>
    </w:p>
    <w:p w14:paraId="4D4C4A32" w14:textId="117CF5A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Æõx—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Æõ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ÆõJ | </w:t>
      </w:r>
    </w:p>
    <w:p w14:paraId="02C740AD" w14:textId="4970B5E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ÆõJ | jJ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w:t>
      </w:r>
    </w:p>
    <w:p w14:paraId="3108DE87" w14:textId="3C69B82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Æõx ¥jx ¥jx—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Æõx—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Æõx jJ | </w:t>
      </w:r>
    </w:p>
    <w:p w14:paraId="3C4DA4EE" w14:textId="557FB1A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 jJ | h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K§ |</w:t>
      </w:r>
    </w:p>
    <w:p w14:paraId="09BD1EAC" w14:textId="0349AB1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x h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M§ h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M§ ¥jx ¥jx h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K§ | </w:t>
      </w:r>
    </w:p>
    <w:p w14:paraId="374E68A7" w14:textId="42E5FE6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 h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K§ | Z¦ |</w:t>
      </w:r>
    </w:p>
    <w:p w14:paraId="5611A309" w14:textId="32F9F84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h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K§ Z¦ Z¦ h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M§ h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K§ Z¦ | </w:t>
      </w:r>
    </w:p>
    <w:p w14:paraId="7DA87E56" w14:textId="2EFDD15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 Z¦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ð</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d— |</w:t>
      </w:r>
    </w:p>
    <w:p w14:paraId="4403A2ED" w14:textId="69F1CF6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 g—tyrðp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d— gtyrðp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 Z¦ g—tyrðp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d— | </w:t>
      </w:r>
    </w:p>
    <w:p w14:paraId="5A8E3756" w14:textId="1692CDB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ð</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d—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x |</w:t>
      </w:r>
    </w:p>
    <w:p w14:paraId="1CEDC4E5" w14:textId="3BBD7A8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ð</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d— epj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x e—pj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x g—tyrðp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d— gtyrðp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d— epj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ûx | </w:t>
      </w:r>
    </w:p>
    <w:p w14:paraId="68A7592F" w14:textId="26E49B1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ð</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d— |</w:t>
      </w:r>
    </w:p>
    <w:p w14:paraId="771551AA" w14:textId="78C1C6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ð</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dZy— gtyJ -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d— | </w:t>
      </w:r>
    </w:p>
    <w:p w14:paraId="07EACEB0" w14:textId="1C00BF9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x | Zxh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5607E704" w14:textId="57784C9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x Zxhõ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xh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epj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x e—pj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x Zxh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08365D52" w14:textId="1661BC6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Zxh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28A6D69A" w14:textId="6F71820A"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xhõx—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xhõ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xhõx—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00658005" w14:textId="77777777" w:rsidR="003F2D38" w:rsidRPr="00547FB9" w:rsidRDefault="003F2D3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383942F" w14:textId="59B3A7B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09D8986F" w14:textId="23FC3D4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ix˜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ix˜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ix˜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555C8721" w14:textId="749C12B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 |</w:t>
      </w:r>
    </w:p>
    <w:p w14:paraId="59B8EEA7" w14:textId="0641B6A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i—M£t§Y</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M£t§Y</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x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ix˜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 i—M£t§YË§ | </w:t>
      </w:r>
    </w:p>
    <w:p w14:paraId="26A86B90" w14:textId="1186AF3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 | Zsôx˜Z§ |</w:t>
      </w:r>
    </w:p>
    <w:p w14:paraId="2633468F" w14:textId="5841BAF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 bM£t§Y</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M£t§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Zsôx˜Z§ | </w:t>
      </w:r>
    </w:p>
    <w:p w14:paraId="1826AE39" w14:textId="73820CF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Zsôx˜Z§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ð</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 |</w:t>
      </w:r>
    </w:p>
    <w:p w14:paraId="1EF6851E" w14:textId="3A9FCE6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sôx˜b§ gtyrðp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 g—tyrðp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b§ gtyrðp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 | </w:t>
      </w:r>
    </w:p>
    <w:p w14:paraId="725DA384" w14:textId="27AE534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ð</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 | së¡</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0D56F412" w14:textId="3353B84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ð</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 së¡</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së¡</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g—tyrðp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 g—tyrðp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 së¡</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 | </w:t>
      </w:r>
    </w:p>
    <w:p w14:paraId="5BDE066B" w14:textId="582AC07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ð</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 |</w:t>
      </w:r>
    </w:p>
    <w:p w14:paraId="6FA91354" w14:textId="651EB69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ð</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 CZy— gtyJ -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 | </w:t>
      </w:r>
    </w:p>
    <w:p w14:paraId="44578343" w14:textId="4905204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së¡</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J |</w:t>
      </w:r>
    </w:p>
    <w:p w14:paraId="6C538405" w14:textId="7E3E7ED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ë¡</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B˜q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 B˜q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J së¡</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së¡</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B˜q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J | </w:t>
      </w:r>
    </w:p>
    <w:p w14:paraId="5AFC961F" w14:textId="42DABF9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J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27180917" w14:textId="01FBC39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 M£—tõ¥Z M£tõZ Bq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 B˜q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x M£—tõ¥Z | </w:t>
      </w:r>
    </w:p>
    <w:p w14:paraId="60218B6C" w14:textId="70212DA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Zsôx˜Z§ |</w:t>
      </w:r>
    </w:p>
    <w:p w14:paraId="01EEA6CC" w14:textId="6E8907F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b§ M£tõ¥Z M£tõ¥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Z§ | </w:t>
      </w:r>
    </w:p>
    <w:p w14:paraId="3B819D8D" w14:textId="0E3D0CE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Zsôx˜Z§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768601F7" w14:textId="51CE273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sô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0E06461D" w14:textId="2E6369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rx˜ |</w:t>
      </w:r>
    </w:p>
    <w:p w14:paraId="21BC70DF" w14:textId="75EA52D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rx— 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rx˜ | </w:t>
      </w:r>
    </w:p>
    <w:p w14:paraId="5542E68A" w14:textId="2623B67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 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rx˜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ð</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J |</w:t>
      </w:r>
    </w:p>
    <w:p w14:paraId="02931993" w14:textId="46BF919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rx— gtyrðp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 g—tyrðp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 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rx— 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rx— gtyrðp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J | </w:t>
      </w:r>
    </w:p>
    <w:p w14:paraId="6048BCEB" w14:textId="041CA30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ð</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J |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bõ—J |</w:t>
      </w:r>
    </w:p>
    <w:p w14:paraId="2BD9E5F5" w14:textId="77777777" w:rsidR="003F2D3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ð</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 D—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bõ— D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bõx— gtyrðp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 g—tyrðp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 </w:t>
      </w:r>
    </w:p>
    <w:p w14:paraId="61847D21" w14:textId="50ECEA0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sbõ—J | </w:t>
      </w:r>
    </w:p>
    <w:p w14:paraId="32C15233" w14:textId="25EC809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ð</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J |</w:t>
      </w:r>
    </w:p>
    <w:p w14:paraId="3D7B47FE" w14:textId="5E0019A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ð</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 CZy— gtyJ -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J | </w:t>
      </w:r>
    </w:p>
    <w:p w14:paraId="3D85B078" w14:textId="29DE82F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bõ—J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4CCFB33A" w14:textId="7417A2B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bõ—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öZ— i¡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bõ— D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bõ—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571B846C" w14:textId="783DE11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bõ—J |</w:t>
      </w:r>
    </w:p>
    <w:p w14:paraId="55B40098" w14:textId="69C16E1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sb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õ¡—e - sbõ—J | </w:t>
      </w:r>
    </w:p>
    <w:p w14:paraId="7587AD7E" w14:textId="31A2A18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p |</w:t>
      </w:r>
    </w:p>
    <w:p w14:paraId="7117B8A6" w14:textId="1ED5256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ö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 ¤¤p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ö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 xml:space="preserve">¤¤p | </w:t>
      </w:r>
    </w:p>
    <w:p w14:paraId="3613BE81" w14:textId="51B18E9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 ¤¤p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ð</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 |</w:t>
      </w:r>
    </w:p>
    <w:p w14:paraId="2E801AA1" w14:textId="02D5EC9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 g—tyrðp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 g—tyrðp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 ¤¤p ¤¤p g—tyrðp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J | </w:t>
      </w:r>
    </w:p>
    <w:p w14:paraId="038A5C12" w14:textId="5FCDC8E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ð</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Ãx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7CE2A217" w14:textId="77777777" w:rsidR="003F2D3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ð</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Ãxd— 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Ãx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gtyrðp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 g—tyrðp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 </w:t>
      </w:r>
    </w:p>
    <w:p w14:paraId="6DFAE040" w14:textId="6157B5B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Ãx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4C79DC8D" w14:textId="5E28E234"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38</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38</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9</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33</w:t>
      </w:r>
      <w:r w:rsidRPr="00215F33">
        <w:rPr>
          <w:rFonts w:ascii="BRH Malayalam Extra" w:hAnsi="BRH Malayalam Extra" w:cs="BRH Malayalam Extra"/>
          <w:color w:val="000000"/>
          <w:kern w:val="0"/>
          <w:sz w:val="32"/>
          <w:szCs w:val="32"/>
          <w:lang w:val="it-IT"/>
        </w:rPr>
        <w:t>)- g</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ty</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rð</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p</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i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dJ |</w:t>
      </w:r>
    </w:p>
    <w:p w14:paraId="7A0EFD3D" w14:textId="78AAE196"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g</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ty</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rð</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p</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i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d CZy— gtyJ - e</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p</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i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dJ | </w:t>
      </w:r>
    </w:p>
    <w:p w14:paraId="2C15FC35" w14:textId="68EE4DAA"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39</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38</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9</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34</w:t>
      </w:r>
      <w:r w:rsidRPr="00215F33">
        <w:rPr>
          <w:rFonts w:ascii="BRH Malayalam Extra" w:hAnsi="BRH Malayalam Extra" w:cs="BRH Malayalam Extra"/>
          <w:color w:val="000000"/>
          <w:kern w:val="0"/>
          <w:sz w:val="32"/>
          <w:szCs w:val="32"/>
          <w:lang w:val="it-IT"/>
        </w:rPr>
        <w:t>)- B</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Ãxd˜</w:t>
      </w:r>
      <w:r w:rsidR="00547FB9" w:rsidRPr="00215F33">
        <w:rPr>
          <w:rFonts w:ascii="BRH Malayalam Extra" w:hAnsi="BRH Malayalam Extra" w:cs="BRH Malayalam Extra"/>
          <w:color w:val="000000"/>
          <w:kern w:val="0"/>
          <w:sz w:val="32"/>
          <w:szCs w:val="32"/>
          <w:lang w:val="it-IT"/>
        </w:rPr>
        <w:t>I</w:t>
      </w:r>
      <w:r w:rsidRPr="00215F33">
        <w:rPr>
          <w:rFonts w:ascii="BRH Malayalam Extra" w:hAnsi="BRH Malayalam Extra" w:cs="BRH Malayalam Extra"/>
          <w:color w:val="000000"/>
          <w:kern w:val="0"/>
          <w:sz w:val="32"/>
          <w:szCs w:val="32"/>
          <w:lang w:val="it-IT"/>
        </w:rPr>
        <w:t xml:space="preserve"> | G</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p |</w:t>
      </w:r>
    </w:p>
    <w:p w14:paraId="62793838" w14:textId="48A9C941"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B</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Ãxd— ¥i</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p pxÃxd— i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Ãxd— ¥i</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p | </w:t>
      </w:r>
    </w:p>
    <w:p w14:paraId="5F6EBAAC" w14:textId="5CEF3C6A"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0</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38</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9</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35</w:t>
      </w:r>
      <w:r w:rsidRPr="00215F33">
        <w:rPr>
          <w:rFonts w:ascii="BRH Malayalam Extra" w:hAnsi="BRH Malayalam Extra" w:cs="BRH Malayalam Extra"/>
          <w:color w:val="000000"/>
          <w:kern w:val="0"/>
          <w:sz w:val="32"/>
          <w:szCs w:val="32"/>
          <w:lang w:val="it-IT"/>
        </w:rPr>
        <w:t>)- G</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p | e</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p</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j</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Z</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w:t>
      </w:r>
    </w:p>
    <w:p w14:paraId="35FC3BC4" w14:textId="5F3E2D5B"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G</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p e—pj¥Z epjZ G</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pp e—pj¥Z | </w:t>
      </w:r>
    </w:p>
    <w:p w14:paraId="288D9B88" w14:textId="7F166DE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Z¥jx˜J |</w:t>
      </w:r>
    </w:p>
    <w:p w14:paraId="5B947544" w14:textId="1BB4971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ë¥jx˜J epj¥Z epj¥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jx˜J | </w:t>
      </w:r>
    </w:p>
    <w:p w14:paraId="696388C5" w14:textId="2A22F05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 Z¥jx˜J | ¥ö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x |</w:t>
      </w:r>
    </w:p>
    <w:p w14:paraId="2A82C9F4" w14:textId="6AEAF89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jx˜ ¥ösë</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x ¥ö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x Z¥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ë¥jx˜ ¥ösë</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cx | </w:t>
      </w:r>
    </w:p>
    <w:p w14:paraId="768A6E0E" w14:textId="2422027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 ¥ö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x | ¤¤hr—Rõ</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37ACF5D0" w14:textId="6E166A7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x ¤¤hr—Rõ</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hr—Rõ</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x ¥ö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x ¤¤hr—Rõ</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015F079B" w14:textId="74B86D1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 ¤¤hr—Rõ</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py |</w:t>
      </w:r>
    </w:p>
    <w:p w14:paraId="35B36D06" w14:textId="20337F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hr—R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y py ¤¤hr—Rõ</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hr—R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 xml:space="preserve">py | </w:t>
      </w:r>
    </w:p>
    <w:p w14:paraId="3F6A3CFF" w14:textId="0BA1D597"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45</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P38</w:t>
      </w:r>
      <w:r w:rsidRPr="00547FB9">
        <w:rPr>
          <w:rFonts w:ascii="BRH Malayalam" w:hAnsi="BRH Malayalam" w:cs="BRH Malayalam"/>
          <w:color w:val="000000"/>
          <w:kern w:val="0"/>
          <w:sz w:val="32"/>
          <w:szCs w:val="32"/>
          <w:lang w:val="it-IT"/>
        </w:rPr>
        <w:t xml:space="preserve">] </w:t>
      </w:r>
      <w:r w:rsidR="005F289F" w:rsidRPr="00547FB9">
        <w:rPr>
          <w:rFonts w:ascii="Arial" w:hAnsi="Arial" w:cs="BRH Malayalam"/>
          <w:color w:val="000000"/>
          <w:kern w:val="0"/>
          <w:sz w:val="24"/>
          <w:szCs w:val="32"/>
          <w:lang w:val="it-IT"/>
        </w:rPr>
        <w:t>6</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4</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9</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2</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40</w:t>
      </w:r>
      <w:r w:rsidRPr="00547FB9">
        <w:rPr>
          <w:rFonts w:ascii="BRH Malayalam" w:hAnsi="BRH Malayalam" w:cs="BRH Malayalam"/>
          <w:color w:val="000000"/>
          <w:kern w:val="0"/>
          <w:sz w:val="32"/>
          <w:szCs w:val="32"/>
          <w:lang w:val="it-IT"/>
        </w:rPr>
        <w:t xml:space="preserve">)- </w:t>
      </w:r>
      <w:r w:rsidRPr="003F2D38">
        <w:rPr>
          <w:rFonts w:ascii="BRH Malayalam Extra" w:hAnsi="BRH Malayalam Extra" w:cs="BRH Malayalam"/>
          <w:color w:val="000000"/>
          <w:kern w:val="0"/>
          <w:sz w:val="32"/>
          <w:szCs w:val="32"/>
          <w:lang w:val="it-IT"/>
        </w:rPr>
        <w:t>py</w:t>
      </w:r>
      <w:r w:rsidRPr="00547FB9">
        <w:rPr>
          <w:rFonts w:ascii="BRH Malayalam" w:hAnsi="BRH Malayalam" w:cs="BRH Malayalam"/>
          <w:color w:val="000000"/>
          <w:kern w:val="0"/>
          <w:sz w:val="32"/>
          <w:szCs w:val="32"/>
          <w:lang w:val="it-IT"/>
        </w:rPr>
        <w:t xml:space="preserve"> | dy |</w:t>
      </w:r>
    </w:p>
    <w:p w14:paraId="69B2E251" w14:textId="77777777"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47FB9">
        <w:rPr>
          <w:rFonts w:ascii="BRH Malayalam" w:hAnsi="BRH Malayalam" w:cs="BRH Malayalam"/>
          <w:color w:val="000000"/>
          <w:kern w:val="0"/>
          <w:sz w:val="32"/>
          <w:szCs w:val="32"/>
          <w:lang w:val="it-IT"/>
        </w:rPr>
        <w:t xml:space="preserve">py dy dy py </w:t>
      </w:r>
      <w:r w:rsidRPr="003F2D38">
        <w:rPr>
          <w:rFonts w:ascii="BRH Malayalam Extra" w:hAnsi="BRH Malayalam Extra" w:cs="BRH Malayalam"/>
          <w:color w:val="000000"/>
          <w:kern w:val="0"/>
          <w:sz w:val="32"/>
          <w:szCs w:val="32"/>
          <w:lang w:val="it-IT"/>
        </w:rPr>
        <w:t xml:space="preserve">py </w:t>
      </w:r>
      <w:r w:rsidRPr="00547FB9">
        <w:rPr>
          <w:rFonts w:ascii="BRH Malayalam" w:hAnsi="BRH Malayalam" w:cs="BRH Malayalam"/>
          <w:color w:val="000000"/>
          <w:kern w:val="0"/>
          <w:sz w:val="32"/>
          <w:szCs w:val="32"/>
          <w:lang w:val="it-IT"/>
        </w:rPr>
        <w:t xml:space="preserve">dy | </w:t>
      </w:r>
    </w:p>
    <w:p w14:paraId="0EA13BE8" w14:textId="25629D7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 dy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w:t>
      </w:r>
    </w:p>
    <w:p w14:paraId="5A83FE22" w14:textId="3492671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õ—bc¡ kbc¡</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dy dõ—bc¡J | </w:t>
      </w:r>
    </w:p>
    <w:p w14:paraId="14B949CD" w14:textId="34FF49B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²¦ |</w:t>
      </w:r>
    </w:p>
    <w:p w14:paraId="23510315" w14:textId="011DCA4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²x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²x p—bc¡ kbc¡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²¦ | </w:t>
      </w:r>
    </w:p>
    <w:p w14:paraId="75F00CA6" w14:textId="1A1C3A0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²¦ | Z£Zz—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15223C36" w14:textId="0D8BB06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²¦ Z£Zz—j</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Zz—j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²x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²¦ Z£Zz—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5D6C997D" w14:textId="3841082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 Z£Zz—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fþ¡ |</w:t>
      </w:r>
    </w:p>
    <w:p w14:paraId="2A494141" w14:textId="3846FB1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Zz—j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fþû—fþ¡ Z£Zz—j</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Zz—j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fþ¡ | </w:t>
      </w:r>
    </w:p>
    <w:p w14:paraId="57592338" w14:textId="3CF4FDE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fþ¡ | Z£Zz—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11A8F590" w14:textId="70F2CDE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fþ¡ Z£Zz—j</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Zz—j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fþû—fþ¡ Z£Zz—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19E13D1A" w14:textId="6E5822D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fþ¡ |</w:t>
      </w:r>
    </w:p>
    <w:p w14:paraId="70F1D33A" w14:textId="216A96B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fþûyZõ—e§ - s¡ | </w:t>
      </w:r>
    </w:p>
    <w:p w14:paraId="08414E89" w14:textId="54ED941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 Z£Zz—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ög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 |</w:t>
      </w:r>
    </w:p>
    <w:p w14:paraId="4C6E97FD" w14:textId="41D5061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Zz—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gxÖ</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 ögx˜Ö</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 Z£Zz—j</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Zz—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gxÖ</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Y | </w:t>
      </w:r>
    </w:p>
    <w:p w14:paraId="49C9A3EB" w14:textId="023A5CC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 ög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 | Z£Zz—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57A2547F" w14:textId="2F83E23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g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 Z£Zz—j</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Zz—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gxÖ</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 ögx˜Ö</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 Z£Zz—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09907C15" w14:textId="598E745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5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 Z£Zz—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Zsôx˜Z§ |</w:t>
      </w:r>
    </w:p>
    <w:p w14:paraId="06F4F358" w14:textId="38FD5DE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Zz—j</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Zz—j</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Zz—j</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sôx˜Z§ | </w:t>
      </w:r>
    </w:p>
    <w:p w14:paraId="7E2835E8" w14:textId="3F7731D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 Zsôx˜Z§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67A8F54C" w14:textId="3E747E0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sôx— b¡b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 i¡—b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 b¡b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57D753BA" w14:textId="5814A49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xj— |</w:t>
      </w:r>
    </w:p>
    <w:p w14:paraId="7AB3EEB8" w14:textId="302EF19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 i¡—e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x ¥jx—e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x ¥jx—b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 i¡—b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 i¡—e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cxj— | </w:t>
      </w:r>
    </w:p>
    <w:p w14:paraId="63D9F51D" w14:textId="6145A5F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3B9D4582" w14:textId="7228CEB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iyZõ¡—b - 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1B805C41" w14:textId="7172293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xj— | ög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265FDCCB" w14:textId="5747F1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xj— ögxÖ</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gx˜Ö</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 i¡—e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x ¥jx—e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xj— ögxÖ</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46A60D8B" w14:textId="3D31151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xj— |</w:t>
      </w:r>
    </w:p>
    <w:p w14:paraId="6B62775E" w14:textId="4911A7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x¥jZõ¡—e - 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cxj— | </w:t>
      </w:r>
    </w:p>
    <w:p w14:paraId="3B8A443D" w14:textId="2EEFE58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 ög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J |</w:t>
      </w:r>
    </w:p>
    <w:p w14:paraId="4268B200" w14:textId="20DAC60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g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b—±y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b—±y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ögx˜Ö</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gx˜Ö</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b—±y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J | </w:t>
      </w:r>
    </w:p>
    <w:p w14:paraId="45817BAC" w14:textId="254C559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J | 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bõ— |</w:t>
      </w:r>
    </w:p>
    <w:p w14:paraId="13724EE0" w14:textId="2637EC9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bõ— 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bõ— b±y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b—±y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xbõ— | </w:t>
      </w:r>
    </w:p>
    <w:p w14:paraId="2348B59A" w14:textId="42FFB6F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 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bõ— | ¥h</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376BA0B3" w14:textId="0A50018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bõ— ¥h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h—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bõ— 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bõ— ¥h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3700BF01" w14:textId="18565E8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 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bõ— |</w:t>
      </w:r>
    </w:p>
    <w:p w14:paraId="32AC6A3F" w14:textId="6226ED5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x¥bõZy— dy - sxbõ— | </w:t>
      </w:r>
    </w:p>
    <w:p w14:paraId="1B74C769" w14:textId="61D14F8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 ¥h</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w:t>
      </w:r>
    </w:p>
    <w:p w14:paraId="6A12B66C" w14:textId="5FE1AC9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h</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K¡—kõxZ§ K¡kõxb§ ¥h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h—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K¡—kõxZ§ | </w:t>
      </w:r>
    </w:p>
    <w:p w14:paraId="6AED3EAC" w14:textId="4482AAD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jxp—Z§ |</w:t>
      </w:r>
    </w:p>
    <w:p w14:paraId="2A8A4CD7" w14:textId="73EEF8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jx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jxp—Z§ K¡kõxZ§ K¡k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b§ jxp—Z§ | </w:t>
      </w:r>
    </w:p>
    <w:p w14:paraId="16B28D6E" w14:textId="4E4AE18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 jxp—Z§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5AE866B6" w14:textId="510EECB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xp—¥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p jx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jxp—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20B94556" w14:textId="62C0F86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h</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7EA5B953" w14:textId="45688D6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h—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h—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h—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36C39120" w14:textId="17D6A7D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 ¥h</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Zd— |</w:t>
      </w:r>
    </w:p>
    <w:p w14:paraId="07A348BA" w14:textId="7C095AA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h</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d— ¥h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h—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d— | </w:t>
      </w:r>
    </w:p>
    <w:p w14:paraId="1E29C1B8" w14:textId="56A9492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 ¥Zd— |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42F96185" w14:textId="6D0F116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d— K¥kxZy K¥kx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d— K¥kxZy | </w:t>
      </w:r>
    </w:p>
    <w:p w14:paraId="741F1590" w14:textId="2F8EE1E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678B24E1" w14:textId="273034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K</w:t>
      </w:r>
      <w:r w:rsidR="00215F33" w:rsidRPr="00215F33">
        <w:rPr>
          <w:rFonts w:ascii="BRH Devanagari Extra" w:hAnsi="BRH Devanagari Extra" w:cs="BRH Malayalam Extra"/>
          <w:color w:val="000000"/>
          <w:kern w:val="0"/>
          <w:sz w:val="28"/>
          <w:szCs w:val="32"/>
        </w:rPr>
        <w:t>óè</w:t>
      </w:r>
      <w:r w:rsidRPr="00547FB9">
        <w:rPr>
          <w:rFonts w:ascii="BRH Malayalam Extra" w:hAnsi="BRH Malayalam Extra" w:cs="BRH Malayalam Extra"/>
          <w:color w:val="000000"/>
          <w:kern w:val="0"/>
          <w:sz w:val="32"/>
          <w:szCs w:val="32"/>
        </w:rPr>
        <w:t xml:space="preserve">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K¥kxZy K¥kxZy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6012B769" w14:textId="52FD1A6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491311A8" w14:textId="740C5FB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K isõxsõ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K</w:t>
      </w:r>
      <w:r w:rsidR="00215F33" w:rsidRPr="00215F33">
        <w:rPr>
          <w:rFonts w:ascii="BRH Devanagari Extra" w:hAnsi="BRH Devanagari Extra" w:cs="BRH Malayalam Extra"/>
          <w:color w:val="000000"/>
          <w:kern w:val="0"/>
          <w:sz w:val="28"/>
          <w:szCs w:val="32"/>
        </w:rPr>
        <w:t>óè</w:t>
      </w:r>
      <w:r w:rsidRPr="00547FB9">
        <w:rPr>
          <w:rFonts w:ascii="BRH Malayalam Extra" w:hAnsi="BRH Malayalam Extra" w:cs="BRH Malayalam Extra"/>
          <w:color w:val="000000"/>
          <w:kern w:val="0"/>
          <w:sz w:val="32"/>
          <w:szCs w:val="32"/>
        </w:rPr>
        <w:t xml:space="preserve">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Æ¡—K isõ | </w:t>
      </w:r>
    </w:p>
    <w:p w14:paraId="7B99440D" w14:textId="74C8223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41D4A7C0" w14:textId="0DE2D51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Zy— sI - A</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Æ¡—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16344280" w14:textId="2B9612A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6DE7E27E" w14:textId="372B500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i—sõxsõ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73E8EC3D" w14:textId="7868E02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49BBD2BA" w14:textId="1EF918A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h—pZy hpZy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h—pZy | </w:t>
      </w:r>
    </w:p>
    <w:p w14:paraId="458FF912" w14:textId="276EDE4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 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J |</w:t>
      </w:r>
    </w:p>
    <w:p w14:paraId="3F52F6AA" w14:textId="6B847CC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x˜ ögÖ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x— hpZy hpZy ögÖ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yd—J | </w:t>
      </w:r>
    </w:p>
    <w:p w14:paraId="6CCDAA67" w14:textId="57970CA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 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J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290F18AC" w14:textId="68AC9A3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x— pbÇy pbÇy ögÖ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x˜ ögÖ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y¥dx— pbÇy | </w:t>
      </w:r>
    </w:p>
    <w:p w14:paraId="43323DA6" w14:textId="5465A2D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 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J |</w:t>
      </w:r>
    </w:p>
    <w:p w14:paraId="7973E7DC" w14:textId="2EA9030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ögÖ -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yd—J | </w:t>
      </w:r>
    </w:p>
    <w:p w14:paraId="6E92EBF7" w14:textId="50ED111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Ksôx˜Z§ |</w:t>
      </w:r>
    </w:p>
    <w:p w14:paraId="1573451D" w14:textId="4C0EF6B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Ksôx˜b§ pbÇy pb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sôx˜Z§ | </w:t>
      </w:r>
    </w:p>
    <w:p w14:paraId="022F300C" w14:textId="5E5417B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Ksôx˜Z§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Z§ |</w:t>
      </w:r>
    </w:p>
    <w:p w14:paraId="6752ECE9" w14:textId="2555485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Ksôx˜a§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a§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Z§ K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Ksôx˜a§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õxZ§ | </w:t>
      </w:r>
    </w:p>
    <w:p w14:paraId="73579B75" w14:textId="60E9568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Z§ | GK—exöZxJ |</w:t>
      </w:r>
    </w:p>
    <w:p w14:paraId="02F3CF2B" w14:textId="6F00EE2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 ¥bK—exö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GK—exöZxJ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a§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õx ¥bK—exöZxJ | </w:t>
      </w:r>
    </w:p>
    <w:p w14:paraId="5E5F5B3E" w14:textId="57D4656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GK—exöZxJ |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J |</w:t>
      </w:r>
    </w:p>
    <w:p w14:paraId="0B3C4354" w14:textId="518BB1B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K—exöZx bûy¥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 bûy¥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 GK—exö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GK—exöZx bûy¥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õx˜J | </w:t>
      </w:r>
    </w:p>
    <w:p w14:paraId="21EFA3EA" w14:textId="3B5B9A2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GK—exöZxJ |</w:t>
      </w:r>
    </w:p>
    <w:p w14:paraId="01701CE8" w14:textId="7E58775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K—exö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õK— - 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 </w:t>
      </w:r>
    </w:p>
    <w:p w14:paraId="45119C0A" w14:textId="255DD63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J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Ç˜ |</w:t>
      </w:r>
    </w:p>
    <w:p w14:paraId="4F9C0878" w14:textId="62A4FCF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Ç—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Ç˜ bûy¥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 bûy¥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õ¥Ç˜ | </w:t>
      </w:r>
    </w:p>
    <w:p w14:paraId="2FFDCAEC" w14:textId="5625FEF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J |</w:t>
      </w:r>
    </w:p>
    <w:p w14:paraId="365E85B8" w14:textId="5652B0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 CZy— bû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õx˜J | </w:t>
      </w:r>
    </w:p>
    <w:p w14:paraId="633CB058" w14:textId="3BDC2C3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Ç˜ |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öZx˜J |</w:t>
      </w:r>
    </w:p>
    <w:p w14:paraId="2A460B45" w14:textId="353B357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Ç˜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öZx˜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öZx—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Ç—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Ç˜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exöZx˜J | </w:t>
      </w:r>
    </w:p>
    <w:p w14:paraId="5C2B0DBD" w14:textId="3C1EB2A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öZx˜J |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7ABAE3EC" w14:textId="45ED545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öZx— t¢j¥Ç t¢j¥Ç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öZx˜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exöZx— t¢j¥Ç | </w:t>
      </w:r>
    </w:p>
    <w:p w14:paraId="6EC6D3E3" w14:textId="6D3D229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öZx˜J |</w:t>
      </w:r>
    </w:p>
    <w:p w14:paraId="5CBB8EBE" w14:textId="60B0137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ö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bûy - exöZx˜J | </w:t>
      </w:r>
    </w:p>
    <w:p w14:paraId="226002CA" w14:textId="118F070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CZy— |</w:t>
      </w:r>
    </w:p>
    <w:p w14:paraId="5857CB36" w14:textId="4C60C53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zZy— t¢j¥Ç t¢j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 </w:t>
      </w:r>
    </w:p>
    <w:p w14:paraId="3B1BA990" w14:textId="2F8FCC3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 CZy— | jZ§ |</w:t>
      </w:r>
    </w:p>
    <w:p w14:paraId="2F44D613" w14:textId="222F4E8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b§ jby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Z§ | </w:t>
      </w:r>
    </w:p>
    <w:p w14:paraId="7ED56BCB" w14:textId="69EE12E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jZ§ | GK—exöZxJ |</w:t>
      </w:r>
    </w:p>
    <w:p w14:paraId="5C95433B" w14:textId="7670EF2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bK—exö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GK—exö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b§ j¥bK—exöZxJ | </w:t>
      </w:r>
    </w:p>
    <w:p w14:paraId="65410B45" w14:textId="689601B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 GK—exöZxJ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Ç˜ |</w:t>
      </w:r>
    </w:p>
    <w:p w14:paraId="0B5A31EF" w14:textId="5C04305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K—exöZx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Ç—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GK—exö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GK—exöZx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õ¥Ç˜ | </w:t>
      </w:r>
    </w:p>
    <w:p w14:paraId="1E3A4577" w14:textId="52EDEFC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 GK—exöZxJ |</w:t>
      </w:r>
    </w:p>
    <w:p w14:paraId="3C879D14" w14:textId="7D9C685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K—exö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õK— - 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 </w:t>
      </w:r>
    </w:p>
    <w:p w14:paraId="39A1E09B" w14:textId="6DB8685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Ç˜ | Zsôx˜Z§ |</w:t>
      </w:r>
    </w:p>
    <w:p w14:paraId="12327A12" w14:textId="0451498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b§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Ç—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Z§ | </w:t>
      </w:r>
    </w:p>
    <w:p w14:paraId="3581BD43" w14:textId="0AC64C7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Zsôx˜Z§ | GK—J |</w:t>
      </w:r>
    </w:p>
    <w:p w14:paraId="4D467A12" w14:textId="1690F80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G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K—J | </w:t>
      </w:r>
    </w:p>
    <w:p w14:paraId="23C5F05D" w14:textId="1D9C3A0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 GK—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J |</w:t>
      </w:r>
    </w:p>
    <w:p w14:paraId="7BA2E1DE" w14:textId="3E79DA0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Kx˜ „Ç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Ç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G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G¥Kx˜ „Ç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J | </w:t>
      </w:r>
    </w:p>
    <w:p w14:paraId="32C009CB" w14:textId="00E35B8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J |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w:t>
      </w:r>
    </w:p>
    <w:p w14:paraId="0C448C3D" w14:textId="7FEFDD1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J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Ç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Ç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J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YJ | </w:t>
      </w:r>
    </w:p>
    <w:p w14:paraId="3CC4AB52" w14:textId="38DA085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öZx˜J |</w:t>
      </w:r>
    </w:p>
    <w:p w14:paraId="5FED343D" w14:textId="2510E2D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öZx˜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öZx˜J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exöZx˜J | </w:t>
      </w:r>
    </w:p>
    <w:p w14:paraId="29FA04FE" w14:textId="72D458D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w:t>
      </w:r>
    </w:p>
    <w:p w14:paraId="779E4F46" w14:textId="6EB52EA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 CZy— ö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J | </w:t>
      </w:r>
    </w:p>
    <w:p w14:paraId="0F5429D1" w14:textId="4AF7A94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öZx˜J |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2AD4F44B" w14:textId="4DB5B88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öZx— t¢j¥Ç t¢j¥Ç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öZx˜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exöZx— t¢j¥Ç | </w:t>
      </w:r>
    </w:p>
    <w:p w14:paraId="46ACB205" w14:textId="3844E79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öZx˜J |</w:t>
      </w:r>
    </w:p>
    <w:p w14:paraId="6A363C4F" w14:textId="0EB300B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ö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bûy - exöZx˜J | </w:t>
      </w:r>
    </w:p>
    <w:p w14:paraId="3DB4A261" w14:textId="41BF853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Zsôx˜Z§ |</w:t>
      </w:r>
    </w:p>
    <w:p w14:paraId="55C62A7E" w14:textId="4CE29AD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 Æ¢j¥Ç t¢j¥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Z§ | </w:t>
      </w:r>
    </w:p>
    <w:p w14:paraId="2E591A03" w14:textId="7F9E563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Zsôx˜Z§ | bû¦bû¦˜ |</w:t>
      </w:r>
    </w:p>
    <w:p w14:paraId="2B47B0B2" w14:textId="0870A55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bû¦b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û¦b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 bû¦bû¦˜ | </w:t>
      </w:r>
    </w:p>
    <w:p w14:paraId="78525AB4" w14:textId="5798A88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bû¦bû¦˜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ræx˜Z§ |</w:t>
      </w:r>
    </w:p>
    <w:p w14:paraId="0A6E9485" w14:textId="0CAF8B3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û¦bû¦—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ræx˜b§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ræ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bû¦b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û¦bû¦—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yræx˜Z§ | </w:t>
      </w:r>
    </w:p>
    <w:p w14:paraId="4F445FCC" w14:textId="6E94335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bû¦bû¦˜ |</w:t>
      </w:r>
    </w:p>
    <w:p w14:paraId="0D1BF8C4" w14:textId="3D57330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û¦b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û¦ - b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05234103" w14:textId="5E882CE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ræx˜Z§ |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J |</w:t>
      </w:r>
    </w:p>
    <w:p w14:paraId="3481C058" w14:textId="42BBF48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ræx˜Z§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J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ræx˜b§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ræx˜Z§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YxJ | </w:t>
      </w:r>
    </w:p>
    <w:p w14:paraId="70BCC8E8" w14:textId="0615C74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J |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J |</w:t>
      </w:r>
    </w:p>
    <w:p w14:paraId="15745D6D" w14:textId="756AD56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J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YxJ | </w:t>
      </w:r>
    </w:p>
    <w:p w14:paraId="2C30DCDD" w14:textId="09CCB26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J |</w:t>
      </w:r>
    </w:p>
    <w:p w14:paraId="6995E1F3" w14:textId="5323AC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CZy— ö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xJ | </w:t>
      </w:r>
    </w:p>
    <w:p w14:paraId="360A150C" w14:textId="5726F60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J | ¤¤p |</w:t>
      </w:r>
    </w:p>
    <w:p w14:paraId="3BD64B2C" w14:textId="5AB7DB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p ¤¤p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J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Yx ¤¤p | </w:t>
      </w:r>
    </w:p>
    <w:p w14:paraId="270E9A59" w14:textId="74CD08A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J |</w:t>
      </w:r>
    </w:p>
    <w:p w14:paraId="7644071E" w14:textId="2B026F7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CZy— ö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xJ | </w:t>
      </w:r>
    </w:p>
    <w:p w14:paraId="2AD21258" w14:textId="0F93D45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 ¤¤p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58168AF7" w14:textId="539D9F9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p p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 | </w:t>
      </w:r>
    </w:p>
    <w:p w14:paraId="73DE0D21" w14:textId="6D04A05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jZ§ |</w:t>
      </w:r>
    </w:p>
    <w:p w14:paraId="28AA9E4E" w14:textId="5F8D361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jb§ j¥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 jZ§ | </w:t>
      </w:r>
    </w:p>
    <w:p w14:paraId="3487DECB" w14:textId="328C1D6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 jZ§ |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J |</w:t>
      </w:r>
    </w:p>
    <w:p w14:paraId="5B7ADE06" w14:textId="7A9B71F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b§ bûy—¥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 bûy¥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 jb§ jb§ bûy—¥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õx˜J | </w:t>
      </w:r>
    </w:p>
    <w:p w14:paraId="13A46293" w14:textId="1181B69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J |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p—J |</w:t>
      </w:r>
    </w:p>
    <w:p w14:paraId="24666570" w14:textId="2BD71BD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J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p—J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px˜ bûy¥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 bûy¥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J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qp—J | </w:t>
      </w:r>
    </w:p>
    <w:p w14:paraId="074E50D5" w14:textId="211B0C0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5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3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J |</w:t>
      </w:r>
    </w:p>
    <w:p w14:paraId="627FB85E" w14:textId="229D218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 CZy— bû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õx˜J | </w:t>
      </w:r>
    </w:p>
    <w:p w14:paraId="58D0E8CE" w14:textId="29A5501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 CWx˜ |</w:t>
      </w:r>
    </w:p>
    <w:p w14:paraId="61800DEF" w14:textId="27F85DC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WWx—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Wx˜ | </w:t>
      </w:r>
    </w:p>
    <w:p w14:paraId="08A387A2" w14:textId="28F394A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 CWx˜ | jZ§ |</w:t>
      </w:r>
    </w:p>
    <w:p w14:paraId="0497045B" w14:textId="14C22A3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W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 jby¥WW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Z§ | </w:t>
      </w:r>
    </w:p>
    <w:p w14:paraId="308EDADF" w14:textId="067930F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 jZ§ | CW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736F5F3F" w14:textId="3C26894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byW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yW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b§ jbyW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12A5E39C" w14:textId="4319E8D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 CW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e¢ªp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0119848F" w14:textId="20E58CC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W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ªp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ª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yW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yW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ªp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4AFF0DDB" w14:textId="26FC129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 e¢ªp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b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hõJ |</w:t>
      </w:r>
    </w:p>
    <w:p w14:paraId="35C37555" w14:textId="38F35DD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ªp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bûy¥b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hõx bûy¥b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h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e¢ªp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ªp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bûy¥b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õ˜hõJ | </w:t>
      </w:r>
    </w:p>
    <w:p w14:paraId="26791CF7" w14:textId="65C2DDF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 b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hõJ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û¥j—Z |</w:t>
      </w:r>
    </w:p>
    <w:p w14:paraId="0F58F677" w14:textId="5441864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hõ D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û¥j—¥Zx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û¥j—Z bûy¥b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hõx bûy¥b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hõ D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û¥j—Z | </w:t>
      </w:r>
    </w:p>
    <w:p w14:paraId="62F3F8B0" w14:textId="7AC4942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 b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hõJ |</w:t>
      </w:r>
    </w:p>
    <w:p w14:paraId="44986063" w14:textId="5A551E3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h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y— bûy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õ˜hõJ | </w:t>
      </w:r>
    </w:p>
    <w:p w14:paraId="24B697C0" w14:textId="19127B3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û¥j—Z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hy—J |</w:t>
      </w:r>
    </w:p>
    <w:p w14:paraId="0BE855CE" w14:textId="1D5754D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û¥j—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hy—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hy— k¡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û¥j—¥Zx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û¥j—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q¡hy—J | </w:t>
      </w:r>
    </w:p>
    <w:p w14:paraId="6B306406" w14:textId="529B865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3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û¥j—Z |</w:t>
      </w:r>
    </w:p>
    <w:p w14:paraId="3A7A301E" w14:textId="45A019E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û¥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Zõ¡—e - tû¥j—Z | </w:t>
      </w:r>
    </w:p>
    <w:p w14:paraId="7C94C523" w14:textId="4752512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hy—J |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w:t>
      </w:r>
    </w:p>
    <w:p w14:paraId="725BD289" w14:textId="19D1C00D"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hy—J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hy—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hy—J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w:t>
      </w:r>
    </w:p>
    <w:p w14:paraId="1B12040C" w14:textId="77777777" w:rsidR="003F2D38" w:rsidRPr="00547FB9" w:rsidRDefault="003F2D3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7A8D7AB" w14:textId="7DA8569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hy—J |</w:t>
      </w:r>
    </w:p>
    <w:p w14:paraId="33668560" w14:textId="0C81100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h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yZy—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 - h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 | </w:t>
      </w:r>
    </w:p>
    <w:p w14:paraId="7F178DEF" w14:textId="19DC2BB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J |</w:t>
      </w:r>
    </w:p>
    <w:p w14:paraId="45AD16C4" w14:textId="39183D3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J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ÇJ | </w:t>
      </w:r>
    </w:p>
    <w:p w14:paraId="1C4F2A4F" w14:textId="6C1ABE5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w:t>
      </w:r>
    </w:p>
    <w:p w14:paraId="2416C8A8" w14:textId="7B2055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dyZy— ö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w:t>
      </w:r>
    </w:p>
    <w:p w14:paraId="191C921A" w14:textId="679A2C4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J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781DA457" w14:textId="2A1F4FD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b—czZ bcz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b—czZ | </w:t>
      </w:r>
    </w:p>
    <w:p w14:paraId="2436A6F3" w14:textId="5CFFB5D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j¡—KJ |</w:t>
      </w:r>
    </w:p>
    <w:p w14:paraId="5FAF902B" w14:textId="6B8FCEB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j¡—K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j¡—¥Kx bczZ bczZ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xj¡—KJ | </w:t>
      </w:r>
    </w:p>
    <w:p w14:paraId="6D3A9DEE" w14:textId="72B6BDF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j¡—KJ | s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w:t>
      </w:r>
    </w:p>
    <w:p w14:paraId="7CC9AB45" w14:textId="10716F9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j¡—KJ sõxa§ sõxZ§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j¡—K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xj¡—KJ sõxZ§ | </w:t>
      </w:r>
    </w:p>
    <w:p w14:paraId="5FBC60FD" w14:textId="1AF4B9A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j¡—KJ |</w:t>
      </w:r>
    </w:p>
    <w:p w14:paraId="58E1AB8A" w14:textId="2D12AE0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j¡—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y— öe - ixj¡—KJ | </w:t>
      </w:r>
    </w:p>
    <w:p w14:paraId="647EC0F8" w14:textId="0C40E81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 s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b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w:t>
      </w:r>
    </w:p>
    <w:p w14:paraId="6DBDE340" w14:textId="6AF41D3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b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bûy¥b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a§sõxa§ sõxb§ bûy¥b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w:t>
      </w:r>
    </w:p>
    <w:p w14:paraId="28C40371" w14:textId="1BE1E91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 b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 h</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x |</w:t>
      </w:r>
    </w:p>
    <w:p w14:paraId="02C4BCD4" w14:textId="0DECD34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h±j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x h—±j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x bûy—¥b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bûy¥b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h±j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ûx | </w:t>
      </w:r>
    </w:p>
    <w:p w14:paraId="508CBC06" w14:textId="2A02B2F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 b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w:t>
      </w:r>
    </w:p>
    <w:p w14:paraId="42161610" w14:textId="23D73E3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x—dyZy— bûy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w:t>
      </w:r>
    </w:p>
    <w:p w14:paraId="64593329" w14:textId="785640C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 h</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x | CW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4D0C9372" w14:textId="6F8E9F9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h</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W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yW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h±j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x h—±j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W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7681574D" w14:textId="112C707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 CW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De— |</w:t>
      </w:r>
    </w:p>
    <w:p w14:paraId="5AFF0B79" w14:textId="12B6FCB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W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ex¥eW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yW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e— | </w:t>
      </w:r>
    </w:p>
    <w:p w14:paraId="05680D62" w14:textId="4F8E0A4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 De— | t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03D615B6" w14:textId="381247C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e— tûj¥Z tûj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exe— tûj¥Z | </w:t>
      </w:r>
    </w:p>
    <w:p w14:paraId="470BA7EE" w14:textId="22D6F57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 t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w:t>
      </w:r>
    </w:p>
    <w:p w14:paraId="253633DF" w14:textId="31C2D6E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t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tû—j¥Z tûj¥Z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w:t>
      </w:r>
    </w:p>
    <w:p w14:paraId="2B70C6C2" w14:textId="63947DB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2085C4AA" w14:textId="0179237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46D66C79" w14:textId="4715CA8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 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w:t>
      </w:r>
    </w:p>
    <w:p w14:paraId="2B0C3912" w14:textId="4786036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dyZy— ö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w:t>
      </w:r>
    </w:p>
    <w:p w14:paraId="0EF63C96" w14:textId="5346E44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ÃË§ |</w:t>
      </w:r>
    </w:p>
    <w:p w14:paraId="177F0031" w14:textId="3C2E12F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Ã</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Ã</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pxÃË§ | </w:t>
      </w:r>
    </w:p>
    <w:p w14:paraId="7E370607" w14:textId="2B35EF8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ÃË§ | c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x |</w:t>
      </w:r>
    </w:p>
    <w:p w14:paraId="1FEF3D85" w14:textId="7A8F1D8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Ã</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c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x c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x „„Ã</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Ã</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c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ûx | </w:t>
      </w:r>
    </w:p>
    <w:p w14:paraId="3817DE46" w14:textId="14BBF13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 c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x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w:t>
      </w:r>
    </w:p>
    <w:p w14:paraId="06B6FDCC" w14:textId="41AAEE3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x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c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x c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x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w:t>
      </w:r>
    </w:p>
    <w:p w14:paraId="353330D5" w14:textId="0D0CE31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De— |</w:t>
      </w:r>
    </w:p>
    <w:p w14:paraId="07E53E4A" w14:textId="4460CE5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d¡ ¥ex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q¢d¡e— | </w:t>
      </w:r>
    </w:p>
    <w:p w14:paraId="0093475F" w14:textId="7350471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 De— | t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2D25BA9D" w14:textId="566CD77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e— tûj¥Z tûj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exe— tûj¥Z | </w:t>
      </w:r>
    </w:p>
    <w:p w14:paraId="1B74EE3B" w14:textId="0E2D2CA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 t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pxK§ |</w:t>
      </w:r>
    </w:p>
    <w:p w14:paraId="6FE42090" w14:textId="4F9AAF5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t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xM§ pxM§Nû—j¥Z tûj¥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xK§ | </w:t>
      </w:r>
    </w:p>
    <w:p w14:paraId="1DC235AE" w14:textId="1CB58E6F"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24</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P40</w:t>
      </w:r>
      <w:r w:rsidRPr="00547FB9">
        <w:rPr>
          <w:rFonts w:ascii="BRH Malayalam" w:hAnsi="BRH Malayalam" w:cs="BRH Malayalam"/>
          <w:color w:val="000000"/>
          <w:kern w:val="0"/>
          <w:sz w:val="32"/>
          <w:szCs w:val="32"/>
          <w:lang w:val="it-IT"/>
        </w:rPr>
        <w:t xml:space="preserve">] </w:t>
      </w:r>
      <w:r w:rsidR="005F289F" w:rsidRPr="00547FB9">
        <w:rPr>
          <w:rFonts w:ascii="Arial" w:hAnsi="Arial" w:cs="BRH Malayalam"/>
          <w:color w:val="000000"/>
          <w:kern w:val="0"/>
          <w:sz w:val="24"/>
          <w:szCs w:val="32"/>
          <w:lang w:val="it-IT"/>
        </w:rPr>
        <w:t>6</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4</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9</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4</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19</w:t>
      </w:r>
      <w:r w:rsidRPr="00547FB9">
        <w:rPr>
          <w:rFonts w:ascii="BRH Malayalam" w:hAnsi="BRH Malayalam" w:cs="BRH Malayalam"/>
          <w:color w:val="000000"/>
          <w:kern w:val="0"/>
          <w:sz w:val="32"/>
          <w:szCs w:val="32"/>
          <w:lang w:val="it-IT"/>
        </w:rPr>
        <w:t xml:space="preserve">)- </w:t>
      </w:r>
      <w:r w:rsidRPr="003F2D38">
        <w:rPr>
          <w:rFonts w:ascii="BRH Malayalam Extra" w:hAnsi="BRH Malayalam Extra" w:cs="BRH Malayalam"/>
          <w:color w:val="000000"/>
          <w:kern w:val="0"/>
          <w:sz w:val="32"/>
          <w:szCs w:val="32"/>
          <w:lang w:val="it-IT"/>
        </w:rPr>
        <w:t>pxK§</w:t>
      </w:r>
      <w:r w:rsidRPr="00547FB9">
        <w:rPr>
          <w:rFonts w:ascii="BRH Malayalam" w:hAnsi="BRH Malayalam" w:cs="BRH Malayalam"/>
          <w:color w:val="000000"/>
          <w:kern w:val="0"/>
          <w:sz w:val="32"/>
          <w:szCs w:val="32"/>
          <w:lang w:val="it-IT"/>
        </w:rPr>
        <w:t xml:space="preserve"> | ¤¤p |</w:t>
      </w:r>
    </w:p>
    <w:p w14:paraId="3E920BBC" w14:textId="77777777"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47FB9">
        <w:rPr>
          <w:rFonts w:ascii="BRH Malayalam" w:hAnsi="BRH Malayalam" w:cs="BRH Malayalam"/>
          <w:color w:val="000000"/>
          <w:kern w:val="0"/>
          <w:sz w:val="32"/>
          <w:szCs w:val="32"/>
          <w:lang w:val="it-IT"/>
        </w:rPr>
        <w:t xml:space="preserve">pxM§ ¤¤p ¤¤p pxM§ </w:t>
      </w:r>
      <w:r w:rsidRPr="003F2D38">
        <w:rPr>
          <w:rFonts w:ascii="BRH Malayalam Extra" w:hAnsi="BRH Malayalam Extra" w:cs="BRH Malayalam"/>
          <w:color w:val="000000"/>
          <w:kern w:val="0"/>
          <w:sz w:val="32"/>
          <w:szCs w:val="32"/>
          <w:lang w:val="it-IT"/>
        </w:rPr>
        <w:t>px</w:t>
      </w:r>
      <w:r w:rsidRPr="00547FB9">
        <w:rPr>
          <w:rFonts w:ascii="BRH Malayalam" w:hAnsi="BRH Malayalam" w:cs="BRH Malayalam"/>
          <w:color w:val="000000"/>
          <w:kern w:val="0"/>
          <w:sz w:val="32"/>
          <w:szCs w:val="32"/>
          <w:lang w:val="it-IT"/>
        </w:rPr>
        <w:t xml:space="preserve">M§ ¤¤p | </w:t>
      </w:r>
    </w:p>
    <w:p w14:paraId="03D8F5A1" w14:textId="5CE40CB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 ¤¤p | ¤F</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É</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J |</w:t>
      </w:r>
    </w:p>
    <w:p w14:paraId="3553DC28" w14:textId="390DEA4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x ¤F˜öÉpx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F˜öÉpx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p px ¤F˜öÉpx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J | </w:t>
      </w:r>
    </w:p>
    <w:p w14:paraId="6D31CCFC" w14:textId="6D2941B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2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 ¤F</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É</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J | P±¡—J |</w:t>
      </w:r>
    </w:p>
    <w:p w14:paraId="2A91D350" w14:textId="7DABCCD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F</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É</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Ò±¡</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Ò±¡— ¤¤köÉpx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F˜öÉpx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Ò±¡—J | </w:t>
      </w:r>
    </w:p>
    <w:p w14:paraId="37646FF7" w14:textId="485439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 ¤F</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É</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J |</w:t>
      </w:r>
    </w:p>
    <w:p w14:paraId="232830A6" w14:textId="4793E8C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F</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É</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C¤¤Zõ˜öÉ -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J | </w:t>
      </w:r>
    </w:p>
    <w:p w14:paraId="57DF0295" w14:textId="538D38B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 P±¡—J |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J |</w:t>
      </w:r>
    </w:p>
    <w:p w14:paraId="2172E366" w14:textId="4710BE2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iöZxp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 ¤¤i˜öZxp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 Ò±¡</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Ò±¡—</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iöZxp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YJ | </w:t>
      </w:r>
    </w:p>
    <w:p w14:paraId="4F8A8EA7" w14:textId="3F36587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J | ¥öqx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118F8B44" w14:textId="77E946E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J ¥öqxöZ</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ò</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qx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öZxp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 ¤¤i˜öZxp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J ¥öqx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4ADE6713" w14:textId="724A35A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J |</w:t>
      </w:r>
    </w:p>
    <w:p w14:paraId="512526A8" w14:textId="44047ED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 CZy— ¤¤iöZx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YJ | </w:t>
      </w:r>
    </w:p>
    <w:p w14:paraId="1948E44F" w14:textId="38AA82B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 ¥öqx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 |</w:t>
      </w:r>
    </w:p>
    <w:p w14:paraId="1C6B660C" w14:textId="0140B64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qxöZ— ix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B˜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 ¥öqxöZ</w:t>
      </w:r>
      <w:r w:rsidR="00547FB9" w:rsidRPr="00547FB9">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ò</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qxöZ— ix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J | </w:t>
      </w:r>
    </w:p>
    <w:p w14:paraId="5F368870" w14:textId="0F54F2E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5</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Z§ |</w:t>
      </w:r>
    </w:p>
    <w:p w14:paraId="4A1D25BA" w14:textId="3D54A66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 bx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B˜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ksëx˜Z§ | </w:t>
      </w:r>
    </w:p>
    <w:p w14:paraId="5B3D1FC5" w14:textId="71C62E6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6</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Z§ | ¤F</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É</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52F8A22E" w14:textId="5D3B25E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 ¤¤böÉpx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i˜öÉpx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 ¤¤böÉpx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2772A1D8" w14:textId="2FC2D20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 ¤F</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É</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h</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73B79ADB" w14:textId="6D263C7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F</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É</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h—±jZy h±j ¤¤ZõöÉpx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i˜öÉpx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h—±jZy | </w:t>
      </w:r>
    </w:p>
    <w:p w14:paraId="65BCB705" w14:textId="7CD41E5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 ¤F</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É</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13C63793" w14:textId="6F6D617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F</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É</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iy¤¤Zõ˜öÉ -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364EC670" w14:textId="1B96434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 h</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Zsôx˜Z§ |</w:t>
      </w:r>
    </w:p>
    <w:p w14:paraId="071F8DD5" w14:textId="5597A3E3"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h</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b§ h±jZy h±j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sôx˜Z§ | </w:t>
      </w:r>
    </w:p>
    <w:p w14:paraId="24551D06" w14:textId="77777777" w:rsidR="003F2D38" w:rsidRPr="00547FB9" w:rsidRDefault="003F2D3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090E15E" w14:textId="382238D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 Zsôx˜Z§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Z§ |</w:t>
      </w:r>
    </w:p>
    <w:p w14:paraId="3122CDCF" w14:textId="4553DF0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sôx˜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ksëx˜Z§ | </w:t>
      </w:r>
    </w:p>
    <w:p w14:paraId="1F3E3EF1" w14:textId="4475B47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Z§ |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w:t>
      </w:r>
    </w:p>
    <w:p w14:paraId="320154A1" w14:textId="11CED8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b§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b§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x | </w:t>
      </w:r>
    </w:p>
    <w:p w14:paraId="78187D5A" w14:textId="44C02F7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5E8DCFDE" w14:textId="2D4DAC0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p—bZy pbZy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x p—bZy | </w:t>
      </w:r>
    </w:p>
    <w:p w14:paraId="016C6054" w14:textId="29E2556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Z§ |</w:t>
      </w:r>
    </w:p>
    <w:p w14:paraId="35B8207A" w14:textId="0BC07A2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b§ pbZy pbZy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ksëx˜Z§ | </w:t>
      </w:r>
    </w:p>
    <w:p w14:paraId="73C2B75E" w14:textId="77BA07A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Z§ |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10018EA8" w14:textId="1AB8A3A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iöZxp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öZxp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iöZxp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26CA801A" w14:textId="73EDDC6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Zsôx˜Z§ |</w:t>
      </w:r>
    </w:p>
    <w:p w14:paraId="41A11A58" w14:textId="5A3BA07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iöZxp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öZxp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sôx˜Z§ | </w:t>
      </w:r>
    </w:p>
    <w:p w14:paraId="5C7C84F3" w14:textId="3450B9E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30053618" w14:textId="2F152E9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iyZy— ¤¤iöZx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52F90C10" w14:textId="7CCDDCE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 Zsôx˜Z§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Z§ |</w:t>
      </w:r>
    </w:p>
    <w:p w14:paraId="37509762" w14:textId="25A736F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sôx˜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ksëx˜Z§ | </w:t>
      </w:r>
    </w:p>
    <w:p w14:paraId="29CC4EB7" w14:textId="38BDFF6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Z§ | P±¡—rx |</w:t>
      </w:r>
    </w:p>
    <w:p w14:paraId="1DF47A3B" w14:textId="488F5F7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P±¡—r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rx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P±¡—rx | </w:t>
      </w:r>
    </w:p>
    <w:p w14:paraId="4701E24E" w14:textId="0F57ABC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 P±¡—rx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2E539F02" w14:textId="1B185D3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rx eqõZy eqõ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r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rx eqõZy | </w:t>
      </w:r>
    </w:p>
    <w:p w14:paraId="5907CCF1" w14:textId="31E4671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Z—J |</w:t>
      </w:r>
    </w:p>
    <w:p w14:paraId="1B4E22C1" w14:textId="2D01937D"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Z—J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Z—J eqõZy eqõZy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ªpZ—J | </w:t>
      </w:r>
    </w:p>
    <w:p w14:paraId="75AA25F3" w14:textId="77777777" w:rsidR="003F2D38" w:rsidRPr="00547FB9" w:rsidRDefault="003F2D3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F97FA7E" w14:textId="144CDF3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Z—J |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247165FA" w14:textId="1DF0ADB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Z—J e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e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k</w:t>
      </w:r>
      <w:r w:rsidR="00215F33" w:rsidRPr="00215F33">
        <w:rPr>
          <w:rFonts w:ascii="BRH Devanagari Extra" w:hAnsi="BRH Devanagari Extra" w:cs="BRH Malayalam Extra"/>
          <w:color w:val="000000"/>
          <w:kern w:val="0"/>
          <w:sz w:val="28"/>
          <w:szCs w:val="32"/>
        </w:rPr>
        <w:t>óè</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Z—J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Z—J e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k˜</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2D61F61F" w14:textId="24E9DE7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xk˜</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222BD5FC" w14:textId="7C8C8C7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xk— ix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ix˜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xk—</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xk— ix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06BCEC68" w14:textId="4E3FD5B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xk˜</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18C60CAD" w14:textId="14AC6A1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x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yZy— eky - txk˜</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00E119D9" w14:textId="315D105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Zsôx˜Z§ |</w:t>
      </w:r>
    </w:p>
    <w:p w14:paraId="56A95ADE" w14:textId="175AEBF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 bx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 ix˜qû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sôx˜Z§ | </w:t>
      </w:r>
    </w:p>
    <w:p w14:paraId="3A0FE9F7" w14:textId="59F9437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 Zsôx˜Z§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Z—J |</w:t>
      </w:r>
    </w:p>
    <w:p w14:paraId="0F8F7C94" w14:textId="072098C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sôx˜a§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Z—J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a§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ªpZ—J | </w:t>
      </w:r>
    </w:p>
    <w:p w14:paraId="0EAAF70F" w14:textId="620BE57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Z—J | ¥öqx¥öZ—Y |</w:t>
      </w:r>
    </w:p>
    <w:p w14:paraId="4FD4C441" w14:textId="3E3140A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öqx¥ö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qx¥öZ—Y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Z—J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öqx¥öZ—Y | </w:t>
      </w:r>
    </w:p>
    <w:p w14:paraId="3079C83B" w14:textId="4AA83BA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 ¥öqx¥öZ—Y |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4B035860" w14:textId="532CE5C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qx¥öZ—Y q£¥YxZy q£¥Y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qx¥ö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qx¥öZ—Y q£¥YxZy | </w:t>
      </w:r>
    </w:p>
    <w:p w14:paraId="5A6225A7" w14:textId="6F8B8C7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J |</w:t>
      </w:r>
    </w:p>
    <w:p w14:paraId="024B5C27" w14:textId="3348F0B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J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J q£—¥YxZy q£¥YxZy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YxJ | </w:t>
      </w:r>
    </w:p>
    <w:p w14:paraId="201AE789" w14:textId="20A7188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J | ¤¤p |</w:t>
      </w:r>
    </w:p>
    <w:p w14:paraId="4331426C" w14:textId="724D9E3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p ¤¤p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J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Yx ¤¤p | </w:t>
      </w:r>
    </w:p>
    <w:p w14:paraId="53CDF6EF" w14:textId="2FDA6C9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J |</w:t>
      </w:r>
    </w:p>
    <w:p w14:paraId="1F871687" w14:textId="386F153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CZy— ö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xJ | </w:t>
      </w:r>
    </w:p>
    <w:p w14:paraId="1C77FB82" w14:textId="04A3C47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 ¤¤p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41F86220" w14:textId="4BD0953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p p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 | </w:t>
      </w:r>
    </w:p>
    <w:p w14:paraId="70D92C6E" w14:textId="4C46376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jZ§ |</w:t>
      </w:r>
    </w:p>
    <w:p w14:paraId="568A6AC0" w14:textId="335F3D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jb§ j¥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 jZ§ | </w:t>
      </w:r>
    </w:p>
    <w:p w14:paraId="172E2C15" w14:textId="364B90C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6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 jZ§ |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J |</w:t>
      </w:r>
    </w:p>
    <w:p w14:paraId="615DDD6C" w14:textId="2C5B89E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b§ bûy—¥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 bûy¥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 jb§ jb§ bûy—¥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õx˜J | </w:t>
      </w:r>
    </w:p>
    <w:p w14:paraId="69045020" w14:textId="20694B0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J | Aky—°xdy |</w:t>
      </w:r>
    </w:p>
    <w:p w14:paraId="6582B7EF" w14:textId="12ED471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 Ak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õky—°xdy bûy¥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 bûy¥b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õx— Aky—°xdy | </w:t>
      </w:r>
    </w:p>
    <w:p w14:paraId="62D743A2" w14:textId="79BFD21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J |</w:t>
      </w:r>
    </w:p>
    <w:p w14:paraId="774A88B2" w14:textId="74D3EC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 CZy— bû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õx˜J | </w:t>
      </w:r>
    </w:p>
    <w:p w14:paraId="016B159F" w14:textId="0C50D52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 Aky—°xdy | exöZx—Yy |</w:t>
      </w:r>
    </w:p>
    <w:p w14:paraId="0429191B" w14:textId="137DBCA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ky—°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xöZx—Y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xö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Yõk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õky—°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xöZx—Yy | </w:t>
      </w:r>
    </w:p>
    <w:p w14:paraId="37B4D7F5" w14:textId="4A9BB48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 exöZx—Yy | 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2FCDAB5A" w14:textId="514E1CD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xöZx—Yy sxbjZy sxbj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xöZx—Y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xöZx—Yy sxbjZy | </w:t>
      </w:r>
    </w:p>
    <w:p w14:paraId="00337204" w14:textId="2CEB936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Zsôx˜Z§ |</w:t>
      </w:r>
    </w:p>
    <w:p w14:paraId="50A9C085" w14:textId="7FF6146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a§ sxbjZy sxbj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Z§ | </w:t>
      </w:r>
    </w:p>
    <w:p w14:paraId="1B4B8995" w14:textId="1B81733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Zsôx˜Z§ | Aky—°xJ |</w:t>
      </w:r>
    </w:p>
    <w:p w14:paraId="3BE9E422" w14:textId="539E3F9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k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Ak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ky—°xJ | </w:t>
      </w:r>
    </w:p>
    <w:p w14:paraId="16E1BF60" w14:textId="6CC2741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 Aky—°x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J |</w:t>
      </w:r>
    </w:p>
    <w:p w14:paraId="6D77833D" w14:textId="1B6E501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ky—°x AÇ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Ç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k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Aky—°x AÇ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J | </w:t>
      </w:r>
    </w:p>
    <w:p w14:paraId="1CF2B24C" w14:textId="316F5F0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J |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J |</w:t>
      </w:r>
    </w:p>
    <w:p w14:paraId="25AEE042" w14:textId="56EE793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J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J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A—Ç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Ç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J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YxJ | </w:t>
      </w:r>
    </w:p>
    <w:p w14:paraId="40DE04DD" w14:textId="07C6599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J | jZ—J |</w:t>
      </w:r>
    </w:p>
    <w:p w14:paraId="206D77AA" w14:textId="45186F9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j¥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Z—J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J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Yx jZ—J | </w:t>
      </w:r>
    </w:p>
    <w:p w14:paraId="22948562" w14:textId="71FF382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 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J |</w:t>
      </w:r>
    </w:p>
    <w:p w14:paraId="36CDC529" w14:textId="4F0189C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CZy— ö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xJ | </w:t>
      </w:r>
    </w:p>
    <w:p w14:paraId="0F119774" w14:textId="0168F08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 jZ—J | Lm¡— |</w:t>
      </w:r>
    </w:p>
    <w:p w14:paraId="30EC03A6" w14:textId="5A52D12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L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L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Lm¡— | </w:t>
      </w:r>
    </w:p>
    <w:p w14:paraId="6954CE38" w14:textId="1740632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 Lm¡— | ¤¤p |</w:t>
      </w:r>
    </w:p>
    <w:p w14:paraId="75782F27" w14:textId="6FD7562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L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 ¤¤p L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L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 | </w:t>
      </w:r>
    </w:p>
    <w:p w14:paraId="1EB5F231" w14:textId="48EEFF4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 ¤¤p |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w:t>
      </w:r>
    </w:p>
    <w:p w14:paraId="45190191" w14:textId="1C9A3BE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 ¤¤p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sõ— | </w:t>
      </w:r>
    </w:p>
    <w:p w14:paraId="6B5DE141" w14:textId="741A7BE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 pyZ—Zsõ |</w:t>
      </w:r>
    </w:p>
    <w:p w14:paraId="0B9762B1" w14:textId="229921F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yZ—Z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yZ—Zsõ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yZ—Zsõ | </w:t>
      </w:r>
    </w:p>
    <w:p w14:paraId="49B1DF51" w14:textId="4921CA9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pyZ—Zsõ | d |</w:t>
      </w:r>
    </w:p>
    <w:p w14:paraId="47D0F70C" w14:textId="2D4C442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yZ—Z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 d pyZ—Z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yZ—Z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 | </w:t>
      </w:r>
    </w:p>
    <w:p w14:paraId="36A27248" w14:textId="2FB050D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pyZ—Zsõ |</w:t>
      </w:r>
    </w:p>
    <w:p w14:paraId="110715B7" w14:textId="1BE5A74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y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y - 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57D8D3FD" w14:textId="7E68E2E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 d | ö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Z˜ |</w:t>
      </w:r>
    </w:p>
    <w:p w14:paraId="344967D4" w14:textId="2D22C4F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 ö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Z˜ ö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 d ö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Z˜ | </w:t>
      </w:r>
    </w:p>
    <w:p w14:paraId="7F20FE76" w14:textId="2BF6620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 ö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Z˜ | ZZ§ |</w:t>
      </w:r>
    </w:p>
    <w:p w14:paraId="2FCEFBE4" w14:textId="70FC8E2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Z§ ZZ§ ö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Z˜ ö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Z§ | </w:t>
      </w:r>
    </w:p>
    <w:p w14:paraId="32A21998" w14:textId="56AF86E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 ZZ§ | Ad¡— |</w:t>
      </w:r>
    </w:p>
    <w:p w14:paraId="0FBCA5CD" w14:textId="52939B6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b</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p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Z§ Zbd¡— | </w:t>
      </w:r>
    </w:p>
    <w:p w14:paraId="53316B2F" w14:textId="3B8FDCA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 Ad¡— |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29E9CF61" w14:textId="632C2E6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d¡—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 i</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pd¡—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09C585E5" w14:textId="19CBD827"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19</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41</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9</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5</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17</w:t>
      </w:r>
      <w:r w:rsidRPr="00215F33">
        <w:rPr>
          <w:rFonts w:ascii="BRH Malayalam Extra" w:hAnsi="BRH Malayalam Extra" w:cs="BRH Malayalam Extra"/>
          <w:color w:val="000000"/>
          <w:kern w:val="0"/>
          <w:sz w:val="32"/>
          <w:szCs w:val="32"/>
          <w:lang w:val="it-IT"/>
        </w:rPr>
        <w:t>)- j</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¹</w:t>
      </w:r>
      <w:r w:rsidR="00547FB9" w:rsidRPr="00215F33">
        <w:rPr>
          <w:rFonts w:ascii="BRH Malayalam Extra" w:hAnsi="BRH Malayalam Extra" w:cs="BRH Malayalam Extra"/>
          <w:color w:val="000000"/>
          <w:kern w:val="0"/>
          <w:sz w:val="32"/>
          <w:szCs w:val="32"/>
          <w:lang w:val="it-IT"/>
        </w:rPr>
        <w:t>I</w:t>
      </w:r>
      <w:r w:rsidRPr="00215F33">
        <w:rPr>
          <w:rFonts w:ascii="BRH Malayalam Extra" w:hAnsi="BRH Malayalam Extra" w:cs="BRH Malayalam Extra"/>
          <w:color w:val="000000"/>
          <w:kern w:val="0"/>
          <w:sz w:val="32"/>
          <w:szCs w:val="32"/>
          <w:lang w:val="it-IT"/>
        </w:rPr>
        <w:t xml:space="preserve"> | k±x</w:t>
      </w:r>
      <w:r w:rsidR="00215F33" w:rsidRPr="00215F33">
        <w:rPr>
          <w:rFonts w:ascii="BRH Devanagari Extra" w:hAnsi="BRH Devanagari Extra" w:cs="BRH Malayalam Extra"/>
          <w:color w:val="000000"/>
          <w:kern w:val="0"/>
          <w:sz w:val="28"/>
          <w:szCs w:val="32"/>
          <w:lang w:val="it-IT"/>
        </w:rPr>
        <w:t>óè</w:t>
      </w:r>
      <w:r w:rsidRPr="00215F33">
        <w:rPr>
          <w:rFonts w:ascii="BRH Malayalam Extra" w:hAnsi="BRH Malayalam Extra" w:cs="BRH Malayalam Extra"/>
          <w:color w:val="000000"/>
          <w:kern w:val="0"/>
          <w:sz w:val="32"/>
          <w:szCs w:val="32"/>
          <w:lang w:val="it-IT"/>
        </w:rPr>
        <w:t>—sy |</w:t>
      </w:r>
    </w:p>
    <w:p w14:paraId="79AE6ADE" w14:textId="56373E7C"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j</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¹</w:t>
      </w:r>
      <w:r w:rsidR="00215F33" w:rsidRPr="00215F33">
        <w:rPr>
          <w:rFonts w:ascii="BRH Devanagari Extra" w:hAnsi="BRH Devanagari Extra" w:cs="BRH Malayalam Extra"/>
          <w:color w:val="000000"/>
          <w:kern w:val="0"/>
          <w:sz w:val="28"/>
          <w:szCs w:val="32"/>
          <w:lang w:val="it-IT"/>
        </w:rPr>
        <w:t>óè</w:t>
      </w:r>
      <w:r w:rsidRPr="00215F33">
        <w:rPr>
          <w:rFonts w:ascii="BRH Malayalam Extra" w:hAnsi="BRH Malayalam Extra" w:cs="BRH Malayalam Extra"/>
          <w:color w:val="000000"/>
          <w:kern w:val="0"/>
          <w:sz w:val="32"/>
          <w:szCs w:val="32"/>
          <w:lang w:val="it-IT"/>
        </w:rPr>
        <w:t xml:space="preserve"> k±x</w:t>
      </w:r>
      <w:r w:rsidR="00215F33" w:rsidRPr="00215F33">
        <w:rPr>
          <w:rFonts w:ascii="BRH Devanagari Extra" w:hAnsi="BRH Devanagari Extra" w:cs="BRH Malayalam Extra"/>
          <w:color w:val="000000"/>
          <w:kern w:val="0"/>
          <w:sz w:val="28"/>
          <w:szCs w:val="32"/>
          <w:lang w:val="it-IT"/>
        </w:rPr>
        <w:t>óè</w:t>
      </w:r>
      <w:r w:rsidRPr="00215F33">
        <w:rPr>
          <w:rFonts w:ascii="BRH Malayalam Extra" w:hAnsi="BRH Malayalam Extra" w:cs="BRH Malayalam Extra"/>
          <w:color w:val="000000"/>
          <w:kern w:val="0"/>
          <w:sz w:val="32"/>
          <w:szCs w:val="32"/>
          <w:lang w:val="it-IT"/>
        </w:rPr>
        <w:t>—sy</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k±x</w:t>
      </w:r>
      <w:r w:rsidR="00215F33" w:rsidRPr="00215F33">
        <w:rPr>
          <w:rFonts w:ascii="BRH Devanagari Extra" w:hAnsi="BRH Devanagari Extra" w:cs="BRH Malayalam Extra"/>
          <w:color w:val="000000"/>
          <w:kern w:val="0"/>
          <w:sz w:val="28"/>
          <w:szCs w:val="32"/>
          <w:lang w:val="it-IT"/>
        </w:rPr>
        <w:t>óè</w:t>
      </w:r>
      <w:r w:rsidRPr="00215F33">
        <w:rPr>
          <w:rFonts w:ascii="BRH Malayalam Extra" w:hAnsi="BRH Malayalam Extra" w:cs="BRH Malayalam Extra"/>
          <w:color w:val="000000"/>
          <w:kern w:val="0"/>
          <w:sz w:val="32"/>
          <w:szCs w:val="32"/>
          <w:lang w:val="it-IT"/>
        </w:rPr>
        <w:t>—sy j</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¹I </w:t>
      </w:r>
      <w:r w:rsidR="00547FB9" w:rsidRPr="00215F33">
        <w:rPr>
          <w:rFonts w:ascii="BRH Devanagari Extra" w:hAnsi="BRH Devanagari Extra" w:cs="BRH Malayalam Extra"/>
          <w:color w:val="000000"/>
          <w:kern w:val="0"/>
          <w:sz w:val="24"/>
          <w:szCs w:val="32"/>
          <w:lang w:val="it-IT"/>
        </w:rPr>
        <w:t>Æ</w:t>
      </w:r>
      <w:r w:rsidRPr="00215F33">
        <w:rPr>
          <w:rFonts w:ascii="BRH Malayalam Extra" w:hAnsi="BRH Malayalam Extra" w:cs="BRH Malayalam Extra"/>
          <w:color w:val="000000"/>
          <w:kern w:val="0"/>
          <w:sz w:val="32"/>
          <w:szCs w:val="32"/>
          <w:lang w:val="it-IT"/>
        </w:rPr>
        <w:t>j</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¹</w:t>
      </w:r>
      <w:r w:rsidR="00215F33" w:rsidRPr="00215F33">
        <w:rPr>
          <w:rFonts w:ascii="BRH Devanagari Extra" w:hAnsi="BRH Devanagari Extra" w:cs="BRH Malayalam Extra"/>
          <w:color w:val="000000"/>
          <w:kern w:val="0"/>
          <w:sz w:val="28"/>
          <w:szCs w:val="32"/>
          <w:lang w:val="it-IT"/>
        </w:rPr>
        <w:t>óè</w:t>
      </w:r>
      <w:r w:rsidRPr="00215F33">
        <w:rPr>
          <w:rFonts w:ascii="BRH Malayalam Extra" w:hAnsi="BRH Malayalam Extra" w:cs="BRH Malayalam Extra"/>
          <w:color w:val="000000"/>
          <w:kern w:val="0"/>
          <w:sz w:val="32"/>
          <w:szCs w:val="32"/>
          <w:lang w:val="it-IT"/>
        </w:rPr>
        <w:t xml:space="preserve"> k±x</w:t>
      </w:r>
      <w:r w:rsidR="00215F33" w:rsidRPr="00215F33">
        <w:rPr>
          <w:rFonts w:ascii="BRH Devanagari Extra" w:hAnsi="BRH Devanagari Extra" w:cs="BRH Malayalam Extra"/>
          <w:color w:val="000000"/>
          <w:kern w:val="0"/>
          <w:sz w:val="28"/>
          <w:szCs w:val="32"/>
          <w:lang w:val="it-IT"/>
        </w:rPr>
        <w:t>óè</w:t>
      </w:r>
      <w:r w:rsidRPr="00215F33">
        <w:rPr>
          <w:rFonts w:ascii="BRH Malayalam Extra" w:hAnsi="BRH Malayalam Extra" w:cs="BRH Malayalam Extra"/>
          <w:color w:val="000000"/>
          <w:kern w:val="0"/>
          <w:sz w:val="32"/>
          <w:szCs w:val="32"/>
          <w:lang w:val="it-IT"/>
        </w:rPr>
        <w:t xml:space="preserve">—sy | </w:t>
      </w:r>
    </w:p>
    <w:p w14:paraId="3346CE32" w14:textId="5B642206"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0</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41</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9</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5</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18</w:t>
      </w:r>
      <w:r w:rsidRPr="00215F33">
        <w:rPr>
          <w:rFonts w:ascii="BRH Malayalam Extra" w:hAnsi="BRH Malayalam Extra" w:cs="BRH Malayalam Extra"/>
          <w:color w:val="000000"/>
          <w:kern w:val="0"/>
          <w:sz w:val="32"/>
          <w:szCs w:val="32"/>
          <w:lang w:val="it-IT"/>
        </w:rPr>
        <w:t>)- k±x</w:t>
      </w:r>
      <w:r w:rsidR="00215F33" w:rsidRPr="00215F33">
        <w:rPr>
          <w:rFonts w:ascii="BRH Devanagari Extra" w:hAnsi="BRH Devanagari Extra" w:cs="BRH Malayalam Extra"/>
          <w:color w:val="000000"/>
          <w:kern w:val="0"/>
          <w:sz w:val="28"/>
          <w:szCs w:val="32"/>
          <w:lang w:val="it-IT"/>
        </w:rPr>
        <w:t>óè</w:t>
      </w:r>
      <w:r w:rsidRPr="00215F33">
        <w:rPr>
          <w:rFonts w:ascii="BRH Malayalam Extra" w:hAnsi="BRH Malayalam Extra" w:cs="BRH Malayalam Extra"/>
          <w:color w:val="000000"/>
          <w:kern w:val="0"/>
          <w:sz w:val="32"/>
          <w:szCs w:val="32"/>
          <w:lang w:val="it-IT"/>
        </w:rPr>
        <w:t>—sy | Ap— |</w:t>
      </w:r>
    </w:p>
    <w:p w14:paraId="3E611E45" w14:textId="1E98B68B"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k±x</w:t>
      </w:r>
      <w:r w:rsidR="00547FB9" w:rsidRPr="00215F33">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ò</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sõpxp</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k±x</w:t>
      </w:r>
      <w:r w:rsidR="00215F33" w:rsidRPr="00215F33">
        <w:rPr>
          <w:rFonts w:ascii="BRH Devanagari Extra" w:hAnsi="BRH Devanagari Extra" w:cs="BRH Malayalam Extra"/>
          <w:color w:val="000000"/>
          <w:kern w:val="0"/>
          <w:sz w:val="28"/>
          <w:szCs w:val="32"/>
          <w:lang w:val="it-IT"/>
        </w:rPr>
        <w:t>óè</w:t>
      </w:r>
      <w:r w:rsidRPr="00215F33">
        <w:rPr>
          <w:rFonts w:ascii="BRH Malayalam Extra" w:hAnsi="BRH Malayalam Extra" w:cs="BRH Malayalam Extra"/>
          <w:color w:val="000000"/>
          <w:kern w:val="0"/>
          <w:sz w:val="32"/>
          <w:szCs w:val="32"/>
          <w:lang w:val="it-IT"/>
        </w:rPr>
        <w:t>—sy</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k±x</w:t>
      </w:r>
      <w:r w:rsidR="00547FB9" w:rsidRPr="00215F33">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ò</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sõp— | </w:t>
      </w:r>
    </w:p>
    <w:p w14:paraId="2ED30932" w14:textId="6078BE37"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1</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41</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9</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5</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19</w:t>
      </w:r>
      <w:r w:rsidRPr="00215F33">
        <w:rPr>
          <w:rFonts w:ascii="BRH Malayalam Extra" w:hAnsi="BRH Malayalam Extra" w:cs="BRH Malayalam Extra"/>
          <w:color w:val="000000"/>
          <w:kern w:val="0"/>
          <w:sz w:val="32"/>
          <w:szCs w:val="32"/>
          <w:lang w:val="it-IT"/>
        </w:rPr>
        <w:t>)- Ap— | P</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k</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Çy</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w:t>
      </w:r>
    </w:p>
    <w:p w14:paraId="71148B9E" w14:textId="3C6C03C2"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Ap— PkÇy Pk</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Çõpxp— PkÇy | </w:t>
      </w:r>
    </w:p>
    <w:p w14:paraId="3C3D1F0A" w14:textId="3F9DFA91"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lastRenderedPageBreak/>
        <w:t>(</w:t>
      </w:r>
      <w:r w:rsidR="005F289F" w:rsidRPr="00215F33">
        <w:rPr>
          <w:rFonts w:ascii="Arial" w:hAnsi="Arial" w:cs="BRH Malayalam Extra"/>
          <w:color w:val="000000"/>
          <w:kern w:val="0"/>
          <w:sz w:val="24"/>
          <w:szCs w:val="32"/>
          <w:lang w:val="it-IT"/>
        </w:rPr>
        <w:t>22</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41</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9</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5</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0</w:t>
      </w:r>
      <w:r w:rsidRPr="00215F33">
        <w:rPr>
          <w:rFonts w:ascii="BRH Malayalam Extra" w:hAnsi="BRH Malayalam Extra" w:cs="BRH Malayalam Extra"/>
          <w:color w:val="000000"/>
          <w:kern w:val="0"/>
          <w:sz w:val="32"/>
          <w:szCs w:val="32"/>
          <w:lang w:val="it-IT"/>
        </w:rPr>
        <w:t>)- P</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k</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Çy</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 jZ§ |</w:t>
      </w:r>
    </w:p>
    <w:p w14:paraId="0FDC992E" w14:textId="396CD089"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P</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k</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Çy</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jb§ jP§ P—kÇy PkÇy</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jZ§ | </w:t>
      </w:r>
    </w:p>
    <w:p w14:paraId="1CED2552" w14:textId="50FD7B1C"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3</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41</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9</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5</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1</w:t>
      </w:r>
      <w:r w:rsidRPr="00215F33">
        <w:rPr>
          <w:rFonts w:ascii="BRH Malayalam Extra" w:hAnsi="BRH Malayalam Extra" w:cs="BRH Malayalam Extra"/>
          <w:color w:val="000000"/>
          <w:kern w:val="0"/>
          <w:sz w:val="32"/>
          <w:szCs w:val="32"/>
          <w:lang w:val="it-IT"/>
        </w:rPr>
        <w:t>)- jZ§ | Aky—°xdy |</w:t>
      </w:r>
    </w:p>
    <w:p w14:paraId="50BD89B0" w14:textId="7530CDE9"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jbky—°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dõky—°xdy</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jb§ jbky—°xdy | </w:t>
      </w:r>
    </w:p>
    <w:p w14:paraId="1258090B" w14:textId="79B85E4A"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41</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9</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5</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2</w:t>
      </w:r>
      <w:r w:rsidRPr="00215F33">
        <w:rPr>
          <w:rFonts w:ascii="BRH Malayalam Extra" w:hAnsi="BRH Malayalam Extra" w:cs="BRH Malayalam Extra"/>
          <w:color w:val="000000"/>
          <w:kern w:val="0"/>
          <w:sz w:val="32"/>
          <w:szCs w:val="32"/>
          <w:lang w:val="it-IT"/>
        </w:rPr>
        <w:t>)- Aky—°xdy | exöZx—Yy |</w:t>
      </w:r>
    </w:p>
    <w:p w14:paraId="565FB83F" w14:textId="1964A02C"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Aky—°xdy</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exöZx—Yy</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exöZ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Yõky—°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dõky—°xdy</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exöZx—Yy | </w:t>
      </w:r>
    </w:p>
    <w:p w14:paraId="312C2D24" w14:textId="68645F89"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5</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41</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9</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5</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3</w:t>
      </w:r>
      <w:r w:rsidRPr="00215F33">
        <w:rPr>
          <w:rFonts w:ascii="BRH Malayalam Extra" w:hAnsi="BRH Malayalam Extra" w:cs="BRH Malayalam Extra"/>
          <w:color w:val="000000"/>
          <w:kern w:val="0"/>
          <w:sz w:val="32"/>
          <w:szCs w:val="32"/>
          <w:lang w:val="it-IT"/>
        </w:rPr>
        <w:t>)- exöZx—Yy | s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bj—Zy |</w:t>
      </w:r>
    </w:p>
    <w:p w14:paraId="06CC9945" w14:textId="41DDBD68"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exöZx—Yy s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bj—Zy s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bj—Zy</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exöZx—Yy</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exöZx—Yy s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bj—Zy | </w:t>
      </w:r>
    </w:p>
    <w:p w14:paraId="7220A1B6" w14:textId="278056EE"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41</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9</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5</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4</w:t>
      </w:r>
      <w:r w:rsidRPr="00215F33">
        <w:rPr>
          <w:rFonts w:ascii="BRH Malayalam Extra" w:hAnsi="BRH Malayalam Extra" w:cs="BRH Malayalam Extra"/>
          <w:color w:val="000000"/>
          <w:kern w:val="0"/>
          <w:sz w:val="32"/>
          <w:szCs w:val="32"/>
          <w:lang w:val="it-IT"/>
        </w:rPr>
        <w:t>)- s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bj—Zy | öKy</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jix—Y</w:t>
      </w:r>
      <w:r w:rsidR="00547FB9" w:rsidRPr="00215F33">
        <w:rPr>
          <w:rFonts w:ascii="BRH Malayalam Extra" w:hAnsi="BRH Malayalam Extra" w:cs="BRH Malayalam Extra"/>
          <w:color w:val="000000"/>
          <w:kern w:val="0"/>
          <w:sz w:val="32"/>
          <w:szCs w:val="32"/>
          <w:lang w:val="it-IT"/>
        </w:rPr>
        <w:t>I</w:t>
      </w:r>
      <w:r w:rsidRPr="00215F33">
        <w:rPr>
          <w:rFonts w:ascii="BRH Malayalam Extra" w:hAnsi="BRH Malayalam Extra" w:cs="BRH Malayalam Extra"/>
          <w:color w:val="000000"/>
          <w:kern w:val="0"/>
          <w:sz w:val="32"/>
          <w:szCs w:val="32"/>
          <w:lang w:val="it-IT"/>
        </w:rPr>
        <w:t xml:space="preserve"> |</w:t>
      </w:r>
    </w:p>
    <w:p w14:paraId="68E8C56A" w14:textId="53956DDD"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s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bj—Zy öKy</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jix—Y</w:t>
      </w:r>
      <w:r w:rsidR="00547FB9" w:rsidRPr="00215F33">
        <w:rPr>
          <w:rFonts w:ascii="BRH Malayalam Extra" w:hAnsi="BRH Malayalam Extra" w:cs="BRH Malayalam Extra"/>
          <w:color w:val="000000"/>
          <w:kern w:val="0"/>
          <w:sz w:val="32"/>
          <w:szCs w:val="32"/>
          <w:lang w:val="it-IT"/>
        </w:rPr>
        <w:t>I</w:t>
      </w:r>
      <w:r w:rsidRPr="00215F33">
        <w:rPr>
          <w:rFonts w:ascii="BRH Malayalam Extra" w:hAnsi="BRH Malayalam Extra" w:cs="BRH Malayalam Extra"/>
          <w:color w:val="000000"/>
          <w:kern w:val="0"/>
          <w:sz w:val="32"/>
          <w:szCs w:val="32"/>
          <w:lang w:val="it-IT"/>
        </w:rPr>
        <w:t xml:space="preserve"> öKy</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jix—Y</w:t>
      </w:r>
      <w:r w:rsidR="00215F33" w:rsidRPr="00215F33">
        <w:rPr>
          <w:rFonts w:ascii="BRH Devanagari Extra" w:hAnsi="BRH Devanagari Extra" w:cs="BRH Malayalam Extra"/>
          <w:color w:val="000000"/>
          <w:kern w:val="0"/>
          <w:sz w:val="28"/>
          <w:szCs w:val="32"/>
          <w:lang w:val="it-IT"/>
        </w:rPr>
        <w:t>óè</w:t>
      </w:r>
      <w:r w:rsidRPr="00215F33">
        <w:rPr>
          <w:rFonts w:ascii="BRH Malayalam Extra" w:hAnsi="BRH Malayalam Extra" w:cs="BRH Malayalam Extra"/>
          <w:color w:val="000000"/>
          <w:kern w:val="0"/>
          <w:sz w:val="32"/>
          <w:szCs w:val="32"/>
          <w:lang w:val="it-IT"/>
        </w:rPr>
        <w:t xml:space="preserve"> s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bj—Zy s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bj—Zy öKy</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jix—Y</w:t>
      </w:r>
      <w:r w:rsidR="00547FB9" w:rsidRPr="00215F33">
        <w:rPr>
          <w:rFonts w:ascii="BRH Malayalam Extra" w:hAnsi="BRH Malayalam Extra" w:cs="BRH Malayalam Extra"/>
          <w:color w:val="000000"/>
          <w:kern w:val="0"/>
          <w:sz w:val="32"/>
          <w:szCs w:val="32"/>
          <w:lang w:val="it-IT"/>
        </w:rPr>
        <w:t>I</w:t>
      </w:r>
      <w:r w:rsidRPr="00215F33">
        <w:rPr>
          <w:rFonts w:ascii="BRH Malayalam Extra" w:hAnsi="BRH Malayalam Extra" w:cs="BRH Malayalam Extra"/>
          <w:color w:val="000000"/>
          <w:kern w:val="0"/>
          <w:sz w:val="32"/>
          <w:szCs w:val="32"/>
          <w:lang w:val="it-IT"/>
        </w:rPr>
        <w:t xml:space="preserve"> | </w:t>
      </w:r>
    </w:p>
    <w:p w14:paraId="44EA6EEA" w14:textId="398D606D"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7</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41</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9</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5</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5</w:t>
      </w:r>
      <w:r w:rsidRPr="00215F33">
        <w:rPr>
          <w:rFonts w:ascii="BRH Malayalam Extra" w:hAnsi="BRH Malayalam Extra" w:cs="BRH Malayalam Extra"/>
          <w:color w:val="000000"/>
          <w:kern w:val="0"/>
          <w:sz w:val="32"/>
          <w:szCs w:val="32"/>
          <w:lang w:val="it-IT"/>
        </w:rPr>
        <w:t>)- öKy</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jix—Y</w:t>
      </w:r>
      <w:r w:rsidR="00547FB9" w:rsidRPr="00215F33">
        <w:rPr>
          <w:rFonts w:ascii="BRH Malayalam Extra" w:hAnsi="BRH Malayalam Extra" w:cs="BRH Malayalam Extra"/>
          <w:color w:val="000000"/>
          <w:kern w:val="0"/>
          <w:sz w:val="32"/>
          <w:szCs w:val="32"/>
          <w:lang w:val="it-IT"/>
        </w:rPr>
        <w:t>I</w:t>
      </w:r>
      <w:r w:rsidRPr="00215F33">
        <w:rPr>
          <w:rFonts w:ascii="BRH Malayalam Extra" w:hAnsi="BRH Malayalam Extra" w:cs="BRH Malayalam Extra"/>
          <w:color w:val="000000"/>
          <w:kern w:val="0"/>
          <w:sz w:val="32"/>
          <w:szCs w:val="32"/>
          <w:lang w:val="it-IT"/>
        </w:rPr>
        <w:t xml:space="preserve"> | G</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p |</w:t>
      </w:r>
    </w:p>
    <w:p w14:paraId="70ADE710" w14:textId="51ED877A"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öKy</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jix—Y ¥i</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pp öKy</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jix—Y</w:t>
      </w:r>
      <w:r w:rsidR="00547FB9" w:rsidRPr="00215F33">
        <w:rPr>
          <w:rFonts w:ascii="BRH Malayalam Extra" w:hAnsi="BRH Malayalam Extra" w:cs="BRH Malayalam Extra"/>
          <w:color w:val="000000"/>
          <w:kern w:val="0"/>
          <w:sz w:val="32"/>
          <w:szCs w:val="32"/>
          <w:lang w:val="it-IT"/>
        </w:rPr>
        <w:t>I</w:t>
      </w:r>
      <w:r w:rsidRPr="00215F33">
        <w:rPr>
          <w:rFonts w:ascii="BRH Malayalam Extra" w:hAnsi="BRH Malayalam Extra" w:cs="BRH Malayalam Extra"/>
          <w:color w:val="000000"/>
          <w:kern w:val="0"/>
          <w:sz w:val="32"/>
          <w:szCs w:val="32"/>
          <w:lang w:val="it-IT"/>
        </w:rPr>
        <w:t xml:space="preserve"> öKy</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jix—Y ¥i</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p | </w:t>
      </w:r>
    </w:p>
    <w:p w14:paraId="5A864BC5" w14:textId="7DF72B4C"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8</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41</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9</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5</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6</w:t>
      </w:r>
      <w:r w:rsidRPr="00215F33">
        <w:rPr>
          <w:rFonts w:ascii="BRH Malayalam Extra" w:hAnsi="BRH Malayalam Extra" w:cs="BRH Malayalam Extra"/>
          <w:color w:val="000000"/>
          <w:kern w:val="0"/>
          <w:sz w:val="32"/>
          <w:szCs w:val="32"/>
          <w:lang w:val="it-IT"/>
        </w:rPr>
        <w:t>)- G</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p | ZZ§ |</w:t>
      </w:r>
    </w:p>
    <w:p w14:paraId="6D15A140" w14:textId="49C053A8"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G</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p ZZ§ Z¥b</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pp ZZ§ | </w:t>
      </w:r>
    </w:p>
    <w:p w14:paraId="71D80889" w14:textId="6E1981F8"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9</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41</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9</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5</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7</w:t>
      </w:r>
      <w:r w:rsidRPr="00215F33">
        <w:rPr>
          <w:rFonts w:ascii="BRH Malayalam Extra" w:hAnsi="BRH Malayalam Extra" w:cs="BRH Malayalam Extra"/>
          <w:color w:val="000000"/>
          <w:kern w:val="0"/>
          <w:sz w:val="32"/>
          <w:szCs w:val="32"/>
          <w:lang w:val="it-IT"/>
        </w:rPr>
        <w:t>)- ZZ§ | j</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¹sõ— |</w:t>
      </w:r>
    </w:p>
    <w:p w14:paraId="07CC6C61" w14:textId="39195D37"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Zb§ j</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¹sõ— j</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¹sõ</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ZZ§ Zb§ j</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¹sõ— | </w:t>
      </w:r>
    </w:p>
    <w:p w14:paraId="48667B69" w14:textId="5FCEEA04"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30</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41</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9</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5</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8</w:t>
      </w:r>
      <w:r w:rsidRPr="00215F33">
        <w:rPr>
          <w:rFonts w:ascii="BRH Malayalam Extra" w:hAnsi="BRH Malayalam Extra" w:cs="BRH Malayalam Extra"/>
          <w:color w:val="000000"/>
          <w:kern w:val="0"/>
          <w:sz w:val="32"/>
          <w:szCs w:val="32"/>
          <w:lang w:val="it-IT"/>
        </w:rPr>
        <w:t>)- j</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¹sõ— | q</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j</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w:t>
      </w:r>
    </w:p>
    <w:p w14:paraId="1E995180" w14:textId="529DF2F7"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j</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¹sõ— q¥j q¥j j</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¹sõ— j</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¹sõ— q¥j | </w:t>
      </w:r>
    </w:p>
    <w:p w14:paraId="7AD8539E" w14:textId="430DBC34"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31</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41</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9</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5</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29</w:t>
      </w:r>
      <w:r w:rsidRPr="00215F33">
        <w:rPr>
          <w:rFonts w:ascii="BRH Malayalam Extra" w:hAnsi="BRH Malayalam Extra" w:cs="BRH Malayalam Extra"/>
          <w:color w:val="000000"/>
          <w:kern w:val="0"/>
          <w:sz w:val="32"/>
          <w:szCs w:val="32"/>
          <w:lang w:val="it-IT"/>
        </w:rPr>
        <w:t>)- q</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j</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 k±—sx</w:t>
      </w:r>
      <w:r w:rsidR="00547FB9" w:rsidRPr="00215F33">
        <w:rPr>
          <w:rFonts w:ascii="BRH Malayalam Extra" w:hAnsi="BRH Malayalam Extra" w:cs="BRH Malayalam Extra"/>
          <w:color w:val="000000"/>
          <w:kern w:val="0"/>
          <w:sz w:val="32"/>
          <w:szCs w:val="32"/>
          <w:lang w:val="it-IT"/>
        </w:rPr>
        <w:t>I</w:t>
      </w:r>
      <w:r w:rsidRPr="00215F33">
        <w:rPr>
          <w:rFonts w:ascii="BRH Malayalam Extra" w:hAnsi="BRH Malayalam Extra" w:cs="BRH Malayalam Extra"/>
          <w:color w:val="000000"/>
          <w:kern w:val="0"/>
          <w:sz w:val="32"/>
          <w:szCs w:val="32"/>
          <w:lang w:val="it-IT"/>
        </w:rPr>
        <w:t xml:space="preserve"> |</w:t>
      </w:r>
    </w:p>
    <w:p w14:paraId="580CD679" w14:textId="23BE46B8"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q</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j</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k±—sx</w:t>
      </w:r>
      <w:r w:rsidR="00547FB9" w:rsidRPr="00215F33">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k±—sx</w:t>
      </w:r>
      <w:r w:rsidR="00215F33" w:rsidRPr="00215F33">
        <w:rPr>
          <w:rFonts w:ascii="BRH Devanagari Extra" w:hAnsi="BRH Devanagari Extra" w:cs="BRH Malayalam Extra"/>
          <w:color w:val="000000"/>
          <w:kern w:val="0"/>
          <w:sz w:val="28"/>
          <w:szCs w:val="32"/>
          <w:lang w:val="it-IT"/>
        </w:rPr>
        <w:t>óè</w:t>
      </w:r>
      <w:r w:rsidRPr="00215F33">
        <w:rPr>
          <w:rFonts w:ascii="BRH Malayalam Extra" w:hAnsi="BRH Malayalam Extra" w:cs="BRH Malayalam Extra"/>
          <w:color w:val="000000"/>
          <w:kern w:val="0"/>
          <w:sz w:val="32"/>
          <w:szCs w:val="32"/>
          <w:lang w:val="it-IT"/>
        </w:rPr>
        <w:t xml:space="preserve"> q¥j q¥j</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k±—sx</w:t>
      </w:r>
      <w:r w:rsidR="00547FB9" w:rsidRPr="00215F33">
        <w:rPr>
          <w:rFonts w:ascii="BRH Malayalam Extra" w:hAnsi="BRH Malayalam Extra" w:cs="BRH Malayalam Extra"/>
          <w:color w:val="000000"/>
          <w:kern w:val="0"/>
          <w:sz w:val="32"/>
          <w:szCs w:val="32"/>
          <w:lang w:val="it-IT"/>
        </w:rPr>
        <w:t>I</w:t>
      </w:r>
      <w:r w:rsidRPr="00215F33">
        <w:rPr>
          <w:rFonts w:ascii="BRH Malayalam Extra" w:hAnsi="BRH Malayalam Extra" w:cs="BRH Malayalam Extra"/>
          <w:color w:val="000000"/>
          <w:kern w:val="0"/>
          <w:sz w:val="32"/>
          <w:szCs w:val="32"/>
          <w:lang w:val="it-IT"/>
        </w:rPr>
        <w:t xml:space="preserve"> | </w:t>
      </w:r>
    </w:p>
    <w:p w14:paraId="7F8CC661" w14:textId="1BA25444"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32</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41</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9</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5</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30</w:t>
      </w:r>
      <w:r w:rsidRPr="00215F33">
        <w:rPr>
          <w:rFonts w:ascii="BRH Malayalam Extra" w:hAnsi="BRH Malayalam Extra" w:cs="BRH Malayalam Extra"/>
          <w:color w:val="000000"/>
          <w:kern w:val="0"/>
          <w:sz w:val="32"/>
          <w:szCs w:val="32"/>
          <w:lang w:val="it-IT"/>
        </w:rPr>
        <w:t>)- k±—sx</w:t>
      </w:r>
      <w:r w:rsidR="00547FB9" w:rsidRPr="00215F33">
        <w:rPr>
          <w:rFonts w:ascii="BRH Malayalam Extra" w:hAnsi="BRH Malayalam Extra" w:cs="BRH Malayalam Extra"/>
          <w:color w:val="000000"/>
          <w:kern w:val="0"/>
          <w:sz w:val="32"/>
          <w:szCs w:val="32"/>
          <w:lang w:val="it-IT"/>
        </w:rPr>
        <w:t>I</w:t>
      </w:r>
      <w:r w:rsidRPr="00215F33">
        <w:rPr>
          <w:rFonts w:ascii="BRH Malayalam Extra" w:hAnsi="BRH Malayalam Extra" w:cs="BRH Malayalam Extra"/>
          <w:color w:val="000000"/>
          <w:kern w:val="0"/>
          <w:sz w:val="32"/>
          <w:szCs w:val="32"/>
          <w:lang w:val="it-IT"/>
        </w:rPr>
        <w:t xml:space="preserve"> | Ad—dûpPxkxj |</w:t>
      </w:r>
    </w:p>
    <w:p w14:paraId="56A3830E" w14:textId="3C6183B7"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k±—s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id—dûpPxk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jx d—dûpPxkxj</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k±—sx</w:t>
      </w:r>
      <w:r w:rsidR="00547FB9" w:rsidRPr="00215F33">
        <w:rPr>
          <w:rFonts w:ascii="BRH Malayalam Extra" w:hAnsi="BRH Malayalam Extra" w:cs="BRH Malayalam Extra"/>
          <w:color w:val="000000"/>
          <w:kern w:val="0"/>
          <w:sz w:val="27"/>
          <w:szCs w:val="32"/>
          <w:lang w:val="it-IT"/>
        </w:rPr>
        <w:t>–</w:t>
      </w:r>
      <w:r w:rsidR="00215F33" w:rsidRPr="00215F33">
        <w:rPr>
          <w:rFonts w:ascii="BRH Devanagari Extra" w:hAnsi="BRH Devanagari Extra" w:cs="BRH Malayalam Extra"/>
          <w:color w:val="000000"/>
          <w:kern w:val="0"/>
          <w:sz w:val="28"/>
          <w:szCs w:val="32"/>
          <w:lang w:val="it-IT"/>
        </w:rPr>
        <w:t>óè</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k±—s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id—dûpPxkxj | </w:t>
      </w:r>
    </w:p>
    <w:p w14:paraId="6958763A" w14:textId="77777777" w:rsidR="003F2D38" w:rsidRPr="00215F33" w:rsidRDefault="003F2D3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9E787D3" w14:textId="02661012"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lastRenderedPageBreak/>
        <w:t>(</w:t>
      </w:r>
      <w:r w:rsidR="005F289F" w:rsidRPr="00215F33">
        <w:rPr>
          <w:rFonts w:ascii="Arial" w:hAnsi="Arial" w:cs="BRH Malayalam Extra"/>
          <w:color w:val="000000"/>
          <w:kern w:val="0"/>
          <w:sz w:val="24"/>
          <w:szCs w:val="32"/>
          <w:lang w:val="it-IT"/>
        </w:rPr>
        <w:t>33</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41</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9</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5</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31</w:t>
      </w:r>
      <w:r w:rsidRPr="00215F33">
        <w:rPr>
          <w:rFonts w:ascii="BRH Malayalam Extra" w:hAnsi="BRH Malayalam Extra" w:cs="BRH Malayalam Extra"/>
          <w:color w:val="000000"/>
          <w:kern w:val="0"/>
          <w:sz w:val="32"/>
          <w:szCs w:val="32"/>
          <w:lang w:val="it-IT"/>
        </w:rPr>
        <w:t>)- Ad—dûpPxkxj | b±y—Ysõ |</w:t>
      </w:r>
    </w:p>
    <w:p w14:paraId="22529E65" w14:textId="0D6E7982"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Ad—dûpPxkxj</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b±y—Ysõ</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b±y—Y</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sõx d—dûpPxk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jx d—dûpPxkxj</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b±y—Ysõ | </w:t>
      </w:r>
    </w:p>
    <w:p w14:paraId="56933C04" w14:textId="641B105E"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3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41</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9</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5</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31</w:t>
      </w:r>
      <w:r w:rsidRPr="00215F33">
        <w:rPr>
          <w:rFonts w:ascii="BRH Malayalam Extra" w:hAnsi="BRH Malayalam Extra" w:cs="BRH Malayalam Extra"/>
          <w:color w:val="000000"/>
          <w:kern w:val="0"/>
          <w:sz w:val="32"/>
          <w:szCs w:val="32"/>
          <w:lang w:val="it-IT"/>
        </w:rPr>
        <w:t>)- Ad—dûpPxkxj |</w:t>
      </w:r>
    </w:p>
    <w:p w14:paraId="69724F8D" w14:textId="35E4A41B"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Ad—dûpPxk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jZõd—d¡ - A</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p</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P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k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j</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 </w:t>
      </w:r>
    </w:p>
    <w:p w14:paraId="6162B5DA" w14:textId="75BA5241"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35</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41</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9</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5</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32</w:t>
      </w:r>
      <w:r w:rsidRPr="00215F33">
        <w:rPr>
          <w:rFonts w:ascii="BRH Malayalam Extra" w:hAnsi="BRH Malayalam Extra" w:cs="BRH Malayalam Extra"/>
          <w:color w:val="000000"/>
          <w:kern w:val="0"/>
          <w:sz w:val="32"/>
          <w:szCs w:val="32"/>
          <w:lang w:val="it-IT"/>
        </w:rPr>
        <w:t>)- b±y—Ysõ | t</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py</w:t>
      </w:r>
      <w:r w:rsidR="00547FB9" w:rsidRPr="00215F33">
        <w:rPr>
          <w:rFonts w:ascii="BRH Malayalam Extra" w:hAnsi="BRH Malayalam Extra" w:cs="BRH Malayalam Extra"/>
          <w:color w:val="000000"/>
          <w:kern w:val="0"/>
          <w:sz w:val="27"/>
          <w:szCs w:val="32"/>
          <w:lang w:val="it-IT"/>
        </w:rPr>
        <w:t>–</w:t>
      </w:r>
      <w:r w:rsidR="00547FB9" w:rsidRPr="00215F33">
        <w:rPr>
          <w:rFonts w:ascii="BRH Malayalam Extra" w:hAnsi="BRH Malayalam Extra" w:cs="BRH Malayalam Extra"/>
          <w:color w:val="000000"/>
          <w:kern w:val="0"/>
          <w:sz w:val="32"/>
          <w:szCs w:val="32"/>
          <w:lang w:val="it-IT"/>
        </w:rPr>
        <w:t>ª</w:t>
      </w:r>
      <w:r w:rsidRPr="00215F33">
        <w:rPr>
          <w:rFonts w:ascii="BRH Malayalam Extra" w:hAnsi="BRH Malayalam Extra" w:cs="BRH Malayalam Extra"/>
          <w:color w:val="000000"/>
          <w:kern w:val="0"/>
          <w:sz w:val="32"/>
          <w:szCs w:val="32"/>
          <w:lang w:val="it-IT"/>
        </w:rPr>
        <w:t>Æxd—sõ |</w:t>
      </w:r>
    </w:p>
    <w:p w14:paraId="22E76009" w14:textId="0FEEBB93"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b±y—Ysõ tpy</w:t>
      </w:r>
      <w:r w:rsidR="00547FB9" w:rsidRPr="00215F33">
        <w:rPr>
          <w:rFonts w:ascii="BRH Malayalam Extra" w:hAnsi="BRH Malayalam Extra" w:cs="BRH Malayalam Extra"/>
          <w:color w:val="000000"/>
          <w:kern w:val="0"/>
          <w:sz w:val="27"/>
          <w:szCs w:val="32"/>
          <w:lang w:val="it-IT"/>
        </w:rPr>
        <w:t>–</w:t>
      </w:r>
      <w:r w:rsidR="00547FB9" w:rsidRPr="00215F33">
        <w:rPr>
          <w:rFonts w:ascii="BRH Malayalam Extra" w:hAnsi="BRH Malayalam Extra" w:cs="BRH Malayalam Extra"/>
          <w:color w:val="000000"/>
          <w:kern w:val="0"/>
          <w:sz w:val="32"/>
          <w:szCs w:val="32"/>
          <w:lang w:val="it-IT"/>
        </w:rPr>
        <w:t>ª</w:t>
      </w:r>
      <w:r w:rsidRPr="00215F33">
        <w:rPr>
          <w:rFonts w:ascii="BRH Malayalam Extra" w:hAnsi="BRH Malayalam Extra" w:cs="BRH Malayalam Extra"/>
          <w:color w:val="000000"/>
          <w:kern w:val="0"/>
          <w:sz w:val="32"/>
          <w:szCs w:val="32"/>
          <w:lang w:val="it-IT"/>
        </w:rPr>
        <w:t>Æxd—sõ tpy</w:t>
      </w:r>
      <w:r w:rsidR="00547FB9" w:rsidRPr="00215F33">
        <w:rPr>
          <w:rFonts w:ascii="BRH Malayalam Extra" w:hAnsi="BRH Malayalam Extra" w:cs="BRH Malayalam Extra"/>
          <w:color w:val="000000"/>
          <w:kern w:val="0"/>
          <w:sz w:val="27"/>
          <w:szCs w:val="32"/>
          <w:lang w:val="it-IT"/>
        </w:rPr>
        <w:t>–</w:t>
      </w:r>
      <w:r w:rsidR="00547FB9" w:rsidRPr="00215F33">
        <w:rPr>
          <w:rFonts w:ascii="BRH Malayalam Extra" w:hAnsi="BRH Malayalam Extra" w:cs="BRH Malayalam Extra"/>
          <w:color w:val="000000"/>
          <w:kern w:val="0"/>
          <w:sz w:val="32"/>
          <w:szCs w:val="32"/>
          <w:lang w:val="it-IT"/>
        </w:rPr>
        <w:t>ª</w:t>
      </w:r>
      <w:r w:rsidRPr="00215F33">
        <w:rPr>
          <w:rFonts w:ascii="BRH Malayalam Extra" w:hAnsi="BRH Malayalam Extra" w:cs="BRH Malayalam Extra"/>
          <w:color w:val="000000"/>
          <w:kern w:val="0"/>
          <w:sz w:val="32"/>
          <w:szCs w:val="32"/>
          <w:lang w:val="it-IT"/>
        </w:rPr>
        <w:t>Æxd—sõ</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b±y—Ysõ</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b±y—Ysõ tpy</w:t>
      </w:r>
      <w:r w:rsidR="00547FB9" w:rsidRPr="00215F33">
        <w:rPr>
          <w:rFonts w:ascii="BRH Malayalam Extra" w:hAnsi="BRH Malayalam Extra" w:cs="BRH Malayalam Extra"/>
          <w:color w:val="000000"/>
          <w:kern w:val="0"/>
          <w:sz w:val="27"/>
          <w:szCs w:val="32"/>
          <w:lang w:val="it-IT"/>
        </w:rPr>
        <w:t>–</w:t>
      </w:r>
      <w:r w:rsidR="00547FB9" w:rsidRPr="00215F33">
        <w:rPr>
          <w:rFonts w:ascii="BRH Malayalam Extra" w:hAnsi="BRH Malayalam Extra" w:cs="BRH Malayalam Extra"/>
          <w:color w:val="000000"/>
          <w:kern w:val="0"/>
          <w:sz w:val="32"/>
          <w:szCs w:val="32"/>
          <w:lang w:val="it-IT"/>
        </w:rPr>
        <w:t>ª</w:t>
      </w:r>
      <w:r w:rsidRPr="00215F33">
        <w:rPr>
          <w:rFonts w:ascii="BRH Malayalam Extra" w:hAnsi="BRH Malayalam Extra" w:cs="BRH Malayalam Extra"/>
          <w:color w:val="000000"/>
          <w:kern w:val="0"/>
          <w:sz w:val="32"/>
          <w:szCs w:val="32"/>
          <w:lang w:val="it-IT"/>
        </w:rPr>
        <w:t xml:space="preserve">Æxd—sõ | </w:t>
      </w:r>
    </w:p>
    <w:p w14:paraId="215C0C11" w14:textId="10E305A0"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3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41</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9</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5</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33</w:t>
      </w:r>
      <w:r w:rsidRPr="00215F33">
        <w:rPr>
          <w:rFonts w:ascii="BRH Malayalam Extra" w:hAnsi="BRH Malayalam Extra" w:cs="BRH Malayalam Extra"/>
          <w:color w:val="000000"/>
          <w:kern w:val="0"/>
          <w:sz w:val="32"/>
          <w:szCs w:val="32"/>
          <w:lang w:val="it-IT"/>
        </w:rPr>
        <w:t>)- t</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py</w:t>
      </w:r>
      <w:r w:rsidR="00547FB9" w:rsidRPr="00215F33">
        <w:rPr>
          <w:rFonts w:ascii="BRH Malayalam Extra" w:hAnsi="BRH Malayalam Extra" w:cs="BRH Malayalam Extra"/>
          <w:color w:val="000000"/>
          <w:kern w:val="0"/>
          <w:sz w:val="27"/>
          <w:szCs w:val="32"/>
          <w:lang w:val="it-IT"/>
        </w:rPr>
        <w:t>–</w:t>
      </w:r>
      <w:r w:rsidR="00547FB9" w:rsidRPr="00215F33">
        <w:rPr>
          <w:rFonts w:ascii="BRH Malayalam Extra" w:hAnsi="BRH Malayalam Extra" w:cs="BRH Malayalam Extra"/>
          <w:color w:val="000000"/>
          <w:kern w:val="0"/>
          <w:sz w:val="32"/>
          <w:szCs w:val="32"/>
          <w:lang w:val="it-IT"/>
        </w:rPr>
        <w:t>ª</w:t>
      </w:r>
      <w:r w:rsidRPr="00215F33">
        <w:rPr>
          <w:rFonts w:ascii="BRH Malayalam Extra" w:hAnsi="BRH Malayalam Extra" w:cs="BRH Malayalam Extra"/>
          <w:color w:val="000000"/>
          <w:kern w:val="0"/>
          <w:sz w:val="32"/>
          <w:szCs w:val="32"/>
          <w:lang w:val="it-IT"/>
        </w:rPr>
        <w:t>Æxd—sõ | DÀ—ksõx</w:t>
      </w:r>
      <w:r w:rsidR="00547FB9" w:rsidRPr="00215F33">
        <w:rPr>
          <w:rFonts w:ascii="BRH Malayalam Extra" w:hAnsi="BRH Malayalam Extra" w:cs="BRH Malayalam Extra"/>
          <w:color w:val="000000"/>
          <w:kern w:val="0"/>
          <w:sz w:val="32"/>
          <w:szCs w:val="32"/>
          <w:lang w:val="it-IT"/>
        </w:rPr>
        <w:t>I</w:t>
      </w:r>
      <w:r w:rsidRPr="00215F33">
        <w:rPr>
          <w:rFonts w:ascii="BRH Malayalam Extra" w:hAnsi="BRH Malayalam Extra" w:cs="BRH Malayalam Extra"/>
          <w:color w:val="000000"/>
          <w:kern w:val="0"/>
          <w:sz w:val="32"/>
          <w:szCs w:val="32"/>
          <w:lang w:val="it-IT"/>
        </w:rPr>
        <w:t xml:space="preserve"> |</w:t>
      </w:r>
    </w:p>
    <w:p w14:paraId="6347B700" w14:textId="12B68EE2"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t</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py</w:t>
      </w:r>
      <w:r w:rsidR="00547FB9" w:rsidRPr="00215F33">
        <w:rPr>
          <w:rFonts w:ascii="BRH Malayalam Extra" w:hAnsi="BRH Malayalam Extra" w:cs="BRH Malayalam Extra"/>
          <w:color w:val="000000"/>
          <w:kern w:val="0"/>
          <w:sz w:val="27"/>
          <w:szCs w:val="32"/>
          <w:lang w:val="it-IT"/>
        </w:rPr>
        <w:t>–</w:t>
      </w:r>
      <w:r w:rsidR="00547FB9" w:rsidRPr="00215F33">
        <w:rPr>
          <w:rFonts w:ascii="BRH Malayalam Extra" w:hAnsi="BRH Malayalam Extra" w:cs="BRH Malayalam Extra"/>
          <w:color w:val="000000"/>
          <w:kern w:val="0"/>
          <w:sz w:val="32"/>
          <w:szCs w:val="32"/>
          <w:lang w:val="it-IT"/>
        </w:rPr>
        <w:t>ª</w:t>
      </w:r>
      <w:r w:rsidRPr="00215F33">
        <w:rPr>
          <w:rFonts w:ascii="BRH Malayalam Extra" w:hAnsi="BRH Malayalam Extra" w:cs="BRH Malayalam Extra"/>
          <w:color w:val="000000"/>
          <w:kern w:val="0"/>
          <w:sz w:val="32"/>
          <w:szCs w:val="32"/>
          <w:lang w:val="it-IT"/>
        </w:rPr>
        <w:t>Æxd</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sõx À—ksõ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i¡À—ksõx</w:t>
      </w:r>
      <w:r w:rsidR="00215F33" w:rsidRPr="00215F33">
        <w:rPr>
          <w:rFonts w:ascii="BRH Devanagari Extra" w:hAnsi="BRH Devanagari Extra" w:cs="BRH Malayalam Extra"/>
          <w:color w:val="000000"/>
          <w:kern w:val="0"/>
          <w:sz w:val="28"/>
          <w:szCs w:val="32"/>
          <w:lang w:val="it-IT"/>
        </w:rPr>
        <w:t>óè</w:t>
      </w:r>
      <w:r w:rsidRPr="00215F33">
        <w:rPr>
          <w:rFonts w:ascii="BRH Malayalam Extra" w:hAnsi="BRH Malayalam Extra" w:cs="BRH Malayalam Extra"/>
          <w:color w:val="000000"/>
          <w:kern w:val="0"/>
          <w:sz w:val="32"/>
          <w:szCs w:val="32"/>
          <w:lang w:val="it-IT"/>
        </w:rPr>
        <w:t xml:space="preserve"> tpy</w:t>
      </w:r>
      <w:r w:rsidR="00547FB9" w:rsidRPr="00215F33">
        <w:rPr>
          <w:rFonts w:ascii="BRH Malayalam Extra" w:hAnsi="BRH Malayalam Extra" w:cs="BRH Malayalam Extra"/>
          <w:color w:val="000000"/>
          <w:kern w:val="0"/>
          <w:sz w:val="27"/>
          <w:szCs w:val="32"/>
          <w:lang w:val="it-IT"/>
        </w:rPr>
        <w:t>–</w:t>
      </w:r>
      <w:r w:rsidR="00547FB9" w:rsidRPr="00215F33">
        <w:rPr>
          <w:rFonts w:ascii="BRH Malayalam Extra" w:hAnsi="BRH Malayalam Extra" w:cs="BRH Malayalam Extra"/>
          <w:color w:val="000000"/>
          <w:kern w:val="0"/>
          <w:sz w:val="32"/>
          <w:szCs w:val="32"/>
          <w:lang w:val="it-IT"/>
        </w:rPr>
        <w:t>ª</w:t>
      </w:r>
      <w:r w:rsidRPr="00215F33">
        <w:rPr>
          <w:rFonts w:ascii="BRH Malayalam Extra" w:hAnsi="BRH Malayalam Extra" w:cs="BRH Malayalam Extra"/>
          <w:color w:val="000000"/>
          <w:kern w:val="0"/>
          <w:sz w:val="32"/>
          <w:szCs w:val="32"/>
          <w:lang w:val="it-IT"/>
        </w:rPr>
        <w:t>Æxd—sõ tpy</w:t>
      </w:r>
      <w:r w:rsidR="00547FB9" w:rsidRPr="00215F33">
        <w:rPr>
          <w:rFonts w:ascii="BRH Malayalam Extra" w:hAnsi="BRH Malayalam Extra" w:cs="BRH Malayalam Extra"/>
          <w:color w:val="000000"/>
          <w:kern w:val="0"/>
          <w:sz w:val="27"/>
          <w:szCs w:val="32"/>
          <w:lang w:val="it-IT"/>
        </w:rPr>
        <w:t>–</w:t>
      </w:r>
      <w:r w:rsidR="00547FB9" w:rsidRPr="00215F33">
        <w:rPr>
          <w:rFonts w:ascii="BRH Malayalam Extra" w:hAnsi="BRH Malayalam Extra" w:cs="BRH Malayalam Extra"/>
          <w:color w:val="000000"/>
          <w:kern w:val="0"/>
          <w:sz w:val="32"/>
          <w:szCs w:val="32"/>
          <w:lang w:val="it-IT"/>
        </w:rPr>
        <w:t>ª</w:t>
      </w:r>
      <w:r w:rsidRPr="00215F33">
        <w:rPr>
          <w:rFonts w:ascii="BRH Malayalam Extra" w:hAnsi="BRH Malayalam Extra" w:cs="BRH Malayalam Extra"/>
          <w:color w:val="000000"/>
          <w:kern w:val="0"/>
          <w:sz w:val="32"/>
          <w:szCs w:val="32"/>
          <w:lang w:val="it-IT"/>
        </w:rPr>
        <w:t>Æxd</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sõx À—ksõx</w:t>
      </w:r>
      <w:r w:rsidR="00547FB9" w:rsidRPr="00215F33">
        <w:rPr>
          <w:rFonts w:ascii="BRH Malayalam Extra" w:hAnsi="BRH Malayalam Extra" w:cs="BRH Malayalam Extra"/>
          <w:color w:val="000000"/>
          <w:kern w:val="0"/>
          <w:sz w:val="32"/>
          <w:szCs w:val="32"/>
          <w:lang w:val="it-IT"/>
        </w:rPr>
        <w:t>I</w:t>
      </w:r>
      <w:r w:rsidRPr="00215F33">
        <w:rPr>
          <w:rFonts w:ascii="BRH Malayalam Extra" w:hAnsi="BRH Malayalam Extra" w:cs="BRH Malayalam Extra"/>
          <w:color w:val="000000"/>
          <w:kern w:val="0"/>
          <w:sz w:val="32"/>
          <w:szCs w:val="32"/>
          <w:lang w:val="it-IT"/>
        </w:rPr>
        <w:t xml:space="preserve"> | </w:t>
      </w:r>
    </w:p>
    <w:p w14:paraId="51445823" w14:textId="05CE8688"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37</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41</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9</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5</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33</w:t>
      </w:r>
      <w:r w:rsidRPr="00215F33">
        <w:rPr>
          <w:rFonts w:ascii="BRH Malayalam Extra" w:hAnsi="BRH Malayalam Extra" w:cs="BRH Malayalam Extra"/>
          <w:color w:val="000000"/>
          <w:kern w:val="0"/>
          <w:sz w:val="32"/>
          <w:szCs w:val="32"/>
          <w:lang w:val="it-IT"/>
        </w:rPr>
        <w:t>)- t</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py</w:t>
      </w:r>
      <w:r w:rsidR="00547FB9" w:rsidRPr="00215F33">
        <w:rPr>
          <w:rFonts w:ascii="BRH Malayalam Extra" w:hAnsi="BRH Malayalam Extra" w:cs="BRH Malayalam Extra"/>
          <w:color w:val="000000"/>
          <w:kern w:val="0"/>
          <w:sz w:val="27"/>
          <w:szCs w:val="32"/>
          <w:lang w:val="it-IT"/>
        </w:rPr>
        <w:t>–</w:t>
      </w:r>
      <w:r w:rsidR="00547FB9" w:rsidRPr="00215F33">
        <w:rPr>
          <w:rFonts w:ascii="BRH Malayalam Extra" w:hAnsi="BRH Malayalam Extra" w:cs="BRH Malayalam Extra"/>
          <w:color w:val="000000"/>
          <w:kern w:val="0"/>
          <w:sz w:val="32"/>
          <w:szCs w:val="32"/>
          <w:lang w:val="it-IT"/>
        </w:rPr>
        <w:t>ª</w:t>
      </w:r>
      <w:r w:rsidRPr="00215F33">
        <w:rPr>
          <w:rFonts w:ascii="BRH Malayalam Extra" w:hAnsi="BRH Malayalam Extra" w:cs="BRH Malayalam Extra"/>
          <w:color w:val="000000"/>
          <w:kern w:val="0"/>
          <w:sz w:val="32"/>
          <w:szCs w:val="32"/>
          <w:lang w:val="it-IT"/>
        </w:rPr>
        <w:t>Æxd—sõ |</w:t>
      </w:r>
    </w:p>
    <w:p w14:paraId="45F60816" w14:textId="2B6FBA78"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t</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py</w:t>
      </w:r>
      <w:r w:rsidR="00547FB9" w:rsidRPr="00215F33">
        <w:rPr>
          <w:rFonts w:ascii="BRH Malayalam Extra" w:hAnsi="BRH Malayalam Extra" w:cs="BRH Malayalam Extra"/>
          <w:color w:val="000000"/>
          <w:kern w:val="0"/>
          <w:sz w:val="27"/>
          <w:szCs w:val="32"/>
          <w:lang w:val="it-IT"/>
        </w:rPr>
        <w:t>–</w:t>
      </w:r>
      <w:r w:rsidR="00547FB9" w:rsidRPr="00215F33">
        <w:rPr>
          <w:rFonts w:ascii="BRH Malayalam Extra" w:hAnsi="BRH Malayalam Extra" w:cs="BRH Malayalam Extra"/>
          <w:color w:val="000000"/>
          <w:kern w:val="0"/>
          <w:sz w:val="32"/>
          <w:szCs w:val="32"/>
          <w:lang w:val="it-IT"/>
        </w:rPr>
        <w:t>ª</w:t>
      </w:r>
      <w:r w:rsidRPr="00215F33">
        <w:rPr>
          <w:rFonts w:ascii="BRH Malayalam Extra" w:hAnsi="BRH Malayalam Extra" w:cs="BRH Malayalam Extra"/>
          <w:color w:val="000000"/>
          <w:kern w:val="0"/>
          <w:sz w:val="32"/>
          <w:szCs w:val="32"/>
          <w:lang w:val="it-IT"/>
        </w:rPr>
        <w:t>Æxd</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sõZy— tpyJ - cxd—sõ | </w:t>
      </w:r>
    </w:p>
    <w:p w14:paraId="0AA117E0" w14:textId="01E34D87"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38</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41</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9</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5</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34</w:t>
      </w:r>
      <w:r w:rsidRPr="00215F33">
        <w:rPr>
          <w:rFonts w:ascii="BRH Malayalam Extra" w:hAnsi="BRH Malayalam Extra" w:cs="BRH Malayalam Extra"/>
          <w:color w:val="000000"/>
          <w:kern w:val="0"/>
          <w:sz w:val="32"/>
          <w:szCs w:val="32"/>
          <w:lang w:val="it-IT"/>
        </w:rPr>
        <w:t>)- DÀ—ksõx</w:t>
      </w:r>
      <w:r w:rsidR="00547FB9" w:rsidRPr="00215F33">
        <w:rPr>
          <w:rFonts w:ascii="BRH Malayalam Extra" w:hAnsi="BRH Malayalam Extra" w:cs="BRH Malayalam Extra"/>
          <w:color w:val="000000"/>
          <w:kern w:val="0"/>
          <w:sz w:val="32"/>
          <w:szCs w:val="32"/>
          <w:lang w:val="it-IT"/>
        </w:rPr>
        <w:t>I</w:t>
      </w:r>
      <w:r w:rsidRPr="00215F33">
        <w:rPr>
          <w:rFonts w:ascii="BRH Malayalam Extra" w:hAnsi="BRH Malayalam Extra" w:cs="BRH Malayalam Extra"/>
          <w:color w:val="000000"/>
          <w:kern w:val="0"/>
          <w:sz w:val="32"/>
          <w:szCs w:val="32"/>
          <w:lang w:val="it-IT"/>
        </w:rPr>
        <w:t xml:space="preserve"> | p</w:t>
      </w:r>
      <w:r w:rsidR="00547FB9" w:rsidRPr="00215F33">
        <w:rPr>
          <w:rFonts w:ascii="BRH Malayalam Extra" w:hAnsi="BRH Malayalam Extra" w:cs="BRH Malayalam Extra"/>
          <w:color w:val="000000"/>
          <w:kern w:val="0"/>
          <w:sz w:val="27"/>
          <w:szCs w:val="32"/>
          <w:lang w:val="it-IT"/>
        </w:rPr>
        <w:t>–</w:t>
      </w:r>
      <w:r w:rsidR="00547FB9" w:rsidRPr="00215F33">
        <w:rPr>
          <w:rFonts w:ascii="BRH Malayalam Extra" w:hAnsi="BRH Malayalam Extra" w:cs="BRH Malayalam Extra"/>
          <w:color w:val="000000"/>
          <w:kern w:val="0"/>
          <w:sz w:val="32"/>
          <w:szCs w:val="32"/>
          <w:lang w:val="it-IT"/>
        </w:rPr>
        <w:t>ª</w:t>
      </w:r>
      <w:r w:rsidRPr="00215F33">
        <w:rPr>
          <w:rFonts w:ascii="BRH Malayalam Extra" w:hAnsi="BRH Malayalam Extra" w:cs="BRH Malayalam Extra"/>
          <w:color w:val="000000"/>
          <w:kern w:val="0"/>
          <w:sz w:val="32"/>
          <w:szCs w:val="32"/>
          <w:lang w:val="it-IT"/>
        </w:rPr>
        <w:t>Z</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dõx</w:t>
      </w:r>
      <w:r w:rsidR="00547FB9" w:rsidRPr="00215F33">
        <w:rPr>
          <w:rFonts w:ascii="BRH Malayalam Extra" w:hAnsi="BRH Malayalam Extra" w:cs="BRH Malayalam Extra"/>
          <w:color w:val="000000"/>
          <w:kern w:val="0"/>
          <w:sz w:val="32"/>
          <w:szCs w:val="32"/>
          <w:lang w:val="it-IT"/>
        </w:rPr>
        <w:t>I</w:t>
      </w:r>
      <w:r w:rsidRPr="00215F33">
        <w:rPr>
          <w:rFonts w:ascii="BRH Malayalam Extra" w:hAnsi="BRH Malayalam Extra" w:cs="BRH Malayalam Extra"/>
          <w:color w:val="000000"/>
          <w:kern w:val="0"/>
          <w:sz w:val="32"/>
          <w:szCs w:val="32"/>
          <w:lang w:val="it-IT"/>
        </w:rPr>
        <w:t xml:space="preserve"> |</w:t>
      </w:r>
    </w:p>
    <w:p w14:paraId="611DA4B8" w14:textId="3BC115AA"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 xml:space="preserve">DÀ—ksõxI </w:t>
      </w:r>
      <w:r w:rsidR="00547FB9" w:rsidRPr="00215F33">
        <w:rPr>
          <w:rFonts w:ascii="BRH Devanagari Extra" w:hAnsi="BRH Devanagari Extra" w:cs="BRH Malayalam Extra"/>
          <w:color w:val="000000"/>
          <w:kern w:val="0"/>
          <w:sz w:val="24"/>
          <w:szCs w:val="32"/>
          <w:lang w:val="it-IT"/>
        </w:rPr>
        <w:t>Æ</w:t>
      </w:r>
      <w:r w:rsidRPr="00215F33">
        <w:rPr>
          <w:rFonts w:ascii="BRH Malayalam Extra" w:hAnsi="BRH Malayalam Extra" w:cs="BRH Malayalam Extra"/>
          <w:color w:val="000000"/>
          <w:kern w:val="0"/>
          <w:sz w:val="32"/>
          <w:szCs w:val="32"/>
          <w:lang w:val="it-IT"/>
        </w:rPr>
        <w:t>p</w:t>
      </w:r>
      <w:r w:rsidR="00547FB9" w:rsidRPr="00215F33">
        <w:rPr>
          <w:rFonts w:ascii="BRH Malayalam Extra" w:hAnsi="BRH Malayalam Extra" w:cs="BRH Malayalam Extra"/>
          <w:color w:val="000000"/>
          <w:kern w:val="0"/>
          <w:sz w:val="32"/>
          <w:szCs w:val="32"/>
          <w:lang w:val="it-IT"/>
        </w:rPr>
        <w:t>ª</w:t>
      </w:r>
      <w:r w:rsidRPr="00215F33">
        <w:rPr>
          <w:rFonts w:ascii="BRH Malayalam Extra" w:hAnsi="BRH Malayalam Extra" w:cs="BRH Malayalam Extra"/>
          <w:color w:val="000000"/>
          <w:kern w:val="0"/>
          <w:sz w:val="32"/>
          <w:szCs w:val="32"/>
          <w:lang w:val="it-IT"/>
        </w:rPr>
        <w:t>Z</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dõxI </w:t>
      </w:r>
      <w:r w:rsidR="00547FB9" w:rsidRPr="00215F33">
        <w:rPr>
          <w:rFonts w:ascii="BRH Devanagari Extra" w:hAnsi="BRH Devanagari Extra" w:cs="BRH Malayalam Extra"/>
          <w:color w:val="000000"/>
          <w:kern w:val="0"/>
          <w:sz w:val="24"/>
          <w:szCs w:val="32"/>
          <w:lang w:val="it-IT"/>
        </w:rPr>
        <w:t>Æ</w:t>
      </w:r>
      <w:r w:rsidRPr="00215F33">
        <w:rPr>
          <w:rFonts w:ascii="BRH Malayalam Extra" w:hAnsi="BRH Malayalam Extra" w:cs="BRH Malayalam Extra"/>
          <w:color w:val="000000"/>
          <w:kern w:val="0"/>
          <w:sz w:val="32"/>
          <w:szCs w:val="32"/>
          <w:lang w:val="it-IT"/>
        </w:rPr>
        <w:t>p—</w:t>
      </w:r>
      <w:r w:rsidR="00547FB9" w:rsidRPr="00215F33">
        <w:rPr>
          <w:rFonts w:ascii="BRH Malayalam Extra" w:hAnsi="BRH Malayalam Extra" w:cs="BRH Malayalam Extra"/>
          <w:color w:val="000000"/>
          <w:kern w:val="0"/>
          <w:sz w:val="32"/>
          <w:szCs w:val="32"/>
          <w:lang w:val="it-IT"/>
        </w:rPr>
        <w:t>ª</w:t>
      </w:r>
      <w:r w:rsidRPr="00215F33">
        <w:rPr>
          <w:rFonts w:ascii="BRH Malayalam Extra" w:hAnsi="BRH Malayalam Extra" w:cs="BRH Malayalam Extra"/>
          <w:color w:val="000000"/>
          <w:kern w:val="0"/>
          <w:sz w:val="32"/>
          <w:szCs w:val="32"/>
          <w:lang w:val="it-IT"/>
        </w:rPr>
        <w:t>Z</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dõx i¡À—ksõ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i¡À—ksõxI </w:t>
      </w:r>
      <w:r w:rsidR="00547FB9" w:rsidRPr="00215F33">
        <w:rPr>
          <w:rFonts w:ascii="BRH Devanagari Extra" w:hAnsi="BRH Devanagari Extra" w:cs="BRH Malayalam Extra"/>
          <w:color w:val="000000"/>
          <w:kern w:val="0"/>
          <w:sz w:val="24"/>
          <w:szCs w:val="32"/>
          <w:lang w:val="it-IT"/>
        </w:rPr>
        <w:t>Æ</w:t>
      </w:r>
      <w:r w:rsidRPr="00215F33">
        <w:rPr>
          <w:rFonts w:ascii="BRH Malayalam Extra" w:hAnsi="BRH Malayalam Extra" w:cs="BRH Malayalam Extra"/>
          <w:color w:val="000000"/>
          <w:kern w:val="0"/>
          <w:sz w:val="32"/>
          <w:szCs w:val="32"/>
          <w:lang w:val="it-IT"/>
        </w:rPr>
        <w:t>p</w:t>
      </w:r>
      <w:r w:rsidR="00547FB9" w:rsidRPr="00215F33">
        <w:rPr>
          <w:rFonts w:ascii="BRH Malayalam Extra" w:hAnsi="BRH Malayalam Extra" w:cs="BRH Malayalam Extra"/>
          <w:color w:val="000000"/>
          <w:kern w:val="0"/>
          <w:sz w:val="32"/>
          <w:szCs w:val="32"/>
          <w:lang w:val="it-IT"/>
        </w:rPr>
        <w:t>ª</w:t>
      </w:r>
      <w:r w:rsidRPr="00215F33">
        <w:rPr>
          <w:rFonts w:ascii="BRH Malayalam Extra" w:hAnsi="BRH Malayalam Extra" w:cs="BRH Malayalam Extra"/>
          <w:color w:val="000000"/>
          <w:kern w:val="0"/>
          <w:sz w:val="32"/>
          <w:szCs w:val="32"/>
          <w:lang w:val="it-IT"/>
        </w:rPr>
        <w:t>Z</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dõx</w:t>
      </w:r>
      <w:r w:rsidR="00547FB9" w:rsidRPr="00215F33">
        <w:rPr>
          <w:rFonts w:ascii="BRH Malayalam Extra" w:hAnsi="BRH Malayalam Extra" w:cs="BRH Malayalam Extra"/>
          <w:color w:val="000000"/>
          <w:kern w:val="0"/>
          <w:sz w:val="32"/>
          <w:szCs w:val="32"/>
          <w:lang w:val="it-IT"/>
        </w:rPr>
        <w:t>I</w:t>
      </w:r>
      <w:r w:rsidRPr="00215F33">
        <w:rPr>
          <w:rFonts w:ascii="BRH Malayalam Extra" w:hAnsi="BRH Malayalam Extra" w:cs="BRH Malayalam Extra"/>
          <w:color w:val="000000"/>
          <w:kern w:val="0"/>
          <w:sz w:val="32"/>
          <w:szCs w:val="32"/>
          <w:lang w:val="it-IT"/>
        </w:rPr>
        <w:t xml:space="preserve"> | </w:t>
      </w:r>
    </w:p>
    <w:p w14:paraId="49451776" w14:textId="3CC250C1"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39</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41</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9</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5</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34</w:t>
      </w:r>
      <w:r w:rsidRPr="00215F33">
        <w:rPr>
          <w:rFonts w:ascii="BRH Malayalam Extra" w:hAnsi="BRH Malayalam Extra" w:cs="BRH Malayalam Extra"/>
          <w:color w:val="000000"/>
          <w:kern w:val="0"/>
          <w:sz w:val="32"/>
          <w:szCs w:val="32"/>
          <w:lang w:val="it-IT"/>
        </w:rPr>
        <w:t>)- DÀ—ksõx</w:t>
      </w:r>
      <w:r w:rsidR="00547FB9" w:rsidRPr="00215F33">
        <w:rPr>
          <w:rFonts w:ascii="BRH Malayalam Extra" w:hAnsi="BRH Malayalam Extra" w:cs="BRH Malayalam Extra"/>
          <w:color w:val="000000"/>
          <w:kern w:val="0"/>
          <w:sz w:val="32"/>
          <w:szCs w:val="32"/>
          <w:lang w:val="it-IT"/>
        </w:rPr>
        <w:t>I</w:t>
      </w:r>
      <w:r w:rsidRPr="00215F33">
        <w:rPr>
          <w:rFonts w:ascii="BRH Malayalam Extra" w:hAnsi="BRH Malayalam Extra" w:cs="BRH Malayalam Extra"/>
          <w:color w:val="000000"/>
          <w:kern w:val="0"/>
          <w:sz w:val="32"/>
          <w:szCs w:val="32"/>
          <w:lang w:val="it-IT"/>
        </w:rPr>
        <w:t xml:space="preserve"> |</w:t>
      </w:r>
    </w:p>
    <w:p w14:paraId="7AA1E3EE" w14:textId="7794C252"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DÀ—ksõ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iyZõ¡Z§ - Z</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k</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sõx</w:t>
      </w:r>
      <w:r w:rsidR="00547FB9" w:rsidRPr="00215F33">
        <w:rPr>
          <w:rFonts w:ascii="BRH Malayalam Extra" w:hAnsi="BRH Malayalam Extra" w:cs="BRH Malayalam Extra"/>
          <w:color w:val="000000"/>
          <w:kern w:val="0"/>
          <w:sz w:val="27"/>
          <w:szCs w:val="32"/>
          <w:lang w:val="it-IT"/>
        </w:rPr>
        <w:t>–</w:t>
      </w:r>
      <w:r w:rsidR="00547FB9" w:rsidRPr="00215F33">
        <w:rPr>
          <w:rFonts w:ascii="BRH Malayalam Extra" w:hAnsi="BRH Malayalam Extra" w:cs="BRH Malayalam Extra"/>
          <w:color w:val="000000"/>
          <w:kern w:val="0"/>
          <w:sz w:val="32"/>
          <w:szCs w:val="32"/>
          <w:lang w:val="it-IT"/>
        </w:rPr>
        <w:t>I</w:t>
      </w:r>
      <w:r w:rsidRPr="00215F33">
        <w:rPr>
          <w:rFonts w:ascii="BRH Malayalam Extra" w:hAnsi="BRH Malayalam Extra" w:cs="BRH Malayalam Extra"/>
          <w:color w:val="000000"/>
          <w:kern w:val="0"/>
          <w:sz w:val="32"/>
          <w:szCs w:val="32"/>
          <w:lang w:val="it-IT"/>
        </w:rPr>
        <w:t xml:space="preserve"> | </w:t>
      </w:r>
    </w:p>
    <w:p w14:paraId="2FB2080A" w14:textId="5FDF153F"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0</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41</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9</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5</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35</w:t>
      </w:r>
      <w:r w:rsidRPr="00215F33">
        <w:rPr>
          <w:rFonts w:ascii="BRH Malayalam Extra" w:hAnsi="BRH Malayalam Extra" w:cs="BRH Malayalam Extra"/>
          <w:color w:val="000000"/>
          <w:kern w:val="0"/>
          <w:sz w:val="32"/>
          <w:szCs w:val="32"/>
          <w:lang w:val="it-IT"/>
        </w:rPr>
        <w:t>)- p</w:t>
      </w:r>
      <w:r w:rsidR="00547FB9" w:rsidRPr="00215F33">
        <w:rPr>
          <w:rFonts w:ascii="BRH Malayalam Extra" w:hAnsi="BRH Malayalam Extra" w:cs="BRH Malayalam Extra"/>
          <w:color w:val="000000"/>
          <w:kern w:val="0"/>
          <w:sz w:val="27"/>
          <w:szCs w:val="32"/>
          <w:lang w:val="it-IT"/>
        </w:rPr>
        <w:t>–</w:t>
      </w:r>
      <w:r w:rsidR="00547FB9" w:rsidRPr="00215F33">
        <w:rPr>
          <w:rFonts w:ascii="BRH Malayalam Extra" w:hAnsi="BRH Malayalam Extra" w:cs="BRH Malayalam Extra"/>
          <w:color w:val="000000"/>
          <w:kern w:val="0"/>
          <w:sz w:val="32"/>
          <w:szCs w:val="32"/>
          <w:lang w:val="it-IT"/>
        </w:rPr>
        <w:t>ª</w:t>
      </w:r>
      <w:r w:rsidRPr="00215F33">
        <w:rPr>
          <w:rFonts w:ascii="BRH Malayalam Extra" w:hAnsi="BRH Malayalam Extra" w:cs="BRH Malayalam Extra"/>
          <w:color w:val="000000"/>
          <w:kern w:val="0"/>
          <w:sz w:val="32"/>
          <w:szCs w:val="32"/>
          <w:lang w:val="it-IT"/>
        </w:rPr>
        <w:t>Z</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dõx</w:t>
      </w:r>
      <w:r w:rsidR="00547FB9" w:rsidRPr="00215F33">
        <w:rPr>
          <w:rFonts w:ascii="BRH Malayalam Extra" w:hAnsi="BRH Malayalam Extra" w:cs="BRH Malayalam Extra"/>
          <w:color w:val="000000"/>
          <w:kern w:val="0"/>
          <w:sz w:val="32"/>
          <w:szCs w:val="32"/>
          <w:lang w:val="it-IT"/>
        </w:rPr>
        <w:t>I</w:t>
      </w:r>
      <w:r w:rsidRPr="00215F33">
        <w:rPr>
          <w:rFonts w:ascii="BRH Malayalam Extra" w:hAnsi="BRH Malayalam Extra" w:cs="BRH Malayalam Extra"/>
          <w:color w:val="000000"/>
          <w:kern w:val="0"/>
          <w:sz w:val="32"/>
          <w:szCs w:val="32"/>
          <w:lang w:val="it-IT"/>
        </w:rPr>
        <w:t xml:space="preserve"> | s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b</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j</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Zy</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w:t>
      </w:r>
    </w:p>
    <w:p w14:paraId="5BEB34BC" w14:textId="1EF56413"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p</w:t>
      </w:r>
      <w:r w:rsidR="00547FB9" w:rsidRPr="00215F33">
        <w:rPr>
          <w:rFonts w:ascii="BRH Malayalam Extra" w:hAnsi="BRH Malayalam Extra" w:cs="BRH Malayalam Extra"/>
          <w:color w:val="000000"/>
          <w:kern w:val="0"/>
          <w:sz w:val="27"/>
          <w:szCs w:val="32"/>
          <w:lang w:val="it-IT"/>
        </w:rPr>
        <w:t>–</w:t>
      </w:r>
      <w:r w:rsidR="00547FB9" w:rsidRPr="00215F33">
        <w:rPr>
          <w:rFonts w:ascii="BRH Malayalam Extra" w:hAnsi="BRH Malayalam Extra" w:cs="BRH Malayalam Extra"/>
          <w:color w:val="000000"/>
          <w:kern w:val="0"/>
          <w:sz w:val="32"/>
          <w:szCs w:val="32"/>
          <w:lang w:val="it-IT"/>
        </w:rPr>
        <w:t>ª</w:t>
      </w:r>
      <w:r w:rsidRPr="00215F33">
        <w:rPr>
          <w:rFonts w:ascii="BRH Malayalam Extra" w:hAnsi="BRH Malayalam Extra" w:cs="BRH Malayalam Extra"/>
          <w:color w:val="000000"/>
          <w:kern w:val="0"/>
          <w:sz w:val="32"/>
          <w:szCs w:val="32"/>
          <w:lang w:val="it-IT"/>
        </w:rPr>
        <w:t>Z</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dõx</w:t>
      </w:r>
      <w:r w:rsidR="00215F33" w:rsidRPr="00215F33">
        <w:rPr>
          <w:rFonts w:ascii="BRH Devanagari Extra" w:hAnsi="BRH Devanagari Extra" w:cs="BRH Malayalam Extra"/>
          <w:color w:val="000000"/>
          <w:kern w:val="0"/>
          <w:sz w:val="28"/>
          <w:szCs w:val="32"/>
          <w:lang w:val="it-IT"/>
        </w:rPr>
        <w:t>óè</w:t>
      </w:r>
      <w:r w:rsidRPr="00215F33">
        <w:rPr>
          <w:rFonts w:ascii="BRH Malayalam Extra" w:hAnsi="BRH Malayalam Extra" w:cs="BRH Malayalam Extra"/>
          <w:color w:val="000000"/>
          <w:kern w:val="0"/>
          <w:sz w:val="32"/>
          <w:szCs w:val="32"/>
          <w:lang w:val="it-IT"/>
        </w:rPr>
        <w:t xml:space="preserve"> sx—bjZy sxbjZy p</w:t>
      </w:r>
      <w:r w:rsidR="00547FB9" w:rsidRPr="00215F33">
        <w:rPr>
          <w:rFonts w:ascii="BRH Malayalam Extra" w:hAnsi="BRH Malayalam Extra" w:cs="BRH Malayalam Extra"/>
          <w:color w:val="000000"/>
          <w:kern w:val="0"/>
          <w:sz w:val="32"/>
          <w:szCs w:val="32"/>
          <w:lang w:val="it-IT"/>
        </w:rPr>
        <w:t>ª</w:t>
      </w:r>
      <w:r w:rsidRPr="00215F33">
        <w:rPr>
          <w:rFonts w:ascii="BRH Malayalam Extra" w:hAnsi="BRH Malayalam Extra" w:cs="BRH Malayalam Extra"/>
          <w:color w:val="000000"/>
          <w:kern w:val="0"/>
          <w:sz w:val="32"/>
          <w:szCs w:val="32"/>
          <w:lang w:val="it-IT"/>
        </w:rPr>
        <w:t>Z</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dõxI </w:t>
      </w:r>
      <w:r w:rsidR="00547FB9" w:rsidRPr="00215F33">
        <w:rPr>
          <w:rFonts w:ascii="BRH Devanagari Extra" w:hAnsi="BRH Devanagari Extra" w:cs="BRH Malayalam Extra"/>
          <w:color w:val="000000"/>
          <w:kern w:val="0"/>
          <w:sz w:val="24"/>
          <w:szCs w:val="32"/>
          <w:lang w:val="it-IT"/>
        </w:rPr>
        <w:t>Æ</w:t>
      </w:r>
      <w:r w:rsidRPr="00215F33">
        <w:rPr>
          <w:rFonts w:ascii="BRH Malayalam Extra" w:hAnsi="BRH Malayalam Extra" w:cs="BRH Malayalam Extra"/>
          <w:color w:val="000000"/>
          <w:kern w:val="0"/>
          <w:sz w:val="32"/>
          <w:szCs w:val="32"/>
          <w:lang w:val="it-IT"/>
        </w:rPr>
        <w:t>p—</w:t>
      </w:r>
      <w:r w:rsidR="00547FB9" w:rsidRPr="00215F33">
        <w:rPr>
          <w:rFonts w:ascii="BRH Malayalam Extra" w:hAnsi="BRH Malayalam Extra" w:cs="BRH Malayalam Extra"/>
          <w:color w:val="000000"/>
          <w:kern w:val="0"/>
          <w:sz w:val="32"/>
          <w:szCs w:val="32"/>
          <w:lang w:val="it-IT"/>
        </w:rPr>
        <w:t>ª</w:t>
      </w:r>
      <w:r w:rsidRPr="00215F33">
        <w:rPr>
          <w:rFonts w:ascii="BRH Malayalam Extra" w:hAnsi="BRH Malayalam Extra" w:cs="BRH Malayalam Extra"/>
          <w:color w:val="000000"/>
          <w:kern w:val="0"/>
          <w:sz w:val="32"/>
          <w:szCs w:val="32"/>
          <w:lang w:val="it-IT"/>
        </w:rPr>
        <w:t>Z</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dõx</w:t>
      </w:r>
      <w:r w:rsidR="00215F33" w:rsidRPr="00215F33">
        <w:rPr>
          <w:rFonts w:ascii="BRH Devanagari Extra" w:hAnsi="BRH Devanagari Extra" w:cs="BRH Malayalam Extra"/>
          <w:color w:val="000000"/>
          <w:kern w:val="0"/>
          <w:sz w:val="28"/>
          <w:szCs w:val="32"/>
          <w:lang w:val="it-IT"/>
        </w:rPr>
        <w:t>óè</w:t>
      </w:r>
      <w:r w:rsidRPr="00215F33">
        <w:rPr>
          <w:rFonts w:ascii="BRH Malayalam Extra" w:hAnsi="BRH Malayalam Extra" w:cs="BRH Malayalam Extra"/>
          <w:color w:val="000000"/>
          <w:kern w:val="0"/>
          <w:sz w:val="32"/>
          <w:szCs w:val="32"/>
          <w:lang w:val="it-IT"/>
        </w:rPr>
        <w:t xml:space="preserve"> sx—bjZy | </w:t>
      </w:r>
    </w:p>
    <w:p w14:paraId="6952E69D" w14:textId="131355A2"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1</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41</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9</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5</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36</w:t>
      </w:r>
      <w:r w:rsidRPr="00215F33">
        <w:rPr>
          <w:rFonts w:ascii="BRH Malayalam Extra" w:hAnsi="BRH Malayalam Extra" w:cs="BRH Malayalam Extra"/>
          <w:color w:val="000000"/>
          <w:kern w:val="0"/>
          <w:sz w:val="32"/>
          <w:szCs w:val="32"/>
          <w:lang w:val="it-IT"/>
        </w:rPr>
        <w:t>)- s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b</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j</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Zy</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 p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Py |</w:t>
      </w:r>
    </w:p>
    <w:p w14:paraId="2C65F877" w14:textId="38D5F538"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s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b</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j</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Zy</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p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Py p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Py sx—bjZy sxbjZy p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Py | </w:t>
      </w:r>
    </w:p>
    <w:p w14:paraId="5EF9C87E" w14:textId="11AE6F0A"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2</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41</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9</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5</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37</w:t>
      </w:r>
      <w:r w:rsidRPr="00215F33">
        <w:rPr>
          <w:rFonts w:ascii="BRH Malayalam Extra" w:hAnsi="BRH Malayalam Extra" w:cs="BRH Malayalam Extra"/>
          <w:color w:val="000000"/>
          <w:kern w:val="0"/>
          <w:sz w:val="32"/>
          <w:szCs w:val="32"/>
          <w:lang w:val="it-IT"/>
        </w:rPr>
        <w:t>)- p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Py | G</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p |</w:t>
      </w:r>
    </w:p>
    <w:p w14:paraId="2F8D6CC1" w14:textId="293D624A"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p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Põ—¤¤pp p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Py p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Põ—p | </w:t>
      </w:r>
    </w:p>
    <w:p w14:paraId="36590A10" w14:textId="77777777" w:rsidR="003F2D38" w:rsidRPr="00215F33" w:rsidRDefault="003F2D3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F91FFED" w14:textId="4FDEB134"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lastRenderedPageBreak/>
        <w:t>(</w:t>
      </w:r>
      <w:r w:rsidR="005F289F" w:rsidRPr="00215F33">
        <w:rPr>
          <w:rFonts w:ascii="Arial" w:hAnsi="Arial" w:cs="BRH Malayalam Extra"/>
          <w:color w:val="000000"/>
          <w:kern w:val="0"/>
          <w:sz w:val="24"/>
          <w:szCs w:val="32"/>
          <w:lang w:val="it-IT"/>
        </w:rPr>
        <w:t>43</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41</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9</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5</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38</w:t>
      </w:r>
      <w:r w:rsidRPr="00215F33">
        <w:rPr>
          <w:rFonts w:ascii="BRH Malayalam Extra" w:hAnsi="BRH Malayalam Extra" w:cs="BRH Malayalam Extra"/>
          <w:color w:val="000000"/>
          <w:kern w:val="0"/>
          <w:sz w:val="32"/>
          <w:szCs w:val="32"/>
          <w:lang w:val="it-IT"/>
        </w:rPr>
        <w:t>)- G</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p | pxP˜</w:t>
      </w:r>
      <w:r w:rsidR="00547FB9" w:rsidRPr="00215F33">
        <w:rPr>
          <w:rFonts w:ascii="BRH Malayalam Extra" w:hAnsi="BRH Malayalam Extra" w:cs="BRH Malayalam Extra"/>
          <w:color w:val="000000"/>
          <w:kern w:val="0"/>
          <w:sz w:val="32"/>
          <w:szCs w:val="32"/>
          <w:lang w:val="it-IT"/>
        </w:rPr>
        <w:t>I</w:t>
      </w:r>
      <w:r w:rsidRPr="00215F33">
        <w:rPr>
          <w:rFonts w:ascii="BRH Malayalam Extra" w:hAnsi="BRH Malayalam Extra" w:cs="BRH Malayalam Extra"/>
          <w:color w:val="000000"/>
          <w:kern w:val="0"/>
          <w:sz w:val="32"/>
          <w:szCs w:val="32"/>
          <w:lang w:val="it-IT"/>
        </w:rPr>
        <w:t xml:space="preserve"> |</w:t>
      </w:r>
    </w:p>
    <w:p w14:paraId="7F1422CD" w14:textId="268E81EC"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G</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p pxP</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I </w:t>
      </w:r>
      <w:r w:rsidR="00547FB9" w:rsidRPr="00215F33">
        <w:rPr>
          <w:rFonts w:ascii="BRH Devanagari Extra" w:hAnsi="BRH Devanagari Extra" w:cs="BRH Malayalam Extra"/>
          <w:color w:val="000000"/>
          <w:kern w:val="0"/>
          <w:sz w:val="24"/>
          <w:szCs w:val="32"/>
          <w:lang w:val="it-IT"/>
        </w:rPr>
        <w:t>Æ</w:t>
      </w:r>
      <w:r w:rsidRPr="00215F33">
        <w:rPr>
          <w:rFonts w:ascii="BRH Malayalam Extra" w:hAnsi="BRH Malayalam Extra" w:cs="BRH Malayalam Extra"/>
          <w:color w:val="000000"/>
          <w:kern w:val="0"/>
          <w:sz w:val="32"/>
          <w:szCs w:val="32"/>
          <w:lang w:val="it-IT"/>
        </w:rPr>
        <w:t>pxP— ¥i</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pp pxP˜</w:t>
      </w:r>
      <w:r w:rsidR="00547FB9" w:rsidRPr="00215F33">
        <w:rPr>
          <w:rFonts w:ascii="BRH Malayalam Extra" w:hAnsi="BRH Malayalam Extra" w:cs="BRH Malayalam Extra"/>
          <w:color w:val="000000"/>
          <w:kern w:val="0"/>
          <w:sz w:val="32"/>
          <w:szCs w:val="32"/>
          <w:lang w:val="it-IT"/>
        </w:rPr>
        <w:t>I</w:t>
      </w:r>
      <w:r w:rsidRPr="00215F33">
        <w:rPr>
          <w:rFonts w:ascii="BRH Malayalam Extra" w:hAnsi="BRH Malayalam Extra" w:cs="BRH Malayalam Extra"/>
          <w:color w:val="000000"/>
          <w:kern w:val="0"/>
          <w:sz w:val="32"/>
          <w:szCs w:val="32"/>
          <w:lang w:val="it-IT"/>
        </w:rPr>
        <w:t xml:space="preserve"> | </w:t>
      </w:r>
    </w:p>
    <w:p w14:paraId="42880E67" w14:textId="495D98A1"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41</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9</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5</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39</w:t>
      </w:r>
      <w:r w:rsidRPr="00215F33">
        <w:rPr>
          <w:rFonts w:ascii="BRH Malayalam Extra" w:hAnsi="BRH Malayalam Extra" w:cs="BRH Malayalam Extra"/>
          <w:color w:val="000000"/>
          <w:kern w:val="0"/>
          <w:sz w:val="32"/>
          <w:szCs w:val="32"/>
          <w:lang w:val="it-IT"/>
        </w:rPr>
        <w:t>)- pxP˜</w:t>
      </w:r>
      <w:r w:rsidR="00547FB9" w:rsidRPr="00215F33">
        <w:rPr>
          <w:rFonts w:ascii="BRH Malayalam Extra" w:hAnsi="BRH Malayalam Extra" w:cs="BRH Malayalam Extra"/>
          <w:color w:val="000000"/>
          <w:kern w:val="0"/>
          <w:sz w:val="32"/>
          <w:szCs w:val="32"/>
          <w:lang w:val="it-IT"/>
        </w:rPr>
        <w:t>I</w:t>
      </w:r>
      <w:r w:rsidRPr="00215F33">
        <w:rPr>
          <w:rFonts w:ascii="BRH Malayalam Extra" w:hAnsi="BRH Malayalam Extra" w:cs="BRH Malayalam Extra"/>
          <w:color w:val="000000"/>
          <w:kern w:val="0"/>
          <w:sz w:val="32"/>
          <w:szCs w:val="32"/>
          <w:lang w:val="it-IT"/>
        </w:rPr>
        <w:t xml:space="preserve"> | b</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c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Zy</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w:t>
      </w:r>
    </w:p>
    <w:p w14:paraId="789D700A" w14:textId="732A5CEF"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pxP—</w:t>
      </w:r>
      <w:r w:rsidR="00547FB9" w:rsidRPr="00215F33">
        <w:rPr>
          <w:rFonts w:ascii="BRH Malayalam Extra" w:hAnsi="BRH Malayalam Extra" w:cs="BRH Malayalam Extra"/>
          <w:color w:val="000000"/>
          <w:kern w:val="0"/>
          <w:sz w:val="32"/>
          <w:szCs w:val="32"/>
          <w:lang w:val="it-IT"/>
        </w:rPr>
        <w:t>I</w:t>
      </w:r>
      <w:r w:rsidRPr="00215F33">
        <w:rPr>
          <w:rFonts w:ascii="BRH Malayalam Extra" w:hAnsi="BRH Malayalam Extra" w:cs="BRH Malayalam Extra"/>
          <w:color w:val="000000"/>
          <w:kern w:val="0"/>
          <w:sz w:val="32"/>
          <w:szCs w:val="32"/>
          <w:lang w:val="it-IT"/>
        </w:rPr>
        <w:t xml:space="preserve"> bcxZy bcxZy</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pxP</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I </w:t>
      </w:r>
      <w:r w:rsidR="00547FB9" w:rsidRPr="00215F33">
        <w:rPr>
          <w:rFonts w:ascii="BRH Devanagari Extra" w:hAnsi="BRH Devanagari Extra" w:cs="BRH Malayalam Extra"/>
          <w:color w:val="000000"/>
          <w:kern w:val="0"/>
          <w:sz w:val="24"/>
          <w:szCs w:val="32"/>
          <w:lang w:val="it-IT"/>
        </w:rPr>
        <w:t>Æ</w:t>
      </w:r>
      <w:r w:rsidRPr="00215F33">
        <w:rPr>
          <w:rFonts w:ascii="BRH Malayalam Extra" w:hAnsi="BRH Malayalam Extra" w:cs="BRH Malayalam Extra"/>
          <w:color w:val="000000"/>
          <w:kern w:val="0"/>
          <w:sz w:val="32"/>
          <w:szCs w:val="32"/>
          <w:lang w:val="it-IT"/>
        </w:rPr>
        <w:t>pxP—</w:t>
      </w:r>
      <w:r w:rsidR="00547FB9" w:rsidRPr="00215F33">
        <w:rPr>
          <w:rFonts w:ascii="BRH Malayalam Extra" w:hAnsi="BRH Malayalam Extra" w:cs="BRH Malayalam Extra"/>
          <w:color w:val="000000"/>
          <w:kern w:val="0"/>
          <w:sz w:val="32"/>
          <w:szCs w:val="32"/>
          <w:lang w:val="it-IT"/>
        </w:rPr>
        <w:t>I</w:t>
      </w:r>
      <w:r w:rsidRPr="00215F33">
        <w:rPr>
          <w:rFonts w:ascii="BRH Malayalam Extra" w:hAnsi="BRH Malayalam Extra" w:cs="BRH Malayalam Extra"/>
          <w:color w:val="000000"/>
          <w:kern w:val="0"/>
          <w:sz w:val="32"/>
          <w:szCs w:val="32"/>
          <w:lang w:val="it-IT"/>
        </w:rPr>
        <w:t xml:space="preserve"> bcxZy | </w:t>
      </w:r>
    </w:p>
    <w:p w14:paraId="4AE01BAE" w14:textId="5135ED4C"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5</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P41</w:t>
      </w:r>
      <w:r w:rsidRPr="00215F33">
        <w:rPr>
          <w:rFonts w:ascii="BRH Malayalam Extra" w:hAnsi="BRH Malayalam Extra" w:cs="BRH Malayalam Extra"/>
          <w:color w:val="000000"/>
          <w:kern w:val="0"/>
          <w:sz w:val="32"/>
          <w:szCs w:val="32"/>
          <w:lang w:val="it-IT"/>
        </w:rPr>
        <w:t xml:space="preserve">] </w:t>
      </w:r>
      <w:r w:rsidR="005F289F" w:rsidRPr="00215F33">
        <w:rPr>
          <w:rFonts w:ascii="Arial" w:hAnsi="Arial" w:cs="BRH Malayalam Extra"/>
          <w:color w:val="000000"/>
          <w:kern w:val="0"/>
          <w:sz w:val="24"/>
          <w:szCs w:val="32"/>
          <w:lang w:val="it-IT"/>
        </w:rPr>
        <w:t>6</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9</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5</w:t>
      </w:r>
      <w:r w:rsidRPr="00215F33">
        <w:rPr>
          <w:rFonts w:ascii="BRH Malayalam Extra" w:hAnsi="BRH Malayalam Extra" w:cs="BRH Malayalam Extra"/>
          <w:color w:val="000000"/>
          <w:kern w:val="0"/>
          <w:sz w:val="32"/>
          <w:szCs w:val="32"/>
          <w:lang w:val="it-IT"/>
        </w:rPr>
        <w:t>(</w:t>
      </w:r>
      <w:r w:rsidR="005F289F" w:rsidRPr="00215F33">
        <w:rPr>
          <w:rFonts w:ascii="Arial" w:hAnsi="Arial" w:cs="BRH Malayalam Extra"/>
          <w:color w:val="000000"/>
          <w:kern w:val="0"/>
          <w:sz w:val="24"/>
          <w:szCs w:val="32"/>
          <w:lang w:val="it-IT"/>
        </w:rPr>
        <w:t>40</w:t>
      </w:r>
      <w:r w:rsidRPr="00215F33">
        <w:rPr>
          <w:rFonts w:ascii="BRH Malayalam Extra" w:hAnsi="BRH Malayalam Extra" w:cs="BRH Malayalam Extra"/>
          <w:color w:val="000000"/>
          <w:kern w:val="0"/>
          <w:sz w:val="32"/>
          <w:szCs w:val="32"/>
          <w:lang w:val="it-IT"/>
        </w:rPr>
        <w:t>)- b</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c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Zy</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 B |</w:t>
      </w:r>
    </w:p>
    <w:p w14:paraId="1292B95B" w14:textId="1B3A3C8C"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b</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c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Zõx b—cxZy bc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Zõx | </w:t>
      </w:r>
    </w:p>
    <w:p w14:paraId="21DD950D" w14:textId="296487E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 B | 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Z§ |</w:t>
      </w:r>
    </w:p>
    <w:p w14:paraId="4CABE804" w14:textId="39BA9D1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 Z£—Zzjs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Z§ Z£—Zzjs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bx Z£—Zzjs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xZ§ | </w:t>
      </w:r>
    </w:p>
    <w:p w14:paraId="79F0C88D" w14:textId="519361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 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Z§ | eky— |</w:t>
      </w:r>
    </w:p>
    <w:p w14:paraId="254AC707" w14:textId="1E25FE4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Z§ e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ky— Z£Zzjs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Z§ Z£—Zzjs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xZ§ eky— | </w:t>
      </w:r>
    </w:p>
    <w:p w14:paraId="40C2307C" w14:textId="20232AE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 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Z§ |</w:t>
      </w:r>
    </w:p>
    <w:p w14:paraId="74CACFD3" w14:textId="2EE0127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byZy— Z£Zzj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dxZ§ | </w:t>
      </w:r>
    </w:p>
    <w:p w14:paraId="2393B622" w14:textId="33B9377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 eky— |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74BF0027" w14:textId="6F2AC43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ky— ¥q¥k ¥q¥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ky— ¥q¥k | </w:t>
      </w:r>
    </w:p>
    <w:p w14:paraId="5E75D526" w14:textId="3525AA0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w:t>
      </w:r>
    </w:p>
    <w:p w14:paraId="697EEBBE" w14:textId="0CAE57E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q¥k ¥q¥k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sõ— | </w:t>
      </w:r>
    </w:p>
    <w:p w14:paraId="4526C92A" w14:textId="1FAD3A6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 sÇ—¤¤Zõ ||</w:t>
      </w:r>
    </w:p>
    <w:p w14:paraId="7C0034BC" w14:textId="5D4C60F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Ç—¤¤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Ç—¤¤Zõ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Ç—¤¤Zõ | </w:t>
      </w:r>
    </w:p>
    <w:p w14:paraId="2EF40064" w14:textId="3D6AC31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sÇ—¤¤Zõ ||</w:t>
      </w:r>
    </w:p>
    <w:p w14:paraId="61BFCBFA" w14:textId="56821E9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Ç—Z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I - 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160112E2" w14:textId="4C2E7F9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 g£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ðZy—J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423E3281" w14:textId="07A0907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ðZy—</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d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g£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ðZ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g£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ðZy—</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672466DD" w14:textId="05E60D3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ty—ZJ |</w:t>
      </w:r>
    </w:p>
    <w:p w14:paraId="7A8B0A9E" w14:textId="734449F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ty—ZJ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ty—¥Z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xty—ZJ | </w:t>
      </w:r>
    </w:p>
    <w:p w14:paraId="4323438A" w14:textId="2664883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ty—ZJ | Bsz˜Z§ |</w:t>
      </w:r>
    </w:p>
    <w:p w14:paraId="3AE2CD97" w14:textId="5E67A3C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t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s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xsz˜Z§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ty—ZJ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t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sz˜Z§ | </w:t>
      </w:r>
    </w:p>
    <w:p w14:paraId="29F5E622" w14:textId="07B7B2C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ty—ZJ |</w:t>
      </w:r>
    </w:p>
    <w:p w14:paraId="598A7CBE" w14:textId="3A7AB6A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t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J - 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 </w:t>
      </w:r>
    </w:p>
    <w:p w14:paraId="30E06F6C" w14:textId="545505A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Bsz˜Z§ | q¾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K¦˜ |</w:t>
      </w:r>
    </w:p>
    <w:p w14:paraId="2D1F5961" w14:textId="3B63465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s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Q¾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q¾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xs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xs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Q¾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K¦˜ | </w:t>
      </w:r>
    </w:p>
    <w:p w14:paraId="26B49B3B" w14:textId="4DEBA64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 q¾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K¦˜ | As¡—kxY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79B3FABA" w14:textId="53CC5DA0"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q¾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s¡—kx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s¡—kxYx</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q¾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q¾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s¡—kxY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12600052" w14:textId="1321F9FB" w:rsidR="003F2D38" w:rsidRPr="003F2D38" w:rsidRDefault="003F2D38" w:rsidP="003F2D38">
      <w:pPr>
        <w:widowControl w:val="0"/>
        <w:autoSpaceDE w:val="0"/>
        <w:autoSpaceDN w:val="0"/>
        <w:adjustRightInd w:val="0"/>
        <w:spacing w:after="0" w:line="240" w:lineRule="auto"/>
        <w:jc w:val="center"/>
        <w:rPr>
          <w:rFonts w:ascii="Arial" w:hAnsi="Arial" w:cs="Arial"/>
          <w:b/>
          <w:bCs/>
          <w:color w:val="000000"/>
          <w:kern w:val="0"/>
          <w:sz w:val="32"/>
          <w:szCs w:val="32"/>
        </w:rPr>
      </w:pPr>
      <w:r w:rsidRPr="003F2D38">
        <w:rPr>
          <w:rFonts w:ascii="Arial" w:hAnsi="Arial" w:cs="Arial"/>
          <w:b/>
          <w:bCs/>
          <w:color w:val="000000"/>
          <w:kern w:val="0"/>
          <w:sz w:val="32"/>
          <w:szCs w:val="32"/>
        </w:rPr>
        <w:t>=========</w:t>
      </w:r>
    </w:p>
    <w:p w14:paraId="0AB77C60" w14:textId="77777777" w:rsidR="003F2D38" w:rsidRDefault="003F2D38">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3F2D38" w:rsidSect="00DC74CD">
          <w:headerReference w:type="even" r:id="rId25"/>
          <w:pgSz w:w="12240" w:h="15840"/>
          <w:pgMar w:top="1021" w:right="1021" w:bottom="1021" w:left="1021" w:header="720" w:footer="720" w:gutter="0"/>
          <w:cols w:space="720"/>
          <w:noEndnote/>
          <w:docGrid w:linePitch="299"/>
        </w:sectPr>
      </w:pPr>
    </w:p>
    <w:p w14:paraId="3C2B335C" w14:textId="605E2B02" w:rsidR="003F2D38" w:rsidRDefault="003F2D38" w:rsidP="003F2D38">
      <w:pPr>
        <w:pStyle w:val="Heading3"/>
        <w:numPr>
          <w:ilvl w:val="2"/>
          <w:numId w:val="8"/>
        </w:numPr>
        <w:ind w:hanging="1224"/>
        <w:rPr>
          <w:rFonts w:ascii="Arial" w:hAnsi="Arial" w:cs="BRH Malayalam Extra"/>
          <w:color w:val="000000"/>
          <w:sz w:val="24"/>
        </w:rPr>
      </w:pPr>
      <w:bookmarkStart w:id="17" w:name="_Toc152964475"/>
      <w:r w:rsidRPr="00BD12B6">
        <w:lastRenderedPageBreak/>
        <w:t xml:space="preserve">Ad¡pxKI </w:t>
      </w:r>
      <w:r w:rsidRPr="006B0CB6">
        <w:rPr>
          <w:rFonts w:ascii="Arial" w:hAnsi="Arial" w:cs="Arial"/>
          <w:sz w:val="32"/>
          <w:szCs w:val="36"/>
        </w:rPr>
        <w:t>1</w:t>
      </w:r>
      <w:r>
        <w:rPr>
          <w:rFonts w:ascii="Arial" w:hAnsi="Arial" w:cs="Arial"/>
          <w:sz w:val="32"/>
          <w:szCs w:val="36"/>
          <w:lang w:val="en-US"/>
        </w:rPr>
        <w:t>0</w:t>
      </w:r>
      <w:r w:rsidRPr="00BD12B6">
        <w:t xml:space="preserve"> - </w:t>
      </w:r>
      <w:r w:rsidRPr="00CD726E">
        <w:t>RUx</w:t>
      </w:r>
      <w:bookmarkEnd w:id="17"/>
    </w:p>
    <w:p w14:paraId="08A698AD" w14:textId="32527F2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 q¾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K¦˜ |</w:t>
      </w:r>
    </w:p>
    <w:p w14:paraId="7A3BD5EC" w14:textId="752511D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q¾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¾x˜ - i</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K¦˜ | </w:t>
      </w:r>
    </w:p>
    <w:p w14:paraId="648ABDF6" w14:textId="42D2B16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 As¡—kxY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ögÖ—YûÇJ |</w:t>
      </w:r>
    </w:p>
    <w:p w14:paraId="39A670B1" w14:textId="3024F16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s¡—kxY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gÖ—Yû¥Ç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gÖ—Y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x „s¡—kx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s¡—kxY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gÖ—YûÇJ | </w:t>
      </w:r>
    </w:p>
    <w:p w14:paraId="413E0679" w14:textId="0B99D73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 ögÖ—YûÇJ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J |</w:t>
      </w:r>
    </w:p>
    <w:p w14:paraId="038B3770" w14:textId="26D7456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gÖ—Yû¥Ç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ögÖ—Yû¥Ç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gÖ—Yû¥Ç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xJ | </w:t>
      </w:r>
    </w:p>
    <w:p w14:paraId="0EDA713F" w14:textId="77252BE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 ögÖ—YûÇJ |</w:t>
      </w:r>
    </w:p>
    <w:p w14:paraId="6D374225" w14:textId="15D1108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gÖ—Yû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gÖYê§—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 | </w:t>
      </w:r>
    </w:p>
    <w:p w14:paraId="7BF1717C" w14:textId="478E15E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J | BsË§— |</w:t>
      </w:r>
    </w:p>
    <w:p w14:paraId="789B9F8C" w14:textId="3B9D747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Bs</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xs—</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x BsË§— | </w:t>
      </w:r>
    </w:p>
    <w:p w14:paraId="0544C7A8" w14:textId="7468B10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 BsË§— | ögÖ—YûÇJ |</w:t>
      </w:r>
    </w:p>
    <w:p w14:paraId="3AAC2D02" w14:textId="7C65D72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s</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ögÖ—Yû¥Ç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gÖ—Yû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s</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xs</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ögÖ—YûÇJ | </w:t>
      </w:r>
    </w:p>
    <w:p w14:paraId="7A47694F" w14:textId="567E5BA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 ögÖ—YûÇJ | As¡—kxJ |</w:t>
      </w:r>
    </w:p>
    <w:p w14:paraId="209FF5C2" w14:textId="67554D5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gÖ—Y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x „s¡—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As¡—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gÖ—Yû¥Ç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gÖ—Yû</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Çx „s¡—kxJ | </w:t>
      </w:r>
    </w:p>
    <w:p w14:paraId="33A3E945" w14:textId="3F0E618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 ögÖ—YûÇJ |</w:t>
      </w:r>
    </w:p>
    <w:p w14:paraId="3238D515" w14:textId="6DDAA55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gÖ—Yû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gÖYê§—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 | </w:t>
      </w:r>
    </w:p>
    <w:p w14:paraId="49535860" w14:textId="6308A39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 As¡—kxJ | ¥Z |</w:t>
      </w:r>
    </w:p>
    <w:p w14:paraId="1D723B3C" w14:textId="526B2BD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s¡—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ë ¥Z „s¡—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As¡—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ë | </w:t>
      </w:r>
    </w:p>
    <w:p w14:paraId="425736E7" w14:textId="302937F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 ¥Z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õJ |</w:t>
      </w:r>
    </w:p>
    <w:p w14:paraId="26E2080C" w14:textId="171C848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w:t>
      </w:r>
      <w:r w:rsidR="005F289F" w:rsidRPr="00547FB9">
        <w:rPr>
          <w:rFonts w:ascii="Arial" w:hAnsi="Arial" w:cs="BRH Malayalam Extra"/>
          <w:color w:val="000000"/>
          <w:kern w:val="0"/>
          <w:sz w:val="24"/>
          <w:szCs w:val="32"/>
          <w:lang w:val="it-IT"/>
        </w:rPr>
        <w:t>1</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õx˜ „dõ¥së ¥Z˜ „dõJ | </w:t>
      </w:r>
    </w:p>
    <w:p w14:paraId="485B7CD1" w14:textId="577F8DB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õJ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õ</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w:t>
      </w:r>
    </w:p>
    <w:p w14:paraId="78D02A33" w14:textId="31C22BF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õx˜ „dõ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õ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õx˜(</w:t>
      </w:r>
      <w:r w:rsidR="005F289F" w:rsidRPr="00547FB9">
        <w:rPr>
          <w:rFonts w:ascii="Arial" w:hAnsi="Arial" w:cs="BRH Malayalam Extra"/>
          <w:color w:val="000000"/>
          <w:kern w:val="0"/>
          <w:sz w:val="24"/>
          <w:szCs w:val="32"/>
          <w:lang w:val="it-IT"/>
        </w:rPr>
        <w:t>1</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dõx˜ „dõ</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64EFE348" w14:textId="7218D3B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õ</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d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w:t>
      </w:r>
    </w:p>
    <w:p w14:paraId="61EF2BA1" w14:textId="6F171F8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õ</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 dxdõ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õ</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 | </w:t>
      </w:r>
    </w:p>
    <w:p w14:paraId="2F699D99" w14:textId="046F1BC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 d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ï¡</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w:t>
      </w:r>
    </w:p>
    <w:p w14:paraId="01CFD5D2" w14:textId="47C090D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xq—Kï¡p</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qKï¡p</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 dxq—Kï¡pË§ | </w:t>
      </w:r>
    </w:p>
    <w:p w14:paraId="1D4A8799" w14:textId="1CAC43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ï¡</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h—py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w:t>
      </w:r>
    </w:p>
    <w:p w14:paraId="4F40B5CD" w14:textId="7480380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ï¡</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h—pyZ¡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h—pyZ¡ iqKï¡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qKï¡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h—py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008B5351" w14:textId="42B583F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h—py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Z |</w:t>
      </w:r>
    </w:p>
    <w:p w14:paraId="7C07F5BB" w14:textId="2A9E8D1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h—pyZ¡</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 ¥Z— „hyh—pyZ¡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h—pyZ¡</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 | </w:t>
      </w:r>
    </w:p>
    <w:p w14:paraId="586B06B0" w14:textId="0943FAE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h—py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1CEC67C7" w14:textId="69D4EB1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h—p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 - 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34560EF7" w14:textId="6205E26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Z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J |</w:t>
      </w:r>
    </w:p>
    <w:p w14:paraId="6488F31E" w14:textId="4980133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së ¥Z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J | </w:t>
      </w:r>
    </w:p>
    <w:p w14:paraId="74E3BA7C" w14:textId="6A35C36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J | q¾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K¦˜ |</w:t>
      </w:r>
    </w:p>
    <w:p w14:paraId="5F761929" w14:textId="215EADD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J q¾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q¾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K¦—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J q¾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K¦˜ | </w:t>
      </w:r>
    </w:p>
    <w:p w14:paraId="50B02C4F" w14:textId="7C35CCA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q¾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K¦˜ | De— |</w:t>
      </w:r>
    </w:p>
    <w:p w14:paraId="11A0BA8E" w14:textId="03C485F3"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q¾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i</w:t>
      </w:r>
      <w:r w:rsidR="00547FB9" w:rsidRPr="00215F33">
        <w:rPr>
          <w:rFonts w:ascii="BRH Malayalam Extra" w:hAnsi="BRH Malayalam Extra" w:cs="BRH Malayalam Extra"/>
          <w:color w:val="000000"/>
          <w:kern w:val="0"/>
          <w:sz w:val="32"/>
          <w:szCs w:val="32"/>
          <w:lang w:val="it-IT"/>
        </w:rPr>
        <w:t>ª</w:t>
      </w:r>
      <w:r w:rsidRPr="00215F33">
        <w:rPr>
          <w:rFonts w:ascii="BRH Malayalam Extra" w:hAnsi="BRH Malayalam Extra" w:cs="BRH Malayalam Extra"/>
          <w:color w:val="000000"/>
          <w:kern w:val="0"/>
          <w:sz w:val="32"/>
          <w:szCs w:val="32"/>
          <w:lang w:val="it-IT"/>
        </w:rPr>
        <w:t>K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p¡¥exe</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q¾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i</w:t>
      </w:r>
      <w:r w:rsidR="00547FB9" w:rsidRPr="00215F33">
        <w:rPr>
          <w:rFonts w:ascii="BRH Malayalam Extra" w:hAnsi="BRH Malayalam Extra" w:cs="BRH Malayalam Extra"/>
          <w:color w:val="000000"/>
          <w:kern w:val="0"/>
          <w:sz w:val="32"/>
          <w:szCs w:val="32"/>
          <w:lang w:val="it-IT"/>
        </w:rPr>
        <w:t>ª</w:t>
      </w:r>
      <w:r w:rsidRPr="00215F33">
        <w:rPr>
          <w:rFonts w:ascii="BRH Malayalam Extra" w:hAnsi="BRH Malayalam Extra" w:cs="BRH Malayalam Extra"/>
          <w:color w:val="000000"/>
          <w:kern w:val="0"/>
          <w:sz w:val="32"/>
          <w:szCs w:val="32"/>
          <w:lang w:val="it-IT"/>
        </w:rPr>
        <w:t>K¦</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q¾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i</w:t>
      </w:r>
      <w:r w:rsidR="00547FB9" w:rsidRPr="00215F33">
        <w:rPr>
          <w:rFonts w:ascii="BRH Malayalam Extra" w:hAnsi="BRH Malayalam Extra" w:cs="BRH Malayalam Extra"/>
          <w:color w:val="000000"/>
          <w:kern w:val="0"/>
          <w:sz w:val="32"/>
          <w:szCs w:val="32"/>
          <w:lang w:val="it-IT"/>
        </w:rPr>
        <w:t>ª</w:t>
      </w:r>
      <w:r w:rsidRPr="00215F33">
        <w:rPr>
          <w:rFonts w:ascii="BRH Malayalam Extra" w:hAnsi="BRH Malayalam Extra" w:cs="BRH Malayalam Extra"/>
          <w:color w:val="000000"/>
          <w:kern w:val="0"/>
          <w:sz w:val="32"/>
          <w:szCs w:val="32"/>
          <w:lang w:val="it-IT"/>
        </w:rPr>
        <w:t>Kx</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p¡e— | </w:t>
      </w:r>
    </w:p>
    <w:p w14:paraId="5E21839F" w14:textId="0F30F83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 q¾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K¦˜ |</w:t>
      </w:r>
    </w:p>
    <w:p w14:paraId="46C340C8" w14:textId="668392B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q¾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¾x˜ - i</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K¦˜ | </w:t>
      </w:r>
    </w:p>
    <w:p w14:paraId="4B990036" w14:textId="46C6581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 D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47AA035D" w14:textId="0E274EA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ex— iöÇj</w:t>
      </w:r>
      <w:r w:rsidRPr="00046D88">
        <w:rPr>
          <w:rFonts w:ascii="BRH Malayalam Extra" w:hAnsi="BRH Malayalam Extra" w:cs="BRH Malayalam Extra"/>
          <w:color w:val="000000"/>
          <w:kern w:val="0"/>
          <w:sz w:val="32"/>
          <w:szCs w:val="32"/>
          <w:highlight w:val="yellow"/>
          <w:lang w:val="it-IT"/>
        </w:rPr>
        <w:t>Ç§</w:t>
      </w:r>
      <w:r w:rsidRPr="00547FB9">
        <w:rPr>
          <w:rFonts w:ascii="BRH Malayalam Extra" w:hAnsi="BRH Malayalam Extra" w:cs="BRH Malayalam Extra"/>
          <w:color w:val="000000"/>
          <w:kern w:val="0"/>
          <w:sz w:val="32"/>
          <w:szCs w:val="32"/>
          <w:lang w:val="it-IT"/>
        </w:rPr>
        <w:t xml:space="preserve"> BiöÇ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Çx¥exex— iöÇjÇ | </w:t>
      </w:r>
    </w:p>
    <w:p w14:paraId="604FE844" w14:textId="14F44E2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Z¦ |</w:t>
      </w:r>
    </w:p>
    <w:p w14:paraId="748E5E9A" w14:textId="5AD483F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 Zx p—iöÇjÇx iöÇj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 | </w:t>
      </w:r>
    </w:p>
    <w:p w14:paraId="14D03B59" w14:textId="421C9E4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 Z¦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1381937C" w14:textId="7ABB9A8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x p—ög¢Zx iög¢Z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 Zx p—ög¢Z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6D03C0D4" w14:textId="602AC54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pk˜</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44097B7A" w14:textId="60761CF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k— iög¢Zx iög¢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k˜</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3AD2D7E7" w14:textId="402F0B1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2</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5</w:t>
      </w:r>
      <w:r w:rsidRPr="00547FB9">
        <w:rPr>
          <w:rFonts w:ascii="BRH Malayalam Extra" w:hAnsi="BRH Malayalam Extra" w:cs="BRH Malayalam Extra"/>
          <w:color w:val="000000"/>
          <w:kern w:val="0"/>
          <w:sz w:val="32"/>
          <w:szCs w:val="32"/>
          <w:lang w:val="it-IT"/>
        </w:rPr>
        <w:t>)- pk˜</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45B197ED" w14:textId="06EAA38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 xml:space="preserve">pk—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Yxp¤¤t p£Yxp¤¤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 xml:space="preserve">pk—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 xml:space="preserve">p£Yxp¤¤t | </w:t>
      </w:r>
    </w:p>
    <w:p w14:paraId="491E453A" w14:textId="20FD938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öMt¦˜ |</w:t>
      </w:r>
    </w:p>
    <w:p w14:paraId="29528BA7" w14:textId="57FD411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M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Mt¦— p£Yxp¤¤t p£Yxp¤¤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Mt¦˜ | </w:t>
      </w:r>
    </w:p>
    <w:p w14:paraId="5EC44761" w14:textId="0FE8560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 öMt¦˜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p>
    <w:p w14:paraId="2AF3398B" w14:textId="5B7685D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Mtx—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öM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Mtx—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4FF35326" w14:textId="120864B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p>
    <w:p w14:paraId="44C9C7D9" w14:textId="6FF6704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d¦— dx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p d¦˜ | </w:t>
      </w:r>
    </w:p>
    <w:p w14:paraId="0C04B104" w14:textId="461C046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AöZ—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p>
    <w:p w14:paraId="2B07B07C" w14:textId="1E0E01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öZxöZ— d¦ 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öZ— | </w:t>
      </w:r>
    </w:p>
    <w:p w14:paraId="610A4A34" w14:textId="49FDB7D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 AöZ— | Aey—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p>
    <w:p w14:paraId="62CD9FD4" w14:textId="7777777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 xml:space="preserve">AöZx eõeõ öZx öZxey— | </w:t>
      </w:r>
    </w:p>
    <w:p w14:paraId="05797A49" w14:textId="68C3F44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 Aey—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p>
    <w:p w14:paraId="2054F613" w14:textId="7CA3EA6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ey— M£¥tõZ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tõ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eõey— M£¥tõZ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7670E92D" w14:textId="36B1CB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CZy—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p>
    <w:p w14:paraId="64AE5EFA" w14:textId="1D651C0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yZzZy— M£¥tõZ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tõ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yZy— | </w:t>
      </w:r>
    </w:p>
    <w:p w14:paraId="107E91F0" w14:textId="00CEDEB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CZy— | Zxh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p>
    <w:p w14:paraId="62B153FD" w14:textId="2CCB7EB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xhõ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xh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y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xh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47F00CC4" w14:textId="09B1F3B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Zxhõ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5F269EB5" w14:textId="5A46010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xhõx—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xhõ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xhõx—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 | </w:t>
      </w:r>
    </w:p>
    <w:p w14:paraId="67A367FC" w14:textId="1D0830F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Èyd¦˜ |</w:t>
      </w:r>
    </w:p>
    <w:p w14:paraId="02D90D69" w14:textId="5507687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Èyd¦—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Èydx—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Èyd¦˜ | </w:t>
      </w:r>
    </w:p>
    <w:p w14:paraId="5BE426F8" w14:textId="38E804D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Èyd¦˜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 |</w:t>
      </w:r>
    </w:p>
    <w:p w14:paraId="5AB7F048" w14:textId="53A14F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Èydx— pM£t§Y</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M£t§YT§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Èyd¦—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Èydx— pM£t§YË§ | </w:t>
      </w:r>
    </w:p>
    <w:p w14:paraId="5D89D21F" w14:textId="563AA0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Èyd¦˜ |</w:t>
      </w:r>
    </w:p>
    <w:p w14:paraId="0B4ED28C" w14:textId="443E3AC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Èy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Zy—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x -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Èyd¦˜ | </w:t>
      </w:r>
    </w:p>
    <w:p w14:paraId="69EFEBD2" w14:textId="32CFCD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Ë§ | ZZ—J |</w:t>
      </w:r>
    </w:p>
    <w:p w14:paraId="3436C283" w14:textId="72AF59F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Zx— „M£t§Y</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M£t§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ZZ—J | </w:t>
      </w:r>
    </w:p>
    <w:p w14:paraId="33D0F2A8" w14:textId="77D571F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ZZ—J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J |</w:t>
      </w:r>
    </w:p>
    <w:p w14:paraId="71F9F36A" w14:textId="105C47F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Z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së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Z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J | </w:t>
      </w:r>
    </w:p>
    <w:p w14:paraId="1CFC284A" w14:textId="44DB53C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J | Ah—pË§ |</w:t>
      </w:r>
    </w:p>
    <w:p w14:paraId="10A25F40" w14:textId="496657A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Ah—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h—p</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 Ah—pË§ | </w:t>
      </w:r>
    </w:p>
    <w:p w14:paraId="402CCEDA" w14:textId="4723A81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 Ah—pË§ | ekx˜ |</w:t>
      </w:r>
    </w:p>
    <w:p w14:paraId="1208484E" w14:textId="73A8858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h—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e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kx „h—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h—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ekx˜ | </w:t>
      </w:r>
    </w:p>
    <w:p w14:paraId="62CA9A45" w14:textId="5EEA8F6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 ekx˜ | As¡—kxJ |</w:t>
      </w:r>
    </w:p>
    <w:p w14:paraId="118D4347" w14:textId="59F2065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kx „s¡—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As¡—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e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kx „s¡—kxJ | </w:t>
      </w:r>
    </w:p>
    <w:p w14:paraId="735AB815" w14:textId="6C71356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 As¡—kxJ | jsõ— |</w:t>
      </w:r>
    </w:p>
    <w:p w14:paraId="7A54EDCB" w14:textId="2F37F0D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s¡—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sõx s¡—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As¡—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sõ— | </w:t>
      </w:r>
    </w:p>
    <w:p w14:paraId="273381CE" w14:textId="100847A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 jsõ—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7E077574" w14:textId="05695D9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7F31D720" w14:textId="7B7D4C5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r—J |</w:t>
      </w:r>
    </w:p>
    <w:p w14:paraId="3616EDB9" w14:textId="3988FDE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rx— 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r—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r—J | </w:t>
      </w:r>
    </w:p>
    <w:p w14:paraId="28AA98DE" w14:textId="22031E7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 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r—J |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Èyd¦˜ |</w:t>
      </w:r>
    </w:p>
    <w:p w14:paraId="33B73B24" w14:textId="61EB0D6F"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r—J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Èyd¦—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Èyd¦— 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rx— 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r—J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Èyd¦˜ | </w:t>
      </w:r>
    </w:p>
    <w:p w14:paraId="24752194" w14:textId="77777777" w:rsidR="003F2D38" w:rsidRPr="00547FB9" w:rsidRDefault="003F2D3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7649A4A" w14:textId="2AF1EA8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5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Èyd¦˜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Z˜ |</w:t>
      </w:r>
    </w:p>
    <w:p w14:paraId="097FC3EE" w14:textId="63F228A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Èyd¦—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Z—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Z—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Èyd¦—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Èyd¦—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õ¥Z˜ | </w:t>
      </w:r>
    </w:p>
    <w:p w14:paraId="058C3A09" w14:textId="516431F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Èyd¦˜ |</w:t>
      </w:r>
    </w:p>
    <w:p w14:paraId="6F9B2410" w14:textId="2F67BC6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Èy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Zy—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x -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Èyd¦˜ | </w:t>
      </w:r>
    </w:p>
    <w:p w14:paraId="2DC36DE1" w14:textId="263E73C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Z˜ | hp—Zy |</w:t>
      </w:r>
    </w:p>
    <w:p w14:paraId="3D5B1227" w14:textId="01D6499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hp—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hp—Zy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Z—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hp—Zy | </w:t>
      </w:r>
    </w:p>
    <w:p w14:paraId="69D42B98" w14:textId="711E77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Z˜ |</w:t>
      </w:r>
    </w:p>
    <w:p w14:paraId="0B9966B9" w14:textId="6B89EC6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õ¥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õ¥Z˜ | </w:t>
      </w:r>
    </w:p>
    <w:p w14:paraId="17068E64" w14:textId="1B2D539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 hp—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Ãdx˜ |</w:t>
      </w:r>
    </w:p>
    <w:p w14:paraId="71915B3B" w14:textId="025D7B4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hp— Z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Ã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Ã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hp—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hp— Z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Ãdx˜ | </w:t>
      </w:r>
    </w:p>
    <w:p w14:paraId="7065DC85" w14:textId="11E3666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Ãdx˜ | ekx˜ |</w:t>
      </w:r>
    </w:p>
    <w:p w14:paraId="0EC9BE59" w14:textId="6153BC1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Ã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Ã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Ã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kx˜ | </w:t>
      </w:r>
    </w:p>
    <w:p w14:paraId="6C9822B0" w14:textId="15216A7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2</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 ekx˜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2377A948" w14:textId="6CB35D0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kx˜ „sõx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kx˜ „sõ | </w:t>
      </w:r>
    </w:p>
    <w:p w14:paraId="40A60600" w14:textId="02D7E17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öhxZ£—põJ |</w:t>
      </w:r>
    </w:p>
    <w:p w14:paraId="3C40F57B" w14:textId="387A9FC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hxZ£—¥p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hxZ£—¥põx „sõx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hxZ£—põJ | </w:t>
      </w:r>
    </w:p>
    <w:p w14:paraId="23165477" w14:textId="534C088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 öhxZ£—põJ | 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2AB31879" w14:textId="45EB0A5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hxZ£—¥põx hpZy hp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hxZ£—¥p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hxZ£—¥põx hpZy | </w:t>
      </w:r>
    </w:p>
    <w:p w14:paraId="33BE991F" w14:textId="220D01E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Z¦ |</w:t>
      </w:r>
    </w:p>
    <w:p w14:paraId="320518D3" w14:textId="014E415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 Z¦ h—pZy hp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 | </w:t>
      </w:r>
    </w:p>
    <w:p w14:paraId="089612F9" w14:textId="1E7BCCD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Z¦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J |</w:t>
      </w:r>
    </w:p>
    <w:p w14:paraId="00629667" w14:textId="0F5D7F3A"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së¦ Z¦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J | </w:t>
      </w:r>
    </w:p>
    <w:p w14:paraId="5CE61D69" w14:textId="77777777" w:rsidR="003F2D38" w:rsidRPr="00547FB9" w:rsidRDefault="003F2D3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130ACE1" w14:textId="6320052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J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bõ— |</w:t>
      </w:r>
    </w:p>
    <w:p w14:paraId="23652E2D" w14:textId="0A0ACF7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A—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bõx—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bõ—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A—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bõ— | </w:t>
      </w:r>
    </w:p>
    <w:p w14:paraId="7BA92E90" w14:textId="0A966CE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bõ—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Ã¥d˜ |</w:t>
      </w:r>
    </w:p>
    <w:p w14:paraId="246C4FB0" w14:textId="2D8CF5A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b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Ãd—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Ã¥d—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bõx—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b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Ã¥d˜ | </w:t>
      </w:r>
    </w:p>
    <w:p w14:paraId="6A39D2B3" w14:textId="2A0AB02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bõ— |</w:t>
      </w:r>
    </w:p>
    <w:p w14:paraId="47550CF8" w14:textId="3170115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bõZõ—e - d¡bõ— | </w:t>
      </w:r>
    </w:p>
    <w:p w14:paraId="24DF6E2C" w14:textId="7582A93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Ã¥d˜ | CöÉx—j |</w:t>
      </w:r>
    </w:p>
    <w:p w14:paraId="2A924CED" w14:textId="3675A48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Ã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öÉ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öÉx—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Ãd—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Ã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öÉx—j | </w:t>
      </w:r>
    </w:p>
    <w:p w14:paraId="499DE9C0" w14:textId="56CC6B6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 CöÉx—j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w:t>
      </w:r>
    </w:p>
    <w:p w14:paraId="4A1D59CB" w14:textId="733BA69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öÉx—jx R¡tp¡ kR¡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yöÉ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öÉx—jx R¡tp¡J | </w:t>
      </w:r>
    </w:p>
    <w:p w14:paraId="630AA1ED" w14:textId="52420E9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 Ae—d¡À¦ |</w:t>
      </w:r>
    </w:p>
    <w:p w14:paraId="29F2F17E" w14:textId="7B58F1A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e—d¡À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e—d¡Àx pR¡tp¡ kR¡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e—d¡À¦ | </w:t>
      </w:r>
    </w:p>
    <w:p w14:paraId="682733EE" w14:textId="6192BA4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 Ae—d¡À¦ | q¾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K¦˜ |</w:t>
      </w:r>
    </w:p>
    <w:p w14:paraId="43002467" w14:textId="6230174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e—d¡À¦</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¾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¾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e—d¡À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e—d¡À¦</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¾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K¦˜ | </w:t>
      </w:r>
    </w:p>
    <w:p w14:paraId="77814F51" w14:textId="2292C59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 Ae—d¡À¦ |</w:t>
      </w:r>
    </w:p>
    <w:p w14:paraId="36CCD6B4" w14:textId="7329644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e—d¡À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Zõe—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À¦</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p>
    <w:p w14:paraId="6B559007" w14:textId="1C698B9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 q¾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K¦˜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w:t>
      </w:r>
    </w:p>
    <w:p w14:paraId="4C83582D" w14:textId="6F015CB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q¾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K¦—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q¾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q¾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K¦—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 </w:t>
      </w:r>
    </w:p>
    <w:p w14:paraId="65DA8518" w14:textId="268A8C1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 q¾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K¦˜ |</w:t>
      </w:r>
    </w:p>
    <w:p w14:paraId="0B30E641" w14:textId="1228960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q¾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¾x˜ - i</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K¦˜ | </w:t>
      </w:r>
    </w:p>
    <w:p w14:paraId="6DFDFABE" w14:textId="14B6050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dx˜ |</w:t>
      </w:r>
    </w:p>
    <w:p w14:paraId="43892E87" w14:textId="25E2E84B"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i¡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dx—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xi¡dx˜ | </w:t>
      </w:r>
    </w:p>
    <w:p w14:paraId="29DC9A51" w14:textId="77777777" w:rsidR="003F2D38" w:rsidRPr="00547FB9" w:rsidRDefault="003F2D3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0CAD347" w14:textId="614ED05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dx˜ | CZy— |</w:t>
      </w:r>
    </w:p>
    <w:p w14:paraId="0018034B" w14:textId="0815088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dZz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dZy— | </w:t>
      </w:r>
    </w:p>
    <w:p w14:paraId="34430613" w14:textId="3EC6242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 CZy— | 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0A4CE43A" w14:textId="148F6E8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y— ög¢jxb§ ög¢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ZzZy— ög¢jxZ§ | </w:t>
      </w:r>
    </w:p>
    <w:p w14:paraId="42DC3FDA" w14:textId="7AC3724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 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j</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168A67ED" w14:textId="62D088D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 j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g¢—jxb§ ög¢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j</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56C1A319" w14:textId="3520AF8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 j</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xZ§ |</w:t>
      </w:r>
    </w:p>
    <w:p w14:paraId="5D9AD22B" w14:textId="13F9EBF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xb§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õxb§ j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õxZ§ | </w:t>
      </w:r>
    </w:p>
    <w:p w14:paraId="177D9E87" w14:textId="3DDF386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xZ§ | j</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493771E4" w14:textId="5371120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õxb§ j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xb§ bû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xb§ j</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6F19114A" w14:textId="0A498D1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 j</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2FB93F71" w14:textId="51CCBC1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p j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70C399C1" w14:textId="611AE9A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bûræy— |</w:t>
      </w:r>
    </w:p>
    <w:p w14:paraId="1AEE7ACD" w14:textId="09A3F9E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bûræ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û¥ræ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p ¥bûræy— | </w:t>
      </w:r>
    </w:p>
    <w:p w14:paraId="49E9BD59" w14:textId="7B3255D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 ¥bûræy— | ¥Zd— |</w:t>
      </w:r>
    </w:p>
    <w:p w14:paraId="2711E5FC" w14:textId="1D33F74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ûræ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ûræ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ûræ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d— | </w:t>
      </w:r>
    </w:p>
    <w:p w14:paraId="74B0C88A" w14:textId="1EEC05C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3</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 ¥Zd—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3D0A47B9" w14:textId="5E671E4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d—dx ¥p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d—d¦ |</w:t>
      </w:r>
    </w:p>
    <w:p w14:paraId="4E6E6C22" w14:textId="042A803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w:t>
      </w:r>
    </w:p>
    <w:p w14:paraId="7D372BB7" w14:textId="0B7C76F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dx— ¥pd¦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Pr="00046D88">
        <w:rPr>
          <w:rFonts w:ascii="BRH Malayalam Extra" w:hAnsi="BRH Malayalam Extra" w:cs="BRH Malayalam Extra"/>
          <w:color w:val="000000"/>
          <w:kern w:val="0"/>
          <w:sz w:val="32"/>
          <w:szCs w:val="32"/>
          <w:highlight w:val="yellow"/>
        </w:rPr>
        <w:t>x</w:t>
      </w:r>
      <w:r w:rsidRPr="00547FB9">
        <w:rPr>
          <w:rFonts w:ascii="BRH Malayalam Extra" w:hAnsi="BRH Malayalam Extra" w:cs="BRH Malayalam Extra"/>
          <w:color w:val="000000"/>
          <w:kern w:val="0"/>
          <w:sz w:val="32"/>
          <w:szCs w:val="32"/>
        </w:rPr>
        <w:t xml:space="preserve"> |</w:t>
      </w:r>
    </w:p>
    <w:p w14:paraId="489503BD" w14:textId="4E8F6AA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 Ae— |</w:t>
      </w:r>
    </w:p>
    <w:p w14:paraId="17BD5808" w14:textId="07B4A5C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x exe—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xe— | </w:t>
      </w:r>
    </w:p>
    <w:p w14:paraId="55E6F3BC" w14:textId="31ADD6F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Ae— |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1821626B" w14:textId="74D4119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e— d¡b¥Z d¡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 „exe— d¡b¥Z | </w:t>
      </w:r>
    </w:p>
    <w:p w14:paraId="53C964A8" w14:textId="5454B6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sJ |</w:t>
      </w:r>
    </w:p>
    <w:p w14:paraId="70276D4D" w14:textId="4084642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 s d¡—b¥Z d¡b¥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J | </w:t>
      </w:r>
    </w:p>
    <w:p w14:paraId="33990EDF" w14:textId="2CD5C3A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sJ |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J |</w:t>
      </w:r>
    </w:p>
    <w:p w14:paraId="11DC4A12" w14:textId="545BA0B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 öe—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J öe—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J s s öe—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J | </w:t>
      </w:r>
    </w:p>
    <w:p w14:paraId="4B124BD6" w14:textId="3851C02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J | s´£—ZyJ |</w:t>
      </w:r>
    </w:p>
    <w:p w14:paraId="17F42C88" w14:textId="00C599F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J s´£—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s´£—ZyJ öe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J öe—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J s´£—ZyJ | </w:t>
      </w:r>
    </w:p>
    <w:p w14:paraId="0D5D2471" w14:textId="55FCB30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 s´£—ZyJ | 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K—</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ix |</w:t>
      </w:r>
    </w:p>
    <w:p w14:paraId="494BBE05" w14:textId="691CBC7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Zy</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K—</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ix 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K—</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s´£—Zy</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K—</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ix | </w:t>
      </w:r>
    </w:p>
    <w:p w14:paraId="79C59DC7" w14:textId="5AA76EB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 s´£—ZyJ |</w:t>
      </w:r>
    </w:p>
    <w:p w14:paraId="2D42E4F0" w14:textId="4FFB33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y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I -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 </w:t>
      </w:r>
    </w:p>
    <w:p w14:paraId="7A559896" w14:textId="1052E49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K—</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ix | CZy— |</w:t>
      </w:r>
    </w:p>
    <w:p w14:paraId="40CBA4AF" w14:textId="30DDBE2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K</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iZzZy— 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K—</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ix 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K</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iZy— | </w:t>
      </w:r>
    </w:p>
    <w:p w14:paraId="5F79A085" w14:textId="72CAE01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K—</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ix |</w:t>
      </w:r>
    </w:p>
    <w:p w14:paraId="580FEB14" w14:textId="20E60C2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K</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iZy— p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 - K</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75BA3328" w14:textId="66ED5A0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 CZy—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03497E05" w14:textId="0B96010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p Zz¥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35743C4A" w14:textId="1EFAD9F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4739BEBF" w14:textId="72E0D9B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dx— ¥pdx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pd¦˜ | </w:t>
      </w:r>
    </w:p>
    <w:p w14:paraId="0D578A65" w14:textId="1AD048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Ã¥d˜ |</w:t>
      </w:r>
    </w:p>
    <w:p w14:paraId="7264F278" w14:textId="25AA1BB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Ãd—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Ãd— Gdx ¥pdx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Ã¥d˜ | </w:t>
      </w:r>
    </w:p>
    <w:p w14:paraId="25B6E520" w14:textId="3B6F981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Ã¥d˜ | CöÉx—j |</w:t>
      </w:r>
    </w:p>
    <w:p w14:paraId="7480B618" w14:textId="076DC51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Ã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öÉ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öÉx—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Ãd—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Ã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öÉx—j | </w:t>
      </w:r>
    </w:p>
    <w:p w14:paraId="08D69CC6" w14:textId="1B59A9D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CöÉx—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w:t>
      </w:r>
    </w:p>
    <w:p w14:paraId="2C491AB1" w14:textId="5DA1893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öÉx—jx R¡tp¡ kR¡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yöÉ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öÉx—jx R¡tp¡J | </w:t>
      </w:r>
    </w:p>
    <w:p w14:paraId="0B91CC13" w14:textId="1993C4C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 CöÉ—J |</w:t>
      </w:r>
    </w:p>
    <w:p w14:paraId="734EAB39" w14:textId="1877D31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y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öÉx— „R¡tp¡ kR¡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yöÉ—J | </w:t>
      </w:r>
    </w:p>
    <w:p w14:paraId="2C0B9DFF" w14:textId="7E53D9D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CöÉ—J | ty |</w:t>
      </w:r>
    </w:p>
    <w:p w14:paraId="54B915E1" w14:textId="221B2C6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öÉ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y tzöÉ</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öÉ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y | </w:t>
      </w:r>
    </w:p>
    <w:p w14:paraId="5B893533" w14:textId="51A8CAC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 ty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dy— |</w:t>
      </w:r>
    </w:p>
    <w:p w14:paraId="39CAC4E9" w14:textId="00D32E1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õ—Zx ¥d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y ¥tõ—Zxdy— | </w:t>
      </w:r>
    </w:p>
    <w:p w14:paraId="32F10140" w14:textId="6DEA92E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dy— |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Yy— |</w:t>
      </w:r>
    </w:p>
    <w:p w14:paraId="62C9CF96" w14:textId="30F4444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dy—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Yy—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 ¥Y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d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dy—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exYy— | </w:t>
      </w:r>
    </w:p>
    <w:p w14:paraId="732D9770" w14:textId="5899212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Yy— | Kky—öKZ§ |</w:t>
      </w:r>
    </w:p>
    <w:p w14:paraId="37179DBF" w14:textId="4596052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Y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ky—ö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Kky—öKb§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Yy—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Y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ky—öKZ§ | </w:t>
      </w:r>
    </w:p>
    <w:p w14:paraId="200B7E2F" w14:textId="5027F26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 Kky—öKZ§ | AP—kZ§ |</w:t>
      </w:r>
    </w:p>
    <w:p w14:paraId="73F483B9" w14:textId="7029814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Kky—ö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Kky—ö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Kky—ö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P—kZ§ | </w:t>
      </w:r>
    </w:p>
    <w:p w14:paraId="066E4852" w14:textId="7F82C2E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 AP—kZ§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 |</w:t>
      </w:r>
    </w:p>
    <w:p w14:paraId="4FD92BDC" w14:textId="2A1BD7F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P—k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x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x pP—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P—k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s¦ | </w:t>
      </w:r>
    </w:p>
    <w:p w14:paraId="597467FE" w14:textId="0BA1E33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 | ¤¤p |</w:t>
      </w:r>
    </w:p>
    <w:p w14:paraId="61C669A4" w14:textId="65AE2D7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 ¤¤p px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x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s¦ ¤¤p | </w:t>
      </w:r>
    </w:p>
    <w:p w14:paraId="13CFA7C6" w14:textId="5967FCB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 ¤¤p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J |</w:t>
      </w:r>
    </w:p>
    <w:p w14:paraId="20641FB0" w14:textId="32A5808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 B—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 B—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 ¤¤p px B—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õJ | </w:t>
      </w:r>
    </w:p>
    <w:p w14:paraId="3C2064BA" w14:textId="3CDB591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J |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J |</w:t>
      </w:r>
    </w:p>
    <w:p w14:paraId="41C4F97B" w14:textId="63BF88B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J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J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 B—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 B—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J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KJ | </w:t>
      </w:r>
    </w:p>
    <w:p w14:paraId="3CA3A938" w14:textId="3489B18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J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ix˜J |</w:t>
      </w:r>
    </w:p>
    <w:p w14:paraId="6D9F9265" w14:textId="4EE92FA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 Ò</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ix˜ Ò</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ix˜J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J 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 Ò</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Éix˜J | </w:t>
      </w:r>
    </w:p>
    <w:p w14:paraId="1DC030B8" w14:textId="3CDCF5E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ix˜J |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Èz |</w:t>
      </w:r>
    </w:p>
    <w:p w14:paraId="7119B86A" w14:textId="77EED2A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ix—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Èz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Èz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ix˜ Ò</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Éix—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Èz | </w:t>
      </w:r>
    </w:p>
    <w:p w14:paraId="02C4B5D8" w14:textId="1A0319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5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Èz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tõ— |</w:t>
      </w:r>
    </w:p>
    <w:p w14:paraId="4F80D258" w14:textId="7D689C9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Èõ— e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tõx— e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tõ—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Èz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Èõ— e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M£tõ— | </w:t>
      </w:r>
    </w:p>
    <w:p w14:paraId="1C1260A0" w14:textId="50EDEFF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tõ— | öexº¦˜ |</w:t>
      </w:r>
    </w:p>
    <w:p w14:paraId="08119EC3" w14:textId="78283E4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t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xº¦</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xºx— pe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tõx— e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t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xº¦˜ | </w:t>
      </w:r>
    </w:p>
    <w:p w14:paraId="27046101" w14:textId="2207D62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tõ— |</w:t>
      </w:r>
    </w:p>
    <w:p w14:paraId="6E0A25BF" w14:textId="53D0FAB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M£¥tõZõ—ey - M£tõ— | </w:t>
      </w:r>
    </w:p>
    <w:p w14:paraId="16570E0B" w14:textId="423BDF5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 öexº¦˜ | dyJ | (</w:t>
      </w:r>
      <w:r w:rsidR="00547FB9" w:rsidRPr="00547FB9">
        <w:rPr>
          <w:rFonts w:ascii="Arial" w:hAnsi="Arial" w:cs="BRH Malayalam Extra"/>
          <w:color w:val="000000"/>
          <w:kern w:val="0"/>
          <w:sz w:val="24"/>
          <w:szCs w:val="32"/>
        </w:rPr>
        <w:t>P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47FB9" w:rsidRPr="00547FB9">
        <w:rPr>
          <w:rFonts w:ascii="Arial" w:hAnsi="Arial" w:cs="BRH Malayalam Extra"/>
          <w:color w:val="000000"/>
          <w:kern w:val="0"/>
          <w:sz w:val="24"/>
          <w:szCs w:val="32"/>
        </w:rPr>
        <w:t>JM</w:t>
      </w:r>
      <w:proofErr w:type="gramEnd"/>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47FB9" w:rsidRPr="00547FB9">
        <w:rPr>
          <w:rFonts w:ascii="Arial" w:hAnsi="Arial" w:cs="BRH Malayalam Extra"/>
          <w:color w:val="000000"/>
          <w:kern w:val="0"/>
          <w:sz w:val="24"/>
          <w:szCs w:val="32"/>
        </w:rPr>
        <w:t>GS</w:t>
      </w:r>
      <w:proofErr w:type="gramEnd"/>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w:t>
      </w:r>
    </w:p>
    <w:p w14:paraId="24C28700" w14:textId="2B4E63D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º¦</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yJ Yyr§ öexº¦</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xº¦</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yJ | </w:t>
      </w:r>
    </w:p>
    <w:p w14:paraId="55C1DE05" w14:textId="200E05A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3</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 dyJ | ö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 (</w:t>
      </w:r>
      <w:r w:rsidR="00547FB9" w:rsidRPr="00547FB9">
        <w:rPr>
          <w:rFonts w:ascii="Arial" w:hAnsi="Arial" w:cs="BRH Malayalam Extra"/>
          <w:color w:val="000000"/>
          <w:kern w:val="0"/>
          <w:sz w:val="24"/>
          <w:szCs w:val="32"/>
        </w:rPr>
        <w:t>P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47FB9" w:rsidRPr="00547FB9">
        <w:rPr>
          <w:rFonts w:ascii="Arial" w:hAnsi="Arial" w:cs="BRH Malayalam Extra"/>
          <w:color w:val="000000"/>
          <w:kern w:val="0"/>
          <w:sz w:val="24"/>
          <w:szCs w:val="32"/>
        </w:rPr>
        <w:t>JM</w:t>
      </w:r>
      <w:proofErr w:type="gramEnd"/>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47FB9" w:rsidRPr="00547FB9">
        <w:rPr>
          <w:rFonts w:ascii="Arial" w:hAnsi="Arial" w:cs="BRH Malayalam Extra"/>
          <w:color w:val="000000"/>
          <w:kern w:val="0"/>
          <w:sz w:val="24"/>
          <w:szCs w:val="32"/>
        </w:rPr>
        <w:t>GS</w:t>
      </w:r>
      <w:proofErr w:type="gramEnd"/>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w:t>
      </w:r>
    </w:p>
    <w:p w14:paraId="096F498D" w14:textId="799349C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y örÜx—iZJ öKxi¥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y</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YyörÜx—iZJ |</w:t>
      </w:r>
    </w:p>
    <w:p w14:paraId="0D6550A3" w14:textId="4771A28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 ö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 Zsôx˜Z§ | (</w:t>
      </w:r>
      <w:r w:rsidR="00547FB9" w:rsidRPr="00547FB9">
        <w:rPr>
          <w:rFonts w:ascii="Arial" w:hAnsi="Arial" w:cs="BRH Malayalam Extra"/>
          <w:color w:val="000000"/>
          <w:kern w:val="0"/>
          <w:sz w:val="24"/>
          <w:szCs w:val="32"/>
        </w:rPr>
        <w:t>P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47FB9" w:rsidRPr="00547FB9">
        <w:rPr>
          <w:rFonts w:ascii="Arial" w:hAnsi="Arial" w:cs="BRH Malayalam Extra"/>
          <w:color w:val="000000"/>
          <w:kern w:val="0"/>
          <w:sz w:val="24"/>
          <w:szCs w:val="32"/>
        </w:rPr>
        <w:t>JM</w:t>
      </w:r>
      <w:proofErr w:type="gramEnd"/>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47FB9" w:rsidRPr="00547FB9">
        <w:rPr>
          <w:rFonts w:ascii="Arial" w:hAnsi="Arial" w:cs="BRH Malayalam Extra"/>
          <w:color w:val="000000"/>
          <w:kern w:val="0"/>
          <w:sz w:val="24"/>
          <w:szCs w:val="32"/>
        </w:rPr>
        <w:t>GS</w:t>
      </w:r>
      <w:proofErr w:type="gramEnd"/>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w:t>
      </w:r>
    </w:p>
    <w:p w14:paraId="02D3295A" w14:textId="2178F53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Z§ öKxiZJ öKxi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sôx˜Z§ | </w:t>
      </w:r>
    </w:p>
    <w:p w14:paraId="79E614A5" w14:textId="2366600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 Zsôx˜Z§ | öexº¦˜ |</w:t>
      </w:r>
    </w:p>
    <w:p w14:paraId="0AB2EB91" w14:textId="2785359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öexº¦</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xº¦</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 öexº¦˜ | </w:t>
      </w:r>
    </w:p>
    <w:p w14:paraId="0D03DA31" w14:textId="7F45928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öexº¦˜ | jÇ¦˜ |</w:t>
      </w:r>
    </w:p>
    <w:p w14:paraId="67D64C56" w14:textId="6CB4C12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º¦</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xº¦</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xº¦</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Ç¦˜ | </w:t>
      </w:r>
    </w:p>
    <w:p w14:paraId="233B6479" w14:textId="78F5D67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jÇ¦˜ | d |</w:t>
      </w:r>
    </w:p>
    <w:p w14:paraId="388A38A5" w14:textId="01D8885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 d j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 | </w:t>
      </w:r>
    </w:p>
    <w:p w14:paraId="29ABDEBF" w14:textId="328185F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 d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418CFFD5" w14:textId="786E883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 e—qõÇy eqõ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 d e—qõÇy | </w:t>
      </w:r>
    </w:p>
    <w:p w14:paraId="593F5BEE" w14:textId="684EEF5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º¦˜ |</w:t>
      </w:r>
    </w:p>
    <w:p w14:paraId="6EB69339" w14:textId="62F2E04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º¦˜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º¦— eqõÇy eqõÇy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õº¦˜ | </w:t>
      </w:r>
    </w:p>
    <w:p w14:paraId="6D3AE2C5" w14:textId="3A078EA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º¦˜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õ— |</w:t>
      </w:r>
    </w:p>
    <w:p w14:paraId="071AA385" w14:textId="294213B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ºx—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Zõ—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º¦˜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ºx—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Zõ— | </w:t>
      </w:r>
    </w:p>
    <w:p w14:paraId="23FFD3D9" w14:textId="0B4E93C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õ— | 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w:t>
      </w:r>
    </w:p>
    <w:p w14:paraId="286EFDF5" w14:textId="2E346CC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õ— R¡t¡¥Zx R¡t¡Z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Zõ— R¡t¡ZJ | </w:t>
      </w:r>
    </w:p>
    <w:p w14:paraId="4511567A" w14:textId="00E2403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õ— |</w:t>
      </w:r>
    </w:p>
    <w:p w14:paraId="452F622F" w14:textId="03F4BA4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ZõZõx˜ - p£Zõ— | </w:t>
      </w:r>
    </w:p>
    <w:p w14:paraId="45D67313" w14:textId="6A9EEF2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 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 Zsôx˜Z§ |</w:t>
      </w:r>
    </w:p>
    <w:p w14:paraId="4F097D1D" w14:textId="71FE21D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ë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R§ R¡t¡¥Zx R¡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ësôx˜Z§ | </w:t>
      </w:r>
    </w:p>
    <w:p w14:paraId="3A1199E0" w14:textId="1DB2EC8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 Zsôx˜Z§ |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º¦˜ |</w:t>
      </w:r>
    </w:p>
    <w:p w14:paraId="50490622" w14:textId="169609F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sôx˜Z§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º¦˜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º¦</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Z§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õº¦˜ | </w:t>
      </w:r>
    </w:p>
    <w:p w14:paraId="1C7D2570" w14:textId="4298DE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º¦˜ | jÇ¦˜ |</w:t>
      </w:r>
    </w:p>
    <w:p w14:paraId="0812006C" w14:textId="5F031D0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º¦</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Ç¦˜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º¦˜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º¦</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Ç¦˜ | </w:t>
      </w:r>
    </w:p>
    <w:p w14:paraId="35A6F4B2" w14:textId="29F0A91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 jÇ¦˜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610612C0" w14:textId="75A07F5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Ç¦— eqõÇy eqõ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Ç¦— eqõÇy | </w:t>
      </w:r>
    </w:p>
    <w:p w14:paraId="410A3188" w14:textId="1CB3CB7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P±¡—rz |</w:t>
      </w:r>
    </w:p>
    <w:p w14:paraId="3F1B09D2" w14:textId="51C7E0E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r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rz eqõÇy eqõ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rz | </w:t>
      </w:r>
    </w:p>
    <w:p w14:paraId="0B5487D9" w14:textId="23AFAB4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 P±¡—rz | ¤¤p |</w:t>
      </w:r>
    </w:p>
    <w:p w14:paraId="44EC390B" w14:textId="6AFF7CD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r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p P±¡—r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r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 </w:t>
      </w:r>
    </w:p>
    <w:p w14:paraId="35553117" w14:textId="1C5B9E9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 P±¡—rz |</w:t>
      </w:r>
    </w:p>
    <w:p w14:paraId="20490DE2" w14:textId="058C996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r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rz | </w:t>
      </w:r>
    </w:p>
    <w:p w14:paraId="2DA6585E" w14:textId="5061F33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 ¤¤p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w:t>
      </w:r>
    </w:p>
    <w:p w14:paraId="6198C9A4" w14:textId="7BA7141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x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p px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 | </w:t>
      </w:r>
    </w:p>
    <w:p w14:paraId="3D7C7AF6" w14:textId="498081D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sõ— |</w:t>
      </w:r>
    </w:p>
    <w:p w14:paraId="6B85F5CC" w14:textId="7CD69CC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sõ—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sõ— | </w:t>
      </w:r>
    </w:p>
    <w:p w14:paraId="0D33896D" w14:textId="3399E56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w:t>
      </w:r>
    </w:p>
    <w:p w14:paraId="0D2BC6E2" w14:textId="3ECC4DA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C¥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 | </w:t>
      </w:r>
    </w:p>
    <w:p w14:paraId="63798CFD" w14:textId="3745B01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sõ— | jZ§ |</w:t>
      </w:r>
    </w:p>
    <w:p w14:paraId="4922AB4A" w14:textId="4298441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 jb§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sõ—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Z§ | </w:t>
      </w:r>
    </w:p>
    <w:p w14:paraId="52120681" w14:textId="31ED94B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 jZ§ |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d¦˜ |</w:t>
      </w:r>
    </w:p>
    <w:p w14:paraId="18906DCA" w14:textId="43FA01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P§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d¦—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b§ jP§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Èyd¦˜ | </w:t>
      </w:r>
    </w:p>
    <w:p w14:paraId="77D09993" w14:textId="6C7B3D2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d¦˜ | dxsy—Kx |</w:t>
      </w:r>
    </w:p>
    <w:p w14:paraId="18A08947" w14:textId="0298FA6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xsy—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xsy—Kx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d¦—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xsy—Kx | </w:t>
      </w:r>
    </w:p>
    <w:p w14:paraId="61BF196B" w14:textId="4C3DB0C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d¦˜ |</w:t>
      </w:r>
    </w:p>
    <w:p w14:paraId="7B3F19A6" w14:textId="3D1B6E8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Zy—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 -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Èyd¦˜ | </w:t>
      </w:r>
    </w:p>
    <w:p w14:paraId="3EC7F834" w14:textId="0C8699D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 dxsy—Kx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À</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yJ |</w:t>
      </w:r>
    </w:p>
    <w:p w14:paraId="1889C952" w14:textId="5FD4B26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xsy— ¥KxÀk¥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y k¡—Àk¥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y</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dxsy—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xsy— ¥KxÀk¥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byJ | </w:t>
      </w:r>
    </w:p>
    <w:p w14:paraId="78FD0DE0" w14:textId="76AF159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À</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Z—J |</w:t>
      </w:r>
    </w:p>
    <w:p w14:paraId="1F0A4855" w14:textId="0454313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À</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hyZ— DÀk¥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 k¡—Àk¥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hyZ—J | </w:t>
      </w:r>
    </w:p>
    <w:p w14:paraId="6885A564" w14:textId="66CCFE6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À</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J |</w:t>
      </w:r>
    </w:p>
    <w:p w14:paraId="6A26D63A" w14:textId="3F3A2B4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À</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kyZõ¡—Àk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yJ | </w:t>
      </w:r>
    </w:p>
    <w:p w14:paraId="6EF5544C" w14:textId="69DE0AE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yZ—J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iõ— |</w:t>
      </w:r>
    </w:p>
    <w:p w14:paraId="54AFD0A8" w14:textId="3D4EB17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yZ—J e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iõ— e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 i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y¥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hyZ—J e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öKiõ— | </w:t>
      </w:r>
    </w:p>
    <w:p w14:paraId="77E4B058" w14:textId="5F29267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iõ— | 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w:t>
      </w:r>
    </w:p>
    <w:p w14:paraId="1B4E0EB7" w14:textId="5125825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iõ— R¡t¡¥Zx R¡t¡ZJ e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iõ— e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öKiõ— R¡t¡ZJ | </w:t>
      </w:r>
    </w:p>
    <w:p w14:paraId="1C9747F1" w14:textId="58376E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iõ— |</w:t>
      </w:r>
    </w:p>
    <w:p w14:paraId="72AFAAA3" w14:textId="3133A4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öK¥iõZy— eky - öKiõ— | </w:t>
      </w:r>
    </w:p>
    <w:p w14:paraId="583210FF" w14:textId="5390D46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 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 Zsôx˜Z§ |</w:t>
      </w:r>
    </w:p>
    <w:p w14:paraId="13C2E221" w14:textId="67860592"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ë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R§ R¡t¡¥Zx R¡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ësôx˜Z§ | </w:t>
      </w:r>
    </w:p>
    <w:p w14:paraId="463BFEF2" w14:textId="77777777" w:rsidR="003F2D38" w:rsidRPr="00547FB9" w:rsidRDefault="003F2D3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669B726" w14:textId="16CE205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4</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5</w:t>
      </w:r>
      <w:r w:rsidRPr="00547FB9">
        <w:rPr>
          <w:rFonts w:ascii="BRH Malayalam Extra" w:hAnsi="BRH Malayalam Extra" w:cs="BRH Malayalam Extra"/>
          <w:color w:val="000000"/>
          <w:kern w:val="0"/>
          <w:sz w:val="32"/>
          <w:szCs w:val="32"/>
          <w:lang w:val="it-IT"/>
        </w:rPr>
        <w:t>)- Zsôx˜Z§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yZ—J |</w:t>
      </w:r>
    </w:p>
    <w:p w14:paraId="10A3F843" w14:textId="1FE2002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sô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y¥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hy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ë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hyZ—J | </w:t>
      </w:r>
    </w:p>
    <w:p w14:paraId="7D77D271" w14:textId="0E392CB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Z—J | dxsy—K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78D12A6A" w14:textId="35E514F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xsy—K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dxsy—Kx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hy¥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xsy—K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0B551DF8" w14:textId="6CE2797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 dxsy—K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P±¡—rz |</w:t>
      </w:r>
    </w:p>
    <w:p w14:paraId="5B6B7780" w14:textId="11C4AE4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xsy—K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P±¡—r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r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xsy—K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dxsy—K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P±¡—rz | </w:t>
      </w:r>
    </w:p>
    <w:p w14:paraId="44D4637C" w14:textId="21BD94C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 P±¡—rz | Zsôx˜Z§ |</w:t>
      </w:r>
    </w:p>
    <w:p w14:paraId="22F95ACC" w14:textId="3EF1318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r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P±¡—r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r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Z§ | </w:t>
      </w:r>
    </w:p>
    <w:p w14:paraId="531D1A47" w14:textId="01002E5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 P±¡—rz |</w:t>
      </w:r>
    </w:p>
    <w:p w14:paraId="1E85EB4A" w14:textId="206E3B0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r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rz | </w:t>
      </w:r>
    </w:p>
    <w:p w14:paraId="12A03307" w14:textId="77DB852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Zsôx˜Z§ | dxsy—Kjx |</w:t>
      </w:r>
    </w:p>
    <w:p w14:paraId="26D24F6A" w14:textId="4FFA65F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sô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xsy—K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xsy—K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xsy—Kjx | </w:t>
      </w:r>
    </w:p>
    <w:p w14:paraId="6D3D4E00" w14:textId="42C4575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 dxsy—Kjx | P±¡—rz |</w:t>
      </w:r>
    </w:p>
    <w:p w14:paraId="63E6548D" w14:textId="0371859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xsy—K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r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r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xsy—K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xsy—K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rz | </w:t>
      </w:r>
    </w:p>
    <w:p w14:paraId="16469D7C" w14:textId="43C66DC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 P±¡—rz | pyc£—¥Z |</w:t>
      </w:r>
    </w:p>
    <w:p w14:paraId="2E1465FB" w14:textId="4D22BCE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r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yc£—¥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yc£—¥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r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r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yc£—¥Z | </w:t>
      </w:r>
    </w:p>
    <w:p w14:paraId="5F99100B" w14:textId="66F1F31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 P±¡—rz |</w:t>
      </w:r>
    </w:p>
    <w:p w14:paraId="0E09693D" w14:textId="4EE7B54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r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rz | </w:t>
      </w:r>
    </w:p>
    <w:p w14:paraId="1A170A93" w14:textId="2F8D8CD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pyc£—¥Z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Z—J |</w:t>
      </w:r>
    </w:p>
    <w:p w14:paraId="00FD72D6" w14:textId="08AA0FA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yc£—¥Z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Z—J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yc£—¥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yc£—¥Z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ªpZ—J | </w:t>
      </w:r>
    </w:p>
    <w:p w14:paraId="162B2F85" w14:textId="2B80242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pyc£—¥Z |</w:t>
      </w:r>
    </w:p>
    <w:p w14:paraId="11CAC881" w14:textId="1F0964E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yc£—¥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y - c£</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2B7AAAE9" w14:textId="197548C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Z—J | eky— |</w:t>
      </w:r>
    </w:p>
    <w:p w14:paraId="1BFB64A8" w14:textId="32D3894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e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ky—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Z—J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eky— | </w:t>
      </w:r>
    </w:p>
    <w:p w14:paraId="16513F1D" w14:textId="2F7B261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eky— | ö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w:t>
      </w:r>
    </w:p>
    <w:p w14:paraId="45EEEE99" w14:textId="1F0B508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ky— öKxiZJ öKxi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e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ky— öKxiZJ | </w:t>
      </w:r>
    </w:p>
    <w:p w14:paraId="7A444878" w14:textId="727025B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ö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 k±—s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289D26DF" w14:textId="7F69D13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sx</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s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öKxiZJ öKxi¥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s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2FE8F57B" w14:textId="2D8A63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k±—s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Ae—t¤¤Zõ |</w:t>
      </w:r>
    </w:p>
    <w:p w14:paraId="171E3991" w14:textId="4B996DE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k±—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e—tZ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Ae—t¤¤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sx</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e—t¤¤Zõ | </w:t>
      </w:r>
    </w:p>
    <w:p w14:paraId="7D9326E5" w14:textId="04A5782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 Ae—t¤¤Zõ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J |</w:t>
      </w:r>
    </w:p>
    <w:p w14:paraId="11481A60" w14:textId="036E66A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e—t¤¤Zõ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Ae—tZ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Ae—t¤¤Zõ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J | </w:t>
      </w:r>
    </w:p>
    <w:p w14:paraId="1628A008" w14:textId="759A4AD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 Ae—t¤¤Zõ |</w:t>
      </w:r>
    </w:p>
    <w:p w14:paraId="2F900D80" w14:textId="70C7456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e—tZ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õe— -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4462C2FD" w14:textId="7B2FAF1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J | ¤¤p |</w:t>
      </w:r>
    </w:p>
    <w:p w14:paraId="1BDF356F" w14:textId="230383B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p ¤¤p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 ¤¤p | </w:t>
      </w:r>
    </w:p>
    <w:p w14:paraId="5D11AEC7" w14:textId="32CAE9C7"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w:t>
      </w:r>
      <w:proofErr w:type="gramStart"/>
      <w:r w:rsidR="005F289F" w:rsidRPr="00547FB9">
        <w:rPr>
          <w:rFonts w:ascii="Arial" w:hAnsi="Arial" w:cs="BRH Malayalam"/>
          <w:color w:val="000000"/>
          <w:kern w:val="0"/>
          <w:sz w:val="24"/>
          <w:szCs w:val="32"/>
        </w:rPr>
        <w:t>49</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w:t>
      </w:r>
      <w:proofErr w:type="gramEnd"/>
      <w:r w:rsidR="005F289F" w:rsidRPr="00547FB9">
        <w:rPr>
          <w:rFonts w:ascii="Arial" w:hAnsi="Arial" w:cs="BRH Malayalam"/>
          <w:color w:val="000000"/>
          <w:kern w:val="0"/>
          <w:sz w:val="24"/>
          <w:szCs w:val="32"/>
        </w:rPr>
        <w:t>P44</w:t>
      </w:r>
      <w:r w:rsidRPr="00547FB9">
        <w:rPr>
          <w:rFonts w:ascii="BRH Malayalam" w:hAnsi="BRH Malayalam" w:cs="BRH Malayalam"/>
          <w:color w:val="000000"/>
          <w:kern w:val="0"/>
          <w:sz w:val="32"/>
          <w:szCs w:val="32"/>
        </w:rPr>
        <w:t xml:space="preserve">] </w:t>
      </w:r>
      <w:r w:rsidR="005F289F" w:rsidRPr="00547FB9">
        <w:rPr>
          <w:rFonts w:ascii="Arial" w:hAnsi="Arial" w:cs="BRH Malayalam"/>
          <w:color w:val="000000"/>
          <w:kern w:val="0"/>
          <w:sz w:val="24"/>
          <w:szCs w:val="32"/>
        </w:rPr>
        <w:t>6</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4</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10</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3</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39</w:t>
      </w:r>
      <w:r w:rsidRPr="00547FB9">
        <w:rPr>
          <w:rFonts w:ascii="BRH Malayalam" w:hAnsi="BRH Malayalam" w:cs="BRH Malayalam"/>
          <w:color w:val="000000"/>
          <w:kern w:val="0"/>
          <w:sz w:val="32"/>
          <w:szCs w:val="32"/>
        </w:rPr>
        <w:t xml:space="preserve">)- </w:t>
      </w:r>
      <w:r w:rsidRPr="003F2D38">
        <w:rPr>
          <w:rFonts w:ascii="BRH Malayalam Extra" w:hAnsi="BRH Malayalam Extra" w:cs="BRH Malayalam"/>
          <w:color w:val="000000"/>
          <w:kern w:val="0"/>
          <w:sz w:val="32"/>
          <w:szCs w:val="32"/>
        </w:rPr>
        <w:t>¤¤p</w:t>
      </w:r>
      <w:r w:rsidRPr="00547FB9">
        <w:rPr>
          <w:rFonts w:ascii="BRH Malayalam" w:hAnsi="BRH Malayalam" w:cs="BRH Malayalam"/>
          <w:color w:val="000000"/>
          <w:kern w:val="0"/>
          <w:sz w:val="32"/>
          <w:szCs w:val="32"/>
        </w:rPr>
        <w:t xml:space="preserve"> | jxJ |</w:t>
      </w:r>
    </w:p>
    <w:p w14:paraId="0A6ADEC4" w14:textId="77777777"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p jx jx ¤¤</w:t>
      </w:r>
      <w:r w:rsidRPr="003F2D38">
        <w:rPr>
          <w:rFonts w:ascii="BRH Malayalam Extra" w:hAnsi="BRH Malayalam Extra" w:cs="BRH Malayalam"/>
          <w:color w:val="000000"/>
          <w:kern w:val="0"/>
          <w:sz w:val="32"/>
          <w:szCs w:val="32"/>
        </w:rPr>
        <w:t>p ¤¤</w:t>
      </w:r>
      <w:r w:rsidRPr="00547FB9">
        <w:rPr>
          <w:rFonts w:ascii="BRH Malayalam" w:hAnsi="BRH Malayalam" w:cs="BRH Malayalam"/>
          <w:color w:val="000000"/>
          <w:kern w:val="0"/>
          <w:sz w:val="32"/>
          <w:szCs w:val="32"/>
        </w:rPr>
        <w:t xml:space="preserve">p jxJ | </w:t>
      </w:r>
    </w:p>
    <w:p w14:paraId="40F0A9D8" w14:textId="52039E7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 jxJ | öexPz˜J |</w:t>
      </w:r>
    </w:p>
    <w:p w14:paraId="6BB0967D" w14:textId="15AE46C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xJ öex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öexPz</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jx jxJ öexPz˜J | </w:t>
      </w:r>
    </w:p>
    <w:p w14:paraId="708A1D23" w14:textId="79FED36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 öexPz˜J | Bt¡—ZzJ |</w:t>
      </w:r>
    </w:p>
    <w:p w14:paraId="7D8CBEEC" w14:textId="435D498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öex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öex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t¡—ZzJ | </w:t>
      </w:r>
    </w:p>
    <w:p w14:paraId="1B8563A4" w14:textId="19B032F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 Bt¡—ZzJ | AR¡—tp¡J |</w:t>
      </w:r>
    </w:p>
    <w:p w14:paraId="674C4073" w14:textId="6CEA4FE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R¡—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R¡—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x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R¡—tp¡J | </w:t>
      </w:r>
    </w:p>
    <w:p w14:paraId="73516C9E" w14:textId="6DA907B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 Bt¡—ZzJ |</w:t>
      </w:r>
    </w:p>
    <w:p w14:paraId="15C0D85F" w14:textId="2C3B041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yZõx -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 </w:t>
      </w:r>
    </w:p>
    <w:p w14:paraId="22396870" w14:textId="37AB9F8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 AR¡—tp¡J | ¥j |</w:t>
      </w:r>
    </w:p>
    <w:p w14:paraId="0F6865CF" w14:textId="31F5AB1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R¡—t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j ¥j „R¡—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R¡—t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j | </w:t>
      </w:r>
    </w:p>
    <w:p w14:paraId="331676DD" w14:textId="100462C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5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 ¥j |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sëx˜Z§ |</w:t>
      </w:r>
    </w:p>
    <w:p w14:paraId="7FDACCC1" w14:textId="222B6D8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sëx˜Z§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së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j ¥j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sëx˜Z§ | </w:t>
      </w:r>
    </w:p>
    <w:p w14:paraId="07EE0B77" w14:textId="0DAF858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sëx˜Z§ | As¡—kxJ |</w:t>
      </w:r>
    </w:p>
    <w:p w14:paraId="523A97BD" w14:textId="3C29013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së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s¡—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As¡—kxJ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sëx˜Z§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së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s¡—kxJ | </w:t>
      </w:r>
    </w:p>
    <w:p w14:paraId="2CDC20C0" w14:textId="387C207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As¡—kxJ | BsË§— |</w:t>
      </w:r>
    </w:p>
    <w:p w14:paraId="13E13F98" w14:textId="0BC1B73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s¡—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s</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xs</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s¡—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As¡—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sË§— | </w:t>
      </w:r>
    </w:p>
    <w:p w14:paraId="43515587" w14:textId="1E3AE76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 BsË§— | Z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w:t>
      </w:r>
    </w:p>
    <w:p w14:paraId="224AF56F" w14:textId="00BBAB8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s</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Zx</w:t>
      </w:r>
      <w:r w:rsidR="00215F33" w:rsidRPr="00215F33">
        <w:rPr>
          <w:rFonts w:ascii="BRH Devanagari Extra" w:hAnsi="BRH Devanagari Extra" w:cs="BRH Malayalam Extra"/>
          <w:color w:val="000000"/>
          <w:kern w:val="0"/>
          <w:sz w:val="28"/>
          <w:szCs w:val="32"/>
        </w:rPr>
        <w:t>ò</w:t>
      </w:r>
      <w:r w:rsidRPr="00547FB9">
        <w:rPr>
          <w:rFonts w:ascii="BRH Malayalam Extra" w:hAnsi="BRH Malayalam Extra" w:cs="BRH Malayalam Extra"/>
          <w:color w:val="000000"/>
          <w:kern w:val="0"/>
          <w:sz w:val="32"/>
          <w:szCs w:val="32"/>
        </w:rPr>
        <w:t xml:space="preserve"> sëx dxs</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xs</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Z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 </w:t>
      </w:r>
    </w:p>
    <w:p w14:paraId="30B6718D" w14:textId="3C38103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 Z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 Zxhy—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w:t>
      </w:r>
    </w:p>
    <w:p w14:paraId="622EF9F9" w14:textId="073C78C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x</w:t>
      </w:r>
      <w:r w:rsidR="00215F33" w:rsidRPr="00215F33">
        <w:rPr>
          <w:rFonts w:ascii="BRH Devanagari Extra" w:hAnsi="BRH Devanagari Extra" w:cs="BRH Malayalam Extra"/>
          <w:color w:val="000000"/>
          <w:kern w:val="0"/>
          <w:sz w:val="28"/>
          <w:szCs w:val="32"/>
        </w:rPr>
        <w:t>ò</w:t>
      </w:r>
      <w:r w:rsidRPr="00547FB9">
        <w:rPr>
          <w:rFonts w:ascii="BRH Malayalam Extra" w:hAnsi="BRH Malayalam Extra" w:cs="BRH Malayalam Extra"/>
          <w:color w:val="000000"/>
          <w:kern w:val="0"/>
          <w:sz w:val="32"/>
          <w:szCs w:val="32"/>
        </w:rPr>
        <w:t xml:space="preserve"> sëx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x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x</w:t>
      </w:r>
      <w:r w:rsidR="00215F33" w:rsidRPr="00215F33">
        <w:rPr>
          <w:rFonts w:ascii="BRH Devanagari Extra" w:hAnsi="BRH Devanagari Extra" w:cs="BRH Malayalam Extra"/>
          <w:color w:val="000000"/>
          <w:kern w:val="0"/>
          <w:sz w:val="28"/>
          <w:szCs w:val="32"/>
        </w:rPr>
        <w:t>ò</w:t>
      </w:r>
      <w:r w:rsidRPr="00547FB9">
        <w:rPr>
          <w:rFonts w:ascii="BRH Malayalam Extra" w:hAnsi="BRH Malayalam Extra" w:cs="BRH Malayalam Extra"/>
          <w:color w:val="000000"/>
          <w:kern w:val="0"/>
          <w:sz w:val="32"/>
          <w:szCs w:val="32"/>
        </w:rPr>
        <w:t xml:space="preserve"> sëx</w:t>
      </w:r>
      <w:r w:rsidR="00215F33" w:rsidRPr="00215F33">
        <w:rPr>
          <w:rFonts w:ascii="BRH Devanagari Extra" w:hAnsi="BRH Devanagari Extra" w:cs="BRH Malayalam Extra"/>
          <w:color w:val="000000"/>
          <w:kern w:val="0"/>
          <w:sz w:val="28"/>
          <w:szCs w:val="32"/>
        </w:rPr>
        <w:t>ò</w:t>
      </w:r>
      <w:r w:rsidRPr="00547FB9">
        <w:rPr>
          <w:rFonts w:ascii="BRH Malayalam Extra" w:hAnsi="BRH Malayalam Extra" w:cs="BRH Malayalam Extra"/>
          <w:color w:val="000000"/>
          <w:kern w:val="0"/>
          <w:sz w:val="32"/>
          <w:szCs w:val="32"/>
        </w:rPr>
        <w:t xml:space="preserve"> sëxhy—J | </w:t>
      </w:r>
    </w:p>
    <w:p w14:paraId="3F38B7CC" w14:textId="1EE7CEC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 Zxhy—J | ö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w:t>
      </w:r>
    </w:p>
    <w:p w14:paraId="7DEFEDFD" w14:textId="7ACF60E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x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öe öe Zx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x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öe | </w:t>
      </w:r>
    </w:p>
    <w:p w14:paraId="7889FDCA" w14:textId="3D3A73B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4</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 ö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w:t>
      </w:r>
    </w:p>
    <w:p w14:paraId="60DA2A63" w14:textId="5B6AB3B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xY¡—bÇx d¡b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 öexY¡—bÇ | </w:t>
      </w:r>
    </w:p>
    <w:p w14:paraId="2C99097C" w14:textId="4FC42A8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jx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w:t>
      </w:r>
    </w:p>
    <w:p w14:paraId="060D94A5" w14:textId="654B10B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x jx A—d¡bÇx d¡bÇ</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xJ | </w:t>
      </w:r>
    </w:p>
    <w:p w14:paraId="520C3311" w14:textId="376D581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 jxJ |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Pz˜J |</w:t>
      </w:r>
    </w:p>
    <w:p w14:paraId="390FE4B3" w14:textId="3752908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x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Pz˜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Pz</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jx jx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zPz˜J | </w:t>
      </w:r>
    </w:p>
    <w:p w14:paraId="31C5727B" w14:textId="2FB06D6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5</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Pz˜J | ¥j |</w:t>
      </w:r>
    </w:p>
    <w:p w14:paraId="7EC5AF26" w14:textId="5B8645D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Pz</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j ¥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Pz˜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Pz</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j | </w:t>
      </w:r>
    </w:p>
    <w:p w14:paraId="00DD362D" w14:textId="38C33A2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 ¥j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ÒxZ§ |</w:t>
      </w:r>
    </w:p>
    <w:p w14:paraId="41740915" w14:textId="110DC96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Òx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Òxb§ ¥j ¥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ÒxZ§ | </w:t>
      </w:r>
    </w:p>
    <w:p w14:paraId="1B8D2EF8" w14:textId="121F7D1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ÒxZ§ | As¡—kxJ |</w:t>
      </w:r>
    </w:p>
    <w:p w14:paraId="124F91D9" w14:textId="0668854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Òx bs¡—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As¡—kxJ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Òx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Òx bs¡—kxJ | </w:t>
      </w:r>
    </w:p>
    <w:p w14:paraId="119AFCB0" w14:textId="12B6D2E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 As¡—kxJ | BsË§— |</w:t>
      </w:r>
    </w:p>
    <w:p w14:paraId="01DCB107" w14:textId="3138789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s¡—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s</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xs</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s¡—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As¡—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sË§— | </w:t>
      </w:r>
    </w:p>
    <w:p w14:paraId="0A7FF8CB" w14:textId="44BD4B1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 BsË§— | Z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w:t>
      </w:r>
    </w:p>
    <w:p w14:paraId="6A782D68" w14:textId="25E84F2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s</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Zx</w:t>
      </w:r>
      <w:r w:rsidR="00215F33" w:rsidRPr="00215F33">
        <w:rPr>
          <w:rFonts w:ascii="BRH Devanagari Extra" w:hAnsi="BRH Devanagari Extra" w:cs="BRH Malayalam Extra"/>
          <w:color w:val="000000"/>
          <w:kern w:val="0"/>
          <w:sz w:val="28"/>
          <w:szCs w:val="32"/>
          <w:lang w:val="it-IT"/>
        </w:rPr>
        <w:t>ò</w:t>
      </w:r>
      <w:r w:rsidRPr="00547FB9">
        <w:rPr>
          <w:rFonts w:ascii="BRH Malayalam Extra" w:hAnsi="BRH Malayalam Extra" w:cs="BRH Malayalam Extra"/>
          <w:color w:val="000000"/>
          <w:kern w:val="0"/>
          <w:sz w:val="32"/>
          <w:szCs w:val="32"/>
          <w:lang w:val="it-IT"/>
        </w:rPr>
        <w:t xml:space="preserve"> sëx dxs</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xs</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Z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w:t>
      </w:r>
    </w:p>
    <w:p w14:paraId="1F72DF51" w14:textId="2E55F8A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 Z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Zxhy—J |</w:t>
      </w:r>
    </w:p>
    <w:p w14:paraId="14EDEA3D" w14:textId="2191936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x</w:t>
      </w:r>
      <w:r w:rsidR="00215F33" w:rsidRPr="00215F33">
        <w:rPr>
          <w:rFonts w:ascii="BRH Devanagari Extra" w:hAnsi="BRH Devanagari Extra" w:cs="BRH Malayalam Extra"/>
          <w:color w:val="000000"/>
          <w:kern w:val="0"/>
          <w:sz w:val="28"/>
          <w:szCs w:val="32"/>
          <w:lang w:val="it-IT"/>
        </w:rPr>
        <w:t>ò</w:t>
      </w:r>
      <w:r w:rsidRPr="00547FB9">
        <w:rPr>
          <w:rFonts w:ascii="BRH Malayalam Extra" w:hAnsi="BRH Malayalam Extra" w:cs="BRH Malayalam Extra"/>
          <w:color w:val="000000"/>
          <w:kern w:val="0"/>
          <w:sz w:val="32"/>
          <w:szCs w:val="32"/>
          <w:lang w:val="it-IT"/>
        </w:rPr>
        <w:t xml:space="preserve"> sëxh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ëxh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ëx</w:t>
      </w:r>
      <w:r w:rsidR="00215F33" w:rsidRPr="00215F33">
        <w:rPr>
          <w:rFonts w:ascii="BRH Devanagari Extra" w:hAnsi="BRH Devanagari Extra" w:cs="BRH Malayalam Extra"/>
          <w:color w:val="000000"/>
          <w:kern w:val="0"/>
          <w:sz w:val="28"/>
          <w:szCs w:val="32"/>
          <w:lang w:val="it-IT"/>
        </w:rPr>
        <w:t>ò</w:t>
      </w:r>
      <w:r w:rsidRPr="00547FB9">
        <w:rPr>
          <w:rFonts w:ascii="BRH Malayalam Extra" w:hAnsi="BRH Malayalam Extra" w:cs="BRH Malayalam Extra"/>
          <w:color w:val="000000"/>
          <w:kern w:val="0"/>
          <w:sz w:val="32"/>
          <w:szCs w:val="32"/>
          <w:lang w:val="it-IT"/>
        </w:rPr>
        <w:t xml:space="preserve"> sëx</w:t>
      </w:r>
      <w:r w:rsidR="00215F33" w:rsidRPr="00215F33">
        <w:rPr>
          <w:rFonts w:ascii="BRH Devanagari Extra" w:hAnsi="BRH Devanagari Extra" w:cs="BRH Malayalam Extra"/>
          <w:color w:val="000000"/>
          <w:kern w:val="0"/>
          <w:sz w:val="28"/>
          <w:szCs w:val="32"/>
          <w:lang w:val="it-IT"/>
        </w:rPr>
        <w:t>ò</w:t>
      </w:r>
      <w:r w:rsidRPr="00547FB9">
        <w:rPr>
          <w:rFonts w:ascii="BRH Malayalam Extra" w:hAnsi="BRH Malayalam Extra" w:cs="BRH Malayalam Extra"/>
          <w:color w:val="000000"/>
          <w:kern w:val="0"/>
          <w:sz w:val="32"/>
          <w:szCs w:val="32"/>
          <w:lang w:val="it-IT"/>
        </w:rPr>
        <w:t xml:space="preserve"> sëxhy—J | </w:t>
      </w:r>
    </w:p>
    <w:p w14:paraId="063FE867" w14:textId="22774E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 Zxhy—J | Ae— |</w:t>
      </w:r>
    </w:p>
    <w:p w14:paraId="5CC35A68" w14:textId="73C0972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xh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ex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xh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ëxh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e— | </w:t>
      </w:r>
    </w:p>
    <w:p w14:paraId="4D704150" w14:textId="7C8F5F1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 A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66868BBA" w14:textId="7AE1441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ex—d¡bÇx d¡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Çx exex— d¡bÇ | </w:t>
      </w:r>
    </w:p>
    <w:p w14:paraId="52AB4D77" w14:textId="36997A6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öexPz˜J |</w:t>
      </w:r>
    </w:p>
    <w:p w14:paraId="10C7A17B" w14:textId="18C6D27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exP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öexPz— kd¡bÇx d¡b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exPz˜J | </w:t>
      </w:r>
    </w:p>
    <w:p w14:paraId="558A9797" w14:textId="14FCDBF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 öexPz˜J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õxJ |</w:t>
      </w:r>
    </w:p>
    <w:p w14:paraId="40E666A1" w14:textId="5153AB4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xPz—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õx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õxJ öexP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öexPz—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õxJ | </w:t>
      </w:r>
    </w:p>
    <w:p w14:paraId="61FC021B" w14:textId="4A0B704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õxJ | Bt¡—ZjJ |</w:t>
      </w:r>
    </w:p>
    <w:p w14:paraId="1BE9BAED" w14:textId="524EFF3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õx Bt¡—Z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t¡—Z¥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õx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õx Bt¡—ZjJ | </w:t>
      </w:r>
    </w:p>
    <w:p w14:paraId="70B4C5E6" w14:textId="3BC1581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 Bt¡—ZjJ |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Ç˜ |</w:t>
      </w:r>
    </w:p>
    <w:p w14:paraId="62190469" w14:textId="66FADEE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t¡—Z¥jx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Ç—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t¡—Z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t¡—Z¥jx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Ç˜ | </w:t>
      </w:r>
    </w:p>
    <w:p w14:paraId="74CB13B9" w14:textId="5232E42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 Bt¡—ZjJ |</w:t>
      </w:r>
    </w:p>
    <w:p w14:paraId="2DC08968" w14:textId="6BA8F15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t¡—Z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õx -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 | </w:t>
      </w:r>
    </w:p>
    <w:p w14:paraId="4E643585" w14:textId="6A6F022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Ç˜ |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º¦˜ |</w:t>
      </w:r>
    </w:p>
    <w:p w14:paraId="756607E1" w14:textId="47D967B2"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Ç˜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º¦˜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º¦—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Ç—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Ç˜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õº¦˜ | </w:t>
      </w:r>
    </w:p>
    <w:p w14:paraId="36858515" w14:textId="77777777" w:rsidR="003F2D38" w:rsidRDefault="003F2D3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A117CD2" w14:textId="77777777" w:rsidR="003F2D38" w:rsidRPr="00547FB9" w:rsidRDefault="003F2D3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6493766" w14:textId="0B54A85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º¦˜ |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d¦˜ |</w:t>
      </w:r>
    </w:p>
    <w:p w14:paraId="21DF3D37" w14:textId="4106A00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º¦—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d¦—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d¦˜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º¦˜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º¦—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Èyd¦˜ | </w:t>
      </w:r>
    </w:p>
    <w:p w14:paraId="0C3C35CF" w14:textId="7AEAF01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d¦˜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ÒxZ§ |</w:t>
      </w:r>
    </w:p>
    <w:p w14:paraId="7CE8FCF8" w14:textId="770FB2D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d¦—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Òx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ÒxP§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d¦—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d¦—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ÒxZ§ | </w:t>
      </w:r>
    </w:p>
    <w:p w14:paraId="113DADD5" w14:textId="216E429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d¦˜ |</w:t>
      </w:r>
    </w:p>
    <w:p w14:paraId="0642820C" w14:textId="029D1F2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Zy—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 -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Èyd¦˜ | </w:t>
      </w:r>
    </w:p>
    <w:p w14:paraId="4083CCA4" w14:textId="4C0E2C9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ÒxZ§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1B4E97F5" w14:textId="5535C8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ÒxP§ P— P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Òx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ÒxP§ P— | </w:t>
      </w:r>
    </w:p>
    <w:p w14:paraId="31284674" w14:textId="67CE0E3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7123AFAC" w14:textId="0DA3E62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P—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01174A08" w14:textId="633C9DA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Z§ |</w:t>
      </w:r>
    </w:p>
    <w:p w14:paraId="757FC1C9" w14:textId="364647E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ksëx˜Z§ | </w:t>
      </w:r>
    </w:p>
    <w:p w14:paraId="413A34A8" w14:textId="34EA384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Z§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7102E0FA" w14:textId="2B40F50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P§ P P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sëx˜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ksëx˜P§ P | </w:t>
      </w:r>
    </w:p>
    <w:p w14:paraId="167DCFC2" w14:textId="60B0172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jR—ixdJ |</w:t>
      </w:r>
    </w:p>
    <w:p w14:paraId="7397FF8B" w14:textId="656B266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R—ix¥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R—ixdÒ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R—ixdJ | </w:t>
      </w:r>
    </w:p>
    <w:p w14:paraId="29336EEF" w14:textId="1423093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 jR—ixdJ | öhxZ£—põ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w:t>
      </w:r>
    </w:p>
    <w:p w14:paraId="35338EFB" w14:textId="310BF12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R—ix¥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hxZ£—põ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öhxZ£—põ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jR—ix¥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R—ix¥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hxZ£—põ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w:t>
      </w:r>
    </w:p>
    <w:p w14:paraId="160109F4" w14:textId="0908649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 öhxZ£—põ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öe |</w:t>
      </w:r>
    </w:p>
    <w:p w14:paraId="40E79627" w14:textId="3BD00D0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hxZ£—põ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öe öe öhxZ£—põ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öhxZ£—põ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öe | </w:t>
      </w:r>
    </w:p>
    <w:p w14:paraId="0F783F12" w14:textId="61856A4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5</w:t>
      </w:r>
      <w:r w:rsidRPr="00547FB9">
        <w:rPr>
          <w:rFonts w:ascii="BRH Malayalam Extra" w:hAnsi="BRH Malayalam Extra" w:cs="BRH Malayalam Extra"/>
          <w:color w:val="000000"/>
          <w:kern w:val="0"/>
          <w:sz w:val="32"/>
          <w:szCs w:val="32"/>
          <w:lang w:val="it-IT"/>
        </w:rPr>
        <w:t>)- öe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13185468" w14:textId="78F7ECAC"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 Y¡—b¥Z d¡b¥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e öe Y¡—b¥Z | </w:t>
      </w:r>
    </w:p>
    <w:p w14:paraId="43C31C78" w14:textId="77777777" w:rsidR="003F2D38" w:rsidRPr="00547FB9" w:rsidRDefault="003F2D3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76ADC78" w14:textId="7E99D7E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6</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Zsôx˜Z§ |</w:t>
      </w:r>
    </w:p>
    <w:p w14:paraId="4998B465" w14:textId="726815A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b¥Z d¡b¥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sôx˜Z§ | </w:t>
      </w:r>
    </w:p>
    <w:p w14:paraId="024D6781" w14:textId="7534BAC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 Zsôx˜Z§ | ekx—PzJ |</w:t>
      </w:r>
    </w:p>
    <w:p w14:paraId="6E88670C" w14:textId="6B9B565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ekx—P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ekx—P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ë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 ekx—PzJ | </w:t>
      </w:r>
    </w:p>
    <w:p w14:paraId="01E6377E" w14:textId="50E8B89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 ekx—PzJ |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w:t>
      </w:r>
    </w:p>
    <w:p w14:paraId="77EB9830" w14:textId="0468998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kx—Pz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ekx—P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ekx—Pz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xJ | </w:t>
      </w:r>
    </w:p>
    <w:p w14:paraId="243A6B38" w14:textId="0E85F2D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 öe |</w:t>
      </w:r>
    </w:p>
    <w:p w14:paraId="702FFE9C" w14:textId="5DC81F2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öe öe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xJ öe | </w:t>
      </w:r>
    </w:p>
    <w:p w14:paraId="7C479A82" w14:textId="46BDA45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w:t>
      </w:r>
    </w:p>
    <w:p w14:paraId="61FF6689" w14:textId="2F8837C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x CZy— öe - RxJ | </w:t>
      </w:r>
    </w:p>
    <w:p w14:paraId="1E0D729C" w14:textId="28E1179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 öe | p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04F2802D" w14:textId="16678AF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 pz—j¥Ç pzj¥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e öe pz—j¥Ç | </w:t>
      </w:r>
    </w:p>
    <w:p w14:paraId="662BE5FC" w14:textId="4B3F126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 p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Pz˜J |</w:t>
      </w:r>
    </w:p>
    <w:p w14:paraId="3D22D1C2" w14:textId="19EE67C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Pz˜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Pz˜</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pzj¥Ç pzj¥Ç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zPz˜J | </w:t>
      </w:r>
    </w:p>
    <w:p w14:paraId="7BD5D7D0" w14:textId="2C05374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Pz˜J | R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55C54CAF" w14:textId="62A11EB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Pz˜</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Rxj¥Ç Rxj¥Ç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Pz˜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Pz˜</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Rxj¥Ç | </w:t>
      </w:r>
    </w:p>
    <w:p w14:paraId="0D1BB4D0" w14:textId="47BB517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 R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d¦˜ |</w:t>
      </w:r>
    </w:p>
    <w:p w14:paraId="2CF9CEEE" w14:textId="77777777" w:rsidR="003F2D3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R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d¦—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Èyd¦— Rxj¥Ç Rxj¥Ç </w:t>
      </w:r>
    </w:p>
    <w:p w14:paraId="7AF43DDD" w14:textId="2F2802A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Èyd¦˜ | </w:t>
      </w:r>
    </w:p>
    <w:p w14:paraId="06F6513B" w14:textId="1732AD7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d¦˜ | ¤¤p |</w:t>
      </w:r>
    </w:p>
    <w:p w14:paraId="32970759" w14:textId="422394F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p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d¦—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 </w:t>
      </w:r>
    </w:p>
    <w:p w14:paraId="67019CAC" w14:textId="78AC6F2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d¦˜ |</w:t>
      </w:r>
    </w:p>
    <w:p w14:paraId="43E46D4B" w14:textId="3CEC3132"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Zy—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 -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Èyd¦˜ | </w:t>
      </w:r>
    </w:p>
    <w:p w14:paraId="1A55FE04" w14:textId="77777777" w:rsidR="003F2D38" w:rsidRPr="00547FB9" w:rsidRDefault="003F2D3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D41A4EC" w14:textId="2CB2D6E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 ¤¤p | Ad¡— |</w:t>
      </w:r>
    </w:p>
    <w:p w14:paraId="4A60C0EF" w14:textId="37CD8F5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x A</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p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px Ad¡— | </w:t>
      </w:r>
    </w:p>
    <w:p w14:paraId="7CD66A6F" w14:textId="6B75009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 Ad¡— |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w:t>
      </w:r>
    </w:p>
    <w:p w14:paraId="48BE2DD1" w14:textId="05A543C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d¡—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 A</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pd¡—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xJ | </w:t>
      </w:r>
    </w:p>
    <w:p w14:paraId="42F090C1" w14:textId="5CB8176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 öe |</w:t>
      </w:r>
    </w:p>
    <w:p w14:paraId="21EE102F" w14:textId="5A3A923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öe öe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xJ öe | </w:t>
      </w:r>
    </w:p>
    <w:p w14:paraId="44EFAD45" w14:textId="751D4D8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w:t>
      </w:r>
    </w:p>
    <w:p w14:paraId="39D713DF" w14:textId="6495D06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x CZy— öe - RxJ | </w:t>
      </w:r>
    </w:p>
    <w:p w14:paraId="0B2229C2" w14:textId="4C77A37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 öe | R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38A89F7D" w14:textId="0F32C5E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 Rx—j¥Ç Rxj¥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e öe Rx—j¥Ç | </w:t>
      </w:r>
    </w:p>
    <w:p w14:paraId="37FB581A" w14:textId="7EAF5AA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 R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zJ |</w:t>
      </w:r>
    </w:p>
    <w:p w14:paraId="406FA12E" w14:textId="6052DF4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R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Zz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z</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Rx—j¥Ç Rxj¥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ZzJ | </w:t>
      </w:r>
    </w:p>
    <w:p w14:paraId="15874358" w14:textId="0FDD369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zJ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012F5473" w14:textId="0627D65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z Ò—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z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öZz Ò— | </w:t>
      </w:r>
    </w:p>
    <w:p w14:paraId="0FC76C37" w14:textId="45C556D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õx˜J |</w:t>
      </w:r>
    </w:p>
    <w:p w14:paraId="708F2271" w14:textId="31E1FF5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õ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õx˜ Ò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bõx˜J | </w:t>
      </w:r>
    </w:p>
    <w:p w14:paraId="3E2931B0" w14:textId="50DB899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õx˜J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4D640D12" w14:textId="7BB7176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õx˜ Ò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õ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bõx˜ Ò | </w:t>
      </w:r>
    </w:p>
    <w:p w14:paraId="1256471B" w14:textId="7FE0DCB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kx˜J |</w:t>
      </w:r>
    </w:p>
    <w:p w14:paraId="12F288F0" w14:textId="7D6975E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kx˜J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kx˜ Ò P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zkx˜J | </w:t>
      </w:r>
    </w:p>
    <w:p w14:paraId="7D7C2684" w14:textId="2B45FFA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kx˜J |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w:t>
      </w:r>
    </w:p>
    <w:p w14:paraId="1EDE9329" w14:textId="41FA6C1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kx˜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kx˜J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kx˜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xJ | </w:t>
      </w:r>
    </w:p>
    <w:p w14:paraId="5BC05373" w14:textId="1661F6E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kx˜J |</w:t>
      </w:r>
    </w:p>
    <w:p w14:paraId="7C4E4E85" w14:textId="06FDAB1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y— s¡ - pzkx˜J | </w:t>
      </w:r>
    </w:p>
    <w:p w14:paraId="63274C29" w14:textId="18A2234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5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Ë§— |</w:t>
      </w:r>
    </w:p>
    <w:p w14:paraId="75A1A6DE" w14:textId="1625629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öe—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öe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öe—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jË§— | </w:t>
      </w:r>
    </w:p>
    <w:p w14:paraId="558B9B04" w14:textId="44B287F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w:t>
      </w:r>
    </w:p>
    <w:p w14:paraId="67C6D8C5" w14:textId="3DE3FD4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x CZy— öe - RxJ | </w:t>
      </w:r>
    </w:p>
    <w:p w14:paraId="5276E21F" w14:textId="665E6B5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Ë§— | eky— |</w:t>
      </w:r>
    </w:p>
    <w:p w14:paraId="35CD8FF6" w14:textId="486044A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e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ky— öe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öe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eky— | </w:t>
      </w:r>
    </w:p>
    <w:p w14:paraId="2A189BE6" w14:textId="3A18196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Ë§— |</w:t>
      </w:r>
    </w:p>
    <w:p w14:paraId="0D217DA1" w14:textId="5216268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yZy— öe - 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jË§— | </w:t>
      </w:r>
    </w:p>
    <w:p w14:paraId="58DD505F" w14:textId="28F10E3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 eky— |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3D611FE8" w14:textId="4B4C427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kz— tz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kz—ty | </w:t>
      </w:r>
    </w:p>
    <w:p w14:paraId="5211E77D" w14:textId="7455942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J |</w:t>
      </w:r>
    </w:p>
    <w:p w14:paraId="13EA88F2" w14:textId="2B987CF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J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 C—tzty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öKJ | </w:t>
      </w:r>
    </w:p>
    <w:p w14:paraId="279459EC" w14:textId="74204A7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J |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qx—Pyrx |</w:t>
      </w:r>
    </w:p>
    <w:p w14:paraId="014A7A72" w14:textId="4D77DC4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J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qx—Pyrx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qx—Pyrx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J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J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öK¥qx—Pyrx | </w:t>
      </w:r>
    </w:p>
    <w:p w14:paraId="21481460" w14:textId="1393D94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qx—Pyrx |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w:t>
      </w:r>
    </w:p>
    <w:p w14:paraId="654259C0" w14:textId="23357FE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qx—Pyrx s¡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s¡—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qx—Pyrx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qx—Pyrx s¡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xJ | </w:t>
      </w:r>
    </w:p>
    <w:p w14:paraId="3D7A0CE7" w14:textId="726A55D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5</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qx—Pyrx |</w:t>
      </w:r>
    </w:p>
    <w:p w14:paraId="0E4DDC87" w14:textId="309F889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qx—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Zy— 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 - ¥q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p>
    <w:p w14:paraId="5C11DC04" w14:textId="09B6386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xJ | </w:t>
      </w:r>
    </w:p>
    <w:p w14:paraId="34326F67" w14:textId="7813F2C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s¡—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s¡—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xJ | </w:t>
      </w:r>
    </w:p>
    <w:p w14:paraId="0DE8961E" w14:textId="418D62B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w:t>
      </w:r>
    </w:p>
    <w:p w14:paraId="2ED3AC41" w14:textId="04C8022C"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 CZy— s¡ -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xJ | </w:t>
      </w:r>
    </w:p>
    <w:p w14:paraId="1548FB46" w14:textId="77777777" w:rsidR="003F2D38" w:rsidRPr="00547FB9" w:rsidRDefault="003F2D3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9840BAA" w14:textId="6FE7544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Ë§— |</w:t>
      </w:r>
    </w:p>
    <w:p w14:paraId="29C02844" w14:textId="261952A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öe—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öe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öe—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jË§— | </w:t>
      </w:r>
    </w:p>
    <w:p w14:paraId="4BD57253" w14:textId="67D79AF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J |</w:t>
      </w:r>
    </w:p>
    <w:p w14:paraId="568FA7C7" w14:textId="7F9773B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x CZy— öe - RxJ | </w:t>
      </w:r>
    </w:p>
    <w:p w14:paraId="60245E06" w14:textId="77308B0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Ë§— | eky— |</w:t>
      </w:r>
    </w:p>
    <w:p w14:paraId="6E37F91F" w14:textId="1B7EF91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e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ky— öe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öe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eky— | </w:t>
      </w:r>
    </w:p>
    <w:p w14:paraId="745D1E82" w14:textId="4B1AAE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 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Ë§— |</w:t>
      </w:r>
    </w:p>
    <w:p w14:paraId="336851FF" w14:textId="068B2D7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yZy— öe - R</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djË§— | </w:t>
      </w:r>
    </w:p>
    <w:p w14:paraId="441E6559" w14:textId="46E2D1A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 eky— |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5D22ECA2" w14:textId="496776C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kz— tz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kz—ty | </w:t>
      </w:r>
    </w:p>
    <w:p w14:paraId="1FDCF2DF" w14:textId="5A1E9E3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 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z |</w:t>
      </w:r>
    </w:p>
    <w:p w14:paraId="7A5E1DB0" w14:textId="466C25E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z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z tz—ty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Èz | </w:t>
      </w:r>
    </w:p>
    <w:p w14:paraId="07A5F07D" w14:textId="5840BB4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z |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qx—Pyrx |</w:t>
      </w:r>
    </w:p>
    <w:p w14:paraId="04078F28" w14:textId="4C57584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z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qx—Pyrx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qx—Pyrx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z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z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Èy¥qx—Pyrx | </w:t>
      </w:r>
    </w:p>
    <w:p w14:paraId="310B974C" w14:textId="231B70B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qx—Pyrx | CZy— |</w:t>
      </w:r>
    </w:p>
    <w:p w14:paraId="24B80711" w14:textId="5A5E38A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qx—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ZzZy—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qx—Pyrx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qx—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rZy— | </w:t>
      </w:r>
    </w:p>
    <w:p w14:paraId="42F3E374" w14:textId="0BB2A9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qx—Pyrx |</w:t>
      </w:r>
    </w:p>
    <w:p w14:paraId="2169AF89" w14:textId="4C7320D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qx—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Zy—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 - ¥q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p>
    <w:p w14:paraId="6E7FDECD" w14:textId="71FF16C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 CZy—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3A935BFA" w14:textId="399371E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Zõx—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 ZzZõx—t | </w:t>
      </w:r>
    </w:p>
    <w:p w14:paraId="423C6940" w14:textId="49D7092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J |</w:t>
      </w:r>
    </w:p>
    <w:p w14:paraId="229E9784" w14:textId="6C813B8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B—tx ¤¤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xJ | </w:t>
      </w:r>
    </w:p>
    <w:p w14:paraId="39275F92" w14:textId="63E535B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J | ¤¤p |</w:t>
      </w:r>
    </w:p>
    <w:p w14:paraId="368A3BDB" w14:textId="031FD36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p px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x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x ¤¤p | </w:t>
      </w:r>
    </w:p>
    <w:p w14:paraId="702715E6" w14:textId="7AD6715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 ¤¤p |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kx˜J |</w:t>
      </w:r>
    </w:p>
    <w:p w14:paraId="2680147D" w14:textId="66FDEE1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kx˜J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p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zkx˜J | </w:t>
      </w:r>
    </w:p>
    <w:p w14:paraId="1A9EC3AC" w14:textId="370C77B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kx˜J | jxJ |</w:t>
      </w:r>
    </w:p>
    <w:p w14:paraId="57C5632B" w14:textId="1CCC727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x jxJ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kx˜J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xJ | </w:t>
      </w:r>
    </w:p>
    <w:p w14:paraId="4A7A3F9D" w14:textId="123C9F3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kx˜J |</w:t>
      </w:r>
    </w:p>
    <w:p w14:paraId="4EE73F74" w14:textId="3A519F9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z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y— s¡ - pzkx˜J | </w:t>
      </w:r>
    </w:p>
    <w:p w14:paraId="187A21AE" w14:textId="71CEFD8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 jxJ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zJ |</w:t>
      </w:r>
    </w:p>
    <w:p w14:paraId="206AD034" w14:textId="6F77614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x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z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z</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jx jx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öZzJ | </w:t>
      </w:r>
    </w:p>
    <w:p w14:paraId="3CC21303" w14:textId="355142D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zJ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J |</w:t>
      </w:r>
    </w:p>
    <w:p w14:paraId="7C6035CC" w14:textId="78B2716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z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z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z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xJ | </w:t>
      </w:r>
    </w:p>
    <w:p w14:paraId="11FCDFE7" w14:textId="03BE6DB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J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w:t>
      </w:r>
    </w:p>
    <w:p w14:paraId="2D266016" w14:textId="4E3E25A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J s¡—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s¡—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J s¡—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J | </w:t>
      </w:r>
    </w:p>
    <w:p w14:paraId="3440E430" w14:textId="1EB93EC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 jx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p>
    <w:p w14:paraId="387EE81E" w14:textId="44693BD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jx jxJ s¡—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s¡—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 jxJ | </w:t>
      </w:r>
    </w:p>
    <w:p w14:paraId="779BA934" w14:textId="7678DCB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p>
    <w:p w14:paraId="29B715B8" w14:textId="610C415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CZy— s¡ -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J | </w:t>
      </w:r>
    </w:p>
    <w:p w14:paraId="6FC907FC" w14:textId="1C8B03F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jxJ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õx˜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p>
    <w:p w14:paraId="0E444E14" w14:textId="6358C97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õ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õx— jx j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õx˜J | </w:t>
      </w:r>
    </w:p>
    <w:p w14:paraId="6D740EBC" w14:textId="0C34EF9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õx˜J | j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p>
    <w:p w14:paraId="1866285A" w14:textId="28BB5D3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õx— ¥jx j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õ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õx— jJ | </w:t>
      </w:r>
    </w:p>
    <w:p w14:paraId="2226C775" w14:textId="3197C9B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jJ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p>
    <w:p w14:paraId="44BEA746" w14:textId="6963D7A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x j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6124051D" w14:textId="05D9FCC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pb—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p>
    <w:p w14:paraId="3DE51DD3" w14:textId="1406D9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 xml:space="preserve">¥pb— | </w:t>
      </w:r>
    </w:p>
    <w:p w14:paraId="19B5FDE6" w14:textId="1A9517F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pb—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z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p>
    <w:p w14:paraId="75DA16A6" w14:textId="118EC1D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b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Zõ—öZz ¥p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b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Zz | </w:t>
      </w:r>
    </w:p>
    <w:p w14:paraId="4AA3E40D" w14:textId="63DA6FC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z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p>
    <w:p w14:paraId="0C70A968" w14:textId="239AABA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õ— sõxs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Zõx</w:t>
      </w:r>
      <w:proofErr w:type="gramStart"/>
      <w:r w:rsidRPr="00547FB9">
        <w:rPr>
          <w:rFonts w:ascii="BRH Malayalam Extra" w:hAnsi="BRH Malayalam Extra" w:cs="BRH Malayalam Extra"/>
          <w:color w:val="000000"/>
          <w:kern w:val="0"/>
          <w:sz w:val="32"/>
          <w:szCs w:val="32"/>
        </w:rPr>
        <w:t>˜(</w:t>
      </w:r>
      <w:proofErr w:type="gramEnd"/>
      <w:r w:rsidR="005F289F" w:rsidRPr="00547FB9">
        <w:rPr>
          <w:rFonts w:ascii="Arial" w:hAnsi="Arial" w:cs="BRH Malayalam Extra"/>
          <w:color w:val="000000"/>
          <w:kern w:val="0"/>
          <w:sz w:val="24"/>
          <w:szCs w:val="32"/>
        </w:rPr>
        <w:t>1</w:t>
      </w:r>
      <w:proofErr w:type="gramStart"/>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õ</w:t>
      </w:r>
      <w:proofErr w:type="gramEnd"/>
      <w:r w:rsidRPr="00547FB9">
        <w:rPr>
          <w:rFonts w:ascii="BRH Malayalam Extra" w:hAnsi="BRH Malayalam Extra" w:cs="BRH Malayalam Extra"/>
          <w:color w:val="000000"/>
          <w:kern w:val="0"/>
          <w:sz w:val="32"/>
          <w:szCs w:val="32"/>
        </w:rPr>
        <w:t xml:space="preserve">—sõ | </w:t>
      </w:r>
    </w:p>
    <w:p w14:paraId="591FB6B9" w14:textId="72714F9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p>
    <w:p w14:paraId="30B1BD09" w14:textId="5AC5070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sõx˜sõ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 | </w:t>
      </w:r>
    </w:p>
    <w:p w14:paraId="2DADD657" w14:textId="35D309C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 R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p>
    <w:p w14:paraId="010499CE" w14:textId="70F69C8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Rx—j¥Z Rxj¥Z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 Rx—j¥Z | </w:t>
      </w:r>
    </w:p>
    <w:p w14:paraId="288D3147" w14:textId="736AC57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p>
    <w:p w14:paraId="4BA84889" w14:textId="1C536B1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Zy— öe - Rx | </w:t>
      </w:r>
    </w:p>
    <w:p w14:paraId="11F389A6" w14:textId="263E97E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 R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d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p>
    <w:p w14:paraId="46F4673E" w14:textId="200B914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R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 d Rx—j¥Z Rxj¥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 | </w:t>
      </w:r>
    </w:p>
    <w:p w14:paraId="2929895F" w14:textId="7B39786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d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õx˜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p>
    <w:p w14:paraId="3987BECE" w14:textId="546D547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xbõx</w:t>
      </w:r>
      <w:proofErr w:type="gramStart"/>
      <w:r w:rsidRPr="00547FB9">
        <w:rPr>
          <w:rFonts w:ascii="BRH Malayalam Extra" w:hAnsi="BRH Malayalam Extra" w:cs="BRH Malayalam Extra"/>
          <w:color w:val="000000"/>
          <w:kern w:val="0"/>
          <w:sz w:val="32"/>
          <w:szCs w:val="32"/>
        </w:rPr>
        <w:t>˜(</w:t>
      </w:r>
      <w:proofErr w:type="gramEnd"/>
      <w:r w:rsidR="005F289F" w:rsidRPr="00547FB9">
        <w:rPr>
          <w:rFonts w:ascii="Arial" w:hAnsi="Arial" w:cs="BRH Malayalam Extra"/>
          <w:color w:val="000000"/>
          <w:kern w:val="0"/>
          <w:sz w:val="24"/>
          <w:szCs w:val="32"/>
        </w:rPr>
        <w:t>1</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õx— d dxbõx˜ | </w:t>
      </w:r>
    </w:p>
    <w:p w14:paraId="27AFAEA4" w14:textId="13F444A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õx˜ |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p>
    <w:p w14:paraId="19CBA033" w14:textId="15A6A6F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õx˜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 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õx</w:t>
      </w:r>
      <w:proofErr w:type="gramStart"/>
      <w:r w:rsidRPr="00547FB9">
        <w:rPr>
          <w:rFonts w:ascii="BRH Malayalam Extra" w:hAnsi="BRH Malayalam Extra" w:cs="BRH Malayalam Extra"/>
          <w:color w:val="000000"/>
          <w:kern w:val="0"/>
          <w:sz w:val="32"/>
          <w:szCs w:val="32"/>
        </w:rPr>
        <w:t>˜(</w:t>
      </w:r>
      <w:proofErr w:type="gramEnd"/>
      <w:r w:rsidR="005F289F" w:rsidRPr="00547FB9">
        <w:rPr>
          <w:rFonts w:ascii="Arial" w:hAnsi="Arial" w:cs="BRH Malayalam Extra"/>
          <w:color w:val="000000"/>
          <w:kern w:val="0"/>
          <w:sz w:val="24"/>
          <w:szCs w:val="32"/>
        </w:rPr>
        <w:t>1</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bõx˜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e—¥ZJ | </w:t>
      </w:r>
    </w:p>
    <w:p w14:paraId="33CD771B" w14:textId="4EBD86C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J | A±y—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p>
    <w:p w14:paraId="6C5F1196" w14:textId="2E2449A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õ±y—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y— | </w:t>
      </w:r>
    </w:p>
    <w:p w14:paraId="16328BF9" w14:textId="1FDECFA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p>
    <w:p w14:paraId="2C309943" w14:textId="6E7BB80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yZy—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 </w:t>
      </w:r>
    </w:p>
    <w:p w14:paraId="5F7475F5" w14:textId="03E2033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A±y—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11DE10F2" w14:textId="09EA5D5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õ— qûj bqû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õ±õ— qûjZ§ | </w:t>
      </w:r>
    </w:p>
    <w:p w14:paraId="0F3CDEB2" w14:textId="76F7E2E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ZZ§ |</w:t>
      </w:r>
    </w:p>
    <w:p w14:paraId="2D3810C8" w14:textId="6C4B544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Z§ Zb—qûj bqû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 ZZ§ | </w:t>
      </w:r>
    </w:p>
    <w:p w14:paraId="5AE89262" w14:textId="739EEF1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 ZZ§ | ekx˜ |</w:t>
      </w:r>
    </w:p>
    <w:p w14:paraId="2744AF9E" w14:textId="6F1A640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Z§ e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Z§ ZZ§ ekx˜ | </w:t>
      </w:r>
    </w:p>
    <w:p w14:paraId="1111F719" w14:textId="39774B0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6</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ekx˜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7941447C" w14:textId="2AB9EBD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kx— „eZ be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e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kx— „eZZ§ | </w:t>
      </w:r>
    </w:p>
    <w:p w14:paraId="57ED310C" w14:textId="2A2D3CA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ZZ§ |</w:t>
      </w:r>
    </w:p>
    <w:p w14:paraId="417F77B2" w14:textId="61C4CB0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Z§ Zb—eZ be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 ZZ§ | </w:t>
      </w:r>
    </w:p>
    <w:p w14:paraId="521FB570" w14:textId="4654F43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 ZZ§ | pyK—´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2580785C" w14:textId="4ADE944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b§ pyK—´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yK—´Z</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Z§ Zb§ pyK—´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4C961FC3" w14:textId="3109C59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 pyK—´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öe |</w:t>
      </w:r>
    </w:p>
    <w:p w14:paraId="364D5A7A" w14:textId="7D594C6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yK—´Z</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e öe pyK—´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yK—´Z</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e | </w:t>
      </w:r>
    </w:p>
    <w:p w14:paraId="5094BD9B" w14:textId="7A36B4B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 pyK—´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753AC17E" w14:textId="384F0AC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yK—´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y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y -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6A1DE4F9" w14:textId="0161CAF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 ö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w:t>
      </w:r>
    </w:p>
    <w:p w14:paraId="17E61B5F" w14:textId="57B1408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xpy—q bpy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 öe öexpy—qZ§ | </w:t>
      </w:r>
    </w:p>
    <w:p w14:paraId="71B4C91A" w14:textId="7A6509B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ZZ§ |</w:t>
      </w:r>
    </w:p>
    <w:p w14:paraId="3F93D020" w14:textId="3310795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Z§ Zb—pyq bpy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 ZZ§ | </w:t>
      </w:r>
    </w:p>
    <w:p w14:paraId="24A421D6" w14:textId="163BA2C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 ZZ§ | pyK—´¥Z |</w:t>
      </w:r>
    </w:p>
    <w:p w14:paraId="47B2C9C9" w14:textId="32C286A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b§ pyK—´¥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yK—´¥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Z§ Zb§ pyK—´¥Z | </w:t>
      </w:r>
    </w:p>
    <w:p w14:paraId="30F402F4" w14:textId="18F3AB6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 pyK—´¥Z | d |</w:t>
      </w:r>
    </w:p>
    <w:p w14:paraId="1C2229CD" w14:textId="66480CF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yK—´¥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 d pyK—´¥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yK—´¥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 | </w:t>
      </w:r>
    </w:p>
    <w:p w14:paraId="65AA6B2C" w14:textId="32E9E10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 pyK—´¥Z |</w:t>
      </w:r>
    </w:p>
    <w:p w14:paraId="55DE5EAF" w14:textId="4C8D67D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yK—´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y -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p>
    <w:p w14:paraId="4EE34866" w14:textId="7DE50DD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 d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005D4F52" w14:textId="30D9B00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xk—iZx ki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 dxk—iZ | </w:t>
      </w:r>
    </w:p>
    <w:p w14:paraId="16B89D3C" w14:textId="14D5B35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5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ZZ§ |</w:t>
      </w:r>
    </w:p>
    <w:p w14:paraId="4374D33A" w14:textId="3FA6DA8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Z§ Zb—kiZx ki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Z§ | </w:t>
      </w:r>
    </w:p>
    <w:p w14:paraId="73D82467" w14:textId="26D0B4E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 ZZ§ | jp˜</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45F968A5" w14:textId="66CF37A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b§ j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p</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Z§ Zb§ jp˜</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0C306B12" w14:textId="56208C0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 jp˜</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öe |</w:t>
      </w:r>
    </w:p>
    <w:p w14:paraId="38883EF2" w14:textId="2ECA74A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p</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e öe j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p</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e | </w:t>
      </w:r>
    </w:p>
    <w:p w14:paraId="5DE3A699" w14:textId="4929CA2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 ö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w:t>
      </w:r>
    </w:p>
    <w:p w14:paraId="017B2FE0" w14:textId="4D85587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xpy—q bpy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 öe öexpy—qZ§ | </w:t>
      </w:r>
    </w:p>
    <w:p w14:paraId="6DE85440" w14:textId="13E4617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ZZ§ |</w:t>
      </w:r>
    </w:p>
    <w:p w14:paraId="04F51E14" w14:textId="4EAFE84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Z§ Zb—pyq bpyq</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 ZZ§ | </w:t>
      </w:r>
    </w:p>
    <w:p w14:paraId="4A8FA9D3" w14:textId="03FFD7C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 ZZ§ | j¥p˜ |</w:t>
      </w:r>
    </w:p>
    <w:p w14:paraId="0472E537" w14:textId="63D4861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b§ j¥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Z§ Zb§ j¥p˜ | </w:t>
      </w:r>
    </w:p>
    <w:p w14:paraId="46D00F20" w14:textId="6E0ABB4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 j¥p˜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36E1158B" w14:textId="47CB9DF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p— „kiZx ki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p— „kiZ | </w:t>
      </w:r>
    </w:p>
    <w:p w14:paraId="740443F1" w14:textId="5F94512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ZZ§ |</w:t>
      </w:r>
    </w:p>
    <w:p w14:paraId="62AF7B92" w14:textId="1D9C40C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Z§ Zb—kiZx ki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Z§ | </w:t>
      </w:r>
    </w:p>
    <w:p w14:paraId="0124762C" w14:textId="48CD272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 ZZ§ | jp—sõ |</w:t>
      </w:r>
    </w:p>
    <w:p w14:paraId="6ED61933" w14:textId="73AE979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b§ jp—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p—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Z§ Zb§ jp—sõ | </w:t>
      </w:r>
    </w:p>
    <w:p w14:paraId="2691A19B" w14:textId="36073F3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6</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 jp—sõ |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3BF181DD" w14:textId="1C564C2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p—sõ j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û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û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p—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p—sõ j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3B0FCADC" w14:textId="012D4DB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jZ§ |</w:t>
      </w:r>
    </w:p>
    <w:p w14:paraId="67E63003" w14:textId="5255575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û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b§ jb§ j—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û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û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 xml:space="preserve">jZ§ | </w:t>
      </w:r>
    </w:p>
    <w:p w14:paraId="04CCD7FB" w14:textId="6466FF5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41867972" w14:textId="7BBD744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iyZy— jp - Zû</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5EEDEC45" w14:textId="47189C9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 jZ§ | ¤¤pK—´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688DF572" w14:textId="0E3AC7F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b§ ¤¤pK—´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K—´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b§ jb§ ¤¤pK—´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290E0336" w14:textId="5D758D8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 ¤¤pK—´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199DFE91" w14:textId="73B7BC0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K—´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Èy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Èy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öZ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K—´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K—´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Èy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5D3BD33F" w14:textId="3719FB6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hp—Zy |</w:t>
      </w:r>
    </w:p>
    <w:p w14:paraId="5B23F82B" w14:textId="34583A7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hp—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hp—Zy iÈy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Èy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hp—Zy | </w:t>
      </w:r>
    </w:p>
    <w:p w14:paraId="0DF47320" w14:textId="470E20A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75F13C82" w14:textId="63CC82F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iyZy— iÈy - 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42AB35AC" w14:textId="50E1455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 hp—Zy | s°¡—hyJ |</w:t>
      </w:r>
    </w:p>
    <w:p w14:paraId="3D36D76F" w14:textId="2DE6ACA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hp—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h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s°¡—hy</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hp—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hp—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hyJ | </w:t>
      </w:r>
    </w:p>
    <w:p w14:paraId="7BF38FE4" w14:textId="2DB5254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 s°¡—hyJ | öq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Zy— |</w:t>
      </w:r>
    </w:p>
    <w:p w14:paraId="49E42479" w14:textId="714D0B3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hyJ öq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Zy— öq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h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s°¡—hyJ öq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YxZy— | </w:t>
      </w:r>
    </w:p>
    <w:p w14:paraId="50581F88" w14:textId="75E9A24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 s°¡—hyJ |</w:t>
      </w:r>
    </w:p>
    <w:p w14:paraId="5FBE7B9F" w14:textId="00CA689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y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 - 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 </w:t>
      </w:r>
    </w:p>
    <w:p w14:paraId="29996D16" w14:textId="5D06797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 öq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Zy— |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J |</w:t>
      </w:r>
    </w:p>
    <w:p w14:paraId="7DFAB529" w14:textId="7347167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q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Zy—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J öq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Zy— öq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Zy—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e—¥ZJ | </w:t>
      </w:r>
    </w:p>
    <w:p w14:paraId="1604F3BD" w14:textId="41819B4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J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5707474A" w14:textId="7EA0D4B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4D46D379" w14:textId="4AA65DF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J |</w:t>
      </w:r>
    </w:p>
    <w:p w14:paraId="312BB0E2" w14:textId="3793AF8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yZy—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 </w:t>
      </w:r>
    </w:p>
    <w:p w14:paraId="742DA577" w14:textId="098367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ZZ§ |</w:t>
      </w:r>
    </w:p>
    <w:p w14:paraId="1631BE7E" w14:textId="26FFD79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ZZ§ Z¥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p ZZ§ | </w:t>
      </w:r>
    </w:p>
    <w:p w14:paraId="0D65AFC8" w14:textId="4CEC112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 ZZ§ | P±¡—J |</w:t>
      </w:r>
    </w:p>
    <w:p w14:paraId="1115547D" w14:textId="2DD8B40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P§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Ò±¡</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Z§ ZP§ P±¡—J | </w:t>
      </w:r>
    </w:p>
    <w:p w14:paraId="7A57082A" w14:textId="25C2E81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 P±¡—J | s</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77E11B68" w14:textId="150028C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s</w:t>
      </w:r>
      <w:r w:rsidR="00215F33" w:rsidRPr="00215F33">
        <w:rPr>
          <w:rFonts w:ascii="BRH Devanagari Extra" w:hAnsi="BRH Devanagari Extra" w:cs="BRH Malayalam Extra"/>
          <w:color w:val="000000"/>
          <w:kern w:val="0"/>
          <w:sz w:val="28"/>
          <w:szCs w:val="32"/>
        </w:rPr>
        <w:t>óè</w:t>
      </w:r>
      <w:r w:rsidRPr="00547FB9">
        <w:rPr>
          <w:rFonts w:ascii="BRH Malayalam Extra" w:hAnsi="BRH Malayalam Extra" w:cs="BRH Malayalam Extra"/>
          <w:color w:val="000000"/>
          <w:kern w:val="0"/>
          <w:sz w:val="32"/>
          <w:szCs w:val="32"/>
        </w:rPr>
        <w:t xml:space="preserve"> s</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Ò±¡</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s</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11E55135" w14:textId="7473813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25690B70" w14:textId="26C664C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h—kZy hk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w:t>
      </w:r>
      <w:r w:rsidR="00215F33" w:rsidRPr="00215F33">
        <w:rPr>
          <w:rFonts w:ascii="BRH Devanagari Extra" w:hAnsi="BRH Devanagari Extra" w:cs="BRH Malayalam Extra"/>
          <w:color w:val="000000"/>
          <w:kern w:val="0"/>
          <w:sz w:val="28"/>
          <w:szCs w:val="32"/>
        </w:rPr>
        <w:t>óè</w:t>
      </w:r>
      <w:r w:rsidRPr="00547FB9">
        <w:rPr>
          <w:rFonts w:ascii="BRH Malayalam Extra" w:hAnsi="BRH Malayalam Extra" w:cs="BRH Malayalam Extra"/>
          <w:color w:val="000000"/>
          <w:kern w:val="0"/>
          <w:sz w:val="32"/>
          <w:szCs w:val="32"/>
        </w:rPr>
        <w:t xml:space="preserve"> s</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h—kZy | </w:t>
      </w:r>
    </w:p>
    <w:p w14:paraId="49E88F78" w14:textId="148D286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 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J |</w:t>
      </w:r>
    </w:p>
    <w:p w14:paraId="79D4C8E1" w14:textId="4EB3CE5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h</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x˜ ögÖ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x— hkZy hkZy ögÖ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yd—J | </w:t>
      </w:r>
    </w:p>
    <w:p w14:paraId="732B5B38" w14:textId="72BEB30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 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J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61575A5E" w14:textId="1613191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x— pbÇy pbÇy ögÖ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x˜ ögÖ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y¥dx— pbÇy | </w:t>
      </w:r>
    </w:p>
    <w:p w14:paraId="6F32BF0F" w14:textId="0D34898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 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J |</w:t>
      </w:r>
    </w:p>
    <w:p w14:paraId="08D88668" w14:textId="4EF623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ögÖ -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yd—J | </w:t>
      </w:r>
    </w:p>
    <w:p w14:paraId="75A9033E" w14:textId="05FCFC9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Ksôx˜Z§ |</w:t>
      </w:r>
    </w:p>
    <w:p w14:paraId="6FEE5BF4" w14:textId="2BE504B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Ksôx˜b§ pbÇy pb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sôx˜Z§ | </w:t>
      </w:r>
    </w:p>
    <w:p w14:paraId="264A985A" w14:textId="5048AC9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 Ksôx˜Z§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Z§ |</w:t>
      </w:r>
    </w:p>
    <w:p w14:paraId="16C38027" w14:textId="2B37B15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Ksôx˜a§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a§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Z§ K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Ksôx˜a§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õxZ§ | </w:t>
      </w:r>
    </w:p>
    <w:p w14:paraId="65180845" w14:textId="0420B2F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Z§ |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È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6602306E" w14:textId="6C66F90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i—Èy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i—Èy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w:t>
      </w:r>
      <w:r w:rsidR="00215F33" w:rsidRPr="00215F33">
        <w:rPr>
          <w:rFonts w:ascii="BRH Devanagari Extra" w:hAnsi="BRH Devanagari Extra" w:cs="BRH Malayalam Extra"/>
          <w:color w:val="000000"/>
          <w:kern w:val="0"/>
          <w:sz w:val="28"/>
          <w:szCs w:val="32"/>
        </w:rPr>
        <w:t>óè</w:t>
      </w:r>
      <w:r w:rsidRPr="00547FB9">
        <w:rPr>
          <w:rFonts w:ascii="BRH Malayalam Extra" w:hAnsi="BRH Malayalam Extra" w:cs="BRH Malayalam Extra"/>
          <w:color w:val="000000"/>
          <w:kern w:val="0"/>
          <w:sz w:val="32"/>
          <w:szCs w:val="32"/>
        </w:rPr>
        <w:t xml:space="preserve">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a§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i—Èy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7D08E557" w14:textId="7D8F65F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sb—J |</w:t>
      </w:r>
    </w:p>
    <w:p w14:paraId="595344B2" w14:textId="6D43C3F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 xml:space="preserve"> s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s¥bx— iÈy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i—Èy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 xml:space="preserve"> sb—J | </w:t>
      </w:r>
    </w:p>
    <w:p w14:paraId="6A7F57DF" w14:textId="0593537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7</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325B05D7" w14:textId="4B2E516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È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iyZy— iÈy - e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68FBDE4C" w14:textId="463060C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sb—J | d |</w:t>
      </w:r>
    </w:p>
    <w:p w14:paraId="218BF79B" w14:textId="3C554AF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b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 d s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s¥b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 | </w:t>
      </w:r>
    </w:p>
    <w:p w14:paraId="11A6C1AA" w14:textId="1667C0B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d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45604DC1" w14:textId="4902789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xq§T¡—¥Z „q§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 dxq§T¡—¥Z | </w:t>
      </w:r>
    </w:p>
    <w:p w14:paraId="1A93CB65" w14:textId="54F016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CZy— |</w:t>
      </w:r>
    </w:p>
    <w:p w14:paraId="32EE92D8" w14:textId="4BED064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z Zõ—q§T¡¥Z „q§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 </w:t>
      </w:r>
    </w:p>
    <w:p w14:paraId="0584484E" w14:textId="3F82FC9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3ED69806" w14:textId="2310340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 i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 iyZz Zõ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49930727" w14:textId="460B7A2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ty |</w:t>
      </w:r>
    </w:p>
    <w:p w14:paraId="28864F5E" w14:textId="14776EF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w:t>
      </w:r>
      <w:r w:rsidR="00215F33" w:rsidRPr="00215F33">
        <w:rPr>
          <w:rFonts w:ascii="BRH Devanagari Extra" w:hAnsi="BRH Devanagari Extra" w:cs="BRH Malayalam Extra"/>
          <w:color w:val="000000"/>
          <w:kern w:val="0"/>
          <w:sz w:val="28"/>
          <w:szCs w:val="32"/>
        </w:rPr>
        <w:t>óè</w:t>
      </w:r>
      <w:r w:rsidRPr="00547FB9">
        <w:rPr>
          <w:rFonts w:ascii="BRH Malayalam Extra" w:hAnsi="BRH Malayalam Extra" w:cs="BRH Malayalam Extra"/>
          <w:color w:val="000000"/>
          <w:kern w:val="0"/>
          <w:sz w:val="32"/>
          <w:szCs w:val="32"/>
        </w:rPr>
        <w:t xml:space="preserve"> ty tõ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 i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w:t>
      </w:r>
      <w:r w:rsidR="00215F33" w:rsidRPr="00215F33">
        <w:rPr>
          <w:rFonts w:ascii="BRH Devanagari Extra" w:hAnsi="BRH Devanagari Extra" w:cs="BRH Malayalam Extra"/>
          <w:color w:val="000000"/>
          <w:kern w:val="0"/>
          <w:sz w:val="28"/>
          <w:szCs w:val="32"/>
        </w:rPr>
        <w:t>óè</w:t>
      </w:r>
      <w:r w:rsidRPr="00547FB9">
        <w:rPr>
          <w:rFonts w:ascii="BRH Malayalam Extra" w:hAnsi="BRH Malayalam Extra" w:cs="BRH Malayalam Extra"/>
          <w:color w:val="000000"/>
          <w:kern w:val="0"/>
          <w:sz w:val="32"/>
          <w:szCs w:val="32"/>
        </w:rPr>
        <w:t xml:space="preserve"> ty | </w:t>
      </w:r>
    </w:p>
    <w:p w14:paraId="439F87B7" w14:textId="34EC30F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5A2644A8" w14:textId="7A37869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iyZõ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 - 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0924BE52" w14:textId="659CA53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ty | CZy— |</w:t>
      </w:r>
    </w:p>
    <w:p w14:paraId="61A608BC" w14:textId="33212E1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z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y tzZy— | </w:t>
      </w:r>
    </w:p>
    <w:p w14:paraId="39A9EFEF" w14:textId="25BE5A6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 CZy— | 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47668348" w14:textId="1DDCD1B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y— ög¢jxb§ ög¢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ZzZy— ög¢jxZ§ | </w:t>
      </w:r>
    </w:p>
    <w:p w14:paraId="42C74ABB" w14:textId="7B4BF77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jZ§ |</w:t>
      </w:r>
    </w:p>
    <w:p w14:paraId="728ABF26" w14:textId="7FF6E7D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 jb§ jb§ ög¢—jxb§ ög¢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 jZ§ | </w:t>
      </w:r>
    </w:p>
    <w:p w14:paraId="4FD3FF21" w14:textId="718A257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 jZ§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p>
    <w:p w14:paraId="12EF653D" w14:textId="243CD66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b—q§T¡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q§T¡—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jb§ jb—q§T¡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 | </w:t>
      </w:r>
    </w:p>
    <w:p w14:paraId="050B9D3F" w14:textId="1EB6D01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Ê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p>
    <w:p w14:paraId="299C2353" w14:textId="77478D9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Êx</w:t>
      </w:r>
      <w:proofErr w:type="gramStart"/>
      <w:r w:rsidRPr="00547FB9">
        <w:rPr>
          <w:rFonts w:ascii="BRH Malayalam Extra" w:hAnsi="BRH Malayalam Extra" w:cs="BRH Malayalam Extra"/>
          <w:color w:val="000000"/>
          <w:kern w:val="0"/>
          <w:sz w:val="32"/>
          <w:szCs w:val="32"/>
        </w:rPr>
        <w:t>˜(</w:t>
      </w:r>
      <w:proofErr w:type="gramEnd"/>
      <w:r w:rsidR="005F289F" w:rsidRPr="00547FB9">
        <w:rPr>
          <w:rFonts w:ascii="Arial" w:hAnsi="Arial" w:cs="BRH Malayalam Extra"/>
          <w:color w:val="000000"/>
          <w:kern w:val="0"/>
          <w:sz w:val="24"/>
          <w:szCs w:val="32"/>
        </w:rPr>
        <w:t>1</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Êx˜ „q§T¡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q§T¡—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xÊJ | </w:t>
      </w:r>
    </w:p>
    <w:p w14:paraId="6603EBC9" w14:textId="7505EE7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Ê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p>
    <w:p w14:paraId="3F79668B" w14:textId="2F97949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Êx˜ „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 k—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Êx</w:t>
      </w:r>
      <w:proofErr w:type="gramStart"/>
      <w:r w:rsidRPr="00547FB9">
        <w:rPr>
          <w:rFonts w:ascii="BRH Malayalam Extra" w:hAnsi="BRH Malayalam Extra" w:cs="BRH Malayalam Extra"/>
          <w:color w:val="000000"/>
          <w:kern w:val="0"/>
          <w:sz w:val="32"/>
          <w:szCs w:val="32"/>
        </w:rPr>
        <w:t>˜(</w:t>
      </w:r>
      <w:proofErr w:type="gramEnd"/>
      <w:r w:rsidR="005F289F" w:rsidRPr="00547FB9">
        <w:rPr>
          <w:rFonts w:ascii="Arial" w:hAnsi="Arial" w:cs="BRH Malayalam Extra"/>
          <w:color w:val="000000"/>
          <w:kern w:val="0"/>
          <w:sz w:val="24"/>
          <w:szCs w:val="32"/>
        </w:rPr>
        <w:t>1</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Êx˜ „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õ¡J | </w:t>
      </w:r>
    </w:p>
    <w:p w14:paraId="2F5FCB3F" w14:textId="021321E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J | s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p>
    <w:p w14:paraId="0905072F" w14:textId="6ACA1E0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J sõx˜a§ sõx b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 k—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õ¡J sõx˜Z§ | </w:t>
      </w:r>
    </w:p>
    <w:p w14:paraId="20F13AA4" w14:textId="4C38722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 s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B</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p>
    <w:p w14:paraId="616371A1" w14:textId="3C90449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y</w:t>
      </w:r>
      <w:r w:rsidR="00215F33" w:rsidRPr="00215F33">
        <w:rPr>
          <w:rFonts w:ascii="BRH Devanagari Extra" w:hAnsi="BRH Devanagari Extra" w:cs="BRH Malayalam Extra"/>
          <w:color w:val="000000"/>
          <w:kern w:val="0"/>
          <w:sz w:val="28"/>
          <w:szCs w:val="32"/>
        </w:rPr>
        <w:t>ò</w:t>
      </w:r>
      <w:r w:rsidRPr="00547FB9">
        <w:rPr>
          <w:rFonts w:ascii="BRH Malayalam Extra" w:hAnsi="BRH Malayalam Extra" w:cs="BRH Malayalam Extra"/>
          <w:color w:val="000000"/>
          <w:kern w:val="0"/>
          <w:sz w:val="32"/>
          <w:szCs w:val="32"/>
        </w:rPr>
        <w:t>— sõxa§ s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3F0B1557" w14:textId="027AA51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B |</w:t>
      </w:r>
    </w:p>
    <w:p w14:paraId="273E7B01" w14:textId="1E5048B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x „„</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x | </w:t>
      </w:r>
    </w:p>
    <w:p w14:paraId="2301AB62" w14:textId="75E593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B |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12189629" w14:textId="125BC64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Pâ— b£¥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x</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Pâ˜Z§ | </w:t>
      </w:r>
    </w:p>
    <w:p w14:paraId="54456847" w14:textId="6404E9A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 Zsôx˜Z§ |</w:t>
      </w:r>
    </w:p>
    <w:p w14:paraId="05BE4D47" w14:textId="0DE60CA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 b£¥Pâ b£¥Pâ</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 Zsôx˜Z§ | </w:t>
      </w:r>
    </w:p>
    <w:p w14:paraId="70A75C54" w14:textId="1D162B0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Zsôx˜Z§ | d |</w:t>
      </w:r>
    </w:p>
    <w:p w14:paraId="5F8E03EA" w14:textId="2275898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sô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 d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 | </w:t>
      </w:r>
    </w:p>
    <w:p w14:paraId="66391C85" w14:textId="36A83CE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d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38080577" w14:textId="5769EAF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xq§T¡—¥Z „q§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 dxq§T¡—¥Z | </w:t>
      </w:r>
    </w:p>
    <w:p w14:paraId="26C67655" w14:textId="75375DC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7</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26B65506" w14:textId="794AA4BE"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õ—q§T§d¡¥Z | </w:t>
      </w:r>
    </w:p>
    <w:p w14:paraId="402A1B06" w14:textId="5F9A48E5" w:rsidR="003F2D38" w:rsidRPr="003F2D38" w:rsidRDefault="003F2D38" w:rsidP="003F2D38">
      <w:pPr>
        <w:widowControl w:val="0"/>
        <w:autoSpaceDE w:val="0"/>
        <w:autoSpaceDN w:val="0"/>
        <w:adjustRightInd w:val="0"/>
        <w:spacing w:after="0" w:line="240" w:lineRule="auto"/>
        <w:jc w:val="center"/>
        <w:rPr>
          <w:rFonts w:ascii="Arial" w:hAnsi="Arial" w:cs="Arial"/>
          <w:b/>
          <w:bCs/>
          <w:color w:val="000000"/>
          <w:kern w:val="0"/>
          <w:sz w:val="32"/>
          <w:szCs w:val="32"/>
        </w:rPr>
      </w:pPr>
      <w:r w:rsidRPr="003F2D38">
        <w:rPr>
          <w:rFonts w:ascii="Arial" w:hAnsi="Arial" w:cs="Arial"/>
          <w:b/>
          <w:bCs/>
          <w:color w:val="000000"/>
          <w:kern w:val="0"/>
          <w:sz w:val="32"/>
          <w:szCs w:val="32"/>
        </w:rPr>
        <w:t>=======</w:t>
      </w:r>
    </w:p>
    <w:p w14:paraId="773238F1" w14:textId="77777777" w:rsidR="003F2D38" w:rsidRDefault="003F2D38">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3F2D38" w:rsidSect="00DC74CD">
          <w:headerReference w:type="even" r:id="rId26"/>
          <w:pgSz w:w="12240" w:h="15840"/>
          <w:pgMar w:top="1021" w:right="1021" w:bottom="1021" w:left="1021" w:header="720" w:footer="720" w:gutter="0"/>
          <w:cols w:space="720"/>
          <w:noEndnote/>
          <w:docGrid w:linePitch="299"/>
        </w:sectPr>
      </w:pPr>
    </w:p>
    <w:p w14:paraId="5CBF6977" w14:textId="20D8EB90" w:rsidR="003F2D38" w:rsidRDefault="003F2D38" w:rsidP="003F2D38">
      <w:pPr>
        <w:pStyle w:val="Heading3"/>
        <w:numPr>
          <w:ilvl w:val="2"/>
          <w:numId w:val="8"/>
        </w:numPr>
        <w:ind w:hanging="1224"/>
        <w:rPr>
          <w:rFonts w:ascii="Arial" w:hAnsi="Arial" w:cs="BRH Malayalam Extra"/>
          <w:color w:val="000000"/>
          <w:sz w:val="24"/>
        </w:rPr>
      </w:pPr>
      <w:bookmarkStart w:id="18" w:name="_Toc152964476"/>
      <w:r w:rsidRPr="00BD12B6">
        <w:lastRenderedPageBreak/>
        <w:t xml:space="preserve">Ad¡pxKI </w:t>
      </w:r>
      <w:r w:rsidRPr="006B0CB6">
        <w:rPr>
          <w:rFonts w:ascii="Arial" w:hAnsi="Arial" w:cs="Arial"/>
          <w:sz w:val="32"/>
          <w:szCs w:val="36"/>
        </w:rPr>
        <w:t>1</w:t>
      </w:r>
      <w:r>
        <w:rPr>
          <w:rFonts w:ascii="Arial" w:hAnsi="Arial" w:cs="Arial"/>
          <w:sz w:val="32"/>
          <w:szCs w:val="36"/>
          <w:lang w:val="en-US"/>
        </w:rPr>
        <w:t>1</w:t>
      </w:r>
      <w:r w:rsidRPr="00BD12B6">
        <w:t xml:space="preserve"> - </w:t>
      </w:r>
      <w:r w:rsidRPr="00CD726E">
        <w:t>RUx</w:t>
      </w:r>
      <w:bookmarkEnd w:id="18"/>
    </w:p>
    <w:p w14:paraId="3BE89F39" w14:textId="51025BE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J | ¤¤p |</w:t>
      </w:r>
    </w:p>
    <w:p w14:paraId="66311197" w14:textId="51F6646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p ¤¤p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 ¤¤p | </w:t>
      </w:r>
    </w:p>
    <w:p w14:paraId="037CBD6D" w14:textId="7AD3B36A"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w:t>
      </w:r>
      <w:proofErr w:type="gramStart"/>
      <w:r w:rsidR="005F289F" w:rsidRPr="00547FB9">
        <w:rPr>
          <w:rFonts w:ascii="Arial" w:hAnsi="Arial" w:cs="BRH Malayalam"/>
          <w:color w:val="000000"/>
          <w:kern w:val="0"/>
          <w:sz w:val="24"/>
          <w:szCs w:val="32"/>
        </w:rPr>
        <w:t>2</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w:t>
      </w:r>
      <w:proofErr w:type="gramEnd"/>
      <w:r w:rsidR="005F289F" w:rsidRPr="00547FB9">
        <w:rPr>
          <w:rFonts w:ascii="Arial" w:hAnsi="Arial" w:cs="BRH Malayalam"/>
          <w:color w:val="000000"/>
          <w:kern w:val="0"/>
          <w:sz w:val="24"/>
          <w:szCs w:val="32"/>
        </w:rPr>
        <w:t>P48</w:t>
      </w:r>
      <w:r w:rsidRPr="00547FB9">
        <w:rPr>
          <w:rFonts w:ascii="BRH Malayalam" w:hAnsi="BRH Malayalam" w:cs="BRH Malayalam"/>
          <w:color w:val="000000"/>
          <w:kern w:val="0"/>
          <w:sz w:val="32"/>
          <w:szCs w:val="32"/>
        </w:rPr>
        <w:t xml:space="preserve">] </w:t>
      </w:r>
      <w:r w:rsidR="005F289F" w:rsidRPr="00547FB9">
        <w:rPr>
          <w:rFonts w:ascii="Arial" w:hAnsi="Arial" w:cs="BRH Malayalam"/>
          <w:color w:val="000000"/>
          <w:kern w:val="0"/>
          <w:sz w:val="24"/>
          <w:szCs w:val="32"/>
        </w:rPr>
        <w:t>6</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4</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11</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1</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2</w:t>
      </w:r>
      <w:r w:rsidRPr="00547FB9">
        <w:rPr>
          <w:rFonts w:ascii="BRH Malayalam" w:hAnsi="BRH Malayalam" w:cs="BRH Malayalam"/>
          <w:color w:val="000000"/>
          <w:kern w:val="0"/>
          <w:sz w:val="32"/>
          <w:szCs w:val="32"/>
        </w:rPr>
        <w:t xml:space="preserve">)- </w:t>
      </w:r>
      <w:r w:rsidRPr="003F2D38">
        <w:rPr>
          <w:rFonts w:ascii="BRH Malayalam Extra" w:hAnsi="BRH Malayalam Extra" w:cs="BRH Malayalam"/>
          <w:color w:val="000000"/>
          <w:kern w:val="0"/>
          <w:sz w:val="32"/>
          <w:szCs w:val="32"/>
        </w:rPr>
        <w:t>¤¤p</w:t>
      </w:r>
      <w:r w:rsidRPr="00547FB9">
        <w:rPr>
          <w:rFonts w:ascii="BRH Malayalam" w:hAnsi="BRH Malayalam" w:cs="BRH Malayalam"/>
          <w:color w:val="000000"/>
          <w:kern w:val="0"/>
          <w:sz w:val="32"/>
          <w:szCs w:val="32"/>
        </w:rPr>
        <w:t xml:space="preserve"> | jZ§ |</w:t>
      </w:r>
    </w:p>
    <w:p w14:paraId="637BC3D4" w14:textId="77777777"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p jb§ jb§ ¤¤</w:t>
      </w:r>
      <w:r w:rsidRPr="003F2D38">
        <w:rPr>
          <w:rFonts w:ascii="BRH Malayalam Extra" w:hAnsi="BRH Malayalam Extra" w:cs="BRH Malayalam"/>
          <w:color w:val="000000"/>
          <w:kern w:val="0"/>
          <w:sz w:val="32"/>
          <w:szCs w:val="32"/>
        </w:rPr>
        <w:t>p ¤¤p jZ</w:t>
      </w:r>
      <w:r w:rsidRPr="00547FB9">
        <w:rPr>
          <w:rFonts w:ascii="BRH Malayalam" w:hAnsi="BRH Malayalam" w:cs="BRH Malayalam"/>
          <w:color w:val="000000"/>
          <w:kern w:val="0"/>
          <w:sz w:val="32"/>
          <w:szCs w:val="32"/>
        </w:rPr>
        <w:t xml:space="preserve">§ | </w:t>
      </w:r>
    </w:p>
    <w:p w14:paraId="1E1495ED" w14:textId="710F09E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jZ§ |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 |</w:t>
      </w:r>
    </w:p>
    <w:p w14:paraId="16C86CE2" w14:textId="2BD7D8F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b§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 jb§ jb§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 | </w:t>
      </w:r>
    </w:p>
    <w:p w14:paraId="2205CE07" w14:textId="5A1CD63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 | AK¡—ªpZ |</w:t>
      </w:r>
    </w:p>
    <w:p w14:paraId="53BDB7A9" w14:textId="291E48B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 „K¡—ª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K¡—ªpZ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 „K¡—ªpZ | </w:t>
      </w:r>
    </w:p>
    <w:p w14:paraId="303BB56C" w14:textId="076D005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 AK¡—ªpZ | ZZ§ |</w:t>
      </w:r>
    </w:p>
    <w:p w14:paraId="7DABC0B4" w14:textId="6447D2E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K¡—ª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Z§ ZbK¡—ª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K¡—ª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Z§ | </w:t>
      </w:r>
    </w:p>
    <w:p w14:paraId="410CBCBD" w14:textId="4380124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 ZZ§ | As¡—kxJ |</w:t>
      </w:r>
    </w:p>
    <w:p w14:paraId="20B18889" w14:textId="3E432CB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bs¡—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As¡—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Z§ Zbs¡—kxJ | </w:t>
      </w:r>
    </w:p>
    <w:p w14:paraId="55CFBC7F" w14:textId="25F69DE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 As¡—kx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1D7F2DFA" w14:textId="2737607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s¡—kx AK¡ªpZx K¡ª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 s¡—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As¡—kx AK¡ªpZ | </w:t>
      </w:r>
    </w:p>
    <w:p w14:paraId="3313A17E" w14:textId="593F8CD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Z |</w:t>
      </w:r>
    </w:p>
    <w:p w14:paraId="1327382A" w14:textId="0B3D470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ª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 ¥Z— „K¡ªpZx K¡ªp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 | </w:t>
      </w:r>
    </w:p>
    <w:p w14:paraId="62A2717B" w14:textId="6D570AD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 ¥Z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J |</w:t>
      </w:r>
    </w:p>
    <w:p w14:paraId="0CE86DCE" w14:textId="74593C3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së ¥Z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J | </w:t>
      </w:r>
    </w:p>
    <w:p w14:paraId="4BC91D73" w14:textId="7D37101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J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öM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w:t>
      </w:r>
    </w:p>
    <w:p w14:paraId="7D7BA5A8" w14:textId="157FBEE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B˜öM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öMx— dxöM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öM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B˜öM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öM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 </w:t>
      </w:r>
    </w:p>
    <w:p w14:paraId="0B8F18EB" w14:textId="5C17D18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öM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 öMt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w:t>
      </w:r>
    </w:p>
    <w:p w14:paraId="5314F840" w14:textId="77777777" w:rsidR="003F2D3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öM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öMt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öMtx— dxöM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öMx— dxöM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öM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w:t>
      </w:r>
    </w:p>
    <w:p w14:paraId="0BBB9EA8" w14:textId="3CD1AE3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Mt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 </w:t>
      </w:r>
    </w:p>
    <w:p w14:paraId="37C237BF" w14:textId="2EF8EB3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öM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w:t>
      </w:r>
    </w:p>
    <w:p w14:paraId="30E17460" w14:textId="631F4A5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ö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yZõx˜öM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M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 </w:t>
      </w:r>
    </w:p>
    <w:p w14:paraId="543A667C" w14:textId="30A1FC5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2</w:t>
      </w:r>
      <w:r w:rsidRPr="00547FB9">
        <w:rPr>
          <w:rFonts w:ascii="BRH Malayalam Extra" w:hAnsi="BRH Malayalam Extra" w:cs="BRH Malayalam Extra"/>
          <w:color w:val="000000"/>
          <w:kern w:val="0"/>
          <w:sz w:val="32"/>
          <w:szCs w:val="32"/>
          <w:lang w:val="it-IT"/>
        </w:rPr>
        <w:t>)- öMt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 |</w:t>
      </w:r>
    </w:p>
    <w:p w14:paraId="5F7A7431" w14:textId="101AEA7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Mtx— deqõ</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eqõ</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öMt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öMtx— deqõË§ | </w:t>
      </w:r>
    </w:p>
    <w:p w14:paraId="77C87123" w14:textId="1590CBA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3</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 | Z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w:t>
      </w:r>
    </w:p>
    <w:p w14:paraId="5FA936C9" w14:textId="350B5DB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qõ</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Zx</w:t>
      </w:r>
      <w:r w:rsidR="00215F33" w:rsidRPr="00215F33">
        <w:rPr>
          <w:rFonts w:ascii="BRH Devanagari Extra" w:hAnsi="BRH Devanagari Extra" w:cs="BRH Malayalam Extra"/>
          <w:color w:val="000000"/>
          <w:kern w:val="0"/>
          <w:sz w:val="28"/>
          <w:szCs w:val="32"/>
          <w:lang w:val="it-IT"/>
        </w:rPr>
        <w:t>ò</w:t>
      </w:r>
      <w:r w:rsidRPr="00547FB9">
        <w:rPr>
          <w:rFonts w:ascii="BRH Malayalam Extra" w:hAnsi="BRH Malayalam Extra" w:cs="BRH Malayalam Extra"/>
          <w:color w:val="000000"/>
          <w:kern w:val="0"/>
          <w:sz w:val="32"/>
          <w:szCs w:val="32"/>
          <w:lang w:val="it-IT"/>
        </w:rPr>
        <w:t xml:space="preserve"> sëxd— eqõË eqõ</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Z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w:t>
      </w:r>
    </w:p>
    <w:p w14:paraId="79A7AC96" w14:textId="10CCBC8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 Z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3094E217" w14:textId="4DEA5B5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xd— M£t§YZx M£t§Y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x</w:t>
      </w:r>
      <w:r w:rsidR="00215F33" w:rsidRPr="00215F33">
        <w:rPr>
          <w:rFonts w:ascii="BRH Devanagari Extra" w:hAnsi="BRH Devanagari Extra" w:cs="BRH Malayalam Extra"/>
          <w:color w:val="000000"/>
          <w:kern w:val="0"/>
          <w:sz w:val="28"/>
          <w:szCs w:val="32"/>
          <w:lang w:val="it-IT"/>
        </w:rPr>
        <w:t>ò</w:t>
      </w:r>
      <w:r w:rsidRPr="00547FB9">
        <w:rPr>
          <w:rFonts w:ascii="BRH Malayalam Extra" w:hAnsi="BRH Malayalam Extra" w:cs="BRH Malayalam Extra"/>
          <w:color w:val="000000"/>
          <w:kern w:val="0"/>
          <w:sz w:val="32"/>
          <w:szCs w:val="32"/>
          <w:lang w:val="it-IT"/>
        </w:rPr>
        <w:t xml:space="preserve"> sëxd— M£t§YZ | </w:t>
      </w:r>
    </w:p>
    <w:p w14:paraId="5AB25FE6" w14:textId="52CE925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ZZ—J |</w:t>
      </w:r>
    </w:p>
    <w:p w14:paraId="0815E8B4" w14:textId="5857350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ë¥Zx— „M£t§YZx M£t§Y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Z—J | </w:t>
      </w:r>
    </w:p>
    <w:p w14:paraId="4B8CF551" w14:textId="72FC1CE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 ZZ—J | ¤¤p |</w:t>
      </w:r>
    </w:p>
    <w:p w14:paraId="79ABF98B" w14:textId="1747E8E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p Z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ë¥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 </w:t>
      </w:r>
    </w:p>
    <w:p w14:paraId="55913086" w14:textId="39C2E5EA"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18</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P48</w:t>
      </w:r>
      <w:r w:rsidRPr="00547FB9">
        <w:rPr>
          <w:rFonts w:ascii="BRH Malayalam" w:hAnsi="BRH Malayalam" w:cs="BRH Malayalam"/>
          <w:color w:val="000000"/>
          <w:kern w:val="0"/>
          <w:sz w:val="32"/>
          <w:szCs w:val="32"/>
          <w:lang w:val="it-IT"/>
        </w:rPr>
        <w:t xml:space="preserve">] </w:t>
      </w:r>
      <w:r w:rsidR="005F289F" w:rsidRPr="00547FB9">
        <w:rPr>
          <w:rFonts w:ascii="Arial" w:hAnsi="Arial" w:cs="BRH Malayalam"/>
          <w:color w:val="000000"/>
          <w:kern w:val="0"/>
          <w:sz w:val="24"/>
          <w:szCs w:val="32"/>
          <w:lang w:val="it-IT"/>
        </w:rPr>
        <w:t>6</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4</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11</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1</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17</w:t>
      </w:r>
      <w:r w:rsidRPr="00547FB9">
        <w:rPr>
          <w:rFonts w:ascii="BRH Malayalam" w:hAnsi="BRH Malayalam" w:cs="BRH Malayalam"/>
          <w:color w:val="000000"/>
          <w:kern w:val="0"/>
          <w:sz w:val="32"/>
          <w:szCs w:val="32"/>
          <w:lang w:val="it-IT"/>
        </w:rPr>
        <w:t xml:space="preserve">)- </w:t>
      </w:r>
      <w:r w:rsidRPr="003F2D38">
        <w:rPr>
          <w:rFonts w:ascii="BRH Malayalam Extra" w:hAnsi="BRH Malayalam Extra" w:cs="BRH Malayalam"/>
          <w:color w:val="000000"/>
          <w:kern w:val="0"/>
          <w:sz w:val="32"/>
          <w:szCs w:val="32"/>
          <w:lang w:val="it-IT"/>
        </w:rPr>
        <w:t>¤¤p</w:t>
      </w:r>
      <w:r w:rsidRPr="00547FB9">
        <w:rPr>
          <w:rFonts w:ascii="BRH Malayalam" w:hAnsi="BRH Malayalam" w:cs="BRH Malayalam"/>
          <w:color w:val="000000"/>
          <w:kern w:val="0"/>
          <w:sz w:val="32"/>
          <w:szCs w:val="32"/>
          <w:lang w:val="it-IT"/>
        </w:rPr>
        <w:t xml:space="preserve"> | ¥Z |</w:t>
      </w:r>
    </w:p>
    <w:p w14:paraId="3DFF553A" w14:textId="77777777"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47FB9">
        <w:rPr>
          <w:rFonts w:ascii="BRH Malayalam" w:hAnsi="BRH Malayalam" w:cs="BRH Malayalam"/>
          <w:color w:val="000000"/>
          <w:kern w:val="0"/>
          <w:sz w:val="32"/>
          <w:szCs w:val="32"/>
          <w:lang w:val="it-IT"/>
        </w:rPr>
        <w:t>¤¤p ¥Z ¥</w:t>
      </w:r>
      <w:r w:rsidRPr="003F2D38">
        <w:rPr>
          <w:rFonts w:ascii="BRH Malayalam Extra" w:hAnsi="BRH Malayalam Extra" w:cs="BRH Malayalam"/>
          <w:color w:val="000000"/>
          <w:kern w:val="0"/>
          <w:sz w:val="32"/>
          <w:szCs w:val="32"/>
          <w:lang w:val="it-IT"/>
        </w:rPr>
        <w:t>Z ¤¤</w:t>
      </w:r>
      <w:r w:rsidRPr="00547FB9">
        <w:rPr>
          <w:rFonts w:ascii="BRH Malayalam" w:hAnsi="BRH Malayalam" w:cs="BRH Malayalam"/>
          <w:color w:val="000000"/>
          <w:kern w:val="0"/>
          <w:sz w:val="32"/>
          <w:szCs w:val="32"/>
          <w:lang w:val="it-IT"/>
        </w:rPr>
        <w:t xml:space="preserve">p ¤¤p ¥Z | </w:t>
      </w:r>
    </w:p>
    <w:p w14:paraId="07757607" w14:textId="58A0C32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8</w:t>
      </w:r>
      <w:r w:rsidRPr="00547FB9">
        <w:rPr>
          <w:rFonts w:ascii="BRH Malayalam Extra" w:hAnsi="BRH Malayalam Extra" w:cs="BRH Malayalam Extra"/>
          <w:color w:val="000000"/>
          <w:kern w:val="0"/>
          <w:sz w:val="32"/>
          <w:szCs w:val="32"/>
          <w:lang w:val="it-IT"/>
        </w:rPr>
        <w:t>)- ¥Z | AöM˜</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403DA9DC" w14:textId="631358F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 „ö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öM</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 ¥Z „öM˜</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18AA230F" w14:textId="08E01E2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9</w:t>
      </w:r>
      <w:r w:rsidRPr="00547FB9">
        <w:rPr>
          <w:rFonts w:ascii="BRH Malayalam Extra" w:hAnsi="BRH Malayalam Extra" w:cs="BRH Malayalam Extra"/>
          <w:color w:val="000000"/>
          <w:kern w:val="0"/>
          <w:sz w:val="32"/>
          <w:szCs w:val="32"/>
          <w:lang w:val="it-IT"/>
        </w:rPr>
        <w:t>)- AöM˜</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eky— |</w:t>
      </w:r>
    </w:p>
    <w:p w14:paraId="520FAA86" w14:textId="564A577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öM</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kõö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öM</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ky— | </w:t>
      </w:r>
    </w:p>
    <w:p w14:paraId="3E0DB9BC" w14:textId="752C3EB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0</w:t>
      </w:r>
      <w:r w:rsidRPr="00547FB9">
        <w:rPr>
          <w:rFonts w:ascii="BRH Malayalam Extra" w:hAnsi="BRH Malayalam Extra" w:cs="BRH Malayalam Extra"/>
          <w:color w:val="000000"/>
          <w:kern w:val="0"/>
          <w:sz w:val="32"/>
          <w:szCs w:val="32"/>
          <w:lang w:val="it-IT"/>
        </w:rPr>
        <w:t>)- eky—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 |</w:t>
      </w:r>
    </w:p>
    <w:p w14:paraId="2F9B4015" w14:textId="05AE183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kõx—j</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xj</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ek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kõx—jË§ | </w:t>
      </w:r>
    </w:p>
    <w:p w14:paraId="71F636D9" w14:textId="1B89106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Ë§ | jsõ— |</w:t>
      </w:r>
    </w:p>
    <w:p w14:paraId="0DA31F24" w14:textId="7929F4E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j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sõx—j</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dxj</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sõ— | </w:t>
      </w:r>
    </w:p>
    <w:p w14:paraId="45EE68BE" w14:textId="372DCB3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 jsõ—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6635117F" w14:textId="301F695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1CED1220" w14:textId="0A05E0A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r—J |</w:t>
      </w:r>
    </w:p>
    <w:p w14:paraId="4DDD190F" w14:textId="452CF7B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rx—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r—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b¡r—J | </w:t>
      </w:r>
    </w:p>
    <w:p w14:paraId="36174092" w14:textId="06685CB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r—J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öMx˜J |</w:t>
      </w:r>
    </w:p>
    <w:p w14:paraId="3514FF00" w14:textId="09749C1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r— BöM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öMx— BöM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öMx—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rx— p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r— BöM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YxöMx˜J | </w:t>
      </w:r>
    </w:p>
    <w:p w14:paraId="0187744D" w14:textId="56CF8EE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5</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öMx˜J | öMtx˜J |</w:t>
      </w:r>
    </w:p>
    <w:p w14:paraId="44856485" w14:textId="48EDDE2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ö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M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Mtx— BöM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öMx— BöM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ö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Mtx˜J | </w:t>
      </w:r>
    </w:p>
    <w:p w14:paraId="4C6E2526" w14:textId="5C9EB79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5</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öMx˜J |</w:t>
      </w:r>
    </w:p>
    <w:p w14:paraId="3893F826" w14:textId="7B6BD0F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xö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õx˜öM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M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 | </w:t>
      </w:r>
    </w:p>
    <w:p w14:paraId="1FA39F60" w14:textId="7080DC2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6</w:t>
      </w:r>
      <w:r w:rsidRPr="00547FB9">
        <w:rPr>
          <w:rFonts w:ascii="BRH Malayalam Extra" w:hAnsi="BRH Malayalam Extra" w:cs="BRH Malayalam Extra"/>
          <w:color w:val="000000"/>
          <w:kern w:val="0"/>
          <w:sz w:val="32"/>
          <w:szCs w:val="32"/>
          <w:lang w:val="it-IT"/>
        </w:rPr>
        <w:t>)- öMtx˜J |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Ç˜ |</w:t>
      </w:r>
    </w:p>
    <w:p w14:paraId="6325E9FC" w14:textId="38A3BE8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Mtx—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Ç—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M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Mtx—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õ¥Ç˜ | </w:t>
      </w:r>
    </w:p>
    <w:p w14:paraId="408E46A8" w14:textId="1C0FFC1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Ç˜ | AöM˜</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2D397A44" w14:textId="5C3FF00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Ç „ö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öM—</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Ç—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Ç „öM˜</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11145760" w14:textId="1C20779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 AöM˜</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5468BB17" w14:textId="3209214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öM—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pxö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öM—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50DE4A8E" w14:textId="41FFDEB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7ADF0452" w14:textId="2F40A54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s—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dx</w:t>
      </w:r>
      <w:r w:rsidR="00215F33" w:rsidRPr="00215F33">
        <w:rPr>
          <w:rFonts w:ascii="BRH Devanagari Extra" w:hAnsi="BRH Devanagari Extra" w:cs="BRH Malayalam Extra"/>
          <w:color w:val="000000"/>
          <w:kern w:val="0"/>
          <w:sz w:val="28"/>
          <w:szCs w:val="32"/>
        </w:rPr>
        <w:t>óè</w:t>
      </w:r>
      <w:r w:rsidRPr="00547FB9">
        <w:rPr>
          <w:rFonts w:ascii="BRH Malayalam Extra" w:hAnsi="BRH Malayalam Extra" w:cs="BRH Malayalam Extra"/>
          <w:color w:val="000000"/>
          <w:kern w:val="0"/>
          <w:sz w:val="32"/>
          <w:szCs w:val="32"/>
        </w:rPr>
        <w:t>— s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dx—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s—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58B5BCB7" w14:textId="493FA45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eky— |</w:t>
      </w:r>
    </w:p>
    <w:p w14:paraId="4F15AD4B" w14:textId="75E3D91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d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e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ky— s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dx</w:t>
      </w:r>
      <w:r w:rsidR="00215F33" w:rsidRPr="00215F33">
        <w:rPr>
          <w:rFonts w:ascii="BRH Devanagari Extra" w:hAnsi="BRH Devanagari Extra" w:cs="BRH Malayalam Extra"/>
          <w:color w:val="000000"/>
          <w:kern w:val="0"/>
          <w:sz w:val="28"/>
          <w:szCs w:val="32"/>
        </w:rPr>
        <w:t>óè</w:t>
      </w:r>
      <w:r w:rsidRPr="00547FB9">
        <w:rPr>
          <w:rFonts w:ascii="BRH Malayalam Extra" w:hAnsi="BRH Malayalam Extra" w:cs="BRH Malayalam Extra"/>
          <w:color w:val="000000"/>
          <w:kern w:val="0"/>
          <w:sz w:val="32"/>
          <w:szCs w:val="32"/>
        </w:rPr>
        <w:t>— s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d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eky— | </w:t>
      </w:r>
    </w:p>
    <w:p w14:paraId="0DA5F6E8" w14:textId="1335EF5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 eky—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32FDE1E6" w14:textId="7DE61EE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kõ˜ ¥Zõ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kõ—Zy | </w:t>
      </w:r>
    </w:p>
    <w:p w14:paraId="50CFF032" w14:textId="1EB7253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Yp—Zõx |</w:t>
      </w:r>
    </w:p>
    <w:p w14:paraId="543E9E7B" w14:textId="523E045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Yp—Zõx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Yp— ¤¤Zõ¥ZõZy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M§Yp—Zõx | </w:t>
      </w:r>
    </w:p>
    <w:p w14:paraId="0152B93E" w14:textId="554496E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Yp—Zõx |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w:t>
      </w:r>
    </w:p>
    <w:p w14:paraId="5D9929DB" w14:textId="339055B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Yp—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P </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Px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Yp—Zõx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Yp—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Px | </w:t>
      </w:r>
    </w:p>
    <w:p w14:paraId="57E7A873" w14:textId="083E40E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Yp—Zõx |</w:t>
      </w:r>
    </w:p>
    <w:p w14:paraId="6D362CAD" w14:textId="5DBE027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Y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Zy—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Y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õ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p>
    <w:p w14:paraId="525CCE13" w14:textId="4BF390E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 öhxZ£—põpZJ |</w:t>
      </w:r>
    </w:p>
    <w:p w14:paraId="4D5A9807" w14:textId="14D00BD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öhxZ£—põp¥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hxZ£—põpZ 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Px öhxZ£—põpZJ | </w:t>
      </w:r>
    </w:p>
    <w:p w14:paraId="27871851" w14:textId="031659C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 öhxZ£—põpZJ |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w:t>
      </w:r>
    </w:p>
    <w:p w14:paraId="04BC91C1" w14:textId="19FAF0E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hxZ£—põp¥Zx M£t§Yzjxb§ M£t§Yz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öhxZ£—põp¥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hxZ£—põp¥Zx M£t§YzjxZ§ | </w:t>
      </w:r>
    </w:p>
    <w:p w14:paraId="513040AD" w14:textId="74CCEF1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 öhxZ£—põpZJ |</w:t>
      </w:r>
    </w:p>
    <w:p w14:paraId="432E0317" w14:textId="75C9104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hxZ£—põp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hxZ£—põ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J | </w:t>
      </w:r>
    </w:p>
    <w:p w14:paraId="573965D1" w14:textId="61E7BA8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öhxZ£—põsõ |</w:t>
      </w:r>
    </w:p>
    <w:p w14:paraId="5003E24F" w14:textId="353D379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Y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öhxZ£—põ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hxZ£—põsõ M£t§Yzjxb§ M£t§Yz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b§ öhxZ£—põsõ | </w:t>
      </w:r>
    </w:p>
    <w:p w14:paraId="400DD34E" w14:textId="348C83B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 öhxZ£—põsõ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6D7032AC" w14:textId="77CA39B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hxZ£—põ ¤¤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öhxZ£—põ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hxZ£—põ ¤¤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0454DA70" w14:textId="0C9671F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ûx |</w:t>
      </w:r>
    </w:p>
    <w:p w14:paraId="464CA82B" w14:textId="1FD4C40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ûx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û ¤¤pp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ûx | </w:t>
      </w:r>
    </w:p>
    <w:p w14:paraId="05DC5D48" w14:textId="4454A3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ûx | AöM˜</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71F33698" w14:textId="34E4F7D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ûx „ö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öM</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ûx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ûx „öM˜</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1A826234" w14:textId="425E1D9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8</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 AöM˜</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s</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d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16FE1778" w14:textId="2D9D51D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öM</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 s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dx</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 s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ö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öM</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 s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d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2CD72160" w14:textId="2B2EE67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d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eky— |</w:t>
      </w:r>
    </w:p>
    <w:p w14:paraId="54281DFD" w14:textId="12281BE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d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e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ky— s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dx</w:t>
      </w:r>
      <w:r w:rsidR="00215F33" w:rsidRPr="00215F33">
        <w:rPr>
          <w:rFonts w:ascii="BRH Devanagari Extra" w:hAnsi="BRH Devanagari Extra" w:cs="BRH Malayalam Extra"/>
          <w:color w:val="000000"/>
          <w:kern w:val="0"/>
          <w:sz w:val="28"/>
          <w:szCs w:val="32"/>
        </w:rPr>
        <w:t>óè</w:t>
      </w:r>
      <w:r w:rsidRPr="00547FB9">
        <w:rPr>
          <w:rFonts w:ascii="BRH Malayalam Extra" w:hAnsi="BRH Malayalam Extra" w:cs="BRH Malayalam Extra"/>
          <w:color w:val="000000"/>
          <w:kern w:val="0"/>
          <w:sz w:val="32"/>
          <w:szCs w:val="32"/>
        </w:rPr>
        <w:t>— s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xd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eky— | </w:t>
      </w:r>
    </w:p>
    <w:p w14:paraId="22136301" w14:textId="692249A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 eky—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5CC9ED03" w14:textId="5216606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e¥kõ˜ ¥Zõ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k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e¥kõ—Zy | </w:t>
      </w:r>
    </w:p>
    <w:p w14:paraId="49966927" w14:textId="16804A1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j |</w:t>
      </w:r>
    </w:p>
    <w:p w14:paraId="2A4CC793" w14:textId="509B834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 j G˜¥Zõ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 | </w:t>
      </w:r>
    </w:p>
    <w:p w14:paraId="5E91140A" w14:textId="6A00F10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 ¥j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w:t>
      </w:r>
    </w:p>
    <w:p w14:paraId="7EBAA1F7" w14:textId="188914C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 ¥b—px ¥b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 ¥j ¥b—pxJ | </w:t>
      </w:r>
    </w:p>
    <w:p w14:paraId="58E474DE" w14:textId="045EDC3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 |</w:t>
      </w:r>
    </w:p>
    <w:p w14:paraId="4F645777" w14:textId="5FF8B7F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 ¥b—px ¥bpx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y | </w:t>
      </w:r>
    </w:p>
    <w:p w14:paraId="577C62DF" w14:textId="77313E3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 | GKx—bq |</w:t>
      </w:r>
    </w:p>
    <w:p w14:paraId="59E9DB67" w14:textId="585D3EA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õKx—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qKx—bq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y b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õKx—bq | </w:t>
      </w:r>
    </w:p>
    <w:p w14:paraId="7B92E8D0" w14:textId="7E14995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 GKx—bq | Ó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w:t>
      </w:r>
    </w:p>
    <w:p w14:paraId="4DFA7111" w14:textId="34EB506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Kx—b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Ó ¤¤ÓKx—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qKx—bq</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Ó | </w:t>
      </w:r>
    </w:p>
    <w:p w14:paraId="1BD07C9C" w14:textId="09C79C9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 Ó | CZy—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w:t>
      </w:r>
    </w:p>
    <w:p w14:paraId="28492193" w14:textId="27BE5AA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ÓZz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Ó ¥ÓZy— | </w:t>
      </w:r>
    </w:p>
    <w:p w14:paraId="1899C106" w14:textId="1F1D642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w:t>
      </w:r>
    </w:p>
    <w:p w14:paraId="5D8EB4A2" w14:textId="7DA83F1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ZzZõx—t | </w:t>
      </w:r>
    </w:p>
    <w:p w14:paraId="46B48032" w14:textId="1C45A03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8</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p—ZzJ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w:t>
      </w:r>
    </w:p>
    <w:p w14:paraId="15A6D3BC" w14:textId="2544CBC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p—Zz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p—Zz kxtx ¤¤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xp—ZzJ | </w:t>
      </w:r>
    </w:p>
    <w:p w14:paraId="3C159768" w14:textId="23F60F9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p—ZzJ | ¤¤p |</w:t>
      </w:r>
    </w:p>
    <w:p w14:paraId="235E4EE5" w14:textId="253CDFF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p—Zz</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 p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p—Zz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xp—Zz</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 | </w:t>
      </w:r>
    </w:p>
    <w:p w14:paraId="7405600F" w14:textId="7944191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 ¤¤p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x˜J |</w:t>
      </w:r>
    </w:p>
    <w:p w14:paraId="0D431A7C" w14:textId="50DC607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 ¤¤p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Zx˜J | </w:t>
      </w:r>
    </w:p>
    <w:p w14:paraId="625BC469" w14:textId="5C76AB3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x˜J | Zxhõ—J |</w:t>
      </w:r>
    </w:p>
    <w:p w14:paraId="758AE747" w14:textId="375EDA7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x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x¥hõ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xhõ—J | </w:t>
      </w:r>
    </w:p>
    <w:p w14:paraId="6CD787A6" w14:textId="19329E2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Zxhõ—J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237BEB0F" w14:textId="3A9F311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xhõ—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Zx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xhõ—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63F56CBF" w14:textId="29E3C2E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5959D478" w14:textId="29FA02B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d— ¥id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pd˜</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6638EDD0" w14:textId="23E5C4F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sªpx˜hõJ |</w:t>
      </w:r>
    </w:p>
    <w:p w14:paraId="310825D2" w14:textId="68CA3B1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x˜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sªpx˜hõ Gd ¥id</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x˜hõJ | </w:t>
      </w:r>
    </w:p>
    <w:p w14:paraId="209FBA4A" w14:textId="2E6BC43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w:t>
      </w:r>
      <w:r w:rsidRPr="00547FB9">
        <w:rPr>
          <w:rFonts w:ascii="BRH Malayalam Extra" w:hAnsi="BRH Malayalam Extra" w:cs="BRH Malayalam Extra"/>
          <w:color w:val="000000"/>
          <w:kern w:val="0"/>
          <w:sz w:val="32"/>
          <w:szCs w:val="32"/>
        </w:rPr>
        <w:t>)- sªpx˜hõJ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2ABA69EC" w14:textId="5EE64B8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ªpx˜¥hõx M£t§YxZy M£t§Y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x˜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sªpx˜¥hõx M£t§YxZy | </w:t>
      </w:r>
    </w:p>
    <w:p w14:paraId="4C7E4FAF" w14:textId="6EAB245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J |</w:t>
      </w:r>
    </w:p>
    <w:p w14:paraId="24C3DB52" w14:textId="6AD6AC6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M£—t§YxZy M£t§Yx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J | </w:t>
      </w:r>
    </w:p>
    <w:p w14:paraId="08C19E1A" w14:textId="68B1D00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J | ¥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06DAFF99" w14:textId="36CD63E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Z— Z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 ¥Z˜ | </w:t>
      </w:r>
    </w:p>
    <w:p w14:paraId="1A8C543F" w14:textId="28AF202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 ¥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jxdy—J |</w:t>
      </w:r>
    </w:p>
    <w:p w14:paraId="1488A931" w14:textId="7BF42DA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xd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jxdy— ¥së ¥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xdy—J | </w:t>
      </w:r>
    </w:p>
    <w:p w14:paraId="59CF6808" w14:textId="7B8749D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 ¥jxdy—J | py¥qû˜hõJ |</w:t>
      </w:r>
    </w:p>
    <w:p w14:paraId="04D6F3B2" w14:textId="6DB568A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xd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y¥qû˜¥h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y¥qû˜¥h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xd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jxd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y¥qû˜hõJ | </w:t>
      </w:r>
    </w:p>
    <w:p w14:paraId="454F9FA6" w14:textId="2455779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py¥qû˜hõJ |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1AAC6EAF" w14:textId="713C39A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y¥qû˜hõ sëûx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y¥qû˜¥h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y¥qû˜hõ sëûx | </w:t>
      </w:r>
    </w:p>
    <w:p w14:paraId="641EFF12" w14:textId="1CF427E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 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hõ—J |</w:t>
      </w:r>
    </w:p>
    <w:p w14:paraId="142C4B08" w14:textId="6307C6A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û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hõ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hõ— sëûx Zû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hõ—J | </w:t>
      </w:r>
    </w:p>
    <w:p w14:paraId="02471E31" w14:textId="55C619B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hõ—J | CZy— |</w:t>
      </w:r>
    </w:p>
    <w:p w14:paraId="7D5DFEAF" w14:textId="7872860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zZy—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hõ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 </w:t>
      </w:r>
    </w:p>
    <w:p w14:paraId="1A008B52" w14:textId="4C7BB05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 CZy—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21ED8A0E" w14:textId="54E0513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x—t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t ZzZõx—t | </w:t>
      </w:r>
    </w:p>
    <w:p w14:paraId="30D5F695" w14:textId="000AFB9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J |</w:t>
      </w:r>
    </w:p>
    <w:p w14:paraId="1B616E26" w14:textId="3884268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p˜qû¥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B—txt ¤¤pqû¥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J | </w:t>
      </w:r>
    </w:p>
    <w:p w14:paraId="03CB6E3E" w14:textId="50E7780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J | ty |</w:t>
      </w:r>
    </w:p>
    <w:p w14:paraId="2E50EA1C" w14:textId="29A7586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ty ty ¤¤p˜qû¥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 ¤¤p˜qû¥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x ty | </w:t>
      </w:r>
    </w:p>
    <w:p w14:paraId="713206BD" w14:textId="0CC498A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J |</w:t>
      </w:r>
    </w:p>
    <w:p w14:paraId="2739874F" w14:textId="5D72B88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q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CZy— ¤¤pqû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J | </w:t>
      </w:r>
    </w:p>
    <w:p w14:paraId="6508A4E8" w14:textId="6852403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ty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J |</w:t>
      </w:r>
    </w:p>
    <w:p w14:paraId="17AB55DD" w14:textId="4FBB531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õ—r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 ty ¥tõ—rJ | </w:t>
      </w:r>
    </w:p>
    <w:p w14:paraId="2309C33F" w14:textId="138C379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J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jx |</w:t>
      </w:r>
    </w:p>
    <w:p w14:paraId="4894180F" w14:textId="2BB772E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j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Z—jx | </w:t>
      </w:r>
    </w:p>
    <w:p w14:paraId="746BDEEC" w14:textId="5AEDB6F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jx | pxK§ |</w:t>
      </w:r>
    </w:p>
    <w:p w14:paraId="6953FE04" w14:textId="6B0BE16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xM§ pxM§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j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Z—j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xK§ | </w:t>
      </w:r>
    </w:p>
    <w:p w14:paraId="5644CA13" w14:textId="13DE2E8E"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w:t>
      </w:r>
      <w:proofErr w:type="gramStart"/>
      <w:r w:rsidR="005F289F" w:rsidRPr="00547FB9">
        <w:rPr>
          <w:rFonts w:ascii="Arial" w:hAnsi="Arial" w:cs="BRH Malayalam"/>
          <w:color w:val="000000"/>
          <w:kern w:val="0"/>
          <w:sz w:val="24"/>
          <w:szCs w:val="32"/>
        </w:rPr>
        <w:t>22</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w:t>
      </w:r>
      <w:proofErr w:type="gramEnd"/>
      <w:r w:rsidR="005F289F" w:rsidRPr="00547FB9">
        <w:rPr>
          <w:rFonts w:ascii="Arial" w:hAnsi="Arial" w:cs="BRH Malayalam"/>
          <w:color w:val="000000"/>
          <w:kern w:val="0"/>
          <w:sz w:val="24"/>
          <w:szCs w:val="32"/>
        </w:rPr>
        <w:t>P49</w:t>
      </w:r>
      <w:r w:rsidRPr="00547FB9">
        <w:rPr>
          <w:rFonts w:ascii="BRH Malayalam" w:hAnsi="BRH Malayalam" w:cs="BRH Malayalam"/>
          <w:color w:val="000000"/>
          <w:kern w:val="0"/>
          <w:sz w:val="32"/>
          <w:szCs w:val="32"/>
        </w:rPr>
        <w:t xml:space="preserve">] </w:t>
      </w:r>
      <w:r w:rsidR="005F289F" w:rsidRPr="00547FB9">
        <w:rPr>
          <w:rFonts w:ascii="Arial" w:hAnsi="Arial" w:cs="BRH Malayalam"/>
          <w:color w:val="000000"/>
          <w:kern w:val="0"/>
          <w:sz w:val="24"/>
          <w:szCs w:val="32"/>
        </w:rPr>
        <w:t>6</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4</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11</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2</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21</w:t>
      </w:r>
      <w:r w:rsidRPr="00547FB9">
        <w:rPr>
          <w:rFonts w:ascii="BRH Malayalam" w:hAnsi="BRH Malayalam" w:cs="BRH Malayalam"/>
          <w:color w:val="000000"/>
          <w:kern w:val="0"/>
          <w:sz w:val="32"/>
          <w:szCs w:val="32"/>
        </w:rPr>
        <w:t xml:space="preserve">)- </w:t>
      </w:r>
      <w:r w:rsidRPr="003F2D38">
        <w:rPr>
          <w:rFonts w:ascii="BRH Malayalam Extra" w:hAnsi="BRH Malayalam Extra" w:cs="BRH Malayalam"/>
          <w:color w:val="000000"/>
          <w:kern w:val="0"/>
          <w:sz w:val="32"/>
          <w:szCs w:val="32"/>
        </w:rPr>
        <w:t>pxK§</w:t>
      </w:r>
      <w:r w:rsidRPr="00547FB9">
        <w:rPr>
          <w:rFonts w:ascii="BRH Malayalam" w:hAnsi="BRH Malayalam" w:cs="BRH Malayalam"/>
          <w:color w:val="000000"/>
          <w:kern w:val="0"/>
          <w:sz w:val="32"/>
          <w:szCs w:val="32"/>
        </w:rPr>
        <w:t xml:space="preserve"> | ¤¤p |</w:t>
      </w:r>
    </w:p>
    <w:p w14:paraId="280926F3" w14:textId="77777777"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3F2D38">
        <w:rPr>
          <w:rFonts w:ascii="BRH Malayalam Extra" w:hAnsi="BRH Malayalam Extra" w:cs="BRH Malayalam"/>
          <w:color w:val="000000"/>
          <w:kern w:val="0"/>
          <w:sz w:val="32"/>
          <w:szCs w:val="32"/>
        </w:rPr>
        <w:t>pxM§ ¤¤p</w:t>
      </w:r>
      <w:r w:rsidRPr="00547FB9">
        <w:rPr>
          <w:rFonts w:ascii="BRH Malayalam" w:hAnsi="BRH Malayalam" w:cs="BRH Malayalam"/>
          <w:color w:val="000000"/>
          <w:kern w:val="0"/>
          <w:sz w:val="32"/>
          <w:szCs w:val="32"/>
        </w:rPr>
        <w:t xml:space="preserve"> ¤¤p pxM§ pxM§ ¤¤p | </w:t>
      </w:r>
    </w:p>
    <w:p w14:paraId="02280F46" w14:textId="5E32983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p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hõ—J |</w:t>
      </w:r>
    </w:p>
    <w:p w14:paraId="55DE9F7C" w14:textId="025B816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hõ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h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 ¤¤p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hõ—J | </w:t>
      </w:r>
    </w:p>
    <w:p w14:paraId="58993496" w14:textId="22ABF9F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hõ—J | Ae— |</w:t>
      </w:r>
    </w:p>
    <w:p w14:paraId="0883357D" w14:textId="0131843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hõx „exe—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hõ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hõx „e— | </w:t>
      </w:r>
    </w:p>
    <w:p w14:paraId="2CA7AB77" w14:textId="7A9F65B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A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w:t>
      </w:r>
    </w:p>
    <w:p w14:paraId="3769D0C5" w14:textId="5F4F8E9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ex˜ öKxi böKx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exex˜ öKxiZ§ | </w:t>
      </w:r>
    </w:p>
    <w:p w14:paraId="717AD58D" w14:textId="418D432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5</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xj— |</w:t>
      </w:r>
    </w:p>
    <w:p w14:paraId="105F8713" w14:textId="4959358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xj—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xjx˜ öKxi böKxib§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xj— | </w:t>
      </w:r>
    </w:p>
    <w:p w14:paraId="3BCD9954" w14:textId="613EE3C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6</w:t>
      </w:r>
      <w:r w:rsidRPr="00547FB9">
        <w:rPr>
          <w:rFonts w:ascii="BRH Malayalam Extra" w:hAnsi="BRH Malayalam Extra" w:cs="BRH Malayalam Extra"/>
          <w:color w:val="000000"/>
          <w:kern w:val="0"/>
          <w:sz w:val="32"/>
          <w:szCs w:val="32"/>
          <w:lang w:val="it-IT"/>
        </w:rPr>
        <w:t>)-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xj— | AZy—rçixdx |</w:t>
      </w:r>
    </w:p>
    <w:p w14:paraId="597FF28C" w14:textId="70F72D3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xjx Zy—rç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 „Zy—rçixdx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xj—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xjx Zy—rçixdx | </w:t>
      </w:r>
    </w:p>
    <w:p w14:paraId="1C88C632" w14:textId="72A806E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 AZy—rçixdx | ¥Z |</w:t>
      </w:r>
    </w:p>
    <w:p w14:paraId="46281DC4" w14:textId="4DCE47F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Zy—rçix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 ¥Z „Zy—rç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 „Zy—rçix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 | </w:t>
      </w:r>
    </w:p>
    <w:p w14:paraId="0C0ACB7D" w14:textId="4EC2132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 ¥Z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J |</w:t>
      </w:r>
    </w:p>
    <w:p w14:paraId="152D2160" w14:textId="00EB96A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së ¥Z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xJ | </w:t>
      </w:r>
    </w:p>
    <w:p w14:paraId="7F6624BB" w14:textId="6ED25FA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J |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 |</w:t>
      </w:r>
    </w:p>
    <w:p w14:paraId="0C9C175E" w14:textId="274676C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x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y | </w:t>
      </w:r>
    </w:p>
    <w:p w14:paraId="5B392752" w14:textId="218886F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 | Ae—öKxÇxj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3AA65B24" w14:textId="426FB66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õe—öKxÇx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e—öKxÇxjx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y p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õe—öKxÇxj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1B035291" w14:textId="1BCD0A0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 Ae—öKxÇxj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ê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69833A06" w14:textId="6CDA390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e—öKxÇxj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ê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êz ie—öKxÇx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e—öKxÇxj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ê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6A55DE9B" w14:textId="2805DC4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 Ae—öKxÇxjx</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7B49C5C2" w14:textId="0E7963C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e—öKxÇxj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yZõe— - öK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5834A16E" w14:textId="171E3DB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ê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öMt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w:t>
      </w:r>
    </w:p>
    <w:p w14:paraId="7621DFD6" w14:textId="349915A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ê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Mtx</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öMt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ê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ê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Mtx</w:t>
      </w:r>
      <w:r w:rsidR="00547FB9" w:rsidRPr="00547FB9">
        <w:rPr>
          <w:rFonts w:ascii="BRH Malayalam Extra" w:hAnsi="BRH Malayalam Extra" w:cs="BRH Malayalam Extra"/>
          <w:color w:val="000000"/>
          <w:kern w:val="0"/>
          <w:sz w:val="32"/>
          <w:szCs w:val="32"/>
          <w:lang w:val="it-IT"/>
        </w:rPr>
        <w:t>©</w:t>
      </w:r>
      <w:r w:rsidRPr="00547FB9">
        <w:rPr>
          <w:rFonts w:ascii="BRH Malayalam Extra" w:hAnsi="BRH Malayalam Extra" w:cs="BRH Malayalam Extra"/>
          <w:color w:val="000000"/>
          <w:kern w:val="0"/>
          <w:sz w:val="32"/>
          <w:szCs w:val="32"/>
          <w:lang w:val="it-IT"/>
        </w:rPr>
        <w:t xml:space="preserve">— | </w:t>
      </w:r>
    </w:p>
    <w:p w14:paraId="0C94FDA5" w14:textId="74107E8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öMtx</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4AD361CE" w14:textId="3FC603A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Mtx— dM£t§YZx M£t§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Mt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öMtx— dM£t§YZ | </w:t>
      </w:r>
    </w:p>
    <w:p w14:paraId="2A5C04E3" w14:textId="48FE486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49</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sx |</w:t>
      </w:r>
    </w:p>
    <w:p w14:paraId="27344545" w14:textId="0E78D30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x sx „M£—t§YZx M£t§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x | </w:t>
      </w:r>
    </w:p>
    <w:p w14:paraId="1B522283" w14:textId="3E9BD32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5</w:t>
      </w:r>
      <w:r w:rsidRPr="00547FB9">
        <w:rPr>
          <w:rFonts w:ascii="BRH Malayalam Extra" w:hAnsi="BRH Malayalam Extra" w:cs="BRH Malayalam Extra"/>
          <w:color w:val="000000"/>
          <w:kern w:val="0"/>
          <w:sz w:val="32"/>
          <w:szCs w:val="32"/>
          <w:lang w:val="it-IT"/>
        </w:rPr>
        <w:t>)- sx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3902C924" w14:textId="5F73568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x „i—dõZx idõ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x sx „i—dõZ | </w:t>
      </w:r>
    </w:p>
    <w:p w14:paraId="3AEB43D8" w14:textId="0B30837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pxK§ |</w:t>
      </w:r>
    </w:p>
    <w:p w14:paraId="6E96802B" w14:textId="1E000E0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xM§ px M—idõZx idõ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xK§ | </w:t>
      </w:r>
    </w:p>
    <w:p w14:paraId="1EBFF57F" w14:textId="1D47EB7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 pxK§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J |</w:t>
      </w:r>
    </w:p>
    <w:p w14:paraId="4539D6FD" w14:textId="5C63838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x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pxM§ px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ÇJ | </w:t>
      </w:r>
    </w:p>
    <w:p w14:paraId="56F9772F" w14:textId="1E94558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J |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3B5E26A8" w14:textId="600C69F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j—Çy jÇ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j—Çy | </w:t>
      </w:r>
    </w:p>
    <w:p w14:paraId="25FDDA0B" w14:textId="074C94E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9</w:t>
      </w:r>
      <w:r w:rsidRPr="00547FB9">
        <w:rPr>
          <w:rFonts w:ascii="BRH Malayalam Extra" w:hAnsi="BRH Malayalam Extra" w:cs="BRH Malayalam Extra"/>
          <w:color w:val="000000"/>
          <w:kern w:val="0"/>
          <w:sz w:val="32"/>
          <w:szCs w:val="32"/>
          <w:lang w:val="it-IT"/>
        </w:rPr>
        <w:t>)-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p |</w:t>
      </w:r>
    </w:p>
    <w:p w14:paraId="16A297C3" w14:textId="43B96AD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p j—Çy jÇ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 </w:t>
      </w:r>
    </w:p>
    <w:p w14:paraId="76A4DD6B" w14:textId="4D8E236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0</w:t>
      </w:r>
      <w:r w:rsidRPr="00547FB9">
        <w:rPr>
          <w:rFonts w:ascii="BRH Malayalam Extra" w:hAnsi="BRH Malayalam Extra" w:cs="BRH Malayalam Extra"/>
          <w:color w:val="000000"/>
          <w:kern w:val="0"/>
          <w:sz w:val="32"/>
          <w:szCs w:val="32"/>
          <w:lang w:val="it-IT"/>
        </w:rPr>
        <w:t>)- ¤¤p | 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w:t>
      </w:r>
    </w:p>
    <w:p w14:paraId="2DCF39F3" w14:textId="7D21327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 ix— 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 ¤¤p ix˜ | </w:t>
      </w:r>
    </w:p>
    <w:p w14:paraId="01EEDE4C" w14:textId="41243C3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1</w:t>
      </w:r>
      <w:r w:rsidRPr="00547FB9">
        <w:rPr>
          <w:rFonts w:ascii="BRH Malayalam Extra" w:hAnsi="BRH Malayalam Extra" w:cs="BRH Malayalam Extra"/>
          <w:color w:val="000000"/>
          <w:kern w:val="0"/>
          <w:sz w:val="32"/>
          <w:szCs w:val="32"/>
          <w:lang w:val="it-IT"/>
        </w:rPr>
        <w:t>)- 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CZy—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w:t>
      </w:r>
    </w:p>
    <w:p w14:paraId="43D2B3DE" w14:textId="1322A31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ZzZy— i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iZy— | </w:t>
      </w:r>
    </w:p>
    <w:p w14:paraId="054B3694" w14:textId="5E1FCC6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2</w:t>
      </w:r>
      <w:r w:rsidRPr="00547FB9">
        <w:rPr>
          <w:rFonts w:ascii="BRH Malayalam Extra" w:hAnsi="BRH Malayalam Extra" w:cs="BRH Malayalam Extra"/>
          <w:color w:val="000000"/>
          <w:kern w:val="0"/>
          <w:sz w:val="32"/>
          <w:szCs w:val="32"/>
          <w:lang w:val="it-IT"/>
        </w:rPr>
        <w:t>)- CZy— | sx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w:t>
      </w:r>
    </w:p>
    <w:p w14:paraId="3179779A" w14:textId="1838C33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x ¥sZz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x | </w:t>
      </w:r>
    </w:p>
    <w:p w14:paraId="1BEE0C64" w14:textId="304AD78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3</w:t>
      </w:r>
      <w:r w:rsidRPr="00547FB9">
        <w:rPr>
          <w:rFonts w:ascii="BRH Malayalam Extra" w:hAnsi="BRH Malayalam Extra" w:cs="BRH Malayalam Extra"/>
          <w:color w:val="000000"/>
          <w:kern w:val="0"/>
          <w:sz w:val="32"/>
          <w:szCs w:val="32"/>
          <w:lang w:val="it-IT"/>
        </w:rPr>
        <w:t>)- sx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w:t>
      </w:r>
    </w:p>
    <w:p w14:paraId="165E09B5" w14:textId="2374CEE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x „„öM—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 ix˜öM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 xml:space="preserve"> sx sx „„öM—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30A73321" w14:textId="38AFA6D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4</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öeZy—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6</w:t>
      </w:r>
      <w:r w:rsidRPr="00547FB9">
        <w:rPr>
          <w:rFonts w:ascii="BRH Malayalam Extra" w:hAnsi="BRH Malayalam Extra" w:cs="BRH Malayalam Extra"/>
          <w:color w:val="000000"/>
          <w:kern w:val="0"/>
          <w:sz w:val="32"/>
          <w:szCs w:val="32"/>
          <w:lang w:val="it-IT"/>
        </w:rPr>
        <w:t>)</w:t>
      </w:r>
    </w:p>
    <w:p w14:paraId="196152AE" w14:textId="00C5041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e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eZõx˜öM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 ix˜öM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öeZy— | </w:t>
      </w:r>
    </w:p>
    <w:p w14:paraId="45ADA0F2" w14:textId="6CF83D1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5</w:t>
      </w:r>
      <w:r w:rsidRPr="00547FB9">
        <w:rPr>
          <w:rFonts w:ascii="BRH Malayalam Extra" w:hAnsi="BRH Malayalam Extra" w:cs="BRH Malayalam Extra"/>
          <w:color w:val="000000"/>
          <w:kern w:val="0"/>
          <w:sz w:val="32"/>
          <w:szCs w:val="32"/>
          <w:lang w:val="it-IT"/>
        </w:rPr>
        <w:t>)- öeZy— | B |</w:t>
      </w:r>
    </w:p>
    <w:p w14:paraId="3104458C" w14:textId="66452BD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eZõx öe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eZõx | </w:t>
      </w:r>
    </w:p>
    <w:p w14:paraId="0BECD957" w14:textId="4CF8029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6</w:t>
      </w:r>
      <w:r w:rsidRPr="00547FB9">
        <w:rPr>
          <w:rFonts w:ascii="BRH Malayalam Extra" w:hAnsi="BRH Malayalam Extra" w:cs="BRH Malayalam Extra"/>
          <w:color w:val="000000"/>
          <w:kern w:val="0"/>
          <w:sz w:val="32"/>
          <w:szCs w:val="32"/>
          <w:lang w:val="it-IT"/>
        </w:rPr>
        <w:t>)- B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w:t>
      </w:r>
    </w:p>
    <w:p w14:paraId="185A8B0A" w14:textId="2F912F3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 „M—Pâ bM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bx „M—PâZ§ | </w:t>
      </w:r>
    </w:p>
    <w:p w14:paraId="6494CD75" w14:textId="4C6177D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7</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 ZZ§ |</w:t>
      </w:r>
    </w:p>
    <w:p w14:paraId="3B9ADEA4" w14:textId="030CFE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Z§ Zb—MPâ bMPâ</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 ZZ§ | </w:t>
      </w:r>
    </w:p>
    <w:p w14:paraId="3F5C0AF3" w14:textId="14D2CD9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8</w:t>
      </w:r>
      <w:r w:rsidRPr="00547FB9">
        <w:rPr>
          <w:rFonts w:ascii="BRH Malayalam Extra" w:hAnsi="BRH Malayalam Extra" w:cs="BRH Malayalam Extra"/>
          <w:color w:val="000000"/>
          <w:kern w:val="0"/>
          <w:sz w:val="32"/>
          <w:szCs w:val="32"/>
          <w:lang w:val="it-IT"/>
        </w:rPr>
        <w:t>)- ZZ§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sõ— |</w:t>
      </w:r>
    </w:p>
    <w:p w14:paraId="491CF028" w14:textId="435257A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bx˜öM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sõx˜ öM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s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Z§ Zbx˜öM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Ysõ— | </w:t>
      </w:r>
    </w:p>
    <w:p w14:paraId="76360D3D" w14:textId="2866361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9</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sõ—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12A6CDC8" w14:textId="27E2EB17"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sõx˜ öMj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 ix˜öMj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 ix˜öM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sõx˜ öM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sõx˜ öMj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335F9225" w14:textId="77777777" w:rsidR="003F2D38" w:rsidRPr="00547FB9" w:rsidRDefault="003F2D3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431256F" w14:textId="408DA5E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5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Zsôx˜Z§ |</w:t>
      </w:r>
    </w:p>
    <w:p w14:paraId="0C75DA82" w14:textId="7D95C30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 bxöMj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 ix˜öMj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sôx˜Z§ | </w:t>
      </w:r>
    </w:p>
    <w:p w14:paraId="204C7622" w14:textId="1A021A8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49</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0</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305CC614" w14:textId="3E69479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ûiyZõx˜öMjY - Zû</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7227AAEE" w14:textId="3B2F7CF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w:t>
      </w:r>
      <w:r w:rsidRPr="00547FB9">
        <w:rPr>
          <w:rFonts w:ascii="BRH Malayalam Extra" w:hAnsi="BRH Malayalam Extra" w:cs="BRH Malayalam Extra"/>
          <w:color w:val="000000"/>
          <w:kern w:val="0"/>
          <w:sz w:val="32"/>
          <w:szCs w:val="32"/>
          <w:lang w:val="it-IT"/>
        </w:rPr>
        <w:t>)- Zsôx˜Z§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 |</w:t>
      </w:r>
    </w:p>
    <w:p w14:paraId="76D5591B" w14:textId="5D204C7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sôx— bxöM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 B˜öM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 Z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 bxöM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Y | </w:t>
      </w:r>
    </w:p>
    <w:p w14:paraId="71C84955" w14:textId="20FBE94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w:t>
      </w:r>
      <w:r w:rsidRPr="00547FB9">
        <w:rPr>
          <w:rFonts w:ascii="BRH Malayalam Extra" w:hAnsi="BRH Malayalam Extra" w:cs="BRH Malayalam Extra"/>
          <w:color w:val="000000"/>
          <w:kern w:val="0"/>
          <w:sz w:val="32"/>
          <w:szCs w:val="32"/>
          <w:lang w:val="it-IT"/>
        </w:rPr>
        <w:t>)-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 | pxK§ |</w:t>
      </w:r>
    </w:p>
    <w:p w14:paraId="2BB22AB5" w14:textId="1F3C8B1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ö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 pxM§ pxMx˜öM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Y B˜öM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Y pxK§ | </w:t>
      </w:r>
    </w:p>
    <w:p w14:paraId="6D1D19B9" w14:textId="26DF3596"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3</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P50</w:t>
      </w:r>
      <w:r w:rsidRPr="00547FB9">
        <w:rPr>
          <w:rFonts w:ascii="BRH Malayalam" w:hAnsi="BRH Malayalam" w:cs="BRH Malayalam"/>
          <w:color w:val="000000"/>
          <w:kern w:val="0"/>
          <w:sz w:val="32"/>
          <w:szCs w:val="32"/>
          <w:lang w:val="it-IT"/>
        </w:rPr>
        <w:t xml:space="preserve">] </w:t>
      </w:r>
      <w:r w:rsidR="005F289F" w:rsidRPr="00547FB9">
        <w:rPr>
          <w:rFonts w:ascii="Arial" w:hAnsi="Arial" w:cs="BRH Malayalam"/>
          <w:color w:val="000000"/>
          <w:kern w:val="0"/>
          <w:sz w:val="24"/>
          <w:szCs w:val="32"/>
          <w:lang w:val="it-IT"/>
        </w:rPr>
        <w:t>6</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4</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11</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3</w:t>
      </w:r>
      <w:r w:rsidRPr="00547FB9">
        <w:rPr>
          <w:rFonts w:ascii="BRH Malayalam" w:hAnsi="BRH Malayalam" w:cs="BRH Malayalam"/>
          <w:color w:val="000000"/>
          <w:kern w:val="0"/>
          <w:sz w:val="32"/>
          <w:szCs w:val="32"/>
          <w:lang w:val="it-IT"/>
        </w:rPr>
        <w:t>(</w:t>
      </w:r>
      <w:r w:rsidR="005F289F" w:rsidRPr="00547FB9">
        <w:rPr>
          <w:rFonts w:ascii="Arial" w:hAnsi="Arial" w:cs="BRH Malayalam"/>
          <w:color w:val="000000"/>
          <w:kern w:val="0"/>
          <w:sz w:val="24"/>
          <w:szCs w:val="32"/>
          <w:lang w:val="it-IT"/>
        </w:rPr>
        <w:t>3</w:t>
      </w:r>
      <w:r w:rsidRPr="00547FB9">
        <w:rPr>
          <w:rFonts w:ascii="BRH Malayalam" w:hAnsi="BRH Malayalam" w:cs="BRH Malayalam"/>
          <w:color w:val="000000"/>
          <w:kern w:val="0"/>
          <w:sz w:val="32"/>
          <w:szCs w:val="32"/>
          <w:lang w:val="it-IT"/>
        </w:rPr>
        <w:t xml:space="preserve">)- </w:t>
      </w:r>
      <w:r w:rsidRPr="003F2D38">
        <w:rPr>
          <w:rFonts w:ascii="BRH Malayalam Extra" w:hAnsi="BRH Malayalam Extra" w:cs="BRH Malayalam"/>
          <w:color w:val="000000"/>
          <w:kern w:val="0"/>
          <w:sz w:val="32"/>
          <w:szCs w:val="32"/>
          <w:lang w:val="it-IT"/>
        </w:rPr>
        <w:t>pxK§</w:t>
      </w:r>
      <w:r w:rsidRPr="00547FB9">
        <w:rPr>
          <w:rFonts w:ascii="BRH Malayalam" w:hAnsi="BRH Malayalam" w:cs="BRH Malayalam"/>
          <w:color w:val="000000"/>
          <w:kern w:val="0"/>
          <w:sz w:val="32"/>
          <w:szCs w:val="32"/>
          <w:lang w:val="it-IT"/>
        </w:rPr>
        <w:t xml:space="preserve"> | py |</w:t>
      </w:r>
    </w:p>
    <w:p w14:paraId="1070C259" w14:textId="77777777"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47FB9">
        <w:rPr>
          <w:rFonts w:ascii="BRH Malayalam" w:hAnsi="BRH Malayalam" w:cs="BRH Malayalam"/>
          <w:color w:val="000000"/>
          <w:kern w:val="0"/>
          <w:sz w:val="32"/>
          <w:szCs w:val="32"/>
          <w:lang w:val="it-IT"/>
        </w:rPr>
        <w:t>pxM</w:t>
      </w:r>
      <w:r w:rsidRPr="003F2D38">
        <w:rPr>
          <w:rFonts w:ascii="BRH Malayalam Extra" w:hAnsi="BRH Malayalam Extra" w:cs="BRH Malayalam"/>
          <w:color w:val="000000"/>
          <w:kern w:val="0"/>
          <w:sz w:val="32"/>
          <w:szCs w:val="32"/>
          <w:lang w:val="it-IT"/>
        </w:rPr>
        <w:t>§ py</w:t>
      </w:r>
      <w:r w:rsidRPr="00547FB9">
        <w:rPr>
          <w:rFonts w:ascii="BRH Malayalam" w:hAnsi="BRH Malayalam" w:cs="BRH Malayalam"/>
          <w:color w:val="000000"/>
          <w:kern w:val="0"/>
          <w:sz w:val="32"/>
          <w:szCs w:val="32"/>
          <w:lang w:val="it-IT"/>
        </w:rPr>
        <w:t xml:space="preserve"> py pxM§ pxM§ py | </w:t>
      </w:r>
    </w:p>
    <w:p w14:paraId="50DC98C9" w14:textId="22B50E8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py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39DE49A9" w14:textId="5DCE740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y s£—Rõ¥Z s£Rõ¥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y py s£—Rõ¥Z | </w:t>
      </w:r>
    </w:p>
    <w:p w14:paraId="1FBCAECA" w14:textId="5CCEDEF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jZ§ |</w:t>
      </w:r>
    </w:p>
    <w:p w14:paraId="248A3F6B" w14:textId="4D2A4FB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b§ ja§ s£—Rõ¥Z s£Rõ¥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Z§ | </w:t>
      </w:r>
    </w:p>
    <w:p w14:paraId="66AFC303" w14:textId="0F0978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 jZ§ | 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ê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7FD92D71" w14:textId="0B846C6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Z§ 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ê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êz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b§ jZ§ 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ê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49B142B5" w14:textId="1100B4E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ê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e¢ª¥p˜ |</w:t>
      </w:r>
    </w:p>
    <w:p w14:paraId="305900EE" w14:textId="2857BC3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ê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ª¥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ª¥p—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ê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rê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e¢ª¥p˜ | </w:t>
      </w:r>
    </w:p>
    <w:p w14:paraId="618588DE" w14:textId="1BBB3D3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 e¢ª¥p˜ | öMtx˜J |</w:t>
      </w:r>
    </w:p>
    <w:p w14:paraId="5AE0A7C1" w14:textId="7C6BBDB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e¢ª¥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M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M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 e¢ª¥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e¢ª¥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Mtx˜J | </w:t>
      </w:r>
    </w:p>
    <w:p w14:paraId="779081A9" w14:textId="30A6957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9</w:t>
      </w:r>
      <w:r w:rsidRPr="00547FB9">
        <w:rPr>
          <w:rFonts w:ascii="BRH Malayalam Extra" w:hAnsi="BRH Malayalam Extra" w:cs="BRH Malayalam Extra"/>
          <w:color w:val="000000"/>
          <w:kern w:val="0"/>
          <w:sz w:val="32"/>
          <w:szCs w:val="32"/>
          <w:lang w:val="it-IT"/>
        </w:rPr>
        <w:t>)- öMtx˜J |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Ç˜ |</w:t>
      </w:r>
    </w:p>
    <w:p w14:paraId="7DCB1578" w14:textId="57BC2B8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öMtx—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Ç—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Mt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öMtx—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tõ¥Ç˜ | </w:t>
      </w:r>
    </w:p>
    <w:p w14:paraId="73039E24" w14:textId="71355E9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0</w:t>
      </w:r>
      <w:r w:rsidRPr="00547FB9">
        <w:rPr>
          <w:rFonts w:ascii="BRH Malayalam Extra" w:hAnsi="BRH Malayalam Extra" w:cs="BRH Malayalam Extra"/>
          <w:color w:val="000000"/>
          <w:kern w:val="0"/>
          <w:sz w:val="32"/>
          <w:szCs w:val="32"/>
          <w:lang w:val="it-IT"/>
        </w:rPr>
        <w:t>)-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Ç˜ | jax˜ |</w:t>
      </w:r>
    </w:p>
    <w:p w14:paraId="6CD6CD87" w14:textId="66ABE8A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a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ax—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Ç— M£</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tõ¥Ç</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jax˜ | </w:t>
      </w:r>
    </w:p>
    <w:p w14:paraId="07979707" w14:textId="1F78FC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 jax˜ | a§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z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w:t>
      </w:r>
    </w:p>
    <w:p w14:paraId="5D899912" w14:textId="45AF2CA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ax˜ a§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z a§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z ja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ax˜ a§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z | </w:t>
      </w:r>
    </w:p>
    <w:p w14:paraId="02C223DB" w14:textId="76AC477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a§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z | Cj—Zy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w:t>
      </w:r>
    </w:p>
    <w:p w14:paraId="6CE633A4" w14:textId="10AA716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z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 j—Zy a§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z a§s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z j—Zy | </w:t>
      </w:r>
    </w:p>
    <w:p w14:paraId="5658056D" w14:textId="6D348C3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 Cj—Zy |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w:t>
      </w:r>
    </w:p>
    <w:p w14:paraId="09D51844" w14:textId="2677A53F" w:rsidR="000D07DA" w:rsidRPr="00215F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5F33">
        <w:rPr>
          <w:rFonts w:ascii="BRH Malayalam Extra" w:hAnsi="BRH Malayalam Extra" w:cs="BRH Malayalam Extra"/>
          <w:color w:val="000000"/>
          <w:kern w:val="0"/>
          <w:sz w:val="32"/>
          <w:szCs w:val="32"/>
          <w:lang w:val="it-IT"/>
        </w:rPr>
        <w:t>Cj—Zy ¥i i</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 Cj</w:t>
      </w:r>
      <w:r w:rsidR="00547FB9" w:rsidRPr="00215F33">
        <w:rPr>
          <w:rFonts w:ascii="BRH Malayalam Extra" w:hAnsi="BRH Malayalam Extra" w:cs="BRH Malayalam Extra"/>
          <w:color w:val="000000"/>
          <w:kern w:val="0"/>
          <w:sz w:val="27"/>
          <w:szCs w:val="32"/>
          <w:lang w:val="it-IT"/>
        </w:rPr>
        <w:t>–</w:t>
      </w:r>
      <w:r w:rsidRPr="00215F33">
        <w:rPr>
          <w:rFonts w:ascii="BRH Malayalam Extra" w:hAnsi="BRH Malayalam Extra" w:cs="BRH Malayalam Extra"/>
          <w:color w:val="000000"/>
          <w:kern w:val="0"/>
          <w:sz w:val="32"/>
          <w:szCs w:val="32"/>
          <w:lang w:val="it-IT"/>
        </w:rPr>
        <w:t xml:space="preserve">Zz j—Zy ¥i | </w:t>
      </w:r>
    </w:p>
    <w:p w14:paraId="4F10B13C" w14:textId="6089F39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4</w:t>
      </w:r>
      <w:r w:rsidRPr="00547FB9">
        <w:rPr>
          <w:rFonts w:ascii="BRH Malayalam Extra" w:hAnsi="BRH Malayalam Extra" w:cs="BRH Malayalam Extra"/>
          <w:color w:val="000000"/>
          <w:kern w:val="0"/>
          <w:sz w:val="32"/>
          <w:szCs w:val="32"/>
          <w:lang w:val="it-IT"/>
        </w:rPr>
        <w:t>)-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BL—J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w:t>
      </w:r>
    </w:p>
    <w:p w14:paraId="4E6C1E0B" w14:textId="34FB4F3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L</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Lx— ¥i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L—J | </w:t>
      </w:r>
    </w:p>
    <w:p w14:paraId="24C95E45" w14:textId="455CCAE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5</w:t>
      </w:r>
      <w:r w:rsidRPr="00547FB9">
        <w:rPr>
          <w:rFonts w:ascii="BRH Malayalam Extra" w:hAnsi="BRH Malayalam Extra" w:cs="BRH Malayalam Extra"/>
          <w:color w:val="000000"/>
          <w:kern w:val="0"/>
          <w:sz w:val="32"/>
          <w:szCs w:val="32"/>
          <w:lang w:val="it-IT"/>
        </w:rPr>
        <w:t>)- BL—J | Cj—Zy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w:t>
      </w:r>
    </w:p>
    <w:p w14:paraId="5C324179" w14:textId="3CBEE99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L</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õxL</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BL</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Cj—Zy | </w:t>
      </w:r>
    </w:p>
    <w:p w14:paraId="0F06B8F2" w14:textId="2BED96C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6</w:t>
      </w:r>
      <w:r w:rsidRPr="00547FB9">
        <w:rPr>
          <w:rFonts w:ascii="BRH Malayalam Extra" w:hAnsi="BRH Malayalam Extra" w:cs="BRH Malayalam Extra"/>
          <w:color w:val="000000"/>
          <w:kern w:val="0"/>
          <w:sz w:val="32"/>
          <w:szCs w:val="32"/>
          <w:lang w:val="it-IT"/>
        </w:rPr>
        <w:t>)- Cj—Zy | d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w:t>
      </w:r>
    </w:p>
    <w:p w14:paraId="0FF1C44E" w14:textId="6A147E4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Cj—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 ¥d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z j—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 | </w:t>
      </w:r>
    </w:p>
    <w:p w14:paraId="49049424" w14:textId="22C4399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0</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7</w:t>
      </w:r>
      <w:r w:rsidRPr="00547FB9">
        <w:rPr>
          <w:rFonts w:ascii="BRH Malayalam Extra" w:hAnsi="BRH Malayalam Extra" w:cs="BRH Malayalam Extra"/>
          <w:color w:val="000000"/>
          <w:kern w:val="0"/>
          <w:sz w:val="32"/>
          <w:szCs w:val="32"/>
          <w:lang w:val="it-IT"/>
        </w:rPr>
        <w:t>)- d | Ae—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7</w:t>
      </w:r>
      <w:r w:rsidRPr="00547FB9">
        <w:rPr>
          <w:rFonts w:ascii="BRH Malayalam Extra" w:hAnsi="BRH Malayalam Extra" w:cs="BRH Malayalam Extra"/>
          <w:color w:val="000000"/>
          <w:kern w:val="0"/>
          <w:sz w:val="32"/>
          <w:szCs w:val="32"/>
          <w:lang w:val="it-IT"/>
        </w:rPr>
        <w:t>)</w:t>
      </w:r>
    </w:p>
    <w:p w14:paraId="4FB3FE92" w14:textId="468A2AA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xexe</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d dxe— | </w:t>
      </w:r>
    </w:p>
    <w:p w14:paraId="473A0A8B" w14:textId="6A3258E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Ae— | 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a§s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w:t>
      </w:r>
    </w:p>
    <w:p w14:paraId="18B358BB" w14:textId="53E63EE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e— kxa§sõxiy kxa§s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õexe— kxa§sõxiy | </w:t>
      </w:r>
    </w:p>
    <w:p w14:paraId="335FB66E" w14:textId="6B63FAA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a§s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CZy— |</w:t>
      </w:r>
    </w:p>
    <w:p w14:paraId="79E67226" w14:textId="5F12273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a§s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z ZzZy— kxa§sõxiy kxa§s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izZy— | </w:t>
      </w:r>
    </w:p>
    <w:p w14:paraId="18B613FE" w14:textId="1AB26CF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CZy— |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Zy— |</w:t>
      </w:r>
    </w:p>
    <w:p w14:paraId="1C29B83D" w14:textId="0156CD0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exp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Zõ¡—exp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ZzZz Zõ¡—exp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Zy— | </w:t>
      </w:r>
    </w:p>
    <w:p w14:paraId="078DC226" w14:textId="5595756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Zy—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645DD1F1" w14:textId="0C1E444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i¡—exp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Zõ¡—exp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7E4BF5D8" w14:textId="1A5784C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Zy— |</w:t>
      </w:r>
    </w:p>
    <w:p w14:paraId="432363DE" w14:textId="33AB796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ZzZõ¡—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Zy— | </w:t>
      </w:r>
    </w:p>
    <w:p w14:paraId="3FBB13FD" w14:textId="73DF1EF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06FAB0AC" w14:textId="49197DD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pp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i</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5A586F34" w14:textId="44E4113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3</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ZZ§ |</w:t>
      </w:r>
    </w:p>
    <w:p w14:paraId="0DAF0AFD" w14:textId="4D876D6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ZZ§ Z¥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p ZZ§ | </w:t>
      </w:r>
    </w:p>
    <w:p w14:paraId="0F45515F" w14:textId="05760E1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4</w:t>
      </w:r>
      <w:r w:rsidRPr="00547FB9">
        <w:rPr>
          <w:rFonts w:ascii="BRH Malayalam Extra" w:hAnsi="BRH Malayalam Extra" w:cs="BRH Malayalam Extra"/>
          <w:color w:val="000000"/>
          <w:kern w:val="0"/>
          <w:sz w:val="32"/>
          <w:szCs w:val="32"/>
        </w:rPr>
        <w:t>)- ZZ§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J |</w:t>
      </w:r>
    </w:p>
    <w:p w14:paraId="714F6B99" w14:textId="2174DA1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b—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 k—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 sëZ§ Zb—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õ¡J | </w:t>
      </w:r>
    </w:p>
    <w:p w14:paraId="0EDFAE5E" w14:textId="0E3A352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5</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J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36310146" w14:textId="78518C4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 kx˜öM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 ix˜öM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 i—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 k—Æû</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õ¡ kx˜öM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110AABF4" w14:textId="47216C6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6</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x |</w:t>
      </w:r>
    </w:p>
    <w:p w14:paraId="61737B17" w14:textId="565865B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x M£—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x „„öM—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 ix˜öM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ûx | </w:t>
      </w:r>
    </w:p>
    <w:p w14:paraId="26461E30" w14:textId="22286F6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7</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x |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6B00E270" w14:textId="4EDA418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x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x M£—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x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1BFBDC13" w14:textId="4779E72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8</w:t>
      </w:r>
      <w:r w:rsidRPr="00547FB9">
        <w:rPr>
          <w:rFonts w:ascii="BRH Malayalam Extra" w:hAnsi="BRH Malayalam Extra" w:cs="BRH Malayalam Extra"/>
          <w:color w:val="000000"/>
          <w:kern w:val="0"/>
          <w:sz w:val="32"/>
          <w:szCs w:val="32"/>
        </w:rPr>
        <w:t>)-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hõ— |</w:t>
      </w:r>
    </w:p>
    <w:p w14:paraId="28368245" w14:textId="3275AE6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 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h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hõ—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 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hõ— | </w:t>
      </w:r>
    </w:p>
    <w:p w14:paraId="4E3061D7" w14:textId="02358F4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hõ— | px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3126479A" w14:textId="50CD18B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x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xP— i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h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h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x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2495B843" w14:textId="1D24E9C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9</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hõ— |</w:t>
      </w:r>
    </w:p>
    <w:p w14:paraId="1ECAA999" w14:textId="1AA382A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hõZõx˜ - khõ— | </w:t>
      </w:r>
    </w:p>
    <w:p w14:paraId="5FD92274" w14:textId="5307171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0</w:t>
      </w:r>
      <w:r w:rsidRPr="00547FB9">
        <w:rPr>
          <w:rFonts w:ascii="BRH Malayalam Extra" w:hAnsi="BRH Malayalam Extra" w:cs="BRH Malayalam Extra"/>
          <w:color w:val="000000"/>
          <w:kern w:val="0"/>
          <w:sz w:val="32"/>
          <w:szCs w:val="32"/>
        </w:rPr>
        <w:t>)- pxP˜</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py |</w:t>
      </w:r>
    </w:p>
    <w:p w14:paraId="280BAE1C" w14:textId="096F4D8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y py px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px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 xml:space="preserve">py | </w:t>
      </w:r>
    </w:p>
    <w:p w14:paraId="63232636" w14:textId="34FD7CA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 py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567DCEBE" w14:textId="37D1FAB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y s£—R¥Z s£R¥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y py s£—R¥Z | </w:t>
      </w:r>
    </w:p>
    <w:p w14:paraId="337122CB" w14:textId="708553E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öZyJ |</w:t>
      </w:r>
    </w:p>
    <w:p w14:paraId="1650A26F" w14:textId="38D3859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Zy ösëyJ s£—R¥Z s£R¥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ZyJ | </w:t>
      </w:r>
    </w:p>
    <w:p w14:paraId="2E744A40" w14:textId="78E0FE1B"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lastRenderedPageBreak/>
        <w:t>(</w:t>
      </w:r>
      <w:proofErr w:type="gramStart"/>
      <w:r w:rsidR="005F289F" w:rsidRPr="00547FB9">
        <w:rPr>
          <w:rFonts w:ascii="Arial" w:hAnsi="Arial" w:cs="BRH Malayalam"/>
          <w:color w:val="000000"/>
          <w:kern w:val="0"/>
          <w:sz w:val="24"/>
          <w:szCs w:val="32"/>
        </w:rPr>
        <w:t>35</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w:t>
      </w:r>
      <w:proofErr w:type="gramEnd"/>
      <w:r w:rsidR="005F289F" w:rsidRPr="00547FB9">
        <w:rPr>
          <w:rFonts w:ascii="Arial" w:hAnsi="Arial" w:cs="BRH Malayalam"/>
          <w:color w:val="000000"/>
          <w:kern w:val="0"/>
          <w:sz w:val="24"/>
          <w:szCs w:val="32"/>
        </w:rPr>
        <w:t>P50</w:t>
      </w:r>
      <w:r w:rsidRPr="00547FB9">
        <w:rPr>
          <w:rFonts w:ascii="BRH Malayalam" w:hAnsi="BRH Malayalam" w:cs="BRH Malayalam"/>
          <w:color w:val="000000"/>
          <w:kern w:val="0"/>
          <w:sz w:val="32"/>
          <w:szCs w:val="32"/>
        </w:rPr>
        <w:t xml:space="preserve">] </w:t>
      </w:r>
      <w:r w:rsidR="005F289F" w:rsidRPr="00547FB9">
        <w:rPr>
          <w:rFonts w:ascii="Arial" w:hAnsi="Arial" w:cs="BRH Malayalam"/>
          <w:color w:val="000000"/>
          <w:kern w:val="0"/>
          <w:sz w:val="24"/>
          <w:szCs w:val="32"/>
        </w:rPr>
        <w:t>6</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4</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11</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3</w:t>
      </w:r>
      <w:r w:rsidRPr="00547FB9">
        <w:rPr>
          <w:rFonts w:ascii="BRH Malayalam" w:hAnsi="BRH Malayalam" w:cs="BRH Malayalam"/>
          <w:color w:val="000000"/>
          <w:kern w:val="0"/>
          <w:sz w:val="32"/>
          <w:szCs w:val="32"/>
        </w:rPr>
        <w:t>(</w:t>
      </w:r>
      <w:r w:rsidR="005F289F" w:rsidRPr="00547FB9">
        <w:rPr>
          <w:rFonts w:ascii="Arial" w:hAnsi="Arial" w:cs="BRH Malayalam"/>
          <w:color w:val="000000"/>
          <w:kern w:val="0"/>
          <w:sz w:val="24"/>
          <w:szCs w:val="32"/>
        </w:rPr>
        <w:t>33</w:t>
      </w:r>
      <w:r w:rsidRPr="00547FB9">
        <w:rPr>
          <w:rFonts w:ascii="BRH Malayalam" w:hAnsi="BRH Malayalam" w:cs="BRH Malayalam"/>
          <w:color w:val="000000"/>
          <w:kern w:val="0"/>
          <w:sz w:val="32"/>
          <w:szCs w:val="32"/>
        </w:rPr>
        <w:t>)- öZyJ | ty</w:t>
      </w:r>
      <w:r w:rsidR="00547FB9" w:rsidRPr="00547FB9">
        <w:rPr>
          <w:rFonts w:ascii="BRH Malayalam Extra" w:hAnsi="BRH Malayalam Extra" w:cs="BRH Malayalam"/>
          <w:color w:val="000000"/>
          <w:kern w:val="0"/>
          <w:sz w:val="32"/>
          <w:szCs w:val="32"/>
        </w:rPr>
        <w:t>I</w:t>
      </w:r>
      <w:r w:rsidRPr="00547FB9">
        <w:rPr>
          <w:rFonts w:ascii="BRH Malayalam" w:hAnsi="BRH Malayalam" w:cs="BRH Malayalam"/>
          <w:color w:val="000000"/>
          <w:kern w:val="0"/>
          <w:sz w:val="32"/>
          <w:szCs w:val="32"/>
        </w:rPr>
        <w:t xml:space="preserve"> |</w:t>
      </w:r>
    </w:p>
    <w:p w14:paraId="3E514F7E" w14:textId="2D86FA97" w:rsidR="000D07DA" w:rsidRPr="00547FB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47FB9">
        <w:rPr>
          <w:rFonts w:ascii="BRH Malayalam" w:hAnsi="BRH Malayalam" w:cs="BRH Malayalam"/>
          <w:color w:val="000000"/>
          <w:kern w:val="0"/>
          <w:sz w:val="32"/>
          <w:szCs w:val="32"/>
        </w:rPr>
        <w:t>öZy</w:t>
      </w:r>
      <w:r w:rsidR="00547FB9" w:rsidRPr="00547FB9">
        <w:rPr>
          <w:rFonts w:ascii="BRH Malayalam Extra" w:hAnsi="BRH Malayalam Extra" w:cs="BRH Malayalam"/>
          <w:color w:val="000000"/>
          <w:kern w:val="0"/>
          <w:sz w:val="32"/>
          <w:szCs w:val="32"/>
        </w:rPr>
        <w:t>ª</w:t>
      </w:r>
      <w:r w:rsidRPr="00547FB9">
        <w:rPr>
          <w:rFonts w:ascii="BRH Malayalam" w:hAnsi="BRH Malayalam" w:cs="BRH Malayalam"/>
          <w:color w:val="000000"/>
          <w:kern w:val="0"/>
          <w:sz w:val="32"/>
          <w:szCs w:val="32"/>
        </w:rPr>
        <w:t>. ty</w:t>
      </w:r>
      <w:r w:rsidR="00215F33" w:rsidRPr="00215F33">
        <w:rPr>
          <w:rFonts w:ascii="BRH Devanagari Extra" w:hAnsi="BRH Devanagari Extra" w:cs="BRH Malayalam"/>
          <w:color w:val="000000"/>
          <w:kern w:val="0"/>
          <w:sz w:val="28"/>
          <w:szCs w:val="32"/>
        </w:rPr>
        <w:t>óè</w:t>
      </w:r>
      <w:r w:rsidRPr="00547FB9">
        <w:rPr>
          <w:rFonts w:ascii="BRH Malayalam" w:hAnsi="BRH Malayalam" w:cs="BRH Malayalam"/>
          <w:color w:val="000000"/>
          <w:kern w:val="0"/>
          <w:sz w:val="32"/>
          <w:szCs w:val="32"/>
        </w:rPr>
        <w:t xml:space="preserve"> ty</w:t>
      </w:r>
      <w:r w:rsidR="00547FB9" w:rsidRPr="00547FB9">
        <w:rPr>
          <w:rFonts w:ascii="BRH Malayalam Extra" w:hAnsi="BRH Malayalam Extra" w:cs="BRH Malayalam"/>
          <w:color w:val="000000"/>
          <w:kern w:val="0"/>
          <w:sz w:val="32"/>
          <w:szCs w:val="32"/>
        </w:rPr>
        <w:t>I</w:t>
      </w:r>
      <w:r w:rsidRPr="00547FB9">
        <w:rPr>
          <w:rFonts w:ascii="BRH Malayalam" w:hAnsi="BRH Malayalam" w:cs="BRH Malayalam"/>
          <w:color w:val="000000"/>
          <w:kern w:val="0"/>
          <w:sz w:val="32"/>
          <w:szCs w:val="32"/>
        </w:rPr>
        <w:t xml:space="preserve"> öZy ösëy</w:t>
      </w:r>
      <w:r w:rsidR="00547FB9" w:rsidRPr="00547FB9">
        <w:rPr>
          <w:rFonts w:ascii="BRH Malayalam Extra" w:hAnsi="BRH Malayalam Extra" w:cs="BRH Malayalam"/>
          <w:color w:val="000000"/>
          <w:kern w:val="0"/>
          <w:sz w:val="32"/>
          <w:szCs w:val="32"/>
        </w:rPr>
        <w:t>ª</w:t>
      </w:r>
      <w:r w:rsidRPr="00547FB9">
        <w:rPr>
          <w:rFonts w:ascii="BRH Malayalam" w:hAnsi="BRH Malayalam" w:cs="BRH Malayalam"/>
          <w:color w:val="000000"/>
          <w:kern w:val="0"/>
          <w:sz w:val="32"/>
          <w:szCs w:val="32"/>
        </w:rPr>
        <w:t>. ty</w:t>
      </w:r>
      <w:r w:rsidR="00547FB9" w:rsidRPr="00547FB9">
        <w:rPr>
          <w:rFonts w:ascii="BRH Malayalam Extra" w:hAnsi="BRH Malayalam Extra" w:cs="BRH Malayalam"/>
          <w:color w:val="000000"/>
          <w:kern w:val="0"/>
          <w:sz w:val="32"/>
          <w:szCs w:val="32"/>
        </w:rPr>
        <w:t>I</w:t>
      </w:r>
      <w:r w:rsidRPr="00547FB9">
        <w:rPr>
          <w:rFonts w:ascii="BRH Malayalam" w:hAnsi="BRH Malayalam" w:cs="BRH Malayalam"/>
          <w:color w:val="000000"/>
          <w:kern w:val="0"/>
          <w:sz w:val="32"/>
          <w:szCs w:val="32"/>
        </w:rPr>
        <w:t xml:space="preserve"> | </w:t>
      </w:r>
    </w:p>
    <w:p w14:paraId="5063713C" w14:textId="6962711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11FBEA2F" w14:textId="2257CC8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K—¥kxZy K¥k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ty</w:t>
      </w:r>
      <w:r w:rsidR="00215F33" w:rsidRPr="00215F33">
        <w:rPr>
          <w:rFonts w:ascii="BRH Devanagari Extra" w:hAnsi="BRH Devanagari Extra" w:cs="BRH Malayalam Extra"/>
          <w:color w:val="000000"/>
          <w:kern w:val="0"/>
          <w:sz w:val="28"/>
          <w:szCs w:val="32"/>
        </w:rPr>
        <w:t>óè</w:t>
      </w:r>
      <w:r w:rsidRPr="00547FB9">
        <w:rPr>
          <w:rFonts w:ascii="BRH Malayalam Extra" w:hAnsi="BRH Malayalam Extra" w:cs="BRH Malayalam Extra"/>
          <w:color w:val="000000"/>
          <w:kern w:val="0"/>
          <w:sz w:val="32"/>
          <w:szCs w:val="32"/>
        </w:rPr>
        <w:t xml:space="preserve"> 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K—¥kxZy | </w:t>
      </w:r>
    </w:p>
    <w:p w14:paraId="0853C952" w14:textId="1595D1D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u</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w:t>
      </w:r>
    </w:p>
    <w:p w14:paraId="115F03C4" w14:textId="73AEDBA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u d¡—b§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u</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K—¥kxZy K¥kx Zõ¡b§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u</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 </w:t>
      </w:r>
    </w:p>
    <w:p w14:paraId="052039CB" w14:textId="546F8BE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u</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4055CE14" w14:textId="6CD62A8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u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pxb§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u d¡—b§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u¥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36CFAAFC" w14:textId="0DEC5EE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u</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w:t>
      </w:r>
    </w:p>
    <w:p w14:paraId="57DF5798" w14:textId="56672B4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udyZõ¡—Z§ - 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u</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 </w:t>
      </w:r>
    </w:p>
    <w:p w14:paraId="2E303817" w14:textId="6903122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ZZ§ |</w:t>
      </w:r>
    </w:p>
    <w:p w14:paraId="0AE483FB" w14:textId="2BE3245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ZZ§ Z¥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p ZZ§ | </w:t>
      </w:r>
    </w:p>
    <w:p w14:paraId="7BA7DB71" w14:textId="3F06C01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ZZ§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719A8525" w14:textId="26B32CC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b§ p£—Yz¥Z p£Y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Z§ Zb§ p£—Yz¥Z | </w:t>
      </w:r>
    </w:p>
    <w:p w14:paraId="4FF2C976" w14:textId="7331225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yJ |</w:t>
      </w:r>
    </w:p>
    <w:p w14:paraId="302798CC" w14:textId="397ED6D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y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y</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Yz¥Z p£Yz¥Z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e—ZyJ | </w:t>
      </w:r>
    </w:p>
    <w:p w14:paraId="7A1D9748" w14:textId="410EB0F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yJ | ¤¤p |</w:t>
      </w:r>
    </w:p>
    <w:p w14:paraId="5C41A8CE" w14:textId="4134594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 ¤¤p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y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y</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p | </w:t>
      </w:r>
    </w:p>
    <w:p w14:paraId="5DF5C638" w14:textId="0293372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yJ |</w:t>
      </w:r>
    </w:p>
    <w:p w14:paraId="38C234F3" w14:textId="2BAAB4E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yZy—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 </w:t>
      </w:r>
    </w:p>
    <w:p w14:paraId="0D76299E" w14:textId="1EADA4D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 ¤¤p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J |</w:t>
      </w:r>
    </w:p>
    <w:p w14:paraId="092755FD" w14:textId="2881AFE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p p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J | </w:t>
      </w:r>
    </w:p>
    <w:p w14:paraId="451A783E" w14:textId="42B085B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J | jZ§ |</w:t>
      </w:r>
    </w:p>
    <w:p w14:paraId="2383B83E" w14:textId="67DC9CE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jb§ j¥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 jZ§ | </w:t>
      </w:r>
    </w:p>
    <w:p w14:paraId="0F3FF493" w14:textId="5AE6F68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 jZ§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w:t>
      </w:r>
    </w:p>
    <w:p w14:paraId="23965AE9" w14:textId="388B345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bx˜öM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 B˜öM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jb§ jbx˜öM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YJ | </w:t>
      </w:r>
    </w:p>
    <w:p w14:paraId="5A2A5643" w14:textId="77E11DE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 jZ§ |</w:t>
      </w:r>
    </w:p>
    <w:p w14:paraId="253C3C55" w14:textId="7C7818D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jb§ jbx˜öM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 B˜öM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Yx jZ§ | </w:t>
      </w:r>
    </w:p>
    <w:p w14:paraId="12E34340" w14:textId="48FA808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 jZ§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3397B4D5" w14:textId="7869FC8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bx˜öM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 ix˜öM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YI </w:t>
      </w:r>
      <w:r w:rsidR="00547FB9" w:rsidRPr="00547FB9">
        <w:rPr>
          <w:rFonts w:ascii="BRH Devanagari Extra" w:hAnsi="BRH Devanagari Extra" w:cs="BRH Malayalam Extra"/>
          <w:color w:val="000000"/>
          <w:kern w:val="0"/>
          <w:sz w:val="24"/>
          <w:szCs w:val="32"/>
        </w:rPr>
        <w:t>Æ</w:t>
      </w:r>
      <w:r w:rsidRPr="00547FB9">
        <w:rPr>
          <w:rFonts w:ascii="BRH Malayalam Extra" w:hAnsi="BRH Malayalam Extra" w:cs="BRH Malayalam Extra"/>
          <w:color w:val="000000"/>
          <w:kern w:val="0"/>
          <w:sz w:val="32"/>
          <w:szCs w:val="32"/>
        </w:rPr>
        <w:t>jb§ jbx˜öM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5E012D43" w14:textId="68898FF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x |</w:t>
      </w:r>
    </w:p>
    <w:p w14:paraId="6E325408" w14:textId="121F2DA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x M£—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x „„öM—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 ix˜öM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M£—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ûx | </w:t>
      </w:r>
    </w:p>
    <w:p w14:paraId="1BCE97F1" w14:textId="60C2E30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x | 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Zy— |</w:t>
      </w:r>
    </w:p>
    <w:p w14:paraId="5FA7B4B7" w14:textId="185F8E4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x 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Zy— 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Zy— M£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x M£—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ûx 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xZy— | </w:t>
      </w:r>
    </w:p>
    <w:p w14:paraId="3FCCCB37" w14:textId="4AAF000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 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Zy— |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yJ |</w:t>
      </w:r>
    </w:p>
    <w:p w14:paraId="2E9CC4B0" w14:textId="7DE2CCB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Zy—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y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y</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Zy— 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Zy—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e—ZyJ | </w:t>
      </w:r>
    </w:p>
    <w:p w14:paraId="4F326742" w14:textId="441CDE6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 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Zy— |</w:t>
      </w:r>
    </w:p>
    <w:p w14:paraId="5BB02837" w14:textId="0A7058E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t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xZzZy— ty</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kxZy— | </w:t>
      </w:r>
    </w:p>
    <w:p w14:paraId="1003ACA3" w14:textId="6F79D0F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yJ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780296D8" w14:textId="0933233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y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p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y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y ¥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1661CE10" w14:textId="10360BB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yJ |</w:t>
      </w:r>
    </w:p>
    <w:p w14:paraId="412AFD60" w14:textId="157428C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e—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kyZy—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 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 </w:t>
      </w:r>
    </w:p>
    <w:p w14:paraId="2947233E" w14:textId="2DAB0AC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0</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ZZ§ |</w:t>
      </w:r>
    </w:p>
    <w:p w14:paraId="291FD36C" w14:textId="7A5A0F2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ZZ§ Z¥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p ZZ§ | </w:t>
      </w:r>
    </w:p>
    <w:p w14:paraId="44FE9E2A" w14:textId="28D5E69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w:t>
      </w:r>
      <w:r w:rsidRPr="00547FB9">
        <w:rPr>
          <w:rFonts w:ascii="BRH Malayalam Extra" w:hAnsi="BRH Malayalam Extra" w:cs="BRH Malayalam Extra"/>
          <w:color w:val="000000"/>
          <w:kern w:val="0"/>
          <w:sz w:val="32"/>
          <w:szCs w:val="32"/>
        </w:rPr>
        <w:t>)- ZZ§ |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w:t>
      </w:r>
    </w:p>
    <w:p w14:paraId="7706997B" w14:textId="3D36CAF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Z§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sëZ§ ZZ§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J | </w:t>
      </w:r>
    </w:p>
    <w:p w14:paraId="533AF6EC" w14:textId="60D0272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 |</w:t>
      </w:r>
    </w:p>
    <w:p w14:paraId="181FA3AA" w14:textId="6F8C5D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õ—hy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hy | </w:t>
      </w:r>
    </w:p>
    <w:p w14:paraId="10D661C4" w14:textId="02B004F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w:t>
      </w:r>
      <w:r w:rsidRPr="00547FB9">
        <w:rPr>
          <w:rFonts w:ascii="BRH Malayalam Extra" w:hAnsi="BRH Malayalam Extra" w:cs="BRH Malayalam Extra"/>
          <w:color w:val="000000"/>
          <w:kern w:val="0"/>
          <w:sz w:val="32"/>
          <w:szCs w:val="32"/>
        </w:rPr>
        <w:t>)- 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xJ |</w:t>
      </w:r>
    </w:p>
    <w:p w14:paraId="0B7147BD" w14:textId="3FEC74C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x CZy— öe - RxJ | </w:t>
      </w:r>
    </w:p>
    <w:p w14:paraId="13D9E598" w14:textId="3EE7DB7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 | R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N</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2949BA15" w14:textId="4DAEB28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 Ry—öNZy RyöN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hõ—hy Ry—öNZy | </w:t>
      </w:r>
    </w:p>
    <w:p w14:paraId="0C748482" w14:textId="79DA864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 R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N</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Zsôx˜Z§ |</w:t>
      </w:r>
    </w:p>
    <w:p w14:paraId="6D0C30A3" w14:textId="2B4FE9F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R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N</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R§ RyöNZy RyöN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Z§ | </w:t>
      </w:r>
    </w:p>
    <w:p w14:paraId="07B2CD03" w14:textId="1A3B240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w:t>
      </w:r>
      <w:r w:rsidRPr="00547FB9">
        <w:rPr>
          <w:rFonts w:ascii="BRH Malayalam Extra" w:hAnsi="BRH Malayalam Extra" w:cs="BRH Malayalam Extra"/>
          <w:color w:val="000000"/>
          <w:kern w:val="0"/>
          <w:sz w:val="32"/>
          <w:szCs w:val="32"/>
          <w:lang w:val="it-IT"/>
        </w:rPr>
        <w:t>)- Zsôx˜Z§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716F9FDD" w14:textId="3E1DDA5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sôx˜b§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a§s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b§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6254CED4" w14:textId="1CA3C9C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R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6A8F8A6F" w14:textId="1F8B466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R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R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a§s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R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1FBEA1FD" w14:textId="01C3A2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w:t>
      </w:r>
      <w:r w:rsidRPr="00547FB9">
        <w:rPr>
          <w:rFonts w:ascii="BRH Malayalam Extra" w:hAnsi="BRH Malayalam Extra" w:cs="BRH Malayalam Extra"/>
          <w:color w:val="000000"/>
          <w:kern w:val="0"/>
          <w:sz w:val="32"/>
          <w:szCs w:val="32"/>
          <w:lang w:val="it-IT"/>
        </w:rPr>
        <w:t>)- R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M¦J |</w:t>
      </w:r>
    </w:p>
    <w:p w14:paraId="6F591C55" w14:textId="14053DC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R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M¦</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M¦</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R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R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M¦J | </w:t>
      </w:r>
    </w:p>
    <w:p w14:paraId="48A0D646" w14:textId="755DB3F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8</w:t>
      </w:r>
      <w:r w:rsidRPr="00547FB9">
        <w:rPr>
          <w:rFonts w:ascii="BRH Malayalam Extra" w:hAnsi="BRH Malayalam Extra" w:cs="BRH Malayalam Extra"/>
          <w:color w:val="000000"/>
          <w:kern w:val="0"/>
          <w:sz w:val="32"/>
          <w:szCs w:val="32"/>
        </w:rPr>
        <w:t>)- M¦J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 |</w:t>
      </w:r>
    </w:p>
    <w:p w14:paraId="5D491CC3" w14:textId="234CEA1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hõ—hy M¦</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 M¦k</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hy | </w:t>
      </w:r>
    </w:p>
    <w:p w14:paraId="58E13CCE" w14:textId="7EFD8C4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9</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 | R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N</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53E68E1D" w14:textId="24BD744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 Ry—öNZy RyöN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hõ—hy Ry—öNZy | </w:t>
      </w:r>
    </w:p>
    <w:p w14:paraId="4EE6E239" w14:textId="35CF3D1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0</w:t>
      </w:r>
      <w:r w:rsidRPr="00547FB9">
        <w:rPr>
          <w:rFonts w:ascii="BRH Malayalam Extra" w:hAnsi="BRH Malayalam Extra" w:cs="BRH Malayalam Extra"/>
          <w:color w:val="000000"/>
          <w:kern w:val="0"/>
          <w:sz w:val="32"/>
          <w:szCs w:val="32"/>
        </w:rPr>
        <w:t>)- R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N</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Ãx |</w:t>
      </w:r>
    </w:p>
    <w:p w14:paraId="0A818FEF" w14:textId="407CE57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R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N</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Ãx „„Ãx Ry—öNZy RyöN Z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Ãx | </w:t>
      </w:r>
    </w:p>
    <w:p w14:paraId="277B7488" w14:textId="63C3AD3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Ãx | ¤¤p |</w:t>
      </w:r>
    </w:p>
    <w:p w14:paraId="46323B6E" w14:textId="4D62D59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Ãx ¤¤p p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Ãx „„Ãx ¤¤p | </w:t>
      </w:r>
    </w:p>
    <w:p w14:paraId="101EC361" w14:textId="039093C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2</w:t>
      </w:r>
      <w:r w:rsidRPr="00547FB9">
        <w:rPr>
          <w:rFonts w:ascii="BRH Malayalam Extra" w:hAnsi="BRH Malayalam Extra" w:cs="BRH Malayalam Extra"/>
          <w:color w:val="000000"/>
          <w:kern w:val="0"/>
          <w:sz w:val="32"/>
          <w:szCs w:val="32"/>
        </w:rPr>
        <w:t>)- ¤¤p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J |</w:t>
      </w:r>
    </w:p>
    <w:p w14:paraId="073A209B" w14:textId="7112142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p p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J | </w:t>
      </w:r>
    </w:p>
    <w:p w14:paraId="5C018EE8" w14:textId="151892F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3</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J |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w:t>
      </w:r>
    </w:p>
    <w:p w14:paraId="42D447C0" w14:textId="785E727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¹sõ— | </w:t>
      </w:r>
    </w:p>
    <w:p w14:paraId="64D1790C" w14:textId="42181CA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4</w:t>
      </w:r>
      <w:r w:rsidRPr="00547FB9">
        <w:rPr>
          <w:rFonts w:ascii="BRH Malayalam Extra" w:hAnsi="BRH Malayalam Extra" w:cs="BRH Malayalam Extra"/>
          <w:color w:val="000000"/>
          <w:kern w:val="0"/>
          <w:sz w:val="32"/>
          <w:szCs w:val="32"/>
        </w:rPr>
        <w:t>)-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 jZ§ |</w:t>
      </w:r>
    </w:p>
    <w:p w14:paraId="531DBB91" w14:textId="5C6BF65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b§ jb§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 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¹s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jZ§ | </w:t>
      </w:r>
    </w:p>
    <w:p w14:paraId="36B18D55" w14:textId="526AAB0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5</w:t>
      </w:r>
      <w:r w:rsidRPr="00547FB9">
        <w:rPr>
          <w:rFonts w:ascii="BRH Malayalam Extra" w:hAnsi="BRH Malayalam Extra" w:cs="BRH Malayalam Extra"/>
          <w:color w:val="000000"/>
          <w:kern w:val="0"/>
          <w:sz w:val="32"/>
          <w:szCs w:val="32"/>
        </w:rPr>
        <w:t>)- jZ§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w:t>
      </w:r>
    </w:p>
    <w:p w14:paraId="5487BFAF" w14:textId="28572F0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bx˜öM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 B˜öM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jb§ jbx˜öM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YJ | </w:t>
      </w:r>
    </w:p>
    <w:p w14:paraId="76D17330" w14:textId="3719DC0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6</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 sp—¥dsp¥d |</w:t>
      </w:r>
    </w:p>
    <w:p w14:paraId="5C3CF7BD" w14:textId="2A390E5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sp—¥dsp¥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p—¥dspd BöM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 B˜öM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YJ sp—¥dsp¥d | </w:t>
      </w:r>
    </w:p>
    <w:p w14:paraId="29F8FEE1" w14:textId="73C0BB3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sp—¥dsp¥d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 |</w:t>
      </w:r>
    </w:p>
    <w:p w14:paraId="5056C2D2" w14:textId="480BCC9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p—¥dsp¥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hõ—hy sp—¥dsp¥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p—¥dsp¥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hy | </w:t>
      </w:r>
    </w:p>
    <w:p w14:paraId="2B7CDE43" w14:textId="1D43785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7</w:t>
      </w:r>
      <w:r w:rsidRPr="00547FB9">
        <w:rPr>
          <w:rFonts w:ascii="BRH Malayalam Extra" w:hAnsi="BRH Malayalam Extra" w:cs="BRH Malayalam Extra"/>
          <w:color w:val="000000"/>
          <w:kern w:val="0"/>
          <w:sz w:val="32"/>
          <w:szCs w:val="32"/>
        </w:rPr>
        <w:t>)- sp—¥dsp¥d |</w:t>
      </w:r>
    </w:p>
    <w:p w14:paraId="7067805C" w14:textId="3141ED2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p—¥dsp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p—¥d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p>
    <w:p w14:paraId="4DB44953" w14:textId="11E4E4F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8</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186DD164" w14:textId="113BDED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 M£—t§YxZy M£t§Yx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hõ—hy M£—t§YxZy | </w:t>
      </w:r>
    </w:p>
    <w:p w14:paraId="4806B3CF" w14:textId="24C7043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9</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ÃË§ |</w:t>
      </w:r>
    </w:p>
    <w:p w14:paraId="442CD4CE" w14:textId="279ACAE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Ã</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Ã</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M£—t§YxZy M£t§Yx Zõ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ÃË§ | </w:t>
      </w:r>
    </w:p>
    <w:p w14:paraId="06ECBD0E" w14:textId="7EC2E24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2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20</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ÃË§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431D69DF" w14:textId="51E0987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Ã</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pxÃ</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Ã</w:t>
      </w:r>
      <w:r w:rsidR="00547FB9" w:rsidRPr="00547FB9">
        <w:rPr>
          <w:rFonts w:ascii="BRH Malayalam Extra" w:hAnsi="BRH Malayalam Extra" w:cs="BRH Malayalam Extra"/>
          <w:color w:val="000000"/>
          <w:kern w:val="0"/>
          <w:sz w:val="32"/>
          <w:szCs w:val="32"/>
        </w:rPr>
        <w:t>©</w:t>
      </w:r>
      <w:r w:rsidRPr="00547FB9">
        <w:rPr>
          <w:rFonts w:ascii="BRH Malayalam Extra" w:hAnsi="BRH Malayalam Extra" w:cs="BRH Malayalam Extra"/>
          <w:color w:val="000000"/>
          <w:kern w:val="0"/>
          <w:sz w:val="32"/>
          <w:szCs w:val="32"/>
        </w:rPr>
        <w:t xml:space="preserve"> ¥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5A737B28" w14:textId="6E6CFC7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1</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1B48A3FF" w14:textId="6AFC09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4CC827C8" w14:textId="0EFE83C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2</w:t>
      </w:r>
      <w:r w:rsidRPr="00547FB9">
        <w:rPr>
          <w:rFonts w:ascii="BRH Malayalam Extra" w:hAnsi="BRH Malayalam Extra" w:cs="BRH Malayalam Extra"/>
          <w:color w:val="000000"/>
          <w:kern w:val="0"/>
          <w:sz w:val="32"/>
          <w:szCs w:val="32"/>
          <w:lang w:val="it-IT"/>
        </w:rPr>
        <w:t>)- 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35AAFBB3" w14:textId="0CC74FD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 xml:space="preserve"> s</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 xml:space="preserve"> s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¹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¹</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 xml:space="preserve"> 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7B86C5E9" w14:textId="2F4EAFD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5</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3</w:t>
      </w:r>
      <w:r w:rsidRPr="00547FB9">
        <w:rPr>
          <w:rFonts w:ascii="BRH Malayalam Extra" w:hAnsi="BRH Malayalam Extra" w:cs="BRH Malayalam Extra"/>
          <w:color w:val="000000"/>
          <w:kern w:val="0"/>
          <w:sz w:val="32"/>
          <w:szCs w:val="32"/>
          <w:lang w:val="it-IT"/>
        </w:rPr>
        <w:t>)- 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7C636B36" w14:textId="4EF98F21"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dxZy Z¥dx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s</w:t>
      </w:r>
      <w:r w:rsidR="00215F33" w:rsidRPr="00215F33">
        <w:rPr>
          <w:rFonts w:ascii="BRH Devanagari Extra" w:hAnsi="BRH Devanagari Extra" w:cs="BRH Malayalam Extra"/>
          <w:color w:val="000000"/>
          <w:kern w:val="0"/>
          <w:sz w:val="28"/>
          <w:szCs w:val="32"/>
          <w:lang w:val="it-IT"/>
        </w:rPr>
        <w:t>óè</w:t>
      </w:r>
      <w:r w:rsidRPr="00547FB9">
        <w:rPr>
          <w:rFonts w:ascii="BRH Malayalam Extra" w:hAnsi="BRH Malayalam Extra" w:cs="BRH Malayalam Extra"/>
          <w:color w:val="000000"/>
          <w:kern w:val="0"/>
          <w:sz w:val="32"/>
          <w:szCs w:val="32"/>
          <w:lang w:val="it-IT"/>
        </w:rPr>
        <w:t xml:space="preserve"> 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dxZy | </w:t>
      </w:r>
    </w:p>
    <w:p w14:paraId="7C7B8723" w14:textId="77777777" w:rsidR="003F2D38" w:rsidRPr="00547FB9" w:rsidRDefault="003F2D3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D14E24B" w14:textId="2427CA5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lastRenderedPageBreak/>
        <w:t>(</w:t>
      </w:r>
      <w:r w:rsidR="005F289F" w:rsidRPr="00547FB9">
        <w:rPr>
          <w:rFonts w:ascii="Arial" w:hAnsi="Arial" w:cs="BRH Malayalam Extra"/>
          <w:color w:val="000000"/>
          <w:kern w:val="0"/>
          <w:sz w:val="24"/>
          <w:szCs w:val="32"/>
          <w:lang w:val="it-IT"/>
        </w:rPr>
        <w:t>2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4</w:t>
      </w:r>
      <w:r w:rsidRPr="00547FB9">
        <w:rPr>
          <w:rFonts w:ascii="BRH Malayalam Extra" w:hAnsi="BRH Malayalam Extra" w:cs="BRH Malayalam Extra"/>
          <w:color w:val="000000"/>
          <w:kern w:val="0"/>
          <w:sz w:val="32"/>
          <w:szCs w:val="32"/>
          <w:lang w:val="it-IT"/>
        </w:rPr>
        <w:t>)- 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ky—ræxZ§ |</w:t>
      </w:r>
    </w:p>
    <w:p w14:paraId="753A0B78" w14:textId="5D4905F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d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ky—ræ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ky—ræxZ§ Z¥dxZy Z¥dx Zõ¡</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eky—ræxZ§ | </w:t>
      </w:r>
    </w:p>
    <w:p w14:paraId="4ED6EB96" w14:textId="26330C5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5</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ky—ræxZ§ | B |</w:t>
      </w:r>
    </w:p>
    <w:p w14:paraId="2618B009" w14:textId="1D5FBE9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ky—ræ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bx eky—ræx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ky—ræ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bx | </w:t>
      </w:r>
    </w:p>
    <w:p w14:paraId="1C261B3E" w14:textId="6314DC4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6</w:t>
      </w:r>
      <w:r w:rsidRPr="00547FB9">
        <w:rPr>
          <w:rFonts w:ascii="BRH Malayalam Extra" w:hAnsi="BRH Malayalam Extra" w:cs="BRH Malayalam Extra"/>
          <w:color w:val="000000"/>
          <w:kern w:val="0"/>
          <w:sz w:val="32"/>
          <w:szCs w:val="32"/>
          <w:lang w:val="it-IT"/>
        </w:rPr>
        <w:t>)- B |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7CEFE86B" w14:textId="6E2F438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B d—jZy d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Zõx d—jZy | </w:t>
      </w:r>
    </w:p>
    <w:p w14:paraId="1AB45B57" w14:textId="240D279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7</w:t>
      </w:r>
      <w:r w:rsidRPr="00547FB9">
        <w:rPr>
          <w:rFonts w:ascii="BRH Malayalam Extra" w:hAnsi="BRH Malayalam Extra" w:cs="BRH Malayalam Extra"/>
          <w:color w:val="000000"/>
          <w:kern w:val="0"/>
          <w:sz w:val="32"/>
          <w:szCs w:val="32"/>
          <w:lang w:val="it-IT"/>
        </w:rPr>
        <w:t>)- 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 ¥kZ—J |</w:t>
      </w:r>
    </w:p>
    <w:p w14:paraId="1420E5DC" w14:textId="0DE060B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d</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j</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Zx— djZy dj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Z—J | </w:t>
      </w:r>
    </w:p>
    <w:p w14:paraId="4D1EE6D0" w14:textId="04C119A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8</w:t>
      </w:r>
      <w:r w:rsidRPr="00547FB9">
        <w:rPr>
          <w:rFonts w:ascii="BRH Malayalam Extra" w:hAnsi="BRH Malayalam Extra" w:cs="BRH Malayalam Extra"/>
          <w:color w:val="000000"/>
          <w:kern w:val="0"/>
          <w:sz w:val="32"/>
          <w:szCs w:val="32"/>
          <w:lang w:val="it-IT"/>
        </w:rPr>
        <w:t>)- ¥kZ—J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358994C0" w14:textId="1DB754F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kZ—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k¥Z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kZ—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7A1C65C2" w14:textId="492923C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29</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ZZ§ |</w:t>
      </w:r>
    </w:p>
    <w:p w14:paraId="2E78C5C7" w14:textId="53D749F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ZZ§ Z¥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p ZZ§ | </w:t>
      </w:r>
    </w:p>
    <w:p w14:paraId="6A483856" w14:textId="769F3EA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0</w:t>
      </w:r>
      <w:r w:rsidRPr="00547FB9">
        <w:rPr>
          <w:rFonts w:ascii="BRH Malayalam Extra" w:hAnsi="BRH Malayalam Extra" w:cs="BRH Malayalam Extra"/>
          <w:color w:val="000000"/>
          <w:kern w:val="0"/>
          <w:sz w:val="32"/>
          <w:szCs w:val="32"/>
          <w:lang w:val="it-IT"/>
        </w:rPr>
        <w:t>)- ZZ§ | 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c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w:t>
      </w:r>
    </w:p>
    <w:p w14:paraId="6FA61B4C" w14:textId="680DA3E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b§ b—cxZy bcxZy</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ZZ§ Zb§ b—cxZy | </w:t>
      </w:r>
    </w:p>
    <w:p w14:paraId="52722D91" w14:textId="5AD3CAE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1</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sëx˜Z§ |</w:t>
      </w:r>
    </w:p>
    <w:p w14:paraId="014AF05E" w14:textId="579B182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së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sëx˜b§ bcxZy bcx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csëx˜Z§ | </w:t>
      </w:r>
    </w:p>
    <w:p w14:paraId="32F3EDB6" w14:textId="6BF1FBA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2</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sëx˜Z§ | De— |</w:t>
      </w:r>
    </w:p>
    <w:p w14:paraId="52F3355C" w14:textId="192FE07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së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exe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sëx—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csë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b¡e— | </w:t>
      </w:r>
    </w:p>
    <w:p w14:paraId="5752F262" w14:textId="298BDE0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3</w:t>
      </w:r>
      <w:r w:rsidRPr="00547FB9">
        <w:rPr>
          <w:rFonts w:ascii="BRH Malayalam Extra" w:hAnsi="BRH Malayalam Extra" w:cs="BRH Malayalam Extra"/>
          <w:color w:val="000000"/>
          <w:kern w:val="0"/>
          <w:sz w:val="32"/>
          <w:szCs w:val="32"/>
        </w:rPr>
        <w:t>)- De— |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24298799" w14:textId="601A8F5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e— M£t§YxZy M£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õ¡¥exe— M£t§YxZy | </w:t>
      </w:r>
    </w:p>
    <w:p w14:paraId="6843C4EF" w14:textId="447FE02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4</w:t>
      </w:r>
      <w:r w:rsidRPr="00547FB9">
        <w:rPr>
          <w:rFonts w:ascii="BRH Malayalam Extra" w:hAnsi="BRH Malayalam Extra" w:cs="BRH Malayalam Extra"/>
          <w:color w:val="000000"/>
          <w:kern w:val="0"/>
          <w:sz w:val="32"/>
          <w:szCs w:val="32"/>
        </w:rPr>
        <w:t>)- 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öe |</w:t>
      </w:r>
    </w:p>
    <w:p w14:paraId="0AE6E230" w14:textId="5EB1E1E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Y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 öe M£—t§YxZy M£t§Yx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 | </w:t>
      </w:r>
    </w:p>
    <w:p w14:paraId="56800B5A" w14:textId="5355FB9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5</w:t>
      </w:r>
      <w:r w:rsidRPr="00547FB9">
        <w:rPr>
          <w:rFonts w:ascii="BRH Malayalam Extra" w:hAnsi="BRH Malayalam Extra" w:cs="BRH Malayalam Extra"/>
          <w:color w:val="000000"/>
          <w:kern w:val="0"/>
          <w:sz w:val="32"/>
          <w:szCs w:val="32"/>
        </w:rPr>
        <w:t>)- öe | 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09405337" w14:textId="7A599B2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e R—djZy Rdj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öe öe R—djZy | </w:t>
      </w:r>
    </w:p>
    <w:p w14:paraId="03C51E74" w14:textId="02DF09B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6</w:t>
      </w:r>
      <w:r w:rsidRPr="00547FB9">
        <w:rPr>
          <w:rFonts w:ascii="BRH Malayalam Extra" w:hAnsi="BRH Malayalam Extra" w:cs="BRH Malayalam Extra"/>
          <w:color w:val="000000"/>
          <w:kern w:val="0"/>
          <w:sz w:val="32"/>
          <w:szCs w:val="32"/>
        </w:rPr>
        <w:t>)- 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w:t>
      </w:r>
    </w:p>
    <w:p w14:paraId="3C2E07D5" w14:textId="150F203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R</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p R—djZy Rdj ¥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p | </w:t>
      </w:r>
    </w:p>
    <w:p w14:paraId="4CEF38FD" w14:textId="435EDB4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7</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 ZZ§ |</w:t>
      </w:r>
    </w:p>
    <w:p w14:paraId="106A2E1C" w14:textId="7F9EF5F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 ZZ§ Z¥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pp ZZ§ | </w:t>
      </w:r>
    </w:p>
    <w:p w14:paraId="5477A6BC" w14:textId="7FD8B03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 ZZ§ | 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J |</w:t>
      </w:r>
    </w:p>
    <w:p w14:paraId="0D446DD7" w14:textId="3652C3B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b§ ög—Ö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x˜ ögÖ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ëZ§ Zb§ ög—Ö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yd—J | </w:t>
      </w:r>
    </w:p>
    <w:p w14:paraId="15368808" w14:textId="6260052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 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J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680D53DA" w14:textId="4792F35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x— pbÇy pbÇy ögÖ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x˜ ögÖ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y¥dx— pbÇy | </w:t>
      </w:r>
    </w:p>
    <w:p w14:paraId="6256ADD5" w14:textId="198EA12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9</w:t>
      </w:r>
      <w:r w:rsidRPr="00547FB9">
        <w:rPr>
          <w:rFonts w:ascii="BRH Malayalam Extra" w:hAnsi="BRH Malayalam Extra" w:cs="BRH Malayalam Extra"/>
          <w:color w:val="000000"/>
          <w:kern w:val="0"/>
          <w:sz w:val="32"/>
          <w:szCs w:val="32"/>
        </w:rPr>
        <w:t>)- 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J |</w:t>
      </w:r>
    </w:p>
    <w:p w14:paraId="3257A3D7" w14:textId="3C95ABC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ö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yd</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ögÖ - p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byd—J | </w:t>
      </w:r>
    </w:p>
    <w:p w14:paraId="67353250" w14:textId="4090F95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0</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Ksôx˜Z§ |</w:t>
      </w:r>
    </w:p>
    <w:p w14:paraId="7ED824A4" w14:textId="7413949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Ksôx˜b§ pbÇy pbÇ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sôx˜Z§ | </w:t>
      </w:r>
    </w:p>
    <w:p w14:paraId="450291E7" w14:textId="6F126F3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1</w:t>
      </w:r>
      <w:r w:rsidRPr="00547FB9">
        <w:rPr>
          <w:rFonts w:ascii="BRH Malayalam Extra" w:hAnsi="BRH Malayalam Extra" w:cs="BRH Malayalam Extra"/>
          <w:color w:val="000000"/>
          <w:kern w:val="0"/>
          <w:sz w:val="32"/>
          <w:szCs w:val="32"/>
        </w:rPr>
        <w:t>)- Ksôx˜Z§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Z§ |</w:t>
      </w:r>
    </w:p>
    <w:p w14:paraId="0EA41B2B" w14:textId="054DA1A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Ksôx˜a§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a§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Z§ K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Ksôx˜a§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õxZ§ | </w:t>
      </w:r>
    </w:p>
    <w:p w14:paraId="48B308B4" w14:textId="6F68077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2</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Z§ | 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z |</w:t>
      </w:r>
    </w:p>
    <w:p w14:paraId="1761B131" w14:textId="397444B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b§ M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z M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z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a§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õxb§ M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Zz | </w:t>
      </w:r>
    </w:p>
    <w:p w14:paraId="19D76970" w14:textId="011273F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3</w:t>
      </w:r>
      <w:r w:rsidRPr="00547FB9">
        <w:rPr>
          <w:rFonts w:ascii="BRH Malayalam Extra" w:hAnsi="BRH Malayalam Extra" w:cs="BRH Malayalam Extra"/>
          <w:color w:val="000000"/>
          <w:kern w:val="0"/>
          <w:sz w:val="32"/>
          <w:szCs w:val="32"/>
        </w:rPr>
        <w:t>)- 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z | Kdy—rçx |</w:t>
      </w:r>
    </w:p>
    <w:p w14:paraId="77F4AFD9" w14:textId="235D9EA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z Kdy—rç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dy—rçx M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z Mx—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öZz Kdy—rçx | </w:t>
      </w:r>
    </w:p>
    <w:p w14:paraId="010B0096" w14:textId="6774433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4</w:t>
      </w:r>
      <w:r w:rsidRPr="00547FB9">
        <w:rPr>
          <w:rFonts w:ascii="BRH Malayalam Extra" w:hAnsi="BRH Malayalam Extra" w:cs="BRH Malayalam Extra"/>
          <w:color w:val="000000"/>
          <w:kern w:val="0"/>
          <w:sz w:val="32"/>
          <w:szCs w:val="32"/>
        </w:rPr>
        <w:t>)- Kdy—rçx | QÉ—s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1E222B93" w14:textId="764D1F8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Kdy—rç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QÉ—s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QÉ—s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Kdy—rç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Kdy—rç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QÉ—s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1FEE58E8" w14:textId="6F37815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5</w:t>
      </w:r>
      <w:r w:rsidRPr="00547FB9">
        <w:rPr>
          <w:rFonts w:ascii="BRH Malayalam Extra" w:hAnsi="BRH Malayalam Extra" w:cs="BRH Malayalam Extra"/>
          <w:color w:val="000000"/>
          <w:kern w:val="0"/>
          <w:sz w:val="32"/>
          <w:szCs w:val="32"/>
        </w:rPr>
        <w:t>)- QÉ—sx</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 |</w:t>
      </w:r>
    </w:p>
    <w:p w14:paraId="15D58B99" w14:textId="52F422C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QÉ—sx</w:t>
      </w:r>
      <w:r w:rsidR="00215F33" w:rsidRPr="00215F33">
        <w:rPr>
          <w:rFonts w:ascii="BRH Devanagari Extra" w:hAnsi="BRH Devanagari Extra" w:cs="BRH Malayalam Extra"/>
          <w:color w:val="000000"/>
          <w:kern w:val="0"/>
          <w:sz w:val="28"/>
          <w:szCs w:val="32"/>
        </w:rPr>
        <w:t>óè</w:t>
      </w:r>
      <w:r w:rsidRPr="00547FB9">
        <w:rPr>
          <w:rFonts w:ascii="BRH Malayalam Extra" w:hAnsi="BRH Malayalam Extra" w:cs="BRH Malayalam Extra"/>
          <w:color w:val="000000"/>
          <w:kern w:val="0"/>
          <w:sz w:val="32"/>
          <w:szCs w:val="32"/>
        </w:rPr>
        <w:t xml:space="preserve">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 QÉ—sx</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QÉ—sx</w:t>
      </w:r>
      <w:r w:rsidR="00215F33" w:rsidRPr="00215F33">
        <w:rPr>
          <w:rFonts w:ascii="BRH Devanagari Extra" w:hAnsi="BRH Devanagari Extra" w:cs="BRH Malayalam Extra"/>
          <w:color w:val="000000"/>
          <w:kern w:val="0"/>
          <w:sz w:val="28"/>
          <w:szCs w:val="32"/>
        </w:rPr>
        <w:t>óè</w:t>
      </w:r>
      <w:r w:rsidRPr="00547FB9">
        <w:rPr>
          <w:rFonts w:ascii="BRH Malayalam Extra" w:hAnsi="BRH Malayalam Extra" w:cs="BRH Malayalam Extra"/>
          <w:color w:val="000000"/>
          <w:kern w:val="0"/>
          <w:sz w:val="32"/>
          <w:szCs w:val="32"/>
        </w:rPr>
        <w:t xml:space="preserve">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z | </w:t>
      </w:r>
    </w:p>
    <w:p w14:paraId="3C59171B" w14:textId="2BD1FE3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6</w:t>
      </w:r>
      <w:r w:rsidRPr="00547FB9">
        <w:rPr>
          <w:rFonts w:ascii="BRH Malayalam Extra" w:hAnsi="BRH Malayalam Extra" w:cs="BRH Malayalam Extra"/>
          <w:color w:val="000000"/>
          <w:kern w:val="0"/>
          <w:sz w:val="32"/>
          <w:szCs w:val="32"/>
        </w:rPr>
        <w:t>)-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 | sªpx—Yy |</w:t>
      </w:r>
    </w:p>
    <w:p w14:paraId="40D83093" w14:textId="5DAFF29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 sªpx—Y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x—Yy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 s</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Zz sªpx—Yy | </w:t>
      </w:r>
    </w:p>
    <w:p w14:paraId="40CC5DC1" w14:textId="0018881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7</w:t>
      </w:r>
      <w:r w:rsidRPr="00547FB9">
        <w:rPr>
          <w:rFonts w:ascii="BRH Malayalam Extra" w:hAnsi="BRH Malayalam Extra" w:cs="BRH Malayalam Extra"/>
          <w:color w:val="000000"/>
          <w:kern w:val="0"/>
          <w:sz w:val="32"/>
          <w:szCs w:val="32"/>
        </w:rPr>
        <w:t>)- sªpx—Yy | sp—dxdy |</w:t>
      </w:r>
    </w:p>
    <w:p w14:paraId="7B359398" w14:textId="5E16E21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ªpx—Y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p—d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p—d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x—Y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x—Y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p—dxdy | </w:t>
      </w:r>
    </w:p>
    <w:p w14:paraId="516C304B" w14:textId="17C9470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8</w:t>
      </w:r>
      <w:r w:rsidRPr="00547FB9">
        <w:rPr>
          <w:rFonts w:ascii="BRH Malayalam Extra" w:hAnsi="BRH Malayalam Extra" w:cs="BRH Malayalam Extra"/>
          <w:color w:val="000000"/>
          <w:kern w:val="0"/>
          <w:sz w:val="32"/>
          <w:szCs w:val="32"/>
        </w:rPr>
        <w:t>)- sp—dxdy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3E8593AC" w14:textId="06D9A26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p—dxdy ptZy p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p—d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p—dxdy ptZy | </w:t>
      </w:r>
    </w:p>
    <w:p w14:paraId="257F12F0" w14:textId="681A4B5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9</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CZy— |</w:t>
      </w:r>
    </w:p>
    <w:p w14:paraId="170658C8" w14:textId="52F406E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z ZzZy— ptZy p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zZy— | </w:t>
      </w:r>
    </w:p>
    <w:p w14:paraId="6988B118" w14:textId="4805389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0</w:t>
      </w:r>
      <w:r w:rsidRPr="00547FB9">
        <w:rPr>
          <w:rFonts w:ascii="BRH Malayalam Extra" w:hAnsi="BRH Malayalam Extra" w:cs="BRH Malayalam Extra"/>
          <w:color w:val="000000"/>
          <w:kern w:val="0"/>
          <w:sz w:val="32"/>
          <w:szCs w:val="32"/>
        </w:rPr>
        <w:t>)- CZy— |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J |</w:t>
      </w:r>
    </w:p>
    <w:p w14:paraId="3BFEC7A7" w14:textId="7D8A8F6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C¥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CZz¥Zõ</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J | </w:t>
      </w:r>
    </w:p>
    <w:p w14:paraId="383E14A8" w14:textId="22C49A3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1</w:t>
      </w:r>
      <w:r w:rsidRPr="00547FB9">
        <w:rPr>
          <w:rFonts w:ascii="BRH Malayalam Extra" w:hAnsi="BRH Malayalam Extra" w:cs="BRH Malayalam Extra"/>
          <w:color w:val="000000"/>
          <w:kern w:val="0"/>
          <w:sz w:val="32"/>
          <w:szCs w:val="32"/>
        </w:rPr>
        <w:t>)-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J | ¤¤p |</w:t>
      </w:r>
    </w:p>
    <w:p w14:paraId="40AB3358" w14:textId="2CD315A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p px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r G</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r ¤¤p | </w:t>
      </w:r>
    </w:p>
    <w:p w14:paraId="02DD874C" w14:textId="0BBE5FF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2</w:t>
      </w:r>
      <w:r w:rsidRPr="00547FB9">
        <w:rPr>
          <w:rFonts w:ascii="BRH Malayalam Extra" w:hAnsi="BRH Malayalam Extra" w:cs="BRH Malayalam Extra"/>
          <w:color w:val="000000"/>
          <w:kern w:val="0"/>
          <w:sz w:val="32"/>
          <w:szCs w:val="32"/>
        </w:rPr>
        <w:t>)- ¤¤p | 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w:t>
      </w:r>
    </w:p>
    <w:p w14:paraId="079C174D" w14:textId="3E9C1B9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 Mx—jö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Mx—jö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p ¤¤p Mx—jö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j | </w:t>
      </w:r>
    </w:p>
    <w:p w14:paraId="0A368A4B" w14:textId="791BAE3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3</w:t>
      </w:r>
      <w:r w:rsidRPr="00547FB9">
        <w:rPr>
          <w:rFonts w:ascii="BRH Malayalam Extra" w:hAnsi="BRH Malayalam Extra" w:cs="BRH Malayalam Extra"/>
          <w:color w:val="000000"/>
          <w:kern w:val="0"/>
          <w:sz w:val="32"/>
          <w:szCs w:val="32"/>
        </w:rPr>
        <w:t>)- 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a§sJ |</w:t>
      </w:r>
    </w:p>
    <w:p w14:paraId="696414E2" w14:textId="75C72DC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M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a§¥sx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a§¥sx Mx—jö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Mx—jö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a§sJ | </w:t>
      </w:r>
    </w:p>
    <w:p w14:paraId="3F821525" w14:textId="15888B3F"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4</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a§sJ | jZ§ |</w:t>
      </w:r>
    </w:p>
    <w:p w14:paraId="7C7206BA" w14:textId="6513FD4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a§¥sx jb§ jb§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a§¥sx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a§¥sx jZ§ | </w:t>
      </w:r>
    </w:p>
    <w:p w14:paraId="3D79090D" w14:textId="1C935C8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8</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5</w:t>
      </w:r>
      <w:r w:rsidRPr="00547FB9">
        <w:rPr>
          <w:rFonts w:ascii="BRH Malayalam Extra" w:hAnsi="BRH Malayalam Extra" w:cs="BRH Malayalam Extra"/>
          <w:color w:val="000000"/>
          <w:kern w:val="0"/>
          <w:sz w:val="32"/>
          <w:szCs w:val="32"/>
        </w:rPr>
        <w:t>)- jZ§ |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w:t>
      </w:r>
    </w:p>
    <w:p w14:paraId="675D1EBF" w14:textId="45D989D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jbx˜öM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 B˜öM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x jb§ jbx˜öM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YJ | </w:t>
      </w:r>
    </w:p>
    <w:p w14:paraId="7A717C38" w14:textId="1995E7A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59</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6</w:t>
      </w:r>
      <w:r w:rsidRPr="00547FB9">
        <w:rPr>
          <w:rFonts w:ascii="BRH Malayalam Extra" w:hAnsi="BRH Malayalam Extra" w:cs="BRH Malayalam Extra"/>
          <w:color w:val="000000"/>
          <w:kern w:val="0"/>
          <w:sz w:val="32"/>
          <w:szCs w:val="32"/>
        </w:rPr>
        <w:t>)- 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J | 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6EB773B1" w14:textId="027724E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B</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öM</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së</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 ix˜öM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 B˜öMj</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Ysë</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0EDE372E" w14:textId="64BC5A67"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7</w:t>
      </w:r>
      <w:r w:rsidRPr="00547FB9">
        <w:rPr>
          <w:rFonts w:ascii="BRH Malayalam Extra" w:hAnsi="BRH Malayalam Extra" w:cs="BRH Malayalam Extra"/>
          <w:color w:val="000000"/>
          <w:kern w:val="0"/>
          <w:sz w:val="32"/>
          <w:szCs w:val="32"/>
          <w:lang w:val="it-IT"/>
        </w:rPr>
        <w:t>)- 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w:t>
      </w:r>
    </w:p>
    <w:p w14:paraId="7DF78625" w14:textId="26EF5A08"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p 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p | </w:t>
      </w:r>
    </w:p>
    <w:p w14:paraId="1BE2409D" w14:textId="6D60D12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58</w:t>
      </w:r>
      <w:r w:rsidRPr="00547FB9">
        <w:rPr>
          <w:rFonts w:ascii="BRH Malayalam Extra" w:hAnsi="BRH Malayalam Extra" w:cs="BRH Malayalam Extra"/>
          <w:color w:val="000000"/>
          <w:kern w:val="0"/>
          <w:sz w:val="32"/>
          <w:szCs w:val="32"/>
          <w:lang w:val="it-IT"/>
        </w:rPr>
        <w:t>)- 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 ZZ§ |</w:t>
      </w:r>
    </w:p>
    <w:p w14:paraId="51D59496" w14:textId="70B076D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G</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p ZZ§ Z¥b</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pp ZZ§ | </w:t>
      </w:r>
    </w:p>
    <w:p w14:paraId="09B21843" w14:textId="2002964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w:t>
      </w:r>
      <w:proofErr w:type="gramStart"/>
      <w:r w:rsidR="005F289F" w:rsidRPr="00547FB9">
        <w:rPr>
          <w:rFonts w:ascii="Arial" w:hAnsi="Arial" w:cs="BRH Malayalam Extra"/>
          <w:color w:val="000000"/>
          <w:kern w:val="0"/>
          <w:sz w:val="24"/>
          <w:szCs w:val="32"/>
        </w:rPr>
        <w:t>62</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59</w:t>
      </w:r>
      <w:r w:rsidRPr="00547FB9">
        <w:rPr>
          <w:rFonts w:ascii="BRH Malayalam Extra" w:hAnsi="BRH Malayalam Extra" w:cs="BRH Malayalam Extra"/>
          <w:color w:val="000000"/>
          <w:kern w:val="0"/>
          <w:sz w:val="32"/>
          <w:szCs w:val="32"/>
        </w:rPr>
        <w:t>)- ZZ§ |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105966AF" w14:textId="56DD36B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Zb—hy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 ihy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ZZ§ Zb—hy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50C4FEB9" w14:textId="4ED3C4E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0</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sªpx—Yy |</w:t>
      </w:r>
    </w:p>
    <w:p w14:paraId="306CCD0F" w14:textId="7F1D95F2"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x—Y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x˜ Yõhy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 ihy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00215F33" w:rsidRPr="00215F33">
        <w:rPr>
          <w:rFonts w:ascii="BRH Devanagari Extra" w:hAnsi="BRH Devanagari Extra" w:cs="BRH Malayalam Extra"/>
          <w:color w:val="000000"/>
          <w:kern w:val="0"/>
          <w:sz w:val="28"/>
          <w:szCs w:val="32"/>
        </w:rPr>
        <w:t>óè</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x—Yy | </w:t>
      </w:r>
    </w:p>
    <w:p w14:paraId="590387B9" w14:textId="548A60A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0</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w:t>
      </w:r>
    </w:p>
    <w:p w14:paraId="777AA4C9" w14:textId="70993423"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iyZõ—hy - 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32"/>
          <w:szCs w:val="32"/>
        </w:rPr>
        <w:t>I</w:t>
      </w:r>
      <w:r w:rsidRPr="00547FB9">
        <w:rPr>
          <w:rFonts w:ascii="BRH Malayalam Extra" w:hAnsi="BRH Malayalam Extra" w:cs="BRH Malayalam Extra"/>
          <w:color w:val="000000"/>
          <w:kern w:val="0"/>
          <w:sz w:val="32"/>
          <w:szCs w:val="32"/>
        </w:rPr>
        <w:t xml:space="preserve"> | </w:t>
      </w:r>
    </w:p>
    <w:p w14:paraId="3710B865" w14:textId="6D90F53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1</w:t>
      </w:r>
      <w:r w:rsidRPr="00547FB9">
        <w:rPr>
          <w:rFonts w:ascii="BRH Malayalam Extra" w:hAnsi="BRH Malayalam Extra" w:cs="BRH Malayalam Extra"/>
          <w:color w:val="000000"/>
          <w:kern w:val="0"/>
          <w:sz w:val="32"/>
          <w:szCs w:val="32"/>
        </w:rPr>
        <w:t>)- sªpx—Yy | sp—dxdy |</w:t>
      </w:r>
    </w:p>
    <w:p w14:paraId="177EBA75" w14:textId="043AB85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ªpx—Y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p—d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p—d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x—Y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ªpx—Y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p—dxdy | </w:t>
      </w:r>
    </w:p>
    <w:p w14:paraId="73C3E415" w14:textId="73BB864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2</w:t>
      </w:r>
      <w:r w:rsidRPr="00547FB9">
        <w:rPr>
          <w:rFonts w:ascii="BRH Malayalam Extra" w:hAnsi="BRH Malayalam Extra" w:cs="BRH Malayalam Extra"/>
          <w:color w:val="000000"/>
          <w:kern w:val="0"/>
          <w:sz w:val="32"/>
          <w:szCs w:val="32"/>
        </w:rPr>
        <w:t>)- sp—dxdy |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w:t>
      </w:r>
    </w:p>
    <w:p w14:paraId="3D11E1B4" w14:textId="49147B0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sp—dxdy ptZy p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p—dxd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sp—dxdy ptZy | </w:t>
      </w:r>
    </w:p>
    <w:p w14:paraId="720C9BC4" w14:textId="39272EA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67</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3</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Zsôx˜Z§ |</w:t>
      </w:r>
    </w:p>
    <w:p w14:paraId="68C0A530" w14:textId="0642139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t</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 Zsôx˜b§ ptZy ptZy</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Zsôx˜Z§ | </w:t>
      </w:r>
    </w:p>
    <w:p w14:paraId="418E0D5C" w14:textId="3942F3F1"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8</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4</w:t>
      </w:r>
      <w:r w:rsidRPr="00547FB9">
        <w:rPr>
          <w:rFonts w:ascii="BRH Malayalam Extra" w:hAnsi="BRH Malayalam Extra" w:cs="BRH Malayalam Extra"/>
          <w:color w:val="000000"/>
          <w:kern w:val="0"/>
          <w:sz w:val="32"/>
          <w:szCs w:val="32"/>
          <w:lang w:val="it-IT"/>
        </w:rPr>
        <w:t>)- Zsôx˜Z§ |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w:t>
      </w:r>
    </w:p>
    <w:p w14:paraId="01A363FC" w14:textId="4DDA147E"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Zsôx˜b§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a§s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Zsôx</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Z§ Zsôx˜b§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743F5AB0" w14:textId="3853055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9</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5</w:t>
      </w:r>
      <w:r w:rsidRPr="00547FB9">
        <w:rPr>
          <w:rFonts w:ascii="BRH Malayalam Extra" w:hAnsi="BRH Malayalam Extra" w:cs="BRH Malayalam Extra"/>
          <w:color w:val="000000"/>
          <w:kern w:val="0"/>
          <w:sz w:val="32"/>
          <w:szCs w:val="32"/>
          <w:lang w:val="it-IT"/>
        </w:rPr>
        <w:t>)- 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s</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K£—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w:t>
      </w:r>
    </w:p>
    <w:p w14:paraId="3D870F38" w14:textId="142D7DF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s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K£—Z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exK£—Z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a§sI </w:t>
      </w:r>
      <w:r w:rsidR="00547FB9" w:rsidRPr="00547FB9">
        <w:rPr>
          <w:rFonts w:ascii="BRH Devanagari Extra" w:hAnsi="BRH Devanagari Extra" w:cs="BRH Malayalam Extra"/>
          <w:color w:val="000000"/>
          <w:kern w:val="0"/>
          <w:sz w:val="24"/>
          <w:szCs w:val="32"/>
          <w:lang w:val="it-IT"/>
        </w:rPr>
        <w:t>Æ</w:t>
      </w:r>
      <w:r w:rsidRPr="00547FB9">
        <w:rPr>
          <w:rFonts w:ascii="BRH Malayalam Extra" w:hAnsi="BRH Malayalam Extra" w:cs="BRH Malayalam Extra"/>
          <w:color w:val="000000"/>
          <w:kern w:val="0"/>
          <w:sz w:val="32"/>
          <w:szCs w:val="32"/>
          <w:lang w:val="it-IT"/>
        </w:rPr>
        <w:t>p</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a§s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K£—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015FB156" w14:textId="65918C9C"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0</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6</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K£—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M¦J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w:t>
      </w:r>
    </w:p>
    <w:p w14:paraId="4F22E97D" w14:textId="48F630F5"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K£—Z</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M¦</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M¦ 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K£—Z i</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K£—Z</w:t>
      </w:r>
      <w:r w:rsidR="00547FB9" w:rsidRPr="00547FB9">
        <w:rPr>
          <w:rFonts w:ascii="BRH Malayalam Extra" w:hAnsi="BRH Malayalam Extra" w:cs="BRH Malayalam Extra"/>
          <w:color w:val="000000"/>
          <w:kern w:val="0"/>
          <w:sz w:val="27"/>
          <w:szCs w:val="32"/>
          <w:lang w:val="it-IT"/>
        </w:rPr>
        <w:t>–</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M¦J | </w:t>
      </w:r>
    </w:p>
    <w:p w14:paraId="09643190" w14:textId="3458387A"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6</w:t>
      </w:r>
      <w:r w:rsidRPr="00547FB9">
        <w:rPr>
          <w:rFonts w:ascii="BRH Malayalam Extra" w:hAnsi="BRH Malayalam Extra" w:cs="BRH Malayalam Extra"/>
          <w:color w:val="000000"/>
          <w:kern w:val="0"/>
          <w:sz w:val="32"/>
          <w:szCs w:val="32"/>
          <w:lang w:val="it-IT"/>
        </w:rPr>
        <w:t>)-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K£—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w:t>
      </w:r>
    </w:p>
    <w:p w14:paraId="63CE1563" w14:textId="139230D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exK£—Z</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iyZõ—e - BK£—Z</w:t>
      </w:r>
      <w:r w:rsidR="00547FB9" w:rsidRPr="00547FB9">
        <w:rPr>
          <w:rFonts w:ascii="BRH Malayalam Extra" w:hAnsi="BRH Malayalam Extra" w:cs="BRH Malayalam Extra"/>
          <w:color w:val="000000"/>
          <w:kern w:val="0"/>
          <w:sz w:val="32"/>
          <w:szCs w:val="32"/>
          <w:lang w:val="it-IT"/>
        </w:rPr>
        <w:t>I</w:t>
      </w:r>
      <w:r w:rsidRPr="00547FB9">
        <w:rPr>
          <w:rFonts w:ascii="BRH Malayalam Extra" w:hAnsi="BRH Malayalam Extra" w:cs="BRH Malayalam Extra"/>
          <w:color w:val="000000"/>
          <w:kern w:val="0"/>
          <w:sz w:val="32"/>
          <w:szCs w:val="32"/>
          <w:lang w:val="it-IT"/>
        </w:rPr>
        <w:t xml:space="preserve"> | </w:t>
      </w:r>
    </w:p>
    <w:p w14:paraId="74175A04" w14:textId="583C840D"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72</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P51</w:t>
      </w:r>
      <w:r w:rsidRPr="00547FB9">
        <w:rPr>
          <w:rFonts w:ascii="BRH Malayalam Extra" w:hAnsi="BRH Malayalam Extra" w:cs="BRH Malayalam Extra"/>
          <w:color w:val="000000"/>
          <w:kern w:val="0"/>
          <w:sz w:val="32"/>
          <w:szCs w:val="32"/>
          <w:lang w:val="it-IT"/>
        </w:rPr>
        <w:t xml:space="preserve">] </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11</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7</w:t>
      </w:r>
      <w:r w:rsidRPr="00547FB9">
        <w:rPr>
          <w:rFonts w:ascii="BRH Malayalam Extra" w:hAnsi="BRH Malayalam Extra" w:cs="BRH Malayalam Extra"/>
          <w:color w:val="000000"/>
          <w:kern w:val="0"/>
          <w:sz w:val="32"/>
          <w:szCs w:val="32"/>
          <w:lang w:val="it-IT"/>
        </w:rPr>
        <w:t>)- M¦J | A</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hy | (</w:t>
      </w:r>
      <w:r w:rsidR="00547FB9" w:rsidRPr="00547FB9">
        <w:rPr>
          <w:rFonts w:ascii="Arial" w:hAnsi="Arial" w:cs="BRH Malayalam Extra"/>
          <w:color w:val="000000"/>
          <w:kern w:val="0"/>
          <w:sz w:val="24"/>
          <w:szCs w:val="32"/>
          <w:lang w:val="it-IT"/>
        </w:rPr>
        <w:t>GS</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6</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4</w:t>
      </w:r>
      <w:r w:rsidRPr="00547FB9">
        <w:rPr>
          <w:rFonts w:ascii="BRH Malayalam Extra" w:hAnsi="BRH Malayalam Extra" w:cs="BRH Malayalam Extra"/>
          <w:color w:val="000000"/>
          <w:kern w:val="0"/>
          <w:sz w:val="32"/>
          <w:szCs w:val="32"/>
          <w:lang w:val="it-IT"/>
        </w:rPr>
        <w:t>-</w:t>
      </w:r>
      <w:r w:rsidR="005F289F" w:rsidRPr="00547FB9">
        <w:rPr>
          <w:rFonts w:ascii="Arial" w:hAnsi="Arial" w:cs="BRH Malayalam Extra"/>
          <w:color w:val="000000"/>
          <w:kern w:val="0"/>
          <w:sz w:val="24"/>
          <w:szCs w:val="32"/>
          <w:lang w:val="it-IT"/>
        </w:rPr>
        <w:t>38</w:t>
      </w:r>
      <w:r w:rsidRPr="00547FB9">
        <w:rPr>
          <w:rFonts w:ascii="BRH Malayalam Extra" w:hAnsi="BRH Malayalam Extra" w:cs="BRH Malayalam Extra"/>
          <w:color w:val="000000"/>
          <w:kern w:val="0"/>
          <w:sz w:val="32"/>
          <w:szCs w:val="32"/>
          <w:lang w:val="it-IT"/>
        </w:rPr>
        <w:t>)</w:t>
      </w:r>
    </w:p>
    <w:p w14:paraId="3EE5509A" w14:textId="09F55BA2" w:rsidR="000D07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47FB9">
        <w:rPr>
          <w:rFonts w:ascii="BRH Malayalam Extra" w:hAnsi="BRH Malayalam Extra" w:cs="BRH Malayalam Extra"/>
          <w:color w:val="000000"/>
          <w:kern w:val="0"/>
          <w:sz w:val="32"/>
          <w:szCs w:val="32"/>
          <w:lang w:val="it-IT"/>
        </w:rPr>
        <w:t>M¦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 hõ—hy M¦</w:t>
      </w:r>
      <w:r w:rsidR="00547FB9" w:rsidRPr="00547FB9">
        <w:rPr>
          <w:rFonts w:ascii="BRH Malayalam Extra" w:hAnsi="BRH Malayalam Extra" w:cs="BRH Malayalam Extra"/>
          <w:color w:val="000000"/>
          <w:kern w:val="0"/>
          <w:sz w:val="32"/>
          <w:szCs w:val="32"/>
          <w:lang w:val="it-IT"/>
        </w:rPr>
        <w:t>ª</w:t>
      </w:r>
      <w:r w:rsidRPr="00547FB9">
        <w:rPr>
          <w:rFonts w:ascii="BRH Malayalam Extra" w:hAnsi="BRH Malayalam Extra" w:cs="BRH Malayalam Extra"/>
          <w:color w:val="000000"/>
          <w:kern w:val="0"/>
          <w:sz w:val="32"/>
          <w:szCs w:val="32"/>
          <w:lang w:val="it-IT"/>
        </w:rPr>
        <w:t xml:space="preserve"> M¦k</w:t>
      </w:r>
      <w:r w:rsidR="00547FB9" w:rsidRPr="00547FB9">
        <w:rPr>
          <w:rFonts w:ascii="BRH Malayalam Extra" w:hAnsi="BRH Malayalam Extra" w:cs="BRH Malayalam Extra"/>
          <w:color w:val="000000"/>
          <w:kern w:val="0"/>
          <w:sz w:val="27"/>
          <w:szCs w:val="32"/>
          <w:lang w:val="it-IT"/>
        </w:rPr>
        <w:t>–</w:t>
      </w:r>
      <w:r w:rsidRPr="00547FB9">
        <w:rPr>
          <w:rFonts w:ascii="BRH Malayalam Extra" w:hAnsi="BRH Malayalam Extra" w:cs="BRH Malayalam Extra"/>
          <w:color w:val="000000"/>
          <w:kern w:val="0"/>
          <w:sz w:val="32"/>
          <w:szCs w:val="32"/>
          <w:lang w:val="it-IT"/>
        </w:rPr>
        <w:t xml:space="preserve">hy | </w:t>
      </w:r>
    </w:p>
    <w:p w14:paraId="4FC081B4" w14:textId="77777777" w:rsidR="003F2D38" w:rsidRPr="00547FB9" w:rsidRDefault="003F2D3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E51F53D" w14:textId="50664274"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3</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8</w:t>
      </w:r>
      <w:r w:rsidRPr="00547FB9">
        <w:rPr>
          <w:rFonts w:ascii="BRH Malayalam Extra" w:hAnsi="BRH Malayalam Extra" w:cs="BRH Malayalam Extra"/>
          <w:color w:val="000000"/>
          <w:kern w:val="0"/>
          <w:sz w:val="32"/>
          <w:szCs w:val="32"/>
        </w:rPr>
        <w:t>)- 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 | dy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p>
    <w:p w14:paraId="293A2870" w14:textId="3295D8E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lastRenderedPageBreak/>
        <w:t>A</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y dy dõx</w:t>
      </w:r>
      <w:proofErr w:type="gramStart"/>
      <w:r w:rsidRPr="00547FB9">
        <w:rPr>
          <w:rFonts w:ascii="BRH Malayalam Extra" w:hAnsi="BRH Malayalam Extra" w:cs="BRH Malayalam Extra"/>
          <w:color w:val="000000"/>
          <w:kern w:val="0"/>
          <w:sz w:val="32"/>
          <w:szCs w:val="32"/>
        </w:rPr>
        <w:t>˜(</w:t>
      </w:r>
      <w:proofErr w:type="gramEnd"/>
      <w:r w:rsidR="005F289F" w:rsidRPr="00547FB9">
        <w:rPr>
          <w:rFonts w:ascii="Arial" w:hAnsi="Arial" w:cs="BRH Malayalam Extra"/>
          <w:color w:val="000000"/>
          <w:kern w:val="0"/>
          <w:sz w:val="24"/>
          <w:szCs w:val="32"/>
        </w:rPr>
        <w:t>1</w:t>
      </w:r>
      <w:proofErr w:type="gramStart"/>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hõ</w:t>
      </w:r>
      <w:proofErr w:type="gramEnd"/>
      <w:r w:rsidRPr="00547FB9">
        <w:rPr>
          <w:rFonts w:ascii="BRH Malayalam Extra" w:hAnsi="BRH Malayalam Extra" w:cs="BRH Malayalam Extra"/>
          <w:color w:val="000000"/>
          <w:kern w:val="0"/>
          <w:sz w:val="32"/>
          <w:szCs w:val="32"/>
        </w:rPr>
        <w:t xml:space="preserve">—hy dy | </w:t>
      </w:r>
    </w:p>
    <w:p w14:paraId="372E0D28" w14:textId="06F2F2C0"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9</w:t>
      </w:r>
      <w:r w:rsidRPr="00547FB9">
        <w:rPr>
          <w:rFonts w:ascii="BRH Malayalam Extra" w:hAnsi="BRH Malayalam Extra" w:cs="BRH Malayalam Extra"/>
          <w:color w:val="000000"/>
          <w:kern w:val="0"/>
          <w:sz w:val="32"/>
          <w:szCs w:val="32"/>
        </w:rPr>
        <w:t>)- dy | 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p>
    <w:p w14:paraId="7CBB8168" w14:textId="02DC5ED9"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dy p—</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Z p</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dy dy p—</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Z¥Z | </w:t>
      </w:r>
    </w:p>
    <w:p w14:paraId="406076BB" w14:textId="35FAE56B"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w:t>
      </w:r>
      <w:proofErr w:type="gramStart"/>
      <w:r w:rsidR="005F289F" w:rsidRPr="00547FB9">
        <w:rPr>
          <w:rFonts w:ascii="Arial" w:hAnsi="Arial" w:cs="BRH Malayalam Extra"/>
          <w:color w:val="000000"/>
          <w:kern w:val="0"/>
          <w:sz w:val="24"/>
          <w:szCs w:val="32"/>
        </w:rPr>
        <w:t>75</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w:t>
      </w:r>
      <w:proofErr w:type="gramEnd"/>
      <w:r w:rsidR="005F289F" w:rsidRPr="00547FB9">
        <w:rPr>
          <w:rFonts w:ascii="Arial" w:hAnsi="Arial" w:cs="BRH Malayalam Extra"/>
          <w:color w:val="000000"/>
          <w:kern w:val="0"/>
          <w:sz w:val="24"/>
          <w:szCs w:val="32"/>
        </w:rPr>
        <w:t>P51</w:t>
      </w:r>
      <w:r w:rsidRPr="00547FB9">
        <w:rPr>
          <w:rFonts w:ascii="BRH Malayalam Extra" w:hAnsi="BRH Malayalam Extra" w:cs="BRH Malayalam Extra"/>
          <w:color w:val="000000"/>
          <w:kern w:val="0"/>
          <w:sz w:val="32"/>
          <w:szCs w:val="32"/>
        </w:rPr>
        <w:t xml:space="preserve">] </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11</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70</w:t>
      </w:r>
      <w:r w:rsidRPr="00547FB9">
        <w:rPr>
          <w:rFonts w:ascii="BRH Malayalam Extra" w:hAnsi="BRH Malayalam Extra" w:cs="BRH Malayalam Extra"/>
          <w:color w:val="000000"/>
          <w:kern w:val="0"/>
          <w:sz w:val="32"/>
          <w:szCs w:val="32"/>
        </w:rPr>
        <w:t>)- 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 (</w:t>
      </w:r>
      <w:r w:rsidR="00547FB9" w:rsidRPr="00547FB9">
        <w:rPr>
          <w:rFonts w:ascii="Arial" w:hAnsi="Arial" w:cs="BRH Malayalam Extra"/>
          <w:color w:val="000000"/>
          <w:kern w:val="0"/>
          <w:sz w:val="24"/>
          <w:szCs w:val="32"/>
        </w:rPr>
        <w:t>GS</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6</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4</w:t>
      </w:r>
      <w:r w:rsidRPr="00547FB9">
        <w:rPr>
          <w:rFonts w:ascii="BRH Malayalam Extra" w:hAnsi="BRH Malayalam Extra" w:cs="BRH Malayalam Extra"/>
          <w:color w:val="000000"/>
          <w:kern w:val="0"/>
          <w:sz w:val="32"/>
          <w:szCs w:val="32"/>
        </w:rPr>
        <w:t>-</w:t>
      </w:r>
      <w:r w:rsidR="005F289F" w:rsidRPr="00547FB9">
        <w:rPr>
          <w:rFonts w:ascii="Arial" w:hAnsi="Arial" w:cs="BRH Malayalam Extra"/>
          <w:color w:val="000000"/>
          <w:kern w:val="0"/>
          <w:sz w:val="24"/>
          <w:szCs w:val="32"/>
        </w:rPr>
        <w:t>38</w:t>
      </w:r>
      <w:r w:rsidRPr="00547FB9">
        <w:rPr>
          <w:rFonts w:ascii="BRH Malayalam Extra" w:hAnsi="BRH Malayalam Extra" w:cs="BRH Malayalam Extra"/>
          <w:color w:val="000000"/>
          <w:kern w:val="0"/>
          <w:sz w:val="32"/>
          <w:szCs w:val="32"/>
        </w:rPr>
        <w:t>)</w:t>
      </w:r>
    </w:p>
    <w:p w14:paraId="4FB7B8D4" w14:textId="364F8E56" w:rsidR="000D07DA" w:rsidRPr="00547FB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7FB9">
        <w:rPr>
          <w:rFonts w:ascii="BRH Malayalam Extra" w:hAnsi="BRH Malayalam Extra" w:cs="BRH Malayalam Extra"/>
          <w:color w:val="000000"/>
          <w:kern w:val="0"/>
          <w:sz w:val="32"/>
          <w:szCs w:val="32"/>
        </w:rPr>
        <w:t>p</w:t>
      </w:r>
      <w:r w:rsidR="00547FB9" w:rsidRPr="00547FB9">
        <w:rPr>
          <w:rFonts w:ascii="BRH Malayalam Extra" w:hAnsi="BRH Malayalam Extra" w:cs="BRH Malayalam Extra"/>
          <w:color w:val="000000"/>
          <w:kern w:val="0"/>
          <w:sz w:val="27"/>
          <w:szCs w:val="32"/>
        </w:rPr>
        <w:t>–</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Z</w:t>
      </w:r>
      <w:r w:rsidR="00547FB9" w:rsidRPr="00547FB9">
        <w:rPr>
          <w:rFonts w:ascii="BRH Malayalam Extra" w:hAnsi="BRH Malayalam Extra" w:cs="BRH Malayalam Extra"/>
          <w:color w:val="000000"/>
          <w:kern w:val="0"/>
          <w:sz w:val="27"/>
          <w:szCs w:val="32"/>
        </w:rPr>
        <w:t>–</w:t>
      </w:r>
      <w:r w:rsidRPr="00547FB9">
        <w:rPr>
          <w:rFonts w:ascii="BRH Malayalam Extra" w:hAnsi="BRH Malayalam Extra" w:cs="BRH Malayalam Extra"/>
          <w:color w:val="000000"/>
          <w:kern w:val="0"/>
          <w:sz w:val="32"/>
          <w:szCs w:val="32"/>
        </w:rPr>
        <w:t xml:space="preserve"> CZy— p</w:t>
      </w:r>
      <w:r w:rsidR="00547FB9" w:rsidRPr="00547FB9">
        <w:rPr>
          <w:rFonts w:ascii="BRH Malayalam Extra" w:hAnsi="BRH Malayalam Extra" w:cs="BRH Malayalam Extra"/>
          <w:color w:val="000000"/>
          <w:kern w:val="0"/>
          <w:sz w:val="32"/>
          <w:szCs w:val="32"/>
        </w:rPr>
        <w:t>ª</w:t>
      </w:r>
      <w:r w:rsidRPr="00547FB9">
        <w:rPr>
          <w:rFonts w:ascii="BRH Malayalam Extra" w:hAnsi="BRH Malayalam Extra" w:cs="BRH Malayalam Extra"/>
          <w:color w:val="000000"/>
          <w:kern w:val="0"/>
          <w:sz w:val="32"/>
          <w:szCs w:val="32"/>
        </w:rPr>
        <w:t xml:space="preserve">Z¥Z | </w:t>
      </w:r>
    </w:p>
    <w:p w14:paraId="563A6F23" w14:textId="0AC1F37D" w:rsidR="000D07DA" w:rsidRPr="003F2D38" w:rsidRDefault="00000000" w:rsidP="003F2D38">
      <w:pPr>
        <w:widowControl w:val="0"/>
        <w:autoSpaceDE w:val="0"/>
        <w:autoSpaceDN w:val="0"/>
        <w:adjustRightInd w:val="0"/>
        <w:spacing w:after="0" w:line="240" w:lineRule="auto"/>
        <w:jc w:val="center"/>
        <w:rPr>
          <w:rFonts w:ascii="BRH Malayalam" w:hAnsi="BRH Malayalam" w:cs="BRH Malayalam"/>
          <w:b/>
          <w:bCs/>
          <w:color w:val="000000"/>
          <w:kern w:val="0"/>
          <w:sz w:val="40"/>
          <w:szCs w:val="40"/>
        </w:rPr>
      </w:pPr>
      <w:r w:rsidRPr="003F2D38">
        <w:rPr>
          <w:rFonts w:ascii="BRH Malayalam" w:hAnsi="BRH Malayalam" w:cs="BRH Malayalam"/>
          <w:b/>
          <w:bCs/>
          <w:color w:val="000000"/>
          <w:kern w:val="0"/>
          <w:sz w:val="40"/>
          <w:szCs w:val="40"/>
        </w:rPr>
        <w:t>====== q¡h</w:t>
      </w:r>
      <w:r w:rsidR="00547FB9" w:rsidRPr="003F2D38">
        <w:rPr>
          <w:rFonts w:ascii="BRH Malayalam Extra" w:hAnsi="BRH Malayalam Extra" w:cs="BRH Malayalam"/>
          <w:b/>
          <w:bCs/>
          <w:color w:val="000000"/>
          <w:kern w:val="0"/>
          <w:sz w:val="40"/>
          <w:szCs w:val="40"/>
        </w:rPr>
        <w:t>I</w:t>
      </w:r>
      <w:r w:rsidRPr="003F2D38">
        <w:rPr>
          <w:rFonts w:ascii="BRH Malayalam" w:hAnsi="BRH Malayalam" w:cs="BRH Malayalam"/>
          <w:b/>
          <w:bCs/>
          <w:color w:val="000000"/>
          <w:kern w:val="0"/>
          <w:sz w:val="40"/>
          <w:szCs w:val="40"/>
        </w:rPr>
        <w:t>======</w:t>
      </w:r>
    </w:p>
    <w:p w14:paraId="1AC66E8E" w14:textId="77777777" w:rsidR="000D07DA" w:rsidRPr="00547FB9" w:rsidRDefault="000D07DA">
      <w:pPr>
        <w:widowControl w:val="0"/>
        <w:autoSpaceDE w:val="0"/>
        <w:autoSpaceDN w:val="0"/>
        <w:adjustRightInd w:val="0"/>
        <w:spacing w:after="0" w:line="240" w:lineRule="auto"/>
        <w:rPr>
          <w:rFonts w:ascii="BRH Malayalam" w:hAnsi="BRH Malayalam" w:cs="BRH Malayalam"/>
          <w:color w:val="000000"/>
          <w:kern w:val="0"/>
          <w:sz w:val="32"/>
          <w:szCs w:val="32"/>
        </w:rPr>
      </w:pPr>
    </w:p>
    <w:p w14:paraId="273CAAC3" w14:textId="77777777" w:rsidR="003F2D38" w:rsidRDefault="003F2D38">
      <w:pPr>
        <w:widowControl w:val="0"/>
        <w:autoSpaceDE w:val="0"/>
        <w:autoSpaceDN w:val="0"/>
        <w:adjustRightInd w:val="0"/>
        <w:spacing w:after="0" w:line="240" w:lineRule="auto"/>
        <w:rPr>
          <w:rFonts w:ascii="BRH Malayalam" w:hAnsi="BRH Malayalam" w:cs="BRH Malayalam"/>
          <w:color w:val="000000"/>
          <w:kern w:val="0"/>
          <w:sz w:val="32"/>
          <w:szCs w:val="32"/>
        </w:rPr>
        <w:sectPr w:rsidR="003F2D38" w:rsidSect="00DC74CD">
          <w:headerReference w:type="even" r:id="rId27"/>
          <w:pgSz w:w="12240" w:h="15840"/>
          <w:pgMar w:top="1021" w:right="1021" w:bottom="1021" w:left="1021" w:header="720" w:footer="720" w:gutter="0"/>
          <w:cols w:space="720"/>
          <w:noEndnote/>
          <w:docGrid w:linePitch="299"/>
        </w:sectPr>
      </w:pPr>
    </w:p>
    <w:tbl>
      <w:tblPr>
        <w:tblW w:w="14360" w:type="dxa"/>
        <w:tblLook w:val="04A0" w:firstRow="1" w:lastRow="0" w:firstColumn="1" w:lastColumn="0" w:noHBand="0" w:noVBand="1"/>
      </w:tblPr>
      <w:tblGrid>
        <w:gridCol w:w="64"/>
        <w:gridCol w:w="1200"/>
        <w:gridCol w:w="581"/>
        <w:gridCol w:w="870"/>
        <w:gridCol w:w="500"/>
        <w:gridCol w:w="879"/>
        <w:gridCol w:w="900"/>
        <w:gridCol w:w="700"/>
        <w:gridCol w:w="940"/>
        <w:gridCol w:w="480"/>
        <w:gridCol w:w="972"/>
        <w:gridCol w:w="881"/>
        <w:gridCol w:w="679"/>
        <w:gridCol w:w="385"/>
        <w:gridCol w:w="1572"/>
        <w:gridCol w:w="1364"/>
        <w:gridCol w:w="1393"/>
      </w:tblGrid>
      <w:tr w:rsidR="00CA7262" w:rsidRPr="00E614C9" w14:paraId="2CE7A7AA" w14:textId="77777777" w:rsidTr="00707C1C">
        <w:trPr>
          <w:trHeight w:val="465"/>
        </w:trPr>
        <w:tc>
          <w:tcPr>
            <w:tcW w:w="9646" w:type="dxa"/>
            <w:gridSpan w:val="13"/>
            <w:tcBorders>
              <w:top w:val="nil"/>
              <w:left w:val="nil"/>
              <w:bottom w:val="nil"/>
              <w:right w:val="nil"/>
            </w:tcBorders>
            <w:noWrap/>
            <w:vAlign w:val="center"/>
            <w:hideMark/>
          </w:tcPr>
          <w:p w14:paraId="00C2AC91" w14:textId="77777777" w:rsidR="00CA7262" w:rsidRPr="00E614C9" w:rsidRDefault="00CA7262" w:rsidP="00707C1C">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957" w:type="dxa"/>
            <w:gridSpan w:val="2"/>
            <w:tcBorders>
              <w:top w:val="nil"/>
              <w:left w:val="nil"/>
              <w:bottom w:val="nil"/>
              <w:right w:val="nil"/>
            </w:tcBorders>
            <w:noWrap/>
            <w:vAlign w:val="bottom"/>
            <w:hideMark/>
          </w:tcPr>
          <w:p w14:paraId="4762F1F2" w14:textId="77777777" w:rsidR="00CA7262" w:rsidRPr="00E614C9" w:rsidRDefault="00CA7262" w:rsidP="00707C1C">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noWrap/>
            <w:vAlign w:val="bottom"/>
            <w:hideMark/>
          </w:tcPr>
          <w:p w14:paraId="39E89E64" w14:textId="77777777" w:rsidR="00CA7262" w:rsidRPr="00E614C9" w:rsidRDefault="00CA7262" w:rsidP="00707C1C">
            <w:pPr>
              <w:spacing w:after="0" w:line="240" w:lineRule="auto"/>
              <w:rPr>
                <w:rFonts w:ascii="Times New Roman" w:eastAsia="Times New Roman" w:hAnsi="Times New Roman"/>
                <w:sz w:val="20"/>
              </w:rPr>
            </w:pPr>
          </w:p>
        </w:tc>
        <w:tc>
          <w:tcPr>
            <w:tcW w:w="1393" w:type="dxa"/>
            <w:tcBorders>
              <w:top w:val="nil"/>
              <w:left w:val="nil"/>
              <w:bottom w:val="nil"/>
              <w:right w:val="nil"/>
            </w:tcBorders>
            <w:noWrap/>
            <w:vAlign w:val="bottom"/>
            <w:hideMark/>
          </w:tcPr>
          <w:p w14:paraId="2C114097" w14:textId="77777777" w:rsidR="00CA7262" w:rsidRPr="00E614C9" w:rsidRDefault="00CA7262" w:rsidP="00707C1C">
            <w:pPr>
              <w:spacing w:after="0" w:line="240" w:lineRule="auto"/>
              <w:rPr>
                <w:rFonts w:ascii="Times New Roman" w:eastAsia="Times New Roman" w:hAnsi="Times New Roman"/>
                <w:sz w:val="20"/>
              </w:rPr>
            </w:pPr>
          </w:p>
        </w:tc>
      </w:tr>
      <w:tr w:rsidR="00CA7262" w:rsidRPr="00B839D8" w14:paraId="7FE9A828" w14:textId="77777777" w:rsidTr="00707C1C">
        <w:trPr>
          <w:gridBefore w:val="1"/>
          <w:gridAfter w:val="3"/>
          <w:wBefore w:w="64" w:type="dxa"/>
          <w:wAfter w:w="4329"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E17F12F" w14:textId="77777777" w:rsidR="00CA7262" w:rsidRPr="00B839D8" w:rsidRDefault="00CA7262" w:rsidP="00707C1C">
            <w:pPr>
              <w:spacing w:after="0" w:line="240" w:lineRule="auto"/>
              <w:jc w:val="right"/>
              <w:rPr>
                <w:rFonts w:ascii="Calibri" w:eastAsia="Times New Roman" w:hAnsi="Calibri" w:cs="Calibri"/>
                <w:b/>
                <w:bCs/>
                <w:color w:val="000000"/>
                <w:kern w:val="0"/>
                <w:sz w:val="20"/>
                <w14:ligatures w14:val="none"/>
              </w:rPr>
            </w:pPr>
            <w:r w:rsidRPr="00B839D8">
              <w:rPr>
                <w:rFonts w:ascii="Calibri" w:eastAsia="Times New Roman" w:hAnsi="Calibri" w:cs="Calibri"/>
                <w:b/>
                <w:bCs/>
                <w:color w:val="000000"/>
                <w:kern w:val="0"/>
                <w:sz w:val="20"/>
                <w14:ligatures w14:val="none"/>
              </w:rPr>
              <w:t>Panchaati Ref</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078C7C68" w14:textId="77777777" w:rsidR="00CA7262" w:rsidRPr="00B839D8" w:rsidRDefault="00CA7262" w:rsidP="00707C1C">
            <w:pPr>
              <w:spacing w:after="0" w:line="240" w:lineRule="auto"/>
              <w:jc w:val="right"/>
              <w:rPr>
                <w:rFonts w:ascii="Calibri" w:eastAsia="Times New Roman" w:hAnsi="Calibri" w:cs="Calibri"/>
                <w:b/>
                <w:bCs/>
                <w:color w:val="000000"/>
                <w:kern w:val="0"/>
                <w:sz w:val="20"/>
                <w14:ligatures w14:val="none"/>
              </w:rPr>
            </w:pPr>
            <w:r w:rsidRPr="00B839D8">
              <w:rPr>
                <w:rFonts w:ascii="Calibri" w:eastAsia="Times New Roman" w:hAnsi="Calibri" w:cs="Calibri"/>
                <w:b/>
                <w:bCs/>
                <w:color w:val="000000"/>
                <w:kern w:val="0"/>
                <w:sz w:val="20"/>
                <w14:ligatures w14:val="none"/>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338D5D93" w14:textId="77777777" w:rsidR="00CA7262" w:rsidRPr="00B839D8" w:rsidRDefault="00CA7262" w:rsidP="00707C1C">
            <w:pPr>
              <w:spacing w:after="0" w:line="240" w:lineRule="auto"/>
              <w:jc w:val="right"/>
              <w:rPr>
                <w:rFonts w:ascii="Calibri" w:eastAsia="Times New Roman" w:hAnsi="Calibri" w:cs="Calibri"/>
                <w:b/>
                <w:bCs/>
                <w:color w:val="000000"/>
                <w:kern w:val="0"/>
                <w:sz w:val="20"/>
                <w14:ligatures w14:val="none"/>
              </w:rPr>
            </w:pPr>
            <w:r w:rsidRPr="00B839D8">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514BA84B" w14:textId="77777777" w:rsidR="00CA7262" w:rsidRPr="00B839D8" w:rsidRDefault="00CA7262" w:rsidP="00707C1C">
            <w:pPr>
              <w:spacing w:after="0" w:line="240" w:lineRule="auto"/>
              <w:jc w:val="right"/>
              <w:rPr>
                <w:rFonts w:ascii="Calibri" w:eastAsia="Times New Roman" w:hAnsi="Calibri" w:cs="Calibri"/>
                <w:b/>
                <w:bCs/>
                <w:color w:val="000000"/>
                <w:kern w:val="0"/>
                <w:sz w:val="20"/>
                <w14:ligatures w14:val="none"/>
              </w:rPr>
            </w:pPr>
            <w:r w:rsidRPr="00B839D8">
              <w:rPr>
                <w:rFonts w:ascii="Calibri" w:eastAsia="Times New Roman" w:hAnsi="Calibri" w:cs="Calibri"/>
                <w:b/>
                <w:bCs/>
                <w:color w:val="000000"/>
                <w:kern w:val="0"/>
                <w:sz w:val="20"/>
                <w14:ligatures w14:val="none"/>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5E84218E" w14:textId="77777777" w:rsidR="00CA7262" w:rsidRPr="00B839D8" w:rsidRDefault="00CA7262" w:rsidP="00707C1C">
            <w:pPr>
              <w:spacing w:after="0" w:line="240" w:lineRule="auto"/>
              <w:jc w:val="right"/>
              <w:rPr>
                <w:rFonts w:ascii="Calibri" w:eastAsia="Times New Roman" w:hAnsi="Calibri" w:cs="Calibri"/>
                <w:b/>
                <w:bCs/>
                <w:color w:val="000000"/>
                <w:kern w:val="0"/>
                <w:sz w:val="20"/>
                <w14:ligatures w14:val="none"/>
              </w:rPr>
            </w:pPr>
            <w:r w:rsidRPr="00B839D8">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0E083C66" w14:textId="77777777" w:rsidR="00CA7262" w:rsidRPr="00B839D8" w:rsidRDefault="00CA7262" w:rsidP="00707C1C">
            <w:pPr>
              <w:spacing w:after="0" w:line="240" w:lineRule="auto"/>
              <w:jc w:val="right"/>
              <w:rPr>
                <w:rFonts w:ascii="Calibri" w:eastAsia="Times New Roman" w:hAnsi="Calibri" w:cs="Calibri"/>
                <w:b/>
                <w:bCs/>
                <w:color w:val="000000"/>
                <w:kern w:val="0"/>
                <w:sz w:val="20"/>
                <w14:ligatures w14:val="none"/>
              </w:rPr>
            </w:pPr>
            <w:r w:rsidRPr="00B839D8">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6D01D989" w14:textId="77777777" w:rsidR="00CA7262" w:rsidRPr="00B839D8" w:rsidRDefault="00CA7262" w:rsidP="00707C1C">
            <w:pPr>
              <w:spacing w:after="0" w:line="240" w:lineRule="auto"/>
              <w:jc w:val="right"/>
              <w:rPr>
                <w:rFonts w:ascii="Calibri" w:eastAsia="Times New Roman" w:hAnsi="Calibri" w:cs="Calibri"/>
                <w:b/>
                <w:bCs/>
                <w:color w:val="000000"/>
                <w:kern w:val="0"/>
                <w:sz w:val="20"/>
                <w14:ligatures w14:val="none"/>
              </w:rPr>
            </w:pPr>
            <w:r w:rsidRPr="00B839D8">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7B035DB8" w14:textId="77777777" w:rsidR="00CA7262" w:rsidRPr="00B839D8" w:rsidRDefault="00CA7262" w:rsidP="00707C1C">
            <w:pPr>
              <w:spacing w:after="0" w:line="240" w:lineRule="auto"/>
              <w:jc w:val="right"/>
              <w:rPr>
                <w:rFonts w:ascii="Calibri" w:eastAsia="Times New Roman" w:hAnsi="Calibri" w:cs="Calibri"/>
                <w:b/>
                <w:bCs/>
                <w:color w:val="000000"/>
                <w:kern w:val="0"/>
                <w:sz w:val="20"/>
                <w14:ligatures w14:val="none"/>
              </w:rPr>
            </w:pPr>
            <w:r w:rsidRPr="00B839D8">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4B2F4CE9" w14:textId="77777777" w:rsidR="00CA7262" w:rsidRPr="00B839D8" w:rsidRDefault="00CA7262" w:rsidP="00707C1C">
            <w:pPr>
              <w:spacing w:after="0" w:line="240" w:lineRule="auto"/>
              <w:jc w:val="right"/>
              <w:rPr>
                <w:rFonts w:ascii="Calibri" w:eastAsia="Times New Roman" w:hAnsi="Calibri" w:cs="Calibri"/>
                <w:b/>
                <w:bCs/>
                <w:color w:val="000000"/>
                <w:kern w:val="0"/>
                <w:sz w:val="20"/>
                <w14:ligatures w14:val="none"/>
              </w:rPr>
            </w:pPr>
            <w:r w:rsidRPr="00B839D8">
              <w:rPr>
                <w:rFonts w:ascii="Calibri" w:eastAsia="Times New Roman" w:hAnsi="Calibri" w:cs="Calibri"/>
                <w:b/>
                <w:bCs/>
                <w:color w:val="000000"/>
                <w:kern w:val="0"/>
                <w:sz w:val="20"/>
                <w14:ligatures w14:val="none"/>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70A6643A" w14:textId="77777777" w:rsidR="00CA7262" w:rsidRPr="00B839D8" w:rsidRDefault="00CA7262" w:rsidP="00707C1C">
            <w:pPr>
              <w:spacing w:after="0" w:line="240" w:lineRule="auto"/>
              <w:jc w:val="right"/>
              <w:rPr>
                <w:rFonts w:ascii="Calibri" w:eastAsia="Times New Roman" w:hAnsi="Calibri" w:cs="Calibri"/>
                <w:b/>
                <w:bCs/>
                <w:color w:val="000000"/>
                <w:kern w:val="0"/>
                <w:sz w:val="20"/>
                <w14:ligatures w14:val="none"/>
              </w:rPr>
            </w:pPr>
            <w:r w:rsidRPr="00B839D8">
              <w:rPr>
                <w:rFonts w:ascii="Calibri" w:eastAsia="Times New Roman" w:hAnsi="Calibri" w:cs="Calibri"/>
                <w:b/>
                <w:bCs/>
                <w:color w:val="000000"/>
                <w:kern w:val="0"/>
                <w:sz w:val="20"/>
                <w14:ligatures w14:val="none"/>
              </w:rPr>
              <w:t xml:space="preserve">Ordinary Padams (with out </w:t>
            </w:r>
            <w:proofErr w:type="gramStart"/>
            <w:r w:rsidRPr="00B839D8">
              <w:rPr>
                <w:rFonts w:ascii="Calibri" w:eastAsia="Times New Roman" w:hAnsi="Calibri" w:cs="Calibri"/>
                <w:b/>
                <w:bCs/>
                <w:color w:val="000000"/>
                <w:kern w:val="0"/>
                <w:sz w:val="20"/>
                <w14:ligatures w14:val="none"/>
              </w:rPr>
              <w:t>PS,PG</w:t>
            </w:r>
            <w:proofErr w:type="gramEnd"/>
            <w:r w:rsidRPr="00B839D8">
              <w:rPr>
                <w:rFonts w:ascii="Calibri" w:eastAsia="Times New Roman" w:hAnsi="Calibri" w:cs="Calibri"/>
                <w:b/>
                <w:bCs/>
                <w:color w:val="000000"/>
                <w:kern w:val="0"/>
                <w:sz w:val="20"/>
                <w14:ligatures w14:val="none"/>
              </w:rPr>
              <w:t xml:space="preserve"> </w:t>
            </w:r>
            <w:proofErr w:type="gramStart"/>
            <w:r w:rsidRPr="00B839D8">
              <w:rPr>
                <w:rFonts w:ascii="Calibri" w:eastAsia="Times New Roman" w:hAnsi="Calibri" w:cs="Calibri"/>
                <w:b/>
                <w:bCs/>
                <w:color w:val="000000"/>
                <w:kern w:val="0"/>
                <w:sz w:val="20"/>
                <w14:ligatures w14:val="none"/>
              </w:rPr>
              <w:t>REP )and</w:t>
            </w:r>
            <w:proofErr w:type="gramEnd"/>
            <w:r w:rsidRPr="00B839D8">
              <w:rPr>
                <w:rFonts w:ascii="Calibri" w:eastAsia="Times New Roman" w:hAnsi="Calibri" w:cs="Calibri"/>
                <w:b/>
                <w:bCs/>
                <w:color w:val="000000"/>
                <w:kern w:val="0"/>
                <w:sz w:val="20"/>
                <w14:ligatures w14:val="none"/>
              </w:rPr>
              <w:t xml:space="preserve"> including "PRE"</w:t>
            </w:r>
          </w:p>
        </w:tc>
        <w:tc>
          <w:tcPr>
            <w:tcW w:w="881" w:type="dxa"/>
            <w:tcBorders>
              <w:top w:val="single" w:sz="4" w:space="0" w:color="auto"/>
              <w:left w:val="nil"/>
              <w:bottom w:val="single" w:sz="4" w:space="0" w:color="auto"/>
              <w:right w:val="single" w:sz="4" w:space="0" w:color="auto"/>
            </w:tcBorders>
            <w:shd w:val="clear" w:color="000000" w:fill="DDEBF7"/>
            <w:vAlign w:val="center"/>
            <w:hideMark/>
          </w:tcPr>
          <w:p w14:paraId="3A600041" w14:textId="77777777" w:rsidR="00CA7262" w:rsidRPr="00B839D8" w:rsidRDefault="00CA7262" w:rsidP="00707C1C">
            <w:pPr>
              <w:spacing w:after="0" w:line="240" w:lineRule="auto"/>
              <w:jc w:val="right"/>
              <w:rPr>
                <w:rFonts w:ascii="Calibri" w:eastAsia="Times New Roman" w:hAnsi="Calibri" w:cs="Calibri"/>
                <w:b/>
                <w:bCs/>
                <w:color w:val="000000"/>
                <w:kern w:val="0"/>
                <w:sz w:val="20"/>
                <w14:ligatures w14:val="none"/>
              </w:rPr>
            </w:pPr>
            <w:r w:rsidRPr="00B839D8">
              <w:rPr>
                <w:rFonts w:ascii="Calibri" w:eastAsia="Times New Roman" w:hAnsi="Calibri" w:cs="Calibri"/>
                <w:b/>
                <w:bCs/>
                <w:color w:val="000000"/>
                <w:kern w:val="0"/>
                <w:sz w:val="20"/>
                <w14:ligatures w14:val="none"/>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0FF688C5" w14:textId="77777777" w:rsidR="00CA7262" w:rsidRPr="00B839D8" w:rsidRDefault="00CA7262" w:rsidP="00707C1C">
            <w:pPr>
              <w:spacing w:after="0" w:line="240" w:lineRule="auto"/>
              <w:jc w:val="right"/>
              <w:rPr>
                <w:rFonts w:ascii="Calibri" w:eastAsia="Times New Roman" w:hAnsi="Calibri" w:cs="Calibri"/>
                <w:b/>
                <w:bCs/>
                <w:color w:val="000000"/>
                <w:kern w:val="0"/>
                <w:sz w:val="20"/>
                <w14:ligatures w14:val="none"/>
              </w:rPr>
            </w:pPr>
            <w:r w:rsidRPr="00B839D8">
              <w:rPr>
                <w:rFonts w:ascii="Calibri" w:eastAsia="Times New Roman" w:hAnsi="Calibri" w:cs="Calibri"/>
                <w:b/>
                <w:bCs/>
                <w:color w:val="000000"/>
                <w:kern w:val="0"/>
                <w:sz w:val="20"/>
                <w14:ligatures w14:val="none"/>
              </w:rPr>
              <w:t>Total Jatai /Ghana Vaakyams</w:t>
            </w:r>
          </w:p>
        </w:tc>
      </w:tr>
      <w:tr w:rsidR="00CA7262" w:rsidRPr="00B839D8" w14:paraId="7CACDAEF"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1E50862"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1.1 :</w:t>
            </w:r>
            <w:proofErr w:type="gramEnd"/>
          </w:p>
        </w:tc>
        <w:tc>
          <w:tcPr>
            <w:tcW w:w="581" w:type="dxa"/>
            <w:tcBorders>
              <w:top w:val="nil"/>
              <w:left w:val="nil"/>
              <w:bottom w:val="single" w:sz="4" w:space="0" w:color="auto"/>
              <w:right w:val="single" w:sz="4" w:space="0" w:color="auto"/>
            </w:tcBorders>
            <w:noWrap/>
            <w:vAlign w:val="bottom"/>
            <w:hideMark/>
          </w:tcPr>
          <w:p w14:paraId="0A7F693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8</w:t>
            </w:r>
          </w:p>
        </w:tc>
        <w:tc>
          <w:tcPr>
            <w:tcW w:w="870" w:type="dxa"/>
            <w:tcBorders>
              <w:top w:val="nil"/>
              <w:left w:val="nil"/>
              <w:bottom w:val="single" w:sz="4" w:space="0" w:color="auto"/>
              <w:right w:val="single" w:sz="4" w:space="0" w:color="auto"/>
            </w:tcBorders>
            <w:noWrap/>
            <w:vAlign w:val="bottom"/>
            <w:hideMark/>
          </w:tcPr>
          <w:p w14:paraId="54F39BF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0B28BA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7CA3448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E87D85D"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C8436F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573E3B2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970770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A9306E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2</w:t>
            </w:r>
          </w:p>
        </w:tc>
        <w:tc>
          <w:tcPr>
            <w:tcW w:w="881" w:type="dxa"/>
            <w:tcBorders>
              <w:top w:val="nil"/>
              <w:left w:val="nil"/>
              <w:bottom w:val="single" w:sz="4" w:space="0" w:color="auto"/>
              <w:right w:val="single" w:sz="4" w:space="0" w:color="auto"/>
            </w:tcBorders>
            <w:noWrap/>
            <w:vAlign w:val="bottom"/>
            <w:hideMark/>
          </w:tcPr>
          <w:p w14:paraId="357DCBED"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605196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8</w:t>
            </w:r>
          </w:p>
        </w:tc>
      </w:tr>
      <w:tr w:rsidR="00CA7262" w:rsidRPr="00B839D8" w14:paraId="53FD981C"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E580474"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1.2 :</w:t>
            </w:r>
            <w:proofErr w:type="gramEnd"/>
          </w:p>
        </w:tc>
        <w:tc>
          <w:tcPr>
            <w:tcW w:w="581" w:type="dxa"/>
            <w:tcBorders>
              <w:top w:val="nil"/>
              <w:left w:val="nil"/>
              <w:bottom w:val="single" w:sz="4" w:space="0" w:color="auto"/>
              <w:right w:val="single" w:sz="4" w:space="0" w:color="auto"/>
            </w:tcBorders>
            <w:noWrap/>
            <w:vAlign w:val="bottom"/>
            <w:hideMark/>
          </w:tcPr>
          <w:p w14:paraId="61AF92E8"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noWrap/>
            <w:vAlign w:val="bottom"/>
            <w:hideMark/>
          </w:tcPr>
          <w:p w14:paraId="27A3B40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E3E8A5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noWrap/>
            <w:vAlign w:val="bottom"/>
            <w:hideMark/>
          </w:tcPr>
          <w:p w14:paraId="504F34D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9AA8C7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EDACCAD"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5AEAEBD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165FBE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07DCF98"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noWrap/>
            <w:vAlign w:val="bottom"/>
            <w:hideMark/>
          </w:tcPr>
          <w:p w14:paraId="3591CBA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53F2F12"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2</w:t>
            </w:r>
          </w:p>
        </w:tc>
      </w:tr>
      <w:tr w:rsidR="00CA7262" w:rsidRPr="00B839D8" w14:paraId="342C69DC"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2C14A74"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1.3 :</w:t>
            </w:r>
            <w:proofErr w:type="gramEnd"/>
          </w:p>
        </w:tc>
        <w:tc>
          <w:tcPr>
            <w:tcW w:w="581" w:type="dxa"/>
            <w:tcBorders>
              <w:top w:val="nil"/>
              <w:left w:val="nil"/>
              <w:bottom w:val="single" w:sz="4" w:space="0" w:color="auto"/>
              <w:right w:val="single" w:sz="4" w:space="0" w:color="auto"/>
            </w:tcBorders>
            <w:noWrap/>
            <w:vAlign w:val="bottom"/>
            <w:hideMark/>
          </w:tcPr>
          <w:p w14:paraId="0C522DA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noWrap/>
            <w:vAlign w:val="bottom"/>
            <w:hideMark/>
          </w:tcPr>
          <w:p w14:paraId="47ADBCD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F31D918"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666263E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79E99C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4A7F89B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19D22FE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F85952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2B6DA6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noWrap/>
            <w:vAlign w:val="bottom"/>
            <w:hideMark/>
          </w:tcPr>
          <w:p w14:paraId="2BE5328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2CF423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9</w:t>
            </w:r>
          </w:p>
        </w:tc>
      </w:tr>
      <w:tr w:rsidR="00CA7262" w:rsidRPr="00B839D8" w14:paraId="062344B6"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6E5FF01"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1.4 :</w:t>
            </w:r>
            <w:proofErr w:type="gramEnd"/>
          </w:p>
        </w:tc>
        <w:tc>
          <w:tcPr>
            <w:tcW w:w="581" w:type="dxa"/>
            <w:tcBorders>
              <w:top w:val="nil"/>
              <w:left w:val="nil"/>
              <w:bottom w:val="single" w:sz="4" w:space="0" w:color="auto"/>
              <w:right w:val="single" w:sz="4" w:space="0" w:color="auto"/>
            </w:tcBorders>
            <w:noWrap/>
            <w:vAlign w:val="bottom"/>
            <w:hideMark/>
          </w:tcPr>
          <w:p w14:paraId="60749A4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noWrap/>
            <w:vAlign w:val="bottom"/>
            <w:hideMark/>
          </w:tcPr>
          <w:p w14:paraId="744FC2F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2F6DBB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4357C3A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8F91AF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78CF61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65C8865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8D6E98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7CAFC0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noWrap/>
            <w:vAlign w:val="bottom"/>
            <w:hideMark/>
          </w:tcPr>
          <w:p w14:paraId="513258CD"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3859148"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0</w:t>
            </w:r>
          </w:p>
        </w:tc>
      </w:tr>
      <w:tr w:rsidR="00CA7262" w:rsidRPr="00B839D8" w14:paraId="3E510A57"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20FAD85"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1.5 :</w:t>
            </w:r>
            <w:proofErr w:type="gramEnd"/>
          </w:p>
        </w:tc>
        <w:tc>
          <w:tcPr>
            <w:tcW w:w="581" w:type="dxa"/>
            <w:tcBorders>
              <w:top w:val="nil"/>
              <w:left w:val="nil"/>
              <w:bottom w:val="single" w:sz="4" w:space="0" w:color="auto"/>
              <w:right w:val="single" w:sz="4" w:space="0" w:color="auto"/>
            </w:tcBorders>
            <w:noWrap/>
            <w:vAlign w:val="bottom"/>
            <w:hideMark/>
          </w:tcPr>
          <w:p w14:paraId="7E80920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noWrap/>
            <w:vAlign w:val="bottom"/>
            <w:hideMark/>
          </w:tcPr>
          <w:p w14:paraId="256EA75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1160F5E"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658586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64507D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0149BBF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04BBA5F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DDA4B3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A8496E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7</w:t>
            </w:r>
          </w:p>
        </w:tc>
        <w:tc>
          <w:tcPr>
            <w:tcW w:w="881" w:type="dxa"/>
            <w:tcBorders>
              <w:top w:val="nil"/>
              <w:left w:val="nil"/>
              <w:bottom w:val="single" w:sz="4" w:space="0" w:color="auto"/>
              <w:right w:val="single" w:sz="4" w:space="0" w:color="auto"/>
            </w:tcBorders>
            <w:noWrap/>
            <w:vAlign w:val="bottom"/>
            <w:hideMark/>
          </w:tcPr>
          <w:p w14:paraId="3B9E7B5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2</w:t>
            </w:r>
          </w:p>
        </w:tc>
        <w:tc>
          <w:tcPr>
            <w:tcW w:w="1064" w:type="dxa"/>
            <w:gridSpan w:val="2"/>
            <w:tcBorders>
              <w:top w:val="nil"/>
              <w:left w:val="nil"/>
              <w:bottom w:val="single" w:sz="4" w:space="0" w:color="auto"/>
              <w:right w:val="single" w:sz="4" w:space="0" w:color="auto"/>
            </w:tcBorders>
            <w:noWrap/>
            <w:vAlign w:val="bottom"/>
            <w:hideMark/>
          </w:tcPr>
          <w:p w14:paraId="49EDAEA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6</w:t>
            </w:r>
          </w:p>
        </w:tc>
      </w:tr>
      <w:tr w:rsidR="00CA7262" w:rsidRPr="00B839D8" w14:paraId="2F73EC21"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60679C1"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2.1 :</w:t>
            </w:r>
            <w:proofErr w:type="gramEnd"/>
          </w:p>
        </w:tc>
        <w:tc>
          <w:tcPr>
            <w:tcW w:w="581" w:type="dxa"/>
            <w:tcBorders>
              <w:top w:val="nil"/>
              <w:left w:val="nil"/>
              <w:bottom w:val="single" w:sz="4" w:space="0" w:color="auto"/>
              <w:right w:val="single" w:sz="4" w:space="0" w:color="auto"/>
            </w:tcBorders>
            <w:noWrap/>
            <w:vAlign w:val="bottom"/>
            <w:hideMark/>
          </w:tcPr>
          <w:p w14:paraId="0179CC4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389DF67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1F04073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7894ECA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4483E5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28CE1A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51B8BCA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729FA02"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068E01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3268AEA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7500817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7</w:t>
            </w:r>
          </w:p>
        </w:tc>
      </w:tr>
      <w:tr w:rsidR="00CA7262" w:rsidRPr="00B839D8" w14:paraId="00450560"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D367A7E"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2.2 :</w:t>
            </w:r>
            <w:proofErr w:type="gramEnd"/>
          </w:p>
        </w:tc>
        <w:tc>
          <w:tcPr>
            <w:tcW w:w="581" w:type="dxa"/>
            <w:tcBorders>
              <w:top w:val="nil"/>
              <w:left w:val="nil"/>
              <w:bottom w:val="single" w:sz="4" w:space="0" w:color="auto"/>
              <w:right w:val="single" w:sz="4" w:space="0" w:color="auto"/>
            </w:tcBorders>
            <w:noWrap/>
            <w:vAlign w:val="bottom"/>
            <w:hideMark/>
          </w:tcPr>
          <w:p w14:paraId="7E05F8B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462315C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B07BEB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032C9EF8"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1DB48D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48540A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770E6FD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FE603F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632173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3AB214D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CD55C5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7</w:t>
            </w:r>
          </w:p>
        </w:tc>
      </w:tr>
      <w:tr w:rsidR="00CA7262" w:rsidRPr="00B839D8" w14:paraId="083BF32B"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2EBE014"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2.3 :</w:t>
            </w:r>
            <w:proofErr w:type="gramEnd"/>
          </w:p>
        </w:tc>
        <w:tc>
          <w:tcPr>
            <w:tcW w:w="581" w:type="dxa"/>
            <w:tcBorders>
              <w:top w:val="nil"/>
              <w:left w:val="nil"/>
              <w:bottom w:val="single" w:sz="4" w:space="0" w:color="auto"/>
              <w:right w:val="single" w:sz="4" w:space="0" w:color="auto"/>
            </w:tcBorders>
            <w:noWrap/>
            <w:vAlign w:val="bottom"/>
            <w:hideMark/>
          </w:tcPr>
          <w:p w14:paraId="5E0065E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noWrap/>
            <w:vAlign w:val="bottom"/>
            <w:hideMark/>
          </w:tcPr>
          <w:p w14:paraId="5052939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AF573B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05659F4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69C588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6FD4F4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4ED6D93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356FF7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B929FA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noWrap/>
            <w:vAlign w:val="bottom"/>
            <w:hideMark/>
          </w:tcPr>
          <w:p w14:paraId="2304222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709E695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4</w:t>
            </w:r>
          </w:p>
        </w:tc>
      </w:tr>
      <w:tr w:rsidR="00CA7262" w:rsidRPr="00B839D8" w14:paraId="6CB11852"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EEC73E3"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2.4 :</w:t>
            </w:r>
            <w:proofErr w:type="gramEnd"/>
          </w:p>
        </w:tc>
        <w:tc>
          <w:tcPr>
            <w:tcW w:w="581" w:type="dxa"/>
            <w:tcBorders>
              <w:top w:val="nil"/>
              <w:left w:val="nil"/>
              <w:bottom w:val="single" w:sz="4" w:space="0" w:color="auto"/>
              <w:right w:val="single" w:sz="4" w:space="0" w:color="auto"/>
            </w:tcBorders>
            <w:noWrap/>
            <w:vAlign w:val="bottom"/>
            <w:hideMark/>
          </w:tcPr>
          <w:p w14:paraId="5026BF4E"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noWrap/>
            <w:vAlign w:val="bottom"/>
            <w:hideMark/>
          </w:tcPr>
          <w:p w14:paraId="7985E64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0E034E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545AF06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FC5F29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7F7794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5BF428AD"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0C9622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8C7E5FD"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noWrap/>
            <w:vAlign w:val="bottom"/>
            <w:hideMark/>
          </w:tcPr>
          <w:p w14:paraId="77CED0A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426B9C2"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4</w:t>
            </w:r>
          </w:p>
        </w:tc>
      </w:tr>
      <w:tr w:rsidR="00CA7262" w:rsidRPr="00B839D8" w14:paraId="5475B542"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0FF019D"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2.5 :</w:t>
            </w:r>
            <w:proofErr w:type="gramEnd"/>
          </w:p>
        </w:tc>
        <w:tc>
          <w:tcPr>
            <w:tcW w:w="581" w:type="dxa"/>
            <w:tcBorders>
              <w:top w:val="nil"/>
              <w:left w:val="nil"/>
              <w:bottom w:val="single" w:sz="4" w:space="0" w:color="auto"/>
              <w:right w:val="single" w:sz="4" w:space="0" w:color="auto"/>
            </w:tcBorders>
            <w:noWrap/>
            <w:vAlign w:val="bottom"/>
            <w:hideMark/>
          </w:tcPr>
          <w:p w14:paraId="31EDDFBE"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noWrap/>
            <w:vAlign w:val="bottom"/>
            <w:hideMark/>
          </w:tcPr>
          <w:p w14:paraId="0DAD5198"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D1FF85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5E868CA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ACDB55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0B35F1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2C53D91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7BBF1D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0399E9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noWrap/>
            <w:vAlign w:val="bottom"/>
            <w:hideMark/>
          </w:tcPr>
          <w:p w14:paraId="6D851C3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2698F18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1</w:t>
            </w:r>
          </w:p>
        </w:tc>
      </w:tr>
      <w:tr w:rsidR="00CA7262" w:rsidRPr="00B839D8" w14:paraId="3BAD8E36"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2B7852F"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2.6 :</w:t>
            </w:r>
            <w:proofErr w:type="gramEnd"/>
          </w:p>
        </w:tc>
        <w:tc>
          <w:tcPr>
            <w:tcW w:w="581" w:type="dxa"/>
            <w:tcBorders>
              <w:top w:val="nil"/>
              <w:left w:val="nil"/>
              <w:bottom w:val="single" w:sz="4" w:space="0" w:color="auto"/>
              <w:right w:val="single" w:sz="4" w:space="0" w:color="auto"/>
            </w:tcBorders>
            <w:noWrap/>
            <w:vAlign w:val="bottom"/>
            <w:hideMark/>
          </w:tcPr>
          <w:p w14:paraId="157D3E9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4</w:t>
            </w:r>
          </w:p>
        </w:tc>
        <w:tc>
          <w:tcPr>
            <w:tcW w:w="870" w:type="dxa"/>
            <w:tcBorders>
              <w:top w:val="nil"/>
              <w:left w:val="nil"/>
              <w:bottom w:val="single" w:sz="4" w:space="0" w:color="auto"/>
              <w:right w:val="single" w:sz="4" w:space="0" w:color="auto"/>
            </w:tcBorders>
            <w:noWrap/>
            <w:vAlign w:val="bottom"/>
            <w:hideMark/>
          </w:tcPr>
          <w:p w14:paraId="00D794A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noWrap/>
            <w:vAlign w:val="bottom"/>
            <w:hideMark/>
          </w:tcPr>
          <w:p w14:paraId="696F9EE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7A3070B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F601B0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14F8D40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8</w:t>
            </w:r>
          </w:p>
        </w:tc>
        <w:tc>
          <w:tcPr>
            <w:tcW w:w="940" w:type="dxa"/>
            <w:tcBorders>
              <w:top w:val="nil"/>
              <w:left w:val="nil"/>
              <w:bottom w:val="single" w:sz="4" w:space="0" w:color="auto"/>
              <w:right w:val="single" w:sz="4" w:space="0" w:color="auto"/>
            </w:tcBorders>
            <w:noWrap/>
            <w:vAlign w:val="bottom"/>
            <w:hideMark/>
          </w:tcPr>
          <w:p w14:paraId="28E9C74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B8F19B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BD9F498"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2</w:t>
            </w:r>
          </w:p>
        </w:tc>
        <w:tc>
          <w:tcPr>
            <w:tcW w:w="881" w:type="dxa"/>
            <w:tcBorders>
              <w:top w:val="nil"/>
              <w:left w:val="nil"/>
              <w:bottom w:val="single" w:sz="4" w:space="0" w:color="auto"/>
              <w:right w:val="single" w:sz="4" w:space="0" w:color="auto"/>
            </w:tcBorders>
            <w:noWrap/>
            <w:vAlign w:val="bottom"/>
            <w:hideMark/>
          </w:tcPr>
          <w:p w14:paraId="63893BC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76</w:t>
            </w:r>
          </w:p>
        </w:tc>
        <w:tc>
          <w:tcPr>
            <w:tcW w:w="1064" w:type="dxa"/>
            <w:gridSpan w:val="2"/>
            <w:tcBorders>
              <w:top w:val="nil"/>
              <w:left w:val="nil"/>
              <w:bottom w:val="single" w:sz="4" w:space="0" w:color="auto"/>
              <w:right w:val="single" w:sz="4" w:space="0" w:color="auto"/>
            </w:tcBorders>
            <w:noWrap/>
            <w:vAlign w:val="bottom"/>
            <w:hideMark/>
          </w:tcPr>
          <w:p w14:paraId="22C6B22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89</w:t>
            </w:r>
          </w:p>
        </w:tc>
      </w:tr>
      <w:tr w:rsidR="00CA7262" w:rsidRPr="00B839D8" w14:paraId="2DB27871"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C3573C1"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3.1 :</w:t>
            </w:r>
            <w:proofErr w:type="gramEnd"/>
          </w:p>
        </w:tc>
        <w:tc>
          <w:tcPr>
            <w:tcW w:w="581" w:type="dxa"/>
            <w:tcBorders>
              <w:top w:val="nil"/>
              <w:left w:val="nil"/>
              <w:bottom w:val="single" w:sz="4" w:space="0" w:color="auto"/>
              <w:right w:val="single" w:sz="4" w:space="0" w:color="auto"/>
            </w:tcBorders>
            <w:noWrap/>
            <w:vAlign w:val="bottom"/>
            <w:hideMark/>
          </w:tcPr>
          <w:p w14:paraId="79A6672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noWrap/>
            <w:vAlign w:val="bottom"/>
            <w:hideMark/>
          </w:tcPr>
          <w:p w14:paraId="7FD17F7D"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314E3B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737075F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C6B3F9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972F47E"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noWrap/>
            <w:vAlign w:val="bottom"/>
            <w:hideMark/>
          </w:tcPr>
          <w:p w14:paraId="4A1A7CE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536C94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1D50322"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noWrap/>
            <w:vAlign w:val="bottom"/>
            <w:hideMark/>
          </w:tcPr>
          <w:p w14:paraId="73E614E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CBBDA4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5</w:t>
            </w:r>
          </w:p>
        </w:tc>
      </w:tr>
      <w:tr w:rsidR="00CA7262" w:rsidRPr="00B839D8" w14:paraId="070E7125"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2C350EE"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3.2 :</w:t>
            </w:r>
            <w:proofErr w:type="gramEnd"/>
          </w:p>
        </w:tc>
        <w:tc>
          <w:tcPr>
            <w:tcW w:w="581" w:type="dxa"/>
            <w:tcBorders>
              <w:top w:val="nil"/>
              <w:left w:val="nil"/>
              <w:bottom w:val="single" w:sz="4" w:space="0" w:color="auto"/>
              <w:right w:val="single" w:sz="4" w:space="0" w:color="auto"/>
            </w:tcBorders>
            <w:noWrap/>
            <w:vAlign w:val="bottom"/>
            <w:hideMark/>
          </w:tcPr>
          <w:p w14:paraId="0A04980D"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3</w:t>
            </w:r>
          </w:p>
        </w:tc>
        <w:tc>
          <w:tcPr>
            <w:tcW w:w="870" w:type="dxa"/>
            <w:tcBorders>
              <w:top w:val="nil"/>
              <w:left w:val="nil"/>
              <w:bottom w:val="single" w:sz="4" w:space="0" w:color="auto"/>
              <w:right w:val="single" w:sz="4" w:space="0" w:color="auto"/>
            </w:tcBorders>
            <w:noWrap/>
            <w:vAlign w:val="bottom"/>
            <w:hideMark/>
          </w:tcPr>
          <w:p w14:paraId="6D49D92D"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51D84DD"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187EF352"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9494CE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C17478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noWrap/>
            <w:vAlign w:val="bottom"/>
            <w:hideMark/>
          </w:tcPr>
          <w:p w14:paraId="541EEBB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144B83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45D25A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noWrap/>
            <w:vAlign w:val="bottom"/>
            <w:hideMark/>
          </w:tcPr>
          <w:p w14:paraId="047A263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D1844A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3</w:t>
            </w:r>
          </w:p>
        </w:tc>
      </w:tr>
      <w:tr w:rsidR="00CA7262" w:rsidRPr="00B839D8" w14:paraId="5E400DAD"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0174DF1"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3.3 :</w:t>
            </w:r>
            <w:proofErr w:type="gramEnd"/>
          </w:p>
        </w:tc>
        <w:tc>
          <w:tcPr>
            <w:tcW w:w="581" w:type="dxa"/>
            <w:tcBorders>
              <w:top w:val="nil"/>
              <w:left w:val="nil"/>
              <w:bottom w:val="single" w:sz="4" w:space="0" w:color="auto"/>
              <w:right w:val="single" w:sz="4" w:space="0" w:color="auto"/>
            </w:tcBorders>
            <w:noWrap/>
            <w:vAlign w:val="bottom"/>
            <w:hideMark/>
          </w:tcPr>
          <w:p w14:paraId="2915E48E"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47EDD26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9AEC4A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10BB8D8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630E00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C0FA65E"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1F6E299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03F07C2"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D197F4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noWrap/>
            <w:vAlign w:val="bottom"/>
            <w:hideMark/>
          </w:tcPr>
          <w:p w14:paraId="0633E26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F80E0E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0</w:t>
            </w:r>
          </w:p>
        </w:tc>
      </w:tr>
      <w:tr w:rsidR="00CA7262" w:rsidRPr="00B839D8" w14:paraId="6CA154E5"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A597BF0"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3.4 :</w:t>
            </w:r>
            <w:proofErr w:type="gramEnd"/>
          </w:p>
        </w:tc>
        <w:tc>
          <w:tcPr>
            <w:tcW w:w="581" w:type="dxa"/>
            <w:tcBorders>
              <w:top w:val="nil"/>
              <w:left w:val="nil"/>
              <w:bottom w:val="single" w:sz="4" w:space="0" w:color="auto"/>
              <w:right w:val="single" w:sz="4" w:space="0" w:color="auto"/>
            </w:tcBorders>
            <w:noWrap/>
            <w:vAlign w:val="bottom"/>
            <w:hideMark/>
          </w:tcPr>
          <w:p w14:paraId="35F49B1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noWrap/>
            <w:vAlign w:val="bottom"/>
            <w:hideMark/>
          </w:tcPr>
          <w:p w14:paraId="03EE0F88"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noWrap/>
            <w:vAlign w:val="bottom"/>
            <w:hideMark/>
          </w:tcPr>
          <w:p w14:paraId="5ED68FE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noWrap/>
            <w:vAlign w:val="bottom"/>
            <w:hideMark/>
          </w:tcPr>
          <w:p w14:paraId="685B4CE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1A359A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42B1F8B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409F30B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61BB03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F443DD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3</w:t>
            </w:r>
          </w:p>
        </w:tc>
        <w:tc>
          <w:tcPr>
            <w:tcW w:w="881" w:type="dxa"/>
            <w:tcBorders>
              <w:top w:val="nil"/>
              <w:left w:val="nil"/>
              <w:bottom w:val="single" w:sz="4" w:space="0" w:color="auto"/>
              <w:right w:val="single" w:sz="4" w:space="0" w:color="auto"/>
            </w:tcBorders>
            <w:noWrap/>
            <w:vAlign w:val="bottom"/>
            <w:hideMark/>
          </w:tcPr>
          <w:p w14:paraId="580557B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75</w:t>
            </w:r>
          </w:p>
        </w:tc>
        <w:tc>
          <w:tcPr>
            <w:tcW w:w="1064" w:type="dxa"/>
            <w:gridSpan w:val="2"/>
            <w:tcBorders>
              <w:top w:val="nil"/>
              <w:left w:val="nil"/>
              <w:bottom w:val="single" w:sz="4" w:space="0" w:color="auto"/>
              <w:right w:val="single" w:sz="4" w:space="0" w:color="auto"/>
            </w:tcBorders>
            <w:noWrap/>
            <w:vAlign w:val="bottom"/>
            <w:hideMark/>
          </w:tcPr>
          <w:p w14:paraId="6002F5E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86</w:t>
            </w:r>
          </w:p>
        </w:tc>
      </w:tr>
      <w:tr w:rsidR="00CA7262" w:rsidRPr="00B839D8" w14:paraId="483DB288"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442C031"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4.1 :</w:t>
            </w:r>
            <w:proofErr w:type="gramEnd"/>
          </w:p>
        </w:tc>
        <w:tc>
          <w:tcPr>
            <w:tcW w:w="581" w:type="dxa"/>
            <w:tcBorders>
              <w:top w:val="nil"/>
              <w:left w:val="nil"/>
              <w:bottom w:val="single" w:sz="4" w:space="0" w:color="auto"/>
              <w:right w:val="single" w:sz="4" w:space="0" w:color="auto"/>
            </w:tcBorders>
            <w:noWrap/>
            <w:vAlign w:val="bottom"/>
            <w:hideMark/>
          </w:tcPr>
          <w:p w14:paraId="0FD3D9F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noWrap/>
            <w:vAlign w:val="bottom"/>
            <w:hideMark/>
          </w:tcPr>
          <w:p w14:paraId="4D5D9B1E"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1B14A53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021213B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A8BB8FD"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D44836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3871C772"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FFD447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238FF9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noWrap/>
            <w:vAlign w:val="bottom"/>
            <w:hideMark/>
          </w:tcPr>
          <w:p w14:paraId="4FB24D0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642B59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9</w:t>
            </w:r>
          </w:p>
        </w:tc>
      </w:tr>
      <w:tr w:rsidR="00CA7262" w:rsidRPr="00B839D8" w14:paraId="78C24244"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1F6E03B"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4.2 :</w:t>
            </w:r>
            <w:proofErr w:type="gramEnd"/>
          </w:p>
        </w:tc>
        <w:tc>
          <w:tcPr>
            <w:tcW w:w="581" w:type="dxa"/>
            <w:tcBorders>
              <w:top w:val="nil"/>
              <w:left w:val="nil"/>
              <w:bottom w:val="single" w:sz="4" w:space="0" w:color="auto"/>
              <w:right w:val="single" w:sz="4" w:space="0" w:color="auto"/>
            </w:tcBorders>
            <w:noWrap/>
            <w:vAlign w:val="bottom"/>
            <w:hideMark/>
          </w:tcPr>
          <w:p w14:paraId="7704DC38"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108157A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D0D075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07DECA9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90E57ED"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064FCF8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3ED8486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A5D73C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E2F582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noWrap/>
            <w:vAlign w:val="bottom"/>
            <w:hideMark/>
          </w:tcPr>
          <w:p w14:paraId="3955DF9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2E6F23E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9</w:t>
            </w:r>
          </w:p>
        </w:tc>
      </w:tr>
      <w:tr w:rsidR="00CA7262" w:rsidRPr="00B839D8" w14:paraId="56851452"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F751E9E"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4.3 :</w:t>
            </w:r>
            <w:proofErr w:type="gramEnd"/>
          </w:p>
        </w:tc>
        <w:tc>
          <w:tcPr>
            <w:tcW w:w="581" w:type="dxa"/>
            <w:tcBorders>
              <w:top w:val="nil"/>
              <w:left w:val="nil"/>
              <w:bottom w:val="single" w:sz="4" w:space="0" w:color="auto"/>
              <w:right w:val="single" w:sz="4" w:space="0" w:color="auto"/>
            </w:tcBorders>
            <w:noWrap/>
            <w:vAlign w:val="bottom"/>
            <w:hideMark/>
          </w:tcPr>
          <w:p w14:paraId="5B246D3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870" w:type="dxa"/>
            <w:tcBorders>
              <w:top w:val="nil"/>
              <w:left w:val="nil"/>
              <w:bottom w:val="single" w:sz="4" w:space="0" w:color="auto"/>
              <w:right w:val="single" w:sz="4" w:space="0" w:color="auto"/>
            </w:tcBorders>
            <w:noWrap/>
            <w:vAlign w:val="bottom"/>
            <w:hideMark/>
          </w:tcPr>
          <w:p w14:paraId="1F7F8ED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B975AC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788205C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F25088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AC3E28E"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noWrap/>
            <w:vAlign w:val="bottom"/>
            <w:hideMark/>
          </w:tcPr>
          <w:p w14:paraId="07D7231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369604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CA03FFD"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8</w:t>
            </w:r>
          </w:p>
        </w:tc>
        <w:tc>
          <w:tcPr>
            <w:tcW w:w="881" w:type="dxa"/>
            <w:tcBorders>
              <w:top w:val="nil"/>
              <w:left w:val="nil"/>
              <w:bottom w:val="single" w:sz="4" w:space="0" w:color="auto"/>
              <w:right w:val="single" w:sz="4" w:space="0" w:color="auto"/>
            </w:tcBorders>
            <w:noWrap/>
            <w:vAlign w:val="bottom"/>
            <w:hideMark/>
          </w:tcPr>
          <w:p w14:paraId="0AC3BAD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1E342C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2</w:t>
            </w:r>
          </w:p>
        </w:tc>
      </w:tr>
      <w:tr w:rsidR="00CA7262" w:rsidRPr="00B839D8" w14:paraId="30D3BB49"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A6973B1"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4.4 :</w:t>
            </w:r>
            <w:proofErr w:type="gramEnd"/>
          </w:p>
        </w:tc>
        <w:tc>
          <w:tcPr>
            <w:tcW w:w="581" w:type="dxa"/>
            <w:tcBorders>
              <w:top w:val="nil"/>
              <w:left w:val="nil"/>
              <w:bottom w:val="single" w:sz="4" w:space="0" w:color="auto"/>
              <w:right w:val="single" w:sz="4" w:space="0" w:color="auto"/>
            </w:tcBorders>
            <w:noWrap/>
            <w:vAlign w:val="bottom"/>
            <w:hideMark/>
          </w:tcPr>
          <w:p w14:paraId="4A88285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64805FAE"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noWrap/>
            <w:vAlign w:val="bottom"/>
            <w:hideMark/>
          </w:tcPr>
          <w:p w14:paraId="2BE37A6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50DB228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1C934F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1F02CFD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49EC1D3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22A652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F76972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noWrap/>
            <w:vAlign w:val="bottom"/>
            <w:hideMark/>
          </w:tcPr>
          <w:p w14:paraId="7390954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4</w:t>
            </w:r>
          </w:p>
        </w:tc>
        <w:tc>
          <w:tcPr>
            <w:tcW w:w="1064" w:type="dxa"/>
            <w:gridSpan w:val="2"/>
            <w:tcBorders>
              <w:top w:val="nil"/>
              <w:left w:val="nil"/>
              <w:bottom w:val="single" w:sz="4" w:space="0" w:color="auto"/>
              <w:right w:val="single" w:sz="4" w:space="0" w:color="auto"/>
            </w:tcBorders>
            <w:noWrap/>
            <w:vAlign w:val="bottom"/>
            <w:hideMark/>
          </w:tcPr>
          <w:p w14:paraId="0CBC59F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r>
      <w:tr w:rsidR="00CA7262" w:rsidRPr="00B839D8" w14:paraId="2B583042"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5C4AA99"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5.1 :</w:t>
            </w:r>
            <w:proofErr w:type="gramEnd"/>
          </w:p>
        </w:tc>
        <w:tc>
          <w:tcPr>
            <w:tcW w:w="581" w:type="dxa"/>
            <w:tcBorders>
              <w:top w:val="nil"/>
              <w:left w:val="nil"/>
              <w:bottom w:val="single" w:sz="4" w:space="0" w:color="auto"/>
              <w:right w:val="single" w:sz="4" w:space="0" w:color="auto"/>
            </w:tcBorders>
            <w:noWrap/>
            <w:vAlign w:val="bottom"/>
            <w:hideMark/>
          </w:tcPr>
          <w:p w14:paraId="24D1899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noWrap/>
            <w:vAlign w:val="bottom"/>
            <w:hideMark/>
          </w:tcPr>
          <w:p w14:paraId="159785A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0EF027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1C3DEB1E"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E71A2C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87DC38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4BC387E2"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740C18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A4CCBAD"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noWrap/>
            <w:vAlign w:val="bottom"/>
            <w:hideMark/>
          </w:tcPr>
          <w:p w14:paraId="6F2EAD2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CB65E9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1</w:t>
            </w:r>
          </w:p>
        </w:tc>
      </w:tr>
      <w:tr w:rsidR="00CA7262" w:rsidRPr="00B839D8" w14:paraId="4F0508D4"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140269F"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5.2 :</w:t>
            </w:r>
            <w:proofErr w:type="gramEnd"/>
          </w:p>
        </w:tc>
        <w:tc>
          <w:tcPr>
            <w:tcW w:w="581" w:type="dxa"/>
            <w:tcBorders>
              <w:top w:val="nil"/>
              <w:left w:val="nil"/>
              <w:bottom w:val="single" w:sz="4" w:space="0" w:color="auto"/>
              <w:right w:val="single" w:sz="4" w:space="0" w:color="auto"/>
            </w:tcBorders>
            <w:noWrap/>
            <w:vAlign w:val="bottom"/>
            <w:hideMark/>
          </w:tcPr>
          <w:p w14:paraId="4516890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0C931D9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2E414F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0304DDB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CB964E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F60089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noWrap/>
            <w:vAlign w:val="bottom"/>
            <w:hideMark/>
          </w:tcPr>
          <w:p w14:paraId="4235663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59E0C2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B458118"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noWrap/>
            <w:vAlign w:val="bottom"/>
            <w:hideMark/>
          </w:tcPr>
          <w:p w14:paraId="64766DC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2E5D5EA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0</w:t>
            </w:r>
          </w:p>
        </w:tc>
      </w:tr>
      <w:tr w:rsidR="00CA7262" w:rsidRPr="00B839D8" w14:paraId="3F22608B"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F3096E5"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5.3 :</w:t>
            </w:r>
            <w:proofErr w:type="gramEnd"/>
          </w:p>
        </w:tc>
        <w:tc>
          <w:tcPr>
            <w:tcW w:w="581" w:type="dxa"/>
            <w:tcBorders>
              <w:top w:val="nil"/>
              <w:left w:val="nil"/>
              <w:bottom w:val="single" w:sz="4" w:space="0" w:color="auto"/>
              <w:right w:val="single" w:sz="4" w:space="0" w:color="auto"/>
            </w:tcBorders>
            <w:noWrap/>
            <w:vAlign w:val="bottom"/>
            <w:hideMark/>
          </w:tcPr>
          <w:p w14:paraId="5619758E"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noWrap/>
            <w:vAlign w:val="bottom"/>
            <w:hideMark/>
          </w:tcPr>
          <w:p w14:paraId="29BFA26D"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7C7014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68888D7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9A78FB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0C41C4B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noWrap/>
            <w:vAlign w:val="bottom"/>
            <w:hideMark/>
          </w:tcPr>
          <w:p w14:paraId="52235FE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22374E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548235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noWrap/>
            <w:vAlign w:val="bottom"/>
            <w:hideMark/>
          </w:tcPr>
          <w:p w14:paraId="0B80E2F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A905BE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9</w:t>
            </w:r>
          </w:p>
        </w:tc>
      </w:tr>
      <w:tr w:rsidR="00CA7262" w:rsidRPr="00B839D8" w14:paraId="208A718B"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4DE941B"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5.4 :</w:t>
            </w:r>
            <w:proofErr w:type="gramEnd"/>
          </w:p>
        </w:tc>
        <w:tc>
          <w:tcPr>
            <w:tcW w:w="581" w:type="dxa"/>
            <w:tcBorders>
              <w:top w:val="nil"/>
              <w:left w:val="nil"/>
              <w:bottom w:val="single" w:sz="4" w:space="0" w:color="auto"/>
              <w:right w:val="single" w:sz="4" w:space="0" w:color="auto"/>
            </w:tcBorders>
            <w:noWrap/>
            <w:vAlign w:val="bottom"/>
            <w:hideMark/>
          </w:tcPr>
          <w:p w14:paraId="09E4A0F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noWrap/>
            <w:vAlign w:val="bottom"/>
            <w:hideMark/>
          </w:tcPr>
          <w:p w14:paraId="22FFA5F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48F52E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496BE452"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B23026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9209A8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noWrap/>
            <w:vAlign w:val="bottom"/>
            <w:hideMark/>
          </w:tcPr>
          <w:p w14:paraId="12D5678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FF1F6F2"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09B654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noWrap/>
            <w:vAlign w:val="bottom"/>
            <w:hideMark/>
          </w:tcPr>
          <w:p w14:paraId="0489139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9C11D3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4</w:t>
            </w:r>
          </w:p>
        </w:tc>
      </w:tr>
      <w:tr w:rsidR="00CA7262" w:rsidRPr="00B839D8" w14:paraId="40C59FC2"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A329B90"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5.5 :</w:t>
            </w:r>
            <w:proofErr w:type="gramEnd"/>
          </w:p>
        </w:tc>
        <w:tc>
          <w:tcPr>
            <w:tcW w:w="581" w:type="dxa"/>
            <w:tcBorders>
              <w:top w:val="nil"/>
              <w:left w:val="nil"/>
              <w:bottom w:val="single" w:sz="4" w:space="0" w:color="auto"/>
              <w:right w:val="single" w:sz="4" w:space="0" w:color="auto"/>
            </w:tcBorders>
            <w:noWrap/>
            <w:vAlign w:val="bottom"/>
            <w:hideMark/>
          </w:tcPr>
          <w:p w14:paraId="0286DAC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0A82BFE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5508FE0D"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5507103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B0677F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235BC2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327F706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E0798D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47EB11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noWrap/>
            <w:vAlign w:val="bottom"/>
            <w:hideMark/>
          </w:tcPr>
          <w:p w14:paraId="6B5CA26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BCF74ED"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9</w:t>
            </w:r>
          </w:p>
        </w:tc>
      </w:tr>
      <w:tr w:rsidR="00CA7262" w:rsidRPr="00B839D8" w14:paraId="30865C20"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88EB262"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5.6 :</w:t>
            </w:r>
            <w:proofErr w:type="gramEnd"/>
          </w:p>
        </w:tc>
        <w:tc>
          <w:tcPr>
            <w:tcW w:w="581" w:type="dxa"/>
            <w:tcBorders>
              <w:top w:val="nil"/>
              <w:left w:val="nil"/>
              <w:bottom w:val="single" w:sz="4" w:space="0" w:color="auto"/>
              <w:right w:val="single" w:sz="4" w:space="0" w:color="auto"/>
            </w:tcBorders>
            <w:noWrap/>
            <w:vAlign w:val="bottom"/>
            <w:hideMark/>
          </w:tcPr>
          <w:p w14:paraId="155E62C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6100F61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CECA85D"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1E03EED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7EEC67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E3F74B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236DECB2"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B1E3C6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2014B02"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66A7800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2E6EFB2"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7</w:t>
            </w:r>
          </w:p>
        </w:tc>
      </w:tr>
      <w:tr w:rsidR="00CA7262" w:rsidRPr="00B839D8" w14:paraId="7B79164D"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D891703"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5.7 :</w:t>
            </w:r>
            <w:proofErr w:type="gramEnd"/>
          </w:p>
        </w:tc>
        <w:tc>
          <w:tcPr>
            <w:tcW w:w="581" w:type="dxa"/>
            <w:tcBorders>
              <w:top w:val="nil"/>
              <w:left w:val="nil"/>
              <w:bottom w:val="single" w:sz="4" w:space="0" w:color="auto"/>
              <w:right w:val="single" w:sz="4" w:space="0" w:color="auto"/>
            </w:tcBorders>
            <w:noWrap/>
            <w:vAlign w:val="bottom"/>
            <w:hideMark/>
          </w:tcPr>
          <w:p w14:paraId="7F448A5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noWrap/>
            <w:vAlign w:val="bottom"/>
            <w:hideMark/>
          </w:tcPr>
          <w:p w14:paraId="037BBA38"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CA3BA0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7023930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FCC452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7A854892"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noWrap/>
            <w:vAlign w:val="bottom"/>
            <w:hideMark/>
          </w:tcPr>
          <w:p w14:paraId="663E08B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4E1421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0B1AF5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noWrap/>
            <w:vAlign w:val="bottom"/>
            <w:hideMark/>
          </w:tcPr>
          <w:p w14:paraId="3B9FA88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2</w:t>
            </w:r>
          </w:p>
        </w:tc>
        <w:tc>
          <w:tcPr>
            <w:tcW w:w="1064" w:type="dxa"/>
            <w:gridSpan w:val="2"/>
            <w:tcBorders>
              <w:top w:val="nil"/>
              <w:left w:val="nil"/>
              <w:bottom w:val="single" w:sz="4" w:space="0" w:color="auto"/>
              <w:right w:val="single" w:sz="4" w:space="0" w:color="auto"/>
            </w:tcBorders>
            <w:noWrap/>
            <w:vAlign w:val="bottom"/>
            <w:hideMark/>
          </w:tcPr>
          <w:p w14:paraId="7711A87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3</w:t>
            </w:r>
          </w:p>
        </w:tc>
      </w:tr>
      <w:tr w:rsidR="00CA7262" w:rsidRPr="00B839D8" w14:paraId="349064FD"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F597AFC"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6.1 :</w:t>
            </w:r>
            <w:proofErr w:type="gramEnd"/>
          </w:p>
        </w:tc>
        <w:tc>
          <w:tcPr>
            <w:tcW w:w="581" w:type="dxa"/>
            <w:tcBorders>
              <w:top w:val="nil"/>
              <w:left w:val="nil"/>
              <w:bottom w:val="single" w:sz="4" w:space="0" w:color="auto"/>
              <w:right w:val="single" w:sz="4" w:space="0" w:color="auto"/>
            </w:tcBorders>
            <w:noWrap/>
            <w:vAlign w:val="bottom"/>
            <w:hideMark/>
          </w:tcPr>
          <w:p w14:paraId="56D00ED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noWrap/>
            <w:vAlign w:val="bottom"/>
            <w:hideMark/>
          </w:tcPr>
          <w:p w14:paraId="06D6C46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839328D"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45553F9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2753AC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65CC39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7FC8C69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477219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950613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1BAE602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BAADA9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8</w:t>
            </w:r>
          </w:p>
        </w:tc>
      </w:tr>
      <w:tr w:rsidR="00CA7262" w:rsidRPr="00B839D8" w14:paraId="09757B65"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27F161A"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6.2 :</w:t>
            </w:r>
            <w:proofErr w:type="gramEnd"/>
          </w:p>
        </w:tc>
        <w:tc>
          <w:tcPr>
            <w:tcW w:w="581" w:type="dxa"/>
            <w:tcBorders>
              <w:top w:val="nil"/>
              <w:left w:val="nil"/>
              <w:bottom w:val="single" w:sz="4" w:space="0" w:color="auto"/>
              <w:right w:val="single" w:sz="4" w:space="0" w:color="auto"/>
            </w:tcBorders>
            <w:noWrap/>
            <w:vAlign w:val="bottom"/>
            <w:hideMark/>
          </w:tcPr>
          <w:p w14:paraId="007FB54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870" w:type="dxa"/>
            <w:tcBorders>
              <w:top w:val="nil"/>
              <w:left w:val="nil"/>
              <w:bottom w:val="single" w:sz="4" w:space="0" w:color="auto"/>
              <w:right w:val="single" w:sz="4" w:space="0" w:color="auto"/>
            </w:tcBorders>
            <w:noWrap/>
            <w:vAlign w:val="bottom"/>
            <w:hideMark/>
          </w:tcPr>
          <w:p w14:paraId="3E59D908"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17E7CDE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32D27BC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FE3FE0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8951FDE"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0BF472E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BE7AC2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1C4378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7</w:t>
            </w:r>
          </w:p>
        </w:tc>
        <w:tc>
          <w:tcPr>
            <w:tcW w:w="881" w:type="dxa"/>
            <w:tcBorders>
              <w:top w:val="nil"/>
              <w:left w:val="nil"/>
              <w:bottom w:val="single" w:sz="4" w:space="0" w:color="auto"/>
              <w:right w:val="single" w:sz="4" w:space="0" w:color="auto"/>
            </w:tcBorders>
            <w:noWrap/>
            <w:vAlign w:val="bottom"/>
            <w:hideMark/>
          </w:tcPr>
          <w:p w14:paraId="1F92E3F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140AE8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3</w:t>
            </w:r>
          </w:p>
        </w:tc>
      </w:tr>
      <w:tr w:rsidR="00CA7262" w:rsidRPr="00B839D8" w14:paraId="55A1FFAE"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B0B8431"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6.3 :</w:t>
            </w:r>
            <w:proofErr w:type="gramEnd"/>
          </w:p>
        </w:tc>
        <w:tc>
          <w:tcPr>
            <w:tcW w:w="581" w:type="dxa"/>
            <w:tcBorders>
              <w:top w:val="nil"/>
              <w:left w:val="nil"/>
              <w:bottom w:val="single" w:sz="4" w:space="0" w:color="auto"/>
              <w:right w:val="single" w:sz="4" w:space="0" w:color="auto"/>
            </w:tcBorders>
            <w:noWrap/>
            <w:vAlign w:val="bottom"/>
            <w:hideMark/>
          </w:tcPr>
          <w:p w14:paraId="03DB35F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noWrap/>
            <w:vAlign w:val="bottom"/>
            <w:hideMark/>
          </w:tcPr>
          <w:p w14:paraId="0BB27A2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59043AA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124BCDE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126BC3D"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46100ECE"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7114D9D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7F5ECB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086F9A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noWrap/>
            <w:vAlign w:val="bottom"/>
            <w:hideMark/>
          </w:tcPr>
          <w:p w14:paraId="1523647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9D1EDF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2</w:t>
            </w:r>
          </w:p>
        </w:tc>
      </w:tr>
      <w:tr w:rsidR="00CA7262" w:rsidRPr="00B839D8" w14:paraId="2150C521"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2DA9AD7"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6.4 :</w:t>
            </w:r>
            <w:proofErr w:type="gramEnd"/>
          </w:p>
        </w:tc>
        <w:tc>
          <w:tcPr>
            <w:tcW w:w="581" w:type="dxa"/>
            <w:tcBorders>
              <w:top w:val="nil"/>
              <w:left w:val="nil"/>
              <w:bottom w:val="single" w:sz="4" w:space="0" w:color="auto"/>
              <w:right w:val="single" w:sz="4" w:space="0" w:color="auto"/>
            </w:tcBorders>
            <w:noWrap/>
            <w:vAlign w:val="bottom"/>
            <w:hideMark/>
          </w:tcPr>
          <w:p w14:paraId="577301C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3</w:t>
            </w:r>
          </w:p>
        </w:tc>
        <w:tc>
          <w:tcPr>
            <w:tcW w:w="870" w:type="dxa"/>
            <w:tcBorders>
              <w:top w:val="nil"/>
              <w:left w:val="nil"/>
              <w:bottom w:val="single" w:sz="4" w:space="0" w:color="auto"/>
              <w:right w:val="single" w:sz="4" w:space="0" w:color="auto"/>
            </w:tcBorders>
            <w:noWrap/>
            <w:vAlign w:val="bottom"/>
            <w:hideMark/>
          </w:tcPr>
          <w:p w14:paraId="7217D05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16A0510E"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1F52497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2D87F92"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36A2BFC2"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1CA3466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ED0977D"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350677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0</w:t>
            </w:r>
          </w:p>
        </w:tc>
        <w:tc>
          <w:tcPr>
            <w:tcW w:w="881" w:type="dxa"/>
            <w:tcBorders>
              <w:top w:val="nil"/>
              <w:left w:val="nil"/>
              <w:bottom w:val="single" w:sz="4" w:space="0" w:color="auto"/>
              <w:right w:val="single" w:sz="4" w:space="0" w:color="auto"/>
            </w:tcBorders>
            <w:noWrap/>
            <w:vAlign w:val="bottom"/>
            <w:hideMark/>
          </w:tcPr>
          <w:p w14:paraId="1E9EC80E"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4</w:t>
            </w:r>
          </w:p>
        </w:tc>
        <w:tc>
          <w:tcPr>
            <w:tcW w:w="1064" w:type="dxa"/>
            <w:gridSpan w:val="2"/>
            <w:tcBorders>
              <w:top w:val="nil"/>
              <w:left w:val="nil"/>
              <w:bottom w:val="single" w:sz="4" w:space="0" w:color="auto"/>
              <w:right w:val="single" w:sz="4" w:space="0" w:color="auto"/>
            </w:tcBorders>
            <w:noWrap/>
            <w:vAlign w:val="bottom"/>
            <w:hideMark/>
          </w:tcPr>
          <w:p w14:paraId="4C6D89E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7</w:t>
            </w:r>
          </w:p>
        </w:tc>
      </w:tr>
      <w:tr w:rsidR="00CA7262" w:rsidRPr="00B839D8" w14:paraId="6D92F73D"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2A744C7"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7.1 :</w:t>
            </w:r>
            <w:proofErr w:type="gramEnd"/>
          </w:p>
        </w:tc>
        <w:tc>
          <w:tcPr>
            <w:tcW w:w="581" w:type="dxa"/>
            <w:tcBorders>
              <w:top w:val="nil"/>
              <w:left w:val="nil"/>
              <w:bottom w:val="single" w:sz="4" w:space="0" w:color="auto"/>
              <w:right w:val="single" w:sz="4" w:space="0" w:color="auto"/>
            </w:tcBorders>
            <w:noWrap/>
            <w:vAlign w:val="bottom"/>
            <w:hideMark/>
          </w:tcPr>
          <w:p w14:paraId="56064C3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noWrap/>
            <w:vAlign w:val="bottom"/>
            <w:hideMark/>
          </w:tcPr>
          <w:p w14:paraId="4AA62C6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4031AA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622565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E56B04D"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EB6675E"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66A8627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4D6E0B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278037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noWrap/>
            <w:vAlign w:val="bottom"/>
            <w:hideMark/>
          </w:tcPr>
          <w:p w14:paraId="712968B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CA2D35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4</w:t>
            </w:r>
          </w:p>
        </w:tc>
      </w:tr>
      <w:tr w:rsidR="00CA7262" w:rsidRPr="00B839D8" w14:paraId="27635A65"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A23CD4E"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7.2 :</w:t>
            </w:r>
            <w:proofErr w:type="gramEnd"/>
          </w:p>
        </w:tc>
        <w:tc>
          <w:tcPr>
            <w:tcW w:w="581" w:type="dxa"/>
            <w:tcBorders>
              <w:top w:val="nil"/>
              <w:left w:val="nil"/>
              <w:bottom w:val="single" w:sz="4" w:space="0" w:color="auto"/>
              <w:right w:val="single" w:sz="4" w:space="0" w:color="auto"/>
            </w:tcBorders>
            <w:noWrap/>
            <w:vAlign w:val="bottom"/>
            <w:hideMark/>
          </w:tcPr>
          <w:p w14:paraId="0A8803C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noWrap/>
            <w:vAlign w:val="bottom"/>
            <w:hideMark/>
          </w:tcPr>
          <w:p w14:paraId="1F05A5FD"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6BD935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21C9F51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BCCBC6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86408E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10B6E8E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410BA7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0CEEA1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noWrap/>
            <w:vAlign w:val="bottom"/>
            <w:hideMark/>
          </w:tcPr>
          <w:p w14:paraId="3CF7FD7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0C3175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5</w:t>
            </w:r>
          </w:p>
        </w:tc>
      </w:tr>
      <w:tr w:rsidR="00CA7262" w:rsidRPr="00B839D8" w14:paraId="53EFD64C"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98F9CD9"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7.3 :</w:t>
            </w:r>
            <w:proofErr w:type="gramEnd"/>
          </w:p>
        </w:tc>
        <w:tc>
          <w:tcPr>
            <w:tcW w:w="581" w:type="dxa"/>
            <w:tcBorders>
              <w:top w:val="nil"/>
              <w:left w:val="nil"/>
              <w:bottom w:val="single" w:sz="4" w:space="0" w:color="auto"/>
              <w:right w:val="single" w:sz="4" w:space="0" w:color="auto"/>
            </w:tcBorders>
            <w:noWrap/>
            <w:vAlign w:val="bottom"/>
            <w:hideMark/>
          </w:tcPr>
          <w:p w14:paraId="0581079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noWrap/>
            <w:vAlign w:val="bottom"/>
            <w:hideMark/>
          </w:tcPr>
          <w:p w14:paraId="420D5F7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1613F468"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1693F8A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5B6BAFE"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0E306F1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noWrap/>
            <w:vAlign w:val="bottom"/>
            <w:hideMark/>
          </w:tcPr>
          <w:p w14:paraId="73220CB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C4E6FA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81ECCF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5</w:t>
            </w:r>
          </w:p>
        </w:tc>
        <w:tc>
          <w:tcPr>
            <w:tcW w:w="881" w:type="dxa"/>
            <w:tcBorders>
              <w:top w:val="nil"/>
              <w:left w:val="nil"/>
              <w:bottom w:val="single" w:sz="4" w:space="0" w:color="auto"/>
              <w:right w:val="single" w:sz="4" w:space="0" w:color="auto"/>
            </w:tcBorders>
            <w:noWrap/>
            <w:vAlign w:val="bottom"/>
            <w:hideMark/>
          </w:tcPr>
          <w:p w14:paraId="00A9CB1E"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78</w:t>
            </w:r>
          </w:p>
        </w:tc>
        <w:tc>
          <w:tcPr>
            <w:tcW w:w="1064" w:type="dxa"/>
            <w:gridSpan w:val="2"/>
            <w:tcBorders>
              <w:top w:val="nil"/>
              <w:left w:val="nil"/>
              <w:bottom w:val="single" w:sz="4" w:space="0" w:color="auto"/>
              <w:right w:val="single" w:sz="4" w:space="0" w:color="auto"/>
            </w:tcBorders>
            <w:noWrap/>
            <w:vAlign w:val="bottom"/>
            <w:hideMark/>
          </w:tcPr>
          <w:p w14:paraId="0CE1F7E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90</w:t>
            </w:r>
          </w:p>
        </w:tc>
      </w:tr>
      <w:tr w:rsidR="00CA7262" w:rsidRPr="00B839D8" w14:paraId="7B01F1EB"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2FCF93D"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lastRenderedPageBreak/>
              <w:t>6.4.8.1 :</w:t>
            </w:r>
            <w:proofErr w:type="gramEnd"/>
          </w:p>
        </w:tc>
        <w:tc>
          <w:tcPr>
            <w:tcW w:w="581" w:type="dxa"/>
            <w:tcBorders>
              <w:top w:val="nil"/>
              <w:left w:val="nil"/>
              <w:bottom w:val="single" w:sz="4" w:space="0" w:color="auto"/>
              <w:right w:val="single" w:sz="4" w:space="0" w:color="auto"/>
            </w:tcBorders>
            <w:noWrap/>
            <w:vAlign w:val="bottom"/>
            <w:hideMark/>
          </w:tcPr>
          <w:p w14:paraId="2DF2703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870" w:type="dxa"/>
            <w:tcBorders>
              <w:top w:val="nil"/>
              <w:left w:val="nil"/>
              <w:bottom w:val="single" w:sz="4" w:space="0" w:color="auto"/>
              <w:right w:val="single" w:sz="4" w:space="0" w:color="auto"/>
            </w:tcBorders>
            <w:noWrap/>
            <w:vAlign w:val="bottom"/>
            <w:hideMark/>
          </w:tcPr>
          <w:p w14:paraId="48C83D7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4EA89E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74B9E318"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A4A110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67CC09E"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1AF63D4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3997208"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0B8814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9</w:t>
            </w:r>
          </w:p>
        </w:tc>
        <w:tc>
          <w:tcPr>
            <w:tcW w:w="881" w:type="dxa"/>
            <w:tcBorders>
              <w:top w:val="nil"/>
              <w:left w:val="nil"/>
              <w:bottom w:val="single" w:sz="4" w:space="0" w:color="auto"/>
              <w:right w:val="single" w:sz="4" w:space="0" w:color="auto"/>
            </w:tcBorders>
            <w:noWrap/>
            <w:vAlign w:val="bottom"/>
            <w:hideMark/>
          </w:tcPr>
          <w:p w14:paraId="21459CD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69E1E6D"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1</w:t>
            </w:r>
          </w:p>
        </w:tc>
      </w:tr>
      <w:tr w:rsidR="00CA7262" w:rsidRPr="00B839D8" w14:paraId="4F7090F9"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4AAB8AA"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8.2 :</w:t>
            </w:r>
            <w:proofErr w:type="gramEnd"/>
          </w:p>
        </w:tc>
        <w:tc>
          <w:tcPr>
            <w:tcW w:w="581" w:type="dxa"/>
            <w:tcBorders>
              <w:top w:val="nil"/>
              <w:left w:val="nil"/>
              <w:bottom w:val="single" w:sz="4" w:space="0" w:color="auto"/>
              <w:right w:val="single" w:sz="4" w:space="0" w:color="auto"/>
            </w:tcBorders>
            <w:noWrap/>
            <w:vAlign w:val="bottom"/>
            <w:hideMark/>
          </w:tcPr>
          <w:p w14:paraId="747B01A2"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noWrap/>
            <w:vAlign w:val="bottom"/>
            <w:hideMark/>
          </w:tcPr>
          <w:p w14:paraId="2DFAA6AE"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3D91A6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3AD5EBC8"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BC32AC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494BF27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01A0F26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68138D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66E192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noWrap/>
            <w:vAlign w:val="bottom"/>
            <w:hideMark/>
          </w:tcPr>
          <w:p w14:paraId="78C8917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182BBE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5</w:t>
            </w:r>
          </w:p>
        </w:tc>
      </w:tr>
      <w:tr w:rsidR="00CA7262" w:rsidRPr="00B839D8" w14:paraId="399C57A8"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C766F6F"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8.3 :</w:t>
            </w:r>
            <w:proofErr w:type="gramEnd"/>
          </w:p>
        </w:tc>
        <w:tc>
          <w:tcPr>
            <w:tcW w:w="581" w:type="dxa"/>
            <w:tcBorders>
              <w:top w:val="nil"/>
              <w:left w:val="nil"/>
              <w:bottom w:val="single" w:sz="4" w:space="0" w:color="auto"/>
              <w:right w:val="single" w:sz="4" w:space="0" w:color="auto"/>
            </w:tcBorders>
            <w:noWrap/>
            <w:vAlign w:val="bottom"/>
            <w:hideMark/>
          </w:tcPr>
          <w:p w14:paraId="569DBA08"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noWrap/>
            <w:vAlign w:val="bottom"/>
            <w:hideMark/>
          </w:tcPr>
          <w:p w14:paraId="7BF6B46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noWrap/>
            <w:vAlign w:val="bottom"/>
            <w:hideMark/>
          </w:tcPr>
          <w:p w14:paraId="427391A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6A8BE5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299F7C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17C44D2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60D1081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E2F5CC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A0707A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2</w:t>
            </w:r>
          </w:p>
        </w:tc>
        <w:tc>
          <w:tcPr>
            <w:tcW w:w="881" w:type="dxa"/>
            <w:tcBorders>
              <w:top w:val="nil"/>
              <w:left w:val="nil"/>
              <w:bottom w:val="single" w:sz="4" w:space="0" w:color="auto"/>
              <w:right w:val="single" w:sz="4" w:space="0" w:color="auto"/>
            </w:tcBorders>
            <w:noWrap/>
            <w:vAlign w:val="bottom"/>
            <w:hideMark/>
          </w:tcPr>
          <w:p w14:paraId="4ABD3E7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72</w:t>
            </w:r>
          </w:p>
        </w:tc>
        <w:tc>
          <w:tcPr>
            <w:tcW w:w="1064" w:type="dxa"/>
            <w:gridSpan w:val="2"/>
            <w:tcBorders>
              <w:top w:val="nil"/>
              <w:left w:val="nil"/>
              <w:bottom w:val="single" w:sz="4" w:space="0" w:color="auto"/>
              <w:right w:val="single" w:sz="4" w:space="0" w:color="auto"/>
            </w:tcBorders>
            <w:noWrap/>
            <w:vAlign w:val="bottom"/>
            <w:hideMark/>
          </w:tcPr>
          <w:p w14:paraId="5912999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81</w:t>
            </w:r>
          </w:p>
        </w:tc>
      </w:tr>
      <w:tr w:rsidR="00CA7262" w:rsidRPr="00B839D8" w14:paraId="4F9AD797"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DDB9B47"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9.1 :</w:t>
            </w:r>
            <w:proofErr w:type="gramEnd"/>
          </w:p>
        </w:tc>
        <w:tc>
          <w:tcPr>
            <w:tcW w:w="581" w:type="dxa"/>
            <w:tcBorders>
              <w:top w:val="nil"/>
              <w:left w:val="nil"/>
              <w:bottom w:val="single" w:sz="4" w:space="0" w:color="auto"/>
              <w:right w:val="single" w:sz="4" w:space="0" w:color="auto"/>
            </w:tcBorders>
            <w:noWrap/>
            <w:vAlign w:val="bottom"/>
            <w:hideMark/>
          </w:tcPr>
          <w:p w14:paraId="2CE0C51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870" w:type="dxa"/>
            <w:tcBorders>
              <w:top w:val="nil"/>
              <w:left w:val="nil"/>
              <w:bottom w:val="single" w:sz="4" w:space="0" w:color="auto"/>
              <w:right w:val="single" w:sz="4" w:space="0" w:color="auto"/>
            </w:tcBorders>
            <w:noWrap/>
            <w:vAlign w:val="bottom"/>
            <w:hideMark/>
          </w:tcPr>
          <w:p w14:paraId="45F4E19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5E7F0B1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4ADA264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DFB94B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783F96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0D04D478"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D57BB7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9BF7CB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8</w:t>
            </w:r>
          </w:p>
        </w:tc>
        <w:tc>
          <w:tcPr>
            <w:tcW w:w="881" w:type="dxa"/>
            <w:tcBorders>
              <w:top w:val="nil"/>
              <w:left w:val="nil"/>
              <w:bottom w:val="single" w:sz="4" w:space="0" w:color="auto"/>
              <w:right w:val="single" w:sz="4" w:space="0" w:color="auto"/>
            </w:tcBorders>
            <w:noWrap/>
            <w:vAlign w:val="bottom"/>
            <w:hideMark/>
          </w:tcPr>
          <w:p w14:paraId="4220C3C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7E02E1B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2</w:t>
            </w:r>
          </w:p>
        </w:tc>
      </w:tr>
      <w:tr w:rsidR="00CA7262" w:rsidRPr="00B839D8" w14:paraId="68E2FAB5"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24DA416"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9.2 :</w:t>
            </w:r>
            <w:proofErr w:type="gramEnd"/>
          </w:p>
        </w:tc>
        <w:tc>
          <w:tcPr>
            <w:tcW w:w="581" w:type="dxa"/>
            <w:tcBorders>
              <w:top w:val="nil"/>
              <w:left w:val="nil"/>
              <w:bottom w:val="single" w:sz="4" w:space="0" w:color="auto"/>
              <w:right w:val="single" w:sz="4" w:space="0" w:color="auto"/>
            </w:tcBorders>
            <w:noWrap/>
            <w:vAlign w:val="bottom"/>
            <w:hideMark/>
          </w:tcPr>
          <w:p w14:paraId="779C868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4AE0EAA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196760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743A222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53D6D4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095929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15263A7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69DF89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556A162"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0779EF1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BD51712"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7</w:t>
            </w:r>
          </w:p>
        </w:tc>
      </w:tr>
      <w:tr w:rsidR="00CA7262" w:rsidRPr="00B839D8" w14:paraId="1B746A2C"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6B8E49E"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9.3 :</w:t>
            </w:r>
            <w:proofErr w:type="gramEnd"/>
          </w:p>
        </w:tc>
        <w:tc>
          <w:tcPr>
            <w:tcW w:w="581" w:type="dxa"/>
            <w:tcBorders>
              <w:top w:val="nil"/>
              <w:left w:val="nil"/>
              <w:bottom w:val="single" w:sz="4" w:space="0" w:color="auto"/>
              <w:right w:val="single" w:sz="4" w:space="0" w:color="auto"/>
            </w:tcBorders>
            <w:noWrap/>
            <w:vAlign w:val="bottom"/>
            <w:hideMark/>
          </w:tcPr>
          <w:p w14:paraId="5E276CB2"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6</w:t>
            </w:r>
          </w:p>
        </w:tc>
        <w:tc>
          <w:tcPr>
            <w:tcW w:w="870" w:type="dxa"/>
            <w:tcBorders>
              <w:top w:val="nil"/>
              <w:left w:val="nil"/>
              <w:bottom w:val="single" w:sz="4" w:space="0" w:color="auto"/>
              <w:right w:val="single" w:sz="4" w:space="0" w:color="auto"/>
            </w:tcBorders>
            <w:noWrap/>
            <w:vAlign w:val="bottom"/>
            <w:hideMark/>
          </w:tcPr>
          <w:p w14:paraId="2981C6B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2B0994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7BF5AB08"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AAF5B8D"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457FD9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noWrap/>
            <w:vAlign w:val="bottom"/>
            <w:hideMark/>
          </w:tcPr>
          <w:p w14:paraId="4EA9AEF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EA9999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B75EC4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4</w:t>
            </w:r>
          </w:p>
        </w:tc>
        <w:tc>
          <w:tcPr>
            <w:tcW w:w="881" w:type="dxa"/>
            <w:tcBorders>
              <w:top w:val="nil"/>
              <w:left w:val="nil"/>
              <w:bottom w:val="single" w:sz="4" w:space="0" w:color="auto"/>
              <w:right w:val="single" w:sz="4" w:space="0" w:color="auto"/>
            </w:tcBorders>
            <w:noWrap/>
            <w:vAlign w:val="bottom"/>
            <w:hideMark/>
          </w:tcPr>
          <w:p w14:paraId="65F54E8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ED1A35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6</w:t>
            </w:r>
          </w:p>
        </w:tc>
      </w:tr>
      <w:tr w:rsidR="00CA7262" w:rsidRPr="00B839D8" w14:paraId="08BAD1ED"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C19CF7B"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9.4 :</w:t>
            </w:r>
            <w:proofErr w:type="gramEnd"/>
          </w:p>
        </w:tc>
        <w:tc>
          <w:tcPr>
            <w:tcW w:w="581" w:type="dxa"/>
            <w:tcBorders>
              <w:top w:val="nil"/>
              <w:left w:val="nil"/>
              <w:bottom w:val="single" w:sz="4" w:space="0" w:color="auto"/>
              <w:right w:val="single" w:sz="4" w:space="0" w:color="auto"/>
            </w:tcBorders>
            <w:noWrap/>
            <w:vAlign w:val="bottom"/>
            <w:hideMark/>
          </w:tcPr>
          <w:p w14:paraId="6539960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noWrap/>
            <w:vAlign w:val="bottom"/>
            <w:hideMark/>
          </w:tcPr>
          <w:p w14:paraId="6D3E279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480E462"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5FC63D12"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321C19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10CA6D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6D68FF3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0139F8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BDC8B1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noWrap/>
            <w:vAlign w:val="bottom"/>
            <w:hideMark/>
          </w:tcPr>
          <w:p w14:paraId="16D1958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16131A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2</w:t>
            </w:r>
          </w:p>
        </w:tc>
      </w:tr>
      <w:tr w:rsidR="00CA7262" w:rsidRPr="00B839D8" w14:paraId="4C2DC6D8"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214270D"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9.5 :</w:t>
            </w:r>
            <w:proofErr w:type="gramEnd"/>
          </w:p>
        </w:tc>
        <w:tc>
          <w:tcPr>
            <w:tcW w:w="581" w:type="dxa"/>
            <w:tcBorders>
              <w:top w:val="nil"/>
              <w:left w:val="nil"/>
              <w:bottom w:val="single" w:sz="4" w:space="0" w:color="auto"/>
              <w:right w:val="single" w:sz="4" w:space="0" w:color="auto"/>
            </w:tcBorders>
            <w:noWrap/>
            <w:vAlign w:val="bottom"/>
            <w:hideMark/>
          </w:tcPr>
          <w:p w14:paraId="5A2AD44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381FADD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noWrap/>
            <w:vAlign w:val="bottom"/>
            <w:hideMark/>
          </w:tcPr>
          <w:p w14:paraId="325CB65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29CC326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9B54FA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5BBCF3F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7AE8E73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3FBB6B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A9DAD72"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noWrap/>
            <w:vAlign w:val="bottom"/>
            <w:hideMark/>
          </w:tcPr>
          <w:p w14:paraId="0E13F13E"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6</w:t>
            </w:r>
          </w:p>
        </w:tc>
        <w:tc>
          <w:tcPr>
            <w:tcW w:w="1064" w:type="dxa"/>
            <w:gridSpan w:val="2"/>
            <w:tcBorders>
              <w:top w:val="nil"/>
              <w:left w:val="nil"/>
              <w:bottom w:val="single" w:sz="4" w:space="0" w:color="auto"/>
              <w:right w:val="single" w:sz="4" w:space="0" w:color="auto"/>
            </w:tcBorders>
            <w:noWrap/>
            <w:vAlign w:val="bottom"/>
            <w:hideMark/>
          </w:tcPr>
          <w:p w14:paraId="2E1A90B2"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2</w:t>
            </w:r>
          </w:p>
        </w:tc>
      </w:tr>
      <w:tr w:rsidR="00CA7262" w:rsidRPr="00B839D8" w14:paraId="764ECAF1"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3321F91"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10.1 :</w:t>
            </w:r>
            <w:proofErr w:type="gramEnd"/>
          </w:p>
        </w:tc>
        <w:tc>
          <w:tcPr>
            <w:tcW w:w="581" w:type="dxa"/>
            <w:tcBorders>
              <w:top w:val="nil"/>
              <w:left w:val="nil"/>
              <w:bottom w:val="single" w:sz="4" w:space="0" w:color="auto"/>
              <w:right w:val="single" w:sz="4" w:space="0" w:color="auto"/>
            </w:tcBorders>
            <w:noWrap/>
            <w:vAlign w:val="bottom"/>
            <w:hideMark/>
          </w:tcPr>
          <w:p w14:paraId="04F1C20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noWrap/>
            <w:vAlign w:val="bottom"/>
            <w:hideMark/>
          </w:tcPr>
          <w:p w14:paraId="49ACB9BE"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25E80E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7E83A6F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BA9EA9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0987F2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55523FF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F6D20A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8898CE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noWrap/>
            <w:vAlign w:val="bottom"/>
            <w:hideMark/>
          </w:tcPr>
          <w:p w14:paraId="3FEFD15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E3EB26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9</w:t>
            </w:r>
          </w:p>
        </w:tc>
      </w:tr>
      <w:tr w:rsidR="00CA7262" w:rsidRPr="00B839D8" w14:paraId="20CB844D"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7CC824D"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10.2 :</w:t>
            </w:r>
            <w:proofErr w:type="gramEnd"/>
          </w:p>
        </w:tc>
        <w:tc>
          <w:tcPr>
            <w:tcW w:w="581" w:type="dxa"/>
            <w:tcBorders>
              <w:top w:val="nil"/>
              <w:left w:val="nil"/>
              <w:bottom w:val="single" w:sz="4" w:space="0" w:color="auto"/>
              <w:right w:val="single" w:sz="4" w:space="0" w:color="auto"/>
            </w:tcBorders>
            <w:noWrap/>
            <w:vAlign w:val="bottom"/>
            <w:hideMark/>
          </w:tcPr>
          <w:p w14:paraId="0BAF9C7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6B12488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7769328"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5AF82D1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DE690B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14B842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19193F0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894DE1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21908AD"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noWrap/>
            <w:vAlign w:val="bottom"/>
            <w:hideMark/>
          </w:tcPr>
          <w:p w14:paraId="156E931E"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E0E973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6</w:t>
            </w:r>
          </w:p>
        </w:tc>
      </w:tr>
      <w:tr w:rsidR="00CA7262" w:rsidRPr="00B839D8" w14:paraId="280967C1"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A9F52B8"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10.3 :</w:t>
            </w:r>
            <w:proofErr w:type="gramEnd"/>
          </w:p>
        </w:tc>
        <w:tc>
          <w:tcPr>
            <w:tcW w:w="581" w:type="dxa"/>
            <w:tcBorders>
              <w:top w:val="nil"/>
              <w:left w:val="nil"/>
              <w:bottom w:val="single" w:sz="4" w:space="0" w:color="auto"/>
              <w:right w:val="single" w:sz="4" w:space="0" w:color="auto"/>
            </w:tcBorders>
            <w:noWrap/>
            <w:vAlign w:val="bottom"/>
            <w:hideMark/>
          </w:tcPr>
          <w:p w14:paraId="0D352108"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4A40EE9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80F24E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w:t>
            </w:r>
          </w:p>
        </w:tc>
        <w:tc>
          <w:tcPr>
            <w:tcW w:w="879" w:type="dxa"/>
            <w:tcBorders>
              <w:top w:val="nil"/>
              <w:left w:val="nil"/>
              <w:bottom w:val="single" w:sz="4" w:space="0" w:color="auto"/>
              <w:right w:val="single" w:sz="4" w:space="0" w:color="auto"/>
            </w:tcBorders>
            <w:noWrap/>
            <w:vAlign w:val="bottom"/>
            <w:hideMark/>
          </w:tcPr>
          <w:p w14:paraId="38067A6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B933AED"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0A48910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1CF1A2C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CFE53D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3E3CECD"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noWrap/>
            <w:vAlign w:val="bottom"/>
            <w:hideMark/>
          </w:tcPr>
          <w:p w14:paraId="15816B0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20F3121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1</w:t>
            </w:r>
          </w:p>
        </w:tc>
      </w:tr>
      <w:tr w:rsidR="00CA7262" w:rsidRPr="00B839D8" w14:paraId="3C5B5DD0"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BDE0C77"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10.4 :</w:t>
            </w:r>
            <w:proofErr w:type="gramEnd"/>
          </w:p>
        </w:tc>
        <w:tc>
          <w:tcPr>
            <w:tcW w:w="581" w:type="dxa"/>
            <w:tcBorders>
              <w:top w:val="nil"/>
              <w:left w:val="nil"/>
              <w:bottom w:val="single" w:sz="4" w:space="0" w:color="auto"/>
              <w:right w:val="single" w:sz="4" w:space="0" w:color="auto"/>
            </w:tcBorders>
            <w:noWrap/>
            <w:vAlign w:val="bottom"/>
            <w:hideMark/>
          </w:tcPr>
          <w:p w14:paraId="6090F14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3385AFB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AB23D9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12F2BD3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5512F7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69684D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noWrap/>
            <w:vAlign w:val="bottom"/>
            <w:hideMark/>
          </w:tcPr>
          <w:p w14:paraId="277387D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630465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507204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noWrap/>
            <w:vAlign w:val="bottom"/>
            <w:hideMark/>
          </w:tcPr>
          <w:p w14:paraId="0D6EA8ED"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953511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9</w:t>
            </w:r>
          </w:p>
        </w:tc>
      </w:tr>
      <w:tr w:rsidR="00CA7262" w:rsidRPr="00B839D8" w14:paraId="0CD32ABF"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82AC8B6"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10.5 :</w:t>
            </w:r>
            <w:proofErr w:type="gramEnd"/>
          </w:p>
        </w:tc>
        <w:tc>
          <w:tcPr>
            <w:tcW w:w="581" w:type="dxa"/>
            <w:tcBorders>
              <w:top w:val="nil"/>
              <w:left w:val="nil"/>
              <w:bottom w:val="single" w:sz="4" w:space="0" w:color="auto"/>
              <w:right w:val="single" w:sz="4" w:space="0" w:color="auto"/>
            </w:tcBorders>
            <w:noWrap/>
            <w:vAlign w:val="bottom"/>
            <w:hideMark/>
          </w:tcPr>
          <w:p w14:paraId="3C62A0E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noWrap/>
            <w:vAlign w:val="bottom"/>
            <w:hideMark/>
          </w:tcPr>
          <w:p w14:paraId="2EC4370E"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880EC3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44F251BE"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F36D17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50ED492"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74FD8EB2"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E58429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AFE90E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noWrap/>
            <w:vAlign w:val="bottom"/>
            <w:hideMark/>
          </w:tcPr>
          <w:p w14:paraId="730A2B7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833230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0</w:t>
            </w:r>
          </w:p>
        </w:tc>
      </w:tr>
      <w:tr w:rsidR="00CA7262" w:rsidRPr="00B839D8" w14:paraId="56AB838C"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C1B9025"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10.6 :</w:t>
            </w:r>
            <w:proofErr w:type="gramEnd"/>
          </w:p>
        </w:tc>
        <w:tc>
          <w:tcPr>
            <w:tcW w:w="581" w:type="dxa"/>
            <w:tcBorders>
              <w:top w:val="nil"/>
              <w:left w:val="nil"/>
              <w:bottom w:val="single" w:sz="4" w:space="0" w:color="auto"/>
              <w:right w:val="single" w:sz="4" w:space="0" w:color="auto"/>
            </w:tcBorders>
            <w:noWrap/>
            <w:vAlign w:val="bottom"/>
            <w:hideMark/>
          </w:tcPr>
          <w:p w14:paraId="68759C1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02F2884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D630F2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4C48C1E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E42B18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7FA0506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443904D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A7A7C6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80330E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9</w:t>
            </w:r>
          </w:p>
        </w:tc>
        <w:tc>
          <w:tcPr>
            <w:tcW w:w="881" w:type="dxa"/>
            <w:tcBorders>
              <w:top w:val="nil"/>
              <w:left w:val="nil"/>
              <w:bottom w:val="single" w:sz="4" w:space="0" w:color="auto"/>
              <w:right w:val="single" w:sz="4" w:space="0" w:color="auto"/>
            </w:tcBorders>
            <w:noWrap/>
            <w:vAlign w:val="bottom"/>
            <w:hideMark/>
          </w:tcPr>
          <w:p w14:paraId="1D78756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7</w:t>
            </w:r>
          </w:p>
        </w:tc>
        <w:tc>
          <w:tcPr>
            <w:tcW w:w="1064" w:type="dxa"/>
            <w:gridSpan w:val="2"/>
            <w:tcBorders>
              <w:top w:val="nil"/>
              <w:left w:val="nil"/>
              <w:bottom w:val="single" w:sz="4" w:space="0" w:color="auto"/>
              <w:right w:val="single" w:sz="4" w:space="0" w:color="auto"/>
            </w:tcBorders>
            <w:noWrap/>
            <w:vAlign w:val="bottom"/>
            <w:hideMark/>
          </w:tcPr>
          <w:p w14:paraId="313B9AB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4</w:t>
            </w:r>
          </w:p>
        </w:tc>
      </w:tr>
      <w:tr w:rsidR="00CA7262" w:rsidRPr="00B839D8" w14:paraId="2D76E961"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CE2719F"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11.1 :</w:t>
            </w:r>
            <w:proofErr w:type="gramEnd"/>
          </w:p>
        </w:tc>
        <w:tc>
          <w:tcPr>
            <w:tcW w:w="581" w:type="dxa"/>
            <w:tcBorders>
              <w:top w:val="nil"/>
              <w:left w:val="nil"/>
              <w:bottom w:val="single" w:sz="4" w:space="0" w:color="auto"/>
              <w:right w:val="single" w:sz="4" w:space="0" w:color="auto"/>
            </w:tcBorders>
            <w:noWrap/>
            <w:vAlign w:val="bottom"/>
            <w:hideMark/>
          </w:tcPr>
          <w:p w14:paraId="662D997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noWrap/>
            <w:vAlign w:val="bottom"/>
            <w:hideMark/>
          </w:tcPr>
          <w:p w14:paraId="7E65F0C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7D2EE1E"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205B70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04CA33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71DB2D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7961ED3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CD6496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3CA8F9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noWrap/>
            <w:vAlign w:val="bottom"/>
            <w:hideMark/>
          </w:tcPr>
          <w:p w14:paraId="0CF477C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9A36C1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4</w:t>
            </w:r>
          </w:p>
        </w:tc>
      </w:tr>
      <w:tr w:rsidR="00CA7262" w:rsidRPr="00B839D8" w14:paraId="67A81003"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5E3F01A"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11.2 :</w:t>
            </w:r>
            <w:proofErr w:type="gramEnd"/>
          </w:p>
        </w:tc>
        <w:tc>
          <w:tcPr>
            <w:tcW w:w="581" w:type="dxa"/>
            <w:tcBorders>
              <w:top w:val="nil"/>
              <w:left w:val="nil"/>
              <w:bottom w:val="single" w:sz="4" w:space="0" w:color="auto"/>
              <w:right w:val="single" w:sz="4" w:space="0" w:color="auto"/>
            </w:tcBorders>
            <w:noWrap/>
            <w:vAlign w:val="bottom"/>
            <w:hideMark/>
          </w:tcPr>
          <w:p w14:paraId="547EE252"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noWrap/>
            <w:vAlign w:val="bottom"/>
            <w:hideMark/>
          </w:tcPr>
          <w:p w14:paraId="22BD4B9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5308C31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1231BCF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92A7D76"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0E1BE0C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5E8ADBA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01979B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C5E8E5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7</w:t>
            </w:r>
          </w:p>
        </w:tc>
        <w:tc>
          <w:tcPr>
            <w:tcW w:w="881" w:type="dxa"/>
            <w:tcBorders>
              <w:top w:val="nil"/>
              <w:left w:val="nil"/>
              <w:bottom w:val="single" w:sz="4" w:space="0" w:color="auto"/>
              <w:right w:val="single" w:sz="4" w:space="0" w:color="auto"/>
            </w:tcBorders>
            <w:noWrap/>
            <w:vAlign w:val="bottom"/>
            <w:hideMark/>
          </w:tcPr>
          <w:p w14:paraId="12865514"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67A94B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3</w:t>
            </w:r>
          </w:p>
        </w:tc>
      </w:tr>
      <w:tr w:rsidR="00CA7262" w:rsidRPr="00B839D8" w14:paraId="317B9F1A"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57B33A2"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11.3 :</w:t>
            </w:r>
            <w:proofErr w:type="gramEnd"/>
          </w:p>
        </w:tc>
        <w:tc>
          <w:tcPr>
            <w:tcW w:w="581" w:type="dxa"/>
            <w:tcBorders>
              <w:top w:val="nil"/>
              <w:left w:val="nil"/>
              <w:bottom w:val="single" w:sz="4" w:space="0" w:color="auto"/>
              <w:right w:val="single" w:sz="4" w:space="0" w:color="auto"/>
            </w:tcBorders>
            <w:noWrap/>
            <w:vAlign w:val="bottom"/>
            <w:hideMark/>
          </w:tcPr>
          <w:p w14:paraId="5278A0F2"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78C34E9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7ABA9A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0F9997E3"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26495F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7D8F40D"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191764BA"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17FEA6B"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350E33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noWrap/>
            <w:vAlign w:val="bottom"/>
            <w:hideMark/>
          </w:tcPr>
          <w:p w14:paraId="21296E6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D7C37F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6</w:t>
            </w:r>
          </w:p>
        </w:tc>
      </w:tr>
      <w:tr w:rsidR="00CA7262" w:rsidRPr="00B839D8" w14:paraId="391D9702"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E936DE7" w14:textId="77777777" w:rsidR="00CA7262" w:rsidRPr="00B839D8" w:rsidRDefault="00CA7262" w:rsidP="00707C1C">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11.4 :</w:t>
            </w:r>
            <w:proofErr w:type="gramEnd"/>
          </w:p>
        </w:tc>
        <w:tc>
          <w:tcPr>
            <w:tcW w:w="581" w:type="dxa"/>
            <w:tcBorders>
              <w:top w:val="nil"/>
              <w:left w:val="nil"/>
              <w:bottom w:val="single" w:sz="4" w:space="0" w:color="auto"/>
              <w:right w:val="single" w:sz="4" w:space="0" w:color="auto"/>
            </w:tcBorders>
            <w:noWrap/>
            <w:vAlign w:val="bottom"/>
            <w:hideMark/>
          </w:tcPr>
          <w:p w14:paraId="28EC1F5F"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noWrap/>
            <w:vAlign w:val="bottom"/>
            <w:hideMark/>
          </w:tcPr>
          <w:p w14:paraId="057C3B1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9F3579E"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57750AB5"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028B871"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7538961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9</w:t>
            </w:r>
          </w:p>
        </w:tc>
        <w:tc>
          <w:tcPr>
            <w:tcW w:w="940" w:type="dxa"/>
            <w:tcBorders>
              <w:top w:val="nil"/>
              <w:left w:val="nil"/>
              <w:bottom w:val="single" w:sz="4" w:space="0" w:color="auto"/>
              <w:right w:val="single" w:sz="4" w:space="0" w:color="auto"/>
            </w:tcBorders>
            <w:noWrap/>
            <w:vAlign w:val="bottom"/>
            <w:hideMark/>
          </w:tcPr>
          <w:p w14:paraId="16E32F20"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493A3C9"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EFF2298"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w:t>
            </w:r>
          </w:p>
        </w:tc>
        <w:tc>
          <w:tcPr>
            <w:tcW w:w="881" w:type="dxa"/>
            <w:tcBorders>
              <w:top w:val="nil"/>
              <w:left w:val="nil"/>
              <w:bottom w:val="single" w:sz="4" w:space="0" w:color="auto"/>
              <w:right w:val="single" w:sz="4" w:space="0" w:color="auto"/>
            </w:tcBorders>
            <w:noWrap/>
            <w:vAlign w:val="bottom"/>
            <w:hideMark/>
          </w:tcPr>
          <w:p w14:paraId="2CDF137C"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70</w:t>
            </w:r>
          </w:p>
        </w:tc>
        <w:tc>
          <w:tcPr>
            <w:tcW w:w="1064" w:type="dxa"/>
            <w:gridSpan w:val="2"/>
            <w:tcBorders>
              <w:top w:val="nil"/>
              <w:left w:val="nil"/>
              <w:bottom w:val="single" w:sz="4" w:space="0" w:color="auto"/>
              <w:right w:val="single" w:sz="4" w:space="0" w:color="auto"/>
            </w:tcBorders>
            <w:noWrap/>
            <w:vAlign w:val="bottom"/>
            <w:hideMark/>
          </w:tcPr>
          <w:p w14:paraId="04FB55F7" w14:textId="77777777" w:rsidR="00CA7262" w:rsidRPr="00B839D8" w:rsidRDefault="00CA7262" w:rsidP="00707C1C">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75</w:t>
            </w:r>
          </w:p>
        </w:tc>
      </w:tr>
      <w:tr w:rsidR="00CA7262" w:rsidRPr="00B839D8" w14:paraId="58CBB964" w14:textId="77777777" w:rsidTr="00707C1C">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3F36FCFF" w14:textId="77777777" w:rsidR="00CA7262" w:rsidRPr="00B839D8" w:rsidRDefault="00CA7262" w:rsidP="00707C1C">
            <w:pPr>
              <w:spacing w:after="0" w:line="240" w:lineRule="auto"/>
              <w:jc w:val="center"/>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1</w:t>
            </w:r>
          </w:p>
        </w:tc>
        <w:tc>
          <w:tcPr>
            <w:tcW w:w="581" w:type="dxa"/>
            <w:tcBorders>
              <w:top w:val="nil"/>
              <w:left w:val="nil"/>
              <w:bottom w:val="single" w:sz="4" w:space="0" w:color="auto"/>
              <w:right w:val="single" w:sz="4" w:space="0" w:color="auto"/>
            </w:tcBorders>
            <w:shd w:val="clear" w:color="000000" w:fill="FFFF00"/>
            <w:noWrap/>
            <w:vAlign w:val="bottom"/>
            <w:hideMark/>
          </w:tcPr>
          <w:p w14:paraId="3B94913D" w14:textId="77777777" w:rsidR="00CA7262" w:rsidRPr="00B839D8" w:rsidRDefault="00CA7262" w:rsidP="00707C1C">
            <w:pPr>
              <w:spacing w:after="0" w:line="240" w:lineRule="auto"/>
              <w:jc w:val="center"/>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98</w:t>
            </w:r>
          </w:p>
        </w:tc>
        <w:tc>
          <w:tcPr>
            <w:tcW w:w="870" w:type="dxa"/>
            <w:tcBorders>
              <w:top w:val="nil"/>
              <w:left w:val="nil"/>
              <w:bottom w:val="single" w:sz="4" w:space="0" w:color="auto"/>
              <w:right w:val="single" w:sz="4" w:space="0" w:color="auto"/>
            </w:tcBorders>
            <w:shd w:val="clear" w:color="000000" w:fill="FFFF00"/>
            <w:noWrap/>
            <w:vAlign w:val="bottom"/>
            <w:hideMark/>
          </w:tcPr>
          <w:p w14:paraId="4D949964" w14:textId="77777777" w:rsidR="00CA7262" w:rsidRPr="00B839D8" w:rsidRDefault="00CA7262" w:rsidP="00707C1C">
            <w:pPr>
              <w:spacing w:after="0" w:line="240" w:lineRule="auto"/>
              <w:jc w:val="center"/>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w:t>
            </w:r>
          </w:p>
        </w:tc>
        <w:tc>
          <w:tcPr>
            <w:tcW w:w="500" w:type="dxa"/>
            <w:tcBorders>
              <w:top w:val="nil"/>
              <w:left w:val="nil"/>
              <w:bottom w:val="single" w:sz="4" w:space="0" w:color="auto"/>
              <w:right w:val="single" w:sz="4" w:space="0" w:color="auto"/>
            </w:tcBorders>
            <w:shd w:val="clear" w:color="000000" w:fill="FFFF00"/>
            <w:noWrap/>
            <w:vAlign w:val="bottom"/>
            <w:hideMark/>
          </w:tcPr>
          <w:p w14:paraId="58CD6F10" w14:textId="77777777" w:rsidR="00CA7262" w:rsidRPr="00B839D8" w:rsidRDefault="00CA7262" w:rsidP="00707C1C">
            <w:pPr>
              <w:spacing w:after="0" w:line="240" w:lineRule="auto"/>
              <w:jc w:val="center"/>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7</w:t>
            </w:r>
          </w:p>
        </w:tc>
        <w:tc>
          <w:tcPr>
            <w:tcW w:w="879" w:type="dxa"/>
            <w:tcBorders>
              <w:top w:val="nil"/>
              <w:left w:val="nil"/>
              <w:bottom w:val="single" w:sz="4" w:space="0" w:color="auto"/>
              <w:right w:val="single" w:sz="4" w:space="0" w:color="auto"/>
            </w:tcBorders>
            <w:shd w:val="clear" w:color="000000" w:fill="FFFF00"/>
            <w:noWrap/>
            <w:vAlign w:val="bottom"/>
            <w:hideMark/>
          </w:tcPr>
          <w:p w14:paraId="5C2A9B91" w14:textId="77777777" w:rsidR="00CA7262" w:rsidRPr="00B839D8" w:rsidRDefault="00CA7262" w:rsidP="00707C1C">
            <w:pPr>
              <w:spacing w:after="0" w:line="240" w:lineRule="auto"/>
              <w:jc w:val="center"/>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699EF2F3" w14:textId="77777777" w:rsidR="00CA7262" w:rsidRPr="00B839D8" w:rsidRDefault="00CA7262" w:rsidP="00707C1C">
            <w:pPr>
              <w:spacing w:after="0" w:line="240" w:lineRule="auto"/>
              <w:jc w:val="center"/>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1</w:t>
            </w:r>
          </w:p>
        </w:tc>
        <w:tc>
          <w:tcPr>
            <w:tcW w:w="700" w:type="dxa"/>
            <w:tcBorders>
              <w:top w:val="nil"/>
              <w:left w:val="nil"/>
              <w:bottom w:val="single" w:sz="4" w:space="0" w:color="auto"/>
              <w:right w:val="single" w:sz="4" w:space="0" w:color="auto"/>
            </w:tcBorders>
            <w:shd w:val="clear" w:color="000000" w:fill="FFFF00"/>
            <w:noWrap/>
            <w:vAlign w:val="bottom"/>
            <w:hideMark/>
          </w:tcPr>
          <w:p w14:paraId="11DB35FD" w14:textId="77777777" w:rsidR="00CA7262" w:rsidRPr="00B839D8" w:rsidRDefault="00CA7262" w:rsidP="00707C1C">
            <w:pPr>
              <w:spacing w:after="0" w:line="240" w:lineRule="auto"/>
              <w:jc w:val="center"/>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49</w:t>
            </w:r>
          </w:p>
        </w:tc>
        <w:tc>
          <w:tcPr>
            <w:tcW w:w="940" w:type="dxa"/>
            <w:tcBorders>
              <w:top w:val="nil"/>
              <w:left w:val="nil"/>
              <w:bottom w:val="single" w:sz="4" w:space="0" w:color="auto"/>
              <w:right w:val="single" w:sz="4" w:space="0" w:color="auto"/>
            </w:tcBorders>
            <w:shd w:val="clear" w:color="000000" w:fill="FFFF00"/>
            <w:noWrap/>
            <w:vAlign w:val="bottom"/>
            <w:hideMark/>
          </w:tcPr>
          <w:p w14:paraId="21B2D8FE" w14:textId="77777777" w:rsidR="00CA7262" w:rsidRPr="00B839D8" w:rsidRDefault="00CA7262" w:rsidP="00707C1C">
            <w:pPr>
              <w:spacing w:after="0" w:line="240" w:lineRule="auto"/>
              <w:jc w:val="center"/>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653B56F2" w14:textId="77777777" w:rsidR="00CA7262" w:rsidRPr="00B839D8" w:rsidRDefault="00CA7262" w:rsidP="00707C1C">
            <w:pPr>
              <w:spacing w:after="0" w:line="240" w:lineRule="auto"/>
              <w:jc w:val="center"/>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000000" w:fill="FFFF00"/>
            <w:noWrap/>
            <w:vAlign w:val="bottom"/>
            <w:hideMark/>
          </w:tcPr>
          <w:p w14:paraId="3083777A" w14:textId="77777777" w:rsidR="00CA7262" w:rsidRPr="00B839D8" w:rsidRDefault="00CA7262" w:rsidP="00707C1C">
            <w:pPr>
              <w:spacing w:after="0" w:line="240" w:lineRule="auto"/>
              <w:jc w:val="center"/>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206</w:t>
            </w:r>
          </w:p>
        </w:tc>
        <w:tc>
          <w:tcPr>
            <w:tcW w:w="881" w:type="dxa"/>
            <w:tcBorders>
              <w:top w:val="nil"/>
              <w:left w:val="nil"/>
              <w:bottom w:val="single" w:sz="4" w:space="0" w:color="auto"/>
              <w:right w:val="single" w:sz="4" w:space="0" w:color="auto"/>
            </w:tcBorders>
            <w:shd w:val="clear" w:color="000000" w:fill="FFFF00"/>
            <w:noWrap/>
            <w:vAlign w:val="bottom"/>
            <w:hideMark/>
          </w:tcPr>
          <w:p w14:paraId="3E8B5CEF" w14:textId="77777777" w:rsidR="00CA7262" w:rsidRPr="00B839D8" w:rsidRDefault="00CA7262" w:rsidP="00707C1C">
            <w:pPr>
              <w:spacing w:after="0" w:line="240" w:lineRule="auto"/>
              <w:jc w:val="center"/>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626</w:t>
            </w:r>
          </w:p>
        </w:tc>
        <w:tc>
          <w:tcPr>
            <w:tcW w:w="1064" w:type="dxa"/>
            <w:gridSpan w:val="2"/>
            <w:tcBorders>
              <w:top w:val="nil"/>
              <w:left w:val="nil"/>
              <w:bottom w:val="single" w:sz="4" w:space="0" w:color="auto"/>
              <w:right w:val="single" w:sz="4" w:space="0" w:color="auto"/>
            </w:tcBorders>
            <w:shd w:val="clear" w:color="000000" w:fill="FFFF00"/>
            <w:noWrap/>
            <w:vAlign w:val="bottom"/>
            <w:hideMark/>
          </w:tcPr>
          <w:p w14:paraId="03791FF5" w14:textId="77777777" w:rsidR="00CA7262" w:rsidRPr="00B839D8" w:rsidRDefault="00CA7262" w:rsidP="00707C1C">
            <w:pPr>
              <w:spacing w:after="0" w:line="240" w:lineRule="auto"/>
              <w:jc w:val="center"/>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036</w:t>
            </w:r>
          </w:p>
        </w:tc>
      </w:tr>
    </w:tbl>
    <w:p w14:paraId="1A9424CC" w14:textId="77777777" w:rsidR="00CA7262" w:rsidRDefault="00CA7262" w:rsidP="00CA7262">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40545610" w14:textId="77777777" w:rsidR="00CA7262" w:rsidRDefault="00CA7262" w:rsidP="00CA7262">
      <w:pPr>
        <w:widowControl w:val="0"/>
        <w:autoSpaceDE w:val="0"/>
        <w:autoSpaceDN w:val="0"/>
        <w:adjustRightInd w:val="0"/>
        <w:spacing w:after="0" w:line="240" w:lineRule="auto"/>
        <w:rPr>
          <w:rFonts w:ascii="BRH Devanagari" w:hAnsi="BRH Devanagari" w:cs="BRH Devanagari"/>
          <w:color w:val="000000"/>
          <w:kern w:val="0"/>
          <w:sz w:val="32"/>
          <w:szCs w:val="32"/>
        </w:rPr>
      </w:pPr>
    </w:p>
    <w:p w14:paraId="7E76873D" w14:textId="77777777" w:rsidR="00CA7262" w:rsidRPr="003E2687" w:rsidRDefault="00CA7262" w:rsidP="00CA7262">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CA7262" w:rsidRPr="003E2687" w14:paraId="6B7B018E" w14:textId="77777777" w:rsidTr="00707C1C">
        <w:tc>
          <w:tcPr>
            <w:tcW w:w="2695" w:type="dxa"/>
          </w:tcPr>
          <w:p w14:paraId="242F30CA" w14:textId="77777777" w:rsidR="00CA7262" w:rsidRPr="003E2687" w:rsidRDefault="00CA7262" w:rsidP="00707C1C">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416F7226" w14:textId="77777777" w:rsidR="00CA7262" w:rsidRPr="003E2687" w:rsidRDefault="00CA7262" w:rsidP="00707C1C">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CA7262" w:rsidRPr="003E2687" w14:paraId="3EE49FEF" w14:textId="77777777" w:rsidTr="00707C1C">
        <w:tc>
          <w:tcPr>
            <w:tcW w:w="2695" w:type="dxa"/>
          </w:tcPr>
          <w:p w14:paraId="68F7980C" w14:textId="77777777" w:rsidR="00CA7262" w:rsidRPr="003E2687" w:rsidRDefault="00CA7262" w:rsidP="00707C1C">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D91011D" w14:textId="77777777" w:rsidR="00CA7262" w:rsidRPr="003E2687" w:rsidRDefault="00CA7262" w:rsidP="00707C1C">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CA7262" w:rsidRPr="003E2687" w14:paraId="25A8454A" w14:textId="77777777" w:rsidTr="00707C1C">
        <w:tc>
          <w:tcPr>
            <w:tcW w:w="2695" w:type="dxa"/>
          </w:tcPr>
          <w:p w14:paraId="63D86AF7" w14:textId="77777777" w:rsidR="00CA7262" w:rsidRPr="003E2687" w:rsidRDefault="00CA7262" w:rsidP="00707C1C">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08C6917" w14:textId="77777777" w:rsidR="00CA7262" w:rsidRPr="003E2687" w:rsidRDefault="00CA7262" w:rsidP="00707C1C">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CA7262" w:rsidRPr="003E2687" w14:paraId="442626F1" w14:textId="77777777" w:rsidTr="00707C1C">
        <w:tc>
          <w:tcPr>
            <w:tcW w:w="2695" w:type="dxa"/>
          </w:tcPr>
          <w:p w14:paraId="4376E89F" w14:textId="77777777" w:rsidR="00CA7262" w:rsidRPr="003E2687" w:rsidRDefault="00CA7262" w:rsidP="00707C1C">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43C6FEB4" w14:textId="77777777" w:rsidR="00CA7262" w:rsidRPr="003E2687" w:rsidRDefault="00CA7262" w:rsidP="00707C1C">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CA7262" w:rsidRPr="003E2687" w14:paraId="59D026DC" w14:textId="77777777" w:rsidTr="00707C1C">
        <w:tc>
          <w:tcPr>
            <w:tcW w:w="2695" w:type="dxa"/>
          </w:tcPr>
          <w:p w14:paraId="06B0C671" w14:textId="77777777" w:rsidR="00CA7262" w:rsidRPr="003E2687" w:rsidRDefault="00CA7262" w:rsidP="00707C1C">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46B99D30" w14:textId="77777777" w:rsidR="00CA7262" w:rsidRPr="003E2687" w:rsidRDefault="00CA7262" w:rsidP="00707C1C">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CA7262" w:rsidRPr="003E2687" w14:paraId="6387CB45" w14:textId="77777777" w:rsidTr="00707C1C">
        <w:tc>
          <w:tcPr>
            <w:tcW w:w="2695" w:type="dxa"/>
          </w:tcPr>
          <w:p w14:paraId="216F9965" w14:textId="77777777" w:rsidR="00CA7262" w:rsidRPr="003E2687" w:rsidRDefault="00CA7262" w:rsidP="00707C1C">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515C7881" w14:textId="77777777" w:rsidR="00CA7262" w:rsidRPr="003E2687" w:rsidRDefault="00CA7262" w:rsidP="00707C1C">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CA7262" w:rsidRPr="003E2687" w14:paraId="5A9BD9A2" w14:textId="77777777" w:rsidTr="00707C1C">
        <w:tc>
          <w:tcPr>
            <w:tcW w:w="2695" w:type="dxa"/>
          </w:tcPr>
          <w:p w14:paraId="6B8E112C" w14:textId="77777777" w:rsidR="00CA7262" w:rsidRPr="003E2687" w:rsidRDefault="00CA7262" w:rsidP="00707C1C">
            <w:pPr>
              <w:rPr>
                <w:rFonts w:ascii="Arial" w:hAnsi="Arial" w:cs="Arial"/>
                <w:b/>
                <w:bCs/>
                <w:sz w:val="24"/>
                <w:szCs w:val="28"/>
              </w:rPr>
            </w:pPr>
            <w:r w:rsidRPr="003E2687">
              <w:rPr>
                <w:rFonts w:ascii="Arial" w:hAnsi="Arial" w:cs="Arial"/>
                <w:b/>
                <w:bCs/>
                <w:sz w:val="24"/>
                <w:szCs w:val="28"/>
              </w:rPr>
              <w:t>PRE</w:t>
            </w:r>
          </w:p>
        </w:tc>
        <w:tc>
          <w:tcPr>
            <w:tcW w:w="6655" w:type="dxa"/>
          </w:tcPr>
          <w:p w14:paraId="4435AF88" w14:textId="77777777" w:rsidR="00CA7262" w:rsidRPr="003E2687" w:rsidRDefault="00CA7262" w:rsidP="00707C1C">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CA7262" w:rsidRPr="003E2687" w14:paraId="3B9619A7" w14:textId="77777777" w:rsidTr="00707C1C">
        <w:tc>
          <w:tcPr>
            <w:tcW w:w="2695" w:type="dxa"/>
          </w:tcPr>
          <w:p w14:paraId="27F904E7" w14:textId="77777777" w:rsidR="00CA7262" w:rsidRPr="003E2687" w:rsidRDefault="00CA7262" w:rsidP="00707C1C">
            <w:pPr>
              <w:rPr>
                <w:rFonts w:ascii="Arial" w:hAnsi="Arial" w:cs="Arial"/>
                <w:b/>
                <w:bCs/>
                <w:sz w:val="24"/>
                <w:szCs w:val="28"/>
              </w:rPr>
            </w:pPr>
            <w:r w:rsidRPr="003E2687">
              <w:rPr>
                <w:rFonts w:ascii="Arial" w:hAnsi="Arial" w:cs="Arial"/>
                <w:b/>
                <w:bCs/>
                <w:sz w:val="24"/>
                <w:szCs w:val="28"/>
              </w:rPr>
              <w:t>PRE + Ruks</w:t>
            </w:r>
          </w:p>
        </w:tc>
        <w:tc>
          <w:tcPr>
            <w:tcW w:w="6655" w:type="dxa"/>
          </w:tcPr>
          <w:p w14:paraId="173DDEB9" w14:textId="77777777" w:rsidR="00CA7262" w:rsidRPr="003E2687" w:rsidRDefault="00CA7262" w:rsidP="00707C1C">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CA7262" w:rsidRPr="003E2687" w14:paraId="0BAA73E1" w14:textId="77777777" w:rsidTr="00707C1C">
        <w:tc>
          <w:tcPr>
            <w:tcW w:w="2695" w:type="dxa"/>
          </w:tcPr>
          <w:p w14:paraId="0862E939" w14:textId="77777777" w:rsidR="00CA7262" w:rsidRPr="003E2687" w:rsidRDefault="00CA7262" w:rsidP="00707C1C">
            <w:pPr>
              <w:rPr>
                <w:rFonts w:ascii="Arial" w:hAnsi="Arial" w:cs="Arial"/>
                <w:b/>
                <w:bCs/>
                <w:sz w:val="24"/>
                <w:szCs w:val="28"/>
              </w:rPr>
            </w:pPr>
            <w:r w:rsidRPr="003E2687">
              <w:rPr>
                <w:rFonts w:ascii="Arial" w:hAnsi="Arial" w:cs="Arial"/>
                <w:b/>
                <w:bCs/>
                <w:sz w:val="24"/>
                <w:szCs w:val="28"/>
              </w:rPr>
              <w:t>EL</w:t>
            </w:r>
          </w:p>
        </w:tc>
        <w:tc>
          <w:tcPr>
            <w:tcW w:w="6655" w:type="dxa"/>
          </w:tcPr>
          <w:p w14:paraId="5599E31B" w14:textId="77777777" w:rsidR="00CA7262" w:rsidRPr="003E2687" w:rsidRDefault="00CA7262" w:rsidP="00707C1C">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CA7262" w:rsidRPr="003E2687" w14:paraId="4C1DD9B3" w14:textId="77777777" w:rsidTr="00707C1C">
        <w:tc>
          <w:tcPr>
            <w:tcW w:w="2695" w:type="dxa"/>
          </w:tcPr>
          <w:p w14:paraId="252C35E3" w14:textId="77777777" w:rsidR="00CA7262" w:rsidRPr="003E2687" w:rsidRDefault="00CA7262" w:rsidP="00707C1C">
            <w:pPr>
              <w:rPr>
                <w:rFonts w:ascii="Arial" w:hAnsi="Arial" w:cs="Arial"/>
                <w:b/>
                <w:bCs/>
                <w:sz w:val="24"/>
                <w:szCs w:val="28"/>
              </w:rPr>
            </w:pPr>
            <w:r w:rsidRPr="003E2687">
              <w:rPr>
                <w:rFonts w:ascii="Arial" w:hAnsi="Arial" w:cs="Arial"/>
                <w:b/>
                <w:bCs/>
                <w:sz w:val="24"/>
                <w:szCs w:val="28"/>
              </w:rPr>
              <w:t>Ordinary Padams</w:t>
            </w:r>
          </w:p>
        </w:tc>
        <w:tc>
          <w:tcPr>
            <w:tcW w:w="6655" w:type="dxa"/>
          </w:tcPr>
          <w:p w14:paraId="2C1C1351" w14:textId="77777777" w:rsidR="00CA7262" w:rsidRPr="003E2687" w:rsidRDefault="00CA7262" w:rsidP="00707C1C">
            <w:pPr>
              <w:rPr>
                <w:rFonts w:ascii="Arial" w:hAnsi="Arial" w:cs="Arial"/>
                <w:b/>
                <w:bCs/>
                <w:sz w:val="24"/>
                <w:szCs w:val="28"/>
              </w:rPr>
            </w:pPr>
            <w:r w:rsidRPr="003E2687">
              <w:rPr>
                <w:rFonts w:ascii="Arial" w:hAnsi="Arial" w:cs="Arial"/>
                <w:b/>
                <w:bCs/>
                <w:sz w:val="24"/>
                <w:szCs w:val="28"/>
              </w:rPr>
              <w:t>Padams without “PS”, “PG” and “Ruk”, but includes “PRE”</w:t>
            </w:r>
          </w:p>
        </w:tc>
      </w:tr>
      <w:tr w:rsidR="00CA7262" w:rsidRPr="003E2687" w14:paraId="301BA457" w14:textId="77777777" w:rsidTr="00707C1C">
        <w:tc>
          <w:tcPr>
            <w:tcW w:w="2695" w:type="dxa"/>
          </w:tcPr>
          <w:p w14:paraId="3035889C" w14:textId="77777777" w:rsidR="00CA7262" w:rsidRPr="003E2687" w:rsidRDefault="00CA7262" w:rsidP="00707C1C">
            <w:pPr>
              <w:rPr>
                <w:rFonts w:ascii="Arial" w:hAnsi="Arial" w:cs="Arial"/>
                <w:b/>
                <w:bCs/>
                <w:sz w:val="24"/>
                <w:szCs w:val="28"/>
              </w:rPr>
            </w:pPr>
            <w:r w:rsidRPr="003E2687">
              <w:rPr>
                <w:rFonts w:ascii="Arial" w:hAnsi="Arial" w:cs="Arial"/>
                <w:b/>
                <w:bCs/>
                <w:sz w:val="24"/>
                <w:szCs w:val="28"/>
              </w:rPr>
              <w:t>Padams</w:t>
            </w:r>
          </w:p>
        </w:tc>
        <w:tc>
          <w:tcPr>
            <w:tcW w:w="6655" w:type="dxa"/>
          </w:tcPr>
          <w:p w14:paraId="10C6A7AF" w14:textId="77777777" w:rsidR="00CA7262" w:rsidRPr="003E2687" w:rsidRDefault="00CA7262" w:rsidP="00707C1C">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CA7262" w:rsidRPr="003E2687" w14:paraId="611BBD1B" w14:textId="77777777" w:rsidTr="00707C1C">
        <w:tc>
          <w:tcPr>
            <w:tcW w:w="2695" w:type="dxa"/>
          </w:tcPr>
          <w:p w14:paraId="2F7C6730" w14:textId="77777777" w:rsidR="00CA7262" w:rsidRPr="003E2687" w:rsidRDefault="00CA7262" w:rsidP="00707C1C">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528F5E26" w14:textId="77777777" w:rsidR="00CA7262" w:rsidRPr="003E2687" w:rsidRDefault="00CA7262" w:rsidP="00707C1C">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032A4D5" w14:textId="77777777" w:rsidR="00CA7262" w:rsidRDefault="00CA7262" w:rsidP="00CA7262">
      <w:pPr>
        <w:widowControl w:val="0"/>
        <w:autoSpaceDE w:val="0"/>
        <w:autoSpaceDN w:val="0"/>
        <w:adjustRightInd w:val="0"/>
        <w:spacing w:after="0" w:line="240" w:lineRule="auto"/>
        <w:rPr>
          <w:rFonts w:ascii="BRH Malayalam" w:hAnsi="BRH Malayalam" w:cs="BRH Malayalam"/>
          <w:color w:val="000000"/>
          <w:kern w:val="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CA7262" w:rsidRPr="00AC498F" w14:paraId="04E07A9E" w14:textId="77777777" w:rsidTr="00707C1C">
        <w:trPr>
          <w:trHeight w:val="360"/>
        </w:trPr>
        <w:tc>
          <w:tcPr>
            <w:tcW w:w="7913" w:type="dxa"/>
            <w:gridSpan w:val="4"/>
            <w:tcBorders>
              <w:top w:val="nil"/>
              <w:left w:val="nil"/>
              <w:bottom w:val="nil"/>
              <w:right w:val="nil"/>
            </w:tcBorders>
            <w:noWrap/>
            <w:vAlign w:val="bottom"/>
            <w:hideMark/>
          </w:tcPr>
          <w:p w14:paraId="31EA21B2" w14:textId="77777777" w:rsidR="00CA7262" w:rsidRDefault="00CA7262" w:rsidP="00707C1C">
            <w:pPr>
              <w:spacing w:after="0" w:line="240" w:lineRule="auto"/>
              <w:rPr>
                <w:rFonts w:ascii="Arial" w:eastAsia="Times New Roman" w:hAnsi="Arial" w:cs="Arial"/>
                <w:b/>
                <w:color w:val="000000"/>
                <w:sz w:val="28"/>
                <w:szCs w:val="28"/>
                <w:u w:val="single"/>
                <w:lang w:bidi="ar-SA"/>
              </w:rPr>
            </w:pPr>
          </w:p>
          <w:p w14:paraId="7E1B8AD8" w14:textId="77777777" w:rsidR="00CA7262" w:rsidRPr="00AC498F" w:rsidRDefault="00CA7262" w:rsidP="00707C1C">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6</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4</w:t>
            </w:r>
          </w:p>
        </w:tc>
        <w:tc>
          <w:tcPr>
            <w:tcW w:w="1167" w:type="dxa"/>
            <w:gridSpan w:val="2"/>
            <w:tcBorders>
              <w:top w:val="nil"/>
              <w:left w:val="nil"/>
              <w:bottom w:val="nil"/>
              <w:right w:val="nil"/>
            </w:tcBorders>
            <w:noWrap/>
            <w:vAlign w:val="bottom"/>
            <w:hideMark/>
          </w:tcPr>
          <w:p w14:paraId="01AA7F40" w14:textId="77777777" w:rsidR="00CA7262" w:rsidRPr="00AC498F" w:rsidRDefault="00CA7262" w:rsidP="00707C1C">
            <w:pPr>
              <w:spacing w:after="0" w:line="240" w:lineRule="auto"/>
              <w:rPr>
                <w:rFonts w:ascii="Arial" w:eastAsia="Times New Roman" w:hAnsi="Arial" w:cs="Arial"/>
                <w:b/>
                <w:color w:val="000000"/>
                <w:sz w:val="28"/>
                <w:szCs w:val="28"/>
                <w:u w:val="single"/>
                <w:lang w:bidi="ar-SA"/>
              </w:rPr>
            </w:pPr>
          </w:p>
        </w:tc>
      </w:tr>
      <w:tr w:rsidR="00CA7262" w:rsidRPr="00AC498F" w14:paraId="56BBF781" w14:textId="77777777" w:rsidTr="00707C1C">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2CCB400" w14:textId="77777777" w:rsidR="00CA7262" w:rsidRPr="00AC498F" w:rsidRDefault="00CA7262" w:rsidP="00707C1C">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72224219" w14:textId="77777777" w:rsidR="00CA7262" w:rsidRPr="00AC498F" w:rsidRDefault="00CA7262" w:rsidP="00707C1C">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274EAF6F" w14:textId="77777777" w:rsidR="00CA7262" w:rsidRPr="00AC498F" w:rsidRDefault="00CA7262" w:rsidP="00707C1C">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10ACF83D" w14:textId="77777777" w:rsidR="00CA7262" w:rsidRPr="00AC498F" w:rsidRDefault="00CA7262" w:rsidP="00707C1C">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CA7262" w:rsidRPr="002C0BB4" w14:paraId="230FF416" w14:textId="77777777" w:rsidTr="00707C1C">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noWrap/>
            <w:vAlign w:val="center"/>
            <w:hideMark/>
          </w:tcPr>
          <w:p w14:paraId="0412E450" w14:textId="77777777" w:rsidR="00CA7262" w:rsidRPr="002C0BB4" w:rsidRDefault="00CA7262" w:rsidP="00707C1C">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noWrap/>
            <w:vAlign w:val="center"/>
            <w:hideMark/>
          </w:tcPr>
          <w:p w14:paraId="63CD795F" w14:textId="77777777" w:rsidR="00CA7262" w:rsidRPr="002C0BB4" w:rsidRDefault="00CA7262" w:rsidP="00707C1C">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vAlign w:val="center"/>
            <w:hideMark/>
          </w:tcPr>
          <w:p w14:paraId="5CB62713" w14:textId="77777777" w:rsidR="00CA7262" w:rsidRPr="002C0BB4" w:rsidRDefault="00CA7262" w:rsidP="00707C1C">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noWrap/>
            <w:vAlign w:val="center"/>
          </w:tcPr>
          <w:p w14:paraId="5305DD84" w14:textId="77777777" w:rsidR="00CA7262" w:rsidRPr="002C0BB4" w:rsidRDefault="00CA7262" w:rsidP="00707C1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062</w:t>
            </w:r>
          </w:p>
        </w:tc>
      </w:tr>
      <w:tr w:rsidR="00CA7262" w:rsidRPr="002C0BB4" w14:paraId="3607CF56" w14:textId="77777777" w:rsidTr="00707C1C">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noWrap/>
            <w:vAlign w:val="center"/>
            <w:hideMark/>
          </w:tcPr>
          <w:p w14:paraId="3613AF62" w14:textId="77777777" w:rsidR="00CA7262" w:rsidRPr="002C0BB4" w:rsidRDefault="00CA7262" w:rsidP="00707C1C">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noWrap/>
            <w:vAlign w:val="center"/>
            <w:hideMark/>
          </w:tcPr>
          <w:p w14:paraId="2C3C0FB4" w14:textId="77777777" w:rsidR="00CA7262" w:rsidRPr="002C0BB4" w:rsidRDefault="00CA7262" w:rsidP="00707C1C">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vAlign w:val="center"/>
            <w:hideMark/>
          </w:tcPr>
          <w:p w14:paraId="173342B6" w14:textId="77777777" w:rsidR="00CA7262" w:rsidRPr="002C0BB4" w:rsidRDefault="00CA7262" w:rsidP="00707C1C">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w:t>
            </w:r>
            <w:proofErr w:type="gramStart"/>
            <w:r w:rsidRPr="002C0BB4">
              <w:rPr>
                <w:rFonts w:ascii="BRH Malayalam" w:hAnsi="BRH Malayalam" w:cs="BRH Malayalam"/>
                <w:b/>
                <w:color w:val="000000"/>
                <w:sz w:val="32"/>
                <w:szCs w:val="40"/>
              </w:rPr>
              <w:t>CZy)  ¥</w:t>
            </w:r>
            <w:proofErr w:type="gramEnd"/>
            <w:r w:rsidRPr="002C0BB4">
              <w:rPr>
                <w:rFonts w:ascii="BRH Malayalam" w:hAnsi="BRH Malayalam" w:cs="BRH Malayalam"/>
                <w:b/>
                <w:color w:val="000000"/>
                <w:sz w:val="32"/>
                <w:szCs w:val="40"/>
              </w:rPr>
              <w:t>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noWrap/>
            <w:vAlign w:val="center"/>
          </w:tcPr>
          <w:p w14:paraId="2492FD30" w14:textId="77777777" w:rsidR="00CA7262" w:rsidRPr="002C0BB4" w:rsidRDefault="00CA7262" w:rsidP="00707C1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9</w:t>
            </w:r>
          </w:p>
        </w:tc>
      </w:tr>
      <w:tr w:rsidR="00CA7262" w:rsidRPr="002C0BB4" w14:paraId="5C706602" w14:textId="77777777" w:rsidTr="00707C1C">
        <w:trPr>
          <w:gridAfter w:val="1"/>
          <w:wAfter w:w="113" w:type="dxa"/>
          <w:trHeight w:val="630"/>
        </w:trPr>
        <w:tc>
          <w:tcPr>
            <w:tcW w:w="1593" w:type="dxa"/>
            <w:tcBorders>
              <w:top w:val="nil"/>
              <w:left w:val="single" w:sz="4" w:space="0" w:color="auto"/>
              <w:bottom w:val="nil"/>
              <w:right w:val="single" w:sz="4" w:space="0" w:color="auto"/>
            </w:tcBorders>
            <w:noWrap/>
            <w:vAlign w:val="center"/>
            <w:hideMark/>
          </w:tcPr>
          <w:p w14:paraId="64A9F938" w14:textId="77777777" w:rsidR="00CA7262" w:rsidRPr="002C0BB4" w:rsidRDefault="00CA7262" w:rsidP="00707C1C">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noWrap/>
            <w:vAlign w:val="center"/>
            <w:hideMark/>
          </w:tcPr>
          <w:p w14:paraId="67CAD785" w14:textId="77777777" w:rsidR="00CA7262" w:rsidRPr="002C0BB4" w:rsidRDefault="00CA7262" w:rsidP="00707C1C">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vAlign w:val="center"/>
            <w:hideMark/>
          </w:tcPr>
          <w:p w14:paraId="6BBB0505" w14:textId="77777777" w:rsidR="00CA7262" w:rsidRPr="002C0BB4" w:rsidRDefault="00CA7262" w:rsidP="00707C1C">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noWrap/>
            <w:vAlign w:val="center"/>
          </w:tcPr>
          <w:p w14:paraId="00BC8CC1" w14:textId="77777777" w:rsidR="00CA7262" w:rsidRPr="002C0BB4" w:rsidRDefault="00CA7262" w:rsidP="00707C1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98</w:t>
            </w:r>
          </w:p>
        </w:tc>
      </w:tr>
      <w:tr w:rsidR="00CA7262" w:rsidRPr="002C0BB4" w14:paraId="1F7554F7" w14:textId="77777777" w:rsidTr="00707C1C">
        <w:trPr>
          <w:gridAfter w:val="1"/>
          <w:wAfter w:w="113" w:type="dxa"/>
          <w:trHeight w:val="360"/>
        </w:trPr>
        <w:tc>
          <w:tcPr>
            <w:tcW w:w="1593" w:type="dxa"/>
            <w:tcBorders>
              <w:top w:val="single" w:sz="4" w:space="0" w:color="auto"/>
              <w:left w:val="single" w:sz="4" w:space="0" w:color="auto"/>
              <w:bottom w:val="nil"/>
              <w:right w:val="single" w:sz="4" w:space="0" w:color="auto"/>
            </w:tcBorders>
            <w:noWrap/>
            <w:vAlign w:val="center"/>
            <w:hideMark/>
          </w:tcPr>
          <w:p w14:paraId="5F0646C6" w14:textId="77777777" w:rsidR="00CA7262" w:rsidRPr="002C0BB4" w:rsidRDefault="00CA7262" w:rsidP="00707C1C">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noWrap/>
            <w:vAlign w:val="center"/>
            <w:hideMark/>
          </w:tcPr>
          <w:p w14:paraId="0ED5FC64" w14:textId="77777777" w:rsidR="00CA7262" w:rsidRPr="002C0BB4" w:rsidRDefault="00CA7262" w:rsidP="00707C1C">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vAlign w:val="center"/>
            <w:hideMark/>
          </w:tcPr>
          <w:p w14:paraId="42402F5E" w14:textId="77777777" w:rsidR="00CA7262" w:rsidRDefault="00CA7262" w:rsidP="00707C1C">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3365F4FA" w14:textId="77777777" w:rsidR="00CA7262" w:rsidRPr="00AD7A22" w:rsidRDefault="00CA7262" w:rsidP="00707C1C">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noWrap/>
            <w:vAlign w:val="center"/>
          </w:tcPr>
          <w:p w14:paraId="6973EDC4" w14:textId="77777777" w:rsidR="00CA7262" w:rsidRPr="002C0BB4" w:rsidRDefault="00CA7262" w:rsidP="00707C1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2</w:t>
            </w:r>
          </w:p>
        </w:tc>
      </w:tr>
      <w:tr w:rsidR="00CA7262" w:rsidRPr="002C0BB4" w14:paraId="5AC4A54F" w14:textId="77777777" w:rsidTr="00707C1C">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noWrap/>
            <w:vAlign w:val="center"/>
            <w:hideMark/>
          </w:tcPr>
          <w:p w14:paraId="73495C9F" w14:textId="77777777" w:rsidR="00CA7262" w:rsidRPr="002C0BB4" w:rsidRDefault="00CA7262" w:rsidP="00707C1C">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noWrap/>
            <w:vAlign w:val="center"/>
            <w:hideMark/>
          </w:tcPr>
          <w:p w14:paraId="6073383F" w14:textId="77777777" w:rsidR="00CA7262" w:rsidRPr="002C0BB4" w:rsidRDefault="00CA7262" w:rsidP="00707C1C">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vAlign w:val="center"/>
            <w:hideMark/>
          </w:tcPr>
          <w:p w14:paraId="3F41A5B9" w14:textId="77777777" w:rsidR="00CA7262" w:rsidRPr="002C0BB4" w:rsidRDefault="00CA7262" w:rsidP="00707C1C">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547F8611" w14:textId="77777777" w:rsidR="00CA7262" w:rsidRPr="002C0BB4" w:rsidRDefault="00CA7262" w:rsidP="00707C1C">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3B472E8A" w14:textId="77777777" w:rsidR="00CA7262" w:rsidRPr="002C0BB4" w:rsidRDefault="00CA7262" w:rsidP="00707C1C">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noWrap/>
            <w:vAlign w:val="center"/>
          </w:tcPr>
          <w:p w14:paraId="34D14158" w14:textId="77777777" w:rsidR="00CA7262" w:rsidRPr="002C0BB4" w:rsidRDefault="00CA7262" w:rsidP="00707C1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w:t>
            </w:r>
          </w:p>
        </w:tc>
      </w:tr>
      <w:tr w:rsidR="00CA7262" w:rsidRPr="002C0BB4" w14:paraId="179F2C84" w14:textId="77777777" w:rsidTr="00707C1C">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noWrap/>
            <w:vAlign w:val="center"/>
          </w:tcPr>
          <w:p w14:paraId="4506A775" w14:textId="77777777" w:rsidR="00CA7262" w:rsidRPr="002C0BB4" w:rsidRDefault="00CA7262" w:rsidP="00707C1C">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noWrap/>
            <w:vAlign w:val="center"/>
          </w:tcPr>
          <w:p w14:paraId="2B531297" w14:textId="77777777" w:rsidR="00CA7262" w:rsidRPr="002C0BB4" w:rsidRDefault="00CA7262" w:rsidP="00707C1C">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vAlign w:val="center"/>
          </w:tcPr>
          <w:p w14:paraId="2CFCF197" w14:textId="77777777" w:rsidR="00CA7262" w:rsidRPr="001B4DA2" w:rsidRDefault="00CA7262" w:rsidP="00707C1C">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noWrap/>
            <w:vAlign w:val="center"/>
          </w:tcPr>
          <w:p w14:paraId="7ECCF34F" w14:textId="77777777" w:rsidR="00CA7262" w:rsidRDefault="00CA7262" w:rsidP="00707C1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626</w:t>
            </w:r>
            <w:r>
              <w:rPr>
                <w:rFonts w:ascii="Arial" w:eastAsia="Times New Roman" w:hAnsi="Arial" w:cs="Arial"/>
                <w:b/>
                <w:color w:val="000000"/>
                <w:sz w:val="28"/>
                <w:szCs w:val="28"/>
                <w:lang w:bidi="ar-SA"/>
              </w:rPr>
              <w:fldChar w:fldCharType="end"/>
            </w:r>
          </w:p>
        </w:tc>
      </w:tr>
    </w:tbl>
    <w:p w14:paraId="2CC3FF28" w14:textId="77777777" w:rsidR="000D07DA" w:rsidRPr="00547FB9" w:rsidRDefault="000D07DA">
      <w:pPr>
        <w:widowControl w:val="0"/>
        <w:autoSpaceDE w:val="0"/>
        <w:autoSpaceDN w:val="0"/>
        <w:adjustRightInd w:val="0"/>
        <w:spacing w:after="0" w:line="240" w:lineRule="auto"/>
        <w:rPr>
          <w:rFonts w:ascii="BRH Malayalam" w:hAnsi="BRH Malayalam" w:cs="BRH Malayalam"/>
          <w:color w:val="000000"/>
          <w:kern w:val="0"/>
          <w:sz w:val="32"/>
          <w:szCs w:val="32"/>
        </w:rPr>
      </w:pPr>
    </w:p>
    <w:p w14:paraId="76207765" w14:textId="77777777" w:rsidR="000D07DA" w:rsidRPr="00547FB9" w:rsidRDefault="000D07DA">
      <w:pPr>
        <w:widowControl w:val="0"/>
        <w:autoSpaceDE w:val="0"/>
        <w:autoSpaceDN w:val="0"/>
        <w:adjustRightInd w:val="0"/>
        <w:spacing w:after="0" w:line="240" w:lineRule="auto"/>
        <w:rPr>
          <w:rFonts w:ascii="BRH Malayalam" w:hAnsi="BRH Malayalam" w:cs="BRH Malayalam"/>
          <w:color w:val="000000"/>
          <w:kern w:val="0"/>
          <w:sz w:val="32"/>
          <w:szCs w:val="32"/>
        </w:rPr>
      </w:pPr>
    </w:p>
    <w:p w14:paraId="56916409" w14:textId="77777777" w:rsidR="000D07DA" w:rsidRPr="00547FB9" w:rsidRDefault="000D07DA">
      <w:pPr>
        <w:widowControl w:val="0"/>
        <w:autoSpaceDE w:val="0"/>
        <w:autoSpaceDN w:val="0"/>
        <w:adjustRightInd w:val="0"/>
        <w:spacing w:after="0" w:line="240" w:lineRule="auto"/>
        <w:rPr>
          <w:rFonts w:ascii="BRH Malayalam" w:hAnsi="BRH Malayalam" w:cs="BRH Malayalam"/>
          <w:color w:val="000000"/>
          <w:kern w:val="0"/>
          <w:sz w:val="32"/>
          <w:szCs w:val="32"/>
        </w:rPr>
      </w:pPr>
    </w:p>
    <w:p w14:paraId="22B7A156" w14:textId="77777777" w:rsidR="000D07DA" w:rsidRPr="00547FB9" w:rsidRDefault="000D07DA">
      <w:pPr>
        <w:widowControl w:val="0"/>
        <w:autoSpaceDE w:val="0"/>
        <w:autoSpaceDN w:val="0"/>
        <w:adjustRightInd w:val="0"/>
        <w:spacing w:after="0" w:line="240" w:lineRule="auto"/>
        <w:rPr>
          <w:rFonts w:ascii="BRH Malayalam" w:hAnsi="BRH Malayalam" w:cs="BRH Malayalam"/>
          <w:color w:val="000000"/>
          <w:kern w:val="0"/>
          <w:sz w:val="32"/>
          <w:szCs w:val="32"/>
        </w:rPr>
      </w:pPr>
    </w:p>
    <w:p w14:paraId="79B52194" w14:textId="77777777" w:rsidR="000D07DA" w:rsidRPr="00547FB9" w:rsidRDefault="000D07DA">
      <w:pPr>
        <w:widowControl w:val="0"/>
        <w:autoSpaceDE w:val="0"/>
        <w:autoSpaceDN w:val="0"/>
        <w:adjustRightInd w:val="0"/>
        <w:spacing w:after="0" w:line="240" w:lineRule="auto"/>
        <w:rPr>
          <w:rFonts w:ascii="BRH Malayalam" w:hAnsi="BRH Malayalam" w:cs="BRH Malayalam"/>
          <w:color w:val="000000"/>
          <w:kern w:val="0"/>
          <w:sz w:val="32"/>
          <w:szCs w:val="32"/>
        </w:rPr>
      </w:pPr>
    </w:p>
    <w:p w14:paraId="34D61397" w14:textId="77777777" w:rsidR="000D07DA" w:rsidRPr="00547FB9" w:rsidRDefault="000D07DA">
      <w:pPr>
        <w:widowControl w:val="0"/>
        <w:autoSpaceDE w:val="0"/>
        <w:autoSpaceDN w:val="0"/>
        <w:adjustRightInd w:val="0"/>
        <w:spacing w:after="0" w:line="240" w:lineRule="auto"/>
        <w:rPr>
          <w:rFonts w:ascii="BRH Malayalam" w:hAnsi="BRH Malayalam" w:cs="BRH Malayalam"/>
          <w:color w:val="000000"/>
          <w:kern w:val="0"/>
          <w:sz w:val="32"/>
          <w:szCs w:val="32"/>
        </w:rPr>
      </w:pPr>
    </w:p>
    <w:p w14:paraId="13BA6631" w14:textId="77777777" w:rsidR="00945495" w:rsidRPr="00547FB9" w:rsidRDefault="00945495">
      <w:pPr>
        <w:widowControl w:val="0"/>
        <w:autoSpaceDE w:val="0"/>
        <w:autoSpaceDN w:val="0"/>
        <w:adjustRightInd w:val="0"/>
        <w:spacing w:after="0" w:line="240" w:lineRule="auto"/>
        <w:rPr>
          <w:rFonts w:ascii="Segoe UI" w:hAnsi="Segoe UI" w:cs="Segoe UI"/>
          <w:kern w:val="0"/>
          <w:sz w:val="16"/>
          <w:szCs w:val="16"/>
        </w:rPr>
      </w:pPr>
    </w:p>
    <w:sectPr w:rsidR="00945495" w:rsidRPr="00547FB9" w:rsidSect="00DC74CD">
      <w:headerReference w:type="even" r:id="rId28"/>
      <w:headerReference w:type="default" r:id="rId29"/>
      <w:pgSz w:w="12240" w:h="15840"/>
      <w:pgMar w:top="1021" w:right="1021" w:bottom="1021" w:left="102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3DF52" w14:textId="77777777" w:rsidR="004276E1" w:rsidRDefault="004276E1" w:rsidP="00DC74CD">
      <w:pPr>
        <w:spacing w:after="0" w:line="240" w:lineRule="auto"/>
      </w:pPr>
      <w:r>
        <w:separator/>
      </w:r>
    </w:p>
  </w:endnote>
  <w:endnote w:type="continuationSeparator" w:id="0">
    <w:p w14:paraId="127BD2AC" w14:textId="77777777" w:rsidR="004276E1" w:rsidRDefault="004276E1" w:rsidP="00DC7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359AC" w14:textId="77777777" w:rsidR="00D47D1D" w:rsidRPr="00C1632B" w:rsidRDefault="00000000" w:rsidP="005115E9">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6</w:t>
    </w:r>
    <w:r w:rsidRPr="00C1632B">
      <w:rPr>
        <w:rFonts w:ascii="Arial" w:hAnsi="Arial" w:cs="Arial"/>
        <w:b/>
        <w:bCs/>
        <w:sz w:val="28"/>
        <w:szCs w:val="28"/>
        <w:lang w:val="en-US"/>
      </w:rPr>
      <w:fldChar w:fldCharType="end"/>
    </w:r>
  </w:p>
  <w:p w14:paraId="6D240954" w14:textId="77777777" w:rsidR="00D47D1D" w:rsidRDefault="00D47D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BE2ED" w14:textId="77777777" w:rsidR="00D47D1D" w:rsidRDefault="00000000" w:rsidP="005115E9">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6</w:t>
    </w:r>
    <w:r w:rsidRPr="00C1632B">
      <w:rPr>
        <w:rFonts w:ascii="Arial" w:hAnsi="Arial" w:cs="Arial"/>
        <w:b/>
        <w:bCs/>
        <w:sz w:val="28"/>
        <w:szCs w:val="28"/>
        <w:lang w:val="en-US"/>
      </w:rPr>
      <w:fldChar w:fldCharType="end"/>
    </w:r>
  </w:p>
  <w:p w14:paraId="178D643C" w14:textId="77777777" w:rsidR="00D47D1D" w:rsidRDefault="00D47D1D" w:rsidP="005115E9">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D1F12" w14:textId="77777777" w:rsidR="00D47D1D" w:rsidRPr="00C1632B" w:rsidRDefault="00000000" w:rsidP="00BA4012">
    <w:pPr>
      <w:pStyle w:val="Footer"/>
      <w:pBdr>
        <w:top w:val="single" w:sz="4" w:space="1" w:color="auto"/>
      </w:pBdr>
      <w:tabs>
        <w:tab w:val="clear" w:pos="9026"/>
        <w:tab w:val="right" w:pos="9498"/>
      </w:tabs>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November </w:t>
    </w:r>
    <w:r w:rsidRPr="00AB22A2">
      <w:rPr>
        <w:rFonts w:ascii="Arial" w:hAnsi="Arial" w:cs="Arial"/>
        <w:b/>
        <w:bCs/>
        <w:sz w:val="32"/>
        <w:szCs w:val="32"/>
        <w:lang w:val="en-US"/>
      </w:rPr>
      <w:t>3</w:t>
    </w:r>
    <w:r>
      <w:rPr>
        <w:rFonts w:ascii="Arial" w:hAnsi="Arial" w:cs="Arial"/>
        <w:b/>
        <w:bCs/>
        <w:sz w:val="32"/>
        <w:szCs w:val="32"/>
        <w:lang w:val="en-US"/>
      </w:rPr>
      <w:t>0</w:t>
    </w:r>
    <w:r w:rsidRPr="00AB22A2">
      <w:rPr>
        <w:rFonts w:ascii="Arial" w:hAnsi="Arial" w:cs="Arial"/>
        <w:b/>
        <w:bCs/>
        <w:sz w:val="32"/>
        <w:szCs w:val="32"/>
        <w:lang w:val="en-US"/>
      </w:rPr>
      <w:t>, 202</w:t>
    </w:r>
    <w:r>
      <w:rPr>
        <w:rFonts w:ascii="Arial" w:hAnsi="Arial" w:cs="Arial"/>
        <w:b/>
        <w:bCs/>
        <w:sz w:val="32"/>
        <w:szCs w:val="32"/>
        <w:lang w:val="en-US"/>
      </w:rPr>
      <w:t>3</w:t>
    </w:r>
  </w:p>
  <w:p w14:paraId="090DADF7" w14:textId="77777777" w:rsidR="00D47D1D" w:rsidRDefault="00D47D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70FB3" w14:textId="77777777" w:rsidR="004276E1" w:rsidRDefault="004276E1" w:rsidP="00DC74CD">
      <w:pPr>
        <w:spacing w:after="0" w:line="240" w:lineRule="auto"/>
      </w:pPr>
      <w:r>
        <w:separator/>
      </w:r>
    </w:p>
  </w:footnote>
  <w:footnote w:type="continuationSeparator" w:id="0">
    <w:p w14:paraId="5D9F29CD" w14:textId="77777777" w:rsidR="004276E1" w:rsidRDefault="004276E1" w:rsidP="00DC7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2C5C5" w14:textId="77777777" w:rsidR="00D47D1D" w:rsidRDefault="00D47D1D" w:rsidP="005115E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EE759" w14:textId="253F0CC0" w:rsidR="00367FC8" w:rsidRPr="008A7C93" w:rsidRDefault="00367FC8" w:rsidP="00DC74C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6.4.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44753" w14:textId="29BE5BDD" w:rsidR="00493F26" w:rsidRPr="008A7C93" w:rsidRDefault="00493F26" w:rsidP="00DC74C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6.4.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158F3" w14:textId="4F951664" w:rsidR="00493F26" w:rsidRPr="008A7C93" w:rsidRDefault="00493F26" w:rsidP="00DC74C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6.4.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502E0" w14:textId="5EC58508" w:rsidR="00DC7402" w:rsidRPr="008A7C93" w:rsidRDefault="00DC7402" w:rsidP="00DC74C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6.4.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2A029" w14:textId="34B904B8" w:rsidR="00251B1D" w:rsidRPr="008A7C93" w:rsidRDefault="00251B1D" w:rsidP="00DC74C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6.4.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AE619" w14:textId="3CD36548" w:rsidR="003F2D38" w:rsidRPr="008A7C93" w:rsidRDefault="003F2D38" w:rsidP="00DC74C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6.4.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8C144" w14:textId="66BDDD5E" w:rsidR="003F2D38" w:rsidRPr="008A7C93" w:rsidRDefault="003F2D38" w:rsidP="00DC74C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6.4.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75B74" w14:textId="49AC62BB" w:rsidR="003F2D38" w:rsidRPr="003F2D38" w:rsidRDefault="003F2D38" w:rsidP="003F2D38">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6DDBD" w14:textId="25C58131" w:rsidR="00CA7262" w:rsidRPr="00CA7262" w:rsidRDefault="00CA7262" w:rsidP="00CA7262">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A4ECF" w14:textId="77777777" w:rsidR="00D47D1D" w:rsidRPr="00C1632B" w:rsidRDefault="00000000" w:rsidP="005115E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A0E0D54" w14:textId="77777777" w:rsidR="00D47D1D" w:rsidRDefault="00000000" w:rsidP="005115E9">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981CD" w14:textId="77777777" w:rsidR="00D47D1D" w:rsidRPr="000A2FC4" w:rsidRDefault="00D47D1D" w:rsidP="000A2FC4">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64D30" w14:textId="77777777" w:rsidR="00D47D1D" w:rsidRPr="0051093B" w:rsidRDefault="00D47D1D" w:rsidP="005115E9">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92B29" w14:textId="3305129F" w:rsidR="00DC74CD" w:rsidRPr="008A7C93" w:rsidRDefault="004B287F" w:rsidP="00DC74C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00DC74CD" w:rsidRPr="008A7C93">
      <w:rPr>
        <w:rFonts w:ascii="BRH Malayalam RN" w:hAnsi="BRH Malayalam RN" w:cs="BRH Malayalam RN"/>
        <w:b/>
        <w:color w:val="000000"/>
        <w:sz w:val="36"/>
        <w:szCs w:val="40"/>
      </w:rPr>
      <w:t>exVJ - Ad¡pxKI</w:t>
    </w:r>
    <w:r w:rsidR="00DC74CD" w:rsidRPr="008A7C93">
      <w:rPr>
        <w:rFonts w:ascii="Arial" w:hAnsi="Arial" w:cs="Arial"/>
        <w:b/>
        <w:color w:val="000000"/>
        <w:sz w:val="36"/>
        <w:szCs w:val="40"/>
      </w:rPr>
      <w:t xml:space="preserve"> </w:t>
    </w:r>
    <w:r w:rsidR="00DC74CD">
      <w:rPr>
        <w:rFonts w:ascii="Arial" w:hAnsi="Arial" w:cs="Arial"/>
        <w:b/>
        <w:color w:val="000000"/>
        <w:sz w:val="28"/>
        <w:szCs w:val="40"/>
      </w:rPr>
      <w:t xml:space="preserve">1 </w:t>
    </w:r>
    <w:r w:rsidR="00DC74CD" w:rsidRPr="008A7C93">
      <w:rPr>
        <w:rFonts w:ascii="Arial" w:hAnsi="Arial" w:cs="Arial"/>
        <w:b/>
        <w:color w:val="000000"/>
        <w:sz w:val="28"/>
        <w:szCs w:val="40"/>
      </w:rPr>
      <w:t xml:space="preserve">- TS </w:t>
    </w:r>
    <w:r w:rsidR="00DC74CD">
      <w:rPr>
        <w:rFonts w:ascii="Arial" w:hAnsi="Arial" w:cs="Arial"/>
        <w:b/>
        <w:color w:val="000000"/>
        <w:sz w:val="28"/>
        <w:szCs w:val="40"/>
      </w:rPr>
      <w:t>6.4.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E5A90" w14:textId="222AFA7C" w:rsidR="00DC74CD" w:rsidRPr="008A7C93" w:rsidRDefault="00DC74CD" w:rsidP="00DC74C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004B287F"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6.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EDF4E" w14:textId="704770B4" w:rsidR="000458AE" w:rsidRPr="008A7C93" w:rsidRDefault="000458AE" w:rsidP="00DC74C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6.4.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C8B1B" w14:textId="22272FD6" w:rsidR="00AB6739" w:rsidRPr="008A7C93" w:rsidRDefault="00AB6739" w:rsidP="00DC74C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6.4.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80D6A" w14:textId="603B90CA" w:rsidR="00367FC8" w:rsidRPr="008A7C93" w:rsidRDefault="00367FC8" w:rsidP="00DC74C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6.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AC619AA"/>
    <w:lvl w:ilvl="0" w:tplc="545CA08E">
      <w:start w:val="6"/>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3AF4F76A"/>
    <w:lvl w:ilvl="0">
      <w:start w:val="3"/>
      <w:numFmt w:val="decimal"/>
      <w:lvlText w:val="%1"/>
      <w:lvlJc w:val="left"/>
      <w:pPr>
        <w:ind w:left="432" w:hanging="432"/>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abstractNum w:abstractNumId="7" w15:restartNumberingAfterBreak="0">
    <w:nsid w:val="754520F5"/>
    <w:multiLevelType w:val="multilevel"/>
    <w:tmpl w:val="BFF6B758"/>
    <w:lvl w:ilvl="0">
      <w:start w:val="6"/>
      <w:numFmt w:val="decimal"/>
      <w:lvlText w:val="%1."/>
      <w:lvlJc w:val="left"/>
      <w:pPr>
        <w:ind w:left="360" w:hanging="360"/>
      </w:pPr>
      <w:rPr>
        <w:rFonts w:ascii="Arial" w:hAnsi="Arial" w:cs="Arial" w:hint="default"/>
      </w:rPr>
    </w:lvl>
    <w:lvl w:ilvl="1">
      <w:start w:val="3"/>
      <w:numFmt w:val="decimal"/>
      <w:pStyle w:val="Heading2"/>
      <w:lvlText w:val="%1.%2."/>
      <w:lvlJc w:val="left"/>
      <w:pPr>
        <w:ind w:left="792" w:hanging="432"/>
      </w:pPr>
      <w:rPr>
        <w:rFonts w:ascii="Arial" w:hAnsi="Arial" w:cs="Arial" w:hint="default"/>
        <w:sz w:val="36"/>
        <w:szCs w:val="24"/>
      </w:rPr>
    </w:lvl>
    <w:lvl w:ilvl="2">
      <w:start w:val="1"/>
      <w:numFmt w:val="decimal"/>
      <w:lvlText w:val="%1.%2.%3."/>
      <w:lvlJc w:val="left"/>
      <w:pPr>
        <w:ind w:left="1224" w:hanging="504"/>
      </w:pPr>
      <w:rPr>
        <w:rFonts w:hint="default"/>
        <w:sz w:val="28"/>
        <w:szCs w:val="4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27116337">
    <w:abstractNumId w:val="5"/>
  </w:num>
  <w:num w:numId="2" w16cid:durableId="1553811843">
    <w:abstractNumId w:val="0"/>
  </w:num>
  <w:num w:numId="3" w16cid:durableId="2051109515">
    <w:abstractNumId w:val="6"/>
  </w:num>
  <w:num w:numId="4" w16cid:durableId="13852523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6854272">
    <w:abstractNumId w:val="3"/>
  </w:num>
  <w:num w:numId="6" w16cid:durableId="1899246156">
    <w:abstractNumId w:val="2"/>
  </w:num>
  <w:num w:numId="7" w16cid:durableId="1127550591">
    <w:abstractNumId w:val="1"/>
  </w:num>
  <w:num w:numId="8" w16cid:durableId="1687748873">
    <w:abstractNumId w:val="7"/>
  </w:num>
  <w:num w:numId="9" w16cid:durableId="493647608">
    <w:abstractNumId w:val="7"/>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0"/>
  </w:compat>
  <w:rsids>
    <w:rsidRoot w:val="005F289F"/>
    <w:rsid w:val="000458AE"/>
    <w:rsid w:val="00046D88"/>
    <w:rsid w:val="000D07DA"/>
    <w:rsid w:val="00215F33"/>
    <w:rsid w:val="00251B1D"/>
    <w:rsid w:val="002A1246"/>
    <w:rsid w:val="00367FC8"/>
    <w:rsid w:val="003F2D38"/>
    <w:rsid w:val="004276E1"/>
    <w:rsid w:val="00435BA1"/>
    <w:rsid w:val="00493F26"/>
    <w:rsid w:val="004B287F"/>
    <w:rsid w:val="00547FB9"/>
    <w:rsid w:val="00571EA5"/>
    <w:rsid w:val="005B6FA6"/>
    <w:rsid w:val="005F289F"/>
    <w:rsid w:val="005F409B"/>
    <w:rsid w:val="00684375"/>
    <w:rsid w:val="00872DA8"/>
    <w:rsid w:val="00926F93"/>
    <w:rsid w:val="00945495"/>
    <w:rsid w:val="009D03CD"/>
    <w:rsid w:val="00A95DBB"/>
    <w:rsid w:val="00AB6739"/>
    <w:rsid w:val="00B67391"/>
    <w:rsid w:val="00BE2AC2"/>
    <w:rsid w:val="00C051DA"/>
    <w:rsid w:val="00C3270C"/>
    <w:rsid w:val="00CA7262"/>
    <w:rsid w:val="00CC4771"/>
    <w:rsid w:val="00D47D1D"/>
    <w:rsid w:val="00D51232"/>
    <w:rsid w:val="00DC7402"/>
    <w:rsid w:val="00DC74CD"/>
    <w:rsid w:val="00FC287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BD0051"/>
  <w14:defaultImageDpi w14:val="0"/>
  <w15:docId w15:val="{412F01D9-254F-4382-91E6-CF86C0A7A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74CD"/>
    <w:pPr>
      <w:numPr>
        <w:numId w:val="7"/>
      </w:numPr>
      <w:spacing w:after="0" w:line="240" w:lineRule="auto"/>
      <w:outlineLvl w:val="0"/>
    </w:pPr>
    <w:rPr>
      <w:rFonts w:ascii="BRH Malayalam" w:eastAsiaTheme="majorEastAsia" w:hAnsi="BRH Malayalam" w:cstheme="majorBidi"/>
      <w:b/>
      <w:kern w:val="0"/>
      <w:sz w:val="40"/>
      <w:szCs w:val="32"/>
      <w:u w:val="single"/>
      <w:lang w:bidi="ar-SA"/>
      <w14:ligatures w14:val="none"/>
    </w:rPr>
  </w:style>
  <w:style w:type="paragraph" w:styleId="Heading2">
    <w:name w:val="heading 2"/>
    <w:basedOn w:val="Normal"/>
    <w:next w:val="Normal"/>
    <w:link w:val="Heading2Char"/>
    <w:autoRedefine/>
    <w:uiPriority w:val="9"/>
    <w:unhideWhenUsed/>
    <w:qFormat/>
    <w:rsid w:val="00DC74CD"/>
    <w:pPr>
      <w:keepNext/>
      <w:keepLines/>
      <w:numPr>
        <w:ilvl w:val="1"/>
        <w:numId w:val="8"/>
      </w:numPr>
      <w:spacing w:after="0" w:line="240" w:lineRule="auto"/>
      <w:outlineLvl w:val="1"/>
    </w:pPr>
    <w:rPr>
      <w:rFonts w:ascii="BRH Malayalam" w:eastAsia="Times New Roman" w:hAnsi="BRH Malayalam" w:cs="Arial Unicode MS"/>
      <w:b/>
      <w:bCs/>
      <w:kern w:val="0"/>
      <w:sz w:val="40"/>
      <w:szCs w:val="26"/>
      <w:u w:val="single"/>
      <w:lang w:val="x-none" w:eastAsia="x-none" w:bidi="ml-IN"/>
      <w14:ligatures w14:val="none"/>
    </w:rPr>
  </w:style>
  <w:style w:type="paragraph" w:styleId="Heading3">
    <w:name w:val="heading 3"/>
    <w:basedOn w:val="Normal"/>
    <w:next w:val="Normal"/>
    <w:link w:val="Heading3Char"/>
    <w:uiPriority w:val="9"/>
    <w:unhideWhenUsed/>
    <w:qFormat/>
    <w:rsid w:val="00DC74CD"/>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kern w:val="0"/>
      <w:sz w:val="40"/>
      <w:szCs w:val="40"/>
      <w:u w:val="single"/>
      <w:lang w:val="x-none" w:eastAsia="x-none" w:bidi="ml-IN"/>
      <w14:ligatures w14:val="none"/>
    </w:rPr>
  </w:style>
  <w:style w:type="paragraph" w:styleId="Heading4">
    <w:name w:val="heading 4"/>
    <w:basedOn w:val="Normal"/>
    <w:next w:val="Normal"/>
    <w:link w:val="Heading4Char"/>
    <w:uiPriority w:val="9"/>
    <w:semiHidden/>
    <w:unhideWhenUsed/>
    <w:qFormat/>
    <w:rsid w:val="00DC74CD"/>
    <w:pPr>
      <w:keepNext/>
      <w:keepLines/>
      <w:numPr>
        <w:ilvl w:val="3"/>
        <w:numId w:val="6"/>
      </w:numPr>
      <w:spacing w:before="200" w:after="0" w:line="276" w:lineRule="auto"/>
      <w:outlineLvl w:val="3"/>
    </w:pPr>
    <w:rPr>
      <w:rFonts w:ascii="Cambria" w:eastAsia="Times New Roman" w:hAnsi="Cambria" w:cs="Arial Unicode MS"/>
      <w:b/>
      <w:bCs/>
      <w:i/>
      <w:iCs/>
      <w:color w:val="4F81BD"/>
      <w:kern w:val="0"/>
      <w:sz w:val="20"/>
      <w:lang w:val="x-none" w:eastAsia="x-none" w:bidi="ml-IN"/>
      <w14:ligatures w14:val="none"/>
    </w:rPr>
  </w:style>
  <w:style w:type="paragraph" w:styleId="Heading5">
    <w:name w:val="heading 5"/>
    <w:basedOn w:val="Normal"/>
    <w:next w:val="Normal"/>
    <w:link w:val="Heading5Char"/>
    <w:uiPriority w:val="9"/>
    <w:semiHidden/>
    <w:unhideWhenUsed/>
    <w:qFormat/>
    <w:rsid w:val="00DC74CD"/>
    <w:pPr>
      <w:keepNext/>
      <w:keepLines/>
      <w:numPr>
        <w:ilvl w:val="4"/>
        <w:numId w:val="6"/>
      </w:numPr>
      <w:spacing w:before="200" w:after="0" w:line="276" w:lineRule="auto"/>
      <w:outlineLvl w:val="4"/>
    </w:pPr>
    <w:rPr>
      <w:rFonts w:ascii="Cambria" w:eastAsia="Times New Roman" w:hAnsi="Cambria" w:cs="Arial Unicode MS"/>
      <w:color w:val="243F60"/>
      <w:kern w:val="0"/>
      <w:sz w:val="20"/>
      <w:lang w:val="x-none" w:eastAsia="x-none" w:bidi="ml-IN"/>
      <w14:ligatures w14:val="none"/>
    </w:rPr>
  </w:style>
  <w:style w:type="paragraph" w:styleId="Heading6">
    <w:name w:val="heading 6"/>
    <w:basedOn w:val="Normal"/>
    <w:next w:val="Normal"/>
    <w:link w:val="Heading6Char"/>
    <w:uiPriority w:val="9"/>
    <w:semiHidden/>
    <w:unhideWhenUsed/>
    <w:qFormat/>
    <w:rsid w:val="00DC74CD"/>
    <w:pPr>
      <w:keepNext/>
      <w:keepLines/>
      <w:numPr>
        <w:ilvl w:val="5"/>
        <w:numId w:val="6"/>
      </w:numPr>
      <w:spacing w:before="200" w:after="0" w:line="276" w:lineRule="auto"/>
      <w:outlineLvl w:val="5"/>
    </w:pPr>
    <w:rPr>
      <w:rFonts w:ascii="Cambria" w:eastAsia="Times New Roman" w:hAnsi="Cambria" w:cs="Arial Unicode MS"/>
      <w:i/>
      <w:iCs/>
      <w:color w:val="243F60"/>
      <w:kern w:val="0"/>
      <w:sz w:val="20"/>
      <w:lang w:val="x-none" w:eastAsia="x-none" w:bidi="ml-IN"/>
      <w14:ligatures w14:val="none"/>
    </w:rPr>
  </w:style>
  <w:style w:type="paragraph" w:styleId="Heading7">
    <w:name w:val="heading 7"/>
    <w:basedOn w:val="Normal"/>
    <w:next w:val="Normal"/>
    <w:link w:val="Heading7Char"/>
    <w:uiPriority w:val="9"/>
    <w:semiHidden/>
    <w:unhideWhenUsed/>
    <w:qFormat/>
    <w:rsid w:val="00DC74CD"/>
    <w:pPr>
      <w:keepNext/>
      <w:keepLines/>
      <w:numPr>
        <w:ilvl w:val="6"/>
        <w:numId w:val="6"/>
      </w:numPr>
      <w:spacing w:before="200" w:after="0" w:line="276" w:lineRule="auto"/>
      <w:outlineLvl w:val="6"/>
    </w:pPr>
    <w:rPr>
      <w:rFonts w:ascii="Cambria" w:eastAsia="Times New Roman" w:hAnsi="Cambria" w:cs="Arial Unicode MS"/>
      <w:i/>
      <w:iCs/>
      <w:color w:val="404040"/>
      <w:kern w:val="0"/>
      <w:sz w:val="20"/>
      <w:lang w:val="x-none" w:eastAsia="x-none" w:bidi="ml-IN"/>
      <w14:ligatures w14:val="none"/>
    </w:rPr>
  </w:style>
  <w:style w:type="paragraph" w:styleId="Heading8">
    <w:name w:val="heading 8"/>
    <w:basedOn w:val="Normal"/>
    <w:next w:val="Normal"/>
    <w:link w:val="Heading8Char"/>
    <w:uiPriority w:val="9"/>
    <w:semiHidden/>
    <w:unhideWhenUsed/>
    <w:qFormat/>
    <w:rsid w:val="00DC74CD"/>
    <w:pPr>
      <w:keepNext/>
      <w:keepLines/>
      <w:numPr>
        <w:ilvl w:val="7"/>
        <w:numId w:val="6"/>
      </w:numPr>
      <w:spacing w:before="200" w:after="0" w:line="276" w:lineRule="auto"/>
      <w:outlineLvl w:val="7"/>
    </w:pPr>
    <w:rPr>
      <w:rFonts w:ascii="Cambria" w:eastAsia="Times New Roman" w:hAnsi="Cambria" w:cs="Arial Unicode MS"/>
      <w:color w:val="404040"/>
      <w:kern w:val="0"/>
      <w:sz w:val="20"/>
      <w:lang w:val="x-none" w:eastAsia="x-none" w:bidi="ml-IN"/>
      <w14:ligatures w14:val="none"/>
    </w:rPr>
  </w:style>
  <w:style w:type="paragraph" w:styleId="Heading9">
    <w:name w:val="heading 9"/>
    <w:basedOn w:val="Normal"/>
    <w:next w:val="Normal"/>
    <w:link w:val="Heading9Char"/>
    <w:uiPriority w:val="9"/>
    <w:semiHidden/>
    <w:unhideWhenUsed/>
    <w:qFormat/>
    <w:rsid w:val="00DC74CD"/>
    <w:pPr>
      <w:keepNext/>
      <w:keepLines/>
      <w:numPr>
        <w:ilvl w:val="8"/>
        <w:numId w:val="6"/>
      </w:numPr>
      <w:spacing w:before="200" w:after="0" w:line="276" w:lineRule="auto"/>
      <w:outlineLvl w:val="8"/>
    </w:pPr>
    <w:rPr>
      <w:rFonts w:ascii="Cambria" w:eastAsia="Times New Roman" w:hAnsi="Cambria" w:cs="Arial Unicode MS"/>
      <w:i/>
      <w:iCs/>
      <w:color w:val="404040"/>
      <w:kern w:val="0"/>
      <w:sz w:val="20"/>
      <w:lang w:val="x-none" w:eastAsia="x-none" w:bidi="ml-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4CD"/>
    <w:rPr>
      <w:rFonts w:ascii="BRH Malayalam" w:eastAsiaTheme="majorEastAsia" w:hAnsi="BRH Malayalam" w:cstheme="majorBidi"/>
      <w:b/>
      <w:kern w:val="0"/>
      <w:sz w:val="40"/>
      <w:szCs w:val="32"/>
      <w:u w:val="single"/>
      <w:lang w:bidi="ar-SA"/>
      <w14:ligatures w14:val="none"/>
    </w:rPr>
  </w:style>
  <w:style w:type="character" w:customStyle="1" w:styleId="Heading2Char">
    <w:name w:val="Heading 2 Char"/>
    <w:basedOn w:val="DefaultParagraphFont"/>
    <w:link w:val="Heading2"/>
    <w:uiPriority w:val="9"/>
    <w:rsid w:val="00DC74CD"/>
    <w:rPr>
      <w:rFonts w:ascii="BRH Malayalam" w:eastAsia="Times New Roman" w:hAnsi="BRH Malayalam" w:cs="Arial Unicode MS"/>
      <w:b/>
      <w:bCs/>
      <w:kern w:val="0"/>
      <w:sz w:val="40"/>
      <w:szCs w:val="26"/>
      <w:u w:val="single"/>
      <w:lang w:val="x-none" w:eastAsia="x-none" w:bidi="ml-IN"/>
      <w14:ligatures w14:val="none"/>
    </w:rPr>
  </w:style>
  <w:style w:type="character" w:customStyle="1" w:styleId="Heading3Char">
    <w:name w:val="Heading 3 Char"/>
    <w:basedOn w:val="DefaultParagraphFont"/>
    <w:link w:val="Heading3"/>
    <w:uiPriority w:val="9"/>
    <w:rsid w:val="00DC74CD"/>
    <w:rPr>
      <w:rFonts w:ascii="BRH Malayalam" w:eastAsia="Times New Roman" w:hAnsi="BRH Malayalam" w:cs="Arial Unicode MS"/>
      <w:b/>
      <w:bCs/>
      <w:kern w:val="0"/>
      <w:sz w:val="40"/>
      <w:szCs w:val="40"/>
      <w:u w:val="single"/>
      <w:lang w:val="x-none" w:eastAsia="x-none" w:bidi="ml-IN"/>
      <w14:ligatures w14:val="none"/>
    </w:rPr>
  </w:style>
  <w:style w:type="character" w:customStyle="1" w:styleId="Heading4Char">
    <w:name w:val="Heading 4 Char"/>
    <w:basedOn w:val="DefaultParagraphFont"/>
    <w:link w:val="Heading4"/>
    <w:uiPriority w:val="9"/>
    <w:semiHidden/>
    <w:rsid w:val="00DC74CD"/>
    <w:rPr>
      <w:rFonts w:ascii="Cambria" w:eastAsia="Times New Roman" w:hAnsi="Cambria" w:cs="Arial Unicode MS"/>
      <w:b/>
      <w:bCs/>
      <w:i/>
      <w:iCs/>
      <w:color w:val="4F81BD"/>
      <w:kern w:val="0"/>
      <w:sz w:val="20"/>
      <w:lang w:val="x-none" w:eastAsia="x-none" w:bidi="ml-IN"/>
      <w14:ligatures w14:val="none"/>
    </w:rPr>
  </w:style>
  <w:style w:type="character" w:customStyle="1" w:styleId="Heading5Char">
    <w:name w:val="Heading 5 Char"/>
    <w:basedOn w:val="DefaultParagraphFont"/>
    <w:link w:val="Heading5"/>
    <w:uiPriority w:val="9"/>
    <w:semiHidden/>
    <w:rsid w:val="00DC74CD"/>
    <w:rPr>
      <w:rFonts w:ascii="Cambria" w:eastAsia="Times New Roman" w:hAnsi="Cambria" w:cs="Arial Unicode MS"/>
      <w:color w:val="243F60"/>
      <w:kern w:val="0"/>
      <w:sz w:val="20"/>
      <w:lang w:val="x-none" w:eastAsia="x-none" w:bidi="ml-IN"/>
      <w14:ligatures w14:val="none"/>
    </w:rPr>
  </w:style>
  <w:style w:type="character" w:customStyle="1" w:styleId="Heading6Char">
    <w:name w:val="Heading 6 Char"/>
    <w:basedOn w:val="DefaultParagraphFont"/>
    <w:link w:val="Heading6"/>
    <w:uiPriority w:val="9"/>
    <w:semiHidden/>
    <w:rsid w:val="00DC74CD"/>
    <w:rPr>
      <w:rFonts w:ascii="Cambria" w:eastAsia="Times New Roman" w:hAnsi="Cambria" w:cs="Arial Unicode MS"/>
      <w:i/>
      <w:iCs/>
      <w:color w:val="243F60"/>
      <w:kern w:val="0"/>
      <w:sz w:val="20"/>
      <w:lang w:val="x-none" w:eastAsia="x-none" w:bidi="ml-IN"/>
      <w14:ligatures w14:val="none"/>
    </w:rPr>
  </w:style>
  <w:style w:type="character" w:customStyle="1" w:styleId="Heading7Char">
    <w:name w:val="Heading 7 Char"/>
    <w:basedOn w:val="DefaultParagraphFont"/>
    <w:link w:val="Heading7"/>
    <w:uiPriority w:val="9"/>
    <w:semiHidden/>
    <w:rsid w:val="00DC74CD"/>
    <w:rPr>
      <w:rFonts w:ascii="Cambria" w:eastAsia="Times New Roman" w:hAnsi="Cambria" w:cs="Arial Unicode MS"/>
      <w:i/>
      <w:iCs/>
      <w:color w:val="404040"/>
      <w:kern w:val="0"/>
      <w:sz w:val="20"/>
      <w:lang w:val="x-none" w:eastAsia="x-none" w:bidi="ml-IN"/>
      <w14:ligatures w14:val="none"/>
    </w:rPr>
  </w:style>
  <w:style w:type="character" w:customStyle="1" w:styleId="Heading8Char">
    <w:name w:val="Heading 8 Char"/>
    <w:basedOn w:val="DefaultParagraphFont"/>
    <w:link w:val="Heading8"/>
    <w:uiPriority w:val="9"/>
    <w:semiHidden/>
    <w:rsid w:val="00DC74CD"/>
    <w:rPr>
      <w:rFonts w:ascii="Cambria" w:eastAsia="Times New Roman" w:hAnsi="Cambria" w:cs="Arial Unicode MS"/>
      <w:color w:val="404040"/>
      <w:kern w:val="0"/>
      <w:sz w:val="20"/>
      <w:lang w:val="x-none" w:eastAsia="x-none" w:bidi="ml-IN"/>
      <w14:ligatures w14:val="none"/>
    </w:rPr>
  </w:style>
  <w:style w:type="character" w:customStyle="1" w:styleId="Heading9Char">
    <w:name w:val="Heading 9 Char"/>
    <w:basedOn w:val="DefaultParagraphFont"/>
    <w:link w:val="Heading9"/>
    <w:uiPriority w:val="9"/>
    <w:semiHidden/>
    <w:rsid w:val="00DC74CD"/>
    <w:rPr>
      <w:rFonts w:ascii="Cambria" w:eastAsia="Times New Roman" w:hAnsi="Cambria" w:cs="Arial Unicode MS"/>
      <w:i/>
      <w:iCs/>
      <w:color w:val="404040"/>
      <w:kern w:val="0"/>
      <w:sz w:val="20"/>
      <w:lang w:val="x-none" w:eastAsia="x-none" w:bidi="ml-IN"/>
      <w14:ligatures w14:val="none"/>
    </w:rPr>
  </w:style>
  <w:style w:type="paragraph" w:styleId="Header">
    <w:name w:val="header"/>
    <w:basedOn w:val="Normal"/>
    <w:link w:val="HeaderChar"/>
    <w:uiPriority w:val="99"/>
    <w:unhideWhenUsed/>
    <w:rsid w:val="00DC74CD"/>
    <w:pPr>
      <w:tabs>
        <w:tab w:val="center" w:pos="4513"/>
        <w:tab w:val="right" w:pos="9026"/>
      </w:tabs>
      <w:spacing w:after="0" w:line="240" w:lineRule="auto"/>
    </w:pPr>
    <w:rPr>
      <w:rFonts w:cs="Mangal"/>
      <w14:ligatures w14:val="none"/>
    </w:rPr>
  </w:style>
  <w:style w:type="character" w:customStyle="1" w:styleId="HeaderChar">
    <w:name w:val="Header Char"/>
    <w:basedOn w:val="DefaultParagraphFont"/>
    <w:link w:val="Header"/>
    <w:uiPriority w:val="99"/>
    <w:rsid w:val="00DC74CD"/>
    <w:rPr>
      <w:rFonts w:cs="Mangal"/>
      <w14:ligatures w14:val="none"/>
    </w:rPr>
  </w:style>
  <w:style w:type="paragraph" w:styleId="Footer">
    <w:name w:val="footer"/>
    <w:basedOn w:val="Normal"/>
    <w:link w:val="FooterChar"/>
    <w:uiPriority w:val="99"/>
    <w:unhideWhenUsed/>
    <w:rsid w:val="00DC74CD"/>
    <w:pPr>
      <w:tabs>
        <w:tab w:val="center" w:pos="4513"/>
        <w:tab w:val="right" w:pos="9026"/>
      </w:tabs>
      <w:spacing w:after="0" w:line="240" w:lineRule="auto"/>
    </w:pPr>
    <w:rPr>
      <w:rFonts w:cs="Mangal"/>
      <w14:ligatures w14:val="none"/>
    </w:rPr>
  </w:style>
  <w:style w:type="character" w:customStyle="1" w:styleId="FooterChar">
    <w:name w:val="Footer Char"/>
    <w:basedOn w:val="DefaultParagraphFont"/>
    <w:link w:val="Footer"/>
    <w:uiPriority w:val="99"/>
    <w:rsid w:val="00DC74CD"/>
    <w:rPr>
      <w:rFonts w:cs="Mangal"/>
      <w14:ligatures w14:val="none"/>
    </w:rPr>
  </w:style>
  <w:style w:type="paragraph" w:styleId="NoSpacing">
    <w:name w:val="No Spacing"/>
    <w:link w:val="NoSpacingChar"/>
    <w:uiPriority w:val="1"/>
    <w:qFormat/>
    <w:rsid w:val="00DC74CD"/>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DC74CD"/>
    <w:rPr>
      <w:rFonts w:ascii="Calibri" w:hAnsi="Calibri" w:cs="Mangal"/>
      <w:kern w:val="0"/>
      <w:szCs w:val="22"/>
      <w:lang w:bidi="ml-IN"/>
      <w14:ligatures w14:val="none"/>
    </w:rPr>
  </w:style>
  <w:style w:type="character" w:styleId="Hyperlink">
    <w:name w:val="Hyperlink"/>
    <w:basedOn w:val="DefaultParagraphFont"/>
    <w:uiPriority w:val="99"/>
    <w:unhideWhenUsed/>
    <w:rsid w:val="00DC74CD"/>
    <w:rPr>
      <w:rFonts w:cs="Times New Roman"/>
      <w:color w:val="0563C1" w:themeColor="hyperlink"/>
      <w:u w:val="single"/>
    </w:rPr>
  </w:style>
  <w:style w:type="paragraph" w:styleId="TOC1">
    <w:name w:val="toc 1"/>
    <w:basedOn w:val="Normal"/>
    <w:next w:val="Normal"/>
    <w:autoRedefine/>
    <w:uiPriority w:val="39"/>
    <w:unhideWhenUsed/>
    <w:rsid w:val="00DC74CD"/>
    <w:pPr>
      <w:tabs>
        <w:tab w:val="left" w:pos="440"/>
        <w:tab w:val="right" w:leader="dot" w:pos="10019"/>
      </w:tabs>
      <w:spacing w:after="100"/>
    </w:pPr>
    <w:rPr>
      <w:rFonts w:ascii="BRH Malayalam RN" w:hAnsi="BRH Malayalam RN" w:cs="Arial"/>
      <w:noProof/>
      <w:kern w:val="0"/>
      <w:sz w:val="52"/>
      <w:szCs w:val="24"/>
      <w:lang w:bidi="ar-SA"/>
      <w14:ligatures w14:val="none"/>
    </w:rPr>
  </w:style>
  <w:style w:type="paragraph" w:styleId="TOC2">
    <w:name w:val="toc 2"/>
    <w:basedOn w:val="Normal"/>
    <w:next w:val="Normal"/>
    <w:autoRedefine/>
    <w:uiPriority w:val="39"/>
    <w:unhideWhenUsed/>
    <w:rsid w:val="00DC74CD"/>
    <w:pPr>
      <w:tabs>
        <w:tab w:val="left" w:pos="880"/>
        <w:tab w:val="left" w:pos="1320"/>
        <w:tab w:val="right" w:leader="dot" w:pos="10019"/>
      </w:tabs>
      <w:spacing w:after="100"/>
      <w:ind w:left="220"/>
    </w:pPr>
    <w:rPr>
      <w:rFonts w:ascii="BRH Malayalam RN" w:hAnsi="BRH Malayalam RN" w:cs="Arial"/>
      <w:noProof/>
      <w:kern w:val="0"/>
      <w:sz w:val="44"/>
      <w:szCs w:val="22"/>
      <w:lang w:bidi="ml-IN"/>
      <w14:ligatures w14:val="none"/>
    </w:rPr>
  </w:style>
  <w:style w:type="paragraph" w:styleId="TOC3">
    <w:name w:val="toc 3"/>
    <w:basedOn w:val="Normal"/>
    <w:next w:val="Normal"/>
    <w:autoRedefine/>
    <w:uiPriority w:val="39"/>
    <w:unhideWhenUsed/>
    <w:rsid w:val="00DC74CD"/>
    <w:pPr>
      <w:tabs>
        <w:tab w:val="left" w:pos="1276"/>
        <w:tab w:val="right" w:pos="10019"/>
      </w:tabs>
      <w:spacing w:after="100"/>
      <w:ind w:left="440"/>
    </w:pPr>
    <w:rPr>
      <w:rFonts w:cs="Times New Roman"/>
      <w:kern w:val="0"/>
      <w:szCs w:val="22"/>
      <w:lang w:bidi="ar-SA"/>
      <w14:ligatures w14:val="none"/>
    </w:rPr>
  </w:style>
  <w:style w:type="paragraph" w:styleId="ListParagraph">
    <w:name w:val="List Paragraph"/>
    <w:basedOn w:val="Normal"/>
    <w:uiPriority w:val="34"/>
    <w:qFormat/>
    <w:rsid w:val="00DC74CD"/>
    <w:pPr>
      <w:ind w:left="720"/>
      <w:contextualSpacing/>
    </w:pPr>
    <w:rPr>
      <w:rFonts w:cs="Times New Roman"/>
      <w:kern w:val="0"/>
      <w:szCs w:val="22"/>
      <w:lang w:bidi="ar-SA"/>
      <w14:ligatures w14:val="none"/>
    </w:rPr>
  </w:style>
  <w:style w:type="paragraph" w:styleId="TOCHeading">
    <w:name w:val="TOC Heading"/>
    <w:basedOn w:val="Heading1"/>
    <w:next w:val="Normal"/>
    <w:uiPriority w:val="39"/>
    <w:unhideWhenUsed/>
    <w:qFormat/>
    <w:rsid w:val="00DC74CD"/>
    <w:pPr>
      <w:outlineLvl w:val="9"/>
    </w:pPr>
  </w:style>
  <w:style w:type="table" w:styleId="TableGrid">
    <w:name w:val="Table Grid"/>
    <w:basedOn w:val="TableNormal"/>
    <w:uiPriority w:val="39"/>
    <w:rsid w:val="00CA7262"/>
    <w:pPr>
      <w:spacing w:after="0" w:line="240" w:lineRule="auto"/>
    </w:pPr>
    <w:rPr>
      <w:kern w:val="0"/>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0813C-C444-4D3B-8CAD-067CF8FD3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74</Pages>
  <Words>38808</Words>
  <Characters>221208</Characters>
  <Application>Microsoft Office Word</Application>
  <DocSecurity>0</DocSecurity>
  <Lines>1843</Lines>
  <Paragraphs>5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venkitakrishnan -</dc:creator>
  <cp:keywords/>
  <dc:description/>
  <cp:lastModifiedBy>Venkat</cp:lastModifiedBy>
  <cp:revision>18</cp:revision>
  <cp:lastPrinted>2023-12-09T02:49:00Z</cp:lastPrinted>
  <dcterms:created xsi:type="dcterms:W3CDTF">2023-12-08T15:33:00Z</dcterms:created>
  <dcterms:modified xsi:type="dcterms:W3CDTF">2025-10-13T09:29:00Z</dcterms:modified>
</cp:coreProperties>
</file>